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AF" w:rsidRPr="00C909B1" w:rsidRDefault="00BA0AAF" w:rsidP="00BA0AAF">
      <w:pPr>
        <w:spacing w:before="120" w:after="120"/>
        <w:jc w:val="center"/>
        <w:rPr>
          <w:b/>
          <w:bCs/>
          <w:sz w:val="36"/>
          <w:szCs w:val="36"/>
          <w:rtl/>
        </w:rPr>
      </w:pPr>
      <w:bookmarkStart w:id="0" w:name="_GoBack"/>
      <w:bookmarkEnd w:id="0"/>
      <w:r w:rsidRPr="00C909B1">
        <w:rPr>
          <w:rFonts w:hint="cs"/>
          <w:b/>
          <w:bCs/>
          <w:sz w:val="36"/>
          <w:szCs w:val="36"/>
          <w:rtl/>
        </w:rPr>
        <w:t>ניסוי "נעים לירוק" - תקציר מנהלים</w:t>
      </w:r>
    </w:p>
    <w:p w:rsidR="00BA0AAF" w:rsidRPr="002B719A" w:rsidRDefault="00BA0AAF" w:rsidP="002B719A">
      <w:pPr>
        <w:pStyle w:val="a7"/>
        <w:numPr>
          <w:ilvl w:val="0"/>
          <w:numId w:val="1"/>
        </w:numPr>
        <w:ind w:left="396"/>
        <w:rPr>
          <w:b/>
          <w:bCs/>
          <w:sz w:val="24"/>
          <w:szCs w:val="24"/>
        </w:rPr>
      </w:pPr>
      <w:r w:rsidRPr="002B719A">
        <w:rPr>
          <w:rFonts w:hint="cs"/>
          <w:b/>
          <w:bCs/>
          <w:sz w:val="24"/>
          <w:szCs w:val="24"/>
          <w:rtl/>
        </w:rPr>
        <w:t>רקע</w:t>
      </w:r>
    </w:p>
    <w:p w:rsidR="007F234F" w:rsidRDefault="0033369B" w:rsidP="002505CB">
      <w:pPr>
        <w:spacing w:after="120" w:line="312" w:lineRule="auto"/>
        <w:jc w:val="both"/>
        <w:rPr>
          <w:rFonts w:ascii="Arial" w:hAnsi="Arial" w:cs="Arial"/>
          <w:rtl/>
        </w:rPr>
      </w:pPr>
      <w:r>
        <w:rPr>
          <w:rFonts w:ascii="Arial" w:hAnsi="Arial" w:cs="Arial" w:hint="cs"/>
          <w:rtl/>
        </w:rPr>
        <w:t xml:space="preserve">על רקע </w:t>
      </w:r>
      <w:r w:rsidR="007F234F">
        <w:rPr>
          <w:rFonts w:ascii="Arial" w:hAnsi="Arial" w:cs="Arial" w:hint="cs"/>
          <w:rtl/>
        </w:rPr>
        <w:t>הגודש בדרכים והתארכות זמן הנ</w:t>
      </w:r>
      <w:r w:rsidR="00B40804">
        <w:rPr>
          <w:rFonts w:ascii="Arial" w:hAnsi="Arial" w:cs="Arial" w:hint="cs"/>
          <w:rtl/>
        </w:rPr>
        <w:t xml:space="preserve">סיעה בצירים ראשיים בשעות השיא, </w:t>
      </w:r>
      <w:r w:rsidR="002505CB">
        <w:rPr>
          <w:rFonts w:ascii="Arial" w:hAnsi="Arial" w:cs="Arial" w:hint="cs"/>
          <w:rtl/>
        </w:rPr>
        <w:t>ראוי לחפש</w:t>
      </w:r>
      <w:r w:rsidR="007F234F">
        <w:rPr>
          <w:rFonts w:ascii="Arial" w:hAnsi="Arial" w:cs="Arial" w:hint="cs"/>
          <w:rtl/>
        </w:rPr>
        <w:t xml:space="preserve"> פתרונות </w:t>
      </w:r>
      <w:r w:rsidR="002505CB">
        <w:rPr>
          <w:rFonts w:ascii="Arial" w:hAnsi="Arial" w:cs="Arial" w:hint="cs"/>
          <w:rtl/>
        </w:rPr>
        <w:t>מסוגים שונים</w:t>
      </w:r>
      <w:r w:rsidR="007F234F">
        <w:rPr>
          <w:rFonts w:ascii="Arial" w:hAnsi="Arial" w:cs="Arial" w:hint="cs"/>
          <w:rtl/>
        </w:rPr>
        <w:t xml:space="preserve"> להתמודדות עם </w:t>
      </w:r>
      <w:r w:rsidR="00EA6A39">
        <w:rPr>
          <w:rFonts w:ascii="Arial" w:hAnsi="Arial" w:cs="Arial" w:hint="cs"/>
          <w:rtl/>
        </w:rPr>
        <w:t>הבעי</w:t>
      </w:r>
      <w:r w:rsidR="00B40804">
        <w:rPr>
          <w:rFonts w:ascii="Arial" w:hAnsi="Arial" w:cs="Arial" w:hint="cs"/>
          <w:rtl/>
        </w:rPr>
        <w:t>ה</w:t>
      </w:r>
      <w:r w:rsidR="007F234F">
        <w:rPr>
          <w:rFonts w:ascii="Arial" w:hAnsi="Arial" w:cs="Arial" w:hint="cs"/>
          <w:rtl/>
        </w:rPr>
        <w:t xml:space="preserve">. </w:t>
      </w:r>
      <w:r w:rsidR="001D6D16">
        <w:rPr>
          <w:rFonts w:ascii="Arial" w:hAnsi="Arial" w:cs="Arial" w:hint="cs"/>
          <w:rtl/>
        </w:rPr>
        <w:t xml:space="preserve">הגודש נגרם בעיקר ע"י נהגי רכב פרטי, המנסים </w:t>
      </w:r>
      <w:r w:rsidR="00B40804">
        <w:rPr>
          <w:rFonts w:ascii="Arial" w:hAnsi="Arial" w:cs="Arial" w:hint="cs"/>
          <w:rtl/>
        </w:rPr>
        <w:t xml:space="preserve">להגיע כיוממים למרכזים המטרופוליניים בשעות השיא ולצאת משם תוך שעות ספורות אחה"צ. </w:t>
      </w:r>
      <w:r w:rsidR="007F234F">
        <w:rPr>
          <w:rFonts w:ascii="Arial" w:hAnsi="Arial" w:cs="Arial" w:hint="cs"/>
          <w:rtl/>
        </w:rPr>
        <w:t>ניסוי "נעים לירוק"</w:t>
      </w:r>
      <w:r w:rsidR="00B40804">
        <w:rPr>
          <w:rFonts w:ascii="Arial" w:hAnsi="Arial" w:cs="Arial" w:hint="cs"/>
          <w:rtl/>
        </w:rPr>
        <w:t>,</w:t>
      </w:r>
      <w:r w:rsidR="007F234F">
        <w:rPr>
          <w:rFonts w:ascii="Arial" w:hAnsi="Arial" w:cs="Arial" w:hint="cs"/>
          <w:rtl/>
        </w:rPr>
        <w:t xml:space="preserve"> שה</w:t>
      </w:r>
      <w:r w:rsidR="00295DF8">
        <w:rPr>
          <w:rFonts w:ascii="Arial" w:hAnsi="Arial" w:cs="Arial" w:hint="cs"/>
          <w:rtl/>
        </w:rPr>
        <w:t xml:space="preserve">חל לפעול בשנת 2013 </w:t>
      </w:r>
      <w:r w:rsidR="002505CB">
        <w:rPr>
          <w:rFonts w:ascii="Arial" w:hAnsi="Arial" w:cs="Arial" w:hint="cs"/>
          <w:rtl/>
        </w:rPr>
        <w:t>בח</w:t>
      </w:r>
      <w:r w:rsidR="00295DF8">
        <w:rPr>
          <w:rFonts w:ascii="Arial" w:hAnsi="Arial" w:cs="Arial" w:hint="cs"/>
          <w:rtl/>
        </w:rPr>
        <w:t xml:space="preserve">ן האם תמריצים כספיים יכולים לשנות הרגלי נסיעה </w:t>
      </w:r>
      <w:r w:rsidR="00644564">
        <w:rPr>
          <w:rFonts w:ascii="Arial" w:hAnsi="Arial" w:cs="Arial" w:hint="cs"/>
          <w:rtl/>
        </w:rPr>
        <w:t xml:space="preserve">של יוממים </w:t>
      </w:r>
      <w:r w:rsidR="00295DF8">
        <w:rPr>
          <w:rFonts w:ascii="Arial" w:hAnsi="Arial" w:cs="Arial" w:hint="cs"/>
          <w:rtl/>
        </w:rPr>
        <w:t>באופן שימתן את הגודש בדרכים.</w:t>
      </w:r>
      <w:r w:rsidR="00295DF8" w:rsidRPr="00295DF8">
        <w:rPr>
          <w:rFonts w:ascii="Arial" w:hAnsi="Arial" w:cs="Arial" w:hint="cs"/>
          <w:rtl/>
        </w:rPr>
        <w:t xml:space="preserve"> </w:t>
      </w:r>
      <w:r w:rsidR="00295DF8">
        <w:rPr>
          <w:rFonts w:ascii="Arial" w:hAnsi="Arial" w:cs="Arial" w:hint="cs"/>
          <w:rtl/>
        </w:rPr>
        <w:t xml:space="preserve">השינוי בהרגלי הנסיעה יכול לכלול </w:t>
      </w:r>
      <w:r w:rsidR="00B51AC9">
        <w:rPr>
          <w:rFonts w:ascii="Arial" w:hAnsi="Arial" w:cs="Arial" w:hint="cs"/>
          <w:rtl/>
        </w:rPr>
        <w:t>מגוון</w:t>
      </w:r>
      <w:r w:rsidR="00E05716">
        <w:rPr>
          <w:rFonts w:ascii="Arial" w:hAnsi="Arial" w:cs="Arial" w:hint="cs"/>
          <w:rtl/>
        </w:rPr>
        <w:t xml:space="preserve"> אפשרויות: </w:t>
      </w:r>
      <w:r w:rsidR="00295DF8">
        <w:rPr>
          <w:rFonts w:ascii="Arial" w:hAnsi="Arial" w:cs="Arial" w:hint="cs"/>
          <w:rtl/>
        </w:rPr>
        <w:t>הסטת זמני הנסיעות משעות שיא לשעות שפל, שימוש בתחבורה ציבורית לסוגיה, נסי</w:t>
      </w:r>
      <w:r w:rsidR="002505CB">
        <w:rPr>
          <w:rFonts w:ascii="Arial" w:hAnsi="Arial" w:cs="Arial" w:hint="cs"/>
          <w:rtl/>
        </w:rPr>
        <w:t xml:space="preserve">עות משותפות עם אחרים ברכב פרטי </w:t>
      </w:r>
      <w:r w:rsidR="00295DF8">
        <w:rPr>
          <w:rFonts w:ascii="Arial" w:hAnsi="Arial" w:cs="Arial" w:hint="cs"/>
          <w:rtl/>
        </w:rPr>
        <w:t>ועבודה מהבית.</w:t>
      </w:r>
    </w:p>
    <w:p w:rsidR="00295DF8" w:rsidRPr="00570911" w:rsidRDefault="00295DF8" w:rsidP="00DF2593">
      <w:pPr>
        <w:spacing w:after="120" w:line="312" w:lineRule="auto"/>
        <w:jc w:val="both"/>
        <w:rPr>
          <w:rtl/>
        </w:rPr>
      </w:pPr>
      <w:r>
        <w:rPr>
          <w:rFonts w:ascii="Arial" w:hAnsi="Arial" w:cs="Arial"/>
          <w:noProof/>
        </w:rPr>
        <w:drawing>
          <wp:anchor distT="0" distB="0" distL="114300" distR="114300" simplePos="0" relativeHeight="251658240" behindDoc="1" locked="0" layoutInCell="1" allowOverlap="1" wp14:anchorId="430A57FB" wp14:editId="7EDE0834">
            <wp:simplePos x="0" y="0"/>
            <wp:positionH relativeFrom="margin">
              <wp:posOffset>-92759</wp:posOffset>
            </wp:positionH>
            <wp:positionV relativeFrom="paragraph">
              <wp:posOffset>966470</wp:posOffset>
            </wp:positionV>
            <wp:extent cx="3500120" cy="4692650"/>
            <wp:effectExtent l="0" t="0" r="5080" b="0"/>
            <wp:wrapTight wrapText="bothSides">
              <wp:wrapPolygon edited="0">
                <wp:start x="470" y="0"/>
                <wp:lineTo x="0" y="175"/>
                <wp:lineTo x="0" y="21220"/>
                <wp:lineTo x="235" y="21483"/>
                <wp:lineTo x="470" y="21483"/>
                <wp:lineTo x="21044" y="21483"/>
                <wp:lineTo x="21279" y="21483"/>
                <wp:lineTo x="21514" y="21220"/>
                <wp:lineTo x="21514" y="175"/>
                <wp:lineTo x="21044" y="0"/>
                <wp:lineTo x="470" y="0"/>
              </wp:wrapPolygon>
            </wp:wrapTight>
            <wp:docPr id="6" name="תמונה 2" descr="מפה סופ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פה סופי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120" cy="4692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hint="cs"/>
          <w:rtl/>
        </w:rPr>
        <w:t xml:space="preserve">בניסוי משתתפים 1,200 מתנדבים בפריסה ארצית שברכבם הותקן מכשיר ניטור המתעד את נסיעותיהם בכל שעות היום, אורכו של הניסוי הוא כשנתיים. </w:t>
      </w:r>
      <w:r w:rsidRPr="00570911">
        <w:rPr>
          <w:rFonts w:ascii="Arial" w:hAnsi="Arial" w:cs="Arial" w:hint="cs"/>
          <w:rtl/>
        </w:rPr>
        <w:t>במסגרת</w:t>
      </w:r>
      <w:r w:rsidRPr="00570911">
        <w:rPr>
          <w:rFonts w:cs="Arial"/>
          <w:rtl/>
        </w:rPr>
        <w:t xml:space="preserve"> </w:t>
      </w:r>
      <w:r w:rsidRPr="00570911">
        <w:rPr>
          <w:rFonts w:ascii="Arial" w:hAnsi="Arial" w:cs="Arial" w:hint="cs"/>
          <w:rtl/>
        </w:rPr>
        <w:t>הניסוי</w:t>
      </w:r>
      <w:r w:rsidRPr="00570911">
        <w:rPr>
          <w:rFonts w:cs="Arial"/>
          <w:rtl/>
        </w:rPr>
        <w:t xml:space="preserve"> </w:t>
      </w:r>
      <w:r w:rsidRPr="00570911">
        <w:rPr>
          <w:rFonts w:ascii="Arial" w:hAnsi="Arial" w:cs="Arial" w:hint="cs"/>
          <w:rtl/>
        </w:rPr>
        <w:t>הוצבה</w:t>
      </w:r>
      <w:r w:rsidRPr="00570911">
        <w:rPr>
          <w:rFonts w:cs="Arial"/>
          <w:rtl/>
        </w:rPr>
        <w:t xml:space="preserve"> </w:t>
      </w:r>
      <w:r w:rsidRPr="00570911">
        <w:rPr>
          <w:rFonts w:ascii="Arial" w:hAnsi="Arial" w:cs="Arial" w:hint="cs"/>
          <w:rtl/>
        </w:rPr>
        <w:t>בפני</w:t>
      </w:r>
      <w:r w:rsidRPr="00570911">
        <w:rPr>
          <w:rFonts w:cs="Arial"/>
          <w:rtl/>
        </w:rPr>
        <w:t xml:space="preserve"> </w:t>
      </w:r>
      <w:r w:rsidRPr="00570911">
        <w:rPr>
          <w:rFonts w:ascii="Arial" w:hAnsi="Arial" w:cs="Arial" w:hint="cs"/>
          <w:rtl/>
        </w:rPr>
        <w:t>מתנדבים</w:t>
      </w:r>
      <w:r w:rsidRPr="00570911">
        <w:rPr>
          <w:rFonts w:cs="Arial"/>
          <w:rtl/>
        </w:rPr>
        <w:t xml:space="preserve"> </w:t>
      </w:r>
      <w:r w:rsidRPr="00570911">
        <w:rPr>
          <w:rFonts w:ascii="Arial" w:hAnsi="Arial" w:cs="Arial" w:hint="cs"/>
          <w:rtl/>
        </w:rPr>
        <w:t>טבלת</w:t>
      </w:r>
      <w:r w:rsidRPr="00570911">
        <w:rPr>
          <w:rFonts w:cs="Arial"/>
          <w:rtl/>
        </w:rPr>
        <w:t xml:space="preserve"> </w:t>
      </w:r>
      <w:r w:rsidRPr="00570911">
        <w:rPr>
          <w:rFonts w:ascii="Arial" w:hAnsi="Arial" w:cs="Arial" w:hint="cs"/>
          <w:rtl/>
        </w:rPr>
        <w:t>מחירים</w:t>
      </w:r>
      <w:r w:rsidRPr="00570911">
        <w:rPr>
          <w:rFonts w:cs="Arial"/>
          <w:rtl/>
        </w:rPr>
        <w:t xml:space="preserve"> </w:t>
      </w:r>
      <w:r w:rsidRPr="00570911">
        <w:rPr>
          <w:rFonts w:ascii="Arial" w:hAnsi="Arial" w:cs="Arial" w:hint="cs"/>
          <w:rtl/>
        </w:rPr>
        <w:t>לשימוש</w:t>
      </w:r>
      <w:r w:rsidRPr="00570911">
        <w:rPr>
          <w:rFonts w:cs="Arial"/>
          <w:rtl/>
        </w:rPr>
        <w:t xml:space="preserve"> </w:t>
      </w:r>
      <w:r w:rsidRPr="00570911">
        <w:rPr>
          <w:rFonts w:ascii="Arial" w:hAnsi="Arial" w:cs="Arial" w:hint="cs"/>
          <w:rtl/>
        </w:rPr>
        <w:t>במערכת</w:t>
      </w:r>
      <w:r w:rsidRPr="00570911">
        <w:rPr>
          <w:rFonts w:cs="Arial"/>
          <w:rtl/>
        </w:rPr>
        <w:t xml:space="preserve"> </w:t>
      </w:r>
      <w:r w:rsidRPr="00570911">
        <w:rPr>
          <w:rFonts w:ascii="Arial" w:hAnsi="Arial" w:cs="Arial" w:hint="cs"/>
          <w:rtl/>
        </w:rPr>
        <w:t>הדרכים</w:t>
      </w:r>
      <w:r w:rsidRPr="00570911">
        <w:rPr>
          <w:rFonts w:cs="Arial"/>
          <w:rtl/>
        </w:rPr>
        <w:t xml:space="preserve">. </w:t>
      </w:r>
      <w:r w:rsidRPr="00570911">
        <w:rPr>
          <w:rFonts w:ascii="Arial" w:hAnsi="Arial" w:cs="Arial" w:hint="cs"/>
          <w:rtl/>
        </w:rPr>
        <w:t>בטבלה</w:t>
      </w:r>
      <w:r w:rsidRPr="00570911">
        <w:rPr>
          <w:rFonts w:cs="Arial"/>
          <w:rtl/>
        </w:rPr>
        <w:t xml:space="preserve"> </w:t>
      </w:r>
      <w:r w:rsidRPr="00570911">
        <w:rPr>
          <w:rFonts w:ascii="Arial" w:hAnsi="Arial" w:cs="Arial" w:hint="cs"/>
          <w:rtl/>
        </w:rPr>
        <w:t>מחולקת</w:t>
      </w:r>
      <w:r w:rsidRPr="00570911">
        <w:rPr>
          <w:rFonts w:cs="Arial"/>
          <w:rtl/>
        </w:rPr>
        <w:t xml:space="preserve"> </w:t>
      </w:r>
      <w:r w:rsidRPr="00570911">
        <w:rPr>
          <w:rFonts w:ascii="Arial" w:hAnsi="Arial" w:cs="Arial" w:hint="cs"/>
          <w:rtl/>
        </w:rPr>
        <w:t>הארץ</w:t>
      </w:r>
      <w:r w:rsidRPr="00570911">
        <w:rPr>
          <w:rFonts w:cs="Arial"/>
          <w:rtl/>
        </w:rPr>
        <w:t xml:space="preserve"> </w:t>
      </w:r>
      <w:r w:rsidRPr="00570911">
        <w:rPr>
          <w:rFonts w:ascii="Arial" w:hAnsi="Arial" w:cs="Arial" w:hint="cs"/>
          <w:rtl/>
        </w:rPr>
        <w:t>לשלושה</w:t>
      </w:r>
      <w:r w:rsidRPr="00570911">
        <w:rPr>
          <w:rFonts w:cs="Arial"/>
          <w:rtl/>
        </w:rPr>
        <w:t xml:space="preserve"> </w:t>
      </w:r>
      <w:r w:rsidRPr="00570911">
        <w:rPr>
          <w:rFonts w:ascii="Arial" w:hAnsi="Arial" w:cs="Arial" w:hint="cs"/>
          <w:rtl/>
        </w:rPr>
        <w:t>סוגי</w:t>
      </w:r>
      <w:r w:rsidRPr="00570911">
        <w:rPr>
          <w:rFonts w:cs="Arial"/>
          <w:rtl/>
        </w:rPr>
        <w:t xml:space="preserve"> </w:t>
      </w:r>
      <w:r w:rsidRPr="00570911">
        <w:rPr>
          <w:rFonts w:ascii="Arial" w:hAnsi="Arial" w:cs="Arial" w:hint="cs"/>
          <w:rtl/>
        </w:rPr>
        <w:t>אזורים</w:t>
      </w:r>
      <w:r w:rsidRPr="00570911">
        <w:rPr>
          <w:rFonts w:cs="Arial"/>
          <w:rtl/>
        </w:rPr>
        <w:t xml:space="preserve">: </w:t>
      </w:r>
      <w:r w:rsidRPr="00570911">
        <w:rPr>
          <w:rFonts w:ascii="Arial" w:hAnsi="Arial" w:cs="Arial" w:hint="cs"/>
          <w:rtl/>
        </w:rPr>
        <w:t>מרכזים</w:t>
      </w:r>
      <w:r w:rsidRPr="00570911">
        <w:rPr>
          <w:rFonts w:cs="Arial"/>
          <w:rtl/>
        </w:rPr>
        <w:t xml:space="preserve"> </w:t>
      </w:r>
      <w:r w:rsidRPr="00570911">
        <w:rPr>
          <w:rFonts w:ascii="Arial" w:hAnsi="Arial" w:cs="Arial" w:hint="cs"/>
          <w:rtl/>
        </w:rPr>
        <w:t>מטרופוליניים</w:t>
      </w:r>
      <w:r w:rsidRPr="00570911">
        <w:rPr>
          <w:rFonts w:cs="Arial"/>
          <w:rtl/>
        </w:rPr>
        <w:t xml:space="preserve">, </w:t>
      </w:r>
      <w:r w:rsidRPr="00570911">
        <w:rPr>
          <w:rFonts w:ascii="Arial" w:hAnsi="Arial" w:cs="Arial" w:hint="cs"/>
          <w:rtl/>
        </w:rPr>
        <w:t>שולי</w:t>
      </w:r>
      <w:r w:rsidRPr="00570911">
        <w:rPr>
          <w:rFonts w:cs="Arial"/>
          <w:rtl/>
        </w:rPr>
        <w:t xml:space="preserve"> </w:t>
      </w:r>
      <w:r w:rsidRPr="00570911">
        <w:rPr>
          <w:rFonts w:ascii="Arial" w:hAnsi="Arial" w:cs="Arial" w:hint="cs"/>
          <w:rtl/>
        </w:rPr>
        <w:t>המרכזים</w:t>
      </w:r>
      <w:r w:rsidRPr="00570911">
        <w:rPr>
          <w:rFonts w:cs="Arial"/>
          <w:rtl/>
        </w:rPr>
        <w:t xml:space="preserve"> </w:t>
      </w:r>
      <w:r w:rsidRPr="00570911">
        <w:rPr>
          <w:rFonts w:ascii="Arial" w:hAnsi="Arial" w:cs="Arial" w:hint="cs"/>
          <w:rtl/>
        </w:rPr>
        <w:t>ואזורי</w:t>
      </w:r>
      <w:r w:rsidRPr="00570911">
        <w:rPr>
          <w:rFonts w:cs="Arial"/>
          <w:rtl/>
        </w:rPr>
        <w:t xml:space="preserve"> </w:t>
      </w:r>
      <w:r w:rsidRPr="00570911">
        <w:rPr>
          <w:rFonts w:ascii="Arial" w:hAnsi="Arial" w:cs="Arial" w:hint="cs"/>
          <w:rtl/>
        </w:rPr>
        <w:t>פריפריה</w:t>
      </w:r>
      <w:r w:rsidR="00342B20">
        <w:rPr>
          <w:rFonts w:cs="Arial" w:hint="cs"/>
          <w:rtl/>
        </w:rPr>
        <w:t xml:space="preserve"> כמוצג במפה</w:t>
      </w:r>
      <w:r>
        <w:rPr>
          <w:rFonts w:cs="Arial" w:hint="cs"/>
          <w:rtl/>
        </w:rPr>
        <w:t xml:space="preserve"> </w:t>
      </w:r>
      <w:r w:rsidR="00342B20">
        <w:rPr>
          <w:rFonts w:cs="Arial" w:hint="cs"/>
          <w:rtl/>
        </w:rPr>
        <w:t>ש</w:t>
      </w:r>
      <w:r>
        <w:rPr>
          <w:rFonts w:cs="Arial" w:hint="cs"/>
          <w:rtl/>
        </w:rPr>
        <w:t>להלן, כל נסיעה שבוצעה תומחרה בעלות מסוימת בהתאם לאזור ולשעת ביצוע הנסיעה.</w:t>
      </w:r>
    </w:p>
    <w:p w:rsidR="00295DF8" w:rsidRPr="00570911" w:rsidRDefault="00295DF8" w:rsidP="002C58B7">
      <w:pPr>
        <w:spacing w:after="60" w:line="276" w:lineRule="auto"/>
        <w:jc w:val="both"/>
        <w:rPr>
          <w:rtl/>
        </w:rPr>
      </w:pPr>
      <w:r w:rsidRPr="00342B20">
        <w:rPr>
          <w:rFonts w:ascii="Arial" w:hAnsi="Arial" w:cs="Arial" w:hint="cs"/>
          <w:u w:val="single"/>
          <w:rtl/>
        </w:rPr>
        <w:t>בפריפריה</w:t>
      </w:r>
      <w:r w:rsidRPr="00570911">
        <w:rPr>
          <w:rFonts w:cs="Arial"/>
          <w:rtl/>
        </w:rPr>
        <w:t xml:space="preserve"> (</w:t>
      </w:r>
      <w:r w:rsidRPr="00570911">
        <w:rPr>
          <w:rFonts w:ascii="Arial" w:hAnsi="Arial" w:cs="Arial" w:hint="cs"/>
          <w:rtl/>
        </w:rPr>
        <w:t>רוב</w:t>
      </w:r>
      <w:r w:rsidRPr="00570911">
        <w:rPr>
          <w:rFonts w:cs="Arial"/>
          <w:rtl/>
        </w:rPr>
        <w:t xml:space="preserve"> </w:t>
      </w:r>
      <w:r w:rsidRPr="00570911">
        <w:rPr>
          <w:rFonts w:ascii="Arial" w:hAnsi="Arial" w:cs="Arial" w:hint="cs"/>
          <w:rtl/>
        </w:rPr>
        <w:t>שטח</w:t>
      </w:r>
      <w:r w:rsidRPr="00570911">
        <w:rPr>
          <w:rFonts w:cs="Arial"/>
          <w:rtl/>
        </w:rPr>
        <w:t xml:space="preserve"> </w:t>
      </w:r>
      <w:r w:rsidRPr="00570911">
        <w:rPr>
          <w:rFonts w:ascii="Arial" w:hAnsi="Arial" w:cs="Arial" w:hint="cs"/>
          <w:rtl/>
        </w:rPr>
        <w:t>הארץ</w:t>
      </w:r>
      <w:r w:rsidRPr="00570911">
        <w:rPr>
          <w:rFonts w:cs="Arial"/>
          <w:rtl/>
        </w:rPr>
        <w:t xml:space="preserve">) </w:t>
      </w:r>
      <w:r w:rsidRPr="00570911">
        <w:rPr>
          <w:rFonts w:ascii="Arial" w:hAnsi="Arial" w:cs="Arial" w:hint="cs"/>
          <w:rtl/>
        </w:rPr>
        <w:t>המחיר</w:t>
      </w:r>
      <w:r w:rsidRPr="00570911">
        <w:rPr>
          <w:rFonts w:cs="Arial"/>
          <w:rtl/>
        </w:rPr>
        <w:t xml:space="preserve"> </w:t>
      </w:r>
      <w:r w:rsidRPr="00570911">
        <w:rPr>
          <w:rFonts w:ascii="Arial" w:hAnsi="Arial" w:cs="Arial" w:hint="cs"/>
          <w:rtl/>
        </w:rPr>
        <w:t>שלילי</w:t>
      </w:r>
      <w:r w:rsidRPr="00570911">
        <w:rPr>
          <w:rFonts w:cs="Arial"/>
          <w:rtl/>
        </w:rPr>
        <w:t xml:space="preserve">: 0.10- </w:t>
      </w:r>
      <w:r w:rsidRPr="00570911">
        <w:rPr>
          <w:rFonts w:ascii="Malgun Gothic Semilight" w:hAnsi="Malgun Gothic Semilight" w:cs="Arial" w:hint="cs"/>
          <w:rtl/>
        </w:rPr>
        <w:t>₪</w:t>
      </w:r>
      <w:r w:rsidRPr="00570911">
        <w:rPr>
          <w:rFonts w:cs="Arial"/>
          <w:rtl/>
        </w:rPr>
        <w:t xml:space="preserve"> </w:t>
      </w:r>
      <w:r w:rsidRPr="00570911">
        <w:rPr>
          <w:rFonts w:ascii="Arial" w:hAnsi="Arial" w:cs="Arial" w:hint="cs"/>
          <w:rtl/>
        </w:rPr>
        <w:t>לק</w:t>
      </w:r>
      <w:r w:rsidRPr="00570911">
        <w:rPr>
          <w:rFonts w:cs="Arial"/>
          <w:rtl/>
        </w:rPr>
        <w:t>"</w:t>
      </w:r>
      <w:r w:rsidRPr="00570911">
        <w:rPr>
          <w:rFonts w:ascii="Arial" w:hAnsi="Arial" w:cs="Arial" w:hint="cs"/>
          <w:rtl/>
        </w:rPr>
        <w:t>מ</w:t>
      </w:r>
      <w:r w:rsidRPr="00570911">
        <w:rPr>
          <w:rFonts w:cs="Arial"/>
          <w:rtl/>
        </w:rPr>
        <w:t xml:space="preserve">. </w:t>
      </w:r>
      <w:r w:rsidRPr="00570911">
        <w:rPr>
          <w:rFonts w:ascii="Arial" w:hAnsi="Arial" w:cs="Arial" w:hint="cs"/>
          <w:rtl/>
        </w:rPr>
        <w:t>דהיינו</w:t>
      </w:r>
      <w:r w:rsidRPr="00570911">
        <w:rPr>
          <w:rFonts w:cs="Arial"/>
          <w:rtl/>
        </w:rPr>
        <w:t xml:space="preserve"> </w:t>
      </w:r>
      <w:r w:rsidRPr="00570911">
        <w:rPr>
          <w:rFonts w:ascii="Arial" w:hAnsi="Arial" w:cs="Arial" w:hint="cs"/>
          <w:rtl/>
        </w:rPr>
        <w:t>הנוסע</w:t>
      </w:r>
      <w:r w:rsidRPr="00570911">
        <w:rPr>
          <w:rFonts w:cs="Arial"/>
          <w:rtl/>
        </w:rPr>
        <w:t xml:space="preserve"> </w:t>
      </w:r>
      <w:r w:rsidRPr="00570911">
        <w:rPr>
          <w:rFonts w:ascii="Arial" w:hAnsi="Arial" w:cs="Arial" w:hint="cs"/>
          <w:rtl/>
        </w:rPr>
        <w:t>שם</w:t>
      </w:r>
      <w:r w:rsidRPr="00570911">
        <w:rPr>
          <w:rFonts w:cs="Arial"/>
          <w:rtl/>
        </w:rPr>
        <w:t xml:space="preserve"> </w:t>
      </w:r>
      <w:r w:rsidRPr="00570911">
        <w:rPr>
          <w:rFonts w:ascii="Arial" w:hAnsi="Arial" w:cs="Arial" w:hint="cs"/>
          <w:rtl/>
        </w:rPr>
        <w:t>מקבל</w:t>
      </w:r>
      <w:r w:rsidRPr="00570911">
        <w:rPr>
          <w:rFonts w:cs="Arial"/>
          <w:rtl/>
        </w:rPr>
        <w:t xml:space="preserve"> </w:t>
      </w:r>
      <w:r w:rsidRPr="00570911">
        <w:rPr>
          <w:rFonts w:ascii="Arial" w:hAnsi="Arial" w:cs="Arial" w:hint="cs"/>
          <w:rtl/>
        </w:rPr>
        <w:t>החזר</w:t>
      </w:r>
      <w:r w:rsidRPr="00570911">
        <w:rPr>
          <w:rFonts w:cs="Arial"/>
          <w:rtl/>
        </w:rPr>
        <w:t xml:space="preserve"> </w:t>
      </w:r>
      <w:r w:rsidRPr="00570911">
        <w:rPr>
          <w:rFonts w:ascii="Arial" w:hAnsi="Arial" w:cs="Arial" w:hint="cs"/>
          <w:rtl/>
        </w:rPr>
        <w:t>של</w:t>
      </w:r>
      <w:r w:rsidRPr="00570911">
        <w:rPr>
          <w:rFonts w:cs="Arial"/>
          <w:rtl/>
        </w:rPr>
        <w:t xml:space="preserve"> 10 </w:t>
      </w:r>
      <w:r w:rsidRPr="00570911">
        <w:rPr>
          <w:rFonts w:ascii="Arial" w:hAnsi="Arial" w:cs="Arial" w:hint="cs"/>
          <w:rtl/>
        </w:rPr>
        <w:t>אג</w:t>
      </w:r>
      <w:r w:rsidRPr="00570911">
        <w:rPr>
          <w:rFonts w:cs="Arial"/>
          <w:rtl/>
        </w:rPr>
        <w:t xml:space="preserve">' </w:t>
      </w:r>
      <w:r w:rsidRPr="00570911">
        <w:rPr>
          <w:rFonts w:ascii="Arial" w:hAnsi="Arial" w:cs="Arial" w:hint="cs"/>
          <w:rtl/>
        </w:rPr>
        <w:t>לכל</w:t>
      </w:r>
      <w:r w:rsidRPr="00570911">
        <w:rPr>
          <w:rFonts w:cs="Arial"/>
          <w:rtl/>
        </w:rPr>
        <w:t xml:space="preserve"> </w:t>
      </w:r>
      <w:r w:rsidRPr="00570911">
        <w:rPr>
          <w:rFonts w:ascii="Arial" w:hAnsi="Arial" w:cs="Arial" w:hint="cs"/>
          <w:rtl/>
        </w:rPr>
        <w:t>ק</w:t>
      </w:r>
      <w:r w:rsidRPr="00570911">
        <w:rPr>
          <w:rFonts w:cs="Arial"/>
          <w:rtl/>
        </w:rPr>
        <w:t>"</w:t>
      </w:r>
      <w:r w:rsidRPr="00570911">
        <w:rPr>
          <w:rFonts w:ascii="Arial" w:hAnsi="Arial" w:cs="Arial" w:hint="cs"/>
          <w:rtl/>
        </w:rPr>
        <w:t>מ</w:t>
      </w:r>
      <w:r w:rsidRPr="00570911">
        <w:rPr>
          <w:rFonts w:cs="Arial"/>
          <w:rtl/>
        </w:rPr>
        <w:t xml:space="preserve">. </w:t>
      </w:r>
      <w:r w:rsidRPr="00570911">
        <w:rPr>
          <w:rFonts w:ascii="Arial" w:hAnsi="Arial" w:cs="Arial" w:hint="cs"/>
          <w:rtl/>
        </w:rPr>
        <w:t>היות</w:t>
      </w:r>
      <w:r w:rsidRPr="00570911">
        <w:rPr>
          <w:rFonts w:cs="Arial"/>
          <w:rtl/>
        </w:rPr>
        <w:t xml:space="preserve"> </w:t>
      </w:r>
      <w:r w:rsidR="00342B20">
        <w:rPr>
          <w:rFonts w:ascii="Arial" w:hAnsi="Arial" w:cs="Arial" w:hint="cs"/>
          <w:rtl/>
        </w:rPr>
        <w:t>שבאזורים אלו אין עומסים ונסיעה בהם אינה מפריעה לשטף התנועה.</w:t>
      </w:r>
      <w:r w:rsidRPr="00570911">
        <w:rPr>
          <w:rFonts w:cs="Arial"/>
          <w:rtl/>
        </w:rPr>
        <w:t xml:space="preserve"> </w:t>
      </w:r>
    </w:p>
    <w:p w:rsidR="00295DF8" w:rsidRPr="00570911" w:rsidRDefault="00295DF8" w:rsidP="002C58B7">
      <w:pPr>
        <w:spacing w:after="60" w:line="276" w:lineRule="auto"/>
        <w:jc w:val="both"/>
        <w:rPr>
          <w:rtl/>
        </w:rPr>
      </w:pPr>
      <w:r w:rsidRPr="00570911">
        <w:rPr>
          <w:rFonts w:ascii="Arial" w:hAnsi="Arial" w:cs="Arial" w:hint="cs"/>
          <w:rtl/>
        </w:rPr>
        <w:t>מחיר</w:t>
      </w:r>
      <w:r w:rsidRPr="00570911">
        <w:rPr>
          <w:rFonts w:cs="Arial"/>
          <w:rtl/>
        </w:rPr>
        <w:t xml:space="preserve"> </w:t>
      </w:r>
      <w:r w:rsidRPr="00570911">
        <w:rPr>
          <w:rFonts w:ascii="Arial" w:hAnsi="Arial" w:cs="Arial" w:hint="cs"/>
          <w:rtl/>
        </w:rPr>
        <w:t>הנסיעה</w:t>
      </w:r>
      <w:r w:rsidRPr="00570911">
        <w:rPr>
          <w:rFonts w:cs="Arial"/>
          <w:rtl/>
        </w:rPr>
        <w:t xml:space="preserve"> </w:t>
      </w:r>
      <w:r w:rsidRPr="00342B20">
        <w:rPr>
          <w:rFonts w:ascii="Arial" w:hAnsi="Arial" w:cs="Arial" w:hint="cs"/>
          <w:u w:val="single"/>
          <w:rtl/>
        </w:rPr>
        <w:t>בשולי</w:t>
      </w:r>
      <w:r w:rsidRPr="00342B20">
        <w:rPr>
          <w:rFonts w:cs="Arial"/>
          <w:u w:val="single"/>
          <w:rtl/>
        </w:rPr>
        <w:t xml:space="preserve"> </w:t>
      </w:r>
      <w:r w:rsidRPr="00342B20">
        <w:rPr>
          <w:rFonts w:ascii="Arial" w:hAnsi="Arial" w:cs="Arial" w:hint="cs"/>
          <w:u w:val="single"/>
          <w:rtl/>
        </w:rPr>
        <w:t>המטרופולינים</w:t>
      </w:r>
      <w:r w:rsidRPr="00570911">
        <w:rPr>
          <w:rFonts w:cs="Arial"/>
          <w:rtl/>
        </w:rPr>
        <w:t xml:space="preserve"> (</w:t>
      </w:r>
      <w:r w:rsidRPr="00570911">
        <w:rPr>
          <w:rFonts w:ascii="Arial" w:hAnsi="Arial" w:cs="Arial" w:hint="cs"/>
          <w:rtl/>
        </w:rPr>
        <w:t>כגון</w:t>
      </w:r>
      <w:r w:rsidRPr="00570911">
        <w:rPr>
          <w:rFonts w:cs="Arial"/>
          <w:rtl/>
        </w:rPr>
        <w:t xml:space="preserve"> </w:t>
      </w:r>
      <w:r w:rsidRPr="00570911">
        <w:rPr>
          <w:rFonts w:ascii="Arial" w:hAnsi="Arial" w:cs="Arial" w:hint="cs"/>
          <w:rtl/>
        </w:rPr>
        <w:t>בראשל</w:t>
      </w:r>
      <w:r w:rsidRPr="00570911">
        <w:rPr>
          <w:rFonts w:cs="Arial"/>
          <w:rtl/>
        </w:rPr>
        <w:t>"</w:t>
      </w:r>
      <w:r w:rsidRPr="00570911">
        <w:rPr>
          <w:rFonts w:ascii="Arial" w:hAnsi="Arial" w:cs="Arial" w:hint="cs"/>
          <w:rtl/>
        </w:rPr>
        <w:t>צ</w:t>
      </w:r>
      <w:r w:rsidRPr="00570911">
        <w:rPr>
          <w:rFonts w:cs="Arial"/>
          <w:rtl/>
        </w:rPr>
        <w:t xml:space="preserve">, </w:t>
      </w:r>
      <w:r w:rsidRPr="00570911">
        <w:rPr>
          <w:rFonts w:ascii="Arial" w:hAnsi="Arial" w:cs="Arial" w:hint="cs"/>
          <w:rtl/>
        </w:rPr>
        <w:t>רחובות</w:t>
      </w:r>
      <w:r w:rsidRPr="00570911">
        <w:rPr>
          <w:rFonts w:cs="Arial"/>
          <w:rtl/>
        </w:rPr>
        <w:t xml:space="preserve">, </w:t>
      </w:r>
      <w:r w:rsidRPr="00570911">
        <w:rPr>
          <w:rFonts w:ascii="Arial" w:hAnsi="Arial" w:cs="Arial" w:hint="cs"/>
          <w:rtl/>
        </w:rPr>
        <w:t>נתניה</w:t>
      </w:r>
      <w:r w:rsidRPr="00570911">
        <w:rPr>
          <w:rFonts w:cs="Arial"/>
          <w:rtl/>
        </w:rPr>
        <w:t xml:space="preserve">, </w:t>
      </w:r>
      <w:r w:rsidRPr="00570911">
        <w:rPr>
          <w:rFonts w:ascii="Arial" w:hAnsi="Arial" w:cs="Arial" w:hint="cs"/>
          <w:rtl/>
        </w:rPr>
        <w:t>עכו</w:t>
      </w:r>
      <w:r w:rsidRPr="00570911">
        <w:rPr>
          <w:rFonts w:cs="Arial"/>
          <w:rtl/>
        </w:rPr>
        <w:t xml:space="preserve">) </w:t>
      </w:r>
      <w:r w:rsidRPr="00570911">
        <w:rPr>
          <w:rFonts w:ascii="Arial" w:hAnsi="Arial" w:cs="Arial" w:hint="cs"/>
          <w:rtl/>
        </w:rPr>
        <w:t>הוא</w:t>
      </w:r>
      <w:r w:rsidRPr="00570911">
        <w:rPr>
          <w:rFonts w:cs="Arial"/>
          <w:rtl/>
        </w:rPr>
        <w:t xml:space="preserve"> 0.</w:t>
      </w:r>
      <w:r>
        <w:rPr>
          <w:rFonts w:cs="Arial" w:hint="cs"/>
          <w:rtl/>
        </w:rPr>
        <w:t>3</w:t>
      </w:r>
      <w:r w:rsidRPr="00570911">
        <w:rPr>
          <w:rFonts w:cs="Arial"/>
          <w:rtl/>
        </w:rPr>
        <w:t xml:space="preserve">0 </w:t>
      </w:r>
      <w:r w:rsidRPr="00570911">
        <w:rPr>
          <w:rFonts w:ascii="Malgun Gothic Semilight" w:hAnsi="Malgun Gothic Semilight" w:cs="Arial" w:hint="cs"/>
          <w:rtl/>
        </w:rPr>
        <w:t>₪</w:t>
      </w:r>
      <w:r w:rsidRPr="00570911">
        <w:rPr>
          <w:rFonts w:cs="Arial"/>
          <w:rtl/>
        </w:rPr>
        <w:t xml:space="preserve"> </w:t>
      </w:r>
      <w:r w:rsidRPr="00570911">
        <w:rPr>
          <w:rFonts w:ascii="Arial" w:hAnsi="Arial" w:cs="Arial" w:hint="cs"/>
          <w:rtl/>
        </w:rPr>
        <w:t>לק</w:t>
      </w:r>
      <w:r w:rsidRPr="00570911">
        <w:rPr>
          <w:rFonts w:cs="Arial"/>
          <w:rtl/>
        </w:rPr>
        <w:t>"</w:t>
      </w:r>
      <w:r w:rsidRPr="00570911">
        <w:rPr>
          <w:rFonts w:ascii="Arial" w:hAnsi="Arial" w:cs="Arial" w:hint="cs"/>
          <w:rtl/>
        </w:rPr>
        <w:t>מ</w:t>
      </w:r>
      <w:r w:rsidRPr="00570911">
        <w:rPr>
          <w:rFonts w:cs="Arial"/>
          <w:rtl/>
        </w:rPr>
        <w:t xml:space="preserve"> </w:t>
      </w:r>
      <w:r w:rsidRPr="00570911">
        <w:rPr>
          <w:rFonts w:ascii="Arial" w:hAnsi="Arial" w:cs="Arial" w:hint="cs"/>
          <w:rtl/>
        </w:rPr>
        <w:t>בכ</w:t>
      </w:r>
      <w:r w:rsidRPr="00570911">
        <w:rPr>
          <w:rFonts w:cs="Arial"/>
          <w:rtl/>
        </w:rPr>
        <w:t xml:space="preserve"> 3 </w:t>
      </w:r>
      <w:r w:rsidRPr="00570911">
        <w:rPr>
          <w:rFonts w:ascii="Arial" w:hAnsi="Arial" w:cs="Arial" w:hint="cs"/>
          <w:rtl/>
        </w:rPr>
        <w:t>שעות</w:t>
      </w:r>
      <w:r w:rsidRPr="00570911">
        <w:rPr>
          <w:rFonts w:cs="Arial"/>
          <w:rtl/>
        </w:rPr>
        <w:t xml:space="preserve"> </w:t>
      </w:r>
      <w:r w:rsidRPr="00570911">
        <w:rPr>
          <w:rFonts w:ascii="Arial" w:hAnsi="Arial" w:cs="Arial" w:hint="cs"/>
          <w:rtl/>
        </w:rPr>
        <w:t>עומס</w:t>
      </w:r>
      <w:r w:rsidRPr="00570911">
        <w:rPr>
          <w:rFonts w:cs="Arial"/>
          <w:rtl/>
        </w:rPr>
        <w:t xml:space="preserve"> </w:t>
      </w:r>
      <w:r w:rsidRPr="00570911">
        <w:rPr>
          <w:rFonts w:ascii="Arial" w:hAnsi="Arial" w:cs="Arial" w:hint="cs"/>
          <w:rtl/>
        </w:rPr>
        <w:t>בבוקר</w:t>
      </w:r>
      <w:r w:rsidRPr="00570911">
        <w:rPr>
          <w:rFonts w:cs="Arial"/>
          <w:rtl/>
        </w:rPr>
        <w:t xml:space="preserve"> </w:t>
      </w:r>
      <w:r w:rsidRPr="00570911">
        <w:rPr>
          <w:rFonts w:ascii="Arial" w:hAnsi="Arial" w:cs="Arial" w:hint="cs"/>
          <w:rtl/>
        </w:rPr>
        <w:t>ואחר</w:t>
      </w:r>
      <w:r w:rsidRPr="00570911">
        <w:rPr>
          <w:rFonts w:cs="Arial"/>
          <w:rtl/>
        </w:rPr>
        <w:t xml:space="preserve"> </w:t>
      </w:r>
      <w:r w:rsidRPr="00570911">
        <w:rPr>
          <w:rFonts w:ascii="Arial" w:hAnsi="Arial" w:cs="Arial" w:hint="cs"/>
          <w:rtl/>
        </w:rPr>
        <w:t>הצהריים</w:t>
      </w:r>
      <w:r w:rsidRPr="00570911">
        <w:rPr>
          <w:rFonts w:cs="Arial"/>
          <w:rtl/>
        </w:rPr>
        <w:t xml:space="preserve"> </w:t>
      </w:r>
      <w:r w:rsidRPr="00570911">
        <w:rPr>
          <w:rFonts w:ascii="Arial" w:hAnsi="Arial" w:cs="Arial" w:hint="cs"/>
          <w:rtl/>
        </w:rPr>
        <w:t>בימים</w:t>
      </w:r>
      <w:r w:rsidRPr="00570911">
        <w:rPr>
          <w:rFonts w:cs="Arial"/>
          <w:rtl/>
        </w:rPr>
        <w:t xml:space="preserve"> </w:t>
      </w:r>
      <w:r w:rsidRPr="00570911">
        <w:rPr>
          <w:rFonts w:ascii="Arial" w:hAnsi="Arial" w:cs="Arial" w:hint="cs"/>
          <w:rtl/>
        </w:rPr>
        <w:t>א</w:t>
      </w:r>
      <w:r w:rsidRPr="00570911">
        <w:rPr>
          <w:rFonts w:cs="Arial"/>
          <w:rtl/>
        </w:rPr>
        <w:t>'-</w:t>
      </w:r>
      <w:r w:rsidRPr="00570911">
        <w:rPr>
          <w:rFonts w:ascii="Arial" w:hAnsi="Arial" w:cs="Arial" w:hint="cs"/>
          <w:rtl/>
        </w:rPr>
        <w:t>ה</w:t>
      </w:r>
      <w:r w:rsidRPr="00570911">
        <w:rPr>
          <w:rFonts w:cs="Arial"/>
          <w:rtl/>
        </w:rPr>
        <w:t xml:space="preserve">'. </w:t>
      </w:r>
      <w:r w:rsidRPr="00570911">
        <w:rPr>
          <w:rFonts w:ascii="Arial" w:hAnsi="Arial" w:cs="Arial" w:hint="cs"/>
          <w:rtl/>
        </w:rPr>
        <w:t>בשעות</w:t>
      </w:r>
      <w:r w:rsidRPr="00570911">
        <w:rPr>
          <w:rFonts w:cs="Arial"/>
          <w:rtl/>
        </w:rPr>
        <w:t xml:space="preserve"> </w:t>
      </w:r>
      <w:r w:rsidRPr="00570911">
        <w:rPr>
          <w:rFonts w:ascii="Arial" w:hAnsi="Arial" w:cs="Arial" w:hint="cs"/>
          <w:rtl/>
        </w:rPr>
        <w:t>וימים</w:t>
      </w:r>
      <w:r w:rsidRPr="00570911">
        <w:rPr>
          <w:rFonts w:cs="Arial"/>
          <w:rtl/>
        </w:rPr>
        <w:t xml:space="preserve"> </w:t>
      </w:r>
      <w:r w:rsidRPr="00570911">
        <w:rPr>
          <w:rFonts w:ascii="Arial" w:hAnsi="Arial" w:cs="Arial" w:hint="cs"/>
          <w:rtl/>
        </w:rPr>
        <w:t>אחרים</w:t>
      </w:r>
      <w:r w:rsidRPr="00570911">
        <w:rPr>
          <w:rFonts w:cs="Arial"/>
          <w:rtl/>
        </w:rPr>
        <w:t xml:space="preserve"> </w:t>
      </w:r>
      <w:r w:rsidRPr="00570911">
        <w:rPr>
          <w:rFonts w:ascii="Arial" w:hAnsi="Arial" w:cs="Arial" w:hint="cs"/>
          <w:rtl/>
        </w:rPr>
        <w:t>אין</w:t>
      </w:r>
      <w:r w:rsidRPr="00570911">
        <w:rPr>
          <w:rFonts w:cs="Arial"/>
          <w:rtl/>
        </w:rPr>
        <w:t xml:space="preserve"> </w:t>
      </w:r>
      <w:r w:rsidRPr="00570911">
        <w:rPr>
          <w:rFonts w:ascii="Arial" w:hAnsi="Arial" w:cs="Arial" w:hint="cs"/>
          <w:rtl/>
        </w:rPr>
        <w:t>תשלום</w:t>
      </w:r>
      <w:r w:rsidRPr="00570911">
        <w:rPr>
          <w:rFonts w:cs="Arial"/>
          <w:rtl/>
        </w:rPr>
        <w:t xml:space="preserve">. </w:t>
      </w:r>
    </w:p>
    <w:p w:rsidR="00295DF8" w:rsidRDefault="00E83DA3" w:rsidP="002C58B7">
      <w:pPr>
        <w:spacing w:after="120" w:line="276" w:lineRule="auto"/>
        <w:jc w:val="both"/>
        <w:rPr>
          <w:rFonts w:ascii="Arial" w:hAnsi="Arial" w:cs="Arial"/>
          <w:rtl/>
        </w:rPr>
      </w:pPr>
      <w:r w:rsidRPr="00342B20">
        <w:rPr>
          <w:rFonts w:ascii="Arial" w:hAnsi="Arial" w:cs="Arial"/>
          <w:noProof/>
          <w:u w:val="single"/>
          <w:rtl/>
        </w:rPr>
        <w:drawing>
          <wp:anchor distT="0" distB="0" distL="114300" distR="114300" simplePos="0" relativeHeight="251659264" behindDoc="0" locked="0" layoutInCell="1" allowOverlap="1" wp14:anchorId="66C09A3B" wp14:editId="05E9BDBA">
            <wp:simplePos x="0" y="0"/>
            <wp:positionH relativeFrom="margin">
              <wp:posOffset>2639060</wp:posOffset>
            </wp:positionH>
            <wp:positionV relativeFrom="paragraph">
              <wp:posOffset>803275</wp:posOffset>
            </wp:positionV>
            <wp:extent cx="3575050" cy="1676400"/>
            <wp:effectExtent l="190500" t="190500" r="196850" b="19050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טבלת עלויות.png"/>
                    <pic:cNvPicPr/>
                  </pic:nvPicPr>
                  <pic:blipFill>
                    <a:blip r:embed="rId10">
                      <a:extLst>
                        <a:ext uri="{28A0092B-C50C-407E-A947-70E740481C1C}">
                          <a14:useLocalDpi xmlns:a14="http://schemas.microsoft.com/office/drawing/2010/main" val="0"/>
                        </a:ext>
                      </a:extLst>
                    </a:blip>
                    <a:stretch>
                      <a:fillRect/>
                    </a:stretch>
                  </pic:blipFill>
                  <pic:spPr>
                    <a:xfrm>
                      <a:off x="0" y="0"/>
                      <a:ext cx="3575050" cy="1676400"/>
                    </a:xfrm>
                    <a:prstGeom prst="rect">
                      <a:avLst/>
                    </a:prstGeom>
                    <a:ln>
                      <a:noFill/>
                    </a:ln>
                    <a:effectLst>
                      <a:outerShdw blurRad="190500" algn="tl" rotWithShape="0">
                        <a:srgbClr val="000000">
                          <a:alpha val="70000"/>
                        </a:srgbClr>
                      </a:outerShdw>
                    </a:effectLst>
                  </pic:spPr>
                </pic:pic>
              </a:graphicData>
            </a:graphic>
          </wp:anchor>
        </w:drawing>
      </w:r>
      <w:r w:rsidR="00295DF8" w:rsidRPr="00342B20">
        <w:rPr>
          <w:rFonts w:ascii="Arial" w:hAnsi="Arial" w:cs="Arial" w:hint="cs"/>
          <w:u w:val="single"/>
          <w:rtl/>
        </w:rPr>
        <w:t>במרכזי</w:t>
      </w:r>
      <w:r w:rsidR="00295DF8" w:rsidRPr="00342B20">
        <w:rPr>
          <w:rFonts w:cs="Arial"/>
          <w:u w:val="single"/>
          <w:rtl/>
        </w:rPr>
        <w:t xml:space="preserve"> </w:t>
      </w:r>
      <w:r w:rsidR="00295DF8" w:rsidRPr="00342B20">
        <w:rPr>
          <w:rFonts w:ascii="Arial" w:hAnsi="Arial" w:cs="Arial" w:hint="cs"/>
          <w:u w:val="single"/>
          <w:rtl/>
        </w:rPr>
        <w:t>המטרופולינים</w:t>
      </w:r>
      <w:r w:rsidR="00295DF8" w:rsidRPr="00570911">
        <w:rPr>
          <w:rFonts w:cs="Arial"/>
          <w:rtl/>
        </w:rPr>
        <w:t xml:space="preserve"> </w:t>
      </w:r>
      <w:r w:rsidR="00295DF8" w:rsidRPr="00570911">
        <w:rPr>
          <w:rFonts w:ascii="Arial" w:hAnsi="Arial" w:cs="Arial" w:hint="cs"/>
          <w:rtl/>
        </w:rPr>
        <w:t>המחיר</w:t>
      </w:r>
      <w:r w:rsidR="00295DF8" w:rsidRPr="00570911">
        <w:rPr>
          <w:rFonts w:cs="Arial"/>
          <w:rtl/>
        </w:rPr>
        <w:t xml:space="preserve"> </w:t>
      </w:r>
      <w:r w:rsidR="00295DF8" w:rsidRPr="00570911">
        <w:rPr>
          <w:rFonts w:ascii="Arial" w:hAnsi="Arial" w:cs="Arial" w:hint="cs"/>
          <w:rtl/>
        </w:rPr>
        <w:t>בימים</w:t>
      </w:r>
      <w:r w:rsidR="00295DF8" w:rsidRPr="00570911">
        <w:rPr>
          <w:rFonts w:cs="Arial"/>
          <w:rtl/>
        </w:rPr>
        <w:t xml:space="preserve"> </w:t>
      </w:r>
      <w:r w:rsidR="00295DF8" w:rsidRPr="00570911">
        <w:rPr>
          <w:rFonts w:ascii="Arial" w:hAnsi="Arial" w:cs="Arial" w:hint="cs"/>
          <w:rtl/>
        </w:rPr>
        <w:t>א</w:t>
      </w:r>
      <w:r w:rsidR="00295DF8" w:rsidRPr="00570911">
        <w:rPr>
          <w:rFonts w:cs="Arial"/>
          <w:rtl/>
        </w:rPr>
        <w:t>'-</w:t>
      </w:r>
      <w:r w:rsidR="00295DF8" w:rsidRPr="00570911">
        <w:rPr>
          <w:rFonts w:ascii="Arial" w:hAnsi="Arial" w:cs="Arial" w:hint="cs"/>
          <w:rtl/>
        </w:rPr>
        <w:t>ה</w:t>
      </w:r>
      <w:r w:rsidR="00295DF8" w:rsidRPr="00570911">
        <w:rPr>
          <w:rFonts w:cs="Arial"/>
          <w:rtl/>
        </w:rPr>
        <w:t xml:space="preserve">' </w:t>
      </w:r>
      <w:r w:rsidR="00295DF8" w:rsidRPr="00570911">
        <w:rPr>
          <w:rFonts w:ascii="Arial" w:hAnsi="Arial" w:cs="Arial" w:hint="cs"/>
          <w:rtl/>
        </w:rPr>
        <w:t>הוא</w:t>
      </w:r>
      <w:r w:rsidR="00295DF8" w:rsidRPr="00570911">
        <w:rPr>
          <w:rFonts w:cs="Arial"/>
          <w:rtl/>
        </w:rPr>
        <w:t xml:space="preserve"> 1.50 </w:t>
      </w:r>
      <w:r w:rsidR="00295DF8" w:rsidRPr="00570911">
        <w:rPr>
          <w:rFonts w:ascii="Malgun Gothic Semilight" w:hAnsi="Malgun Gothic Semilight" w:cs="Arial" w:hint="cs"/>
          <w:rtl/>
        </w:rPr>
        <w:t>₪</w:t>
      </w:r>
      <w:r w:rsidR="00295DF8" w:rsidRPr="00570911">
        <w:rPr>
          <w:rFonts w:cs="Arial"/>
          <w:rtl/>
        </w:rPr>
        <w:t xml:space="preserve"> </w:t>
      </w:r>
      <w:r w:rsidR="00295DF8" w:rsidRPr="00570911">
        <w:rPr>
          <w:rFonts w:ascii="Arial" w:hAnsi="Arial" w:cs="Arial" w:hint="cs"/>
          <w:rtl/>
        </w:rPr>
        <w:t>לק</w:t>
      </w:r>
      <w:r w:rsidR="00295DF8" w:rsidRPr="00570911">
        <w:rPr>
          <w:rFonts w:cs="Arial"/>
          <w:rtl/>
        </w:rPr>
        <w:t>"</w:t>
      </w:r>
      <w:r w:rsidR="00295DF8" w:rsidRPr="00570911">
        <w:rPr>
          <w:rFonts w:ascii="Arial" w:hAnsi="Arial" w:cs="Arial" w:hint="cs"/>
          <w:rtl/>
        </w:rPr>
        <w:t>מ</w:t>
      </w:r>
      <w:r w:rsidR="00295DF8" w:rsidRPr="00570911">
        <w:rPr>
          <w:rFonts w:cs="Arial"/>
          <w:rtl/>
        </w:rPr>
        <w:t xml:space="preserve"> </w:t>
      </w:r>
      <w:r w:rsidR="00295DF8" w:rsidRPr="00570911">
        <w:rPr>
          <w:rFonts w:ascii="Arial" w:hAnsi="Arial" w:cs="Arial" w:hint="cs"/>
          <w:rtl/>
        </w:rPr>
        <w:t>בין</w:t>
      </w:r>
      <w:r w:rsidR="00295DF8" w:rsidRPr="00570911">
        <w:rPr>
          <w:rFonts w:cs="Arial"/>
          <w:rtl/>
        </w:rPr>
        <w:t xml:space="preserve"> 6:45 </w:t>
      </w:r>
      <w:r w:rsidR="00295DF8" w:rsidRPr="00570911">
        <w:rPr>
          <w:rFonts w:ascii="Arial" w:hAnsi="Arial" w:cs="Arial" w:hint="cs"/>
          <w:rtl/>
        </w:rPr>
        <w:t>בבוקר</w:t>
      </w:r>
      <w:r w:rsidR="00295DF8" w:rsidRPr="00570911">
        <w:rPr>
          <w:rFonts w:cs="Arial"/>
          <w:rtl/>
        </w:rPr>
        <w:t xml:space="preserve"> </w:t>
      </w:r>
      <w:r w:rsidR="00295DF8" w:rsidRPr="00570911">
        <w:rPr>
          <w:rFonts w:ascii="Arial" w:hAnsi="Arial" w:cs="Arial" w:hint="cs"/>
          <w:rtl/>
        </w:rPr>
        <w:t>ל</w:t>
      </w:r>
      <w:r w:rsidR="00295DF8" w:rsidRPr="00570911">
        <w:rPr>
          <w:rFonts w:cs="Arial"/>
          <w:rtl/>
        </w:rPr>
        <w:t xml:space="preserve"> 9:30 </w:t>
      </w:r>
      <w:r w:rsidR="00295DF8" w:rsidRPr="00570911">
        <w:rPr>
          <w:rFonts w:ascii="Arial" w:hAnsi="Arial" w:cs="Arial" w:hint="cs"/>
          <w:rtl/>
        </w:rPr>
        <w:t>ובין</w:t>
      </w:r>
      <w:r w:rsidR="00295DF8" w:rsidRPr="00570911">
        <w:rPr>
          <w:rFonts w:cs="Arial"/>
          <w:rtl/>
        </w:rPr>
        <w:t xml:space="preserve"> 15:30 </w:t>
      </w:r>
      <w:r w:rsidR="00295DF8" w:rsidRPr="00570911">
        <w:rPr>
          <w:rFonts w:ascii="Arial" w:hAnsi="Arial" w:cs="Arial" w:hint="cs"/>
          <w:rtl/>
        </w:rPr>
        <w:t>ל</w:t>
      </w:r>
      <w:r w:rsidR="00295DF8" w:rsidRPr="00570911">
        <w:rPr>
          <w:rFonts w:cs="Arial"/>
          <w:rtl/>
        </w:rPr>
        <w:t xml:space="preserve"> 18:30, 0.10 </w:t>
      </w:r>
      <w:r w:rsidR="00295DF8">
        <w:rPr>
          <w:rFonts w:ascii="Arial" w:hAnsi="Arial" w:cs="Arial" w:hint="cs"/>
          <w:rtl/>
        </w:rPr>
        <w:t>ש"ח</w:t>
      </w:r>
      <w:r w:rsidR="00295DF8" w:rsidRPr="00570911">
        <w:rPr>
          <w:rFonts w:cs="Arial"/>
          <w:rtl/>
        </w:rPr>
        <w:t xml:space="preserve"> </w:t>
      </w:r>
      <w:r w:rsidR="00295DF8" w:rsidRPr="00570911">
        <w:rPr>
          <w:rFonts w:ascii="Arial" w:hAnsi="Arial" w:cs="Arial" w:hint="cs"/>
          <w:rtl/>
        </w:rPr>
        <w:t>לק</w:t>
      </w:r>
      <w:r w:rsidR="00295DF8" w:rsidRPr="00570911">
        <w:rPr>
          <w:rFonts w:cs="Arial"/>
          <w:rtl/>
        </w:rPr>
        <w:t>"</w:t>
      </w:r>
      <w:r w:rsidR="00295DF8" w:rsidRPr="00570911">
        <w:rPr>
          <w:rFonts w:ascii="Arial" w:hAnsi="Arial" w:cs="Arial" w:hint="cs"/>
          <w:rtl/>
        </w:rPr>
        <w:t>מ</w:t>
      </w:r>
      <w:r w:rsidR="00295DF8" w:rsidRPr="00570911">
        <w:rPr>
          <w:rFonts w:cs="Arial"/>
          <w:rtl/>
        </w:rPr>
        <w:t xml:space="preserve"> </w:t>
      </w:r>
      <w:r w:rsidR="00295DF8" w:rsidRPr="00570911">
        <w:rPr>
          <w:rFonts w:ascii="Arial" w:hAnsi="Arial" w:cs="Arial" w:hint="cs"/>
          <w:rtl/>
        </w:rPr>
        <w:t>בשעות</w:t>
      </w:r>
      <w:r w:rsidR="00295DF8" w:rsidRPr="00570911">
        <w:rPr>
          <w:rFonts w:cs="Arial"/>
          <w:rtl/>
        </w:rPr>
        <w:t xml:space="preserve"> 9:30-15:30 </w:t>
      </w:r>
      <w:r w:rsidR="00295DF8" w:rsidRPr="00570911">
        <w:rPr>
          <w:rFonts w:ascii="Arial" w:hAnsi="Arial" w:cs="Arial" w:hint="cs"/>
          <w:rtl/>
        </w:rPr>
        <w:t>ו</w:t>
      </w:r>
      <w:r w:rsidR="00554077">
        <w:rPr>
          <w:rFonts w:ascii="Arial" w:hAnsi="Arial" w:cs="Arial" w:hint="cs"/>
          <w:rtl/>
        </w:rPr>
        <w:t>בין 18:30 ל 20:00 ו</w:t>
      </w:r>
      <w:r w:rsidR="00295DF8" w:rsidRPr="00570911">
        <w:rPr>
          <w:rFonts w:ascii="Arial" w:hAnsi="Arial" w:cs="Arial" w:hint="cs"/>
          <w:rtl/>
        </w:rPr>
        <w:t>אין</w:t>
      </w:r>
      <w:r w:rsidR="00295DF8" w:rsidRPr="00570911">
        <w:rPr>
          <w:rFonts w:cs="Arial"/>
          <w:rtl/>
        </w:rPr>
        <w:t xml:space="preserve"> </w:t>
      </w:r>
      <w:r w:rsidR="00295DF8" w:rsidRPr="00570911">
        <w:rPr>
          <w:rFonts w:ascii="Arial" w:hAnsi="Arial" w:cs="Arial" w:hint="cs"/>
          <w:rtl/>
        </w:rPr>
        <w:t>תשלום</w:t>
      </w:r>
      <w:r w:rsidR="00295DF8" w:rsidRPr="00570911">
        <w:rPr>
          <w:rFonts w:cs="Arial"/>
          <w:rtl/>
        </w:rPr>
        <w:t xml:space="preserve"> </w:t>
      </w:r>
      <w:r w:rsidR="00295DF8" w:rsidRPr="00570911">
        <w:rPr>
          <w:rFonts w:ascii="Arial" w:hAnsi="Arial" w:cs="Arial" w:hint="cs"/>
          <w:rtl/>
        </w:rPr>
        <w:t>בשעות</w:t>
      </w:r>
      <w:r w:rsidR="00295DF8" w:rsidRPr="00570911">
        <w:rPr>
          <w:rFonts w:cs="Arial"/>
          <w:rtl/>
        </w:rPr>
        <w:t xml:space="preserve"> </w:t>
      </w:r>
      <w:r w:rsidR="00295DF8" w:rsidRPr="00570911">
        <w:rPr>
          <w:rFonts w:ascii="Arial" w:hAnsi="Arial" w:cs="Arial" w:hint="cs"/>
          <w:rtl/>
        </w:rPr>
        <w:t>ובימים</w:t>
      </w:r>
      <w:r w:rsidR="00295DF8" w:rsidRPr="00570911">
        <w:rPr>
          <w:rFonts w:cs="Arial"/>
          <w:rtl/>
        </w:rPr>
        <w:t xml:space="preserve"> </w:t>
      </w:r>
      <w:r w:rsidR="00295DF8" w:rsidRPr="00570911">
        <w:rPr>
          <w:rFonts w:ascii="Arial" w:hAnsi="Arial" w:cs="Arial" w:hint="cs"/>
          <w:rtl/>
        </w:rPr>
        <w:t>אחרים</w:t>
      </w:r>
      <w:r w:rsidR="00295DF8">
        <w:rPr>
          <w:rFonts w:cs="Arial" w:hint="cs"/>
          <w:rtl/>
        </w:rPr>
        <w:t>.</w:t>
      </w:r>
    </w:p>
    <w:p w:rsidR="00295DF8" w:rsidRDefault="00295DF8" w:rsidP="00295DF8">
      <w:pPr>
        <w:spacing w:after="120" w:line="360" w:lineRule="auto"/>
        <w:jc w:val="both"/>
        <w:rPr>
          <w:rFonts w:ascii="Arial" w:hAnsi="Arial" w:cs="Arial"/>
          <w:rtl/>
        </w:rPr>
      </w:pPr>
    </w:p>
    <w:p w:rsidR="00295DF8" w:rsidRDefault="00295DF8" w:rsidP="002B719A">
      <w:pPr>
        <w:spacing w:after="120" w:line="360" w:lineRule="auto"/>
        <w:jc w:val="both"/>
        <w:rPr>
          <w:rFonts w:ascii="Arial" w:hAnsi="Arial" w:cs="Arial"/>
          <w:rtl/>
        </w:rPr>
      </w:pPr>
    </w:p>
    <w:p w:rsidR="00302E9E" w:rsidRDefault="00302E9E" w:rsidP="002B719A">
      <w:pPr>
        <w:spacing w:after="120" w:line="360" w:lineRule="auto"/>
        <w:jc w:val="both"/>
        <w:rPr>
          <w:rFonts w:ascii="Arial" w:hAnsi="Arial" w:cs="Arial"/>
          <w:rtl/>
        </w:rPr>
      </w:pPr>
    </w:p>
    <w:p w:rsidR="00302E9E" w:rsidRDefault="00302E9E" w:rsidP="002B719A">
      <w:pPr>
        <w:spacing w:after="120" w:line="360" w:lineRule="auto"/>
        <w:jc w:val="both"/>
        <w:rPr>
          <w:rFonts w:ascii="Arial" w:hAnsi="Arial" w:cs="Arial"/>
          <w:rtl/>
        </w:rPr>
      </w:pPr>
    </w:p>
    <w:p w:rsidR="00302E9E" w:rsidRDefault="00302E9E" w:rsidP="002B719A">
      <w:pPr>
        <w:spacing w:after="120" w:line="360" w:lineRule="auto"/>
        <w:jc w:val="both"/>
        <w:rPr>
          <w:rFonts w:ascii="Arial" w:hAnsi="Arial" w:cs="Arial"/>
          <w:rtl/>
        </w:rPr>
      </w:pPr>
    </w:p>
    <w:p w:rsidR="00302E9E" w:rsidRPr="00302E9E" w:rsidRDefault="00302E9E" w:rsidP="00604379">
      <w:pPr>
        <w:spacing w:after="0" w:line="240" w:lineRule="auto"/>
        <w:jc w:val="both"/>
        <w:rPr>
          <w:rFonts w:ascii="Arial" w:hAnsi="Arial" w:cs="Arial"/>
          <w:sz w:val="18"/>
          <w:szCs w:val="18"/>
          <w:rtl/>
        </w:rPr>
      </w:pPr>
    </w:p>
    <w:p w:rsidR="00302E9E" w:rsidRPr="00302E9E" w:rsidRDefault="00302E9E" w:rsidP="00E83DA3">
      <w:pPr>
        <w:pStyle w:val="a7"/>
        <w:numPr>
          <w:ilvl w:val="0"/>
          <w:numId w:val="3"/>
        </w:numPr>
        <w:spacing w:after="120" w:line="276" w:lineRule="auto"/>
        <w:ind w:left="113" w:hanging="133"/>
        <w:contextualSpacing w:val="0"/>
        <w:jc w:val="both"/>
        <w:rPr>
          <w:rFonts w:ascii="Arial" w:hAnsi="Arial" w:cs="Arial"/>
          <w:sz w:val="20"/>
          <w:szCs w:val="20"/>
          <w:rtl/>
        </w:rPr>
      </w:pPr>
      <w:r w:rsidRPr="00302E9E">
        <w:rPr>
          <w:rFonts w:ascii="Arial" w:hAnsi="Arial" w:cs="Arial" w:hint="cs"/>
          <w:b/>
          <w:bCs/>
          <w:sz w:val="20"/>
          <w:szCs w:val="20"/>
          <w:u w:val="single"/>
          <w:rtl/>
        </w:rPr>
        <w:t>הערות:</w:t>
      </w:r>
      <w:r w:rsidRPr="00302E9E">
        <w:rPr>
          <w:rFonts w:ascii="Arial" w:hAnsi="Arial" w:cs="Arial" w:hint="cs"/>
          <w:sz w:val="20"/>
          <w:szCs w:val="20"/>
          <w:rtl/>
        </w:rPr>
        <w:t xml:space="preserve"> 4 הק"מ הראשונים לא צוברים עלות. עלות מרבית לנסיעה- 25 ₪. נסיעה ת</w:t>
      </w:r>
      <w:r w:rsidR="00180050">
        <w:rPr>
          <w:rFonts w:ascii="Arial" w:hAnsi="Arial" w:cs="Arial" w:hint="cs"/>
          <w:sz w:val="20"/>
          <w:szCs w:val="20"/>
          <w:rtl/>
        </w:rPr>
        <w:t>י</w:t>
      </w:r>
      <w:r w:rsidRPr="00302E9E">
        <w:rPr>
          <w:rFonts w:ascii="Arial" w:hAnsi="Arial" w:cs="Arial" w:hint="cs"/>
          <w:sz w:val="20"/>
          <w:szCs w:val="20"/>
          <w:rtl/>
        </w:rPr>
        <w:t>חשב לנסיעה חדשה כאשר עברה לפחות שעה מאז שמנוע המכונית כבה.</w:t>
      </w:r>
    </w:p>
    <w:p w:rsidR="00302E9E" w:rsidRDefault="002C58B7" w:rsidP="00D94CEC">
      <w:pPr>
        <w:spacing w:after="0" w:line="360" w:lineRule="auto"/>
        <w:jc w:val="both"/>
        <w:rPr>
          <w:rFonts w:ascii="Arial" w:hAnsi="Arial" w:cs="Arial"/>
          <w:rtl/>
        </w:rPr>
      </w:pPr>
      <w:r w:rsidRPr="002C58B7">
        <w:rPr>
          <w:rFonts w:ascii="Arial" w:hAnsi="Arial" w:cs="Arial" w:hint="cs"/>
          <w:u w:val="single"/>
          <w:rtl/>
        </w:rPr>
        <w:t>לדוגמא:</w:t>
      </w:r>
      <w:r>
        <w:rPr>
          <w:rFonts w:ascii="Arial" w:hAnsi="Arial" w:cs="Arial" w:hint="cs"/>
          <w:rtl/>
        </w:rPr>
        <w:t xml:space="preserve"> נסיעה בשעות השיא מרעננה לאזור הבורסה ברמת גן (כ17 ק"מ באזור המטרופולין) מתומחרת בכ 20 ₪.</w:t>
      </w:r>
    </w:p>
    <w:p w:rsidR="007F0539" w:rsidRDefault="002C58B7" w:rsidP="00D94CEC">
      <w:pPr>
        <w:spacing w:after="0" w:line="360" w:lineRule="auto"/>
        <w:ind w:firstLine="737"/>
        <w:jc w:val="both"/>
        <w:rPr>
          <w:rFonts w:ascii="Arial" w:hAnsi="Arial" w:cs="Arial"/>
          <w:rtl/>
        </w:rPr>
      </w:pPr>
      <w:r>
        <w:rPr>
          <w:rFonts w:ascii="Arial" w:hAnsi="Arial" w:cs="Arial" w:hint="cs"/>
          <w:rtl/>
        </w:rPr>
        <w:t>נסיעה בשעות השיא מחדרה ל</w:t>
      </w:r>
      <w:r w:rsidR="007F0539">
        <w:rPr>
          <w:rFonts w:ascii="Arial" w:hAnsi="Arial" w:cs="Arial" w:hint="cs"/>
          <w:rtl/>
        </w:rPr>
        <w:t>אזור התעשייה ב</w:t>
      </w:r>
      <w:r>
        <w:rPr>
          <w:rFonts w:ascii="Arial" w:hAnsi="Arial" w:cs="Arial" w:hint="cs"/>
          <w:rtl/>
        </w:rPr>
        <w:t xml:space="preserve">נתניה </w:t>
      </w:r>
      <w:r w:rsidR="007F0539">
        <w:rPr>
          <w:rFonts w:ascii="Arial" w:hAnsi="Arial" w:cs="Arial" w:hint="cs"/>
          <w:rtl/>
        </w:rPr>
        <w:t>(כ23 ק"מ בשולי המטרופולין) מתומחרת בכ 6 ₪.</w:t>
      </w:r>
    </w:p>
    <w:p w:rsidR="007F0539" w:rsidRDefault="007F0539" w:rsidP="00D94CEC">
      <w:pPr>
        <w:spacing w:after="0" w:line="360" w:lineRule="auto"/>
        <w:ind w:firstLine="737"/>
        <w:jc w:val="both"/>
        <w:rPr>
          <w:rFonts w:ascii="Arial" w:hAnsi="Arial" w:cs="Arial"/>
          <w:rtl/>
        </w:rPr>
      </w:pPr>
      <w:r>
        <w:rPr>
          <w:rFonts w:ascii="Arial" w:hAnsi="Arial" w:cs="Arial" w:hint="cs"/>
          <w:rtl/>
        </w:rPr>
        <w:t xml:space="preserve">נסיעה בשעות השיא מאשקלון לקריית גת (כ24 ק"מ </w:t>
      </w:r>
      <w:r w:rsidR="00EA6A39">
        <w:rPr>
          <w:rFonts w:ascii="Arial" w:hAnsi="Arial" w:cs="Arial" w:hint="cs"/>
          <w:rtl/>
        </w:rPr>
        <w:t>ב</w:t>
      </w:r>
      <w:r>
        <w:rPr>
          <w:rFonts w:ascii="Arial" w:hAnsi="Arial" w:cs="Arial" w:hint="cs"/>
          <w:rtl/>
        </w:rPr>
        <w:t>פריפריה) מתומחרת בעלות שלילית של 2- ₪.</w:t>
      </w:r>
    </w:p>
    <w:p w:rsidR="00302E9E" w:rsidRDefault="00302E9E" w:rsidP="00EA6A39">
      <w:pPr>
        <w:spacing w:before="120" w:after="120" w:line="360" w:lineRule="auto"/>
        <w:jc w:val="both"/>
        <w:rPr>
          <w:rFonts w:ascii="Arial" w:hAnsi="Arial" w:cs="Arial"/>
          <w:rtl/>
        </w:rPr>
      </w:pPr>
      <w:r>
        <w:rPr>
          <w:rFonts w:ascii="Arial" w:hAnsi="Arial" w:cs="Arial" w:hint="cs"/>
          <w:rtl/>
        </w:rPr>
        <w:lastRenderedPageBreak/>
        <w:t>בתוך כך, חולק הניסוי לשתי מתכונות:</w:t>
      </w:r>
    </w:p>
    <w:p w:rsidR="00302E9E" w:rsidRPr="00302E9E" w:rsidRDefault="00302E9E" w:rsidP="00A632C7">
      <w:pPr>
        <w:pStyle w:val="a7"/>
        <w:numPr>
          <w:ilvl w:val="0"/>
          <w:numId w:val="3"/>
        </w:numPr>
        <w:spacing w:after="120" w:line="360" w:lineRule="auto"/>
        <w:ind w:left="538"/>
        <w:jc w:val="both"/>
        <w:rPr>
          <w:rFonts w:ascii="Arial" w:hAnsi="Arial" w:cs="Arial"/>
          <w:rtl/>
        </w:rPr>
      </w:pPr>
      <w:r w:rsidRPr="00302E9E">
        <w:rPr>
          <w:rFonts w:ascii="Arial" w:hAnsi="Arial" w:cs="Arial" w:hint="cs"/>
          <w:b/>
          <w:bCs/>
          <w:u w:val="single"/>
          <w:rtl/>
        </w:rPr>
        <w:t>מתכונת 1 (נעים לירוק 1)-</w:t>
      </w:r>
      <w:r w:rsidRPr="00302E9E">
        <w:rPr>
          <w:rFonts w:ascii="Arial" w:hAnsi="Arial" w:cs="Arial" w:hint="cs"/>
          <w:rtl/>
        </w:rPr>
        <w:t xml:space="preserve"> במשך חצי </w:t>
      </w:r>
      <w:r w:rsidR="00C14523" w:rsidRPr="00302E9E">
        <w:rPr>
          <w:rFonts w:ascii="Arial" w:hAnsi="Arial" w:cs="Arial" w:hint="cs"/>
          <w:rtl/>
        </w:rPr>
        <w:t>ה</w:t>
      </w:r>
      <w:r w:rsidRPr="00302E9E">
        <w:rPr>
          <w:rFonts w:ascii="Arial" w:hAnsi="Arial" w:cs="Arial" w:hint="cs"/>
          <w:rtl/>
        </w:rPr>
        <w:t xml:space="preserve">שנה הראשונה לניסוי (תקופת התיעוד) </w:t>
      </w:r>
      <w:r w:rsidR="006B3C1D">
        <w:rPr>
          <w:rFonts w:ascii="Arial" w:hAnsi="Arial" w:cs="Arial" w:hint="cs"/>
          <w:rtl/>
        </w:rPr>
        <w:t>נוטרו נסיעותיו של המתנדב ו</w:t>
      </w:r>
      <w:r w:rsidRPr="00302E9E">
        <w:rPr>
          <w:rFonts w:ascii="Arial" w:hAnsi="Arial" w:cs="Arial" w:hint="cs"/>
          <w:rtl/>
        </w:rPr>
        <w:t xml:space="preserve">חושב לו תקציב חודשי על סמך הרגלי נסיעותיו </w:t>
      </w:r>
      <w:r w:rsidR="006B3C1D">
        <w:rPr>
          <w:rFonts w:ascii="Arial" w:hAnsi="Arial" w:cs="Arial" w:hint="cs"/>
          <w:rtl/>
        </w:rPr>
        <w:t>שנצפו</w:t>
      </w:r>
      <w:r w:rsidRPr="00302E9E">
        <w:rPr>
          <w:rFonts w:ascii="Arial" w:hAnsi="Arial" w:cs="Arial" w:hint="cs"/>
          <w:rtl/>
        </w:rPr>
        <w:t>. בשנה וחצי הנות</w:t>
      </w:r>
      <w:r w:rsidR="006B3C1D">
        <w:rPr>
          <w:rFonts w:ascii="Arial" w:hAnsi="Arial" w:cs="Arial" w:hint="cs"/>
          <w:rtl/>
        </w:rPr>
        <w:t xml:space="preserve">רות (תקופת התגמול) </w:t>
      </w:r>
      <w:r w:rsidR="00A632C7">
        <w:rPr>
          <w:rFonts w:ascii="Arial" w:hAnsi="Arial" w:cs="Arial" w:hint="cs"/>
          <w:rtl/>
        </w:rPr>
        <w:t>יכול היה</w:t>
      </w:r>
      <w:r w:rsidRPr="00302E9E">
        <w:rPr>
          <w:rFonts w:ascii="Arial" w:hAnsi="Arial" w:cs="Arial" w:hint="cs"/>
          <w:rtl/>
        </w:rPr>
        <w:t xml:space="preserve"> המתנדב לשנות את הרגלי נסיעותיו כראות עיניו כאשר בכל חודש בו סך עלויות הנסיעה היה נמוך מאותו תקציב ששויך לו, ק</w:t>
      </w:r>
      <w:r w:rsidR="00A632C7">
        <w:rPr>
          <w:rFonts w:ascii="Arial" w:hAnsi="Arial" w:cs="Arial" w:hint="cs"/>
          <w:rtl/>
        </w:rPr>
        <w:t>י</w:t>
      </w:r>
      <w:r w:rsidRPr="00302E9E">
        <w:rPr>
          <w:rFonts w:ascii="Arial" w:hAnsi="Arial" w:cs="Arial" w:hint="cs"/>
          <w:rtl/>
        </w:rPr>
        <w:t>בל המתנדב את ההפרש הכספי.</w:t>
      </w:r>
    </w:p>
    <w:p w:rsidR="00302E9E" w:rsidRPr="00302E9E" w:rsidRDefault="00302E9E" w:rsidP="005F25F6">
      <w:pPr>
        <w:pStyle w:val="a7"/>
        <w:numPr>
          <w:ilvl w:val="0"/>
          <w:numId w:val="3"/>
        </w:numPr>
        <w:spacing w:after="120" w:line="360" w:lineRule="auto"/>
        <w:ind w:left="538"/>
        <w:jc w:val="both"/>
        <w:rPr>
          <w:rFonts w:ascii="Arial" w:hAnsi="Arial" w:cs="Arial"/>
          <w:rtl/>
        </w:rPr>
      </w:pPr>
      <w:r w:rsidRPr="00302E9E">
        <w:rPr>
          <w:rFonts w:ascii="Arial" w:hAnsi="Arial" w:cs="Arial" w:hint="cs"/>
          <w:b/>
          <w:bCs/>
          <w:u w:val="single"/>
          <w:rtl/>
        </w:rPr>
        <w:t>מתכונת 2 (נעים לירוק 2)-</w:t>
      </w:r>
      <w:r w:rsidRPr="00302E9E">
        <w:rPr>
          <w:rFonts w:ascii="Arial" w:hAnsi="Arial" w:cs="Arial" w:hint="cs"/>
          <w:rtl/>
        </w:rPr>
        <w:t xml:space="preserve"> בחצי שנה הראשונה </w:t>
      </w:r>
      <w:r w:rsidR="003A4A15">
        <w:rPr>
          <w:rFonts w:ascii="Arial" w:hAnsi="Arial" w:cs="Arial" w:hint="cs"/>
          <w:rtl/>
        </w:rPr>
        <w:t>נ</w:t>
      </w:r>
      <w:r w:rsidRPr="00302E9E">
        <w:rPr>
          <w:rFonts w:ascii="Arial" w:hAnsi="Arial" w:cs="Arial" w:hint="cs"/>
          <w:rtl/>
        </w:rPr>
        <w:t>למדו הרגלי נסיעותיו של המתנדב. בשנה וחצי הנותרות ק</w:t>
      </w:r>
      <w:r w:rsidR="00A632C7">
        <w:rPr>
          <w:rFonts w:ascii="Arial" w:hAnsi="Arial" w:cs="Arial" w:hint="cs"/>
          <w:rtl/>
        </w:rPr>
        <w:t>י</w:t>
      </w:r>
      <w:r w:rsidRPr="00302E9E">
        <w:rPr>
          <w:rFonts w:ascii="Arial" w:hAnsi="Arial" w:cs="Arial" w:hint="cs"/>
          <w:rtl/>
        </w:rPr>
        <w:t>בל המתנדב תקציב של 2,600 ₪ בכל חצי שנה ב</w:t>
      </w:r>
      <w:r w:rsidR="00F93374">
        <w:rPr>
          <w:rFonts w:ascii="Arial" w:hAnsi="Arial" w:cs="Arial" w:hint="cs"/>
          <w:rtl/>
        </w:rPr>
        <w:t>ה</w:t>
      </w:r>
      <w:r w:rsidRPr="00302E9E">
        <w:rPr>
          <w:rFonts w:ascii="Arial" w:hAnsi="Arial" w:cs="Arial" w:hint="cs"/>
          <w:rtl/>
        </w:rPr>
        <w:t xml:space="preserve"> </w:t>
      </w:r>
      <w:r w:rsidR="00A632C7">
        <w:rPr>
          <w:rFonts w:ascii="Arial" w:hAnsi="Arial" w:cs="Arial" w:hint="cs"/>
          <w:rtl/>
        </w:rPr>
        <w:t>ה</w:t>
      </w:r>
      <w:r w:rsidR="00F93374">
        <w:rPr>
          <w:rFonts w:ascii="Arial" w:hAnsi="Arial" w:cs="Arial" w:hint="cs"/>
          <w:rtl/>
        </w:rPr>
        <w:t>תמיד בניסוי</w:t>
      </w:r>
      <w:r w:rsidR="00A96F41">
        <w:rPr>
          <w:rFonts w:ascii="Arial" w:hAnsi="Arial" w:cs="Arial" w:hint="cs"/>
          <w:rtl/>
        </w:rPr>
        <w:t xml:space="preserve"> ללא שינוי </w:t>
      </w:r>
      <w:r w:rsidR="006B3C1D">
        <w:rPr>
          <w:rFonts w:ascii="Arial" w:hAnsi="Arial" w:cs="Arial" w:hint="cs"/>
          <w:rtl/>
        </w:rPr>
        <w:t xml:space="preserve">במקום מגוריו/ עבודתו </w:t>
      </w:r>
      <w:proofErr w:type="spellStart"/>
      <w:r w:rsidR="006B3C1D">
        <w:rPr>
          <w:rFonts w:ascii="Arial" w:hAnsi="Arial" w:cs="Arial" w:hint="cs"/>
          <w:rtl/>
        </w:rPr>
        <w:t>וכו</w:t>
      </w:r>
      <w:proofErr w:type="spellEnd"/>
      <w:r w:rsidR="006B3C1D">
        <w:rPr>
          <w:rFonts w:ascii="Arial" w:hAnsi="Arial" w:cs="Arial" w:hint="cs"/>
          <w:rtl/>
        </w:rPr>
        <w:t>'.</w:t>
      </w:r>
      <w:r w:rsidRPr="00302E9E">
        <w:rPr>
          <w:rFonts w:ascii="Arial" w:hAnsi="Arial" w:cs="Arial" w:hint="cs"/>
          <w:rtl/>
        </w:rPr>
        <w:t xml:space="preserve"> את </w:t>
      </w:r>
      <w:r w:rsidR="00C97164">
        <w:rPr>
          <w:rFonts w:ascii="Arial" w:hAnsi="Arial" w:cs="Arial" w:hint="cs"/>
          <w:rtl/>
        </w:rPr>
        <w:t>ה</w:t>
      </w:r>
      <w:r w:rsidRPr="00302E9E">
        <w:rPr>
          <w:rFonts w:ascii="Arial" w:hAnsi="Arial" w:cs="Arial" w:hint="cs"/>
          <w:rtl/>
        </w:rPr>
        <w:t>הפרש ב</w:t>
      </w:r>
      <w:r w:rsidR="005F25F6">
        <w:rPr>
          <w:rFonts w:ascii="Arial" w:hAnsi="Arial" w:cs="Arial" w:hint="cs"/>
          <w:rtl/>
        </w:rPr>
        <w:t>ין תקציב זה לסך עלויות הנסיעה ש</w:t>
      </w:r>
      <w:r w:rsidRPr="00302E9E">
        <w:rPr>
          <w:rFonts w:ascii="Arial" w:hAnsi="Arial" w:cs="Arial" w:hint="cs"/>
          <w:rtl/>
        </w:rPr>
        <w:t>צב</w:t>
      </w:r>
      <w:r w:rsidR="005F25F6">
        <w:rPr>
          <w:rFonts w:ascii="Arial" w:hAnsi="Arial" w:cs="Arial" w:hint="cs"/>
          <w:rtl/>
        </w:rPr>
        <w:t xml:space="preserve">ר באותה חצי שנה </w:t>
      </w:r>
      <w:r w:rsidRPr="00302E9E">
        <w:rPr>
          <w:rFonts w:ascii="Arial" w:hAnsi="Arial" w:cs="Arial" w:hint="cs"/>
          <w:rtl/>
        </w:rPr>
        <w:t>ק</w:t>
      </w:r>
      <w:r w:rsidR="005F25F6">
        <w:rPr>
          <w:rFonts w:ascii="Arial" w:hAnsi="Arial" w:cs="Arial" w:hint="cs"/>
          <w:rtl/>
        </w:rPr>
        <w:t>י</w:t>
      </w:r>
      <w:r w:rsidRPr="00302E9E">
        <w:rPr>
          <w:rFonts w:ascii="Arial" w:hAnsi="Arial" w:cs="Arial" w:hint="cs"/>
          <w:rtl/>
        </w:rPr>
        <w:t>בל המתנדב</w:t>
      </w:r>
      <w:r w:rsidR="006010D9">
        <w:rPr>
          <w:rFonts w:ascii="Arial" w:hAnsi="Arial" w:cs="Arial" w:hint="cs"/>
          <w:rtl/>
        </w:rPr>
        <w:t xml:space="preserve"> לכיסו</w:t>
      </w:r>
      <w:r w:rsidRPr="00302E9E">
        <w:rPr>
          <w:rFonts w:ascii="Arial" w:hAnsi="Arial" w:cs="Arial" w:hint="cs"/>
          <w:rtl/>
        </w:rPr>
        <w:t>.</w:t>
      </w:r>
    </w:p>
    <w:p w:rsidR="00302E9E" w:rsidRDefault="00302E9E" w:rsidP="00302E9E">
      <w:pPr>
        <w:spacing w:after="120" w:line="360" w:lineRule="auto"/>
        <w:jc w:val="both"/>
        <w:rPr>
          <w:rFonts w:ascii="Arial" w:hAnsi="Arial" w:cs="Arial"/>
          <w:rtl/>
        </w:rPr>
      </w:pPr>
      <w:r>
        <w:rPr>
          <w:rFonts w:ascii="Arial" w:hAnsi="Arial" w:cs="Arial" w:hint="cs"/>
          <w:rtl/>
        </w:rPr>
        <w:t>חלוקת 1,200 משתתפי הניסוי בין שתי המתכונות שוויונית- כ600 מתנדבים בכל מתכונת.</w:t>
      </w:r>
    </w:p>
    <w:p w:rsidR="00302E9E" w:rsidRPr="00CF4523" w:rsidRDefault="00302E9E" w:rsidP="00302E9E">
      <w:pPr>
        <w:spacing w:after="120" w:line="360" w:lineRule="auto"/>
        <w:jc w:val="both"/>
        <w:rPr>
          <w:rFonts w:ascii="Arial" w:hAnsi="Arial" w:cs="Arial"/>
          <w:rtl/>
        </w:rPr>
      </w:pPr>
      <w:r>
        <w:rPr>
          <w:rFonts w:ascii="Arial" w:hAnsi="Arial" w:cs="Arial" w:hint="cs"/>
          <w:rtl/>
        </w:rPr>
        <w:t xml:space="preserve">המתנדבים הוזמנו לעקוב אחרי נסיעותיהם והעלויות אותן צברו באמצעות אתר אינטרנט ייעודי, כמו כן למעוניינים קיימת אפשרות של קבלת הודעת </w:t>
      </w:r>
      <w:r>
        <w:rPr>
          <w:rFonts w:ascii="Arial" w:hAnsi="Arial" w:cs="Arial"/>
        </w:rPr>
        <w:t>SMS</w:t>
      </w:r>
      <w:r>
        <w:rPr>
          <w:rFonts w:ascii="Arial" w:hAnsi="Arial" w:cs="Arial" w:hint="cs"/>
          <w:rtl/>
        </w:rPr>
        <w:t xml:space="preserve"> למכשיר הסלולרי לאחר כל נסיעה המסכמת את פרטיה ובפרט את עלותה.</w:t>
      </w:r>
    </w:p>
    <w:p w:rsidR="00302E9E" w:rsidRDefault="00302E9E" w:rsidP="00832591">
      <w:pPr>
        <w:spacing w:after="120" w:line="360" w:lineRule="auto"/>
        <w:jc w:val="both"/>
        <w:rPr>
          <w:rFonts w:ascii="Arial" w:hAnsi="Arial" w:cs="Arial"/>
          <w:rtl/>
        </w:rPr>
      </w:pPr>
      <w:r>
        <w:rPr>
          <w:rFonts w:ascii="Arial" w:hAnsi="Arial" w:cs="Arial" w:hint="cs"/>
          <w:rtl/>
        </w:rPr>
        <w:t xml:space="preserve">במועד הכניסה לניסוי וכן בסיום הניסוי, מילאו המשתתפים שאלונים אודות הרגלי נסיעתם, היכולת </w:t>
      </w:r>
      <w:proofErr w:type="spellStart"/>
      <w:r>
        <w:rPr>
          <w:rFonts w:ascii="Arial" w:hAnsi="Arial" w:cs="Arial" w:hint="cs"/>
          <w:rtl/>
        </w:rPr>
        <w:t>לשנותם</w:t>
      </w:r>
      <w:proofErr w:type="spellEnd"/>
      <w:r>
        <w:rPr>
          <w:rFonts w:ascii="Arial" w:hAnsi="Arial" w:cs="Arial" w:hint="cs"/>
          <w:rtl/>
        </w:rPr>
        <w:t xml:space="preserve"> וכן סיבות וגורמים שונים שאפשרו (או לא) את השינוי המתבקש. </w:t>
      </w:r>
    </w:p>
    <w:p w:rsidR="00832591" w:rsidRPr="00832591" w:rsidRDefault="00832591" w:rsidP="00832591">
      <w:pPr>
        <w:pStyle w:val="a7"/>
        <w:numPr>
          <w:ilvl w:val="0"/>
          <w:numId w:val="1"/>
        </w:numPr>
        <w:spacing w:after="120" w:line="360" w:lineRule="auto"/>
        <w:ind w:left="396"/>
        <w:jc w:val="both"/>
        <w:rPr>
          <w:rFonts w:ascii="Arial" w:hAnsi="Arial" w:cs="Arial"/>
          <w:b/>
          <w:bCs/>
          <w:sz w:val="24"/>
          <w:szCs w:val="24"/>
        </w:rPr>
      </w:pPr>
      <w:r w:rsidRPr="00832591">
        <w:rPr>
          <w:rFonts w:ascii="Arial" w:hAnsi="Arial" w:cs="Arial" w:hint="cs"/>
          <w:b/>
          <w:bCs/>
          <w:sz w:val="24"/>
          <w:szCs w:val="24"/>
          <w:rtl/>
        </w:rPr>
        <w:t>ממצאים</w:t>
      </w:r>
      <w:r w:rsidR="007D03AB">
        <w:rPr>
          <w:rFonts w:ascii="Arial" w:hAnsi="Arial" w:cs="Arial" w:hint="cs"/>
          <w:b/>
          <w:bCs/>
          <w:sz w:val="24"/>
          <w:szCs w:val="24"/>
          <w:rtl/>
        </w:rPr>
        <w:t xml:space="preserve"> עיקריים</w:t>
      </w:r>
    </w:p>
    <w:p w:rsidR="00832591" w:rsidRDefault="00832591" w:rsidP="00644564">
      <w:pPr>
        <w:spacing w:after="120" w:line="360" w:lineRule="auto"/>
        <w:jc w:val="both"/>
        <w:rPr>
          <w:rFonts w:ascii="Arial" w:hAnsi="Arial" w:cs="Arial"/>
          <w:rtl/>
        </w:rPr>
      </w:pPr>
      <w:r>
        <w:rPr>
          <w:rFonts w:ascii="Arial" w:hAnsi="Arial" w:cs="Arial" w:hint="cs"/>
          <w:rtl/>
        </w:rPr>
        <w:t xml:space="preserve">ניתוח ביניים של 395 משתתפי ניסוי "נעים לירוק 1" מגלה כי חלה </w:t>
      </w:r>
      <w:r w:rsidRPr="00832591">
        <w:rPr>
          <w:rFonts w:ascii="Arial" w:hAnsi="Arial" w:cs="Arial" w:hint="cs"/>
          <w:b/>
          <w:bCs/>
          <w:rtl/>
        </w:rPr>
        <w:t>הפחתה ממוצעת של 16.5% בעלויות הנסיעה</w:t>
      </w:r>
      <w:r>
        <w:rPr>
          <w:rFonts w:ascii="Arial" w:hAnsi="Arial" w:cs="Arial" w:hint="cs"/>
          <w:rtl/>
        </w:rPr>
        <w:t xml:space="preserve"> בין תקופת התיעוד (חצי שנה ראשונה בה התבקשו המתנדבים לנסוע "כרגיל") לבין תקופת התגמול (שנה וחצי בה התבקשו המתנדבים לשנות את הרגלי נסיעתם </w:t>
      </w:r>
      <w:r w:rsidR="000861A7">
        <w:rPr>
          <w:rFonts w:ascii="Arial" w:hAnsi="Arial" w:cs="Arial" w:hint="cs"/>
          <w:rtl/>
        </w:rPr>
        <w:t>בתמורה לרווח כספי</w:t>
      </w:r>
      <w:r>
        <w:rPr>
          <w:rFonts w:ascii="Arial" w:hAnsi="Arial" w:cs="Arial" w:hint="cs"/>
          <w:rtl/>
        </w:rPr>
        <w:t>).</w:t>
      </w:r>
      <w:r w:rsidR="00AA48A1">
        <w:rPr>
          <w:rFonts w:ascii="Arial" w:hAnsi="Arial" w:cs="Arial" w:hint="cs"/>
          <w:rtl/>
        </w:rPr>
        <w:t xml:space="preserve"> הפחתת העלויות נובעת </w:t>
      </w:r>
      <w:r w:rsidR="00644564">
        <w:rPr>
          <w:rFonts w:ascii="Arial" w:hAnsi="Arial" w:cs="Arial" w:hint="cs"/>
          <w:rtl/>
        </w:rPr>
        <w:t>במחציתה</w:t>
      </w:r>
      <w:r w:rsidR="00AA48A1">
        <w:rPr>
          <w:rFonts w:ascii="Arial" w:hAnsi="Arial" w:cs="Arial" w:hint="cs"/>
          <w:rtl/>
        </w:rPr>
        <w:t xml:space="preserve"> </w:t>
      </w:r>
      <w:r w:rsidR="009A6694">
        <w:rPr>
          <w:rFonts w:ascii="Arial" w:hAnsi="Arial" w:cs="Arial" w:hint="cs"/>
          <w:rtl/>
        </w:rPr>
        <w:t xml:space="preserve">מצמצום נסיעות בשעות השיא אל </w:t>
      </w:r>
      <w:r w:rsidR="00644564">
        <w:rPr>
          <w:rFonts w:ascii="Arial" w:hAnsi="Arial" w:cs="Arial" w:hint="cs"/>
          <w:rtl/>
        </w:rPr>
        <w:t>מרכזי המטרופולינים, והשאר מ</w:t>
      </w:r>
      <w:r w:rsidR="00C93FD5">
        <w:rPr>
          <w:rFonts w:ascii="Arial" w:hAnsi="Arial" w:cs="Arial" w:hint="cs"/>
          <w:rtl/>
        </w:rPr>
        <w:t xml:space="preserve">הפחתת נסיעות ברכב פרטי בדרכים שונות. </w:t>
      </w:r>
    </w:p>
    <w:p w:rsidR="00B90465" w:rsidRDefault="000A6075" w:rsidP="00BE3981">
      <w:pPr>
        <w:spacing w:after="120" w:line="360" w:lineRule="auto"/>
        <w:jc w:val="both"/>
        <w:rPr>
          <w:rFonts w:ascii="Arial" w:hAnsi="Arial" w:cs="Arial"/>
          <w:rtl/>
        </w:rPr>
      </w:pPr>
      <w:r>
        <w:rPr>
          <w:rFonts w:ascii="Arial" w:hAnsi="Arial" w:cs="Arial" w:hint="cs"/>
          <w:rtl/>
        </w:rPr>
        <w:t xml:space="preserve">שיעור ההפחתה </w:t>
      </w:r>
      <w:r w:rsidR="00C93FD5">
        <w:rPr>
          <w:rFonts w:ascii="Arial" w:hAnsi="Arial" w:cs="Arial" w:hint="cs"/>
          <w:rtl/>
        </w:rPr>
        <w:t xml:space="preserve">המוצג לעיל </w:t>
      </w:r>
      <w:r>
        <w:rPr>
          <w:rFonts w:ascii="Arial" w:hAnsi="Arial" w:cs="Arial" w:hint="cs"/>
          <w:rtl/>
        </w:rPr>
        <w:t xml:space="preserve">הושג ע"י ירידה של כ 35% בעלויות בקרב 45% מהמתנדבים- </w:t>
      </w:r>
      <w:r w:rsidRPr="007843E6">
        <w:rPr>
          <w:rFonts w:ascii="Arial" w:hAnsi="Arial" w:cs="Arial" w:hint="cs"/>
          <w:rtl/>
        </w:rPr>
        <w:t>והם עשו זאת בתמריץ כספי</w:t>
      </w:r>
      <w:r>
        <w:rPr>
          <w:rFonts w:ascii="Arial" w:hAnsi="Arial" w:cs="Arial" w:hint="cs"/>
          <w:rtl/>
        </w:rPr>
        <w:t xml:space="preserve"> בדרכים מגוונות, </w:t>
      </w:r>
      <w:r w:rsidR="00BE3981">
        <w:rPr>
          <w:rFonts w:ascii="Arial" w:hAnsi="Arial" w:cs="Arial" w:hint="cs"/>
          <w:rtl/>
        </w:rPr>
        <w:t xml:space="preserve">כמתואר </w:t>
      </w:r>
      <w:r>
        <w:rPr>
          <w:rFonts w:ascii="Arial" w:hAnsi="Arial" w:cs="Arial" w:hint="cs"/>
          <w:rtl/>
        </w:rPr>
        <w:t xml:space="preserve">באיור להלן. מוצגת חלוקת 395 המתנדבים לפי אופי השינוי שביצעו כאשר הקריטריון </w:t>
      </w:r>
      <w:r w:rsidR="00B90465">
        <w:rPr>
          <w:rFonts w:ascii="Arial" w:hAnsi="Arial" w:cs="Arial" w:hint="cs"/>
          <w:rtl/>
        </w:rPr>
        <w:t>ל</w:t>
      </w:r>
      <w:r w:rsidR="00BE3981">
        <w:rPr>
          <w:rFonts w:ascii="Arial" w:hAnsi="Arial" w:cs="Arial" w:hint="cs"/>
          <w:rtl/>
        </w:rPr>
        <w:t>"</w:t>
      </w:r>
      <w:r w:rsidR="00B90465">
        <w:rPr>
          <w:rFonts w:ascii="Arial" w:hAnsi="Arial" w:cs="Arial" w:hint="cs"/>
          <w:rtl/>
        </w:rPr>
        <w:t xml:space="preserve">שינוי </w:t>
      </w:r>
      <w:r w:rsidR="00BE3981">
        <w:rPr>
          <w:rFonts w:ascii="Arial" w:hAnsi="Arial" w:cs="Arial" w:hint="cs"/>
          <w:rtl/>
        </w:rPr>
        <w:t xml:space="preserve">משמעותי" </w:t>
      </w:r>
      <w:r>
        <w:rPr>
          <w:rFonts w:ascii="Arial" w:hAnsi="Arial" w:cs="Arial" w:hint="cs"/>
          <w:rtl/>
        </w:rPr>
        <w:t>הוא שינוי של לפחות 20 ₪</w:t>
      </w:r>
      <w:r w:rsidR="00B90465">
        <w:rPr>
          <w:rFonts w:ascii="Arial" w:hAnsi="Arial" w:cs="Arial" w:hint="cs"/>
          <w:rtl/>
        </w:rPr>
        <w:t xml:space="preserve"> לשבוע</w:t>
      </w:r>
      <w:r>
        <w:rPr>
          <w:rFonts w:ascii="Arial" w:hAnsi="Arial" w:cs="Arial" w:hint="cs"/>
          <w:rtl/>
        </w:rPr>
        <w:t xml:space="preserve"> ו10%</w:t>
      </w:r>
      <w:r w:rsidR="00B90465">
        <w:rPr>
          <w:rFonts w:ascii="Arial" w:hAnsi="Arial" w:cs="Arial" w:hint="cs"/>
          <w:rtl/>
        </w:rPr>
        <w:t xml:space="preserve"> מהעלויות. </w:t>
      </w:r>
    </w:p>
    <w:p w:rsidR="00B90465" w:rsidRDefault="00284913" w:rsidP="00284913">
      <w:pPr>
        <w:spacing w:after="120" w:line="360" w:lineRule="auto"/>
        <w:jc w:val="center"/>
        <w:rPr>
          <w:rFonts w:ascii="Arial" w:hAnsi="Arial" w:cs="Arial"/>
          <w:rtl/>
        </w:rPr>
      </w:pPr>
      <w:r>
        <w:rPr>
          <w:rFonts w:ascii="Arial" w:hAnsi="Arial" w:cs="Arial"/>
          <w:noProof/>
        </w:rPr>
        <w:drawing>
          <wp:inline distT="0" distB="0" distL="0" distR="0" wp14:anchorId="20EEBBF4">
            <wp:extent cx="4560612" cy="269553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0117" cy="2695237"/>
                    </a:xfrm>
                    <a:prstGeom prst="rect">
                      <a:avLst/>
                    </a:prstGeom>
                    <a:noFill/>
                  </pic:spPr>
                </pic:pic>
              </a:graphicData>
            </a:graphic>
          </wp:inline>
        </w:drawing>
      </w:r>
    </w:p>
    <w:p w:rsidR="007D03AB" w:rsidRPr="00C93FD5" w:rsidRDefault="007D03AB" w:rsidP="00C943A5">
      <w:pPr>
        <w:spacing w:line="312" w:lineRule="auto"/>
        <w:jc w:val="both"/>
        <w:rPr>
          <w:rFonts w:ascii="Arial" w:hAnsi="Arial" w:cs="Arial"/>
          <w:rtl/>
        </w:rPr>
      </w:pPr>
      <w:r>
        <w:rPr>
          <w:rFonts w:ascii="Arial" w:hAnsi="Arial" w:cs="Arial" w:hint="cs"/>
          <w:rtl/>
        </w:rPr>
        <w:lastRenderedPageBreak/>
        <w:t>בכדי להפחית 20 ₪ בעלות השבועית, די בוויתור על נסיעה ברכב הפרטי ביום אחד מימי השבוע או לחילופין הסטת נסיעות לשעות השפל ביום אחד בכל שבוע. וכך גם נראה שהמתנדבים פעלו, מתנדבים שעברו להשתמש בשירותי התחבורה הציבורית למשל עשו זאת רק בחלק מימי השבוע</w:t>
      </w:r>
      <w:r w:rsidR="002023FE">
        <w:rPr>
          <w:rFonts w:ascii="Arial" w:hAnsi="Arial" w:cs="Arial" w:hint="cs"/>
          <w:rtl/>
        </w:rPr>
        <w:t xml:space="preserve"> והצליחו ל</w:t>
      </w:r>
      <w:r w:rsidR="00C943A5">
        <w:rPr>
          <w:rFonts w:ascii="Arial" w:hAnsi="Arial" w:cs="Arial" w:hint="cs"/>
          <w:rtl/>
        </w:rPr>
        <w:t>י</w:t>
      </w:r>
      <w:r w:rsidR="002023FE">
        <w:rPr>
          <w:rFonts w:ascii="Arial" w:hAnsi="Arial" w:cs="Arial" w:hint="cs"/>
          <w:rtl/>
        </w:rPr>
        <w:t>הנות מרווח כספי משמעותי</w:t>
      </w:r>
      <w:r w:rsidR="00B77784">
        <w:rPr>
          <w:rFonts w:ascii="Arial" w:hAnsi="Arial" w:cs="Arial" w:hint="cs"/>
          <w:rtl/>
        </w:rPr>
        <w:t xml:space="preserve">, בדומה לכך מתנדבים שעבדו מהבית או הצטרפו לנסיעה שיתופית. </w:t>
      </w:r>
      <w:r w:rsidR="002023FE" w:rsidRPr="00C93FD5">
        <w:rPr>
          <w:rFonts w:ascii="Arial" w:hAnsi="Arial" w:cs="Arial" w:hint="cs"/>
          <w:rtl/>
        </w:rPr>
        <w:t>מבנה התגמול בניסוי מאזן בין אפקטיביות התמריץ הכספי לבין שמירה על גמישות ונגישות השימוש ברכב הפרטי.</w:t>
      </w:r>
    </w:p>
    <w:p w:rsidR="00DF2593" w:rsidRDefault="00DF2593" w:rsidP="00393226">
      <w:pPr>
        <w:spacing w:line="312" w:lineRule="auto"/>
        <w:jc w:val="both"/>
        <w:rPr>
          <w:rFonts w:ascii="Arial" w:hAnsi="Arial" w:cs="Arial"/>
          <w:rtl/>
        </w:rPr>
      </w:pPr>
      <w:r>
        <w:rPr>
          <w:rFonts w:ascii="Arial" w:hAnsi="Arial" w:cs="Arial" w:hint="cs"/>
          <w:rtl/>
        </w:rPr>
        <w:t>ביטוי לשינויים בעלויות בין התקופות</w:t>
      </w:r>
      <w:r w:rsidR="00BE3981">
        <w:rPr>
          <w:rFonts w:ascii="Arial" w:hAnsi="Arial" w:cs="Arial" w:hint="cs"/>
          <w:rtl/>
        </w:rPr>
        <w:t xml:space="preserve"> שלפני ואחרי התגמול </w:t>
      </w:r>
      <w:r>
        <w:rPr>
          <w:rFonts w:ascii="Arial" w:hAnsi="Arial" w:cs="Arial" w:hint="cs"/>
          <w:rtl/>
        </w:rPr>
        <w:t>ניתן למצוא בדיאגרמת הפיזור הבאה שמציגה את העלות השבועית החציונית של המתנדבים בשתי התקופות. הקו השחור מדמה עלויות שוות בין התקופות</w:t>
      </w:r>
      <w:r w:rsidR="00C943A5">
        <w:rPr>
          <w:rFonts w:ascii="Arial" w:hAnsi="Arial" w:cs="Arial" w:hint="cs"/>
          <w:rtl/>
        </w:rPr>
        <w:t>,</w:t>
      </w:r>
      <w:r>
        <w:rPr>
          <w:rFonts w:ascii="Arial" w:hAnsi="Arial" w:cs="Arial" w:hint="cs"/>
          <w:rtl/>
        </w:rPr>
        <w:t xml:space="preserve"> ולפיכך תצפיות הנופלות מתחת לקו זה מתארות מתנדבים שהפחיתו עלויות בתקופת התגמול אל מול תקופת התיעוד. הקו האדום מציג את קו המגמה של כלל המתנדבים.</w:t>
      </w:r>
    </w:p>
    <w:p w:rsidR="00DF2593" w:rsidRDefault="00DF2593" w:rsidP="002811B2">
      <w:pPr>
        <w:spacing w:after="0" w:line="360" w:lineRule="auto"/>
        <w:jc w:val="center"/>
        <w:rPr>
          <w:rFonts w:ascii="Arial" w:hAnsi="Arial" w:cs="Arial"/>
          <w:rtl/>
        </w:rPr>
      </w:pPr>
      <w:r w:rsidRPr="00120901">
        <w:rPr>
          <w:rFonts w:ascii="Arial" w:hAnsi="Arial" w:cs="Arial" w:hint="cs"/>
          <w:b/>
          <w:bCs/>
          <w:rtl/>
        </w:rPr>
        <w:t>פיזור עלויות המתנדבים בשתי התקופות</w:t>
      </w:r>
    </w:p>
    <w:p w:rsidR="00DF2593" w:rsidRDefault="00DF2593" w:rsidP="007843E6">
      <w:pPr>
        <w:spacing w:after="120" w:line="360" w:lineRule="auto"/>
        <w:jc w:val="both"/>
        <w:rPr>
          <w:rFonts w:ascii="Arial" w:hAnsi="Arial" w:cs="Arial"/>
          <w:rtl/>
        </w:rPr>
      </w:pPr>
      <w:r>
        <w:rPr>
          <w:noProof/>
        </w:rPr>
        <w:drawing>
          <wp:inline distT="0" distB="0" distL="0" distR="0" wp14:anchorId="3CBBD0E6" wp14:editId="0C49CD64">
            <wp:extent cx="6191250" cy="4298950"/>
            <wp:effectExtent l="0" t="0" r="0" b="6350"/>
            <wp:docPr id="8"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2593" w:rsidRDefault="00DF2593" w:rsidP="00393226">
      <w:pPr>
        <w:spacing w:after="120" w:line="312" w:lineRule="auto"/>
        <w:jc w:val="both"/>
        <w:rPr>
          <w:rFonts w:ascii="Arial" w:hAnsi="Arial" w:cs="Arial"/>
          <w:rtl/>
        </w:rPr>
      </w:pPr>
      <w:r>
        <w:rPr>
          <w:rFonts w:ascii="Arial" w:hAnsi="Arial" w:cs="Arial" w:hint="cs"/>
          <w:rtl/>
        </w:rPr>
        <w:t>פיזור העלויות בין התקופות מראה בבירור היקף נרחב של מתנדבים שהצליחו לשנות לטובה את הרגלי נסיעתם כל אחד בדרכו.</w:t>
      </w:r>
    </w:p>
    <w:p w:rsidR="00342B56" w:rsidRPr="00342B56" w:rsidRDefault="00342B56" w:rsidP="0033327E">
      <w:pPr>
        <w:spacing w:after="120" w:line="312" w:lineRule="auto"/>
        <w:jc w:val="both"/>
        <w:rPr>
          <w:rFonts w:ascii="Arial" w:hAnsi="Arial" w:cs="Arial"/>
          <w:u w:val="single"/>
          <w:rtl/>
        </w:rPr>
      </w:pPr>
      <w:r w:rsidRPr="00342B56">
        <w:rPr>
          <w:rFonts w:ascii="Arial" w:hAnsi="Arial" w:cs="Arial" w:hint="cs"/>
          <w:u w:val="single"/>
          <w:rtl/>
        </w:rPr>
        <w:t>שינוי זמני נסיעה ומעבר לתחבורה ציבורית</w:t>
      </w:r>
    </w:p>
    <w:p w:rsidR="00DF2593" w:rsidRDefault="00DF2593" w:rsidP="0033327E">
      <w:pPr>
        <w:spacing w:after="120" w:line="312" w:lineRule="auto"/>
        <w:jc w:val="both"/>
        <w:rPr>
          <w:rFonts w:ascii="Arial" w:hAnsi="Arial" w:cs="Arial"/>
          <w:rtl/>
        </w:rPr>
      </w:pPr>
      <w:r>
        <w:rPr>
          <w:rFonts w:ascii="Arial" w:hAnsi="Arial" w:cs="Arial" w:hint="cs"/>
          <w:rtl/>
        </w:rPr>
        <w:t xml:space="preserve">כ 44% מהמתנדבים העידו על עצמם </w:t>
      </w:r>
      <w:r w:rsidR="0033327E">
        <w:rPr>
          <w:rFonts w:ascii="Arial" w:hAnsi="Arial" w:cs="Arial" w:hint="cs"/>
          <w:rtl/>
        </w:rPr>
        <w:t xml:space="preserve">טרם הניסוי </w:t>
      </w:r>
      <w:r>
        <w:rPr>
          <w:rFonts w:ascii="Arial" w:hAnsi="Arial" w:cs="Arial" w:hint="cs"/>
          <w:rtl/>
        </w:rPr>
        <w:t xml:space="preserve">שיש להם גמישות </w:t>
      </w:r>
      <w:r w:rsidRPr="00C9724D">
        <w:rPr>
          <w:rFonts w:ascii="Arial" w:hAnsi="Arial" w:cs="Arial" w:hint="cs"/>
          <w:rtl/>
        </w:rPr>
        <w:t>בבחירת שעות היציאה לעבודה</w:t>
      </w:r>
      <w:r>
        <w:rPr>
          <w:rFonts w:ascii="Arial" w:hAnsi="Arial" w:cs="Arial" w:hint="cs"/>
          <w:rtl/>
        </w:rPr>
        <w:t xml:space="preserve"> (על סמך שאלון שמילאו </w:t>
      </w:r>
      <w:r w:rsidR="0033327E">
        <w:rPr>
          <w:rFonts w:ascii="Arial" w:hAnsi="Arial" w:cs="Arial" w:hint="cs"/>
          <w:rtl/>
        </w:rPr>
        <w:t>לפני התחלת ה</w:t>
      </w:r>
      <w:r>
        <w:rPr>
          <w:rFonts w:ascii="Arial" w:hAnsi="Arial" w:cs="Arial" w:hint="cs"/>
          <w:rtl/>
        </w:rPr>
        <w:t xml:space="preserve">ניסוי), אך נראה שלא מיצו </w:t>
      </w:r>
      <w:r w:rsidR="0033327E">
        <w:rPr>
          <w:rFonts w:ascii="Arial" w:hAnsi="Arial" w:cs="Arial" w:hint="cs"/>
          <w:rtl/>
        </w:rPr>
        <w:t xml:space="preserve">עד לניסוי </w:t>
      </w:r>
      <w:r>
        <w:rPr>
          <w:rFonts w:ascii="Arial" w:hAnsi="Arial" w:cs="Arial" w:hint="cs"/>
          <w:rtl/>
        </w:rPr>
        <w:t>אפשרות לנסוע מחוץ לשעות השיא בה</w:t>
      </w:r>
      <w:r w:rsidR="001A43A1">
        <w:rPr>
          <w:rFonts w:ascii="Arial" w:hAnsi="Arial" w:cs="Arial" w:hint="cs"/>
          <w:rtl/>
        </w:rPr>
        <w:t>י</w:t>
      </w:r>
      <w:r>
        <w:rPr>
          <w:rFonts w:ascii="Arial" w:hAnsi="Arial" w:cs="Arial" w:hint="cs"/>
          <w:rtl/>
        </w:rPr>
        <w:t>עדר תמריץ כספי. קרוב לרבע מהמתנדבים העידו שלרשותם תחבורה ציבורית טובה (עד טובה מאוד ב 5% מהמקרים) בדרך לעבודה, אך הם בחנו והשתמשו חלקית באופציה זו רק בתנאי התגמול הכספי שבניסוי.</w:t>
      </w:r>
    </w:p>
    <w:p w:rsidR="00DF2593" w:rsidRDefault="00DF2593" w:rsidP="00393226">
      <w:pPr>
        <w:spacing w:after="120" w:line="312" w:lineRule="auto"/>
        <w:jc w:val="both"/>
        <w:rPr>
          <w:rFonts w:ascii="Arial" w:hAnsi="Arial" w:cs="Arial"/>
          <w:rtl/>
        </w:rPr>
      </w:pPr>
      <w:r>
        <w:rPr>
          <w:rFonts w:ascii="Arial" w:hAnsi="Arial" w:cs="Arial" w:hint="cs"/>
          <w:rtl/>
        </w:rPr>
        <w:lastRenderedPageBreak/>
        <w:t xml:space="preserve">הלוחות הבאים </w:t>
      </w:r>
      <w:r w:rsidR="002811B2">
        <w:rPr>
          <w:rFonts w:ascii="Arial" w:hAnsi="Arial" w:cs="Arial" w:hint="cs"/>
          <w:rtl/>
        </w:rPr>
        <w:t>מציגים את</w:t>
      </w:r>
      <w:r>
        <w:rPr>
          <w:rFonts w:ascii="Arial" w:hAnsi="Arial" w:cs="Arial" w:hint="cs"/>
          <w:rtl/>
        </w:rPr>
        <w:t xml:space="preserve"> היכולת הסובייקטיבית של המתנדבים להפחית נסיעות בגודש כפי שהוערכה על ידם לפני תחילת הנ</w:t>
      </w:r>
      <w:r w:rsidR="002811B2">
        <w:rPr>
          <w:rFonts w:ascii="Arial" w:hAnsi="Arial" w:cs="Arial" w:hint="cs"/>
          <w:rtl/>
        </w:rPr>
        <w:t xml:space="preserve">יסוי ומתוכם את אלו שהפחיתו עלויות </w:t>
      </w:r>
      <w:r w:rsidR="00D75D71">
        <w:rPr>
          <w:rFonts w:ascii="Arial" w:hAnsi="Arial" w:cs="Arial" w:hint="cs"/>
          <w:rtl/>
        </w:rPr>
        <w:t xml:space="preserve">בפועל </w:t>
      </w:r>
      <w:r w:rsidR="002811B2">
        <w:rPr>
          <w:rFonts w:ascii="Arial" w:hAnsi="Arial" w:cs="Arial" w:hint="cs"/>
          <w:rtl/>
        </w:rPr>
        <w:t>בזכות נקיטת פעולות בהתאם (הסטת זמני נסיעה או מעבר לתח"צ).</w:t>
      </w:r>
    </w:p>
    <w:p w:rsidR="000E2D42" w:rsidRPr="002811B2" w:rsidRDefault="00D01959" w:rsidP="002811B2">
      <w:pPr>
        <w:spacing w:after="120" w:line="276" w:lineRule="auto"/>
        <w:jc w:val="center"/>
        <w:rPr>
          <w:rFonts w:ascii="Arial" w:hAnsi="Arial" w:cs="Arial"/>
          <w:b/>
          <w:bCs/>
          <w:rtl/>
        </w:rPr>
      </w:pPr>
      <w:r w:rsidRPr="002811B2">
        <w:rPr>
          <w:rFonts w:ascii="Arial" w:hAnsi="Arial" w:cs="Arial" w:hint="cs"/>
          <w:b/>
          <w:bCs/>
          <w:rtl/>
        </w:rPr>
        <w:t>היכולת (הסובייקטיבית</w:t>
      </w:r>
      <w:r w:rsidR="002811B2" w:rsidRPr="002811B2">
        <w:rPr>
          <w:rFonts w:ascii="Arial" w:hAnsi="Arial" w:cs="Arial" w:hint="cs"/>
          <w:b/>
          <w:bCs/>
          <w:rtl/>
        </w:rPr>
        <w:t xml:space="preserve"> בטרם תחילת הניסוי</w:t>
      </w:r>
      <w:r w:rsidRPr="002811B2">
        <w:rPr>
          <w:rFonts w:ascii="Arial" w:hAnsi="Arial" w:cs="Arial" w:hint="cs"/>
          <w:b/>
          <w:bCs/>
          <w:rtl/>
        </w:rPr>
        <w:t>) של מתנדבי הניסוי להפחית נסיעות בגודש</w:t>
      </w:r>
      <w:r w:rsidR="002811B2" w:rsidRPr="002811B2">
        <w:rPr>
          <w:rFonts w:ascii="Arial" w:hAnsi="Arial" w:cs="Arial"/>
          <w:b/>
          <w:bCs/>
          <w:rtl/>
        </w:rPr>
        <w:br/>
      </w:r>
      <w:r w:rsidR="002811B2" w:rsidRPr="002811B2">
        <w:rPr>
          <w:rFonts w:ascii="Arial" w:hAnsi="Arial" w:cs="Arial" w:hint="cs"/>
          <w:b/>
          <w:bCs/>
          <w:rtl/>
        </w:rPr>
        <w:t>ומהם אלו שהפחיתו עלויות בזכות אותו אמצעי</w:t>
      </w:r>
    </w:p>
    <w:tbl>
      <w:tblPr>
        <w:tblStyle w:val="a8"/>
        <w:bidiVisual/>
        <w:tblW w:w="8914" w:type="dxa"/>
        <w:jc w:val="center"/>
        <w:tblLook w:val="04A0" w:firstRow="1" w:lastRow="0" w:firstColumn="1" w:lastColumn="0" w:noHBand="0" w:noVBand="1"/>
      </w:tblPr>
      <w:tblGrid>
        <w:gridCol w:w="3052"/>
        <w:gridCol w:w="956"/>
        <w:gridCol w:w="959"/>
        <w:gridCol w:w="2530"/>
        <w:gridCol w:w="1417"/>
      </w:tblGrid>
      <w:tr w:rsidR="00DF2593" w:rsidRPr="00D01959" w:rsidTr="00DF2593">
        <w:trPr>
          <w:trHeight w:val="340"/>
          <w:jc w:val="center"/>
        </w:trPr>
        <w:tc>
          <w:tcPr>
            <w:tcW w:w="3052" w:type="dxa"/>
            <w:tcBorders>
              <w:top w:val="single" w:sz="12" w:space="0" w:color="auto"/>
              <w:left w:val="single" w:sz="12" w:space="0" w:color="auto"/>
              <w:bottom w:val="single" w:sz="12" w:space="0" w:color="auto"/>
            </w:tcBorders>
            <w:shd w:val="clear" w:color="auto" w:fill="DEEAF6" w:themeFill="accent1" w:themeFillTint="33"/>
            <w:vAlign w:val="center"/>
          </w:tcPr>
          <w:p w:rsidR="00DF2593" w:rsidRPr="00D61771" w:rsidRDefault="00DF2593" w:rsidP="00D01959">
            <w:pPr>
              <w:jc w:val="center"/>
              <w:rPr>
                <w:rFonts w:asciiTheme="minorBidi" w:hAnsiTheme="minorBidi" w:cstheme="minorBidi"/>
                <w:b/>
                <w:bCs/>
                <w:rtl/>
              </w:rPr>
            </w:pPr>
            <w:r w:rsidRPr="00D61771">
              <w:rPr>
                <w:rFonts w:asciiTheme="minorBidi" w:hAnsiTheme="minorBidi" w:cstheme="minorBidi"/>
                <w:b/>
                <w:bCs/>
                <w:rtl/>
              </w:rPr>
              <w:t>האם קיימת גמישות בשעות העבודה?</w:t>
            </w:r>
          </w:p>
        </w:tc>
        <w:tc>
          <w:tcPr>
            <w:tcW w:w="956" w:type="dxa"/>
            <w:tcBorders>
              <w:top w:val="single" w:sz="12" w:space="0" w:color="auto"/>
              <w:bottom w:val="single" w:sz="12" w:space="0" w:color="auto"/>
              <w:right w:val="single" w:sz="12" w:space="0" w:color="auto"/>
            </w:tcBorders>
            <w:shd w:val="clear" w:color="auto" w:fill="DEEAF6" w:themeFill="accent1" w:themeFillTint="33"/>
            <w:vAlign w:val="center"/>
          </w:tcPr>
          <w:p w:rsidR="00DF2593" w:rsidRPr="00D61771" w:rsidRDefault="00DF2593" w:rsidP="00D01959">
            <w:pPr>
              <w:jc w:val="center"/>
              <w:rPr>
                <w:rFonts w:asciiTheme="minorBidi" w:hAnsiTheme="minorBidi" w:cstheme="minorBidi"/>
                <w:b/>
                <w:bCs/>
                <w:rtl/>
              </w:rPr>
            </w:pPr>
            <w:r w:rsidRPr="00D61771">
              <w:rPr>
                <w:rFonts w:asciiTheme="minorBidi" w:hAnsiTheme="minorBidi" w:cstheme="minorBidi"/>
                <w:b/>
                <w:bCs/>
                <w:rtl/>
              </w:rPr>
              <w:t>מס' מתנדבים</w:t>
            </w:r>
          </w:p>
        </w:tc>
        <w:tc>
          <w:tcPr>
            <w:tcW w:w="959" w:type="dxa"/>
            <w:tcBorders>
              <w:top w:val="single" w:sz="12" w:space="0" w:color="auto"/>
              <w:left w:val="single" w:sz="12" w:space="0" w:color="auto"/>
              <w:bottom w:val="single" w:sz="12" w:space="0" w:color="auto"/>
              <w:right w:val="thickThinMediumGap" w:sz="24" w:space="0" w:color="auto"/>
            </w:tcBorders>
            <w:shd w:val="clear" w:color="auto" w:fill="DEEAF6" w:themeFill="accent1" w:themeFillTint="33"/>
            <w:vAlign w:val="center"/>
          </w:tcPr>
          <w:p w:rsidR="00DF2593" w:rsidRPr="00D61771" w:rsidRDefault="00DF2593" w:rsidP="00D01959">
            <w:pPr>
              <w:jc w:val="center"/>
              <w:rPr>
                <w:rFonts w:asciiTheme="minorBidi" w:hAnsiTheme="minorBidi" w:cstheme="minorBidi"/>
                <w:b/>
                <w:bCs/>
                <w:rtl/>
              </w:rPr>
            </w:pPr>
            <w:r w:rsidRPr="00D61771">
              <w:rPr>
                <w:rFonts w:asciiTheme="minorBidi" w:hAnsiTheme="minorBidi" w:cstheme="minorBidi"/>
                <w:b/>
                <w:bCs/>
                <w:rtl/>
              </w:rPr>
              <w:t>שיעור מהסה"כ</w:t>
            </w:r>
          </w:p>
        </w:tc>
        <w:tc>
          <w:tcPr>
            <w:tcW w:w="2530" w:type="dxa"/>
            <w:tcBorders>
              <w:top w:val="single" w:sz="12" w:space="0" w:color="auto"/>
              <w:left w:val="thickThinMediumGap" w:sz="24" w:space="0" w:color="auto"/>
              <w:bottom w:val="single" w:sz="12" w:space="0" w:color="auto"/>
              <w:right w:val="single" w:sz="12" w:space="0" w:color="auto"/>
            </w:tcBorders>
            <w:shd w:val="clear" w:color="auto" w:fill="BDD6EE" w:themeFill="accent1" w:themeFillTint="66"/>
            <w:vAlign w:val="center"/>
          </w:tcPr>
          <w:p w:rsidR="00DF2593" w:rsidRPr="00D61771" w:rsidRDefault="00DF2593" w:rsidP="00D01959">
            <w:pPr>
              <w:jc w:val="center"/>
              <w:rPr>
                <w:rFonts w:asciiTheme="minorBidi" w:hAnsiTheme="minorBidi" w:cstheme="minorBidi"/>
                <w:b/>
                <w:bCs/>
                <w:rtl/>
              </w:rPr>
            </w:pPr>
            <w:proofErr w:type="spellStart"/>
            <w:r>
              <w:rPr>
                <w:rFonts w:asciiTheme="minorBidi" w:hAnsiTheme="minorBidi" w:cstheme="minorBidi" w:hint="cs"/>
                <w:b/>
                <w:bCs/>
                <w:rtl/>
              </w:rPr>
              <w:t>מב</w:t>
            </w:r>
            <w:r w:rsidR="000D61BA">
              <w:rPr>
                <w:rFonts w:asciiTheme="minorBidi" w:hAnsiTheme="minorBidi" w:cstheme="minorBidi" w:hint="cs"/>
                <w:b/>
                <w:bCs/>
                <w:rtl/>
              </w:rPr>
              <w:t>י</w:t>
            </w:r>
            <w:r>
              <w:rPr>
                <w:rFonts w:asciiTheme="minorBidi" w:hAnsiTheme="minorBidi" w:cstheme="minorBidi" w:hint="cs"/>
                <w:b/>
                <w:bCs/>
                <w:rtl/>
              </w:rPr>
              <w:t>ניהם</w:t>
            </w:r>
            <w:proofErr w:type="spellEnd"/>
            <w:r>
              <w:rPr>
                <w:rFonts w:asciiTheme="minorBidi" w:hAnsiTheme="minorBidi" w:cstheme="minorBidi" w:hint="cs"/>
                <w:b/>
                <w:bCs/>
                <w:rtl/>
              </w:rPr>
              <w:t xml:space="preserve"> כאלו שהפחיתו עלויות בזכות </w:t>
            </w:r>
            <w:r w:rsidRPr="00EA6A39">
              <w:rPr>
                <w:rFonts w:asciiTheme="minorBidi" w:hAnsiTheme="minorBidi" w:cstheme="minorBidi" w:hint="cs"/>
                <w:b/>
                <w:bCs/>
                <w:color w:val="C00000"/>
                <w:rtl/>
              </w:rPr>
              <w:t>הסטת זמני הנסיעה</w:t>
            </w:r>
          </w:p>
        </w:tc>
        <w:tc>
          <w:tcPr>
            <w:tcW w:w="1417" w:type="dxa"/>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DF2593" w:rsidRPr="00DF2593" w:rsidRDefault="00DF2593" w:rsidP="00DF2593">
            <w:pPr>
              <w:jc w:val="center"/>
              <w:rPr>
                <w:rFonts w:asciiTheme="minorBidi" w:hAnsiTheme="minorBidi" w:cstheme="minorBidi"/>
                <w:b/>
                <w:bCs/>
                <w:rtl/>
              </w:rPr>
            </w:pPr>
            <w:r w:rsidRPr="00DF2593">
              <w:rPr>
                <w:rFonts w:asciiTheme="minorBidi" w:hAnsiTheme="minorBidi" w:cstheme="minorBidi"/>
                <w:b/>
                <w:bCs/>
                <w:rtl/>
              </w:rPr>
              <w:t>שיעורם מרמת גמישות זו</w:t>
            </w:r>
          </w:p>
        </w:tc>
      </w:tr>
      <w:tr w:rsidR="00DF2593" w:rsidRPr="00D01959" w:rsidTr="0085001F">
        <w:trPr>
          <w:trHeight w:val="397"/>
          <w:jc w:val="center"/>
        </w:trPr>
        <w:tc>
          <w:tcPr>
            <w:tcW w:w="3052" w:type="dxa"/>
            <w:tcBorders>
              <w:top w:val="single" w:sz="12" w:space="0" w:color="auto"/>
              <w:left w:val="single" w:sz="12" w:space="0" w:color="auto"/>
            </w:tcBorders>
            <w:vAlign w:val="center"/>
          </w:tcPr>
          <w:p w:rsidR="00DF2593" w:rsidRPr="00D61771" w:rsidRDefault="00DF2593" w:rsidP="00D01959">
            <w:pPr>
              <w:jc w:val="center"/>
              <w:rPr>
                <w:rFonts w:asciiTheme="minorBidi" w:hAnsiTheme="minorBidi" w:cstheme="minorBidi"/>
              </w:rPr>
            </w:pPr>
            <w:r w:rsidRPr="00D61771">
              <w:rPr>
                <w:rFonts w:asciiTheme="minorBidi" w:hAnsiTheme="minorBidi" w:cstheme="minorBidi"/>
                <w:rtl/>
              </w:rPr>
              <w:t>אין כל אפשרות – מקום העבודה לא מאפשר</w:t>
            </w:r>
          </w:p>
        </w:tc>
        <w:tc>
          <w:tcPr>
            <w:tcW w:w="956" w:type="dxa"/>
            <w:tcBorders>
              <w:top w:val="single" w:sz="12" w:space="0" w:color="auto"/>
              <w:right w:val="single" w:sz="12" w:space="0" w:color="auto"/>
            </w:tcBorders>
            <w:vAlign w:val="center"/>
          </w:tcPr>
          <w:p w:rsidR="00DF2593" w:rsidRPr="00D61771" w:rsidRDefault="00DF2593" w:rsidP="00D01959">
            <w:pPr>
              <w:jc w:val="center"/>
              <w:rPr>
                <w:rFonts w:asciiTheme="minorBidi" w:hAnsiTheme="minorBidi" w:cstheme="minorBidi"/>
              </w:rPr>
            </w:pPr>
            <w:r w:rsidRPr="00D61771">
              <w:rPr>
                <w:rFonts w:asciiTheme="minorBidi" w:hAnsiTheme="minorBidi" w:cstheme="minorBidi"/>
              </w:rPr>
              <w:t>41</w:t>
            </w:r>
          </w:p>
        </w:tc>
        <w:tc>
          <w:tcPr>
            <w:tcW w:w="959" w:type="dxa"/>
            <w:tcBorders>
              <w:top w:val="single" w:sz="12" w:space="0" w:color="auto"/>
              <w:left w:val="single" w:sz="12" w:space="0" w:color="auto"/>
              <w:right w:val="thickThinMediumGap" w:sz="24" w:space="0" w:color="auto"/>
            </w:tcBorders>
            <w:vAlign w:val="center"/>
          </w:tcPr>
          <w:p w:rsidR="00DF2593" w:rsidRPr="00D61771" w:rsidRDefault="00DF2593" w:rsidP="00D01959">
            <w:pPr>
              <w:jc w:val="center"/>
              <w:rPr>
                <w:rFonts w:asciiTheme="minorBidi" w:hAnsiTheme="minorBidi" w:cstheme="minorBidi"/>
                <w:b/>
                <w:bCs/>
              </w:rPr>
            </w:pPr>
            <w:r w:rsidRPr="00D61771">
              <w:rPr>
                <w:rFonts w:asciiTheme="minorBidi" w:hAnsiTheme="minorBidi" w:cstheme="minorBidi"/>
                <w:b/>
                <w:bCs/>
              </w:rPr>
              <w:t>10.4%</w:t>
            </w:r>
          </w:p>
        </w:tc>
        <w:tc>
          <w:tcPr>
            <w:tcW w:w="2530" w:type="dxa"/>
            <w:tcBorders>
              <w:top w:val="single" w:sz="12" w:space="0" w:color="auto"/>
              <w:left w:val="thickThinMediumGap" w:sz="24" w:space="0" w:color="auto"/>
              <w:bottom w:val="single" w:sz="4" w:space="0" w:color="auto"/>
              <w:right w:val="single" w:sz="12" w:space="0" w:color="auto"/>
            </w:tcBorders>
            <w:vAlign w:val="center"/>
          </w:tcPr>
          <w:p w:rsidR="00DF2593" w:rsidRPr="00D61771" w:rsidRDefault="00DF2593" w:rsidP="00D01959">
            <w:pPr>
              <w:jc w:val="center"/>
              <w:rPr>
                <w:rFonts w:asciiTheme="minorBidi" w:hAnsiTheme="minorBidi" w:cstheme="minorBidi"/>
                <w:rtl/>
              </w:rPr>
            </w:pPr>
            <w:r>
              <w:rPr>
                <w:rFonts w:asciiTheme="minorBidi" w:hAnsiTheme="minorBidi" w:cstheme="minorBidi" w:hint="cs"/>
                <w:rtl/>
              </w:rPr>
              <w:t>3</w:t>
            </w:r>
          </w:p>
        </w:tc>
        <w:tc>
          <w:tcPr>
            <w:tcW w:w="1417" w:type="dxa"/>
            <w:tcBorders>
              <w:top w:val="single" w:sz="12" w:space="0" w:color="auto"/>
              <w:left w:val="single" w:sz="12" w:space="0" w:color="auto"/>
              <w:bottom w:val="single" w:sz="4" w:space="0" w:color="auto"/>
              <w:right w:val="single" w:sz="12" w:space="0" w:color="auto"/>
            </w:tcBorders>
            <w:vAlign w:val="center"/>
          </w:tcPr>
          <w:p w:rsidR="00DF2593" w:rsidRPr="00DF2593" w:rsidRDefault="00DF2593" w:rsidP="00DF2593">
            <w:pPr>
              <w:jc w:val="center"/>
              <w:rPr>
                <w:rFonts w:asciiTheme="minorBidi" w:hAnsiTheme="minorBidi" w:cstheme="minorBidi"/>
                <w:b/>
                <w:bCs/>
                <w:rtl/>
              </w:rPr>
            </w:pPr>
            <w:r w:rsidRPr="00DF2593">
              <w:rPr>
                <w:rFonts w:asciiTheme="minorBidi" w:hAnsiTheme="minorBidi" w:cstheme="minorBidi"/>
                <w:b/>
                <w:bCs/>
                <w:rtl/>
              </w:rPr>
              <w:t>7.3%</w:t>
            </w:r>
          </w:p>
        </w:tc>
      </w:tr>
      <w:tr w:rsidR="00DF2593" w:rsidRPr="00D01959" w:rsidTr="0085001F">
        <w:trPr>
          <w:trHeight w:val="397"/>
          <w:jc w:val="center"/>
        </w:trPr>
        <w:tc>
          <w:tcPr>
            <w:tcW w:w="3052" w:type="dxa"/>
            <w:tcBorders>
              <w:left w:val="single" w:sz="12" w:space="0" w:color="auto"/>
            </w:tcBorders>
            <w:vAlign w:val="center"/>
          </w:tcPr>
          <w:p w:rsidR="00DF2593" w:rsidRPr="00D61771" w:rsidRDefault="00DF2593" w:rsidP="00D01959">
            <w:pPr>
              <w:jc w:val="center"/>
              <w:rPr>
                <w:rFonts w:asciiTheme="minorBidi" w:hAnsiTheme="minorBidi" w:cstheme="minorBidi"/>
              </w:rPr>
            </w:pPr>
            <w:r w:rsidRPr="00D61771">
              <w:rPr>
                <w:rFonts w:asciiTheme="minorBidi" w:hAnsiTheme="minorBidi" w:cstheme="minorBidi"/>
                <w:rtl/>
              </w:rPr>
              <w:t>יכול מידי פעם בתיאום מיוחד</w:t>
            </w:r>
          </w:p>
        </w:tc>
        <w:tc>
          <w:tcPr>
            <w:tcW w:w="956" w:type="dxa"/>
            <w:tcBorders>
              <w:right w:val="single" w:sz="12" w:space="0" w:color="auto"/>
            </w:tcBorders>
            <w:vAlign w:val="center"/>
          </w:tcPr>
          <w:p w:rsidR="00DF2593" w:rsidRPr="00D61771" w:rsidRDefault="00DF2593" w:rsidP="00D01959">
            <w:pPr>
              <w:jc w:val="center"/>
              <w:rPr>
                <w:rFonts w:asciiTheme="minorBidi" w:hAnsiTheme="minorBidi" w:cstheme="minorBidi"/>
              </w:rPr>
            </w:pPr>
            <w:r w:rsidRPr="00D61771">
              <w:rPr>
                <w:rFonts w:asciiTheme="minorBidi" w:hAnsiTheme="minorBidi" w:cstheme="minorBidi"/>
              </w:rPr>
              <w:t>144</w:t>
            </w:r>
          </w:p>
        </w:tc>
        <w:tc>
          <w:tcPr>
            <w:tcW w:w="959" w:type="dxa"/>
            <w:tcBorders>
              <w:left w:val="single" w:sz="12" w:space="0" w:color="auto"/>
              <w:right w:val="thickThinMediumGap" w:sz="24" w:space="0" w:color="auto"/>
            </w:tcBorders>
            <w:vAlign w:val="center"/>
          </w:tcPr>
          <w:p w:rsidR="00DF2593" w:rsidRPr="00D61771" w:rsidRDefault="00DF2593" w:rsidP="00D01959">
            <w:pPr>
              <w:jc w:val="center"/>
              <w:rPr>
                <w:rFonts w:asciiTheme="minorBidi" w:hAnsiTheme="minorBidi" w:cstheme="minorBidi"/>
                <w:b/>
                <w:bCs/>
              </w:rPr>
            </w:pPr>
            <w:r w:rsidRPr="00D61771">
              <w:rPr>
                <w:rFonts w:asciiTheme="minorBidi" w:hAnsiTheme="minorBidi" w:cstheme="minorBidi"/>
                <w:b/>
                <w:bCs/>
              </w:rPr>
              <w:t>36.5%</w:t>
            </w:r>
          </w:p>
        </w:tc>
        <w:tc>
          <w:tcPr>
            <w:tcW w:w="2530" w:type="dxa"/>
            <w:tcBorders>
              <w:top w:val="single" w:sz="4" w:space="0" w:color="auto"/>
              <w:left w:val="thickThinMediumGap" w:sz="24" w:space="0" w:color="auto"/>
              <w:bottom w:val="single" w:sz="4" w:space="0" w:color="auto"/>
              <w:right w:val="single" w:sz="12" w:space="0" w:color="auto"/>
            </w:tcBorders>
            <w:vAlign w:val="center"/>
          </w:tcPr>
          <w:p w:rsidR="00DF2593" w:rsidRPr="00D61771" w:rsidRDefault="00DF2593" w:rsidP="00D01959">
            <w:pPr>
              <w:jc w:val="center"/>
              <w:rPr>
                <w:rFonts w:asciiTheme="minorBidi" w:hAnsiTheme="minorBidi" w:cstheme="minorBidi"/>
                <w:rtl/>
              </w:rPr>
            </w:pPr>
            <w:r>
              <w:rPr>
                <w:rFonts w:asciiTheme="minorBidi" w:hAnsiTheme="minorBidi" w:cstheme="minorBidi" w:hint="cs"/>
                <w:rtl/>
              </w:rPr>
              <w:t>37</w:t>
            </w:r>
          </w:p>
        </w:tc>
        <w:tc>
          <w:tcPr>
            <w:tcW w:w="1417" w:type="dxa"/>
            <w:tcBorders>
              <w:top w:val="single" w:sz="4" w:space="0" w:color="auto"/>
              <w:left w:val="single" w:sz="12" w:space="0" w:color="auto"/>
              <w:bottom w:val="single" w:sz="4" w:space="0" w:color="auto"/>
              <w:right w:val="single" w:sz="12" w:space="0" w:color="auto"/>
            </w:tcBorders>
            <w:vAlign w:val="center"/>
          </w:tcPr>
          <w:p w:rsidR="00DF2593" w:rsidRPr="00DF2593" w:rsidRDefault="00DF2593" w:rsidP="00DF2593">
            <w:pPr>
              <w:jc w:val="center"/>
              <w:rPr>
                <w:rFonts w:asciiTheme="minorBidi" w:hAnsiTheme="minorBidi" w:cstheme="minorBidi"/>
                <w:b/>
                <w:bCs/>
                <w:rtl/>
              </w:rPr>
            </w:pPr>
            <w:r w:rsidRPr="00DF2593">
              <w:rPr>
                <w:rFonts w:asciiTheme="minorBidi" w:hAnsiTheme="minorBidi" w:cstheme="minorBidi"/>
                <w:b/>
                <w:bCs/>
                <w:rtl/>
              </w:rPr>
              <w:t>25.7%</w:t>
            </w:r>
          </w:p>
        </w:tc>
      </w:tr>
      <w:tr w:rsidR="00DF2593" w:rsidRPr="00D01959" w:rsidTr="00F559E7">
        <w:trPr>
          <w:trHeight w:val="460"/>
          <w:jc w:val="center"/>
        </w:trPr>
        <w:tc>
          <w:tcPr>
            <w:tcW w:w="3052" w:type="dxa"/>
            <w:tcBorders>
              <w:left w:val="single" w:sz="12" w:space="0" w:color="auto"/>
            </w:tcBorders>
            <w:vAlign w:val="center"/>
          </w:tcPr>
          <w:p w:rsidR="00DF2593" w:rsidRPr="00D61771" w:rsidRDefault="00DF2593" w:rsidP="00D01959">
            <w:pPr>
              <w:jc w:val="center"/>
              <w:rPr>
                <w:rFonts w:asciiTheme="minorBidi" w:hAnsiTheme="minorBidi" w:cstheme="minorBidi"/>
              </w:rPr>
            </w:pPr>
            <w:r w:rsidRPr="00D61771">
              <w:rPr>
                <w:rFonts w:asciiTheme="minorBidi" w:hAnsiTheme="minorBidi" w:cstheme="minorBidi"/>
                <w:rtl/>
              </w:rPr>
              <w:t>מקום העבודה יאפשר, אך איני יכול מסיבות אחרות (הסעת ילדים)</w:t>
            </w:r>
          </w:p>
        </w:tc>
        <w:tc>
          <w:tcPr>
            <w:tcW w:w="956" w:type="dxa"/>
            <w:tcBorders>
              <w:right w:val="single" w:sz="12" w:space="0" w:color="auto"/>
            </w:tcBorders>
            <w:vAlign w:val="center"/>
          </w:tcPr>
          <w:p w:rsidR="00DF2593" w:rsidRPr="00D61771" w:rsidRDefault="00DF2593" w:rsidP="00D01959">
            <w:pPr>
              <w:jc w:val="center"/>
              <w:rPr>
                <w:rFonts w:asciiTheme="minorBidi" w:hAnsiTheme="minorBidi" w:cstheme="minorBidi"/>
              </w:rPr>
            </w:pPr>
            <w:r w:rsidRPr="00D61771">
              <w:rPr>
                <w:rFonts w:asciiTheme="minorBidi" w:hAnsiTheme="minorBidi" w:cstheme="minorBidi"/>
              </w:rPr>
              <w:t>35</w:t>
            </w:r>
          </w:p>
        </w:tc>
        <w:tc>
          <w:tcPr>
            <w:tcW w:w="959" w:type="dxa"/>
            <w:tcBorders>
              <w:left w:val="single" w:sz="12" w:space="0" w:color="auto"/>
              <w:right w:val="thickThinMediumGap" w:sz="24" w:space="0" w:color="auto"/>
            </w:tcBorders>
            <w:vAlign w:val="center"/>
          </w:tcPr>
          <w:p w:rsidR="00DF2593" w:rsidRPr="00D61771" w:rsidRDefault="00DF2593" w:rsidP="00D01959">
            <w:pPr>
              <w:jc w:val="center"/>
              <w:rPr>
                <w:rFonts w:asciiTheme="minorBidi" w:hAnsiTheme="minorBidi" w:cstheme="minorBidi"/>
                <w:b/>
                <w:bCs/>
              </w:rPr>
            </w:pPr>
            <w:r w:rsidRPr="00D61771">
              <w:rPr>
                <w:rFonts w:asciiTheme="minorBidi" w:hAnsiTheme="minorBidi" w:cstheme="minorBidi"/>
                <w:b/>
                <w:bCs/>
              </w:rPr>
              <w:t>8.9%</w:t>
            </w:r>
          </w:p>
        </w:tc>
        <w:tc>
          <w:tcPr>
            <w:tcW w:w="2530" w:type="dxa"/>
            <w:tcBorders>
              <w:top w:val="single" w:sz="4" w:space="0" w:color="auto"/>
              <w:left w:val="thickThinMediumGap" w:sz="24" w:space="0" w:color="auto"/>
              <w:bottom w:val="single" w:sz="4" w:space="0" w:color="auto"/>
              <w:right w:val="single" w:sz="12" w:space="0" w:color="auto"/>
            </w:tcBorders>
            <w:vAlign w:val="center"/>
          </w:tcPr>
          <w:p w:rsidR="00DF2593" w:rsidRPr="00D61771" w:rsidRDefault="00DF2593" w:rsidP="00D01959">
            <w:pPr>
              <w:jc w:val="center"/>
              <w:rPr>
                <w:rFonts w:asciiTheme="minorBidi" w:hAnsiTheme="minorBidi" w:cstheme="minorBidi"/>
                <w:rtl/>
              </w:rPr>
            </w:pPr>
            <w:r>
              <w:rPr>
                <w:rFonts w:asciiTheme="minorBidi" w:hAnsiTheme="minorBidi" w:cstheme="minorBidi" w:hint="cs"/>
                <w:rtl/>
              </w:rPr>
              <w:t>5</w:t>
            </w:r>
          </w:p>
        </w:tc>
        <w:tc>
          <w:tcPr>
            <w:tcW w:w="1417" w:type="dxa"/>
            <w:tcBorders>
              <w:top w:val="single" w:sz="4" w:space="0" w:color="auto"/>
              <w:left w:val="single" w:sz="12" w:space="0" w:color="auto"/>
              <w:bottom w:val="single" w:sz="4" w:space="0" w:color="auto"/>
              <w:right w:val="single" w:sz="12" w:space="0" w:color="auto"/>
            </w:tcBorders>
            <w:vAlign w:val="center"/>
          </w:tcPr>
          <w:p w:rsidR="00DF2593" w:rsidRPr="00DF2593" w:rsidRDefault="00DF2593" w:rsidP="00DF2593">
            <w:pPr>
              <w:jc w:val="center"/>
              <w:rPr>
                <w:rFonts w:asciiTheme="minorBidi" w:hAnsiTheme="minorBidi" w:cstheme="minorBidi"/>
                <w:b/>
                <w:bCs/>
                <w:rtl/>
              </w:rPr>
            </w:pPr>
            <w:r w:rsidRPr="00DF2593">
              <w:rPr>
                <w:rFonts w:asciiTheme="minorBidi" w:hAnsiTheme="minorBidi" w:cstheme="minorBidi"/>
                <w:b/>
                <w:bCs/>
                <w:rtl/>
              </w:rPr>
              <w:t>14.3%</w:t>
            </w:r>
          </w:p>
        </w:tc>
      </w:tr>
      <w:tr w:rsidR="00DF2593" w:rsidRPr="00D01959" w:rsidTr="0085001F">
        <w:trPr>
          <w:trHeight w:val="397"/>
          <w:jc w:val="center"/>
        </w:trPr>
        <w:tc>
          <w:tcPr>
            <w:tcW w:w="3052" w:type="dxa"/>
            <w:tcBorders>
              <w:left w:val="single" w:sz="12" w:space="0" w:color="auto"/>
              <w:bottom w:val="single" w:sz="12" w:space="0" w:color="auto"/>
            </w:tcBorders>
            <w:vAlign w:val="center"/>
          </w:tcPr>
          <w:p w:rsidR="00DF2593" w:rsidRPr="00D61771" w:rsidRDefault="00DF2593" w:rsidP="00D01959">
            <w:pPr>
              <w:jc w:val="center"/>
              <w:rPr>
                <w:rFonts w:asciiTheme="minorBidi" w:hAnsiTheme="minorBidi" w:cstheme="minorBidi"/>
              </w:rPr>
            </w:pPr>
            <w:r w:rsidRPr="00D61771">
              <w:rPr>
                <w:rFonts w:asciiTheme="minorBidi" w:hAnsiTheme="minorBidi" w:cstheme="minorBidi"/>
                <w:rtl/>
              </w:rPr>
              <w:t xml:space="preserve">יש לי גמישות רבה </w:t>
            </w:r>
          </w:p>
        </w:tc>
        <w:tc>
          <w:tcPr>
            <w:tcW w:w="956" w:type="dxa"/>
            <w:tcBorders>
              <w:bottom w:val="single" w:sz="12" w:space="0" w:color="auto"/>
              <w:right w:val="single" w:sz="12" w:space="0" w:color="auto"/>
            </w:tcBorders>
            <w:vAlign w:val="center"/>
          </w:tcPr>
          <w:p w:rsidR="00DF2593" w:rsidRPr="00D61771" w:rsidRDefault="00DF2593" w:rsidP="00D01959">
            <w:pPr>
              <w:jc w:val="center"/>
              <w:rPr>
                <w:rFonts w:asciiTheme="minorBidi" w:hAnsiTheme="minorBidi" w:cstheme="minorBidi"/>
              </w:rPr>
            </w:pPr>
            <w:r w:rsidRPr="00D61771">
              <w:rPr>
                <w:rFonts w:asciiTheme="minorBidi" w:hAnsiTheme="minorBidi" w:cstheme="minorBidi"/>
              </w:rPr>
              <w:t>175</w:t>
            </w:r>
          </w:p>
        </w:tc>
        <w:tc>
          <w:tcPr>
            <w:tcW w:w="959" w:type="dxa"/>
            <w:tcBorders>
              <w:left w:val="single" w:sz="12" w:space="0" w:color="auto"/>
              <w:bottom w:val="single" w:sz="12" w:space="0" w:color="auto"/>
              <w:right w:val="thickThinMediumGap" w:sz="24" w:space="0" w:color="auto"/>
            </w:tcBorders>
            <w:vAlign w:val="center"/>
          </w:tcPr>
          <w:p w:rsidR="00DF2593" w:rsidRPr="00D61771" w:rsidRDefault="00DF2593" w:rsidP="00D01959">
            <w:pPr>
              <w:jc w:val="center"/>
              <w:rPr>
                <w:rFonts w:asciiTheme="minorBidi" w:hAnsiTheme="minorBidi" w:cstheme="minorBidi"/>
                <w:b/>
                <w:bCs/>
              </w:rPr>
            </w:pPr>
            <w:r w:rsidRPr="00D61771">
              <w:rPr>
                <w:rFonts w:asciiTheme="minorBidi" w:hAnsiTheme="minorBidi" w:cstheme="minorBidi"/>
                <w:b/>
                <w:bCs/>
              </w:rPr>
              <w:t>44.3%</w:t>
            </w:r>
          </w:p>
        </w:tc>
        <w:tc>
          <w:tcPr>
            <w:tcW w:w="2530" w:type="dxa"/>
            <w:tcBorders>
              <w:top w:val="single" w:sz="4" w:space="0" w:color="auto"/>
              <w:left w:val="thickThinMediumGap" w:sz="24" w:space="0" w:color="auto"/>
              <w:bottom w:val="single" w:sz="12" w:space="0" w:color="auto"/>
              <w:right w:val="single" w:sz="12" w:space="0" w:color="auto"/>
            </w:tcBorders>
            <w:vAlign w:val="center"/>
          </w:tcPr>
          <w:p w:rsidR="00DF2593" w:rsidRPr="00D61771" w:rsidRDefault="00DF2593" w:rsidP="00D01959">
            <w:pPr>
              <w:jc w:val="center"/>
              <w:rPr>
                <w:rFonts w:asciiTheme="minorBidi" w:hAnsiTheme="minorBidi" w:cstheme="minorBidi"/>
                <w:rtl/>
              </w:rPr>
            </w:pPr>
            <w:r>
              <w:rPr>
                <w:rFonts w:asciiTheme="minorBidi" w:hAnsiTheme="minorBidi" w:cstheme="minorBidi" w:hint="cs"/>
                <w:rtl/>
              </w:rPr>
              <w:t>42</w:t>
            </w:r>
          </w:p>
        </w:tc>
        <w:tc>
          <w:tcPr>
            <w:tcW w:w="1417" w:type="dxa"/>
            <w:tcBorders>
              <w:top w:val="single" w:sz="4" w:space="0" w:color="auto"/>
              <w:left w:val="single" w:sz="12" w:space="0" w:color="auto"/>
              <w:bottom w:val="single" w:sz="12" w:space="0" w:color="auto"/>
              <w:right w:val="single" w:sz="12" w:space="0" w:color="auto"/>
            </w:tcBorders>
            <w:vAlign w:val="center"/>
          </w:tcPr>
          <w:p w:rsidR="00DF2593" w:rsidRPr="00DF2593" w:rsidRDefault="00DF2593" w:rsidP="00DF2593">
            <w:pPr>
              <w:jc w:val="center"/>
              <w:rPr>
                <w:rFonts w:asciiTheme="minorBidi" w:hAnsiTheme="minorBidi" w:cstheme="minorBidi"/>
                <w:b/>
                <w:bCs/>
                <w:rtl/>
              </w:rPr>
            </w:pPr>
            <w:r w:rsidRPr="00DF2593">
              <w:rPr>
                <w:rFonts w:asciiTheme="minorBidi" w:hAnsiTheme="minorBidi" w:cstheme="minorBidi"/>
                <w:b/>
                <w:bCs/>
                <w:rtl/>
              </w:rPr>
              <w:t>24</w:t>
            </w:r>
            <w:r w:rsidR="002811B2">
              <w:rPr>
                <w:rFonts w:asciiTheme="minorBidi" w:hAnsiTheme="minorBidi" w:cstheme="minorBidi" w:hint="cs"/>
                <w:b/>
                <w:bCs/>
                <w:rtl/>
              </w:rPr>
              <w:t>.0</w:t>
            </w:r>
            <w:r w:rsidRPr="00DF2593">
              <w:rPr>
                <w:rFonts w:asciiTheme="minorBidi" w:hAnsiTheme="minorBidi" w:cstheme="minorBidi"/>
                <w:b/>
                <w:bCs/>
                <w:rtl/>
              </w:rPr>
              <w:t>%</w:t>
            </w:r>
          </w:p>
        </w:tc>
      </w:tr>
      <w:tr w:rsidR="00DF2593" w:rsidRPr="00D01959" w:rsidTr="0085001F">
        <w:trPr>
          <w:trHeight w:val="397"/>
          <w:jc w:val="center"/>
        </w:trPr>
        <w:tc>
          <w:tcPr>
            <w:tcW w:w="3052" w:type="dxa"/>
            <w:tcBorders>
              <w:top w:val="single" w:sz="12" w:space="0" w:color="auto"/>
              <w:left w:val="single" w:sz="12" w:space="0" w:color="auto"/>
              <w:bottom w:val="single" w:sz="12" w:space="0" w:color="auto"/>
            </w:tcBorders>
            <w:vAlign w:val="center"/>
          </w:tcPr>
          <w:p w:rsidR="00DF2593" w:rsidRPr="00D61771" w:rsidRDefault="00DF2593" w:rsidP="00D01959">
            <w:pPr>
              <w:jc w:val="center"/>
              <w:rPr>
                <w:rFonts w:asciiTheme="minorBidi" w:hAnsiTheme="minorBidi" w:cstheme="minorBidi"/>
                <w:b/>
                <w:bCs/>
              </w:rPr>
            </w:pPr>
            <w:r w:rsidRPr="00D61771">
              <w:rPr>
                <w:rFonts w:asciiTheme="minorBidi" w:hAnsiTheme="minorBidi" w:cstheme="minorBidi"/>
                <w:b/>
                <w:bCs/>
                <w:rtl/>
              </w:rPr>
              <w:t>סה"כ</w:t>
            </w:r>
          </w:p>
        </w:tc>
        <w:tc>
          <w:tcPr>
            <w:tcW w:w="956" w:type="dxa"/>
            <w:tcBorders>
              <w:top w:val="single" w:sz="12" w:space="0" w:color="auto"/>
              <w:bottom w:val="single" w:sz="12" w:space="0" w:color="auto"/>
              <w:right w:val="single" w:sz="12" w:space="0" w:color="auto"/>
            </w:tcBorders>
            <w:vAlign w:val="center"/>
          </w:tcPr>
          <w:p w:rsidR="00DF2593" w:rsidRPr="00D61771" w:rsidRDefault="00DF2593" w:rsidP="00D01959">
            <w:pPr>
              <w:jc w:val="center"/>
              <w:rPr>
                <w:rFonts w:asciiTheme="minorBidi" w:hAnsiTheme="minorBidi" w:cstheme="minorBidi"/>
                <w:b/>
                <w:bCs/>
              </w:rPr>
            </w:pPr>
            <w:r w:rsidRPr="00D61771">
              <w:rPr>
                <w:rFonts w:asciiTheme="minorBidi" w:hAnsiTheme="minorBidi" w:cstheme="minorBidi"/>
                <w:b/>
                <w:bCs/>
              </w:rPr>
              <w:t>395</w:t>
            </w:r>
          </w:p>
        </w:tc>
        <w:tc>
          <w:tcPr>
            <w:tcW w:w="959" w:type="dxa"/>
            <w:tcBorders>
              <w:top w:val="single" w:sz="12" w:space="0" w:color="auto"/>
              <w:left w:val="single" w:sz="12" w:space="0" w:color="auto"/>
              <w:bottom w:val="single" w:sz="12" w:space="0" w:color="auto"/>
              <w:right w:val="thickThinMediumGap" w:sz="24" w:space="0" w:color="auto"/>
            </w:tcBorders>
            <w:vAlign w:val="center"/>
          </w:tcPr>
          <w:p w:rsidR="00DF2593" w:rsidRPr="00D61771" w:rsidRDefault="00DF2593" w:rsidP="00D01959">
            <w:pPr>
              <w:jc w:val="center"/>
              <w:rPr>
                <w:rFonts w:asciiTheme="minorBidi" w:hAnsiTheme="minorBidi" w:cstheme="minorBidi"/>
                <w:b/>
                <w:bCs/>
              </w:rPr>
            </w:pPr>
            <w:r w:rsidRPr="00D61771">
              <w:rPr>
                <w:rFonts w:asciiTheme="minorBidi" w:hAnsiTheme="minorBidi" w:cstheme="minorBidi"/>
                <w:b/>
                <w:bCs/>
              </w:rPr>
              <w:t>100%</w:t>
            </w:r>
          </w:p>
        </w:tc>
        <w:tc>
          <w:tcPr>
            <w:tcW w:w="2530" w:type="dxa"/>
            <w:tcBorders>
              <w:top w:val="single" w:sz="12" w:space="0" w:color="auto"/>
              <w:left w:val="thickThinMediumGap" w:sz="24" w:space="0" w:color="auto"/>
              <w:bottom w:val="single" w:sz="12" w:space="0" w:color="auto"/>
              <w:right w:val="single" w:sz="12" w:space="0" w:color="auto"/>
            </w:tcBorders>
            <w:vAlign w:val="center"/>
          </w:tcPr>
          <w:p w:rsidR="00DF2593" w:rsidRPr="00EA6A39" w:rsidRDefault="00DF2593" w:rsidP="00D01959">
            <w:pPr>
              <w:jc w:val="center"/>
              <w:rPr>
                <w:rFonts w:asciiTheme="minorBidi" w:hAnsiTheme="minorBidi" w:cstheme="minorBidi"/>
                <w:b/>
                <w:bCs/>
                <w:rtl/>
              </w:rPr>
            </w:pPr>
            <w:r w:rsidRPr="00EA6A39">
              <w:rPr>
                <w:rFonts w:asciiTheme="minorBidi" w:hAnsiTheme="minorBidi" w:cstheme="minorBidi" w:hint="cs"/>
                <w:b/>
                <w:bCs/>
                <w:rtl/>
              </w:rPr>
              <w:t>87</w:t>
            </w:r>
          </w:p>
        </w:tc>
        <w:tc>
          <w:tcPr>
            <w:tcW w:w="1417" w:type="dxa"/>
            <w:tcBorders>
              <w:top w:val="single" w:sz="12" w:space="0" w:color="auto"/>
              <w:left w:val="single" w:sz="12" w:space="0" w:color="auto"/>
              <w:bottom w:val="single" w:sz="12" w:space="0" w:color="auto"/>
              <w:right w:val="single" w:sz="12" w:space="0" w:color="auto"/>
            </w:tcBorders>
            <w:vAlign w:val="center"/>
          </w:tcPr>
          <w:p w:rsidR="00DF2593" w:rsidRPr="00DF2593" w:rsidRDefault="00DF2593" w:rsidP="00DF2593">
            <w:pPr>
              <w:jc w:val="center"/>
              <w:rPr>
                <w:rFonts w:asciiTheme="minorBidi" w:hAnsiTheme="minorBidi" w:cstheme="minorBidi"/>
                <w:b/>
                <w:bCs/>
                <w:rtl/>
              </w:rPr>
            </w:pPr>
          </w:p>
        </w:tc>
      </w:tr>
    </w:tbl>
    <w:p w:rsidR="00EA6A39" w:rsidRPr="00EA6A39" w:rsidRDefault="00EA6A39">
      <w:pPr>
        <w:rPr>
          <w:sz w:val="10"/>
          <w:szCs w:val="10"/>
        </w:rPr>
      </w:pPr>
    </w:p>
    <w:tbl>
      <w:tblPr>
        <w:tblStyle w:val="a8"/>
        <w:bidiVisual/>
        <w:tblW w:w="8915" w:type="dxa"/>
        <w:jc w:val="center"/>
        <w:tblLook w:val="04A0" w:firstRow="1" w:lastRow="0" w:firstColumn="1" w:lastColumn="0" w:noHBand="0" w:noVBand="1"/>
      </w:tblPr>
      <w:tblGrid>
        <w:gridCol w:w="3053"/>
        <w:gridCol w:w="956"/>
        <w:gridCol w:w="959"/>
        <w:gridCol w:w="2530"/>
        <w:gridCol w:w="1417"/>
      </w:tblGrid>
      <w:tr w:rsidR="00DF2593" w:rsidRPr="00D61771" w:rsidTr="0085001F">
        <w:trPr>
          <w:trHeight w:val="680"/>
          <w:jc w:val="center"/>
        </w:trPr>
        <w:tc>
          <w:tcPr>
            <w:tcW w:w="3053" w:type="dxa"/>
            <w:tcBorders>
              <w:top w:val="single" w:sz="12" w:space="0" w:color="auto"/>
              <w:left w:val="single" w:sz="12" w:space="0" w:color="auto"/>
              <w:bottom w:val="single" w:sz="12" w:space="0" w:color="auto"/>
            </w:tcBorders>
            <w:shd w:val="clear" w:color="auto" w:fill="E2EFD9" w:themeFill="accent6" w:themeFillTint="33"/>
            <w:vAlign w:val="center"/>
          </w:tcPr>
          <w:p w:rsidR="00DF2593" w:rsidRPr="00D61771" w:rsidRDefault="00DF2593" w:rsidP="00EE706B">
            <w:pPr>
              <w:jc w:val="center"/>
              <w:rPr>
                <w:rFonts w:asciiTheme="minorBidi" w:hAnsiTheme="minorBidi" w:cstheme="minorBidi"/>
                <w:b/>
                <w:bCs/>
                <w:rtl/>
              </w:rPr>
            </w:pPr>
            <w:r w:rsidRPr="00D61771">
              <w:rPr>
                <w:rFonts w:asciiTheme="minorBidi" w:hAnsiTheme="minorBidi" w:cstheme="minorBidi"/>
                <w:b/>
                <w:bCs/>
                <w:rtl/>
              </w:rPr>
              <w:t>רמת התחבורה הציבורית מהבית למקום העבודה</w:t>
            </w:r>
          </w:p>
        </w:tc>
        <w:tc>
          <w:tcPr>
            <w:tcW w:w="956" w:type="dxa"/>
            <w:tcBorders>
              <w:top w:val="single" w:sz="12" w:space="0" w:color="auto"/>
              <w:bottom w:val="single" w:sz="12" w:space="0" w:color="auto"/>
              <w:right w:val="single" w:sz="12" w:space="0" w:color="auto"/>
            </w:tcBorders>
            <w:shd w:val="clear" w:color="auto" w:fill="E2EFD9" w:themeFill="accent6" w:themeFillTint="33"/>
            <w:vAlign w:val="center"/>
          </w:tcPr>
          <w:p w:rsidR="00DF2593" w:rsidRPr="00D61771" w:rsidRDefault="00DF2593" w:rsidP="00EE706B">
            <w:pPr>
              <w:jc w:val="center"/>
              <w:rPr>
                <w:rFonts w:asciiTheme="minorBidi" w:hAnsiTheme="minorBidi" w:cstheme="minorBidi"/>
                <w:b/>
                <w:bCs/>
                <w:rtl/>
              </w:rPr>
            </w:pPr>
            <w:r w:rsidRPr="00D61771">
              <w:rPr>
                <w:rFonts w:asciiTheme="minorBidi" w:hAnsiTheme="minorBidi" w:cstheme="minorBidi"/>
                <w:b/>
                <w:bCs/>
                <w:rtl/>
              </w:rPr>
              <w:t>מס' מתנדבים</w:t>
            </w:r>
          </w:p>
        </w:tc>
        <w:tc>
          <w:tcPr>
            <w:tcW w:w="959" w:type="dxa"/>
            <w:tcBorders>
              <w:top w:val="single" w:sz="12" w:space="0" w:color="auto"/>
              <w:left w:val="single" w:sz="12" w:space="0" w:color="auto"/>
              <w:bottom w:val="single" w:sz="12" w:space="0" w:color="auto"/>
              <w:right w:val="thickThinMediumGap" w:sz="24" w:space="0" w:color="auto"/>
            </w:tcBorders>
            <w:shd w:val="clear" w:color="auto" w:fill="E2EFD9" w:themeFill="accent6" w:themeFillTint="33"/>
            <w:vAlign w:val="center"/>
          </w:tcPr>
          <w:p w:rsidR="00DF2593" w:rsidRPr="00D61771" w:rsidRDefault="00DF2593" w:rsidP="00EE706B">
            <w:pPr>
              <w:jc w:val="center"/>
              <w:rPr>
                <w:rFonts w:asciiTheme="minorBidi" w:hAnsiTheme="minorBidi" w:cstheme="minorBidi"/>
                <w:b/>
                <w:bCs/>
                <w:rtl/>
              </w:rPr>
            </w:pPr>
            <w:r w:rsidRPr="00D61771">
              <w:rPr>
                <w:rFonts w:asciiTheme="minorBidi" w:hAnsiTheme="minorBidi" w:cstheme="minorBidi"/>
                <w:b/>
                <w:bCs/>
                <w:rtl/>
              </w:rPr>
              <w:t>שיעור מהסה"כ</w:t>
            </w:r>
          </w:p>
        </w:tc>
        <w:tc>
          <w:tcPr>
            <w:tcW w:w="2530" w:type="dxa"/>
            <w:tcBorders>
              <w:top w:val="single" w:sz="12" w:space="0" w:color="auto"/>
              <w:left w:val="thickThinMediumGap" w:sz="24" w:space="0" w:color="auto"/>
              <w:bottom w:val="single" w:sz="12" w:space="0" w:color="auto"/>
              <w:right w:val="single" w:sz="12" w:space="0" w:color="auto"/>
            </w:tcBorders>
            <w:shd w:val="clear" w:color="auto" w:fill="C5E0B3" w:themeFill="accent6" w:themeFillTint="66"/>
            <w:vAlign w:val="center"/>
          </w:tcPr>
          <w:p w:rsidR="00DF2593" w:rsidRPr="00D61771" w:rsidRDefault="00DF2593" w:rsidP="0085001F">
            <w:pPr>
              <w:jc w:val="center"/>
              <w:rPr>
                <w:rFonts w:asciiTheme="minorBidi" w:hAnsiTheme="minorBidi"/>
                <w:b/>
                <w:bCs/>
                <w:rtl/>
              </w:rPr>
            </w:pPr>
            <w:proofErr w:type="spellStart"/>
            <w:r>
              <w:rPr>
                <w:rFonts w:asciiTheme="minorBidi" w:hAnsiTheme="minorBidi" w:cstheme="minorBidi" w:hint="cs"/>
                <w:b/>
                <w:bCs/>
                <w:rtl/>
              </w:rPr>
              <w:t>מב</w:t>
            </w:r>
            <w:r w:rsidR="000D61BA">
              <w:rPr>
                <w:rFonts w:asciiTheme="minorBidi" w:hAnsiTheme="minorBidi" w:cstheme="minorBidi" w:hint="cs"/>
                <w:b/>
                <w:bCs/>
                <w:rtl/>
              </w:rPr>
              <w:t>י</w:t>
            </w:r>
            <w:r>
              <w:rPr>
                <w:rFonts w:asciiTheme="minorBidi" w:hAnsiTheme="minorBidi" w:cstheme="minorBidi" w:hint="cs"/>
                <w:b/>
                <w:bCs/>
                <w:rtl/>
              </w:rPr>
              <w:t>ניהם</w:t>
            </w:r>
            <w:proofErr w:type="spellEnd"/>
            <w:r>
              <w:rPr>
                <w:rFonts w:asciiTheme="minorBidi" w:hAnsiTheme="minorBidi" w:cstheme="minorBidi" w:hint="cs"/>
                <w:b/>
                <w:bCs/>
                <w:rtl/>
              </w:rPr>
              <w:t xml:space="preserve"> כאלו שהפחיתו עלויות בזכות </w:t>
            </w:r>
            <w:r w:rsidRPr="00EA6A39">
              <w:rPr>
                <w:rFonts w:asciiTheme="minorBidi" w:hAnsiTheme="minorBidi" w:cstheme="minorBidi" w:hint="cs"/>
                <w:b/>
                <w:bCs/>
                <w:color w:val="C00000"/>
                <w:rtl/>
              </w:rPr>
              <w:t>מעבר לתח"צ</w:t>
            </w:r>
          </w:p>
        </w:tc>
        <w:tc>
          <w:tcPr>
            <w:tcW w:w="1417"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DF2593" w:rsidRPr="00DF2593" w:rsidRDefault="00DF2593" w:rsidP="00DF2593">
            <w:pPr>
              <w:jc w:val="center"/>
              <w:rPr>
                <w:rFonts w:asciiTheme="minorBidi" w:hAnsiTheme="minorBidi" w:cstheme="minorBidi"/>
                <w:b/>
                <w:bCs/>
                <w:rtl/>
              </w:rPr>
            </w:pPr>
            <w:r w:rsidRPr="00DF2593">
              <w:rPr>
                <w:rFonts w:asciiTheme="minorBidi" w:hAnsiTheme="minorBidi" w:cstheme="minorBidi"/>
                <w:b/>
                <w:bCs/>
                <w:rtl/>
              </w:rPr>
              <w:t>שיעורם מרמת תח"צ זו</w:t>
            </w:r>
          </w:p>
        </w:tc>
      </w:tr>
      <w:tr w:rsidR="00DF2593" w:rsidRPr="00D61771" w:rsidTr="0085001F">
        <w:trPr>
          <w:trHeight w:val="397"/>
          <w:jc w:val="center"/>
        </w:trPr>
        <w:tc>
          <w:tcPr>
            <w:tcW w:w="3053" w:type="dxa"/>
            <w:tcBorders>
              <w:top w:val="single" w:sz="12" w:space="0" w:color="auto"/>
              <w:left w:val="single" w:sz="12" w:space="0" w:color="auto"/>
            </w:tcBorders>
            <w:vAlign w:val="center"/>
          </w:tcPr>
          <w:p w:rsidR="00DF2593" w:rsidRPr="00D61771" w:rsidRDefault="00DF2593" w:rsidP="00EE706B">
            <w:pPr>
              <w:jc w:val="center"/>
              <w:rPr>
                <w:rFonts w:asciiTheme="minorBidi" w:hAnsiTheme="minorBidi" w:cstheme="minorBidi"/>
              </w:rPr>
            </w:pPr>
            <w:r w:rsidRPr="00D61771">
              <w:rPr>
                <w:rFonts w:asciiTheme="minorBidi" w:hAnsiTheme="minorBidi" w:cstheme="minorBidi"/>
                <w:rtl/>
              </w:rPr>
              <w:t>גרועה</w:t>
            </w:r>
          </w:p>
        </w:tc>
        <w:tc>
          <w:tcPr>
            <w:tcW w:w="956" w:type="dxa"/>
            <w:tcBorders>
              <w:top w:val="single" w:sz="12" w:space="0" w:color="auto"/>
              <w:right w:val="single" w:sz="12" w:space="0" w:color="auto"/>
            </w:tcBorders>
            <w:vAlign w:val="center"/>
          </w:tcPr>
          <w:p w:rsidR="00DF2593" w:rsidRPr="00D61771" w:rsidRDefault="00DF2593" w:rsidP="00EE706B">
            <w:pPr>
              <w:jc w:val="center"/>
              <w:rPr>
                <w:rFonts w:asciiTheme="minorBidi" w:hAnsiTheme="minorBidi" w:cstheme="minorBidi"/>
              </w:rPr>
            </w:pPr>
            <w:r w:rsidRPr="00D61771">
              <w:rPr>
                <w:rFonts w:asciiTheme="minorBidi" w:hAnsiTheme="minorBidi" w:cstheme="minorBidi"/>
              </w:rPr>
              <w:t>75</w:t>
            </w:r>
          </w:p>
        </w:tc>
        <w:tc>
          <w:tcPr>
            <w:tcW w:w="959" w:type="dxa"/>
            <w:tcBorders>
              <w:top w:val="single" w:sz="12" w:space="0" w:color="auto"/>
              <w:left w:val="single" w:sz="12" w:space="0" w:color="auto"/>
              <w:right w:val="thickThinMediumGap" w:sz="24" w:space="0" w:color="auto"/>
            </w:tcBorders>
            <w:vAlign w:val="center"/>
          </w:tcPr>
          <w:p w:rsidR="00DF2593" w:rsidRPr="00D61771" w:rsidRDefault="00DF2593" w:rsidP="00EE706B">
            <w:pPr>
              <w:jc w:val="center"/>
              <w:rPr>
                <w:rFonts w:asciiTheme="minorBidi" w:hAnsiTheme="minorBidi" w:cstheme="minorBidi"/>
                <w:b/>
                <w:bCs/>
              </w:rPr>
            </w:pPr>
            <w:r w:rsidRPr="00D61771">
              <w:rPr>
                <w:rFonts w:asciiTheme="minorBidi" w:hAnsiTheme="minorBidi" w:cstheme="minorBidi"/>
                <w:b/>
                <w:bCs/>
              </w:rPr>
              <w:t>19.0%</w:t>
            </w:r>
          </w:p>
        </w:tc>
        <w:tc>
          <w:tcPr>
            <w:tcW w:w="2530" w:type="dxa"/>
            <w:tcBorders>
              <w:top w:val="single" w:sz="12" w:space="0" w:color="auto"/>
              <w:left w:val="thickThinMediumGap" w:sz="24" w:space="0" w:color="auto"/>
              <w:right w:val="single" w:sz="12" w:space="0" w:color="auto"/>
            </w:tcBorders>
            <w:vAlign w:val="center"/>
          </w:tcPr>
          <w:p w:rsidR="00DF2593" w:rsidRPr="00EA6A39" w:rsidRDefault="00DF2593" w:rsidP="00EA6A39">
            <w:pPr>
              <w:jc w:val="center"/>
              <w:rPr>
                <w:rFonts w:asciiTheme="minorBidi" w:hAnsiTheme="minorBidi" w:cstheme="minorBidi"/>
              </w:rPr>
            </w:pPr>
            <w:r w:rsidRPr="00EA6A39">
              <w:rPr>
                <w:rFonts w:asciiTheme="minorBidi" w:hAnsiTheme="minorBidi" w:cstheme="minorBidi"/>
                <w:rtl/>
              </w:rPr>
              <w:t>5</w:t>
            </w:r>
          </w:p>
        </w:tc>
        <w:tc>
          <w:tcPr>
            <w:tcW w:w="1417" w:type="dxa"/>
            <w:tcBorders>
              <w:top w:val="single" w:sz="12" w:space="0" w:color="auto"/>
              <w:left w:val="single" w:sz="12" w:space="0" w:color="auto"/>
              <w:right w:val="single" w:sz="12" w:space="0" w:color="auto"/>
            </w:tcBorders>
            <w:vAlign w:val="center"/>
          </w:tcPr>
          <w:p w:rsidR="00DF2593" w:rsidRPr="00DF2593" w:rsidRDefault="00DF2593" w:rsidP="00DF2593">
            <w:pPr>
              <w:jc w:val="center"/>
              <w:rPr>
                <w:rFonts w:asciiTheme="minorBidi" w:hAnsiTheme="minorBidi" w:cstheme="minorBidi"/>
                <w:b/>
                <w:bCs/>
                <w:rtl/>
              </w:rPr>
            </w:pPr>
            <w:r w:rsidRPr="00DF2593">
              <w:rPr>
                <w:rFonts w:asciiTheme="minorBidi" w:hAnsiTheme="minorBidi" w:cstheme="minorBidi"/>
                <w:b/>
                <w:bCs/>
                <w:rtl/>
              </w:rPr>
              <w:t>6.7%</w:t>
            </w:r>
          </w:p>
        </w:tc>
      </w:tr>
      <w:tr w:rsidR="00DF2593" w:rsidRPr="00D61771" w:rsidTr="0085001F">
        <w:trPr>
          <w:trHeight w:val="397"/>
          <w:jc w:val="center"/>
        </w:trPr>
        <w:tc>
          <w:tcPr>
            <w:tcW w:w="3053" w:type="dxa"/>
            <w:tcBorders>
              <w:left w:val="single" w:sz="12" w:space="0" w:color="auto"/>
            </w:tcBorders>
            <w:vAlign w:val="center"/>
          </w:tcPr>
          <w:p w:rsidR="00DF2593" w:rsidRPr="00D61771" w:rsidRDefault="00DF2593" w:rsidP="00EE706B">
            <w:pPr>
              <w:jc w:val="center"/>
              <w:rPr>
                <w:rFonts w:asciiTheme="minorBidi" w:hAnsiTheme="minorBidi" w:cstheme="minorBidi"/>
              </w:rPr>
            </w:pPr>
            <w:r w:rsidRPr="00D61771">
              <w:rPr>
                <w:rFonts w:asciiTheme="minorBidi" w:hAnsiTheme="minorBidi" w:cstheme="minorBidi"/>
                <w:rtl/>
              </w:rPr>
              <w:t>לא טובה</w:t>
            </w:r>
          </w:p>
        </w:tc>
        <w:tc>
          <w:tcPr>
            <w:tcW w:w="956" w:type="dxa"/>
            <w:tcBorders>
              <w:right w:val="single" w:sz="12" w:space="0" w:color="auto"/>
            </w:tcBorders>
            <w:vAlign w:val="center"/>
          </w:tcPr>
          <w:p w:rsidR="00DF2593" w:rsidRPr="00D61771" w:rsidRDefault="00DF2593" w:rsidP="00EE706B">
            <w:pPr>
              <w:jc w:val="center"/>
              <w:rPr>
                <w:rFonts w:asciiTheme="minorBidi" w:hAnsiTheme="minorBidi" w:cstheme="minorBidi"/>
              </w:rPr>
            </w:pPr>
            <w:r w:rsidRPr="00D61771">
              <w:rPr>
                <w:rFonts w:asciiTheme="minorBidi" w:hAnsiTheme="minorBidi" w:cstheme="minorBidi"/>
              </w:rPr>
              <w:t>99</w:t>
            </w:r>
          </w:p>
        </w:tc>
        <w:tc>
          <w:tcPr>
            <w:tcW w:w="959" w:type="dxa"/>
            <w:tcBorders>
              <w:left w:val="single" w:sz="12" w:space="0" w:color="auto"/>
              <w:right w:val="thickThinMediumGap" w:sz="24" w:space="0" w:color="auto"/>
            </w:tcBorders>
            <w:vAlign w:val="center"/>
          </w:tcPr>
          <w:p w:rsidR="00DF2593" w:rsidRPr="00D61771" w:rsidRDefault="00DF2593" w:rsidP="00EE706B">
            <w:pPr>
              <w:jc w:val="center"/>
              <w:rPr>
                <w:rFonts w:asciiTheme="minorBidi" w:hAnsiTheme="minorBidi" w:cstheme="minorBidi"/>
                <w:b/>
                <w:bCs/>
              </w:rPr>
            </w:pPr>
            <w:r w:rsidRPr="00D61771">
              <w:rPr>
                <w:rFonts w:asciiTheme="minorBidi" w:hAnsiTheme="minorBidi" w:cstheme="minorBidi"/>
                <w:b/>
                <w:bCs/>
              </w:rPr>
              <w:t>25.1%</w:t>
            </w:r>
          </w:p>
        </w:tc>
        <w:tc>
          <w:tcPr>
            <w:tcW w:w="2530" w:type="dxa"/>
            <w:tcBorders>
              <w:left w:val="thickThinMediumGap" w:sz="24" w:space="0" w:color="auto"/>
              <w:right w:val="single" w:sz="12" w:space="0" w:color="auto"/>
            </w:tcBorders>
            <w:vAlign w:val="center"/>
          </w:tcPr>
          <w:p w:rsidR="00DF2593" w:rsidRPr="00EA6A39" w:rsidRDefault="00DF2593" w:rsidP="00EA6A39">
            <w:pPr>
              <w:jc w:val="center"/>
              <w:rPr>
                <w:rFonts w:asciiTheme="minorBidi" w:hAnsiTheme="minorBidi" w:cstheme="minorBidi"/>
              </w:rPr>
            </w:pPr>
            <w:r w:rsidRPr="00EA6A39">
              <w:rPr>
                <w:rFonts w:asciiTheme="minorBidi" w:hAnsiTheme="minorBidi" w:cstheme="minorBidi"/>
                <w:rtl/>
              </w:rPr>
              <w:t>9</w:t>
            </w:r>
          </w:p>
        </w:tc>
        <w:tc>
          <w:tcPr>
            <w:tcW w:w="1417" w:type="dxa"/>
            <w:tcBorders>
              <w:left w:val="single" w:sz="12" w:space="0" w:color="auto"/>
              <w:right w:val="single" w:sz="12" w:space="0" w:color="auto"/>
            </w:tcBorders>
            <w:vAlign w:val="center"/>
          </w:tcPr>
          <w:p w:rsidR="00DF2593" w:rsidRPr="00DF2593" w:rsidRDefault="00DF2593" w:rsidP="00DF2593">
            <w:pPr>
              <w:jc w:val="center"/>
              <w:rPr>
                <w:rFonts w:asciiTheme="minorBidi" w:hAnsiTheme="minorBidi" w:cstheme="minorBidi"/>
                <w:b/>
                <w:bCs/>
                <w:rtl/>
              </w:rPr>
            </w:pPr>
            <w:r w:rsidRPr="00DF2593">
              <w:rPr>
                <w:rFonts w:asciiTheme="minorBidi" w:hAnsiTheme="minorBidi" w:cstheme="minorBidi"/>
                <w:b/>
                <w:bCs/>
                <w:rtl/>
              </w:rPr>
              <w:t>9.1%</w:t>
            </w:r>
          </w:p>
        </w:tc>
      </w:tr>
      <w:tr w:rsidR="00DF2593" w:rsidRPr="00D61771" w:rsidTr="0085001F">
        <w:trPr>
          <w:trHeight w:val="397"/>
          <w:jc w:val="center"/>
        </w:trPr>
        <w:tc>
          <w:tcPr>
            <w:tcW w:w="3053" w:type="dxa"/>
            <w:tcBorders>
              <w:left w:val="single" w:sz="12" w:space="0" w:color="auto"/>
            </w:tcBorders>
            <w:vAlign w:val="center"/>
          </w:tcPr>
          <w:p w:rsidR="00DF2593" w:rsidRPr="00D61771" w:rsidRDefault="00DF2593" w:rsidP="00EE706B">
            <w:pPr>
              <w:jc w:val="center"/>
              <w:rPr>
                <w:rFonts w:asciiTheme="minorBidi" w:hAnsiTheme="minorBidi" w:cstheme="minorBidi"/>
              </w:rPr>
            </w:pPr>
            <w:r w:rsidRPr="00D61771">
              <w:rPr>
                <w:rFonts w:asciiTheme="minorBidi" w:hAnsiTheme="minorBidi" w:cstheme="minorBidi"/>
                <w:rtl/>
              </w:rPr>
              <w:t>בינונית</w:t>
            </w:r>
          </w:p>
        </w:tc>
        <w:tc>
          <w:tcPr>
            <w:tcW w:w="956" w:type="dxa"/>
            <w:tcBorders>
              <w:right w:val="single" w:sz="12" w:space="0" w:color="auto"/>
            </w:tcBorders>
            <w:vAlign w:val="center"/>
          </w:tcPr>
          <w:p w:rsidR="00DF2593" w:rsidRPr="00D61771" w:rsidRDefault="00DF2593" w:rsidP="00EE706B">
            <w:pPr>
              <w:jc w:val="center"/>
              <w:rPr>
                <w:rFonts w:asciiTheme="minorBidi" w:hAnsiTheme="minorBidi" w:cstheme="minorBidi"/>
              </w:rPr>
            </w:pPr>
            <w:r w:rsidRPr="00D61771">
              <w:rPr>
                <w:rFonts w:asciiTheme="minorBidi" w:hAnsiTheme="minorBidi" w:cstheme="minorBidi"/>
              </w:rPr>
              <w:t>125</w:t>
            </w:r>
          </w:p>
        </w:tc>
        <w:tc>
          <w:tcPr>
            <w:tcW w:w="959" w:type="dxa"/>
            <w:tcBorders>
              <w:left w:val="single" w:sz="12" w:space="0" w:color="auto"/>
              <w:right w:val="thickThinMediumGap" w:sz="24" w:space="0" w:color="auto"/>
            </w:tcBorders>
            <w:vAlign w:val="center"/>
          </w:tcPr>
          <w:p w:rsidR="00DF2593" w:rsidRPr="00D61771" w:rsidRDefault="00DF2593" w:rsidP="00EE706B">
            <w:pPr>
              <w:jc w:val="center"/>
              <w:rPr>
                <w:rFonts w:asciiTheme="minorBidi" w:hAnsiTheme="minorBidi" w:cstheme="minorBidi"/>
                <w:b/>
                <w:bCs/>
              </w:rPr>
            </w:pPr>
            <w:r w:rsidRPr="00D61771">
              <w:rPr>
                <w:rFonts w:asciiTheme="minorBidi" w:hAnsiTheme="minorBidi" w:cstheme="minorBidi"/>
                <w:b/>
                <w:bCs/>
              </w:rPr>
              <w:t>31.6%</w:t>
            </w:r>
          </w:p>
        </w:tc>
        <w:tc>
          <w:tcPr>
            <w:tcW w:w="2530" w:type="dxa"/>
            <w:tcBorders>
              <w:left w:val="thickThinMediumGap" w:sz="24" w:space="0" w:color="auto"/>
              <w:right w:val="single" w:sz="12" w:space="0" w:color="auto"/>
            </w:tcBorders>
            <w:vAlign w:val="center"/>
          </w:tcPr>
          <w:p w:rsidR="00DF2593" w:rsidRPr="00EA6A39" w:rsidRDefault="00DF2593" w:rsidP="00EA6A39">
            <w:pPr>
              <w:jc w:val="center"/>
              <w:rPr>
                <w:rFonts w:asciiTheme="minorBidi" w:hAnsiTheme="minorBidi" w:cstheme="minorBidi"/>
              </w:rPr>
            </w:pPr>
            <w:r w:rsidRPr="00EA6A39">
              <w:rPr>
                <w:rFonts w:asciiTheme="minorBidi" w:hAnsiTheme="minorBidi" w:cstheme="minorBidi"/>
                <w:rtl/>
              </w:rPr>
              <w:t>20</w:t>
            </w:r>
          </w:p>
        </w:tc>
        <w:tc>
          <w:tcPr>
            <w:tcW w:w="1417" w:type="dxa"/>
            <w:tcBorders>
              <w:left w:val="single" w:sz="12" w:space="0" w:color="auto"/>
              <w:right w:val="single" w:sz="12" w:space="0" w:color="auto"/>
            </w:tcBorders>
            <w:vAlign w:val="center"/>
          </w:tcPr>
          <w:p w:rsidR="00DF2593" w:rsidRPr="00DF2593" w:rsidRDefault="00DF2593" w:rsidP="00DF2593">
            <w:pPr>
              <w:jc w:val="center"/>
              <w:rPr>
                <w:rFonts w:asciiTheme="minorBidi" w:hAnsiTheme="minorBidi" w:cstheme="minorBidi"/>
                <w:b/>
                <w:bCs/>
                <w:rtl/>
              </w:rPr>
            </w:pPr>
            <w:r w:rsidRPr="00DF2593">
              <w:rPr>
                <w:rFonts w:asciiTheme="minorBidi" w:hAnsiTheme="minorBidi" w:cstheme="minorBidi"/>
                <w:b/>
                <w:bCs/>
                <w:rtl/>
              </w:rPr>
              <w:t>16</w:t>
            </w:r>
            <w:r w:rsidR="002811B2">
              <w:rPr>
                <w:rFonts w:asciiTheme="minorBidi" w:hAnsiTheme="minorBidi" w:cstheme="minorBidi" w:hint="cs"/>
                <w:b/>
                <w:bCs/>
                <w:rtl/>
              </w:rPr>
              <w:t>.0</w:t>
            </w:r>
            <w:r w:rsidRPr="00DF2593">
              <w:rPr>
                <w:rFonts w:asciiTheme="minorBidi" w:hAnsiTheme="minorBidi" w:cstheme="minorBidi"/>
                <w:b/>
                <w:bCs/>
                <w:rtl/>
              </w:rPr>
              <w:t>%</w:t>
            </w:r>
          </w:p>
        </w:tc>
      </w:tr>
      <w:tr w:rsidR="00DF2593" w:rsidRPr="00D61771" w:rsidTr="0085001F">
        <w:trPr>
          <w:trHeight w:val="397"/>
          <w:jc w:val="center"/>
        </w:trPr>
        <w:tc>
          <w:tcPr>
            <w:tcW w:w="3053" w:type="dxa"/>
            <w:tcBorders>
              <w:left w:val="single" w:sz="12" w:space="0" w:color="auto"/>
            </w:tcBorders>
            <w:vAlign w:val="center"/>
          </w:tcPr>
          <w:p w:rsidR="00DF2593" w:rsidRPr="00D61771" w:rsidRDefault="00DF2593" w:rsidP="00EE706B">
            <w:pPr>
              <w:jc w:val="center"/>
              <w:rPr>
                <w:rFonts w:asciiTheme="minorBidi" w:hAnsiTheme="minorBidi" w:cstheme="minorBidi"/>
              </w:rPr>
            </w:pPr>
            <w:r w:rsidRPr="00D61771">
              <w:rPr>
                <w:rFonts w:asciiTheme="minorBidi" w:hAnsiTheme="minorBidi" w:cstheme="minorBidi"/>
                <w:rtl/>
              </w:rPr>
              <w:t>טובה</w:t>
            </w:r>
          </w:p>
        </w:tc>
        <w:tc>
          <w:tcPr>
            <w:tcW w:w="956" w:type="dxa"/>
            <w:tcBorders>
              <w:right w:val="single" w:sz="12" w:space="0" w:color="auto"/>
            </w:tcBorders>
            <w:vAlign w:val="center"/>
          </w:tcPr>
          <w:p w:rsidR="00DF2593" w:rsidRPr="00D61771" w:rsidRDefault="00DF2593" w:rsidP="00EE706B">
            <w:pPr>
              <w:jc w:val="center"/>
              <w:rPr>
                <w:rFonts w:asciiTheme="minorBidi" w:hAnsiTheme="minorBidi" w:cstheme="minorBidi"/>
              </w:rPr>
            </w:pPr>
            <w:r w:rsidRPr="00D61771">
              <w:rPr>
                <w:rFonts w:asciiTheme="minorBidi" w:hAnsiTheme="minorBidi" w:cstheme="minorBidi"/>
              </w:rPr>
              <w:t>75</w:t>
            </w:r>
          </w:p>
        </w:tc>
        <w:tc>
          <w:tcPr>
            <w:tcW w:w="959" w:type="dxa"/>
            <w:tcBorders>
              <w:left w:val="single" w:sz="12" w:space="0" w:color="auto"/>
              <w:right w:val="thickThinMediumGap" w:sz="24" w:space="0" w:color="auto"/>
            </w:tcBorders>
            <w:vAlign w:val="center"/>
          </w:tcPr>
          <w:p w:rsidR="00DF2593" w:rsidRPr="00D61771" w:rsidRDefault="00DF2593" w:rsidP="00EE706B">
            <w:pPr>
              <w:jc w:val="center"/>
              <w:rPr>
                <w:rFonts w:asciiTheme="minorBidi" w:hAnsiTheme="minorBidi" w:cstheme="minorBidi"/>
                <w:b/>
                <w:bCs/>
              </w:rPr>
            </w:pPr>
            <w:r w:rsidRPr="00D61771">
              <w:rPr>
                <w:rFonts w:asciiTheme="minorBidi" w:hAnsiTheme="minorBidi" w:cstheme="minorBidi"/>
                <w:b/>
                <w:bCs/>
              </w:rPr>
              <w:t>19.0%</w:t>
            </w:r>
          </w:p>
        </w:tc>
        <w:tc>
          <w:tcPr>
            <w:tcW w:w="2530" w:type="dxa"/>
            <w:tcBorders>
              <w:left w:val="thickThinMediumGap" w:sz="24" w:space="0" w:color="auto"/>
              <w:right w:val="single" w:sz="12" w:space="0" w:color="auto"/>
            </w:tcBorders>
            <w:vAlign w:val="center"/>
          </w:tcPr>
          <w:p w:rsidR="00DF2593" w:rsidRPr="00EA6A39" w:rsidRDefault="00DF2593" w:rsidP="00EA6A39">
            <w:pPr>
              <w:jc w:val="center"/>
              <w:rPr>
                <w:rFonts w:asciiTheme="minorBidi" w:hAnsiTheme="minorBidi" w:cstheme="minorBidi"/>
              </w:rPr>
            </w:pPr>
            <w:r w:rsidRPr="00EA6A39">
              <w:rPr>
                <w:rFonts w:asciiTheme="minorBidi" w:hAnsiTheme="minorBidi" w:cstheme="minorBidi"/>
                <w:rtl/>
              </w:rPr>
              <w:t>14</w:t>
            </w:r>
          </w:p>
        </w:tc>
        <w:tc>
          <w:tcPr>
            <w:tcW w:w="1417" w:type="dxa"/>
            <w:tcBorders>
              <w:left w:val="single" w:sz="12" w:space="0" w:color="auto"/>
              <w:right w:val="single" w:sz="12" w:space="0" w:color="auto"/>
            </w:tcBorders>
            <w:vAlign w:val="center"/>
          </w:tcPr>
          <w:p w:rsidR="00DF2593" w:rsidRPr="00DF2593" w:rsidRDefault="00DF2593" w:rsidP="00DF2593">
            <w:pPr>
              <w:jc w:val="center"/>
              <w:rPr>
                <w:rFonts w:asciiTheme="minorBidi" w:hAnsiTheme="minorBidi" w:cstheme="minorBidi"/>
                <w:b/>
                <w:bCs/>
                <w:rtl/>
              </w:rPr>
            </w:pPr>
            <w:r w:rsidRPr="00DF2593">
              <w:rPr>
                <w:rFonts w:asciiTheme="minorBidi" w:hAnsiTheme="minorBidi" w:cstheme="minorBidi"/>
                <w:b/>
                <w:bCs/>
                <w:rtl/>
              </w:rPr>
              <w:t>18.7%</w:t>
            </w:r>
          </w:p>
        </w:tc>
      </w:tr>
      <w:tr w:rsidR="00DF2593" w:rsidRPr="00D61771" w:rsidTr="0085001F">
        <w:trPr>
          <w:trHeight w:val="397"/>
          <w:jc w:val="center"/>
        </w:trPr>
        <w:tc>
          <w:tcPr>
            <w:tcW w:w="3053" w:type="dxa"/>
            <w:tcBorders>
              <w:left w:val="single" w:sz="12" w:space="0" w:color="auto"/>
              <w:bottom w:val="single" w:sz="12" w:space="0" w:color="auto"/>
            </w:tcBorders>
            <w:vAlign w:val="center"/>
          </w:tcPr>
          <w:p w:rsidR="00DF2593" w:rsidRPr="00D61771" w:rsidRDefault="00DF2593" w:rsidP="00EE706B">
            <w:pPr>
              <w:jc w:val="center"/>
              <w:rPr>
                <w:rFonts w:asciiTheme="minorBidi" w:hAnsiTheme="minorBidi" w:cstheme="minorBidi"/>
              </w:rPr>
            </w:pPr>
            <w:r w:rsidRPr="00D61771">
              <w:rPr>
                <w:rFonts w:asciiTheme="minorBidi" w:hAnsiTheme="minorBidi" w:cstheme="minorBidi"/>
                <w:rtl/>
              </w:rPr>
              <w:t>טובה מאוד</w:t>
            </w:r>
          </w:p>
        </w:tc>
        <w:tc>
          <w:tcPr>
            <w:tcW w:w="956" w:type="dxa"/>
            <w:tcBorders>
              <w:bottom w:val="single" w:sz="12" w:space="0" w:color="auto"/>
              <w:right w:val="single" w:sz="12" w:space="0" w:color="auto"/>
            </w:tcBorders>
            <w:vAlign w:val="center"/>
          </w:tcPr>
          <w:p w:rsidR="00DF2593" w:rsidRPr="00D61771" w:rsidRDefault="00DF2593" w:rsidP="00EE706B">
            <w:pPr>
              <w:jc w:val="center"/>
              <w:rPr>
                <w:rFonts w:asciiTheme="minorBidi" w:hAnsiTheme="minorBidi" w:cstheme="minorBidi"/>
              </w:rPr>
            </w:pPr>
            <w:r w:rsidRPr="00D61771">
              <w:rPr>
                <w:rFonts w:asciiTheme="minorBidi" w:hAnsiTheme="minorBidi" w:cstheme="minorBidi"/>
              </w:rPr>
              <w:t>21</w:t>
            </w:r>
          </w:p>
        </w:tc>
        <w:tc>
          <w:tcPr>
            <w:tcW w:w="959" w:type="dxa"/>
            <w:tcBorders>
              <w:left w:val="single" w:sz="12" w:space="0" w:color="auto"/>
              <w:bottom w:val="single" w:sz="12" w:space="0" w:color="auto"/>
              <w:right w:val="thickThinMediumGap" w:sz="24" w:space="0" w:color="auto"/>
            </w:tcBorders>
            <w:vAlign w:val="center"/>
          </w:tcPr>
          <w:p w:rsidR="00DF2593" w:rsidRPr="00D61771" w:rsidRDefault="00DF2593" w:rsidP="00EE706B">
            <w:pPr>
              <w:jc w:val="center"/>
              <w:rPr>
                <w:rFonts w:asciiTheme="minorBidi" w:hAnsiTheme="minorBidi" w:cstheme="minorBidi"/>
                <w:b/>
                <w:bCs/>
              </w:rPr>
            </w:pPr>
            <w:r w:rsidRPr="00D61771">
              <w:rPr>
                <w:rFonts w:asciiTheme="minorBidi" w:hAnsiTheme="minorBidi" w:cstheme="minorBidi"/>
                <w:b/>
                <w:bCs/>
              </w:rPr>
              <w:t>5.3%</w:t>
            </w:r>
          </w:p>
        </w:tc>
        <w:tc>
          <w:tcPr>
            <w:tcW w:w="2530" w:type="dxa"/>
            <w:tcBorders>
              <w:left w:val="thickThinMediumGap" w:sz="24" w:space="0" w:color="auto"/>
              <w:bottom w:val="single" w:sz="12" w:space="0" w:color="auto"/>
              <w:right w:val="single" w:sz="12" w:space="0" w:color="auto"/>
            </w:tcBorders>
            <w:vAlign w:val="center"/>
          </w:tcPr>
          <w:p w:rsidR="00DF2593" w:rsidRPr="00EA6A39" w:rsidRDefault="00DF2593" w:rsidP="00EA6A39">
            <w:pPr>
              <w:jc w:val="center"/>
              <w:rPr>
                <w:rFonts w:asciiTheme="minorBidi" w:hAnsiTheme="minorBidi" w:cstheme="minorBidi"/>
              </w:rPr>
            </w:pPr>
            <w:r w:rsidRPr="00EA6A39">
              <w:rPr>
                <w:rFonts w:asciiTheme="minorBidi" w:hAnsiTheme="minorBidi" w:cstheme="minorBidi"/>
                <w:rtl/>
              </w:rPr>
              <w:t>5</w:t>
            </w:r>
          </w:p>
        </w:tc>
        <w:tc>
          <w:tcPr>
            <w:tcW w:w="1417" w:type="dxa"/>
            <w:tcBorders>
              <w:left w:val="single" w:sz="12" w:space="0" w:color="auto"/>
              <w:bottom w:val="single" w:sz="12" w:space="0" w:color="auto"/>
              <w:right w:val="single" w:sz="12" w:space="0" w:color="auto"/>
            </w:tcBorders>
            <w:vAlign w:val="center"/>
          </w:tcPr>
          <w:p w:rsidR="00DF2593" w:rsidRPr="00DF2593" w:rsidRDefault="00DF2593" w:rsidP="00DF2593">
            <w:pPr>
              <w:jc w:val="center"/>
              <w:rPr>
                <w:rFonts w:asciiTheme="minorBidi" w:hAnsiTheme="minorBidi" w:cstheme="minorBidi"/>
                <w:b/>
                <w:bCs/>
                <w:rtl/>
              </w:rPr>
            </w:pPr>
            <w:r w:rsidRPr="00DF2593">
              <w:rPr>
                <w:rFonts w:asciiTheme="minorBidi" w:hAnsiTheme="minorBidi" w:cstheme="minorBidi"/>
                <w:b/>
                <w:bCs/>
                <w:rtl/>
              </w:rPr>
              <w:t>23.8%</w:t>
            </w:r>
          </w:p>
        </w:tc>
      </w:tr>
      <w:tr w:rsidR="00DF2593" w:rsidRPr="00D61771" w:rsidTr="0085001F">
        <w:trPr>
          <w:trHeight w:val="397"/>
          <w:jc w:val="center"/>
        </w:trPr>
        <w:tc>
          <w:tcPr>
            <w:tcW w:w="3053" w:type="dxa"/>
            <w:tcBorders>
              <w:top w:val="single" w:sz="12" w:space="0" w:color="auto"/>
              <w:left w:val="single" w:sz="12" w:space="0" w:color="auto"/>
              <w:bottom w:val="single" w:sz="12" w:space="0" w:color="auto"/>
            </w:tcBorders>
            <w:vAlign w:val="center"/>
          </w:tcPr>
          <w:p w:rsidR="00DF2593" w:rsidRPr="00D61771" w:rsidRDefault="00DF2593" w:rsidP="00EE706B">
            <w:pPr>
              <w:jc w:val="center"/>
              <w:rPr>
                <w:rFonts w:asciiTheme="minorBidi" w:hAnsiTheme="minorBidi" w:cstheme="minorBidi"/>
                <w:b/>
                <w:bCs/>
              </w:rPr>
            </w:pPr>
            <w:r w:rsidRPr="00D61771">
              <w:rPr>
                <w:rFonts w:asciiTheme="minorBidi" w:hAnsiTheme="minorBidi" w:cstheme="minorBidi"/>
                <w:b/>
                <w:bCs/>
                <w:rtl/>
              </w:rPr>
              <w:t>סה"כ</w:t>
            </w:r>
          </w:p>
        </w:tc>
        <w:tc>
          <w:tcPr>
            <w:tcW w:w="956" w:type="dxa"/>
            <w:tcBorders>
              <w:top w:val="single" w:sz="12" w:space="0" w:color="auto"/>
              <w:bottom w:val="single" w:sz="12" w:space="0" w:color="auto"/>
              <w:right w:val="single" w:sz="12" w:space="0" w:color="auto"/>
            </w:tcBorders>
            <w:vAlign w:val="center"/>
          </w:tcPr>
          <w:p w:rsidR="00DF2593" w:rsidRPr="00D61771" w:rsidRDefault="00DF2593" w:rsidP="00EE706B">
            <w:pPr>
              <w:jc w:val="center"/>
              <w:rPr>
                <w:rFonts w:asciiTheme="minorBidi" w:hAnsiTheme="minorBidi" w:cstheme="minorBidi"/>
                <w:b/>
                <w:bCs/>
              </w:rPr>
            </w:pPr>
            <w:r w:rsidRPr="00D61771">
              <w:rPr>
                <w:rFonts w:asciiTheme="minorBidi" w:hAnsiTheme="minorBidi" w:cstheme="minorBidi"/>
                <w:b/>
                <w:bCs/>
              </w:rPr>
              <w:t>395</w:t>
            </w:r>
          </w:p>
        </w:tc>
        <w:tc>
          <w:tcPr>
            <w:tcW w:w="959" w:type="dxa"/>
            <w:tcBorders>
              <w:top w:val="single" w:sz="12" w:space="0" w:color="auto"/>
              <w:left w:val="single" w:sz="12" w:space="0" w:color="auto"/>
              <w:bottom w:val="single" w:sz="12" w:space="0" w:color="auto"/>
              <w:right w:val="thickThinMediumGap" w:sz="24" w:space="0" w:color="auto"/>
            </w:tcBorders>
            <w:vAlign w:val="center"/>
          </w:tcPr>
          <w:p w:rsidR="00DF2593" w:rsidRPr="00D61771" w:rsidRDefault="00DF2593" w:rsidP="00EE706B">
            <w:pPr>
              <w:jc w:val="center"/>
              <w:rPr>
                <w:rFonts w:asciiTheme="minorBidi" w:hAnsiTheme="minorBidi" w:cstheme="minorBidi"/>
                <w:b/>
                <w:bCs/>
              </w:rPr>
            </w:pPr>
            <w:r w:rsidRPr="00D61771">
              <w:rPr>
                <w:rFonts w:asciiTheme="minorBidi" w:hAnsiTheme="minorBidi" w:cstheme="minorBidi"/>
                <w:b/>
                <w:bCs/>
              </w:rPr>
              <w:t>100%</w:t>
            </w:r>
          </w:p>
        </w:tc>
        <w:tc>
          <w:tcPr>
            <w:tcW w:w="2530" w:type="dxa"/>
            <w:tcBorders>
              <w:top w:val="single" w:sz="12" w:space="0" w:color="auto"/>
              <w:left w:val="thickThinMediumGap" w:sz="24" w:space="0" w:color="auto"/>
              <w:bottom w:val="single" w:sz="12" w:space="0" w:color="auto"/>
              <w:right w:val="single" w:sz="12" w:space="0" w:color="auto"/>
            </w:tcBorders>
            <w:vAlign w:val="center"/>
          </w:tcPr>
          <w:p w:rsidR="00DF2593" w:rsidRPr="00EA6A39" w:rsidRDefault="00DF2593" w:rsidP="00EA6A39">
            <w:pPr>
              <w:jc w:val="center"/>
              <w:rPr>
                <w:rFonts w:asciiTheme="minorBidi" w:hAnsiTheme="minorBidi" w:cstheme="minorBidi"/>
                <w:b/>
                <w:bCs/>
              </w:rPr>
            </w:pPr>
            <w:r w:rsidRPr="00EA6A39">
              <w:rPr>
                <w:rFonts w:asciiTheme="minorBidi" w:hAnsiTheme="minorBidi" w:cstheme="minorBidi"/>
                <w:b/>
                <w:bCs/>
                <w:rtl/>
              </w:rPr>
              <w:t>53</w:t>
            </w:r>
          </w:p>
        </w:tc>
        <w:tc>
          <w:tcPr>
            <w:tcW w:w="1417" w:type="dxa"/>
            <w:tcBorders>
              <w:top w:val="single" w:sz="12" w:space="0" w:color="auto"/>
              <w:left w:val="single" w:sz="12" w:space="0" w:color="auto"/>
              <w:bottom w:val="single" w:sz="12" w:space="0" w:color="auto"/>
              <w:right w:val="single" w:sz="12" w:space="0" w:color="auto"/>
            </w:tcBorders>
            <w:vAlign w:val="center"/>
          </w:tcPr>
          <w:p w:rsidR="00DF2593" w:rsidRPr="00DF2593" w:rsidRDefault="00DF2593" w:rsidP="00DF2593">
            <w:pPr>
              <w:jc w:val="center"/>
              <w:rPr>
                <w:rFonts w:asciiTheme="minorBidi" w:hAnsiTheme="minorBidi" w:cstheme="minorBidi"/>
                <w:b/>
                <w:bCs/>
                <w:rtl/>
              </w:rPr>
            </w:pPr>
          </w:p>
        </w:tc>
      </w:tr>
    </w:tbl>
    <w:p w:rsidR="00EA6A39" w:rsidRDefault="00EA6A39" w:rsidP="00120901">
      <w:pPr>
        <w:spacing w:after="0" w:line="360" w:lineRule="auto"/>
        <w:jc w:val="both"/>
        <w:rPr>
          <w:rFonts w:ascii="Arial" w:hAnsi="Arial" w:cs="Arial"/>
          <w:rtl/>
        </w:rPr>
      </w:pPr>
    </w:p>
    <w:p w:rsidR="001D498B" w:rsidRDefault="002811B2" w:rsidP="00393226">
      <w:pPr>
        <w:spacing w:after="120" w:line="312" w:lineRule="auto"/>
        <w:jc w:val="both"/>
        <w:rPr>
          <w:rFonts w:ascii="Arial" w:hAnsi="Arial" w:cs="Arial"/>
          <w:rtl/>
        </w:rPr>
      </w:pPr>
      <w:r>
        <w:rPr>
          <w:rFonts w:ascii="Arial" w:hAnsi="Arial" w:cs="Arial" w:hint="cs"/>
          <w:rtl/>
        </w:rPr>
        <w:t xml:space="preserve">כמוצג בלוח, </w:t>
      </w:r>
      <w:r w:rsidR="00F44C2C">
        <w:rPr>
          <w:rFonts w:ascii="Arial" w:hAnsi="Arial" w:cs="Arial" w:hint="cs"/>
          <w:rtl/>
        </w:rPr>
        <w:t>אין התאמה מלאה בין ההערכה המוק</w:t>
      </w:r>
      <w:r w:rsidR="001D498B">
        <w:rPr>
          <w:rFonts w:ascii="Arial" w:hAnsi="Arial" w:cs="Arial" w:hint="cs"/>
          <w:rtl/>
        </w:rPr>
        <w:t>דמת של המתנדבים על גמישות השינו</w:t>
      </w:r>
      <w:r w:rsidR="00F44C2C">
        <w:rPr>
          <w:rFonts w:ascii="Arial" w:hAnsi="Arial" w:cs="Arial" w:hint="cs"/>
          <w:rtl/>
        </w:rPr>
        <w:t>י שלהם לבין התנהגותם בפועל במהלך הניסוי. ב</w:t>
      </w:r>
      <w:r w:rsidR="00F559E7">
        <w:rPr>
          <w:rFonts w:ascii="Arial" w:hAnsi="Arial" w:cs="Arial" w:hint="cs"/>
          <w:rtl/>
        </w:rPr>
        <w:t>ת</w:t>
      </w:r>
      <w:r w:rsidR="00F44C2C">
        <w:rPr>
          <w:rFonts w:ascii="Arial" w:hAnsi="Arial" w:cs="Arial" w:hint="cs"/>
          <w:rtl/>
        </w:rPr>
        <w:t xml:space="preserve">ח"צ בחרו (אמנם במידה מועטה) מתנדבים שסברו </w:t>
      </w:r>
      <w:proofErr w:type="spellStart"/>
      <w:r w:rsidR="00F44C2C">
        <w:rPr>
          <w:rFonts w:ascii="Arial" w:hAnsi="Arial" w:cs="Arial" w:hint="cs"/>
          <w:rtl/>
        </w:rPr>
        <w:t>שהתח"צ</w:t>
      </w:r>
      <w:proofErr w:type="spellEnd"/>
      <w:r w:rsidR="00F44C2C">
        <w:rPr>
          <w:rFonts w:ascii="Arial" w:hAnsi="Arial" w:cs="Arial" w:hint="cs"/>
          <w:rtl/>
        </w:rPr>
        <w:t xml:space="preserve"> ליעדם אינה טובה, ועיקר הסטות הזמן היו ד</w:t>
      </w:r>
      <w:r w:rsidR="007D03AB">
        <w:rPr>
          <w:rFonts w:ascii="Arial" w:hAnsi="Arial" w:cs="Arial" w:hint="cs"/>
          <w:rtl/>
        </w:rPr>
        <w:t>ו</w:t>
      </w:r>
      <w:r w:rsidR="00F44C2C">
        <w:rPr>
          <w:rFonts w:ascii="Arial" w:hAnsi="Arial" w:cs="Arial" w:hint="cs"/>
          <w:rtl/>
        </w:rPr>
        <w:t xml:space="preserve">וקא מבין אלה שהעידו שאין להם בנושא גמישות מלאה. </w:t>
      </w:r>
    </w:p>
    <w:p w:rsidR="00A95266" w:rsidRDefault="007D03AB" w:rsidP="00393226">
      <w:pPr>
        <w:spacing w:after="120" w:line="312" w:lineRule="auto"/>
        <w:jc w:val="both"/>
        <w:rPr>
          <w:rFonts w:ascii="Arial" w:hAnsi="Arial" w:cs="Arial"/>
          <w:rtl/>
        </w:rPr>
      </w:pPr>
      <w:r>
        <w:rPr>
          <w:rFonts w:ascii="Arial" w:hAnsi="Arial" w:cs="Arial" w:hint="cs"/>
          <w:rtl/>
        </w:rPr>
        <w:t>עם זאת, יש מ</w:t>
      </w:r>
      <w:r w:rsidR="001D498B">
        <w:rPr>
          <w:rFonts w:ascii="Arial" w:hAnsi="Arial" w:cs="Arial" w:hint="cs"/>
          <w:rtl/>
        </w:rPr>
        <w:t>תאם חיובי בין העדות טרום הניסוי להתנהגות בפועל. רק 5 מתנדבים מתוך 75 (כ 7%) שהעידו כי רמת התחבורה הציבורית ממקום מגור</w:t>
      </w:r>
      <w:r w:rsidR="004158B8">
        <w:rPr>
          <w:rFonts w:ascii="Arial" w:hAnsi="Arial" w:cs="Arial" w:hint="cs"/>
          <w:rtl/>
        </w:rPr>
        <w:t>יה</w:t>
      </w:r>
      <w:r w:rsidR="001D498B">
        <w:rPr>
          <w:rFonts w:ascii="Arial" w:hAnsi="Arial" w:cs="Arial" w:hint="cs"/>
          <w:rtl/>
        </w:rPr>
        <w:t xml:space="preserve">ם לעבודתם גרועה, עברו חלקית לתח"צ (בין אם בכל מסלול הנסיעה או בשילוב רכב פרטי לרכבת/חניון "חנה וסע" אחר). לעומתם, 24% מהמתנדבים שהעריכו את רמת התחבורה הציבורית במסלולם העיקרי כטובה מאוד, עשו בה שימוש ונמנעו מנסיעה ברכבם הפרטי. </w:t>
      </w:r>
      <w:r w:rsidR="001D498B" w:rsidRPr="003A67F8">
        <w:rPr>
          <w:rFonts w:ascii="Arial" w:hAnsi="Arial" w:cs="Arial" w:hint="cs"/>
          <w:rtl/>
        </w:rPr>
        <w:t>ככל שהערכת רמת התח"צ משתפרת, כך שיעור המשתמשים בה על חשבון הרכב הפרטי גדל.</w:t>
      </w:r>
      <w:r w:rsidR="00A95266" w:rsidRPr="00A95266">
        <w:rPr>
          <w:rFonts w:ascii="Arial" w:hAnsi="Arial" w:cs="Arial" w:hint="cs"/>
          <w:rtl/>
        </w:rPr>
        <w:t xml:space="preserve"> </w:t>
      </w:r>
    </w:p>
    <w:p w:rsidR="00A95266" w:rsidRDefault="00A95266" w:rsidP="00393226">
      <w:pPr>
        <w:spacing w:after="120" w:line="312" w:lineRule="auto"/>
        <w:jc w:val="both"/>
        <w:rPr>
          <w:rFonts w:ascii="Arial" w:hAnsi="Arial" w:cs="Arial"/>
          <w:rtl/>
        </w:rPr>
      </w:pPr>
      <w:r>
        <w:rPr>
          <w:rFonts w:ascii="Arial" w:hAnsi="Arial" w:cs="Arial" w:hint="cs"/>
          <w:rtl/>
        </w:rPr>
        <w:t>כרבע מהמתנדבים שהעידו כי להם גמישות רבה בשעות העבודה, הצליחו להסיט את נסיעותיהם משעות השיא לשעות השפל ובכך לזכות בתגמול כספי. רק 14% מבין אלו שמקום עבודתם מאפשר גמישות שכזו אך אילוצים שונים מונעים מהם להסיט את נסיעותיהם לשעות השפל, הצליחו לעשות זאת ולהפחית עלויות נסיעה.</w:t>
      </w:r>
    </w:p>
    <w:p w:rsidR="00C9724D" w:rsidRDefault="00C9724D">
      <w:pPr>
        <w:bidi w:val="0"/>
        <w:rPr>
          <w:rFonts w:ascii="Arial" w:hAnsi="Arial" w:cs="Arial"/>
          <w:rtl/>
        </w:rPr>
      </w:pPr>
      <w:r>
        <w:rPr>
          <w:rFonts w:ascii="Arial" w:hAnsi="Arial" w:cs="Arial"/>
          <w:rtl/>
        </w:rPr>
        <w:br w:type="page"/>
      </w:r>
    </w:p>
    <w:p w:rsidR="00C9724D" w:rsidRPr="00C9724D" w:rsidRDefault="00C9724D" w:rsidP="00393226">
      <w:pPr>
        <w:spacing w:after="120" w:line="312" w:lineRule="auto"/>
        <w:jc w:val="both"/>
        <w:rPr>
          <w:rFonts w:ascii="Arial" w:hAnsi="Arial" w:cs="Arial"/>
          <w:u w:val="single"/>
          <w:rtl/>
        </w:rPr>
      </w:pPr>
      <w:r>
        <w:rPr>
          <w:rFonts w:ascii="Arial" w:hAnsi="Arial" w:cs="Arial" w:hint="cs"/>
          <w:u w:val="single"/>
          <w:rtl/>
        </w:rPr>
        <w:lastRenderedPageBreak/>
        <w:t>נסיעות משותפות ו</w:t>
      </w:r>
      <w:r w:rsidRPr="00C9724D">
        <w:rPr>
          <w:rFonts w:ascii="Arial" w:hAnsi="Arial" w:cs="Arial" w:hint="cs"/>
          <w:u w:val="single"/>
          <w:rtl/>
        </w:rPr>
        <w:t>עבודה מהבית</w:t>
      </w:r>
    </w:p>
    <w:p w:rsidR="00C9724D" w:rsidRPr="006717B2" w:rsidRDefault="00C9724D" w:rsidP="00C9724D">
      <w:pPr>
        <w:spacing w:after="120" w:line="312" w:lineRule="auto"/>
        <w:jc w:val="both"/>
        <w:rPr>
          <w:rFonts w:ascii="Arial" w:hAnsi="Arial" w:cs="Arial"/>
          <w:rtl/>
        </w:rPr>
      </w:pPr>
      <w:r>
        <w:rPr>
          <w:rFonts w:ascii="Arial" w:hAnsi="Arial" w:cs="Arial" w:hint="cs"/>
          <w:rtl/>
        </w:rPr>
        <w:t>רוב המתנדבים בניסוי לא הצטרפו כלל לנסיעות משותפות במהלך הניסוי, לרובם הקושי במציאת שותפים מתאימים לנסיעה (מבחינת מיקום וזמני יציאה וחזרה) היה החסם העיקרי. מנגד, 21 מתנדבים הפכו את הנסיעות המשותפות לחלק מסידור קבוע כאש</w:t>
      </w:r>
      <w:r w:rsidR="00C44E69">
        <w:rPr>
          <w:rFonts w:ascii="Arial" w:hAnsi="Arial" w:cs="Arial" w:hint="cs"/>
          <w:rtl/>
        </w:rPr>
        <w:t xml:space="preserve">ר רובם נוסעים עם עמיתיהם לעבודה. 23% מהפחתת התנועה ברכב פרט </w:t>
      </w:r>
      <w:r w:rsidR="00026D4D">
        <w:rPr>
          <w:rFonts w:ascii="Arial" w:hAnsi="Arial" w:cs="Arial" w:hint="cs"/>
          <w:rtl/>
        </w:rPr>
        <w:t xml:space="preserve">בשעות/ אזורי </w:t>
      </w:r>
      <w:r w:rsidR="00C44E69">
        <w:rPr>
          <w:rFonts w:ascii="Arial" w:hAnsi="Arial" w:cs="Arial" w:hint="cs"/>
          <w:rtl/>
        </w:rPr>
        <w:t>בוצעה בדרך זו.</w:t>
      </w:r>
    </w:p>
    <w:p w:rsidR="006717B2" w:rsidRDefault="00B51AC9" w:rsidP="008F1CA6">
      <w:pPr>
        <w:spacing w:after="120" w:line="312" w:lineRule="auto"/>
        <w:jc w:val="both"/>
        <w:rPr>
          <w:rFonts w:ascii="Arial" w:hAnsi="Arial" w:cs="Arial"/>
          <w:rtl/>
        </w:rPr>
      </w:pPr>
      <w:r>
        <w:rPr>
          <w:rFonts w:ascii="Arial" w:hAnsi="Arial" w:cs="Arial" w:hint="cs"/>
          <w:rtl/>
        </w:rPr>
        <w:t xml:space="preserve">חצי מהמתנדבים שהשתתפו בניסוי </w:t>
      </w:r>
      <w:r w:rsidR="00C44E69">
        <w:rPr>
          <w:rFonts w:ascii="Arial" w:hAnsi="Arial" w:cs="Arial" w:hint="cs"/>
          <w:rtl/>
        </w:rPr>
        <w:t>טענו שאין להם</w:t>
      </w:r>
      <w:r>
        <w:rPr>
          <w:rFonts w:ascii="Arial" w:hAnsi="Arial" w:cs="Arial" w:hint="cs"/>
          <w:rtl/>
        </w:rPr>
        <w:t xml:space="preserve"> כל יכולת לעבוד מהבית, בין אם אופי עבודתם אינו מאפשר </w:t>
      </w:r>
      <w:r w:rsidR="00B1139E">
        <w:rPr>
          <w:rFonts w:ascii="Arial" w:hAnsi="Arial" w:cs="Arial" w:hint="cs"/>
          <w:rtl/>
        </w:rPr>
        <w:t xml:space="preserve">זאת </w:t>
      </w:r>
      <w:r>
        <w:rPr>
          <w:rFonts w:ascii="Arial" w:hAnsi="Arial" w:cs="Arial" w:hint="cs"/>
          <w:rtl/>
        </w:rPr>
        <w:t xml:space="preserve">ובין אם סידור מסוג זה אינו מקובל במקום העבודה. </w:t>
      </w:r>
      <w:r w:rsidR="00B1139E">
        <w:rPr>
          <w:rFonts w:ascii="Arial" w:hAnsi="Arial" w:cs="Arial" w:hint="cs"/>
          <w:rtl/>
        </w:rPr>
        <w:t>רק</w:t>
      </w:r>
      <w:r w:rsidR="00E16DEE">
        <w:rPr>
          <w:rFonts w:ascii="Arial" w:hAnsi="Arial" w:cs="Arial" w:hint="cs"/>
          <w:rtl/>
        </w:rPr>
        <w:t xml:space="preserve"> ל 3% עבודה מהבית </w:t>
      </w:r>
      <w:r w:rsidR="003D59F5">
        <w:rPr>
          <w:rFonts w:ascii="Arial" w:hAnsi="Arial" w:cs="Arial" w:hint="cs"/>
          <w:rtl/>
        </w:rPr>
        <w:t xml:space="preserve">היא צורת תעסוקה רווחת. ליתר </w:t>
      </w:r>
      <w:r w:rsidR="00E16DEE">
        <w:rPr>
          <w:rFonts w:ascii="Arial" w:hAnsi="Arial" w:cs="Arial" w:hint="cs"/>
          <w:rtl/>
        </w:rPr>
        <w:t xml:space="preserve">17% </w:t>
      </w:r>
      <w:r w:rsidR="00A92F45">
        <w:rPr>
          <w:rFonts w:ascii="Arial" w:hAnsi="Arial" w:cs="Arial" w:hint="cs"/>
          <w:rtl/>
        </w:rPr>
        <w:t>ש</w:t>
      </w:r>
      <w:r w:rsidR="00E16DEE">
        <w:rPr>
          <w:rFonts w:ascii="Arial" w:hAnsi="Arial" w:cs="Arial" w:hint="cs"/>
          <w:rtl/>
        </w:rPr>
        <w:t xml:space="preserve">רשמו שזה אפשרי מבחינתם </w:t>
      </w:r>
      <w:r w:rsidR="008F1CA6">
        <w:rPr>
          <w:rFonts w:ascii="Arial" w:hAnsi="Arial" w:cs="Arial" w:hint="cs"/>
          <w:rtl/>
        </w:rPr>
        <w:t xml:space="preserve">אך </w:t>
      </w:r>
      <w:r w:rsidR="00E16DEE">
        <w:rPr>
          <w:rFonts w:ascii="Arial" w:hAnsi="Arial" w:cs="Arial" w:hint="cs"/>
          <w:rtl/>
        </w:rPr>
        <w:t xml:space="preserve">מתבצע לעיתים רחוקות, עוד 30% העידו שעבודה מהבית אפשרית תיאורטית, אך לא מקובלת במקום העבודה. </w:t>
      </w:r>
      <w:r w:rsidR="00B1139E">
        <w:rPr>
          <w:rFonts w:ascii="Arial" w:hAnsi="Arial" w:cs="Arial" w:hint="cs"/>
          <w:rtl/>
        </w:rPr>
        <w:t>בפועל</w:t>
      </w:r>
      <w:r w:rsidR="00A95266">
        <w:rPr>
          <w:rFonts w:ascii="Arial" w:hAnsi="Arial" w:cs="Arial" w:hint="cs"/>
          <w:rtl/>
        </w:rPr>
        <w:t xml:space="preserve"> 16 מתנדבים </w:t>
      </w:r>
      <w:r w:rsidR="000B0083" w:rsidRPr="00EF3F8A">
        <w:rPr>
          <w:rFonts w:ascii="Arial" w:hAnsi="Arial" w:cs="Arial" w:hint="cs"/>
          <w:rtl/>
        </w:rPr>
        <w:t>הגבירו</w:t>
      </w:r>
      <w:r w:rsidR="000B0083">
        <w:rPr>
          <w:rFonts w:ascii="Arial" w:hAnsi="Arial" w:cs="Arial" w:hint="cs"/>
          <w:rtl/>
        </w:rPr>
        <w:t xml:space="preserve"> </w:t>
      </w:r>
      <w:r w:rsidR="00B1139E">
        <w:rPr>
          <w:rFonts w:ascii="Arial" w:hAnsi="Arial" w:cs="Arial" w:hint="cs"/>
          <w:rtl/>
        </w:rPr>
        <w:t xml:space="preserve">את עבודתם מהבית כתוצאה מהניסוי, ותרמו 18% מכלל הפחתת התנועה ברכב הפרטי בשעות/ אזורי גודש. </w:t>
      </w:r>
    </w:p>
    <w:p w:rsidR="001D0F4C" w:rsidRDefault="003A67F8" w:rsidP="0003429A">
      <w:pPr>
        <w:spacing w:after="120" w:line="360" w:lineRule="auto"/>
        <w:jc w:val="both"/>
        <w:rPr>
          <w:rFonts w:ascii="Arial" w:hAnsi="Arial" w:cs="Arial"/>
          <w:rtl/>
        </w:rPr>
      </w:pPr>
      <w:r w:rsidRPr="003A67F8">
        <w:rPr>
          <w:rFonts w:ascii="Arial" w:hAnsi="Arial" w:cs="Arial" w:hint="cs"/>
          <w:b/>
          <w:bCs/>
          <w:u w:val="single"/>
          <w:rtl/>
        </w:rPr>
        <w:t>מסקנה עיקרית</w:t>
      </w:r>
      <w:r w:rsidRPr="003A67F8">
        <w:rPr>
          <w:rFonts w:ascii="Arial" w:hAnsi="Arial" w:cs="Arial" w:hint="cs"/>
          <w:b/>
          <w:bCs/>
          <w:rtl/>
        </w:rPr>
        <w:t xml:space="preserve"> הנובעת מה</w:t>
      </w:r>
      <w:r w:rsidR="007D03AB">
        <w:rPr>
          <w:rFonts w:ascii="Arial" w:hAnsi="Arial" w:cs="Arial" w:hint="cs"/>
          <w:b/>
          <w:bCs/>
          <w:rtl/>
        </w:rPr>
        <w:t>ממצאים</w:t>
      </w:r>
      <w:r w:rsidRPr="003A67F8">
        <w:rPr>
          <w:rFonts w:ascii="Arial" w:hAnsi="Arial" w:cs="Arial" w:hint="cs"/>
          <w:b/>
          <w:bCs/>
          <w:rtl/>
        </w:rPr>
        <w:t xml:space="preserve"> לעיל - בהינתן תמריץ כספי, מתנדבים </w:t>
      </w:r>
      <w:r w:rsidR="00C46B50">
        <w:rPr>
          <w:rFonts w:ascii="Arial" w:hAnsi="Arial" w:cs="Arial" w:hint="cs"/>
          <w:b/>
          <w:bCs/>
          <w:rtl/>
        </w:rPr>
        <w:t xml:space="preserve">רבים מגלים אפשרויות שלא ניסו קודם ומוצאים הסדרים המאפשרים להם להימנע מנסיעות בגודש. </w:t>
      </w:r>
    </w:p>
    <w:p w:rsidR="008F3BE3" w:rsidRPr="0014758E" w:rsidRDefault="0014758E" w:rsidP="0014758E">
      <w:pPr>
        <w:pStyle w:val="a7"/>
        <w:numPr>
          <w:ilvl w:val="0"/>
          <w:numId w:val="1"/>
        </w:numPr>
        <w:spacing w:after="120" w:line="360" w:lineRule="auto"/>
        <w:ind w:left="391" w:hanging="357"/>
        <w:jc w:val="both"/>
        <w:rPr>
          <w:rFonts w:ascii="Arial" w:hAnsi="Arial" w:cs="Arial"/>
          <w:b/>
          <w:bCs/>
          <w:sz w:val="24"/>
          <w:szCs w:val="24"/>
        </w:rPr>
      </w:pPr>
      <w:r w:rsidRPr="0014758E">
        <w:rPr>
          <w:rFonts w:ascii="Arial" w:hAnsi="Arial" w:cs="Arial" w:hint="cs"/>
          <w:b/>
          <w:bCs/>
          <w:sz w:val="24"/>
          <w:szCs w:val="24"/>
          <w:rtl/>
        </w:rPr>
        <w:t>משמעויות</w:t>
      </w:r>
    </w:p>
    <w:p w:rsidR="0014758E" w:rsidRDefault="00993597" w:rsidP="00393226">
      <w:pPr>
        <w:spacing w:after="120" w:line="312" w:lineRule="auto"/>
        <w:jc w:val="both"/>
        <w:rPr>
          <w:rFonts w:ascii="Arial" w:hAnsi="Arial" w:cs="Arial"/>
          <w:rtl/>
        </w:rPr>
      </w:pPr>
      <w:r>
        <w:rPr>
          <w:rFonts w:ascii="Arial" w:hAnsi="Arial" w:cs="Arial" w:hint="cs"/>
          <w:rtl/>
        </w:rPr>
        <w:t>הפחתה</w:t>
      </w:r>
      <w:r w:rsidR="006010D9">
        <w:rPr>
          <w:rFonts w:ascii="Arial" w:hAnsi="Arial" w:cs="Arial" w:hint="cs"/>
          <w:rtl/>
        </w:rPr>
        <w:t xml:space="preserve"> של כ </w:t>
      </w:r>
      <w:r w:rsidR="00C8205F">
        <w:rPr>
          <w:rFonts w:ascii="Arial" w:hAnsi="Arial" w:cs="Arial" w:hint="cs"/>
          <w:rtl/>
        </w:rPr>
        <w:t>16-17%</w:t>
      </w:r>
      <w:r w:rsidR="006010D9">
        <w:rPr>
          <w:rFonts w:ascii="Arial" w:hAnsi="Arial" w:cs="Arial" w:hint="cs"/>
          <w:rtl/>
        </w:rPr>
        <w:t xml:space="preserve"> </w:t>
      </w:r>
      <w:r>
        <w:rPr>
          <w:rFonts w:ascii="Arial" w:hAnsi="Arial" w:cs="Arial" w:hint="cs"/>
          <w:rtl/>
        </w:rPr>
        <w:t xml:space="preserve">בעלויות הנסיעה </w:t>
      </w:r>
      <w:r w:rsidR="002F3834">
        <w:rPr>
          <w:rFonts w:ascii="Arial" w:hAnsi="Arial" w:cs="Arial" w:hint="cs"/>
          <w:rtl/>
        </w:rPr>
        <w:t>כפי שהושגה ע"י 395 מתנדבי הניסוי</w:t>
      </w:r>
      <w:r>
        <w:rPr>
          <w:rFonts w:ascii="Arial" w:hAnsi="Arial" w:cs="Arial" w:hint="cs"/>
          <w:rtl/>
        </w:rPr>
        <w:t xml:space="preserve"> עד כה</w:t>
      </w:r>
      <w:r w:rsidR="002F3834">
        <w:rPr>
          <w:rFonts w:ascii="Arial" w:hAnsi="Arial" w:cs="Arial" w:hint="cs"/>
          <w:rtl/>
        </w:rPr>
        <w:t xml:space="preserve">, </w:t>
      </w:r>
      <w:r>
        <w:rPr>
          <w:rFonts w:ascii="Arial" w:hAnsi="Arial" w:cs="Arial" w:hint="cs"/>
          <w:rtl/>
        </w:rPr>
        <w:t>שקולה להפחתת</w:t>
      </w:r>
      <w:r w:rsidR="003D04EF">
        <w:rPr>
          <w:rFonts w:ascii="Arial" w:hAnsi="Arial" w:cs="Arial" w:hint="cs"/>
          <w:rtl/>
        </w:rPr>
        <w:t xml:space="preserve"> </w:t>
      </w:r>
      <w:r w:rsidR="00C8205F">
        <w:rPr>
          <w:rFonts w:ascii="Arial" w:hAnsi="Arial" w:cs="Arial" w:hint="cs"/>
          <w:rtl/>
        </w:rPr>
        <w:t>בשיעור דומה</w:t>
      </w:r>
      <w:r w:rsidR="003D04EF">
        <w:rPr>
          <w:rFonts w:ascii="Arial" w:hAnsi="Arial" w:cs="Arial" w:hint="cs"/>
          <w:rtl/>
        </w:rPr>
        <w:t xml:space="preserve"> מהנסיעות באזורים הצפופים בשעות השיא (=1 מ 6 נסיעות באזורים ושעות אלו נדחית לשעות השפל או מתבטלת ע"י מעבר לתחבורה ציבורית, נסיעה משותפת ברכב פרטי אחר או עבודה מהבית).</w:t>
      </w:r>
    </w:p>
    <w:p w:rsidR="003D04EF" w:rsidRDefault="00682811" w:rsidP="00393226">
      <w:pPr>
        <w:spacing w:after="120" w:line="312" w:lineRule="auto"/>
        <w:jc w:val="both"/>
        <w:rPr>
          <w:rFonts w:ascii="Arial" w:hAnsi="Arial" w:cs="Arial"/>
          <w:rtl/>
        </w:rPr>
      </w:pPr>
      <w:r>
        <w:rPr>
          <w:rFonts w:ascii="Arial" w:hAnsi="Arial" w:cs="Arial" w:hint="cs"/>
          <w:noProof/>
          <w:rtl/>
        </w:rPr>
        <mc:AlternateContent>
          <mc:Choice Requires="wps">
            <w:drawing>
              <wp:anchor distT="0" distB="0" distL="114300" distR="114300" simplePos="0" relativeHeight="251666432" behindDoc="0" locked="0" layoutInCell="1" allowOverlap="1" wp14:anchorId="23B011E0" wp14:editId="34AA8149">
                <wp:simplePos x="0" y="0"/>
                <wp:positionH relativeFrom="column">
                  <wp:posOffset>-1977390</wp:posOffset>
                </wp:positionH>
                <wp:positionV relativeFrom="paragraph">
                  <wp:posOffset>627380</wp:posOffset>
                </wp:positionV>
                <wp:extent cx="464185" cy="1195705"/>
                <wp:effectExtent l="0" t="0" r="12065" b="23495"/>
                <wp:wrapNone/>
                <wp:docPr id="12" name="אליפסה 12"/>
                <wp:cNvGraphicFramePr/>
                <a:graphic xmlns:a="http://schemas.openxmlformats.org/drawingml/2006/main">
                  <a:graphicData uri="http://schemas.microsoft.com/office/word/2010/wordprocessingShape">
                    <wps:wsp>
                      <wps:cNvSpPr/>
                      <wps:spPr>
                        <a:xfrm>
                          <a:off x="0" y="0"/>
                          <a:ext cx="464185" cy="119570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6A156DEA" id="אליפסה 12" o:spid="_x0000_s1026" style="position:absolute;left:0;text-align:left;margin-left:-155.7pt;margin-top:49.4pt;width:36.55pt;height:9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" filled="f" strokecolor="#c00000" strokeweight="1.5pt">
                <v:stroke joinstyle="miter"/>
              </v:oval>
            </w:pict>
          </mc:Fallback>
        </mc:AlternateContent>
      </w:r>
      <w:r w:rsidR="00034BB1">
        <w:rPr>
          <w:rFonts w:ascii="Arial" w:hAnsi="Arial" w:cs="Arial" w:hint="cs"/>
          <w:noProof/>
          <w:rtl/>
        </w:rPr>
        <mc:AlternateContent>
          <mc:Choice Requires="wps">
            <w:drawing>
              <wp:anchor distT="0" distB="0" distL="114300" distR="114300" simplePos="0" relativeHeight="251663360" behindDoc="0" locked="0" layoutInCell="1" allowOverlap="1" wp14:anchorId="20F745B1" wp14:editId="49394A8D">
                <wp:simplePos x="0" y="0"/>
                <wp:positionH relativeFrom="column">
                  <wp:posOffset>-1517015</wp:posOffset>
                </wp:positionH>
                <wp:positionV relativeFrom="paragraph">
                  <wp:posOffset>776605</wp:posOffset>
                </wp:positionV>
                <wp:extent cx="367665" cy="276225"/>
                <wp:effectExtent l="38100" t="0" r="32385" b="47625"/>
                <wp:wrapNone/>
                <wp:docPr id="13" name="מחבר חץ ישר 13"/>
                <wp:cNvGraphicFramePr/>
                <a:graphic xmlns:a="http://schemas.openxmlformats.org/drawingml/2006/main">
                  <a:graphicData uri="http://schemas.microsoft.com/office/word/2010/wordprocessingShape">
                    <wps:wsp>
                      <wps:cNvCnPr/>
                      <wps:spPr>
                        <a:xfrm flipH="1">
                          <a:off x="0" y="0"/>
                          <a:ext cx="36766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34DF39C" id="_x0000_t32" coordsize="21600,21600" o:spt="32" o:oned="t" path="m,l21600,21600e" filled="f">
                <v:path arrowok="t" fillok="f" o:connecttype="none"/>
                <o:lock v:ext="edit" shapetype="t"/>
              </v:shapetype>
              <v:shape id="מחבר חץ ישר 13" o:spid="_x0000_s1026" type="#_x0000_t32" style="position:absolute;left:0;text-align:left;margin-left:-119.45pt;margin-top:61.15pt;width:28.9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" strokecolor="black [3200]" strokeweight=".5pt">
                <v:stroke endarrow="block" joinstyle="miter"/>
              </v:shape>
            </w:pict>
          </mc:Fallback>
        </mc:AlternateContent>
      </w:r>
      <w:r w:rsidR="00034BB1">
        <w:rPr>
          <w:noProof/>
        </w:rPr>
        <w:drawing>
          <wp:anchor distT="0" distB="0" distL="114300" distR="114300" simplePos="0" relativeHeight="251661312" behindDoc="0" locked="0" layoutInCell="1" allowOverlap="1" wp14:anchorId="6AB3932F" wp14:editId="062262FF">
            <wp:simplePos x="0" y="0"/>
            <wp:positionH relativeFrom="margin">
              <wp:posOffset>-7620</wp:posOffset>
            </wp:positionH>
            <wp:positionV relativeFrom="paragraph">
              <wp:posOffset>43180</wp:posOffset>
            </wp:positionV>
            <wp:extent cx="3676650" cy="2533650"/>
            <wp:effectExtent l="0" t="0" r="0" b="0"/>
            <wp:wrapSquare wrapText="bothSides"/>
            <wp:docPr id="300" name="תרשים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034BB1" w:rsidRPr="00CB15D4">
        <w:rPr>
          <w:rFonts w:ascii="Arial" w:hAnsi="Arial" w:cs="Arial"/>
          <w:noProof/>
          <w:rtl/>
        </w:rPr>
        <mc:AlternateContent>
          <mc:Choice Requires="wps">
            <w:drawing>
              <wp:anchor distT="45720" distB="45720" distL="114300" distR="114300" simplePos="0" relativeHeight="251665408" behindDoc="0" locked="0" layoutInCell="1" allowOverlap="1" wp14:anchorId="204DA82F" wp14:editId="5E39CE7E">
                <wp:simplePos x="0" y="0"/>
                <wp:positionH relativeFrom="column">
                  <wp:posOffset>-1651635</wp:posOffset>
                </wp:positionH>
                <wp:positionV relativeFrom="paragraph">
                  <wp:posOffset>217805</wp:posOffset>
                </wp:positionV>
                <wp:extent cx="1394460" cy="562610"/>
                <wp:effectExtent l="0" t="0" r="15240" b="2794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4460" cy="562610"/>
                        </a:xfrm>
                        <a:prstGeom prst="rect">
                          <a:avLst/>
                        </a:prstGeom>
                        <a:solidFill>
                          <a:srgbClr val="FFFFFF"/>
                        </a:solidFill>
                        <a:ln w="9525">
                          <a:solidFill>
                            <a:srgbClr val="000000"/>
                          </a:solidFill>
                          <a:miter lim="800000"/>
                          <a:headEnd/>
                          <a:tailEnd/>
                        </a:ln>
                      </wps:spPr>
                      <wps:txbx>
                        <w:txbxContent>
                          <w:p w:rsidR="008F1CA6" w:rsidRPr="00234C59" w:rsidRDefault="008F1CA6">
                            <w:pPr>
                              <w:rPr>
                                <w:sz w:val="20"/>
                                <w:szCs w:val="20"/>
                                <w:rtl/>
                                <w:cs/>
                              </w:rPr>
                            </w:pPr>
                            <w:r w:rsidRPr="00234C59">
                              <w:rPr>
                                <w:rFonts w:hint="cs"/>
                                <w:sz w:val="20"/>
                                <w:szCs w:val="20"/>
                                <w:rtl/>
                              </w:rPr>
                              <w:t>אזור היווצרות ה"פקק"</w:t>
                            </w:r>
                            <w:r w:rsidRPr="00234C59">
                              <w:rPr>
                                <w:rFonts w:hint="cs"/>
                                <w:sz w:val="20"/>
                                <w:szCs w:val="20"/>
                                <w:rtl/>
                                <w:cs/>
                              </w:rPr>
                              <w:t xml:space="preserve">- </w:t>
                            </w:r>
                            <w:r>
                              <w:rPr>
                                <w:rFonts w:hint="cs"/>
                                <w:sz w:val="20"/>
                                <w:szCs w:val="20"/>
                                <w:rtl/>
                                <w:cs/>
                              </w:rPr>
                              <w:t>כאשר הביקוש לשימוש ב</w:t>
                            </w:r>
                            <w:r w:rsidRPr="00234C59">
                              <w:rPr>
                                <w:rFonts w:hint="cs"/>
                                <w:sz w:val="20"/>
                                <w:szCs w:val="20"/>
                                <w:rtl/>
                                <w:cs/>
                              </w:rPr>
                              <w:t>כביש מתקרב לקיבולת</w:t>
                            </w:r>
                            <w:r>
                              <w:rPr>
                                <w:rFonts w:hint="cs"/>
                                <w:sz w:val="20"/>
                                <w:szCs w:val="20"/>
                                <w:rtl/>
                                <w:cs/>
                              </w:rPr>
                              <w:t>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04DA82F" id="_x0000_t202" coordsize="21600,21600" o:spt="202" path="m,l,21600r21600,l21600,xe">
                <v:stroke joinstyle="miter"/>
                <v:path gradientshapeok="t" o:connecttype="rect"/>
              </v:shapetype>
              <v:shape id="תיבת טקסט 2" o:spid="_x0000_s1026" type="#_x0000_t202" style="position:absolute;left:0;text-align:left;margin-left:-130.05pt;margin-top:17.15pt;width:109.8pt;height:44.3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">
                <v:textbox>
                  <w:txbxContent>
                    <w:p w:rsidR="008F1CA6" w:rsidRPr="00234C59" w:rsidRDefault="008F1CA6">
                      <w:pPr>
                        <w:rPr>
                          <w:sz w:val="20"/>
                          <w:szCs w:val="20"/>
                          <w:rtl/>
                          <w:cs/>
                        </w:rPr>
                      </w:pPr>
                      <w:r w:rsidRPr="00234C59">
                        <w:rPr>
                          <w:rFonts w:hint="cs"/>
                          <w:sz w:val="20"/>
                          <w:szCs w:val="20"/>
                          <w:rtl/>
                        </w:rPr>
                        <w:t>אזור היווצרות ה"פקק"</w:t>
                      </w:r>
                      <w:r w:rsidRPr="00234C59">
                        <w:rPr>
                          <w:rFonts w:hint="cs"/>
                          <w:sz w:val="20"/>
                          <w:szCs w:val="20"/>
                          <w:rtl/>
                          <w:cs/>
                        </w:rPr>
                        <w:t xml:space="preserve">- </w:t>
                      </w:r>
                      <w:r>
                        <w:rPr>
                          <w:rFonts w:hint="cs"/>
                          <w:sz w:val="20"/>
                          <w:szCs w:val="20"/>
                          <w:rtl/>
                          <w:cs/>
                        </w:rPr>
                        <w:t>כאשר הביקוש לשימוש ב</w:t>
                      </w:r>
                      <w:r w:rsidRPr="00234C59">
                        <w:rPr>
                          <w:rFonts w:hint="cs"/>
                          <w:sz w:val="20"/>
                          <w:szCs w:val="20"/>
                          <w:rtl/>
                          <w:cs/>
                        </w:rPr>
                        <w:t>כביש מתקרב לקיבולת</w:t>
                      </w:r>
                      <w:r>
                        <w:rPr>
                          <w:rFonts w:hint="cs"/>
                          <w:sz w:val="20"/>
                          <w:szCs w:val="20"/>
                          <w:rtl/>
                          <w:cs/>
                        </w:rPr>
                        <w:t>ו</w:t>
                      </w:r>
                    </w:p>
                  </w:txbxContent>
                </v:textbox>
              </v:shape>
            </w:pict>
          </mc:Fallback>
        </mc:AlternateContent>
      </w:r>
      <w:r w:rsidR="003D04EF">
        <w:rPr>
          <w:rFonts w:ascii="Arial" w:hAnsi="Arial" w:cs="Arial" w:hint="cs"/>
          <w:rtl/>
        </w:rPr>
        <w:t xml:space="preserve">"פקק התנועה" נוצר בעקבות עודף ביקוש של אחוזים </w:t>
      </w:r>
      <w:r w:rsidR="00E616F2">
        <w:rPr>
          <w:rFonts w:ascii="Arial" w:hAnsi="Arial" w:cs="Arial" w:hint="cs"/>
          <w:rtl/>
        </w:rPr>
        <w:t>ספורים</w:t>
      </w:r>
      <w:r w:rsidR="003D04EF">
        <w:rPr>
          <w:rFonts w:ascii="Arial" w:hAnsi="Arial" w:cs="Arial" w:hint="cs"/>
          <w:rtl/>
        </w:rPr>
        <w:t xml:space="preserve"> על הקיבולת</w:t>
      </w:r>
      <w:r w:rsidR="000861A7">
        <w:rPr>
          <w:rFonts w:ascii="Arial" w:hAnsi="Arial" w:cs="Arial" w:hint="cs"/>
          <w:rtl/>
        </w:rPr>
        <w:t xml:space="preserve"> כמתואר באיור</w:t>
      </w:r>
      <w:r w:rsidR="003D04EF">
        <w:rPr>
          <w:rFonts w:ascii="Arial" w:hAnsi="Arial" w:cs="Arial" w:hint="cs"/>
          <w:rtl/>
        </w:rPr>
        <w:t xml:space="preserve">, </w:t>
      </w:r>
      <w:r w:rsidR="00E616F2">
        <w:rPr>
          <w:rFonts w:ascii="Arial" w:hAnsi="Arial" w:cs="Arial" w:hint="cs"/>
          <w:rtl/>
        </w:rPr>
        <w:t>הפחתת 17% מהנסיעות (=הביקוש) הינה בגדר בשורה של ממש, וזאת במידה ושיעור זה יישמר ביישום נרחב ולא רק בפורמט של ניסוי בקרב כמה מאות משתתפים.</w:t>
      </w:r>
    </w:p>
    <w:p w:rsidR="00C30584" w:rsidRDefault="00C30584" w:rsidP="00B104D2">
      <w:pPr>
        <w:spacing w:after="120" w:line="312" w:lineRule="auto"/>
        <w:jc w:val="both"/>
        <w:rPr>
          <w:rFonts w:ascii="Arial" w:hAnsi="Arial" w:cs="Arial"/>
          <w:rtl/>
        </w:rPr>
      </w:pPr>
      <w:r>
        <w:rPr>
          <w:rFonts w:ascii="Arial" w:hAnsi="Arial" w:cs="Arial" w:hint="cs"/>
          <w:rtl/>
        </w:rPr>
        <w:t>הפחתת נסיעות בגודש</w:t>
      </w:r>
      <w:r w:rsidR="00416FF9">
        <w:rPr>
          <w:rFonts w:ascii="Arial" w:hAnsi="Arial" w:cs="Arial" w:hint="cs"/>
          <w:rtl/>
        </w:rPr>
        <w:t xml:space="preserve"> בסדר גודל כזה </w:t>
      </w:r>
      <w:r w:rsidR="000861A7">
        <w:rPr>
          <w:rFonts w:ascii="Arial" w:hAnsi="Arial" w:cs="Arial" w:hint="cs"/>
          <w:rtl/>
        </w:rPr>
        <w:t>ת</w:t>
      </w:r>
      <w:r w:rsidR="00416FF9">
        <w:rPr>
          <w:rFonts w:ascii="Arial" w:hAnsi="Arial" w:cs="Arial" w:hint="cs"/>
          <w:rtl/>
        </w:rPr>
        <w:t xml:space="preserve">קטין </w:t>
      </w:r>
      <w:r w:rsidR="00671FD1">
        <w:rPr>
          <w:rFonts w:ascii="Arial" w:hAnsi="Arial" w:cs="Arial" w:hint="cs"/>
          <w:rtl/>
        </w:rPr>
        <w:t xml:space="preserve">מאוד </w:t>
      </w:r>
      <w:r w:rsidR="00416FF9">
        <w:rPr>
          <w:rFonts w:ascii="Arial" w:hAnsi="Arial" w:cs="Arial" w:hint="cs"/>
          <w:rtl/>
        </w:rPr>
        <w:t>את הצפיפות בצירים המרכזיים בשעות השיא, תגדיל בהם את מהירות הנסיעה ובחלק מה</w:t>
      </w:r>
      <w:r w:rsidR="00234C59">
        <w:rPr>
          <w:rFonts w:ascii="Arial" w:hAnsi="Arial" w:cs="Arial" w:hint="cs"/>
          <w:rtl/>
        </w:rPr>
        <w:t>מקרים</w:t>
      </w:r>
      <w:r w:rsidR="00416FF9">
        <w:rPr>
          <w:rFonts w:ascii="Arial" w:hAnsi="Arial" w:cs="Arial" w:hint="cs"/>
          <w:rtl/>
        </w:rPr>
        <w:t xml:space="preserve"> תמנע את היווצרות הפקק.</w:t>
      </w:r>
    </w:p>
    <w:p w:rsidR="00416FF9" w:rsidRDefault="00416FF9" w:rsidP="00393226">
      <w:pPr>
        <w:spacing w:after="120" w:line="312" w:lineRule="auto"/>
        <w:jc w:val="both"/>
        <w:rPr>
          <w:rFonts w:ascii="Arial" w:hAnsi="Arial" w:cs="Arial"/>
          <w:rtl/>
        </w:rPr>
      </w:pPr>
      <w:r>
        <w:rPr>
          <w:rFonts w:ascii="Arial" w:hAnsi="Arial" w:cs="Arial" w:hint="cs"/>
          <w:rtl/>
        </w:rPr>
        <w:t xml:space="preserve">במעבר ליישום נרחב יותר של מנגנון </w:t>
      </w:r>
      <w:r w:rsidR="00234C59">
        <w:rPr>
          <w:rFonts w:ascii="Arial" w:hAnsi="Arial" w:cs="Arial" w:hint="cs"/>
          <w:rtl/>
        </w:rPr>
        <w:t xml:space="preserve">תמריצים כספיים על שינוי הרגלי נסיעה, יש לשקול פעולות נוספות לעידוד והקלת הוויתור על </w:t>
      </w:r>
      <w:r w:rsidR="004F40FF">
        <w:rPr>
          <w:rFonts w:ascii="Arial" w:hAnsi="Arial" w:cs="Arial" w:hint="cs"/>
          <w:rtl/>
        </w:rPr>
        <w:t xml:space="preserve">הרכב הפרטי באזורים ושעות העומס. </w:t>
      </w:r>
    </w:p>
    <w:p w:rsidR="00234C59" w:rsidRDefault="00234C59" w:rsidP="00234C59">
      <w:pPr>
        <w:pStyle w:val="a7"/>
        <w:numPr>
          <w:ilvl w:val="0"/>
          <w:numId w:val="4"/>
        </w:numPr>
        <w:spacing w:after="120" w:line="360" w:lineRule="auto"/>
        <w:jc w:val="both"/>
        <w:rPr>
          <w:rFonts w:ascii="Arial" w:hAnsi="Arial" w:cs="Arial"/>
        </w:rPr>
      </w:pPr>
      <w:r>
        <w:rPr>
          <w:rFonts w:ascii="Arial" w:hAnsi="Arial" w:cs="Arial" w:hint="cs"/>
          <w:rtl/>
        </w:rPr>
        <w:t>עידוד מעסיקים לשעות עבודה גמישות ועבודה מהבית.</w:t>
      </w:r>
    </w:p>
    <w:p w:rsidR="004F40FF" w:rsidRDefault="004F40FF" w:rsidP="00234C59">
      <w:pPr>
        <w:pStyle w:val="a7"/>
        <w:numPr>
          <w:ilvl w:val="0"/>
          <w:numId w:val="4"/>
        </w:numPr>
        <w:spacing w:after="120" w:line="360" w:lineRule="auto"/>
        <w:jc w:val="both"/>
        <w:rPr>
          <w:rFonts w:ascii="Arial" w:hAnsi="Arial" w:cs="Arial"/>
        </w:rPr>
      </w:pPr>
      <w:r>
        <w:rPr>
          <w:rFonts w:ascii="Arial" w:hAnsi="Arial" w:cs="Arial" w:hint="cs"/>
          <w:rtl/>
        </w:rPr>
        <w:t xml:space="preserve">עידוד עסקים/ מרכזי תעסוקה להקים שירות </w:t>
      </w:r>
      <w:r w:rsidR="007652B3">
        <w:rPr>
          <w:rFonts w:ascii="Arial" w:hAnsi="Arial" w:cs="Arial" w:hint="cs"/>
          <w:rtl/>
        </w:rPr>
        <w:t>הסעות לעובדים מחניונים ומתחנות רכבת.</w:t>
      </w:r>
    </w:p>
    <w:p w:rsidR="004F40FF" w:rsidRDefault="00234C59" w:rsidP="00960FE8">
      <w:pPr>
        <w:pStyle w:val="a7"/>
        <w:numPr>
          <w:ilvl w:val="0"/>
          <w:numId w:val="4"/>
        </w:numPr>
        <w:spacing w:after="120" w:line="360" w:lineRule="auto"/>
        <w:jc w:val="both"/>
        <w:rPr>
          <w:rFonts w:ascii="Arial" w:hAnsi="Arial" w:cs="Arial"/>
        </w:rPr>
      </w:pPr>
      <w:r>
        <w:rPr>
          <w:rFonts w:ascii="Arial" w:hAnsi="Arial" w:cs="Arial" w:hint="cs"/>
          <w:rtl/>
        </w:rPr>
        <w:t>עידוד נסיעות משותפות</w:t>
      </w:r>
      <w:r w:rsidR="00851D7F">
        <w:rPr>
          <w:rFonts w:ascii="Arial" w:hAnsi="Arial" w:cs="Arial" w:hint="cs"/>
          <w:rtl/>
        </w:rPr>
        <w:t xml:space="preserve"> באמצעות אפליקציות ואתרים ייעודיי</w:t>
      </w:r>
      <w:r w:rsidR="00851D7F">
        <w:rPr>
          <w:rFonts w:ascii="Arial" w:hAnsi="Arial" w:cs="Arial" w:hint="eastAsia"/>
          <w:rtl/>
        </w:rPr>
        <w:t>ם</w:t>
      </w:r>
      <w:r w:rsidR="00960FE8">
        <w:rPr>
          <w:rFonts w:ascii="Arial" w:hAnsi="Arial" w:cs="Arial" w:hint="cs"/>
          <w:rtl/>
        </w:rPr>
        <w:t xml:space="preserve">, </w:t>
      </w:r>
    </w:p>
    <w:p w:rsidR="004F40FF" w:rsidRDefault="00851D7F" w:rsidP="00960FE8">
      <w:pPr>
        <w:pStyle w:val="a7"/>
        <w:numPr>
          <w:ilvl w:val="0"/>
          <w:numId w:val="4"/>
        </w:numPr>
        <w:spacing w:after="120" w:line="360" w:lineRule="auto"/>
        <w:jc w:val="both"/>
        <w:rPr>
          <w:rFonts w:ascii="Arial" w:hAnsi="Arial" w:cs="Arial"/>
        </w:rPr>
      </w:pPr>
      <w:r>
        <w:rPr>
          <w:rFonts w:ascii="Arial" w:hAnsi="Arial" w:cs="Arial" w:hint="cs"/>
          <w:rtl/>
        </w:rPr>
        <w:t>תיתכן גם יוזמה מאורגנת של מקום העבודה / אזור תעסוקה לשיד</w:t>
      </w:r>
      <w:r w:rsidR="004F40FF">
        <w:rPr>
          <w:rFonts w:ascii="Arial" w:hAnsi="Arial" w:cs="Arial" w:hint="cs"/>
          <w:rtl/>
        </w:rPr>
        <w:t>וך נסיעות משותפות אל אותו מקום,</w:t>
      </w:r>
    </w:p>
    <w:p w:rsidR="004F40FF" w:rsidRDefault="00851D7F" w:rsidP="00960FE8">
      <w:pPr>
        <w:pStyle w:val="a7"/>
        <w:numPr>
          <w:ilvl w:val="0"/>
          <w:numId w:val="4"/>
        </w:numPr>
        <w:spacing w:after="120" w:line="360" w:lineRule="auto"/>
        <w:jc w:val="both"/>
        <w:rPr>
          <w:rFonts w:ascii="Arial" w:hAnsi="Arial" w:cs="Arial"/>
        </w:rPr>
      </w:pPr>
      <w:r>
        <w:rPr>
          <w:rFonts w:ascii="Arial" w:hAnsi="Arial" w:cs="Arial" w:hint="cs"/>
          <w:rtl/>
        </w:rPr>
        <w:t xml:space="preserve">למגיעים בנסיעה משותפות תינתן הטבה בדמות </w:t>
      </w:r>
      <w:r w:rsidR="007652B3">
        <w:rPr>
          <w:rFonts w:ascii="Arial" w:hAnsi="Arial" w:cs="Arial" w:hint="cs"/>
          <w:rtl/>
        </w:rPr>
        <w:t xml:space="preserve">אפשרות שימוש בנתיבי העדפה, </w:t>
      </w:r>
      <w:r>
        <w:rPr>
          <w:rFonts w:ascii="Arial" w:hAnsi="Arial" w:cs="Arial" w:hint="cs"/>
          <w:rtl/>
        </w:rPr>
        <w:t>חניה מועדפת ו/או ללא תשלום או תמריץ אחר.</w:t>
      </w:r>
      <w:r w:rsidR="00A95266">
        <w:rPr>
          <w:rFonts w:ascii="Arial" w:hAnsi="Arial" w:cs="Arial" w:hint="cs"/>
          <w:rtl/>
        </w:rPr>
        <w:t xml:space="preserve"> </w:t>
      </w:r>
    </w:p>
    <w:p w:rsidR="00851D7F" w:rsidRPr="004F40FF" w:rsidRDefault="00851D7F" w:rsidP="004F40FF">
      <w:pPr>
        <w:spacing w:after="120" w:line="360" w:lineRule="auto"/>
        <w:jc w:val="both"/>
        <w:rPr>
          <w:rFonts w:ascii="Arial" w:hAnsi="Arial" w:cs="Arial"/>
          <w:rtl/>
        </w:rPr>
      </w:pPr>
      <w:r w:rsidRPr="004F40FF">
        <w:rPr>
          <w:rFonts w:ascii="Arial" w:hAnsi="Arial" w:cs="Arial" w:hint="cs"/>
          <w:rtl/>
        </w:rPr>
        <w:lastRenderedPageBreak/>
        <w:t>ככל שיותר אנשים יציעו או יבקשו להצטרף לנסיעה משותפת, כך יגדל פוטנציאל הבחירה בנסיעות מסוג זה ותקטן "אי הנוחות" הכרוכה באיסוף ופיזור הנוסעים המצטרפים.</w:t>
      </w:r>
      <w:r w:rsidR="00960FE8" w:rsidRPr="004F40FF">
        <w:rPr>
          <w:rFonts w:ascii="Arial" w:hAnsi="Arial" w:cs="Arial" w:hint="cs"/>
          <w:rtl/>
        </w:rPr>
        <w:t xml:space="preserve"> היתר לנסיעה בנתיבי העדפה המיועדים כיום לתח"צ בלבד</w:t>
      </w:r>
      <w:r w:rsidR="00603520" w:rsidRPr="004F40FF">
        <w:rPr>
          <w:rFonts w:ascii="Arial" w:hAnsi="Arial" w:cs="Arial" w:hint="cs"/>
          <w:rtl/>
        </w:rPr>
        <w:t xml:space="preserve"> ועדיפות בחניה נכונים </w:t>
      </w:r>
      <w:r w:rsidR="006A545B">
        <w:rPr>
          <w:rFonts w:ascii="Arial" w:hAnsi="Arial" w:cs="Arial" w:hint="cs"/>
          <w:rtl/>
        </w:rPr>
        <w:t xml:space="preserve">מבחינה </w:t>
      </w:r>
      <w:r w:rsidR="00603520" w:rsidRPr="004F40FF">
        <w:rPr>
          <w:rFonts w:ascii="Arial" w:hAnsi="Arial" w:cs="Arial" w:hint="cs"/>
          <w:rtl/>
        </w:rPr>
        <w:t xml:space="preserve">תחבורתית ויעודדו את התהליך. </w:t>
      </w:r>
    </w:p>
    <w:p w:rsidR="00005A15" w:rsidRDefault="00005A15" w:rsidP="00BE74CC">
      <w:pPr>
        <w:spacing w:after="120" w:line="312" w:lineRule="auto"/>
        <w:jc w:val="both"/>
        <w:rPr>
          <w:rFonts w:ascii="Arial" w:hAnsi="Arial" w:cs="Arial"/>
          <w:rtl/>
        </w:rPr>
      </w:pPr>
      <w:r>
        <w:rPr>
          <w:rFonts w:ascii="Arial" w:hAnsi="Arial" w:cs="Arial" w:hint="cs"/>
          <w:rtl/>
        </w:rPr>
        <w:t xml:space="preserve">חלק לא מבוטל ממתנדבי הניסוי </w:t>
      </w:r>
      <w:r w:rsidR="00BE74CC">
        <w:rPr>
          <w:rFonts w:ascii="Arial" w:hAnsi="Arial" w:cs="Arial" w:hint="cs"/>
          <w:rtl/>
        </w:rPr>
        <w:t>דיווחו</w:t>
      </w:r>
      <w:r>
        <w:rPr>
          <w:rFonts w:ascii="Arial" w:hAnsi="Arial" w:cs="Arial" w:hint="cs"/>
          <w:rtl/>
        </w:rPr>
        <w:t xml:space="preserve"> כי בזכות ההשתתפות בו והתמריץ הכספי שקיבלו בזכותו, התגלו בעבורם דרכים חדשות ל</w:t>
      </w:r>
      <w:r w:rsidR="003641D2">
        <w:rPr>
          <w:rFonts w:ascii="Arial" w:hAnsi="Arial" w:cs="Arial" w:hint="cs"/>
          <w:rtl/>
        </w:rPr>
        <w:t>נהל את עיסוקיהם ונסיעותיהם באופן בו לא יבזבזו זמן יקר בעמידה בפקקים, כסף בצריכת דלק ויגבירו את זיהום האוויר. חלקם העיד כי גם לאחר סיומו של הניסוי</w:t>
      </w:r>
      <w:r w:rsidR="000861A7">
        <w:rPr>
          <w:rFonts w:ascii="Arial" w:hAnsi="Arial" w:cs="Arial" w:hint="cs"/>
          <w:rtl/>
        </w:rPr>
        <w:t>,</w:t>
      </w:r>
      <w:r w:rsidR="003641D2">
        <w:rPr>
          <w:rFonts w:ascii="Arial" w:hAnsi="Arial" w:cs="Arial" w:hint="cs"/>
          <w:rtl/>
        </w:rPr>
        <w:t xml:space="preserve"> הרגלי הנסיעה החדשים שנוצרו בזכותו נשמרו והוטמעו בדרך חייהם גם אם הם כבר לא מקבלים על כך כסף. החיסכון בזמן והנוחות המתבטאת בנסיעה בשעות ללא גודש, באמצעי אחר או בעבודה מהבית מהווים תמריצים בפני עצמם </w:t>
      </w:r>
      <w:r w:rsidR="00E13818">
        <w:rPr>
          <w:rFonts w:ascii="Arial" w:hAnsi="Arial" w:cs="Arial" w:hint="cs"/>
          <w:rtl/>
        </w:rPr>
        <w:t>לשינוי הרגלי הנסיעה.</w:t>
      </w:r>
    </w:p>
    <w:p w:rsidR="00682811" w:rsidRDefault="000E63E6" w:rsidP="00427D34">
      <w:pPr>
        <w:spacing w:after="120" w:line="360" w:lineRule="auto"/>
        <w:jc w:val="both"/>
        <w:rPr>
          <w:rFonts w:ascii="Arial" w:hAnsi="Arial" w:cs="Arial"/>
          <w:rtl/>
        </w:rPr>
      </w:pPr>
      <w:r>
        <w:rPr>
          <w:rFonts w:ascii="Arial" w:hAnsi="Arial" w:cs="Arial" w:hint="cs"/>
          <w:rtl/>
        </w:rPr>
        <w:t xml:space="preserve">ניתן ללמוד על כך גם מהערות חלק מהמתנדבים בשאלון הסיום. הערות אלו מצורפות בנספח. </w:t>
      </w:r>
    </w:p>
    <w:sectPr w:rsidR="00682811" w:rsidSect="00DF2593">
      <w:headerReference w:type="default" r:id="rId14"/>
      <w:pgSz w:w="11906" w:h="16838"/>
      <w:pgMar w:top="1191" w:right="1077" w:bottom="1077" w:left="1077" w:header="0"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F6" w:rsidRDefault="004E73F6" w:rsidP="00BA0AAF">
      <w:pPr>
        <w:spacing w:after="0" w:line="240" w:lineRule="auto"/>
      </w:pPr>
      <w:r>
        <w:separator/>
      </w:r>
    </w:p>
  </w:endnote>
  <w:endnote w:type="continuationSeparator" w:id="0">
    <w:p w:rsidR="004E73F6" w:rsidRDefault="004E73F6" w:rsidP="00BA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Malgun Gothic Semilight">
    <w:charset w:val="81"/>
    <w:family w:val="swiss"/>
    <w:pitch w:val="variable"/>
    <w:sig w:usb0="B0000AAF" w:usb1="09DF7CFB" w:usb2="00000012" w:usb3="00000000" w:csb0="003E01BD"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F6" w:rsidRDefault="004E73F6" w:rsidP="00BA0AAF">
      <w:pPr>
        <w:spacing w:after="0" w:line="240" w:lineRule="auto"/>
      </w:pPr>
      <w:r>
        <w:separator/>
      </w:r>
    </w:p>
  </w:footnote>
  <w:footnote w:type="continuationSeparator" w:id="0">
    <w:p w:rsidR="004E73F6" w:rsidRDefault="004E73F6" w:rsidP="00BA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A6" w:rsidRDefault="008F1CA6" w:rsidP="00BA0AAF">
    <w:pPr>
      <w:pStyle w:val="a3"/>
      <w:jc w:val="center"/>
    </w:pPr>
    <w:r>
      <w:rPr>
        <w:noProof/>
      </w:rPr>
      <w:drawing>
        <wp:inline distT="0" distB="0" distL="0" distR="0" wp14:anchorId="49721716" wp14:editId="38EC8E8B">
          <wp:extent cx="5314950" cy="1400175"/>
          <wp:effectExtent l="0" t="0" r="0"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logo.png"/>
                  <pic:cNvPicPr/>
                </pic:nvPicPr>
                <pic:blipFill>
                  <a:blip r:embed="rId1">
                    <a:extLst>
                      <a:ext uri="{28A0092B-C50C-407E-A947-70E740481C1C}">
                        <a14:useLocalDpi xmlns:a14="http://schemas.microsoft.com/office/drawing/2010/main" val="0"/>
                      </a:ext>
                    </a:extLst>
                  </a:blip>
                  <a:stretch>
                    <a:fillRect/>
                  </a:stretch>
                </pic:blipFill>
                <pic:spPr>
                  <a:xfrm>
                    <a:off x="0" y="0"/>
                    <a:ext cx="5314950" cy="1400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20EDD"/>
    <w:multiLevelType w:val="hybridMultilevel"/>
    <w:tmpl w:val="1A0A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E4AF2"/>
    <w:multiLevelType w:val="hybridMultilevel"/>
    <w:tmpl w:val="C462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D2DB2"/>
    <w:multiLevelType w:val="hybridMultilevel"/>
    <w:tmpl w:val="71A8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A1555"/>
    <w:multiLevelType w:val="hybridMultilevel"/>
    <w:tmpl w:val="18A6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90991"/>
    <w:multiLevelType w:val="hybridMultilevel"/>
    <w:tmpl w:val="1A0A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D1A01"/>
    <w:multiLevelType w:val="hybridMultilevel"/>
    <w:tmpl w:val="BC3AB200"/>
    <w:lvl w:ilvl="0" w:tplc="39D4C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0402FB"/>
    <w:multiLevelType w:val="hybridMultilevel"/>
    <w:tmpl w:val="2DD808A0"/>
    <w:lvl w:ilvl="0" w:tplc="453EACBC">
      <w:start w:val="1"/>
      <w:numFmt w:val="decimal"/>
      <w:lvlText w:val="%1."/>
      <w:lvlJc w:val="left"/>
      <w:pPr>
        <w:ind w:left="720" w:hanging="360"/>
      </w:pPr>
      <w:rPr>
        <w:rFonts w:asciiTheme="minorBidi" w:hAnsiTheme="minorBidi" w:cstheme="min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A8"/>
    <w:rsid w:val="00005A15"/>
    <w:rsid w:val="00026D4D"/>
    <w:rsid w:val="0003429A"/>
    <w:rsid w:val="00034BB1"/>
    <w:rsid w:val="00045AA0"/>
    <w:rsid w:val="000861A7"/>
    <w:rsid w:val="000A6075"/>
    <w:rsid w:val="000B0083"/>
    <w:rsid w:val="000C7BDB"/>
    <w:rsid w:val="000D61BA"/>
    <w:rsid w:val="000E07A6"/>
    <w:rsid w:val="000E2D42"/>
    <w:rsid w:val="000E63E6"/>
    <w:rsid w:val="000F0B68"/>
    <w:rsid w:val="00113815"/>
    <w:rsid w:val="00116CE4"/>
    <w:rsid w:val="00120901"/>
    <w:rsid w:val="0014758E"/>
    <w:rsid w:val="00180050"/>
    <w:rsid w:val="001A43A1"/>
    <w:rsid w:val="001A6AED"/>
    <w:rsid w:val="001C654F"/>
    <w:rsid w:val="001D0F4C"/>
    <w:rsid w:val="001D498B"/>
    <w:rsid w:val="001D6D16"/>
    <w:rsid w:val="002023FE"/>
    <w:rsid w:val="00234C59"/>
    <w:rsid w:val="002505CB"/>
    <w:rsid w:val="002811B2"/>
    <w:rsid w:val="00284913"/>
    <w:rsid w:val="00295DF8"/>
    <w:rsid w:val="002B719A"/>
    <w:rsid w:val="002C58B7"/>
    <w:rsid w:val="002E42EF"/>
    <w:rsid w:val="002F3834"/>
    <w:rsid w:val="00302E9E"/>
    <w:rsid w:val="0033327E"/>
    <w:rsid w:val="0033369B"/>
    <w:rsid w:val="00341031"/>
    <w:rsid w:val="00342B20"/>
    <w:rsid w:val="00342B56"/>
    <w:rsid w:val="00352FF5"/>
    <w:rsid w:val="003641D2"/>
    <w:rsid w:val="00393226"/>
    <w:rsid w:val="003A4A15"/>
    <w:rsid w:val="003A67F8"/>
    <w:rsid w:val="003D04EF"/>
    <w:rsid w:val="003D59F5"/>
    <w:rsid w:val="004158B8"/>
    <w:rsid w:val="00416FF9"/>
    <w:rsid w:val="00427D34"/>
    <w:rsid w:val="004E73F6"/>
    <w:rsid w:val="004F3034"/>
    <w:rsid w:val="004F40FF"/>
    <w:rsid w:val="00522823"/>
    <w:rsid w:val="00554077"/>
    <w:rsid w:val="005F25F6"/>
    <w:rsid w:val="006010D9"/>
    <w:rsid w:val="00603520"/>
    <w:rsid w:val="00604379"/>
    <w:rsid w:val="00644564"/>
    <w:rsid w:val="006717B2"/>
    <w:rsid w:val="00671FD1"/>
    <w:rsid w:val="00682811"/>
    <w:rsid w:val="006A03C8"/>
    <w:rsid w:val="006A545B"/>
    <w:rsid w:val="006B3C1D"/>
    <w:rsid w:val="006C6DF8"/>
    <w:rsid w:val="00703906"/>
    <w:rsid w:val="00732D8E"/>
    <w:rsid w:val="007652B3"/>
    <w:rsid w:val="007761A8"/>
    <w:rsid w:val="007843E6"/>
    <w:rsid w:val="007D03AB"/>
    <w:rsid w:val="007F0539"/>
    <w:rsid w:val="007F234F"/>
    <w:rsid w:val="007F77EE"/>
    <w:rsid w:val="00832591"/>
    <w:rsid w:val="0085001F"/>
    <w:rsid w:val="00851D7F"/>
    <w:rsid w:val="008803B3"/>
    <w:rsid w:val="008A33EE"/>
    <w:rsid w:val="008F1CA6"/>
    <w:rsid w:val="008F3BE3"/>
    <w:rsid w:val="00935054"/>
    <w:rsid w:val="009570F8"/>
    <w:rsid w:val="00960FE8"/>
    <w:rsid w:val="009736FE"/>
    <w:rsid w:val="00980B73"/>
    <w:rsid w:val="00993597"/>
    <w:rsid w:val="009A6694"/>
    <w:rsid w:val="009A75E1"/>
    <w:rsid w:val="009D4F52"/>
    <w:rsid w:val="009F7A73"/>
    <w:rsid w:val="00A16395"/>
    <w:rsid w:val="00A632C7"/>
    <w:rsid w:val="00A92F45"/>
    <w:rsid w:val="00A95266"/>
    <w:rsid w:val="00A96F41"/>
    <w:rsid w:val="00AA48A1"/>
    <w:rsid w:val="00AB7C0D"/>
    <w:rsid w:val="00B104D2"/>
    <w:rsid w:val="00B1139E"/>
    <w:rsid w:val="00B40804"/>
    <w:rsid w:val="00B51AC9"/>
    <w:rsid w:val="00B539E3"/>
    <w:rsid w:val="00B56089"/>
    <w:rsid w:val="00B62B9D"/>
    <w:rsid w:val="00B76CC8"/>
    <w:rsid w:val="00B77784"/>
    <w:rsid w:val="00B90465"/>
    <w:rsid w:val="00BA0AAF"/>
    <w:rsid w:val="00BE3981"/>
    <w:rsid w:val="00BE4575"/>
    <w:rsid w:val="00BE74CC"/>
    <w:rsid w:val="00C14523"/>
    <w:rsid w:val="00C30584"/>
    <w:rsid w:val="00C44E69"/>
    <w:rsid w:val="00C46B50"/>
    <w:rsid w:val="00C6061A"/>
    <w:rsid w:val="00C8205F"/>
    <w:rsid w:val="00C909B1"/>
    <w:rsid w:val="00C93FD5"/>
    <w:rsid w:val="00C943A5"/>
    <w:rsid w:val="00C97164"/>
    <w:rsid w:val="00C9724D"/>
    <w:rsid w:val="00CB15D4"/>
    <w:rsid w:val="00CE2660"/>
    <w:rsid w:val="00D01959"/>
    <w:rsid w:val="00D319F0"/>
    <w:rsid w:val="00D3211C"/>
    <w:rsid w:val="00D61771"/>
    <w:rsid w:val="00D75D71"/>
    <w:rsid w:val="00D7735E"/>
    <w:rsid w:val="00D94CEC"/>
    <w:rsid w:val="00DF2593"/>
    <w:rsid w:val="00DF565B"/>
    <w:rsid w:val="00E05716"/>
    <w:rsid w:val="00E13818"/>
    <w:rsid w:val="00E16DEE"/>
    <w:rsid w:val="00E616F2"/>
    <w:rsid w:val="00E83DA3"/>
    <w:rsid w:val="00EA6A39"/>
    <w:rsid w:val="00EE39FC"/>
    <w:rsid w:val="00EE432B"/>
    <w:rsid w:val="00EE706B"/>
    <w:rsid w:val="00EF3F8A"/>
    <w:rsid w:val="00F44C2C"/>
    <w:rsid w:val="00F53506"/>
    <w:rsid w:val="00F559E7"/>
    <w:rsid w:val="00F840E7"/>
    <w:rsid w:val="00F933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E9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AAF"/>
    <w:pPr>
      <w:tabs>
        <w:tab w:val="center" w:pos="4153"/>
        <w:tab w:val="right" w:pos="8306"/>
      </w:tabs>
      <w:spacing w:after="0" w:line="240" w:lineRule="auto"/>
    </w:pPr>
  </w:style>
  <w:style w:type="character" w:customStyle="1" w:styleId="a4">
    <w:name w:val="כותרת עליונה תו"/>
    <w:basedOn w:val="a0"/>
    <w:link w:val="a3"/>
    <w:uiPriority w:val="99"/>
    <w:rsid w:val="00BA0AAF"/>
  </w:style>
  <w:style w:type="paragraph" w:styleId="a5">
    <w:name w:val="footer"/>
    <w:basedOn w:val="a"/>
    <w:link w:val="a6"/>
    <w:uiPriority w:val="99"/>
    <w:unhideWhenUsed/>
    <w:rsid w:val="00BA0AAF"/>
    <w:pPr>
      <w:tabs>
        <w:tab w:val="center" w:pos="4153"/>
        <w:tab w:val="right" w:pos="8306"/>
      </w:tabs>
      <w:spacing w:after="0" w:line="240" w:lineRule="auto"/>
    </w:pPr>
  </w:style>
  <w:style w:type="character" w:customStyle="1" w:styleId="a6">
    <w:name w:val="כותרת תחתונה תו"/>
    <w:basedOn w:val="a0"/>
    <w:link w:val="a5"/>
    <w:uiPriority w:val="99"/>
    <w:rsid w:val="00BA0AAF"/>
  </w:style>
  <w:style w:type="paragraph" w:styleId="a7">
    <w:name w:val="List Paragraph"/>
    <w:basedOn w:val="a"/>
    <w:uiPriority w:val="34"/>
    <w:qFormat/>
    <w:rsid w:val="00BA0AAF"/>
    <w:pPr>
      <w:ind w:left="720"/>
      <w:contextualSpacing/>
    </w:pPr>
  </w:style>
  <w:style w:type="table" w:styleId="a8">
    <w:name w:val="Table Grid"/>
    <w:basedOn w:val="a1"/>
    <w:rsid w:val="00B560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909B1"/>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909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E9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AAF"/>
    <w:pPr>
      <w:tabs>
        <w:tab w:val="center" w:pos="4153"/>
        <w:tab w:val="right" w:pos="8306"/>
      </w:tabs>
      <w:spacing w:after="0" w:line="240" w:lineRule="auto"/>
    </w:pPr>
  </w:style>
  <w:style w:type="character" w:customStyle="1" w:styleId="a4">
    <w:name w:val="כותרת עליונה תו"/>
    <w:basedOn w:val="a0"/>
    <w:link w:val="a3"/>
    <w:uiPriority w:val="99"/>
    <w:rsid w:val="00BA0AAF"/>
  </w:style>
  <w:style w:type="paragraph" w:styleId="a5">
    <w:name w:val="footer"/>
    <w:basedOn w:val="a"/>
    <w:link w:val="a6"/>
    <w:uiPriority w:val="99"/>
    <w:unhideWhenUsed/>
    <w:rsid w:val="00BA0AAF"/>
    <w:pPr>
      <w:tabs>
        <w:tab w:val="center" w:pos="4153"/>
        <w:tab w:val="right" w:pos="8306"/>
      </w:tabs>
      <w:spacing w:after="0" w:line="240" w:lineRule="auto"/>
    </w:pPr>
  </w:style>
  <w:style w:type="character" w:customStyle="1" w:styleId="a6">
    <w:name w:val="כותרת תחתונה תו"/>
    <w:basedOn w:val="a0"/>
    <w:link w:val="a5"/>
    <w:uiPriority w:val="99"/>
    <w:rsid w:val="00BA0AAF"/>
  </w:style>
  <w:style w:type="paragraph" w:styleId="a7">
    <w:name w:val="List Paragraph"/>
    <w:basedOn w:val="a"/>
    <w:uiPriority w:val="34"/>
    <w:qFormat/>
    <w:rsid w:val="00BA0AAF"/>
    <w:pPr>
      <w:ind w:left="720"/>
      <w:contextualSpacing/>
    </w:pPr>
  </w:style>
  <w:style w:type="table" w:styleId="a8">
    <w:name w:val="Table Grid"/>
    <w:basedOn w:val="a1"/>
    <w:rsid w:val="00B560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909B1"/>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909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488;&#1505;&#1507;\Dropbox\&#1504;&#1506;&#1497;&#1501;%20&#1500;&#1497;&#1512;&#1493;&#1511;\&#1513;&#1488;&#1500;&#1493;&#1504;&#1497;&#1501;\&#1506;&#1497;&#1489;&#1493;&#1491;%20&#1505;&#1511;&#1512;%20&#1488;&#1497;&#1504;&#1496;&#1512;&#1504;&#1496;&#1497;.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74677837132544E-2"/>
          <c:y val="2.3783783783783784E-2"/>
          <c:w val="0.88016978548313107"/>
          <c:h val="0.86267039451795746"/>
        </c:manualLayout>
      </c:layout>
      <c:scatterChart>
        <c:scatterStyle val="lineMarker"/>
        <c:varyColors val="0"/>
        <c:ser>
          <c:idx val="0"/>
          <c:order val="0"/>
          <c:tx>
            <c:v>חציונים</c:v>
          </c:tx>
          <c:spPr>
            <a:ln w="25400" cap="rnd">
              <a:noFill/>
              <a:round/>
            </a:ln>
            <a:effectLst/>
          </c:spPr>
          <c:marker>
            <c:symbol val="circle"/>
            <c:size val="6"/>
            <c:spPr>
              <a:solidFill>
                <a:srgbClr val="33CCCC"/>
              </a:solidFill>
              <a:ln w="9525">
                <a:solidFill>
                  <a:srgbClr val="002060">
                    <a:alpha val="97000"/>
                  </a:srgbClr>
                </a:solidFill>
              </a:ln>
              <a:effectLst/>
            </c:spPr>
          </c:marker>
          <c:trendline>
            <c:spPr>
              <a:ln w="28575" cap="rnd">
                <a:solidFill>
                  <a:srgbClr val="C00000"/>
                </a:solidFill>
                <a:prstDash val="solid"/>
              </a:ln>
              <a:effectLst/>
            </c:spPr>
            <c:trendlineType val="linear"/>
            <c:dispRSqr val="0"/>
            <c:dispEq val="0"/>
          </c:trendline>
          <c:xVal>
            <c:numRef>
              <c:f>'395 מתנדבים'!$G$2:$G$396</c:f>
              <c:numCache>
                <c:formatCode>0.0</c:formatCode>
                <c:ptCount val="395"/>
                <c:pt idx="0">
                  <c:v>116.23</c:v>
                </c:pt>
                <c:pt idx="1">
                  <c:v>146.619</c:v>
                </c:pt>
                <c:pt idx="2">
                  <c:v>104.72</c:v>
                </c:pt>
                <c:pt idx="3">
                  <c:v>122.27000000000001</c:v>
                </c:pt>
                <c:pt idx="4">
                  <c:v>99.15</c:v>
                </c:pt>
                <c:pt idx="5">
                  <c:v>97.971999999999994</c:v>
                </c:pt>
                <c:pt idx="6">
                  <c:v>101.77900000000001</c:v>
                </c:pt>
                <c:pt idx="7">
                  <c:v>76.819999999999993</c:v>
                </c:pt>
                <c:pt idx="8">
                  <c:v>77.073999999999998</c:v>
                </c:pt>
                <c:pt idx="9">
                  <c:v>111.96599999999999</c:v>
                </c:pt>
                <c:pt idx="10">
                  <c:v>67.299000000000007</c:v>
                </c:pt>
                <c:pt idx="11">
                  <c:v>53.58</c:v>
                </c:pt>
                <c:pt idx="12">
                  <c:v>164.816</c:v>
                </c:pt>
                <c:pt idx="13">
                  <c:v>188.4</c:v>
                </c:pt>
                <c:pt idx="14">
                  <c:v>75.167500000000004</c:v>
                </c:pt>
                <c:pt idx="15">
                  <c:v>49.785000000000004</c:v>
                </c:pt>
                <c:pt idx="16">
                  <c:v>170.91</c:v>
                </c:pt>
                <c:pt idx="17">
                  <c:v>185.71</c:v>
                </c:pt>
                <c:pt idx="18">
                  <c:v>99.683499999999995</c:v>
                </c:pt>
                <c:pt idx="19">
                  <c:v>146.27699999999999</c:v>
                </c:pt>
                <c:pt idx="20">
                  <c:v>186.0385</c:v>
                </c:pt>
                <c:pt idx="21">
                  <c:v>77.461999999999989</c:v>
                </c:pt>
                <c:pt idx="22">
                  <c:v>48.16</c:v>
                </c:pt>
                <c:pt idx="23">
                  <c:v>83.913499999999999</c:v>
                </c:pt>
                <c:pt idx="24">
                  <c:v>124.57</c:v>
                </c:pt>
                <c:pt idx="25">
                  <c:v>107.67</c:v>
                </c:pt>
                <c:pt idx="26">
                  <c:v>157.36400000000003</c:v>
                </c:pt>
                <c:pt idx="27">
                  <c:v>121.78</c:v>
                </c:pt>
                <c:pt idx="28">
                  <c:v>154.05599999999998</c:v>
                </c:pt>
                <c:pt idx="29">
                  <c:v>58.99</c:v>
                </c:pt>
                <c:pt idx="30">
                  <c:v>163.476</c:v>
                </c:pt>
                <c:pt idx="31">
                  <c:v>79.457999999999998</c:v>
                </c:pt>
                <c:pt idx="32">
                  <c:v>30.337500000000002</c:v>
                </c:pt>
                <c:pt idx="33">
                  <c:v>80.800999999999988</c:v>
                </c:pt>
                <c:pt idx="34">
                  <c:v>78.02000000000001</c:v>
                </c:pt>
                <c:pt idx="35">
                  <c:v>81.739999999999995</c:v>
                </c:pt>
                <c:pt idx="36">
                  <c:v>75.265000000000001</c:v>
                </c:pt>
                <c:pt idx="37">
                  <c:v>71.66</c:v>
                </c:pt>
                <c:pt idx="38">
                  <c:v>204.53100000000001</c:v>
                </c:pt>
                <c:pt idx="39">
                  <c:v>44.146499999999989</c:v>
                </c:pt>
                <c:pt idx="40">
                  <c:v>61.935000000000002</c:v>
                </c:pt>
                <c:pt idx="41">
                  <c:v>53.274000000000001</c:v>
                </c:pt>
                <c:pt idx="42">
                  <c:v>121.12</c:v>
                </c:pt>
                <c:pt idx="43">
                  <c:v>66.296999999999997</c:v>
                </c:pt>
                <c:pt idx="44">
                  <c:v>92.179999999999993</c:v>
                </c:pt>
                <c:pt idx="45">
                  <c:v>97.477999999999994</c:v>
                </c:pt>
                <c:pt idx="46">
                  <c:v>30.067500000000003</c:v>
                </c:pt>
                <c:pt idx="47">
                  <c:v>142.72</c:v>
                </c:pt>
                <c:pt idx="48">
                  <c:v>71.91</c:v>
                </c:pt>
                <c:pt idx="49">
                  <c:v>60.18399999999999</c:v>
                </c:pt>
                <c:pt idx="50">
                  <c:v>154.4735</c:v>
                </c:pt>
                <c:pt idx="51">
                  <c:v>39.164999999999999</c:v>
                </c:pt>
                <c:pt idx="52">
                  <c:v>67.470999999999989</c:v>
                </c:pt>
                <c:pt idx="53">
                  <c:v>47.14</c:v>
                </c:pt>
                <c:pt idx="54">
                  <c:v>114.52</c:v>
                </c:pt>
                <c:pt idx="55">
                  <c:v>152.91999999999999</c:v>
                </c:pt>
                <c:pt idx="56">
                  <c:v>139.858</c:v>
                </c:pt>
                <c:pt idx="57">
                  <c:v>157.96950000000004</c:v>
                </c:pt>
                <c:pt idx="58">
                  <c:v>57.628999999999998</c:v>
                </c:pt>
                <c:pt idx="59">
                  <c:v>101.511</c:v>
                </c:pt>
                <c:pt idx="60">
                  <c:v>116.887</c:v>
                </c:pt>
                <c:pt idx="61">
                  <c:v>66.349999999999994</c:v>
                </c:pt>
                <c:pt idx="62">
                  <c:v>99.701999999999998</c:v>
                </c:pt>
                <c:pt idx="63">
                  <c:v>124.71299999999999</c:v>
                </c:pt>
                <c:pt idx="64">
                  <c:v>85.007999999999996</c:v>
                </c:pt>
                <c:pt idx="65">
                  <c:v>83.02</c:v>
                </c:pt>
                <c:pt idx="66">
                  <c:v>39.564000000000007</c:v>
                </c:pt>
                <c:pt idx="67">
                  <c:v>88.621999999999986</c:v>
                </c:pt>
                <c:pt idx="68">
                  <c:v>74.899500000000003</c:v>
                </c:pt>
                <c:pt idx="69">
                  <c:v>55.61</c:v>
                </c:pt>
                <c:pt idx="70">
                  <c:v>163.30700000000002</c:v>
                </c:pt>
                <c:pt idx="71">
                  <c:v>78.844999999999999</c:v>
                </c:pt>
                <c:pt idx="72">
                  <c:v>51.128</c:v>
                </c:pt>
                <c:pt idx="73">
                  <c:v>62</c:v>
                </c:pt>
                <c:pt idx="74">
                  <c:v>65.245999999999995</c:v>
                </c:pt>
                <c:pt idx="75">
                  <c:v>55.87</c:v>
                </c:pt>
                <c:pt idx="76">
                  <c:v>69.09</c:v>
                </c:pt>
                <c:pt idx="77">
                  <c:v>67.826000000000008</c:v>
                </c:pt>
                <c:pt idx="78">
                  <c:v>94.468500000000006</c:v>
                </c:pt>
                <c:pt idx="79">
                  <c:v>128.91</c:v>
                </c:pt>
                <c:pt idx="80">
                  <c:v>82.55</c:v>
                </c:pt>
                <c:pt idx="81">
                  <c:v>65.33</c:v>
                </c:pt>
                <c:pt idx="82">
                  <c:v>82.963999999999984</c:v>
                </c:pt>
                <c:pt idx="83">
                  <c:v>106.37</c:v>
                </c:pt>
                <c:pt idx="84">
                  <c:v>92.83</c:v>
                </c:pt>
                <c:pt idx="85">
                  <c:v>106.22</c:v>
                </c:pt>
                <c:pt idx="86">
                  <c:v>166.54950000000002</c:v>
                </c:pt>
                <c:pt idx="87">
                  <c:v>103.4145</c:v>
                </c:pt>
                <c:pt idx="88">
                  <c:v>56.54</c:v>
                </c:pt>
                <c:pt idx="89">
                  <c:v>36.637999999999998</c:v>
                </c:pt>
                <c:pt idx="90">
                  <c:v>118.506</c:v>
                </c:pt>
                <c:pt idx="91">
                  <c:v>67.489999999999995</c:v>
                </c:pt>
                <c:pt idx="92">
                  <c:v>107.018</c:v>
                </c:pt>
                <c:pt idx="93">
                  <c:v>147.47999999999999</c:v>
                </c:pt>
                <c:pt idx="94">
                  <c:v>114.2765</c:v>
                </c:pt>
                <c:pt idx="95">
                  <c:v>49.114999999999995</c:v>
                </c:pt>
                <c:pt idx="96">
                  <c:v>124.92399999999999</c:v>
                </c:pt>
                <c:pt idx="97">
                  <c:v>83.495000000000005</c:v>
                </c:pt>
                <c:pt idx="98">
                  <c:v>76.55</c:v>
                </c:pt>
                <c:pt idx="99">
                  <c:v>53.620000000000012</c:v>
                </c:pt>
                <c:pt idx="100">
                  <c:v>100.24000000000001</c:v>
                </c:pt>
                <c:pt idx="101">
                  <c:v>155.36000000000001</c:v>
                </c:pt>
                <c:pt idx="102">
                  <c:v>15.5</c:v>
                </c:pt>
                <c:pt idx="103">
                  <c:v>26.73</c:v>
                </c:pt>
                <c:pt idx="104">
                  <c:v>76.316000000000003</c:v>
                </c:pt>
                <c:pt idx="105">
                  <c:v>50.244</c:v>
                </c:pt>
                <c:pt idx="106">
                  <c:v>100.042</c:v>
                </c:pt>
                <c:pt idx="107">
                  <c:v>62.34</c:v>
                </c:pt>
                <c:pt idx="108">
                  <c:v>78.953999999999994</c:v>
                </c:pt>
                <c:pt idx="109">
                  <c:v>22.32</c:v>
                </c:pt>
                <c:pt idx="110">
                  <c:v>95.22799999999998</c:v>
                </c:pt>
                <c:pt idx="111">
                  <c:v>106.8</c:v>
                </c:pt>
                <c:pt idx="112">
                  <c:v>193.62</c:v>
                </c:pt>
                <c:pt idx="113">
                  <c:v>115.8</c:v>
                </c:pt>
                <c:pt idx="114">
                  <c:v>95.11</c:v>
                </c:pt>
                <c:pt idx="115">
                  <c:v>117.07900000000001</c:v>
                </c:pt>
                <c:pt idx="116">
                  <c:v>100.86</c:v>
                </c:pt>
                <c:pt idx="117">
                  <c:v>125.78</c:v>
                </c:pt>
                <c:pt idx="118">
                  <c:v>87.936999999999998</c:v>
                </c:pt>
                <c:pt idx="119">
                  <c:v>146.45499999999998</c:v>
                </c:pt>
                <c:pt idx="120">
                  <c:v>157.98500000000001</c:v>
                </c:pt>
                <c:pt idx="121">
                  <c:v>96.29</c:v>
                </c:pt>
                <c:pt idx="122">
                  <c:v>120.95400000000001</c:v>
                </c:pt>
                <c:pt idx="123">
                  <c:v>97.48</c:v>
                </c:pt>
                <c:pt idx="124">
                  <c:v>102.14500000000001</c:v>
                </c:pt>
                <c:pt idx="125">
                  <c:v>166.434</c:v>
                </c:pt>
                <c:pt idx="126">
                  <c:v>109.18199999999999</c:v>
                </c:pt>
                <c:pt idx="127">
                  <c:v>111.893</c:v>
                </c:pt>
                <c:pt idx="128">
                  <c:v>81.781999999999996</c:v>
                </c:pt>
                <c:pt idx="129">
                  <c:v>145.208</c:v>
                </c:pt>
                <c:pt idx="130">
                  <c:v>131.041</c:v>
                </c:pt>
                <c:pt idx="131">
                  <c:v>35.36</c:v>
                </c:pt>
                <c:pt idx="132">
                  <c:v>113.29</c:v>
                </c:pt>
                <c:pt idx="133">
                  <c:v>114.76599999999999</c:v>
                </c:pt>
                <c:pt idx="134">
                  <c:v>103.014</c:v>
                </c:pt>
                <c:pt idx="135">
                  <c:v>100.254</c:v>
                </c:pt>
                <c:pt idx="136">
                  <c:v>174.93099999999998</c:v>
                </c:pt>
                <c:pt idx="137">
                  <c:v>130.06</c:v>
                </c:pt>
                <c:pt idx="138">
                  <c:v>69.61</c:v>
                </c:pt>
                <c:pt idx="139">
                  <c:v>122.566</c:v>
                </c:pt>
                <c:pt idx="140">
                  <c:v>99.09</c:v>
                </c:pt>
                <c:pt idx="141">
                  <c:v>143.45599999999999</c:v>
                </c:pt>
                <c:pt idx="142">
                  <c:v>89.441000000000003</c:v>
                </c:pt>
                <c:pt idx="143">
                  <c:v>127.35</c:v>
                </c:pt>
                <c:pt idx="144">
                  <c:v>86.818999999999988</c:v>
                </c:pt>
                <c:pt idx="145">
                  <c:v>188.19499999999999</c:v>
                </c:pt>
                <c:pt idx="146">
                  <c:v>96.577000000000012</c:v>
                </c:pt>
                <c:pt idx="147">
                  <c:v>61.796500000000002</c:v>
                </c:pt>
                <c:pt idx="148">
                  <c:v>35.161000000000001</c:v>
                </c:pt>
                <c:pt idx="149">
                  <c:v>62.04</c:v>
                </c:pt>
                <c:pt idx="150">
                  <c:v>127.30550000000001</c:v>
                </c:pt>
                <c:pt idx="151">
                  <c:v>53.8</c:v>
                </c:pt>
                <c:pt idx="152">
                  <c:v>203.83449999999999</c:v>
                </c:pt>
                <c:pt idx="153">
                  <c:v>174.68</c:v>
                </c:pt>
                <c:pt idx="154">
                  <c:v>96.88</c:v>
                </c:pt>
                <c:pt idx="155">
                  <c:v>112.16</c:v>
                </c:pt>
                <c:pt idx="156">
                  <c:v>56.320999999999998</c:v>
                </c:pt>
                <c:pt idx="157">
                  <c:v>153.59</c:v>
                </c:pt>
                <c:pt idx="158">
                  <c:v>133.56</c:v>
                </c:pt>
                <c:pt idx="159">
                  <c:v>177.05799999999999</c:v>
                </c:pt>
                <c:pt idx="160">
                  <c:v>61.35</c:v>
                </c:pt>
                <c:pt idx="161">
                  <c:v>54.7</c:v>
                </c:pt>
                <c:pt idx="162">
                  <c:v>48.239000000000004</c:v>
                </c:pt>
                <c:pt idx="163">
                  <c:v>100.55</c:v>
                </c:pt>
                <c:pt idx="164">
                  <c:v>176.185</c:v>
                </c:pt>
                <c:pt idx="165">
                  <c:v>35.050000000000004</c:v>
                </c:pt>
                <c:pt idx="166">
                  <c:v>69.110500000000002</c:v>
                </c:pt>
                <c:pt idx="167">
                  <c:v>113.31</c:v>
                </c:pt>
                <c:pt idx="168">
                  <c:v>97.290999999999997</c:v>
                </c:pt>
                <c:pt idx="169">
                  <c:v>102.76</c:v>
                </c:pt>
                <c:pt idx="170">
                  <c:v>168.45</c:v>
                </c:pt>
                <c:pt idx="171">
                  <c:v>82.448000000000008</c:v>
                </c:pt>
                <c:pt idx="172">
                  <c:v>35.034999999999997</c:v>
                </c:pt>
                <c:pt idx="173">
                  <c:v>100.42699999999999</c:v>
                </c:pt>
                <c:pt idx="174">
                  <c:v>184.05</c:v>
                </c:pt>
                <c:pt idx="175">
                  <c:v>168.9665</c:v>
                </c:pt>
                <c:pt idx="176">
                  <c:v>114.18</c:v>
                </c:pt>
                <c:pt idx="177">
                  <c:v>128.453</c:v>
                </c:pt>
                <c:pt idx="178">
                  <c:v>72.837999999999994</c:v>
                </c:pt>
                <c:pt idx="179">
                  <c:v>152.31</c:v>
                </c:pt>
                <c:pt idx="180">
                  <c:v>105.70599999999999</c:v>
                </c:pt>
                <c:pt idx="181">
                  <c:v>62.11</c:v>
                </c:pt>
                <c:pt idx="182">
                  <c:v>52.484999999999999</c:v>
                </c:pt>
                <c:pt idx="183">
                  <c:v>31.223999999999997</c:v>
                </c:pt>
                <c:pt idx="184">
                  <c:v>51.594999999999999</c:v>
                </c:pt>
                <c:pt idx="185">
                  <c:v>95.452499999999986</c:v>
                </c:pt>
                <c:pt idx="186">
                  <c:v>93.91</c:v>
                </c:pt>
                <c:pt idx="187">
                  <c:v>93.858499999999992</c:v>
                </c:pt>
                <c:pt idx="188">
                  <c:v>80.94</c:v>
                </c:pt>
                <c:pt idx="189">
                  <c:v>197.92</c:v>
                </c:pt>
                <c:pt idx="190">
                  <c:v>42.58</c:v>
                </c:pt>
                <c:pt idx="191">
                  <c:v>77.19</c:v>
                </c:pt>
                <c:pt idx="192">
                  <c:v>134.25800000000001</c:v>
                </c:pt>
                <c:pt idx="193">
                  <c:v>64.84</c:v>
                </c:pt>
                <c:pt idx="194">
                  <c:v>70.123000000000005</c:v>
                </c:pt>
                <c:pt idx="195">
                  <c:v>108.45</c:v>
                </c:pt>
                <c:pt idx="196">
                  <c:v>107.60999999999999</c:v>
                </c:pt>
                <c:pt idx="197">
                  <c:v>126.17799999999998</c:v>
                </c:pt>
                <c:pt idx="198">
                  <c:v>60.816000000000003</c:v>
                </c:pt>
                <c:pt idx="199">
                  <c:v>50.46</c:v>
                </c:pt>
                <c:pt idx="200">
                  <c:v>79.471000000000004</c:v>
                </c:pt>
                <c:pt idx="201">
                  <c:v>41.71</c:v>
                </c:pt>
                <c:pt idx="202">
                  <c:v>48.734000000000002</c:v>
                </c:pt>
                <c:pt idx="203">
                  <c:v>51.34</c:v>
                </c:pt>
                <c:pt idx="204">
                  <c:v>97.572000000000003</c:v>
                </c:pt>
                <c:pt idx="205">
                  <c:v>97.53</c:v>
                </c:pt>
                <c:pt idx="206">
                  <c:v>72.02</c:v>
                </c:pt>
                <c:pt idx="207">
                  <c:v>82.27600000000001</c:v>
                </c:pt>
                <c:pt idx="208">
                  <c:v>157.73400000000001</c:v>
                </c:pt>
                <c:pt idx="209">
                  <c:v>137.04999999999998</c:v>
                </c:pt>
                <c:pt idx="210">
                  <c:v>50.459999999999994</c:v>
                </c:pt>
                <c:pt idx="211">
                  <c:v>83.91</c:v>
                </c:pt>
                <c:pt idx="212">
                  <c:v>90.916499999999999</c:v>
                </c:pt>
                <c:pt idx="213">
                  <c:v>117.81100000000001</c:v>
                </c:pt>
                <c:pt idx="214">
                  <c:v>78.296000000000006</c:v>
                </c:pt>
                <c:pt idx="215">
                  <c:v>123.422</c:v>
                </c:pt>
                <c:pt idx="216">
                  <c:v>74.52</c:v>
                </c:pt>
                <c:pt idx="217">
                  <c:v>111.5</c:v>
                </c:pt>
                <c:pt idx="218">
                  <c:v>76.60499999999999</c:v>
                </c:pt>
                <c:pt idx="219">
                  <c:v>155</c:v>
                </c:pt>
                <c:pt idx="220">
                  <c:v>84.24</c:v>
                </c:pt>
                <c:pt idx="221">
                  <c:v>209.62400000000002</c:v>
                </c:pt>
                <c:pt idx="222">
                  <c:v>113.268</c:v>
                </c:pt>
                <c:pt idx="223">
                  <c:v>83.859999999999985</c:v>
                </c:pt>
                <c:pt idx="224">
                  <c:v>76.459999999999994</c:v>
                </c:pt>
                <c:pt idx="225">
                  <c:v>60.512999999999998</c:v>
                </c:pt>
                <c:pt idx="226">
                  <c:v>113.64</c:v>
                </c:pt>
                <c:pt idx="227">
                  <c:v>140.68</c:v>
                </c:pt>
                <c:pt idx="228">
                  <c:v>158.69</c:v>
                </c:pt>
                <c:pt idx="229">
                  <c:v>114.56</c:v>
                </c:pt>
                <c:pt idx="230">
                  <c:v>102.57749999999999</c:v>
                </c:pt>
                <c:pt idx="231">
                  <c:v>248.08600000000001</c:v>
                </c:pt>
                <c:pt idx="232">
                  <c:v>85.42</c:v>
                </c:pt>
                <c:pt idx="233">
                  <c:v>75.63</c:v>
                </c:pt>
                <c:pt idx="234">
                  <c:v>113.43600000000001</c:v>
                </c:pt>
                <c:pt idx="235">
                  <c:v>129.63</c:v>
                </c:pt>
                <c:pt idx="236">
                  <c:v>105.88</c:v>
                </c:pt>
                <c:pt idx="237">
                  <c:v>85.133999999999986</c:v>
                </c:pt>
                <c:pt idx="238">
                  <c:v>6.7349999999999994</c:v>
                </c:pt>
                <c:pt idx="239">
                  <c:v>168.26</c:v>
                </c:pt>
                <c:pt idx="240">
                  <c:v>128.07</c:v>
                </c:pt>
                <c:pt idx="241">
                  <c:v>72.849999999999994</c:v>
                </c:pt>
                <c:pt idx="242">
                  <c:v>98.83</c:v>
                </c:pt>
                <c:pt idx="243">
                  <c:v>89.143999999999991</c:v>
                </c:pt>
                <c:pt idx="244">
                  <c:v>177.02199999999999</c:v>
                </c:pt>
                <c:pt idx="245">
                  <c:v>151.81</c:v>
                </c:pt>
                <c:pt idx="246">
                  <c:v>160.57000000000002</c:v>
                </c:pt>
                <c:pt idx="247">
                  <c:v>148.32</c:v>
                </c:pt>
                <c:pt idx="248">
                  <c:v>78.915999999999997</c:v>
                </c:pt>
                <c:pt idx="249">
                  <c:v>69.576999999999998</c:v>
                </c:pt>
                <c:pt idx="250">
                  <c:v>149.25399999999999</c:v>
                </c:pt>
                <c:pt idx="251">
                  <c:v>54.436999999999998</c:v>
                </c:pt>
                <c:pt idx="252">
                  <c:v>135.52000000000001</c:v>
                </c:pt>
                <c:pt idx="253">
                  <c:v>133.61000000000001</c:v>
                </c:pt>
                <c:pt idx="254">
                  <c:v>159.029</c:v>
                </c:pt>
                <c:pt idx="255">
                  <c:v>119.94900000000001</c:v>
                </c:pt>
                <c:pt idx="256">
                  <c:v>107.569</c:v>
                </c:pt>
                <c:pt idx="257">
                  <c:v>101.48</c:v>
                </c:pt>
                <c:pt idx="258">
                  <c:v>217.51000000000002</c:v>
                </c:pt>
                <c:pt idx="259">
                  <c:v>132.38999999999999</c:v>
                </c:pt>
                <c:pt idx="260">
                  <c:v>195.4425</c:v>
                </c:pt>
                <c:pt idx="261">
                  <c:v>89.39</c:v>
                </c:pt>
                <c:pt idx="262">
                  <c:v>58.363999999999997</c:v>
                </c:pt>
                <c:pt idx="263">
                  <c:v>114.15</c:v>
                </c:pt>
                <c:pt idx="264">
                  <c:v>107.77</c:v>
                </c:pt>
                <c:pt idx="265">
                  <c:v>85.42</c:v>
                </c:pt>
                <c:pt idx="266">
                  <c:v>134.1455</c:v>
                </c:pt>
                <c:pt idx="267">
                  <c:v>225.154</c:v>
                </c:pt>
                <c:pt idx="268">
                  <c:v>217.81</c:v>
                </c:pt>
                <c:pt idx="269">
                  <c:v>207.32</c:v>
                </c:pt>
                <c:pt idx="270">
                  <c:v>126.06750000000001</c:v>
                </c:pt>
                <c:pt idx="271">
                  <c:v>62.521500000000003</c:v>
                </c:pt>
                <c:pt idx="272">
                  <c:v>77.47999999999999</c:v>
                </c:pt>
                <c:pt idx="273">
                  <c:v>118.99999999999999</c:v>
                </c:pt>
                <c:pt idx="274">
                  <c:v>100.786</c:v>
                </c:pt>
                <c:pt idx="275">
                  <c:v>147.94600000000003</c:v>
                </c:pt>
                <c:pt idx="276">
                  <c:v>223.24700000000001</c:v>
                </c:pt>
                <c:pt idx="277">
                  <c:v>212.58</c:v>
                </c:pt>
                <c:pt idx="278">
                  <c:v>12.81</c:v>
                </c:pt>
                <c:pt idx="279">
                  <c:v>66.284999999999997</c:v>
                </c:pt>
                <c:pt idx="280">
                  <c:v>79.691000000000003</c:v>
                </c:pt>
                <c:pt idx="281">
                  <c:v>70.27</c:v>
                </c:pt>
                <c:pt idx="282">
                  <c:v>131.81</c:v>
                </c:pt>
                <c:pt idx="283">
                  <c:v>125.71300000000001</c:v>
                </c:pt>
                <c:pt idx="284">
                  <c:v>121.08400000000002</c:v>
                </c:pt>
                <c:pt idx="285">
                  <c:v>174.30300000000003</c:v>
                </c:pt>
                <c:pt idx="286">
                  <c:v>130.97</c:v>
                </c:pt>
                <c:pt idx="287">
                  <c:v>152.99299999999999</c:v>
                </c:pt>
                <c:pt idx="288">
                  <c:v>87.861500000000007</c:v>
                </c:pt>
                <c:pt idx="289">
                  <c:v>94.38</c:v>
                </c:pt>
                <c:pt idx="290">
                  <c:v>48.060500000000005</c:v>
                </c:pt>
                <c:pt idx="291">
                  <c:v>111.12400000000001</c:v>
                </c:pt>
                <c:pt idx="292">
                  <c:v>120.37</c:v>
                </c:pt>
                <c:pt idx="293">
                  <c:v>81.86</c:v>
                </c:pt>
                <c:pt idx="294">
                  <c:v>66.61</c:v>
                </c:pt>
                <c:pt idx="295">
                  <c:v>137.66999999999999</c:v>
                </c:pt>
                <c:pt idx="296">
                  <c:v>119.58799999999999</c:v>
                </c:pt>
                <c:pt idx="297">
                  <c:v>114.0025</c:v>
                </c:pt>
                <c:pt idx="298">
                  <c:v>88.12</c:v>
                </c:pt>
                <c:pt idx="299">
                  <c:v>67.06450000000001</c:v>
                </c:pt>
                <c:pt idx="300">
                  <c:v>80.165999999999997</c:v>
                </c:pt>
                <c:pt idx="301">
                  <c:v>149.28</c:v>
                </c:pt>
                <c:pt idx="302">
                  <c:v>64.78</c:v>
                </c:pt>
                <c:pt idx="303">
                  <c:v>66.912000000000006</c:v>
                </c:pt>
                <c:pt idx="304">
                  <c:v>123.92</c:v>
                </c:pt>
                <c:pt idx="305">
                  <c:v>191.53</c:v>
                </c:pt>
                <c:pt idx="306">
                  <c:v>146.02000000000001</c:v>
                </c:pt>
                <c:pt idx="307">
                  <c:v>171.43</c:v>
                </c:pt>
                <c:pt idx="308">
                  <c:v>71.65100000000001</c:v>
                </c:pt>
                <c:pt idx="309">
                  <c:v>58.7</c:v>
                </c:pt>
                <c:pt idx="310">
                  <c:v>109.35</c:v>
                </c:pt>
                <c:pt idx="311">
                  <c:v>189.07</c:v>
                </c:pt>
                <c:pt idx="312">
                  <c:v>104.76300000000001</c:v>
                </c:pt>
                <c:pt idx="313">
                  <c:v>53.661999999999999</c:v>
                </c:pt>
                <c:pt idx="314">
                  <c:v>67.799499999999995</c:v>
                </c:pt>
                <c:pt idx="315">
                  <c:v>129.21</c:v>
                </c:pt>
                <c:pt idx="316">
                  <c:v>154.07099999999997</c:v>
                </c:pt>
                <c:pt idx="317">
                  <c:v>109.88</c:v>
                </c:pt>
                <c:pt idx="318">
                  <c:v>102.02</c:v>
                </c:pt>
                <c:pt idx="319">
                  <c:v>70.853000000000009</c:v>
                </c:pt>
                <c:pt idx="320">
                  <c:v>131.41</c:v>
                </c:pt>
                <c:pt idx="321">
                  <c:v>64.72</c:v>
                </c:pt>
                <c:pt idx="322">
                  <c:v>141.24</c:v>
                </c:pt>
                <c:pt idx="323">
                  <c:v>54.48</c:v>
                </c:pt>
                <c:pt idx="324">
                  <c:v>65.78</c:v>
                </c:pt>
                <c:pt idx="325">
                  <c:v>118.59</c:v>
                </c:pt>
                <c:pt idx="326">
                  <c:v>96.32</c:v>
                </c:pt>
                <c:pt idx="327">
                  <c:v>15.27</c:v>
                </c:pt>
                <c:pt idx="328">
                  <c:v>116.27</c:v>
                </c:pt>
                <c:pt idx="329">
                  <c:v>83.07</c:v>
                </c:pt>
                <c:pt idx="330">
                  <c:v>69.830000000000013</c:v>
                </c:pt>
                <c:pt idx="331">
                  <c:v>58.97</c:v>
                </c:pt>
                <c:pt idx="332">
                  <c:v>215.61449999999996</c:v>
                </c:pt>
                <c:pt idx="333">
                  <c:v>119.61500000000001</c:v>
                </c:pt>
                <c:pt idx="334">
                  <c:v>137.58949999999999</c:v>
                </c:pt>
                <c:pt idx="335">
                  <c:v>91.719500000000011</c:v>
                </c:pt>
                <c:pt idx="336">
                  <c:v>69.319999999999993</c:v>
                </c:pt>
                <c:pt idx="337">
                  <c:v>49.578000000000003</c:v>
                </c:pt>
                <c:pt idx="338">
                  <c:v>69.745000000000005</c:v>
                </c:pt>
                <c:pt idx="339">
                  <c:v>83.410999999999987</c:v>
                </c:pt>
                <c:pt idx="340">
                  <c:v>95.91</c:v>
                </c:pt>
                <c:pt idx="341">
                  <c:v>51.858000000000004</c:v>
                </c:pt>
                <c:pt idx="342">
                  <c:v>123.6835</c:v>
                </c:pt>
                <c:pt idx="343">
                  <c:v>178.40799999999999</c:v>
                </c:pt>
                <c:pt idx="344">
                  <c:v>156.63299999999998</c:v>
                </c:pt>
                <c:pt idx="345">
                  <c:v>32.382999999999996</c:v>
                </c:pt>
                <c:pt idx="346">
                  <c:v>55.12</c:v>
                </c:pt>
                <c:pt idx="347">
                  <c:v>205.947</c:v>
                </c:pt>
                <c:pt idx="348">
                  <c:v>113.16</c:v>
                </c:pt>
                <c:pt idx="349">
                  <c:v>209.24</c:v>
                </c:pt>
                <c:pt idx="350">
                  <c:v>50.515000000000001</c:v>
                </c:pt>
                <c:pt idx="351">
                  <c:v>54.328499999999991</c:v>
                </c:pt>
                <c:pt idx="352">
                  <c:v>77.665000000000006</c:v>
                </c:pt>
                <c:pt idx="353">
                  <c:v>104.37</c:v>
                </c:pt>
                <c:pt idx="354">
                  <c:v>83.139999999999986</c:v>
                </c:pt>
                <c:pt idx="355">
                  <c:v>106.5</c:v>
                </c:pt>
                <c:pt idx="356">
                  <c:v>129.83000000000001</c:v>
                </c:pt>
                <c:pt idx="357">
                  <c:v>128.30000000000001</c:v>
                </c:pt>
                <c:pt idx="358">
                  <c:v>116.991</c:v>
                </c:pt>
                <c:pt idx="359">
                  <c:v>135.76999999999998</c:v>
                </c:pt>
                <c:pt idx="360">
                  <c:v>92.587999999999994</c:v>
                </c:pt>
                <c:pt idx="361">
                  <c:v>78.349999999999994</c:v>
                </c:pt>
                <c:pt idx="362">
                  <c:v>113.58</c:v>
                </c:pt>
                <c:pt idx="363">
                  <c:v>102.4</c:v>
                </c:pt>
                <c:pt idx="364">
                  <c:v>109.19</c:v>
                </c:pt>
                <c:pt idx="365">
                  <c:v>186.69399999999999</c:v>
                </c:pt>
                <c:pt idx="366">
                  <c:v>160.35399999999998</c:v>
                </c:pt>
                <c:pt idx="367">
                  <c:v>134.81</c:v>
                </c:pt>
                <c:pt idx="368">
                  <c:v>105.6485</c:v>
                </c:pt>
                <c:pt idx="369">
                  <c:v>109.639</c:v>
                </c:pt>
                <c:pt idx="370">
                  <c:v>68.41</c:v>
                </c:pt>
                <c:pt idx="371">
                  <c:v>88.75</c:v>
                </c:pt>
                <c:pt idx="372">
                  <c:v>127</c:v>
                </c:pt>
                <c:pt idx="373">
                  <c:v>74.17949999999999</c:v>
                </c:pt>
                <c:pt idx="374">
                  <c:v>46.7425</c:v>
                </c:pt>
                <c:pt idx="375">
                  <c:v>124.02600000000001</c:v>
                </c:pt>
                <c:pt idx="376">
                  <c:v>160.86000000000001</c:v>
                </c:pt>
                <c:pt idx="377">
                  <c:v>212.732</c:v>
                </c:pt>
                <c:pt idx="378">
                  <c:v>239.14</c:v>
                </c:pt>
                <c:pt idx="379">
                  <c:v>105.38</c:v>
                </c:pt>
                <c:pt idx="380">
                  <c:v>190.53100000000001</c:v>
                </c:pt>
                <c:pt idx="381">
                  <c:v>103.824</c:v>
                </c:pt>
                <c:pt idx="382">
                  <c:v>52.879000000000005</c:v>
                </c:pt>
                <c:pt idx="383">
                  <c:v>108.05</c:v>
                </c:pt>
                <c:pt idx="384">
                  <c:v>51.549000000000007</c:v>
                </c:pt>
                <c:pt idx="385">
                  <c:v>107.49249999999998</c:v>
                </c:pt>
                <c:pt idx="386">
                  <c:v>121.718</c:v>
                </c:pt>
                <c:pt idx="387">
                  <c:v>87.557999999999993</c:v>
                </c:pt>
                <c:pt idx="388">
                  <c:v>129.89100000000002</c:v>
                </c:pt>
                <c:pt idx="389">
                  <c:v>177.72</c:v>
                </c:pt>
                <c:pt idx="390">
                  <c:v>128.71899999999999</c:v>
                </c:pt>
                <c:pt idx="391">
                  <c:v>159.02000000000001</c:v>
                </c:pt>
                <c:pt idx="392">
                  <c:v>55.08</c:v>
                </c:pt>
                <c:pt idx="393">
                  <c:v>47.558499999999995</c:v>
                </c:pt>
                <c:pt idx="394">
                  <c:v>170.256</c:v>
                </c:pt>
              </c:numCache>
            </c:numRef>
          </c:xVal>
          <c:yVal>
            <c:numRef>
              <c:f>'395 מתנדבים'!$H$2:$H$396</c:f>
              <c:numCache>
                <c:formatCode>0.0</c:formatCode>
                <c:ptCount val="395"/>
                <c:pt idx="0">
                  <c:v>62.65</c:v>
                </c:pt>
                <c:pt idx="1">
                  <c:v>93.745999999999995</c:v>
                </c:pt>
                <c:pt idx="2">
                  <c:v>27.44</c:v>
                </c:pt>
                <c:pt idx="3">
                  <c:v>61.548999999999999</c:v>
                </c:pt>
                <c:pt idx="4">
                  <c:v>70.569999999999993</c:v>
                </c:pt>
                <c:pt idx="5">
                  <c:v>60.224000000000004</c:v>
                </c:pt>
                <c:pt idx="6">
                  <c:v>58.661500000000004</c:v>
                </c:pt>
                <c:pt idx="7">
                  <c:v>72.72</c:v>
                </c:pt>
                <c:pt idx="8">
                  <c:v>62.375999999999998</c:v>
                </c:pt>
                <c:pt idx="9">
                  <c:v>164.32650000000001</c:v>
                </c:pt>
                <c:pt idx="10">
                  <c:v>79.45</c:v>
                </c:pt>
                <c:pt idx="11">
                  <c:v>50.9405</c:v>
                </c:pt>
                <c:pt idx="12">
                  <c:v>135.07</c:v>
                </c:pt>
                <c:pt idx="13">
                  <c:v>122.36</c:v>
                </c:pt>
                <c:pt idx="14">
                  <c:v>47.428999999999995</c:v>
                </c:pt>
                <c:pt idx="15">
                  <c:v>0</c:v>
                </c:pt>
                <c:pt idx="16">
                  <c:v>149.25</c:v>
                </c:pt>
                <c:pt idx="17">
                  <c:v>187.89</c:v>
                </c:pt>
                <c:pt idx="18">
                  <c:v>81.162499999999994</c:v>
                </c:pt>
                <c:pt idx="19">
                  <c:v>118.854</c:v>
                </c:pt>
                <c:pt idx="20">
                  <c:v>180.05949999999999</c:v>
                </c:pt>
                <c:pt idx="21">
                  <c:v>1.218</c:v>
                </c:pt>
                <c:pt idx="22">
                  <c:v>49.43</c:v>
                </c:pt>
                <c:pt idx="23">
                  <c:v>64.596499999999992</c:v>
                </c:pt>
                <c:pt idx="24">
                  <c:v>41.18</c:v>
                </c:pt>
                <c:pt idx="25">
                  <c:v>33.069000000000003</c:v>
                </c:pt>
                <c:pt idx="26">
                  <c:v>146.00549999999998</c:v>
                </c:pt>
                <c:pt idx="27">
                  <c:v>90.03</c:v>
                </c:pt>
                <c:pt idx="28">
                  <c:v>107.2685</c:v>
                </c:pt>
                <c:pt idx="29">
                  <c:v>54.34</c:v>
                </c:pt>
                <c:pt idx="30">
                  <c:v>137.04400000000001</c:v>
                </c:pt>
                <c:pt idx="31">
                  <c:v>73.162999999999997</c:v>
                </c:pt>
                <c:pt idx="32">
                  <c:v>42.674500000000002</c:v>
                </c:pt>
                <c:pt idx="33">
                  <c:v>73.597999999999999</c:v>
                </c:pt>
                <c:pt idx="34">
                  <c:v>31.127000000000002</c:v>
                </c:pt>
                <c:pt idx="35">
                  <c:v>86.31</c:v>
                </c:pt>
                <c:pt idx="36">
                  <c:v>87.728000000000009</c:v>
                </c:pt>
                <c:pt idx="37">
                  <c:v>87.18</c:v>
                </c:pt>
                <c:pt idx="38">
                  <c:v>195.98599999999999</c:v>
                </c:pt>
                <c:pt idx="39">
                  <c:v>61.294000000000004</c:v>
                </c:pt>
                <c:pt idx="40">
                  <c:v>55.001999999999995</c:v>
                </c:pt>
                <c:pt idx="41">
                  <c:v>28.390999999999998</c:v>
                </c:pt>
                <c:pt idx="42">
                  <c:v>102.28</c:v>
                </c:pt>
                <c:pt idx="43">
                  <c:v>65.137</c:v>
                </c:pt>
                <c:pt idx="44">
                  <c:v>103.565</c:v>
                </c:pt>
                <c:pt idx="45">
                  <c:v>65.171999999999997</c:v>
                </c:pt>
                <c:pt idx="46">
                  <c:v>78.375</c:v>
                </c:pt>
                <c:pt idx="47">
                  <c:v>183.02</c:v>
                </c:pt>
                <c:pt idx="48">
                  <c:v>49.56</c:v>
                </c:pt>
                <c:pt idx="49">
                  <c:v>61.673499999999997</c:v>
                </c:pt>
                <c:pt idx="50">
                  <c:v>95.242500000000007</c:v>
                </c:pt>
                <c:pt idx="51">
                  <c:v>42.64</c:v>
                </c:pt>
                <c:pt idx="52">
                  <c:v>73.572000000000003</c:v>
                </c:pt>
                <c:pt idx="53">
                  <c:v>40.5</c:v>
                </c:pt>
                <c:pt idx="54">
                  <c:v>110.35</c:v>
                </c:pt>
                <c:pt idx="55">
                  <c:v>140.24</c:v>
                </c:pt>
                <c:pt idx="56">
                  <c:v>93.472999999999985</c:v>
                </c:pt>
                <c:pt idx="57">
                  <c:v>129.36500000000001</c:v>
                </c:pt>
                <c:pt idx="58">
                  <c:v>21.587999999999997</c:v>
                </c:pt>
                <c:pt idx="59">
                  <c:v>147.55000000000001</c:v>
                </c:pt>
                <c:pt idx="60">
                  <c:v>74.984000000000009</c:v>
                </c:pt>
                <c:pt idx="61">
                  <c:v>90.032000000000011</c:v>
                </c:pt>
                <c:pt idx="62">
                  <c:v>90.173500000000004</c:v>
                </c:pt>
                <c:pt idx="63">
                  <c:v>138.876</c:v>
                </c:pt>
                <c:pt idx="64">
                  <c:v>67.307000000000002</c:v>
                </c:pt>
                <c:pt idx="65">
                  <c:v>81.36</c:v>
                </c:pt>
                <c:pt idx="66">
                  <c:v>45.997</c:v>
                </c:pt>
                <c:pt idx="67">
                  <c:v>85.734499999999997</c:v>
                </c:pt>
                <c:pt idx="68">
                  <c:v>96.018999999999991</c:v>
                </c:pt>
                <c:pt idx="69">
                  <c:v>58.28</c:v>
                </c:pt>
                <c:pt idx="70">
                  <c:v>154.61950000000002</c:v>
                </c:pt>
                <c:pt idx="71">
                  <c:v>96.47999999999999</c:v>
                </c:pt>
                <c:pt idx="72">
                  <c:v>36.8155</c:v>
                </c:pt>
                <c:pt idx="73">
                  <c:v>42.61</c:v>
                </c:pt>
                <c:pt idx="74">
                  <c:v>62.313999999999993</c:v>
                </c:pt>
                <c:pt idx="75">
                  <c:v>72.819999999999993</c:v>
                </c:pt>
                <c:pt idx="76">
                  <c:v>36.287999999999997</c:v>
                </c:pt>
                <c:pt idx="77">
                  <c:v>141.29300000000001</c:v>
                </c:pt>
                <c:pt idx="78">
                  <c:v>30.617000000000001</c:v>
                </c:pt>
                <c:pt idx="79">
                  <c:v>56.56</c:v>
                </c:pt>
                <c:pt idx="80">
                  <c:v>66.75</c:v>
                </c:pt>
                <c:pt idx="81">
                  <c:v>55.108499999999999</c:v>
                </c:pt>
                <c:pt idx="82">
                  <c:v>88.415999999999997</c:v>
                </c:pt>
                <c:pt idx="83">
                  <c:v>67.52</c:v>
                </c:pt>
                <c:pt idx="84">
                  <c:v>82.95</c:v>
                </c:pt>
                <c:pt idx="85">
                  <c:v>55.1</c:v>
                </c:pt>
                <c:pt idx="86">
                  <c:v>148.14799999999997</c:v>
                </c:pt>
                <c:pt idx="87">
                  <c:v>105.55</c:v>
                </c:pt>
                <c:pt idx="88">
                  <c:v>57.68</c:v>
                </c:pt>
                <c:pt idx="89">
                  <c:v>43.31</c:v>
                </c:pt>
                <c:pt idx="90">
                  <c:v>83.853499999999997</c:v>
                </c:pt>
                <c:pt idx="91">
                  <c:v>75.36</c:v>
                </c:pt>
                <c:pt idx="92">
                  <c:v>66.308999999999997</c:v>
                </c:pt>
                <c:pt idx="93">
                  <c:v>95.33</c:v>
                </c:pt>
                <c:pt idx="94">
                  <c:v>129.79949999999999</c:v>
                </c:pt>
                <c:pt idx="95">
                  <c:v>44.111499999999999</c:v>
                </c:pt>
                <c:pt idx="96">
                  <c:v>151.89999999999998</c:v>
                </c:pt>
                <c:pt idx="97">
                  <c:v>29.739000000000001</c:v>
                </c:pt>
                <c:pt idx="98">
                  <c:v>80.510000000000005</c:v>
                </c:pt>
                <c:pt idx="99">
                  <c:v>43.961500000000001</c:v>
                </c:pt>
                <c:pt idx="100">
                  <c:v>93.711999999999989</c:v>
                </c:pt>
                <c:pt idx="101">
                  <c:v>191.2</c:v>
                </c:pt>
                <c:pt idx="102">
                  <c:v>14.274999999999999</c:v>
                </c:pt>
                <c:pt idx="103">
                  <c:v>37.83</c:v>
                </c:pt>
                <c:pt idx="104">
                  <c:v>81.694000000000003</c:v>
                </c:pt>
                <c:pt idx="105">
                  <c:v>50.372</c:v>
                </c:pt>
                <c:pt idx="106">
                  <c:v>124.27600000000001</c:v>
                </c:pt>
                <c:pt idx="107">
                  <c:v>77.295000000000002</c:v>
                </c:pt>
                <c:pt idx="108">
                  <c:v>66.718000000000004</c:v>
                </c:pt>
                <c:pt idx="109">
                  <c:v>26.36</c:v>
                </c:pt>
                <c:pt idx="110">
                  <c:v>77.78</c:v>
                </c:pt>
                <c:pt idx="111">
                  <c:v>89.4</c:v>
                </c:pt>
                <c:pt idx="112">
                  <c:v>102.41</c:v>
                </c:pt>
                <c:pt idx="113">
                  <c:v>36.590000000000003</c:v>
                </c:pt>
                <c:pt idx="114">
                  <c:v>74.459999999999994</c:v>
                </c:pt>
                <c:pt idx="115">
                  <c:v>120.872</c:v>
                </c:pt>
                <c:pt idx="116">
                  <c:v>98.95</c:v>
                </c:pt>
                <c:pt idx="117">
                  <c:v>109.18</c:v>
                </c:pt>
                <c:pt idx="118">
                  <c:v>30.365000000000002</c:v>
                </c:pt>
                <c:pt idx="119">
                  <c:v>49.959999999999994</c:v>
                </c:pt>
                <c:pt idx="120">
                  <c:v>135.5</c:v>
                </c:pt>
                <c:pt idx="121">
                  <c:v>36.380000000000003</c:v>
                </c:pt>
                <c:pt idx="122">
                  <c:v>119.71199999999999</c:v>
                </c:pt>
                <c:pt idx="123">
                  <c:v>88.23</c:v>
                </c:pt>
                <c:pt idx="124">
                  <c:v>86.378</c:v>
                </c:pt>
                <c:pt idx="125">
                  <c:v>146.745</c:v>
                </c:pt>
                <c:pt idx="126">
                  <c:v>86.245000000000019</c:v>
                </c:pt>
                <c:pt idx="127">
                  <c:v>55.254999999999988</c:v>
                </c:pt>
                <c:pt idx="128">
                  <c:v>54.830000000000005</c:v>
                </c:pt>
                <c:pt idx="129">
                  <c:v>24.097500000000004</c:v>
                </c:pt>
                <c:pt idx="130">
                  <c:v>124.544</c:v>
                </c:pt>
                <c:pt idx="131">
                  <c:v>24.97</c:v>
                </c:pt>
                <c:pt idx="132">
                  <c:v>101.68</c:v>
                </c:pt>
                <c:pt idx="133">
                  <c:v>104.503</c:v>
                </c:pt>
                <c:pt idx="134">
                  <c:v>82.2</c:v>
                </c:pt>
                <c:pt idx="135">
                  <c:v>81.137</c:v>
                </c:pt>
                <c:pt idx="136">
                  <c:v>147.89999999999998</c:v>
                </c:pt>
                <c:pt idx="137">
                  <c:v>114.39750000000001</c:v>
                </c:pt>
                <c:pt idx="138">
                  <c:v>83.54</c:v>
                </c:pt>
                <c:pt idx="139">
                  <c:v>108.66</c:v>
                </c:pt>
                <c:pt idx="140">
                  <c:v>58.295999999999999</c:v>
                </c:pt>
                <c:pt idx="141">
                  <c:v>113.86550000000001</c:v>
                </c:pt>
                <c:pt idx="142">
                  <c:v>62.870000000000005</c:v>
                </c:pt>
                <c:pt idx="143">
                  <c:v>135.01</c:v>
                </c:pt>
                <c:pt idx="144">
                  <c:v>123.45699999999999</c:v>
                </c:pt>
                <c:pt idx="145">
                  <c:v>192.739</c:v>
                </c:pt>
                <c:pt idx="146">
                  <c:v>30.448</c:v>
                </c:pt>
                <c:pt idx="147">
                  <c:v>52.027000000000001</c:v>
                </c:pt>
                <c:pt idx="148">
                  <c:v>31.362500000000001</c:v>
                </c:pt>
                <c:pt idx="149">
                  <c:v>61.5</c:v>
                </c:pt>
                <c:pt idx="150">
                  <c:v>135.256</c:v>
                </c:pt>
                <c:pt idx="151">
                  <c:v>16.27</c:v>
                </c:pt>
                <c:pt idx="152">
                  <c:v>177.56850000000003</c:v>
                </c:pt>
                <c:pt idx="153">
                  <c:v>63.15</c:v>
                </c:pt>
                <c:pt idx="154">
                  <c:v>80.64</c:v>
                </c:pt>
                <c:pt idx="155">
                  <c:v>94.15</c:v>
                </c:pt>
                <c:pt idx="156">
                  <c:v>23.824999999999999</c:v>
                </c:pt>
                <c:pt idx="157">
                  <c:v>91.27</c:v>
                </c:pt>
                <c:pt idx="158">
                  <c:v>104.34</c:v>
                </c:pt>
                <c:pt idx="159">
                  <c:v>158.392</c:v>
                </c:pt>
                <c:pt idx="160">
                  <c:v>25.92</c:v>
                </c:pt>
                <c:pt idx="161">
                  <c:v>47.81</c:v>
                </c:pt>
                <c:pt idx="162">
                  <c:v>22.687000000000001</c:v>
                </c:pt>
                <c:pt idx="163">
                  <c:v>92.58</c:v>
                </c:pt>
                <c:pt idx="164">
                  <c:v>194.58299999999997</c:v>
                </c:pt>
                <c:pt idx="165">
                  <c:v>41.232999999999997</c:v>
                </c:pt>
                <c:pt idx="166">
                  <c:v>73.450999999999993</c:v>
                </c:pt>
                <c:pt idx="167">
                  <c:v>99.53</c:v>
                </c:pt>
                <c:pt idx="168">
                  <c:v>66.14</c:v>
                </c:pt>
                <c:pt idx="169">
                  <c:v>129.316</c:v>
                </c:pt>
                <c:pt idx="170">
                  <c:v>142.05000000000001</c:v>
                </c:pt>
                <c:pt idx="171">
                  <c:v>80.554999999999993</c:v>
                </c:pt>
                <c:pt idx="172">
                  <c:v>52.752000000000002</c:v>
                </c:pt>
                <c:pt idx="173">
                  <c:v>106.94300000000001</c:v>
                </c:pt>
                <c:pt idx="174">
                  <c:v>194.4</c:v>
                </c:pt>
                <c:pt idx="175">
                  <c:v>102.471</c:v>
                </c:pt>
                <c:pt idx="176">
                  <c:v>106.59</c:v>
                </c:pt>
                <c:pt idx="177">
                  <c:v>150.102</c:v>
                </c:pt>
                <c:pt idx="178">
                  <c:v>27.979500000000002</c:v>
                </c:pt>
                <c:pt idx="179">
                  <c:v>137.41999999999999</c:v>
                </c:pt>
                <c:pt idx="180">
                  <c:v>97.957999999999998</c:v>
                </c:pt>
                <c:pt idx="181">
                  <c:v>32.880000000000003</c:v>
                </c:pt>
                <c:pt idx="182">
                  <c:v>62.503</c:v>
                </c:pt>
                <c:pt idx="183">
                  <c:v>13.520000000000001</c:v>
                </c:pt>
                <c:pt idx="184">
                  <c:v>65.840999999999994</c:v>
                </c:pt>
                <c:pt idx="185">
                  <c:v>95.472499999999997</c:v>
                </c:pt>
                <c:pt idx="186">
                  <c:v>64.34</c:v>
                </c:pt>
                <c:pt idx="187">
                  <c:v>82.507000000000005</c:v>
                </c:pt>
                <c:pt idx="188">
                  <c:v>22.32</c:v>
                </c:pt>
                <c:pt idx="189">
                  <c:v>171.13</c:v>
                </c:pt>
                <c:pt idx="190">
                  <c:v>18.05</c:v>
                </c:pt>
                <c:pt idx="191">
                  <c:v>62.54</c:v>
                </c:pt>
                <c:pt idx="192">
                  <c:v>126.45600000000002</c:v>
                </c:pt>
                <c:pt idx="193">
                  <c:v>66.61</c:v>
                </c:pt>
                <c:pt idx="194">
                  <c:v>63.055500000000002</c:v>
                </c:pt>
                <c:pt idx="195">
                  <c:v>104.81</c:v>
                </c:pt>
                <c:pt idx="196">
                  <c:v>119.74000000000001</c:v>
                </c:pt>
                <c:pt idx="197">
                  <c:v>54.01</c:v>
                </c:pt>
                <c:pt idx="198">
                  <c:v>42.566000000000003</c:v>
                </c:pt>
                <c:pt idx="199">
                  <c:v>42.88</c:v>
                </c:pt>
                <c:pt idx="200">
                  <c:v>78.965000000000003</c:v>
                </c:pt>
                <c:pt idx="201">
                  <c:v>35.07</c:v>
                </c:pt>
                <c:pt idx="202">
                  <c:v>20.178000000000001</c:v>
                </c:pt>
                <c:pt idx="203">
                  <c:v>70.569999999999993</c:v>
                </c:pt>
                <c:pt idx="204">
                  <c:v>97.675999999999988</c:v>
                </c:pt>
                <c:pt idx="205">
                  <c:v>33.56</c:v>
                </c:pt>
                <c:pt idx="206">
                  <c:v>64.7</c:v>
                </c:pt>
                <c:pt idx="207">
                  <c:v>59.750999999999998</c:v>
                </c:pt>
                <c:pt idx="208">
                  <c:v>94.92649999999999</c:v>
                </c:pt>
                <c:pt idx="209">
                  <c:v>130.26000000000002</c:v>
                </c:pt>
                <c:pt idx="210">
                  <c:v>45.116</c:v>
                </c:pt>
                <c:pt idx="211">
                  <c:v>67.52</c:v>
                </c:pt>
                <c:pt idx="212">
                  <c:v>57.774999999999991</c:v>
                </c:pt>
                <c:pt idx="213">
                  <c:v>66.652000000000001</c:v>
                </c:pt>
                <c:pt idx="214">
                  <c:v>27.609000000000002</c:v>
                </c:pt>
                <c:pt idx="215">
                  <c:v>127.69400000000002</c:v>
                </c:pt>
                <c:pt idx="216">
                  <c:v>67.95</c:v>
                </c:pt>
                <c:pt idx="217">
                  <c:v>96.222999999999999</c:v>
                </c:pt>
                <c:pt idx="218">
                  <c:v>84.283000000000001</c:v>
                </c:pt>
                <c:pt idx="219">
                  <c:v>151.36000000000001</c:v>
                </c:pt>
                <c:pt idx="220">
                  <c:v>42.13</c:v>
                </c:pt>
                <c:pt idx="221">
                  <c:v>214.274</c:v>
                </c:pt>
                <c:pt idx="222">
                  <c:v>128.62900000000002</c:v>
                </c:pt>
                <c:pt idx="223">
                  <c:v>107.60400000000001</c:v>
                </c:pt>
                <c:pt idx="224">
                  <c:v>49.59</c:v>
                </c:pt>
                <c:pt idx="225">
                  <c:v>84.121000000000009</c:v>
                </c:pt>
                <c:pt idx="226">
                  <c:v>79.56</c:v>
                </c:pt>
                <c:pt idx="227">
                  <c:v>84.6</c:v>
                </c:pt>
                <c:pt idx="228">
                  <c:v>108.75</c:v>
                </c:pt>
                <c:pt idx="229">
                  <c:v>81.970000000000013</c:v>
                </c:pt>
                <c:pt idx="230">
                  <c:v>79.246000000000009</c:v>
                </c:pt>
                <c:pt idx="231">
                  <c:v>227.94900000000001</c:v>
                </c:pt>
                <c:pt idx="232">
                  <c:v>44.62</c:v>
                </c:pt>
                <c:pt idx="233">
                  <c:v>24.648</c:v>
                </c:pt>
                <c:pt idx="234">
                  <c:v>74.322999999999993</c:v>
                </c:pt>
                <c:pt idx="235">
                  <c:v>146.74</c:v>
                </c:pt>
                <c:pt idx="236">
                  <c:v>95.28</c:v>
                </c:pt>
                <c:pt idx="237">
                  <c:v>80.5</c:v>
                </c:pt>
                <c:pt idx="238">
                  <c:v>18.988999999999997</c:v>
                </c:pt>
                <c:pt idx="239">
                  <c:v>153.37</c:v>
                </c:pt>
                <c:pt idx="240">
                  <c:v>49.04</c:v>
                </c:pt>
                <c:pt idx="241">
                  <c:v>50.46</c:v>
                </c:pt>
                <c:pt idx="242">
                  <c:v>100.17</c:v>
                </c:pt>
                <c:pt idx="243">
                  <c:v>89.356000000000009</c:v>
                </c:pt>
                <c:pt idx="244">
                  <c:v>183.07000000000002</c:v>
                </c:pt>
                <c:pt idx="245">
                  <c:v>117.14</c:v>
                </c:pt>
                <c:pt idx="246">
                  <c:v>206.52500000000003</c:v>
                </c:pt>
                <c:pt idx="247">
                  <c:v>140.49200000000002</c:v>
                </c:pt>
                <c:pt idx="248">
                  <c:v>84.49</c:v>
                </c:pt>
                <c:pt idx="249">
                  <c:v>88.664999999999992</c:v>
                </c:pt>
                <c:pt idx="250">
                  <c:v>126.66800000000001</c:v>
                </c:pt>
                <c:pt idx="251">
                  <c:v>41.782499999999999</c:v>
                </c:pt>
                <c:pt idx="252">
                  <c:v>117.68</c:v>
                </c:pt>
                <c:pt idx="253">
                  <c:v>90.41</c:v>
                </c:pt>
                <c:pt idx="254">
                  <c:v>111.81400000000001</c:v>
                </c:pt>
                <c:pt idx="255">
                  <c:v>96.884999999999991</c:v>
                </c:pt>
                <c:pt idx="256">
                  <c:v>103.498</c:v>
                </c:pt>
                <c:pt idx="257">
                  <c:v>44.98</c:v>
                </c:pt>
                <c:pt idx="258">
                  <c:v>197.56</c:v>
                </c:pt>
                <c:pt idx="259">
                  <c:v>123.22</c:v>
                </c:pt>
                <c:pt idx="260">
                  <c:v>197.48000000000002</c:v>
                </c:pt>
                <c:pt idx="261">
                  <c:v>59.66</c:v>
                </c:pt>
                <c:pt idx="262">
                  <c:v>67.530999999999992</c:v>
                </c:pt>
                <c:pt idx="263">
                  <c:v>110.43</c:v>
                </c:pt>
                <c:pt idx="264">
                  <c:v>83.21</c:v>
                </c:pt>
                <c:pt idx="265">
                  <c:v>110.78</c:v>
                </c:pt>
                <c:pt idx="266">
                  <c:v>158.09350000000001</c:v>
                </c:pt>
                <c:pt idx="267">
                  <c:v>183.93</c:v>
                </c:pt>
                <c:pt idx="268">
                  <c:v>208.35</c:v>
                </c:pt>
                <c:pt idx="269">
                  <c:v>127.38</c:v>
                </c:pt>
                <c:pt idx="270">
                  <c:v>73.632000000000005</c:v>
                </c:pt>
                <c:pt idx="271">
                  <c:v>29.759999999999998</c:v>
                </c:pt>
                <c:pt idx="272">
                  <c:v>104.548</c:v>
                </c:pt>
                <c:pt idx="273">
                  <c:v>114.69</c:v>
                </c:pt>
                <c:pt idx="274">
                  <c:v>88.787000000000006</c:v>
                </c:pt>
                <c:pt idx="275">
                  <c:v>81.747</c:v>
                </c:pt>
                <c:pt idx="276">
                  <c:v>173.44450000000001</c:v>
                </c:pt>
                <c:pt idx="277">
                  <c:v>155.21</c:v>
                </c:pt>
                <c:pt idx="278">
                  <c:v>13.919999999999998</c:v>
                </c:pt>
                <c:pt idx="279">
                  <c:v>45.80749999999999</c:v>
                </c:pt>
                <c:pt idx="280">
                  <c:v>46.484000000000002</c:v>
                </c:pt>
                <c:pt idx="281">
                  <c:v>39.19</c:v>
                </c:pt>
                <c:pt idx="282">
                  <c:v>123.58</c:v>
                </c:pt>
                <c:pt idx="283">
                  <c:v>124.86600000000001</c:v>
                </c:pt>
                <c:pt idx="284">
                  <c:v>132.964</c:v>
                </c:pt>
                <c:pt idx="285">
                  <c:v>184.71000000000004</c:v>
                </c:pt>
                <c:pt idx="286">
                  <c:v>114.74</c:v>
                </c:pt>
                <c:pt idx="287">
                  <c:v>171.56400000000002</c:v>
                </c:pt>
                <c:pt idx="288">
                  <c:v>64.139499999999998</c:v>
                </c:pt>
                <c:pt idx="289">
                  <c:v>112.66500000000001</c:v>
                </c:pt>
                <c:pt idx="290">
                  <c:v>41.03</c:v>
                </c:pt>
                <c:pt idx="291">
                  <c:v>106.172</c:v>
                </c:pt>
                <c:pt idx="292">
                  <c:v>119.55</c:v>
                </c:pt>
                <c:pt idx="293">
                  <c:v>68.98</c:v>
                </c:pt>
                <c:pt idx="294">
                  <c:v>57.12</c:v>
                </c:pt>
                <c:pt idx="295">
                  <c:v>48.227999999999994</c:v>
                </c:pt>
                <c:pt idx="296">
                  <c:v>133.70600000000002</c:v>
                </c:pt>
                <c:pt idx="297">
                  <c:v>114.79400000000001</c:v>
                </c:pt>
                <c:pt idx="298">
                  <c:v>78.05</c:v>
                </c:pt>
                <c:pt idx="299">
                  <c:v>52.893000000000001</c:v>
                </c:pt>
                <c:pt idx="300">
                  <c:v>31.478000000000002</c:v>
                </c:pt>
                <c:pt idx="301">
                  <c:v>127.41</c:v>
                </c:pt>
                <c:pt idx="302">
                  <c:v>51</c:v>
                </c:pt>
                <c:pt idx="303">
                  <c:v>54.379999999999995</c:v>
                </c:pt>
                <c:pt idx="304">
                  <c:v>113.97</c:v>
                </c:pt>
                <c:pt idx="305">
                  <c:v>149.11000000000001</c:v>
                </c:pt>
                <c:pt idx="306">
                  <c:v>124.07999999999998</c:v>
                </c:pt>
                <c:pt idx="307">
                  <c:v>156.28</c:v>
                </c:pt>
                <c:pt idx="308">
                  <c:v>53.431999999999995</c:v>
                </c:pt>
                <c:pt idx="309">
                  <c:v>26.25</c:v>
                </c:pt>
                <c:pt idx="310">
                  <c:v>41.48</c:v>
                </c:pt>
                <c:pt idx="311">
                  <c:v>143.203</c:v>
                </c:pt>
                <c:pt idx="312">
                  <c:v>109.13</c:v>
                </c:pt>
                <c:pt idx="313">
                  <c:v>41.347000000000001</c:v>
                </c:pt>
                <c:pt idx="314">
                  <c:v>66.965000000000003</c:v>
                </c:pt>
                <c:pt idx="315">
                  <c:v>77.94</c:v>
                </c:pt>
                <c:pt idx="316">
                  <c:v>121.85</c:v>
                </c:pt>
                <c:pt idx="317">
                  <c:v>53.864000000000004</c:v>
                </c:pt>
                <c:pt idx="318">
                  <c:v>95.460999999999999</c:v>
                </c:pt>
                <c:pt idx="319">
                  <c:v>65.306999999999988</c:v>
                </c:pt>
                <c:pt idx="320">
                  <c:v>125.96</c:v>
                </c:pt>
                <c:pt idx="321">
                  <c:v>1.0914999999999999</c:v>
                </c:pt>
                <c:pt idx="322">
                  <c:v>120.64</c:v>
                </c:pt>
                <c:pt idx="323">
                  <c:v>29.5</c:v>
                </c:pt>
                <c:pt idx="324">
                  <c:v>71.013000000000005</c:v>
                </c:pt>
                <c:pt idx="325">
                  <c:v>103.139</c:v>
                </c:pt>
                <c:pt idx="326">
                  <c:v>102.2</c:v>
                </c:pt>
                <c:pt idx="327">
                  <c:v>30.05</c:v>
                </c:pt>
                <c:pt idx="328">
                  <c:v>90.51</c:v>
                </c:pt>
                <c:pt idx="329">
                  <c:v>94.03</c:v>
                </c:pt>
                <c:pt idx="330">
                  <c:v>84.640000000000015</c:v>
                </c:pt>
                <c:pt idx="331">
                  <c:v>53.22</c:v>
                </c:pt>
                <c:pt idx="332">
                  <c:v>232.875</c:v>
                </c:pt>
                <c:pt idx="333">
                  <c:v>31.51</c:v>
                </c:pt>
                <c:pt idx="334">
                  <c:v>134.55199999999999</c:v>
                </c:pt>
                <c:pt idx="335">
                  <c:v>80.901499999999999</c:v>
                </c:pt>
                <c:pt idx="336">
                  <c:v>67.489999999999995</c:v>
                </c:pt>
                <c:pt idx="337">
                  <c:v>26.439</c:v>
                </c:pt>
                <c:pt idx="338">
                  <c:v>62.319999999999993</c:v>
                </c:pt>
                <c:pt idx="339">
                  <c:v>96.98</c:v>
                </c:pt>
                <c:pt idx="340">
                  <c:v>86.968000000000018</c:v>
                </c:pt>
                <c:pt idx="341">
                  <c:v>57.180999999999997</c:v>
                </c:pt>
                <c:pt idx="342">
                  <c:v>76.567999999999998</c:v>
                </c:pt>
                <c:pt idx="343">
                  <c:v>151.85999999999999</c:v>
                </c:pt>
                <c:pt idx="344">
                  <c:v>134.99799999999999</c:v>
                </c:pt>
                <c:pt idx="345">
                  <c:v>31.466999999999999</c:v>
                </c:pt>
                <c:pt idx="346">
                  <c:v>51.185999999999993</c:v>
                </c:pt>
                <c:pt idx="347">
                  <c:v>153.864</c:v>
                </c:pt>
                <c:pt idx="348">
                  <c:v>28.98</c:v>
                </c:pt>
                <c:pt idx="349">
                  <c:v>127.24</c:v>
                </c:pt>
                <c:pt idx="350">
                  <c:v>13.261000000000001</c:v>
                </c:pt>
                <c:pt idx="351">
                  <c:v>58.000999999999998</c:v>
                </c:pt>
                <c:pt idx="352">
                  <c:v>81.097000000000023</c:v>
                </c:pt>
                <c:pt idx="353">
                  <c:v>81.844000000000008</c:v>
                </c:pt>
                <c:pt idx="354">
                  <c:v>45.74</c:v>
                </c:pt>
                <c:pt idx="355">
                  <c:v>112.47</c:v>
                </c:pt>
                <c:pt idx="356">
                  <c:v>88.9</c:v>
                </c:pt>
                <c:pt idx="357">
                  <c:v>118.99</c:v>
                </c:pt>
                <c:pt idx="358">
                  <c:v>107.1</c:v>
                </c:pt>
                <c:pt idx="359">
                  <c:v>124.9015</c:v>
                </c:pt>
                <c:pt idx="360">
                  <c:v>80.938999999999993</c:v>
                </c:pt>
                <c:pt idx="361">
                  <c:v>14.63</c:v>
                </c:pt>
                <c:pt idx="362">
                  <c:v>106.54</c:v>
                </c:pt>
                <c:pt idx="363">
                  <c:v>62.85</c:v>
                </c:pt>
                <c:pt idx="364">
                  <c:v>93.53</c:v>
                </c:pt>
                <c:pt idx="365">
                  <c:v>185.73</c:v>
                </c:pt>
                <c:pt idx="366">
                  <c:v>113.452</c:v>
                </c:pt>
                <c:pt idx="367">
                  <c:v>158.28</c:v>
                </c:pt>
                <c:pt idx="368">
                  <c:v>96.786999999999992</c:v>
                </c:pt>
                <c:pt idx="369">
                  <c:v>52.766999999999996</c:v>
                </c:pt>
                <c:pt idx="370">
                  <c:v>47.61</c:v>
                </c:pt>
                <c:pt idx="371">
                  <c:v>88.42</c:v>
                </c:pt>
                <c:pt idx="372">
                  <c:v>86.95</c:v>
                </c:pt>
                <c:pt idx="373">
                  <c:v>39.76</c:v>
                </c:pt>
                <c:pt idx="374">
                  <c:v>60.815000000000005</c:v>
                </c:pt>
                <c:pt idx="375">
                  <c:v>122.45400000000001</c:v>
                </c:pt>
                <c:pt idx="376">
                  <c:v>136.01</c:v>
                </c:pt>
                <c:pt idx="377">
                  <c:v>160.983</c:v>
                </c:pt>
                <c:pt idx="378">
                  <c:v>196.98000000000002</c:v>
                </c:pt>
                <c:pt idx="379">
                  <c:v>51</c:v>
                </c:pt>
                <c:pt idx="380">
                  <c:v>180.73099999999999</c:v>
                </c:pt>
                <c:pt idx="381">
                  <c:v>57.452500000000001</c:v>
                </c:pt>
                <c:pt idx="382">
                  <c:v>58.22399999999999</c:v>
                </c:pt>
                <c:pt idx="383">
                  <c:v>79.87</c:v>
                </c:pt>
                <c:pt idx="384">
                  <c:v>21.2</c:v>
                </c:pt>
                <c:pt idx="385">
                  <c:v>92.023999999999987</c:v>
                </c:pt>
                <c:pt idx="386">
                  <c:v>97.920999999999992</c:v>
                </c:pt>
                <c:pt idx="387">
                  <c:v>40.453000000000003</c:v>
                </c:pt>
                <c:pt idx="388">
                  <c:v>95.638000000000005</c:v>
                </c:pt>
                <c:pt idx="389">
                  <c:v>173.57</c:v>
                </c:pt>
                <c:pt idx="390">
                  <c:v>101.16999999999999</c:v>
                </c:pt>
                <c:pt idx="391">
                  <c:v>116.31</c:v>
                </c:pt>
                <c:pt idx="392">
                  <c:v>35.767000000000003</c:v>
                </c:pt>
                <c:pt idx="393">
                  <c:v>41.38</c:v>
                </c:pt>
                <c:pt idx="394">
                  <c:v>181.1695</c:v>
                </c:pt>
              </c:numCache>
            </c:numRef>
          </c:yVal>
          <c:smooth val="0"/>
          <c:extLst xmlns:c16r2="http://schemas.microsoft.com/office/drawing/2015/06/chart">
            <c:ext xmlns:c16="http://schemas.microsoft.com/office/drawing/2014/chart" uri="{C3380CC4-5D6E-409C-BE32-E72D297353CC}">
              <c16:uniqueId val="{00000001-33DE-4DFF-8566-8F5977B80450}"/>
            </c:ext>
          </c:extLst>
        </c:ser>
        <c:ser>
          <c:idx val="1"/>
          <c:order val="1"/>
          <c:tx>
            <c:v>שש</c:v>
          </c:tx>
          <c:spPr>
            <a:ln w="25400" cap="rnd">
              <a:noFill/>
              <a:round/>
            </a:ln>
            <a:effectLst/>
          </c:spPr>
          <c:marker>
            <c:symbol val="circle"/>
            <c:size val="5"/>
            <c:spPr>
              <a:noFill/>
              <a:ln w="9525">
                <a:noFill/>
              </a:ln>
              <a:effectLst/>
            </c:spPr>
          </c:marker>
          <c:trendline>
            <c:spPr>
              <a:ln w="28575" cap="rnd">
                <a:solidFill>
                  <a:schemeClr val="tx1"/>
                </a:solidFill>
                <a:prstDash val="dash"/>
              </a:ln>
              <a:effectLst/>
            </c:spPr>
            <c:trendlineType val="linear"/>
            <c:dispRSqr val="0"/>
            <c:dispEq val="0"/>
          </c:trendline>
          <c:xVal>
            <c:numRef>
              <c:f>'עיבודים 395'!$D$74:$D$75</c:f>
              <c:numCache>
                <c:formatCode>General</c:formatCode>
                <c:ptCount val="2"/>
                <c:pt idx="0">
                  <c:v>0</c:v>
                </c:pt>
                <c:pt idx="1">
                  <c:v>250</c:v>
                </c:pt>
              </c:numCache>
            </c:numRef>
          </c:xVal>
          <c:yVal>
            <c:numRef>
              <c:f>'עיבודים 395'!$E$74:$E$75</c:f>
              <c:numCache>
                <c:formatCode>General</c:formatCode>
                <c:ptCount val="2"/>
                <c:pt idx="0">
                  <c:v>0</c:v>
                </c:pt>
                <c:pt idx="1">
                  <c:v>250</c:v>
                </c:pt>
              </c:numCache>
            </c:numRef>
          </c:yVal>
          <c:smooth val="0"/>
          <c:extLst xmlns:c16r2="http://schemas.microsoft.com/office/drawing/2015/06/chart">
            <c:ext xmlns:c16="http://schemas.microsoft.com/office/drawing/2014/chart" uri="{C3380CC4-5D6E-409C-BE32-E72D297353CC}">
              <c16:uniqueId val="{00000003-33DE-4DFF-8566-8F5977B80450}"/>
            </c:ext>
          </c:extLst>
        </c:ser>
        <c:dLbls>
          <c:showLegendKey val="0"/>
          <c:showVal val="0"/>
          <c:showCatName val="0"/>
          <c:showSerName val="0"/>
          <c:showPercent val="0"/>
          <c:showBubbleSize val="0"/>
        </c:dLbls>
        <c:axId val="178543936"/>
        <c:axId val="182435840"/>
      </c:scatterChart>
      <c:valAx>
        <c:axId val="178543936"/>
        <c:scaling>
          <c:orientation val="minMax"/>
          <c:max val="2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he-IL"/>
                  <a:t>עלות שבועית חציונית בתקופת </a:t>
                </a:r>
                <a:r>
                  <a:rPr lang="he-IL" u="sng"/>
                  <a:t>התיעוד</a:t>
                </a:r>
                <a:r>
                  <a:rPr lang="he-IL"/>
                  <a:t> (ש"ח)</a:t>
                </a:r>
              </a:p>
            </c:rich>
          </c:tx>
          <c:layout>
            <c:manualLayout>
              <c:xMode val="edge"/>
              <c:yMode val="edge"/>
              <c:x val="0.31674088431253783"/>
              <c:y val="0.95625121561000093"/>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182435840"/>
        <c:crosses val="autoZero"/>
        <c:crossBetween val="midCat"/>
      </c:valAx>
      <c:valAx>
        <c:axId val="182435840"/>
        <c:scaling>
          <c:orientation val="minMax"/>
          <c:max val="2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he-IL"/>
                  <a:t>עלות שבועית חציונית בתקופת </a:t>
                </a:r>
                <a:r>
                  <a:rPr lang="he-IL" u="sng"/>
                  <a:t>התגמול</a:t>
                </a:r>
                <a:r>
                  <a:rPr lang="he-IL"/>
                  <a:t> (ש"ח)</a:t>
                </a:r>
              </a:p>
            </c:rich>
          </c:tx>
          <c:layout>
            <c:manualLayout>
              <c:xMode val="edge"/>
              <c:yMode val="edge"/>
              <c:x val="0"/>
              <c:y val="0.17260386276416642"/>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178543936"/>
        <c:crosses val="autoZero"/>
        <c:crossBetween val="midCat"/>
      </c:valAx>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1"/>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13647660102305"/>
          <c:y val="1.8765014298050463E-2"/>
          <c:w val="0.83032225009962279"/>
          <c:h val="0.80805531362755723"/>
        </c:manualLayout>
      </c:layout>
      <c:scatterChart>
        <c:scatterStyle val="smoothMarker"/>
        <c:varyColors val="0"/>
        <c:ser>
          <c:idx val="0"/>
          <c:order val="0"/>
          <c:tx>
            <c:strRef>
              <c:f>Sheet1!$AG$5</c:f>
              <c:strCache>
                <c:ptCount val="1"/>
                <c:pt idx="0">
                  <c:v>Speed (km/hr)</c:v>
                </c:pt>
              </c:strCache>
            </c:strRef>
          </c:tx>
          <c:spPr>
            <a:ln w="38100" cap="rnd">
              <a:solidFill>
                <a:srgbClr val="0070C0"/>
              </a:solidFill>
              <a:round/>
            </a:ln>
            <a:effectLst/>
          </c:spPr>
          <c:marker>
            <c:symbol val="none"/>
          </c:marker>
          <c:xVal>
            <c:numRef>
              <c:f>Sheet1!$AF$6:$AF$9605</c:f>
              <c:numCache>
                <c:formatCode>General</c:formatCode>
                <c:ptCount val="9600"/>
                <c:pt idx="0">
                  <c:v>1.6666666666666666E-4</c:v>
                </c:pt>
                <c:pt idx="1">
                  <c:v>3.3333333333333332E-4</c:v>
                </c:pt>
                <c:pt idx="2">
                  <c:v>5.0000000000000001E-4</c:v>
                </c:pt>
                <c:pt idx="3">
                  <c:v>6.6666666666666664E-4</c:v>
                </c:pt>
                <c:pt idx="4">
                  <c:v>8.3333333333333339E-4</c:v>
                </c:pt>
                <c:pt idx="5">
                  <c:v>1E-3</c:v>
                </c:pt>
                <c:pt idx="6">
                  <c:v>1.1666666666666668E-3</c:v>
                </c:pt>
                <c:pt idx="7">
                  <c:v>1.3333333333333333E-3</c:v>
                </c:pt>
                <c:pt idx="8">
                  <c:v>1.5E-3</c:v>
                </c:pt>
                <c:pt idx="9">
                  <c:v>1.6666666666666668E-3</c:v>
                </c:pt>
                <c:pt idx="10">
                  <c:v>1.8333333333333333E-3</c:v>
                </c:pt>
                <c:pt idx="11">
                  <c:v>2E-3</c:v>
                </c:pt>
                <c:pt idx="12">
                  <c:v>2.1666666666666666E-3</c:v>
                </c:pt>
                <c:pt idx="13">
                  <c:v>2.3333333333333335E-3</c:v>
                </c:pt>
                <c:pt idx="14">
                  <c:v>2.5000000000000001E-3</c:v>
                </c:pt>
                <c:pt idx="15">
                  <c:v>2.6666666666666666E-3</c:v>
                </c:pt>
                <c:pt idx="16">
                  <c:v>2.8333333333333335E-3</c:v>
                </c:pt>
                <c:pt idx="17">
                  <c:v>3.0000000000000001E-3</c:v>
                </c:pt>
                <c:pt idx="18">
                  <c:v>3.1666666666666666E-3</c:v>
                </c:pt>
                <c:pt idx="19">
                  <c:v>3.3333333333333335E-3</c:v>
                </c:pt>
                <c:pt idx="20">
                  <c:v>3.5000000000000001E-3</c:v>
                </c:pt>
                <c:pt idx="21">
                  <c:v>3.6666666666666666E-3</c:v>
                </c:pt>
                <c:pt idx="22">
                  <c:v>3.8333333333333331E-3</c:v>
                </c:pt>
                <c:pt idx="23">
                  <c:v>4.0000000000000001E-3</c:v>
                </c:pt>
                <c:pt idx="24">
                  <c:v>4.1666666666666666E-3</c:v>
                </c:pt>
                <c:pt idx="25">
                  <c:v>4.3333333333333331E-3</c:v>
                </c:pt>
                <c:pt idx="26">
                  <c:v>4.4999999999999997E-3</c:v>
                </c:pt>
                <c:pt idx="27">
                  <c:v>4.6666666666666671E-3</c:v>
                </c:pt>
                <c:pt idx="28">
                  <c:v>4.8333333333333336E-3</c:v>
                </c:pt>
                <c:pt idx="29">
                  <c:v>5.0000000000000001E-3</c:v>
                </c:pt>
                <c:pt idx="30">
                  <c:v>5.1666666666666666E-3</c:v>
                </c:pt>
                <c:pt idx="31">
                  <c:v>5.3333333333333332E-3</c:v>
                </c:pt>
                <c:pt idx="32">
                  <c:v>5.4999999999999997E-3</c:v>
                </c:pt>
                <c:pt idx="33">
                  <c:v>5.6666666666666671E-3</c:v>
                </c:pt>
                <c:pt idx="34">
                  <c:v>5.8333333333333336E-3</c:v>
                </c:pt>
                <c:pt idx="35">
                  <c:v>6.0000000000000001E-3</c:v>
                </c:pt>
                <c:pt idx="36">
                  <c:v>6.1666666666666667E-3</c:v>
                </c:pt>
                <c:pt idx="37">
                  <c:v>6.3333333333333332E-3</c:v>
                </c:pt>
                <c:pt idx="38">
                  <c:v>6.4999999999999997E-3</c:v>
                </c:pt>
                <c:pt idx="39">
                  <c:v>6.6666666666666671E-3</c:v>
                </c:pt>
                <c:pt idx="40">
                  <c:v>6.8333333333333336E-3</c:v>
                </c:pt>
                <c:pt idx="41">
                  <c:v>7.0000000000000001E-3</c:v>
                </c:pt>
                <c:pt idx="42">
                  <c:v>7.1666666666666667E-3</c:v>
                </c:pt>
                <c:pt idx="43">
                  <c:v>7.3333333333333332E-3</c:v>
                </c:pt>
                <c:pt idx="44">
                  <c:v>7.4999999999999997E-3</c:v>
                </c:pt>
                <c:pt idx="45">
                  <c:v>7.6666666666666662E-3</c:v>
                </c:pt>
                <c:pt idx="46">
                  <c:v>7.8333333333333328E-3</c:v>
                </c:pt>
                <c:pt idx="47">
                  <c:v>8.0000000000000002E-3</c:v>
                </c:pt>
                <c:pt idx="48">
                  <c:v>8.1666666666666658E-3</c:v>
                </c:pt>
                <c:pt idx="49">
                  <c:v>8.3333333333333332E-3</c:v>
                </c:pt>
                <c:pt idx="50">
                  <c:v>8.5000000000000006E-3</c:v>
                </c:pt>
                <c:pt idx="51">
                  <c:v>8.6666666666666663E-3</c:v>
                </c:pt>
                <c:pt idx="52">
                  <c:v>8.8333333333333337E-3</c:v>
                </c:pt>
                <c:pt idx="53">
                  <c:v>8.9999999999999993E-3</c:v>
                </c:pt>
                <c:pt idx="54">
                  <c:v>9.1666666666666667E-3</c:v>
                </c:pt>
                <c:pt idx="55">
                  <c:v>9.3333333333333341E-3</c:v>
                </c:pt>
                <c:pt idx="56">
                  <c:v>9.4999999999999998E-3</c:v>
                </c:pt>
                <c:pt idx="57">
                  <c:v>9.6666666666666672E-3</c:v>
                </c:pt>
                <c:pt idx="58">
                  <c:v>9.8333333333333328E-3</c:v>
                </c:pt>
                <c:pt idx="59">
                  <c:v>0.01</c:v>
                </c:pt>
                <c:pt idx="60">
                  <c:v>1.0166666666666666E-2</c:v>
                </c:pt>
                <c:pt idx="61">
                  <c:v>1.0333333333333333E-2</c:v>
                </c:pt>
                <c:pt idx="62">
                  <c:v>1.0500000000000001E-2</c:v>
                </c:pt>
                <c:pt idx="63">
                  <c:v>1.0666666666666666E-2</c:v>
                </c:pt>
                <c:pt idx="64">
                  <c:v>1.0833333333333334E-2</c:v>
                </c:pt>
                <c:pt idx="65">
                  <c:v>1.0999999999999999E-2</c:v>
                </c:pt>
                <c:pt idx="66">
                  <c:v>1.1166666666666667E-2</c:v>
                </c:pt>
                <c:pt idx="67">
                  <c:v>1.1333333333333334E-2</c:v>
                </c:pt>
                <c:pt idx="68">
                  <c:v>1.15E-2</c:v>
                </c:pt>
                <c:pt idx="69">
                  <c:v>1.1666666666666667E-2</c:v>
                </c:pt>
                <c:pt idx="70">
                  <c:v>1.1833333333333333E-2</c:v>
                </c:pt>
                <c:pt idx="71">
                  <c:v>1.2E-2</c:v>
                </c:pt>
                <c:pt idx="72">
                  <c:v>1.2166666666666666E-2</c:v>
                </c:pt>
                <c:pt idx="73">
                  <c:v>1.2333333333333333E-2</c:v>
                </c:pt>
                <c:pt idx="74">
                  <c:v>1.2500000000000001E-2</c:v>
                </c:pt>
                <c:pt idx="75">
                  <c:v>1.2666666666666666E-2</c:v>
                </c:pt>
                <c:pt idx="76">
                  <c:v>1.2833333333333334E-2</c:v>
                </c:pt>
                <c:pt idx="77">
                  <c:v>1.2999999999999999E-2</c:v>
                </c:pt>
                <c:pt idx="78">
                  <c:v>1.3166666666666667E-2</c:v>
                </c:pt>
                <c:pt idx="79">
                  <c:v>1.3333333333333334E-2</c:v>
                </c:pt>
                <c:pt idx="80">
                  <c:v>1.35E-2</c:v>
                </c:pt>
                <c:pt idx="81">
                  <c:v>1.3666666666666667E-2</c:v>
                </c:pt>
                <c:pt idx="82">
                  <c:v>1.3833333333333333E-2</c:v>
                </c:pt>
                <c:pt idx="83">
                  <c:v>1.4E-2</c:v>
                </c:pt>
                <c:pt idx="84">
                  <c:v>1.4166666666666666E-2</c:v>
                </c:pt>
                <c:pt idx="85">
                  <c:v>1.4333333333333333E-2</c:v>
                </c:pt>
                <c:pt idx="86">
                  <c:v>1.4500000000000001E-2</c:v>
                </c:pt>
                <c:pt idx="87">
                  <c:v>1.4666666666666666E-2</c:v>
                </c:pt>
                <c:pt idx="88">
                  <c:v>1.4833333333333334E-2</c:v>
                </c:pt>
                <c:pt idx="89">
                  <c:v>1.4999999999999999E-2</c:v>
                </c:pt>
                <c:pt idx="90">
                  <c:v>1.5166666666666667E-2</c:v>
                </c:pt>
                <c:pt idx="91">
                  <c:v>1.5333333333333332E-2</c:v>
                </c:pt>
                <c:pt idx="92">
                  <c:v>1.55E-2</c:v>
                </c:pt>
                <c:pt idx="93">
                  <c:v>1.5666666666666666E-2</c:v>
                </c:pt>
                <c:pt idx="94">
                  <c:v>1.5833333333333335E-2</c:v>
                </c:pt>
                <c:pt idx="95">
                  <c:v>1.6E-2</c:v>
                </c:pt>
                <c:pt idx="96">
                  <c:v>1.6166666666666666E-2</c:v>
                </c:pt>
                <c:pt idx="97">
                  <c:v>1.6333333333333332E-2</c:v>
                </c:pt>
                <c:pt idx="98">
                  <c:v>1.6500000000000001E-2</c:v>
                </c:pt>
                <c:pt idx="99">
                  <c:v>1.6666666666666666E-2</c:v>
                </c:pt>
                <c:pt idx="100">
                  <c:v>1.6833333333333332E-2</c:v>
                </c:pt>
                <c:pt idx="101">
                  <c:v>1.7000000000000001E-2</c:v>
                </c:pt>
                <c:pt idx="102">
                  <c:v>1.7166666666666667E-2</c:v>
                </c:pt>
                <c:pt idx="103">
                  <c:v>1.7333333333333333E-2</c:v>
                </c:pt>
                <c:pt idx="104">
                  <c:v>1.7500000000000002E-2</c:v>
                </c:pt>
                <c:pt idx="105">
                  <c:v>1.7666666666666667E-2</c:v>
                </c:pt>
                <c:pt idx="106">
                  <c:v>1.7833333333333333E-2</c:v>
                </c:pt>
                <c:pt idx="107">
                  <c:v>1.7999999999999999E-2</c:v>
                </c:pt>
                <c:pt idx="108">
                  <c:v>1.8166666666666668E-2</c:v>
                </c:pt>
                <c:pt idx="109">
                  <c:v>1.8333333333333333E-2</c:v>
                </c:pt>
                <c:pt idx="110">
                  <c:v>1.8499999999999999E-2</c:v>
                </c:pt>
                <c:pt idx="111">
                  <c:v>1.8666666666666668E-2</c:v>
                </c:pt>
                <c:pt idx="112">
                  <c:v>1.8833333333333334E-2</c:v>
                </c:pt>
                <c:pt idx="113">
                  <c:v>1.9E-2</c:v>
                </c:pt>
                <c:pt idx="114">
                  <c:v>1.9166666666666665E-2</c:v>
                </c:pt>
                <c:pt idx="115">
                  <c:v>1.9333333333333334E-2</c:v>
                </c:pt>
                <c:pt idx="116">
                  <c:v>1.95E-2</c:v>
                </c:pt>
                <c:pt idx="117">
                  <c:v>1.9666666666666666E-2</c:v>
                </c:pt>
                <c:pt idx="118">
                  <c:v>1.9833333333333335E-2</c:v>
                </c:pt>
                <c:pt idx="119">
                  <c:v>0.02</c:v>
                </c:pt>
                <c:pt idx="120">
                  <c:v>2.0166666666666666E-2</c:v>
                </c:pt>
                <c:pt idx="121">
                  <c:v>2.0333333333333332E-2</c:v>
                </c:pt>
                <c:pt idx="122">
                  <c:v>2.0500000000000001E-2</c:v>
                </c:pt>
                <c:pt idx="123">
                  <c:v>2.0666666666666667E-2</c:v>
                </c:pt>
                <c:pt idx="124">
                  <c:v>2.0833333333333332E-2</c:v>
                </c:pt>
                <c:pt idx="125">
                  <c:v>2.1000000000000001E-2</c:v>
                </c:pt>
                <c:pt idx="126">
                  <c:v>2.1166666666666667E-2</c:v>
                </c:pt>
                <c:pt idx="127">
                  <c:v>2.1333333333333333E-2</c:v>
                </c:pt>
                <c:pt idx="128">
                  <c:v>2.1499999999999998E-2</c:v>
                </c:pt>
                <c:pt idx="129">
                  <c:v>2.1666666666666667E-2</c:v>
                </c:pt>
                <c:pt idx="130">
                  <c:v>2.1833333333333333E-2</c:v>
                </c:pt>
                <c:pt idx="131">
                  <c:v>2.1999999999999999E-2</c:v>
                </c:pt>
                <c:pt idx="132">
                  <c:v>2.2166666666666668E-2</c:v>
                </c:pt>
                <c:pt idx="133">
                  <c:v>2.2333333333333334E-2</c:v>
                </c:pt>
                <c:pt idx="134">
                  <c:v>2.2499999999999999E-2</c:v>
                </c:pt>
                <c:pt idx="135">
                  <c:v>2.2666666666666668E-2</c:v>
                </c:pt>
                <c:pt idx="136">
                  <c:v>2.2833333333333334E-2</c:v>
                </c:pt>
                <c:pt idx="137">
                  <c:v>2.3E-2</c:v>
                </c:pt>
                <c:pt idx="138">
                  <c:v>2.3166666666666665E-2</c:v>
                </c:pt>
                <c:pt idx="139">
                  <c:v>2.3333333333333334E-2</c:v>
                </c:pt>
                <c:pt idx="140">
                  <c:v>2.35E-2</c:v>
                </c:pt>
                <c:pt idx="141">
                  <c:v>2.3666666666666666E-2</c:v>
                </c:pt>
                <c:pt idx="142">
                  <c:v>2.3833333333333335E-2</c:v>
                </c:pt>
                <c:pt idx="143">
                  <c:v>2.4E-2</c:v>
                </c:pt>
                <c:pt idx="144">
                  <c:v>2.4166666666666666E-2</c:v>
                </c:pt>
                <c:pt idx="145">
                  <c:v>2.4333333333333332E-2</c:v>
                </c:pt>
                <c:pt idx="146">
                  <c:v>2.4500000000000001E-2</c:v>
                </c:pt>
                <c:pt idx="147">
                  <c:v>2.4666666666666667E-2</c:v>
                </c:pt>
                <c:pt idx="148">
                  <c:v>2.4833333333333332E-2</c:v>
                </c:pt>
                <c:pt idx="149">
                  <c:v>2.5000000000000001E-2</c:v>
                </c:pt>
                <c:pt idx="150">
                  <c:v>2.5166666666666667E-2</c:v>
                </c:pt>
                <c:pt idx="151">
                  <c:v>2.5333333333333333E-2</c:v>
                </c:pt>
                <c:pt idx="152">
                  <c:v>2.5499999999999998E-2</c:v>
                </c:pt>
                <c:pt idx="153">
                  <c:v>2.5666666666666667E-2</c:v>
                </c:pt>
                <c:pt idx="154">
                  <c:v>2.5833333333333333E-2</c:v>
                </c:pt>
                <c:pt idx="155">
                  <c:v>2.5999999999999999E-2</c:v>
                </c:pt>
                <c:pt idx="156">
                  <c:v>2.6166666666666668E-2</c:v>
                </c:pt>
                <c:pt idx="157">
                  <c:v>2.6333333333333334E-2</c:v>
                </c:pt>
                <c:pt idx="158">
                  <c:v>2.6499999999999999E-2</c:v>
                </c:pt>
                <c:pt idx="159">
                  <c:v>2.6666666666666668E-2</c:v>
                </c:pt>
                <c:pt idx="160">
                  <c:v>2.6833333333333334E-2</c:v>
                </c:pt>
                <c:pt idx="161">
                  <c:v>2.7E-2</c:v>
                </c:pt>
                <c:pt idx="162">
                  <c:v>2.7166666666666665E-2</c:v>
                </c:pt>
                <c:pt idx="163">
                  <c:v>2.7333333333333334E-2</c:v>
                </c:pt>
                <c:pt idx="164">
                  <c:v>2.75E-2</c:v>
                </c:pt>
                <c:pt idx="165">
                  <c:v>2.7666666666666666E-2</c:v>
                </c:pt>
                <c:pt idx="166">
                  <c:v>2.7833333333333335E-2</c:v>
                </c:pt>
                <c:pt idx="167">
                  <c:v>2.8000000000000001E-2</c:v>
                </c:pt>
                <c:pt idx="168">
                  <c:v>2.8166666666666666E-2</c:v>
                </c:pt>
                <c:pt idx="169">
                  <c:v>2.8333333333333332E-2</c:v>
                </c:pt>
                <c:pt idx="170">
                  <c:v>2.8500000000000001E-2</c:v>
                </c:pt>
                <c:pt idx="171">
                  <c:v>2.8666666666666667E-2</c:v>
                </c:pt>
                <c:pt idx="172">
                  <c:v>2.8833333333333332E-2</c:v>
                </c:pt>
                <c:pt idx="173">
                  <c:v>2.9000000000000001E-2</c:v>
                </c:pt>
                <c:pt idx="174">
                  <c:v>2.9166666666666667E-2</c:v>
                </c:pt>
                <c:pt idx="175">
                  <c:v>2.9333333333333333E-2</c:v>
                </c:pt>
                <c:pt idx="176">
                  <c:v>2.9499999999999998E-2</c:v>
                </c:pt>
                <c:pt idx="177">
                  <c:v>2.9666666666666668E-2</c:v>
                </c:pt>
                <c:pt idx="178">
                  <c:v>2.9833333333333333E-2</c:v>
                </c:pt>
                <c:pt idx="179">
                  <c:v>0.03</c:v>
                </c:pt>
                <c:pt idx="180">
                  <c:v>3.0166666666666668E-2</c:v>
                </c:pt>
                <c:pt idx="181">
                  <c:v>3.0333333333333334E-2</c:v>
                </c:pt>
                <c:pt idx="182">
                  <c:v>3.0499999999999999E-2</c:v>
                </c:pt>
                <c:pt idx="183">
                  <c:v>3.0666666666666665E-2</c:v>
                </c:pt>
                <c:pt idx="184">
                  <c:v>3.0833333333333334E-2</c:v>
                </c:pt>
                <c:pt idx="185">
                  <c:v>3.1E-2</c:v>
                </c:pt>
                <c:pt idx="186">
                  <c:v>3.1166666666666665E-2</c:v>
                </c:pt>
                <c:pt idx="187">
                  <c:v>3.1333333333333331E-2</c:v>
                </c:pt>
                <c:pt idx="188">
                  <c:v>3.15E-2</c:v>
                </c:pt>
                <c:pt idx="189">
                  <c:v>3.1666666666666669E-2</c:v>
                </c:pt>
                <c:pt idx="190">
                  <c:v>3.1833333333333332E-2</c:v>
                </c:pt>
                <c:pt idx="191">
                  <c:v>3.2000000000000001E-2</c:v>
                </c:pt>
                <c:pt idx="192">
                  <c:v>3.216666666666667E-2</c:v>
                </c:pt>
                <c:pt idx="193">
                  <c:v>3.2333333333333332E-2</c:v>
                </c:pt>
                <c:pt idx="194">
                  <c:v>3.2500000000000001E-2</c:v>
                </c:pt>
                <c:pt idx="195">
                  <c:v>3.2666666666666663E-2</c:v>
                </c:pt>
                <c:pt idx="196">
                  <c:v>3.2833333333333332E-2</c:v>
                </c:pt>
                <c:pt idx="197">
                  <c:v>3.3000000000000002E-2</c:v>
                </c:pt>
                <c:pt idx="198">
                  <c:v>3.3166666666666664E-2</c:v>
                </c:pt>
                <c:pt idx="199">
                  <c:v>3.3333333333333333E-2</c:v>
                </c:pt>
                <c:pt idx="200">
                  <c:v>3.3500000000000002E-2</c:v>
                </c:pt>
                <c:pt idx="201">
                  <c:v>3.3666666666666664E-2</c:v>
                </c:pt>
                <c:pt idx="202">
                  <c:v>3.3833333333333333E-2</c:v>
                </c:pt>
                <c:pt idx="203">
                  <c:v>3.4000000000000002E-2</c:v>
                </c:pt>
                <c:pt idx="204">
                  <c:v>3.4166666666666665E-2</c:v>
                </c:pt>
                <c:pt idx="205">
                  <c:v>3.4333333333333334E-2</c:v>
                </c:pt>
                <c:pt idx="206">
                  <c:v>3.4500000000000003E-2</c:v>
                </c:pt>
                <c:pt idx="207">
                  <c:v>3.4666666666666665E-2</c:v>
                </c:pt>
                <c:pt idx="208">
                  <c:v>3.4833333333333334E-2</c:v>
                </c:pt>
                <c:pt idx="209">
                  <c:v>3.5000000000000003E-2</c:v>
                </c:pt>
                <c:pt idx="210">
                  <c:v>3.5166666666666666E-2</c:v>
                </c:pt>
                <c:pt idx="211">
                  <c:v>3.5333333333333335E-2</c:v>
                </c:pt>
                <c:pt idx="212">
                  <c:v>3.5499999999999997E-2</c:v>
                </c:pt>
                <c:pt idx="213">
                  <c:v>3.5666666666666666E-2</c:v>
                </c:pt>
                <c:pt idx="214">
                  <c:v>3.5833333333333335E-2</c:v>
                </c:pt>
                <c:pt idx="215">
                  <c:v>3.5999999999999997E-2</c:v>
                </c:pt>
                <c:pt idx="216">
                  <c:v>3.6166666666666666E-2</c:v>
                </c:pt>
                <c:pt idx="217">
                  <c:v>3.6333333333333336E-2</c:v>
                </c:pt>
                <c:pt idx="218">
                  <c:v>3.6499999999999998E-2</c:v>
                </c:pt>
                <c:pt idx="219">
                  <c:v>3.6666666666666667E-2</c:v>
                </c:pt>
                <c:pt idx="220">
                  <c:v>3.6833333333333336E-2</c:v>
                </c:pt>
                <c:pt idx="221">
                  <c:v>3.6999999999999998E-2</c:v>
                </c:pt>
                <c:pt idx="222">
                  <c:v>3.7166666666666667E-2</c:v>
                </c:pt>
                <c:pt idx="223">
                  <c:v>3.7333333333333336E-2</c:v>
                </c:pt>
                <c:pt idx="224">
                  <c:v>3.7499999999999999E-2</c:v>
                </c:pt>
                <c:pt idx="225">
                  <c:v>3.7666666666666668E-2</c:v>
                </c:pt>
                <c:pt idx="226">
                  <c:v>3.783333333333333E-2</c:v>
                </c:pt>
                <c:pt idx="227">
                  <c:v>3.7999999999999999E-2</c:v>
                </c:pt>
                <c:pt idx="228">
                  <c:v>3.8166666666666668E-2</c:v>
                </c:pt>
                <c:pt idx="229">
                  <c:v>3.833333333333333E-2</c:v>
                </c:pt>
                <c:pt idx="230">
                  <c:v>3.85E-2</c:v>
                </c:pt>
                <c:pt idx="231">
                  <c:v>3.8666666666666669E-2</c:v>
                </c:pt>
                <c:pt idx="232">
                  <c:v>3.8833333333333331E-2</c:v>
                </c:pt>
                <c:pt idx="233">
                  <c:v>3.9E-2</c:v>
                </c:pt>
                <c:pt idx="234">
                  <c:v>3.9166666666666669E-2</c:v>
                </c:pt>
                <c:pt idx="235">
                  <c:v>3.9333333333333331E-2</c:v>
                </c:pt>
                <c:pt idx="236">
                  <c:v>3.95E-2</c:v>
                </c:pt>
                <c:pt idx="237">
                  <c:v>3.966666666666667E-2</c:v>
                </c:pt>
                <c:pt idx="238">
                  <c:v>3.9833333333333332E-2</c:v>
                </c:pt>
                <c:pt idx="239">
                  <c:v>0.04</c:v>
                </c:pt>
                <c:pt idx="240">
                  <c:v>4.016666666666667E-2</c:v>
                </c:pt>
                <c:pt idx="241">
                  <c:v>4.0333333333333332E-2</c:v>
                </c:pt>
                <c:pt idx="242">
                  <c:v>4.0500000000000001E-2</c:v>
                </c:pt>
                <c:pt idx="243">
                  <c:v>4.0666666666666663E-2</c:v>
                </c:pt>
                <c:pt idx="244">
                  <c:v>4.0833333333333333E-2</c:v>
                </c:pt>
                <c:pt idx="245">
                  <c:v>4.1000000000000002E-2</c:v>
                </c:pt>
                <c:pt idx="246">
                  <c:v>4.1166666666666664E-2</c:v>
                </c:pt>
                <c:pt idx="247">
                  <c:v>4.1333333333333333E-2</c:v>
                </c:pt>
                <c:pt idx="248">
                  <c:v>4.1500000000000002E-2</c:v>
                </c:pt>
                <c:pt idx="249">
                  <c:v>4.1666666666666664E-2</c:v>
                </c:pt>
                <c:pt idx="250">
                  <c:v>4.1833333333333333E-2</c:v>
                </c:pt>
                <c:pt idx="251">
                  <c:v>4.2000000000000003E-2</c:v>
                </c:pt>
                <c:pt idx="252">
                  <c:v>4.2166666666666665E-2</c:v>
                </c:pt>
                <c:pt idx="253">
                  <c:v>4.2333333333333334E-2</c:v>
                </c:pt>
                <c:pt idx="254">
                  <c:v>4.2500000000000003E-2</c:v>
                </c:pt>
                <c:pt idx="255">
                  <c:v>4.2666666666666665E-2</c:v>
                </c:pt>
                <c:pt idx="256">
                  <c:v>4.2833333333333334E-2</c:v>
                </c:pt>
                <c:pt idx="257">
                  <c:v>4.2999999999999997E-2</c:v>
                </c:pt>
                <c:pt idx="258">
                  <c:v>4.3166666666666666E-2</c:v>
                </c:pt>
                <c:pt idx="259">
                  <c:v>4.3333333333333335E-2</c:v>
                </c:pt>
                <c:pt idx="260">
                  <c:v>4.3499999999999997E-2</c:v>
                </c:pt>
                <c:pt idx="261">
                  <c:v>4.3666666666666666E-2</c:v>
                </c:pt>
                <c:pt idx="262">
                  <c:v>4.3833333333333335E-2</c:v>
                </c:pt>
                <c:pt idx="263">
                  <c:v>4.3999999999999997E-2</c:v>
                </c:pt>
                <c:pt idx="264">
                  <c:v>4.4166666666666667E-2</c:v>
                </c:pt>
                <c:pt idx="265">
                  <c:v>4.4333333333333336E-2</c:v>
                </c:pt>
                <c:pt idx="266">
                  <c:v>4.4499999999999998E-2</c:v>
                </c:pt>
                <c:pt idx="267">
                  <c:v>4.4666666666666667E-2</c:v>
                </c:pt>
                <c:pt idx="268">
                  <c:v>4.4833333333333336E-2</c:v>
                </c:pt>
                <c:pt idx="269">
                  <c:v>4.4999999999999998E-2</c:v>
                </c:pt>
                <c:pt idx="270">
                  <c:v>4.5166666666666667E-2</c:v>
                </c:pt>
                <c:pt idx="271">
                  <c:v>4.5333333333333337E-2</c:v>
                </c:pt>
                <c:pt idx="272">
                  <c:v>4.5499999999999999E-2</c:v>
                </c:pt>
                <c:pt idx="273">
                  <c:v>4.5666666666666668E-2</c:v>
                </c:pt>
                <c:pt idx="274">
                  <c:v>4.583333333333333E-2</c:v>
                </c:pt>
                <c:pt idx="275">
                  <c:v>4.5999999999999999E-2</c:v>
                </c:pt>
                <c:pt idx="276">
                  <c:v>4.6166666666666668E-2</c:v>
                </c:pt>
                <c:pt idx="277">
                  <c:v>4.6333333333333331E-2</c:v>
                </c:pt>
                <c:pt idx="278">
                  <c:v>4.65E-2</c:v>
                </c:pt>
                <c:pt idx="279">
                  <c:v>4.6666666666666669E-2</c:v>
                </c:pt>
                <c:pt idx="280">
                  <c:v>4.6833333333333331E-2</c:v>
                </c:pt>
                <c:pt idx="281">
                  <c:v>4.7E-2</c:v>
                </c:pt>
                <c:pt idx="282">
                  <c:v>4.7166666666666669E-2</c:v>
                </c:pt>
                <c:pt idx="283">
                  <c:v>4.7333333333333331E-2</c:v>
                </c:pt>
                <c:pt idx="284">
                  <c:v>4.7500000000000001E-2</c:v>
                </c:pt>
                <c:pt idx="285">
                  <c:v>4.766666666666667E-2</c:v>
                </c:pt>
                <c:pt idx="286">
                  <c:v>4.7833333333333332E-2</c:v>
                </c:pt>
                <c:pt idx="287">
                  <c:v>4.8000000000000001E-2</c:v>
                </c:pt>
                <c:pt idx="288">
                  <c:v>4.816666666666667E-2</c:v>
                </c:pt>
                <c:pt idx="289">
                  <c:v>4.8333333333333332E-2</c:v>
                </c:pt>
                <c:pt idx="290">
                  <c:v>4.8500000000000001E-2</c:v>
                </c:pt>
                <c:pt idx="291">
                  <c:v>4.8666666666666664E-2</c:v>
                </c:pt>
                <c:pt idx="292">
                  <c:v>4.8833333333333333E-2</c:v>
                </c:pt>
                <c:pt idx="293">
                  <c:v>4.9000000000000002E-2</c:v>
                </c:pt>
                <c:pt idx="294">
                  <c:v>4.9166666666666664E-2</c:v>
                </c:pt>
                <c:pt idx="295">
                  <c:v>4.9333333333333333E-2</c:v>
                </c:pt>
                <c:pt idx="296">
                  <c:v>4.9500000000000002E-2</c:v>
                </c:pt>
                <c:pt idx="297">
                  <c:v>4.9666666666666665E-2</c:v>
                </c:pt>
                <c:pt idx="298">
                  <c:v>4.9833333333333334E-2</c:v>
                </c:pt>
                <c:pt idx="299">
                  <c:v>0.05</c:v>
                </c:pt>
                <c:pt idx="300">
                  <c:v>5.0166666666666665E-2</c:v>
                </c:pt>
                <c:pt idx="301">
                  <c:v>5.0333333333333334E-2</c:v>
                </c:pt>
                <c:pt idx="302">
                  <c:v>5.0500000000000003E-2</c:v>
                </c:pt>
                <c:pt idx="303">
                  <c:v>5.0666666666666665E-2</c:v>
                </c:pt>
                <c:pt idx="304">
                  <c:v>5.0833333333333335E-2</c:v>
                </c:pt>
                <c:pt idx="305">
                  <c:v>5.0999999999999997E-2</c:v>
                </c:pt>
                <c:pt idx="306">
                  <c:v>5.1166666666666666E-2</c:v>
                </c:pt>
                <c:pt idx="307">
                  <c:v>5.1333333333333335E-2</c:v>
                </c:pt>
                <c:pt idx="308">
                  <c:v>5.1499999999999997E-2</c:v>
                </c:pt>
                <c:pt idx="309">
                  <c:v>5.1666666666666666E-2</c:v>
                </c:pt>
                <c:pt idx="310">
                  <c:v>5.1833333333333335E-2</c:v>
                </c:pt>
                <c:pt idx="311">
                  <c:v>5.1999999999999998E-2</c:v>
                </c:pt>
                <c:pt idx="312">
                  <c:v>5.2166666666666667E-2</c:v>
                </c:pt>
                <c:pt idx="313">
                  <c:v>5.2333333333333336E-2</c:v>
                </c:pt>
                <c:pt idx="314">
                  <c:v>5.2499999999999998E-2</c:v>
                </c:pt>
                <c:pt idx="315">
                  <c:v>5.2666666666666667E-2</c:v>
                </c:pt>
                <c:pt idx="316">
                  <c:v>5.2833333333333336E-2</c:v>
                </c:pt>
                <c:pt idx="317">
                  <c:v>5.2999999999999999E-2</c:v>
                </c:pt>
                <c:pt idx="318">
                  <c:v>5.3166666666666668E-2</c:v>
                </c:pt>
                <c:pt idx="319">
                  <c:v>5.3333333333333337E-2</c:v>
                </c:pt>
                <c:pt idx="320">
                  <c:v>5.3499999999999999E-2</c:v>
                </c:pt>
                <c:pt idx="321">
                  <c:v>5.3666666666666668E-2</c:v>
                </c:pt>
                <c:pt idx="322">
                  <c:v>5.383333333333333E-2</c:v>
                </c:pt>
                <c:pt idx="323">
                  <c:v>5.3999999999999999E-2</c:v>
                </c:pt>
                <c:pt idx="324">
                  <c:v>5.4166666666666669E-2</c:v>
                </c:pt>
                <c:pt idx="325">
                  <c:v>5.4333333333333331E-2</c:v>
                </c:pt>
                <c:pt idx="326">
                  <c:v>5.45E-2</c:v>
                </c:pt>
                <c:pt idx="327">
                  <c:v>5.4666666666666669E-2</c:v>
                </c:pt>
                <c:pt idx="328">
                  <c:v>5.4833333333333331E-2</c:v>
                </c:pt>
                <c:pt idx="329">
                  <c:v>5.5E-2</c:v>
                </c:pt>
                <c:pt idx="330">
                  <c:v>5.5166666666666669E-2</c:v>
                </c:pt>
                <c:pt idx="331">
                  <c:v>5.5333333333333332E-2</c:v>
                </c:pt>
                <c:pt idx="332">
                  <c:v>5.5500000000000001E-2</c:v>
                </c:pt>
                <c:pt idx="333">
                  <c:v>5.566666666666667E-2</c:v>
                </c:pt>
                <c:pt idx="334">
                  <c:v>5.5833333333333332E-2</c:v>
                </c:pt>
                <c:pt idx="335">
                  <c:v>5.6000000000000001E-2</c:v>
                </c:pt>
                <c:pt idx="336">
                  <c:v>5.6166666666666663E-2</c:v>
                </c:pt>
                <c:pt idx="337">
                  <c:v>5.6333333333333332E-2</c:v>
                </c:pt>
                <c:pt idx="338">
                  <c:v>5.6500000000000002E-2</c:v>
                </c:pt>
                <c:pt idx="339">
                  <c:v>5.6666666666666664E-2</c:v>
                </c:pt>
                <c:pt idx="340">
                  <c:v>5.6833333333333333E-2</c:v>
                </c:pt>
                <c:pt idx="341">
                  <c:v>5.7000000000000002E-2</c:v>
                </c:pt>
                <c:pt idx="342">
                  <c:v>5.7166666666666664E-2</c:v>
                </c:pt>
                <c:pt idx="343">
                  <c:v>5.7333333333333333E-2</c:v>
                </c:pt>
                <c:pt idx="344">
                  <c:v>5.7500000000000002E-2</c:v>
                </c:pt>
                <c:pt idx="345">
                  <c:v>5.7666666666666665E-2</c:v>
                </c:pt>
                <c:pt idx="346">
                  <c:v>5.7833333333333334E-2</c:v>
                </c:pt>
                <c:pt idx="347">
                  <c:v>5.8000000000000003E-2</c:v>
                </c:pt>
                <c:pt idx="348">
                  <c:v>5.8166666666666665E-2</c:v>
                </c:pt>
                <c:pt idx="349">
                  <c:v>5.8333333333333334E-2</c:v>
                </c:pt>
                <c:pt idx="350">
                  <c:v>5.8500000000000003E-2</c:v>
                </c:pt>
                <c:pt idx="351">
                  <c:v>5.8666666666666666E-2</c:v>
                </c:pt>
                <c:pt idx="352">
                  <c:v>5.8833333333333335E-2</c:v>
                </c:pt>
                <c:pt idx="353">
                  <c:v>5.8999999999999997E-2</c:v>
                </c:pt>
                <c:pt idx="354">
                  <c:v>5.9166666666666666E-2</c:v>
                </c:pt>
                <c:pt idx="355">
                  <c:v>5.9333333333333335E-2</c:v>
                </c:pt>
                <c:pt idx="356">
                  <c:v>5.9499999999999997E-2</c:v>
                </c:pt>
                <c:pt idx="357">
                  <c:v>5.9666666666666666E-2</c:v>
                </c:pt>
                <c:pt idx="358">
                  <c:v>5.9833333333333336E-2</c:v>
                </c:pt>
                <c:pt idx="359">
                  <c:v>0.06</c:v>
                </c:pt>
                <c:pt idx="360">
                  <c:v>6.0166666666666667E-2</c:v>
                </c:pt>
                <c:pt idx="361">
                  <c:v>6.0333333333333336E-2</c:v>
                </c:pt>
                <c:pt idx="362">
                  <c:v>6.0499999999999998E-2</c:v>
                </c:pt>
                <c:pt idx="363">
                  <c:v>6.0666666666666667E-2</c:v>
                </c:pt>
                <c:pt idx="364">
                  <c:v>6.0833333333333336E-2</c:v>
                </c:pt>
                <c:pt idx="365">
                  <c:v>6.0999999999999999E-2</c:v>
                </c:pt>
                <c:pt idx="366">
                  <c:v>6.1166666666666668E-2</c:v>
                </c:pt>
                <c:pt idx="367">
                  <c:v>6.133333333333333E-2</c:v>
                </c:pt>
                <c:pt idx="368">
                  <c:v>6.1499999999999999E-2</c:v>
                </c:pt>
                <c:pt idx="369">
                  <c:v>6.1666666666666668E-2</c:v>
                </c:pt>
                <c:pt idx="370">
                  <c:v>6.183333333333333E-2</c:v>
                </c:pt>
                <c:pt idx="371">
                  <c:v>6.2E-2</c:v>
                </c:pt>
                <c:pt idx="372">
                  <c:v>6.2166666666666669E-2</c:v>
                </c:pt>
                <c:pt idx="373">
                  <c:v>6.2333333333333331E-2</c:v>
                </c:pt>
                <c:pt idx="374">
                  <c:v>6.25E-2</c:v>
                </c:pt>
                <c:pt idx="375">
                  <c:v>6.2666666666666662E-2</c:v>
                </c:pt>
                <c:pt idx="376">
                  <c:v>6.2833333333333338E-2</c:v>
                </c:pt>
                <c:pt idx="377">
                  <c:v>6.3E-2</c:v>
                </c:pt>
                <c:pt idx="378">
                  <c:v>6.3166666666666663E-2</c:v>
                </c:pt>
                <c:pt idx="379">
                  <c:v>6.3333333333333339E-2</c:v>
                </c:pt>
                <c:pt idx="380">
                  <c:v>6.3500000000000001E-2</c:v>
                </c:pt>
                <c:pt idx="381">
                  <c:v>6.3666666666666663E-2</c:v>
                </c:pt>
                <c:pt idx="382">
                  <c:v>6.3833333333333339E-2</c:v>
                </c:pt>
                <c:pt idx="383">
                  <c:v>6.4000000000000001E-2</c:v>
                </c:pt>
                <c:pt idx="384">
                  <c:v>6.4166666666666664E-2</c:v>
                </c:pt>
                <c:pt idx="385">
                  <c:v>6.433333333333334E-2</c:v>
                </c:pt>
                <c:pt idx="386">
                  <c:v>6.4500000000000002E-2</c:v>
                </c:pt>
                <c:pt idx="387">
                  <c:v>6.4666666666666664E-2</c:v>
                </c:pt>
                <c:pt idx="388">
                  <c:v>6.483333333333334E-2</c:v>
                </c:pt>
                <c:pt idx="389">
                  <c:v>6.5000000000000002E-2</c:v>
                </c:pt>
                <c:pt idx="390">
                  <c:v>6.5166666666666664E-2</c:v>
                </c:pt>
                <c:pt idx="391">
                  <c:v>6.5333333333333327E-2</c:v>
                </c:pt>
                <c:pt idx="392">
                  <c:v>6.5500000000000003E-2</c:v>
                </c:pt>
                <c:pt idx="393">
                  <c:v>6.5666666666666665E-2</c:v>
                </c:pt>
                <c:pt idx="394">
                  <c:v>6.5833333333333327E-2</c:v>
                </c:pt>
                <c:pt idx="395">
                  <c:v>6.6000000000000003E-2</c:v>
                </c:pt>
                <c:pt idx="396">
                  <c:v>6.6166666666666665E-2</c:v>
                </c:pt>
                <c:pt idx="397">
                  <c:v>6.6333333333333327E-2</c:v>
                </c:pt>
                <c:pt idx="398">
                  <c:v>6.6500000000000004E-2</c:v>
                </c:pt>
                <c:pt idx="399">
                  <c:v>6.6666666666666666E-2</c:v>
                </c:pt>
                <c:pt idx="400">
                  <c:v>6.6833333333333328E-2</c:v>
                </c:pt>
                <c:pt idx="401">
                  <c:v>6.7000000000000004E-2</c:v>
                </c:pt>
                <c:pt idx="402">
                  <c:v>6.7166666666666666E-2</c:v>
                </c:pt>
                <c:pt idx="403">
                  <c:v>6.7333333333333328E-2</c:v>
                </c:pt>
                <c:pt idx="404">
                  <c:v>6.7500000000000004E-2</c:v>
                </c:pt>
                <c:pt idx="405">
                  <c:v>6.7666666666666667E-2</c:v>
                </c:pt>
                <c:pt idx="406">
                  <c:v>6.7833333333333329E-2</c:v>
                </c:pt>
                <c:pt idx="407">
                  <c:v>6.8000000000000005E-2</c:v>
                </c:pt>
                <c:pt idx="408">
                  <c:v>6.8166666666666667E-2</c:v>
                </c:pt>
                <c:pt idx="409">
                  <c:v>6.8333333333333329E-2</c:v>
                </c:pt>
                <c:pt idx="410">
                  <c:v>6.8500000000000005E-2</c:v>
                </c:pt>
                <c:pt idx="411">
                  <c:v>6.8666666666666668E-2</c:v>
                </c:pt>
                <c:pt idx="412">
                  <c:v>6.883333333333333E-2</c:v>
                </c:pt>
                <c:pt idx="413">
                  <c:v>6.9000000000000006E-2</c:v>
                </c:pt>
                <c:pt idx="414">
                  <c:v>6.9166666666666668E-2</c:v>
                </c:pt>
                <c:pt idx="415">
                  <c:v>6.933333333333333E-2</c:v>
                </c:pt>
                <c:pt idx="416">
                  <c:v>6.9500000000000006E-2</c:v>
                </c:pt>
                <c:pt idx="417">
                  <c:v>6.9666666666666668E-2</c:v>
                </c:pt>
                <c:pt idx="418">
                  <c:v>6.9833333333333331E-2</c:v>
                </c:pt>
                <c:pt idx="419">
                  <c:v>7.0000000000000007E-2</c:v>
                </c:pt>
                <c:pt idx="420">
                  <c:v>7.0166666666666669E-2</c:v>
                </c:pt>
                <c:pt idx="421">
                  <c:v>7.0333333333333331E-2</c:v>
                </c:pt>
                <c:pt idx="422">
                  <c:v>7.0499999999999993E-2</c:v>
                </c:pt>
                <c:pt idx="423">
                  <c:v>7.0666666666666669E-2</c:v>
                </c:pt>
                <c:pt idx="424">
                  <c:v>7.0833333333333331E-2</c:v>
                </c:pt>
                <c:pt idx="425">
                  <c:v>7.0999999999999994E-2</c:v>
                </c:pt>
                <c:pt idx="426">
                  <c:v>7.116666666666667E-2</c:v>
                </c:pt>
                <c:pt idx="427">
                  <c:v>7.1333333333333332E-2</c:v>
                </c:pt>
                <c:pt idx="428">
                  <c:v>7.1499999999999994E-2</c:v>
                </c:pt>
                <c:pt idx="429">
                  <c:v>7.166666666666667E-2</c:v>
                </c:pt>
                <c:pt idx="430">
                  <c:v>7.1833333333333332E-2</c:v>
                </c:pt>
                <c:pt idx="431">
                  <c:v>7.1999999999999995E-2</c:v>
                </c:pt>
                <c:pt idx="432">
                  <c:v>7.2166666666666671E-2</c:v>
                </c:pt>
                <c:pt idx="433">
                  <c:v>7.2333333333333333E-2</c:v>
                </c:pt>
                <c:pt idx="434">
                  <c:v>7.2499999999999995E-2</c:v>
                </c:pt>
                <c:pt idx="435">
                  <c:v>7.2666666666666671E-2</c:v>
                </c:pt>
                <c:pt idx="436">
                  <c:v>7.2833333333333333E-2</c:v>
                </c:pt>
                <c:pt idx="437">
                  <c:v>7.2999999999999995E-2</c:v>
                </c:pt>
                <c:pt idx="438">
                  <c:v>7.3166666666666672E-2</c:v>
                </c:pt>
                <c:pt idx="439">
                  <c:v>7.3333333333333334E-2</c:v>
                </c:pt>
                <c:pt idx="440">
                  <c:v>7.3499999999999996E-2</c:v>
                </c:pt>
                <c:pt idx="441">
                  <c:v>7.3666666666666672E-2</c:v>
                </c:pt>
                <c:pt idx="442">
                  <c:v>7.3833333333333334E-2</c:v>
                </c:pt>
                <c:pt idx="443">
                  <c:v>7.3999999999999996E-2</c:v>
                </c:pt>
                <c:pt idx="444">
                  <c:v>7.4166666666666672E-2</c:v>
                </c:pt>
                <c:pt idx="445">
                  <c:v>7.4333333333333335E-2</c:v>
                </c:pt>
                <c:pt idx="446">
                  <c:v>7.4499999999999997E-2</c:v>
                </c:pt>
                <c:pt idx="447">
                  <c:v>7.4666666666666673E-2</c:v>
                </c:pt>
                <c:pt idx="448">
                  <c:v>7.4833333333333335E-2</c:v>
                </c:pt>
                <c:pt idx="449">
                  <c:v>7.4999999999999997E-2</c:v>
                </c:pt>
                <c:pt idx="450">
                  <c:v>7.5166666666666673E-2</c:v>
                </c:pt>
                <c:pt idx="451">
                  <c:v>7.5333333333333335E-2</c:v>
                </c:pt>
                <c:pt idx="452">
                  <c:v>7.5499999999999998E-2</c:v>
                </c:pt>
                <c:pt idx="453">
                  <c:v>7.566666666666666E-2</c:v>
                </c:pt>
                <c:pt idx="454">
                  <c:v>7.5833333333333336E-2</c:v>
                </c:pt>
                <c:pt idx="455">
                  <c:v>7.5999999999999998E-2</c:v>
                </c:pt>
                <c:pt idx="456">
                  <c:v>7.616666666666666E-2</c:v>
                </c:pt>
                <c:pt idx="457">
                  <c:v>7.6333333333333336E-2</c:v>
                </c:pt>
                <c:pt idx="458">
                  <c:v>7.6499999999999999E-2</c:v>
                </c:pt>
                <c:pt idx="459">
                  <c:v>7.6666666666666661E-2</c:v>
                </c:pt>
                <c:pt idx="460">
                  <c:v>7.6833333333333337E-2</c:v>
                </c:pt>
                <c:pt idx="461">
                  <c:v>7.6999999999999999E-2</c:v>
                </c:pt>
                <c:pt idx="462">
                  <c:v>7.7166666666666661E-2</c:v>
                </c:pt>
                <c:pt idx="463">
                  <c:v>7.7333333333333337E-2</c:v>
                </c:pt>
                <c:pt idx="464">
                  <c:v>7.7499999999999999E-2</c:v>
                </c:pt>
                <c:pt idx="465">
                  <c:v>7.7666666666666662E-2</c:v>
                </c:pt>
                <c:pt idx="466">
                  <c:v>7.7833333333333338E-2</c:v>
                </c:pt>
                <c:pt idx="467">
                  <c:v>7.8E-2</c:v>
                </c:pt>
                <c:pt idx="468">
                  <c:v>7.8166666666666662E-2</c:v>
                </c:pt>
                <c:pt idx="469">
                  <c:v>7.8333333333333338E-2</c:v>
                </c:pt>
                <c:pt idx="470">
                  <c:v>7.85E-2</c:v>
                </c:pt>
                <c:pt idx="471">
                  <c:v>7.8666666666666663E-2</c:v>
                </c:pt>
                <c:pt idx="472">
                  <c:v>7.8833333333333339E-2</c:v>
                </c:pt>
                <c:pt idx="473">
                  <c:v>7.9000000000000001E-2</c:v>
                </c:pt>
                <c:pt idx="474">
                  <c:v>7.9166666666666663E-2</c:v>
                </c:pt>
                <c:pt idx="475">
                  <c:v>7.9333333333333339E-2</c:v>
                </c:pt>
                <c:pt idx="476">
                  <c:v>7.9500000000000001E-2</c:v>
                </c:pt>
                <c:pt idx="477">
                  <c:v>7.9666666666666663E-2</c:v>
                </c:pt>
                <c:pt idx="478">
                  <c:v>7.9833333333333339E-2</c:v>
                </c:pt>
                <c:pt idx="479">
                  <c:v>0.08</c:v>
                </c:pt>
                <c:pt idx="480">
                  <c:v>8.0166666666666664E-2</c:v>
                </c:pt>
                <c:pt idx="481">
                  <c:v>8.033333333333334E-2</c:v>
                </c:pt>
                <c:pt idx="482">
                  <c:v>8.0500000000000002E-2</c:v>
                </c:pt>
                <c:pt idx="483">
                  <c:v>8.0666666666666664E-2</c:v>
                </c:pt>
                <c:pt idx="484">
                  <c:v>8.0833333333333326E-2</c:v>
                </c:pt>
                <c:pt idx="485">
                  <c:v>8.1000000000000003E-2</c:v>
                </c:pt>
                <c:pt idx="486">
                  <c:v>8.1166666666666665E-2</c:v>
                </c:pt>
                <c:pt idx="487">
                  <c:v>8.1333333333333327E-2</c:v>
                </c:pt>
                <c:pt idx="488">
                  <c:v>8.1500000000000003E-2</c:v>
                </c:pt>
                <c:pt idx="489">
                  <c:v>8.1666666666666665E-2</c:v>
                </c:pt>
                <c:pt idx="490">
                  <c:v>8.1833333333333327E-2</c:v>
                </c:pt>
                <c:pt idx="491">
                  <c:v>8.2000000000000003E-2</c:v>
                </c:pt>
                <c:pt idx="492">
                  <c:v>8.2166666666666666E-2</c:v>
                </c:pt>
                <c:pt idx="493">
                  <c:v>8.2333333333333328E-2</c:v>
                </c:pt>
                <c:pt idx="494">
                  <c:v>8.2500000000000004E-2</c:v>
                </c:pt>
                <c:pt idx="495">
                  <c:v>8.2666666666666666E-2</c:v>
                </c:pt>
                <c:pt idx="496">
                  <c:v>8.2833333333333328E-2</c:v>
                </c:pt>
                <c:pt idx="497">
                  <c:v>8.3000000000000004E-2</c:v>
                </c:pt>
                <c:pt idx="498">
                  <c:v>8.3166666666666667E-2</c:v>
                </c:pt>
                <c:pt idx="499">
                  <c:v>8.3333333333333329E-2</c:v>
                </c:pt>
                <c:pt idx="500">
                  <c:v>8.3500000000000005E-2</c:v>
                </c:pt>
                <c:pt idx="501">
                  <c:v>8.3666666666666667E-2</c:v>
                </c:pt>
                <c:pt idx="502">
                  <c:v>8.3833333333333329E-2</c:v>
                </c:pt>
                <c:pt idx="503">
                  <c:v>8.4000000000000005E-2</c:v>
                </c:pt>
                <c:pt idx="504">
                  <c:v>8.4166666666666667E-2</c:v>
                </c:pt>
                <c:pt idx="505">
                  <c:v>8.433333333333333E-2</c:v>
                </c:pt>
                <c:pt idx="506">
                  <c:v>8.4500000000000006E-2</c:v>
                </c:pt>
                <c:pt idx="507">
                  <c:v>8.4666666666666668E-2</c:v>
                </c:pt>
                <c:pt idx="508">
                  <c:v>8.483333333333333E-2</c:v>
                </c:pt>
                <c:pt idx="509">
                  <c:v>8.5000000000000006E-2</c:v>
                </c:pt>
                <c:pt idx="510">
                  <c:v>8.5166666666666668E-2</c:v>
                </c:pt>
                <c:pt idx="511">
                  <c:v>8.533333333333333E-2</c:v>
                </c:pt>
                <c:pt idx="512">
                  <c:v>8.5500000000000007E-2</c:v>
                </c:pt>
                <c:pt idx="513">
                  <c:v>8.5666666666666669E-2</c:v>
                </c:pt>
                <c:pt idx="514">
                  <c:v>8.5833333333333331E-2</c:v>
                </c:pt>
                <c:pt idx="515">
                  <c:v>8.5999999999999993E-2</c:v>
                </c:pt>
                <c:pt idx="516">
                  <c:v>8.6166666666666669E-2</c:v>
                </c:pt>
                <c:pt idx="517">
                  <c:v>8.6333333333333331E-2</c:v>
                </c:pt>
                <c:pt idx="518">
                  <c:v>8.6499999999999994E-2</c:v>
                </c:pt>
                <c:pt idx="519">
                  <c:v>8.666666666666667E-2</c:v>
                </c:pt>
                <c:pt idx="520">
                  <c:v>8.6833333333333332E-2</c:v>
                </c:pt>
                <c:pt idx="521">
                  <c:v>8.6999999999999994E-2</c:v>
                </c:pt>
                <c:pt idx="522">
                  <c:v>8.716666666666667E-2</c:v>
                </c:pt>
                <c:pt idx="523">
                  <c:v>8.7333333333333332E-2</c:v>
                </c:pt>
                <c:pt idx="524">
                  <c:v>8.7499999999999994E-2</c:v>
                </c:pt>
                <c:pt idx="525">
                  <c:v>8.7666666666666671E-2</c:v>
                </c:pt>
                <c:pt idx="526">
                  <c:v>8.7833333333333333E-2</c:v>
                </c:pt>
                <c:pt idx="527">
                  <c:v>8.7999999999999995E-2</c:v>
                </c:pt>
                <c:pt idx="528">
                  <c:v>8.8166666666666671E-2</c:v>
                </c:pt>
                <c:pt idx="529">
                  <c:v>8.8333333333333333E-2</c:v>
                </c:pt>
                <c:pt idx="530">
                  <c:v>8.8499999999999995E-2</c:v>
                </c:pt>
                <c:pt idx="531">
                  <c:v>8.8666666666666671E-2</c:v>
                </c:pt>
                <c:pt idx="532">
                  <c:v>8.8833333333333334E-2</c:v>
                </c:pt>
                <c:pt idx="533">
                  <c:v>8.8999999999999996E-2</c:v>
                </c:pt>
                <c:pt idx="534">
                  <c:v>8.9166666666666672E-2</c:v>
                </c:pt>
                <c:pt idx="535">
                  <c:v>8.9333333333333334E-2</c:v>
                </c:pt>
                <c:pt idx="536">
                  <c:v>8.9499999999999996E-2</c:v>
                </c:pt>
                <c:pt idx="537">
                  <c:v>8.9666666666666672E-2</c:v>
                </c:pt>
                <c:pt idx="538">
                  <c:v>8.9833333333333334E-2</c:v>
                </c:pt>
                <c:pt idx="539">
                  <c:v>0.09</c:v>
                </c:pt>
                <c:pt idx="540">
                  <c:v>9.0166666666666673E-2</c:v>
                </c:pt>
                <c:pt idx="541">
                  <c:v>9.0333333333333335E-2</c:v>
                </c:pt>
                <c:pt idx="542">
                  <c:v>9.0499999999999997E-2</c:v>
                </c:pt>
                <c:pt idx="543">
                  <c:v>9.0666666666666673E-2</c:v>
                </c:pt>
                <c:pt idx="544">
                  <c:v>9.0833333333333335E-2</c:v>
                </c:pt>
                <c:pt idx="545">
                  <c:v>9.0999999999999998E-2</c:v>
                </c:pt>
                <c:pt idx="546">
                  <c:v>9.116666666666666E-2</c:v>
                </c:pt>
                <c:pt idx="547">
                  <c:v>9.1333333333333336E-2</c:v>
                </c:pt>
                <c:pt idx="548">
                  <c:v>9.1499999999999998E-2</c:v>
                </c:pt>
                <c:pt idx="549">
                  <c:v>9.166666666666666E-2</c:v>
                </c:pt>
                <c:pt idx="550">
                  <c:v>9.1833333333333336E-2</c:v>
                </c:pt>
                <c:pt idx="551">
                  <c:v>9.1999999999999998E-2</c:v>
                </c:pt>
                <c:pt idx="552">
                  <c:v>9.2166666666666661E-2</c:v>
                </c:pt>
                <c:pt idx="553">
                  <c:v>9.2333333333333337E-2</c:v>
                </c:pt>
                <c:pt idx="554">
                  <c:v>9.2499999999999999E-2</c:v>
                </c:pt>
                <c:pt idx="555">
                  <c:v>9.2666666666666661E-2</c:v>
                </c:pt>
                <c:pt idx="556">
                  <c:v>9.2833333333333337E-2</c:v>
                </c:pt>
                <c:pt idx="557">
                  <c:v>9.2999999999999999E-2</c:v>
                </c:pt>
                <c:pt idx="558">
                  <c:v>9.3166666666666662E-2</c:v>
                </c:pt>
                <c:pt idx="559">
                  <c:v>9.3333333333333338E-2</c:v>
                </c:pt>
                <c:pt idx="560">
                  <c:v>9.35E-2</c:v>
                </c:pt>
                <c:pt idx="561">
                  <c:v>9.3666666666666662E-2</c:v>
                </c:pt>
                <c:pt idx="562">
                  <c:v>9.3833333333333338E-2</c:v>
                </c:pt>
                <c:pt idx="563">
                  <c:v>9.4E-2</c:v>
                </c:pt>
                <c:pt idx="564">
                  <c:v>9.4166666666666662E-2</c:v>
                </c:pt>
                <c:pt idx="565">
                  <c:v>9.4333333333333338E-2</c:v>
                </c:pt>
                <c:pt idx="566">
                  <c:v>9.4500000000000001E-2</c:v>
                </c:pt>
                <c:pt idx="567">
                  <c:v>9.4666666666666663E-2</c:v>
                </c:pt>
                <c:pt idx="568">
                  <c:v>9.4833333333333339E-2</c:v>
                </c:pt>
                <c:pt idx="569">
                  <c:v>9.5000000000000001E-2</c:v>
                </c:pt>
                <c:pt idx="570">
                  <c:v>9.5166666666666663E-2</c:v>
                </c:pt>
                <c:pt idx="571">
                  <c:v>9.5333333333333339E-2</c:v>
                </c:pt>
                <c:pt idx="572">
                  <c:v>9.5500000000000002E-2</c:v>
                </c:pt>
                <c:pt idx="573">
                  <c:v>9.5666666666666664E-2</c:v>
                </c:pt>
                <c:pt idx="574">
                  <c:v>9.583333333333334E-2</c:v>
                </c:pt>
                <c:pt idx="575">
                  <c:v>9.6000000000000002E-2</c:v>
                </c:pt>
                <c:pt idx="576">
                  <c:v>9.6166666666666664E-2</c:v>
                </c:pt>
                <c:pt idx="577">
                  <c:v>9.633333333333334E-2</c:v>
                </c:pt>
                <c:pt idx="578">
                  <c:v>9.6500000000000002E-2</c:v>
                </c:pt>
                <c:pt idx="579">
                  <c:v>9.6666666666666665E-2</c:v>
                </c:pt>
                <c:pt idx="580">
                  <c:v>9.6833333333333327E-2</c:v>
                </c:pt>
                <c:pt idx="581">
                  <c:v>9.7000000000000003E-2</c:v>
                </c:pt>
                <c:pt idx="582">
                  <c:v>9.7166666666666665E-2</c:v>
                </c:pt>
                <c:pt idx="583">
                  <c:v>9.7333333333333327E-2</c:v>
                </c:pt>
                <c:pt idx="584">
                  <c:v>9.7500000000000003E-2</c:v>
                </c:pt>
                <c:pt idx="585">
                  <c:v>9.7666666666666666E-2</c:v>
                </c:pt>
                <c:pt idx="586">
                  <c:v>9.7833333333333328E-2</c:v>
                </c:pt>
                <c:pt idx="587">
                  <c:v>9.8000000000000004E-2</c:v>
                </c:pt>
                <c:pt idx="588">
                  <c:v>9.8166666666666666E-2</c:v>
                </c:pt>
                <c:pt idx="589">
                  <c:v>9.8333333333333328E-2</c:v>
                </c:pt>
                <c:pt idx="590">
                  <c:v>9.8500000000000004E-2</c:v>
                </c:pt>
                <c:pt idx="591">
                  <c:v>9.8666666666666666E-2</c:v>
                </c:pt>
                <c:pt idx="592">
                  <c:v>9.8833333333333329E-2</c:v>
                </c:pt>
                <c:pt idx="593">
                  <c:v>9.9000000000000005E-2</c:v>
                </c:pt>
                <c:pt idx="594">
                  <c:v>9.9166666666666667E-2</c:v>
                </c:pt>
                <c:pt idx="595">
                  <c:v>9.9333333333333329E-2</c:v>
                </c:pt>
                <c:pt idx="596">
                  <c:v>9.9500000000000005E-2</c:v>
                </c:pt>
                <c:pt idx="597">
                  <c:v>9.9666666666666667E-2</c:v>
                </c:pt>
                <c:pt idx="598">
                  <c:v>9.9833333333333329E-2</c:v>
                </c:pt>
                <c:pt idx="599">
                  <c:v>0.1</c:v>
                </c:pt>
                <c:pt idx="600">
                  <c:v>0.10016666666666667</c:v>
                </c:pt>
                <c:pt idx="601">
                  <c:v>0.10033333333333333</c:v>
                </c:pt>
                <c:pt idx="602">
                  <c:v>0.10050000000000001</c:v>
                </c:pt>
                <c:pt idx="603">
                  <c:v>0.10066666666666667</c:v>
                </c:pt>
                <c:pt idx="604">
                  <c:v>0.10083333333333333</c:v>
                </c:pt>
                <c:pt idx="605">
                  <c:v>0.10100000000000001</c:v>
                </c:pt>
                <c:pt idx="606">
                  <c:v>0.10116666666666667</c:v>
                </c:pt>
                <c:pt idx="607">
                  <c:v>0.10133333333333333</c:v>
                </c:pt>
                <c:pt idx="608">
                  <c:v>0.10150000000000001</c:v>
                </c:pt>
                <c:pt idx="609">
                  <c:v>0.10166666666666667</c:v>
                </c:pt>
                <c:pt idx="610">
                  <c:v>0.10183333333333333</c:v>
                </c:pt>
                <c:pt idx="611">
                  <c:v>0.10199999999999999</c:v>
                </c:pt>
                <c:pt idx="612">
                  <c:v>0.10216666666666667</c:v>
                </c:pt>
                <c:pt idx="613">
                  <c:v>0.10233333333333333</c:v>
                </c:pt>
                <c:pt idx="614">
                  <c:v>0.10249999999999999</c:v>
                </c:pt>
                <c:pt idx="615">
                  <c:v>0.10266666666666667</c:v>
                </c:pt>
                <c:pt idx="616">
                  <c:v>0.10283333333333333</c:v>
                </c:pt>
                <c:pt idx="617">
                  <c:v>0.10299999999999999</c:v>
                </c:pt>
                <c:pt idx="618">
                  <c:v>0.10316666666666667</c:v>
                </c:pt>
                <c:pt idx="619">
                  <c:v>0.10333333333333333</c:v>
                </c:pt>
                <c:pt idx="620">
                  <c:v>0.10349999999999999</c:v>
                </c:pt>
                <c:pt idx="621">
                  <c:v>0.10366666666666667</c:v>
                </c:pt>
                <c:pt idx="622">
                  <c:v>0.10383333333333333</c:v>
                </c:pt>
                <c:pt idx="623">
                  <c:v>0.104</c:v>
                </c:pt>
                <c:pt idx="624">
                  <c:v>0.10416666666666667</c:v>
                </c:pt>
                <c:pt idx="625">
                  <c:v>0.10433333333333333</c:v>
                </c:pt>
                <c:pt idx="626">
                  <c:v>0.1045</c:v>
                </c:pt>
                <c:pt idx="627">
                  <c:v>0.10466666666666667</c:v>
                </c:pt>
                <c:pt idx="628">
                  <c:v>0.10483333333333333</c:v>
                </c:pt>
                <c:pt idx="629">
                  <c:v>0.105</c:v>
                </c:pt>
                <c:pt idx="630">
                  <c:v>0.10516666666666667</c:v>
                </c:pt>
                <c:pt idx="631">
                  <c:v>0.10533333333333333</c:v>
                </c:pt>
                <c:pt idx="632">
                  <c:v>0.1055</c:v>
                </c:pt>
                <c:pt idx="633">
                  <c:v>0.10566666666666667</c:v>
                </c:pt>
                <c:pt idx="634">
                  <c:v>0.10583333333333333</c:v>
                </c:pt>
                <c:pt idx="635">
                  <c:v>0.106</c:v>
                </c:pt>
                <c:pt idx="636">
                  <c:v>0.10616666666666667</c:v>
                </c:pt>
                <c:pt idx="637">
                  <c:v>0.10633333333333334</c:v>
                </c:pt>
                <c:pt idx="638">
                  <c:v>0.1065</c:v>
                </c:pt>
                <c:pt idx="639">
                  <c:v>0.10666666666666667</c:v>
                </c:pt>
                <c:pt idx="640">
                  <c:v>0.10683333333333334</c:v>
                </c:pt>
                <c:pt idx="641">
                  <c:v>0.107</c:v>
                </c:pt>
                <c:pt idx="642">
                  <c:v>0.10716666666666666</c:v>
                </c:pt>
                <c:pt idx="643">
                  <c:v>0.10733333333333334</c:v>
                </c:pt>
                <c:pt idx="644">
                  <c:v>0.1075</c:v>
                </c:pt>
                <c:pt idx="645">
                  <c:v>0.10766666666666666</c:v>
                </c:pt>
                <c:pt idx="646">
                  <c:v>0.10783333333333334</c:v>
                </c:pt>
                <c:pt idx="647">
                  <c:v>0.108</c:v>
                </c:pt>
                <c:pt idx="648">
                  <c:v>0.10816666666666666</c:v>
                </c:pt>
                <c:pt idx="649">
                  <c:v>0.10833333333333334</c:v>
                </c:pt>
                <c:pt idx="650">
                  <c:v>0.1085</c:v>
                </c:pt>
                <c:pt idx="651">
                  <c:v>0.10866666666666666</c:v>
                </c:pt>
                <c:pt idx="652">
                  <c:v>0.10883333333333334</c:v>
                </c:pt>
                <c:pt idx="653">
                  <c:v>0.109</c:v>
                </c:pt>
                <c:pt idx="654">
                  <c:v>0.10916666666666666</c:v>
                </c:pt>
                <c:pt idx="655">
                  <c:v>0.10933333333333334</c:v>
                </c:pt>
                <c:pt idx="656">
                  <c:v>0.1095</c:v>
                </c:pt>
                <c:pt idx="657">
                  <c:v>0.10966666666666666</c:v>
                </c:pt>
                <c:pt idx="658">
                  <c:v>0.10983333333333334</c:v>
                </c:pt>
                <c:pt idx="659">
                  <c:v>0.11</c:v>
                </c:pt>
                <c:pt idx="660">
                  <c:v>0.11016666666666666</c:v>
                </c:pt>
                <c:pt idx="661">
                  <c:v>0.11033333333333334</c:v>
                </c:pt>
                <c:pt idx="662">
                  <c:v>0.1105</c:v>
                </c:pt>
                <c:pt idx="663">
                  <c:v>0.11066666666666666</c:v>
                </c:pt>
                <c:pt idx="664">
                  <c:v>0.11083333333333334</c:v>
                </c:pt>
                <c:pt idx="665">
                  <c:v>0.111</c:v>
                </c:pt>
                <c:pt idx="666">
                  <c:v>0.11116666666666666</c:v>
                </c:pt>
                <c:pt idx="667">
                  <c:v>0.11133333333333334</c:v>
                </c:pt>
                <c:pt idx="668">
                  <c:v>0.1115</c:v>
                </c:pt>
                <c:pt idx="669">
                  <c:v>0.11166666666666666</c:v>
                </c:pt>
                <c:pt idx="670">
                  <c:v>0.11183333333333334</c:v>
                </c:pt>
                <c:pt idx="671">
                  <c:v>0.112</c:v>
                </c:pt>
                <c:pt idx="672">
                  <c:v>0.11216666666666666</c:v>
                </c:pt>
                <c:pt idx="673">
                  <c:v>0.11233333333333333</c:v>
                </c:pt>
                <c:pt idx="674">
                  <c:v>0.1125</c:v>
                </c:pt>
                <c:pt idx="675">
                  <c:v>0.11266666666666666</c:v>
                </c:pt>
                <c:pt idx="676">
                  <c:v>0.11283333333333333</c:v>
                </c:pt>
                <c:pt idx="677">
                  <c:v>0.113</c:v>
                </c:pt>
                <c:pt idx="678">
                  <c:v>0.11316666666666667</c:v>
                </c:pt>
                <c:pt idx="679">
                  <c:v>0.11333333333333333</c:v>
                </c:pt>
                <c:pt idx="680">
                  <c:v>0.1135</c:v>
                </c:pt>
                <c:pt idx="681">
                  <c:v>0.11366666666666667</c:v>
                </c:pt>
                <c:pt idx="682">
                  <c:v>0.11383333333333333</c:v>
                </c:pt>
                <c:pt idx="683">
                  <c:v>0.114</c:v>
                </c:pt>
                <c:pt idx="684">
                  <c:v>0.11416666666666667</c:v>
                </c:pt>
                <c:pt idx="685">
                  <c:v>0.11433333333333333</c:v>
                </c:pt>
                <c:pt idx="686">
                  <c:v>0.1145</c:v>
                </c:pt>
                <c:pt idx="687">
                  <c:v>0.11466666666666667</c:v>
                </c:pt>
                <c:pt idx="688">
                  <c:v>0.11483333333333333</c:v>
                </c:pt>
                <c:pt idx="689">
                  <c:v>0.115</c:v>
                </c:pt>
                <c:pt idx="690">
                  <c:v>0.11516666666666667</c:v>
                </c:pt>
                <c:pt idx="691">
                  <c:v>0.11533333333333333</c:v>
                </c:pt>
                <c:pt idx="692">
                  <c:v>0.11550000000000001</c:v>
                </c:pt>
                <c:pt idx="693">
                  <c:v>0.11566666666666667</c:v>
                </c:pt>
                <c:pt idx="694">
                  <c:v>0.11583333333333333</c:v>
                </c:pt>
                <c:pt idx="695">
                  <c:v>0.11600000000000001</c:v>
                </c:pt>
                <c:pt idx="696">
                  <c:v>0.11616666666666667</c:v>
                </c:pt>
                <c:pt idx="697">
                  <c:v>0.11633333333333333</c:v>
                </c:pt>
                <c:pt idx="698">
                  <c:v>0.11650000000000001</c:v>
                </c:pt>
                <c:pt idx="699">
                  <c:v>0.11666666666666667</c:v>
                </c:pt>
                <c:pt idx="700">
                  <c:v>0.11683333333333333</c:v>
                </c:pt>
                <c:pt idx="701">
                  <c:v>0.11700000000000001</c:v>
                </c:pt>
                <c:pt idx="702">
                  <c:v>0.11716666666666667</c:v>
                </c:pt>
                <c:pt idx="703">
                  <c:v>0.11733333333333333</c:v>
                </c:pt>
                <c:pt idx="704">
                  <c:v>0.11749999999999999</c:v>
                </c:pt>
                <c:pt idx="705">
                  <c:v>0.11766666666666667</c:v>
                </c:pt>
                <c:pt idx="706">
                  <c:v>0.11783333333333333</c:v>
                </c:pt>
                <c:pt idx="707">
                  <c:v>0.11799999999999999</c:v>
                </c:pt>
                <c:pt idx="708">
                  <c:v>0.11816666666666667</c:v>
                </c:pt>
                <c:pt idx="709">
                  <c:v>0.11833333333333333</c:v>
                </c:pt>
                <c:pt idx="710">
                  <c:v>0.11849999999999999</c:v>
                </c:pt>
                <c:pt idx="711">
                  <c:v>0.11866666666666667</c:v>
                </c:pt>
                <c:pt idx="712">
                  <c:v>0.11883333333333333</c:v>
                </c:pt>
                <c:pt idx="713">
                  <c:v>0.11899999999999999</c:v>
                </c:pt>
                <c:pt idx="714">
                  <c:v>0.11916666666666667</c:v>
                </c:pt>
                <c:pt idx="715">
                  <c:v>0.11933333333333333</c:v>
                </c:pt>
                <c:pt idx="716">
                  <c:v>0.1195</c:v>
                </c:pt>
                <c:pt idx="717">
                  <c:v>0.11966666666666667</c:v>
                </c:pt>
                <c:pt idx="718">
                  <c:v>0.11983333333333333</c:v>
                </c:pt>
                <c:pt idx="719">
                  <c:v>0.12</c:v>
                </c:pt>
                <c:pt idx="720">
                  <c:v>0.12016666666666667</c:v>
                </c:pt>
                <c:pt idx="721">
                  <c:v>0.12033333333333333</c:v>
                </c:pt>
                <c:pt idx="722">
                  <c:v>0.1205</c:v>
                </c:pt>
                <c:pt idx="723">
                  <c:v>0.12066666666666667</c:v>
                </c:pt>
                <c:pt idx="724">
                  <c:v>0.12083333333333333</c:v>
                </c:pt>
                <c:pt idx="725">
                  <c:v>0.121</c:v>
                </c:pt>
                <c:pt idx="726">
                  <c:v>0.12116666666666667</c:v>
                </c:pt>
                <c:pt idx="727">
                  <c:v>0.12133333333333333</c:v>
                </c:pt>
                <c:pt idx="728">
                  <c:v>0.1215</c:v>
                </c:pt>
                <c:pt idx="729">
                  <c:v>0.12166666666666667</c:v>
                </c:pt>
                <c:pt idx="730">
                  <c:v>0.12183333333333334</c:v>
                </c:pt>
                <c:pt idx="731">
                  <c:v>0.122</c:v>
                </c:pt>
                <c:pt idx="732">
                  <c:v>0.12216666666666667</c:v>
                </c:pt>
                <c:pt idx="733">
                  <c:v>0.12233333333333334</c:v>
                </c:pt>
                <c:pt idx="734">
                  <c:v>0.1225</c:v>
                </c:pt>
                <c:pt idx="735">
                  <c:v>0.12266666666666666</c:v>
                </c:pt>
                <c:pt idx="736">
                  <c:v>0.12283333333333334</c:v>
                </c:pt>
                <c:pt idx="737">
                  <c:v>0.123</c:v>
                </c:pt>
                <c:pt idx="738">
                  <c:v>0.12316666666666666</c:v>
                </c:pt>
                <c:pt idx="739">
                  <c:v>0.12333333333333334</c:v>
                </c:pt>
                <c:pt idx="740">
                  <c:v>0.1235</c:v>
                </c:pt>
                <c:pt idx="741">
                  <c:v>0.12366666666666666</c:v>
                </c:pt>
                <c:pt idx="742">
                  <c:v>0.12383333333333334</c:v>
                </c:pt>
                <c:pt idx="743">
                  <c:v>0.124</c:v>
                </c:pt>
                <c:pt idx="744">
                  <c:v>0.12416666666666666</c:v>
                </c:pt>
                <c:pt idx="745">
                  <c:v>0.12433333333333334</c:v>
                </c:pt>
                <c:pt idx="746">
                  <c:v>0.1245</c:v>
                </c:pt>
                <c:pt idx="747">
                  <c:v>0.12466666666666666</c:v>
                </c:pt>
                <c:pt idx="748">
                  <c:v>0.12483333333333334</c:v>
                </c:pt>
                <c:pt idx="749">
                  <c:v>0.125</c:v>
                </c:pt>
                <c:pt idx="750">
                  <c:v>0.12516666666666668</c:v>
                </c:pt>
                <c:pt idx="751">
                  <c:v>0.12533333333333332</c:v>
                </c:pt>
                <c:pt idx="752">
                  <c:v>0.1255</c:v>
                </c:pt>
                <c:pt idx="753">
                  <c:v>0.12566666666666668</c:v>
                </c:pt>
                <c:pt idx="754">
                  <c:v>0.12583333333333332</c:v>
                </c:pt>
                <c:pt idx="755">
                  <c:v>0.126</c:v>
                </c:pt>
                <c:pt idx="756">
                  <c:v>0.12616666666666668</c:v>
                </c:pt>
                <c:pt idx="757">
                  <c:v>0.12633333333333333</c:v>
                </c:pt>
                <c:pt idx="758">
                  <c:v>0.1265</c:v>
                </c:pt>
                <c:pt idx="759">
                  <c:v>0.12666666666666668</c:v>
                </c:pt>
                <c:pt idx="760">
                  <c:v>0.12683333333333333</c:v>
                </c:pt>
                <c:pt idx="761">
                  <c:v>0.127</c:v>
                </c:pt>
                <c:pt idx="762">
                  <c:v>0.12716666666666668</c:v>
                </c:pt>
                <c:pt idx="763">
                  <c:v>0.12733333333333333</c:v>
                </c:pt>
                <c:pt idx="764">
                  <c:v>0.1275</c:v>
                </c:pt>
                <c:pt idx="765">
                  <c:v>0.12766666666666668</c:v>
                </c:pt>
                <c:pt idx="766">
                  <c:v>0.12783333333333333</c:v>
                </c:pt>
                <c:pt idx="767">
                  <c:v>0.128</c:v>
                </c:pt>
                <c:pt idx="768">
                  <c:v>0.12816666666666668</c:v>
                </c:pt>
                <c:pt idx="769">
                  <c:v>0.12833333333333333</c:v>
                </c:pt>
                <c:pt idx="770">
                  <c:v>0.1285</c:v>
                </c:pt>
                <c:pt idx="771">
                  <c:v>0.12866666666666668</c:v>
                </c:pt>
                <c:pt idx="772">
                  <c:v>0.12883333333333333</c:v>
                </c:pt>
                <c:pt idx="773">
                  <c:v>0.129</c:v>
                </c:pt>
                <c:pt idx="774">
                  <c:v>0.12916666666666668</c:v>
                </c:pt>
                <c:pt idx="775">
                  <c:v>0.12933333333333333</c:v>
                </c:pt>
                <c:pt idx="776">
                  <c:v>0.1295</c:v>
                </c:pt>
                <c:pt idx="777">
                  <c:v>0.12966666666666668</c:v>
                </c:pt>
                <c:pt idx="778">
                  <c:v>0.12983333333333333</c:v>
                </c:pt>
                <c:pt idx="779">
                  <c:v>0.13</c:v>
                </c:pt>
                <c:pt idx="780">
                  <c:v>0.13016666666666668</c:v>
                </c:pt>
                <c:pt idx="781">
                  <c:v>0.13033333333333333</c:v>
                </c:pt>
                <c:pt idx="782">
                  <c:v>0.1305</c:v>
                </c:pt>
                <c:pt idx="783">
                  <c:v>0.13066666666666665</c:v>
                </c:pt>
                <c:pt idx="784">
                  <c:v>0.13083333333333333</c:v>
                </c:pt>
                <c:pt idx="785">
                  <c:v>0.13100000000000001</c:v>
                </c:pt>
                <c:pt idx="786">
                  <c:v>0.13116666666666665</c:v>
                </c:pt>
                <c:pt idx="787">
                  <c:v>0.13133333333333333</c:v>
                </c:pt>
                <c:pt idx="788">
                  <c:v>0.13150000000000001</c:v>
                </c:pt>
                <c:pt idx="789">
                  <c:v>0.13166666666666665</c:v>
                </c:pt>
                <c:pt idx="790">
                  <c:v>0.13183333333333333</c:v>
                </c:pt>
                <c:pt idx="791">
                  <c:v>0.13200000000000001</c:v>
                </c:pt>
                <c:pt idx="792">
                  <c:v>0.13216666666666665</c:v>
                </c:pt>
                <c:pt idx="793">
                  <c:v>0.13233333333333333</c:v>
                </c:pt>
                <c:pt idx="794">
                  <c:v>0.13250000000000001</c:v>
                </c:pt>
                <c:pt idx="795">
                  <c:v>0.13266666666666665</c:v>
                </c:pt>
                <c:pt idx="796">
                  <c:v>0.13283333333333333</c:v>
                </c:pt>
                <c:pt idx="797">
                  <c:v>0.13300000000000001</c:v>
                </c:pt>
                <c:pt idx="798">
                  <c:v>0.13316666666666666</c:v>
                </c:pt>
                <c:pt idx="799">
                  <c:v>0.13333333333333333</c:v>
                </c:pt>
                <c:pt idx="800">
                  <c:v>0.13350000000000001</c:v>
                </c:pt>
                <c:pt idx="801">
                  <c:v>0.13366666666666666</c:v>
                </c:pt>
                <c:pt idx="802">
                  <c:v>0.13383333333333333</c:v>
                </c:pt>
                <c:pt idx="803">
                  <c:v>0.13400000000000001</c:v>
                </c:pt>
                <c:pt idx="804">
                  <c:v>0.13416666666666666</c:v>
                </c:pt>
                <c:pt idx="805">
                  <c:v>0.13433333333333333</c:v>
                </c:pt>
                <c:pt idx="806">
                  <c:v>0.13450000000000001</c:v>
                </c:pt>
                <c:pt idx="807">
                  <c:v>0.13466666666666666</c:v>
                </c:pt>
                <c:pt idx="808">
                  <c:v>0.13483333333333333</c:v>
                </c:pt>
                <c:pt idx="809">
                  <c:v>0.13500000000000001</c:v>
                </c:pt>
                <c:pt idx="810">
                  <c:v>0.13516666666666666</c:v>
                </c:pt>
                <c:pt idx="811">
                  <c:v>0.13533333333333333</c:v>
                </c:pt>
                <c:pt idx="812">
                  <c:v>0.13550000000000001</c:v>
                </c:pt>
                <c:pt idx="813">
                  <c:v>0.13566666666666666</c:v>
                </c:pt>
                <c:pt idx="814">
                  <c:v>0.13583333333333333</c:v>
                </c:pt>
                <c:pt idx="815">
                  <c:v>0.13600000000000001</c:v>
                </c:pt>
                <c:pt idx="816">
                  <c:v>0.13616666666666666</c:v>
                </c:pt>
                <c:pt idx="817">
                  <c:v>0.13633333333333333</c:v>
                </c:pt>
                <c:pt idx="818">
                  <c:v>0.13650000000000001</c:v>
                </c:pt>
                <c:pt idx="819">
                  <c:v>0.13666666666666666</c:v>
                </c:pt>
                <c:pt idx="820">
                  <c:v>0.13683333333333333</c:v>
                </c:pt>
                <c:pt idx="821">
                  <c:v>0.13700000000000001</c:v>
                </c:pt>
                <c:pt idx="822">
                  <c:v>0.13716666666666666</c:v>
                </c:pt>
                <c:pt idx="823">
                  <c:v>0.13733333333333334</c:v>
                </c:pt>
                <c:pt idx="824">
                  <c:v>0.13750000000000001</c:v>
                </c:pt>
                <c:pt idx="825">
                  <c:v>0.13766666666666666</c:v>
                </c:pt>
                <c:pt idx="826">
                  <c:v>0.13783333333333334</c:v>
                </c:pt>
                <c:pt idx="827">
                  <c:v>0.13800000000000001</c:v>
                </c:pt>
                <c:pt idx="828">
                  <c:v>0.13816666666666666</c:v>
                </c:pt>
                <c:pt idx="829">
                  <c:v>0.13833333333333334</c:v>
                </c:pt>
                <c:pt idx="830">
                  <c:v>0.13850000000000001</c:v>
                </c:pt>
                <c:pt idx="831">
                  <c:v>0.13866666666666666</c:v>
                </c:pt>
                <c:pt idx="832">
                  <c:v>0.13883333333333334</c:v>
                </c:pt>
                <c:pt idx="833">
                  <c:v>0.13900000000000001</c:v>
                </c:pt>
                <c:pt idx="834">
                  <c:v>0.13916666666666666</c:v>
                </c:pt>
                <c:pt idx="835">
                  <c:v>0.13933333333333334</c:v>
                </c:pt>
                <c:pt idx="836">
                  <c:v>0.13950000000000001</c:v>
                </c:pt>
                <c:pt idx="837">
                  <c:v>0.13966666666666666</c:v>
                </c:pt>
                <c:pt idx="838">
                  <c:v>0.13983333333333334</c:v>
                </c:pt>
                <c:pt idx="839">
                  <c:v>0.14000000000000001</c:v>
                </c:pt>
                <c:pt idx="840">
                  <c:v>0.14016666666666666</c:v>
                </c:pt>
                <c:pt idx="841">
                  <c:v>0.14033333333333334</c:v>
                </c:pt>
                <c:pt idx="842">
                  <c:v>0.14050000000000001</c:v>
                </c:pt>
                <c:pt idx="843">
                  <c:v>0.14066666666666666</c:v>
                </c:pt>
                <c:pt idx="844">
                  <c:v>0.14083333333333334</c:v>
                </c:pt>
                <c:pt idx="845">
                  <c:v>0.14099999999999999</c:v>
                </c:pt>
                <c:pt idx="846">
                  <c:v>0.14116666666666666</c:v>
                </c:pt>
                <c:pt idx="847">
                  <c:v>0.14133333333333334</c:v>
                </c:pt>
                <c:pt idx="848">
                  <c:v>0.14149999999999999</c:v>
                </c:pt>
                <c:pt idx="849">
                  <c:v>0.14166666666666666</c:v>
                </c:pt>
                <c:pt idx="850">
                  <c:v>0.14183333333333334</c:v>
                </c:pt>
                <c:pt idx="851">
                  <c:v>0.14199999999999999</c:v>
                </c:pt>
                <c:pt idx="852">
                  <c:v>0.14216666666666666</c:v>
                </c:pt>
                <c:pt idx="853">
                  <c:v>0.14233333333333334</c:v>
                </c:pt>
                <c:pt idx="854">
                  <c:v>0.14249999999999999</c:v>
                </c:pt>
                <c:pt idx="855">
                  <c:v>0.14266666666666666</c:v>
                </c:pt>
                <c:pt idx="856">
                  <c:v>0.14283333333333334</c:v>
                </c:pt>
                <c:pt idx="857">
                  <c:v>0.14299999999999999</c:v>
                </c:pt>
                <c:pt idx="858">
                  <c:v>0.14316666666666666</c:v>
                </c:pt>
                <c:pt idx="859">
                  <c:v>0.14333333333333334</c:v>
                </c:pt>
                <c:pt idx="860">
                  <c:v>0.14349999999999999</c:v>
                </c:pt>
                <c:pt idx="861">
                  <c:v>0.14366666666666666</c:v>
                </c:pt>
                <c:pt idx="862">
                  <c:v>0.14383333333333334</c:v>
                </c:pt>
                <c:pt idx="863">
                  <c:v>0.14399999999999999</c:v>
                </c:pt>
                <c:pt idx="864">
                  <c:v>0.14416666666666667</c:v>
                </c:pt>
                <c:pt idx="865">
                  <c:v>0.14433333333333334</c:v>
                </c:pt>
                <c:pt idx="866">
                  <c:v>0.14449999999999999</c:v>
                </c:pt>
                <c:pt idx="867">
                  <c:v>0.14466666666666667</c:v>
                </c:pt>
                <c:pt idx="868">
                  <c:v>0.14483333333333334</c:v>
                </c:pt>
                <c:pt idx="869">
                  <c:v>0.14499999999999999</c:v>
                </c:pt>
                <c:pt idx="870">
                  <c:v>0.14516666666666667</c:v>
                </c:pt>
                <c:pt idx="871">
                  <c:v>0.14533333333333334</c:v>
                </c:pt>
                <c:pt idx="872">
                  <c:v>0.14549999999999999</c:v>
                </c:pt>
                <c:pt idx="873">
                  <c:v>0.14566666666666667</c:v>
                </c:pt>
                <c:pt idx="874">
                  <c:v>0.14583333333333334</c:v>
                </c:pt>
                <c:pt idx="875">
                  <c:v>0.14599999999999999</c:v>
                </c:pt>
                <c:pt idx="876">
                  <c:v>0.14616666666666667</c:v>
                </c:pt>
                <c:pt idx="877">
                  <c:v>0.14633333333333334</c:v>
                </c:pt>
                <c:pt idx="878">
                  <c:v>0.14649999999999999</c:v>
                </c:pt>
                <c:pt idx="879">
                  <c:v>0.14666666666666667</c:v>
                </c:pt>
                <c:pt idx="880">
                  <c:v>0.14683333333333334</c:v>
                </c:pt>
                <c:pt idx="881">
                  <c:v>0.14699999999999999</c:v>
                </c:pt>
                <c:pt idx="882">
                  <c:v>0.14716666666666667</c:v>
                </c:pt>
                <c:pt idx="883">
                  <c:v>0.14733333333333334</c:v>
                </c:pt>
                <c:pt idx="884">
                  <c:v>0.14749999999999999</c:v>
                </c:pt>
                <c:pt idx="885">
                  <c:v>0.14766666666666667</c:v>
                </c:pt>
                <c:pt idx="886">
                  <c:v>0.14783333333333334</c:v>
                </c:pt>
                <c:pt idx="887">
                  <c:v>0.14799999999999999</c:v>
                </c:pt>
                <c:pt idx="888">
                  <c:v>0.14816666666666667</c:v>
                </c:pt>
                <c:pt idx="889">
                  <c:v>0.14833333333333334</c:v>
                </c:pt>
                <c:pt idx="890">
                  <c:v>0.14849999999999999</c:v>
                </c:pt>
                <c:pt idx="891">
                  <c:v>0.14866666666666667</c:v>
                </c:pt>
                <c:pt idx="892">
                  <c:v>0.14883333333333335</c:v>
                </c:pt>
                <c:pt idx="893">
                  <c:v>0.14899999999999999</c:v>
                </c:pt>
                <c:pt idx="894">
                  <c:v>0.14916666666666667</c:v>
                </c:pt>
                <c:pt idx="895">
                  <c:v>0.14933333333333335</c:v>
                </c:pt>
                <c:pt idx="896">
                  <c:v>0.14949999999999999</c:v>
                </c:pt>
                <c:pt idx="897">
                  <c:v>0.14966666666666667</c:v>
                </c:pt>
                <c:pt idx="898">
                  <c:v>0.14983333333333335</c:v>
                </c:pt>
                <c:pt idx="899">
                  <c:v>0.15</c:v>
                </c:pt>
                <c:pt idx="900">
                  <c:v>0.15016666666666667</c:v>
                </c:pt>
                <c:pt idx="901">
                  <c:v>0.15033333333333335</c:v>
                </c:pt>
                <c:pt idx="902">
                  <c:v>0.15049999999999999</c:v>
                </c:pt>
                <c:pt idx="903">
                  <c:v>0.15066666666666667</c:v>
                </c:pt>
                <c:pt idx="904">
                  <c:v>0.15083333333333335</c:v>
                </c:pt>
                <c:pt idx="905">
                  <c:v>0.151</c:v>
                </c:pt>
                <c:pt idx="906">
                  <c:v>0.15116666666666667</c:v>
                </c:pt>
                <c:pt idx="907">
                  <c:v>0.15133333333333332</c:v>
                </c:pt>
                <c:pt idx="908">
                  <c:v>0.1515</c:v>
                </c:pt>
                <c:pt idx="909">
                  <c:v>0.15166666666666667</c:v>
                </c:pt>
                <c:pt idx="910">
                  <c:v>0.15183333333333332</c:v>
                </c:pt>
                <c:pt idx="911">
                  <c:v>0.152</c:v>
                </c:pt>
                <c:pt idx="912">
                  <c:v>0.15216666666666667</c:v>
                </c:pt>
                <c:pt idx="913">
                  <c:v>0.15233333333333332</c:v>
                </c:pt>
                <c:pt idx="914">
                  <c:v>0.1525</c:v>
                </c:pt>
                <c:pt idx="915">
                  <c:v>0.15266666666666667</c:v>
                </c:pt>
                <c:pt idx="916">
                  <c:v>0.15283333333333332</c:v>
                </c:pt>
                <c:pt idx="917">
                  <c:v>0.153</c:v>
                </c:pt>
                <c:pt idx="918">
                  <c:v>0.15316666666666667</c:v>
                </c:pt>
                <c:pt idx="919">
                  <c:v>0.15333333333333332</c:v>
                </c:pt>
                <c:pt idx="920">
                  <c:v>0.1535</c:v>
                </c:pt>
                <c:pt idx="921">
                  <c:v>0.15366666666666667</c:v>
                </c:pt>
                <c:pt idx="922">
                  <c:v>0.15383333333333332</c:v>
                </c:pt>
                <c:pt idx="923">
                  <c:v>0.154</c:v>
                </c:pt>
                <c:pt idx="924">
                  <c:v>0.15416666666666667</c:v>
                </c:pt>
                <c:pt idx="925">
                  <c:v>0.15433333333333332</c:v>
                </c:pt>
                <c:pt idx="926">
                  <c:v>0.1545</c:v>
                </c:pt>
                <c:pt idx="927">
                  <c:v>0.15466666666666667</c:v>
                </c:pt>
                <c:pt idx="928">
                  <c:v>0.15483333333333332</c:v>
                </c:pt>
                <c:pt idx="929">
                  <c:v>0.155</c:v>
                </c:pt>
                <c:pt idx="930">
                  <c:v>0.15516666666666667</c:v>
                </c:pt>
                <c:pt idx="931">
                  <c:v>0.15533333333333332</c:v>
                </c:pt>
                <c:pt idx="932">
                  <c:v>0.1555</c:v>
                </c:pt>
                <c:pt idx="933">
                  <c:v>0.15566666666666668</c:v>
                </c:pt>
                <c:pt idx="934">
                  <c:v>0.15583333333333332</c:v>
                </c:pt>
                <c:pt idx="935">
                  <c:v>0.156</c:v>
                </c:pt>
                <c:pt idx="936">
                  <c:v>0.15616666666666668</c:v>
                </c:pt>
                <c:pt idx="937">
                  <c:v>0.15633333333333332</c:v>
                </c:pt>
                <c:pt idx="938">
                  <c:v>0.1565</c:v>
                </c:pt>
                <c:pt idx="939">
                  <c:v>0.15666666666666668</c:v>
                </c:pt>
                <c:pt idx="940">
                  <c:v>0.15683333333333332</c:v>
                </c:pt>
                <c:pt idx="941">
                  <c:v>0.157</c:v>
                </c:pt>
                <c:pt idx="942">
                  <c:v>0.15716666666666668</c:v>
                </c:pt>
                <c:pt idx="943">
                  <c:v>0.15733333333333333</c:v>
                </c:pt>
                <c:pt idx="944">
                  <c:v>0.1575</c:v>
                </c:pt>
                <c:pt idx="945">
                  <c:v>0.15766666666666668</c:v>
                </c:pt>
                <c:pt idx="946">
                  <c:v>0.15783333333333333</c:v>
                </c:pt>
                <c:pt idx="947">
                  <c:v>0.158</c:v>
                </c:pt>
                <c:pt idx="948">
                  <c:v>0.15816666666666668</c:v>
                </c:pt>
                <c:pt idx="949">
                  <c:v>0.15833333333333333</c:v>
                </c:pt>
                <c:pt idx="950">
                  <c:v>0.1585</c:v>
                </c:pt>
                <c:pt idx="951">
                  <c:v>0.15866666666666668</c:v>
                </c:pt>
                <c:pt idx="952">
                  <c:v>0.15883333333333333</c:v>
                </c:pt>
                <c:pt idx="953">
                  <c:v>0.159</c:v>
                </c:pt>
                <c:pt idx="954">
                  <c:v>0.15916666666666668</c:v>
                </c:pt>
                <c:pt idx="955">
                  <c:v>0.15933333333333333</c:v>
                </c:pt>
                <c:pt idx="956">
                  <c:v>0.1595</c:v>
                </c:pt>
                <c:pt idx="957">
                  <c:v>0.15966666666666668</c:v>
                </c:pt>
                <c:pt idx="958">
                  <c:v>0.15983333333333333</c:v>
                </c:pt>
                <c:pt idx="959">
                  <c:v>0.16</c:v>
                </c:pt>
                <c:pt idx="960">
                  <c:v>0.16016666666666668</c:v>
                </c:pt>
                <c:pt idx="961">
                  <c:v>0.16033333333333333</c:v>
                </c:pt>
                <c:pt idx="962">
                  <c:v>0.1605</c:v>
                </c:pt>
                <c:pt idx="963">
                  <c:v>0.16066666666666668</c:v>
                </c:pt>
                <c:pt idx="964">
                  <c:v>0.16083333333333333</c:v>
                </c:pt>
                <c:pt idx="965">
                  <c:v>0.161</c:v>
                </c:pt>
                <c:pt idx="966">
                  <c:v>0.16116666666666668</c:v>
                </c:pt>
                <c:pt idx="967">
                  <c:v>0.16133333333333333</c:v>
                </c:pt>
                <c:pt idx="968">
                  <c:v>0.1615</c:v>
                </c:pt>
                <c:pt idx="969">
                  <c:v>0.16166666666666665</c:v>
                </c:pt>
                <c:pt idx="970">
                  <c:v>0.16183333333333333</c:v>
                </c:pt>
                <c:pt idx="971">
                  <c:v>0.16200000000000001</c:v>
                </c:pt>
                <c:pt idx="972">
                  <c:v>0.16216666666666665</c:v>
                </c:pt>
                <c:pt idx="973">
                  <c:v>0.16233333333333333</c:v>
                </c:pt>
                <c:pt idx="974">
                  <c:v>0.16250000000000001</c:v>
                </c:pt>
                <c:pt idx="975">
                  <c:v>0.16266666666666665</c:v>
                </c:pt>
                <c:pt idx="976">
                  <c:v>0.16283333333333333</c:v>
                </c:pt>
                <c:pt idx="977">
                  <c:v>0.16300000000000001</c:v>
                </c:pt>
                <c:pt idx="978">
                  <c:v>0.16316666666666665</c:v>
                </c:pt>
                <c:pt idx="979">
                  <c:v>0.16333333333333333</c:v>
                </c:pt>
                <c:pt idx="980">
                  <c:v>0.16350000000000001</c:v>
                </c:pt>
                <c:pt idx="981">
                  <c:v>0.16366666666666665</c:v>
                </c:pt>
                <c:pt idx="982">
                  <c:v>0.16383333333333333</c:v>
                </c:pt>
                <c:pt idx="983">
                  <c:v>0.16400000000000001</c:v>
                </c:pt>
                <c:pt idx="984">
                  <c:v>0.16416666666666666</c:v>
                </c:pt>
                <c:pt idx="985">
                  <c:v>0.16433333333333333</c:v>
                </c:pt>
                <c:pt idx="986">
                  <c:v>0.16450000000000001</c:v>
                </c:pt>
                <c:pt idx="987">
                  <c:v>0.16466666666666666</c:v>
                </c:pt>
                <c:pt idx="988">
                  <c:v>0.16483333333333333</c:v>
                </c:pt>
                <c:pt idx="989">
                  <c:v>0.16500000000000001</c:v>
                </c:pt>
                <c:pt idx="990">
                  <c:v>0.16516666666666666</c:v>
                </c:pt>
                <c:pt idx="991">
                  <c:v>0.16533333333333333</c:v>
                </c:pt>
                <c:pt idx="992">
                  <c:v>0.16550000000000001</c:v>
                </c:pt>
                <c:pt idx="993">
                  <c:v>0.16566666666666666</c:v>
                </c:pt>
                <c:pt idx="994">
                  <c:v>0.16583333333333333</c:v>
                </c:pt>
                <c:pt idx="995">
                  <c:v>0.16600000000000001</c:v>
                </c:pt>
                <c:pt idx="996">
                  <c:v>0.16616666666666666</c:v>
                </c:pt>
                <c:pt idx="997">
                  <c:v>0.16633333333333333</c:v>
                </c:pt>
                <c:pt idx="998">
                  <c:v>0.16650000000000001</c:v>
                </c:pt>
                <c:pt idx="999">
                  <c:v>0.16666666666666666</c:v>
                </c:pt>
                <c:pt idx="1000">
                  <c:v>0.16683333333333333</c:v>
                </c:pt>
                <c:pt idx="1001">
                  <c:v>0.16700000000000001</c:v>
                </c:pt>
                <c:pt idx="1002">
                  <c:v>0.16716666666666666</c:v>
                </c:pt>
                <c:pt idx="1003">
                  <c:v>0.16733333333333333</c:v>
                </c:pt>
                <c:pt idx="1004">
                  <c:v>0.16750000000000001</c:v>
                </c:pt>
                <c:pt idx="1005">
                  <c:v>0.16766666666666666</c:v>
                </c:pt>
                <c:pt idx="1006">
                  <c:v>0.16783333333333333</c:v>
                </c:pt>
                <c:pt idx="1007">
                  <c:v>0.16800000000000001</c:v>
                </c:pt>
                <c:pt idx="1008">
                  <c:v>0.16816666666666666</c:v>
                </c:pt>
                <c:pt idx="1009">
                  <c:v>0.16833333333333333</c:v>
                </c:pt>
                <c:pt idx="1010">
                  <c:v>0.16850000000000001</c:v>
                </c:pt>
                <c:pt idx="1011">
                  <c:v>0.16866666666666666</c:v>
                </c:pt>
                <c:pt idx="1012">
                  <c:v>0.16883333333333334</c:v>
                </c:pt>
                <c:pt idx="1013">
                  <c:v>0.16900000000000001</c:v>
                </c:pt>
                <c:pt idx="1014">
                  <c:v>0.16916666666666666</c:v>
                </c:pt>
                <c:pt idx="1015">
                  <c:v>0.16933333333333334</c:v>
                </c:pt>
                <c:pt idx="1016">
                  <c:v>0.16950000000000001</c:v>
                </c:pt>
                <c:pt idx="1017">
                  <c:v>0.16966666666666666</c:v>
                </c:pt>
                <c:pt idx="1018">
                  <c:v>0.16983333333333334</c:v>
                </c:pt>
                <c:pt idx="1019">
                  <c:v>0.17</c:v>
                </c:pt>
                <c:pt idx="1020">
                  <c:v>0.17016666666666666</c:v>
                </c:pt>
                <c:pt idx="1021">
                  <c:v>0.17033333333333334</c:v>
                </c:pt>
                <c:pt idx="1022">
                  <c:v>0.17050000000000001</c:v>
                </c:pt>
                <c:pt idx="1023">
                  <c:v>0.17066666666666666</c:v>
                </c:pt>
                <c:pt idx="1024">
                  <c:v>0.17083333333333334</c:v>
                </c:pt>
                <c:pt idx="1025">
                  <c:v>0.17100000000000001</c:v>
                </c:pt>
                <c:pt idx="1026">
                  <c:v>0.17116666666666666</c:v>
                </c:pt>
                <c:pt idx="1027">
                  <c:v>0.17133333333333334</c:v>
                </c:pt>
                <c:pt idx="1028">
                  <c:v>0.17150000000000001</c:v>
                </c:pt>
                <c:pt idx="1029">
                  <c:v>0.17166666666666666</c:v>
                </c:pt>
                <c:pt idx="1030">
                  <c:v>0.17183333333333334</c:v>
                </c:pt>
                <c:pt idx="1031">
                  <c:v>0.17199999999999999</c:v>
                </c:pt>
                <c:pt idx="1032">
                  <c:v>0.17216666666666666</c:v>
                </c:pt>
                <c:pt idx="1033">
                  <c:v>0.17233333333333334</c:v>
                </c:pt>
                <c:pt idx="1034">
                  <c:v>0.17249999999999999</c:v>
                </c:pt>
                <c:pt idx="1035">
                  <c:v>0.17266666666666666</c:v>
                </c:pt>
                <c:pt idx="1036">
                  <c:v>0.17283333333333334</c:v>
                </c:pt>
                <c:pt idx="1037">
                  <c:v>0.17299999999999999</c:v>
                </c:pt>
                <c:pt idx="1038">
                  <c:v>0.17316666666666666</c:v>
                </c:pt>
                <c:pt idx="1039">
                  <c:v>0.17333333333333334</c:v>
                </c:pt>
                <c:pt idx="1040">
                  <c:v>0.17349999999999999</c:v>
                </c:pt>
                <c:pt idx="1041">
                  <c:v>0.17366666666666666</c:v>
                </c:pt>
                <c:pt idx="1042">
                  <c:v>0.17383333333333334</c:v>
                </c:pt>
                <c:pt idx="1043">
                  <c:v>0.17399999999999999</c:v>
                </c:pt>
                <c:pt idx="1044">
                  <c:v>0.17416666666666666</c:v>
                </c:pt>
                <c:pt idx="1045">
                  <c:v>0.17433333333333334</c:v>
                </c:pt>
                <c:pt idx="1046">
                  <c:v>0.17449999999999999</c:v>
                </c:pt>
                <c:pt idx="1047">
                  <c:v>0.17466666666666666</c:v>
                </c:pt>
                <c:pt idx="1048">
                  <c:v>0.17483333333333334</c:v>
                </c:pt>
                <c:pt idx="1049">
                  <c:v>0.17499999999999999</c:v>
                </c:pt>
                <c:pt idx="1050">
                  <c:v>0.17516666666666666</c:v>
                </c:pt>
                <c:pt idx="1051">
                  <c:v>0.17533333333333334</c:v>
                </c:pt>
                <c:pt idx="1052">
                  <c:v>0.17549999999999999</c:v>
                </c:pt>
                <c:pt idx="1053">
                  <c:v>0.17566666666666667</c:v>
                </c:pt>
                <c:pt idx="1054">
                  <c:v>0.17583333333333334</c:v>
                </c:pt>
                <c:pt idx="1055">
                  <c:v>0.17599999999999999</c:v>
                </c:pt>
                <c:pt idx="1056">
                  <c:v>0.17616666666666667</c:v>
                </c:pt>
                <c:pt idx="1057">
                  <c:v>0.17633333333333334</c:v>
                </c:pt>
                <c:pt idx="1058">
                  <c:v>0.17649999999999999</c:v>
                </c:pt>
                <c:pt idx="1059">
                  <c:v>0.17666666666666667</c:v>
                </c:pt>
                <c:pt idx="1060">
                  <c:v>0.17683333333333334</c:v>
                </c:pt>
                <c:pt idx="1061">
                  <c:v>0.17699999999999999</c:v>
                </c:pt>
                <c:pt idx="1062">
                  <c:v>0.17716666666666667</c:v>
                </c:pt>
                <c:pt idx="1063">
                  <c:v>0.17733333333333334</c:v>
                </c:pt>
                <c:pt idx="1064">
                  <c:v>0.17749999999999999</c:v>
                </c:pt>
                <c:pt idx="1065">
                  <c:v>0.17766666666666667</c:v>
                </c:pt>
                <c:pt idx="1066">
                  <c:v>0.17783333333333334</c:v>
                </c:pt>
                <c:pt idx="1067">
                  <c:v>0.17799999999999999</c:v>
                </c:pt>
                <c:pt idx="1068">
                  <c:v>0.17816666666666667</c:v>
                </c:pt>
                <c:pt idx="1069">
                  <c:v>0.17833333333333334</c:v>
                </c:pt>
                <c:pt idx="1070">
                  <c:v>0.17849999999999999</c:v>
                </c:pt>
                <c:pt idx="1071">
                  <c:v>0.17866666666666667</c:v>
                </c:pt>
                <c:pt idx="1072">
                  <c:v>0.17883333333333334</c:v>
                </c:pt>
                <c:pt idx="1073">
                  <c:v>0.17899999999999999</c:v>
                </c:pt>
                <c:pt idx="1074">
                  <c:v>0.17916666666666667</c:v>
                </c:pt>
                <c:pt idx="1075">
                  <c:v>0.17933333333333334</c:v>
                </c:pt>
                <c:pt idx="1076">
                  <c:v>0.17949999999999999</c:v>
                </c:pt>
                <c:pt idx="1077">
                  <c:v>0.17966666666666667</c:v>
                </c:pt>
                <c:pt idx="1078">
                  <c:v>0.17983333333333335</c:v>
                </c:pt>
                <c:pt idx="1079">
                  <c:v>0.18</c:v>
                </c:pt>
                <c:pt idx="1080">
                  <c:v>0.18016666666666667</c:v>
                </c:pt>
                <c:pt idx="1081">
                  <c:v>0.18033333333333335</c:v>
                </c:pt>
                <c:pt idx="1082">
                  <c:v>0.18049999999999999</c:v>
                </c:pt>
                <c:pt idx="1083">
                  <c:v>0.18066666666666667</c:v>
                </c:pt>
                <c:pt idx="1084">
                  <c:v>0.18083333333333335</c:v>
                </c:pt>
                <c:pt idx="1085">
                  <c:v>0.18099999999999999</c:v>
                </c:pt>
                <c:pt idx="1086">
                  <c:v>0.18116666666666667</c:v>
                </c:pt>
                <c:pt idx="1087">
                  <c:v>0.18133333333333335</c:v>
                </c:pt>
                <c:pt idx="1088">
                  <c:v>0.18149999999999999</c:v>
                </c:pt>
                <c:pt idx="1089">
                  <c:v>0.18166666666666667</c:v>
                </c:pt>
                <c:pt idx="1090">
                  <c:v>0.18183333333333335</c:v>
                </c:pt>
                <c:pt idx="1091">
                  <c:v>0.182</c:v>
                </c:pt>
                <c:pt idx="1092">
                  <c:v>0.18216666666666667</c:v>
                </c:pt>
                <c:pt idx="1093">
                  <c:v>0.18233333333333332</c:v>
                </c:pt>
                <c:pt idx="1094">
                  <c:v>0.1825</c:v>
                </c:pt>
                <c:pt idx="1095">
                  <c:v>0.18266666666666667</c:v>
                </c:pt>
                <c:pt idx="1096">
                  <c:v>0.18283333333333332</c:v>
                </c:pt>
                <c:pt idx="1097">
                  <c:v>0.183</c:v>
                </c:pt>
                <c:pt idx="1098">
                  <c:v>0.18316666666666667</c:v>
                </c:pt>
                <c:pt idx="1099">
                  <c:v>0.18333333333333332</c:v>
                </c:pt>
                <c:pt idx="1100">
                  <c:v>0.1835</c:v>
                </c:pt>
                <c:pt idx="1101">
                  <c:v>0.18366666666666667</c:v>
                </c:pt>
                <c:pt idx="1102">
                  <c:v>0.18383333333333332</c:v>
                </c:pt>
                <c:pt idx="1103">
                  <c:v>0.184</c:v>
                </c:pt>
                <c:pt idx="1104">
                  <c:v>0.18416666666666667</c:v>
                </c:pt>
                <c:pt idx="1105">
                  <c:v>0.18433333333333332</c:v>
                </c:pt>
                <c:pt idx="1106">
                  <c:v>0.1845</c:v>
                </c:pt>
                <c:pt idx="1107">
                  <c:v>0.18466666666666667</c:v>
                </c:pt>
                <c:pt idx="1108">
                  <c:v>0.18483333333333332</c:v>
                </c:pt>
                <c:pt idx="1109">
                  <c:v>0.185</c:v>
                </c:pt>
                <c:pt idx="1110">
                  <c:v>0.18516666666666667</c:v>
                </c:pt>
                <c:pt idx="1111">
                  <c:v>0.18533333333333332</c:v>
                </c:pt>
                <c:pt idx="1112">
                  <c:v>0.1855</c:v>
                </c:pt>
                <c:pt idx="1113">
                  <c:v>0.18566666666666667</c:v>
                </c:pt>
                <c:pt idx="1114">
                  <c:v>0.18583333333333332</c:v>
                </c:pt>
                <c:pt idx="1115">
                  <c:v>0.186</c:v>
                </c:pt>
                <c:pt idx="1116">
                  <c:v>0.18616666666666667</c:v>
                </c:pt>
                <c:pt idx="1117">
                  <c:v>0.18633333333333332</c:v>
                </c:pt>
                <c:pt idx="1118">
                  <c:v>0.1865</c:v>
                </c:pt>
                <c:pt idx="1119">
                  <c:v>0.18666666666666668</c:v>
                </c:pt>
                <c:pt idx="1120">
                  <c:v>0.18683333333333332</c:v>
                </c:pt>
                <c:pt idx="1121">
                  <c:v>0.187</c:v>
                </c:pt>
                <c:pt idx="1122">
                  <c:v>0.18716666666666668</c:v>
                </c:pt>
                <c:pt idx="1123">
                  <c:v>0.18733333333333332</c:v>
                </c:pt>
                <c:pt idx="1124">
                  <c:v>0.1875</c:v>
                </c:pt>
                <c:pt idx="1125">
                  <c:v>0.18766666666666668</c:v>
                </c:pt>
                <c:pt idx="1126">
                  <c:v>0.18783333333333332</c:v>
                </c:pt>
                <c:pt idx="1127">
                  <c:v>0.188</c:v>
                </c:pt>
                <c:pt idx="1128">
                  <c:v>0.18816666666666668</c:v>
                </c:pt>
                <c:pt idx="1129">
                  <c:v>0.18833333333333332</c:v>
                </c:pt>
                <c:pt idx="1130">
                  <c:v>0.1885</c:v>
                </c:pt>
                <c:pt idx="1131">
                  <c:v>0.18866666666666668</c:v>
                </c:pt>
                <c:pt idx="1132">
                  <c:v>0.18883333333333333</c:v>
                </c:pt>
                <c:pt idx="1133">
                  <c:v>0.189</c:v>
                </c:pt>
                <c:pt idx="1134">
                  <c:v>0.18916666666666668</c:v>
                </c:pt>
                <c:pt idx="1135">
                  <c:v>0.18933333333333333</c:v>
                </c:pt>
                <c:pt idx="1136">
                  <c:v>0.1895</c:v>
                </c:pt>
                <c:pt idx="1137">
                  <c:v>0.18966666666666668</c:v>
                </c:pt>
                <c:pt idx="1138">
                  <c:v>0.18983333333333333</c:v>
                </c:pt>
                <c:pt idx="1139">
                  <c:v>0.19</c:v>
                </c:pt>
                <c:pt idx="1140">
                  <c:v>0.19016666666666668</c:v>
                </c:pt>
                <c:pt idx="1141">
                  <c:v>0.19033333333333333</c:v>
                </c:pt>
                <c:pt idx="1142">
                  <c:v>0.1905</c:v>
                </c:pt>
                <c:pt idx="1143">
                  <c:v>0.19066666666666668</c:v>
                </c:pt>
                <c:pt idx="1144">
                  <c:v>0.19083333333333333</c:v>
                </c:pt>
                <c:pt idx="1145">
                  <c:v>0.191</c:v>
                </c:pt>
                <c:pt idx="1146">
                  <c:v>0.19116666666666668</c:v>
                </c:pt>
                <c:pt idx="1147">
                  <c:v>0.19133333333333333</c:v>
                </c:pt>
                <c:pt idx="1148">
                  <c:v>0.1915</c:v>
                </c:pt>
                <c:pt idx="1149">
                  <c:v>0.19166666666666668</c:v>
                </c:pt>
                <c:pt idx="1150">
                  <c:v>0.19183333333333333</c:v>
                </c:pt>
                <c:pt idx="1151">
                  <c:v>0.192</c:v>
                </c:pt>
                <c:pt idx="1152">
                  <c:v>0.19216666666666668</c:v>
                </c:pt>
                <c:pt idx="1153">
                  <c:v>0.19233333333333333</c:v>
                </c:pt>
                <c:pt idx="1154">
                  <c:v>0.1925</c:v>
                </c:pt>
                <c:pt idx="1155">
                  <c:v>0.19266666666666668</c:v>
                </c:pt>
                <c:pt idx="1156">
                  <c:v>0.19283333333333333</c:v>
                </c:pt>
                <c:pt idx="1157">
                  <c:v>0.193</c:v>
                </c:pt>
                <c:pt idx="1158">
                  <c:v>0.19316666666666665</c:v>
                </c:pt>
                <c:pt idx="1159">
                  <c:v>0.19333333333333333</c:v>
                </c:pt>
                <c:pt idx="1160">
                  <c:v>0.19350000000000001</c:v>
                </c:pt>
                <c:pt idx="1161">
                  <c:v>0.19366666666666665</c:v>
                </c:pt>
                <c:pt idx="1162">
                  <c:v>0.19383333333333333</c:v>
                </c:pt>
                <c:pt idx="1163">
                  <c:v>0.19400000000000001</c:v>
                </c:pt>
                <c:pt idx="1164">
                  <c:v>0.19416666666666665</c:v>
                </c:pt>
                <c:pt idx="1165">
                  <c:v>0.19433333333333333</c:v>
                </c:pt>
                <c:pt idx="1166">
                  <c:v>0.19450000000000001</c:v>
                </c:pt>
                <c:pt idx="1167">
                  <c:v>0.19466666666666665</c:v>
                </c:pt>
                <c:pt idx="1168">
                  <c:v>0.19483333333333333</c:v>
                </c:pt>
                <c:pt idx="1169">
                  <c:v>0.19500000000000001</c:v>
                </c:pt>
                <c:pt idx="1170">
                  <c:v>0.19516666666666665</c:v>
                </c:pt>
                <c:pt idx="1171">
                  <c:v>0.19533333333333333</c:v>
                </c:pt>
                <c:pt idx="1172">
                  <c:v>0.19550000000000001</c:v>
                </c:pt>
                <c:pt idx="1173">
                  <c:v>0.19566666666666666</c:v>
                </c:pt>
                <c:pt idx="1174">
                  <c:v>0.19583333333333333</c:v>
                </c:pt>
                <c:pt idx="1175">
                  <c:v>0.19600000000000001</c:v>
                </c:pt>
                <c:pt idx="1176">
                  <c:v>0.19616666666666666</c:v>
                </c:pt>
                <c:pt idx="1177">
                  <c:v>0.19633333333333333</c:v>
                </c:pt>
                <c:pt idx="1178">
                  <c:v>0.19650000000000001</c:v>
                </c:pt>
                <c:pt idx="1179">
                  <c:v>0.19666666666666666</c:v>
                </c:pt>
                <c:pt idx="1180">
                  <c:v>0.19683333333333333</c:v>
                </c:pt>
                <c:pt idx="1181">
                  <c:v>0.19700000000000001</c:v>
                </c:pt>
                <c:pt idx="1182">
                  <c:v>0.19716666666666666</c:v>
                </c:pt>
                <c:pt idx="1183">
                  <c:v>0.19733333333333333</c:v>
                </c:pt>
                <c:pt idx="1184">
                  <c:v>0.19750000000000001</c:v>
                </c:pt>
                <c:pt idx="1185">
                  <c:v>0.19766666666666666</c:v>
                </c:pt>
                <c:pt idx="1186">
                  <c:v>0.19783333333333333</c:v>
                </c:pt>
                <c:pt idx="1187">
                  <c:v>0.19800000000000001</c:v>
                </c:pt>
                <c:pt idx="1188">
                  <c:v>0.19816666666666666</c:v>
                </c:pt>
                <c:pt idx="1189">
                  <c:v>0.19833333333333333</c:v>
                </c:pt>
                <c:pt idx="1190">
                  <c:v>0.19850000000000001</c:v>
                </c:pt>
                <c:pt idx="1191">
                  <c:v>0.19866666666666666</c:v>
                </c:pt>
                <c:pt idx="1192">
                  <c:v>0.19883333333333333</c:v>
                </c:pt>
                <c:pt idx="1193">
                  <c:v>0.19900000000000001</c:v>
                </c:pt>
                <c:pt idx="1194">
                  <c:v>0.19916666666666666</c:v>
                </c:pt>
                <c:pt idx="1195">
                  <c:v>0.19933333333333333</c:v>
                </c:pt>
                <c:pt idx="1196">
                  <c:v>0.19950000000000001</c:v>
                </c:pt>
                <c:pt idx="1197">
                  <c:v>0.19966666666666666</c:v>
                </c:pt>
                <c:pt idx="1198">
                  <c:v>0.19983333333333334</c:v>
                </c:pt>
                <c:pt idx="1199">
                  <c:v>0.2</c:v>
                </c:pt>
                <c:pt idx="1200">
                  <c:v>0.20016666666666666</c:v>
                </c:pt>
                <c:pt idx="1201">
                  <c:v>0.20033333333333334</c:v>
                </c:pt>
                <c:pt idx="1202">
                  <c:v>0.20050000000000001</c:v>
                </c:pt>
                <c:pt idx="1203">
                  <c:v>0.20066666666666666</c:v>
                </c:pt>
                <c:pt idx="1204">
                  <c:v>0.20083333333333334</c:v>
                </c:pt>
                <c:pt idx="1205">
                  <c:v>0.20100000000000001</c:v>
                </c:pt>
                <c:pt idx="1206">
                  <c:v>0.20116666666666666</c:v>
                </c:pt>
                <c:pt idx="1207">
                  <c:v>0.20133333333333334</c:v>
                </c:pt>
                <c:pt idx="1208">
                  <c:v>0.20150000000000001</c:v>
                </c:pt>
                <c:pt idx="1209">
                  <c:v>0.20166666666666666</c:v>
                </c:pt>
                <c:pt idx="1210">
                  <c:v>0.20183333333333334</c:v>
                </c:pt>
                <c:pt idx="1211">
                  <c:v>0.20200000000000001</c:v>
                </c:pt>
                <c:pt idx="1212">
                  <c:v>0.20216666666666666</c:v>
                </c:pt>
                <c:pt idx="1213">
                  <c:v>0.20233333333333334</c:v>
                </c:pt>
                <c:pt idx="1214">
                  <c:v>0.20250000000000001</c:v>
                </c:pt>
                <c:pt idx="1215">
                  <c:v>0.20266666666666666</c:v>
                </c:pt>
                <c:pt idx="1216">
                  <c:v>0.20283333333333334</c:v>
                </c:pt>
                <c:pt idx="1217">
                  <c:v>0.20300000000000001</c:v>
                </c:pt>
                <c:pt idx="1218">
                  <c:v>0.20316666666666666</c:v>
                </c:pt>
                <c:pt idx="1219">
                  <c:v>0.20333333333333334</c:v>
                </c:pt>
                <c:pt idx="1220">
                  <c:v>0.20349999999999999</c:v>
                </c:pt>
                <c:pt idx="1221">
                  <c:v>0.20366666666666666</c:v>
                </c:pt>
                <c:pt idx="1222">
                  <c:v>0.20383333333333334</c:v>
                </c:pt>
                <c:pt idx="1223">
                  <c:v>0.20399999999999999</c:v>
                </c:pt>
                <c:pt idx="1224">
                  <c:v>0.20416666666666666</c:v>
                </c:pt>
                <c:pt idx="1225">
                  <c:v>0.20433333333333334</c:v>
                </c:pt>
                <c:pt idx="1226">
                  <c:v>0.20449999999999999</c:v>
                </c:pt>
                <c:pt idx="1227">
                  <c:v>0.20466666666666666</c:v>
                </c:pt>
                <c:pt idx="1228">
                  <c:v>0.20483333333333334</c:v>
                </c:pt>
                <c:pt idx="1229">
                  <c:v>0.20499999999999999</c:v>
                </c:pt>
                <c:pt idx="1230">
                  <c:v>0.20516666666666666</c:v>
                </c:pt>
                <c:pt idx="1231">
                  <c:v>0.20533333333333334</c:v>
                </c:pt>
                <c:pt idx="1232">
                  <c:v>0.20549999999999999</c:v>
                </c:pt>
                <c:pt idx="1233">
                  <c:v>0.20566666666666666</c:v>
                </c:pt>
                <c:pt idx="1234">
                  <c:v>0.20583333333333334</c:v>
                </c:pt>
                <c:pt idx="1235">
                  <c:v>0.20599999999999999</c:v>
                </c:pt>
                <c:pt idx="1236">
                  <c:v>0.20616666666666666</c:v>
                </c:pt>
                <c:pt idx="1237">
                  <c:v>0.20633333333333334</c:v>
                </c:pt>
                <c:pt idx="1238">
                  <c:v>0.20649999999999999</c:v>
                </c:pt>
                <c:pt idx="1239">
                  <c:v>0.20666666666666667</c:v>
                </c:pt>
                <c:pt idx="1240">
                  <c:v>0.20683333333333334</c:v>
                </c:pt>
                <c:pt idx="1241">
                  <c:v>0.20699999999999999</c:v>
                </c:pt>
                <c:pt idx="1242">
                  <c:v>0.20716666666666667</c:v>
                </c:pt>
                <c:pt idx="1243">
                  <c:v>0.20733333333333334</c:v>
                </c:pt>
                <c:pt idx="1244">
                  <c:v>0.20749999999999999</c:v>
                </c:pt>
                <c:pt idx="1245">
                  <c:v>0.20766666666666667</c:v>
                </c:pt>
                <c:pt idx="1246">
                  <c:v>0.20783333333333334</c:v>
                </c:pt>
                <c:pt idx="1247">
                  <c:v>0.20799999999999999</c:v>
                </c:pt>
                <c:pt idx="1248">
                  <c:v>0.20816666666666667</c:v>
                </c:pt>
                <c:pt idx="1249">
                  <c:v>0.20833333333333334</c:v>
                </c:pt>
                <c:pt idx="1250">
                  <c:v>0.20849999999999999</c:v>
                </c:pt>
                <c:pt idx="1251">
                  <c:v>0.20866666666666667</c:v>
                </c:pt>
                <c:pt idx="1252">
                  <c:v>0.20883333333333334</c:v>
                </c:pt>
                <c:pt idx="1253">
                  <c:v>0.20899999999999999</c:v>
                </c:pt>
                <c:pt idx="1254">
                  <c:v>0.20916666666666667</c:v>
                </c:pt>
                <c:pt idx="1255">
                  <c:v>0.20933333333333334</c:v>
                </c:pt>
                <c:pt idx="1256">
                  <c:v>0.20949999999999999</c:v>
                </c:pt>
                <c:pt idx="1257">
                  <c:v>0.20966666666666667</c:v>
                </c:pt>
                <c:pt idx="1258">
                  <c:v>0.20983333333333334</c:v>
                </c:pt>
                <c:pt idx="1259">
                  <c:v>0.21</c:v>
                </c:pt>
                <c:pt idx="1260">
                  <c:v>0.21016666666666667</c:v>
                </c:pt>
                <c:pt idx="1261">
                  <c:v>0.21033333333333334</c:v>
                </c:pt>
                <c:pt idx="1262">
                  <c:v>0.21049999999999999</c:v>
                </c:pt>
                <c:pt idx="1263">
                  <c:v>0.21066666666666667</c:v>
                </c:pt>
                <c:pt idx="1264">
                  <c:v>0.21083333333333334</c:v>
                </c:pt>
                <c:pt idx="1265">
                  <c:v>0.21099999999999999</c:v>
                </c:pt>
                <c:pt idx="1266">
                  <c:v>0.21116666666666667</c:v>
                </c:pt>
                <c:pt idx="1267">
                  <c:v>0.21133333333333335</c:v>
                </c:pt>
                <c:pt idx="1268">
                  <c:v>0.21149999999999999</c:v>
                </c:pt>
                <c:pt idx="1269">
                  <c:v>0.21166666666666667</c:v>
                </c:pt>
                <c:pt idx="1270">
                  <c:v>0.21183333333333335</c:v>
                </c:pt>
                <c:pt idx="1271">
                  <c:v>0.21199999999999999</c:v>
                </c:pt>
                <c:pt idx="1272">
                  <c:v>0.21216666666666667</c:v>
                </c:pt>
                <c:pt idx="1273">
                  <c:v>0.21233333333333335</c:v>
                </c:pt>
                <c:pt idx="1274">
                  <c:v>0.21249999999999999</c:v>
                </c:pt>
                <c:pt idx="1275">
                  <c:v>0.21266666666666667</c:v>
                </c:pt>
                <c:pt idx="1276">
                  <c:v>0.21283333333333335</c:v>
                </c:pt>
                <c:pt idx="1277">
                  <c:v>0.21299999999999999</c:v>
                </c:pt>
                <c:pt idx="1278">
                  <c:v>0.21316666666666667</c:v>
                </c:pt>
                <c:pt idx="1279">
                  <c:v>0.21333333333333335</c:v>
                </c:pt>
                <c:pt idx="1280">
                  <c:v>0.2135</c:v>
                </c:pt>
                <c:pt idx="1281">
                  <c:v>0.21366666666666667</c:v>
                </c:pt>
                <c:pt idx="1282">
                  <c:v>0.21383333333333332</c:v>
                </c:pt>
                <c:pt idx="1283">
                  <c:v>0.214</c:v>
                </c:pt>
                <c:pt idx="1284">
                  <c:v>0.21416666666666667</c:v>
                </c:pt>
                <c:pt idx="1285">
                  <c:v>0.21433333333333332</c:v>
                </c:pt>
                <c:pt idx="1286">
                  <c:v>0.2145</c:v>
                </c:pt>
                <c:pt idx="1287">
                  <c:v>0.21466666666666667</c:v>
                </c:pt>
                <c:pt idx="1288">
                  <c:v>0.21483333333333332</c:v>
                </c:pt>
                <c:pt idx="1289">
                  <c:v>0.215</c:v>
                </c:pt>
                <c:pt idx="1290">
                  <c:v>0.21516666666666667</c:v>
                </c:pt>
                <c:pt idx="1291">
                  <c:v>0.21533333333333332</c:v>
                </c:pt>
                <c:pt idx="1292">
                  <c:v>0.2155</c:v>
                </c:pt>
                <c:pt idx="1293">
                  <c:v>0.21566666666666667</c:v>
                </c:pt>
                <c:pt idx="1294">
                  <c:v>0.21583333333333332</c:v>
                </c:pt>
                <c:pt idx="1295">
                  <c:v>0.216</c:v>
                </c:pt>
                <c:pt idx="1296">
                  <c:v>0.21616666666666667</c:v>
                </c:pt>
                <c:pt idx="1297">
                  <c:v>0.21633333333333332</c:v>
                </c:pt>
                <c:pt idx="1298">
                  <c:v>0.2165</c:v>
                </c:pt>
                <c:pt idx="1299">
                  <c:v>0.21666666666666667</c:v>
                </c:pt>
                <c:pt idx="1300">
                  <c:v>0.21683333333333332</c:v>
                </c:pt>
                <c:pt idx="1301">
                  <c:v>0.217</c:v>
                </c:pt>
                <c:pt idx="1302">
                  <c:v>0.21716666666666667</c:v>
                </c:pt>
                <c:pt idx="1303">
                  <c:v>0.21733333333333332</c:v>
                </c:pt>
                <c:pt idx="1304">
                  <c:v>0.2175</c:v>
                </c:pt>
                <c:pt idx="1305">
                  <c:v>0.21766666666666667</c:v>
                </c:pt>
                <c:pt idx="1306">
                  <c:v>0.21783333333333332</c:v>
                </c:pt>
                <c:pt idx="1307">
                  <c:v>0.218</c:v>
                </c:pt>
                <c:pt idx="1308">
                  <c:v>0.21816666666666668</c:v>
                </c:pt>
                <c:pt idx="1309">
                  <c:v>0.21833333333333332</c:v>
                </c:pt>
                <c:pt idx="1310">
                  <c:v>0.2185</c:v>
                </c:pt>
                <c:pt idx="1311">
                  <c:v>0.21866666666666668</c:v>
                </c:pt>
                <c:pt idx="1312">
                  <c:v>0.21883333333333332</c:v>
                </c:pt>
                <c:pt idx="1313">
                  <c:v>0.219</c:v>
                </c:pt>
                <c:pt idx="1314">
                  <c:v>0.21916666666666668</c:v>
                </c:pt>
                <c:pt idx="1315">
                  <c:v>0.21933333333333332</c:v>
                </c:pt>
                <c:pt idx="1316">
                  <c:v>0.2195</c:v>
                </c:pt>
                <c:pt idx="1317">
                  <c:v>0.21966666666666668</c:v>
                </c:pt>
                <c:pt idx="1318">
                  <c:v>0.21983333333333333</c:v>
                </c:pt>
                <c:pt idx="1319">
                  <c:v>0.22</c:v>
                </c:pt>
                <c:pt idx="1320">
                  <c:v>0.22016666666666668</c:v>
                </c:pt>
                <c:pt idx="1321">
                  <c:v>0.22033333333333333</c:v>
                </c:pt>
                <c:pt idx="1322">
                  <c:v>0.2205</c:v>
                </c:pt>
                <c:pt idx="1323">
                  <c:v>0.22066666666666668</c:v>
                </c:pt>
                <c:pt idx="1324">
                  <c:v>0.22083333333333333</c:v>
                </c:pt>
                <c:pt idx="1325">
                  <c:v>0.221</c:v>
                </c:pt>
                <c:pt idx="1326">
                  <c:v>0.22116666666666668</c:v>
                </c:pt>
                <c:pt idx="1327">
                  <c:v>0.22133333333333333</c:v>
                </c:pt>
                <c:pt idx="1328">
                  <c:v>0.2215</c:v>
                </c:pt>
                <c:pt idx="1329">
                  <c:v>0.22166666666666668</c:v>
                </c:pt>
                <c:pt idx="1330">
                  <c:v>0.22183333333333333</c:v>
                </c:pt>
                <c:pt idx="1331">
                  <c:v>0.222</c:v>
                </c:pt>
                <c:pt idx="1332">
                  <c:v>0.22216666666666668</c:v>
                </c:pt>
                <c:pt idx="1333">
                  <c:v>0.22233333333333333</c:v>
                </c:pt>
                <c:pt idx="1334">
                  <c:v>0.2225</c:v>
                </c:pt>
                <c:pt idx="1335">
                  <c:v>0.22266666666666668</c:v>
                </c:pt>
                <c:pt idx="1336">
                  <c:v>0.22283333333333333</c:v>
                </c:pt>
                <c:pt idx="1337">
                  <c:v>0.223</c:v>
                </c:pt>
                <c:pt idx="1338">
                  <c:v>0.22316666666666668</c:v>
                </c:pt>
                <c:pt idx="1339">
                  <c:v>0.22333333333333333</c:v>
                </c:pt>
                <c:pt idx="1340">
                  <c:v>0.2235</c:v>
                </c:pt>
                <c:pt idx="1341">
                  <c:v>0.22366666666666668</c:v>
                </c:pt>
                <c:pt idx="1342">
                  <c:v>0.22383333333333333</c:v>
                </c:pt>
                <c:pt idx="1343">
                  <c:v>0.224</c:v>
                </c:pt>
                <c:pt idx="1344">
                  <c:v>0.22416666666666665</c:v>
                </c:pt>
                <c:pt idx="1345">
                  <c:v>0.22433333333333333</c:v>
                </c:pt>
                <c:pt idx="1346">
                  <c:v>0.22450000000000001</c:v>
                </c:pt>
                <c:pt idx="1347">
                  <c:v>0.22466666666666665</c:v>
                </c:pt>
                <c:pt idx="1348">
                  <c:v>0.22483333333333333</c:v>
                </c:pt>
                <c:pt idx="1349">
                  <c:v>0.22500000000000001</c:v>
                </c:pt>
                <c:pt idx="1350">
                  <c:v>0.22516666666666665</c:v>
                </c:pt>
                <c:pt idx="1351">
                  <c:v>0.22533333333333333</c:v>
                </c:pt>
                <c:pt idx="1352">
                  <c:v>0.22550000000000001</c:v>
                </c:pt>
                <c:pt idx="1353">
                  <c:v>0.22566666666666665</c:v>
                </c:pt>
                <c:pt idx="1354">
                  <c:v>0.22583333333333333</c:v>
                </c:pt>
                <c:pt idx="1355">
                  <c:v>0.22600000000000001</c:v>
                </c:pt>
                <c:pt idx="1356">
                  <c:v>0.22616666666666665</c:v>
                </c:pt>
                <c:pt idx="1357">
                  <c:v>0.22633333333333333</c:v>
                </c:pt>
                <c:pt idx="1358">
                  <c:v>0.22650000000000001</c:v>
                </c:pt>
                <c:pt idx="1359">
                  <c:v>0.22666666666666666</c:v>
                </c:pt>
                <c:pt idx="1360">
                  <c:v>0.22683333333333333</c:v>
                </c:pt>
                <c:pt idx="1361">
                  <c:v>0.22700000000000001</c:v>
                </c:pt>
                <c:pt idx="1362">
                  <c:v>0.22716666666666666</c:v>
                </c:pt>
                <c:pt idx="1363">
                  <c:v>0.22733333333333333</c:v>
                </c:pt>
                <c:pt idx="1364">
                  <c:v>0.22750000000000001</c:v>
                </c:pt>
                <c:pt idx="1365">
                  <c:v>0.22766666666666666</c:v>
                </c:pt>
                <c:pt idx="1366">
                  <c:v>0.22783333333333333</c:v>
                </c:pt>
                <c:pt idx="1367">
                  <c:v>0.22800000000000001</c:v>
                </c:pt>
                <c:pt idx="1368">
                  <c:v>0.22816666666666666</c:v>
                </c:pt>
                <c:pt idx="1369">
                  <c:v>0.22833333333333333</c:v>
                </c:pt>
                <c:pt idx="1370">
                  <c:v>0.22850000000000001</c:v>
                </c:pt>
                <c:pt idx="1371">
                  <c:v>0.22866666666666666</c:v>
                </c:pt>
                <c:pt idx="1372">
                  <c:v>0.22883333333333333</c:v>
                </c:pt>
                <c:pt idx="1373">
                  <c:v>0.22900000000000001</c:v>
                </c:pt>
                <c:pt idx="1374">
                  <c:v>0.22916666666666666</c:v>
                </c:pt>
                <c:pt idx="1375">
                  <c:v>0.22933333333333333</c:v>
                </c:pt>
                <c:pt idx="1376">
                  <c:v>0.22950000000000001</c:v>
                </c:pt>
                <c:pt idx="1377">
                  <c:v>0.22966666666666666</c:v>
                </c:pt>
                <c:pt idx="1378">
                  <c:v>0.22983333333333333</c:v>
                </c:pt>
                <c:pt idx="1379">
                  <c:v>0.23</c:v>
                </c:pt>
                <c:pt idx="1380">
                  <c:v>0.23016666666666666</c:v>
                </c:pt>
                <c:pt idx="1381">
                  <c:v>0.23033333333333333</c:v>
                </c:pt>
                <c:pt idx="1382">
                  <c:v>0.23050000000000001</c:v>
                </c:pt>
                <c:pt idx="1383">
                  <c:v>0.23066666666666666</c:v>
                </c:pt>
                <c:pt idx="1384">
                  <c:v>0.23083333333333333</c:v>
                </c:pt>
                <c:pt idx="1385">
                  <c:v>0.23100000000000001</c:v>
                </c:pt>
                <c:pt idx="1386">
                  <c:v>0.23116666666666666</c:v>
                </c:pt>
                <c:pt idx="1387">
                  <c:v>0.23133333333333334</c:v>
                </c:pt>
                <c:pt idx="1388">
                  <c:v>0.23150000000000001</c:v>
                </c:pt>
                <c:pt idx="1389">
                  <c:v>0.23166666666666666</c:v>
                </c:pt>
                <c:pt idx="1390">
                  <c:v>0.23183333333333334</c:v>
                </c:pt>
                <c:pt idx="1391">
                  <c:v>0.23200000000000001</c:v>
                </c:pt>
                <c:pt idx="1392">
                  <c:v>0.23216666666666666</c:v>
                </c:pt>
                <c:pt idx="1393">
                  <c:v>0.23233333333333334</c:v>
                </c:pt>
                <c:pt idx="1394">
                  <c:v>0.23250000000000001</c:v>
                </c:pt>
                <c:pt idx="1395">
                  <c:v>0.23266666666666666</c:v>
                </c:pt>
                <c:pt idx="1396">
                  <c:v>0.23283333333333334</c:v>
                </c:pt>
                <c:pt idx="1397">
                  <c:v>0.23300000000000001</c:v>
                </c:pt>
                <c:pt idx="1398">
                  <c:v>0.23316666666666666</c:v>
                </c:pt>
                <c:pt idx="1399">
                  <c:v>0.23333333333333334</c:v>
                </c:pt>
                <c:pt idx="1400">
                  <c:v>0.23350000000000001</c:v>
                </c:pt>
                <c:pt idx="1401">
                  <c:v>0.23366666666666666</c:v>
                </c:pt>
                <c:pt idx="1402">
                  <c:v>0.23383333333333334</c:v>
                </c:pt>
                <c:pt idx="1403">
                  <c:v>0.23400000000000001</c:v>
                </c:pt>
                <c:pt idx="1404">
                  <c:v>0.23416666666666666</c:v>
                </c:pt>
                <c:pt idx="1405">
                  <c:v>0.23433333333333334</c:v>
                </c:pt>
                <c:pt idx="1406">
                  <c:v>0.23449999999999999</c:v>
                </c:pt>
                <c:pt idx="1407">
                  <c:v>0.23466666666666666</c:v>
                </c:pt>
                <c:pt idx="1408">
                  <c:v>0.23483333333333334</c:v>
                </c:pt>
                <c:pt idx="1409">
                  <c:v>0.23499999999999999</c:v>
                </c:pt>
                <c:pt idx="1410">
                  <c:v>0.23516666666666666</c:v>
                </c:pt>
                <c:pt idx="1411">
                  <c:v>0.23533333333333334</c:v>
                </c:pt>
                <c:pt idx="1412">
                  <c:v>0.23549999999999999</c:v>
                </c:pt>
                <c:pt idx="1413">
                  <c:v>0.23566666666666666</c:v>
                </c:pt>
                <c:pt idx="1414">
                  <c:v>0.23583333333333334</c:v>
                </c:pt>
                <c:pt idx="1415">
                  <c:v>0.23599999999999999</c:v>
                </c:pt>
                <c:pt idx="1416">
                  <c:v>0.23616666666666666</c:v>
                </c:pt>
                <c:pt idx="1417">
                  <c:v>0.23633333333333334</c:v>
                </c:pt>
                <c:pt idx="1418">
                  <c:v>0.23649999999999999</c:v>
                </c:pt>
                <c:pt idx="1419">
                  <c:v>0.23666666666666666</c:v>
                </c:pt>
                <c:pt idx="1420">
                  <c:v>0.23683333333333334</c:v>
                </c:pt>
                <c:pt idx="1421">
                  <c:v>0.23699999999999999</c:v>
                </c:pt>
                <c:pt idx="1422">
                  <c:v>0.23716666666666666</c:v>
                </c:pt>
                <c:pt idx="1423">
                  <c:v>0.23733333333333334</c:v>
                </c:pt>
                <c:pt idx="1424">
                  <c:v>0.23749999999999999</c:v>
                </c:pt>
                <c:pt idx="1425">
                  <c:v>0.23766666666666666</c:v>
                </c:pt>
                <c:pt idx="1426">
                  <c:v>0.23783333333333334</c:v>
                </c:pt>
                <c:pt idx="1427">
                  <c:v>0.23799999999999999</c:v>
                </c:pt>
                <c:pt idx="1428">
                  <c:v>0.23816666666666667</c:v>
                </c:pt>
                <c:pt idx="1429">
                  <c:v>0.23833333333333334</c:v>
                </c:pt>
                <c:pt idx="1430">
                  <c:v>0.23849999999999999</c:v>
                </c:pt>
                <c:pt idx="1431">
                  <c:v>0.23866666666666667</c:v>
                </c:pt>
                <c:pt idx="1432">
                  <c:v>0.23883333333333334</c:v>
                </c:pt>
                <c:pt idx="1433">
                  <c:v>0.23899999999999999</c:v>
                </c:pt>
                <c:pt idx="1434">
                  <c:v>0.23916666666666667</c:v>
                </c:pt>
                <c:pt idx="1435">
                  <c:v>0.23933333333333334</c:v>
                </c:pt>
                <c:pt idx="1436">
                  <c:v>0.23949999999999999</c:v>
                </c:pt>
                <c:pt idx="1437">
                  <c:v>0.23966666666666667</c:v>
                </c:pt>
                <c:pt idx="1438">
                  <c:v>0.23983333333333334</c:v>
                </c:pt>
                <c:pt idx="1439">
                  <c:v>0.24</c:v>
                </c:pt>
                <c:pt idx="1440">
                  <c:v>0.24016666666666667</c:v>
                </c:pt>
                <c:pt idx="1441">
                  <c:v>0.24033333333333334</c:v>
                </c:pt>
                <c:pt idx="1442">
                  <c:v>0.24049999999999999</c:v>
                </c:pt>
                <c:pt idx="1443">
                  <c:v>0.24066666666666667</c:v>
                </c:pt>
                <c:pt idx="1444">
                  <c:v>0.24083333333333334</c:v>
                </c:pt>
                <c:pt idx="1445">
                  <c:v>0.24099999999999999</c:v>
                </c:pt>
                <c:pt idx="1446">
                  <c:v>0.24116666666666667</c:v>
                </c:pt>
                <c:pt idx="1447">
                  <c:v>0.24133333333333334</c:v>
                </c:pt>
                <c:pt idx="1448">
                  <c:v>0.24149999999999999</c:v>
                </c:pt>
                <c:pt idx="1449">
                  <c:v>0.24166666666666667</c:v>
                </c:pt>
                <c:pt idx="1450">
                  <c:v>0.24183333333333334</c:v>
                </c:pt>
                <c:pt idx="1451">
                  <c:v>0.24199999999999999</c:v>
                </c:pt>
                <c:pt idx="1452">
                  <c:v>0.24216666666666667</c:v>
                </c:pt>
                <c:pt idx="1453">
                  <c:v>0.24233333333333335</c:v>
                </c:pt>
                <c:pt idx="1454">
                  <c:v>0.24249999999999999</c:v>
                </c:pt>
                <c:pt idx="1455">
                  <c:v>0.24266666666666667</c:v>
                </c:pt>
                <c:pt idx="1456">
                  <c:v>0.24283333333333335</c:v>
                </c:pt>
                <c:pt idx="1457">
                  <c:v>0.24299999999999999</c:v>
                </c:pt>
                <c:pt idx="1458">
                  <c:v>0.24316666666666667</c:v>
                </c:pt>
                <c:pt idx="1459">
                  <c:v>0.24333333333333335</c:v>
                </c:pt>
                <c:pt idx="1460">
                  <c:v>0.24349999999999999</c:v>
                </c:pt>
                <c:pt idx="1461">
                  <c:v>0.24366666666666667</c:v>
                </c:pt>
                <c:pt idx="1462">
                  <c:v>0.24383333333333335</c:v>
                </c:pt>
                <c:pt idx="1463">
                  <c:v>0.24399999999999999</c:v>
                </c:pt>
                <c:pt idx="1464">
                  <c:v>0.24416666666666667</c:v>
                </c:pt>
                <c:pt idx="1465">
                  <c:v>0.24433333333333335</c:v>
                </c:pt>
                <c:pt idx="1466">
                  <c:v>0.2445</c:v>
                </c:pt>
                <c:pt idx="1467">
                  <c:v>0.24466666666666667</c:v>
                </c:pt>
                <c:pt idx="1468">
                  <c:v>0.24483333333333332</c:v>
                </c:pt>
                <c:pt idx="1469">
                  <c:v>0.245</c:v>
                </c:pt>
                <c:pt idx="1470">
                  <c:v>0.24516666666666667</c:v>
                </c:pt>
                <c:pt idx="1471">
                  <c:v>0.24533333333333332</c:v>
                </c:pt>
                <c:pt idx="1472">
                  <c:v>0.2455</c:v>
                </c:pt>
                <c:pt idx="1473">
                  <c:v>0.24566666666666667</c:v>
                </c:pt>
                <c:pt idx="1474">
                  <c:v>0.24583333333333332</c:v>
                </c:pt>
                <c:pt idx="1475">
                  <c:v>0.246</c:v>
                </c:pt>
                <c:pt idx="1476">
                  <c:v>0.24616666666666667</c:v>
                </c:pt>
                <c:pt idx="1477">
                  <c:v>0.24633333333333332</c:v>
                </c:pt>
                <c:pt idx="1478">
                  <c:v>0.2465</c:v>
                </c:pt>
                <c:pt idx="1479">
                  <c:v>0.24666666666666667</c:v>
                </c:pt>
                <c:pt idx="1480">
                  <c:v>0.24683333333333332</c:v>
                </c:pt>
                <c:pt idx="1481">
                  <c:v>0.247</c:v>
                </c:pt>
                <c:pt idx="1482">
                  <c:v>0.24716666666666667</c:v>
                </c:pt>
                <c:pt idx="1483">
                  <c:v>0.24733333333333332</c:v>
                </c:pt>
                <c:pt idx="1484">
                  <c:v>0.2475</c:v>
                </c:pt>
                <c:pt idx="1485">
                  <c:v>0.24766666666666667</c:v>
                </c:pt>
                <c:pt idx="1486">
                  <c:v>0.24783333333333332</c:v>
                </c:pt>
                <c:pt idx="1487">
                  <c:v>0.248</c:v>
                </c:pt>
                <c:pt idx="1488">
                  <c:v>0.24816666666666667</c:v>
                </c:pt>
                <c:pt idx="1489">
                  <c:v>0.24833333333333332</c:v>
                </c:pt>
                <c:pt idx="1490">
                  <c:v>0.2485</c:v>
                </c:pt>
                <c:pt idx="1491">
                  <c:v>0.24866666666666667</c:v>
                </c:pt>
                <c:pt idx="1492">
                  <c:v>0.24883333333333332</c:v>
                </c:pt>
                <c:pt idx="1493">
                  <c:v>0.249</c:v>
                </c:pt>
                <c:pt idx="1494">
                  <c:v>0.24916666666666668</c:v>
                </c:pt>
                <c:pt idx="1495">
                  <c:v>0.24933333333333332</c:v>
                </c:pt>
                <c:pt idx="1496">
                  <c:v>0.2495</c:v>
                </c:pt>
                <c:pt idx="1497">
                  <c:v>0.24966666666666668</c:v>
                </c:pt>
                <c:pt idx="1498">
                  <c:v>0.24983333333333332</c:v>
                </c:pt>
                <c:pt idx="1499">
                  <c:v>0.25</c:v>
                </c:pt>
                <c:pt idx="1500">
                  <c:v>0.25016666666666665</c:v>
                </c:pt>
                <c:pt idx="1501">
                  <c:v>0.25033333333333335</c:v>
                </c:pt>
                <c:pt idx="1502">
                  <c:v>0.2505</c:v>
                </c:pt>
                <c:pt idx="1503">
                  <c:v>0.25066666666666665</c:v>
                </c:pt>
                <c:pt idx="1504">
                  <c:v>0.25083333333333335</c:v>
                </c:pt>
                <c:pt idx="1505">
                  <c:v>0.251</c:v>
                </c:pt>
                <c:pt idx="1506">
                  <c:v>0.25116666666666665</c:v>
                </c:pt>
                <c:pt idx="1507">
                  <c:v>0.25133333333333335</c:v>
                </c:pt>
                <c:pt idx="1508">
                  <c:v>0.2515</c:v>
                </c:pt>
                <c:pt idx="1509">
                  <c:v>0.25166666666666665</c:v>
                </c:pt>
                <c:pt idx="1510">
                  <c:v>0.25183333333333335</c:v>
                </c:pt>
                <c:pt idx="1511">
                  <c:v>0.252</c:v>
                </c:pt>
                <c:pt idx="1512">
                  <c:v>0.25216666666666665</c:v>
                </c:pt>
                <c:pt idx="1513">
                  <c:v>0.25233333333333335</c:v>
                </c:pt>
                <c:pt idx="1514">
                  <c:v>0.2525</c:v>
                </c:pt>
                <c:pt idx="1515">
                  <c:v>0.25266666666666665</c:v>
                </c:pt>
                <c:pt idx="1516">
                  <c:v>0.25283333333333335</c:v>
                </c:pt>
                <c:pt idx="1517">
                  <c:v>0.253</c:v>
                </c:pt>
                <c:pt idx="1518">
                  <c:v>0.25316666666666665</c:v>
                </c:pt>
                <c:pt idx="1519">
                  <c:v>0.25333333333333335</c:v>
                </c:pt>
                <c:pt idx="1520">
                  <c:v>0.2535</c:v>
                </c:pt>
                <c:pt idx="1521">
                  <c:v>0.25366666666666665</c:v>
                </c:pt>
                <c:pt idx="1522">
                  <c:v>0.25383333333333336</c:v>
                </c:pt>
                <c:pt idx="1523">
                  <c:v>0.254</c:v>
                </c:pt>
                <c:pt idx="1524">
                  <c:v>0.25416666666666665</c:v>
                </c:pt>
                <c:pt idx="1525">
                  <c:v>0.25433333333333336</c:v>
                </c:pt>
                <c:pt idx="1526">
                  <c:v>0.2545</c:v>
                </c:pt>
                <c:pt idx="1527">
                  <c:v>0.25466666666666665</c:v>
                </c:pt>
                <c:pt idx="1528">
                  <c:v>0.25483333333333336</c:v>
                </c:pt>
                <c:pt idx="1529">
                  <c:v>0.255</c:v>
                </c:pt>
                <c:pt idx="1530">
                  <c:v>0.25516666666666665</c:v>
                </c:pt>
                <c:pt idx="1531">
                  <c:v>0.25533333333333336</c:v>
                </c:pt>
                <c:pt idx="1532">
                  <c:v>0.2555</c:v>
                </c:pt>
                <c:pt idx="1533">
                  <c:v>0.25566666666666665</c:v>
                </c:pt>
                <c:pt idx="1534">
                  <c:v>0.25583333333333336</c:v>
                </c:pt>
                <c:pt idx="1535">
                  <c:v>0.25600000000000001</c:v>
                </c:pt>
                <c:pt idx="1536">
                  <c:v>0.25616666666666665</c:v>
                </c:pt>
                <c:pt idx="1537">
                  <c:v>0.25633333333333336</c:v>
                </c:pt>
                <c:pt idx="1538">
                  <c:v>0.25650000000000001</c:v>
                </c:pt>
                <c:pt idx="1539">
                  <c:v>0.25666666666666665</c:v>
                </c:pt>
                <c:pt idx="1540">
                  <c:v>0.25683333333333336</c:v>
                </c:pt>
                <c:pt idx="1541">
                  <c:v>0.25700000000000001</c:v>
                </c:pt>
                <c:pt idx="1542">
                  <c:v>0.25716666666666665</c:v>
                </c:pt>
                <c:pt idx="1543">
                  <c:v>0.25733333333333336</c:v>
                </c:pt>
                <c:pt idx="1544">
                  <c:v>0.25750000000000001</c:v>
                </c:pt>
                <c:pt idx="1545">
                  <c:v>0.25766666666666665</c:v>
                </c:pt>
                <c:pt idx="1546">
                  <c:v>0.25783333333333336</c:v>
                </c:pt>
                <c:pt idx="1547">
                  <c:v>0.25800000000000001</c:v>
                </c:pt>
                <c:pt idx="1548">
                  <c:v>0.25816666666666666</c:v>
                </c:pt>
                <c:pt idx="1549">
                  <c:v>0.25833333333333336</c:v>
                </c:pt>
                <c:pt idx="1550">
                  <c:v>0.25850000000000001</c:v>
                </c:pt>
                <c:pt idx="1551">
                  <c:v>0.25866666666666666</c:v>
                </c:pt>
                <c:pt idx="1552">
                  <c:v>0.25883333333333336</c:v>
                </c:pt>
                <c:pt idx="1553">
                  <c:v>0.25900000000000001</c:v>
                </c:pt>
                <c:pt idx="1554">
                  <c:v>0.25916666666666666</c:v>
                </c:pt>
                <c:pt idx="1555">
                  <c:v>0.25933333333333336</c:v>
                </c:pt>
                <c:pt idx="1556">
                  <c:v>0.25950000000000001</c:v>
                </c:pt>
                <c:pt idx="1557">
                  <c:v>0.25966666666666666</c:v>
                </c:pt>
                <c:pt idx="1558">
                  <c:v>0.25983333333333336</c:v>
                </c:pt>
                <c:pt idx="1559">
                  <c:v>0.26</c:v>
                </c:pt>
                <c:pt idx="1560">
                  <c:v>0.26016666666666666</c:v>
                </c:pt>
                <c:pt idx="1561">
                  <c:v>0.26033333333333336</c:v>
                </c:pt>
                <c:pt idx="1562">
                  <c:v>0.26050000000000001</c:v>
                </c:pt>
                <c:pt idx="1563">
                  <c:v>0.26066666666666666</c:v>
                </c:pt>
                <c:pt idx="1564">
                  <c:v>0.26083333333333331</c:v>
                </c:pt>
                <c:pt idx="1565">
                  <c:v>0.26100000000000001</c:v>
                </c:pt>
                <c:pt idx="1566">
                  <c:v>0.26116666666666666</c:v>
                </c:pt>
                <c:pt idx="1567">
                  <c:v>0.26133333333333331</c:v>
                </c:pt>
                <c:pt idx="1568">
                  <c:v>0.26150000000000001</c:v>
                </c:pt>
                <c:pt idx="1569">
                  <c:v>0.26166666666666666</c:v>
                </c:pt>
                <c:pt idx="1570">
                  <c:v>0.26183333333333331</c:v>
                </c:pt>
                <c:pt idx="1571">
                  <c:v>0.26200000000000001</c:v>
                </c:pt>
                <c:pt idx="1572">
                  <c:v>0.26216666666666666</c:v>
                </c:pt>
                <c:pt idx="1573">
                  <c:v>0.26233333333333331</c:v>
                </c:pt>
                <c:pt idx="1574">
                  <c:v>0.26250000000000001</c:v>
                </c:pt>
                <c:pt idx="1575">
                  <c:v>0.26266666666666666</c:v>
                </c:pt>
                <c:pt idx="1576">
                  <c:v>0.26283333333333331</c:v>
                </c:pt>
                <c:pt idx="1577">
                  <c:v>0.26300000000000001</c:v>
                </c:pt>
                <c:pt idx="1578">
                  <c:v>0.26316666666666666</c:v>
                </c:pt>
                <c:pt idx="1579">
                  <c:v>0.26333333333333331</c:v>
                </c:pt>
                <c:pt idx="1580">
                  <c:v>0.26350000000000001</c:v>
                </c:pt>
                <c:pt idx="1581">
                  <c:v>0.26366666666666666</c:v>
                </c:pt>
                <c:pt idx="1582">
                  <c:v>0.26383333333333331</c:v>
                </c:pt>
                <c:pt idx="1583">
                  <c:v>0.26400000000000001</c:v>
                </c:pt>
                <c:pt idx="1584">
                  <c:v>0.26416666666666666</c:v>
                </c:pt>
                <c:pt idx="1585">
                  <c:v>0.26433333333333331</c:v>
                </c:pt>
                <c:pt idx="1586">
                  <c:v>0.26450000000000001</c:v>
                </c:pt>
                <c:pt idx="1587">
                  <c:v>0.26466666666666666</c:v>
                </c:pt>
                <c:pt idx="1588">
                  <c:v>0.26483333333333331</c:v>
                </c:pt>
                <c:pt idx="1589">
                  <c:v>0.26500000000000001</c:v>
                </c:pt>
                <c:pt idx="1590">
                  <c:v>0.26516666666666666</c:v>
                </c:pt>
                <c:pt idx="1591">
                  <c:v>0.26533333333333331</c:v>
                </c:pt>
                <c:pt idx="1592">
                  <c:v>0.26550000000000001</c:v>
                </c:pt>
                <c:pt idx="1593">
                  <c:v>0.26566666666666666</c:v>
                </c:pt>
                <c:pt idx="1594">
                  <c:v>0.26583333333333331</c:v>
                </c:pt>
                <c:pt idx="1595">
                  <c:v>0.26600000000000001</c:v>
                </c:pt>
                <c:pt idx="1596">
                  <c:v>0.26616666666666666</c:v>
                </c:pt>
                <c:pt idx="1597">
                  <c:v>0.26633333333333331</c:v>
                </c:pt>
                <c:pt idx="1598">
                  <c:v>0.26650000000000001</c:v>
                </c:pt>
                <c:pt idx="1599">
                  <c:v>0.26666666666666666</c:v>
                </c:pt>
                <c:pt idx="1600">
                  <c:v>0.26683333333333331</c:v>
                </c:pt>
                <c:pt idx="1601">
                  <c:v>0.26700000000000002</c:v>
                </c:pt>
                <c:pt idx="1602">
                  <c:v>0.26716666666666666</c:v>
                </c:pt>
                <c:pt idx="1603">
                  <c:v>0.26733333333333331</c:v>
                </c:pt>
                <c:pt idx="1604">
                  <c:v>0.26750000000000002</c:v>
                </c:pt>
                <c:pt idx="1605">
                  <c:v>0.26766666666666666</c:v>
                </c:pt>
                <c:pt idx="1606">
                  <c:v>0.26783333333333331</c:v>
                </c:pt>
                <c:pt idx="1607">
                  <c:v>0.26800000000000002</c:v>
                </c:pt>
                <c:pt idx="1608">
                  <c:v>0.26816666666666666</c:v>
                </c:pt>
                <c:pt idx="1609">
                  <c:v>0.26833333333333331</c:v>
                </c:pt>
                <c:pt idx="1610">
                  <c:v>0.26850000000000002</c:v>
                </c:pt>
                <c:pt idx="1611">
                  <c:v>0.26866666666666666</c:v>
                </c:pt>
                <c:pt idx="1612">
                  <c:v>0.26883333333333331</c:v>
                </c:pt>
                <c:pt idx="1613">
                  <c:v>0.26900000000000002</c:v>
                </c:pt>
                <c:pt idx="1614">
                  <c:v>0.26916666666666667</c:v>
                </c:pt>
                <c:pt idx="1615">
                  <c:v>0.26933333333333331</c:v>
                </c:pt>
                <c:pt idx="1616">
                  <c:v>0.26950000000000002</c:v>
                </c:pt>
                <c:pt idx="1617">
                  <c:v>0.26966666666666667</c:v>
                </c:pt>
                <c:pt idx="1618">
                  <c:v>0.26983333333333331</c:v>
                </c:pt>
                <c:pt idx="1619">
                  <c:v>0.27</c:v>
                </c:pt>
                <c:pt idx="1620">
                  <c:v>0.27016666666666667</c:v>
                </c:pt>
                <c:pt idx="1621">
                  <c:v>0.27033333333333331</c:v>
                </c:pt>
                <c:pt idx="1622">
                  <c:v>0.27050000000000002</c:v>
                </c:pt>
                <c:pt idx="1623">
                  <c:v>0.27066666666666667</c:v>
                </c:pt>
                <c:pt idx="1624">
                  <c:v>0.27083333333333331</c:v>
                </c:pt>
                <c:pt idx="1625">
                  <c:v>0.27100000000000002</c:v>
                </c:pt>
                <c:pt idx="1626">
                  <c:v>0.27116666666666667</c:v>
                </c:pt>
                <c:pt idx="1627">
                  <c:v>0.27133333333333332</c:v>
                </c:pt>
                <c:pt idx="1628">
                  <c:v>0.27150000000000002</c:v>
                </c:pt>
                <c:pt idx="1629">
                  <c:v>0.27166666666666667</c:v>
                </c:pt>
                <c:pt idx="1630">
                  <c:v>0.27183333333333332</c:v>
                </c:pt>
                <c:pt idx="1631">
                  <c:v>0.27200000000000002</c:v>
                </c:pt>
                <c:pt idx="1632">
                  <c:v>0.27216666666666667</c:v>
                </c:pt>
                <c:pt idx="1633">
                  <c:v>0.27233333333333332</c:v>
                </c:pt>
                <c:pt idx="1634">
                  <c:v>0.27250000000000002</c:v>
                </c:pt>
                <c:pt idx="1635">
                  <c:v>0.27266666666666667</c:v>
                </c:pt>
                <c:pt idx="1636">
                  <c:v>0.27283333333333332</c:v>
                </c:pt>
                <c:pt idx="1637">
                  <c:v>0.27300000000000002</c:v>
                </c:pt>
                <c:pt idx="1638">
                  <c:v>0.27316666666666667</c:v>
                </c:pt>
                <c:pt idx="1639">
                  <c:v>0.27333333333333332</c:v>
                </c:pt>
                <c:pt idx="1640">
                  <c:v>0.27350000000000002</c:v>
                </c:pt>
                <c:pt idx="1641">
                  <c:v>0.27366666666666667</c:v>
                </c:pt>
                <c:pt idx="1642">
                  <c:v>0.27383333333333332</c:v>
                </c:pt>
                <c:pt idx="1643">
                  <c:v>0.27400000000000002</c:v>
                </c:pt>
                <c:pt idx="1644">
                  <c:v>0.27416666666666667</c:v>
                </c:pt>
                <c:pt idx="1645">
                  <c:v>0.27433333333333332</c:v>
                </c:pt>
                <c:pt idx="1646">
                  <c:v>0.27450000000000002</c:v>
                </c:pt>
                <c:pt idx="1647">
                  <c:v>0.27466666666666667</c:v>
                </c:pt>
                <c:pt idx="1648">
                  <c:v>0.27483333333333332</c:v>
                </c:pt>
                <c:pt idx="1649">
                  <c:v>0.27500000000000002</c:v>
                </c:pt>
                <c:pt idx="1650">
                  <c:v>0.27516666666666667</c:v>
                </c:pt>
                <c:pt idx="1651">
                  <c:v>0.27533333333333332</c:v>
                </c:pt>
                <c:pt idx="1652">
                  <c:v>0.27550000000000002</c:v>
                </c:pt>
                <c:pt idx="1653">
                  <c:v>0.27566666666666667</c:v>
                </c:pt>
                <c:pt idx="1654">
                  <c:v>0.27583333333333332</c:v>
                </c:pt>
                <c:pt idx="1655">
                  <c:v>0.27600000000000002</c:v>
                </c:pt>
                <c:pt idx="1656">
                  <c:v>0.27616666666666667</c:v>
                </c:pt>
                <c:pt idx="1657">
                  <c:v>0.27633333333333332</c:v>
                </c:pt>
                <c:pt idx="1658">
                  <c:v>0.27650000000000002</c:v>
                </c:pt>
                <c:pt idx="1659">
                  <c:v>0.27666666666666667</c:v>
                </c:pt>
                <c:pt idx="1660">
                  <c:v>0.27683333333333332</c:v>
                </c:pt>
                <c:pt idx="1661">
                  <c:v>0.27700000000000002</c:v>
                </c:pt>
                <c:pt idx="1662">
                  <c:v>0.27716666666666667</c:v>
                </c:pt>
                <c:pt idx="1663">
                  <c:v>0.27733333333333332</c:v>
                </c:pt>
                <c:pt idx="1664">
                  <c:v>0.27750000000000002</c:v>
                </c:pt>
                <c:pt idx="1665">
                  <c:v>0.27766666666666667</c:v>
                </c:pt>
                <c:pt idx="1666">
                  <c:v>0.27783333333333332</c:v>
                </c:pt>
                <c:pt idx="1667">
                  <c:v>0.27800000000000002</c:v>
                </c:pt>
                <c:pt idx="1668">
                  <c:v>0.27816666666666667</c:v>
                </c:pt>
                <c:pt idx="1669">
                  <c:v>0.27833333333333332</c:v>
                </c:pt>
                <c:pt idx="1670">
                  <c:v>0.27850000000000003</c:v>
                </c:pt>
                <c:pt idx="1671">
                  <c:v>0.27866666666666667</c:v>
                </c:pt>
                <c:pt idx="1672">
                  <c:v>0.27883333333333332</c:v>
                </c:pt>
                <c:pt idx="1673">
                  <c:v>0.27900000000000003</c:v>
                </c:pt>
                <c:pt idx="1674">
                  <c:v>0.27916666666666667</c:v>
                </c:pt>
                <c:pt idx="1675">
                  <c:v>0.27933333333333332</c:v>
                </c:pt>
                <c:pt idx="1676">
                  <c:v>0.27950000000000003</c:v>
                </c:pt>
                <c:pt idx="1677">
                  <c:v>0.27966666666666667</c:v>
                </c:pt>
                <c:pt idx="1678">
                  <c:v>0.27983333333333332</c:v>
                </c:pt>
                <c:pt idx="1679">
                  <c:v>0.28000000000000003</c:v>
                </c:pt>
                <c:pt idx="1680">
                  <c:v>0.28016666666666667</c:v>
                </c:pt>
                <c:pt idx="1681">
                  <c:v>0.28033333333333332</c:v>
                </c:pt>
                <c:pt idx="1682">
                  <c:v>0.28050000000000003</c:v>
                </c:pt>
                <c:pt idx="1683">
                  <c:v>0.28066666666666668</c:v>
                </c:pt>
                <c:pt idx="1684">
                  <c:v>0.28083333333333332</c:v>
                </c:pt>
                <c:pt idx="1685">
                  <c:v>0.28100000000000003</c:v>
                </c:pt>
                <c:pt idx="1686">
                  <c:v>0.28116666666666668</c:v>
                </c:pt>
                <c:pt idx="1687">
                  <c:v>0.28133333333333332</c:v>
                </c:pt>
                <c:pt idx="1688">
                  <c:v>0.28149999999999997</c:v>
                </c:pt>
                <c:pt idx="1689">
                  <c:v>0.28166666666666668</c:v>
                </c:pt>
                <c:pt idx="1690">
                  <c:v>0.28183333333333332</c:v>
                </c:pt>
                <c:pt idx="1691">
                  <c:v>0.28199999999999997</c:v>
                </c:pt>
                <c:pt idx="1692">
                  <c:v>0.28216666666666668</c:v>
                </c:pt>
                <c:pt idx="1693">
                  <c:v>0.28233333333333333</c:v>
                </c:pt>
                <c:pt idx="1694">
                  <c:v>0.28249999999999997</c:v>
                </c:pt>
                <c:pt idx="1695">
                  <c:v>0.28266666666666668</c:v>
                </c:pt>
                <c:pt idx="1696">
                  <c:v>0.28283333333333333</c:v>
                </c:pt>
                <c:pt idx="1697">
                  <c:v>0.28299999999999997</c:v>
                </c:pt>
                <c:pt idx="1698">
                  <c:v>0.28316666666666668</c:v>
                </c:pt>
                <c:pt idx="1699">
                  <c:v>0.28333333333333333</c:v>
                </c:pt>
                <c:pt idx="1700">
                  <c:v>0.28349999999999997</c:v>
                </c:pt>
                <c:pt idx="1701">
                  <c:v>0.28366666666666668</c:v>
                </c:pt>
                <c:pt idx="1702">
                  <c:v>0.28383333333333333</c:v>
                </c:pt>
                <c:pt idx="1703">
                  <c:v>0.28399999999999997</c:v>
                </c:pt>
                <c:pt idx="1704">
                  <c:v>0.28416666666666668</c:v>
                </c:pt>
                <c:pt idx="1705">
                  <c:v>0.28433333333333333</c:v>
                </c:pt>
                <c:pt idx="1706">
                  <c:v>0.28449999999999998</c:v>
                </c:pt>
                <c:pt idx="1707">
                  <c:v>0.28466666666666668</c:v>
                </c:pt>
                <c:pt idx="1708">
                  <c:v>0.28483333333333333</c:v>
                </c:pt>
                <c:pt idx="1709">
                  <c:v>0.28499999999999998</c:v>
                </c:pt>
                <c:pt idx="1710">
                  <c:v>0.28516666666666668</c:v>
                </c:pt>
                <c:pt idx="1711">
                  <c:v>0.28533333333333333</c:v>
                </c:pt>
                <c:pt idx="1712">
                  <c:v>0.28549999999999998</c:v>
                </c:pt>
                <c:pt idx="1713">
                  <c:v>0.28566666666666668</c:v>
                </c:pt>
                <c:pt idx="1714">
                  <c:v>0.28583333333333333</c:v>
                </c:pt>
                <c:pt idx="1715">
                  <c:v>0.28599999999999998</c:v>
                </c:pt>
                <c:pt idx="1716">
                  <c:v>0.28616666666666668</c:v>
                </c:pt>
                <c:pt idx="1717">
                  <c:v>0.28633333333333333</c:v>
                </c:pt>
                <c:pt idx="1718">
                  <c:v>0.28649999999999998</c:v>
                </c:pt>
                <c:pt idx="1719">
                  <c:v>0.28666666666666668</c:v>
                </c:pt>
                <c:pt idx="1720">
                  <c:v>0.28683333333333333</c:v>
                </c:pt>
                <c:pt idx="1721">
                  <c:v>0.28699999999999998</c:v>
                </c:pt>
                <c:pt idx="1722">
                  <c:v>0.28716666666666668</c:v>
                </c:pt>
                <c:pt idx="1723">
                  <c:v>0.28733333333333333</c:v>
                </c:pt>
                <c:pt idx="1724">
                  <c:v>0.28749999999999998</c:v>
                </c:pt>
                <c:pt idx="1725">
                  <c:v>0.28766666666666668</c:v>
                </c:pt>
                <c:pt idx="1726">
                  <c:v>0.28783333333333333</c:v>
                </c:pt>
                <c:pt idx="1727">
                  <c:v>0.28799999999999998</c:v>
                </c:pt>
                <c:pt idx="1728">
                  <c:v>0.28816666666666668</c:v>
                </c:pt>
                <c:pt idx="1729">
                  <c:v>0.28833333333333333</c:v>
                </c:pt>
                <c:pt idx="1730">
                  <c:v>0.28849999999999998</c:v>
                </c:pt>
                <c:pt idx="1731">
                  <c:v>0.28866666666666668</c:v>
                </c:pt>
                <c:pt idx="1732">
                  <c:v>0.28883333333333333</c:v>
                </c:pt>
                <c:pt idx="1733">
                  <c:v>0.28899999999999998</c:v>
                </c:pt>
                <c:pt idx="1734">
                  <c:v>0.28916666666666668</c:v>
                </c:pt>
                <c:pt idx="1735">
                  <c:v>0.28933333333333333</c:v>
                </c:pt>
                <c:pt idx="1736">
                  <c:v>0.28949999999999998</c:v>
                </c:pt>
                <c:pt idx="1737">
                  <c:v>0.28966666666666668</c:v>
                </c:pt>
                <c:pt idx="1738">
                  <c:v>0.28983333333333333</c:v>
                </c:pt>
                <c:pt idx="1739">
                  <c:v>0.28999999999999998</c:v>
                </c:pt>
                <c:pt idx="1740">
                  <c:v>0.29016666666666668</c:v>
                </c:pt>
                <c:pt idx="1741">
                  <c:v>0.29033333333333333</c:v>
                </c:pt>
                <c:pt idx="1742">
                  <c:v>0.29049999999999998</c:v>
                </c:pt>
                <c:pt idx="1743">
                  <c:v>0.29066666666666668</c:v>
                </c:pt>
                <c:pt idx="1744">
                  <c:v>0.29083333333333333</c:v>
                </c:pt>
                <c:pt idx="1745">
                  <c:v>0.29099999999999998</c:v>
                </c:pt>
                <c:pt idx="1746">
                  <c:v>0.29116666666666668</c:v>
                </c:pt>
                <c:pt idx="1747">
                  <c:v>0.29133333333333333</c:v>
                </c:pt>
                <c:pt idx="1748">
                  <c:v>0.29149999999999998</c:v>
                </c:pt>
                <c:pt idx="1749">
                  <c:v>0.29166666666666669</c:v>
                </c:pt>
                <c:pt idx="1750">
                  <c:v>0.29183333333333333</c:v>
                </c:pt>
                <c:pt idx="1751">
                  <c:v>0.29199999999999998</c:v>
                </c:pt>
                <c:pt idx="1752">
                  <c:v>0.29216666666666669</c:v>
                </c:pt>
                <c:pt idx="1753">
                  <c:v>0.29233333333333333</c:v>
                </c:pt>
                <c:pt idx="1754">
                  <c:v>0.29249999999999998</c:v>
                </c:pt>
                <c:pt idx="1755">
                  <c:v>0.29266666666666669</c:v>
                </c:pt>
                <c:pt idx="1756">
                  <c:v>0.29283333333333333</c:v>
                </c:pt>
                <c:pt idx="1757">
                  <c:v>0.29299999999999998</c:v>
                </c:pt>
                <c:pt idx="1758">
                  <c:v>0.29316666666666669</c:v>
                </c:pt>
                <c:pt idx="1759">
                  <c:v>0.29333333333333333</c:v>
                </c:pt>
                <c:pt idx="1760">
                  <c:v>0.29349999999999998</c:v>
                </c:pt>
                <c:pt idx="1761">
                  <c:v>0.29366666666666669</c:v>
                </c:pt>
                <c:pt idx="1762">
                  <c:v>0.29383333333333334</c:v>
                </c:pt>
                <c:pt idx="1763">
                  <c:v>0.29399999999999998</c:v>
                </c:pt>
                <c:pt idx="1764">
                  <c:v>0.29416666666666669</c:v>
                </c:pt>
                <c:pt idx="1765">
                  <c:v>0.29433333333333334</c:v>
                </c:pt>
                <c:pt idx="1766">
                  <c:v>0.29449999999999998</c:v>
                </c:pt>
                <c:pt idx="1767">
                  <c:v>0.29466666666666669</c:v>
                </c:pt>
                <c:pt idx="1768">
                  <c:v>0.29483333333333334</c:v>
                </c:pt>
                <c:pt idx="1769">
                  <c:v>0.29499999999999998</c:v>
                </c:pt>
                <c:pt idx="1770">
                  <c:v>0.29516666666666669</c:v>
                </c:pt>
                <c:pt idx="1771">
                  <c:v>0.29533333333333334</c:v>
                </c:pt>
                <c:pt idx="1772">
                  <c:v>0.29549999999999998</c:v>
                </c:pt>
                <c:pt idx="1773">
                  <c:v>0.29566666666666669</c:v>
                </c:pt>
                <c:pt idx="1774">
                  <c:v>0.29583333333333334</c:v>
                </c:pt>
                <c:pt idx="1775">
                  <c:v>0.29599999999999999</c:v>
                </c:pt>
                <c:pt idx="1776">
                  <c:v>0.29616666666666669</c:v>
                </c:pt>
                <c:pt idx="1777">
                  <c:v>0.29633333333333334</c:v>
                </c:pt>
                <c:pt idx="1778">
                  <c:v>0.29649999999999999</c:v>
                </c:pt>
                <c:pt idx="1779">
                  <c:v>0.29666666666666669</c:v>
                </c:pt>
                <c:pt idx="1780">
                  <c:v>0.29683333333333334</c:v>
                </c:pt>
                <c:pt idx="1781">
                  <c:v>0.29699999999999999</c:v>
                </c:pt>
                <c:pt idx="1782">
                  <c:v>0.29716666666666669</c:v>
                </c:pt>
                <c:pt idx="1783">
                  <c:v>0.29733333333333334</c:v>
                </c:pt>
                <c:pt idx="1784">
                  <c:v>0.29749999999999999</c:v>
                </c:pt>
                <c:pt idx="1785">
                  <c:v>0.29766666666666669</c:v>
                </c:pt>
                <c:pt idx="1786">
                  <c:v>0.29783333333333334</c:v>
                </c:pt>
                <c:pt idx="1787">
                  <c:v>0.29799999999999999</c:v>
                </c:pt>
                <c:pt idx="1788">
                  <c:v>0.29816666666666669</c:v>
                </c:pt>
                <c:pt idx="1789">
                  <c:v>0.29833333333333334</c:v>
                </c:pt>
                <c:pt idx="1790">
                  <c:v>0.29849999999999999</c:v>
                </c:pt>
                <c:pt idx="1791">
                  <c:v>0.29866666666666669</c:v>
                </c:pt>
                <c:pt idx="1792">
                  <c:v>0.29883333333333334</c:v>
                </c:pt>
                <c:pt idx="1793">
                  <c:v>0.29899999999999999</c:v>
                </c:pt>
                <c:pt idx="1794">
                  <c:v>0.29916666666666669</c:v>
                </c:pt>
                <c:pt idx="1795">
                  <c:v>0.29933333333333334</c:v>
                </c:pt>
                <c:pt idx="1796">
                  <c:v>0.29949999999999999</c:v>
                </c:pt>
                <c:pt idx="1797">
                  <c:v>0.29966666666666669</c:v>
                </c:pt>
                <c:pt idx="1798">
                  <c:v>0.29983333333333334</c:v>
                </c:pt>
                <c:pt idx="1799">
                  <c:v>0.3</c:v>
                </c:pt>
                <c:pt idx="1800">
                  <c:v>0.30016666666666669</c:v>
                </c:pt>
                <c:pt idx="1801">
                  <c:v>0.30033333333333334</c:v>
                </c:pt>
                <c:pt idx="1802">
                  <c:v>0.30049999999999999</c:v>
                </c:pt>
                <c:pt idx="1803">
                  <c:v>0.30066666666666669</c:v>
                </c:pt>
                <c:pt idx="1804">
                  <c:v>0.30083333333333334</c:v>
                </c:pt>
                <c:pt idx="1805">
                  <c:v>0.30099999999999999</c:v>
                </c:pt>
                <c:pt idx="1806">
                  <c:v>0.30116666666666669</c:v>
                </c:pt>
                <c:pt idx="1807">
                  <c:v>0.30133333333333334</c:v>
                </c:pt>
                <c:pt idx="1808">
                  <c:v>0.30149999999999999</c:v>
                </c:pt>
                <c:pt idx="1809">
                  <c:v>0.30166666666666669</c:v>
                </c:pt>
                <c:pt idx="1810">
                  <c:v>0.30183333333333334</c:v>
                </c:pt>
                <c:pt idx="1811">
                  <c:v>0.30199999999999999</c:v>
                </c:pt>
                <c:pt idx="1812">
                  <c:v>0.30216666666666664</c:v>
                </c:pt>
                <c:pt idx="1813">
                  <c:v>0.30233333333333334</c:v>
                </c:pt>
                <c:pt idx="1814">
                  <c:v>0.30249999999999999</c:v>
                </c:pt>
                <c:pt idx="1815">
                  <c:v>0.30266666666666664</c:v>
                </c:pt>
                <c:pt idx="1816">
                  <c:v>0.30283333333333334</c:v>
                </c:pt>
                <c:pt idx="1817">
                  <c:v>0.30299999999999999</c:v>
                </c:pt>
                <c:pt idx="1818">
                  <c:v>0.30316666666666664</c:v>
                </c:pt>
                <c:pt idx="1819">
                  <c:v>0.30333333333333334</c:v>
                </c:pt>
                <c:pt idx="1820">
                  <c:v>0.30349999999999999</c:v>
                </c:pt>
                <c:pt idx="1821">
                  <c:v>0.30366666666666664</c:v>
                </c:pt>
                <c:pt idx="1822">
                  <c:v>0.30383333333333334</c:v>
                </c:pt>
                <c:pt idx="1823">
                  <c:v>0.30399999999999999</c:v>
                </c:pt>
                <c:pt idx="1824">
                  <c:v>0.30416666666666664</c:v>
                </c:pt>
                <c:pt idx="1825">
                  <c:v>0.30433333333333334</c:v>
                </c:pt>
                <c:pt idx="1826">
                  <c:v>0.30449999999999999</c:v>
                </c:pt>
                <c:pt idx="1827">
                  <c:v>0.30466666666666664</c:v>
                </c:pt>
                <c:pt idx="1828">
                  <c:v>0.30483333333333335</c:v>
                </c:pt>
                <c:pt idx="1829">
                  <c:v>0.30499999999999999</c:v>
                </c:pt>
                <c:pt idx="1830">
                  <c:v>0.30516666666666664</c:v>
                </c:pt>
                <c:pt idx="1831">
                  <c:v>0.30533333333333335</c:v>
                </c:pt>
                <c:pt idx="1832">
                  <c:v>0.30549999999999999</c:v>
                </c:pt>
                <c:pt idx="1833">
                  <c:v>0.30566666666666664</c:v>
                </c:pt>
                <c:pt idx="1834">
                  <c:v>0.30583333333333335</c:v>
                </c:pt>
                <c:pt idx="1835">
                  <c:v>0.30599999999999999</c:v>
                </c:pt>
                <c:pt idx="1836">
                  <c:v>0.30616666666666664</c:v>
                </c:pt>
                <c:pt idx="1837">
                  <c:v>0.30633333333333335</c:v>
                </c:pt>
                <c:pt idx="1838">
                  <c:v>0.30649999999999999</c:v>
                </c:pt>
                <c:pt idx="1839">
                  <c:v>0.30666666666666664</c:v>
                </c:pt>
                <c:pt idx="1840">
                  <c:v>0.30683333333333335</c:v>
                </c:pt>
                <c:pt idx="1841">
                  <c:v>0.307</c:v>
                </c:pt>
                <c:pt idx="1842">
                  <c:v>0.30716666666666664</c:v>
                </c:pt>
                <c:pt idx="1843">
                  <c:v>0.30733333333333335</c:v>
                </c:pt>
                <c:pt idx="1844">
                  <c:v>0.3075</c:v>
                </c:pt>
                <c:pt idx="1845">
                  <c:v>0.30766666666666664</c:v>
                </c:pt>
                <c:pt idx="1846">
                  <c:v>0.30783333333333335</c:v>
                </c:pt>
                <c:pt idx="1847">
                  <c:v>0.308</c:v>
                </c:pt>
                <c:pt idx="1848">
                  <c:v>0.30816666666666664</c:v>
                </c:pt>
                <c:pt idx="1849">
                  <c:v>0.30833333333333335</c:v>
                </c:pt>
                <c:pt idx="1850">
                  <c:v>0.3085</c:v>
                </c:pt>
                <c:pt idx="1851">
                  <c:v>0.30866666666666664</c:v>
                </c:pt>
                <c:pt idx="1852">
                  <c:v>0.30883333333333335</c:v>
                </c:pt>
                <c:pt idx="1853">
                  <c:v>0.309</c:v>
                </c:pt>
                <c:pt idx="1854">
                  <c:v>0.30916666666666665</c:v>
                </c:pt>
                <c:pt idx="1855">
                  <c:v>0.30933333333333335</c:v>
                </c:pt>
                <c:pt idx="1856">
                  <c:v>0.3095</c:v>
                </c:pt>
                <c:pt idx="1857">
                  <c:v>0.30966666666666665</c:v>
                </c:pt>
                <c:pt idx="1858">
                  <c:v>0.30983333333333335</c:v>
                </c:pt>
                <c:pt idx="1859">
                  <c:v>0.31</c:v>
                </c:pt>
                <c:pt idx="1860">
                  <c:v>0.31016666666666665</c:v>
                </c:pt>
                <c:pt idx="1861">
                  <c:v>0.31033333333333335</c:v>
                </c:pt>
                <c:pt idx="1862">
                  <c:v>0.3105</c:v>
                </c:pt>
                <c:pt idx="1863">
                  <c:v>0.31066666666666665</c:v>
                </c:pt>
                <c:pt idx="1864">
                  <c:v>0.31083333333333335</c:v>
                </c:pt>
                <c:pt idx="1865">
                  <c:v>0.311</c:v>
                </c:pt>
                <c:pt idx="1866">
                  <c:v>0.31116666666666665</c:v>
                </c:pt>
                <c:pt idx="1867">
                  <c:v>0.31133333333333335</c:v>
                </c:pt>
                <c:pt idx="1868">
                  <c:v>0.3115</c:v>
                </c:pt>
                <c:pt idx="1869">
                  <c:v>0.31166666666666665</c:v>
                </c:pt>
                <c:pt idx="1870">
                  <c:v>0.31183333333333335</c:v>
                </c:pt>
                <c:pt idx="1871">
                  <c:v>0.312</c:v>
                </c:pt>
                <c:pt idx="1872">
                  <c:v>0.31216666666666665</c:v>
                </c:pt>
                <c:pt idx="1873">
                  <c:v>0.31233333333333335</c:v>
                </c:pt>
                <c:pt idx="1874">
                  <c:v>0.3125</c:v>
                </c:pt>
                <c:pt idx="1875">
                  <c:v>0.31266666666666665</c:v>
                </c:pt>
                <c:pt idx="1876">
                  <c:v>0.31283333333333335</c:v>
                </c:pt>
                <c:pt idx="1877">
                  <c:v>0.313</c:v>
                </c:pt>
                <c:pt idx="1878">
                  <c:v>0.31316666666666665</c:v>
                </c:pt>
                <c:pt idx="1879">
                  <c:v>0.31333333333333335</c:v>
                </c:pt>
                <c:pt idx="1880">
                  <c:v>0.3135</c:v>
                </c:pt>
                <c:pt idx="1881">
                  <c:v>0.31366666666666665</c:v>
                </c:pt>
                <c:pt idx="1882">
                  <c:v>0.31383333333333335</c:v>
                </c:pt>
                <c:pt idx="1883">
                  <c:v>0.314</c:v>
                </c:pt>
                <c:pt idx="1884">
                  <c:v>0.31416666666666665</c:v>
                </c:pt>
                <c:pt idx="1885">
                  <c:v>0.31433333333333335</c:v>
                </c:pt>
                <c:pt idx="1886">
                  <c:v>0.3145</c:v>
                </c:pt>
                <c:pt idx="1887">
                  <c:v>0.31466666666666665</c:v>
                </c:pt>
                <c:pt idx="1888">
                  <c:v>0.31483333333333335</c:v>
                </c:pt>
                <c:pt idx="1889">
                  <c:v>0.315</c:v>
                </c:pt>
                <c:pt idx="1890">
                  <c:v>0.31516666666666665</c:v>
                </c:pt>
                <c:pt idx="1891">
                  <c:v>0.31533333333333335</c:v>
                </c:pt>
                <c:pt idx="1892">
                  <c:v>0.3155</c:v>
                </c:pt>
                <c:pt idx="1893">
                  <c:v>0.31566666666666665</c:v>
                </c:pt>
                <c:pt idx="1894">
                  <c:v>0.31583333333333335</c:v>
                </c:pt>
                <c:pt idx="1895">
                  <c:v>0.316</c:v>
                </c:pt>
                <c:pt idx="1896">
                  <c:v>0.31616666666666665</c:v>
                </c:pt>
                <c:pt idx="1897">
                  <c:v>0.31633333333333336</c:v>
                </c:pt>
                <c:pt idx="1898">
                  <c:v>0.3165</c:v>
                </c:pt>
                <c:pt idx="1899">
                  <c:v>0.31666666666666665</c:v>
                </c:pt>
                <c:pt idx="1900">
                  <c:v>0.31683333333333336</c:v>
                </c:pt>
                <c:pt idx="1901">
                  <c:v>0.317</c:v>
                </c:pt>
                <c:pt idx="1902">
                  <c:v>0.31716666666666665</c:v>
                </c:pt>
                <c:pt idx="1903">
                  <c:v>0.31733333333333336</c:v>
                </c:pt>
                <c:pt idx="1904">
                  <c:v>0.3175</c:v>
                </c:pt>
                <c:pt idx="1905">
                  <c:v>0.31766666666666665</c:v>
                </c:pt>
                <c:pt idx="1906">
                  <c:v>0.31783333333333336</c:v>
                </c:pt>
                <c:pt idx="1907">
                  <c:v>0.318</c:v>
                </c:pt>
                <c:pt idx="1908">
                  <c:v>0.31816666666666665</c:v>
                </c:pt>
                <c:pt idx="1909">
                  <c:v>0.31833333333333336</c:v>
                </c:pt>
                <c:pt idx="1910">
                  <c:v>0.31850000000000001</c:v>
                </c:pt>
                <c:pt idx="1911">
                  <c:v>0.31866666666666665</c:v>
                </c:pt>
                <c:pt idx="1912">
                  <c:v>0.31883333333333336</c:v>
                </c:pt>
                <c:pt idx="1913">
                  <c:v>0.31900000000000001</c:v>
                </c:pt>
                <c:pt idx="1914">
                  <c:v>0.31916666666666665</c:v>
                </c:pt>
                <c:pt idx="1915">
                  <c:v>0.31933333333333336</c:v>
                </c:pt>
                <c:pt idx="1916">
                  <c:v>0.31950000000000001</c:v>
                </c:pt>
                <c:pt idx="1917">
                  <c:v>0.31966666666666665</c:v>
                </c:pt>
                <c:pt idx="1918">
                  <c:v>0.31983333333333336</c:v>
                </c:pt>
                <c:pt idx="1919">
                  <c:v>0.32</c:v>
                </c:pt>
                <c:pt idx="1920">
                  <c:v>0.32016666666666665</c:v>
                </c:pt>
                <c:pt idx="1921">
                  <c:v>0.32033333333333336</c:v>
                </c:pt>
                <c:pt idx="1922">
                  <c:v>0.32050000000000001</c:v>
                </c:pt>
                <c:pt idx="1923">
                  <c:v>0.32066666666666666</c:v>
                </c:pt>
                <c:pt idx="1924">
                  <c:v>0.32083333333333336</c:v>
                </c:pt>
                <c:pt idx="1925">
                  <c:v>0.32100000000000001</c:v>
                </c:pt>
                <c:pt idx="1926">
                  <c:v>0.32116666666666666</c:v>
                </c:pt>
                <c:pt idx="1927">
                  <c:v>0.32133333333333336</c:v>
                </c:pt>
                <c:pt idx="1928">
                  <c:v>0.32150000000000001</c:v>
                </c:pt>
                <c:pt idx="1929">
                  <c:v>0.32166666666666666</c:v>
                </c:pt>
                <c:pt idx="1930">
                  <c:v>0.32183333333333336</c:v>
                </c:pt>
                <c:pt idx="1931">
                  <c:v>0.32200000000000001</c:v>
                </c:pt>
                <c:pt idx="1932">
                  <c:v>0.32216666666666666</c:v>
                </c:pt>
                <c:pt idx="1933">
                  <c:v>0.32233333333333336</c:v>
                </c:pt>
                <c:pt idx="1934">
                  <c:v>0.32250000000000001</c:v>
                </c:pt>
                <c:pt idx="1935">
                  <c:v>0.32266666666666666</c:v>
                </c:pt>
                <c:pt idx="1936">
                  <c:v>0.32283333333333336</c:v>
                </c:pt>
                <c:pt idx="1937">
                  <c:v>0.32300000000000001</c:v>
                </c:pt>
                <c:pt idx="1938">
                  <c:v>0.32316666666666666</c:v>
                </c:pt>
                <c:pt idx="1939">
                  <c:v>0.32333333333333331</c:v>
                </c:pt>
                <c:pt idx="1940">
                  <c:v>0.32350000000000001</c:v>
                </c:pt>
                <c:pt idx="1941">
                  <c:v>0.32366666666666666</c:v>
                </c:pt>
                <c:pt idx="1942">
                  <c:v>0.32383333333333331</c:v>
                </c:pt>
                <c:pt idx="1943">
                  <c:v>0.32400000000000001</c:v>
                </c:pt>
                <c:pt idx="1944">
                  <c:v>0.32416666666666666</c:v>
                </c:pt>
                <c:pt idx="1945">
                  <c:v>0.32433333333333331</c:v>
                </c:pt>
                <c:pt idx="1946">
                  <c:v>0.32450000000000001</c:v>
                </c:pt>
                <c:pt idx="1947">
                  <c:v>0.32466666666666666</c:v>
                </c:pt>
                <c:pt idx="1948">
                  <c:v>0.32483333333333331</c:v>
                </c:pt>
                <c:pt idx="1949">
                  <c:v>0.32500000000000001</c:v>
                </c:pt>
                <c:pt idx="1950">
                  <c:v>0.32516666666666666</c:v>
                </c:pt>
                <c:pt idx="1951">
                  <c:v>0.32533333333333331</c:v>
                </c:pt>
                <c:pt idx="1952">
                  <c:v>0.32550000000000001</c:v>
                </c:pt>
                <c:pt idx="1953">
                  <c:v>0.32566666666666666</c:v>
                </c:pt>
                <c:pt idx="1954">
                  <c:v>0.32583333333333331</c:v>
                </c:pt>
                <c:pt idx="1955">
                  <c:v>0.32600000000000001</c:v>
                </c:pt>
                <c:pt idx="1956">
                  <c:v>0.32616666666666666</c:v>
                </c:pt>
                <c:pt idx="1957">
                  <c:v>0.32633333333333331</c:v>
                </c:pt>
                <c:pt idx="1958">
                  <c:v>0.32650000000000001</c:v>
                </c:pt>
                <c:pt idx="1959">
                  <c:v>0.32666666666666666</c:v>
                </c:pt>
                <c:pt idx="1960">
                  <c:v>0.32683333333333331</c:v>
                </c:pt>
                <c:pt idx="1961">
                  <c:v>0.32700000000000001</c:v>
                </c:pt>
                <c:pt idx="1962">
                  <c:v>0.32716666666666666</c:v>
                </c:pt>
                <c:pt idx="1963">
                  <c:v>0.32733333333333331</c:v>
                </c:pt>
                <c:pt idx="1964">
                  <c:v>0.32750000000000001</c:v>
                </c:pt>
                <c:pt idx="1965">
                  <c:v>0.32766666666666666</c:v>
                </c:pt>
                <c:pt idx="1966">
                  <c:v>0.32783333333333331</c:v>
                </c:pt>
                <c:pt idx="1967">
                  <c:v>0.32800000000000001</c:v>
                </c:pt>
                <c:pt idx="1968">
                  <c:v>0.32816666666666666</c:v>
                </c:pt>
                <c:pt idx="1969">
                  <c:v>0.32833333333333331</c:v>
                </c:pt>
                <c:pt idx="1970">
                  <c:v>0.32850000000000001</c:v>
                </c:pt>
                <c:pt idx="1971">
                  <c:v>0.32866666666666666</c:v>
                </c:pt>
                <c:pt idx="1972">
                  <c:v>0.32883333333333331</c:v>
                </c:pt>
                <c:pt idx="1973">
                  <c:v>0.32900000000000001</c:v>
                </c:pt>
                <c:pt idx="1974">
                  <c:v>0.32916666666666666</c:v>
                </c:pt>
                <c:pt idx="1975">
                  <c:v>0.32933333333333331</c:v>
                </c:pt>
                <c:pt idx="1976">
                  <c:v>0.32950000000000002</c:v>
                </c:pt>
                <c:pt idx="1977">
                  <c:v>0.32966666666666666</c:v>
                </c:pt>
                <c:pt idx="1978">
                  <c:v>0.32983333333333331</c:v>
                </c:pt>
                <c:pt idx="1979">
                  <c:v>0.33</c:v>
                </c:pt>
                <c:pt idx="1980">
                  <c:v>0.33016666666666666</c:v>
                </c:pt>
                <c:pt idx="1981">
                  <c:v>0.33033333333333331</c:v>
                </c:pt>
                <c:pt idx="1982">
                  <c:v>0.33050000000000002</c:v>
                </c:pt>
                <c:pt idx="1983">
                  <c:v>0.33066666666666666</c:v>
                </c:pt>
                <c:pt idx="1984">
                  <c:v>0.33083333333333331</c:v>
                </c:pt>
                <c:pt idx="1985">
                  <c:v>0.33100000000000002</c:v>
                </c:pt>
                <c:pt idx="1986">
                  <c:v>0.33116666666666666</c:v>
                </c:pt>
                <c:pt idx="1987">
                  <c:v>0.33133333333333331</c:v>
                </c:pt>
                <c:pt idx="1988">
                  <c:v>0.33150000000000002</c:v>
                </c:pt>
                <c:pt idx="1989">
                  <c:v>0.33166666666666667</c:v>
                </c:pt>
                <c:pt idx="1990">
                  <c:v>0.33183333333333331</c:v>
                </c:pt>
                <c:pt idx="1991">
                  <c:v>0.33200000000000002</c:v>
                </c:pt>
                <c:pt idx="1992">
                  <c:v>0.33216666666666667</c:v>
                </c:pt>
                <c:pt idx="1993">
                  <c:v>0.33233333333333331</c:v>
                </c:pt>
                <c:pt idx="1994">
                  <c:v>0.33250000000000002</c:v>
                </c:pt>
                <c:pt idx="1995">
                  <c:v>0.33266666666666667</c:v>
                </c:pt>
                <c:pt idx="1996">
                  <c:v>0.33283333333333331</c:v>
                </c:pt>
                <c:pt idx="1997">
                  <c:v>0.33300000000000002</c:v>
                </c:pt>
                <c:pt idx="1998">
                  <c:v>0.33316666666666667</c:v>
                </c:pt>
                <c:pt idx="1999">
                  <c:v>0.33333333333333331</c:v>
                </c:pt>
                <c:pt idx="2000">
                  <c:v>0.33350000000000002</c:v>
                </c:pt>
                <c:pt idx="2001">
                  <c:v>0.33366666666666667</c:v>
                </c:pt>
                <c:pt idx="2002">
                  <c:v>0.33383333333333332</c:v>
                </c:pt>
                <c:pt idx="2003">
                  <c:v>0.33400000000000002</c:v>
                </c:pt>
                <c:pt idx="2004">
                  <c:v>0.33416666666666667</c:v>
                </c:pt>
                <c:pt idx="2005">
                  <c:v>0.33433333333333332</c:v>
                </c:pt>
                <c:pt idx="2006">
                  <c:v>0.33450000000000002</c:v>
                </c:pt>
                <c:pt idx="2007">
                  <c:v>0.33466666666666667</c:v>
                </c:pt>
                <c:pt idx="2008">
                  <c:v>0.33483333333333332</c:v>
                </c:pt>
                <c:pt idx="2009">
                  <c:v>0.33500000000000002</c:v>
                </c:pt>
                <c:pt idx="2010">
                  <c:v>0.33516666666666667</c:v>
                </c:pt>
                <c:pt idx="2011">
                  <c:v>0.33533333333333332</c:v>
                </c:pt>
                <c:pt idx="2012">
                  <c:v>0.33550000000000002</c:v>
                </c:pt>
                <c:pt idx="2013">
                  <c:v>0.33566666666666667</c:v>
                </c:pt>
                <c:pt idx="2014">
                  <c:v>0.33583333333333332</c:v>
                </c:pt>
                <c:pt idx="2015">
                  <c:v>0.33600000000000002</c:v>
                </c:pt>
                <c:pt idx="2016">
                  <c:v>0.33616666666666667</c:v>
                </c:pt>
                <c:pt idx="2017">
                  <c:v>0.33633333333333332</c:v>
                </c:pt>
                <c:pt idx="2018">
                  <c:v>0.33650000000000002</c:v>
                </c:pt>
                <c:pt idx="2019">
                  <c:v>0.33666666666666667</c:v>
                </c:pt>
                <c:pt idx="2020">
                  <c:v>0.33683333333333332</c:v>
                </c:pt>
                <c:pt idx="2021">
                  <c:v>0.33700000000000002</c:v>
                </c:pt>
                <c:pt idx="2022">
                  <c:v>0.33716666666666667</c:v>
                </c:pt>
                <c:pt idx="2023">
                  <c:v>0.33733333333333332</c:v>
                </c:pt>
                <c:pt idx="2024">
                  <c:v>0.33750000000000002</c:v>
                </c:pt>
                <c:pt idx="2025">
                  <c:v>0.33766666666666667</c:v>
                </c:pt>
                <c:pt idx="2026">
                  <c:v>0.33783333333333332</c:v>
                </c:pt>
                <c:pt idx="2027">
                  <c:v>0.33800000000000002</c:v>
                </c:pt>
                <c:pt idx="2028">
                  <c:v>0.33816666666666667</c:v>
                </c:pt>
                <c:pt idx="2029">
                  <c:v>0.33833333333333332</c:v>
                </c:pt>
                <c:pt idx="2030">
                  <c:v>0.33850000000000002</c:v>
                </c:pt>
                <c:pt idx="2031">
                  <c:v>0.33866666666666667</c:v>
                </c:pt>
                <c:pt idx="2032">
                  <c:v>0.33883333333333332</c:v>
                </c:pt>
                <c:pt idx="2033">
                  <c:v>0.33900000000000002</c:v>
                </c:pt>
                <c:pt idx="2034">
                  <c:v>0.33916666666666667</c:v>
                </c:pt>
                <c:pt idx="2035">
                  <c:v>0.33933333333333332</c:v>
                </c:pt>
                <c:pt idx="2036">
                  <c:v>0.33950000000000002</c:v>
                </c:pt>
                <c:pt idx="2037">
                  <c:v>0.33966666666666667</c:v>
                </c:pt>
                <c:pt idx="2038">
                  <c:v>0.33983333333333332</c:v>
                </c:pt>
                <c:pt idx="2039">
                  <c:v>0.34</c:v>
                </c:pt>
                <c:pt idx="2040">
                  <c:v>0.34016666666666667</c:v>
                </c:pt>
                <c:pt idx="2041">
                  <c:v>0.34033333333333332</c:v>
                </c:pt>
                <c:pt idx="2042">
                  <c:v>0.34050000000000002</c:v>
                </c:pt>
                <c:pt idx="2043">
                  <c:v>0.34066666666666667</c:v>
                </c:pt>
                <c:pt idx="2044">
                  <c:v>0.34083333333333332</c:v>
                </c:pt>
                <c:pt idx="2045">
                  <c:v>0.34100000000000003</c:v>
                </c:pt>
                <c:pt idx="2046">
                  <c:v>0.34116666666666667</c:v>
                </c:pt>
                <c:pt idx="2047">
                  <c:v>0.34133333333333332</c:v>
                </c:pt>
                <c:pt idx="2048">
                  <c:v>0.34150000000000003</c:v>
                </c:pt>
                <c:pt idx="2049">
                  <c:v>0.34166666666666667</c:v>
                </c:pt>
                <c:pt idx="2050">
                  <c:v>0.34183333333333332</c:v>
                </c:pt>
                <c:pt idx="2051">
                  <c:v>0.34200000000000003</c:v>
                </c:pt>
                <c:pt idx="2052">
                  <c:v>0.34216666666666667</c:v>
                </c:pt>
                <c:pt idx="2053">
                  <c:v>0.34233333333333332</c:v>
                </c:pt>
                <c:pt idx="2054">
                  <c:v>0.34250000000000003</c:v>
                </c:pt>
                <c:pt idx="2055">
                  <c:v>0.34266666666666667</c:v>
                </c:pt>
                <c:pt idx="2056">
                  <c:v>0.34283333333333332</c:v>
                </c:pt>
                <c:pt idx="2057">
                  <c:v>0.34300000000000003</c:v>
                </c:pt>
                <c:pt idx="2058">
                  <c:v>0.34316666666666668</c:v>
                </c:pt>
                <c:pt idx="2059">
                  <c:v>0.34333333333333332</c:v>
                </c:pt>
                <c:pt idx="2060">
                  <c:v>0.34350000000000003</c:v>
                </c:pt>
                <c:pt idx="2061">
                  <c:v>0.34366666666666668</c:v>
                </c:pt>
                <c:pt idx="2062">
                  <c:v>0.34383333333333332</c:v>
                </c:pt>
                <c:pt idx="2063">
                  <c:v>0.34399999999999997</c:v>
                </c:pt>
                <c:pt idx="2064">
                  <c:v>0.34416666666666668</c:v>
                </c:pt>
                <c:pt idx="2065">
                  <c:v>0.34433333333333332</c:v>
                </c:pt>
                <c:pt idx="2066">
                  <c:v>0.34449999999999997</c:v>
                </c:pt>
                <c:pt idx="2067">
                  <c:v>0.34466666666666668</c:v>
                </c:pt>
                <c:pt idx="2068">
                  <c:v>0.34483333333333333</c:v>
                </c:pt>
                <c:pt idx="2069">
                  <c:v>0.34499999999999997</c:v>
                </c:pt>
                <c:pt idx="2070">
                  <c:v>0.34516666666666668</c:v>
                </c:pt>
                <c:pt idx="2071">
                  <c:v>0.34533333333333333</c:v>
                </c:pt>
                <c:pt idx="2072">
                  <c:v>0.34549999999999997</c:v>
                </c:pt>
                <c:pt idx="2073">
                  <c:v>0.34566666666666668</c:v>
                </c:pt>
                <c:pt idx="2074">
                  <c:v>0.34583333333333333</c:v>
                </c:pt>
                <c:pt idx="2075">
                  <c:v>0.34599999999999997</c:v>
                </c:pt>
                <c:pt idx="2076">
                  <c:v>0.34616666666666668</c:v>
                </c:pt>
                <c:pt idx="2077">
                  <c:v>0.34633333333333333</c:v>
                </c:pt>
                <c:pt idx="2078">
                  <c:v>0.34649999999999997</c:v>
                </c:pt>
                <c:pt idx="2079">
                  <c:v>0.34666666666666668</c:v>
                </c:pt>
                <c:pt idx="2080">
                  <c:v>0.34683333333333333</c:v>
                </c:pt>
                <c:pt idx="2081">
                  <c:v>0.34699999999999998</c:v>
                </c:pt>
                <c:pt idx="2082">
                  <c:v>0.34716666666666668</c:v>
                </c:pt>
                <c:pt idx="2083">
                  <c:v>0.34733333333333333</c:v>
                </c:pt>
                <c:pt idx="2084">
                  <c:v>0.34749999999999998</c:v>
                </c:pt>
                <c:pt idx="2085">
                  <c:v>0.34766666666666668</c:v>
                </c:pt>
                <c:pt idx="2086">
                  <c:v>0.34783333333333333</c:v>
                </c:pt>
                <c:pt idx="2087">
                  <c:v>0.34799999999999998</c:v>
                </c:pt>
                <c:pt idx="2088">
                  <c:v>0.34816666666666668</c:v>
                </c:pt>
                <c:pt idx="2089">
                  <c:v>0.34833333333333333</c:v>
                </c:pt>
                <c:pt idx="2090">
                  <c:v>0.34849999999999998</c:v>
                </c:pt>
                <c:pt idx="2091">
                  <c:v>0.34866666666666668</c:v>
                </c:pt>
                <c:pt idx="2092">
                  <c:v>0.34883333333333333</c:v>
                </c:pt>
                <c:pt idx="2093">
                  <c:v>0.34899999999999998</c:v>
                </c:pt>
                <c:pt idx="2094">
                  <c:v>0.34916666666666668</c:v>
                </c:pt>
                <c:pt idx="2095">
                  <c:v>0.34933333333333333</c:v>
                </c:pt>
                <c:pt idx="2096">
                  <c:v>0.34949999999999998</c:v>
                </c:pt>
                <c:pt idx="2097">
                  <c:v>0.34966666666666668</c:v>
                </c:pt>
                <c:pt idx="2098">
                  <c:v>0.34983333333333333</c:v>
                </c:pt>
                <c:pt idx="2099">
                  <c:v>0.35</c:v>
                </c:pt>
                <c:pt idx="2100">
                  <c:v>0.35016666666666668</c:v>
                </c:pt>
                <c:pt idx="2101">
                  <c:v>0.35033333333333333</c:v>
                </c:pt>
                <c:pt idx="2102">
                  <c:v>0.35049999999999998</c:v>
                </c:pt>
                <c:pt idx="2103">
                  <c:v>0.35066666666666668</c:v>
                </c:pt>
                <c:pt idx="2104">
                  <c:v>0.35083333333333333</c:v>
                </c:pt>
                <c:pt idx="2105">
                  <c:v>0.35099999999999998</c:v>
                </c:pt>
                <c:pt idx="2106">
                  <c:v>0.35116666666666668</c:v>
                </c:pt>
                <c:pt idx="2107">
                  <c:v>0.35133333333333333</c:v>
                </c:pt>
                <c:pt idx="2108">
                  <c:v>0.35149999999999998</c:v>
                </c:pt>
                <c:pt idx="2109">
                  <c:v>0.35166666666666668</c:v>
                </c:pt>
                <c:pt idx="2110">
                  <c:v>0.35183333333333333</c:v>
                </c:pt>
                <c:pt idx="2111">
                  <c:v>0.35199999999999998</c:v>
                </c:pt>
                <c:pt idx="2112">
                  <c:v>0.35216666666666668</c:v>
                </c:pt>
                <c:pt idx="2113">
                  <c:v>0.35233333333333333</c:v>
                </c:pt>
                <c:pt idx="2114">
                  <c:v>0.35249999999999998</c:v>
                </c:pt>
                <c:pt idx="2115">
                  <c:v>0.35266666666666668</c:v>
                </c:pt>
                <c:pt idx="2116">
                  <c:v>0.35283333333333333</c:v>
                </c:pt>
                <c:pt idx="2117">
                  <c:v>0.35299999999999998</c:v>
                </c:pt>
                <c:pt idx="2118">
                  <c:v>0.35316666666666668</c:v>
                </c:pt>
                <c:pt idx="2119">
                  <c:v>0.35333333333333333</c:v>
                </c:pt>
                <c:pt idx="2120">
                  <c:v>0.35349999999999998</c:v>
                </c:pt>
                <c:pt idx="2121">
                  <c:v>0.35366666666666668</c:v>
                </c:pt>
                <c:pt idx="2122">
                  <c:v>0.35383333333333333</c:v>
                </c:pt>
                <c:pt idx="2123">
                  <c:v>0.35399999999999998</c:v>
                </c:pt>
                <c:pt idx="2124">
                  <c:v>0.35416666666666669</c:v>
                </c:pt>
                <c:pt idx="2125">
                  <c:v>0.35433333333333333</c:v>
                </c:pt>
                <c:pt idx="2126">
                  <c:v>0.35449999999999998</c:v>
                </c:pt>
                <c:pt idx="2127">
                  <c:v>0.35466666666666669</c:v>
                </c:pt>
                <c:pt idx="2128">
                  <c:v>0.35483333333333333</c:v>
                </c:pt>
                <c:pt idx="2129">
                  <c:v>0.35499999999999998</c:v>
                </c:pt>
                <c:pt idx="2130">
                  <c:v>0.35516666666666669</c:v>
                </c:pt>
                <c:pt idx="2131">
                  <c:v>0.35533333333333333</c:v>
                </c:pt>
                <c:pt idx="2132">
                  <c:v>0.35549999999999998</c:v>
                </c:pt>
                <c:pt idx="2133">
                  <c:v>0.35566666666666669</c:v>
                </c:pt>
                <c:pt idx="2134">
                  <c:v>0.35583333333333333</c:v>
                </c:pt>
                <c:pt idx="2135">
                  <c:v>0.35599999999999998</c:v>
                </c:pt>
                <c:pt idx="2136">
                  <c:v>0.35616666666666669</c:v>
                </c:pt>
                <c:pt idx="2137">
                  <c:v>0.35633333333333334</c:v>
                </c:pt>
                <c:pt idx="2138">
                  <c:v>0.35649999999999998</c:v>
                </c:pt>
                <c:pt idx="2139">
                  <c:v>0.35666666666666669</c:v>
                </c:pt>
                <c:pt idx="2140">
                  <c:v>0.35683333333333334</c:v>
                </c:pt>
                <c:pt idx="2141">
                  <c:v>0.35699999999999998</c:v>
                </c:pt>
                <c:pt idx="2142">
                  <c:v>0.35716666666666669</c:v>
                </c:pt>
                <c:pt idx="2143">
                  <c:v>0.35733333333333334</c:v>
                </c:pt>
                <c:pt idx="2144">
                  <c:v>0.35749999999999998</c:v>
                </c:pt>
                <c:pt idx="2145">
                  <c:v>0.35766666666666669</c:v>
                </c:pt>
                <c:pt idx="2146">
                  <c:v>0.35783333333333334</c:v>
                </c:pt>
                <c:pt idx="2147">
                  <c:v>0.35799999999999998</c:v>
                </c:pt>
                <c:pt idx="2148">
                  <c:v>0.35816666666666669</c:v>
                </c:pt>
                <c:pt idx="2149">
                  <c:v>0.35833333333333334</c:v>
                </c:pt>
                <c:pt idx="2150">
                  <c:v>0.35849999999999999</c:v>
                </c:pt>
                <c:pt idx="2151">
                  <c:v>0.35866666666666669</c:v>
                </c:pt>
                <c:pt idx="2152">
                  <c:v>0.35883333333333334</c:v>
                </c:pt>
                <c:pt idx="2153">
                  <c:v>0.35899999999999999</c:v>
                </c:pt>
                <c:pt idx="2154">
                  <c:v>0.35916666666666669</c:v>
                </c:pt>
                <c:pt idx="2155">
                  <c:v>0.35933333333333334</c:v>
                </c:pt>
                <c:pt idx="2156">
                  <c:v>0.35949999999999999</c:v>
                </c:pt>
                <c:pt idx="2157">
                  <c:v>0.35966666666666669</c:v>
                </c:pt>
                <c:pt idx="2158">
                  <c:v>0.35983333333333334</c:v>
                </c:pt>
                <c:pt idx="2159">
                  <c:v>0.36</c:v>
                </c:pt>
                <c:pt idx="2160">
                  <c:v>0.36016666666666669</c:v>
                </c:pt>
                <c:pt idx="2161">
                  <c:v>0.36033333333333334</c:v>
                </c:pt>
                <c:pt idx="2162">
                  <c:v>0.36049999999999999</c:v>
                </c:pt>
                <c:pt idx="2163">
                  <c:v>0.36066666666666669</c:v>
                </c:pt>
                <c:pt idx="2164">
                  <c:v>0.36083333333333334</c:v>
                </c:pt>
                <c:pt idx="2165">
                  <c:v>0.36099999999999999</c:v>
                </c:pt>
                <c:pt idx="2166">
                  <c:v>0.36116666666666669</c:v>
                </c:pt>
                <c:pt idx="2167">
                  <c:v>0.36133333333333334</c:v>
                </c:pt>
                <c:pt idx="2168">
                  <c:v>0.36149999999999999</c:v>
                </c:pt>
                <c:pt idx="2169">
                  <c:v>0.36166666666666669</c:v>
                </c:pt>
                <c:pt idx="2170">
                  <c:v>0.36183333333333334</c:v>
                </c:pt>
                <c:pt idx="2171">
                  <c:v>0.36199999999999999</c:v>
                </c:pt>
                <c:pt idx="2172">
                  <c:v>0.36216666666666669</c:v>
                </c:pt>
                <c:pt idx="2173">
                  <c:v>0.36233333333333334</c:v>
                </c:pt>
                <c:pt idx="2174">
                  <c:v>0.36249999999999999</c:v>
                </c:pt>
                <c:pt idx="2175">
                  <c:v>0.36266666666666669</c:v>
                </c:pt>
                <c:pt idx="2176">
                  <c:v>0.36283333333333334</c:v>
                </c:pt>
                <c:pt idx="2177">
                  <c:v>0.36299999999999999</c:v>
                </c:pt>
                <c:pt idx="2178">
                  <c:v>0.36316666666666669</c:v>
                </c:pt>
                <c:pt idx="2179">
                  <c:v>0.36333333333333334</c:v>
                </c:pt>
                <c:pt idx="2180">
                  <c:v>0.36349999999999999</c:v>
                </c:pt>
                <c:pt idx="2181">
                  <c:v>0.36366666666666669</c:v>
                </c:pt>
                <c:pt idx="2182">
                  <c:v>0.36383333333333334</c:v>
                </c:pt>
                <c:pt idx="2183">
                  <c:v>0.36399999999999999</c:v>
                </c:pt>
                <c:pt idx="2184">
                  <c:v>0.36416666666666669</c:v>
                </c:pt>
                <c:pt idx="2185">
                  <c:v>0.36433333333333334</c:v>
                </c:pt>
                <c:pt idx="2186">
                  <c:v>0.36449999999999999</c:v>
                </c:pt>
                <c:pt idx="2187">
                  <c:v>0.36466666666666664</c:v>
                </c:pt>
                <c:pt idx="2188">
                  <c:v>0.36483333333333334</c:v>
                </c:pt>
                <c:pt idx="2189">
                  <c:v>0.36499999999999999</c:v>
                </c:pt>
                <c:pt idx="2190">
                  <c:v>0.36516666666666664</c:v>
                </c:pt>
                <c:pt idx="2191">
                  <c:v>0.36533333333333334</c:v>
                </c:pt>
                <c:pt idx="2192">
                  <c:v>0.36549999999999999</c:v>
                </c:pt>
                <c:pt idx="2193">
                  <c:v>0.36566666666666664</c:v>
                </c:pt>
                <c:pt idx="2194">
                  <c:v>0.36583333333333334</c:v>
                </c:pt>
                <c:pt idx="2195">
                  <c:v>0.36599999999999999</c:v>
                </c:pt>
                <c:pt idx="2196">
                  <c:v>0.36616666666666664</c:v>
                </c:pt>
                <c:pt idx="2197">
                  <c:v>0.36633333333333334</c:v>
                </c:pt>
                <c:pt idx="2198">
                  <c:v>0.36649999999999999</c:v>
                </c:pt>
                <c:pt idx="2199">
                  <c:v>0.36666666666666664</c:v>
                </c:pt>
                <c:pt idx="2200">
                  <c:v>0.36683333333333334</c:v>
                </c:pt>
                <c:pt idx="2201">
                  <c:v>0.36699999999999999</c:v>
                </c:pt>
                <c:pt idx="2202">
                  <c:v>0.36716666666666664</c:v>
                </c:pt>
                <c:pt idx="2203">
                  <c:v>0.36733333333333335</c:v>
                </c:pt>
                <c:pt idx="2204">
                  <c:v>0.36749999999999999</c:v>
                </c:pt>
                <c:pt idx="2205">
                  <c:v>0.36766666666666664</c:v>
                </c:pt>
                <c:pt idx="2206">
                  <c:v>0.36783333333333335</c:v>
                </c:pt>
                <c:pt idx="2207">
                  <c:v>0.36799999999999999</c:v>
                </c:pt>
                <c:pt idx="2208">
                  <c:v>0.36816666666666664</c:v>
                </c:pt>
                <c:pt idx="2209">
                  <c:v>0.36833333333333335</c:v>
                </c:pt>
                <c:pt idx="2210">
                  <c:v>0.36849999999999999</c:v>
                </c:pt>
                <c:pt idx="2211">
                  <c:v>0.36866666666666664</c:v>
                </c:pt>
                <c:pt idx="2212">
                  <c:v>0.36883333333333335</c:v>
                </c:pt>
                <c:pt idx="2213">
                  <c:v>0.36899999999999999</c:v>
                </c:pt>
                <c:pt idx="2214">
                  <c:v>0.36916666666666664</c:v>
                </c:pt>
                <c:pt idx="2215">
                  <c:v>0.36933333333333335</c:v>
                </c:pt>
                <c:pt idx="2216">
                  <c:v>0.3695</c:v>
                </c:pt>
                <c:pt idx="2217">
                  <c:v>0.36966666666666664</c:v>
                </c:pt>
                <c:pt idx="2218">
                  <c:v>0.36983333333333335</c:v>
                </c:pt>
                <c:pt idx="2219">
                  <c:v>0.37</c:v>
                </c:pt>
                <c:pt idx="2220">
                  <c:v>0.37016666666666664</c:v>
                </c:pt>
                <c:pt idx="2221">
                  <c:v>0.37033333333333335</c:v>
                </c:pt>
                <c:pt idx="2222">
                  <c:v>0.3705</c:v>
                </c:pt>
                <c:pt idx="2223">
                  <c:v>0.37066666666666664</c:v>
                </c:pt>
                <c:pt idx="2224">
                  <c:v>0.37083333333333335</c:v>
                </c:pt>
                <c:pt idx="2225">
                  <c:v>0.371</c:v>
                </c:pt>
                <c:pt idx="2226">
                  <c:v>0.37116666666666664</c:v>
                </c:pt>
                <c:pt idx="2227">
                  <c:v>0.37133333333333335</c:v>
                </c:pt>
                <c:pt idx="2228">
                  <c:v>0.3715</c:v>
                </c:pt>
                <c:pt idx="2229">
                  <c:v>0.37166666666666665</c:v>
                </c:pt>
                <c:pt idx="2230">
                  <c:v>0.37183333333333335</c:v>
                </c:pt>
                <c:pt idx="2231">
                  <c:v>0.372</c:v>
                </c:pt>
                <c:pt idx="2232">
                  <c:v>0.37216666666666665</c:v>
                </c:pt>
                <c:pt idx="2233">
                  <c:v>0.37233333333333335</c:v>
                </c:pt>
                <c:pt idx="2234">
                  <c:v>0.3725</c:v>
                </c:pt>
                <c:pt idx="2235">
                  <c:v>0.37266666666666665</c:v>
                </c:pt>
                <c:pt idx="2236">
                  <c:v>0.37283333333333335</c:v>
                </c:pt>
                <c:pt idx="2237">
                  <c:v>0.373</c:v>
                </c:pt>
                <c:pt idx="2238">
                  <c:v>0.37316666666666665</c:v>
                </c:pt>
                <c:pt idx="2239">
                  <c:v>0.37333333333333335</c:v>
                </c:pt>
                <c:pt idx="2240">
                  <c:v>0.3735</c:v>
                </c:pt>
                <c:pt idx="2241">
                  <c:v>0.37366666666666665</c:v>
                </c:pt>
                <c:pt idx="2242">
                  <c:v>0.37383333333333335</c:v>
                </c:pt>
                <c:pt idx="2243">
                  <c:v>0.374</c:v>
                </c:pt>
                <c:pt idx="2244">
                  <c:v>0.37416666666666665</c:v>
                </c:pt>
                <c:pt idx="2245">
                  <c:v>0.37433333333333335</c:v>
                </c:pt>
                <c:pt idx="2246">
                  <c:v>0.3745</c:v>
                </c:pt>
                <c:pt idx="2247">
                  <c:v>0.37466666666666665</c:v>
                </c:pt>
                <c:pt idx="2248">
                  <c:v>0.37483333333333335</c:v>
                </c:pt>
                <c:pt idx="2249">
                  <c:v>0.375</c:v>
                </c:pt>
                <c:pt idx="2250">
                  <c:v>0.37516666666666665</c:v>
                </c:pt>
                <c:pt idx="2251">
                  <c:v>0.37533333333333335</c:v>
                </c:pt>
                <c:pt idx="2252">
                  <c:v>0.3755</c:v>
                </c:pt>
                <c:pt idx="2253">
                  <c:v>0.37566666666666665</c:v>
                </c:pt>
                <c:pt idx="2254">
                  <c:v>0.37583333333333335</c:v>
                </c:pt>
                <c:pt idx="2255">
                  <c:v>0.376</c:v>
                </c:pt>
                <c:pt idx="2256">
                  <c:v>0.37616666666666665</c:v>
                </c:pt>
                <c:pt idx="2257">
                  <c:v>0.37633333333333335</c:v>
                </c:pt>
                <c:pt idx="2258">
                  <c:v>0.3765</c:v>
                </c:pt>
                <c:pt idx="2259">
                  <c:v>0.37666666666666665</c:v>
                </c:pt>
                <c:pt idx="2260">
                  <c:v>0.37683333333333335</c:v>
                </c:pt>
                <c:pt idx="2261">
                  <c:v>0.377</c:v>
                </c:pt>
                <c:pt idx="2262">
                  <c:v>0.37716666666666665</c:v>
                </c:pt>
                <c:pt idx="2263">
                  <c:v>0.37733333333333335</c:v>
                </c:pt>
                <c:pt idx="2264">
                  <c:v>0.3775</c:v>
                </c:pt>
                <c:pt idx="2265">
                  <c:v>0.37766666666666665</c:v>
                </c:pt>
                <c:pt idx="2266">
                  <c:v>0.37783333333333335</c:v>
                </c:pt>
                <c:pt idx="2267">
                  <c:v>0.378</c:v>
                </c:pt>
                <c:pt idx="2268">
                  <c:v>0.37816666666666665</c:v>
                </c:pt>
                <c:pt idx="2269">
                  <c:v>0.37833333333333335</c:v>
                </c:pt>
                <c:pt idx="2270">
                  <c:v>0.3785</c:v>
                </c:pt>
                <c:pt idx="2271">
                  <c:v>0.37866666666666665</c:v>
                </c:pt>
                <c:pt idx="2272">
                  <c:v>0.37883333333333336</c:v>
                </c:pt>
                <c:pt idx="2273">
                  <c:v>0.379</c:v>
                </c:pt>
                <c:pt idx="2274">
                  <c:v>0.37916666666666665</c:v>
                </c:pt>
                <c:pt idx="2275">
                  <c:v>0.37933333333333336</c:v>
                </c:pt>
                <c:pt idx="2276">
                  <c:v>0.3795</c:v>
                </c:pt>
                <c:pt idx="2277">
                  <c:v>0.37966666666666665</c:v>
                </c:pt>
                <c:pt idx="2278">
                  <c:v>0.37983333333333336</c:v>
                </c:pt>
                <c:pt idx="2279">
                  <c:v>0.38</c:v>
                </c:pt>
                <c:pt idx="2280">
                  <c:v>0.38016666666666665</c:v>
                </c:pt>
                <c:pt idx="2281">
                  <c:v>0.38033333333333336</c:v>
                </c:pt>
                <c:pt idx="2282">
                  <c:v>0.3805</c:v>
                </c:pt>
                <c:pt idx="2283">
                  <c:v>0.38066666666666665</c:v>
                </c:pt>
                <c:pt idx="2284">
                  <c:v>0.38083333333333336</c:v>
                </c:pt>
                <c:pt idx="2285">
                  <c:v>0.38100000000000001</c:v>
                </c:pt>
                <c:pt idx="2286">
                  <c:v>0.38116666666666665</c:v>
                </c:pt>
                <c:pt idx="2287">
                  <c:v>0.38133333333333336</c:v>
                </c:pt>
                <c:pt idx="2288">
                  <c:v>0.38150000000000001</c:v>
                </c:pt>
                <c:pt idx="2289">
                  <c:v>0.38166666666666665</c:v>
                </c:pt>
                <c:pt idx="2290">
                  <c:v>0.38183333333333336</c:v>
                </c:pt>
                <c:pt idx="2291">
                  <c:v>0.38200000000000001</c:v>
                </c:pt>
                <c:pt idx="2292">
                  <c:v>0.38216666666666665</c:v>
                </c:pt>
                <c:pt idx="2293">
                  <c:v>0.38233333333333336</c:v>
                </c:pt>
                <c:pt idx="2294">
                  <c:v>0.38250000000000001</c:v>
                </c:pt>
                <c:pt idx="2295">
                  <c:v>0.38266666666666665</c:v>
                </c:pt>
                <c:pt idx="2296">
                  <c:v>0.38283333333333336</c:v>
                </c:pt>
                <c:pt idx="2297">
                  <c:v>0.38300000000000001</c:v>
                </c:pt>
                <c:pt idx="2298">
                  <c:v>0.38316666666666666</c:v>
                </c:pt>
                <c:pt idx="2299">
                  <c:v>0.38333333333333336</c:v>
                </c:pt>
                <c:pt idx="2300">
                  <c:v>0.38350000000000001</c:v>
                </c:pt>
                <c:pt idx="2301">
                  <c:v>0.38366666666666666</c:v>
                </c:pt>
                <c:pt idx="2302">
                  <c:v>0.38383333333333336</c:v>
                </c:pt>
                <c:pt idx="2303">
                  <c:v>0.38400000000000001</c:v>
                </c:pt>
                <c:pt idx="2304">
                  <c:v>0.38416666666666666</c:v>
                </c:pt>
                <c:pt idx="2305">
                  <c:v>0.38433333333333336</c:v>
                </c:pt>
                <c:pt idx="2306">
                  <c:v>0.38450000000000001</c:v>
                </c:pt>
                <c:pt idx="2307">
                  <c:v>0.38466666666666666</c:v>
                </c:pt>
                <c:pt idx="2308">
                  <c:v>0.38483333333333336</c:v>
                </c:pt>
                <c:pt idx="2309">
                  <c:v>0.38500000000000001</c:v>
                </c:pt>
                <c:pt idx="2310">
                  <c:v>0.38516666666666666</c:v>
                </c:pt>
                <c:pt idx="2311">
                  <c:v>0.38533333333333336</c:v>
                </c:pt>
                <c:pt idx="2312">
                  <c:v>0.38550000000000001</c:v>
                </c:pt>
                <c:pt idx="2313">
                  <c:v>0.38566666666666666</c:v>
                </c:pt>
                <c:pt idx="2314">
                  <c:v>0.38583333333333331</c:v>
                </c:pt>
                <c:pt idx="2315">
                  <c:v>0.38600000000000001</c:v>
                </c:pt>
                <c:pt idx="2316">
                  <c:v>0.38616666666666666</c:v>
                </c:pt>
                <c:pt idx="2317">
                  <c:v>0.38633333333333331</c:v>
                </c:pt>
                <c:pt idx="2318">
                  <c:v>0.38650000000000001</c:v>
                </c:pt>
                <c:pt idx="2319">
                  <c:v>0.38666666666666666</c:v>
                </c:pt>
                <c:pt idx="2320">
                  <c:v>0.38683333333333331</c:v>
                </c:pt>
                <c:pt idx="2321">
                  <c:v>0.38700000000000001</c:v>
                </c:pt>
                <c:pt idx="2322">
                  <c:v>0.38716666666666666</c:v>
                </c:pt>
                <c:pt idx="2323">
                  <c:v>0.38733333333333331</c:v>
                </c:pt>
                <c:pt idx="2324">
                  <c:v>0.38750000000000001</c:v>
                </c:pt>
                <c:pt idx="2325">
                  <c:v>0.38766666666666666</c:v>
                </c:pt>
                <c:pt idx="2326">
                  <c:v>0.38783333333333331</c:v>
                </c:pt>
                <c:pt idx="2327">
                  <c:v>0.38800000000000001</c:v>
                </c:pt>
                <c:pt idx="2328">
                  <c:v>0.38816666666666666</c:v>
                </c:pt>
                <c:pt idx="2329">
                  <c:v>0.38833333333333331</c:v>
                </c:pt>
                <c:pt idx="2330">
                  <c:v>0.38850000000000001</c:v>
                </c:pt>
                <c:pt idx="2331">
                  <c:v>0.38866666666666666</c:v>
                </c:pt>
                <c:pt idx="2332">
                  <c:v>0.38883333333333331</c:v>
                </c:pt>
                <c:pt idx="2333">
                  <c:v>0.38900000000000001</c:v>
                </c:pt>
                <c:pt idx="2334">
                  <c:v>0.38916666666666666</c:v>
                </c:pt>
                <c:pt idx="2335">
                  <c:v>0.38933333333333331</c:v>
                </c:pt>
                <c:pt idx="2336">
                  <c:v>0.38950000000000001</c:v>
                </c:pt>
                <c:pt idx="2337">
                  <c:v>0.38966666666666666</c:v>
                </c:pt>
                <c:pt idx="2338">
                  <c:v>0.38983333333333331</c:v>
                </c:pt>
                <c:pt idx="2339">
                  <c:v>0.39</c:v>
                </c:pt>
                <c:pt idx="2340">
                  <c:v>0.39016666666666666</c:v>
                </c:pt>
                <c:pt idx="2341">
                  <c:v>0.39033333333333331</c:v>
                </c:pt>
                <c:pt idx="2342">
                  <c:v>0.39050000000000001</c:v>
                </c:pt>
                <c:pt idx="2343">
                  <c:v>0.39066666666666666</c:v>
                </c:pt>
                <c:pt idx="2344">
                  <c:v>0.39083333333333331</c:v>
                </c:pt>
                <c:pt idx="2345">
                  <c:v>0.39100000000000001</c:v>
                </c:pt>
                <c:pt idx="2346">
                  <c:v>0.39116666666666666</c:v>
                </c:pt>
                <c:pt idx="2347">
                  <c:v>0.39133333333333331</c:v>
                </c:pt>
                <c:pt idx="2348">
                  <c:v>0.39150000000000001</c:v>
                </c:pt>
                <c:pt idx="2349">
                  <c:v>0.39166666666666666</c:v>
                </c:pt>
                <c:pt idx="2350">
                  <c:v>0.39183333333333331</c:v>
                </c:pt>
                <c:pt idx="2351">
                  <c:v>0.39200000000000002</c:v>
                </c:pt>
                <c:pt idx="2352">
                  <c:v>0.39216666666666666</c:v>
                </c:pt>
                <c:pt idx="2353">
                  <c:v>0.39233333333333331</c:v>
                </c:pt>
                <c:pt idx="2354">
                  <c:v>0.39250000000000002</c:v>
                </c:pt>
                <c:pt idx="2355">
                  <c:v>0.39266666666666666</c:v>
                </c:pt>
                <c:pt idx="2356">
                  <c:v>0.39283333333333331</c:v>
                </c:pt>
                <c:pt idx="2357">
                  <c:v>0.39300000000000002</c:v>
                </c:pt>
                <c:pt idx="2358">
                  <c:v>0.39316666666666666</c:v>
                </c:pt>
                <c:pt idx="2359">
                  <c:v>0.39333333333333331</c:v>
                </c:pt>
                <c:pt idx="2360">
                  <c:v>0.39350000000000002</c:v>
                </c:pt>
                <c:pt idx="2361">
                  <c:v>0.39366666666666666</c:v>
                </c:pt>
                <c:pt idx="2362">
                  <c:v>0.39383333333333331</c:v>
                </c:pt>
                <c:pt idx="2363">
                  <c:v>0.39400000000000002</c:v>
                </c:pt>
                <c:pt idx="2364">
                  <c:v>0.39416666666666667</c:v>
                </c:pt>
                <c:pt idx="2365">
                  <c:v>0.39433333333333331</c:v>
                </c:pt>
                <c:pt idx="2366">
                  <c:v>0.39450000000000002</c:v>
                </c:pt>
                <c:pt idx="2367">
                  <c:v>0.39466666666666667</c:v>
                </c:pt>
                <c:pt idx="2368">
                  <c:v>0.39483333333333331</c:v>
                </c:pt>
                <c:pt idx="2369">
                  <c:v>0.39500000000000002</c:v>
                </c:pt>
                <c:pt idx="2370">
                  <c:v>0.39516666666666667</c:v>
                </c:pt>
                <c:pt idx="2371">
                  <c:v>0.39533333333333331</c:v>
                </c:pt>
                <c:pt idx="2372">
                  <c:v>0.39550000000000002</c:v>
                </c:pt>
                <c:pt idx="2373">
                  <c:v>0.39566666666666667</c:v>
                </c:pt>
                <c:pt idx="2374">
                  <c:v>0.39583333333333331</c:v>
                </c:pt>
                <c:pt idx="2375">
                  <c:v>0.39600000000000002</c:v>
                </c:pt>
                <c:pt idx="2376">
                  <c:v>0.39616666666666667</c:v>
                </c:pt>
                <c:pt idx="2377">
                  <c:v>0.39633333333333332</c:v>
                </c:pt>
                <c:pt idx="2378">
                  <c:v>0.39650000000000002</c:v>
                </c:pt>
                <c:pt idx="2379">
                  <c:v>0.39666666666666667</c:v>
                </c:pt>
                <c:pt idx="2380">
                  <c:v>0.39683333333333332</c:v>
                </c:pt>
                <c:pt idx="2381">
                  <c:v>0.39700000000000002</c:v>
                </c:pt>
                <c:pt idx="2382">
                  <c:v>0.39716666666666667</c:v>
                </c:pt>
                <c:pt idx="2383">
                  <c:v>0.39733333333333332</c:v>
                </c:pt>
                <c:pt idx="2384">
                  <c:v>0.39750000000000002</c:v>
                </c:pt>
                <c:pt idx="2385">
                  <c:v>0.39766666666666667</c:v>
                </c:pt>
                <c:pt idx="2386">
                  <c:v>0.39783333333333332</c:v>
                </c:pt>
                <c:pt idx="2387">
                  <c:v>0.39800000000000002</c:v>
                </c:pt>
                <c:pt idx="2388">
                  <c:v>0.39816666666666667</c:v>
                </c:pt>
                <c:pt idx="2389">
                  <c:v>0.39833333333333332</c:v>
                </c:pt>
                <c:pt idx="2390">
                  <c:v>0.39850000000000002</c:v>
                </c:pt>
                <c:pt idx="2391">
                  <c:v>0.39866666666666667</c:v>
                </c:pt>
                <c:pt idx="2392">
                  <c:v>0.39883333333333332</c:v>
                </c:pt>
                <c:pt idx="2393">
                  <c:v>0.39900000000000002</c:v>
                </c:pt>
                <c:pt idx="2394">
                  <c:v>0.39916666666666667</c:v>
                </c:pt>
                <c:pt idx="2395">
                  <c:v>0.39933333333333332</c:v>
                </c:pt>
                <c:pt idx="2396">
                  <c:v>0.39950000000000002</c:v>
                </c:pt>
                <c:pt idx="2397">
                  <c:v>0.39966666666666667</c:v>
                </c:pt>
                <c:pt idx="2398">
                  <c:v>0.39983333333333332</c:v>
                </c:pt>
                <c:pt idx="2399">
                  <c:v>0.4</c:v>
                </c:pt>
                <c:pt idx="2400">
                  <c:v>0.40016666666666667</c:v>
                </c:pt>
                <c:pt idx="2401">
                  <c:v>0.40033333333333332</c:v>
                </c:pt>
                <c:pt idx="2402">
                  <c:v>0.40050000000000002</c:v>
                </c:pt>
                <c:pt idx="2403">
                  <c:v>0.40066666666666667</c:v>
                </c:pt>
                <c:pt idx="2404">
                  <c:v>0.40083333333333332</c:v>
                </c:pt>
                <c:pt idx="2405">
                  <c:v>0.40100000000000002</c:v>
                </c:pt>
                <c:pt idx="2406">
                  <c:v>0.40116666666666667</c:v>
                </c:pt>
                <c:pt idx="2407">
                  <c:v>0.40133333333333332</c:v>
                </c:pt>
                <c:pt idx="2408">
                  <c:v>0.40150000000000002</c:v>
                </c:pt>
                <c:pt idx="2409">
                  <c:v>0.40166666666666667</c:v>
                </c:pt>
                <c:pt idx="2410">
                  <c:v>0.40183333333333332</c:v>
                </c:pt>
                <c:pt idx="2411">
                  <c:v>0.40200000000000002</c:v>
                </c:pt>
                <c:pt idx="2412">
                  <c:v>0.40216666666666667</c:v>
                </c:pt>
                <c:pt idx="2413">
                  <c:v>0.40233333333333332</c:v>
                </c:pt>
                <c:pt idx="2414">
                  <c:v>0.40250000000000002</c:v>
                </c:pt>
                <c:pt idx="2415">
                  <c:v>0.40266666666666667</c:v>
                </c:pt>
                <c:pt idx="2416">
                  <c:v>0.40283333333333332</c:v>
                </c:pt>
                <c:pt idx="2417">
                  <c:v>0.40300000000000002</c:v>
                </c:pt>
                <c:pt idx="2418">
                  <c:v>0.40316666666666667</c:v>
                </c:pt>
                <c:pt idx="2419">
                  <c:v>0.40333333333333332</c:v>
                </c:pt>
                <c:pt idx="2420">
                  <c:v>0.40350000000000003</c:v>
                </c:pt>
                <c:pt idx="2421">
                  <c:v>0.40366666666666667</c:v>
                </c:pt>
                <c:pt idx="2422">
                  <c:v>0.40383333333333332</c:v>
                </c:pt>
                <c:pt idx="2423">
                  <c:v>0.40400000000000003</c:v>
                </c:pt>
                <c:pt idx="2424">
                  <c:v>0.40416666666666667</c:v>
                </c:pt>
                <c:pt idx="2425">
                  <c:v>0.40433333333333332</c:v>
                </c:pt>
                <c:pt idx="2426">
                  <c:v>0.40450000000000003</c:v>
                </c:pt>
                <c:pt idx="2427">
                  <c:v>0.40466666666666667</c:v>
                </c:pt>
                <c:pt idx="2428">
                  <c:v>0.40483333333333332</c:v>
                </c:pt>
                <c:pt idx="2429">
                  <c:v>0.40500000000000003</c:v>
                </c:pt>
                <c:pt idx="2430">
                  <c:v>0.40516666666666667</c:v>
                </c:pt>
                <c:pt idx="2431">
                  <c:v>0.40533333333333332</c:v>
                </c:pt>
                <c:pt idx="2432">
                  <c:v>0.40550000000000003</c:v>
                </c:pt>
                <c:pt idx="2433">
                  <c:v>0.40566666666666668</c:v>
                </c:pt>
                <c:pt idx="2434">
                  <c:v>0.40583333333333332</c:v>
                </c:pt>
                <c:pt idx="2435">
                  <c:v>0.40600000000000003</c:v>
                </c:pt>
                <c:pt idx="2436">
                  <c:v>0.40616666666666668</c:v>
                </c:pt>
                <c:pt idx="2437">
                  <c:v>0.40633333333333332</c:v>
                </c:pt>
                <c:pt idx="2438">
                  <c:v>0.40649999999999997</c:v>
                </c:pt>
                <c:pt idx="2439">
                  <c:v>0.40666666666666668</c:v>
                </c:pt>
                <c:pt idx="2440">
                  <c:v>0.40683333333333332</c:v>
                </c:pt>
                <c:pt idx="2441">
                  <c:v>0.40699999999999997</c:v>
                </c:pt>
                <c:pt idx="2442">
                  <c:v>0.40716666666666668</c:v>
                </c:pt>
                <c:pt idx="2443">
                  <c:v>0.40733333333333333</c:v>
                </c:pt>
                <c:pt idx="2444">
                  <c:v>0.40749999999999997</c:v>
                </c:pt>
                <c:pt idx="2445">
                  <c:v>0.40766666666666668</c:v>
                </c:pt>
                <c:pt idx="2446">
                  <c:v>0.40783333333333333</c:v>
                </c:pt>
                <c:pt idx="2447">
                  <c:v>0.40799999999999997</c:v>
                </c:pt>
                <c:pt idx="2448">
                  <c:v>0.40816666666666668</c:v>
                </c:pt>
                <c:pt idx="2449">
                  <c:v>0.40833333333333333</c:v>
                </c:pt>
                <c:pt idx="2450">
                  <c:v>0.40849999999999997</c:v>
                </c:pt>
                <c:pt idx="2451">
                  <c:v>0.40866666666666668</c:v>
                </c:pt>
                <c:pt idx="2452">
                  <c:v>0.40883333333333333</c:v>
                </c:pt>
                <c:pt idx="2453">
                  <c:v>0.40899999999999997</c:v>
                </c:pt>
                <c:pt idx="2454">
                  <c:v>0.40916666666666668</c:v>
                </c:pt>
                <c:pt idx="2455">
                  <c:v>0.40933333333333333</c:v>
                </c:pt>
                <c:pt idx="2456">
                  <c:v>0.40949999999999998</c:v>
                </c:pt>
                <c:pt idx="2457">
                  <c:v>0.40966666666666668</c:v>
                </c:pt>
                <c:pt idx="2458">
                  <c:v>0.40983333333333333</c:v>
                </c:pt>
                <c:pt idx="2459">
                  <c:v>0.41</c:v>
                </c:pt>
                <c:pt idx="2460">
                  <c:v>0.41016666666666668</c:v>
                </c:pt>
                <c:pt idx="2461">
                  <c:v>0.41033333333333333</c:v>
                </c:pt>
                <c:pt idx="2462">
                  <c:v>0.41049999999999998</c:v>
                </c:pt>
                <c:pt idx="2463">
                  <c:v>0.41066666666666668</c:v>
                </c:pt>
                <c:pt idx="2464">
                  <c:v>0.41083333333333333</c:v>
                </c:pt>
                <c:pt idx="2465">
                  <c:v>0.41099999999999998</c:v>
                </c:pt>
                <c:pt idx="2466">
                  <c:v>0.41116666666666668</c:v>
                </c:pt>
                <c:pt idx="2467">
                  <c:v>0.41133333333333333</c:v>
                </c:pt>
                <c:pt idx="2468">
                  <c:v>0.41149999999999998</c:v>
                </c:pt>
                <c:pt idx="2469">
                  <c:v>0.41166666666666668</c:v>
                </c:pt>
                <c:pt idx="2470">
                  <c:v>0.41183333333333333</c:v>
                </c:pt>
                <c:pt idx="2471">
                  <c:v>0.41199999999999998</c:v>
                </c:pt>
                <c:pt idx="2472">
                  <c:v>0.41216666666666668</c:v>
                </c:pt>
                <c:pt idx="2473">
                  <c:v>0.41233333333333333</c:v>
                </c:pt>
                <c:pt idx="2474">
                  <c:v>0.41249999999999998</c:v>
                </c:pt>
                <c:pt idx="2475">
                  <c:v>0.41266666666666668</c:v>
                </c:pt>
                <c:pt idx="2476">
                  <c:v>0.41283333333333333</c:v>
                </c:pt>
                <c:pt idx="2477">
                  <c:v>0.41299999999999998</c:v>
                </c:pt>
                <c:pt idx="2478">
                  <c:v>0.41316666666666668</c:v>
                </c:pt>
                <c:pt idx="2479">
                  <c:v>0.41333333333333333</c:v>
                </c:pt>
                <c:pt idx="2480">
                  <c:v>0.41349999999999998</c:v>
                </c:pt>
                <c:pt idx="2481">
                  <c:v>0.41366666666666668</c:v>
                </c:pt>
                <c:pt idx="2482">
                  <c:v>0.41383333333333333</c:v>
                </c:pt>
                <c:pt idx="2483">
                  <c:v>0.41399999999999998</c:v>
                </c:pt>
                <c:pt idx="2484">
                  <c:v>0.41416666666666668</c:v>
                </c:pt>
                <c:pt idx="2485">
                  <c:v>0.41433333333333333</c:v>
                </c:pt>
                <c:pt idx="2486">
                  <c:v>0.41449999999999998</c:v>
                </c:pt>
                <c:pt idx="2487">
                  <c:v>0.41466666666666668</c:v>
                </c:pt>
                <c:pt idx="2488">
                  <c:v>0.41483333333333333</c:v>
                </c:pt>
                <c:pt idx="2489">
                  <c:v>0.41499999999999998</c:v>
                </c:pt>
                <c:pt idx="2490">
                  <c:v>0.41516666666666668</c:v>
                </c:pt>
                <c:pt idx="2491">
                  <c:v>0.41533333333333333</c:v>
                </c:pt>
                <c:pt idx="2492">
                  <c:v>0.41549999999999998</c:v>
                </c:pt>
                <c:pt idx="2493">
                  <c:v>0.41566666666666668</c:v>
                </c:pt>
                <c:pt idx="2494">
                  <c:v>0.41583333333333333</c:v>
                </c:pt>
                <c:pt idx="2495">
                  <c:v>0.41599999999999998</c:v>
                </c:pt>
                <c:pt idx="2496">
                  <c:v>0.41616666666666668</c:v>
                </c:pt>
                <c:pt idx="2497">
                  <c:v>0.41633333333333333</c:v>
                </c:pt>
                <c:pt idx="2498">
                  <c:v>0.41649999999999998</c:v>
                </c:pt>
                <c:pt idx="2499">
                  <c:v>0.41666666666666669</c:v>
                </c:pt>
                <c:pt idx="2500">
                  <c:v>0.41683333333333333</c:v>
                </c:pt>
                <c:pt idx="2501">
                  <c:v>0.41699999999999998</c:v>
                </c:pt>
                <c:pt idx="2502">
                  <c:v>0.41716666666666669</c:v>
                </c:pt>
                <c:pt idx="2503">
                  <c:v>0.41733333333333333</c:v>
                </c:pt>
                <c:pt idx="2504">
                  <c:v>0.41749999999999998</c:v>
                </c:pt>
                <c:pt idx="2505">
                  <c:v>0.41766666666666669</c:v>
                </c:pt>
                <c:pt idx="2506">
                  <c:v>0.41783333333333333</c:v>
                </c:pt>
                <c:pt idx="2507">
                  <c:v>0.41799999999999998</c:v>
                </c:pt>
                <c:pt idx="2508">
                  <c:v>0.41816666666666669</c:v>
                </c:pt>
                <c:pt idx="2509">
                  <c:v>0.41833333333333333</c:v>
                </c:pt>
                <c:pt idx="2510">
                  <c:v>0.41849999999999998</c:v>
                </c:pt>
                <c:pt idx="2511">
                  <c:v>0.41866666666666669</c:v>
                </c:pt>
                <c:pt idx="2512">
                  <c:v>0.41883333333333334</c:v>
                </c:pt>
                <c:pt idx="2513">
                  <c:v>0.41899999999999998</c:v>
                </c:pt>
                <c:pt idx="2514">
                  <c:v>0.41916666666666669</c:v>
                </c:pt>
                <c:pt idx="2515">
                  <c:v>0.41933333333333334</c:v>
                </c:pt>
                <c:pt idx="2516">
                  <c:v>0.41949999999999998</c:v>
                </c:pt>
                <c:pt idx="2517">
                  <c:v>0.41966666666666669</c:v>
                </c:pt>
                <c:pt idx="2518">
                  <c:v>0.41983333333333334</c:v>
                </c:pt>
                <c:pt idx="2519">
                  <c:v>0.42</c:v>
                </c:pt>
                <c:pt idx="2520">
                  <c:v>0.42016666666666669</c:v>
                </c:pt>
                <c:pt idx="2521">
                  <c:v>0.42033333333333334</c:v>
                </c:pt>
                <c:pt idx="2522">
                  <c:v>0.42049999999999998</c:v>
                </c:pt>
                <c:pt idx="2523">
                  <c:v>0.42066666666666669</c:v>
                </c:pt>
                <c:pt idx="2524">
                  <c:v>0.42083333333333334</c:v>
                </c:pt>
                <c:pt idx="2525">
                  <c:v>0.42099999999999999</c:v>
                </c:pt>
                <c:pt idx="2526">
                  <c:v>0.42116666666666669</c:v>
                </c:pt>
                <c:pt idx="2527">
                  <c:v>0.42133333333333334</c:v>
                </c:pt>
                <c:pt idx="2528">
                  <c:v>0.42149999999999999</c:v>
                </c:pt>
                <c:pt idx="2529">
                  <c:v>0.42166666666666669</c:v>
                </c:pt>
                <c:pt idx="2530">
                  <c:v>0.42183333333333334</c:v>
                </c:pt>
                <c:pt idx="2531">
                  <c:v>0.42199999999999999</c:v>
                </c:pt>
                <c:pt idx="2532">
                  <c:v>0.42216666666666669</c:v>
                </c:pt>
                <c:pt idx="2533">
                  <c:v>0.42233333333333334</c:v>
                </c:pt>
                <c:pt idx="2534">
                  <c:v>0.42249999999999999</c:v>
                </c:pt>
                <c:pt idx="2535">
                  <c:v>0.42266666666666669</c:v>
                </c:pt>
                <c:pt idx="2536">
                  <c:v>0.42283333333333334</c:v>
                </c:pt>
                <c:pt idx="2537">
                  <c:v>0.42299999999999999</c:v>
                </c:pt>
                <c:pt idx="2538">
                  <c:v>0.42316666666666669</c:v>
                </c:pt>
                <c:pt idx="2539">
                  <c:v>0.42333333333333334</c:v>
                </c:pt>
                <c:pt idx="2540">
                  <c:v>0.42349999999999999</c:v>
                </c:pt>
                <c:pt idx="2541">
                  <c:v>0.42366666666666669</c:v>
                </c:pt>
                <c:pt idx="2542">
                  <c:v>0.42383333333333334</c:v>
                </c:pt>
                <c:pt idx="2543">
                  <c:v>0.42399999999999999</c:v>
                </c:pt>
                <c:pt idx="2544">
                  <c:v>0.42416666666666669</c:v>
                </c:pt>
                <c:pt idx="2545">
                  <c:v>0.42433333333333334</c:v>
                </c:pt>
                <c:pt idx="2546">
                  <c:v>0.42449999999999999</c:v>
                </c:pt>
                <c:pt idx="2547">
                  <c:v>0.42466666666666669</c:v>
                </c:pt>
                <c:pt idx="2548">
                  <c:v>0.42483333333333334</c:v>
                </c:pt>
                <c:pt idx="2549">
                  <c:v>0.42499999999999999</c:v>
                </c:pt>
                <c:pt idx="2550">
                  <c:v>0.42516666666666669</c:v>
                </c:pt>
                <c:pt idx="2551">
                  <c:v>0.42533333333333334</c:v>
                </c:pt>
                <c:pt idx="2552">
                  <c:v>0.42549999999999999</c:v>
                </c:pt>
                <c:pt idx="2553">
                  <c:v>0.42566666666666669</c:v>
                </c:pt>
                <c:pt idx="2554">
                  <c:v>0.42583333333333334</c:v>
                </c:pt>
                <c:pt idx="2555">
                  <c:v>0.42599999999999999</c:v>
                </c:pt>
                <c:pt idx="2556">
                  <c:v>0.42616666666666669</c:v>
                </c:pt>
                <c:pt idx="2557">
                  <c:v>0.42633333333333334</c:v>
                </c:pt>
                <c:pt idx="2558">
                  <c:v>0.42649999999999999</c:v>
                </c:pt>
                <c:pt idx="2559">
                  <c:v>0.42666666666666669</c:v>
                </c:pt>
                <c:pt idx="2560">
                  <c:v>0.42683333333333334</c:v>
                </c:pt>
                <c:pt idx="2561">
                  <c:v>0.42699999999999999</c:v>
                </c:pt>
                <c:pt idx="2562">
                  <c:v>0.42716666666666664</c:v>
                </c:pt>
                <c:pt idx="2563">
                  <c:v>0.42733333333333334</c:v>
                </c:pt>
                <c:pt idx="2564">
                  <c:v>0.42749999999999999</c:v>
                </c:pt>
                <c:pt idx="2565">
                  <c:v>0.42766666666666664</c:v>
                </c:pt>
                <c:pt idx="2566">
                  <c:v>0.42783333333333334</c:v>
                </c:pt>
                <c:pt idx="2567">
                  <c:v>0.42799999999999999</c:v>
                </c:pt>
                <c:pt idx="2568">
                  <c:v>0.42816666666666664</c:v>
                </c:pt>
                <c:pt idx="2569">
                  <c:v>0.42833333333333334</c:v>
                </c:pt>
                <c:pt idx="2570">
                  <c:v>0.42849999999999999</c:v>
                </c:pt>
                <c:pt idx="2571">
                  <c:v>0.42866666666666664</c:v>
                </c:pt>
                <c:pt idx="2572">
                  <c:v>0.42883333333333334</c:v>
                </c:pt>
                <c:pt idx="2573">
                  <c:v>0.42899999999999999</c:v>
                </c:pt>
                <c:pt idx="2574">
                  <c:v>0.42916666666666664</c:v>
                </c:pt>
                <c:pt idx="2575">
                  <c:v>0.42933333333333334</c:v>
                </c:pt>
                <c:pt idx="2576">
                  <c:v>0.42949999999999999</c:v>
                </c:pt>
                <c:pt idx="2577">
                  <c:v>0.42966666666666664</c:v>
                </c:pt>
                <c:pt idx="2578">
                  <c:v>0.42983333333333335</c:v>
                </c:pt>
                <c:pt idx="2579">
                  <c:v>0.43</c:v>
                </c:pt>
                <c:pt idx="2580">
                  <c:v>0.43016666666666664</c:v>
                </c:pt>
                <c:pt idx="2581">
                  <c:v>0.43033333333333335</c:v>
                </c:pt>
                <c:pt idx="2582">
                  <c:v>0.43049999999999999</c:v>
                </c:pt>
                <c:pt idx="2583">
                  <c:v>0.43066666666666664</c:v>
                </c:pt>
                <c:pt idx="2584">
                  <c:v>0.43083333333333335</c:v>
                </c:pt>
                <c:pt idx="2585">
                  <c:v>0.43099999999999999</c:v>
                </c:pt>
                <c:pt idx="2586">
                  <c:v>0.43116666666666664</c:v>
                </c:pt>
                <c:pt idx="2587">
                  <c:v>0.43133333333333335</c:v>
                </c:pt>
                <c:pt idx="2588">
                  <c:v>0.43149999999999999</c:v>
                </c:pt>
                <c:pt idx="2589">
                  <c:v>0.43166666666666664</c:v>
                </c:pt>
                <c:pt idx="2590">
                  <c:v>0.43183333333333335</c:v>
                </c:pt>
                <c:pt idx="2591">
                  <c:v>0.432</c:v>
                </c:pt>
                <c:pt idx="2592">
                  <c:v>0.43216666666666664</c:v>
                </c:pt>
                <c:pt idx="2593">
                  <c:v>0.43233333333333335</c:v>
                </c:pt>
                <c:pt idx="2594">
                  <c:v>0.4325</c:v>
                </c:pt>
                <c:pt idx="2595">
                  <c:v>0.43266666666666664</c:v>
                </c:pt>
                <c:pt idx="2596">
                  <c:v>0.43283333333333335</c:v>
                </c:pt>
                <c:pt idx="2597">
                  <c:v>0.433</c:v>
                </c:pt>
                <c:pt idx="2598">
                  <c:v>0.43316666666666664</c:v>
                </c:pt>
                <c:pt idx="2599">
                  <c:v>0.43333333333333335</c:v>
                </c:pt>
                <c:pt idx="2600">
                  <c:v>0.4335</c:v>
                </c:pt>
                <c:pt idx="2601">
                  <c:v>0.43366666666666664</c:v>
                </c:pt>
                <c:pt idx="2602">
                  <c:v>0.43383333333333335</c:v>
                </c:pt>
                <c:pt idx="2603">
                  <c:v>0.434</c:v>
                </c:pt>
                <c:pt idx="2604">
                  <c:v>0.43416666666666665</c:v>
                </c:pt>
                <c:pt idx="2605">
                  <c:v>0.43433333333333335</c:v>
                </c:pt>
                <c:pt idx="2606">
                  <c:v>0.4345</c:v>
                </c:pt>
                <c:pt idx="2607">
                  <c:v>0.43466666666666665</c:v>
                </c:pt>
                <c:pt idx="2608">
                  <c:v>0.43483333333333335</c:v>
                </c:pt>
                <c:pt idx="2609">
                  <c:v>0.435</c:v>
                </c:pt>
                <c:pt idx="2610">
                  <c:v>0.43516666666666665</c:v>
                </c:pt>
                <c:pt idx="2611">
                  <c:v>0.43533333333333335</c:v>
                </c:pt>
                <c:pt idx="2612">
                  <c:v>0.4355</c:v>
                </c:pt>
                <c:pt idx="2613">
                  <c:v>0.43566666666666665</c:v>
                </c:pt>
                <c:pt idx="2614">
                  <c:v>0.43583333333333335</c:v>
                </c:pt>
                <c:pt idx="2615">
                  <c:v>0.436</c:v>
                </c:pt>
                <c:pt idx="2616">
                  <c:v>0.43616666666666665</c:v>
                </c:pt>
                <c:pt idx="2617">
                  <c:v>0.43633333333333335</c:v>
                </c:pt>
                <c:pt idx="2618">
                  <c:v>0.4365</c:v>
                </c:pt>
                <c:pt idx="2619">
                  <c:v>0.43666666666666665</c:v>
                </c:pt>
                <c:pt idx="2620">
                  <c:v>0.43683333333333335</c:v>
                </c:pt>
                <c:pt idx="2621">
                  <c:v>0.437</c:v>
                </c:pt>
                <c:pt idx="2622">
                  <c:v>0.43716666666666665</c:v>
                </c:pt>
                <c:pt idx="2623">
                  <c:v>0.43733333333333335</c:v>
                </c:pt>
                <c:pt idx="2624">
                  <c:v>0.4375</c:v>
                </c:pt>
                <c:pt idx="2625">
                  <c:v>0.43766666666666665</c:v>
                </c:pt>
                <c:pt idx="2626">
                  <c:v>0.43783333333333335</c:v>
                </c:pt>
                <c:pt idx="2627">
                  <c:v>0.438</c:v>
                </c:pt>
                <c:pt idx="2628">
                  <c:v>0.43816666666666665</c:v>
                </c:pt>
                <c:pt idx="2629">
                  <c:v>0.43833333333333335</c:v>
                </c:pt>
                <c:pt idx="2630">
                  <c:v>0.4385</c:v>
                </c:pt>
                <c:pt idx="2631">
                  <c:v>0.43866666666666665</c:v>
                </c:pt>
                <c:pt idx="2632">
                  <c:v>0.43883333333333335</c:v>
                </c:pt>
                <c:pt idx="2633">
                  <c:v>0.439</c:v>
                </c:pt>
                <c:pt idx="2634">
                  <c:v>0.43916666666666665</c:v>
                </c:pt>
                <c:pt idx="2635">
                  <c:v>0.43933333333333335</c:v>
                </c:pt>
                <c:pt idx="2636">
                  <c:v>0.4395</c:v>
                </c:pt>
                <c:pt idx="2637">
                  <c:v>0.43966666666666665</c:v>
                </c:pt>
                <c:pt idx="2638">
                  <c:v>0.43983333333333335</c:v>
                </c:pt>
                <c:pt idx="2639">
                  <c:v>0.44</c:v>
                </c:pt>
                <c:pt idx="2640">
                  <c:v>0.44016666666666665</c:v>
                </c:pt>
                <c:pt idx="2641">
                  <c:v>0.44033333333333335</c:v>
                </c:pt>
                <c:pt idx="2642">
                  <c:v>0.4405</c:v>
                </c:pt>
                <c:pt idx="2643">
                  <c:v>0.44066666666666665</c:v>
                </c:pt>
                <c:pt idx="2644">
                  <c:v>0.44083333333333335</c:v>
                </c:pt>
                <c:pt idx="2645">
                  <c:v>0.441</c:v>
                </c:pt>
                <c:pt idx="2646">
                  <c:v>0.44116666666666665</c:v>
                </c:pt>
                <c:pt idx="2647">
                  <c:v>0.44133333333333336</c:v>
                </c:pt>
                <c:pt idx="2648">
                  <c:v>0.4415</c:v>
                </c:pt>
                <c:pt idx="2649">
                  <c:v>0.44166666666666665</c:v>
                </c:pt>
                <c:pt idx="2650">
                  <c:v>0.44183333333333336</c:v>
                </c:pt>
                <c:pt idx="2651">
                  <c:v>0.442</c:v>
                </c:pt>
                <c:pt idx="2652">
                  <c:v>0.44216666666666665</c:v>
                </c:pt>
                <c:pt idx="2653">
                  <c:v>0.44233333333333336</c:v>
                </c:pt>
                <c:pt idx="2654">
                  <c:v>0.4425</c:v>
                </c:pt>
                <c:pt idx="2655">
                  <c:v>0.44266666666666665</c:v>
                </c:pt>
                <c:pt idx="2656">
                  <c:v>0.44283333333333336</c:v>
                </c:pt>
                <c:pt idx="2657">
                  <c:v>0.443</c:v>
                </c:pt>
                <c:pt idx="2658">
                  <c:v>0.44316666666666665</c:v>
                </c:pt>
                <c:pt idx="2659">
                  <c:v>0.44333333333333336</c:v>
                </c:pt>
                <c:pt idx="2660">
                  <c:v>0.44350000000000001</c:v>
                </c:pt>
                <c:pt idx="2661">
                  <c:v>0.44366666666666665</c:v>
                </c:pt>
                <c:pt idx="2662">
                  <c:v>0.44383333333333336</c:v>
                </c:pt>
                <c:pt idx="2663">
                  <c:v>0.44400000000000001</c:v>
                </c:pt>
                <c:pt idx="2664">
                  <c:v>0.44416666666666665</c:v>
                </c:pt>
                <c:pt idx="2665">
                  <c:v>0.44433333333333336</c:v>
                </c:pt>
                <c:pt idx="2666">
                  <c:v>0.44450000000000001</c:v>
                </c:pt>
                <c:pt idx="2667">
                  <c:v>0.44466666666666665</c:v>
                </c:pt>
                <c:pt idx="2668">
                  <c:v>0.44483333333333336</c:v>
                </c:pt>
                <c:pt idx="2669">
                  <c:v>0.44500000000000001</c:v>
                </c:pt>
                <c:pt idx="2670">
                  <c:v>0.44516666666666665</c:v>
                </c:pt>
                <c:pt idx="2671">
                  <c:v>0.44533333333333336</c:v>
                </c:pt>
                <c:pt idx="2672">
                  <c:v>0.44550000000000001</c:v>
                </c:pt>
                <c:pt idx="2673">
                  <c:v>0.44566666666666666</c:v>
                </c:pt>
                <c:pt idx="2674">
                  <c:v>0.44583333333333336</c:v>
                </c:pt>
                <c:pt idx="2675">
                  <c:v>0.44600000000000001</c:v>
                </c:pt>
                <c:pt idx="2676">
                  <c:v>0.44616666666666666</c:v>
                </c:pt>
                <c:pt idx="2677">
                  <c:v>0.44633333333333336</c:v>
                </c:pt>
                <c:pt idx="2678">
                  <c:v>0.44650000000000001</c:v>
                </c:pt>
                <c:pt idx="2679">
                  <c:v>0.44666666666666666</c:v>
                </c:pt>
                <c:pt idx="2680">
                  <c:v>0.44683333333333336</c:v>
                </c:pt>
                <c:pt idx="2681">
                  <c:v>0.44700000000000001</c:v>
                </c:pt>
                <c:pt idx="2682">
                  <c:v>0.44716666666666666</c:v>
                </c:pt>
                <c:pt idx="2683">
                  <c:v>0.44733333333333336</c:v>
                </c:pt>
                <c:pt idx="2684">
                  <c:v>0.44750000000000001</c:v>
                </c:pt>
                <c:pt idx="2685">
                  <c:v>0.44766666666666666</c:v>
                </c:pt>
                <c:pt idx="2686">
                  <c:v>0.44783333333333336</c:v>
                </c:pt>
                <c:pt idx="2687">
                  <c:v>0.44800000000000001</c:v>
                </c:pt>
                <c:pt idx="2688">
                  <c:v>0.44816666666666666</c:v>
                </c:pt>
                <c:pt idx="2689">
                  <c:v>0.44833333333333331</c:v>
                </c:pt>
                <c:pt idx="2690">
                  <c:v>0.44850000000000001</c:v>
                </c:pt>
                <c:pt idx="2691">
                  <c:v>0.44866666666666666</c:v>
                </c:pt>
                <c:pt idx="2692">
                  <c:v>0.44883333333333331</c:v>
                </c:pt>
                <c:pt idx="2693">
                  <c:v>0.44900000000000001</c:v>
                </c:pt>
                <c:pt idx="2694">
                  <c:v>0.44916666666666666</c:v>
                </c:pt>
                <c:pt idx="2695">
                  <c:v>0.44933333333333331</c:v>
                </c:pt>
                <c:pt idx="2696">
                  <c:v>0.44950000000000001</c:v>
                </c:pt>
                <c:pt idx="2697">
                  <c:v>0.44966666666666666</c:v>
                </c:pt>
                <c:pt idx="2698">
                  <c:v>0.44983333333333331</c:v>
                </c:pt>
                <c:pt idx="2699">
                  <c:v>0.45</c:v>
                </c:pt>
                <c:pt idx="2700">
                  <c:v>0.45016666666666666</c:v>
                </c:pt>
                <c:pt idx="2701">
                  <c:v>0.45033333333333331</c:v>
                </c:pt>
                <c:pt idx="2702">
                  <c:v>0.45050000000000001</c:v>
                </c:pt>
                <c:pt idx="2703">
                  <c:v>0.45066666666666666</c:v>
                </c:pt>
                <c:pt idx="2704">
                  <c:v>0.45083333333333331</c:v>
                </c:pt>
                <c:pt idx="2705">
                  <c:v>0.45100000000000001</c:v>
                </c:pt>
                <c:pt idx="2706">
                  <c:v>0.45116666666666666</c:v>
                </c:pt>
                <c:pt idx="2707">
                  <c:v>0.45133333333333331</c:v>
                </c:pt>
                <c:pt idx="2708">
                  <c:v>0.45150000000000001</c:v>
                </c:pt>
                <c:pt idx="2709">
                  <c:v>0.45166666666666666</c:v>
                </c:pt>
                <c:pt idx="2710">
                  <c:v>0.45183333333333331</c:v>
                </c:pt>
                <c:pt idx="2711">
                  <c:v>0.45200000000000001</c:v>
                </c:pt>
                <c:pt idx="2712">
                  <c:v>0.45216666666666666</c:v>
                </c:pt>
                <c:pt idx="2713">
                  <c:v>0.45233333333333331</c:v>
                </c:pt>
                <c:pt idx="2714">
                  <c:v>0.45250000000000001</c:v>
                </c:pt>
                <c:pt idx="2715">
                  <c:v>0.45266666666666666</c:v>
                </c:pt>
                <c:pt idx="2716">
                  <c:v>0.45283333333333331</c:v>
                </c:pt>
                <c:pt idx="2717">
                  <c:v>0.45300000000000001</c:v>
                </c:pt>
                <c:pt idx="2718">
                  <c:v>0.45316666666666666</c:v>
                </c:pt>
                <c:pt idx="2719">
                  <c:v>0.45333333333333331</c:v>
                </c:pt>
                <c:pt idx="2720">
                  <c:v>0.45350000000000001</c:v>
                </c:pt>
                <c:pt idx="2721">
                  <c:v>0.45366666666666666</c:v>
                </c:pt>
                <c:pt idx="2722">
                  <c:v>0.45383333333333331</c:v>
                </c:pt>
                <c:pt idx="2723">
                  <c:v>0.45400000000000001</c:v>
                </c:pt>
                <c:pt idx="2724">
                  <c:v>0.45416666666666666</c:v>
                </c:pt>
                <c:pt idx="2725">
                  <c:v>0.45433333333333331</c:v>
                </c:pt>
                <c:pt idx="2726">
                  <c:v>0.45450000000000002</c:v>
                </c:pt>
                <c:pt idx="2727">
                  <c:v>0.45466666666666666</c:v>
                </c:pt>
                <c:pt idx="2728">
                  <c:v>0.45483333333333331</c:v>
                </c:pt>
                <c:pt idx="2729">
                  <c:v>0.45500000000000002</c:v>
                </c:pt>
                <c:pt idx="2730">
                  <c:v>0.45516666666666666</c:v>
                </c:pt>
                <c:pt idx="2731">
                  <c:v>0.45533333333333331</c:v>
                </c:pt>
                <c:pt idx="2732">
                  <c:v>0.45550000000000002</c:v>
                </c:pt>
                <c:pt idx="2733">
                  <c:v>0.45566666666666666</c:v>
                </c:pt>
                <c:pt idx="2734">
                  <c:v>0.45583333333333331</c:v>
                </c:pt>
                <c:pt idx="2735">
                  <c:v>0.45600000000000002</c:v>
                </c:pt>
                <c:pt idx="2736">
                  <c:v>0.45616666666666666</c:v>
                </c:pt>
                <c:pt idx="2737">
                  <c:v>0.45633333333333331</c:v>
                </c:pt>
                <c:pt idx="2738">
                  <c:v>0.45650000000000002</c:v>
                </c:pt>
                <c:pt idx="2739">
                  <c:v>0.45666666666666667</c:v>
                </c:pt>
                <c:pt idx="2740">
                  <c:v>0.45683333333333331</c:v>
                </c:pt>
                <c:pt idx="2741">
                  <c:v>0.45700000000000002</c:v>
                </c:pt>
                <c:pt idx="2742">
                  <c:v>0.45716666666666667</c:v>
                </c:pt>
                <c:pt idx="2743">
                  <c:v>0.45733333333333331</c:v>
                </c:pt>
                <c:pt idx="2744">
                  <c:v>0.45750000000000002</c:v>
                </c:pt>
                <c:pt idx="2745">
                  <c:v>0.45766666666666667</c:v>
                </c:pt>
                <c:pt idx="2746">
                  <c:v>0.45783333333333331</c:v>
                </c:pt>
                <c:pt idx="2747">
                  <c:v>0.45800000000000002</c:v>
                </c:pt>
                <c:pt idx="2748">
                  <c:v>0.45816666666666667</c:v>
                </c:pt>
                <c:pt idx="2749">
                  <c:v>0.45833333333333331</c:v>
                </c:pt>
                <c:pt idx="2750">
                  <c:v>0.45850000000000002</c:v>
                </c:pt>
                <c:pt idx="2751">
                  <c:v>0.45866666666666667</c:v>
                </c:pt>
                <c:pt idx="2752">
                  <c:v>0.45883333333333332</c:v>
                </c:pt>
                <c:pt idx="2753">
                  <c:v>0.45900000000000002</c:v>
                </c:pt>
                <c:pt idx="2754">
                  <c:v>0.45916666666666667</c:v>
                </c:pt>
                <c:pt idx="2755">
                  <c:v>0.45933333333333332</c:v>
                </c:pt>
                <c:pt idx="2756">
                  <c:v>0.45950000000000002</c:v>
                </c:pt>
                <c:pt idx="2757">
                  <c:v>0.45966666666666667</c:v>
                </c:pt>
                <c:pt idx="2758">
                  <c:v>0.45983333333333332</c:v>
                </c:pt>
                <c:pt idx="2759">
                  <c:v>0.46</c:v>
                </c:pt>
                <c:pt idx="2760">
                  <c:v>0.46016666666666667</c:v>
                </c:pt>
                <c:pt idx="2761">
                  <c:v>0.46033333333333332</c:v>
                </c:pt>
                <c:pt idx="2762">
                  <c:v>0.46050000000000002</c:v>
                </c:pt>
                <c:pt idx="2763">
                  <c:v>0.46066666666666667</c:v>
                </c:pt>
                <c:pt idx="2764">
                  <c:v>0.46083333333333332</c:v>
                </c:pt>
                <c:pt idx="2765">
                  <c:v>0.46100000000000002</c:v>
                </c:pt>
                <c:pt idx="2766">
                  <c:v>0.46116666666666667</c:v>
                </c:pt>
                <c:pt idx="2767">
                  <c:v>0.46133333333333332</c:v>
                </c:pt>
                <c:pt idx="2768">
                  <c:v>0.46150000000000002</c:v>
                </c:pt>
                <c:pt idx="2769">
                  <c:v>0.46166666666666667</c:v>
                </c:pt>
                <c:pt idx="2770">
                  <c:v>0.46183333333333332</c:v>
                </c:pt>
                <c:pt idx="2771">
                  <c:v>0.46200000000000002</c:v>
                </c:pt>
                <c:pt idx="2772">
                  <c:v>0.46216666666666667</c:v>
                </c:pt>
                <c:pt idx="2773">
                  <c:v>0.46233333333333332</c:v>
                </c:pt>
                <c:pt idx="2774">
                  <c:v>0.46250000000000002</c:v>
                </c:pt>
                <c:pt idx="2775">
                  <c:v>0.46266666666666667</c:v>
                </c:pt>
                <c:pt idx="2776">
                  <c:v>0.46283333333333332</c:v>
                </c:pt>
                <c:pt idx="2777">
                  <c:v>0.46300000000000002</c:v>
                </c:pt>
                <c:pt idx="2778">
                  <c:v>0.46316666666666667</c:v>
                </c:pt>
                <c:pt idx="2779">
                  <c:v>0.46333333333333332</c:v>
                </c:pt>
                <c:pt idx="2780">
                  <c:v>0.46350000000000002</c:v>
                </c:pt>
                <c:pt idx="2781">
                  <c:v>0.46366666666666667</c:v>
                </c:pt>
                <c:pt idx="2782">
                  <c:v>0.46383333333333332</c:v>
                </c:pt>
                <c:pt idx="2783">
                  <c:v>0.46400000000000002</c:v>
                </c:pt>
                <c:pt idx="2784">
                  <c:v>0.46416666666666667</c:v>
                </c:pt>
                <c:pt idx="2785">
                  <c:v>0.46433333333333332</c:v>
                </c:pt>
                <c:pt idx="2786">
                  <c:v>0.46450000000000002</c:v>
                </c:pt>
                <c:pt idx="2787">
                  <c:v>0.46466666666666667</c:v>
                </c:pt>
                <c:pt idx="2788">
                  <c:v>0.46483333333333332</c:v>
                </c:pt>
                <c:pt idx="2789">
                  <c:v>0.46500000000000002</c:v>
                </c:pt>
                <c:pt idx="2790">
                  <c:v>0.46516666666666667</c:v>
                </c:pt>
                <c:pt idx="2791">
                  <c:v>0.46533333333333332</c:v>
                </c:pt>
                <c:pt idx="2792">
                  <c:v>0.46550000000000002</c:v>
                </c:pt>
                <c:pt idx="2793">
                  <c:v>0.46566666666666667</c:v>
                </c:pt>
                <c:pt idx="2794">
                  <c:v>0.46583333333333332</c:v>
                </c:pt>
                <c:pt idx="2795">
                  <c:v>0.46600000000000003</c:v>
                </c:pt>
                <c:pt idx="2796">
                  <c:v>0.46616666666666667</c:v>
                </c:pt>
                <c:pt idx="2797">
                  <c:v>0.46633333333333332</c:v>
                </c:pt>
                <c:pt idx="2798">
                  <c:v>0.46650000000000003</c:v>
                </c:pt>
                <c:pt idx="2799">
                  <c:v>0.46666666666666667</c:v>
                </c:pt>
                <c:pt idx="2800">
                  <c:v>0.46683333333333332</c:v>
                </c:pt>
                <c:pt idx="2801">
                  <c:v>0.46700000000000003</c:v>
                </c:pt>
                <c:pt idx="2802">
                  <c:v>0.46716666666666667</c:v>
                </c:pt>
                <c:pt idx="2803">
                  <c:v>0.46733333333333332</c:v>
                </c:pt>
                <c:pt idx="2804">
                  <c:v>0.46750000000000003</c:v>
                </c:pt>
                <c:pt idx="2805">
                  <c:v>0.46766666666666667</c:v>
                </c:pt>
                <c:pt idx="2806">
                  <c:v>0.46783333333333332</c:v>
                </c:pt>
                <c:pt idx="2807">
                  <c:v>0.46800000000000003</c:v>
                </c:pt>
                <c:pt idx="2808">
                  <c:v>0.46816666666666668</c:v>
                </c:pt>
                <c:pt idx="2809">
                  <c:v>0.46833333333333332</c:v>
                </c:pt>
                <c:pt idx="2810">
                  <c:v>0.46850000000000003</c:v>
                </c:pt>
                <c:pt idx="2811">
                  <c:v>0.46866666666666668</c:v>
                </c:pt>
                <c:pt idx="2812">
                  <c:v>0.46883333333333332</c:v>
                </c:pt>
                <c:pt idx="2813">
                  <c:v>0.46899999999999997</c:v>
                </c:pt>
                <c:pt idx="2814">
                  <c:v>0.46916666666666668</c:v>
                </c:pt>
                <c:pt idx="2815">
                  <c:v>0.46933333333333332</c:v>
                </c:pt>
                <c:pt idx="2816">
                  <c:v>0.46949999999999997</c:v>
                </c:pt>
                <c:pt idx="2817">
                  <c:v>0.46966666666666668</c:v>
                </c:pt>
                <c:pt idx="2818">
                  <c:v>0.46983333333333333</c:v>
                </c:pt>
                <c:pt idx="2819">
                  <c:v>0.47</c:v>
                </c:pt>
                <c:pt idx="2820">
                  <c:v>0.47016666666666668</c:v>
                </c:pt>
                <c:pt idx="2821">
                  <c:v>0.47033333333333333</c:v>
                </c:pt>
                <c:pt idx="2822">
                  <c:v>0.47049999999999997</c:v>
                </c:pt>
                <c:pt idx="2823">
                  <c:v>0.47066666666666668</c:v>
                </c:pt>
                <c:pt idx="2824">
                  <c:v>0.47083333333333333</c:v>
                </c:pt>
                <c:pt idx="2825">
                  <c:v>0.47099999999999997</c:v>
                </c:pt>
                <c:pt idx="2826">
                  <c:v>0.47116666666666668</c:v>
                </c:pt>
                <c:pt idx="2827">
                  <c:v>0.47133333333333333</c:v>
                </c:pt>
                <c:pt idx="2828">
                  <c:v>0.47149999999999997</c:v>
                </c:pt>
                <c:pt idx="2829">
                  <c:v>0.47166666666666668</c:v>
                </c:pt>
                <c:pt idx="2830">
                  <c:v>0.47183333333333333</c:v>
                </c:pt>
                <c:pt idx="2831">
                  <c:v>0.47199999999999998</c:v>
                </c:pt>
                <c:pt idx="2832">
                  <c:v>0.47216666666666668</c:v>
                </c:pt>
                <c:pt idx="2833">
                  <c:v>0.47233333333333333</c:v>
                </c:pt>
                <c:pt idx="2834">
                  <c:v>0.47249999999999998</c:v>
                </c:pt>
                <c:pt idx="2835">
                  <c:v>0.47266666666666668</c:v>
                </c:pt>
                <c:pt idx="2836">
                  <c:v>0.47283333333333333</c:v>
                </c:pt>
                <c:pt idx="2837">
                  <c:v>0.47299999999999998</c:v>
                </c:pt>
                <c:pt idx="2838">
                  <c:v>0.47316666666666668</c:v>
                </c:pt>
                <c:pt idx="2839">
                  <c:v>0.47333333333333333</c:v>
                </c:pt>
                <c:pt idx="2840">
                  <c:v>0.47349999999999998</c:v>
                </c:pt>
                <c:pt idx="2841">
                  <c:v>0.47366666666666668</c:v>
                </c:pt>
                <c:pt idx="2842">
                  <c:v>0.47383333333333333</c:v>
                </c:pt>
                <c:pt idx="2843">
                  <c:v>0.47399999999999998</c:v>
                </c:pt>
                <c:pt idx="2844">
                  <c:v>0.47416666666666668</c:v>
                </c:pt>
                <c:pt idx="2845">
                  <c:v>0.47433333333333333</c:v>
                </c:pt>
                <c:pt idx="2846">
                  <c:v>0.47449999999999998</c:v>
                </c:pt>
                <c:pt idx="2847">
                  <c:v>0.47466666666666668</c:v>
                </c:pt>
                <c:pt idx="2848">
                  <c:v>0.47483333333333333</c:v>
                </c:pt>
                <c:pt idx="2849">
                  <c:v>0.47499999999999998</c:v>
                </c:pt>
                <c:pt idx="2850">
                  <c:v>0.47516666666666668</c:v>
                </c:pt>
                <c:pt idx="2851">
                  <c:v>0.47533333333333333</c:v>
                </c:pt>
                <c:pt idx="2852">
                  <c:v>0.47549999999999998</c:v>
                </c:pt>
                <c:pt idx="2853">
                  <c:v>0.47566666666666668</c:v>
                </c:pt>
                <c:pt idx="2854">
                  <c:v>0.47583333333333333</c:v>
                </c:pt>
                <c:pt idx="2855">
                  <c:v>0.47599999999999998</c:v>
                </c:pt>
                <c:pt idx="2856">
                  <c:v>0.47616666666666668</c:v>
                </c:pt>
                <c:pt idx="2857">
                  <c:v>0.47633333333333333</c:v>
                </c:pt>
                <c:pt idx="2858">
                  <c:v>0.47649999999999998</c:v>
                </c:pt>
                <c:pt idx="2859">
                  <c:v>0.47666666666666668</c:v>
                </c:pt>
                <c:pt idx="2860">
                  <c:v>0.47683333333333333</c:v>
                </c:pt>
                <c:pt idx="2861">
                  <c:v>0.47699999999999998</c:v>
                </c:pt>
                <c:pt idx="2862">
                  <c:v>0.47716666666666668</c:v>
                </c:pt>
                <c:pt idx="2863">
                  <c:v>0.47733333333333333</c:v>
                </c:pt>
                <c:pt idx="2864">
                  <c:v>0.47749999999999998</c:v>
                </c:pt>
                <c:pt idx="2865">
                  <c:v>0.47766666666666668</c:v>
                </c:pt>
                <c:pt idx="2866">
                  <c:v>0.47783333333333333</c:v>
                </c:pt>
                <c:pt idx="2867">
                  <c:v>0.47799999999999998</c:v>
                </c:pt>
                <c:pt idx="2868">
                  <c:v>0.47816666666666668</c:v>
                </c:pt>
                <c:pt idx="2869">
                  <c:v>0.47833333333333333</c:v>
                </c:pt>
                <c:pt idx="2870">
                  <c:v>0.47849999999999998</c:v>
                </c:pt>
                <c:pt idx="2871">
                  <c:v>0.47866666666666668</c:v>
                </c:pt>
                <c:pt idx="2872">
                  <c:v>0.47883333333333333</c:v>
                </c:pt>
                <c:pt idx="2873">
                  <c:v>0.47899999999999998</c:v>
                </c:pt>
                <c:pt idx="2874">
                  <c:v>0.47916666666666669</c:v>
                </c:pt>
                <c:pt idx="2875">
                  <c:v>0.47933333333333333</c:v>
                </c:pt>
                <c:pt idx="2876">
                  <c:v>0.47949999999999998</c:v>
                </c:pt>
                <c:pt idx="2877">
                  <c:v>0.47966666666666669</c:v>
                </c:pt>
                <c:pt idx="2878">
                  <c:v>0.47983333333333333</c:v>
                </c:pt>
                <c:pt idx="2879">
                  <c:v>0.48</c:v>
                </c:pt>
                <c:pt idx="2880">
                  <c:v>0.48016666666666669</c:v>
                </c:pt>
                <c:pt idx="2881">
                  <c:v>0.48033333333333333</c:v>
                </c:pt>
                <c:pt idx="2882">
                  <c:v>0.48049999999999998</c:v>
                </c:pt>
                <c:pt idx="2883">
                  <c:v>0.48066666666666669</c:v>
                </c:pt>
                <c:pt idx="2884">
                  <c:v>0.48083333333333333</c:v>
                </c:pt>
                <c:pt idx="2885">
                  <c:v>0.48099999999999998</c:v>
                </c:pt>
                <c:pt idx="2886">
                  <c:v>0.48116666666666669</c:v>
                </c:pt>
                <c:pt idx="2887">
                  <c:v>0.48133333333333334</c:v>
                </c:pt>
                <c:pt idx="2888">
                  <c:v>0.48149999999999998</c:v>
                </c:pt>
                <c:pt idx="2889">
                  <c:v>0.48166666666666669</c:v>
                </c:pt>
                <c:pt idx="2890">
                  <c:v>0.48183333333333334</c:v>
                </c:pt>
                <c:pt idx="2891">
                  <c:v>0.48199999999999998</c:v>
                </c:pt>
                <c:pt idx="2892">
                  <c:v>0.48216666666666669</c:v>
                </c:pt>
                <c:pt idx="2893">
                  <c:v>0.48233333333333334</c:v>
                </c:pt>
                <c:pt idx="2894">
                  <c:v>0.48249999999999998</c:v>
                </c:pt>
                <c:pt idx="2895">
                  <c:v>0.48266666666666669</c:v>
                </c:pt>
                <c:pt idx="2896">
                  <c:v>0.48283333333333334</c:v>
                </c:pt>
                <c:pt idx="2897">
                  <c:v>0.48299999999999998</c:v>
                </c:pt>
                <c:pt idx="2898">
                  <c:v>0.48316666666666669</c:v>
                </c:pt>
                <c:pt idx="2899">
                  <c:v>0.48333333333333334</c:v>
                </c:pt>
                <c:pt idx="2900">
                  <c:v>0.48349999999999999</c:v>
                </c:pt>
                <c:pt idx="2901">
                  <c:v>0.48366666666666669</c:v>
                </c:pt>
                <c:pt idx="2902">
                  <c:v>0.48383333333333334</c:v>
                </c:pt>
                <c:pt idx="2903">
                  <c:v>0.48399999999999999</c:v>
                </c:pt>
                <c:pt idx="2904">
                  <c:v>0.48416666666666669</c:v>
                </c:pt>
                <c:pt idx="2905">
                  <c:v>0.48433333333333334</c:v>
                </c:pt>
                <c:pt idx="2906">
                  <c:v>0.48449999999999999</c:v>
                </c:pt>
                <c:pt idx="2907">
                  <c:v>0.48466666666666669</c:v>
                </c:pt>
                <c:pt idx="2908">
                  <c:v>0.48483333333333334</c:v>
                </c:pt>
                <c:pt idx="2909">
                  <c:v>0.48499999999999999</c:v>
                </c:pt>
                <c:pt idx="2910">
                  <c:v>0.48516666666666669</c:v>
                </c:pt>
                <c:pt idx="2911">
                  <c:v>0.48533333333333334</c:v>
                </c:pt>
                <c:pt idx="2912">
                  <c:v>0.48549999999999999</c:v>
                </c:pt>
                <c:pt idx="2913">
                  <c:v>0.48566666666666669</c:v>
                </c:pt>
                <c:pt idx="2914">
                  <c:v>0.48583333333333334</c:v>
                </c:pt>
                <c:pt idx="2915">
                  <c:v>0.48599999999999999</c:v>
                </c:pt>
                <c:pt idx="2916">
                  <c:v>0.48616666666666669</c:v>
                </c:pt>
                <c:pt idx="2917">
                  <c:v>0.48633333333333334</c:v>
                </c:pt>
                <c:pt idx="2918">
                  <c:v>0.48649999999999999</c:v>
                </c:pt>
                <c:pt idx="2919">
                  <c:v>0.48666666666666669</c:v>
                </c:pt>
                <c:pt idx="2920">
                  <c:v>0.48683333333333334</c:v>
                </c:pt>
                <c:pt idx="2921">
                  <c:v>0.48699999999999999</c:v>
                </c:pt>
                <c:pt idx="2922">
                  <c:v>0.48716666666666669</c:v>
                </c:pt>
                <c:pt idx="2923">
                  <c:v>0.48733333333333334</c:v>
                </c:pt>
                <c:pt idx="2924">
                  <c:v>0.48749999999999999</c:v>
                </c:pt>
                <c:pt idx="2925">
                  <c:v>0.48766666666666669</c:v>
                </c:pt>
                <c:pt idx="2926">
                  <c:v>0.48783333333333334</c:v>
                </c:pt>
                <c:pt idx="2927">
                  <c:v>0.48799999999999999</c:v>
                </c:pt>
                <c:pt idx="2928">
                  <c:v>0.48816666666666669</c:v>
                </c:pt>
                <c:pt idx="2929">
                  <c:v>0.48833333333333334</c:v>
                </c:pt>
                <c:pt idx="2930">
                  <c:v>0.48849999999999999</c:v>
                </c:pt>
                <c:pt idx="2931">
                  <c:v>0.48866666666666669</c:v>
                </c:pt>
                <c:pt idx="2932">
                  <c:v>0.48883333333333334</c:v>
                </c:pt>
                <c:pt idx="2933">
                  <c:v>0.48899999999999999</c:v>
                </c:pt>
                <c:pt idx="2934">
                  <c:v>0.48916666666666669</c:v>
                </c:pt>
                <c:pt idx="2935">
                  <c:v>0.48933333333333334</c:v>
                </c:pt>
                <c:pt idx="2936">
                  <c:v>0.48949999999999999</c:v>
                </c:pt>
                <c:pt idx="2937">
                  <c:v>0.48966666666666664</c:v>
                </c:pt>
                <c:pt idx="2938">
                  <c:v>0.48983333333333334</c:v>
                </c:pt>
                <c:pt idx="2939">
                  <c:v>0.49</c:v>
                </c:pt>
                <c:pt idx="2940">
                  <c:v>0.49016666666666664</c:v>
                </c:pt>
                <c:pt idx="2941">
                  <c:v>0.49033333333333334</c:v>
                </c:pt>
                <c:pt idx="2942">
                  <c:v>0.49049999999999999</c:v>
                </c:pt>
                <c:pt idx="2943">
                  <c:v>0.49066666666666664</c:v>
                </c:pt>
                <c:pt idx="2944">
                  <c:v>0.49083333333333334</c:v>
                </c:pt>
                <c:pt idx="2945">
                  <c:v>0.49099999999999999</c:v>
                </c:pt>
                <c:pt idx="2946">
                  <c:v>0.49116666666666664</c:v>
                </c:pt>
                <c:pt idx="2947">
                  <c:v>0.49133333333333334</c:v>
                </c:pt>
                <c:pt idx="2948">
                  <c:v>0.49149999999999999</c:v>
                </c:pt>
                <c:pt idx="2949">
                  <c:v>0.49166666666666664</c:v>
                </c:pt>
                <c:pt idx="2950">
                  <c:v>0.49183333333333334</c:v>
                </c:pt>
                <c:pt idx="2951">
                  <c:v>0.49199999999999999</c:v>
                </c:pt>
                <c:pt idx="2952">
                  <c:v>0.49216666666666664</c:v>
                </c:pt>
                <c:pt idx="2953">
                  <c:v>0.49233333333333335</c:v>
                </c:pt>
                <c:pt idx="2954">
                  <c:v>0.49249999999999999</c:v>
                </c:pt>
                <c:pt idx="2955">
                  <c:v>0.49266666666666664</c:v>
                </c:pt>
                <c:pt idx="2956">
                  <c:v>0.49283333333333335</c:v>
                </c:pt>
                <c:pt idx="2957">
                  <c:v>0.49299999999999999</c:v>
                </c:pt>
                <c:pt idx="2958">
                  <c:v>0.49316666666666664</c:v>
                </c:pt>
                <c:pt idx="2959">
                  <c:v>0.49333333333333335</c:v>
                </c:pt>
                <c:pt idx="2960">
                  <c:v>0.49349999999999999</c:v>
                </c:pt>
                <c:pt idx="2961">
                  <c:v>0.49366666666666664</c:v>
                </c:pt>
                <c:pt idx="2962">
                  <c:v>0.49383333333333335</c:v>
                </c:pt>
                <c:pt idx="2963">
                  <c:v>0.49399999999999999</c:v>
                </c:pt>
                <c:pt idx="2964">
                  <c:v>0.49416666666666664</c:v>
                </c:pt>
                <c:pt idx="2965">
                  <c:v>0.49433333333333335</c:v>
                </c:pt>
                <c:pt idx="2966">
                  <c:v>0.4945</c:v>
                </c:pt>
                <c:pt idx="2967">
                  <c:v>0.49466666666666664</c:v>
                </c:pt>
                <c:pt idx="2968">
                  <c:v>0.49483333333333335</c:v>
                </c:pt>
                <c:pt idx="2969">
                  <c:v>0.495</c:v>
                </c:pt>
                <c:pt idx="2970">
                  <c:v>0.49516666666666664</c:v>
                </c:pt>
                <c:pt idx="2971">
                  <c:v>0.49533333333333335</c:v>
                </c:pt>
                <c:pt idx="2972">
                  <c:v>0.4955</c:v>
                </c:pt>
                <c:pt idx="2973">
                  <c:v>0.49566666666666664</c:v>
                </c:pt>
                <c:pt idx="2974">
                  <c:v>0.49583333333333335</c:v>
                </c:pt>
                <c:pt idx="2975">
                  <c:v>0.496</c:v>
                </c:pt>
                <c:pt idx="2976">
                  <c:v>0.49616666666666664</c:v>
                </c:pt>
                <c:pt idx="2977">
                  <c:v>0.49633333333333335</c:v>
                </c:pt>
                <c:pt idx="2978">
                  <c:v>0.4965</c:v>
                </c:pt>
                <c:pt idx="2979">
                  <c:v>0.49666666666666665</c:v>
                </c:pt>
                <c:pt idx="2980">
                  <c:v>0.49683333333333335</c:v>
                </c:pt>
                <c:pt idx="2981">
                  <c:v>0.497</c:v>
                </c:pt>
                <c:pt idx="2982">
                  <c:v>0.49716666666666665</c:v>
                </c:pt>
                <c:pt idx="2983">
                  <c:v>0.49733333333333335</c:v>
                </c:pt>
                <c:pt idx="2984">
                  <c:v>0.4975</c:v>
                </c:pt>
                <c:pt idx="2985">
                  <c:v>0.49766666666666665</c:v>
                </c:pt>
                <c:pt idx="2986">
                  <c:v>0.49783333333333335</c:v>
                </c:pt>
                <c:pt idx="2987">
                  <c:v>0.498</c:v>
                </c:pt>
                <c:pt idx="2988">
                  <c:v>0.49816666666666665</c:v>
                </c:pt>
                <c:pt idx="2989">
                  <c:v>0.49833333333333335</c:v>
                </c:pt>
                <c:pt idx="2990">
                  <c:v>0.4985</c:v>
                </c:pt>
                <c:pt idx="2991">
                  <c:v>0.49866666666666665</c:v>
                </c:pt>
                <c:pt idx="2992">
                  <c:v>0.49883333333333335</c:v>
                </c:pt>
                <c:pt idx="2993">
                  <c:v>0.499</c:v>
                </c:pt>
                <c:pt idx="2994">
                  <c:v>0.49916666666666665</c:v>
                </c:pt>
                <c:pt idx="2995">
                  <c:v>0.49933333333333335</c:v>
                </c:pt>
                <c:pt idx="2996">
                  <c:v>0.4995</c:v>
                </c:pt>
                <c:pt idx="2997">
                  <c:v>0.49966666666666665</c:v>
                </c:pt>
                <c:pt idx="2998">
                  <c:v>0.49983333333333335</c:v>
                </c:pt>
                <c:pt idx="2999">
                  <c:v>0.5</c:v>
                </c:pt>
                <c:pt idx="3000">
                  <c:v>0.50016666666666665</c:v>
                </c:pt>
                <c:pt idx="3001">
                  <c:v>0.5003333333333333</c:v>
                </c:pt>
                <c:pt idx="3002">
                  <c:v>0.50049999999999994</c:v>
                </c:pt>
                <c:pt idx="3003">
                  <c:v>0.5006666666666667</c:v>
                </c:pt>
                <c:pt idx="3004">
                  <c:v>0.50083333333333335</c:v>
                </c:pt>
                <c:pt idx="3005">
                  <c:v>0.501</c:v>
                </c:pt>
                <c:pt idx="3006">
                  <c:v>0.50116666666666665</c:v>
                </c:pt>
                <c:pt idx="3007">
                  <c:v>0.5013333333333333</c:v>
                </c:pt>
                <c:pt idx="3008">
                  <c:v>0.50149999999999995</c:v>
                </c:pt>
                <c:pt idx="3009">
                  <c:v>0.50166666666666671</c:v>
                </c:pt>
                <c:pt idx="3010">
                  <c:v>0.50183333333333335</c:v>
                </c:pt>
                <c:pt idx="3011">
                  <c:v>0.502</c:v>
                </c:pt>
                <c:pt idx="3012">
                  <c:v>0.50216666666666665</c:v>
                </c:pt>
                <c:pt idx="3013">
                  <c:v>0.5023333333333333</c:v>
                </c:pt>
                <c:pt idx="3014">
                  <c:v>0.50249999999999995</c:v>
                </c:pt>
                <c:pt idx="3015">
                  <c:v>0.50266666666666671</c:v>
                </c:pt>
                <c:pt idx="3016">
                  <c:v>0.50283333333333335</c:v>
                </c:pt>
                <c:pt idx="3017">
                  <c:v>0.503</c:v>
                </c:pt>
                <c:pt idx="3018">
                  <c:v>0.50316666666666665</c:v>
                </c:pt>
                <c:pt idx="3019">
                  <c:v>0.5033333333333333</c:v>
                </c:pt>
                <c:pt idx="3020">
                  <c:v>0.50349999999999995</c:v>
                </c:pt>
                <c:pt idx="3021">
                  <c:v>0.50366666666666671</c:v>
                </c:pt>
                <c:pt idx="3022">
                  <c:v>0.50383333333333336</c:v>
                </c:pt>
                <c:pt idx="3023">
                  <c:v>0.504</c:v>
                </c:pt>
                <c:pt idx="3024">
                  <c:v>0.50416666666666665</c:v>
                </c:pt>
                <c:pt idx="3025">
                  <c:v>0.5043333333333333</c:v>
                </c:pt>
                <c:pt idx="3026">
                  <c:v>0.50449999999999995</c:v>
                </c:pt>
                <c:pt idx="3027">
                  <c:v>0.50466666666666671</c:v>
                </c:pt>
                <c:pt idx="3028">
                  <c:v>0.50483333333333336</c:v>
                </c:pt>
                <c:pt idx="3029">
                  <c:v>0.505</c:v>
                </c:pt>
                <c:pt idx="3030">
                  <c:v>0.50516666666666665</c:v>
                </c:pt>
                <c:pt idx="3031">
                  <c:v>0.5053333333333333</c:v>
                </c:pt>
                <c:pt idx="3032">
                  <c:v>0.50549999999999995</c:v>
                </c:pt>
                <c:pt idx="3033">
                  <c:v>0.50566666666666671</c:v>
                </c:pt>
                <c:pt idx="3034">
                  <c:v>0.50583333333333336</c:v>
                </c:pt>
                <c:pt idx="3035">
                  <c:v>0.50600000000000001</c:v>
                </c:pt>
                <c:pt idx="3036">
                  <c:v>0.50616666666666665</c:v>
                </c:pt>
                <c:pt idx="3037">
                  <c:v>0.5063333333333333</c:v>
                </c:pt>
                <c:pt idx="3038">
                  <c:v>0.50649999999999995</c:v>
                </c:pt>
                <c:pt idx="3039">
                  <c:v>0.50666666666666671</c:v>
                </c:pt>
                <c:pt idx="3040">
                  <c:v>0.50683333333333336</c:v>
                </c:pt>
                <c:pt idx="3041">
                  <c:v>0.50700000000000001</c:v>
                </c:pt>
                <c:pt idx="3042">
                  <c:v>0.50716666666666665</c:v>
                </c:pt>
                <c:pt idx="3043">
                  <c:v>0.5073333333333333</c:v>
                </c:pt>
                <c:pt idx="3044">
                  <c:v>0.50749999999999995</c:v>
                </c:pt>
                <c:pt idx="3045">
                  <c:v>0.50766666666666671</c:v>
                </c:pt>
                <c:pt idx="3046">
                  <c:v>0.50783333333333336</c:v>
                </c:pt>
                <c:pt idx="3047">
                  <c:v>0.50800000000000001</c:v>
                </c:pt>
                <c:pt idx="3048">
                  <c:v>0.50816666666666666</c:v>
                </c:pt>
                <c:pt idx="3049">
                  <c:v>0.5083333333333333</c:v>
                </c:pt>
                <c:pt idx="3050">
                  <c:v>0.50849999999999995</c:v>
                </c:pt>
                <c:pt idx="3051">
                  <c:v>0.50866666666666671</c:v>
                </c:pt>
                <c:pt idx="3052">
                  <c:v>0.50883333333333336</c:v>
                </c:pt>
                <c:pt idx="3053">
                  <c:v>0.50900000000000001</c:v>
                </c:pt>
                <c:pt idx="3054">
                  <c:v>0.50916666666666666</c:v>
                </c:pt>
                <c:pt idx="3055">
                  <c:v>0.5093333333333333</c:v>
                </c:pt>
                <c:pt idx="3056">
                  <c:v>0.50949999999999995</c:v>
                </c:pt>
                <c:pt idx="3057">
                  <c:v>0.50966666666666671</c:v>
                </c:pt>
                <c:pt idx="3058">
                  <c:v>0.50983333333333336</c:v>
                </c:pt>
                <c:pt idx="3059">
                  <c:v>0.51</c:v>
                </c:pt>
                <c:pt idx="3060">
                  <c:v>0.51016666666666666</c:v>
                </c:pt>
                <c:pt idx="3061">
                  <c:v>0.51033333333333331</c:v>
                </c:pt>
                <c:pt idx="3062">
                  <c:v>0.51049999999999995</c:v>
                </c:pt>
                <c:pt idx="3063">
                  <c:v>0.51066666666666671</c:v>
                </c:pt>
                <c:pt idx="3064">
                  <c:v>0.51083333333333336</c:v>
                </c:pt>
                <c:pt idx="3065">
                  <c:v>0.51100000000000001</c:v>
                </c:pt>
                <c:pt idx="3066">
                  <c:v>0.51116666666666666</c:v>
                </c:pt>
                <c:pt idx="3067">
                  <c:v>0.51133333333333331</c:v>
                </c:pt>
                <c:pt idx="3068">
                  <c:v>0.51149999999999995</c:v>
                </c:pt>
                <c:pt idx="3069">
                  <c:v>0.51166666666666671</c:v>
                </c:pt>
                <c:pt idx="3070">
                  <c:v>0.51183333333333336</c:v>
                </c:pt>
                <c:pt idx="3071">
                  <c:v>0.51200000000000001</c:v>
                </c:pt>
                <c:pt idx="3072">
                  <c:v>0.51216666666666666</c:v>
                </c:pt>
                <c:pt idx="3073">
                  <c:v>0.51233333333333331</c:v>
                </c:pt>
                <c:pt idx="3074">
                  <c:v>0.51249999999999996</c:v>
                </c:pt>
                <c:pt idx="3075">
                  <c:v>0.51266666666666671</c:v>
                </c:pt>
                <c:pt idx="3076">
                  <c:v>0.51283333333333336</c:v>
                </c:pt>
                <c:pt idx="3077">
                  <c:v>0.51300000000000001</c:v>
                </c:pt>
                <c:pt idx="3078">
                  <c:v>0.51316666666666666</c:v>
                </c:pt>
                <c:pt idx="3079">
                  <c:v>0.51333333333333331</c:v>
                </c:pt>
                <c:pt idx="3080">
                  <c:v>0.51349999999999996</c:v>
                </c:pt>
                <c:pt idx="3081">
                  <c:v>0.51366666666666672</c:v>
                </c:pt>
                <c:pt idx="3082">
                  <c:v>0.51383333333333336</c:v>
                </c:pt>
                <c:pt idx="3083">
                  <c:v>0.51400000000000001</c:v>
                </c:pt>
                <c:pt idx="3084">
                  <c:v>0.51416666666666666</c:v>
                </c:pt>
                <c:pt idx="3085">
                  <c:v>0.51433333333333331</c:v>
                </c:pt>
                <c:pt idx="3086">
                  <c:v>0.51449999999999996</c:v>
                </c:pt>
                <c:pt idx="3087">
                  <c:v>0.51466666666666672</c:v>
                </c:pt>
                <c:pt idx="3088">
                  <c:v>0.51483333333333337</c:v>
                </c:pt>
                <c:pt idx="3089">
                  <c:v>0.51500000000000001</c:v>
                </c:pt>
                <c:pt idx="3090">
                  <c:v>0.51516666666666666</c:v>
                </c:pt>
                <c:pt idx="3091">
                  <c:v>0.51533333333333331</c:v>
                </c:pt>
                <c:pt idx="3092">
                  <c:v>0.51549999999999996</c:v>
                </c:pt>
                <c:pt idx="3093">
                  <c:v>0.51566666666666672</c:v>
                </c:pt>
                <c:pt idx="3094">
                  <c:v>0.51583333333333337</c:v>
                </c:pt>
                <c:pt idx="3095">
                  <c:v>0.51600000000000001</c:v>
                </c:pt>
                <c:pt idx="3096">
                  <c:v>0.51616666666666666</c:v>
                </c:pt>
                <c:pt idx="3097">
                  <c:v>0.51633333333333331</c:v>
                </c:pt>
                <c:pt idx="3098">
                  <c:v>0.51649999999999996</c:v>
                </c:pt>
                <c:pt idx="3099">
                  <c:v>0.51666666666666672</c:v>
                </c:pt>
                <c:pt idx="3100">
                  <c:v>0.51683333333333337</c:v>
                </c:pt>
                <c:pt idx="3101">
                  <c:v>0.51700000000000002</c:v>
                </c:pt>
                <c:pt idx="3102">
                  <c:v>0.51716666666666666</c:v>
                </c:pt>
                <c:pt idx="3103">
                  <c:v>0.51733333333333331</c:v>
                </c:pt>
                <c:pt idx="3104">
                  <c:v>0.51749999999999996</c:v>
                </c:pt>
                <c:pt idx="3105">
                  <c:v>0.51766666666666672</c:v>
                </c:pt>
                <c:pt idx="3106">
                  <c:v>0.51783333333333337</c:v>
                </c:pt>
                <c:pt idx="3107">
                  <c:v>0.51800000000000002</c:v>
                </c:pt>
                <c:pt idx="3108">
                  <c:v>0.51816666666666666</c:v>
                </c:pt>
                <c:pt idx="3109">
                  <c:v>0.51833333333333331</c:v>
                </c:pt>
                <c:pt idx="3110">
                  <c:v>0.51849999999999996</c:v>
                </c:pt>
                <c:pt idx="3111">
                  <c:v>0.51866666666666672</c:v>
                </c:pt>
                <c:pt idx="3112">
                  <c:v>0.51883333333333337</c:v>
                </c:pt>
                <c:pt idx="3113">
                  <c:v>0.51900000000000002</c:v>
                </c:pt>
                <c:pt idx="3114">
                  <c:v>0.51916666666666667</c:v>
                </c:pt>
                <c:pt idx="3115">
                  <c:v>0.51933333333333331</c:v>
                </c:pt>
                <c:pt idx="3116">
                  <c:v>0.51949999999999996</c:v>
                </c:pt>
                <c:pt idx="3117">
                  <c:v>0.51966666666666672</c:v>
                </c:pt>
                <c:pt idx="3118">
                  <c:v>0.51983333333333337</c:v>
                </c:pt>
                <c:pt idx="3119">
                  <c:v>0.52</c:v>
                </c:pt>
                <c:pt idx="3120">
                  <c:v>0.52016666666666667</c:v>
                </c:pt>
                <c:pt idx="3121">
                  <c:v>0.52033333333333331</c:v>
                </c:pt>
                <c:pt idx="3122">
                  <c:v>0.52049999999999996</c:v>
                </c:pt>
                <c:pt idx="3123">
                  <c:v>0.52066666666666672</c:v>
                </c:pt>
                <c:pt idx="3124">
                  <c:v>0.52083333333333337</c:v>
                </c:pt>
                <c:pt idx="3125">
                  <c:v>0.52100000000000002</c:v>
                </c:pt>
                <c:pt idx="3126">
                  <c:v>0.52116666666666667</c:v>
                </c:pt>
                <c:pt idx="3127">
                  <c:v>0.52133333333333332</c:v>
                </c:pt>
                <c:pt idx="3128">
                  <c:v>0.52149999999999996</c:v>
                </c:pt>
                <c:pt idx="3129">
                  <c:v>0.52166666666666661</c:v>
                </c:pt>
                <c:pt idx="3130">
                  <c:v>0.52183333333333337</c:v>
                </c:pt>
                <c:pt idx="3131">
                  <c:v>0.52200000000000002</c:v>
                </c:pt>
                <c:pt idx="3132">
                  <c:v>0.52216666666666667</c:v>
                </c:pt>
                <c:pt idx="3133">
                  <c:v>0.52233333333333332</c:v>
                </c:pt>
                <c:pt idx="3134">
                  <c:v>0.52249999999999996</c:v>
                </c:pt>
                <c:pt idx="3135">
                  <c:v>0.52266666666666661</c:v>
                </c:pt>
                <c:pt idx="3136">
                  <c:v>0.52283333333333337</c:v>
                </c:pt>
                <c:pt idx="3137">
                  <c:v>0.52300000000000002</c:v>
                </c:pt>
                <c:pt idx="3138">
                  <c:v>0.52316666666666667</c:v>
                </c:pt>
                <c:pt idx="3139">
                  <c:v>0.52333333333333332</c:v>
                </c:pt>
                <c:pt idx="3140">
                  <c:v>0.52349999999999997</c:v>
                </c:pt>
                <c:pt idx="3141">
                  <c:v>0.52366666666666661</c:v>
                </c:pt>
                <c:pt idx="3142">
                  <c:v>0.52383333333333337</c:v>
                </c:pt>
                <c:pt idx="3143">
                  <c:v>0.52400000000000002</c:v>
                </c:pt>
                <c:pt idx="3144">
                  <c:v>0.52416666666666667</c:v>
                </c:pt>
                <c:pt idx="3145">
                  <c:v>0.52433333333333332</c:v>
                </c:pt>
                <c:pt idx="3146">
                  <c:v>0.52449999999999997</c:v>
                </c:pt>
                <c:pt idx="3147">
                  <c:v>0.52466666666666661</c:v>
                </c:pt>
                <c:pt idx="3148">
                  <c:v>0.52483333333333337</c:v>
                </c:pt>
                <c:pt idx="3149">
                  <c:v>0.52500000000000002</c:v>
                </c:pt>
                <c:pt idx="3150">
                  <c:v>0.52516666666666667</c:v>
                </c:pt>
                <c:pt idx="3151">
                  <c:v>0.52533333333333332</c:v>
                </c:pt>
                <c:pt idx="3152">
                  <c:v>0.52549999999999997</c:v>
                </c:pt>
                <c:pt idx="3153">
                  <c:v>0.52566666666666662</c:v>
                </c:pt>
                <c:pt idx="3154">
                  <c:v>0.52583333333333337</c:v>
                </c:pt>
                <c:pt idx="3155">
                  <c:v>0.52600000000000002</c:v>
                </c:pt>
                <c:pt idx="3156">
                  <c:v>0.52616666666666667</c:v>
                </c:pt>
                <c:pt idx="3157">
                  <c:v>0.52633333333333332</c:v>
                </c:pt>
                <c:pt idx="3158">
                  <c:v>0.52649999999999997</c:v>
                </c:pt>
                <c:pt idx="3159">
                  <c:v>0.52666666666666662</c:v>
                </c:pt>
                <c:pt idx="3160">
                  <c:v>0.52683333333333338</c:v>
                </c:pt>
                <c:pt idx="3161">
                  <c:v>0.52700000000000002</c:v>
                </c:pt>
                <c:pt idx="3162">
                  <c:v>0.52716666666666667</c:v>
                </c:pt>
                <c:pt idx="3163">
                  <c:v>0.52733333333333332</c:v>
                </c:pt>
                <c:pt idx="3164">
                  <c:v>0.52749999999999997</c:v>
                </c:pt>
                <c:pt idx="3165">
                  <c:v>0.52766666666666662</c:v>
                </c:pt>
                <c:pt idx="3166">
                  <c:v>0.52783333333333338</c:v>
                </c:pt>
                <c:pt idx="3167">
                  <c:v>0.52800000000000002</c:v>
                </c:pt>
                <c:pt idx="3168">
                  <c:v>0.52816666666666667</c:v>
                </c:pt>
                <c:pt idx="3169">
                  <c:v>0.52833333333333332</c:v>
                </c:pt>
                <c:pt idx="3170">
                  <c:v>0.52849999999999997</c:v>
                </c:pt>
                <c:pt idx="3171">
                  <c:v>0.52866666666666662</c:v>
                </c:pt>
                <c:pt idx="3172">
                  <c:v>0.52883333333333338</c:v>
                </c:pt>
                <c:pt idx="3173">
                  <c:v>0.52900000000000003</c:v>
                </c:pt>
                <c:pt idx="3174">
                  <c:v>0.52916666666666667</c:v>
                </c:pt>
                <c:pt idx="3175">
                  <c:v>0.52933333333333332</c:v>
                </c:pt>
                <c:pt idx="3176">
                  <c:v>0.52949999999999997</c:v>
                </c:pt>
                <c:pt idx="3177">
                  <c:v>0.52966666666666662</c:v>
                </c:pt>
                <c:pt idx="3178">
                  <c:v>0.52983333333333338</c:v>
                </c:pt>
                <c:pt idx="3179">
                  <c:v>0.53</c:v>
                </c:pt>
                <c:pt idx="3180">
                  <c:v>0.53016666666666667</c:v>
                </c:pt>
                <c:pt idx="3181">
                  <c:v>0.53033333333333332</c:v>
                </c:pt>
                <c:pt idx="3182">
                  <c:v>0.53049999999999997</c:v>
                </c:pt>
                <c:pt idx="3183">
                  <c:v>0.53066666666666662</c:v>
                </c:pt>
                <c:pt idx="3184">
                  <c:v>0.53083333333333338</c:v>
                </c:pt>
                <c:pt idx="3185">
                  <c:v>0.53100000000000003</c:v>
                </c:pt>
                <c:pt idx="3186">
                  <c:v>0.53116666666666668</c:v>
                </c:pt>
                <c:pt idx="3187">
                  <c:v>0.53133333333333332</c:v>
                </c:pt>
                <c:pt idx="3188">
                  <c:v>0.53149999999999997</c:v>
                </c:pt>
                <c:pt idx="3189">
                  <c:v>0.53166666666666662</c:v>
                </c:pt>
                <c:pt idx="3190">
                  <c:v>0.53183333333333338</c:v>
                </c:pt>
                <c:pt idx="3191">
                  <c:v>0.53200000000000003</c:v>
                </c:pt>
                <c:pt idx="3192">
                  <c:v>0.53216666666666668</c:v>
                </c:pt>
                <c:pt idx="3193">
                  <c:v>0.53233333333333333</c:v>
                </c:pt>
                <c:pt idx="3194">
                  <c:v>0.53249999999999997</c:v>
                </c:pt>
                <c:pt idx="3195">
                  <c:v>0.53266666666666662</c:v>
                </c:pt>
                <c:pt idx="3196">
                  <c:v>0.53283333333333338</c:v>
                </c:pt>
                <c:pt idx="3197">
                  <c:v>0.53300000000000003</c:v>
                </c:pt>
                <c:pt idx="3198">
                  <c:v>0.53316666666666668</c:v>
                </c:pt>
                <c:pt idx="3199">
                  <c:v>0.53333333333333333</c:v>
                </c:pt>
                <c:pt idx="3200">
                  <c:v>0.53349999999999997</c:v>
                </c:pt>
                <c:pt idx="3201">
                  <c:v>0.53366666666666662</c:v>
                </c:pt>
                <c:pt idx="3202">
                  <c:v>0.53383333333333338</c:v>
                </c:pt>
                <c:pt idx="3203">
                  <c:v>0.53400000000000003</c:v>
                </c:pt>
                <c:pt idx="3204">
                  <c:v>0.53416666666666668</c:v>
                </c:pt>
                <c:pt idx="3205">
                  <c:v>0.53433333333333333</c:v>
                </c:pt>
                <c:pt idx="3206">
                  <c:v>0.53449999999999998</c:v>
                </c:pt>
                <c:pt idx="3207">
                  <c:v>0.53466666666666662</c:v>
                </c:pt>
                <c:pt idx="3208">
                  <c:v>0.53483333333333338</c:v>
                </c:pt>
                <c:pt idx="3209">
                  <c:v>0.53500000000000003</c:v>
                </c:pt>
                <c:pt idx="3210">
                  <c:v>0.53516666666666668</c:v>
                </c:pt>
                <c:pt idx="3211">
                  <c:v>0.53533333333333333</c:v>
                </c:pt>
                <c:pt idx="3212">
                  <c:v>0.53549999999999998</c:v>
                </c:pt>
                <c:pt idx="3213">
                  <c:v>0.53566666666666662</c:v>
                </c:pt>
                <c:pt idx="3214">
                  <c:v>0.53583333333333338</c:v>
                </c:pt>
                <c:pt idx="3215">
                  <c:v>0.53600000000000003</c:v>
                </c:pt>
                <c:pt idx="3216">
                  <c:v>0.53616666666666668</c:v>
                </c:pt>
                <c:pt idx="3217">
                  <c:v>0.53633333333333333</c:v>
                </c:pt>
                <c:pt idx="3218">
                  <c:v>0.53649999999999998</c:v>
                </c:pt>
                <c:pt idx="3219">
                  <c:v>0.53666666666666663</c:v>
                </c:pt>
                <c:pt idx="3220">
                  <c:v>0.53683333333333338</c:v>
                </c:pt>
                <c:pt idx="3221">
                  <c:v>0.53700000000000003</c:v>
                </c:pt>
                <c:pt idx="3222">
                  <c:v>0.53716666666666668</c:v>
                </c:pt>
                <c:pt idx="3223">
                  <c:v>0.53733333333333333</c:v>
                </c:pt>
                <c:pt idx="3224">
                  <c:v>0.53749999999999998</c:v>
                </c:pt>
                <c:pt idx="3225">
                  <c:v>0.53766666666666663</c:v>
                </c:pt>
                <c:pt idx="3226">
                  <c:v>0.53783333333333339</c:v>
                </c:pt>
                <c:pt idx="3227">
                  <c:v>0.53800000000000003</c:v>
                </c:pt>
                <c:pt idx="3228">
                  <c:v>0.53816666666666668</c:v>
                </c:pt>
                <c:pt idx="3229">
                  <c:v>0.53833333333333333</c:v>
                </c:pt>
                <c:pt idx="3230">
                  <c:v>0.53849999999999998</c:v>
                </c:pt>
                <c:pt idx="3231">
                  <c:v>0.53866666666666663</c:v>
                </c:pt>
                <c:pt idx="3232">
                  <c:v>0.53883333333333339</c:v>
                </c:pt>
                <c:pt idx="3233">
                  <c:v>0.53900000000000003</c:v>
                </c:pt>
                <c:pt idx="3234">
                  <c:v>0.53916666666666668</c:v>
                </c:pt>
                <c:pt idx="3235">
                  <c:v>0.53933333333333333</c:v>
                </c:pt>
                <c:pt idx="3236">
                  <c:v>0.53949999999999998</c:v>
                </c:pt>
                <c:pt idx="3237">
                  <c:v>0.53966666666666663</c:v>
                </c:pt>
                <c:pt idx="3238">
                  <c:v>0.53983333333333339</c:v>
                </c:pt>
                <c:pt idx="3239">
                  <c:v>0.54</c:v>
                </c:pt>
                <c:pt idx="3240">
                  <c:v>0.54016666666666668</c:v>
                </c:pt>
                <c:pt idx="3241">
                  <c:v>0.54033333333333333</c:v>
                </c:pt>
                <c:pt idx="3242">
                  <c:v>0.54049999999999998</c:v>
                </c:pt>
                <c:pt idx="3243">
                  <c:v>0.54066666666666663</c:v>
                </c:pt>
                <c:pt idx="3244">
                  <c:v>0.54083333333333339</c:v>
                </c:pt>
                <c:pt idx="3245">
                  <c:v>0.54100000000000004</c:v>
                </c:pt>
                <c:pt idx="3246">
                  <c:v>0.54116666666666668</c:v>
                </c:pt>
                <c:pt idx="3247">
                  <c:v>0.54133333333333333</c:v>
                </c:pt>
                <c:pt idx="3248">
                  <c:v>0.54149999999999998</c:v>
                </c:pt>
                <c:pt idx="3249">
                  <c:v>0.54166666666666663</c:v>
                </c:pt>
                <c:pt idx="3250">
                  <c:v>0.54183333333333328</c:v>
                </c:pt>
                <c:pt idx="3251">
                  <c:v>0.54200000000000004</c:v>
                </c:pt>
                <c:pt idx="3252">
                  <c:v>0.54216666666666669</c:v>
                </c:pt>
                <c:pt idx="3253">
                  <c:v>0.54233333333333333</c:v>
                </c:pt>
                <c:pt idx="3254">
                  <c:v>0.54249999999999998</c:v>
                </c:pt>
                <c:pt idx="3255">
                  <c:v>0.54266666666666663</c:v>
                </c:pt>
                <c:pt idx="3256">
                  <c:v>0.54283333333333328</c:v>
                </c:pt>
                <c:pt idx="3257">
                  <c:v>0.54300000000000004</c:v>
                </c:pt>
                <c:pt idx="3258">
                  <c:v>0.54316666666666669</c:v>
                </c:pt>
                <c:pt idx="3259">
                  <c:v>0.54333333333333333</c:v>
                </c:pt>
                <c:pt idx="3260">
                  <c:v>0.54349999999999998</c:v>
                </c:pt>
                <c:pt idx="3261">
                  <c:v>0.54366666666666663</c:v>
                </c:pt>
                <c:pt idx="3262">
                  <c:v>0.54383333333333328</c:v>
                </c:pt>
                <c:pt idx="3263">
                  <c:v>0.54400000000000004</c:v>
                </c:pt>
                <c:pt idx="3264">
                  <c:v>0.54416666666666669</c:v>
                </c:pt>
                <c:pt idx="3265">
                  <c:v>0.54433333333333334</c:v>
                </c:pt>
                <c:pt idx="3266">
                  <c:v>0.54449999999999998</c:v>
                </c:pt>
                <c:pt idx="3267">
                  <c:v>0.54466666666666663</c:v>
                </c:pt>
                <c:pt idx="3268">
                  <c:v>0.54483333333333328</c:v>
                </c:pt>
                <c:pt idx="3269">
                  <c:v>0.54500000000000004</c:v>
                </c:pt>
                <c:pt idx="3270">
                  <c:v>0.54516666666666669</c:v>
                </c:pt>
                <c:pt idx="3271">
                  <c:v>0.54533333333333334</c:v>
                </c:pt>
                <c:pt idx="3272">
                  <c:v>0.54549999999999998</c:v>
                </c:pt>
                <c:pt idx="3273">
                  <c:v>0.54566666666666663</c:v>
                </c:pt>
                <c:pt idx="3274">
                  <c:v>0.54583333333333328</c:v>
                </c:pt>
                <c:pt idx="3275">
                  <c:v>0.54600000000000004</c:v>
                </c:pt>
                <c:pt idx="3276">
                  <c:v>0.54616666666666669</c:v>
                </c:pt>
                <c:pt idx="3277">
                  <c:v>0.54633333333333334</c:v>
                </c:pt>
                <c:pt idx="3278">
                  <c:v>0.54649999999999999</c:v>
                </c:pt>
                <c:pt idx="3279">
                  <c:v>0.54666666666666663</c:v>
                </c:pt>
                <c:pt idx="3280">
                  <c:v>0.54683333333333328</c:v>
                </c:pt>
                <c:pt idx="3281">
                  <c:v>0.54700000000000004</c:v>
                </c:pt>
                <c:pt idx="3282">
                  <c:v>0.54716666666666669</c:v>
                </c:pt>
                <c:pt idx="3283">
                  <c:v>0.54733333333333334</c:v>
                </c:pt>
                <c:pt idx="3284">
                  <c:v>0.54749999999999999</c:v>
                </c:pt>
                <c:pt idx="3285">
                  <c:v>0.54766666666666663</c:v>
                </c:pt>
                <c:pt idx="3286">
                  <c:v>0.54783333333333328</c:v>
                </c:pt>
                <c:pt idx="3287">
                  <c:v>0.54800000000000004</c:v>
                </c:pt>
                <c:pt idx="3288">
                  <c:v>0.54816666666666669</c:v>
                </c:pt>
                <c:pt idx="3289">
                  <c:v>0.54833333333333334</c:v>
                </c:pt>
                <c:pt idx="3290">
                  <c:v>0.54849999999999999</c:v>
                </c:pt>
                <c:pt idx="3291">
                  <c:v>0.54866666666666664</c:v>
                </c:pt>
                <c:pt idx="3292">
                  <c:v>0.54883333333333328</c:v>
                </c:pt>
                <c:pt idx="3293">
                  <c:v>0.54900000000000004</c:v>
                </c:pt>
                <c:pt idx="3294">
                  <c:v>0.54916666666666669</c:v>
                </c:pt>
                <c:pt idx="3295">
                  <c:v>0.54933333333333334</c:v>
                </c:pt>
                <c:pt idx="3296">
                  <c:v>0.54949999999999999</c:v>
                </c:pt>
                <c:pt idx="3297">
                  <c:v>0.54966666666666664</c:v>
                </c:pt>
                <c:pt idx="3298">
                  <c:v>0.54983333333333329</c:v>
                </c:pt>
                <c:pt idx="3299">
                  <c:v>0.55000000000000004</c:v>
                </c:pt>
                <c:pt idx="3300">
                  <c:v>0.55016666666666669</c:v>
                </c:pt>
                <c:pt idx="3301">
                  <c:v>0.55033333333333334</c:v>
                </c:pt>
                <c:pt idx="3302">
                  <c:v>0.55049999999999999</c:v>
                </c:pt>
                <c:pt idx="3303">
                  <c:v>0.55066666666666664</c:v>
                </c:pt>
                <c:pt idx="3304">
                  <c:v>0.55083333333333329</c:v>
                </c:pt>
                <c:pt idx="3305">
                  <c:v>0.55100000000000005</c:v>
                </c:pt>
                <c:pt idx="3306">
                  <c:v>0.55116666666666669</c:v>
                </c:pt>
                <c:pt idx="3307">
                  <c:v>0.55133333333333334</c:v>
                </c:pt>
                <c:pt idx="3308">
                  <c:v>0.55149999999999999</c:v>
                </c:pt>
                <c:pt idx="3309">
                  <c:v>0.55166666666666664</c:v>
                </c:pt>
                <c:pt idx="3310">
                  <c:v>0.55183333333333329</c:v>
                </c:pt>
                <c:pt idx="3311">
                  <c:v>0.55200000000000005</c:v>
                </c:pt>
                <c:pt idx="3312">
                  <c:v>0.55216666666666669</c:v>
                </c:pt>
                <c:pt idx="3313">
                  <c:v>0.55233333333333334</c:v>
                </c:pt>
                <c:pt idx="3314">
                  <c:v>0.55249999999999999</c:v>
                </c:pt>
                <c:pt idx="3315">
                  <c:v>0.55266666666666664</c:v>
                </c:pt>
                <c:pt idx="3316">
                  <c:v>0.55283333333333329</c:v>
                </c:pt>
                <c:pt idx="3317">
                  <c:v>0.55300000000000005</c:v>
                </c:pt>
                <c:pt idx="3318">
                  <c:v>0.5531666666666667</c:v>
                </c:pt>
                <c:pt idx="3319">
                  <c:v>0.55333333333333334</c:v>
                </c:pt>
                <c:pt idx="3320">
                  <c:v>0.55349999999999999</c:v>
                </c:pt>
                <c:pt idx="3321">
                  <c:v>0.55366666666666664</c:v>
                </c:pt>
                <c:pt idx="3322">
                  <c:v>0.55383333333333329</c:v>
                </c:pt>
                <c:pt idx="3323">
                  <c:v>0.55400000000000005</c:v>
                </c:pt>
                <c:pt idx="3324">
                  <c:v>0.5541666666666667</c:v>
                </c:pt>
                <c:pt idx="3325">
                  <c:v>0.55433333333333334</c:v>
                </c:pt>
                <c:pt idx="3326">
                  <c:v>0.55449999999999999</c:v>
                </c:pt>
                <c:pt idx="3327">
                  <c:v>0.55466666666666664</c:v>
                </c:pt>
                <c:pt idx="3328">
                  <c:v>0.55483333333333329</c:v>
                </c:pt>
                <c:pt idx="3329">
                  <c:v>0.55500000000000005</c:v>
                </c:pt>
                <c:pt idx="3330">
                  <c:v>0.5551666666666667</c:v>
                </c:pt>
                <c:pt idx="3331">
                  <c:v>0.55533333333333335</c:v>
                </c:pt>
                <c:pt idx="3332">
                  <c:v>0.55549999999999999</c:v>
                </c:pt>
                <c:pt idx="3333">
                  <c:v>0.55566666666666664</c:v>
                </c:pt>
                <c:pt idx="3334">
                  <c:v>0.55583333333333329</c:v>
                </c:pt>
                <c:pt idx="3335">
                  <c:v>0.55600000000000005</c:v>
                </c:pt>
                <c:pt idx="3336">
                  <c:v>0.5561666666666667</c:v>
                </c:pt>
                <c:pt idx="3337">
                  <c:v>0.55633333333333335</c:v>
                </c:pt>
                <c:pt idx="3338">
                  <c:v>0.55649999999999999</c:v>
                </c:pt>
                <c:pt idx="3339">
                  <c:v>0.55666666666666664</c:v>
                </c:pt>
                <c:pt idx="3340">
                  <c:v>0.55683333333333329</c:v>
                </c:pt>
                <c:pt idx="3341">
                  <c:v>0.55700000000000005</c:v>
                </c:pt>
                <c:pt idx="3342">
                  <c:v>0.5571666666666667</c:v>
                </c:pt>
                <c:pt idx="3343">
                  <c:v>0.55733333333333335</c:v>
                </c:pt>
                <c:pt idx="3344">
                  <c:v>0.5575</c:v>
                </c:pt>
                <c:pt idx="3345">
                  <c:v>0.55766666666666664</c:v>
                </c:pt>
                <c:pt idx="3346">
                  <c:v>0.55783333333333329</c:v>
                </c:pt>
                <c:pt idx="3347">
                  <c:v>0.55800000000000005</c:v>
                </c:pt>
                <c:pt idx="3348">
                  <c:v>0.5581666666666667</c:v>
                </c:pt>
                <c:pt idx="3349">
                  <c:v>0.55833333333333335</c:v>
                </c:pt>
                <c:pt idx="3350">
                  <c:v>0.5585</c:v>
                </c:pt>
                <c:pt idx="3351">
                  <c:v>0.55866666666666664</c:v>
                </c:pt>
                <c:pt idx="3352">
                  <c:v>0.55883333333333329</c:v>
                </c:pt>
                <c:pt idx="3353">
                  <c:v>0.55900000000000005</c:v>
                </c:pt>
                <c:pt idx="3354">
                  <c:v>0.5591666666666667</c:v>
                </c:pt>
                <c:pt idx="3355">
                  <c:v>0.55933333333333335</c:v>
                </c:pt>
                <c:pt idx="3356">
                  <c:v>0.5595</c:v>
                </c:pt>
                <c:pt idx="3357">
                  <c:v>0.55966666666666665</c:v>
                </c:pt>
                <c:pt idx="3358">
                  <c:v>0.55983333333333329</c:v>
                </c:pt>
                <c:pt idx="3359">
                  <c:v>0.56000000000000005</c:v>
                </c:pt>
                <c:pt idx="3360">
                  <c:v>0.5601666666666667</c:v>
                </c:pt>
                <c:pt idx="3361">
                  <c:v>0.56033333333333335</c:v>
                </c:pt>
                <c:pt idx="3362">
                  <c:v>0.5605</c:v>
                </c:pt>
                <c:pt idx="3363">
                  <c:v>0.56066666666666665</c:v>
                </c:pt>
                <c:pt idx="3364">
                  <c:v>0.56083333333333329</c:v>
                </c:pt>
                <c:pt idx="3365">
                  <c:v>0.56100000000000005</c:v>
                </c:pt>
                <c:pt idx="3366">
                  <c:v>0.5611666666666667</c:v>
                </c:pt>
                <c:pt idx="3367">
                  <c:v>0.56133333333333335</c:v>
                </c:pt>
                <c:pt idx="3368">
                  <c:v>0.5615</c:v>
                </c:pt>
                <c:pt idx="3369">
                  <c:v>0.56166666666666665</c:v>
                </c:pt>
                <c:pt idx="3370">
                  <c:v>0.5618333333333333</c:v>
                </c:pt>
                <c:pt idx="3371">
                  <c:v>0.56200000000000006</c:v>
                </c:pt>
                <c:pt idx="3372">
                  <c:v>0.5621666666666667</c:v>
                </c:pt>
                <c:pt idx="3373">
                  <c:v>0.56233333333333335</c:v>
                </c:pt>
                <c:pt idx="3374">
                  <c:v>0.5625</c:v>
                </c:pt>
                <c:pt idx="3375">
                  <c:v>0.56266666666666665</c:v>
                </c:pt>
                <c:pt idx="3376">
                  <c:v>0.5628333333333333</c:v>
                </c:pt>
                <c:pt idx="3377">
                  <c:v>0.56299999999999994</c:v>
                </c:pt>
                <c:pt idx="3378">
                  <c:v>0.5631666666666667</c:v>
                </c:pt>
                <c:pt idx="3379">
                  <c:v>0.56333333333333335</c:v>
                </c:pt>
                <c:pt idx="3380">
                  <c:v>0.5635</c:v>
                </c:pt>
                <c:pt idx="3381">
                  <c:v>0.56366666666666665</c:v>
                </c:pt>
                <c:pt idx="3382">
                  <c:v>0.5638333333333333</c:v>
                </c:pt>
                <c:pt idx="3383">
                  <c:v>0.56399999999999995</c:v>
                </c:pt>
                <c:pt idx="3384">
                  <c:v>0.56416666666666671</c:v>
                </c:pt>
                <c:pt idx="3385">
                  <c:v>0.56433333333333335</c:v>
                </c:pt>
                <c:pt idx="3386">
                  <c:v>0.5645</c:v>
                </c:pt>
                <c:pt idx="3387">
                  <c:v>0.56466666666666665</c:v>
                </c:pt>
                <c:pt idx="3388">
                  <c:v>0.5648333333333333</c:v>
                </c:pt>
                <c:pt idx="3389">
                  <c:v>0.56499999999999995</c:v>
                </c:pt>
                <c:pt idx="3390">
                  <c:v>0.56516666666666671</c:v>
                </c:pt>
                <c:pt idx="3391">
                  <c:v>0.56533333333333335</c:v>
                </c:pt>
                <c:pt idx="3392">
                  <c:v>0.5655</c:v>
                </c:pt>
                <c:pt idx="3393">
                  <c:v>0.56566666666666665</c:v>
                </c:pt>
                <c:pt idx="3394">
                  <c:v>0.5658333333333333</c:v>
                </c:pt>
                <c:pt idx="3395">
                  <c:v>0.56599999999999995</c:v>
                </c:pt>
                <c:pt idx="3396">
                  <c:v>0.56616666666666671</c:v>
                </c:pt>
                <c:pt idx="3397">
                  <c:v>0.56633333333333336</c:v>
                </c:pt>
                <c:pt idx="3398">
                  <c:v>0.5665</c:v>
                </c:pt>
                <c:pt idx="3399">
                  <c:v>0.56666666666666665</c:v>
                </c:pt>
                <c:pt idx="3400">
                  <c:v>0.5668333333333333</c:v>
                </c:pt>
                <c:pt idx="3401">
                  <c:v>0.56699999999999995</c:v>
                </c:pt>
                <c:pt idx="3402">
                  <c:v>0.56716666666666671</c:v>
                </c:pt>
                <c:pt idx="3403">
                  <c:v>0.56733333333333336</c:v>
                </c:pt>
                <c:pt idx="3404">
                  <c:v>0.5675</c:v>
                </c:pt>
                <c:pt idx="3405">
                  <c:v>0.56766666666666665</c:v>
                </c:pt>
                <c:pt idx="3406">
                  <c:v>0.5678333333333333</c:v>
                </c:pt>
                <c:pt idx="3407">
                  <c:v>0.56799999999999995</c:v>
                </c:pt>
                <c:pt idx="3408">
                  <c:v>0.56816666666666671</c:v>
                </c:pt>
                <c:pt idx="3409">
                  <c:v>0.56833333333333336</c:v>
                </c:pt>
                <c:pt idx="3410">
                  <c:v>0.56850000000000001</c:v>
                </c:pt>
                <c:pt idx="3411">
                  <c:v>0.56866666666666665</c:v>
                </c:pt>
                <c:pt idx="3412">
                  <c:v>0.5688333333333333</c:v>
                </c:pt>
                <c:pt idx="3413">
                  <c:v>0.56899999999999995</c:v>
                </c:pt>
                <c:pt idx="3414">
                  <c:v>0.56916666666666671</c:v>
                </c:pt>
                <c:pt idx="3415">
                  <c:v>0.56933333333333336</c:v>
                </c:pt>
                <c:pt idx="3416">
                  <c:v>0.56950000000000001</c:v>
                </c:pt>
                <c:pt idx="3417">
                  <c:v>0.56966666666666665</c:v>
                </c:pt>
                <c:pt idx="3418">
                  <c:v>0.5698333333333333</c:v>
                </c:pt>
                <c:pt idx="3419">
                  <c:v>0.56999999999999995</c:v>
                </c:pt>
                <c:pt idx="3420">
                  <c:v>0.57016666666666671</c:v>
                </c:pt>
                <c:pt idx="3421">
                  <c:v>0.57033333333333336</c:v>
                </c:pt>
                <c:pt idx="3422">
                  <c:v>0.57050000000000001</c:v>
                </c:pt>
                <c:pt idx="3423">
                  <c:v>0.57066666666666666</c:v>
                </c:pt>
                <c:pt idx="3424">
                  <c:v>0.5708333333333333</c:v>
                </c:pt>
                <c:pt idx="3425">
                  <c:v>0.57099999999999995</c:v>
                </c:pt>
                <c:pt idx="3426">
                  <c:v>0.57116666666666671</c:v>
                </c:pt>
                <c:pt idx="3427">
                  <c:v>0.57133333333333336</c:v>
                </c:pt>
                <c:pt idx="3428">
                  <c:v>0.57150000000000001</c:v>
                </c:pt>
                <c:pt idx="3429">
                  <c:v>0.57166666666666666</c:v>
                </c:pt>
                <c:pt idx="3430">
                  <c:v>0.5718333333333333</c:v>
                </c:pt>
                <c:pt idx="3431">
                  <c:v>0.57199999999999995</c:v>
                </c:pt>
                <c:pt idx="3432">
                  <c:v>0.57216666666666671</c:v>
                </c:pt>
                <c:pt idx="3433">
                  <c:v>0.57233333333333336</c:v>
                </c:pt>
                <c:pt idx="3434">
                  <c:v>0.57250000000000001</c:v>
                </c:pt>
                <c:pt idx="3435">
                  <c:v>0.57266666666666666</c:v>
                </c:pt>
                <c:pt idx="3436">
                  <c:v>0.57283333333333331</c:v>
                </c:pt>
                <c:pt idx="3437">
                  <c:v>0.57299999999999995</c:v>
                </c:pt>
                <c:pt idx="3438">
                  <c:v>0.57316666666666671</c:v>
                </c:pt>
                <c:pt idx="3439">
                  <c:v>0.57333333333333336</c:v>
                </c:pt>
                <c:pt idx="3440">
                  <c:v>0.57350000000000001</c:v>
                </c:pt>
                <c:pt idx="3441">
                  <c:v>0.57366666666666666</c:v>
                </c:pt>
                <c:pt idx="3442">
                  <c:v>0.57383333333333331</c:v>
                </c:pt>
                <c:pt idx="3443">
                  <c:v>0.57399999999999995</c:v>
                </c:pt>
                <c:pt idx="3444">
                  <c:v>0.57416666666666671</c:v>
                </c:pt>
                <c:pt idx="3445">
                  <c:v>0.57433333333333336</c:v>
                </c:pt>
                <c:pt idx="3446">
                  <c:v>0.57450000000000001</c:v>
                </c:pt>
                <c:pt idx="3447">
                  <c:v>0.57466666666666666</c:v>
                </c:pt>
                <c:pt idx="3448">
                  <c:v>0.57483333333333331</c:v>
                </c:pt>
                <c:pt idx="3449">
                  <c:v>0.57499999999999996</c:v>
                </c:pt>
                <c:pt idx="3450">
                  <c:v>0.57516666666666671</c:v>
                </c:pt>
                <c:pt idx="3451">
                  <c:v>0.57533333333333336</c:v>
                </c:pt>
                <c:pt idx="3452">
                  <c:v>0.57550000000000001</c:v>
                </c:pt>
                <c:pt idx="3453">
                  <c:v>0.57566666666666666</c:v>
                </c:pt>
                <c:pt idx="3454">
                  <c:v>0.57583333333333331</c:v>
                </c:pt>
                <c:pt idx="3455">
                  <c:v>0.57599999999999996</c:v>
                </c:pt>
                <c:pt idx="3456">
                  <c:v>0.57616666666666672</c:v>
                </c:pt>
                <c:pt idx="3457">
                  <c:v>0.57633333333333336</c:v>
                </c:pt>
                <c:pt idx="3458">
                  <c:v>0.57650000000000001</c:v>
                </c:pt>
                <c:pt idx="3459">
                  <c:v>0.57666666666666666</c:v>
                </c:pt>
                <c:pt idx="3460">
                  <c:v>0.57683333333333331</c:v>
                </c:pt>
                <c:pt idx="3461">
                  <c:v>0.57699999999999996</c:v>
                </c:pt>
                <c:pt idx="3462">
                  <c:v>0.57716666666666672</c:v>
                </c:pt>
                <c:pt idx="3463">
                  <c:v>0.57733333333333337</c:v>
                </c:pt>
                <c:pt idx="3464">
                  <c:v>0.57750000000000001</c:v>
                </c:pt>
                <c:pt idx="3465">
                  <c:v>0.57766666666666666</c:v>
                </c:pt>
                <c:pt idx="3466">
                  <c:v>0.57783333333333331</c:v>
                </c:pt>
                <c:pt idx="3467">
                  <c:v>0.57799999999999996</c:v>
                </c:pt>
                <c:pt idx="3468">
                  <c:v>0.57816666666666672</c:v>
                </c:pt>
                <c:pt idx="3469">
                  <c:v>0.57833333333333337</c:v>
                </c:pt>
                <c:pt idx="3470">
                  <c:v>0.57850000000000001</c:v>
                </c:pt>
                <c:pt idx="3471">
                  <c:v>0.57866666666666666</c:v>
                </c:pt>
                <c:pt idx="3472">
                  <c:v>0.57883333333333331</c:v>
                </c:pt>
                <c:pt idx="3473">
                  <c:v>0.57899999999999996</c:v>
                </c:pt>
                <c:pt idx="3474">
                  <c:v>0.57916666666666672</c:v>
                </c:pt>
                <c:pt idx="3475">
                  <c:v>0.57933333333333337</c:v>
                </c:pt>
                <c:pt idx="3476">
                  <c:v>0.57950000000000002</c:v>
                </c:pt>
                <c:pt idx="3477">
                  <c:v>0.57966666666666666</c:v>
                </c:pt>
                <c:pt idx="3478">
                  <c:v>0.57983333333333331</c:v>
                </c:pt>
                <c:pt idx="3479">
                  <c:v>0.57999999999999996</c:v>
                </c:pt>
                <c:pt idx="3480">
                  <c:v>0.58016666666666672</c:v>
                </c:pt>
                <c:pt idx="3481">
                  <c:v>0.58033333333333337</c:v>
                </c:pt>
                <c:pt idx="3482">
                  <c:v>0.58050000000000002</c:v>
                </c:pt>
                <c:pt idx="3483">
                  <c:v>0.58066666666666666</c:v>
                </c:pt>
                <c:pt idx="3484">
                  <c:v>0.58083333333333331</c:v>
                </c:pt>
                <c:pt idx="3485">
                  <c:v>0.58099999999999996</c:v>
                </c:pt>
                <c:pt idx="3486">
                  <c:v>0.58116666666666672</c:v>
                </c:pt>
                <c:pt idx="3487">
                  <c:v>0.58133333333333337</c:v>
                </c:pt>
                <c:pt idx="3488">
                  <c:v>0.58150000000000002</c:v>
                </c:pt>
                <c:pt idx="3489">
                  <c:v>0.58166666666666667</c:v>
                </c:pt>
                <c:pt idx="3490">
                  <c:v>0.58183333333333331</c:v>
                </c:pt>
                <c:pt idx="3491">
                  <c:v>0.58199999999999996</c:v>
                </c:pt>
                <c:pt idx="3492">
                  <c:v>0.58216666666666672</c:v>
                </c:pt>
                <c:pt idx="3493">
                  <c:v>0.58233333333333337</c:v>
                </c:pt>
                <c:pt idx="3494">
                  <c:v>0.58250000000000002</c:v>
                </c:pt>
                <c:pt idx="3495">
                  <c:v>0.58266666666666667</c:v>
                </c:pt>
                <c:pt idx="3496">
                  <c:v>0.58283333333333331</c:v>
                </c:pt>
                <c:pt idx="3497">
                  <c:v>0.58299999999999996</c:v>
                </c:pt>
                <c:pt idx="3498">
                  <c:v>0.58316666666666672</c:v>
                </c:pt>
                <c:pt idx="3499">
                  <c:v>0.58333333333333337</c:v>
                </c:pt>
                <c:pt idx="3500">
                  <c:v>0.58350000000000002</c:v>
                </c:pt>
                <c:pt idx="3501">
                  <c:v>0.58366666666666667</c:v>
                </c:pt>
                <c:pt idx="3502">
                  <c:v>0.58383333333333332</c:v>
                </c:pt>
                <c:pt idx="3503">
                  <c:v>0.58399999999999996</c:v>
                </c:pt>
                <c:pt idx="3504">
                  <c:v>0.58416666666666661</c:v>
                </c:pt>
                <c:pt idx="3505">
                  <c:v>0.58433333333333337</c:v>
                </c:pt>
                <c:pt idx="3506">
                  <c:v>0.58450000000000002</c:v>
                </c:pt>
                <c:pt idx="3507">
                  <c:v>0.58466666666666667</c:v>
                </c:pt>
                <c:pt idx="3508">
                  <c:v>0.58483333333333332</c:v>
                </c:pt>
                <c:pt idx="3509">
                  <c:v>0.58499999999999996</c:v>
                </c:pt>
                <c:pt idx="3510">
                  <c:v>0.58516666666666661</c:v>
                </c:pt>
                <c:pt idx="3511">
                  <c:v>0.58533333333333337</c:v>
                </c:pt>
                <c:pt idx="3512">
                  <c:v>0.58550000000000002</c:v>
                </c:pt>
                <c:pt idx="3513">
                  <c:v>0.58566666666666667</c:v>
                </c:pt>
                <c:pt idx="3514">
                  <c:v>0.58583333333333332</c:v>
                </c:pt>
                <c:pt idx="3515">
                  <c:v>0.58599999999999997</c:v>
                </c:pt>
                <c:pt idx="3516">
                  <c:v>0.58616666666666661</c:v>
                </c:pt>
                <c:pt idx="3517">
                  <c:v>0.58633333333333337</c:v>
                </c:pt>
                <c:pt idx="3518">
                  <c:v>0.58650000000000002</c:v>
                </c:pt>
                <c:pt idx="3519">
                  <c:v>0.58666666666666667</c:v>
                </c:pt>
                <c:pt idx="3520">
                  <c:v>0.58683333333333332</c:v>
                </c:pt>
                <c:pt idx="3521">
                  <c:v>0.58699999999999997</c:v>
                </c:pt>
                <c:pt idx="3522">
                  <c:v>0.58716666666666661</c:v>
                </c:pt>
                <c:pt idx="3523">
                  <c:v>0.58733333333333337</c:v>
                </c:pt>
                <c:pt idx="3524">
                  <c:v>0.58750000000000002</c:v>
                </c:pt>
                <c:pt idx="3525">
                  <c:v>0.58766666666666667</c:v>
                </c:pt>
                <c:pt idx="3526">
                  <c:v>0.58783333333333332</c:v>
                </c:pt>
                <c:pt idx="3527">
                  <c:v>0.58799999999999997</c:v>
                </c:pt>
                <c:pt idx="3528">
                  <c:v>0.58816666666666662</c:v>
                </c:pt>
                <c:pt idx="3529">
                  <c:v>0.58833333333333337</c:v>
                </c:pt>
                <c:pt idx="3530">
                  <c:v>0.58850000000000002</c:v>
                </c:pt>
                <c:pt idx="3531">
                  <c:v>0.58866666666666667</c:v>
                </c:pt>
                <c:pt idx="3532">
                  <c:v>0.58883333333333332</c:v>
                </c:pt>
                <c:pt idx="3533">
                  <c:v>0.58899999999999997</c:v>
                </c:pt>
                <c:pt idx="3534">
                  <c:v>0.58916666666666662</c:v>
                </c:pt>
                <c:pt idx="3535">
                  <c:v>0.58933333333333338</c:v>
                </c:pt>
                <c:pt idx="3536">
                  <c:v>0.58950000000000002</c:v>
                </c:pt>
                <c:pt idx="3537">
                  <c:v>0.58966666666666667</c:v>
                </c:pt>
                <c:pt idx="3538">
                  <c:v>0.58983333333333332</c:v>
                </c:pt>
                <c:pt idx="3539">
                  <c:v>0.59</c:v>
                </c:pt>
                <c:pt idx="3540">
                  <c:v>0.59016666666666662</c:v>
                </c:pt>
                <c:pt idx="3541">
                  <c:v>0.59033333333333338</c:v>
                </c:pt>
                <c:pt idx="3542">
                  <c:v>0.59050000000000002</c:v>
                </c:pt>
                <c:pt idx="3543">
                  <c:v>0.59066666666666667</c:v>
                </c:pt>
                <c:pt idx="3544">
                  <c:v>0.59083333333333332</c:v>
                </c:pt>
                <c:pt idx="3545">
                  <c:v>0.59099999999999997</c:v>
                </c:pt>
                <c:pt idx="3546">
                  <c:v>0.59116666666666662</c:v>
                </c:pt>
                <c:pt idx="3547">
                  <c:v>0.59133333333333338</c:v>
                </c:pt>
                <c:pt idx="3548">
                  <c:v>0.59150000000000003</c:v>
                </c:pt>
                <c:pt idx="3549">
                  <c:v>0.59166666666666667</c:v>
                </c:pt>
                <c:pt idx="3550">
                  <c:v>0.59183333333333332</c:v>
                </c:pt>
                <c:pt idx="3551">
                  <c:v>0.59199999999999997</c:v>
                </c:pt>
                <c:pt idx="3552">
                  <c:v>0.59216666666666662</c:v>
                </c:pt>
                <c:pt idx="3553">
                  <c:v>0.59233333333333338</c:v>
                </c:pt>
                <c:pt idx="3554">
                  <c:v>0.59250000000000003</c:v>
                </c:pt>
                <c:pt idx="3555">
                  <c:v>0.59266666666666667</c:v>
                </c:pt>
                <c:pt idx="3556">
                  <c:v>0.59283333333333332</c:v>
                </c:pt>
                <c:pt idx="3557">
                  <c:v>0.59299999999999997</c:v>
                </c:pt>
                <c:pt idx="3558">
                  <c:v>0.59316666666666662</c:v>
                </c:pt>
                <c:pt idx="3559">
                  <c:v>0.59333333333333338</c:v>
                </c:pt>
                <c:pt idx="3560">
                  <c:v>0.59350000000000003</c:v>
                </c:pt>
                <c:pt idx="3561">
                  <c:v>0.59366666666666668</c:v>
                </c:pt>
                <c:pt idx="3562">
                  <c:v>0.59383333333333332</c:v>
                </c:pt>
                <c:pt idx="3563">
                  <c:v>0.59399999999999997</c:v>
                </c:pt>
                <c:pt idx="3564">
                  <c:v>0.59416666666666662</c:v>
                </c:pt>
                <c:pt idx="3565">
                  <c:v>0.59433333333333338</c:v>
                </c:pt>
                <c:pt idx="3566">
                  <c:v>0.59450000000000003</c:v>
                </c:pt>
                <c:pt idx="3567">
                  <c:v>0.59466666666666668</c:v>
                </c:pt>
                <c:pt idx="3568">
                  <c:v>0.59483333333333333</c:v>
                </c:pt>
                <c:pt idx="3569">
                  <c:v>0.59499999999999997</c:v>
                </c:pt>
                <c:pt idx="3570">
                  <c:v>0.59516666666666662</c:v>
                </c:pt>
                <c:pt idx="3571">
                  <c:v>0.59533333333333338</c:v>
                </c:pt>
                <c:pt idx="3572">
                  <c:v>0.59550000000000003</c:v>
                </c:pt>
                <c:pt idx="3573">
                  <c:v>0.59566666666666668</c:v>
                </c:pt>
                <c:pt idx="3574">
                  <c:v>0.59583333333333333</c:v>
                </c:pt>
                <c:pt idx="3575">
                  <c:v>0.59599999999999997</c:v>
                </c:pt>
                <c:pt idx="3576">
                  <c:v>0.59616666666666662</c:v>
                </c:pt>
                <c:pt idx="3577">
                  <c:v>0.59633333333333338</c:v>
                </c:pt>
                <c:pt idx="3578">
                  <c:v>0.59650000000000003</c:v>
                </c:pt>
                <c:pt idx="3579">
                  <c:v>0.59666666666666668</c:v>
                </c:pt>
                <c:pt idx="3580">
                  <c:v>0.59683333333333333</c:v>
                </c:pt>
                <c:pt idx="3581">
                  <c:v>0.59699999999999998</c:v>
                </c:pt>
                <c:pt idx="3582">
                  <c:v>0.59716666666666662</c:v>
                </c:pt>
                <c:pt idx="3583">
                  <c:v>0.59733333333333338</c:v>
                </c:pt>
                <c:pt idx="3584">
                  <c:v>0.59750000000000003</c:v>
                </c:pt>
                <c:pt idx="3585">
                  <c:v>0.59766666666666668</c:v>
                </c:pt>
                <c:pt idx="3586">
                  <c:v>0.59783333333333333</c:v>
                </c:pt>
                <c:pt idx="3587">
                  <c:v>0.59799999999999998</c:v>
                </c:pt>
                <c:pt idx="3588">
                  <c:v>0.59816666666666662</c:v>
                </c:pt>
                <c:pt idx="3589">
                  <c:v>0.59833333333333338</c:v>
                </c:pt>
                <c:pt idx="3590">
                  <c:v>0.59850000000000003</c:v>
                </c:pt>
                <c:pt idx="3591">
                  <c:v>0.59866666666666668</c:v>
                </c:pt>
                <c:pt idx="3592">
                  <c:v>0.59883333333333333</c:v>
                </c:pt>
                <c:pt idx="3593">
                  <c:v>0.59899999999999998</c:v>
                </c:pt>
                <c:pt idx="3594">
                  <c:v>0.59916666666666663</c:v>
                </c:pt>
                <c:pt idx="3595">
                  <c:v>0.59933333333333338</c:v>
                </c:pt>
                <c:pt idx="3596">
                  <c:v>0.59950000000000003</c:v>
                </c:pt>
                <c:pt idx="3597">
                  <c:v>0.59966666666666668</c:v>
                </c:pt>
                <c:pt idx="3598">
                  <c:v>0.59983333333333333</c:v>
                </c:pt>
                <c:pt idx="3599">
                  <c:v>0.6</c:v>
                </c:pt>
                <c:pt idx="3600">
                  <c:v>0.60016666666666663</c:v>
                </c:pt>
                <c:pt idx="3601">
                  <c:v>0.60033333333333339</c:v>
                </c:pt>
                <c:pt idx="3602">
                  <c:v>0.60050000000000003</c:v>
                </c:pt>
                <c:pt idx="3603">
                  <c:v>0.60066666666666668</c:v>
                </c:pt>
                <c:pt idx="3604">
                  <c:v>0.60083333333333333</c:v>
                </c:pt>
                <c:pt idx="3605">
                  <c:v>0.60099999999999998</c:v>
                </c:pt>
                <c:pt idx="3606">
                  <c:v>0.60116666666666663</c:v>
                </c:pt>
                <c:pt idx="3607">
                  <c:v>0.60133333333333339</c:v>
                </c:pt>
                <c:pt idx="3608">
                  <c:v>0.60150000000000003</c:v>
                </c:pt>
                <c:pt idx="3609">
                  <c:v>0.60166666666666668</c:v>
                </c:pt>
                <c:pt idx="3610">
                  <c:v>0.60183333333333333</c:v>
                </c:pt>
                <c:pt idx="3611">
                  <c:v>0.60199999999999998</c:v>
                </c:pt>
                <c:pt idx="3612">
                  <c:v>0.60216666666666663</c:v>
                </c:pt>
                <c:pt idx="3613">
                  <c:v>0.60233333333333339</c:v>
                </c:pt>
                <c:pt idx="3614">
                  <c:v>0.60250000000000004</c:v>
                </c:pt>
                <c:pt idx="3615">
                  <c:v>0.60266666666666668</c:v>
                </c:pt>
                <c:pt idx="3616">
                  <c:v>0.60283333333333333</c:v>
                </c:pt>
                <c:pt idx="3617">
                  <c:v>0.60299999999999998</c:v>
                </c:pt>
                <c:pt idx="3618">
                  <c:v>0.60316666666666663</c:v>
                </c:pt>
                <c:pt idx="3619">
                  <c:v>0.60333333333333339</c:v>
                </c:pt>
                <c:pt idx="3620">
                  <c:v>0.60350000000000004</c:v>
                </c:pt>
                <c:pt idx="3621">
                  <c:v>0.60366666666666668</c:v>
                </c:pt>
                <c:pt idx="3622">
                  <c:v>0.60383333333333333</c:v>
                </c:pt>
                <c:pt idx="3623">
                  <c:v>0.60399999999999998</c:v>
                </c:pt>
                <c:pt idx="3624">
                  <c:v>0.60416666666666663</c:v>
                </c:pt>
                <c:pt idx="3625">
                  <c:v>0.60433333333333328</c:v>
                </c:pt>
                <c:pt idx="3626">
                  <c:v>0.60450000000000004</c:v>
                </c:pt>
                <c:pt idx="3627">
                  <c:v>0.60466666666666669</c:v>
                </c:pt>
                <c:pt idx="3628">
                  <c:v>0.60483333333333333</c:v>
                </c:pt>
                <c:pt idx="3629">
                  <c:v>0.60499999999999998</c:v>
                </c:pt>
                <c:pt idx="3630">
                  <c:v>0.60516666666666663</c:v>
                </c:pt>
                <c:pt idx="3631">
                  <c:v>0.60533333333333328</c:v>
                </c:pt>
                <c:pt idx="3632">
                  <c:v>0.60550000000000004</c:v>
                </c:pt>
                <c:pt idx="3633">
                  <c:v>0.60566666666666669</c:v>
                </c:pt>
                <c:pt idx="3634">
                  <c:v>0.60583333333333333</c:v>
                </c:pt>
                <c:pt idx="3635">
                  <c:v>0.60599999999999998</c:v>
                </c:pt>
                <c:pt idx="3636">
                  <c:v>0.60616666666666663</c:v>
                </c:pt>
                <c:pt idx="3637">
                  <c:v>0.60633333333333328</c:v>
                </c:pt>
                <c:pt idx="3638">
                  <c:v>0.60650000000000004</c:v>
                </c:pt>
                <c:pt idx="3639">
                  <c:v>0.60666666666666669</c:v>
                </c:pt>
                <c:pt idx="3640">
                  <c:v>0.60683333333333334</c:v>
                </c:pt>
                <c:pt idx="3641">
                  <c:v>0.60699999999999998</c:v>
                </c:pt>
                <c:pt idx="3642">
                  <c:v>0.60716666666666663</c:v>
                </c:pt>
                <c:pt idx="3643">
                  <c:v>0.60733333333333328</c:v>
                </c:pt>
                <c:pt idx="3644">
                  <c:v>0.60750000000000004</c:v>
                </c:pt>
                <c:pt idx="3645">
                  <c:v>0.60766666666666669</c:v>
                </c:pt>
                <c:pt idx="3646">
                  <c:v>0.60783333333333334</c:v>
                </c:pt>
                <c:pt idx="3647">
                  <c:v>0.60799999999999998</c:v>
                </c:pt>
                <c:pt idx="3648">
                  <c:v>0.60816666666666663</c:v>
                </c:pt>
                <c:pt idx="3649">
                  <c:v>0.60833333333333328</c:v>
                </c:pt>
                <c:pt idx="3650">
                  <c:v>0.60850000000000004</c:v>
                </c:pt>
                <c:pt idx="3651">
                  <c:v>0.60866666666666669</c:v>
                </c:pt>
                <c:pt idx="3652">
                  <c:v>0.60883333333333334</c:v>
                </c:pt>
                <c:pt idx="3653">
                  <c:v>0.60899999999999999</c:v>
                </c:pt>
                <c:pt idx="3654">
                  <c:v>0.60916666666666663</c:v>
                </c:pt>
                <c:pt idx="3655">
                  <c:v>0.60933333333333328</c:v>
                </c:pt>
                <c:pt idx="3656">
                  <c:v>0.60950000000000004</c:v>
                </c:pt>
                <c:pt idx="3657">
                  <c:v>0.60966666666666669</c:v>
                </c:pt>
                <c:pt idx="3658">
                  <c:v>0.60983333333333334</c:v>
                </c:pt>
                <c:pt idx="3659">
                  <c:v>0.61</c:v>
                </c:pt>
                <c:pt idx="3660">
                  <c:v>0.61016666666666663</c:v>
                </c:pt>
                <c:pt idx="3661">
                  <c:v>0.61033333333333328</c:v>
                </c:pt>
                <c:pt idx="3662">
                  <c:v>0.61050000000000004</c:v>
                </c:pt>
                <c:pt idx="3663">
                  <c:v>0.61066666666666669</c:v>
                </c:pt>
                <c:pt idx="3664">
                  <c:v>0.61083333333333334</c:v>
                </c:pt>
                <c:pt idx="3665">
                  <c:v>0.61099999999999999</c:v>
                </c:pt>
                <c:pt idx="3666">
                  <c:v>0.61116666666666664</c:v>
                </c:pt>
                <c:pt idx="3667">
                  <c:v>0.61133333333333328</c:v>
                </c:pt>
                <c:pt idx="3668">
                  <c:v>0.61150000000000004</c:v>
                </c:pt>
                <c:pt idx="3669">
                  <c:v>0.61166666666666669</c:v>
                </c:pt>
                <c:pt idx="3670">
                  <c:v>0.61183333333333334</c:v>
                </c:pt>
                <c:pt idx="3671">
                  <c:v>0.61199999999999999</c:v>
                </c:pt>
                <c:pt idx="3672">
                  <c:v>0.61216666666666664</c:v>
                </c:pt>
                <c:pt idx="3673">
                  <c:v>0.61233333333333329</c:v>
                </c:pt>
                <c:pt idx="3674">
                  <c:v>0.61250000000000004</c:v>
                </c:pt>
                <c:pt idx="3675">
                  <c:v>0.61266666666666669</c:v>
                </c:pt>
                <c:pt idx="3676">
                  <c:v>0.61283333333333334</c:v>
                </c:pt>
                <c:pt idx="3677">
                  <c:v>0.61299999999999999</c:v>
                </c:pt>
                <c:pt idx="3678">
                  <c:v>0.61316666666666664</c:v>
                </c:pt>
                <c:pt idx="3679">
                  <c:v>0.61333333333333329</c:v>
                </c:pt>
                <c:pt idx="3680">
                  <c:v>0.61350000000000005</c:v>
                </c:pt>
                <c:pt idx="3681">
                  <c:v>0.61366666666666669</c:v>
                </c:pt>
                <c:pt idx="3682">
                  <c:v>0.61383333333333334</c:v>
                </c:pt>
                <c:pt idx="3683">
                  <c:v>0.61399999999999999</c:v>
                </c:pt>
                <c:pt idx="3684">
                  <c:v>0.61416666666666664</c:v>
                </c:pt>
                <c:pt idx="3685">
                  <c:v>0.61433333333333329</c:v>
                </c:pt>
                <c:pt idx="3686">
                  <c:v>0.61450000000000005</c:v>
                </c:pt>
                <c:pt idx="3687">
                  <c:v>0.61466666666666669</c:v>
                </c:pt>
                <c:pt idx="3688">
                  <c:v>0.61483333333333334</c:v>
                </c:pt>
                <c:pt idx="3689">
                  <c:v>0.61499999999999999</c:v>
                </c:pt>
                <c:pt idx="3690">
                  <c:v>0.61516666666666664</c:v>
                </c:pt>
                <c:pt idx="3691">
                  <c:v>0.61533333333333329</c:v>
                </c:pt>
                <c:pt idx="3692">
                  <c:v>0.61550000000000005</c:v>
                </c:pt>
                <c:pt idx="3693">
                  <c:v>0.6156666666666667</c:v>
                </c:pt>
                <c:pt idx="3694">
                  <c:v>0.61583333333333334</c:v>
                </c:pt>
                <c:pt idx="3695">
                  <c:v>0.61599999999999999</c:v>
                </c:pt>
                <c:pt idx="3696">
                  <c:v>0.61616666666666664</c:v>
                </c:pt>
                <c:pt idx="3697">
                  <c:v>0.61633333333333329</c:v>
                </c:pt>
                <c:pt idx="3698">
                  <c:v>0.61650000000000005</c:v>
                </c:pt>
                <c:pt idx="3699">
                  <c:v>0.6166666666666667</c:v>
                </c:pt>
                <c:pt idx="3700">
                  <c:v>0.61683333333333334</c:v>
                </c:pt>
                <c:pt idx="3701">
                  <c:v>0.61699999999999999</c:v>
                </c:pt>
                <c:pt idx="3702">
                  <c:v>0.61716666666666664</c:v>
                </c:pt>
                <c:pt idx="3703">
                  <c:v>0.61733333333333329</c:v>
                </c:pt>
                <c:pt idx="3704">
                  <c:v>0.61750000000000005</c:v>
                </c:pt>
                <c:pt idx="3705">
                  <c:v>0.6176666666666667</c:v>
                </c:pt>
                <c:pt idx="3706">
                  <c:v>0.61783333333333335</c:v>
                </c:pt>
                <c:pt idx="3707">
                  <c:v>0.61799999999999999</c:v>
                </c:pt>
                <c:pt idx="3708">
                  <c:v>0.61816666666666664</c:v>
                </c:pt>
                <c:pt idx="3709">
                  <c:v>0.61833333333333329</c:v>
                </c:pt>
                <c:pt idx="3710">
                  <c:v>0.61850000000000005</c:v>
                </c:pt>
                <c:pt idx="3711">
                  <c:v>0.6186666666666667</c:v>
                </c:pt>
                <c:pt idx="3712">
                  <c:v>0.61883333333333335</c:v>
                </c:pt>
                <c:pt idx="3713">
                  <c:v>0.61899999999999999</c:v>
                </c:pt>
                <c:pt idx="3714">
                  <c:v>0.61916666666666664</c:v>
                </c:pt>
                <c:pt idx="3715">
                  <c:v>0.61933333333333329</c:v>
                </c:pt>
                <c:pt idx="3716">
                  <c:v>0.61950000000000005</c:v>
                </c:pt>
                <c:pt idx="3717">
                  <c:v>0.6196666666666667</c:v>
                </c:pt>
                <c:pt idx="3718">
                  <c:v>0.61983333333333335</c:v>
                </c:pt>
                <c:pt idx="3719">
                  <c:v>0.62</c:v>
                </c:pt>
                <c:pt idx="3720">
                  <c:v>0.62016666666666664</c:v>
                </c:pt>
                <c:pt idx="3721">
                  <c:v>0.62033333333333329</c:v>
                </c:pt>
                <c:pt idx="3722">
                  <c:v>0.62050000000000005</c:v>
                </c:pt>
                <c:pt idx="3723">
                  <c:v>0.6206666666666667</c:v>
                </c:pt>
                <c:pt idx="3724">
                  <c:v>0.62083333333333335</c:v>
                </c:pt>
                <c:pt idx="3725">
                  <c:v>0.621</c:v>
                </c:pt>
                <c:pt idx="3726">
                  <c:v>0.62116666666666664</c:v>
                </c:pt>
                <c:pt idx="3727">
                  <c:v>0.62133333333333329</c:v>
                </c:pt>
                <c:pt idx="3728">
                  <c:v>0.62150000000000005</c:v>
                </c:pt>
                <c:pt idx="3729">
                  <c:v>0.6216666666666667</c:v>
                </c:pt>
                <c:pt idx="3730">
                  <c:v>0.62183333333333335</c:v>
                </c:pt>
                <c:pt idx="3731">
                  <c:v>0.622</c:v>
                </c:pt>
                <c:pt idx="3732">
                  <c:v>0.62216666666666665</c:v>
                </c:pt>
                <c:pt idx="3733">
                  <c:v>0.62233333333333329</c:v>
                </c:pt>
                <c:pt idx="3734">
                  <c:v>0.62250000000000005</c:v>
                </c:pt>
                <c:pt idx="3735">
                  <c:v>0.6226666666666667</c:v>
                </c:pt>
                <c:pt idx="3736">
                  <c:v>0.62283333333333335</c:v>
                </c:pt>
                <c:pt idx="3737">
                  <c:v>0.623</c:v>
                </c:pt>
                <c:pt idx="3738">
                  <c:v>0.62316666666666665</c:v>
                </c:pt>
                <c:pt idx="3739">
                  <c:v>0.62333333333333329</c:v>
                </c:pt>
                <c:pt idx="3740">
                  <c:v>0.62350000000000005</c:v>
                </c:pt>
                <c:pt idx="3741">
                  <c:v>0.6236666666666667</c:v>
                </c:pt>
                <c:pt idx="3742">
                  <c:v>0.62383333333333335</c:v>
                </c:pt>
                <c:pt idx="3743">
                  <c:v>0.624</c:v>
                </c:pt>
                <c:pt idx="3744">
                  <c:v>0.62416666666666665</c:v>
                </c:pt>
                <c:pt idx="3745">
                  <c:v>0.6243333333333333</c:v>
                </c:pt>
                <c:pt idx="3746">
                  <c:v>0.62450000000000006</c:v>
                </c:pt>
                <c:pt idx="3747">
                  <c:v>0.6246666666666667</c:v>
                </c:pt>
                <c:pt idx="3748">
                  <c:v>0.62483333333333335</c:v>
                </c:pt>
                <c:pt idx="3749">
                  <c:v>0.625</c:v>
                </c:pt>
                <c:pt idx="3750">
                  <c:v>0.62516666666666665</c:v>
                </c:pt>
                <c:pt idx="3751">
                  <c:v>0.6253333333333333</c:v>
                </c:pt>
                <c:pt idx="3752">
                  <c:v>0.62549999999999994</c:v>
                </c:pt>
                <c:pt idx="3753">
                  <c:v>0.6256666666666667</c:v>
                </c:pt>
                <c:pt idx="3754">
                  <c:v>0.62583333333333335</c:v>
                </c:pt>
                <c:pt idx="3755">
                  <c:v>0.626</c:v>
                </c:pt>
                <c:pt idx="3756">
                  <c:v>0.62616666666666665</c:v>
                </c:pt>
                <c:pt idx="3757">
                  <c:v>0.6263333333333333</c:v>
                </c:pt>
                <c:pt idx="3758">
                  <c:v>0.62649999999999995</c:v>
                </c:pt>
                <c:pt idx="3759">
                  <c:v>0.62666666666666671</c:v>
                </c:pt>
                <c:pt idx="3760">
                  <c:v>0.62683333333333335</c:v>
                </c:pt>
                <c:pt idx="3761">
                  <c:v>0.627</c:v>
                </c:pt>
                <c:pt idx="3762">
                  <c:v>0.62716666666666665</c:v>
                </c:pt>
                <c:pt idx="3763">
                  <c:v>0.6273333333333333</c:v>
                </c:pt>
                <c:pt idx="3764">
                  <c:v>0.62749999999999995</c:v>
                </c:pt>
                <c:pt idx="3765">
                  <c:v>0.62766666666666671</c:v>
                </c:pt>
                <c:pt idx="3766">
                  <c:v>0.62783333333333335</c:v>
                </c:pt>
                <c:pt idx="3767">
                  <c:v>0.628</c:v>
                </c:pt>
                <c:pt idx="3768">
                  <c:v>0.62816666666666665</c:v>
                </c:pt>
                <c:pt idx="3769">
                  <c:v>0.6283333333333333</c:v>
                </c:pt>
                <c:pt idx="3770">
                  <c:v>0.62849999999999995</c:v>
                </c:pt>
                <c:pt idx="3771">
                  <c:v>0.62866666666666671</c:v>
                </c:pt>
                <c:pt idx="3772">
                  <c:v>0.62883333333333336</c:v>
                </c:pt>
                <c:pt idx="3773">
                  <c:v>0.629</c:v>
                </c:pt>
                <c:pt idx="3774">
                  <c:v>0.62916666666666665</c:v>
                </c:pt>
                <c:pt idx="3775">
                  <c:v>0.6293333333333333</c:v>
                </c:pt>
                <c:pt idx="3776">
                  <c:v>0.62949999999999995</c:v>
                </c:pt>
                <c:pt idx="3777">
                  <c:v>0.62966666666666671</c:v>
                </c:pt>
                <c:pt idx="3778">
                  <c:v>0.62983333333333336</c:v>
                </c:pt>
                <c:pt idx="3779">
                  <c:v>0.63</c:v>
                </c:pt>
                <c:pt idx="3780">
                  <c:v>0.63016666666666665</c:v>
                </c:pt>
                <c:pt idx="3781">
                  <c:v>0.6303333333333333</c:v>
                </c:pt>
                <c:pt idx="3782">
                  <c:v>0.63049999999999995</c:v>
                </c:pt>
                <c:pt idx="3783">
                  <c:v>0.63066666666666671</c:v>
                </c:pt>
                <c:pt idx="3784">
                  <c:v>0.63083333333333336</c:v>
                </c:pt>
                <c:pt idx="3785">
                  <c:v>0.63100000000000001</c:v>
                </c:pt>
                <c:pt idx="3786">
                  <c:v>0.63116666666666665</c:v>
                </c:pt>
                <c:pt idx="3787">
                  <c:v>0.6313333333333333</c:v>
                </c:pt>
                <c:pt idx="3788">
                  <c:v>0.63149999999999995</c:v>
                </c:pt>
                <c:pt idx="3789">
                  <c:v>0.63166666666666671</c:v>
                </c:pt>
                <c:pt idx="3790">
                  <c:v>0.63183333333333336</c:v>
                </c:pt>
                <c:pt idx="3791">
                  <c:v>0.63200000000000001</c:v>
                </c:pt>
                <c:pt idx="3792">
                  <c:v>0.63216666666666665</c:v>
                </c:pt>
                <c:pt idx="3793">
                  <c:v>0.6323333333333333</c:v>
                </c:pt>
                <c:pt idx="3794">
                  <c:v>0.63249999999999995</c:v>
                </c:pt>
                <c:pt idx="3795">
                  <c:v>0.63266666666666671</c:v>
                </c:pt>
                <c:pt idx="3796">
                  <c:v>0.63283333333333336</c:v>
                </c:pt>
                <c:pt idx="3797">
                  <c:v>0.63300000000000001</c:v>
                </c:pt>
                <c:pt idx="3798">
                  <c:v>0.63316666666666666</c:v>
                </c:pt>
                <c:pt idx="3799">
                  <c:v>0.6333333333333333</c:v>
                </c:pt>
                <c:pt idx="3800">
                  <c:v>0.63349999999999995</c:v>
                </c:pt>
                <c:pt idx="3801">
                  <c:v>0.63366666666666671</c:v>
                </c:pt>
                <c:pt idx="3802">
                  <c:v>0.63383333333333336</c:v>
                </c:pt>
                <c:pt idx="3803">
                  <c:v>0.63400000000000001</c:v>
                </c:pt>
                <c:pt idx="3804">
                  <c:v>0.63416666666666666</c:v>
                </c:pt>
                <c:pt idx="3805">
                  <c:v>0.6343333333333333</c:v>
                </c:pt>
                <c:pt idx="3806">
                  <c:v>0.63449999999999995</c:v>
                </c:pt>
                <c:pt idx="3807">
                  <c:v>0.63466666666666671</c:v>
                </c:pt>
                <c:pt idx="3808">
                  <c:v>0.63483333333333336</c:v>
                </c:pt>
                <c:pt idx="3809">
                  <c:v>0.63500000000000001</c:v>
                </c:pt>
                <c:pt idx="3810">
                  <c:v>0.63516666666666666</c:v>
                </c:pt>
                <c:pt idx="3811">
                  <c:v>0.63533333333333331</c:v>
                </c:pt>
                <c:pt idx="3812">
                  <c:v>0.63549999999999995</c:v>
                </c:pt>
                <c:pt idx="3813">
                  <c:v>0.63566666666666671</c:v>
                </c:pt>
                <c:pt idx="3814">
                  <c:v>0.63583333333333336</c:v>
                </c:pt>
                <c:pt idx="3815">
                  <c:v>0.63600000000000001</c:v>
                </c:pt>
                <c:pt idx="3816">
                  <c:v>0.63616666666666666</c:v>
                </c:pt>
                <c:pt idx="3817">
                  <c:v>0.63633333333333331</c:v>
                </c:pt>
                <c:pt idx="3818">
                  <c:v>0.63649999999999995</c:v>
                </c:pt>
                <c:pt idx="3819">
                  <c:v>0.63666666666666671</c:v>
                </c:pt>
                <c:pt idx="3820">
                  <c:v>0.63683333333333336</c:v>
                </c:pt>
                <c:pt idx="3821">
                  <c:v>0.63700000000000001</c:v>
                </c:pt>
                <c:pt idx="3822">
                  <c:v>0.63716666666666666</c:v>
                </c:pt>
                <c:pt idx="3823">
                  <c:v>0.63733333333333331</c:v>
                </c:pt>
                <c:pt idx="3824">
                  <c:v>0.63749999999999996</c:v>
                </c:pt>
                <c:pt idx="3825">
                  <c:v>0.63766666666666671</c:v>
                </c:pt>
                <c:pt idx="3826">
                  <c:v>0.63783333333333336</c:v>
                </c:pt>
                <c:pt idx="3827">
                  <c:v>0.63800000000000001</c:v>
                </c:pt>
                <c:pt idx="3828">
                  <c:v>0.63816666666666666</c:v>
                </c:pt>
                <c:pt idx="3829">
                  <c:v>0.63833333333333331</c:v>
                </c:pt>
                <c:pt idx="3830">
                  <c:v>0.63849999999999996</c:v>
                </c:pt>
                <c:pt idx="3831">
                  <c:v>0.63866666666666672</c:v>
                </c:pt>
                <c:pt idx="3832">
                  <c:v>0.63883333333333336</c:v>
                </c:pt>
                <c:pt idx="3833">
                  <c:v>0.63900000000000001</c:v>
                </c:pt>
                <c:pt idx="3834">
                  <c:v>0.63916666666666666</c:v>
                </c:pt>
                <c:pt idx="3835">
                  <c:v>0.63933333333333331</c:v>
                </c:pt>
                <c:pt idx="3836">
                  <c:v>0.63949999999999996</c:v>
                </c:pt>
                <c:pt idx="3837">
                  <c:v>0.63966666666666672</c:v>
                </c:pt>
                <c:pt idx="3838">
                  <c:v>0.63983333333333337</c:v>
                </c:pt>
                <c:pt idx="3839">
                  <c:v>0.64</c:v>
                </c:pt>
                <c:pt idx="3840">
                  <c:v>0.64016666666666666</c:v>
                </c:pt>
                <c:pt idx="3841">
                  <c:v>0.64033333333333331</c:v>
                </c:pt>
                <c:pt idx="3842">
                  <c:v>0.64049999999999996</c:v>
                </c:pt>
                <c:pt idx="3843">
                  <c:v>0.64066666666666672</c:v>
                </c:pt>
                <c:pt idx="3844">
                  <c:v>0.64083333333333337</c:v>
                </c:pt>
                <c:pt idx="3845">
                  <c:v>0.64100000000000001</c:v>
                </c:pt>
                <c:pt idx="3846">
                  <c:v>0.64116666666666666</c:v>
                </c:pt>
                <c:pt idx="3847">
                  <c:v>0.64133333333333331</c:v>
                </c:pt>
                <c:pt idx="3848">
                  <c:v>0.64149999999999996</c:v>
                </c:pt>
                <c:pt idx="3849">
                  <c:v>0.64166666666666672</c:v>
                </c:pt>
                <c:pt idx="3850">
                  <c:v>0.64183333333333337</c:v>
                </c:pt>
                <c:pt idx="3851">
                  <c:v>0.64200000000000002</c:v>
                </c:pt>
                <c:pt idx="3852">
                  <c:v>0.64216666666666666</c:v>
                </c:pt>
                <c:pt idx="3853">
                  <c:v>0.64233333333333331</c:v>
                </c:pt>
                <c:pt idx="3854">
                  <c:v>0.64249999999999996</c:v>
                </c:pt>
                <c:pt idx="3855">
                  <c:v>0.64266666666666672</c:v>
                </c:pt>
                <c:pt idx="3856">
                  <c:v>0.64283333333333337</c:v>
                </c:pt>
                <c:pt idx="3857">
                  <c:v>0.64300000000000002</c:v>
                </c:pt>
                <c:pt idx="3858">
                  <c:v>0.64316666666666666</c:v>
                </c:pt>
                <c:pt idx="3859">
                  <c:v>0.64333333333333331</c:v>
                </c:pt>
                <c:pt idx="3860">
                  <c:v>0.64349999999999996</c:v>
                </c:pt>
                <c:pt idx="3861">
                  <c:v>0.64366666666666672</c:v>
                </c:pt>
                <c:pt idx="3862">
                  <c:v>0.64383333333333337</c:v>
                </c:pt>
                <c:pt idx="3863">
                  <c:v>0.64400000000000002</c:v>
                </c:pt>
                <c:pt idx="3864">
                  <c:v>0.64416666666666667</c:v>
                </c:pt>
                <c:pt idx="3865">
                  <c:v>0.64433333333333331</c:v>
                </c:pt>
                <c:pt idx="3866">
                  <c:v>0.64449999999999996</c:v>
                </c:pt>
                <c:pt idx="3867">
                  <c:v>0.64466666666666672</c:v>
                </c:pt>
                <c:pt idx="3868">
                  <c:v>0.64483333333333337</c:v>
                </c:pt>
                <c:pt idx="3869">
                  <c:v>0.64500000000000002</c:v>
                </c:pt>
                <c:pt idx="3870">
                  <c:v>0.64516666666666667</c:v>
                </c:pt>
                <c:pt idx="3871">
                  <c:v>0.64533333333333331</c:v>
                </c:pt>
                <c:pt idx="3872">
                  <c:v>0.64549999999999996</c:v>
                </c:pt>
                <c:pt idx="3873">
                  <c:v>0.64566666666666672</c:v>
                </c:pt>
                <c:pt idx="3874">
                  <c:v>0.64583333333333337</c:v>
                </c:pt>
                <c:pt idx="3875">
                  <c:v>0.64600000000000002</c:v>
                </c:pt>
                <c:pt idx="3876">
                  <c:v>0.64616666666666667</c:v>
                </c:pt>
                <c:pt idx="3877">
                  <c:v>0.64633333333333332</c:v>
                </c:pt>
                <c:pt idx="3878">
                  <c:v>0.64649999999999996</c:v>
                </c:pt>
                <c:pt idx="3879">
                  <c:v>0.64666666666666661</c:v>
                </c:pt>
                <c:pt idx="3880">
                  <c:v>0.64683333333333337</c:v>
                </c:pt>
                <c:pt idx="3881">
                  <c:v>0.64700000000000002</c:v>
                </c:pt>
                <c:pt idx="3882">
                  <c:v>0.64716666666666667</c:v>
                </c:pt>
                <c:pt idx="3883">
                  <c:v>0.64733333333333332</c:v>
                </c:pt>
                <c:pt idx="3884">
                  <c:v>0.64749999999999996</c:v>
                </c:pt>
                <c:pt idx="3885">
                  <c:v>0.64766666666666661</c:v>
                </c:pt>
                <c:pt idx="3886">
                  <c:v>0.64783333333333337</c:v>
                </c:pt>
                <c:pt idx="3887">
                  <c:v>0.64800000000000002</c:v>
                </c:pt>
                <c:pt idx="3888">
                  <c:v>0.64816666666666667</c:v>
                </c:pt>
                <c:pt idx="3889">
                  <c:v>0.64833333333333332</c:v>
                </c:pt>
                <c:pt idx="3890">
                  <c:v>0.64849999999999997</c:v>
                </c:pt>
                <c:pt idx="3891">
                  <c:v>0.64866666666666661</c:v>
                </c:pt>
                <c:pt idx="3892">
                  <c:v>0.64883333333333337</c:v>
                </c:pt>
                <c:pt idx="3893">
                  <c:v>0.64900000000000002</c:v>
                </c:pt>
                <c:pt idx="3894">
                  <c:v>0.64916666666666667</c:v>
                </c:pt>
                <c:pt idx="3895">
                  <c:v>0.64933333333333332</c:v>
                </c:pt>
                <c:pt idx="3896">
                  <c:v>0.64949999999999997</c:v>
                </c:pt>
                <c:pt idx="3897">
                  <c:v>0.64966666666666661</c:v>
                </c:pt>
                <c:pt idx="3898">
                  <c:v>0.64983333333333337</c:v>
                </c:pt>
                <c:pt idx="3899">
                  <c:v>0.65</c:v>
                </c:pt>
                <c:pt idx="3900">
                  <c:v>0.65016666666666667</c:v>
                </c:pt>
                <c:pt idx="3901">
                  <c:v>0.65033333333333332</c:v>
                </c:pt>
                <c:pt idx="3902">
                  <c:v>0.65049999999999997</c:v>
                </c:pt>
                <c:pt idx="3903">
                  <c:v>0.65066666666666662</c:v>
                </c:pt>
                <c:pt idx="3904">
                  <c:v>0.65083333333333337</c:v>
                </c:pt>
                <c:pt idx="3905">
                  <c:v>0.65100000000000002</c:v>
                </c:pt>
                <c:pt idx="3906">
                  <c:v>0.65116666666666667</c:v>
                </c:pt>
                <c:pt idx="3907">
                  <c:v>0.65133333333333332</c:v>
                </c:pt>
                <c:pt idx="3908">
                  <c:v>0.65149999999999997</c:v>
                </c:pt>
                <c:pt idx="3909">
                  <c:v>0.65166666666666662</c:v>
                </c:pt>
                <c:pt idx="3910">
                  <c:v>0.65183333333333338</c:v>
                </c:pt>
                <c:pt idx="3911">
                  <c:v>0.65200000000000002</c:v>
                </c:pt>
                <c:pt idx="3912">
                  <c:v>0.65216666666666667</c:v>
                </c:pt>
                <c:pt idx="3913">
                  <c:v>0.65233333333333332</c:v>
                </c:pt>
                <c:pt idx="3914">
                  <c:v>0.65249999999999997</c:v>
                </c:pt>
                <c:pt idx="3915">
                  <c:v>0.65266666666666662</c:v>
                </c:pt>
                <c:pt idx="3916">
                  <c:v>0.65283333333333338</c:v>
                </c:pt>
                <c:pt idx="3917">
                  <c:v>0.65300000000000002</c:v>
                </c:pt>
                <c:pt idx="3918">
                  <c:v>0.65316666666666667</c:v>
                </c:pt>
                <c:pt idx="3919">
                  <c:v>0.65333333333333332</c:v>
                </c:pt>
                <c:pt idx="3920">
                  <c:v>0.65349999999999997</c:v>
                </c:pt>
                <c:pt idx="3921">
                  <c:v>0.65366666666666662</c:v>
                </c:pt>
                <c:pt idx="3922">
                  <c:v>0.65383333333333338</c:v>
                </c:pt>
                <c:pt idx="3923">
                  <c:v>0.65400000000000003</c:v>
                </c:pt>
                <c:pt idx="3924">
                  <c:v>0.65416666666666667</c:v>
                </c:pt>
                <c:pt idx="3925">
                  <c:v>0.65433333333333332</c:v>
                </c:pt>
                <c:pt idx="3926">
                  <c:v>0.65449999999999997</c:v>
                </c:pt>
                <c:pt idx="3927">
                  <c:v>0.65466666666666662</c:v>
                </c:pt>
                <c:pt idx="3928">
                  <c:v>0.65483333333333338</c:v>
                </c:pt>
                <c:pt idx="3929">
                  <c:v>0.65500000000000003</c:v>
                </c:pt>
                <c:pt idx="3930">
                  <c:v>0.65516666666666667</c:v>
                </c:pt>
                <c:pt idx="3931">
                  <c:v>0.65533333333333332</c:v>
                </c:pt>
                <c:pt idx="3932">
                  <c:v>0.65549999999999997</c:v>
                </c:pt>
                <c:pt idx="3933">
                  <c:v>0.65566666666666662</c:v>
                </c:pt>
                <c:pt idx="3934">
                  <c:v>0.65583333333333338</c:v>
                </c:pt>
                <c:pt idx="3935">
                  <c:v>0.65600000000000003</c:v>
                </c:pt>
                <c:pt idx="3936">
                  <c:v>0.65616666666666668</c:v>
                </c:pt>
                <c:pt idx="3937">
                  <c:v>0.65633333333333332</c:v>
                </c:pt>
                <c:pt idx="3938">
                  <c:v>0.65649999999999997</c:v>
                </c:pt>
                <c:pt idx="3939">
                  <c:v>0.65666666666666662</c:v>
                </c:pt>
                <c:pt idx="3940">
                  <c:v>0.65683333333333338</c:v>
                </c:pt>
                <c:pt idx="3941">
                  <c:v>0.65700000000000003</c:v>
                </c:pt>
                <c:pt idx="3942">
                  <c:v>0.65716666666666668</c:v>
                </c:pt>
                <c:pt idx="3943">
                  <c:v>0.65733333333333333</c:v>
                </c:pt>
                <c:pt idx="3944">
                  <c:v>0.65749999999999997</c:v>
                </c:pt>
                <c:pt idx="3945">
                  <c:v>0.65766666666666662</c:v>
                </c:pt>
                <c:pt idx="3946">
                  <c:v>0.65783333333333338</c:v>
                </c:pt>
                <c:pt idx="3947">
                  <c:v>0.65800000000000003</c:v>
                </c:pt>
                <c:pt idx="3948">
                  <c:v>0.65816666666666668</c:v>
                </c:pt>
                <c:pt idx="3949">
                  <c:v>0.65833333333333333</c:v>
                </c:pt>
                <c:pt idx="3950">
                  <c:v>0.65849999999999997</c:v>
                </c:pt>
                <c:pt idx="3951">
                  <c:v>0.65866666666666662</c:v>
                </c:pt>
                <c:pt idx="3952">
                  <c:v>0.65883333333333338</c:v>
                </c:pt>
                <c:pt idx="3953">
                  <c:v>0.65900000000000003</c:v>
                </c:pt>
                <c:pt idx="3954">
                  <c:v>0.65916666666666668</c:v>
                </c:pt>
                <c:pt idx="3955">
                  <c:v>0.65933333333333333</c:v>
                </c:pt>
                <c:pt idx="3956">
                  <c:v>0.65949999999999998</c:v>
                </c:pt>
                <c:pt idx="3957">
                  <c:v>0.65966666666666662</c:v>
                </c:pt>
                <c:pt idx="3958">
                  <c:v>0.65983333333333338</c:v>
                </c:pt>
                <c:pt idx="3959">
                  <c:v>0.66</c:v>
                </c:pt>
                <c:pt idx="3960">
                  <c:v>0.66016666666666668</c:v>
                </c:pt>
                <c:pt idx="3961">
                  <c:v>0.66033333333333333</c:v>
                </c:pt>
                <c:pt idx="3962">
                  <c:v>0.66049999999999998</c:v>
                </c:pt>
                <c:pt idx="3963">
                  <c:v>0.66066666666666662</c:v>
                </c:pt>
                <c:pt idx="3964">
                  <c:v>0.66083333333333338</c:v>
                </c:pt>
                <c:pt idx="3965">
                  <c:v>0.66100000000000003</c:v>
                </c:pt>
                <c:pt idx="3966">
                  <c:v>0.66116666666666668</c:v>
                </c:pt>
                <c:pt idx="3967">
                  <c:v>0.66133333333333333</c:v>
                </c:pt>
                <c:pt idx="3968">
                  <c:v>0.66149999999999998</c:v>
                </c:pt>
                <c:pt idx="3969">
                  <c:v>0.66166666666666663</c:v>
                </c:pt>
                <c:pt idx="3970">
                  <c:v>0.66183333333333338</c:v>
                </c:pt>
                <c:pt idx="3971">
                  <c:v>0.66200000000000003</c:v>
                </c:pt>
                <c:pt idx="3972">
                  <c:v>0.66216666666666668</c:v>
                </c:pt>
                <c:pt idx="3973">
                  <c:v>0.66233333333333333</c:v>
                </c:pt>
                <c:pt idx="3974">
                  <c:v>0.66249999999999998</c:v>
                </c:pt>
                <c:pt idx="3975">
                  <c:v>0.66266666666666663</c:v>
                </c:pt>
                <c:pt idx="3976">
                  <c:v>0.66283333333333339</c:v>
                </c:pt>
                <c:pt idx="3977">
                  <c:v>0.66300000000000003</c:v>
                </c:pt>
                <c:pt idx="3978">
                  <c:v>0.66316666666666668</c:v>
                </c:pt>
                <c:pt idx="3979">
                  <c:v>0.66333333333333333</c:v>
                </c:pt>
                <c:pt idx="3980">
                  <c:v>0.66349999999999998</c:v>
                </c:pt>
                <c:pt idx="3981">
                  <c:v>0.66366666666666663</c:v>
                </c:pt>
                <c:pt idx="3982">
                  <c:v>0.66383333333333339</c:v>
                </c:pt>
                <c:pt idx="3983">
                  <c:v>0.66400000000000003</c:v>
                </c:pt>
                <c:pt idx="3984">
                  <c:v>0.66416666666666668</c:v>
                </c:pt>
                <c:pt idx="3985">
                  <c:v>0.66433333333333333</c:v>
                </c:pt>
                <c:pt idx="3986">
                  <c:v>0.66449999999999998</c:v>
                </c:pt>
                <c:pt idx="3987">
                  <c:v>0.66466666666666663</c:v>
                </c:pt>
                <c:pt idx="3988">
                  <c:v>0.66483333333333339</c:v>
                </c:pt>
                <c:pt idx="3989">
                  <c:v>0.66500000000000004</c:v>
                </c:pt>
                <c:pt idx="3990">
                  <c:v>0.66516666666666668</c:v>
                </c:pt>
                <c:pt idx="3991">
                  <c:v>0.66533333333333333</c:v>
                </c:pt>
                <c:pt idx="3992">
                  <c:v>0.66549999999999998</c:v>
                </c:pt>
                <c:pt idx="3993">
                  <c:v>0.66566666666666663</c:v>
                </c:pt>
                <c:pt idx="3994">
                  <c:v>0.66583333333333339</c:v>
                </c:pt>
                <c:pt idx="3995">
                  <c:v>0.66600000000000004</c:v>
                </c:pt>
                <c:pt idx="3996">
                  <c:v>0.66616666666666668</c:v>
                </c:pt>
                <c:pt idx="3997">
                  <c:v>0.66633333333333333</c:v>
                </c:pt>
                <c:pt idx="3998">
                  <c:v>0.66649999999999998</c:v>
                </c:pt>
                <c:pt idx="3999">
                  <c:v>0.66666666666666663</c:v>
                </c:pt>
                <c:pt idx="4000">
                  <c:v>0.66683333333333328</c:v>
                </c:pt>
                <c:pt idx="4001">
                  <c:v>0.66700000000000004</c:v>
                </c:pt>
                <c:pt idx="4002">
                  <c:v>0.66716666666666669</c:v>
                </c:pt>
                <c:pt idx="4003">
                  <c:v>0.66733333333333333</c:v>
                </c:pt>
                <c:pt idx="4004">
                  <c:v>0.66749999999999998</c:v>
                </c:pt>
                <c:pt idx="4005">
                  <c:v>0.66766666666666663</c:v>
                </c:pt>
                <c:pt idx="4006">
                  <c:v>0.66783333333333328</c:v>
                </c:pt>
                <c:pt idx="4007">
                  <c:v>0.66800000000000004</c:v>
                </c:pt>
                <c:pt idx="4008">
                  <c:v>0.66816666666666669</c:v>
                </c:pt>
                <c:pt idx="4009">
                  <c:v>0.66833333333333333</c:v>
                </c:pt>
                <c:pt idx="4010">
                  <c:v>0.66849999999999998</c:v>
                </c:pt>
                <c:pt idx="4011">
                  <c:v>0.66866666666666663</c:v>
                </c:pt>
                <c:pt idx="4012">
                  <c:v>0.66883333333333328</c:v>
                </c:pt>
                <c:pt idx="4013">
                  <c:v>0.66900000000000004</c:v>
                </c:pt>
                <c:pt idx="4014">
                  <c:v>0.66916666666666669</c:v>
                </c:pt>
                <c:pt idx="4015">
                  <c:v>0.66933333333333334</c:v>
                </c:pt>
                <c:pt idx="4016">
                  <c:v>0.66949999999999998</c:v>
                </c:pt>
                <c:pt idx="4017">
                  <c:v>0.66966666666666663</c:v>
                </c:pt>
                <c:pt idx="4018">
                  <c:v>0.66983333333333328</c:v>
                </c:pt>
                <c:pt idx="4019">
                  <c:v>0.67</c:v>
                </c:pt>
                <c:pt idx="4020">
                  <c:v>0.67016666666666669</c:v>
                </c:pt>
                <c:pt idx="4021">
                  <c:v>0.67033333333333334</c:v>
                </c:pt>
                <c:pt idx="4022">
                  <c:v>0.67049999999999998</c:v>
                </c:pt>
                <c:pt idx="4023">
                  <c:v>0.67066666666666663</c:v>
                </c:pt>
                <c:pt idx="4024">
                  <c:v>0.67083333333333328</c:v>
                </c:pt>
                <c:pt idx="4025">
                  <c:v>0.67100000000000004</c:v>
                </c:pt>
                <c:pt idx="4026">
                  <c:v>0.67116666666666669</c:v>
                </c:pt>
                <c:pt idx="4027">
                  <c:v>0.67133333333333334</c:v>
                </c:pt>
                <c:pt idx="4028">
                  <c:v>0.67149999999999999</c:v>
                </c:pt>
                <c:pt idx="4029">
                  <c:v>0.67166666666666663</c:v>
                </c:pt>
                <c:pt idx="4030">
                  <c:v>0.67183333333333328</c:v>
                </c:pt>
                <c:pt idx="4031">
                  <c:v>0.67200000000000004</c:v>
                </c:pt>
                <c:pt idx="4032">
                  <c:v>0.67216666666666669</c:v>
                </c:pt>
                <c:pt idx="4033">
                  <c:v>0.67233333333333334</c:v>
                </c:pt>
                <c:pt idx="4034">
                  <c:v>0.67249999999999999</c:v>
                </c:pt>
                <c:pt idx="4035">
                  <c:v>0.67266666666666663</c:v>
                </c:pt>
                <c:pt idx="4036">
                  <c:v>0.67283333333333328</c:v>
                </c:pt>
                <c:pt idx="4037">
                  <c:v>0.67300000000000004</c:v>
                </c:pt>
                <c:pt idx="4038">
                  <c:v>0.67316666666666669</c:v>
                </c:pt>
                <c:pt idx="4039">
                  <c:v>0.67333333333333334</c:v>
                </c:pt>
                <c:pt idx="4040">
                  <c:v>0.67349999999999999</c:v>
                </c:pt>
                <c:pt idx="4041">
                  <c:v>0.67366666666666664</c:v>
                </c:pt>
                <c:pt idx="4042">
                  <c:v>0.67383333333333328</c:v>
                </c:pt>
                <c:pt idx="4043">
                  <c:v>0.67400000000000004</c:v>
                </c:pt>
                <c:pt idx="4044">
                  <c:v>0.67416666666666669</c:v>
                </c:pt>
                <c:pt idx="4045">
                  <c:v>0.67433333333333334</c:v>
                </c:pt>
                <c:pt idx="4046">
                  <c:v>0.67449999999999999</c:v>
                </c:pt>
                <c:pt idx="4047">
                  <c:v>0.67466666666666664</c:v>
                </c:pt>
                <c:pt idx="4048">
                  <c:v>0.67483333333333329</c:v>
                </c:pt>
                <c:pt idx="4049">
                  <c:v>0.67500000000000004</c:v>
                </c:pt>
                <c:pt idx="4050">
                  <c:v>0.67516666666666669</c:v>
                </c:pt>
                <c:pt idx="4051">
                  <c:v>0.67533333333333334</c:v>
                </c:pt>
                <c:pt idx="4052">
                  <c:v>0.67549999999999999</c:v>
                </c:pt>
                <c:pt idx="4053">
                  <c:v>0.67566666666666664</c:v>
                </c:pt>
                <c:pt idx="4054">
                  <c:v>0.67583333333333329</c:v>
                </c:pt>
                <c:pt idx="4055">
                  <c:v>0.67600000000000005</c:v>
                </c:pt>
                <c:pt idx="4056">
                  <c:v>0.67616666666666669</c:v>
                </c:pt>
                <c:pt idx="4057">
                  <c:v>0.67633333333333334</c:v>
                </c:pt>
                <c:pt idx="4058">
                  <c:v>0.67649999999999999</c:v>
                </c:pt>
                <c:pt idx="4059">
                  <c:v>0.67666666666666664</c:v>
                </c:pt>
                <c:pt idx="4060">
                  <c:v>0.67683333333333329</c:v>
                </c:pt>
                <c:pt idx="4061">
                  <c:v>0.67700000000000005</c:v>
                </c:pt>
                <c:pt idx="4062">
                  <c:v>0.67716666666666669</c:v>
                </c:pt>
                <c:pt idx="4063">
                  <c:v>0.67733333333333334</c:v>
                </c:pt>
                <c:pt idx="4064">
                  <c:v>0.67749999999999999</c:v>
                </c:pt>
                <c:pt idx="4065">
                  <c:v>0.67766666666666664</c:v>
                </c:pt>
                <c:pt idx="4066">
                  <c:v>0.67783333333333329</c:v>
                </c:pt>
                <c:pt idx="4067">
                  <c:v>0.67800000000000005</c:v>
                </c:pt>
                <c:pt idx="4068">
                  <c:v>0.6781666666666667</c:v>
                </c:pt>
                <c:pt idx="4069">
                  <c:v>0.67833333333333334</c:v>
                </c:pt>
                <c:pt idx="4070">
                  <c:v>0.67849999999999999</c:v>
                </c:pt>
                <c:pt idx="4071">
                  <c:v>0.67866666666666664</c:v>
                </c:pt>
                <c:pt idx="4072">
                  <c:v>0.67883333333333329</c:v>
                </c:pt>
                <c:pt idx="4073">
                  <c:v>0.67900000000000005</c:v>
                </c:pt>
                <c:pt idx="4074">
                  <c:v>0.6791666666666667</c:v>
                </c:pt>
                <c:pt idx="4075">
                  <c:v>0.67933333333333334</c:v>
                </c:pt>
                <c:pt idx="4076">
                  <c:v>0.67949999999999999</c:v>
                </c:pt>
                <c:pt idx="4077">
                  <c:v>0.67966666666666664</c:v>
                </c:pt>
                <c:pt idx="4078">
                  <c:v>0.67983333333333329</c:v>
                </c:pt>
                <c:pt idx="4079">
                  <c:v>0.68</c:v>
                </c:pt>
                <c:pt idx="4080">
                  <c:v>0.6801666666666667</c:v>
                </c:pt>
                <c:pt idx="4081">
                  <c:v>0.68033333333333335</c:v>
                </c:pt>
                <c:pt idx="4082">
                  <c:v>0.68049999999999999</c:v>
                </c:pt>
                <c:pt idx="4083">
                  <c:v>0.68066666666666664</c:v>
                </c:pt>
                <c:pt idx="4084">
                  <c:v>0.68083333333333329</c:v>
                </c:pt>
                <c:pt idx="4085">
                  <c:v>0.68100000000000005</c:v>
                </c:pt>
                <c:pt idx="4086">
                  <c:v>0.6811666666666667</c:v>
                </c:pt>
                <c:pt idx="4087">
                  <c:v>0.68133333333333335</c:v>
                </c:pt>
                <c:pt idx="4088">
                  <c:v>0.68149999999999999</c:v>
                </c:pt>
                <c:pt idx="4089">
                  <c:v>0.68166666666666664</c:v>
                </c:pt>
                <c:pt idx="4090">
                  <c:v>0.68183333333333329</c:v>
                </c:pt>
                <c:pt idx="4091">
                  <c:v>0.68200000000000005</c:v>
                </c:pt>
                <c:pt idx="4092">
                  <c:v>0.6821666666666667</c:v>
                </c:pt>
                <c:pt idx="4093">
                  <c:v>0.68233333333333335</c:v>
                </c:pt>
                <c:pt idx="4094">
                  <c:v>0.6825</c:v>
                </c:pt>
                <c:pt idx="4095">
                  <c:v>0.68266666666666664</c:v>
                </c:pt>
                <c:pt idx="4096">
                  <c:v>0.68283333333333329</c:v>
                </c:pt>
                <c:pt idx="4097">
                  <c:v>0.68300000000000005</c:v>
                </c:pt>
                <c:pt idx="4098">
                  <c:v>0.6831666666666667</c:v>
                </c:pt>
                <c:pt idx="4099">
                  <c:v>0.68333333333333335</c:v>
                </c:pt>
                <c:pt idx="4100">
                  <c:v>0.6835</c:v>
                </c:pt>
                <c:pt idx="4101">
                  <c:v>0.68366666666666664</c:v>
                </c:pt>
                <c:pt idx="4102">
                  <c:v>0.68383333333333329</c:v>
                </c:pt>
                <c:pt idx="4103">
                  <c:v>0.68400000000000005</c:v>
                </c:pt>
                <c:pt idx="4104">
                  <c:v>0.6841666666666667</c:v>
                </c:pt>
                <c:pt idx="4105">
                  <c:v>0.68433333333333335</c:v>
                </c:pt>
                <c:pt idx="4106">
                  <c:v>0.6845</c:v>
                </c:pt>
                <c:pt idx="4107">
                  <c:v>0.68466666666666665</c:v>
                </c:pt>
                <c:pt idx="4108">
                  <c:v>0.68483333333333329</c:v>
                </c:pt>
                <c:pt idx="4109">
                  <c:v>0.68500000000000005</c:v>
                </c:pt>
                <c:pt idx="4110">
                  <c:v>0.6851666666666667</c:v>
                </c:pt>
                <c:pt idx="4111">
                  <c:v>0.68533333333333335</c:v>
                </c:pt>
                <c:pt idx="4112">
                  <c:v>0.6855</c:v>
                </c:pt>
                <c:pt idx="4113">
                  <c:v>0.68566666666666665</c:v>
                </c:pt>
                <c:pt idx="4114">
                  <c:v>0.68583333333333329</c:v>
                </c:pt>
                <c:pt idx="4115">
                  <c:v>0.68600000000000005</c:v>
                </c:pt>
                <c:pt idx="4116">
                  <c:v>0.6861666666666667</c:v>
                </c:pt>
                <c:pt idx="4117">
                  <c:v>0.68633333333333335</c:v>
                </c:pt>
                <c:pt idx="4118">
                  <c:v>0.6865</c:v>
                </c:pt>
                <c:pt idx="4119">
                  <c:v>0.68666666666666665</c:v>
                </c:pt>
                <c:pt idx="4120">
                  <c:v>0.6868333333333333</c:v>
                </c:pt>
                <c:pt idx="4121">
                  <c:v>0.68700000000000006</c:v>
                </c:pt>
                <c:pt idx="4122">
                  <c:v>0.6871666666666667</c:v>
                </c:pt>
                <c:pt idx="4123">
                  <c:v>0.68733333333333335</c:v>
                </c:pt>
                <c:pt idx="4124">
                  <c:v>0.6875</c:v>
                </c:pt>
                <c:pt idx="4125">
                  <c:v>0.68766666666666665</c:v>
                </c:pt>
                <c:pt idx="4126">
                  <c:v>0.6878333333333333</c:v>
                </c:pt>
                <c:pt idx="4127">
                  <c:v>0.68799999999999994</c:v>
                </c:pt>
                <c:pt idx="4128">
                  <c:v>0.6881666666666667</c:v>
                </c:pt>
                <c:pt idx="4129">
                  <c:v>0.68833333333333335</c:v>
                </c:pt>
                <c:pt idx="4130">
                  <c:v>0.6885</c:v>
                </c:pt>
                <c:pt idx="4131">
                  <c:v>0.68866666666666665</c:v>
                </c:pt>
                <c:pt idx="4132">
                  <c:v>0.6888333333333333</c:v>
                </c:pt>
                <c:pt idx="4133">
                  <c:v>0.68899999999999995</c:v>
                </c:pt>
                <c:pt idx="4134">
                  <c:v>0.68916666666666671</c:v>
                </c:pt>
                <c:pt idx="4135">
                  <c:v>0.68933333333333335</c:v>
                </c:pt>
                <c:pt idx="4136">
                  <c:v>0.6895</c:v>
                </c:pt>
                <c:pt idx="4137">
                  <c:v>0.68966666666666665</c:v>
                </c:pt>
                <c:pt idx="4138">
                  <c:v>0.6898333333333333</c:v>
                </c:pt>
                <c:pt idx="4139">
                  <c:v>0.69</c:v>
                </c:pt>
                <c:pt idx="4140">
                  <c:v>0.69016666666666671</c:v>
                </c:pt>
                <c:pt idx="4141">
                  <c:v>0.69033333333333335</c:v>
                </c:pt>
                <c:pt idx="4142">
                  <c:v>0.6905</c:v>
                </c:pt>
                <c:pt idx="4143">
                  <c:v>0.69066666666666665</c:v>
                </c:pt>
                <c:pt idx="4144">
                  <c:v>0.6908333333333333</c:v>
                </c:pt>
                <c:pt idx="4145">
                  <c:v>0.69099999999999995</c:v>
                </c:pt>
                <c:pt idx="4146">
                  <c:v>0.69116666666666671</c:v>
                </c:pt>
                <c:pt idx="4147">
                  <c:v>0.69133333333333336</c:v>
                </c:pt>
                <c:pt idx="4148">
                  <c:v>0.6915</c:v>
                </c:pt>
                <c:pt idx="4149">
                  <c:v>0.69166666666666665</c:v>
                </c:pt>
                <c:pt idx="4150">
                  <c:v>0.6918333333333333</c:v>
                </c:pt>
                <c:pt idx="4151">
                  <c:v>0.69199999999999995</c:v>
                </c:pt>
                <c:pt idx="4152">
                  <c:v>0.69216666666666671</c:v>
                </c:pt>
                <c:pt idx="4153">
                  <c:v>0.69233333333333336</c:v>
                </c:pt>
                <c:pt idx="4154">
                  <c:v>0.6925</c:v>
                </c:pt>
                <c:pt idx="4155">
                  <c:v>0.69266666666666665</c:v>
                </c:pt>
                <c:pt idx="4156">
                  <c:v>0.6928333333333333</c:v>
                </c:pt>
                <c:pt idx="4157">
                  <c:v>0.69299999999999995</c:v>
                </c:pt>
                <c:pt idx="4158">
                  <c:v>0.69316666666666671</c:v>
                </c:pt>
                <c:pt idx="4159">
                  <c:v>0.69333333333333336</c:v>
                </c:pt>
                <c:pt idx="4160">
                  <c:v>0.69350000000000001</c:v>
                </c:pt>
                <c:pt idx="4161">
                  <c:v>0.69366666666666665</c:v>
                </c:pt>
                <c:pt idx="4162">
                  <c:v>0.6938333333333333</c:v>
                </c:pt>
                <c:pt idx="4163">
                  <c:v>0.69399999999999995</c:v>
                </c:pt>
                <c:pt idx="4164">
                  <c:v>0.69416666666666671</c:v>
                </c:pt>
                <c:pt idx="4165">
                  <c:v>0.69433333333333336</c:v>
                </c:pt>
                <c:pt idx="4166">
                  <c:v>0.69450000000000001</c:v>
                </c:pt>
                <c:pt idx="4167">
                  <c:v>0.69466666666666665</c:v>
                </c:pt>
                <c:pt idx="4168">
                  <c:v>0.6948333333333333</c:v>
                </c:pt>
                <c:pt idx="4169">
                  <c:v>0.69499999999999995</c:v>
                </c:pt>
                <c:pt idx="4170">
                  <c:v>0.69516666666666671</c:v>
                </c:pt>
                <c:pt idx="4171">
                  <c:v>0.69533333333333336</c:v>
                </c:pt>
                <c:pt idx="4172">
                  <c:v>0.69550000000000001</c:v>
                </c:pt>
                <c:pt idx="4173">
                  <c:v>0.69566666666666666</c:v>
                </c:pt>
                <c:pt idx="4174">
                  <c:v>0.6958333333333333</c:v>
                </c:pt>
                <c:pt idx="4175">
                  <c:v>0.69599999999999995</c:v>
                </c:pt>
                <c:pt idx="4176">
                  <c:v>0.69616666666666671</c:v>
                </c:pt>
                <c:pt idx="4177">
                  <c:v>0.69633333333333336</c:v>
                </c:pt>
                <c:pt idx="4178">
                  <c:v>0.69650000000000001</c:v>
                </c:pt>
                <c:pt idx="4179">
                  <c:v>0.69666666666666666</c:v>
                </c:pt>
                <c:pt idx="4180">
                  <c:v>0.6968333333333333</c:v>
                </c:pt>
                <c:pt idx="4181">
                  <c:v>0.69699999999999995</c:v>
                </c:pt>
                <c:pt idx="4182">
                  <c:v>0.69716666666666671</c:v>
                </c:pt>
                <c:pt idx="4183">
                  <c:v>0.69733333333333336</c:v>
                </c:pt>
                <c:pt idx="4184">
                  <c:v>0.69750000000000001</c:v>
                </c:pt>
                <c:pt idx="4185">
                  <c:v>0.69766666666666666</c:v>
                </c:pt>
                <c:pt idx="4186">
                  <c:v>0.69783333333333331</c:v>
                </c:pt>
                <c:pt idx="4187">
                  <c:v>0.69799999999999995</c:v>
                </c:pt>
                <c:pt idx="4188">
                  <c:v>0.69816666666666671</c:v>
                </c:pt>
                <c:pt idx="4189">
                  <c:v>0.69833333333333336</c:v>
                </c:pt>
                <c:pt idx="4190">
                  <c:v>0.69850000000000001</c:v>
                </c:pt>
                <c:pt idx="4191">
                  <c:v>0.69866666666666666</c:v>
                </c:pt>
                <c:pt idx="4192">
                  <c:v>0.69883333333333331</c:v>
                </c:pt>
                <c:pt idx="4193">
                  <c:v>0.69899999999999995</c:v>
                </c:pt>
                <c:pt idx="4194">
                  <c:v>0.69916666666666671</c:v>
                </c:pt>
                <c:pt idx="4195">
                  <c:v>0.69933333333333336</c:v>
                </c:pt>
                <c:pt idx="4196">
                  <c:v>0.69950000000000001</c:v>
                </c:pt>
                <c:pt idx="4197">
                  <c:v>0.69966666666666666</c:v>
                </c:pt>
                <c:pt idx="4198">
                  <c:v>0.69983333333333331</c:v>
                </c:pt>
                <c:pt idx="4199">
                  <c:v>0.7</c:v>
                </c:pt>
                <c:pt idx="4200">
                  <c:v>0.70016666666666671</c:v>
                </c:pt>
                <c:pt idx="4201">
                  <c:v>0.70033333333333336</c:v>
                </c:pt>
                <c:pt idx="4202">
                  <c:v>0.70050000000000001</c:v>
                </c:pt>
                <c:pt idx="4203">
                  <c:v>0.70066666666666666</c:v>
                </c:pt>
                <c:pt idx="4204">
                  <c:v>0.70083333333333331</c:v>
                </c:pt>
                <c:pt idx="4205">
                  <c:v>0.70099999999999996</c:v>
                </c:pt>
                <c:pt idx="4206">
                  <c:v>0.70116666666666672</c:v>
                </c:pt>
                <c:pt idx="4207">
                  <c:v>0.70133333333333336</c:v>
                </c:pt>
                <c:pt idx="4208">
                  <c:v>0.70150000000000001</c:v>
                </c:pt>
                <c:pt idx="4209">
                  <c:v>0.70166666666666666</c:v>
                </c:pt>
                <c:pt idx="4210">
                  <c:v>0.70183333333333331</c:v>
                </c:pt>
                <c:pt idx="4211">
                  <c:v>0.70199999999999996</c:v>
                </c:pt>
                <c:pt idx="4212">
                  <c:v>0.70216666666666672</c:v>
                </c:pt>
                <c:pt idx="4213">
                  <c:v>0.70233333333333337</c:v>
                </c:pt>
                <c:pt idx="4214">
                  <c:v>0.70250000000000001</c:v>
                </c:pt>
                <c:pt idx="4215">
                  <c:v>0.70266666666666666</c:v>
                </c:pt>
                <c:pt idx="4216">
                  <c:v>0.70283333333333331</c:v>
                </c:pt>
                <c:pt idx="4217">
                  <c:v>0.70299999999999996</c:v>
                </c:pt>
                <c:pt idx="4218">
                  <c:v>0.70316666666666672</c:v>
                </c:pt>
                <c:pt idx="4219">
                  <c:v>0.70333333333333337</c:v>
                </c:pt>
                <c:pt idx="4220">
                  <c:v>0.70350000000000001</c:v>
                </c:pt>
                <c:pt idx="4221">
                  <c:v>0.70366666666666666</c:v>
                </c:pt>
                <c:pt idx="4222">
                  <c:v>0.70383333333333331</c:v>
                </c:pt>
                <c:pt idx="4223">
                  <c:v>0.70399999999999996</c:v>
                </c:pt>
                <c:pt idx="4224">
                  <c:v>0.70416666666666672</c:v>
                </c:pt>
                <c:pt idx="4225">
                  <c:v>0.70433333333333337</c:v>
                </c:pt>
                <c:pt idx="4226">
                  <c:v>0.70450000000000002</c:v>
                </c:pt>
                <c:pt idx="4227">
                  <c:v>0.70466666666666666</c:v>
                </c:pt>
                <c:pt idx="4228">
                  <c:v>0.70483333333333331</c:v>
                </c:pt>
                <c:pt idx="4229">
                  <c:v>0.70499999999999996</c:v>
                </c:pt>
                <c:pt idx="4230">
                  <c:v>0.70516666666666672</c:v>
                </c:pt>
                <c:pt idx="4231">
                  <c:v>0.70533333333333337</c:v>
                </c:pt>
                <c:pt idx="4232">
                  <c:v>0.70550000000000002</c:v>
                </c:pt>
                <c:pt idx="4233">
                  <c:v>0.70566666666666666</c:v>
                </c:pt>
                <c:pt idx="4234">
                  <c:v>0.70583333333333331</c:v>
                </c:pt>
                <c:pt idx="4235">
                  <c:v>0.70599999999999996</c:v>
                </c:pt>
                <c:pt idx="4236">
                  <c:v>0.70616666666666672</c:v>
                </c:pt>
                <c:pt idx="4237">
                  <c:v>0.70633333333333337</c:v>
                </c:pt>
                <c:pt idx="4238">
                  <c:v>0.70650000000000002</c:v>
                </c:pt>
                <c:pt idx="4239">
                  <c:v>0.70666666666666667</c:v>
                </c:pt>
                <c:pt idx="4240">
                  <c:v>0.70683333333333331</c:v>
                </c:pt>
                <c:pt idx="4241">
                  <c:v>0.70699999999999996</c:v>
                </c:pt>
                <c:pt idx="4242">
                  <c:v>0.70716666666666672</c:v>
                </c:pt>
                <c:pt idx="4243">
                  <c:v>0.70733333333333337</c:v>
                </c:pt>
                <c:pt idx="4244">
                  <c:v>0.70750000000000002</c:v>
                </c:pt>
                <c:pt idx="4245">
                  <c:v>0.70766666666666667</c:v>
                </c:pt>
                <c:pt idx="4246">
                  <c:v>0.70783333333333331</c:v>
                </c:pt>
                <c:pt idx="4247">
                  <c:v>0.70799999999999996</c:v>
                </c:pt>
                <c:pt idx="4248">
                  <c:v>0.70816666666666672</c:v>
                </c:pt>
                <c:pt idx="4249">
                  <c:v>0.70833333333333337</c:v>
                </c:pt>
                <c:pt idx="4250">
                  <c:v>0.70850000000000002</c:v>
                </c:pt>
                <c:pt idx="4251">
                  <c:v>0.70866666666666667</c:v>
                </c:pt>
                <c:pt idx="4252">
                  <c:v>0.70883333333333332</c:v>
                </c:pt>
                <c:pt idx="4253">
                  <c:v>0.70899999999999996</c:v>
                </c:pt>
                <c:pt idx="4254">
                  <c:v>0.70916666666666661</c:v>
                </c:pt>
                <c:pt idx="4255">
                  <c:v>0.70933333333333337</c:v>
                </c:pt>
                <c:pt idx="4256">
                  <c:v>0.70950000000000002</c:v>
                </c:pt>
                <c:pt idx="4257">
                  <c:v>0.70966666666666667</c:v>
                </c:pt>
                <c:pt idx="4258">
                  <c:v>0.70983333333333332</c:v>
                </c:pt>
                <c:pt idx="4259">
                  <c:v>0.71</c:v>
                </c:pt>
                <c:pt idx="4260">
                  <c:v>0.71016666666666661</c:v>
                </c:pt>
                <c:pt idx="4261">
                  <c:v>0.71033333333333337</c:v>
                </c:pt>
                <c:pt idx="4262">
                  <c:v>0.71050000000000002</c:v>
                </c:pt>
                <c:pt idx="4263">
                  <c:v>0.71066666666666667</c:v>
                </c:pt>
                <c:pt idx="4264">
                  <c:v>0.71083333333333332</c:v>
                </c:pt>
                <c:pt idx="4265">
                  <c:v>0.71099999999999997</c:v>
                </c:pt>
                <c:pt idx="4266">
                  <c:v>0.71116666666666661</c:v>
                </c:pt>
                <c:pt idx="4267">
                  <c:v>0.71133333333333337</c:v>
                </c:pt>
                <c:pt idx="4268">
                  <c:v>0.71150000000000002</c:v>
                </c:pt>
                <c:pt idx="4269">
                  <c:v>0.71166666666666667</c:v>
                </c:pt>
                <c:pt idx="4270">
                  <c:v>0.71183333333333332</c:v>
                </c:pt>
                <c:pt idx="4271">
                  <c:v>0.71199999999999997</c:v>
                </c:pt>
                <c:pt idx="4272">
                  <c:v>0.71216666666666661</c:v>
                </c:pt>
                <c:pt idx="4273">
                  <c:v>0.71233333333333337</c:v>
                </c:pt>
                <c:pt idx="4274">
                  <c:v>0.71250000000000002</c:v>
                </c:pt>
                <c:pt idx="4275">
                  <c:v>0.71266666666666667</c:v>
                </c:pt>
                <c:pt idx="4276">
                  <c:v>0.71283333333333332</c:v>
                </c:pt>
                <c:pt idx="4277">
                  <c:v>0.71299999999999997</c:v>
                </c:pt>
                <c:pt idx="4278">
                  <c:v>0.71316666666666662</c:v>
                </c:pt>
                <c:pt idx="4279">
                  <c:v>0.71333333333333337</c:v>
                </c:pt>
                <c:pt idx="4280">
                  <c:v>0.71350000000000002</c:v>
                </c:pt>
                <c:pt idx="4281">
                  <c:v>0.71366666666666667</c:v>
                </c:pt>
                <c:pt idx="4282">
                  <c:v>0.71383333333333332</c:v>
                </c:pt>
                <c:pt idx="4283">
                  <c:v>0.71399999999999997</c:v>
                </c:pt>
                <c:pt idx="4284">
                  <c:v>0.71416666666666662</c:v>
                </c:pt>
                <c:pt idx="4285">
                  <c:v>0.71433333333333338</c:v>
                </c:pt>
                <c:pt idx="4286">
                  <c:v>0.71450000000000002</c:v>
                </c:pt>
                <c:pt idx="4287">
                  <c:v>0.71466666666666667</c:v>
                </c:pt>
                <c:pt idx="4288">
                  <c:v>0.71483333333333332</c:v>
                </c:pt>
                <c:pt idx="4289">
                  <c:v>0.71499999999999997</c:v>
                </c:pt>
                <c:pt idx="4290">
                  <c:v>0.71516666666666662</c:v>
                </c:pt>
                <c:pt idx="4291">
                  <c:v>0.71533333333333338</c:v>
                </c:pt>
                <c:pt idx="4292">
                  <c:v>0.71550000000000002</c:v>
                </c:pt>
                <c:pt idx="4293">
                  <c:v>0.71566666666666667</c:v>
                </c:pt>
                <c:pt idx="4294">
                  <c:v>0.71583333333333332</c:v>
                </c:pt>
                <c:pt idx="4295">
                  <c:v>0.71599999999999997</c:v>
                </c:pt>
                <c:pt idx="4296">
                  <c:v>0.71616666666666662</c:v>
                </c:pt>
                <c:pt idx="4297">
                  <c:v>0.71633333333333338</c:v>
                </c:pt>
                <c:pt idx="4298">
                  <c:v>0.71650000000000003</c:v>
                </c:pt>
                <c:pt idx="4299">
                  <c:v>0.71666666666666667</c:v>
                </c:pt>
                <c:pt idx="4300">
                  <c:v>0.71683333333333332</c:v>
                </c:pt>
                <c:pt idx="4301">
                  <c:v>0.71699999999999997</c:v>
                </c:pt>
                <c:pt idx="4302">
                  <c:v>0.71716666666666662</c:v>
                </c:pt>
                <c:pt idx="4303">
                  <c:v>0.71733333333333338</c:v>
                </c:pt>
                <c:pt idx="4304">
                  <c:v>0.71750000000000003</c:v>
                </c:pt>
                <c:pt idx="4305">
                  <c:v>0.71766666666666667</c:v>
                </c:pt>
                <c:pt idx="4306">
                  <c:v>0.71783333333333332</c:v>
                </c:pt>
                <c:pt idx="4307">
                  <c:v>0.71799999999999997</c:v>
                </c:pt>
                <c:pt idx="4308">
                  <c:v>0.71816666666666662</c:v>
                </c:pt>
                <c:pt idx="4309">
                  <c:v>0.71833333333333338</c:v>
                </c:pt>
                <c:pt idx="4310">
                  <c:v>0.71850000000000003</c:v>
                </c:pt>
                <c:pt idx="4311">
                  <c:v>0.71866666666666668</c:v>
                </c:pt>
                <c:pt idx="4312">
                  <c:v>0.71883333333333332</c:v>
                </c:pt>
                <c:pt idx="4313">
                  <c:v>0.71899999999999997</c:v>
                </c:pt>
                <c:pt idx="4314">
                  <c:v>0.71916666666666662</c:v>
                </c:pt>
                <c:pt idx="4315">
                  <c:v>0.71933333333333338</c:v>
                </c:pt>
                <c:pt idx="4316">
                  <c:v>0.71950000000000003</c:v>
                </c:pt>
                <c:pt idx="4317">
                  <c:v>0.71966666666666668</c:v>
                </c:pt>
                <c:pt idx="4318">
                  <c:v>0.71983333333333333</c:v>
                </c:pt>
                <c:pt idx="4319">
                  <c:v>0.72</c:v>
                </c:pt>
                <c:pt idx="4320">
                  <c:v>0.72016666666666662</c:v>
                </c:pt>
                <c:pt idx="4321">
                  <c:v>0.72033333333333338</c:v>
                </c:pt>
                <c:pt idx="4322">
                  <c:v>0.72050000000000003</c:v>
                </c:pt>
                <c:pt idx="4323">
                  <c:v>0.72066666666666668</c:v>
                </c:pt>
                <c:pt idx="4324">
                  <c:v>0.72083333333333333</c:v>
                </c:pt>
                <c:pt idx="4325">
                  <c:v>0.72099999999999997</c:v>
                </c:pt>
                <c:pt idx="4326">
                  <c:v>0.72116666666666662</c:v>
                </c:pt>
                <c:pt idx="4327">
                  <c:v>0.72133333333333338</c:v>
                </c:pt>
                <c:pt idx="4328">
                  <c:v>0.72150000000000003</c:v>
                </c:pt>
                <c:pt idx="4329">
                  <c:v>0.72166666666666668</c:v>
                </c:pt>
                <c:pt idx="4330">
                  <c:v>0.72183333333333333</c:v>
                </c:pt>
                <c:pt idx="4331">
                  <c:v>0.72199999999999998</c:v>
                </c:pt>
                <c:pt idx="4332">
                  <c:v>0.72216666666666662</c:v>
                </c:pt>
                <c:pt idx="4333">
                  <c:v>0.72233333333333338</c:v>
                </c:pt>
                <c:pt idx="4334">
                  <c:v>0.72250000000000003</c:v>
                </c:pt>
                <c:pt idx="4335">
                  <c:v>0.72266666666666668</c:v>
                </c:pt>
                <c:pt idx="4336">
                  <c:v>0.72283333333333333</c:v>
                </c:pt>
                <c:pt idx="4337">
                  <c:v>0.72299999999999998</c:v>
                </c:pt>
                <c:pt idx="4338">
                  <c:v>0.72316666666666662</c:v>
                </c:pt>
                <c:pt idx="4339">
                  <c:v>0.72333333333333338</c:v>
                </c:pt>
                <c:pt idx="4340">
                  <c:v>0.72350000000000003</c:v>
                </c:pt>
                <c:pt idx="4341">
                  <c:v>0.72366666666666668</c:v>
                </c:pt>
                <c:pt idx="4342">
                  <c:v>0.72383333333333333</c:v>
                </c:pt>
                <c:pt idx="4343">
                  <c:v>0.72399999999999998</c:v>
                </c:pt>
                <c:pt idx="4344">
                  <c:v>0.72416666666666663</c:v>
                </c:pt>
                <c:pt idx="4345">
                  <c:v>0.72433333333333338</c:v>
                </c:pt>
                <c:pt idx="4346">
                  <c:v>0.72450000000000003</c:v>
                </c:pt>
                <c:pt idx="4347">
                  <c:v>0.72466666666666668</c:v>
                </c:pt>
                <c:pt idx="4348">
                  <c:v>0.72483333333333333</c:v>
                </c:pt>
                <c:pt idx="4349">
                  <c:v>0.72499999999999998</c:v>
                </c:pt>
                <c:pt idx="4350">
                  <c:v>0.72516666666666663</c:v>
                </c:pt>
                <c:pt idx="4351">
                  <c:v>0.72533333333333339</c:v>
                </c:pt>
                <c:pt idx="4352">
                  <c:v>0.72550000000000003</c:v>
                </c:pt>
                <c:pt idx="4353">
                  <c:v>0.72566666666666668</c:v>
                </c:pt>
                <c:pt idx="4354">
                  <c:v>0.72583333333333333</c:v>
                </c:pt>
                <c:pt idx="4355">
                  <c:v>0.72599999999999998</c:v>
                </c:pt>
                <c:pt idx="4356">
                  <c:v>0.72616666666666663</c:v>
                </c:pt>
                <c:pt idx="4357">
                  <c:v>0.72633333333333339</c:v>
                </c:pt>
                <c:pt idx="4358">
                  <c:v>0.72650000000000003</c:v>
                </c:pt>
                <c:pt idx="4359">
                  <c:v>0.72666666666666668</c:v>
                </c:pt>
                <c:pt idx="4360">
                  <c:v>0.72683333333333333</c:v>
                </c:pt>
                <c:pt idx="4361">
                  <c:v>0.72699999999999998</c:v>
                </c:pt>
                <c:pt idx="4362">
                  <c:v>0.72716666666666663</c:v>
                </c:pt>
                <c:pt idx="4363">
                  <c:v>0.72733333333333339</c:v>
                </c:pt>
                <c:pt idx="4364">
                  <c:v>0.72750000000000004</c:v>
                </c:pt>
                <c:pt idx="4365">
                  <c:v>0.72766666666666668</c:v>
                </c:pt>
                <c:pt idx="4366">
                  <c:v>0.72783333333333333</c:v>
                </c:pt>
                <c:pt idx="4367">
                  <c:v>0.72799999999999998</c:v>
                </c:pt>
                <c:pt idx="4368">
                  <c:v>0.72816666666666663</c:v>
                </c:pt>
                <c:pt idx="4369">
                  <c:v>0.72833333333333339</c:v>
                </c:pt>
                <c:pt idx="4370">
                  <c:v>0.72850000000000004</c:v>
                </c:pt>
                <c:pt idx="4371">
                  <c:v>0.72866666666666668</c:v>
                </c:pt>
                <c:pt idx="4372">
                  <c:v>0.72883333333333333</c:v>
                </c:pt>
                <c:pt idx="4373">
                  <c:v>0.72899999999999998</c:v>
                </c:pt>
                <c:pt idx="4374">
                  <c:v>0.72916666666666663</c:v>
                </c:pt>
                <c:pt idx="4375">
                  <c:v>0.72933333333333328</c:v>
                </c:pt>
                <c:pt idx="4376">
                  <c:v>0.72950000000000004</c:v>
                </c:pt>
                <c:pt idx="4377">
                  <c:v>0.72966666666666669</c:v>
                </c:pt>
                <c:pt idx="4378">
                  <c:v>0.72983333333333333</c:v>
                </c:pt>
                <c:pt idx="4379">
                  <c:v>0.73</c:v>
                </c:pt>
                <c:pt idx="4380">
                  <c:v>0.73016666666666663</c:v>
                </c:pt>
                <c:pt idx="4381">
                  <c:v>0.73033333333333328</c:v>
                </c:pt>
                <c:pt idx="4382">
                  <c:v>0.73050000000000004</c:v>
                </c:pt>
                <c:pt idx="4383">
                  <c:v>0.73066666666666669</c:v>
                </c:pt>
                <c:pt idx="4384">
                  <c:v>0.73083333333333333</c:v>
                </c:pt>
                <c:pt idx="4385">
                  <c:v>0.73099999999999998</c:v>
                </c:pt>
                <c:pt idx="4386">
                  <c:v>0.73116666666666663</c:v>
                </c:pt>
                <c:pt idx="4387">
                  <c:v>0.73133333333333328</c:v>
                </c:pt>
                <c:pt idx="4388">
                  <c:v>0.73150000000000004</c:v>
                </c:pt>
                <c:pt idx="4389">
                  <c:v>0.73166666666666669</c:v>
                </c:pt>
                <c:pt idx="4390">
                  <c:v>0.73183333333333334</c:v>
                </c:pt>
                <c:pt idx="4391">
                  <c:v>0.73199999999999998</c:v>
                </c:pt>
                <c:pt idx="4392">
                  <c:v>0.73216666666666663</c:v>
                </c:pt>
                <c:pt idx="4393">
                  <c:v>0.73233333333333328</c:v>
                </c:pt>
                <c:pt idx="4394">
                  <c:v>0.73250000000000004</c:v>
                </c:pt>
                <c:pt idx="4395">
                  <c:v>0.73266666666666669</c:v>
                </c:pt>
                <c:pt idx="4396">
                  <c:v>0.73283333333333334</c:v>
                </c:pt>
                <c:pt idx="4397">
                  <c:v>0.73299999999999998</c:v>
                </c:pt>
                <c:pt idx="4398">
                  <c:v>0.73316666666666663</c:v>
                </c:pt>
                <c:pt idx="4399">
                  <c:v>0.73333333333333328</c:v>
                </c:pt>
                <c:pt idx="4400">
                  <c:v>0.73350000000000004</c:v>
                </c:pt>
                <c:pt idx="4401">
                  <c:v>0.73366666666666669</c:v>
                </c:pt>
                <c:pt idx="4402">
                  <c:v>0.73383333333333334</c:v>
                </c:pt>
                <c:pt idx="4403">
                  <c:v>0.73399999999999999</c:v>
                </c:pt>
                <c:pt idx="4404">
                  <c:v>0.73416666666666663</c:v>
                </c:pt>
                <c:pt idx="4405">
                  <c:v>0.73433333333333328</c:v>
                </c:pt>
                <c:pt idx="4406">
                  <c:v>0.73450000000000004</c:v>
                </c:pt>
                <c:pt idx="4407">
                  <c:v>0.73466666666666669</c:v>
                </c:pt>
                <c:pt idx="4408">
                  <c:v>0.73483333333333334</c:v>
                </c:pt>
                <c:pt idx="4409">
                  <c:v>0.73499999999999999</c:v>
                </c:pt>
                <c:pt idx="4410">
                  <c:v>0.73516666666666663</c:v>
                </c:pt>
                <c:pt idx="4411">
                  <c:v>0.73533333333333328</c:v>
                </c:pt>
                <c:pt idx="4412">
                  <c:v>0.73550000000000004</c:v>
                </c:pt>
                <c:pt idx="4413">
                  <c:v>0.73566666666666669</c:v>
                </c:pt>
                <c:pt idx="4414">
                  <c:v>0.73583333333333334</c:v>
                </c:pt>
                <c:pt idx="4415">
                  <c:v>0.73599999999999999</c:v>
                </c:pt>
                <c:pt idx="4416">
                  <c:v>0.73616666666666664</c:v>
                </c:pt>
                <c:pt idx="4417">
                  <c:v>0.73633333333333328</c:v>
                </c:pt>
                <c:pt idx="4418">
                  <c:v>0.73650000000000004</c:v>
                </c:pt>
                <c:pt idx="4419">
                  <c:v>0.73666666666666669</c:v>
                </c:pt>
                <c:pt idx="4420">
                  <c:v>0.73683333333333334</c:v>
                </c:pt>
                <c:pt idx="4421">
                  <c:v>0.73699999999999999</c:v>
                </c:pt>
                <c:pt idx="4422">
                  <c:v>0.73716666666666664</c:v>
                </c:pt>
                <c:pt idx="4423">
                  <c:v>0.73733333333333329</c:v>
                </c:pt>
                <c:pt idx="4424">
                  <c:v>0.73750000000000004</c:v>
                </c:pt>
                <c:pt idx="4425">
                  <c:v>0.73766666666666669</c:v>
                </c:pt>
                <c:pt idx="4426">
                  <c:v>0.73783333333333334</c:v>
                </c:pt>
                <c:pt idx="4427">
                  <c:v>0.73799999999999999</c:v>
                </c:pt>
                <c:pt idx="4428">
                  <c:v>0.73816666666666664</c:v>
                </c:pt>
                <c:pt idx="4429">
                  <c:v>0.73833333333333329</c:v>
                </c:pt>
                <c:pt idx="4430">
                  <c:v>0.73850000000000005</c:v>
                </c:pt>
                <c:pt idx="4431">
                  <c:v>0.73866666666666669</c:v>
                </c:pt>
                <c:pt idx="4432">
                  <c:v>0.73883333333333334</c:v>
                </c:pt>
                <c:pt idx="4433">
                  <c:v>0.73899999999999999</c:v>
                </c:pt>
                <c:pt idx="4434">
                  <c:v>0.73916666666666664</c:v>
                </c:pt>
                <c:pt idx="4435">
                  <c:v>0.73933333333333329</c:v>
                </c:pt>
                <c:pt idx="4436">
                  <c:v>0.73950000000000005</c:v>
                </c:pt>
                <c:pt idx="4437">
                  <c:v>0.73966666666666669</c:v>
                </c:pt>
                <c:pt idx="4438">
                  <c:v>0.73983333333333334</c:v>
                </c:pt>
                <c:pt idx="4439">
                  <c:v>0.74</c:v>
                </c:pt>
                <c:pt idx="4440">
                  <c:v>0.74016666666666664</c:v>
                </c:pt>
                <c:pt idx="4441">
                  <c:v>0.74033333333333329</c:v>
                </c:pt>
                <c:pt idx="4442">
                  <c:v>0.74050000000000005</c:v>
                </c:pt>
                <c:pt idx="4443">
                  <c:v>0.7406666666666667</c:v>
                </c:pt>
                <c:pt idx="4444">
                  <c:v>0.74083333333333334</c:v>
                </c:pt>
                <c:pt idx="4445">
                  <c:v>0.74099999999999999</c:v>
                </c:pt>
                <c:pt idx="4446">
                  <c:v>0.74116666666666664</c:v>
                </c:pt>
                <c:pt idx="4447">
                  <c:v>0.74133333333333329</c:v>
                </c:pt>
                <c:pt idx="4448">
                  <c:v>0.74150000000000005</c:v>
                </c:pt>
                <c:pt idx="4449">
                  <c:v>0.7416666666666667</c:v>
                </c:pt>
                <c:pt idx="4450">
                  <c:v>0.74183333333333334</c:v>
                </c:pt>
                <c:pt idx="4451">
                  <c:v>0.74199999999999999</c:v>
                </c:pt>
                <c:pt idx="4452">
                  <c:v>0.74216666666666664</c:v>
                </c:pt>
                <c:pt idx="4453">
                  <c:v>0.74233333333333329</c:v>
                </c:pt>
                <c:pt idx="4454">
                  <c:v>0.74250000000000005</c:v>
                </c:pt>
                <c:pt idx="4455">
                  <c:v>0.7426666666666667</c:v>
                </c:pt>
                <c:pt idx="4456">
                  <c:v>0.74283333333333335</c:v>
                </c:pt>
                <c:pt idx="4457">
                  <c:v>0.74299999999999999</c:v>
                </c:pt>
                <c:pt idx="4458">
                  <c:v>0.74316666666666664</c:v>
                </c:pt>
                <c:pt idx="4459">
                  <c:v>0.74333333333333329</c:v>
                </c:pt>
                <c:pt idx="4460">
                  <c:v>0.74350000000000005</c:v>
                </c:pt>
                <c:pt idx="4461">
                  <c:v>0.7436666666666667</c:v>
                </c:pt>
                <c:pt idx="4462">
                  <c:v>0.74383333333333335</c:v>
                </c:pt>
                <c:pt idx="4463">
                  <c:v>0.74399999999999999</c:v>
                </c:pt>
                <c:pt idx="4464">
                  <c:v>0.74416666666666664</c:v>
                </c:pt>
                <c:pt idx="4465">
                  <c:v>0.74433333333333329</c:v>
                </c:pt>
                <c:pt idx="4466">
                  <c:v>0.74450000000000005</c:v>
                </c:pt>
                <c:pt idx="4467">
                  <c:v>0.7446666666666667</c:v>
                </c:pt>
                <c:pt idx="4468">
                  <c:v>0.74483333333333335</c:v>
                </c:pt>
                <c:pt idx="4469">
                  <c:v>0.745</c:v>
                </c:pt>
                <c:pt idx="4470">
                  <c:v>0.74516666666666664</c:v>
                </c:pt>
                <c:pt idx="4471">
                  <c:v>0.74533333333333329</c:v>
                </c:pt>
                <c:pt idx="4472">
                  <c:v>0.74550000000000005</c:v>
                </c:pt>
                <c:pt idx="4473">
                  <c:v>0.7456666666666667</c:v>
                </c:pt>
                <c:pt idx="4474">
                  <c:v>0.74583333333333335</c:v>
                </c:pt>
                <c:pt idx="4475">
                  <c:v>0.746</c:v>
                </c:pt>
                <c:pt idx="4476">
                  <c:v>0.74616666666666664</c:v>
                </c:pt>
                <c:pt idx="4477">
                  <c:v>0.74633333333333329</c:v>
                </c:pt>
                <c:pt idx="4478">
                  <c:v>0.74650000000000005</c:v>
                </c:pt>
                <c:pt idx="4479">
                  <c:v>0.7466666666666667</c:v>
                </c:pt>
                <c:pt idx="4480">
                  <c:v>0.74683333333333335</c:v>
                </c:pt>
                <c:pt idx="4481">
                  <c:v>0.747</c:v>
                </c:pt>
                <c:pt idx="4482">
                  <c:v>0.74716666666666665</c:v>
                </c:pt>
                <c:pt idx="4483">
                  <c:v>0.74733333333333329</c:v>
                </c:pt>
                <c:pt idx="4484">
                  <c:v>0.74750000000000005</c:v>
                </c:pt>
                <c:pt idx="4485">
                  <c:v>0.7476666666666667</c:v>
                </c:pt>
                <c:pt idx="4486">
                  <c:v>0.74783333333333335</c:v>
                </c:pt>
                <c:pt idx="4487">
                  <c:v>0.748</c:v>
                </c:pt>
                <c:pt idx="4488">
                  <c:v>0.74816666666666665</c:v>
                </c:pt>
                <c:pt idx="4489">
                  <c:v>0.74833333333333329</c:v>
                </c:pt>
                <c:pt idx="4490">
                  <c:v>0.74850000000000005</c:v>
                </c:pt>
                <c:pt idx="4491">
                  <c:v>0.7486666666666667</c:v>
                </c:pt>
                <c:pt idx="4492">
                  <c:v>0.74883333333333335</c:v>
                </c:pt>
                <c:pt idx="4493">
                  <c:v>0.749</c:v>
                </c:pt>
                <c:pt idx="4494">
                  <c:v>0.74916666666666665</c:v>
                </c:pt>
                <c:pt idx="4495">
                  <c:v>0.7493333333333333</c:v>
                </c:pt>
                <c:pt idx="4496">
                  <c:v>0.74950000000000006</c:v>
                </c:pt>
                <c:pt idx="4497">
                  <c:v>0.7496666666666667</c:v>
                </c:pt>
                <c:pt idx="4498">
                  <c:v>0.74983333333333335</c:v>
                </c:pt>
                <c:pt idx="4499">
                  <c:v>0.75</c:v>
                </c:pt>
                <c:pt idx="4500">
                  <c:v>0.75016666666666665</c:v>
                </c:pt>
                <c:pt idx="4501">
                  <c:v>0.7503333333333333</c:v>
                </c:pt>
                <c:pt idx="4502">
                  <c:v>0.75049999999999994</c:v>
                </c:pt>
                <c:pt idx="4503">
                  <c:v>0.7506666666666667</c:v>
                </c:pt>
                <c:pt idx="4504">
                  <c:v>0.75083333333333335</c:v>
                </c:pt>
                <c:pt idx="4505">
                  <c:v>0.751</c:v>
                </c:pt>
                <c:pt idx="4506">
                  <c:v>0.75116666666666665</c:v>
                </c:pt>
                <c:pt idx="4507">
                  <c:v>0.7513333333333333</c:v>
                </c:pt>
                <c:pt idx="4508">
                  <c:v>0.75149999999999995</c:v>
                </c:pt>
                <c:pt idx="4509">
                  <c:v>0.75166666666666671</c:v>
                </c:pt>
                <c:pt idx="4510">
                  <c:v>0.75183333333333335</c:v>
                </c:pt>
                <c:pt idx="4511">
                  <c:v>0.752</c:v>
                </c:pt>
                <c:pt idx="4512">
                  <c:v>0.75216666666666665</c:v>
                </c:pt>
                <c:pt idx="4513">
                  <c:v>0.7523333333333333</c:v>
                </c:pt>
                <c:pt idx="4514">
                  <c:v>0.75249999999999995</c:v>
                </c:pt>
                <c:pt idx="4515">
                  <c:v>0.75266666666666671</c:v>
                </c:pt>
                <c:pt idx="4516">
                  <c:v>0.75283333333333335</c:v>
                </c:pt>
                <c:pt idx="4517">
                  <c:v>0.753</c:v>
                </c:pt>
                <c:pt idx="4518">
                  <c:v>0.75316666666666665</c:v>
                </c:pt>
                <c:pt idx="4519">
                  <c:v>0.7533333333333333</c:v>
                </c:pt>
                <c:pt idx="4520">
                  <c:v>0.75349999999999995</c:v>
                </c:pt>
                <c:pt idx="4521">
                  <c:v>0.75366666666666671</c:v>
                </c:pt>
                <c:pt idx="4522">
                  <c:v>0.75383333333333336</c:v>
                </c:pt>
                <c:pt idx="4523">
                  <c:v>0.754</c:v>
                </c:pt>
                <c:pt idx="4524">
                  <c:v>0.75416666666666665</c:v>
                </c:pt>
                <c:pt idx="4525">
                  <c:v>0.7543333333333333</c:v>
                </c:pt>
                <c:pt idx="4526">
                  <c:v>0.75449999999999995</c:v>
                </c:pt>
                <c:pt idx="4527">
                  <c:v>0.75466666666666671</c:v>
                </c:pt>
                <c:pt idx="4528">
                  <c:v>0.75483333333333336</c:v>
                </c:pt>
                <c:pt idx="4529">
                  <c:v>0.755</c:v>
                </c:pt>
                <c:pt idx="4530">
                  <c:v>0.75516666666666665</c:v>
                </c:pt>
                <c:pt idx="4531">
                  <c:v>0.7553333333333333</c:v>
                </c:pt>
                <c:pt idx="4532">
                  <c:v>0.75549999999999995</c:v>
                </c:pt>
                <c:pt idx="4533">
                  <c:v>0.75566666666666671</c:v>
                </c:pt>
                <c:pt idx="4534">
                  <c:v>0.75583333333333336</c:v>
                </c:pt>
                <c:pt idx="4535">
                  <c:v>0.75600000000000001</c:v>
                </c:pt>
                <c:pt idx="4536">
                  <c:v>0.75616666666666665</c:v>
                </c:pt>
                <c:pt idx="4537">
                  <c:v>0.7563333333333333</c:v>
                </c:pt>
                <c:pt idx="4538">
                  <c:v>0.75649999999999995</c:v>
                </c:pt>
                <c:pt idx="4539">
                  <c:v>0.75666666666666671</c:v>
                </c:pt>
                <c:pt idx="4540">
                  <c:v>0.75683333333333336</c:v>
                </c:pt>
                <c:pt idx="4541">
                  <c:v>0.75700000000000001</c:v>
                </c:pt>
                <c:pt idx="4542">
                  <c:v>0.75716666666666665</c:v>
                </c:pt>
                <c:pt idx="4543">
                  <c:v>0.7573333333333333</c:v>
                </c:pt>
                <c:pt idx="4544">
                  <c:v>0.75749999999999995</c:v>
                </c:pt>
                <c:pt idx="4545">
                  <c:v>0.75766666666666671</c:v>
                </c:pt>
                <c:pt idx="4546">
                  <c:v>0.75783333333333336</c:v>
                </c:pt>
                <c:pt idx="4547">
                  <c:v>0.75800000000000001</c:v>
                </c:pt>
                <c:pt idx="4548">
                  <c:v>0.75816666666666666</c:v>
                </c:pt>
                <c:pt idx="4549">
                  <c:v>0.7583333333333333</c:v>
                </c:pt>
                <c:pt idx="4550">
                  <c:v>0.75849999999999995</c:v>
                </c:pt>
                <c:pt idx="4551">
                  <c:v>0.75866666666666671</c:v>
                </c:pt>
                <c:pt idx="4552">
                  <c:v>0.75883333333333336</c:v>
                </c:pt>
                <c:pt idx="4553">
                  <c:v>0.75900000000000001</c:v>
                </c:pt>
                <c:pt idx="4554">
                  <c:v>0.75916666666666666</c:v>
                </c:pt>
                <c:pt idx="4555">
                  <c:v>0.7593333333333333</c:v>
                </c:pt>
                <c:pt idx="4556">
                  <c:v>0.75949999999999995</c:v>
                </c:pt>
                <c:pt idx="4557">
                  <c:v>0.75966666666666671</c:v>
                </c:pt>
                <c:pt idx="4558">
                  <c:v>0.75983333333333336</c:v>
                </c:pt>
                <c:pt idx="4559">
                  <c:v>0.76</c:v>
                </c:pt>
                <c:pt idx="4560">
                  <c:v>0.76016666666666666</c:v>
                </c:pt>
                <c:pt idx="4561">
                  <c:v>0.76033333333333331</c:v>
                </c:pt>
                <c:pt idx="4562">
                  <c:v>0.76049999999999995</c:v>
                </c:pt>
                <c:pt idx="4563">
                  <c:v>0.76066666666666671</c:v>
                </c:pt>
                <c:pt idx="4564">
                  <c:v>0.76083333333333336</c:v>
                </c:pt>
                <c:pt idx="4565">
                  <c:v>0.76100000000000001</c:v>
                </c:pt>
                <c:pt idx="4566">
                  <c:v>0.76116666666666666</c:v>
                </c:pt>
                <c:pt idx="4567">
                  <c:v>0.76133333333333331</c:v>
                </c:pt>
                <c:pt idx="4568">
                  <c:v>0.76149999999999995</c:v>
                </c:pt>
                <c:pt idx="4569">
                  <c:v>0.76166666666666671</c:v>
                </c:pt>
                <c:pt idx="4570">
                  <c:v>0.76183333333333336</c:v>
                </c:pt>
                <c:pt idx="4571">
                  <c:v>0.76200000000000001</c:v>
                </c:pt>
                <c:pt idx="4572">
                  <c:v>0.76216666666666666</c:v>
                </c:pt>
                <c:pt idx="4573">
                  <c:v>0.76233333333333331</c:v>
                </c:pt>
                <c:pt idx="4574">
                  <c:v>0.76249999999999996</c:v>
                </c:pt>
                <c:pt idx="4575">
                  <c:v>0.76266666666666671</c:v>
                </c:pt>
                <c:pt idx="4576">
                  <c:v>0.76283333333333336</c:v>
                </c:pt>
                <c:pt idx="4577">
                  <c:v>0.76300000000000001</c:v>
                </c:pt>
                <c:pt idx="4578">
                  <c:v>0.76316666666666666</c:v>
                </c:pt>
                <c:pt idx="4579">
                  <c:v>0.76333333333333331</c:v>
                </c:pt>
                <c:pt idx="4580">
                  <c:v>0.76349999999999996</c:v>
                </c:pt>
                <c:pt idx="4581">
                  <c:v>0.76366666666666672</c:v>
                </c:pt>
                <c:pt idx="4582">
                  <c:v>0.76383333333333336</c:v>
                </c:pt>
                <c:pt idx="4583">
                  <c:v>0.76400000000000001</c:v>
                </c:pt>
                <c:pt idx="4584">
                  <c:v>0.76416666666666666</c:v>
                </c:pt>
                <c:pt idx="4585">
                  <c:v>0.76433333333333331</c:v>
                </c:pt>
                <c:pt idx="4586">
                  <c:v>0.76449999999999996</c:v>
                </c:pt>
                <c:pt idx="4587">
                  <c:v>0.76466666666666672</c:v>
                </c:pt>
                <c:pt idx="4588">
                  <c:v>0.76483333333333337</c:v>
                </c:pt>
                <c:pt idx="4589">
                  <c:v>0.76500000000000001</c:v>
                </c:pt>
                <c:pt idx="4590">
                  <c:v>0.76516666666666666</c:v>
                </c:pt>
                <c:pt idx="4591">
                  <c:v>0.76533333333333331</c:v>
                </c:pt>
                <c:pt idx="4592">
                  <c:v>0.76549999999999996</c:v>
                </c:pt>
                <c:pt idx="4593">
                  <c:v>0.76566666666666672</c:v>
                </c:pt>
                <c:pt idx="4594">
                  <c:v>0.76583333333333337</c:v>
                </c:pt>
                <c:pt idx="4595">
                  <c:v>0.76600000000000001</c:v>
                </c:pt>
                <c:pt idx="4596">
                  <c:v>0.76616666666666666</c:v>
                </c:pt>
                <c:pt idx="4597">
                  <c:v>0.76633333333333331</c:v>
                </c:pt>
                <c:pt idx="4598">
                  <c:v>0.76649999999999996</c:v>
                </c:pt>
                <c:pt idx="4599">
                  <c:v>0.76666666666666672</c:v>
                </c:pt>
                <c:pt idx="4600">
                  <c:v>0.76683333333333337</c:v>
                </c:pt>
                <c:pt idx="4601">
                  <c:v>0.76700000000000002</c:v>
                </c:pt>
                <c:pt idx="4602">
                  <c:v>0.76716666666666666</c:v>
                </c:pt>
                <c:pt idx="4603">
                  <c:v>0.76733333333333331</c:v>
                </c:pt>
                <c:pt idx="4604">
                  <c:v>0.76749999999999996</c:v>
                </c:pt>
                <c:pt idx="4605">
                  <c:v>0.76766666666666672</c:v>
                </c:pt>
                <c:pt idx="4606">
                  <c:v>0.76783333333333337</c:v>
                </c:pt>
                <c:pt idx="4607">
                  <c:v>0.76800000000000002</c:v>
                </c:pt>
                <c:pt idx="4608">
                  <c:v>0.76816666666666666</c:v>
                </c:pt>
                <c:pt idx="4609">
                  <c:v>0.76833333333333331</c:v>
                </c:pt>
                <c:pt idx="4610">
                  <c:v>0.76849999999999996</c:v>
                </c:pt>
                <c:pt idx="4611">
                  <c:v>0.76866666666666672</c:v>
                </c:pt>
                <c:pt idx="4612">
                  <c:v>0.76883333333333337</c:v>
                </c:pt>
                <c:pt idx="4613">
                  <c:v>0.76900000000000002</c:v>
                </c:pt>
                <c:pt idx="4614">
                  <c:v>0.76916666666666667</c:v>
                </c:pt>
                <c:pt idx="4615">
                  <c:v>0.76933333333333331</c:v>
                </c:pt>
                <c:pt idx="4616">
                  <c:v>0.76949999999999996</c:v>
                </c:pt>
                <c:pt idx="4617">
                  <c:v>0.76966666666666672</c:v>
                </c:pt>
                <c:pt idx="4618">
                  <c:v>0.76983333333333337</c:v>
                </c:pt>
                <c:pt idx="4619">
                  <c:v>0.77</c:v>
                </c:pt>
                <c:pt idx="4620">
                  <c:v>0.77016666666666667</c:v>
                </c:pt>
                <c:pt idx="4621">
                  <c:v>0.77033333333333331</c:v>
                </c:pt>
                <c:pt idx="4622">
                  <c:v>0.77049999999999996</c:v>
                </c:pt>
                <c:pt idx="4623">
                  <c:v>0.77066666666666672</c:v>
                </c:pt>
                <c:pt idx="4624">
                  <c:v>0.77083333333333337</c:v>
                </c:pt>
                <c:pt idx="4625">
                  <c:v>0.77100000000000002</c:v>
                </c:pt>
                <c:pt idx="4626">
                  <c:v>0.77116666666666667</c:v>
                </c:pt>
                <c:pt idx="4627">
                  <c:v>0.77133333333333332</c:v>
                </c:pt>
                <c:pt idx="4628">
                  <c:v>0.77149999999999996</c:v>
                </c:pt>
                <c:pt idx="4629">
                  <c:v>0.77166666666666661</c:v>
                </c:pt>
                <c:pt idx="4630">
                  <c:v>0.77183333333333337</c:v>
                </c:pt>
                <c:pt idx="4631">
                  <c:v>0.77200000000000002</c:v>
                </c:pt>
                <c:pt idx="4632">
                  <c:v>0.77216666666666667</c:v>
                </c:pt>
                <c:pt idx="4633">
                  <c:v>0.77233333333333332</c:v>
                </c:pt>
                <c:pt idx="4634">
                  <c:v>0.77249999999999996</c:v>
                </c:pt>
                <c:pt idx="4635">
                  <c:v>0.77266666666666661</c:v>
                </c:pt>
                <c:pt idx="4636">
                  <c:v>0.77283333333333337</c:v>
                </c:pt>
                <c:pt idx="4637">
                  <c:v>0.77300000000000002</c:v>
                </c:pt>
                <c:pt idx="4638">
                  <c:v>0.77316666666666667</c:v>
                </c:pt>
                <c:pt idx="4639">
                  <c:v>0.77333333333333332</c:v>
                </c:pt>
                <c:pt idx="4640">
                  <c:v>0.77349999999999997</c:v>
                </c:pt>
                <c:pt idx="4641">
                  <c:v>0.77366666666666661</c:v>
                </c:pt>
                <c:pt idx="4642">
                  <c:v>0.77383333333333337</c:v>
                </c:pt>
                <c:pt idx="4643">
                  <c:v>0.77400000000000002</c:v>
                </c:pt>
                <c:pt idx="4644">
                  <c:v>0.77416666666666667</c:v>
                </c:pt>
                <c:pt idx="4645">
                  <c:v>0.77433333333333332</c:v>
                </c:pt>
                <c:pt idx="4646">
                  <c:v>0.77449999999999997</c:v>
                </c:pt>
                <c:pt idx="4647">
                  <c:v>0.77466666666666661</c:v>
                </c:pt>
                <c:pt idx="4648">
                  <c:v>0.77483333333333337</c:v>
                </c:pt>
                <c:pt idx="4649">
                  <c:v>0.77500000000000002</c:v>
                </c:pt>
                <c:pt idx="4650">
                  <c:v>0.77516666666666667</c:v>
                </c:pt>
                <c:pt idx="4651">
                  <c:v>0.77533333333333332</c:v>
                </c:pt>
                <c:pt idx="4652">
                  <c:v>0.77549999999999997</c:v>
                </c:pt>
                <c:pt idx="4653">
                  <c:v>0.77566666666666662</c:v>
                </c:pt>
                <c:pt idx="4654">
                  <c:v>0.77583333333333337</c:v>
                </c:pt>
                <c:pt idx="4655">
                  <c:v>0.77600000000000002</c:v>
                </c:pt>
                <c:pt idx="4656">
                  <c:v>0.77616666666666667</c:v>
                </c:pt>
                <c:pt idx="4657">
                  <c:v>0.77633333333333332</c:v>
                </c:pt>
                <c:pt idx="4658">
                  <c:v>0.77649999999999997</c:v>
                </c:pt>
                <c:pt idx="4659">
                  <c:v>0.77666666666666662</c:v>
                </c:pt>
                <c:pt idx="4660">
                  <c:v>0.77683333333333338</c:v>
                </c:pt>
                <c:pt idx="4661">
                  <c:v>0.77700000000000002</c:v>
                </c:pt>
                <c:pt idx="4662">
                  <c:v>0.77716666666666667</c:v>
                </c:pt>
                <c:pt idx="4663">
                  <c:v>0.77733333333333332</c:v>
                </c:pt>
                <c:pt idx="4664">
                  <c:v>0.77749999999999997</c:v>
                </c:pt>
                <c:pt idx="4665">
                  <c:v>0.77766666666666662</c:v>
                </c:pt>
                <c:pt idx="4666">
                  <c:v>0.77783333333333338</c:v>
                </c:pt>
                <c:pt idx="4667">
                  <c:v>0.77800000000000002</c:v>
                </c:pt>
                <c:pt idx="4668">
                  <c:v>0.77816666666666667</c:v>
                </c:pt>
                <c:pt idx="4669">
                  <c:v>0.77833333333333332</c:v>
                </c:pt>
                <c:pt idx="4670">
                  <c:v>0.77849999999999997</c:v>
                </c:pt>
                <c:pt idx="4671">
                  <c:v>0.77866666666666662</c:v>
                </c:pt>
                <c:pt idx="4672">
                  <c:v>0.77883333333333338</c:v>
                </c:pt>
                <c:pt idx="4673">
                  <c:v>0.77900000000000003</c:v>
                </c:pt>
                <c:pt idx="4674">
                  <c:v>0.77916666666666667</c:v>
                </c:pt>
                <c:pt idx="4675">
                  <c:v>0.77933333333333332</c:v>
                </c:pt>
                <c:pt idx="4676">
                  <c:v>0.77949999999999997</c:v>
                </c:pt>
                <c:pt idx="4677">
                  <c:v>0.77966666666666662</c:v>
                </c:pt>
                <c:pt idx="4678">
                  <c:v>0.77983333333333338</c:v>
                </c:pt>
                <c:pt idx="4679">
                  <c:v>0.78</c:v>
                </c:pt>
                <c:pt idx="4680">
                  <c:v>0.78016666666666667</c:v>
                </c:pt>
                <c:pt idx="4681">
                  <c:v>0.78033333333333332</c:v>
                </c:pt>
                <c:pt idx="4682">
                  <c:v>0.78049999999999997</c:v>
                </c:pt>
                <c:pt idx="4683">
                  <c:v>0.78066666666666662</c:v>
                </c:pt>
                <c:pt idx="4684">
                  <c:v>0.78083333333333338</c:v>
                </c:pt>
                <c:pt idx="4685">
                  <c:v>0.78100000000000003</c:v>
                </c:pt>
                <c:pt idx="4686">
                  <c:v>0.78116666666666668</c:v>
                </c:pt>
                <c:pt idx="4687">
                  <c:v>0.78133333333333332</c:v>
                </c:pt>
                <c:pt idx="4688">
                  <c:v>0.78149999999999997</c:v>
                </c:pt>
                <c:pt idx="4689">
                  <c:v>0.78166666666666662</c:v>
                </c:pt>
                <c:pt idx="4690">
                  <c:v>0.78183333333333338</c:v>
                </c:pt>
                <c:pt idx="4691">
                  <c:v>0.78200000000000003</c:v>
                </c:pt>
                <c:pt idx="4692">
                  <c:v>0.78216666666666668</c:v>
                </c:pt>
                <c:pt idx="4693">
                  <c:v>0.78233333333333333</c:v>
                </c:pt>
                <c:pt idx="4694">
                  <c:v>0.78249999999999997</c:v>
                </c:pt>
                <c:pt idx="4695">
                  <c:v>0.78266666666666662</c:v>
                </c:pt>
                <c:pt idx="4696">
                  <c:v>0.78283333333333338</c:v>
                </c:pt>
                <c:pt idx="4697">
                  <c:v>0.78300000000000003</c:v>
                </c:pt>
                <c:pt idx="4698">
                  <c:v>0.78316666666666668</c:v>
                </c:pt>
                <c:pt idx="4699">
                  <c:v>0.78333333333333333</c:v>
                </c:pt>
                <c:pt idx="4700">
                  <c:v>0.78349999999999997</c:v>
                </c:pt>
                <c:pt idx="4701">
                  <c:v>0.78366666666666662</c:v>
                </c:pt>
                <c:pt idx="4702">
                  <c:v>0.78383333333333338</c:v>
                </c:pt>
                <c:pt idx="4703">
                  <c:v>0.78400000000000003</c:v>
                </c:pt>
                <c:pt idx="4704">
                  <c:v>0.78416666666666668</c:v>
                </c:pt>
                <c:pt idx="4705">
                  <c:v>0.78433333333333333</c:v>
                </c:pt>
                <c:pt idx="4706">
                  <c:v>0.78449999999999998</c:v>
                </c:pt>
                <c:pt idx="4707">
                  <c:v>0.78466666666666662</c:v>
                </c:pt>
                <c:pt idx="4708">
                  <c:v>0.78483333333333338</c:v>
                </c:pt>
                <c:pt idx="4709">
                  <c:v>0.78500000000000003</c:v>
                </c:pt>
                <c:pt idx="4710">
                  <c:v>0.78516666666666668</c:v>
                </c:pt>
                <c:pt idx="4711">
                  <c:v>0.78533333333333333</c:v>
                </c:pt>
                <c:pt idx="4712">
                  <c:v>0.78549999999999998</c:v>
                </c:pt>
                <c:pt idx="4713">
                  <c:v>0.78566666666666662</c:v>
                </c:pt>
                <c:pt idx="4714">
                  <c:v>0.78583333333333338</c:v>
                </c:pt>
                <c:pt idx="4715">
                  <c:v>0.78600000000000003</c:v>
                </c:pt>
                <c:pt idx="4716">
                  <c:v>0.78616666666666668</c:v>
                </c:pt>
                <c:pt idx="4717">
                  <c:v>0.78633333333333333</c:v>
                </c:pt>
                <c:pt idx="4718">
                  <c:v>0.78649999999999998</c:v>
                </c:pt>
                <c:pt idx="4719">
                  <c:v>0.78666666666666663</c:v>
                </c:pt>
                <c:pt idx="4720">
                  <c:v>0.78683333333333338</c:v>
                </c:pt>
                <c:pt idx="4721">
                  <c:v>0.78700000000000003</c:v>
                </c:pt>
                <c:pt idx="4722">
                  <c:v>0.78716666666666668</c:v>
                </c:pt>
                <c:pt idx="4723">
                  <c:v>0.78733333333333333</c:v>
                </c:pt>
                <c:pt idx="4724">
                  <c:v>0.78749999999999998</c:v>
                </c:pt>
                <c:pt idx="4725">
                  <c:v>0.78766666666666663</c:v>
                </c:pt>
                <c:pt idx="4726">
                  <c:v>0.78783333333333339</c:v>
                </c:pt>
                <c:pt idx="4727">
                  <c:v>0.78800000000000003</c:v>
                </c:pt>
                <c:pt idx="4728">
                  <c:v>0.78816666666666668</c:v>
                </c:pt>
                <c:pt idx="4729">
                  <c:v>0.78833333333333333</c:v>
                </c:pt>
                <c:pt idx="4730">
                  <c:v>0.78849999999999998</c:v>
                </c:pt>
                <c:pt idx="4731">
                  <c:v>0.78866666666666663</c:v>
                </c:pt>
                <c:pt idx="4732">
                  <c:v>0.78883333333333339</c:v>
                </c:pt>
                <c:pt idx="4733">
                  <c:v>0.78900000000000003</c:v>
                </c:pt>
                <c:pt idx="4734">
                  <c:v>0.78916666666666668</c:v>
                </c:pt>
                <c:pt idx="4735">
                  <c:v>0.78933333333333333</c:v>
                </c:pt>
                <c:pt idx="4736">
                  <c:v>0.78949999999999998</c:v>
                </c:pt>
                <c:pt idx="4737">
                  <c:v>0.78966666666666663</c:v>
                </c:pt>
                <c:pt idx="4738">
                  <c:v>0.78983333333333339</c:v>
                </c:pt>
                <c:pt idx="4739">
                  <c:v>0.79</c:v>
                </c:pt>
                <c:pt idx="4740">
                  <c:v>0.79016666666666668</c:v>
                </c:pt>
                <c:pt idx="4741">
                  <c:v>0.79033333333333333</c:v>
                </c:pt>
                <c:pt idx="4742">
                  <c:v>0.79049999999999998</c:v>
                </c:pt>
                <c:pt idx="4743">
                  <c:v>0.79066666666666663</c:v>
                </c:pt>
                <c:pt idx="4744">
                  <c:v>0.79083333333333339</c:v>
                </c:pt>
                <c:pt idx="4745">
                  <c:v>0.79100000000000004</c:v>
                </c:pt>
                <c:pt idx="4746">
                  <c:v>0.79116666666666668</c:v>
                </c:pt>
                <c:pt idx="4747">
                  <c:v>0.79133333333333333</c:v>
                </c:pt>
                <c:pt idx="4748">
                  <c:v>0.79149999999999998</c:v>
                </c:pt>
                <c:pt idx="4749">
                  <c:v>0.79166666666666663</c:v>
                </c:pt>
                <c:pt idx="4750">
                  <c:v>0.79183333333333328</c:v>
                </c:pt>
                <c:pt idx="4751">
                  <c:v>0.79200000000000004</c:v>
                </c:pt>
                <c:pt idx="4752">
                  <c:v>0.79216666666666669</c:v>
                </c:pt>
                <c:pt idx="4753">
                  <c:v>0.79233333333333333</c:v>
                </c:pt>
                <c:pt idx="4754">
                  <c:v>0.79249999999999998</c:v>
                </c:pt>
                <c:pt idx="4755">
                  <c:v>0.79266666666666663</c:v>
                </c:pt>
                <c:pt idx="4756">
                  <c:v>0.79283333333333328</c:v>
                </c:pt>
                <c:pt idx="4757">
                  <c:v>0.79300000000000004</c:v>
                </c:pt>
                <c:pt idx="4758">
                  <c:v>0.79316666666666669</c:v>
                </c:pt>
                <c:pt idx="4759">
                  <c:v>0.79333333333333333</c:v>
                </c:pt>
                <c:pt idx="4760">
                  <c:v>0.79349999999999998</c:v>
                </c:pt>
                <c:pt idx="4761">
                  <c:v>0.79366666666666663</c:v>
                </c:pt>
                <c:pt idx="4762">
                  <c:v>0.79383333333333328</c:v>
                </c:pt>
                <c:pt idx="4763">
                  <c:v>0.79400000000000004</c:v>
                </c:pt>
                <c:pt idx="4764">
                  <c:v>0.79416666666666669</c:v>
                </c:pt>
                <c:pt idx="4765">
                  <c:v>0.79433333333333334</c:v>
                </c:pt>
                <c:pt idx="4766">
                  <c:v>0.79449999999999998</c:v>
                </c:pt>
                <c:pt idx="4767">
                  <c:v>0.79466666666666663</c:v>
                </c:pt>
                <c:pt idx="4768">
                  <c:v>0.79483333333333328</c:v>
                </c:pt>
                <c:pt idx="4769">
                  <c:v>0.79500000000000004</c:v>
                </c:pt>
                <c:pt idx="4770">
                  <c:v>0.79516666666666669</c:v>
                </c:pt>
                <c:pt idx="4771">
                  <c:v>0.79533333333333334</c:v>
                </c:pt>
                <c:pt idx="4772">
                  <c:v>0.79549999999999998</c:v>
                </c:pt>
                <c:pt idx="4773">
                  <c:v>0.79566666666666663</c:v>
                </c:pt>
                <c:pt idx="4774">
                  <c:v>0.79583333333333328</c:v>
                </c:pt>
                <c:pt idx="4775">
                  <c:v>0.79600000000000004</c:v>
                </c:pt>
                <c:pt idx="4776">
                  <c:v>0.79616666666666669</c:v>
                </c:pt>
                <c:pt idx="4777">
                  <c:v>0.79633333333333334</c:v>
                </c:pt>
                <c:pt idx="4778">
                  <c:v>0.79649999999999999</c:v>
                </c:pt>
                <c:pt idx="4779">
                  <c:v>0.79666666666666663</c:v>
                </c:pt>
                <c:pt idx="4780">
                  <c:v>0.79683333333333328</c:v>
                </c:pt>
                <c:pt idx="4781">
                  <c:v>0.79700000000000004</c:v>
                </c:pt>
                <c:pt idx="4782">
                  <c:v>0.79716666666666669</c:v>
                </c:pt>
                <c:pt idx="4783">
                  <c:v>0.79733333333333334</c:v>
                </c:pt>
                <c:pt idx="4784">
                  <c:v>0.79749999999999999</c:v>
                </c:pt>
                <c:pt idx="4785">
                  <c:v>0.79766666666666663</c:v>
                </c:pt>
                <c:pt idx="4786">
                  <c:v>0.79783333333333328</c:v>
                </c:pt>
                <c:pt idx="4787">
                  <c:v>0.79800000000000004</c:v>
                </c:pt>
                <c:pt idx="4788">
                  <c:v>0.79816666666666669</c:v>
                </c:pt>
                <c:pt idx="4789">
                  <c:v>0.79833333333333334</c:v>
                </c:pt>
                <c:pt idx="4790">
                  <c:v>0.79849999999999999</c:v>
                </c:pt>
                <c:pt idx="4791">
                  <c:v>0.79866666666666664</c:v>
                </c:pt>
                <c:pt idx="4792">
                  <c:v>0.79883333333333328</c:v>
                </c:pt>
                <c:pt idx="4793">
                  <c:v>0.79900000000000004</c:v>
                </c:pt>
                <c:pt idx="4794">
                  <c:v>0.79916666666666669</c:v>
                </c:pt>
                <c:pt idx="4795">
                  <c:v>0.79933333333333334</c:v>
                </c:pt>
                <c:pt idx="4796">
                  <c:v>0.79949999999999999</c:v>
                </c:pt>
                <c:pt idx="4797">
                  <c:v>0.79966666666666664</c:v>
                </c:pt>
                <c:pt idx="4798">
                  <c:v>0.79983333333333329</c:v>
                </c:pt>
                <c:pt idx="4799">
                  <c:v>0.8</c:v>
                </c:pt>
                <c:pt idx="4800">
                  <c:v>0.80016666666666669</c:v>
                </c:pt>
                <c:pt idx="4801">
                  <c:v>0.80033333333333334</c:v>
                </c:pt>
                <c:pt idx="4802">
                  <c:v>0.80049999999999999</c:v>
                </c:pt>
                <c:pt idx="4803">
                  <c:v>0.80066666666666664</c:v>
                </c:pt>
                <c:pt idx="4804">
                  <c:v>0.80083333333333329</c:v>
                </c:pt>
                <c:pt idx="4805">
                  <c:v>0.80100000000000005</c:v>
                </c:pt>
                <c:pt idx="4806">
                  <c:v>0.80116666666666669</c:v>
                </c:pt>
                <c:pt idx="4807">
                  <c:v>0.80133333333333334</c:v>
                </c:pt>
                <c:pt idx="4808">
                  <c:v>0.80149999999999999</c:v>
                </c:pt>
                <c:pt idx="4809">
                  <c:v>0.80166666666666664</c:v>
                </c:pt>
                <c:pt idx="4810">
                  <c:v>0.80183333333333329</c:v>
                </c:pt>
                <c:pt idx="4811">
                  <c:v>0.80200000000000005</c:v>
                </c:pt>
                <c:pt idx="4812">
                  <c:v>0.80216666666666669</c:v>
                </c:pt>
                <c:pt idx="4813">
                  <c:v>0.80233333333333334</c:v>
                </c:pt>
                <c:pt idx="4814">
                  <c:v>0.80249999999999999</c:v>
                </c:pt>
                <c:pt idx="4815">
                  <c:v>0.80266666666666664</c:v>
                </c:pt>
                <c:pt idx="4816">
                  <c:v>0.80283333333333329</c:v>
                </c:pt>
                <c:pt idx="4817">
                  <c:v>0.80300000000000005</c:v>
                </c:pt>
                <c:pt idx="4818">
                  <c:v>0.8031666666666667</c:v>
                </c:pt>
                <c:pt idx="4819">
                  <c:v>0.80333333333333334</c:v>
                </c:pt>
                <c:pt idx="4820">
                  <c:v>0.80349999999999999</c:v>
                </c:pt>
                <c:pt idx="4821">
                  <c:v>0.80366666666666664</c:v>
                </c:pt>
                <c:pt idx="4822">
                  <c:v>0.80383333333333329</c:v>
                </c:pt>
                <c:pt idx="4823">
                  <c:v>0.80400000000000005</c:v>
                </c:pt>
                <c:pt idx="4824">
                  <c:v>0.8041666666666667</c:v>
                </c:pt>
                <c:pt idx="4825">
                  <c:v>0.80433333333333334</c:v>
                </c:pt>
                <c:pt idx="4826">
                  <c:v>0.80449999999999999</c:v>
                </c:pt>
                <c:pt idx="4827">
                  <c:v>0.80466666666666664</c:v>
                </c:pt>
                <c:pt idx="4828">
                  <c:v>0.80483333333333329</c:v>
                </c:pt>
                <c:pt idx="4829">
                  <c:v>0.80500000000000005</c:v>
                </c:pt>
                <c:pt idx="4830">
                  <c:v>0.8051666666666667</c:v>
                </c:pt>
                <c:pt idx="4831">
                  <c:v>0.80533333333333335</c:v>
                </c:pt>
                <c:pt idx="4832">
                  <c:v>0.80549999999999999</c:v>
                </c:pt>
                <c:pt idx="4833">
                  <c:v>0.80566666666666664</c:v>
                </c:pt>
                <c:pt idx="4834">
                  <c:v>0.80583333333333329</c:v>
                </c:pt>
                <c:pt idx="4835">
                  <c:v>0.80600000000000005</c:v>
                </c:pt>
                <c:pt idx="4836">
                  <c:v>0.8061666666666667</c:v>
                </c:pt>
                <c:pt idx="4837">
                  <c:v>0.80633333333333335</c:v>
                </c:pt>
                <c:pt idx="4838">
                  <c:v>0.80649999999999999</c:v>
                </c:pt>
                <c:pt idx="4839">
                  <c:v>0.80666666666666664</c:v>
                </c:pt>
                <c:pt idx="4840">
                  <c:v>0.80683333333333329</c:v>
                </c:pt>
                <c:pt idx="4841">
                  <c:v>0.80700000000000005</c:v>
                </c:pt>
                <c:pt idx="4842">
                  <c:v>0.8071666666666667</c:v>
                </c:pt>
                <c:pt idx="4843">
                  <c:v>0.80733333333333335</c:v>
                </c:pt>
                <c:pt idx="4844">
                  <c:v>0.8075</c:v>
                </c:pt>
                <c:pt idx="4845">
                  <c:v>0.80766666666666664</c:v>
                </c:pt>
                <c:pt idx="4846">
                  <c:v>0.80783333333333329</c:v>
                </c:pt>
                <c:pt idx="4847">
                  <c:v>0.80800000000000005</c:v>
                </c:pt>
                <c:pt idx="4848">
                  <c:v>0.8081666666666667</c:v>
                </c:pt>
                <c:pt idx="4849">
                  <c:v>0.80833333333333335</c:v>
                </c:pt>
                <c:pt idx="4850">
                  <c:v>0.8085</c:v>
                </c:pt>
                <c:pt idx="4851">
                  <c:v>0.80866666666666664</c:v>
                </c:pt>
                <c:pt idx="4852">
                  <c:v>0.80883333333333329</c:v>
                </c:pt>
                <c:pt idx="4853">
                  <c:v>0.80900000000000005</c:v>
                </c:pt>
                <c:pt idx="4854">
                  <c:v>0.8091666666666667</c:v>
                </c:pt>
                <c:pt idx="4855">
                  <c:v>0.80933333333333335</c:v>
                </c:pt>
                <c:pt idx="4856">
                  <c:v>0.8095</c:v>
                </c:pt>
                <c:pt idx="4857">
                  <c:v>0.80966666666666665</c:v>
                </c:pt>
                <c:pt idx="4858">
                  <c:v>0.80983333333333329</c:v>
                </c:pt>
                <c:pt idx="4859">
                  <c:v>0.81</c:v>
                </c:pt>
                <c:pt idx="4860">
                  <c:v>0.8101666666666667</c:v>
                </c:pt>
                <c:pt idx="4861">
                  <c:v>0.81033333333333335</c:v>
                </c:pt>
                <c:pt idx="4862">
                  <c:v>0.8105</c:v>
                </c:pt>
                <c:pt idx="4863">
                  <c:v>0.81066666666666665</c:v>
                </c:pt>
                <c:pt idx="4864">
                  <c:v>0.81083333333333329</c:v>
                </c:pt>
                <c:pt idx="4865">
                  <c:v>0.81100000000000005</c:v>
                </c:pt>
                <c:pt idx="4866">
                  <c:v>0.8111666666666667</c:v>
                </c:pt>
                <c:pt idx="4867">
                  <c:v>0.81133333333333335</c:v>
                </c:pt>
                <c:pt idx="4868">
                  <c:v>0.8115</c:v>
                </c:pt>
                <c:pt idx="4869">
                  <c:v>0.81166666666666665</c:v>
                </c:pt>
                <c:pt idx="4870">
                  <c:v>0.8118333333333333</c:v>
                </c:pt>
                <c:pt idx="4871">
                  <c:v>0.81200000000000006</c:v>
                </c:pt>
                <c:pt idx="4872">
                  <c:v>0.8121666666666667</c:v>
                </c:pt>
                <c:pt idx="4873">
                  <c:v>0.81233333333333335</c:v>
                </c:pt>
                <c:pt idx="4874">
                  <c:v>0.8125</c:v>
                </c:pt>
                <c:pt idx="4875">
                  <c:v>0.81266666666666665</c:v>
                </c:pt>
                <c:pt idx="4876">
                  <c:v>0.8128333333333333</c:v>
                </c:pt>
                <c:pt idx="4877">
                  <c:v>0.81299999999999994</c:v>
                </c:pt>
                <c:pt idx="4878">
                  <c:v>0.8131666666666667</c:v>
                </c:pt>
                <c:pt idx="4879">
                  <c:v>0.81333333333333335</c:v>
                </c:pt>
                <c:pt idx="4880">
                  <c:v>0.8135</c:v>
                </c:pt>
                <c:pt idx="4881">
                  <c:v>0.81366666666666665</c:v>
                </c:pt>
                <c:pt idx="4882">
                  <c:v>0.8138333333333333</c:v>
                </c:pt>
                <c:pt idx="4883">
                  <c:v>0.81399999999999995</c:v>
                </c:pt>
                <c:pt idx="4884">
                  <c:v>0.81416666666666671</c:v>
                </c:pt>
                <c:pt idx="4885">
                  <c:v>0.81433333333333335</c:v>
                </c:pt>
                <c:pt idx="4886">
                  <c:v>0.8145</c:v>
                </c:pt>
                <c:pt idx="4887">
                  <c:v>0.81466666666666665</c:v>
                </c:pt>
                <c:pt idx="4888">
                  <c:v>0.8148333333333333</c:v>
                </c:pt>
                <c:pt idx="4889">
                  <c:v>0.81499999999999995</c:v>
                </c:pt>
                <c:pt idx="4890">
                  <c:v>0.81516666666666671</c:v>
                </c:pt>
                <c:pt idx="4891">
                  <c:v>0.81533333333333335</c:v>
                </c:pt>
                <c:pt idx="4892">
                  <c:v>0.8155</c:v>
                </c:pt>
                <c:pt idx="4893">
                  <c:v>0.81566666666666665</c:v>
                </c:pt>
                <c:pt idx="4894">
                  <c:v>0.8158333333333333</c:v>
                </c:pt>
                <c:pt idx="4895">
                  <c:v>0.81599999999999995</c:v>
                </c:pt>
                <c:pt idx="4896">
                  <c:v>0.81616666666666671</c:v>
                </c:pt>
                <c:pt idx="4897">
                  <c:v>0.81633333333333336</c:v>
                </c:pt>
                <c:pt idx="4898">
                  <c:v>0.8165</c:v>
                </c:pt>
                <c:pt idx="4899">
                  <c:v>0.81666666666666665</c:v>
                </c:pt>
                <c:pt idx="4900">
                  <c:v>0.8168333333333333</c:v>
                </c:pt>
                <c:pt idx="4901">
                  <c:v>0.81699999999999995</c:v>
                </c:pt>
                <c:pt idx="4902">
                  <c:v>0.81716666666666671</c:v>
                </c:pt>
                <c:pt idx="4903">
                  <c:v>0.81733333333333336</c:v>
                </c:pt>
                <c:pt idx="4904">
                  <c:v>0.8175</c:v>
                </c:pt>
                <c:pt idx="4905">
                  <c:v>0.81766666666666665</c:v>
                </c:pt>
                <c:pt idx="4906">
                  <c:v>0.8178333333333333</c:v>
                </c:pt>
                <c:pt idx="4907">
                  <c:v>0.81799999999999995</c:v>
                </c:pt>
                <c:pt idx="4908">
                  <c:v>0.81816666666666671</c:v>
                </c:pt>
                <c:pt idx="4909">
                  <c:v>0.81833333333333336</c:v>
                </c:pt>
                <c:pt idx="4910">
                  <c:v>0.81850000000000001</c:v>
                </c:pt>
                <c:pt idx="4911">
                  <c:v>0.81866666666666665</c:v>
                </c:pt>
                <c:pt idx="4912">
                  <c:v>0.8188333333333333</c:v>
                </c:pt>
                <c:pt idx="4913">
                  <c:v>0.81899999999999995</c:v>
                </c:pt>
                <c:pt idx="4914">
                  <c:v>0.81916666666666671</c:v>
                </c:pt>
                <c:pt idx="4915">
                  <c:v>0.81933333333333336</c:v>
                </c:pt>
                <c:pt idx="4916">
                  <c:v>0.81950000000000001</c:v>
                </c:pt>
                <c:pt idx="4917">
                  <c:v>0.81966666666666665</c:v>
                </c:pt>
                <c:pt idx="4918">
                  <c:v>0.8198333333333333</c:v>
                </c:pt>
                <c:pt idx="4919">
                  <c:v>0.82</c:v>
                </c:pt>
                <c:pt idx="4920">
                  <c:v>0.82016666666666671</c:v>
                </c:pt>
                <c:pt idx="4921">
                  <c:v>0.82033333333333336</c:v>
                </c:pt>
                <c:pt idx="4922">
                  <c:v>0.82050000000000001</c:v>
                </c:pt>
                <c:pt idx="4923">
                  <c:v>0.82066666666666666</c:v>
                </c:pt>
                <c:pt idx="4924">
                  <c:v>0.8208333333333333</c:v>
                </c:pt>
                <c:pt idx="4925">
                  <c:v>0.82099999999999995</c:v>
                </c:pt>
                <c:pt idx="4926">
                  <c:v>0.82116666666666671</c:v>
                </c:pt>
                <c:pt idx="4927">
                  <c:v>0.82133333333333336</c:v>
                </c:pt>
                <c:pt idx="4928">
                  <c:v>0.82150000000000001</c:v>
                </c:pt>
                <c:pt idx="4929">
                  <c:v>0.82166666666666666</c:v>
                </c:pt>
                <c:pt idx="4930">
                  <c:v>0.8218333333333333</c:v>
                </c:pt>
                <c:pt idx="4931">
                  <c:v>0.82199999999999995</c:v>
                </c:pt>
                <c:pt idx="4932">
                  <c:v>0.82216666666666671</c:v>
                </c:pt>
                <c:pt idx="4933">
                  <c:v>0.82233333333333336</c:v>
                </c:pt>
                <c:pt idx="4934">
                  <c:v>0.82250000000000001</c:v>
                </c:pt>
                <c:pt idx="4935">
                  <c:v>0.82266666666666666</c:v>
                </c:pt>
                <c:pt idx="4936">
                  <c:v>0.82283333333333331</c:v>
                </c:pt>
                <c:pt idx="4937">
                  <c:v>0.82299999999999995</c:v>
                </c:pt>
                <c:pt idx="4938">
                  <c:v>0.82316666666666671</c:v>
                </c:pt>
                <c:pt idx="4939">
                  <c:v>0.82333333333333336</c:v>
                </c:pt>
                <c:pt idx="4940">
                  <c:v>0.82350000000000001</c:v>
                </c:pt>
                <c:pt idx="4941">
                  <c:v>0.82366666666666666</c:v>
                </c:pt>
                <c:pt idx="4942">
                  <c:v>0.82383333333333331</c:v>
                </c:pt>
                <c:pt idx="4943">
                  <c:v>0.82399999999999995</c:v>
                </c:pt>
                <c:pt idx="4944">
                  <c:v>0.82416666666666671</c:v>
                </c:pt>
                <c:pt idx="4945">
                  <c:v>0.82433333333333336</c:v>
                </c:pt>
                <c:pt idx="4946">
                  <c:v>0.82450000000000001</c:v>
                </c:pt>
                <c:pt idx="4947">
                  <c:v>0.82466666666666666</c:v>
                </c:pt>
                <c:pt idx="4948">
                  <c:v>0.82483333333333331</c:v>
                </c:pt>
                <c:pt idx="4949">
                  <c:v>0.82499999999999996</c:v>
                </c:pt>
                <c:pt idx="4950">
                  <c:v>0.82516666666666671</c:v>
                </c:pt>
                <c:pt idx="4951">
                  <c:v>0.82533333333333336</c:v>
                </c:pt>
                <c:pt idx="4952">
                  <c:v>0.82550000000000001</c:v>
                </c:pt>
                <c:pt idx="4953">
                  <c:v>0.82566666666666666</c:v>
                </c:pt>
                <c:pt idx="4954">
                  <c:v>0.82583333333333331</c:v>
                </c:pt>
                <c:pt idx="4955">
                  <c:v>0.82599999999999996</c:v>
                </c:pt>
                <c:pt idx="4956">
                  <c:v>0.82616666666666672</c:v>
                </c:pt>
                <c:pt idx="4957">
                  <c:v>0.82633333333333336</c:v>
                </c:pt>
                <c:pt idx="4958">
                  <c:v>0.82650000000000001</c:v>
                </c:pt>
                <c:pt idx="4959">
                  <c:v>0.82666666666666666</c:v>
                </c:pt>
                <c:pt idx="4960">
                  <c:v>0.82683333333333331</c:v>
                </c:pt>
                <c:pt idx="4961">
                  <c:v>0.82699999999999996</c:v>
                </c:pt>
                <c:pt idx="4962">
                  <c:v>0.82716666666666672</c:v>
                </c:pt>
                <c:pt idx="4963">
                  <c:v>0.82733333333333337</c:v>
                </c:pt>
                <c:pt idx="4964">
                  <c:v>0.82750000000000001</c:v>
                </c:pt>
                <c:pt idx="4965">
                  <c:v>0.82766666666666666</c:v>
                </c:pt>
                <c:pt idx="4966">
                  <c:v>0.82783333333333331</c:v>
                </c:pt>
                <c:pt idx="4967">
                  <c:v>0.82799999999999996</c:v>
                </c:pt>
                <c:pt idx="4968">
                  <c:v>0.82816666666666672</c:v>
                </c:pt>
                <c:pt idx="4969">
                  <c:v>0.82833333333333337</c:v>
                </c:pt>
                <c:pt idx="4970">
                  <c:v>0.82850000000000001</c:v>
                </c:pt>
                <c:pt idx="4971">
                  <c:v>0.82866666666666666</c:v>
                </c:pt>
                <c:pt idx="4972">
                  <c:v>0.82883333333333331</c:v>
                </c:pt>
                <c:pt idx="4973">
                  <c:v>0.82899999999999996</c:v>
                </c:pt>
                <c:pt idx="4974">
                  <c:v>0.82916666666666672</c:v>
                </c:pt>
                <c:pt idx="4975">
                  <c:v>0.82933333333333337</c:v>
                </c:pt>
                <c:pt idx="4976">
                  <c:v>0.82950000000000002</c:v>
                </c:pt>
                <c:pt idx="4977">
                  <c:v>0.82966666666666666</c:v>
                </c:pt>
                <c:pt idx="4978">
                  <c:v>0.82983333333333331</c:v>
                </c:pt>
                <c:pt idx="4979">
                  <c:v>0.83</c:v>
                </c:pt>
                <c:pt idx="4980">
                  <c:v>0.83016666666666672</c:v>
                </c:pt>
                <c:pt idx="4981">
                  <c:v>0.83033333333333337</c:v>
                </c:pt>
                <c:pt idx="4982">
                  <c:v>0.83050000000000002</c:v>
                </c:pt>
                <c:pt idx="4983">
                  <c:v>0.83066666666666666</c:v>
                </c:pt>
                <c:pt idx="4984">
                  <c:v>0.83083333333333331</c:v>
                </c:pt>
                <c:pt idx="4985">
                  <c:v>0.83099999999999996</c:v>
                </c:pt>
                <c:pt idx="4986">
                  <c:v>0.83116666666666672</c:v>
                </c:pt>
                <c:pt idx="4987">
                  <c:v>0.83133333333333337</c:v>
                </c:pt>
                <c:pt idx="4988">
                  <c:v>0.83150000000000002</c:v>
                </c:pt>
                <c:pt idx="4989">
                  <c:v>0.83166666666666667</c:v>
                </c:pt>
                <c:pt idx="4990">
                  <c:v>0.83183333333333331</c:v>
                </c:pt>
                <c:pt idx="4991">
                  <c:v>0.83199999999999996</c:v>
                </c:pt>
                <c:pt idx="4992">
                  <c:v>0.83216666666666672</c:v>
                </c:pt>
                <c:pt idx="4993">
                  <c:v>0.83233333333333337</c:v>
                </c:pt>
                <c:pt idx="4994">
                  <c:v>0.83250000000000002</c:v>
                </c:pt>
                <c:pt idx="4995">
                  <c:v>0.83266666666666667</c:v>
                </c:pt>
                <c:pt idx="4996">
                  <c:v>0.83283333333333331</c:v>
                </c:pt>
                <c:pt idx="4997">
                  <c:v>0.83299999999999996</c:v>
                </c:pt>
                <c:pt idx="4998">
                  <c:v>0.83316666666666672</c:v>
                </c:pt>
                <c:pt idx="4999">
                  <c:v>0.83333333333333337</c:v>
                </c:pt>
                <c:pt idx="5000">
                  <c:v>0.83350000000000002</c:v>
                </c:pt>
                <c:pt idx="5001">
                  <c:v>0.83366666666666667</c:v>
                </c:pt>
                <c:pt idx="5002">
                  <c:v>0.83383333333333332</c:v>
                </c:pt>
                <c:pt idx="5003">
                  <c:v>0.83399999999999996</c:v>
                </c:pt>
                <c:pt idx="5004">
                  <c:v>0.83416666666666661</c:v>
                </c:pt>
                <c:pt idx="5005">
                  <c:v>0.83433333333333337</c:v>
                </c:pt>
                <c:pt idx="5006">
                  <c:v>0.83450000000000002</c:v>
                </c:pt>
                <c:pt idx="5007">
                  <c:v>0.83466666666666667</c:v>
                </c:pt>
                <c:pt idx="5008">
                  <c:v>0.83483333333333332</c:v>
                </c:pt>
                <c:pt idx="5009">
                  <c:v>0.83499999999999996</c:v>
                </c:pt>
                <c:pt idx="5010">
                  <c:v>0.83516666666666661</c:v>
                </c:pt>
                <c:pt idx="5011">
                  <c:v>0.83533333333333337</c:v>
                </c:pt>
                <c:pt idx="5012">
                  <c:v>0.83550000000000002</c:v>
                </c:pt>
                <c:pt idx="5013">
                  <c:v>0.83566666666666667</c:v>
                </c:pt>
                <c:pt idx="5014">
                  <c:v>0.83583333333333332</c:v>
                </c:pt>
                <c:pt idx="5015">
                  <c:v>0.83599999999999997</c:v>
                </c:pt>
                <c:pt idx="5016">
                  <c:v>0.83616666666666661</c:v>
                </c:pt>
                <c:pt idx="5017">
                  <c:v>0.83633333333333337</c:v>
                </c:pt>
                <c:pt idx="5018">
                  <c:v>0.83650000000000002</c:v>
                </c:pt>
                <c:pt idx="5019">
                  <c:v>0.83666666666666667</c:v>
                </c:pt>
                <c:pt idx="5020">
                  <c:v>0.83683333333333332</c:v>
                </c:pt>
                <c:pt idx="5021">
                  <c:v>0.83699999999999997</c:v>
                </c:pt>
                <c:pt idx="5022">
                  <c:v>0.83716666666666661</c:v>
                </c:pt>
                <c:pt idx="5023">
                  <c:v>0.83733333333333337</c:v>
                </c:pt>
                <c:pt idx="5024">
                  <c:v>0.83750000000000002</c:v>
                </c:pt>
                <c:pt idx="5025">
                  <c:v>0.83766666666666667</c:v>
                </c:pt>
                <c:pt idx="5026">
                  <c:v>0.83783333333333332</c:v>
                </c:pt>
                <c:pt idx="5027">
                  <c:v>0.83799999999999997</c:v>
                </c:pt>
                <c:pt idx="5028">
                  <c:v>0.83816666666666662</c:v>
                </c:pt>
                <c:pt idx="5029">
                  <c:v>0.83833333333333337</c:v>
                </c:pt>
                <c:pt idx="5030">
                  <c:v>0.83850000000000002</c:v>
                </c:pt>
                <c:pt idx="5031">
                  <c:v>0.83866666666666667</c:v>
                </c:pt>
                <c:pt idx="5032">
                  <c:v>0.83883333333333332</c:v>
                </c:pt>
                <c:pt idx="5033">
                  <c:v>0.83899999999999997</c:v>
                </c:pt>
                <c:pt idx="5034">
                  <c:v>0.83916666666666662</c:v>
                </c:pt>
                <c:pt idx="5035">
                  <c:v>0.83933333333333338</c:v>
                </c:pt>
                <c:pt idx="5036">
                  <c:v>0.83950000000000002</c:v>
                </c:pt>
                <c:pt idx="5037">
                  <c:v>0.83966666666666667</c:v>
                </c:pt>
                <c:pt idx="5038">
                  <c:v>0.83983333333333332</c:v>
                </c:pt>
                <c:pt idx="5039">
                  <c:v>0.84</c:v>
                </c:pt>
                <c:pt idx="5040">
                  <c:v>0.84016666666666662</c:v>
                </c:pt>
                <c:pt idx="5041">
                  <c:v>0.84033333333333338</c:v>
                </c:pt>
                <c:pt idx="5042">
                  <c:v>0.84050000000000002</c:v>
                </c:pt>
                <c:pt idx="5043">
                  <c:v>0.84066666666666667</c:v>
                </c:pt>
                <c:pt idx="5044">
                  <c:v>0.84083333333333332</c:v>
                </c:pt>
                <c:pt idx="5045">
                  <c:v>0.84099999999999997</c:v>
                </c:pt>
                <c:pt idx="5046">
                  <c:v>0.84116666666666662</c:v>
                </c:pt>
                <c:pt idx="5047">
                  <c:v>0.84133333333333338</c:v>
                </c:pt>
                <c:pt idx="5048">
                  <c:v>0.84150000000000003</c:v>
                </c:pt>
                <c:pt idx="5049">
                  <c:v>0.84166666666666667</c:v>
                </c:pt>
                <c:pt idx="5050">
                  <c:v>0.84183333333333332</c:v>
                </c:pt>
                <c:pt idx="5051">
                  <c:v>0.84199999999999997</c:v>
                </c:pt>
                <c:pt idx="5052">
                  <c:v>0.84216666666666662</c:v>
                </c:pt>
                <c:pt idx="5053">
                  <c:v>0.84233333333333338</c:v>
                </c:pt>
                <c:pt idx="5054">
                  <c:v>0.84250000000000003</c:v>
                </c:pt>
                <c:pt idx="5055">
                  <c:v>0.84266666666666667</c:v>
                </c:pt>
                <c:pt idx="5056">
                  <c:v>0.84283333333333332</c:v>
                </c:pt>
                <c:pt idx="5057">
                  <c:v>0.84299999999999997</c:v>
                </c:pt>
                <c:pt idx="5058">
                  <c:v>0.84316666666666662</c:v>
                </c:pt>
                <c:pt idx="5059">
                  <c:v>0.84333333333333338</c:v>
                </c:pt>
                <c:pt idx="5060">
                  <c:v>0.84350000000000003</c:v>
                </c:pt>
                <c:pt idx="5061">
                  <c:v>0.84366666666666668</c:v>
                </c:pt>
                <c:pt idx="5062">
                  <c:v>0.84383333333333332</c:v>
                </c:pt>
                <c:pt idx="5063">
                  <c:v>0.84399999999999997</c:v>
                </c:pt>
                <c:pt idx="5064">
                  <c:v>0.84416666666666662</c:v>
                </c:pt>
                <c:pt idx="5065">
                  <c:v>0.84433333333333338</c:v>
                </c:pt>
                <c:pt idx="5066">
                  <c:v>0.84450000000000003</c:v>
                </c:pt>
                <c:pt idx="5067">
                  <c:v>0.84466666666666668</c:v>
                </c:pt>
                <c:pt idx="5068">
                  <c:v>0.84483333333333333</c:v>
                </c:pt>
                <c:pt idx="5069">
                  <c:v>0.84499999999999997</c:v>
                </c:pt>
                <c:pt idx="5070">
                  <c:v>0.84516666666666662</c:v>
                </c:pt>
                <c:pt idx="5071">
                  <c:v>0.84533333333333338</c:v>
                </c:pt>
                <c:pt idx="5072">
                  <c:v>0.84550000000000003</c:v>
                </c:pt>
                <c:pt idx="5073">
                  <c:v>0.84566666666666668</c:v>
                </c:pt>
                <c:pt idx="5074">
                  <c:v>0.84583333333333333</c:v>
                </c:pt>
                <c:pt idx="5075">
                  <c:v>0.84599999999999997</c:v>
                </c:pt>
                <c:pt idx="5076">
                  <c:v>0.84616666666666662</c:v>
                </c:pt>
                <c:pt idx="5077">
                  <c:v>0.84633333333333338</c:v>
                </c:pt>
                <c:pt idx="5078">
                  <c:v>0.84650000000000003</c:v>
                </c:pt>
                <c:pt idx="5079">
                  <c:v>0.84666666666666668</c:v>
                </c:pt>
                <c:pt idx="5080">
                  <c:v>0.84683333333333333</c:v>
                </c:pt>
                <c:pt idx="5081">
                  <c:v>0.84699999999999998</c:v>
                </c:pt>
                <c:pt idx="5082">
                  <c:v>0.84716666666666662</c:v>
                </c:pt>
                <c:pt idx="5083">
                  <c:v>0.84733333333333338</c:v>
                </c:pt>
                <c:pt idx="5084">
                  <c:v>0.84750000000000003</c:v>
                </c:pt>
                <c:pt idx="5085">
                  <c:v>0.84766666666666668</c:v>
                </c:pt>
                <c:pt idx="5086">
                  <c:v>0.84783333333333333</c:v>
                </c:pt>
                <c:pt idx="5087">
                  <c:v>0.84799999999999998</c:v>
                </c:pt>
                <c:pt idx="5088">
                  <c:v>0.84816666666666662</c:v>
                </c:pt>
                <c:pt idx="5089">
                  <c:v>0.84833333333333338</c:v>
                </c:pt>
                <c:pt idx="5090">
                  <c:v>0.84850000000000003</c:v>
                </c:pt>
                <c:pt idx="5091">
                  <c:v>0.84866666666666668</c:v>
                </c:pt>
                <c:pt idx="5092">
                  <c:v>0.84883333333333333</c:v>
                </c:pt>
                <c:pt idx="5093">
                  <c:v>0.84899999999999998</c:v>
                </c:pt>
                <c:pt idx="5094">
                  <c:v>0.84916666666666663</c:v>
                </c:pt>
                <c:pt idx="5095">
                  <c:v>0.84933333333333338</c:v>
                </c:pt>
                <c:pt idx="5096">
                  <c:v>0.84950000000000003</c:v>
                </c:pt>
                <c:pt idx="5097">
                  <c:v>0.84966666666666668</c:v>
                </c:pt>
                <c:pt idx="5098">
                  <c:v>0.84983333333333333</c:v>
                </c:pt>
                <c:pt idx="5099">
                  <c:v>0.85</c:v>
                </c:pt>
                <c:pt idx="5100">
                  <c:v>0.85016666666666663</c:v>
                </c:pt>
                <c:pt idx="5101">
                  <c:v>0.85033333333333339</c:v>
                </c:pt>
                <c:pt idx="5102">
                  <c:v>0.85050000000000003</c:v>
                </c:pt>
                <c:pt idx="5103">
                  <c:v>0.85066666666666668</c:v>
                </c:pt>
                <c:pt idx="5104">
                  <c:v>0.85083333333333333</c:v>
                </c:pt>
                <c:pt idx="5105">
                  <c:v>0.85099999999999998</c:v>
                </c:pt>
                <c:pt idx="5106">
                  <c:v>0.85116666666666663</c:v>
                </c:pt>
                <c:pt idx="5107">
                  <c:v>0.85133333333333339</c:v>
                </c:pt>
                <c:pt idx="5108">
                  <c:v>0.85150000000000003</c:v>
                </c:pt>
                <c:pt idx="5109">
                  <c:v>0.85166666666666668</c:v>
                </c:pt>
                <c:pt idx="5110">
                  <c:v>0.85183333333333333</c:v>
                </c:pt>
                <c:pt idx="5111">
                  <c:v>0.85199999999999998</c:v>
                </c:pt>
                <c:pt idx="5112">
                  <c:v>0.85216666666666663</c:v>
                </c:pt>
                <c:pt idx="5113">
                  <c:v>0.85233333333333339</c:v>
                </c:pt>
                <c:pt idx="5114">
                  <c:v>0.85250000000000004</c:v>
                </c:pt>
                <c:pt idx="5115">
                  <c:v>0.85266666666666668</c:v>
                </c:pt>
                <c:pt idx="5116">
                  <c:v>0.85283333333333333</c:v>
                </c:pt>
                <c:pt idx="5117">
                  <c:v>0.85299999999999998</c:v>
                </c:pt>
                <c:pt idx="5118">
                  <c:v>0.85316666666666663</c:v>
                </c:pt>
                <c:pt idx="5119">
                  <c:v>0.85333333333333339</c:v>
                </c:pt>
                <c:pt idx="5120">
                  <c:v>0.85350000000000004</c:v>
                </c:pt>
                <c:pt idx="5121">
                  <c:v>0.85366666666666668</c:v>
                </c:pt>
                <c:pt idx="5122">
                  <c:v>0.85383333333333333</c:v>
                </c:pt>
                <c:pt idx="5123">
                  <c:v>0.85399999999999998</c:v>
                </c:pt>
                <c:pt idx="5124">
                  <c:v>0.85416666666666663</c:v>
                </c:pt>
                <c:pt idx="5125">
                  <c:v>0.85433333333333328</c:v>
                </c:pt>
                <c:pt idx="5126">
                  <c:v>0.85450000000000004</c:v>
                </c:pt>
                <c:pt idx="5127">
                  <c:v>0.85466666666666669</c:v>
                </c:pt>
                <c:pt idx="5128">
                  <c:v>0.85483333333333333</c:v>
                </c:pt>
                <c:pt idx="5129">
                  <c:v>0.85499999999999998</c:v>
                </c:pt>
                <c:pt idx="5130">
                  <c:v>0.85516666666666663</c:v>
                </c:pt>
                <c:pt idx="5131">
                  <c:v>0.85533333333333328</c:v>
                </c:pt>
                <c:pt idx="5132">
                  <c:v>0.85550000000000004</c:v>
                </c:pt>
                <c:pt idx="5133">
                  <c:v>0.85566666666666669</c:v>
                </c:pt>
                <c:pt idx="5134">
                  <c:v>0.85583333333333333</c:v>
                </c:pt>
                <c:pt idx="5135">
                  <c:v>0.85599999999999998</c:v>
                </c:pt>
                <c:pt idx="5136">
                  <c:v>0.85616666666666663</c:v>
                </c:pt>
                <c:pt idx="5137">
                  <c:v>0.85633333333333328</c:v>
                </c:pt>
                <c:pt idx="5138">
                  <c:v>0.85650000000000004</c:v>
                </c:pt>
                <c:pt idx="5139">
                  <c:v>0.85666666666666669</c:v>
                </c:pt>
                <c:pt idx="5140">
                  <c:v>0.85683333333333334</c:v>
                </c:pt>
                <c:pt idx="5141">
                  <c:v>0.85699999999999998</c:v>
                </c:pt>
                <c:pt idx="5142">
                  <c:v>0.85716666666666663</c:v>
                </c:pt>
                <c:pt idx="5143">
                  <c:v>0.85733333333333328</c:v>
                </c:pt>
                <c:pt idx="5144">
                  <c:v>0.85750000000000004</c:v>
                </c:pt>
                <c:pt idx="5145">
                  <c:v>0.85766666666666669</c:v>
                </c:pt>
                <c:pt idx="5146">
                  <c:v>0.85783333333333334</c:v>
                </c:pt>
                <c:pt idx="5147">
                  <c:v>0.85799999999999998</c:v>
                </c:pt>
                <c:pt idx="5148">
                  <c:v>0.85816666666666663</c:v>
                </c:pt>
                <c:pt idx="5149">
                  <c:v>0.85833333333333328</c:v>
                </c:pt>
                <c:pt idx="5150">
                  <c:v>0.85850000000000004</c:v>
                </c:pt>
                <c:pt idx="5151">
                  <c:v>0.85866666666666669</c:v>
                </c:pt>
                <c:pt idx="5152">
                  <c:v>0.85883333333333334</c:v>
                </c:pt>
                <c:pt idx="5153">
                  <c:v>0.85899999999999999</c:v>
                </c:pt>
                <c:pt idx="5154">
                  <c:v>0.85916666666666663</c:v>
                </c:pt>
                <c:pt idx="5155">
                  <c:v>0.85933333333333328</c:v>
                </c:pt>
                <c:pt idx="5156">
                  <c:v>0.85950000000000004</c:v>
                </c:pt>
                <c:pt idx="5157">
                  <c:v>0.85966666666666669</c:v>
                </c:pt>
                <c:pt idx="5158">
                  <c:v>0.85983333333333334</c:v>
                </c:pt>
                <c:pt idx="5159">
                  <c:v>0.86</c:v>
                </c:pt>
                <c:pt idx="5160">
                  <c:v>0.86016666666666663</c:v>
                </c:pt>
                <c:pt idx="5161">
                  <c:v>0.86033333333333328</c:v>
                </c:pt>
                <c:pt idx="5162">
                  <c:v>0.86050000000000004</c:v>
                </c:pt>
                <c:pt idx="5163">
                  <c:v>0.86066666666666669</c:v>
                </c:pt>
                <c:pt idx="5164">
                  <c:v>0.86083333333333334</c:v>
                </c:pt>
                <c:pt idx="5165">
                  <c:v>0.86099999999999999</c:v>
                </c:pt>
                <c:pt idx="5166">
                  <c:v>0.86116666666666664</c:v>
                </c:pt>
                <c:pt idx="5167">
                  <c:v>0.86133333333333328</c:v>
                </c:pt>
                <c:pt idx="5168">
                  <c:v>0.86150000000000004</c:v>
                </c:pt>
                <c:pt idx="5169">
                  <c:v>0.86166666666666669</c:v>
                </c:pt>
                <c:pt idx="5170">
                  <c:v>0.86183333333333334</c:v>
                </c:pt>
                <c:pt idx="5171">
                  <c:v>0.86199999999999999</c:v>
                </c:pt>
                <c:pt idx="5172">
                  <c:v>0.86216666666666664</c:v>
                </c:pt>
                <c:pt idx="5173">
                  <c:v>0.86233333333333329</c:v>
                </c:pt>
                <c:pt idx="5174">
                  <c:v>0.86250000000000004</c:v>
                </c:pt>
                <c:pt idx="5175">
                  <c:v>0.86266666666666669</c:v>
                </c:pt>
                <c:pt idx="5176">
                  <c:v>0.86283333333333334</c:v>
                </c:pt>
                <c:pt idx="5177">
                  <c:v>0.86299999999999999</c:v>
                </c:pt>
                <c:pt idx="5178">
                  <c:v>0.86316666666666664</c:v>
                </c:pt>
                <c:pt idx="5179">
                  <c:v>0.86333333333333329</c:v>
                </c:pt>
                <c:pt idx="5180">
                  <c:v>0.86350000000000005</c:v>
                </c:pt>
                <c:pt idx="5181">
                  <c:v>0.86366666666666669</c:v>
                </c:pt>
                <c:pt idx="5182">
                  <c:v>0.86383333333333334</c:v>
                </c:pt>
                <c:pt idx="5183">
                  <c:v>0.86399999999999999</c:v>
                </c:pt>
                <c:pt idx="5184">
                  <c:v>0.86416666666666664</c:v>
                </c:pt>
                <c:pt idx="5185">
                  <c:v>0.86433333333333329</c:v>
                </c:pt>
                <c:pt idx="5186">
                  <c:v>0.86450000000000005</c:v>
                </c:pt>
                <c:pt idx="5187">
                  <c:v>0.86466666666666669</c:v>
                </c:pt>
                <c:pt idx="5188">
                  <c:v>0.86483333333333334</c:v>
                </c:pt>
                <c:pt idx="5189">
                  <c:v>0.86499999999999999</c:v>
                </c:pt>
                <c:pt idx="5190">
                  <c:v>0.86516666666666664</c:v>
                </c:pt>
                <c:pt idx="5191">
                  <c:v>0.86533333333333329</c:v>
                </c:pt>
                <c:pt idx="5192">
                  <c:v>0.86550000000000005</c:v>
                </c:pt>
                <c:pt idx="5193">
                  <c:v>0.8656666666666667</c:v>
                </c:pt>
                <c:pt idx="5194">
                  <c:v>0.86583333333333334</c:v>
                </c:pt>
                <c:pt idx="5195">
                  <c:v>0.86599999999999999</c:v>
                </c:pt>
                <c:pt idx="5196">
                  <c:v>0.86616666666666664</c:v>
                </c:pt>
                <c:pt idx="5197">
                  <c:v>0.86633333333333329</c:v>
                </c:pt>
                <c:pt idx="5198">
                  <c:v>0.86650000000000005</c:v>
                </c:pt>
                <c:pt idx="5199">
                  <c:v>0.8666666666666667</c:v>
                </c:pt>
                <c:pt idx="5200">
                  <c:v>0.86683333333333334</c:v>
                </c:pt>
                <c:pt idx="5201">
                  <c:v>0.86699999999999999</c:v>
                </c:pt>
                <c:pt idx="5202">
                  <c:v>0.86716666666666664</c:v>
                </c:pt>
                <c:pt idx="5203">
                  <c:v>0.86733333333333329</c:v>
                </c:pt>
                <c:pt idx="5204">
                  <c:v>0.86750000000000005</c:v>
                </c:pt>
                <c:pt idx="5205">
                  <c:v>0.8676666666666667</c:v>
                </c:pt>
                <c:pt idx="5206">
                  <c:v>0.86783333333333335</c:v>
                </c:pt>
                <c:pt idx="5207">
                  <c:v>0.86799999999999999</c:v>
                </c:pt>
                <c:pt idx="5208">
                  <c:v>0.86816666666666664</c:v>
                </c:pt>
                <c:pt idx="5209">
                  <c:v>0.86833333333333329</c:v>
                </c:pt>
                <c:pt idx="5210">
                  <c:v>0.86850000000000005</c:v>
                </c:pt>
                <c:pt idx="5211">
                  <c:v>0.8686666666666667</c:v>
                </c:pt>
                <c:pt idx="5212">
                  <c:v>0.86883333333333335</c:v>
                </c:pt>
                <c:pt idx="5213">
                  <c:v>0.86899999999999999</c:v>
                </c:pt>
                <c:pt idx="5214">
                  <c:v>0.86916666666666664</c:v>
                </c:pt>
                <c:pt idx="5215">
                  <c:v>0.86933333333333329</c:v>
                </c:pt>
                <c:pt idx="5216">
                  <c:v>0.86950000000000005</c:v>
                </c:pt>
                <c:pt idx="5217">
                  <c:v>0.8696666666666667</c:v>
                </c:pt>
                <c:pt idx="5218">
                  <c:v>0.86983333333333335</c:v>
                </c:pt>
                <c:pt idx="5219">
                  <c:v>0.87</c:v>
                </c:pt>
                <c:pt idx="5220">
                  <c:v>0.87016666666666664</c:v>
                </c:pt>
                <c:pt idx="5221">
                  <c:v>0.87033333333333329</c:v>
                </c:pt>
                <c:pt idx="5222">
                  <c:v>0.87050000000000005</c:v>
                </c:pt>
                <c:pt idx="5223">
                  <c:v>0.8706666666666667</c:v>
                </c:pt>
                <c:pt idx="5224">
                  <c:v>0.87083333333333335</c:v>
                </c:pt>
                <c:pt idx="5225">
                  <c:v>0.871</c:v>
                </c:pt>
                <c:pt idx="5226">
                  <c:v>0.87116666666666664</c:v>
                </c:pt>
                <c:pt idx="5227">
                  <c:v>0.87133333333333329</c:v>
                </c:pt>
                <c:pt idx="5228">
                  <c:v>0.87150000000000005</c:v>
                </c:pt>
                <c:pt idx="5229">
                  <c:v>0.8716666666666667</c:v>
                </c:pt>
                <c:pt idx="5230">
                  <c:v>0.87183333333333335</c:v>
                </c:pt>
                <c:pt idx="5231">
                  <c:v>0.872</c:v>
                </c:pt>
                <c:pt idx="5232">
                  <c:v>0.87216666666666665</c:v>
                </c:pt>
                <c:pt idx="5233">
                  <c:v>0.87233333333333329</c:v>
                </c:pt>
                <c:pt idx="5234">
                  <c:v>0.87250000000000005</c:v>
                </c:pt>
                <c:pt idx="5235">
                  <c:v>0.8726666666666667</c:v>
                </c:pt>
                <c:pt idx="5236">
                  <c:v>0.87283333333333335</c:v>
                </c:pt>
                <c:pt idx="5237">
                  <c:v>0.873</c:v>
                </c:pt>
                <c:pt idx="5238">
                  <c:v>0.87316666666666665</c:v>
                </c:pt>
                <c:pt idx="5239">
                  <c:v>0.87333333333333329</c:v>
                </c:pt>
                <c:pt idx="5240">
                  <c:v>0.87350000000000005</c:v>
                </c:pt>
                <c:pt idx="5241">
                  <c:v>0.8736666666666667</c:v>
                </c:pt>
                <c:pt idx="5242">
                  <c:v>0.87383333333333335</c:v>
                </c:pt>
                <c:pt idx="5243">
                  <c:v>0.874</c:v>
                </c:pt>
                <c:pt idx="5244">
                  <c:v>0.87416666666666665</c:v>
                </c:pt>
                <c:pt idx="5245">
                  <c:v>0.8743333333333333</c:v>
                </c:pt>
                <c:pt idx="5246">
                  <c:v>0.87450000000000006</c:v>
                </c:pt>
                <c:pt idx="5247">
                  <c:v>0.8746666666666667</c:v>
                </c:pt>
                <c:pt idx="5248">
                  <c:v>0.87483333333333335</c:v>
                </c:pt>
                <c:pt idx="5249">
                  <c:v>0.875</c:v>
                </c:pt>
                <c:pt idx="5250">
                  <c:v>0.87516666666666665</c:v>
                </c:pt>
                <c:pt idx="5251">
                  <c:v>0.8753333333333333</c:v>
                </c:pt>
                <c:pt idx="5252">
                  <c:v>0.87549999999999994</c:v>
                </c:pt>
                <c:pt idx="5253">
                  <c:v>0.8756666666666667</c:v>
                </c:pt>
                <c:pt idx="5254">
                  <c:v>0.87583333333333335</c:v>
                </c:pt>
                <c:pt idx="5255">
                  <c:v>0.876</c:v>
                </c:pt>
                <c:pt idx="5256">
                  <c:v>0.87616666666666665</c:v>
                </c:pt>
                <c:pt idx="5257">
                  <c:v>0.8763333333333333</c:v>
                </c:pt>
                <c:pt idx="5258">
                  <c:v>0.87649999999999995</c:v>
                </c:pt>
                <c:pt idx="5259">
                  <c:v>0.87666666666666671</c:v>
                </c:pt>
                <c:pt idx="5260">
                  <c:v>0.87683333333333335</c:v>
                </c:pt>
                <c:pt idx="5261">
                  <c:v>0.877</c:v>
                </c:pt>
                <c:pt idx="5262">
                  <c:v>0.87716666666666665</c:v>
                </c:pt>
                <c:pt idx="5263">
                  <c:v>0.8773333333333333</c:v>
                </c:pt>
                <c:pt idx="5264">
                  <c:v>0.87749999999999995</c:v>
                </c:pt>
                <c:pt idx="5265">
                  <c:v>0.87766666666666671</c:v>
                </c:pt>
                <c:pt idx="5266">
                  <c:v>0.87783333333333335</c:v>
                </c:pt>
                <c:pt idx="5267">
                  <c:v>0.878</c:v>
                </c:pt>
                <c:pt idx="5268">
                  <c:v>0.87816666666666665</c:v>
                </c:pt>
                <c:pt idx="5269">
                  <c:v>0.8783333333333333</c:v>
                </c:pt>
                <c:pt idx="5270">
                  <c:v>0.87849999999999995</c:v>
                </c:pt>
                <c:pt idx="5271">
                  <c:v>0.87866666666666671</c:v>
                </c:pt>
                <c:pt idx="5272">
                  <c:v>0.87883333333333336</c:v>
                </c:pt>
                <c:pt idx="5273">
                  <c:v>0.879</c:v>
                </c:pt>
                <c:pt idx="5274">
                  <c:v>0.87916666666666665</c:v>
                </c:pt>
                <c:pt idx="5275">
                  <c:v>0.8793333333333333</c:v>
                </c:pt>
                <c:pt idx="5276">
                  <c:v>0.87949999999999995</c:v>
                </c:pt>
                <c:pt idx="5277">
                  <c:v>0.87966666666666671</c:v>
                </c:pt>
                <c:pt idx="5278">
                  <c:v>0.87983333333333336</c:v>
                </c:pt>
                <c:pt idx="5279">
                  <c:v>0.88</c:v>
                </c:pt>
                <c:pt idx="5280">
                  <c:v>0.88016666666666665</c:v>
                </c:pt>
                <c:pt idx="5281">
                  <c:v>0.8803333333333333</c:v>
                </c:pt>
                <c:pt idx="5282">
                  <c:v>0.88049999999999995</c:v>
                </c:pt>
                <c:pt idx="5283">
                  <c:v>0.88066666666666671</c:v>
                </c:pt>
                <c:pt idx="5284">
                  <c:v>0.88083333333333336</c:v>
                </c:pt>
                <c:pt idx="5285">
                  <c:v>0.88100000000000001</c:v>
                </c:pt>
                <c:pt idx="5286">
                  <c:v>0.88116666666666665</c:v>
                </c:pt>
                <c:pt idx="5287">
                  <c:v>0.8813333333333333</c:v>
                </c:pt>
                <c:pt idx="5288">
                  <c:v>0.88149999999999995</c:v>
                </c:pt>
                <c:pt idx="5289">
                  <c:v>0.88166666666666671</c:v>
                </c:pt>
                <c:pt idx="5290">
                  <c:v>0.88183333333333336</c:v>
                </c:pt>
                <c:pt idx="5291">
                  <c:v>0.88200000000000001</c:v>
                </c:pt>
                <c:pt idx="5292">
                  <c:v>0.88216666666666665</c:v>
                </c:pt>
                <c:pt idx="5293">
                  <c:v>0.8823333333333333</c:v>
                </c:pt>
                <c:pt idx="5294">
                  <c:v>0.88249999999999995</c:v>
                </c:pt>
                <c:pt idx="5295">
                  <c:v>0.88266666666666671</c:v>
                </c:pt>
                <c:pt idx="5296">
                  <c:v>0.88283333333333336</c:v>
                </c:pt>
                <c:pt idx="5297">
                  <c:v>0.88300000000000001</c:v>
                </c:pt>
                <c:pt idx="5298">
                  <c:v>0.88316666666666666</c:v>
                </c:pt>
                <c:pt idx="5299">
                  <c:v>0.8833333333333333</c:v>
                </c:pt>
                <c:pt idx="5300">
                  <c:v>0.88349999999999995</c:v>
                </c:pt>
                <c:pt idx="5301">
                  <c:v>0.88366666666666671</c:v>
                </c:pt>
                <c:pt idx="5302">
                  <c:v>0.88383333333333336</c:v>
                </c:pt>
                <c:pt idx="5303">
                  <c:v>0.88400000000000001</c:v>
                </c:pt>
                <c:pt idx="5304">
                  <c:v>0.88416666666666666</c:v>
                </c:pt>
                <c:pt idx="5305">
                  <c:v>0.8843333333333333</c:v>
                </c:pt>
                <c:pt idx="5306">
                  <c:v>0.88449999999999995</c:v>
                </c:pt>
                <c:pt idx="5307">
                  <c:v>0.88466666666666671</c:v>
                </c:pt>
                <c:pt idx="5308">
                  <c:v>0.88483333333333336</c:v>
                </c:pt>
                <c:pt idx="5309">
                  <c:v>0.88500000000000001</c:v>
                </c:pt>
                <c:pt idx="5310">
                  <c:v>0.88516666666666666</c:v>
                </c:pt>
                <c:pt idx="5311">
                  <c:v>0.88533333333333331</c:v>
                </c:pt>
                <c:pt idx="5312">
                  <c:v>0.88549999999999995</c:v>
                </c:pt>
                <c:pt idx="5313">
                  <c:v>0.88566666666666671</c:v>
                </c:pt>
                <c:pt idx="5314">
                  <c:v>0.88583333333333336</c:v>
                </c:pt>
                <c:pt idx="5315">
                  <c:v>0.88600000000000001</c:v>
                </c:pt>
                <c:pt idx="5316">
                  <c:v>0.88616666666666666</c:v>
                </c:pt>
                <c:pt idx="5317">
                  <c:v>0.88633333333333331</c:v>
                </c:pt>
                <c:pt idx="5318">
                  <c:v>0.88649999999999995</c:v>
                </c:pt>
                <c:pt idx="5319">
                  <c:v>0.88666666666666671</c:v>
                </c:pt>
                <c:pt idx="5320">
                  <c:v>0.88683333333333336</c:v>
                </c:pt>
                <c:pt idx="5321">
                  <c:v>0.88700000000000001</c:v>
                </c:pt>
                <c:pt idx="5322">
                  <c:v>0.88716666666666666</c:v>
                </c:pt>
                <c:pt idx="5323">
                  <c:v>0.88733333333333331</c:v>
                </c:pt>
                <c:pt idx="5324">
                  <c:v>0.88749999999999996</c:v>
                </c:pt>
                <c:pt idx="5325">
                  <c:v>0.88766666666666671</c:v>
                </c:pt>
                <c:pt idx="5326">
                  <c:v>0.88783333333333336</c:v>
                </c:pt>
                <c:pt idx="5327">
                  <c:v>0.88800000000000001</c:v>
                </c:pt>
                <c:pt idx="5328">
                  <c:v>0.88816666666666666</c:v>
                </c:pt>
                <c:pt idx="5329">
                  <c:v>0.88833333333333331</c:v>
                </c:pt>
                <c:pt idx="5330">
                  <c:v>0.88849999999999996</c:v>
                </c:pt>
                <c:pt idx="5331">
                  <c:v>0.88866666666666672</c:v>
                </c:pt>
                <c:pt idx="5332">
                  <c:v>0.88883333333333336</c:v>
                </c:pt>
                <c:pt idx="5333">
                  <c:v>0.88900000000000001</c:v>
                </c:pt>
                <c:pt idx="5334">
                  <c:v>0.88916666666666666</c:v>
                </c:pt>
                <c:pt idx="5335">
                  <c:v>0.88933333333333331</c:v>
                </c:pt>
                <c:pt idx="5336">
                  <c:v>0.88949999999999996</c:v>
                </c:pt>
                <c:pt idx="5337">
                  <c:v>0.88966666666666672</c:v>
                </c:pt>
                <c:pt idx="5338">
                  <c:v>0.88983333333333337</c:v>
                </c:pt>
                <c:pt idx="5339">
                  <c:v>0.89</c:v>
                </c:pt>
                <c:pt idx="5340">
                  <c:v>0.89016666666666666</c:v>
                </c:pt>
                <c:pt idx="5341">
                  <c:v>0.89033333333333331</c:v>
                </c:pt>
                <c:pt idx="5342">
                  <c:v>0.89049999999999996</c:v>
                </c:pt>
                <c:pt idx="5343">
                  <c:v>0.89066666666666672</c:v>
                </c:pt>
                <c:pt idx="5344">
                  <c:v>0.89083333333333337</c:v>
                </c:pt>
                <c:pt idx="5345">
                  <c:v>0.89100000000000001</c:v>
                </c:pt>
                <c:pt idx="5346">
                  <c:v>0.89116666666666666</c:v>
                </c:pt>
                <c:pt idx="5347">
                  <c:v>0.89133333333333331</c:v>
                </c:pt>
                <c:pt idx="5348">
                  <c:v>0.89149999999999996</c:v>
                </c:pt>
                <c:pt idx="5349">
                  <c:v>0.89166666666666672</c:v>
                </c:pt>
                <c:pt idx="5350">
                  <c:v>0.89183333333333337</c:v>
                </c:pt>
                <c:pt idx="5351">
                  <c:v>0.89200000000000002</c:v>
                </c:pt>
                <c:pt idx="5352">
                  <c:v>0.89216666666666666</c:v>
                </c:pt>
                <c:pt idx="5353">
                  <c:v>0.89233333333333331</c:v>
                </c:pt>
                <c:pt idx="5354">
                  <c:v>0.89249999999999996</c:v>
                </c:pt>
                <c:pt idx="5355">
                  <c:v>0.89266666666666672</c:v>
                </c:pt>
                <c:pt idx="5356">
                  <c:v>0.89283333333333337</c:v>
                </c:pt>
                <c:pt idx="5357">
                  <c:v>0.89300000000000002</c:v>
                </c:pt>
                <c:pt idx="5358">
                  <c:v>0.89316666666666666</c:v>
                </c:pt>
                <c:pt idx="5359">
                  <c:v>0.89333333333333331</c:v>
                </c:pt>
                <c:pt idx="5360">
                  <c:v>0.89349999999999996</c:v>
                </c:pt>
                <c:pt idx="5361">
                  <c:v>0.89366666666666672</c:v>
                </c:pt>
                <c:pt idx="5362">
                  <c:v>0.89383333333333337</c:v>
                </c:pt>
                <c:pt idx="5363">
                  <c:v>0.89400000000000002</c:v>
                </c:pt>
                <c:pt idx="5364">
                  <c:v>0.89416666666666667</c:v>
                </c:pt>
                <c:pt idx="5365">
                  <c:v>0.89433333333333331</c:v>
                </c:pt>
                <c:pt idx="5366">
                  <c:v>0.89449999999999996</c:v>
                </c:pt>
                <c:pt idx="5367">
                  <c:v>0.89466666666666672</c:v>
                </c:pt>
                <c:pt idx="5368">
                  <c:v>0.89483333333333337</c:v>
                </c:pt>
                <c:pt idx="5369">
                  <c:v>0.89500000000000002</c:v>
                </c:pt>
                <c:pt idx="5370">
                  <c:v>0.89516666666666667</c:v>
                </c:pt>
                <c:pt idx="5371">
                  <c:v>0.89533333333333331</c:v>
                </c:pt>
                <c:pt idx="5372">
                  <c:v>0.89549999999999996</c:v>
                </c:pt>
                <c:pt idx="5373">
                  <c:v>0.89566666666666672</c:v>
                </c:pt>
                <c:pt idx="5374">
                  <c:v>0.89583333333333337</c:v>
                </c:pt>
                <c:pt idx="5375">
                  <c:v>0.89600000000000002</c:v>
                </c:pt>
                <c:pt idx="5376">
                  <c:v>0.89616666666666667</c:v>
                </c:pt>
                <c:pt idx="5377">
                  <c:v>0.89633333333333332</c:v>
                </c:pt>
                <c:pt idx="5378">
                  <c:v>0.89649999999999996</c:v>
                </c:pt>
                <c:pt idx="5379">
                  <c:v>0.89666666666666661</c:v>
                </c:pt>
                <c:pt idx="5380">
                  <c:v>0.89683333333333337</c:v>
                </c:pt>
                <c:pt idx="5381">
                  <c:v>0.89700000000000002</c:v>
                </c:pt>
                <c:pt idx="5382">
                  <c:v>0.89716666666666667</c:v>
                </c:pt>
                <c:pt idx="5383">
                  <c:v>0.89733333333333332</c:v>
                </c:pt>
                <c:pt idx="5384">
                  <c:v>0.89749999999999996</c:v>
                </c:pt>
                <c:pt idx="5385">
                  <c:v>0.89766666666666661</c:v>
                </c:pt>
                <c:pt idx="5386">
                  <c:v>0.89783333333333337</c:v>
                </c:pt>
                <c:pt idx="5387">
                  <c:v>0.89800000000000002</c:v>
                </c:pt>
                <c:pt idx="5388">
                  <c:v>0.89816666666666667</c:v>
                </c:pt>
                <c:pt idx="5389">
                  <c:v>0.89833333333333332</c:v>
                </c:pt>
                <c:pt idx="5390">
                  <c:v>0.89849999999999997</c:v>
                </c:pt>
                <c:pt idx="5391">
                  <c:v>0.89866666666666661</c:v>
                </c:pt>
                <c:pt idx="5392">
                  <c:v>0.89883333333333337</c:v>
                </c:pt>
                <c:pt idx="5393">
                  <c:v>0.89900000000000002</c:v>
                </c:pt>
                <c:pt idx="5394">
                  <c:v>0.89916666666666667</c:v>
                </c:pt>
                <c:pt idx="5395">
                  <c:v>0.89933333333333332</c:v>
                </c:pt>
                <c:pt idx="5396">
                  <c:v>0.89949999999999997</c:v>
                </c:pt>
                <c:pt idx="5397">
                  <c:v>0.89966666666666661</c:v>
                </c:pt>
                <c:pt idx="5398">
                  <c:v>0.89983333333333337</c:v>
                </c:pt>
                <c:pt idx="5399">
                  <c:v>0.9</c:v>
                </c:pt>
                <c:pt idx="5400">
                  <c:v>0.90016666666666667</c:v>
                </c:pt>
                <c:pt idx="5401">
                  <c:v>0.90033333333333332</c:v>
                </c:pt>
                <c:pt idx="5402">
                  <c:v>0.90049999999999997</c:v>
                </c:pt>
                <c:pt idx="5403">
                  <c:v>0.90066666666666662</c:v>
                </c:pt>
                <c:pt idx="5404">
                  <c:v>0.90083333333333337</c:v>
                </c:pt>
                <c:pt idx="5405">
                  <c:v>0.90100000000000002</c:v>
                </c:pt>
                <c:pt idx="5406">
                  <c:v>0.90116666666666667</c:v>
                </c:pt>
                <c:pt idx="5407">
                  <c:v>0.90133333333333332</c:v>
                </c:pt>
                <c:pt idx="5408">
                  <c:v>0.90149999999999997</c:v>
                </c:pt>
                <c:pt idx="5409">
                  <c:v>0.90166666666666662</c:v>
                </c:pt>
                <c:pt idx="5410">
                  <c:v>0.90183333333333338</c:v>
                </c:pt>
                <c:pt idx="5411">
                  <c:v>0.90200000000000002</c:v>
                </c:pt>
                <c:pt idx="5412">
                  <c:v>0.90216666666666667</c:v>
                </c:pt>
                <c:pt idx="5413">
                  <c:v>0.90233333333333332</c:v>
                </c:pt>
                <c:pt idx="5414">
                  <c:v>0.90249999999999997</c:v>
                </c:pt>
                <c:pt idx="5415">
                  <c:v>0.90266666666666662</c:v>
                </c:pt>
                <c:pt idx="5416">
                  <c:v>0.90283333333333338</c:v>
                </c:pt>
                <c:pt idx="5417">
                  <c:v>0.90300000000000002</c:v>
                </c:pt>
                <c:pt idx="5418">
                  <c:v>0.90316666666666667</c:v>
                </c:pt>
                <c:pt idx="5419">
                  <c:v>0.90333333333333332</c:v>
                </c:pt>
                <c:pt idx="5420">
                  <c:v>0.90349999999999997</c:v>
                </c:pt>
                <c:pt idx="5421">
                  <c:v>0.90366666666666662</c:v>
                </c:pt>
                <c:pt idx="5422">
                  <c:v>0.90383333333333338</c:v>
                </c:pt>
                <c:pt idx="5423">
                  <c:v>0.90400000000000003</c:v>
                </c:pt>
                <c:pt idx="5424">
                  <c:v>0.90416666666666667</c:v>
                </c:pt>
                <c:pt idx="5425">
                  <c:v>0.90433333333333332</c:v>
                </c:pt>
                <c:pt idx="5426">
                  <c:v>0.90449999999999997</c:v>
                </c:pt>
                <c:pt idx="5427">
                  <c:v>0.90466666666666662</c:v>
                </c:pt>
                <c:pt idx="5428">
                  <c:v>0.90483333333333338</c:v>
                </c:pt>
                <c:pt idx="5429">
                  <c:v>0.90500000000000003</c:v>
                </c:pt>
                <c:pt idx="5430">
                  <c:v>0.90516666666666667</c:v>
                </c:pt>
                <c:pt idx="5431">
                  <c:v>0.90533333333333332</c:v>
                </c:pt>
                <c:pt idx="5432">
                  <c:v>0.90549999999999997</c:v>
                </c:pt>
                <c:pt idx="5433">
                  <c:v>0.90566666666666662</c:v>
                </c:pt>
                <c:pt idx="5434">
                  <c:v>0.90583333333333338</c:v>
                </c:pt>
                <c:pt idx="5435">
                  <c:v>0.90600000000000003</c:v>
                </c:pt>
                <c:pt idx="5436">
                  <c:v>0.90616666666666668</c:v>
                </c:pt>
                <c:pt idx="5437">
                  <c:v>0.90633333333333332</c:v>
                </c:pt>
                <c:pt idx="5438">
                  <c:v>0.90649999999999997</c:v>
                </c:pt>
                <c:pt idx="5439">
                  <c:v>0.90666666666666662</c:v>
                </c:pt>
                <c:pt idx="5440">
                  <c:v>0.90683333333333338</c:v>
                </c:pt>
                <c:pt idx="5441">
                  <c:v>0.90700000000000003</c:v>
                </c:pt>
                <c:pt idx="5442">
                  <c:v>0.90716666666666668</c:v>
                </c:pt>
                <c:pt idx="5443">
                  <c:v>0.90733333333333333</c:v>
                </c:pt>
                <c:pt idx="5444">
                  <c:v>0.90749999999999997</c:v>
                </c:pt>
                <c:pt idx="5445">
                  <c:v>0.90766666666666662</c:v>
                </c:pt>
                <c:pt idx="5446">
                  <c:v>0.90783333333333338</c:v>
                </c:pt>
                <c:pt idx="5447">
                  <c:v>0.90800000000000003</c:v>
                </c:pt>
                <c:pt idx="5448">
                  <c:v>0.90816666666666668</c:v>
                </c:pt>
                <c:pt idx="5449">
                  <c:v>0.90833333333333333</c:v>
                </c:pt>
                <c:pt idx="5450">
                  <c:v>0.90849999999999997</c:v>
                </c:pt>
                <c:pt idx="5451">
                  <c:v>0.90866666666666662</c:v>
                </c:pt>
                <c:pt idx="5452">
                  <c:v>0.90883333333333338</c:v>
                </c:pt>
                <c:pt idx="5453">
                  <c:v>0.90900000000000003</c:v>
                </c:pt>
                <c:pt idx="5454">
                  <c:v>0.90916666666666668</c:v>
                </c:pt>
                <c:pt idx="5455">
                  <c:v>0.90933333333333333</c:v>
                </c:pt>
                <c:pt idx="5456">
                  <c:v>0.90949999999999998</c:v>
                </c:pt>
                <c:pt idx="5457">
                  <c:v>0.90966666666666662</c:v>
                </c:pt>
                <c:pt idx="5458">
                  <c:v>0.90983333333333338</c:v>
                </c:pt>
                <c:pt idx="5459">
                  <c:v>0.91</c:v>
                </c:pt>
                <c:pt idx="5460">
                  <c:v>0.91016666666666668</c:v>
                </c:pt>
                <c:pt idx="5461">
                  <c:v>0.91033333333333333</c:v>
                </c:pt>
                <c:pt idx="5462">
                  <c:v>0.91049999999999998</c:v>
                </c:pt>
                <c:pt idx="5463">
                  <c:v>0.91066666666666662</c:v>
                </c:pt>
                <c:pt idx="5464">
                  <c:v>0.91083333333333338</c:v>
                </c:pt>
                <c:pt idx="5465">
                  <c:v>0.91100000000000003</c:v>
                </c:pt>
                <c:pt idx="5466">
                  <c:v>0.91116666666666668</c:v>
                </c:pt>
                <c:pt idx="5467">
                  <c:v>0.91133333333333333</c:v>
                </c:pt>
                <c:pt idx="5468">
                  <c:v>0.91149999999999998</c:v>
                </c:pt>
                <c:pt idx="5469">
                  <c:v>0.91166666666666663</c:v>
                </c:pt>
                <c:pt idx="5470">
                  <c:v>0.91183333333333338</c:v>
                </c:pt>
                <c:pt idx="5471">
                  <c:v>0.91200000000000003</c:v>
                </c:pt>
                <c:pt idx="5472">
                  <c:v>0.91216666666666668</c:v>
                </c:pt>
                <c:pt idx="5473">
                  <c:v>0.91233333333333333</c:v>
                </c:pt>
                <c:pt idx="5474">
                  <c:v>0.91249999999999998</c:v>
                </c:pt>
                <c:pt idx="5475">
                  <c:v>0.91266666666666663</c:v>
                </c:pt>
                <c:pt idx="5476">
                  <c:v>0.91283333333333339</c:v>
                </c:pt>
                <c:pt idx="5477">
                  <c:v>0.91300000000000003</c:v>
                </c:pt>
                <c:pt idx="5478">
                  <c:v>0.91316666666666668</c:v>
                </c:pt>
                <c:pt idx="5479">
                  <c:v>0.91333333333333333</c:v>
                </c:pt>
                <c:pt idx="5480">
                  <c:v>0.91349999999999998</c:v>
                </c:pt>
                <c:pt idx="5481">
                  <c:v>0.91366666666666663</c:v>
                </c:pt>
                <c:pt idx="5482">
                  <c:v>0.91383333333333339</c:v>
                </c:pt>
                <c:pt idx="5483">
                  <c:v>0.91400000000000003</c:v>
                </c:pt>
                <c:pt idx="5484">
                  <c:v>0.91416666666666668</c:v>
                </c:pt>
                <c:pt idx="5485">
                  <c:v>0.91433333333333333</c:v>
                </c:pt>
                <c:pt idx="5486">
                  <c:v>0.91449999999999998</c:v>
                </c:pt>
                <c:pt idx="5487">
                  <c:v>0.91466666666666663</c:v>
                </c:pt>
                <c:pt idx="5488">
                  <c:v>0.91483333333333339</c:v>
                </c:pt>
                <c:pt idx="5489">
                  <c:v>0.91500000000000004</c:v>
                </c:pt>
                <c:pt idx="5490">
                  <c:v>0.91516666666666668</c:v>
                </c:pt>
                <c:pt idx="5491">
                  <c:v>0.91533333333333333</c:v>
                </c:pt>
                <c:pt idx="5492">
                  <c:v>0.91549999999999998</c:v>
                </c:pt>
                <c:pt idx="5493">
                  <c:v>0.91566666666666663</c:v>
                </c:pt>
                <c:pt idx="5494">
                  <c:v>0.91583333333333339</c:v>
                </c:pt>
                <c:pt idx="5495">
                  <c:v>0.91600000000000004</c:v>
                </c:pt>
                <c:pt idx="5496">
                  <c:v>0.91616666666666668</c:v>
                </c:pt>
                <c:pt idx="5497">
                  <c:v>0.91633333333333333</c:v>
                </c:pt>
                <c:pt idx="5498">
                  <c:v>0.91649999999999998</c:v>
                </c:pt>
                <c:pt idx="5499">
                  <c:v>0.91666666666666663</c:v>
                </c:pt>
                <c:pt idx="5500">
                  <c:v>0.91683333333333328</c:v>
                </c:pt>
                <c:pt idx="5501">
                  <c:v>0.91700000000000004</c:v>
                </c:pt>
                <c:pt idx="5502">
                  <c:v>0.91716666666666669</c:v>
                </c:pt>
                <c:pt idx="5503">
                  <c:v>0.91733333333333333</c:v>
                </c:pt>
                <c:pt idx="5504">
                  <c:v>0.91749999999999998</c:v>
                </c:pt>
                <c:pt idx="5505">
                  <c:v>0.91766666666666663</c:v>
                </c:pt>
                <c:pt idx="5506">
                  <c:v>0.91783333333333328</c:v>
                </c:pt>
                <c:pt idx="5507">
                  <c:v>0.91800000000000004</c:v>
                </c:pt>
                <c:pt idx="5508">
                  <c:v>0.91816666666666669</c:v>
                </c:pt>
                <c:pt idx="5509">
                  <c:v>0.91833333333333333</c:v>
                </c:pt>
                <c:pt idx="5510">
                  <c:v>0.91849999999999998</c:v>
                </c:pt>
                <c:pt idx="5511">
                  <c:v>0.91866666666666663</c:v>
                </c:pt>
                <c:pt idx="5512">
                  <c:v>0.91883333333333328</c:v>
                </c:pt>
                <c:pt idx="5513">
                  <c:v>0.91900000000000004</c:v>
                </c:pt>
                <c:pt idx="5514">
                  <c:v>0.91916666666666669</c:v>
                </c:pt>
                <c:pt idx="5515">
                  <c:v>0.91933333333333334</c:v>
                </c:pt>
                <c:pt idx="5516">
                  <c:v>0.91949999999999998</c:v>
                </c:pt>
                <c:pt idx="5517">
                  <c:v>0.91966666666666663</c:v>
                </c:pt>
                <c:pt idx="5518">
                  <c:v>0.91983333333333328</c:v>
                </c:pt>
                <c:pt idx="5519">
                  <c:v>0.92</c:v>
                </c:pt>
                <c:pt idx="5520">
                  <c:v>0.92016666666666669</c:v>
                </c:pt>
                <c:pt idx="5521">
                  <c:v>0.92033333333333334</c:v>
                </c:pt>
                <c:pt idx="5522">
                  <c:v>0.92049999999999998</c:v>
                </c:pt>
                <c:pt idx="5523">
                  <c:v>0.92066666666666663</c:v>
                </c:pt>
                <c:pt idx="5524">
                  <c:v>0.92083333333333328</c:v>
                </c:pt>
                <c:pt idx="5525">
                  <c:v>0.92100000000000004</c:v>
                </c:pt>
                <c:pt idx="5526">
                  <c:v>0.92116666666666669</c:v>
                </c:pt>
                <c:pt idx="5527">
                  <c:v>0.92133333333333334</c:v>
                </c:pt>
                <c:pt idx="5528">
                  <c:v>0.92149999999999999</c:v>
                </c:pt>
                <c:pt idx="5529">
                  <c:v>0.92166666666666663</c:v>
                </c:pt>
                <c:pt idx="5530">
                  <c:v>0.92183333333333328</c:v>
                </c:pt>
                <c:pt idx="5531">
                  <c:v>0.92200000000000004</c:v>
                </c:pt>
                <c:pt idx="5532">
                  <c:v>0.92216666666666669</c:v>
                </c:pt>
                <c:pt idx="5533">
                  <c:v>0.92233333333333334</c:v>
                </c:pt>
                <c:pt idx="5534">
                  <c:v>0.92249999999999999</c:v>
                </c:pt>
                <c:pt idx="5535">
                  <c:v>0.92266666666666663</c:v>
                </c:pt>
                <c:pt idx="5536">
                  <c:v>0.92283333333333328</c:v>
                </c:pt>
                <c:pt idx="5537">
                  <c:v>0.92300000000000004</c:v>
                </c:pt>
                <c:pt idx="5538">
                  <c:v>0.92316666666666669</c:v>
                </c:pt>
                <c:pt idx="5539">
                  <c:v>0.92333333333333334</c:v>
                </c:pt>
                <c:pt idx="5540">
                  <c:v>0.92349999999999999</c:v>
                </c:pt>
                <c:pt idx="5541">
                  <c:v>0.92366666666666664</c:v>
                </c:pt>
                <c:pt idx="5542">
                  <c:v>0.92383333333333328</c:v>
                </c:pt>
                <c:pt idx="5543">
                  <c:v>0.92400000000000004</c:v>
                </c:pt>
                <c:pt idx="5544">
                  <c:v>0.92416666666666669</c:v>
                </c:pt>
                <c:pt idx="5545">
                  <c:v>0.92433333333333334</c:v>
                </c:pt>
                <c:pt idx="5546">
                  <c:v>0.92449999999999999</c:v>
                </c:pt>
                <c:pt idx="5547">
                  <c:v>0.92466666666666664</c:v>
                </c:pt>
                <c:pt idx="5548">
                  <c:v>0.92483333333333329</c:v>
                </c:pt>
                <c:pt idx="5549">
                  <c:v>0.92500000000000004</c:v>
                </c:pt>
                <c:pt idx="5550">
                  <c:v>0.92516666666666669</c:v>
                </c:pt>
                <c:pt idx="5551">
                  <c:v>0.92533333333333334</c:v>
                </c:pt>
                <c:pt idx="5552">
                  <c:v>0.92549999999999999</c:v>
                </c:pt>
                <c:pt idx="5553">
                  <c:v>0.92566666666666664</c:v>
                </c:pt>
                <c:pt idx="5554">
                  <c:v>0.92583333333333329</c:v>
                </c:pt>
                <c:pt idx="5555">
                  <c:v>0.92600000000000005</c:v>
                </c:pt>
                <c:pt idx="5556">
                  <c:v>0.92616666666666669</c:v>
                </c:pt>
                <c:pt idx="5557">
                  <c:v>0.92633333333333334</c:v>
                </c:pt>
                <c:pt idx="5558">
                  <c:v>0.92649999999999999</c:v>
                </c:pt>
                <c:pt idx="5559">
                  <c:v>0.92666666666666664</c:v>
                </c:pt>
                <c:pt idx="5560">
                  <c:v>0.92683333333333329</c:v>
                </c:pt>
                <c:pt idx="5561">
                  <c:v>0.92700000000000005</c:v>
                </c:pt>
                <c:pt idx="5562">
                  <c:v>0.92716666666666669</c:v>
                </c:pt>
                <c:pt idx="5563">
                  <c:v>0.92733333333333334</c:v>
                </c:pt>
                <c:pt idx="5564">
                  <c:v>0.92749999999999999</c:v>
                </c:pt>
                <c:pt idx="5565">
                  <c:v>0.92766666666666664</c:v>
                </c:pt>
                <c:pt idx="5566">
                  <c:v>0.92783333333333329</c:v>
                </c:pt>
                <c:pt idx="5567">
                  <c:v>0.92800000000000005</c:v>
                </c:pt>
                <c:pt idx="5568">
                  <c:v>0.9281666666666667</c:v>
                </c:pt>
                <c:pt idx="5569">
                  <c:v>0.92833333333333334</c:v>
                </c:pt>
                <c:pt idx="5570">
                  <c:v>0.92849999999999999</c:v>
                </c:pt>
                <c:pt idx="5571">
                  <c:v>0.92866666666666664</c:v>
                </c:pt>
                <c:pt idx="5572">
                  <c:v>0.92883333333333329</c:v>
                </c:pt>
                <c:pt idx="5573">
                  <c:v>0.92900000000000005</c:v>
                </c:pt>
                <c:pt idx="5574">
                  <c:v>0.9291666666666667</c:v>
                </c:pt>
                <c:pt idx="5575">
                  <c:v>0.92933333333333334</c:v>
                </c:pt>
                <c:pt idx="5576">
                  <c:v>0.92949999999999999</c:v>
                </c:pt>
                <c:pt idx="5577">
                  <c:v>0.92966666666666664</c:v>
                </c:pt>
                <c:pt idx="5578">
                  <c:v>0.92983333333333329</c:v>
                </c:pt>
                <c:pt idx="5579">
                  <c:v>0.93</c:v>
                </c:pt>
                <c:pt idx="5580">
                  <c:v>0.9301666666666667</c:v>
                </c:pt>
                <c:pt idx="5581">
                  <c:v>0.93033333333333335</c:v>
                </c:pt>
                <c:pt idx="5582">
                  <c:v>0.93049999999999999</c:v>
                </c:pt>
                <c:pt idx="5583">
                  <c:v>0.93066666666666664</c:v>
                </c:pt>
                <c:pt idx="5584">
                  <c:v>0.93083333333333329</c:v>
                </c:pt>
                <c:pt idx="5585">
                  <c:v>0.93100000000000005</c:v>
                </c:pt>
                <c:pt idx="5586">
                  <c:v>0.9311666666666667</c:v>
                </c:pt>
                <c:pt idx="5587">
                  <c:v>0.93133333333333335</c:v>
                </c:pt>
                <c:pt idx="5588">
                  <c:v>0.93149999999999999</c:v>
                </c:pt>
                <c:pt idx="5589">
                  <c:v>0.93166666666666664</c:v>
                </c:pt>
                <c:pt idx="5590">
                  <c:v>0.93183333333333329</c:v>
                </c:pt>
                <c:pt idx="5591">
                  <c:v>0.93200000000000005</c:v>
                </c:pt>
                <c:pt idx="5592">
                  <c:v>0.9321666666666667</c:v>
                </c:pt>
                <c:pt idx="5593">
                  <c:v>0.93233333333333335</c:v>
                </c:pt>
                <c:pt idx="5594">
                  <c:v>0.9325</c:v>
                </c:pt>
                <c:pt idx="5595">
                  <c:v>0.93266666666666664</c:v>
                </c:pt>
                <c:pt idx="5596">
                  <c:v>0.93283333333333329</c:v>
                </c:pt>
                <c:pt idx="5597">
                  <c:v>0.93300000000000005</c:v>
                </c:pt>
                <c:pt idx="5598">
                  <c:v>0.9331666666666667</c:v>
                </c:pt>
                <c:pt idx="5599">
                  <c:v>0.93333333333333335</c:v>
                </c:pt>
                <c:pt idx="5600">
                  <c:v>0.9335</c:v>
                </c:pt>
                <c:pt idx="5601">
                  <c:v>0.93366666666666664</c:v>
                </c:pt>
                <c:pt idx="5602">
                  <c:v>0.93383333333333329</c:v>
                </c:pt>
                <c:pt idx="5603">
                  <c:v>0.93400000000000005</c:v>
                </c:pt>
                <c:pt idx="5604">
                  <c:v>0.9341666666666667</c:v>
                </c:pt>
                <c:pt idx="5605">
                  <c:v>0.93433333333333335</c:v>
                </c:pt>
                <c:pt idx="5606">
                  <c:v>0.9345</c:v>
                </c:pt>
                <c:pt idx="5607">
                  <c:v>0.93466666666666665</c:v>
                </c:pt>
                <c:pt idx="5608">
                  <c:v>0.93483333333333329</c:v>
                </c:pt>
                <c:pt idx="5609">
                  <c:v>0.93500000000000005</c:v>
                </c:pt>
                <c:pt idx="5610">
                  <c:v>0.9351666666666667</c:v>
                </c:pt>
                <c:pt idx="5611">
                  <c:v>0.93533333333333335</c:v>
                </c:pt>
                <c:pt idx="5612">
                  <c:v>0.9355</c:v>
                </c:pt>
                <c:pt idx="5613">
                  <c:v>0.93566666666666665</c:v>
                </c:pt>
                <c:pt idx="5614">
                  <c:v>0.93583333333333329</c:v>
                </c:pt>
                <c:pt idx="5615">
                  <c:v>0.93600000000000005</c:v>
                </c:pt>
                <c:pt idx="5616">
                  <c:v>0.9361666666666667</c:v>
                </c:pt>
                <c:pt idx="5617">
                  <c:v>0.93633333333333335</c:v>
                </c:pt>
                <c:pt idx="5618">
                  <c:v>0.9365</c:v>
                </c:pt>
                <c:pt idx="5619">
                  <c:v>0.93666666666666665</c:v>
                </c:pt>
                <c:pt idx="5620">
                  <c:v>0.9368333333333333</c:v>
                </c:pt>
                <c:pt idx="5621">
                  <c:v>0.93700000000000006</c:v>
                </c:pt>
                <c:pt idx="5622">
                  <c:v>0.9371666666666667</c:v>
                </c:pt>
                <c:pt idx="5623">
                  <c:v>0.93733333333333335</c:v>
                </c:pt>
                <c:pt idx="5624">
                  <c:v>0.9375</c:v>
                </c:pt>
                <c:pt idx="5625">
                  <c:v>0.93766666666666665</c:v>
                </c:pt>
                <c:pt idx="5626">
                  <c:v>0.9378333333333333</c:v>
                </c:pt>
                <c:pt idx="5627">
                  <c:v>0.93799999999999994</c:v>
                </c:pt>
                <c:pt idx="5628">
                  <c:v>0.9381666666666667</c:v>
                </c:pt>
                <c:pt idx="5629">
                  <c:v>0.93833333333333335</c:v>
                </c:pt>
                <c:pt idx="5630">
                  <c:v>0.9385</c:v>
                </c:pt>
                <c:pt idx="5631">
                  <c:v>0.93866666666666665</c:v>
                </c:pt>
                <c:pt idx="5632">
                  <c:v>0.9388333333333333</c:v>
                </c:pt>
                <c:pt idx="5633">
                  <c:v>0.93899999999999995</c:v>
                </c:pt>
                <c:pt idx="5634">
                  <c:v>0.93916666666666671</c:v>
                </c:pt>
                <c:pt idx="5635">
                  <c:v>0.93933333333333335</c:v>
                </c:pt>
                <c:pt idx="5636">
                  <c:v>0.9395</c:v>
                </c:pt>
                <c:pt idx="5637">
                  <c:v>0.93966666666666665</c:v>
                </c:pt>
                <c:pt idx="5638">
                  <c:v>0.9398333333333333</c:v>
                </c:pt>
                <c:pt idx="5639">
                  <c:v>0.94</c:v>
                </c:pt>
                <c:pt idx="5640">
                  <c:v>0.94016666666666671</c:v>
                </c:pt>
                <c:pt idx="5641">
                  <c:v>0.94033333333333335</c:v>
                </c:pt>
                <c:pt idx="5642">
                  <c:v>0.9405</c:v>
                </c:pt>
                <c:pt idx="5643">
                  <c:v>0.94066666666666665</c:v>
                </c:pt>
                <c:pt idx="5644">
                  <c:v>0.9408333333333333</c:v>
                </c:pt>
                <c:pt idx="5645">
                  <c:v>0.94099999999999995</c:v>
                </c:pt>
                <c:pt idx="5646">
                  <c:v>0.94116666666666671</c:v>
                </c:pt>
                <c:pt idx="5647">
                  <c:v>0.94133333333333336</c:v>
                </c:pt>
                <c:pt idx="5648">
                  <c:v>0.9415</c:v>
                </c:pt>
                <c:pt idx="5649">
                  <c:v>0.94166666666666665</c:v>
                </c:pt>
                <c:pt idx="5650">
                  <c:v>0.9418333333333333</c:v>
                </c:pt>
                <c:pt idx="5651">
                  <c:v>0.94199999999999995</c:v>
                </c:pt>
                <c:pt idx="5652">
                  <c:v>0.94216666666666671</c:v>
                </c:pt>
                <c:pt idx="5653">
                  <c:v>0.94233333333333336</c:v>
                </c:pt>
                <c:pt idx="5654">
                  <c:v>0.9425</c:v>
                </c:pt>
                <c:pt idx="5655">
                  <c:v>0.94266666666666665</c:v>
                </c:pt>
                <c:pt idx="5656">
                  <c:v>0.9428333333333333</c:v>
                </c:pt>
                <c:pt idx="5657">
                  <c:v>0.94299999999999995</c:v>
                </c:pt>
                <c:pt idx="5658">
                  <c:v>0.94316666666666671</c:v>
                </c:pt>
                <c:pt idx="5659">
                  <c:v>0.94333333333333336</c:v>
                </c:pt>
                <c:pt idx="5660">
                  <c:v>0.94350000000000001</c:v>
                </c:pt>
                <c:pt idx="5661">
                  <c:v>0.94366666666666665</c:v>
                </c:pt>
                <c:pt idx="5662">
                  <c:v>0.9438333333333333</c:v>
                </c:pt>
                <c:pt idx="5663">
                  <c:v>0.94399999999999995</c:v>
                </c:pt>
                <c:pt idx="5664">
                  <c:v>0.94416666666666671</c:v>
                </c:pt>
                <c:pt idx="5665">
                  <c:v>0.94433333333333336</c:v>
                </c:pt>
                <c:pt idx="5666">
                  <c:v>0.94450000000000001</c:v>
                </c:pt>
                <c:pt idx="5667">
                  <c:v>0.94466666666666665</c:v>
                </c:pt>
                <c:pt idx="5668">
                  <c:v>0.9448333333333333</c:v>
                </c:pt>
                <c:pt idx="5669">
                  <c:v>0.94499999999999995</c:v>
                </c:pt>
                <c:pt idx="5670">
                  <c:v>0.94516666666666671</c:v>
                </c:pt>
                <c:pt idx="5671">
                  <c:v>0.94533333333333336</c:v>
                </c:pt>
                <c:pt idx="5672">
                  <c:v>0.94550000000000001</c:v>
                </c:pt>
                <c:pt idx="5673">
                  <c:v>0.94566666666666666</c:v>
                </c:pt>
                <c:pt idx="5674">
                  <c:v>0.9458333333333333</c:v>
                </c:pt>
                <c:pt idx="5675">
                  <c:v>0.94599999999999995</c:v>
                </c:pt>
                <c:pt idx="5676">
                  <c:v>0.94616666666666671</c:v>
                </c:pt>
                <c:pt idx="5677">
                  <c:v>0.94633333333333336</c:v>
                </c:pt>
                <c:pt idx="5678">
                  <c:v>0.94650000000000001</c:v>
                </c:pt>
                <c:pt idx="5679">
                  <c:v>0.94666666666666666</c:v>
                </c:pt>
                <c:pt idx="5680">
                  <c:v>0.9468333333333333</c:v>
                </c:pt>
                <c:pt idx="5681">
                  <c:v>0.94699999999999995</c:v>
                </c:pt>
                <c:pt idx="5682">
                  <c:v>0.94716666666666671</c:v>
                </c:pt>
                <c:pt idx="5683">
                  <c:v>0.94733333333333336</c:v>
                </c:pt>
                <c:pt idx="5684">
                  <c:v>0.94750000000000001</c:v>
                </c:pt>
                <c:pt idx="5685">
                  <c:v>0.94766666666666666</c:v>
                </c:pt>
                <c:pt idx="5686">
                  <c:v>0.94783333333333331</c:v>
                </c:pt>
                <c:pt idx="5687">
                  <c:v>0.94799999999999995</c:v>
                </c:pt>
                <c:pt idx="5688">
                  <c:v>0.94816666666666671</c:v>
                </c:pt>
                <c:pt idx="5689">
                  <c:v>0.94833333333333336</c:v>
                </c:pt>
                <c:pt idx="5690">
                  <c:v>0.94850000000000001</c:v>
                </c:pt>
                <c:pt idx="5691">
                  <c:v>0.94866666666666666</c:v>
                </c:pt>
                <c:pt idx="5692">
                  <c:v>0.94883333333333331</c:v>
                </c:pt>
                <c:pt idx="5693">
                  <c:v>0.94899999999999995</c:v>
                </c:pt>
                <c:pt idx="5694">
                  <c:v>0.94916666666666671</c:v>
                </c:pt>
                <c:pt idx="5695">
                  <c:v>0.94933333333333336</c:v>
                </c:pt>
                <c:pt idx="5696">
                  <c:v>0.94950000000000001</c:v>
                </c:pt>
                <c:pt idx="5697">
                  <c:v>0.94966666666666666</c:v>
                </c:pt>
                <c:pt idx="5698">
                  <c:v>0.94983333333333331</c:v>
                </c:pt>
                <c:pt idx="5699">
                  <c:v>0.95</c:v>
                </c:pt>
                <c:pt idx="5700">
                  <c:v>0.95016666666666671</c:v>
                </c:pt>
                <c:pt idx="5701">
                  <c:v>0.95033333333333336</c:v>
                </c:pt>
                <c:pt idx="5702">
                  <c:v>0.95050000000000001</c:v>
                </c:pt>
                <c:pt idx="5703">
                  <c:v>0.95066666666666666</c:v>
                </c:pt>
                <c:pt idx="5704">
                  <c:v>0.95083333333333331</c:v>
                </c:pt>
                <c:pt idx="5705">
                  <c:v>0.95099999999999996</c:v>
                </c:pt>
                <c:pt idx="5706">
                  <c:v>0.95116666666666672</c:v>
                </c:pt>
                <c:pt idx="5707">
                  <c:v>0.95133333333333336</c:v>
                </c:pt>
                <c:pt idx="5708">
                  <c:v>0.95150000000000001</c:v>
                </c:pt>
                <c:pt idx="5709">
                  <c:v>0.95166666666666666</c:v>
                </c:pt>
                <c:pt idx="5710">
                  <c:v>0.95183333333333331</c:v>
                </c:pt>
                <c:pt idx="5711">
                  <c:v>0.95199999999999996</c:v>
                </c:pt>
                <c:pt idx="5712">
                  <c:v>0.95216666666666672</c:v>
                </c:pt>
                <c:pt idx="5713">
                  <c:v>0.95233333333333337</c:v>
                </c:pt>
                <c:pt idx="5714">
                  <c:v>0.95250000000000001</c:v>
                </c:pt>
                <c:pt idx="5715">
                  <c:v>0.95266666666666666</c:v>
                </c:pt>
                <c:pt idx="5716">
                  <c:v>0.95283333333333331</c:v>
                </c:pt>
                <c:pt idx="5717">
                  <c:v>0.95299999999999996</c:v>
                </c:pt>
                <c:pt idx="5718">
                  <c:v>0.95316666666666672</c:v>
                </c:pt>
                <c:pt idx="5719">
                  <c:v>0.95333333333333337</c:v>
                </c:pt>
                <c:pt idx="5720">
                  <c:v>0.95350000000000001</c:v>
                </c:pt>
                <c:pt idx="5721">
                  <c:v>0.95366666666666666</c:v>
                </c:pt>
                <c:pt idx="5722">
                  <c:v>0.95383333333333331</c:v>
                </c:pt>
                <c:pt idx="5723">
                  <c:v>0.95399999999999996</c:v>
                </c:pt>
                <c:pt idx="5724">
                  <c:v>0.95416666666666672</c:v>
                </c:pt>
                <c:pt idx="5725">
                  <c:v>0.95433333333333337</c:v>
                </c:pt>
                <c:pt idx="5726">
                  <c:v>0.95450000000000002</c:v>
                </c:pt>
                <c:pt idx="5727">
                  <c:v>0.95466666666666666</c:v>
                </c:pt>
                <c:pt idx="5728">
                  <c:v>0.95483333333333331</c:v>
                </c:pt>
                <c:pt idx="5729">
                  <c:v>0.95499999999999996</c:v>
                </c:pt>
                <c:pt idx="5730">
                  <c:v>0.95516666666666672</c:v>
                </c:pt>
                <c:pt idx="5731">
                  <c:v>0.95533333333333337</c:v>
                </c:pt>
                <c:pt idx="5732">
                  <c:v>0.95550000000000002</c:v>
                </c:pt>
                <c:pt idx="5733">
                  <c:v>0.95566666666666666</c:v>
                </c:pt>
                <c:pt idx="5734">
                  <c:v>0.95583333333333331</c:v>
                </c:pt>
                <c:pt idx="5735">
                  <c:v>0.95599999999999996</c:v>
                </c:pt>
                <c:pt idx="5736">
                  <c:v>0.95616666666666672</c:v>
                </c:pt>
                <c:pt idx="5737">
                  <c:v>0.95633333333333337</c:v>
                </c:pt>
                <c:pt idx="5738">
                  <c:v>0.95650000000000002</c:v>
                </c:pt>
                <c:pt idx="5739">
                  <c:v>0.95666666666666667</c:v>
                </c:pt>
                <c:pt idx="5740">
                  <c:v>0.95683333333333331</c:v>
                </c:pt>
                <c:pt idx="5741">
                  <c:v>0.95699999999999996</c:v>
                </c:pt>
                <c:pt idx="5742">
                  <c:v>0.95716666666666672</c:v>
                </c:pt>
                <c:pt idx="5743">
                  <c:v>0.95733333333333337</c:v>
                </c:pt>
                <c:pt idx="5744">
                  <c:v>0.95750000000000002</c:v>
                </c:pt>
                <c:pt idx="5745">
                  <c:v>0.95766666666666667</c:v>
                </c:pt>
                <c:pt idx="5746">
                  <c:v>0.95783333333333331</c:v>
                </c:pt>
                <c:pt idx="5747">
                  <c:v>0.95799999999999996</c:v>
                </c:pt>
                <c:pt idx="5748">
                  <c:v>0.95816666666666672</c:v>
                </c:pt>
                <c:pt idx="5749">
                  <c:v>0.95833333333333337</c:v>
                </c:pt>
                <c:pt idx="5750">
                  <c:v>0.95850000000000002</c:v>
                </c:pt>
                <c:pt idx="5751">
                  <c:v>0.95866666666666667</c:v>
                </c:pt>
                <c:pt idx="5752">
                  <c:v>0.95883333333333332</c:v>
                </c:pt>
                <c:pt idx="5753">
                  <c:v>0.95899999999999996</c:v>
                </c:pt>
                <c:pt idx="5754">
                  <c:v>0.95916666666666661</c:v>
                </c:pt>
                <c:pt idx="5755">
                  <c:v>0.95933333333333337</c:v>
                </c:pt>
                <c:pt idx="5756">
                  <c:v>0.95950000000000002</c:v>
                </c:pt>
                <c:pt idx="5757">
                  <c:v>0.95966666666666667</c:v>
                </c:pt>
                <c:pt idx="5758">
                  <c:v>0.95983333333333332</c:v>
                </c:pt>
                <c:pt idx="5759">
                  <c:v>0.96</c:v>
                </c:pt>
                <c:pt idx="5760">
                  <c:v>0.96016666666666661</c:v>
                </c:pt>
                <c:pt idx="5761">
                  <c:v>0.96033333333333337</c:v>
                </c:pt>
                <c:pt idx="5762">
                  <c:v>0.96050000000000002</c:v>
                </c:pt>
                <c:pt idx="5763">
                  <c:v>0.96066666666666667</c:v>
                </c:pt>
                <c:pt idx="5764">
                  <c:v>0.96083333333333332</c:v>
                </c:pt>
                <c:pt idx="5765">
                  <c:v>0.96099999999999997</c:v>
                </c:pt>
                <c:pt idx="5766">
                  <c:v>0.96116666666666661</c:v>
                </c:pt>
                <c:pt idx="5767">
                  <c:v>0.96133333333333337</c:v>
                </c:pt>
                <c:pt idx="5768">
                  <c:v>0.96150000000000002</c:v>
                </c:pt>
                <c:pt idx="5769">
                  <c:v>0.96166666666666667</c:v>
                </c:pt>
                <c:pt idx="5770">
                  <c:v>0.96183333333333332</c:v>
                </c:pt>
                <c:pt idx="5771">
                  <c:v>0.96199999999999997</c:v>
                </c:pt>
                <c:pt idx="5772">
                  <c:v>0.96216666666666661</c:v>
                </c:pt>
                <c:pt idx="5773">
                  <c:v>0.96233333333333337</c:v>
                </c:pt>
                <c:pt idx="5774">
                  <c:v>0.96250000000000002</c:v>
                </c:pt>
                <c:pt idx="5775">
                  <c:v>0.96266666666666667</c:v>
                </c:pt>
                <c:pt idx="5776">
                  <c:v>0.96283333333333332</c:v>
                </c:pt>
                <c:pt idx="5777">
                  <c:v>0.96299999999999997</c:v>
                </c:pt>
                <c:pt idx="5778">
                  <c:v>0.96316666666666662</c:v>
                </c:pt>
                <c:pt idx="5779">
                  <c:v>0.96333333333333337</c:v>
                </c:pt>
                <c:pt idx="5780">
                  <c:v>0.96350000000000002</c:v>
                </c:pt>
                <c:pt idx="5781">
                  <c:v>0.96366666666666667</c:v>
                </c:pt>
                <c:pt idx="5782">
                  <c:v>0.96383333333333332</c:v>
                </c:pt>
                <c:pt idx="5783">
                  <c:v>0.96399999999999997</c:v>
                </c:pt>
                <c:pt idx="5784">
                  <c:v>0.96416666666666662</c:v>
                </c:pt>
                <c:pt idx="5785">
                  <c:v>0.96433333333333338</c:v>
                </c:pt>
                <c:pt idx="5786">
                  <c:v>0.96450000000000002</c:v>
                </c:pt>
                <c:pt idx="5787">
                  <c:v>0.96466666666666667</c:v>
                </c:pt>
                <c:pt idx="5788">
                  <c:v>0.96483333333333332</c:v>
                </c:pt>
                <c:pt idx="5789">
                  <c:v>0.96499999999999997</c:v>
                </c:pt>
                <c:pt idx="5790">
                  <c:v>0.96516666666666662</c:v>
                </c:pt>
                <c:pt idx="5791">
                  <c:v>0.96533333333333338</c:v>
                </c:pt>
                <c:pt idx="5792">
                  <c:v>0.96550000000000002</c:v>
                </c:pt>
                <c:pt idx="5793">
                  <c:v>0.96566666666666667</c:v>
                </c:pt>
                <c:pt idx="5794">
                  <c:v>0.96583333333333332</c:v>
                </c:pt>
                <c:pt idx="5795">
                  <c:v>0.96599999999999997</c:v>
                </c:pt>
                <c:pt idx="5796">
                  <c:v>0.96616666666666662</c:v>
                </c:pt>
                <c:pt idx="5797">
                  <c:v>0.96633333333333338</c:v>
                </c:pt>
                <c:pt idx="5798">
                  <c:v>0.96650000000000003</c:v>
                </c:pt>
                <c:pt idx="5799">
                  <c:v>0.96666666666666667</c:v>
                </c:pt>
                <c:pt idx="5800">
                  <c:v>0.96683333333333332</c:v>
                </c:pt>
                <c:pt idx="5801">
                  <c:v>0.96699999999999997</c:v>
                </c:pt>
                <c:pt idx="5802">
                  <c:v>0.96716666666666662</c:v>
                </c:pt>
                <c:pt idx="5803">
                  <c:v>0.96733333333333338</c:v>
                </c:pt>
                <c:pt idx="5804">
                  <c:v>0.96750000000000003</c:v>
                </c:pt>
                <c:pt idx="5805">
                  <c:v>0.96766666666666667</c:v>
                </c:pt>
                <c:pt idx="5806">
                  <c:v>0.96783333333333332</c:v>
                </c:pt>
                <c:pt idx="5807">
                  <c:v>0.96799999999999997</c:v>
                </c:pt>
                <c:pt idx="5808">
                  <c:v>0.96816666666666662</c:v>
                </c:pt>
                <c:pt idx="5809">
                  <c:v>0.96833333333333338</c:v>
                </c:pt>
                <c:pt idx="5810">
                  <c:v>0.96850000000000003</c:v>
                </c:pt>
                <c:pt idx="5811">
                  <c:v>0.96866666666666668</c:v>
                </c:pt>
                <c:pt idx="5812">
                  <c:v>0.96883333333333332</c:v>
                </c:pt>
                <c:pt idx="5813">
                  <c:v>0.96899999999999997</c:v>
                </c:pt>
                <c:pt idx="5814">
                  <c:v>0.96916666666666662</c:v>
                </c:pt>
                <c:pt idx="5815">
                  <c:v>0.96933333333333338</c:v>
                </c:pt>
                <c:pt idx="5816">
                  <c:v>0.96950000000000003</c:v>
                </c:pt>
                <c:pt idx="5817">
                  <c:v>0.96966666666666668</c:v>
                </c:pt>
                <c:pt idx="5818">
                  <c:v>0.96983333333333333</c:v>
                </c:pt>
                <c:pt idx="5819">
                  <c:v>0.97</c:v>
                </c:pt>
                <c:pt idx="5820">
                  <c:v>0.97016666666666662</c:v>
                </c:pt>
                <c:pt idx="5821">
                  <c:v>0.97033333333333338</c:v>
                </c:pt>
                <c:pt idx="5822">
                  <c:v>0.97050000000000003</c:v>
                </c:pt>
                <c:pt idx="5823">
                  <c:v>0.97066666666666668</c:v>
                </c:pt>
                <c:pt idx="5824">
                  <c:v>0.97083333333333333</c:v>
                </c:pt>
                <c:pt idx="5825">
                  <c:v>0.97099999999999997</c:v>
                </c:pt>
                <c:pt idx="5826">
                  <c:v>0.97116666666666662</c:v>
                </c:pt>
                <c:pt idx="5827">
                  <c:v>0.97133333333333338</c:v>
                </c:pt>
                <c:pt idx="5828">
                  <c:v>0.97150000000000003</c:v>
                </c:pt>
                <c:pt idx="5829">
                  <c:v>0.97166666666666668</c:v>
                </c:pt>
                <c:pt idx="5830">
                  <c:v>0.97183333333333333</c:v>
                </c:pt>
                <c:pt idx="5831">
                  <c:v>0.97199999999999998</c:v>
                </c:pt>
                <c:pt idx="5832">
                  <c:v>0.97216666666666662</c:v>
                </c:pt>
                <c:pt idx="5833">
                  <c:v>0.97233333333333338</c:v>
                </c:pt>
                <c:pt idx="5834">
                  <c:v>0.97250000000000003</c:v>
                </c:pt>
                <c:pt idx="5835">
                  <c:v>0.97266666666666668</c:v>
                </c:pt>
                <c:pt idx="5836">
                  <c:v>0.97283333333333333</c:v>
                </c:pt>
                <c:pt idx="5837">
                  <c:v>0.97299999999999998</c:v>
                </c:pt>
                <c:pt idx="5838">
                  <c:v>0.97316666666666662</c:v>
                </c:pt>
                <c:pt idx="5839">
                  <c:v>0.97333333333333338</c:v>
                </c:pt>
                <c:pt idx="5840">
                  <c:v>0.97350000000000003</c:v>
                </c:pt>
                <c:pt idx="5841">
                  <c:v>0.97366666666666668</c:v>
                </c:pt>
                <c:pt idx="5842">
                  <c:v>0.97383333333333333</c:v>
                </c:pt>
                <c:pt idx="5843">
                  <c:v>0.97399999999999998</c:v>
                </c:pt>
                <c:pt idx="5844">
                  <c:v>0.97416666666666663</c:v>
                </c:pt>
                <c:pt idx="5845">
                  <c:v>0.97433333333333338</c:v>
                </c:pt>
                <c:pt idx="5846">
                  <c:v>0.97450000000000003</c:v>
                </c:pt>
                <c:pt idx="5847">
                  <c:v>0.97466666666666668</c:v>
                </c:pt>
                <c:pt idx="5848">
                  <c:v>0.97483333333333333</c:v>
                </c:pt>
                <c:pt idx="5849">
                  <c:v>0.97499999999999998</c:v>
                </c:pt>
                <c:pt idx="5850">
                  <c:v>0.97516666666666663</c:v>
                </c:pt>
                <c:pt idx="5851">
                  <c:v>0.97533333333333339</c:v>
                </c:pt>
                <c:pt idx="5852">
                  <c:v>0.97550000000000003</c:v>
                </c:pt>
                <c:pt idx="5853">
                  <c:v>0.97566666666666668</c:v>
                </c:pt>
                <c:pt idx="5854">
                  <c:v>0.97583333333333333</c:v>
                </c:pt>
                <c:pt idx="5855">
                  <c:v>0.97599999999999998</c:v>
                </c:pt>
                <c:pt idx="5856">
                  <c:v>0.97616666666666663</c:v>
                </c:pt>
                <c:pt idx="5857">
                  <c:v>0.97633333333333339</c:v>
                </c:pt>
                <c:pt idx="5858">
                  <c:v>0.97650000000000003</c:v>
                </c:pt>
                <c:pt idx="5859">
                  <c:v>0.97666666666666668</c:v>
                </c:pt>
                <c:pt idx="5860">
                  <c:v>0.97683333333333333</c:v>
                </c:pt>
                <c:pt idx="5861">
                  <c:v>0.97699999999999998</c:v>
                </c:pt>
                <c:pt idx="5862">
                  <c:v>0.97716666666666663</c:v>
                </c:pt>
                <c:pt idx="5863">
                  <c:v>0.97733333333333339</c:v>
                </c:pt>
                <c:pt idx="5864">
                  <c:v>0.97750000000000004</c:v>
                </c:pt>
                <c:pt idx="5865">
                  <c:v>0.97766666666666668</c:v>
                </c:pt>
                <c:pt idx="5866">
                  <c:v>0.97783333333333333</c:v>
                </c:pt>
                <c:pt idx="5867">
                  <c:v>0.97799999999999998</c:v>
                </c:pt>
                <c:pt idx="5868">
                  <c:v>0.97816666666666663</c:v>
                </c:pt>
                <c:pt idx="5869">
                  <c:v>0.97833333333333339</c:v>
                </c:pt>
                <c:pt idx="5870">
                  <c:v>0.97850000000000004</c:v>
                </c:pt>
                <c:pt idx="5871">
                  <c:v>0.97866666666666668</c:v>
                </c:pt>
                <c:pt idx="5872">
                  <c:v>0.97883333333333333</c:v>
                </c:pt>
                <c:pt idx="5873">
                  <c:v>0.97899999999999998</c:v>
                </c:pt>
                <c:pt idx="5874">
                  <c:v>0.97916666666666663</c:v>
                </c:pt>
                <c:pt idx="5875">
                  <c:v>0.97933333333333328</c:v>
                </c:pt>
                <c:pt idx="5876">
                  <c:v>0.97950000000000004</c:v>
                </c:pt>
                <c:pt idx="5877">
                  <c:v>0.97966666666666669</c:v>
                </c:pt>
                <c:pt idx="5878">
                  <c:v>0.97983333333333333</c:v>
                </c:pt>
                <c:pt idx="5879">
                  <c:v>0.98</c:v>
                </c:pt>
                <c:pt idx="5880">
                  <c:v>0.98016666666666663</c:v>
                </c:pt>
                <c:pt idx="5881">
                  <c:v>0.98033333333333328</c:v>
                </c:pt>
                <c:pt idx="5882">
                  <c:v>0.98050000000000004</c:v>
                </c:pt>
                <c:pt idx="5883">
                  <c:v>0.98066666666666669</c:v>
                </c:pt>
                <c:pt idx="5884">
                  <c:v>0.98083333333333333</c:v>
                </c:pt>
                <c:pt idx="5885">
                  <c:v>0.98099999999999998</c:v>
                </c:pt>
                <c:pt idx="5886">
                  <c:v>0.98116666666666663</c:v>
                </c:pt>
                <c:pt idx="5887">
                  <c:v>0.98133333333333328</c:v>
                </c:pt>
                <c:pt idx="5888">
                  <c:v>0.98150000000000004</c:v>
                </c:pt>
                <c:pt idx="5889">
                  <c:v>0.98166666666666669</c:v>
                </c:pt>
                <c:pt idx="5890">
                  <c:v>0.98183333333333334</c:v>
                </c:pt>
                <c:pt idx="5891">
                  <c:v>0.98199999999999998</c:v>
                </c:pt>
                <c:pt idx="5892">
                  <c:v>0.98216666666666663</c:v>
                </c:pt>
                <c:pt idx="5893">
                  <c:v>0.98233333333333328</c:v>
                </c:pt>
                <c:pt idx="5894">
                  <c:v>0.98250000000000004</c:v>
                </c:pt>
                <c:pt idx="5895">
                  <c:v>0.98266666666666669</c:v>
                </c:pt>
                <c:pt idx="5896">
                  <c:v>0.98283333333333334</c:v>
                </c:pt>
                <c:pt idx="5897">
                  <c:v>0.98299999999999998</c:v>
                </c:pt>
                <c:pt idx="5898">
                  <c:v>0.98316666666666663</c:v>
                </c:pt>
                <c:pt idx="5899">
                  <c:v>0.98333333333333328</c:v>
                </c:pt>
                <c:pt idx="5900">
                  <c:v>0.98350000000000004</c:v>
                </c:pt>
                <c:pt idx="5901">
                  <c:v>0.98366666666666669</c:v>
                </c:pt>
                <c:pt idx="5902">
                  <c:v>0.98383333333333334</c:v>
                </c:pt>
                <c:pt idx="5903">
                  <c:v>0.98399999999999999</c:v>
                </c:pt>
                <c:pt idx="5904">
                  <c:v>0.98416666666666663</c:v>
                </c:pt>
                <c:pt idx="5905">
                  <c:v>0.98433333333333328</c:v>
                </c:pt>
                <c:pt idx="5906">
                  <c:v>0.98450000000000004</c:v>
                </c:pt>
                <c:pt idx="5907">
                  <c:v>0.98466666666666669</c:v>
                </c:pt>
                <c:pt idx="5908">
                  <c:v>0.98483333333333334</c:v>
                </c:pt>
                <c:pt idx="5909">
                  <c:v>0.98499999999999999</c:v>
                </c:pt>
                <c:pt idx="5910">
                  <c:v>0.98516666666666663</c:v>
                </c:pt>
                <c:pt idx="5911">
                  <c:v>0.98533333333333328</c:v>
                </c:pt>
                <c:pt idx="5912">
                  <c:v>0.98550000000000004</c:v>
                </c:pt>
                <c:pt idx="5913">
                  <c:v>0.98566666666666669</c:v>
                </c:pt>
                <c:pt idx="5914">
                  <c:v>0.98583333333333334</c:v>
                </c:pt>
                <c:pt idx="5915">
                  <c:v>0.98599999999999999</c:v>
                </c:pt>
                <c:pt idx="5916">
                  <c:v>0.98616666666666664</c:v>
                </c:pt>
                <c:pt idx="5917">
                  <c:v>0.98633333333333328</c:v>
                </c:pt>
                <c:pt idx="5918">
                  <c:v>0.98650000000000004</c:v>
                </c:pt>
                <c:pt idx="5919">
                  <c:v>0.98666666666666669</c:v>
                </c:pt>
                <c:pt idx="5920">
                  <c:v>0.98683333333333334</c:v>
                </c:pt>
                <c:pt idx="5921">
                  <c:v>0.98699999999999999</c:v>
                </c:pt>
                <c:pt idx="5922">
                  <c:v>0.98716666666666664</c:v>
                </c:pt>
                <c:pt idx="5923">
                  <c:v>0.98733333333333329</c:v>
                </c:pt>
                <c:pt idx="5924">
                  <c:v>0.98750000000000004</c:v>
                </c:pt>
                <c:pt idx="5925">
                  <c:v>0.98766666666666669</c:v>
                </c:pt>
                <c:pt idx="5926">
                  <c:v>0.98783333333333334</c:v>
                </c:pt>
                <c:pt idx="5927">
                  <c:v>0.98799999999999999</c:v>
                </c:pt>
                <c:pt idx="5928">
                  <c:v>0.98816666666666664</c:v>
                </c:pt>
                <c:pt idx="5929">
                  <c:v>0.98833333333333329</c:v>
                </c:pt>
                <c:pt idx="5930">
                  <c:v>0.98850000000000005</c:v>
                </c:pt>
                <c:pt idx="5931">
                  <c:v>0.98866666666666669</c:v>
                </c:pt>
                <c:pt idx="5932">
                  <c:v>0.98883333333333334</c:v>
                </c:pt>
                <c:pt idx="5933">
                  <c:v>0.98899999999999999</c:v>
                </c:pt>
                <c:pt idx="5934">
                  <c:v>0.98916666666666664</c:v>
                </c:pt>
                <c:pt idx="5935">
                  <c:v>0.98933333333333329</c:v>
                </c:pt>
                <c:pt idx="5936">
                  <c:v>0.98950000000000005</c:v>
                </c:pt>
                <c:pt idx="5937">
                  <c:v>0.98966666666666669</c:v>
                </c:pt>
                <c:pt idx="5938">
                  <c:v>0.98983333333333334</c:v>
                </c:pt>
                <c:pt idx="5939">
                  <c:v>0.99</c:v>
                </c:pt>
                <c:pt idx="5940">
                  <c:v>0.99016666666666664</c:v>
                </c:pt>
                <c:pt idx="5941">
                  <c:v>0.99033333333333329</c:v>
                </c:pt>
                <c:pt idx="5942">
                  <c:v>0.99050000000000005</c:v>
                </c:pt>
                <c:pt idx="5943">
                  <c:v>0.9906666666666667</c:v>
                </c:pt>
                <c:pt idx="5944">
                  <c:v>0.99083333333333334</c:v>
                </c:pt>
                <c:pt idx="5945">
                  <c:v>0.99099999999999999</c:v>
                </c:pt>
                <c:pt idx="5946">
                  <c:v>0.99116666666666664</c:v>
                </c:pt>
                <c:pt idx="5947">
                  <c:v>0.99133333333333329</c:v>
                </c:pt>
                <c:pt idx="5948">
                  <c:v>0.99150000000000005</c:v>
                </c:pt>
                <c:pt idx="5949">
                  <c:v>0.9916666666666667</c:v>
                </c:pt>
                <c:pt idx="5950">
                  <c:v>0.99183333333333334</c:v>
                </c:pt>
                <c:pt idx="5951">
                  <c:v>0.99199999999999999</c:v>
                </c:pt>
                <c:pt idx="5952">
                  <c:v>0.99216666666666664</c:v>
                </c:pt>
                <c:pt idx="5953">
                  <c:v>0.99233333333333329</c:v>
                </c:pt>
                <c:pt idx="5954">
                  <c:v>0.99250000000000005</c:v>
                </c:pt>
                <c:pt idx="5955">
                  <c:v>0.9926666666666667</c:v>
                </c:pt>
                <c:pt idx="5956">
                  <c:v>0.99283333333333335</c:v>
                </c:pt>
                <c:pt idx="5957">
                  <c:v>0.99299999999999999</c:v>
                </c:pt>
                <c:pt idx="5958">
                  <c:v>0.99316666666666664</c:v>
                </c:pt>
                <c:pt idx="5959">
                  <c:v>0.99333333333333329</c:v>
                </c:pt>
                <c:pt idx="5960">
                  <c:v>0.99350000000000005</c:v>
                </c:pt>
                <c:pt idx="5961">
                  <c:v>0.9936666666666667</c:v>
                </c:pt>
                <c:pt idx="5962">
                  <c:v>0.99383333333333335</c:v>
                </c:pt>
                <c:pt idx="5963">
                  <c:v>0.99399999999999999</c:v>
                </c:pt>
                <c:pt idx="5964">
                  <c:v>0.99416666666666664</c:v>
                </c:pt>
                <c:pt idx="5965">
                  <c:v>0.99433333333333329</c:v>
                </c:pt>
                <c:pt idx="5966">
                  <c:v>0.99450000000000005</c:v>
                </c:pt>
                <c:pt idx="5967">
                  <c:v>0.9946666666666667</c:v>
                </c:pt>
                <c:pt idx="5968">
                  <c:v>0.99483333333333335</c:v>
                </c:pt>
                <c:pt idx="5969">
                  <c:v>0.995</c:v>
                </c:pt>
                <c:pt idx="5970">
                  <c:v>0.99516666666666664</c:v>
                </c:pt>
                <c:pt idx="5971">
                  <c:v>0.99533333333333329</c:v>
                </c:pt>
                <c:pt idx="5972">
                  <c:v>0.99550000000000005</c:v>
                </c:pt>
                <c:pt idx="5973">
                  <c:v>0.9956666666666667</c:v>
                </c:pt>
                <c:pt idx="5974">
                  <c:v>0.99583333333333335</c:v>
                </c:pt>
                <c:pt idx="5975">
                  <c:v>0.996</c:v>
                </c:pt>
                <c:pt idx="5976">
                  <c:v>0.99616666666666664</c:v>
                </c:pt>
                <c:pt idx="5977">
                  <c:v>0.99633333333333329</c:v>
                </c:pt>
                <c:pt idx="5978">
                  <c:v>0.99650000000000005</c:v>
                </c:pt>
                <c:pt idx="5979">
                  <c:v>0.9966666666666667</c:v>
                </c:pt>
                <c:pt idx="5980">
                  <c:v>0.99683333333333335</c:v>
                </c:pt>
                <c:pt idx="5981">
                  <c:v>0.997</c:v>
                </c:pt>
                <c:pt idx="5982">
                  <c:v>0.99716666666666665</c:v>
                </c:pt>
                <c:pt idx="5983">
                  <c:v>0.99733333333333329</c:v>
                </c:pt>
                <c:pt idx="5984">
                  <c:v>0.99750000000000005</c:v>
                </c:pt>
                <c:pt idx="5985">
                  <c:v>0.9976666666666667</c:v>
                </c:pt>
                <c:pt idx="5986">
                  <c:v>0.99783333333333335</c:v>
                </c:pt>
                <c:pt idx="5987">
                  <c:v>0.998</c:v>
                </c:pt>
                <c:pt idx="5988">
                  <c:v>0.99816666666666665</c:v>
                </c:pt>
                <c:pt idx="5989">
                  <c:v>0.99833333333333329</c:v>
                </c:pt>
                <c:pt idx="5990">
                  <c:v>0.99850000000000005</c:v>
                </c:pt>
                <c:pt idx="5991">
                  <c:v>0.9986666666666667</c:v>
                </c:pt>
                <c:pt idx="5992">
                  <c:v>0.99883333333333335</c:v>
                </c:pt>
                <c:pt idx="5993">
                  <c:v>0.999</c:v>
                </c:pt>
                <c:pt idx="5994">
                  <c:v>0.99916666666666665</c:v>
                </c:pt>
                <c:pt idx="5995">
                  <c:v>0.9993333333333333</c:v>
                </c:pt>
                <c:pt idx="5996">
                  <c:v>0.99950000000000006</c:v>
                </c:pt>
                <c:pt idx="5997">
                  <c:v>0.9996666666666667</c:v>
                </c:pt>
                <c:pt idx="5998">
                  <c:v>0.99983333333333335</c:v>
                </c:pt>
                <c:pt idx="5999">
                  <c:v>1</c:v>
                </c:pt>
                <c:pt idx="6000">
                  <c:v>1.0001666666666666</c:v>
                </c:pt>
                <c:pt idx="6001">
                  <c:v>1.0003333333333333</c:v>
                </c:pt>
                <c:pt idx="6002">
                  <c:v>1.0004999999999999</c:v>
                </c:pt>
                <c:pt idx="6003">
                  <c:v>1.0006666666666666</c:v>
                </c:pt>
                <c:pt idx="6004">
                  <c:v>1.0008333333333332</c:v>
                </c:pt>
                <c:pt idx="6005">
                  <c:v>1.0009999999999999</c:v>
                </c:pt>
                <c:pt idx="6006">
                  <c:v>1.0011666666666668</c:v>
                </c:pt>
                <c:pt idx="6007">
                  <c:v>1.0013333333333334</c:v>
                </c:pt>
                <c:pt idx="6008">
                  <c:v>1.0015000000000001</c:v>
                </c:pt>
                <c:pt idx="6009">
                  <c:v>1.0016666666666667</c:v>
                </c:pt>
                <c:pt idx="6010">
                  <c:v>1.0018333333333334</c:v>
                </c:pt>
                <c:pt idx="6011">
                  <c:v>1.002</c:v>
                </c:pt>
                <c:pt idx="6012">
                  <c:v>1.0021666666666667</c:v>
                </c:pt>
                <c:pt idx="6013">
                  <c:v>1.0023333333333333</c:v>
                </c:pt>
                <c:pt idx="6014">
                  <c:v>1.0024999999999999</c:v>
                </c:pt>
                <c:pt idx="6015">
                  <c:v>1.0026666666666666</c:v>
                </c:pt>
                <c:pt idx="6016">
                  <c:v>1.0028333333333332</c:v>
                </c:pt>
                <c:pt idx="6017">
                  <c:v>1.0029999999999999</c:v>
                </c:pt>
                <c:pt idx="6018">
                  <c:v>1.0031666666666668</c:v>
                </c:pt>
                <c:pt idx="6019">
                  <c:v>1.0033333333333334</c:v>
                </c:pt>
                <c:pt idx="6020">
                  <c:v>1.0035000000000001</c:v>
                </c:pt>
                <c:pt idx="6021">
                  <c:v>1.0036666666666667</c:v>
                </c:pt>
                <c:pt idx="6022">
                  <c:v>1.0038333333333334</c:v>
                </c:pt>
                <c:pt idx="6023">
                  <c:v>1.004</c:v>
                </c:pt>
                <c:pt idx="6024">
                  <c:v>1.0041666666666667</c:v>
                </c:pt>
                <c:pt idx="6025">
                  <c:v>1.0043333333333333</c:v>
                </c:pt>
                <c:pt idx="6026">
                  <c:v>1.0044999999999999</c:v>
                </c:pt>
                <c:pt idx="6027">
                  <c:v>1.0046666666666666</c:v>
                </c:pt>
                <c:pt idx="6028">
                  <c:v>1.0048333333333332</c:v>
                </c:pt>
                <c:pt idx="6029">
                  <c:v>1.0049999999999999</c:v>
                </c:pt>
                <c:pt idx="6030">
                  <c:v>1.0051666666666668</c:v>
                </c:pt>
                <c:pt idx="6031">
                  <c:v>1.0053333333333334</c:v>
                </c:pt>
                <c:pt idx="6032">
                  <c:v>1.0055000000000001</c:v>
                </c:pt>
                <c:pt idx="6033">
                  <c:v>1.0056666666666667</c:v>
                </c:pt>
                <c:pt idx="6034">
                  <c:v>1.0058333333333334</c:v>
                </c:pt>
                <c:pt idx="6035">
                  <c:v>1.006</c:v>
                </c:pt>
                <c:pt idx="6036">
                  <c:v>1.0061666666666667</c:v>
                </c:pt>
                <c:pt idx="6037">
                  <c:v>1.0063333333333333</c:v>
                </c:pt>
                <c:pt idx="6038">
                  <c:v>1.0065</c:v>
                </c:pt>
                <c:pt idx="6039">
                  <c:v>1.0066666666666666</c:v>
                </c:pt>
                <c:pt idx="6040">
                  <c:v>1.0068333333333332</c:v>
                </c:pt>
                <c:pt idx="6041">
                  <c:v>1.0069999999999999</c:v>
                </c:pt>
                <c:pt idx="6042">
                  <c:v>1.0071666666666668</c:v>
                </c:pt>
                <c:pt idx="6043">
                  <c:v>1.0073333333333334</c:v>
                </c:pt>
                <c:pt idx="6044">
                  <c:v>1.0075000000000001</c:v>
                </c:pt>
                <c:pt idx="6045">
                  <c:v>1.0076666666666667</c:v>
                </c:pt>
                <c:pt idx="6046">
                  <c:v>1.0078333333333334</c:v>
                </c:pt>
                <c:pt idx="6047">
                  <c:v>1.008</c:v>
                </c:pt>
                <c:pt idx="6048">
                  <c:v>1.0081666666666667</c:v>
                </c:pt>
                <c:pt idx="6049">
                  <c:v>1.0083333333333333</c:v>
                </c:pt>
                <c:pt idx="6050">
                  <c:v>1.0085</c:v>
                </c:pt>
                <c:pt idx="6051">
                  <c:v>1.0086666666666666</c:v>
                </c:pt>
                <c:pt idx="6052">
                  <c:v>1.0088333333333332</c:v>
                </c:pt>
                <c:pt idx="6053">
                  <c:v>1.0089999999999999</c:v>
                </c:pt>
                <c:pt idx="6054">
                  <c:v>1.0091666666666668</c:v>
                </c:pt>
                <c:pt idx="6055">
                  <c:v>1.0093333333333334</c:v>
                </c:pt>
                <c:pt idx="6056">
                  <c:v>1.0095000000000001</c:v>
                </c:pt>
                <c:pt idx="6057">
                  <c:v>1.0096666666666667</c:v>
                </c:pt>
                <c:pt idx="6058">
                  <c:v>1.0098333333333334</c:v>
                </c:pt>
                <c:pt idx="6059">
                  <c:v>1.01</c:v>
                </c:pt>
                <c:pt idx="6060">
                  <c:v>1.0101666666666667</c:v>
                </c:pt>
                <c:pt idx="6061">
                  <c:v>1.0103333333333333</c:v>
                </c:pt>
                <c:pt idx="6062">
                  <c:v>1.0105</c:v>
                </c:pt>
                <c:pt idx="6063">
                  <c:v>1.0106666666666666</c:v>
                </c:pt>
                <c:pt idx="6064">
                  <c:v>1.0108333333333333</c:v>
                </c:pt>
                <c:pt idx="6065">
                  <c:v>1.0109999999999999</c:v>
                </c:pt>
                <c:pt idx="6066">
                  <c:v>1.0111666666666668</c:v>
                </c:pt>
                <c:pt idx="6067">
                  <c:v>1.0113333333333334</c:v>
                </c:pt>
                <c:pt idx="6068">
                  <c:v>1.0115000000000001</c:v>
                </c:pt>
                <c:pt idx="6069">
                  <c:v>1.0116666666666667</c:v>
                </c:pt>
                <c:pt idx="6070">
                  <c:v>1.0118333333333334</c:v>
                </c:pt>
                <c:pt idx="6071">
                  <c:v>1.012</c:v>
                </c:pt>
                <c:pt idx="6072">
                  <c:v>1.0121666666666667</c:v>
                </c:pt>
                <c:pt idx="6073">
                  <c:v>1.0123333333333333</c:v>
                </c:pt>
                <c:pt idx="6074">
                  <c:v>1.0125</c:v>
                </c:pt>
                <c:pt idx="6075">
                  <c:v>1.0126666666666666</c:v>
                </c:pt>
                <c:pt idx="6076">
                  <c:v>1.0128333333333333</c:v>
                </c:pt>
                <c:pt idx="6077">
                  <c:v>1.0129999999999999</c:v>
                </c:pt>
                <c:pt idx="6078">
                  <c:v>1.0131666666666668</c:v>
                </c:pt>
                <c:pt idx="6079">
                  <c:v>1.0133333333333334</c:v>
                </c:pt>
                <c:pt idx="6080">
                  <c:v>1.0135000000000001</c:v>
                </c:pt>
                <c:pt idx="6081">
                  <c:v>1.0136666666666667</c:v>
                </c:pt>
                <c:pt idx="6082">
                  <c:v>1.0138333333333334</c:v>
                </c:pt>
                <c:pt idx="6083">
                  <c:v>1.014</c:v>
                </c:pt>
                <c:pt idx="6084">
                  <c:v>1.0141666666666667</c:v>
                </c:pt>
                <c:pt idx="6085">
                  <c:v>1.0143333333333333</c:v>
                </c:pt>
                <c:pt idx="6086">
                  <c:v>1.0145</c:v>
                </c:pt>
                <c:pt idx="6087">
                  <c:v>1.0146666666666666</c:v>
                </c:pt>
                <c:pt idx="6088">
                  <c:v>1.0148333333333333</c:v>
                </c:pt>
                <c:pt idx="6089">
                  <c:v>1.0149999999999999</c:v>
                </c:pt>
                <c:pt idx="6090">
                  <c:v>1.0151666666666668</c:v>
                </c:pt>
                <c:pt idx="6091">
                  <c:v>1.0153333333333334</c:v>
                </c:pt>
                <c:pt idx="6092">
                  <c:v>1.0155000000000001</c:v>
                </c:pt>
                <c:pt idx="6093">
                  <c:v>1.0156666666666667</c:v>
                </c:pt>
                <c:pt idx="6094">
                  <c:v>1.0158333333333334</c:v>
                </c:pt>
                <c:pt idx="6095">
                  <c:v>1.016</c:v>
                </c:pt>
                <c:pt idx="6096">
                  <c:v>1.0161666666666667</c:v>
                </c:pt>
                <c:pt idx="6097">
                  <c:v>1.0163333333333333</c:v>
                </c:pt>
                <c:pt idx="6098">
                  <c:v>1.0165</c:v>
                </c:pt>
                <c:pt idx="6099">
                  <c:v>1.0166666666666666</c:v>
                </c:pt>
                <c:pt idx="6100">
                  <c:v>1.0168333333333333</c:v>
                </c:pt>
                <c:pt idx="6101">
                  <c:v>1.0169999999999999</c:v>
                </c:pt>
                <c:pt idx="6102">
                  <c:v>1.0171666666666668</c:v>
                </c:pt>
                <c:pt idx="6103">
                  <c:v>1.0173333333333334</c:v>
                </c:pt>
                <c:pt idx="6104">
                  <c:v>1.0175000000000001</c:v>
                </c:pt>
                <c:pt idx="6105">
                  <c:v>1.0176666666666667</c:v>
                </c:pt>
                <c:pt idx="6106">
                  <c:v>1.0178333333333334</c:v>
                </c:pt>
                <c:pt idx="6107">
                  <c:v>1.018</c:v>
                </c:pt>
                <c:pt idx="6108">
                  <c:v>1.0181666666666667</c:v>
                </c:pt>
                <c:pt idx="6109">
                  <c:v>1.0183333333333333</c:v>
                </c:pt>
                <c:pt idx="6110">
                  <c:v>1.0185</c:v>
                </c:pt>
                <c:pt idx="6111">
                  <c:v>1.0186666666666666</c:v>
                </c:pt>
                <c:pt idx="6112">
                  <c:v>1.0188333333333333</c:v>
                </c:pt>
                <c:pt idx="6113">
                  <c:v>1.0189999999999999</c:v>
                </c:pt>
                <c:pt idx="6114">
                  <c:v>1.0191666666666668</c:v>
                </c:pt>
                <c:pt idx="6115">
                  <c:v>1.0193333333333334</c:v>
                </c:pt>
                <c:pt idx="6116">
                  <c:v>1.0195000000000001</c:v>
                </c:pt>
                <c:pt idx="6117">
                  <c:v>1.0196666666666667</c:v>
                </c:pt>
                <c:pt idx="6118">
                  <c:v>1.0198333333333334</c:v>
                </c:pt>
                <c:pt idx="6119">
                  <c:v>1.02</c:v>
                </c:pt>
                <c:pt idx="6120">
                  <c:v>1.0201666666666667</c:v>
                </c:pt>
                <c:pt idx="6121">
                  <c:v>1.0203333333333333</c:v>
                </c:pt>
                <c:pt idx="6122">
                  <c:v>1.0205</c:v>
                </c:pt>
                <c:pt idx="6123">
                  <c:v>1.0206666666666666</c:v>
                </c:pt>
                <c:pt idx="6124">
                  <c:v>1.0208333333333333</c:v>
                </c:pt>
                <c:pt idx="6125">
                  <c:v>1.0209999999999999</c:v>
                </c:pt>
                <c:pt idx="6126">
                  <c:v>1.0211666666666666</c:v>
                </c:pt>
                <c:pt idx="6127">
                  <c:v>1.0213333333333334</c:v>
                </c:pt>
                <c:pt idx="6128">
                  <c:v>1.0215000000000001</c:v>
                </c:pt>
                <c:pt idx="6129">
                  <c:v>1.0216666666666667</c:v>
                </c:pt>
                <c:pt idx="6130">
                  <c:v>1.0218333333333334</c:v>
                </c:pt>
                <c:pt idx="6131">
                  <c:v>1.022</c:v>
                </c:pt>
                <c:pt idx="6132">
                  <c:v>1.0221666666666667</c:v>
                </c:pt>
                <c:pt idx="6133">
                  <c:v>1.0223333333333333</c:v>
                </c:pt>
                <c:pt idx="6134">
                  <c:v>1.0225</c:v>
                </c:pt>
                <c:pt idx="6135">
                  <c:v>1.0226666666666666</c:v>
                </c:pt>
                <c:pt idx="6136">
                  <c:v>1.0228333333333333</c:v>
                </c:pt>
                <c:pt idx="6137">
                  <c:v>1.0229999999999999</c:v>
                </c:pt>
                <c:pt idx="6138">
                  <c:v>1.0231666666666666</c:v>
                </c:pt>
                <c:pt idx="6139">
                  <c:v>1.0233333333333334</c:v>
                </c:pt>
                <c:pt idx="6140">
                  <c:v>1.0235000000000001</c:v>
                </c:pt>
                <c:pt idx="6141">
                  <c:v>1.0236666666666667</c:v>
                </c:pt>
                <c:pt idx="6142">
                  <c:v>1.0238333333333334</c:v>
                </c:pt>
                <c:pt idx="6143">
                  <c:v>1.024</c:v>
                </c:pt>
                <c:pt idx="6144">
                  <c:v>1.0241666666666667</c:v>
                </c:pt>
                <c:pt idx="6145">
                  <c:v>1.0243333333333333</c:v>
                </c:pt>
                <c:pt idx="6146">
                  <c:v>1.0245</c:v>
                </c:pt>
                <c:pt idx="6147">
                  <c:v>1.0246666666666666</c:v>
                </c:pt>
                <c:pt idx="6148">
                  <c:v>1.0248333333333333</c:v>
                </c:pt>
                <c:pt idx="6149">
                  <c:v>1.0249999999999999</c:v>
                </c:pt>
                <c:pt idx="6150">
                  <c:v>1.0251666666666666</c:v>
                </c:pt>
                <c:pt idx="6151">
                  <c:v>1.0253333333333334</c:v>
                </c:pt>
                <c:pt idx="6152">
                  <c:v>1.0255000000000001</c:v>
                </c:pt>
                <c:pt idx="6153">
                  <c:v>1.0256666666666667</c:v>
                </c:pt>
                <c:pt idx="6154">
                  <c:v>1.0258333333333334</c:v>
                </c:pt>
                <c:pt idx="6155">
                  <c:v>1.026</c:v>
                </c:pt>
                <c:pt idx="6156">
                  <c:v>1.0261666666666667</c:v>
                </c:pt>
                <c:pt idx="6157">
                  <c:v>1.0263333333333333</c:v>
                </c:pt>
                <c:pt idx="6158">
                  <c:v>1.0265</c:v>
                </c:pt>
                <c:pt idx="6159">
                  <c:v>1.0266666666666666</c:v>
                </c:pt>
                <c:pt idx="6160">
                  <c:v>1.0268333333333333</c:v>
                </c:pt>
                <c:pt idx="6161">
                  <c:v>1.0269999999999999</c:v>
                </c:pt>
                <c:pt idx="6162">
                  <c:v>1.0271666666666666</c:v>
                </c:pt>
                <c:pt idx="6163">
                  <c:v>1.0273333333333334</c:v>
                </c:pt>
                <c:pt idx="6164">
                  <c:v>1.0275000000000001</c:v>
                </c:pt>
                <c:pt idx="6165">
                  <c:v>1.0276666666666667</c:v>
                </c:pt>
                <c:pt idx="6166">
                  <c:v>1.0278333333333334</c:v>
                </c:pt>
                <c:pt idx="6167">
                  <c:v>1.028</c:v>
                </c:pt>
                <c:pt idx="6168">
                  <c:v>1.0281666666666667</c:v>
                </c:pt>
                <c:pt idx="6169">
                  <c:v>1.0283333333333333</c:v>
                </c:pt>
                <c:pt idx="6170">
                  <c:v>1.0285</c:v>
                </c:pt>
                <c:pt idx="6171">
                  <c:v>1.0286666666666666</c:v>
                </c:pt>
                <c:pt idx="6172">
                  <c:v>1.0288333333333333</c:v>
                </c:pt>
                <c:pt idx="6173">
                  <c:v>1.0289999999999999</c:v>
                </c:pt>
                <c:pt idx="6174">
                  <c:v>1.0291666666666666</c:v>
                </c:pt>
                <c:pt idx="6175">
                  <c:v>1.0293333333333334</c:v>
                </c:pt>
                <c:pt idx="6176">
                  <c:v>1.0295000000000001</c:v>
                </c:pt>
                <c:pt idx="6177">
                  <c:v>1.0296666666666667</c:v>
                </c:pt>
                <c:pt idx="6178">
                  <c:v>1.0298333333333334</c:v>
                </c:pt>
                <c:pt idx="6179">
                  <c:v>1.03</c:v>
                </c:pt>
                <c:pt idx="6180">
                  <c:v>1.0301666666666667</c:v>
                </c:pt>
                <c:pt idx="6181">
                  <c:v>1.0303333333333333</c:v>
                </c:pt>
                <c:pt idx="6182">
                  <c:v>1.0305</c:v>
                </c:pt>
                <c:pt idx="6183">
                  <c:v>1.0306666666666666</c:v>
                </c:pt>
                <c:pt idx="6184">
                  <c:v>1.0308333333333333</c:v>
                </c:pt>
                <c:pt idx="6185">
                  <c:v>1.0309999999999999</c:v>
                </c:pt>
                <c:pt idx="6186">
                  <c:v>1.0311666666666666</c:v>
                </c:pt>
                <c:pt idx="6187">
                  <c:v>1.0313333333333334</c:v>
                </c:pt>
                <c:pt idx="6188">
                  <c:v>1.0315000000000001</c:v>
                </c:pt>
                <c:pt idx="6189">
                  <c:v>1.0316666666666667</c:v>
                </c:pt>
                <c:pt idx="6190">
                  <c:v>1.0318333333333334</c:v>
                </c:pt>
                <c:pt idx="6191">
                  <c:v>1.032</c:v>
                </c:pt>
                <c:pt idx="6192">
                  <c:v>1.0321666666666667</c:v>
                </c:pt>
                <c:pt idx="6193">
                  <c:v>1.0323333333333333</c:v>
                </c:pt>
                <c:pt idx="6194">
                  <c:v>1.0325</c:v>
                </c:pt>
                <c:pt idx="6195">
                  <c:v>1.0326666666666666</c:v>
                </c:pt>
                <c:pt idx="6196">
                  <c:v>1.0328333333333333</c:v>
                </c:pt>
                <c:pt idx="6197">
                  <c:v>1.0329999999999999</c:v>
                </c:pt>
                <c:pt idx="6198">
                  <c:v>1.0331666666666666</c:v>
                </c:pt>
                <c:pt idx="6199">
                  <c:v>1.0333333333333334</c:v>
                </c:pt>
                <c:pt idx="6200">
                  <c:v>1.0335000000000001</c:v>
                </c:pt>
                <c:pt idx="6201">
                  <c:v>1.0336666666666667</c:v>
                </c:pt>
                <c:pt idx="6202">
                  <c:v>1.0338333333333334</c:v>
                </c:pt>
                <c:pt idx="6203">
                  <c:v>1.034</c:v>
                </c:pt>
                <c:pt idx="6204">
                  <c:v>1.0341666666666667</c:v>
                </c:pt>
                <c:pt idx="6205">
                  <c:v>1.0343333333333333</c:v>
                </c:pt>
                <c:pt idx="6206">
                  <c:v>1.0345</c:v>
                </c:pt>
                <c:pt idx="6207">
                  <c:v>1.0346666666666666</c:v>
                </c:pt>
                <c:pt idx="6208">
                  <c:v>1.0348333333333333</c:v>
                </c:pt>
                <c:pt idx="6209">
                  <c:v>1.0349999999999999</c:v>
                </c:pt>
                <c:pt idx="6210">
                  <c:v>1.0351666666666666</c:v>
                </c:pt>
                <c:pt idx="6211">
                  <c:v>1.0353333333333334</c:v>
                </c:pt>
                <c:pt idx="6212">
                  <c:v>1.0355000000000001</c:v>
                </c:pt>
                <c:pt idx="6213">
                  <c:v>1.0356666666666667</c:v>
                </c:pt>
                <c:pt idx="6214">
                  <c:v>1.0358333333333334</c:v>
                </c:pt>
                <c:pt idx="6215">
                  <c:v>1.036</c:v>
                </c:pt>
                <c:pt idx="6216">
                  <c:v>1.0361666666666667</c:v>
                </c:pt>
                <c:pt idx="6217">
                  <c:v>1.0363333333333333</c:v>
                </c:pt>
                <c:pt idx="6218">
                  <c:v>1.0365</c:v>
                </c:pt>
                <c:pt idx="6219">
                  <c:v>1.0366666666666666</c:v>
                </c:pt>
                <c:pt idx="6220">
                  <c:v>1.0368333333333333</c:v>
                </c:pt>
                <c:pt idx="6221">
                  <c:v>1.0369999999999999</c:v>
                </c:pt>
                <c:pt idx="6222">
                  <c:v>1.0371666666666666</c:v>
                </c:pt>
                <c:pt idx="6223">
                  <c:v>1.0373333333333334</c:v>
                </c:pt>
                <c:pt idx="6224">
                  <c:v>1.0375000000000001</c:v>
                </c:pt>
                <c:pt idx="6225">
                  <c:v>1.0376666666666667</c:v>
                </c:pt>
                <c:pt idx="6226">
                  <c:v>1.0378333333333334</c:v>
                </c:pt>
                <c:pt idx="6227">
                  <c:v>1.038</c:v>
                </c:pt>
                <c:pt idx="6228">
                  <c:v>1.0381666666666667</c:v>
                </c:pt>
                <c:pt idx="6229">
                  <c:v>1.0383333333333333</c:v>
                </c:pt>
                <c:pt idx="6230">
                  <c:v>1.0385</c:v>
                </c:pt>
                <c:pt idx="6231">
                  <c:v>1.0386666666666666</c:v>
                </c:pt>
                <c:pt idx="6232">
                  <c:v>1.0388333333333333</c:v>
                </c:pt>
                <c:pt idx="6233">
                  <c:v>1.0389999999999999</c:v>
                </c:pt>
                <c:pt idx="6234">
                  <c:v>1.0391666666666666</c:v>
                </c:pt>
                <c:pt idx="6235">
                  <c:v>1.0393333333333334</c:v>
                </c:pt>
                <c:pt idx="6236">
                  <c:v>1.0395000000000001</c:v>
                </c:pt>
                <c:pt idx="6237">
                  <c:v>1.0396666666666667</c:v>
                </c:pt>
                <c:pt idx="6238">
                  <c:v>1.0398333333333334</c:v>
                </c:pt>
                <c:pt idx="6239">
                  <c:v>1.04</c:v>
                </c:pt>
                <c:pt idx="6240">
                  <c:v>1.0401666666666667</c:v>
                </c:pt>
                <c:pt idx="6241">
                  <c:v>1.0403333333333333</c:v>
                </c:pt>
                <c:pt idx="6242">
                  <c:v>1.0405</c:v>
                </c:pt>
                <c:pt idx="6243">
                  <c:v>1.0406666666666666</c:v>
                </c:pt>
                <c:pt idx="6244">
                  <c:v>1.0408333333333333</c:v>
                </c:pt>
                <c:pt idx="6245">
                  <c:v>1.0409999999999999</c:v>
                </c:pt>
                <c:pt idx="6246">
                  <c:v>1.0411666666666666</c:v>
                </c:pt>
                <c:pt idx="6247">
                  <c:v>1.0413333333333334</c:v>
                </c:pt>
                <c:pt idx="6248">
                  <c:v>1.0415000000000001</c:v>
                </c:pt>
                <c:pt idx="6249">
                  <c:v>1.0416666666666667</c:v>
                </c:pt>
                <c:pt idx="6250">
                  <c:v>1.0418333333333334</c:v>
                </c:pt>
                <c:pt idx="6251">
                  <c:v>1.042</c:v>
                </c:pt>
                <c:pt idx="6252">
                  <c:v>1.0421666666666667</c:v>
                </c:pt>
                <c:pt idx="6253">
                  <c:v>1.0423333333333333</c:v>
                </c:pt>
                <c:pt idx="6254">
                  <c:v>1.0425</c:v>
                </c:pt>
                <c:pt idx="6255">
                  <c:v>1.0426666666666666</c:v>
                </c:pt>
                <c:pt idx="6256">
                  <c:v>1.0428333333333333</c:v>
                </c:pt>
                <c:pt idx="6257">
                  <c:v>1.0429999999999999</c:v>
                </c:pt>
                <c:pt idx="6258">
                  <c:v>1.0431666666666666</c:v>
                </c:pt>
                <c:pt idx="6259">
                  <c:v>1.0433333333333332</c:v>
                </c:pt>
                <c:pt idx="6260">
                  <c:v>1.0435000000000001</c:v>
                </c:pt>
                <c:pt idx="6261">
                  <c:v>1.0436666666666667</c:v>
                </c:pt>
                <c:pt idx="6262">
                  <c:v>1.0438333333333334</c:v>
                </c:pt>
                <c:pt idx="6263">
                  <c:v>1.044</c:v>
                </c:pt>
                <c:pt idx="6264">
                  <c:v>1.0441666666666667</c:v>
                </c:pt>
                <c:pt idx="6265">
                  <c:v>1.0443333333333333</c:v>
                </c:pt>
                <c:pt idx="6266">
                  <c:v>1.0445</c:v>
                </c:pt>
                <c:pt idx="6267">
                  <c:v>1.0446666666666666</c:v>
                </c:pt>
                <c:pt idx="6268">
                  <c:v>1.0448333333333333</c:v>
                </c:pt>
                <c:pt idx="6269">
                  <c:v>1.0449999999999999</c:v>
                </c:pt>
                <c:pt idx="6270">
                  <c:v>1.0451666666666666</c:v>
                </c:pt>
                <c:pt idx="6271">
                  <c:v>1.0453333333333332</c:v>
                </c:pt>
                <c:pt idx="6272">
                  <c:v>1.0455000000000001</c:v>
                </c:pt>
                <c:pt idx="6273">
                  <c:v>1.0456666666666667</c:v>
                </c:pt>
                <c:pt idx="6274">
                  <c:v>1.0458333333333334</c:v>
                </c:pt>
                <c:pt idx="6275">
                  <c:v>1.046</c:v>
                </c:pt>
                <c:pt idx="6276">
                  <c:v>1.0461666666666667</c:v>
                </c:pt>
                <c:pt idx="6277">
                  <c:v>1.0463333333333333</c:v>
                </c:pt>
                <c:pt idx="6278">
                  <c:v>1.0465</c:v>
                </c:pt>
                <c:pt idx="6279">
                  <c:v>1.0466666666666666</c:v>
                </c:pt>
                <c:pt idx="6280">
                  <c:v>1.0468333333333333</c:v>
                </c:pt>
                <c:pt idx="6281">
                  <c:v>1.0469999999999999</c:v>
                </c:pt>
                <c:pt idx="6282">
                  <c:v>1.0471666666666666</c:v>
                </c:pt>
                <c:pt idx="6283">
                  <c:v>1.0473333333333332</c:v>
                </c:pt>
                <c:pt idx="6284">
                  <c:v>1.0475000000000001</c:v>
                </c:pt>
                <c:pt idx="6285">
                  <c:v>1.0476666666666667</c:v>
                </c:pt>
                <c:pt idx="6286">
                  <c:v>1.0478333333333334</c:v>
                </c:pt>
                <c:pt idx="6287">
                  <c:v>1.048</c:v>
                </c:pt>
                <c:pt idx="6288">
                  <c:v>1.0481666666666667</c:v>
                </c:pt>
                <c:pt idx="6289">
                  <c:v>1.0483333333333333</c:v>
                </c:pt>
                <c:pt idx="6290">
                  <c:v>1.0485</c:v>
                </c:pt>
                <c:pt idx="6291">
                  <c:v>1.0486666666666666</c:v>
                </c:pt>
                <c:pt idx="6292">
                  <c:v>1.0488333333333333</c:v>
                </c:pt>
                <c:pt idx="6293">
                  <c:v>1.0489999999999999</c:v>
                </c:pt>
                <c:pt idx="6294">
                  <c:v>1.0491666666666666</c:v>
                </c:pt>
                <c:pt idx="6295">
                  <c:v>1.0493333333333332</c:v>
                </c:pt>
                <c:pt idx="6296">
                  <c:v>1.0495000000000001</c:v>
                </c:pt>
                <c:pt idx="6297">
                  <c:v>1.0496666666666667</c:v>
                </c:pt>
                <c:pt idx="6298">
                  <c:v>1.0498333333333334</c:v>
                </c:pt>
                <c:pt idx="6299">
                  <c:v>1.05</c:v>
                </c:pt>
                <c:pt idx="6300">
                  <c:v>1.0501666666666667</c:v>
                </c:pt>
                <c:pt idx="6301">
                  <c:v>1.0503333333333333</c:v>
                </c:pt>
                <c:pt idx="6302">
                  <c:v>1.0505</c:v>
                </c:pt>
                <c:pt idx="6303">
                  <c:v>1.0506666666666666</c:v>
                </c:pt>
                <c:pt idx="6304">
                  <c:v>1.0508333333333333</c:v>
                </c:pt>
                <c:pt idx="6305">
                  <c:v>1.0509999999999999</c:v>
                </c:pt>
                <c:pt idx="6306">
                  <c:v>1.0511666666666666</c:v>
                </c:pt>
                <c:pt idx="6307">
                  <c:v>1.0513333333333332</c:v>
                </c:pt>
                <c:pt idx="6308">
                  <c:v>1.0515000000000001</c:v>
                </c:pt>
                <c:pt idx="6309">
                  <c:v>1.0516666666666667</c:v>
                </c:pt>
                <c:pt idx="6310">
                  <c:v>1.0518333333333334</c:v>
                </c:pt>
                <c:pt idx="6311">
                  <c:v>1.052</c:v>
                </c:pt>
                <c:pt idx="6312">
                  <c:v>1.0521666666666667</c:v>
                </c:pt>
                <c:pt idx="6313">
                  <c:v>1.0523333333333333</c:v>
                </c:pt>
                <c:pt idx="6314">
                  <c:v>1.0525</c:v>
                </c:pt>
                <c:pt idx="6315">
                  <c:v>1.0526666666666666</c:v>
                </c:pt>
                <c:pt idx="6316">
                  <c:v>1.0528333333333333</c:v>
                </c:pt>
                <c:pt idx="6317">
                  <c:v>1.0529999999999999</c:v>
                </c:pt>
                <c:pt idx="6318">
                  <c:v>1.0531666666666666</c:v>
                </c:pt>
                <c:pt idx="6319">
                  <c:v>1.0533333333333332</c:v>
                </c:pt>
                <c:pt idx="6320">
                  <c:v>1.0535000000000001</c:v>
                </c:pt>
                <c:pt idx="6321">
                  <c:v>1.0536666666666668</c:v>
                </c:pt>
                <c:pt idx="6322">
                  <c:v>1.0538333333333334</c:v>
                </c:pt>
                <c:pt idx="6323">
                  <c:v>1.054</c:v>
                </c:pt>
                <c:pt idx="6324">
                  <c:v>1.0541666666666667</c:v>
                </c:pt>
                <c:pt idx="6325">
                  <c:v>1.0543333333333333</c:v>
                </c:pt>
                <c:pt idx="6326">
                  <c:v>1.0545</c:v>
                </c:pt>
                <c:pt idx="6327">
                  <c:v>1.0546666666666666</c:v>
                </c:pt>
                <c:pt idx="6328">
                  <c:v>1.0548333333333333</c:v>
                </c:pt>
                <c:pt idx="6329">
                  <c:v>1.0549999999999999</c:v>
                </c:pt>
                <c:pt idx="6330">
                  <c:v>1.0551666666666666</c:v>
                </c:pt>
                <c:pt idx="6331">
                  <c:v>1.0553333333333332</c:v>
                </c:pt>
                <c:pt idx="6332">
                  <c:v>1.0555000000000001</c:v>
                </c:pt>
                <c:pt idx="6333">
                  <c:v>1.0556666666666668</c:v>
                </c:pt>
                <c:pt idx="6334">
                  <c:v>1.0558333333333334</c:v>
                </c:pt>
                <c:pt idx="6335">
                  <c:v>1.056</c:v>
                </c:pt>
                <c:pt idx="6336">
                  <c:v>1.0561666666666667</c:v>
                </c:pt>
                <c:pt idx="6337">
                  <c:v>1.0563333333333333</c:v>
                </c:pt>
                <c:pt idx="6338">
                  <c:v>1.0565</c:v>
                </c:pt>
                <c:pt idx="6339">
                  <c:v>1.0566666666666666</c:v>
                </c:pt>
                <c:pt idx="6340">
                  <c:v>1.0568333333333333</c:v>
                </c:pt>
                <c:pt idx="6341">
                  <c:v>1.0569999999999999</c:v>
                </c:pt>
                <c:pt idx="6342">
                  <c:v>1.0571666666666666</c:v>
                </c:pt>
                <c:pt idx="6343">
                  <c:v>1.0573333333333332</c:v>
                </c:pt>
                <c:pt idx="6344">
                  <c:v>1.0575000000000001</c:v>
                </c:pt>
                <c:pt idx="6345">
                  <c:v>1.0576666666666668</c:v>
                </c:pt>
                <c:pt idx="6346">
                  <c:v>1.0578333333333334</c:v>
                </c:pt>
                <c:pt idx="6347">
                  <c:v>1.0580000000000001</c:v>
                </c:pt>
                <c:pt idx="6348">
                  <c:v>1.0581666666666667</c:v>
                </c:pt>
                <c:pt idx="6349">
                  <c:v>1.0583333333333333</c:v>
                </c:pt>
                <c:pt idx="6350">
                  <c:v>1.0585</c:v>
                </c:pt>
                <c:pt idx="6351">
                  <c:v>1.0586666666666666</c:v>
                </c:pt>
                <c:pt idx="6352">
                  <c:v>1.0588333333333333</c:v>
                </c:pt>
                <c:pt idx="6353">
                  <c:v>1.0589999999999999</c:v>
                </c:pt>
                <c:pt idx="6354">
                  <c:v>1.0591666666666666</c:v>
                </c:pt>
                <c:pt idx="6355">
                  <c:v>1.0593333333333332</c:v>
                </c:pt>
                <c:pt idx="6356">
                  <c:v>1.0595000000000001</c:v>
                </c:pt>
                <c:pt idx="6357">
                  <c:v>1.0596666666666668</c:v>
                </c:pt>
                <c:pt idx="6358">
                  <c:v>1.0598333333333334</c:v>
                </c:pt>
                <c:pt idx="6359">
                  <c:v>1.06</c:v>
                </c:pt>
                <c:pt idx="6360">
                  <c:v>1.0601666666666667</c:v>
                </c:pt>
                <c:pt idx="6361">
                  <c:v>1.0603333333333333</c:v>
                </c:pt>
                <c:pt idx="6362">
                  <c:v>1.0605</c:v>
                </c:pt>
                <c:pt idx="6363">
                  <c:v>1.0606666666666666</c:v>
                </c:pt>
                <c:pt idx="6364">
                  <c:v>1.0608333333333333</c:v>
                </c:pt>
                <c:pt idx="6365">
                  <c:v>1.0609999999999999</c:v>
                </c:pt>
                <c:pt idx="6366">
                  <c:v>1.0611666666666666</c:v>
                </c:pt>
                <c:pt idx="6367">
                  <c:v>1.0613333333333332</c:v>
                </c:pt>
                <c:pt idx="6368">
                  <c:v>1.0615000000000001</c:v>
                </c:pt>
                <c:pt idx="6369">
                  <c:v>1.0616666666666668</c:v>
                </c:pt>
                <c:pt idx="6370">
                  <c:v>1.0618333333333334</c:v>
                </c:pt>
                <c:pt idx="6371">
                  <c:v>1.0620000000000001</c:v>
                </c:pt>
                <c:pt idx="6372">
                  <c:v>1.0621666666666667</c:v>
                </c:pt>
                <c:pt idx="6373">
                  <c:v>1.0623333333333334</c:v>
                </c:pt>
                <c:pt idx="6374">
                  <c:v>1.0625</c:v>
                </c:pt>
                <c:pt idx="6375">
                  <c:v>1.0626666666666666</c:v>
                </c:pt>
                <c:pt idx="6376">
                  <c:v>1.0628333333333333</c:v>
                </c:pt>
                <c:pt idx="6377">
                  <c:v>1.0629999999999999</c:v>
                </c:pt>
                <c:pt idx="6378">
                  <c:v>1.0631666666666666</c:v>
                </c:pt>
                <c:pt idx="6379">
                  <c:v>1.0633333333333332</c:v>
                </c:pt>
                <c:pt idx="6380">
                  <c:v>1.0634999999999999</c:v>
                </c:pt>
                <c:pt idx="6381">
                  <c:v>1.0636666666666668</c:v>
                </c:pt>
                <c:pt idx="6382">
                  <c:v>1.0638333333333334</c:v>
                </c:pt>
                <c:pt idx="6383">
                  <c:v>1.0640000000000001</c:v>
                </c:pt>
                <c:pt idx="6384">
                  <c:v>1.0641666666666667</c:v>
                </c:pt>
                <c:pt idx="6385">
                  <c:v>1.0643333333333334</c:v>
                </c:pt>
                <c:pt idx="6386">
                  <c:v>1.0645</c:v>
                </c:pt>
                <c:pt idx="6387">
                  <c:v>1.0646666666666667</c:v>
                </c:pt>
                <c:pt idx="6388">
                  <c:v>1.0648333333333333</c:v>
                </c:pt>
                <c:pt idx="6389">
                  <c:v>1.0649999999999999</c:v>
                </c:pt>
                <c:pt idx="6390">
                  <c:v>1.0651666666666666</c:v>
                </c:pt>
                <c:pt idx="6391">
                  <c:v>1.0653333333333332</c:v>
                </c:pt>
                <c:pt idx="6392">
                  <c:v>1.0654999999999999</c:v>
                </c:pt>
                <c:pt idx="6393">
                  <c:v>1.0656666666666668</c:v>
                </c:pt>
                <c:pt idx="6394">
                  <c:v>1.0658333333333334</c:v>
                </c:pt>
                <c:pt idx="6395">
                  <c:v>1.0660000000000001</c:v>
                </c:pt>
                <c:pt idx="6396">
                  <c:v>1.0661666666666667</c:v>
                </c:pt>
                <c:pt idx="6397">
                  <c:v>1.0663333333333334</c:v>
                </c:pt>
                <c:pt idx="6398">
                  <c:v>1.0665</c:v>
                </c:pt>
                <c:pt idx="6399">
                  <c:v>1.0666666666666667</c:v>
                </c:pt>
                <c:pt idx="6400">
                  <c:v>1.0668333333333333</c:v>
                </c:pt>
                <c:pt idx="6401">
                  <c:v>1.0669999999999999</c:v>
                </c:pt>
                <c:pt idx="6402">
                  <c:v>1.0671666666666666</c:v>
                </c:pt>
                <c:pt idx="6403">
                  <c:v>1.0673333333333332</c:v>
                </c:pt>
                <c:pt idx="6404">
                  <c:v>1.0674999999999999</c:v>
                </c:pt>
                <c:pt idx="6405">
                  <c:v>1.0676666666666668</c:v>
                </c:pt>
                <c:pt idx="6406">
                  <c:v>1.0678333333333334</c:v>
                </c:pt>
                <c:pt idx="6407">
                  <c:v>1.0680000000000001</c:v>
                </c:pt>
                <c:pt idx="6408">
                  <c:v>1.0681666666666667</c:v>
                </c:pt>
                <c:pt idx="6409">
                  <c:v>1.0683333333333334</c:v>
                </c:pt>
                <c:pt idx="6410">
                  <c:v>1.0685</c:v>
                </c:pt>
                <c:pt idx="6411">
                  <c:v>1.0686666666666667</c:v>
                </c:pt>
                <c:pt idx="6412">
                  <c:v>1.0688333333333333</c:v>
                </c:pt>
                <c:pt idx="6413">
                  <c:v>1.069</c:v>
                </c:pt>
                <c:pt idx="6414">
                  <c:v>1.0691666666666666</c:v>
                </c:pt>
                <c:pt idx="6415">
                  <c:v>1.0693333333333332</c:v>
                </c:pt>
                <c:pt idx="6416">
                  <c:v>1.0694999999999999</c:v>
                </c:pt>
                <c:pt idx="6417">
                  <c:v>1.0696666666666668</c:v>
                </c:pt>
                <c:pt idx="6418">
                  <c:v>1.0698333333333334</c:v>
                </c:pt>
                <c:pt idx="6419">
                  <c:v>1.07</c:v>
                </c:pt>
                <c:pt idx="6420">
                  <c:v>1.0701666666666667</c:v>
                </c:pt>
                <c:pt idx="6421">
                  <c:v>1.0703333333333334</c:v>
                </c:pt>
                <c:pt idx="6422">
                  <c:v>1.0705</c:v>
                </c:pt>
                <c:pt idx="6423">
                  <c:v>1.0706666666666667</c:v>
                </c:pt>
                <c:pt idx="6424">
                  <c:v>1.0708333333333333</c:v>
                </c:pt>
                <c:pt idx="6425">
                  <c:v>1.071</c:v>
                </c:pt>
                <c:pt idx="6426">
                  <c:v>1.0711666666666666</c:v>
                </c:pt>
                <c:pt idx="6427">
                  <c:v>1.0713333333333332</c:v>
                </c:pt>
                <c:pt idx="6428">
                  <c:v>1.0714999999999999</c:v>
                </c:pt>
                <c:pt idx="6429">
                  <c:v>1.0716666666666668</c:v>
                </c:pt>
                <c:pt idx="6430">
                  <c:v>1.0718333333333334</c:v>
                </c:pt>
                <c:pt idx="6431">
                  <c:v>1.0720000000000001</c:v>
                </c:pt>
                <c:pt idx="6432">
                  <c:v>1.0721666666666667</c:v>
                </c:pt>
                <c:pt idx="6433">
                  <c:v>1.0723333333333334</c:v>
                </c:pt>
                <c:pt idx="6434">
                  <c:v>1.0725</c:v>
                </c:pt>
                <c:pt idx="6435">
                  <c:v>1.0726666666666667</c:v>
                </c:pt>
                <c:pt idx="6436">
                  <c:v>1.0728333333333333</c:v>
                </c:pt>
                <c:pt idx="6437">
                  <c:v>1.073</c:v>
                </c:pt>
                <c:pt idx="6438">
                  <c:v>1.0731666666666666</c:v>
                </c:pt>
                <c:pt idx="6439">
                  <c:v>1.0733333333333333</c:v>
                </c:pt>
                <c:pt idx="6440">
                  <c:v>1.0734999999999999</c:v>
                </c:pt>
                <c:pt idx="6441">
                  <c:v>1.0736666666666668</c:v>
                </c:pt>
                <c:pt idx="6442">
                  <c:v>1.0738333333333334</c:v>
                </c:pt>
                <c:pt idx="6443">
                  <c:v>1.0740000000000001</c:v>
                </c:pt>
                <c:pt idx="6444">
                  <c:v>1.0741666666666667</c:v>
                </c:pt>
                <c:pt idx="6445">
                  <c:v>1.0743333333333334</c:v>
                </c:pt>
                <c:pt idx="6446">
                  <c:v>1.0745</c:v>
                </c:pt>
                <c:pt idx="6447">
                  <c:v>1.0746666666666667</c:v>
                </c:pt>
                <c:pt idx="6448">
                  <c:v>1.0748333333333333</c:v>
                </c:pt>
                <c:pt idx="6449">
                  <c:v>1.075</c:v>
                </c:pt>
                <c:pt idx="6450">
                  <c:v>1.0751666666666666</c:v>
                </c:pt>
                <c:pt idx="6451">
                  <c:v>1.0753333333333333</c:v>
                </c:pt>
                <c:pt idx="6452">
                  <c:v>1.0754999999999999</c:v>
                </c:pt>
                <c:pt idx="6453">
                  <c:v>1.0756666666666668</c:v>
                </c:pt>
                <c:pt idx="6454">
                  <c:v>1.0758333333333334</c:v>
                </c:pt>
                <c:pt idx="6455">
                  <c:v>1.0760000000000001</c:v>
                </c:pt>
                <c:pt idx="6456">
                  <c:v>1.0761666666666667</c:v>
                </c:pt>
                <c:pt idx="6457">
                  <c:v>1.0763333333333334</c:v>
                </c:pt>
                <c:pt idx="6458">
                  <c:v>1.0765</c:v>
                </c:pt>
                <c:pt idx="6459">
                  <c:v>1.0766666666666667</c:v>
                </c:pt>
                <c:pt idx="6460">
                  <c:v>1.0768333333333333</c:v>
                </c:pt>
                <c:pt idx="6461">
                  <c:v>1.077</c:v>
                </c:pt>
                <c:pt idx="6462">
                  <c:v>1.0771666666666666</c:v>
                </c:pt>
                <c:pt idx="6463">
                  <c:v>1.0773333333333333</c:v>
                </c:pt>
                <c:pt idx="6464">
                  <c:v>1.0774999999999999</c:v>
                </c:pt>
                <c:pt idx="6465">
                  <c:v>1.0776666666666668</c:v>
                </c:pt>
                <c:pt idx="6466">
                  <c:v>1.0778333333333334</c:v>
                </c:pt>
                <c:pt idx="6467">
                  <c:v>1.0780000000000001</c:v>
                </c:pt>
                <c:pt idx="6468">
                  <c:v>1.0781666666666667</c:v>
                </c:pt>
                <c:pt idx="6469">
                  <c:v>1.0783333333333334</c:v>
                </c:pt>
                <c:pt idx="6470">
                  <c:v>1.0785</c:v>
                </c:pt>
                <c:pt idx="6471">
                  <c:v>1.0786666666666667</c:v>
                </c:pt>
                <c:pt idx="6472">
                  <c:v>1.0788333333333333</c:v>
                </c:pt>
                <c:pt idx="6473">
                  <c:v>1.079</c:v>
                </c:pt>
                <c:pt idx="6474">
                  <c:v>1.0791666666666666</c:v>
                </c:pt>
                <c:pt idx="6475">
                  <c:v>1.0793333333333333</c:v>
                </c:pt>
                <c:pt idx="6476">
                  <c:v>1.0794999999999999</c:v>
                </c:pt>
                <c:pt idx="6477">
                  <c:v>1.0796666666666668</c:v>
                </c:pt>
                <c:pt idx="6478">
                  <c:v>1.0798333333333334</c:v>
                </c:pt>
                <c:pt idx="6479">
                  <c:v>1.08</c:v>
                </c:pt>
                <c:pt idx="6480">
                  <c:v>1.0801666666666667</c:v>
                </c:pt>
                <c:pt idx="6481">
                  <c:v>1.0803333333333334</c:v>
                </c:pt>
                <c:pt idx="6482">
                  <c:v>1.0805</c:v>
                </c:pt>
                <c:pt idx="6483">
                  <c:v>1.0806666666666667</c:v>
                </c:pt>
                <c:pt idx="6484">
                  <c:v>1.0808333333333333</c:v>
                </c:pt>
                <c:pt idx="6485">
                  <c:v>1.081</c:v>
                </c:pt>
                <c:pt idx="6486">
                  <c:v>1.0811666666666666</c:v>
                </c:pt>
                <c:pt idx="6487">
                  <c:v>1.0813333333333333</c:v>
                </c:pt>
                <c:pt idx="6488">
                  <c:v>1.0814999999999999</c:v>
                </c:pt>
                <c:pt idx="6489">
                  <c:v>1.0816666666666668</c:v>
                </c:pt>
                <c:pt idx="6490">
                  <c:v>1.0818333333333334</c:v>
                </c:pt>
                <c:pt idx="6491">
                  <c:v>1.0820000000000001</c:v>
                </c:pt>
                <c:pt idx="6492">
                  <c:v>1.0821666666666667</c:v>
                </c:pt>
                <c:pt idx="6493">
                  <c:v>1.0823333333333334</c:v>
                </c:pt>
                <c:pt idx="6494">
                  <c:v>1.0825</c:v>
                </c:pt>
                <c:pt idx="6495">
                  <c:v>1.0826666666666667</c:v>
                </c:pt>
                <c:pt idx="6496">
                  <c:v>1.0828333333333333</c:v>
                </c:pt>
                <c:pt idx="6497">
                  <c:v>1.083</c:v>
                </c:pt>
                <c:pt idx="6498">
                  <c:v>1.0831666666666666</c:v>
                </c:pt>
                <c:pt idx="6499">
                  <c:v>1.0833333333333333</c:v>
                </c:pt>
                <c:pt idx="6500">
                  <c:v>1.0834999999999999</c:v>
                </c:pt>
                <c:pt idx="6501">
                  <c:v>1.0836666666666666</c:v>
                </c:pt>
                <c:pt idx="6502">
                  <c:v>1.0838333333333334</c:v>
                </c:pt>
                <c:pt idx="6503">
                  <c:v>1.0840000000000001</c:v>
                </c:pt>
                <c:pt idx="6504">
                  <c:v>1.0841666666666667</c:v>
                </c:pt>
                <c:pt idx="6505">
                  <c:v>1.0843333333333334</c:v>
                </c:pt>
                <c:pt idx="6506">
                  <c:v>1.0845</c:v>
                </c:pt>
                <c:pt idx="6507">
                  <c:v>1.0846666666666667</c:v>
                </c:pt>
                <c:pt idx="6508">
                  <c:v>1.0848333333333333</c:v>
                </c:pt>
                <c:pt idx="6509">
                  <c:v>1.085</c:v>
                </c:pt>
                <c:pt idx="6510">
                  <c:v>1.0851666666666666</c:v>
                </c:pt>
                <c:pt idx="6511">
                  <c:v>1.0853333333333333</c:v>
                </c:pt>
                <c:pt idx="6512">
                  <c:v>1.0854999999999999</c:v>
                </c:pt>
                <c:pt idx="6513">
                  <c:v>1.0856666666666666</c:v>
                </c:pt>
                <c:pt idx="6514">
                  <c:v>1.0858333333333334</c:v>
                </c:pt>
                <c:pt idx="6515">
                  <c:v>1.0860000000000001</c:v>
                </c:pt>
                <c:pt idx="6516">
                  <c:v>1.0861666666666667</c:v>
                </c:pt>
                <c:pt idx="6517">
                  <c:v>1.0863333333333334</c:v>
                </c:pt>
                <c:pt idx="6518">
                  <c:v>1.0865</c:v>
                </c:pt>
                <c:pt idx="6519">
                  <c:v>1.0866666666666667</c:v>
                </c:pt>
                <c:pt idx="6520">
                  <c:v>1.0868333333333333</c:v>
                </c:pt>
                <c:pt idx="6521">
                  <c:v>1.087</c:v>
                </c:pt>
                <c:pt idx="6522">
                  <c:v>1.0871666666666666</c:v>
                </c:pt>
                <c:pt idx="6523">
                  <c:v>1.0873333333333333</c:v>
                </c:pt>
                <c:pt idx="6524">
                  <c:v>1.0874999999999999</c:v>
                </c:pt>
                <c:pt idx="6525">
                  <c:v>1.0876666666666666</c:v>
                </c:pt>
                <c:pt idx="6526">
                  <c:v>1.0878333333333334</c:v>
                </c:pt>
                <c:pt idx="6527">
                  <c:v>1.0880000000000001</c:v>
                </c:pt>
                <c:pt idx="6528">
                  <c:v>1.0881666666666667</c:v>
                </c:pt>
                <c:pt idx="6529">
                  <c:v>1.0883333333333334</c:v>
                </c:pt>
                <c:pt idx="6530">
                  <c:v>1.0885</c:v>
                </c:pt>
                <c:pt idx="6531">
                  <c:v>1.0886666666666667</c:v>
                </c:pt>
                <c:pt idx="6532">
                  <c:v>1.0888333333333333</c:v>
                </c:pt>
                <c:pt idx="6533">
                  <c:v>1.089</c:v>
                </c:pt>
                <c:pt idx="6534">
                  <c:v>1.0891666666666666</c:v>
                </c:pt>
                <c:pt idx="6535">
                  <c:v>1.0893333333333333</c:v>
                </c:pt>
                <c:pt idx="6536">
                  <c:v>1.0894999999999999</c:v>
                </c:pt>
                <c:pt idx="6537">
                  <c:v>1.0896666666666666</c:v>
                </c:pt>
                <c:pt idx="6538">
                  <c:v>1.0898333333333334</c:v>
                </c:pt>
                <c:pt idx="6539">
                  <c:v>1.0900000000000001</c:v>
                </c:pt>
                <c:pt idx="6540">
                  <c:v>1.0901666666666667</c:v>
                </c:pt>
                <c:pt idx="6541">
                  <c:v>1.0903333333333334</c:v>
                </c:pt>
                <c:pt idx="6542">
                  <c:v>1.0905</c:v>
                </c:pt>
                <c:pt idx="6543">
                  <c:v>1.0906666666666667</c:v>
                </c:pt>
                <c:pt idx="6544">
                  <c:v>1.0908333333333333</c:v>
                </c:pt>
                <c:pt idx="6545">
                  <c:v>1.091</c:v>
                </c:pt>
                <c:pt idx="6546">
                  <c:v>1.0911666666666666</c:v>
                </c:pt>
                <c:pt idx="6547">
                  <c:v>1.0913333333333333</c:v>
                </c:pt>
                <c:pt idx="6548">
                  <c:v>1.0914999999999999</c:v>
                </c:pt>
                <c:pt idx="6549">
                  <c:v>1.0916666666666666</c:v>
                </c:pt>
                <c:pt idx="6550">
                  <c:v>1.0918333333333334</c:v>
                </c:pt>
                <c:pt idx="6551">
                  <c:v>1.0920000000000001</c:v>
                </c:pt>
                <c:pt idx="6552">
                  <c:v>1.0921666666666667</c:v>
                </c:pt>
                <c:pt idx="6553">
                  <c:v>1.0923333333333334</c:v>
                </c:pt>
                <c:pt idx="6554">
                  <c:v>1.0925</c:v>
                </c:pt>
                <c:pt idx="6555">
                  <c:v>1.0926666666666667</c:v>
                </c:pt>
                <c:pt idx="6556">
                  <c:v>1.0928333333333333</c:v>
                </c:pt>
                <c:pt idx="6557">
                  <c:v>1.093</c:v>
                </c:pt>
                <c:pt idx="6558">
                  <c:v>1.0931666666666666</c:v>
                </c:pt>
                <c:pt idx="6559">
                  <c:v>1.0933333333333333</c:v>
                </c:pt>
                <c:pt idx="6560">
                  <c:v>1.0934999999999999</c:v>
                </c:pt>
                <c:pt idx="6561">
                  <c:v>1.0936666666666666</c:v>
                </c:pt>
                <c:pt idx="6562">
                  <c:v>1.0938333333333334</c:v>
                </c:pt>
                <c:pt idx="6563">
                  <c:v>1.0940000000000001</c:v>
                </c:pt>
                <c:pt idx="6564">
                  <c:v>1.0941666666666667</c:v>
                </c:pt>
                <c:pt idx="6565">
                  <c:v>1.0943333333333334</c:v>
                </c:pt>
                <c:pt idx="6566">
                  <c:v>1.0945</c:v>
                </c:pt>
                <c:pt idx="6567">
                  <c:v>1.0946666666666667</c:v>
                </c:pt>
                <c:pt idx="6568">
                  <c:v>1.0948333333333333</c:v>
                </c:pt>
                <c:pt idx="6569">
                  <c:v>1.095</c:v>
                </c:pt>
                <c:pt idx="6570">
                  <c:v>1.0951666666666666</c:v>
                </c:pt>
                <c:pt idx="6571">
                  <c:v>1.0953333333333333</c:v>
                </c:pt>
                <c:pt idx="6572">
                  <c:v>1.0954999999999999</c:v>
                </c:pt>
                <c:pt idx="6573">
                  <c:v>1.0956666666666666</c:v>
                </c:pt>
                <c:pt idx="6574">
                  <c:v>1.0958333333333334</c:v>
                </c:pt>
                <c:pt idx="6575">
                  <c:v>1.0960000000000001</c:v>
                </c:pt>
                <c:pt idx="6576">
                  <c:v>1.0961666666666667</c:v>
                </c:pt>
                <c:pt idx="6577">
                  <c:v>1.0963333333333334</c:v>
                </c:pt>
                <c:pt idx="6578">
                  <c:v>1.0965</c:v>
                </c:pt>
                <c:pt idx="6579">
                  <c:v>1.0966666666666667</c:v>
                </c:pt>
                <c:pt idx="6580">
                  <c:v>1.0968333333333333</c:v>
                </c:pt>
                <c:pt idx="6581">
                  <c:v>1.097</c:v>
                </c:pt>
                <c:pt idx="6582">
                  <c:v>1.0971666666666666</c:v>
                </c:pt>
                <c:pt idx="6583">
                  <c:v>1.0973333333333333</c:v>
                </c:pt>
                <c:pt idx="6584">
                  <c:v>1.0974999999999999</c:v>
                </c:pt>
                <c:pt idx="6585">
                  <c:v>1.0976666666666666</c:v>
                </c:pt>
                <c:pt idx="6586">
                  <c:v>1.0978333333333334</c:v>
                </c:pt>
                <c:pt idx="6587">
                  <c:v>1.0980000000000001</c:v>
                </c:pt>
                <c:pt idx="6588">
                  <c:v>1.0981666666666667</c:v>
                </c:pt>
                <c:pt idx="6589">
                  <c:v>1.0983333333333334</c:v>
                </c:pt>
                <c:pt idx="6590">
                  <c:v>1.0985</c:v>
                </c:pt>
                <c:pt idx="6591">
                  <c:v>1.0986666666666667</c:v>
                </c:pt>
                <c:pt idx="6592">
                  <c:v>1.0988333333333333</c:v>
                </c:pt>
                <c:pt idx="6593">
                  <c:v>1.099</c:v>
                </c:pt>
                <c:pt idx="6594">
                  <c:v>1.0991666666666666</c:v>
                </c:pt>
                <c:pt idx="6595">
                  <c:v>1.0993333333333333</c:v>
                </c:pt>
                <c:pt idx="6596">
                  <c:v>1.0994999999999999</c:v>
                </c:pt>
                <c:pt idx="6597">
                  <c:v>1.0996666666666666</c:v>
                </c:pt>
                <c:pt idx="6598">
                  <c:v>1.0998333333333334</c:v>
                </c:pt>
                <c:pt idx="6599">
                  <c:v>1.1000000000000001</c:v>
                </c:pt>
                <c:pt idx="6600">
                  <c:v>1.1001666666666667</c:v>
                </c:pt>
                <c:pt idx="6601">
                  <c:v>1.1003333333333334</c:v>
                </c:pt>
                <c:pt idx="6602">
                  <c:v>1.1005</c:v>
                </c:pt>
                <c:pt idx="6603">
                  <c:v>1.1006666666666667</c:v>
                </c:pt>
                <c:pt idx="6604">
                  <c:v>1.1008333333333333</c:v>
                </c:pt>
                <c:pt idx="6605">
                  <c:v>1.101</c:v>
                </c:pt>
                <c:pt idx="6606">
                  <c:v>1.1011666666666666</c:v>
                </c:pt>
                <c:pt idx="6607">
                  <c:v>1.1013333333333333</c:v>
                </c:pt>
                <c:pt idx="6608">
                  <c:v>1.1014999999999999</c:v>
                </c:pt>
                <c:pt idx="6609">
                  <c:v>1.1016666666666666</c:v>
                </c:pt>
                <c:pt idx="6610">
                  <c:v>1.1018333333333334</c:v>
                </c:pt>
                <c:pt idx="6611">
                  <c:v>1.1020000000000001</c:v>
                </c:pt>
                <c:pt idx="6612">
                  <c:v>1.1021666666666667</c:v>
                </c:pt>
                <c:pt idx="6613">
                  <c:v>1.1023333333333334</c:v>
                </c:pt>
                <c:pt idx="6614">
                  <c:v>1.1025</c:v>
                </c:pt>
                <c:pt idx="6615">
                  <c:v>1.1026666666666667</c:v>
                </c:pt>
                <c:pt idx="6616">
                  <c:v>1.1028333333333333</c:v>
                </c:pt>
                <c:pt idx="6617">
                  <c:v>1.103</c:v>
                </c:pt>
                <c:pt idx="6618">
                  <c:v>1.1031666666666666</c:v>
                </c:pt>
                <c:pt idx="6619">
                  <c:v>1.1033333333333333</c:v>
                </c:pt>
                <c:pt idx="6620">
                  <c:v>1.1034999999999999</c:v>
                </c:pt>
                <c:pt idx="6621">
                  <c:v>1.1036666666666666</c:v>
                </c:pt>
                <c:pt idx="6622">
                  <c:v>1.1038333333333334</c:v>
                </c:pt>
                <c:pt idx="6623">
                  <c:v>1.1040000000000001</c:v>
                </c:pt>
                <c:pt idx="6624">
                  <c:v>1.1041666666666667</c:v>
                </c:pt>
                <c:pt idx="6625">
                  <c:v>1.1043333333333334</c:v>
                </c:pt>
                <c:pt idx="6626">
                  <c:v>1.1045</c:v>
                </c:pt>
                <c:pt idx="6627">
                  <c:v>1.1046666666666667</c:v>
                </c:pt>
                <c:pt idx="6628">
                  <c:v>1.1048333333333333</c:v>
                </c:pt>
                <c:pt idx="6629">
                  <c:v>1.105</c:v>
                </c:pt>
                <c:pt idx="6630">
                  <c:v>1.1051666666666666</c:v>
                </c:pt>
                <c:pt idx="6631">
                  <c:v>1.1053333333333333</c:v>
                </c:pt>
                <c:pt idx="6632">
                  <c:v>1.1054999999999999</c:v>
                </c:pt>
                <c:pt idx="6633">
                  <c:v>1.1056666666666666</c:v>
                </c:pt>
                <c:pt idx="6634">
                  <c:v>1.1058333333333332</c:v>
                </c:pt>
                <c:pt idx="6635">
                  <c:v>1.1060000000000001</c:v>
                </c:pt>
                <c:pt idx="6636">
                  <c:v>1.1061666666666667</c:v>
                </c:pt>
                <c:pt idx="6637">
                  <c:v>1.1063333333333334</c:v>
                </c:pt>
                <c:pt idx="6638">
                  <c:v>1.1065</c:v>
                </c:pt>
                <c:pt idx="6639">
                  <c:v>1.1066666666666667</c:v>
                </c:pt>
                <c:pt idx="6640">
                  <c:v>1.1068333333333333</c:v>
                </c:pt>
                <c:pt idx="6641">
                  <c:v>1.107</c:v>
                </c:pt>
                <c:pt idx="6642">
                  <c:v>1.1071666666666666</c:v>
                </c:pt>
                <c:pt idx="6643">
                  <c:v>1.1073333333333333</c:v>
                </c:pt>
                <c:pt idx="6644">
                  <c:v>1.1074999999999999</c:v>
                </c:pt>
                <c:pt idx="6645">
                  <c:v>1.1076666666666666</c:v>
                </c:pt>
                <c:pt idx="6646">
                  <c:v>1.1078333333333332</c:v>
                </c:pt>
                <c:pt idx="6647">
                  <c:v>1.1080000000000001</c:v>
                </c:pt>
                <c:pt idx="6648">
                  <c:v>1.1081666666666667</c:v>
                </c:pt>
                <c:pt idx="6649">
                  <c:v>1.1083333333333334</c:v>
                </c:pt>
                <c:pt idx="6650">
                  <c:v>1.1085</c:v>
                </c:pt>
                <c:pt idx="6651">
                  <c:v>1.1086666666666667</c:v>
                </c:pt>
                <c:pt idx="6652">
                  <c:v>1.1088333333333333</c:v>
                </c:pt>
                <c:pt idx="6653">
                  <c:v>1.109</c:v>
                </c:pt>
                <c:pt idx="6654">
                  <c:v>1.1091666666666666</c:v>
                </c:pt>
                <c:pt idx="6655">
                  <c:v>1.1093333333333333</c:v>
                </c:pt>
                <c:pt idx="6656">
                  <c:v>1.1094999999999999</c:v>
                </c:pt>
                <c:pt idx="6657">
                  <c:v>1.1096666666666666</c:v>
                </c:pt>
                <c:pt idx="6658">
                  <c:v>1.1098333333333332</c:v>
                </c:pt>
                <c:pt idx="6659">
                  <c:v>1.1100000000000001</c:v>
                </c:pt>
                <c:pt idx="6660">
                  <c:v>1.1101666666666667</c:v>
                </c:pt>
                <c:pt idx="6661">
                  <c:v>1.1103333333333334</c:v>
                </c:pt>
                <c:pt idx="6662">
                  <c:v>1.1105</c:v>
                </c:pt>
                <c:pt idx="6663">
                  <c:v>1.1106666666666667</c:v>
                </c:pt>
                <c:pt idx="6664">
                  <c:v>1.1108333333333333</c:v>
                </c:pt>
                <c:pt idx="6665">
                  <c:v>1.111</c:v>
                </c:pt>
                <c:pt idx="6666">
                  <c:v>1.1111666666666666</c:v>
                </c:pt>
                <c:pt idx="6667">
                  <c:v>1.1113333333333333</c:v>
                </c:pt>
                <c:pt idx="6668">
                  <c:v>1.1114999999999999</c:v>
                </c:pt>
                <c:pt idx="6669">
                  <c:v>1.1116666666666666</c:v>
                </c:pt>
                <c:pt idx="6670">
                  <c:v>1.1118333333333332</c:v>
                </c:pt>
                <c:pt idx="6671">
                  <c:v>1.1120000000000001</c:v>
                </c:pt>
                <c:pt idx="6672">
                  <c:v>1.1121666666666667</c:v>
                </c:pt>
                <c:pt idx="6673">
                  <c:v>1.1123333333333334</c:v>
                </c:pt>
                <c:pt idx="6674">
                  <c:v>1.1125</c:v>
                </c:pt>
                <c:pt idx="6675">
                  <c:v>1.1126666666666667</c:v>
                </c:pt>
                <c:pt idx="6676">
                  <c:v>1.1128333333333333</c:v>
                </c:pt>
                <c:pt idx="6677">
                  <c:v>1.113</c:v>
                </c:pt>
                <c:pt idx="6678">
                  <c:v>1.1131666666666666</c:v>
                </c:pt>
                <c:pt idx="6679">
                  <c:v>1.1133333333333333</c:v>
                </c:pt>
                <c:pt idx="6680">
                  <c:v>1.1134999999999999</c:v>
                </c:pt>
                <c:pt idx="6681">
                  <c:v>1.1136666666666666</c:v>
                </c:pt>
                <c:pt idx="6682">
                  <c:v>1.1138333333333332</c:v>
                </c:pt>
                <c:pt idx="6683">
                  <c:v>1.1140000000000001</c:v>
                </c:pt>
                <c:pt idx="6684">
                  <c:v>1.1141666666666667</c:v>
                </c:pt>
                <c:pt idx="6685">
                  <c:v>1.1143333333333334</c:v>
                </c:pt>
                <c:pt idx="6686">
                  <c:v>1.1145</c:v>
                </c:pt>
                <c:pt idx="6687">
                  <c:v>1.1146666666666667</c:v>
                </c:pt>
                <c:pt idx="6688">
                  <c:v>1.1148333333333333</c:v>
                </c:pt>
                <c:pt idx="6689">
                  <c:v>1.115</c:v>
                </c:pt>
                <c:pt idx="6690">
                  <c:v>1.1151666666666666</c:v>
                </c:pt>
                <c:pt idx="6691">
                  <c:v>1.1153333333333333</c:v>
                </c:pt>
                <c:pt idx="6692">
                  <c:v>1.1154999999999999</c:v>
                </c:pt>
                <c:pt idx="6693">
                  <c:v>1.1156666666666666</c:v>
                </c:pt>
                <c:pt idx="6694">
                  <c:v>1.1158333333333332</c:v>
                </c:pt>
                <c:pt idx="6695">
                  <c:v>1.1160000000000001</c:v>
                </c:pt>
                <c:pt idx="6696">
                  <c:v>1.1161666666666668</c:v>
                </c:pt>
                <c:pt idx="6697">
                  <c:v>1.1163333333333334</c:v>
                </c:pt>
                <c:pt idx="6698">
                  <c:v>1.1165</c:v>
                </c:pt>
                <c:pt idx="6699">
                  <c:v>1.1166666666666667</c:v>
                </c:pt>
                <c:pt idx="6700">
                  <c:v>1.1168333333333333</c:v>
                </c:pt>
                <c:pt idx="6701">
                  <c:v>1.117</c:v>
                </c:pt>
                <c:pt idx="6702">
                  <c:v>1.1171666666666666</c:v>
                </c:pt>
                <c:pt idx="6703">
                  <c:v>1.1173333333333333</c:v>
                </c:pt>
                <c:pt idx="6704">
                  <c:v>1.1174999999999999</c:v>
                </c:pt>
                <c:pt idx="6705">
                  <c:v>1.1176666666666666</c:v>
                </c:pt>
                <c:pt idx="6706">
                  <c:v>1.1178333333333332</c:v>
                </c:pt>
                <c:pt idx="6707">
                  <c:v>1.1180000000000001</c:v>
                </c:pt>
                <c:pt idx="6708">
                  <c:v>1.1181666666666668</c:v>
                </c:pt>
                <c:pt idx="6709">
                  <c:v>1.1183333333333334</c:v>
                </c:pt>
                <c:pt idx="6710">
                  <c:v>1.1185</c:v>
                </c:pt>
                <c:pt idx="6711">
                  <c:v>1.1186666666666667</c:v>
                </c:pt>
                <c:pt idx="6712">
                  <c:v>1.1188333333333333</c:v>
                </c:pt>
                <c:pt idx="6713">
                  <c:v>1.119</c:v>
                </c:pt>
                <c:pt idx="6714">
                  <c:v>1.1191666666666666</c:v>
                </c:pt>
                <c:pt idx="6715">
                  <c:v>1.1193333333333333</c:v>
                </c:pt>
                <c:pt idx="6716">
                  <c:v>1.1194999999999999</c:v>
                </c:pt>
                <c:pt idx="6717">
                  <c:v>1.1196666666666666</c:v>
                </c:pt>
                <c:pt idx="6718">
                  <c:v>1.1198333333333332</c:v>
                </c:pt>
                <c:pt idx="6719">
                  <c:v>1.1200000000000001</c:v>
                </c:pt>
                <c:pt idx="6720">
                  <c:v>1.1201666666666668</c:v>
                </c:pt>
                <c:pt idx="6721">
                  <c:v>1.1203333333333334</c:v>
                </c:pt>
                <c:pt idx="6722">
                  <c:v>1.1205000000000001</c:v>
                </c:pt>
                <c:pt idx="6723">
                  <c:v>1.1206666666666667</c:v>
                </c:pt>
                <c:pt idx="6724">
                  <c:v>1.1208333333333333</c:v>
                </c:pt>
                <c:pt idx="6725">
                  <c:v>1.121</c:v>
                </c:pt>
                <c:pt idx="6726">
                  <c:v>1.1211666666666666</c:v>
                </c:pt>
                <c:pt idx="6727">
                  <c:v>1.1213333333333333</c:v>
                </c:pt>
                <c:pt idx="6728">
                  <c:v>1.1214999999999999</c:v>
                </c:pt>
                <c:pt idx="6729">
                  <c:v>1.1216666666666666</c:v>
                </c:pt>
                <c:pt idx="6730">
                  <c:v>1.1218333333333332</c:v>
                </c:pt>
                <c:pt idx="6731">
                  <c:v>1.1220000000000001</c:v>
                </c:pt>
                <c:pt idx="6732">
                  <c:v>1.1221666666666668</c:v>
                </c:pt>
                <c:pt idx="6733">
                  <c:v>1.1223333333333334</c:v>
                </c:pt>
                <c:pt idx="6734">
                  <c:v>1.1225000000000001</c:v>
                </c:pt>
                <c:pt idx="6735">
                  <c:v>1.1226666666666667</c:v>
                </c:pt>
                <c:pt idx="6736">
                  <c:v>1.1228333333333333</c:v>
                </c:pt>
                <c:pt idx="6737">
                  <c:v>1.123</c:v>
                </c:pt>
                <c:pt idx="6738">
                  <c:v>1.1231666666666666</c:v>
                </c:pt>
                <c:pt idx="6739">
                  <c:v>1.1233333333333333</c:v>
                </c:pt>
                <c:pt idx="6740">
                  <c:v>1.1234999999999999</c:v>
                </c:pt>
                <c:pt idx="6741">
                  <c:v>1.1236666666666666</c:v>
                </c:pt>
                <c:pt idx="6742">
                  <c:v>1.1238333333333332</c:v>
                </c:pt>
                <c:pt idx="6743">
                  <c:v>1.1240000000000001</c:v>
                </c:pt>
                <c:pt idx="6744">
                  <c:v>1.1241666666666668</c:v>
                </c:pt>
                <c:pt idx="6745">
                  <c:v>1.1243333333333334</c:v>
                </c:pt>
                <c:pt idx="6746">
                  <c:v>1.1245000000000001</c:v>
                </c:pt>
                <c:pt idx="6747">
                  <c:v>1.1246666666666667</c:v>
                </c:pt>
                <c:pt idx="6748">
                  <c:v>1.1248333333333334</c:v>
                </c:pt>
                <c:pt idx="6749">
                  <c:v>1.125</c:v>
                </c:pt>
                <c:pt idx="6750">
                  <c:v>1.1251666666666666</c:v>
                </c:pt>
                <c:pt idx="6751">
                  <c:v>1.1253333333333333</c:v>
                </c:pt>
                <c:pt idx="6752">
                  <c:v>1.1254999999999999</c:v>
                </c:pt>
                <c:pt idx="6753">
                  <c:v>1.1256666666666666</c:v>
                </c:pt>
                <c:pt idx="6754">
                  <c:v>1.1258333333333332</c:v>
                </c:pt>
                <c:pt idx="6755">
                  <c:v>1.1259999999999999</c:v>
                </c:pt>
                <c:pt idx="6756">
                  <c:v>1.1261666666666668</c:v>
                </c:pt>
                <c:pt idx="6757">
                  <c:v>1.1263333333333334</c:v>
                </c:pt>
                <c:pt idx="6758">
                  <c:v>1.1265000000000001</c:v>
                </c:pt>
                <c:pt idx="6759">
                  <c:v>1.1266666666666667</c:v>
                </c:pt>
                <c:pt idx="6760">
                  <c:v>1.1268333333333334</c:v>
                </c:pt>
                <c:pt idx="6761">
                  <c:v>1.127</c:v>
                </c:pt>
                <c:pt idx="6762">
                  <c:v>1.1271666666666667</c:v>
                </c:pt>
                <c:pt idx="6763">
                  <c:v>1.1273333333333333</c:v>
                </c:pt>
                <c:pt idx="6764">
                  <c:v>1.1274999999999999</c:v>
                </c:pt>
                <c:pt idx="6765">
                  <c:v>1.1276666666666666</c:v>
                </c:pt>
                <c:pt idx="6766">
                  <c:v>1.1278333333333332</c:v>
                </c:pt>
                <c:pt idx="6767">
                  <c:v>1.1279999999999999</c:v>
                </c:pt>
                <c:pt idx="6768">
                  <c:v>1.1281666666666668</c:v>
                </c:pt>
                <c:pt idx="6769">
                  <c:v>1.1283333333333334</c:v>
                </c:pt>
                <c:pt idx="6770">
                  <c:v>1.1285000000000001</c:v>
                </c:pt>
                <c:pt idx="6771">
                  <c:v>1.1286666666666667</c:v>
                </c:pt>
                <c:pt idx="6772">
                  <c:v>1.1288333333333334</c:v>
                </c:pt>
                <c:pt idx="6773">
                  <c:v>1.129</c:v>
                </c:pt>
                <c:pt idx="6774">
                  <c:v>1.1291666666666667</c:v>
                </c:pt>
                <c:pt idx="6775">
                  <c:v>1.1293333333333333</c:v>
                </c:pt>
                <c:pt idx="6776">
                  <c:v>1.1294999999999999</c:v>
                </c:pt>
                <c:pt idx="6777">
                  <c:v>1.1296666666666666</c:v>
                </c:pt>
                <c:pt idx="6778">
                  <c:v>1.1298333333333332</c:v>
                </c:pt>
                <c:pt idx="6779">
                  <c:v>1.1299999999999999</c:v>
                </c:pt>
                <c:pt idx="6780">
                  <c:v>1.1301666666666668</c:v>
                </c:pt>
                <c:pt idx="6781">
                  <c:v>1.1303333333333334</c:v>
                </c:pt>
                <c:pt idx="6782">
                  <c:v>1.1305000000000001</c:v>
                </c:pt>
                <c:pt idx="6783">
                  <c:v>1.1306666666666667</c:v>
                </c:pt>
                <c:pt idx="6784">
                  <c:v>1.1308333333333334</c:v>
                </c:pt>
                <c:pt idx="6785">
                  <c:v>1.131</c:v>
                </c:pt>
                <c:pt idx="6786">
                  <c:v>1.1311666666666667</c:v>
                </c:pt>
                <c:pt idx="6787">
                  <c:v>1.1313333333333333</c:v>
                </c:pt>
                <c:pt idx="6788">
                  <c:v>1.1315</c:v>
                </c:pt>
                <c:pt idx="6789">
                  <c:v>1.1316666666666666</c:v>
                </c:pt>
                <c:pt idx="6790">
                  <c:v>1.1318333333333332</c:v>
                </c:pt>
                <c:pt idx="6791">
                  <c:v>1.1319999999999999</c:v>
                </c:pt>
                <c:pt idx="6792">
                  <c:v>1.1321666666666668</c:v>
                </c:pt>
                <c:pt idx="6793">
                  <c:v>1.1323333333333334</c:v>
                </c:pt>
                <c:pt idx="6794">
                  <c:v>1.1325000000000001</c:v>
                </c:pt>
                <c:pt idx="6795">
                  <c:v>1.1326666666666667</c:v>
                </c:pt>
                <c:pt idx="6796">
                  <c:v>1.1328333333333334</c:v>
                </c:pt>
                <c:pt idx="6797">
                  <c:v>1.133</c:v>
                </c:pt>
                <c:pt idx="6798">
                  <c:v>1.1331666666666667</c:v>
                </c:pt>
                <c:pt idx="6799">
                  <c:v>1.1333333333333333</c:v>
                </c:pt>
                <c:pt idx="6800">
                  <c:v>1.1335</c:v>
                </c:pt>
                <c:pt idx="6801">
                  <c:v>1.1336666666666666</c:v>
                </c:pt>
                <c:pt idx="6802">
                  <c:v>1.1338333333333332</c:v>
                </c:pt>
                <c:pt idx="6803">
                  <c:v>1.1339999999999999</c:v>
                </c:pt>
                <c:pt idx="6804">
                  <c:v>1.1341666666666668</c:v>
                </c:pt>
                <c:pt idx="6805">
                  <c:v>1.1343333333333334</c:v>
                </c:pt>
                <c:pt idx="6806">
                  <c:v>1.1345000000000001</c:v>
                </c:pt>
                <c:pt idx="6807">
                  <c:v>1.1346666666666667</c:v>
                </c:pt>
                <c:pt idx="6808">
                  <c:v>1.1348333333333334</c:v>
                </c:pt>
                <c:pt idx="6809">
                  <c:v>1.135</c:v>
                </c:pt>
                <c:pt idx="6810">
                  <c:v>1.1351666666666667</c:v>
                </c:pt>
                <c:pt idx="6811">
                  <c:v>1.1353333333333333</c:v>
                </c:pt>
                <c:pt idx="6812">
                  <c:v>1.1355</c:v>
                </c:pt>
                <c:pt idx="6813">
                  <c:v>1.1356666666666666</c:v>
                </c:pt>
                <c:pt idx="6814">
                  <c:v>1.1358333333333333</c:v>
                </c:pt>
                <c:pt idx="6815">
                  <c:v>1.1359999999999999</c:v>
                </c:pt>
                <c:pt idx="6816">
                  <c:v>1.1361666666666668</c:v>
                </c:pt>
                <c:pt idx="6817">
                  <c:v>1.1363333333333334</c:v>
                </c:pt>
                <c:pt idx="6818">
                  <c:v>1.1365000000000001</c:v>
                </c:pt>
                <c:pt idx="6819">
                  <c:v>1.1366666666666667</c:v>
                </c:pt>
                <c:pt idx="6820">
                  <c:v>1.1368333333333334</c:v>
                </c:pt>
                <c:pt idx="6821">
                  <c:v>1.137</c:v>
                </c:pt>
                <c:pt idx="6822">
                  <c:v>1.1371666666666667</c:v>
                </c:pt>
                <c:pt idx="6823">
                  <c:v>1.1373333333333333</c:v>
                </c:pt>
                <c:pt idx="6824">
                  <c:v>1.1375</c:v>
                </c:pt>
                <c:pt idx="6825">
                  <c:v>1.1376666666666666</c:v>
                </c:pt>
                <c:pt idx="6826">
                  <c:v>1.1378333333333333</c:v>
                </c:pt>
                <c:pt idx="6827">
                  <c:v>1.1379999999999999</c:v>
                </c:pt>
                <c:pt idx="6828">
                  <c:v>1.1381666666666668</c:v>
                </c:pt>
                <c:pt idx="6829">
                  <c:v>1.1383333333333334</c:v>
                </c:pt>
                <c:pt idx="6830">
                  <c:v>1.1385000000000001</c:v>
                </c:pt>
                <c:pt idx="6831">
                  <c:v>1.1386666666666667</c:v>
                </c:pt>
                <c:pt idx="6832">
                  <c:v>1.1388333333333334</c:v>
                </c:pt>
                <c:pt idx="6833">
                  <c:v>1.139</c:v>
                </c:pt>
                <c:pt idx="6834">
                  <c:v>1.1391666666666667</c:v>
                </c:pt>
                <c:pt idx="6835">
                  <c:v>1.1393333333333333</c:v>
                </c:pt>
                <c:pt idx="6836">
                  <c:v>1.1395</c:v>
                </c:pt>
                <c:pt idx="6837">
                  <c:v>1.1396666666666666</c:v>
                </c:pt>
                <c:pt idx="6838">
                  <c:v>1.1398333333333333</c:v>
                </c:pt>
                <c:pt idx="6839">
                  <c:v>1.1399999999999999</c:v>
                </c:pt>
                <c:pt idx="6840">
                  <c:v>1.1401666666666668</c:v>
                </c:pt>
                <c:pt idx="6841">
                  <c:v>1.1403333333333334</c:v>
                </c:pt>
                <c:pt idx="6842">
                  <c:v>1.1405000000000001</c:v>
                </c:pt>
                <c:pt idx="6843">
                  <c:v>1.1406666666666667</c:v>
                </c:pt>
                <c:pt idx="6844">
                  <c:v>1.1408333333333334</c:v>
                </c:pt>
                <c:pt idx="6845">
                  <c:v>1.141</c:v>
                </c:pt>
                <c:pt idx="6846">
                  <c:v>1.1411666666666667</c:v>
                </c:pt>
                <c:pt idx="6847">
                  <c:v>1.1413333333333333</c:v>
                </c:pt>
                <c:pt idx="6848">
                  <c:v>1.1415</c:v>
                </c:pt>
                <c:pt idx="6849">
                  <c:v>1.1416666666666666</c:v>
                </c:pt>
                <c:pt idx="6850">
                  <c:v>1.1418333333333333</c:v>
                </c:pt>
                <c:pt idx="6851">
                  <c:v>1.1419999999999999</c:v>
                </c:pt>
                <c:pt idx="6852">
                  <c:v>1.1421666666666668</c:v>
                </c:pt>
                <c:pt idx="6853">
                  <c:v>1.1423333333333334</c:v>
                </c:pt>
                <c:pt idx="6854">
                  <c:v>1.1425000000000001</c:v>
                </c:pt>
                <c:pt idx="6855">
                  <c:v>1.1426666666666667</c:v>
                </c:pt>
                <c:pt idx="6856">
                  <c:v>1.1428333333333334</c:v>
                </c:pt>
                <c:pt idx="6857">
                  <c:v>1.143</c:v>
                </c:pt>
                <c:pt idx="6858">
                  <c:v>1.1431666666666667</c:v>
                </c:pt>
                <c:pt idx="6859">
                  <c:v>1.1433333333333333</c:v>
                </c:pt>
                <c:pt idx="6860">
                  <c:v>1.1435</c:v>
                </c:pt>
                <c:pt idx="6861">
                  <c:v>1.1436666666666666</c:v>
                </c:pt>
                <c:pt idx="6862">
                  <c:v>1.1438333333333333</c:v>
                </c:pt>
                <c:pt idx="6863">
                  <c:v>1.1439999999999999</c:v>
                </c:pt>
                <c:pt idx="6864">
                  <c:v>1.1441666666666668</c:v>
                </c:pt>
                <c:pt idx="6865">
                  <c:v>1.1443333333333334</c:v>
                </c:pt>
                <c:pt idx="6866">
                  <c:v>1.1445000000000001</c:v>
                </c:pt>
                <c:pt idx="6867">
                  <c:v>1.1446666666666667</c:v>
                </c:pt>
                <c:pt idx="6868">
                  <c:v>1.1448333333333334</c:v>
                </c:pt>
                <c:pt idx="6869">
                  <c:v>1.145</c:v>
                </c:pt>
                <c:pt idx="6870">
                  <c:v>1.1451666666666667</c:v>
                </c:pt>
                <c:pt idx="6871">
                  <c:v>1.1453333333333333</c:v>
                </c:pt>
                <c:pt idx="6872">
                  <c:v>1.1455</c:v>
                </c:pt>
                <c:pt idx="6873">
                  <c:v>1.1456666666666666</c:v>
                </c:pt>
                <c:pt idx="6874">
                  <c:v>1.1458333333333333</c:v>
                </c:pt>
                <c:pt idx="6875">
                  <c:v>1.1459999999999999</c:v>
                </c:pt>
                <c:pt idx="6876">
                  <c:v>1.1461666666666666</c:v>
                </c:pt>
                <c:pt idx="6877">
                  <c:v>1.1463333333333334</c:v>
                </c:pt>
                <c:pt idx="6878">
                  <c:v>1.1465000000000001</c:v>
                </c:pt>
                <c:pt idx="6879">
                  <c:v>1.1466666666666667</c:v>
                </c:pt>
                <c:pt idx="6880">
                  <c:v>1.1468333333333334</c:v>
                </c:pt>
                <c:pt idx="6881">
                  <c:v>1.147</c:v>
                </c:pt>
                <c:pt idx="6882">
                  <c:v>1.1471666666666667</c:v>
                </c:pt>
                <c:pt idx="6883">
                  <c:v>1.1473333333333333</c:v>
                </c:pt>
                <c:pt idx="6884">
                  <c:v>1.1475</c:v>
                </c:pt>
                <c:pt idx="6885">
                  <c:v>1.1476666666666666</c:v>
                </c:pt>
                <c:pt idx="6886">
                  <c:v>1.1478333333333333</c:v>
                </c:pt>
                <c:pt idx="6887">
                  <c:v>1.1479999999999999</c:v>
                </c:pt>
                <c:pt idx="6888">
                  <c:v>1.1481666666666666</c:v>
                </c:pt>
                <c:pt idx="6889">
                  <c:v>1.1483333333333334</c:v>
                </c:pt>
                <c:pt idx="6890">
                  <c:v>1.1485000000000001</c:v>
                </c:pt>
                <c:pt idx="6891">
                  <c:v>1.1486666666666667</c:v>
                </c:pt>
                <c:pt idx="6892">
                  <c:v>1.1488333333333334</c:v>
                </c:pt>
                <c:pt idx="6893">
                  <c:v>1.149</c:v>
                </c:pt>
                <c:pt idx="6894">
                  <c:v>1.1491666666666667</c:v>
                </c:pt>
                <c:pt idx="6895">
                  <c:v>1.1493333333333333</c:v>
                </c:pt>
                <c:pt idx="6896">
                  <c:v>1.1495</c:v>
                </c:pt>
                <c:pt idx="6897">
                  <c:v>1.1496666666666666</c:v>
                </c:pt>
                <c:pt idx="6898">
                  <c:v>1.1498333333333333</c:v>
                </c:pt>
                <c:pt idx="6899">
                  <c:v>1.1499999999999999</c:v>
                </c:pt>
                <c:pt idx="6900">
                  <c:v>1.1501666666666666</c:v>
                </c:pt>
                <c:pt idx="6901">
                  <c:v>1.1503333333333334</c:v>
                </c:pt>
                <c:pt idx="6902">
                  <c:v>1.1505000000000001</c:v>
                </c:pt>
                <c:pt idx="6903">
                  <c:v>1.1506666666666667</c:v>
                </c:pt>
                <c:pt idx="6904">
                  <c:v>1.1508333333333334</c:v>
                </c:pt>
                <c:pt idx="6905">
                  <c:v>1.151</c:v>
                </c:pt>
                <c:pt idx="6906">
                  <c:v>1.1511666666666667</c:v>
                </c:pt>
                <c:pt idx="6907">
                  <c:v>1.1513333333333333</c:v>
                </c:pt>
                <c:pt idx="6908">
                  <c:v>1.1515</c:v>
                </c:pt>
                <c:pt idx="6909">
                  <c:v>1.1516666666666666</c:v>
                </c:pt>
                <c:pt idx="6910">
                  <c:v>1.1518333333333333</c:v>
                </c:pt>
                <c:pt idx="6911">
                  <c:v>1.1519999999999999</c:v>
                </c:pt>
                <c:pt idx="6912">
                  <c:v>1.1521666666666666</c:v>
                </c:pt>
                <c:pt idx="6913">
                  <c:v>1.1523333333333334</c:v>
                </c:pt>
                <c:pt idx="6914">
                  <c:v>1.1525000000000001</c:v>
                </c:pt>
                <c:pt idx="6915">
                  <c:v>1.1526666666666667</c:v>
                </c:pt>
                <c:pt idx="6916">
                  <c:v>1.1528333333333334</c:v>
                </c:pt>
                <c:pt idx="6917">
                  <c:v>1.153</c:v>
                </c:pt>
                <c:pt idx="6918">
                  <c:v>1.1531666666666667</c:v>
                </c:pt>
                <c:pt idx="6919">
                  <c:v>1.1533333333333333</c:v>
                </c:pt>
                <c:pt idx="6920">
                  <c:v>1.1535</c:v>
                </c:pt>
                <c:pt idx="6921">
                  <c:v>1.1536666666666666</c:v>
                </c:pt>
                <c:pt idx="6922">
                  <c:v>1.1538333333333333</c:v>
                </c:pt>
                <c:pt idx="6923">
                  <c:v>1.1539999999999999</c:v>
                </c:pt>
                <c:pt idx="6924">
                  <c:v>1.1541666666666666</c:v>
                </c:pt>
                <c:pt idx="6925">
                  <c:v>1.1543333333333334</c:v>
                </c:pt>
                <c:pt idx="6926">
                  <c:v>1.1545000000000001</c:v>
                </c:pt>
                <c:pt idx="6927">
                  <c:v>1.1546666666666667</c:v>
                </c:pt>
                <c:pt idx="6928">
                  <c:v>1.1548333333333334</c:v>
                </c:pt>
                <c:pt idx="6929">
                  <c:v>1.155</c:v>
                </c:pt>
                <c:pt idx="6930">
                  <c:v>1.1551666666666667</c:v>
                </c:pt>
                <c:pt idx="6931">
                  <c:v>1.1553333333333333</c:v>
                </c:pt>
                <c:pt idx="6932">
                  <c:v>1.1555</c:v>
                </c:pt>
                <c:pt idx="6933">
                  <c:v>1.1556666666666666</c:v>
                </c:pt>
                <c:pt idx="6934">
                  <c:v>1.1558333333333333</c:v>
                </c:pt>
                <c:pt idx="6935">
                  <c:v>1.1559999999999999</c:v>
                </c:pt>
                <c:pt idx="6936">
                  <c:v>1.1561666666666666</c:v>
                </c:pt>
                <c:pt idx="6937">
                  <c:v>1.1563333333333334</c:v>
                </c:pt>
                <c:pt idx="6938">
                  <c:v>1.1565000000000001</c:v>
                </c:pt>
                <c:pt idx="6939">
                  <c:v>1.1566666666666667</c:v>
                </c:pt>
                <c:pt idx="6940">
                  <c:v>1.1568333333333334</c:v>
                </c:pt>
                <c:pt idx="6941">
                  <c:v>1.157</c:v>
                </c:pt>
                <c:pt idx="6942">
                  <c:v>1.1571666666666667</c:v>
                </c:pt>
                <c:pt idx="6943">
                  <c:v>1.1573333333333333</c:v>
                </c:pt>
                <c:pt idx="6944">
                  <c:v>1.1575</c:v>
                </c:pt>
                <c:pt idx="6945">
                  <c:v>1.1576666666666666</c:v>
                </c:pt>
                <c:pt idx="6946">
                  <c:v>1.1578333333333333</c:v>
                </c:pt>
                <c:pt idx="6947">
                  <c:v>1.1579999999999999</c:v>
                </c:pt>
                <c:pt idx="6948">
                  <c:v>1.1581666666666666</c:v>
                </c:pt>
                <c:pt idx="6949">
                  <c:v>1.1583333333333334</c:v>
                </c:pt>
                <c:pt idx="6950">
                  <c:v>1.1585000000000001</c:v>
                </c:pt>
                <c:pt idx="6951">
                  <c:v>1.1586666666666667</c:v>
                </c:pt>
                <c:pt idx="6952">
                  <c:v>1.1588333333333334</c:v>
                </c:pt>
                <c:pt idx="6953">
                  <c:v>1.159</c:v>
                </c:pt>
                <c:pt idx="6954">
                  <c:v>1.1591666666666667</c:v>
                </c:pt>
                <c:pt idx="6955">
                  <c:v>1.1593333333333333</c:v>
                </c:pt>
                <c:pt idx="6956">
                  <c:v>1.1595</c:v>
                </c:pt>
                <c:pt idx="6957">
                  <c:v>1.1596666666666666</c:v>
                </c:pt>
                <c:pt idx="6958">
                  <c:v>1.1598333333333333</c:v>
                </c:pt>
                <c:pt idx="6959">
                  <c:v>1.1599999999999999</c:v>
                </c:pt>
                <c:pt idx="6960">
                  <c:v>1.1601666666666666</c:v>
                </c:pt>
                <c:pt idx="6961">
                  <c:v>1.1603333333333334</c:v>
                </c:pt>
                <c:pt idx="6962">
                  <c:v>1.1605000000000001</c:v>
                </c:pt>
                <c:pt idx="6963">
                  <c:v>1.1606666666666667</c:v>
                </c:pt>
                <c:pt idx="6964">
                  <c:v>1.1608333333333334</c:v>
                </c:pt>
                <c:pt idx="6965">
                  <c:v>1.161</c:v>
                </c:pt>
                <c:pt idx="6966">
                  <c:v>1.1611666666666667</c:v>
                </c:pt>
                <c:pt idx="6967">
                  <c:v>1.1613333333333333</c:v>
                </c:pt>
                <c:pt idx="6968">
                  <c:v>1.1615</c:v>
                </c:pt>
                <c:pt idx="6969">
                  <c:v>1.1616666666666666</c:v>
                </c:pt>
                <c:pt idx="6970">
                  <c:v>1.1618333333333333</c:v>
                </c:pt>
                <c:pt idx="6971">
                  <c:v>1.1619999999999999</c:v>
                </c:pt>
                <c:pt idx="6972">
                  <c:v>1.1621666666666666</c:v>
                </c:pt>
                <c:pt idx="6973">
                  <c:v>1.1623333333333334</c:v>
                </c:pt>
                <c:pt idx="6974">
                  <c:v>1.1625000000000001</c:v>
                </c:pt>
                <c:pt idx="6975">
                  <c:v>1.1626666666666667</c:v>
                </c:pt>
                <c:pt idx="6976">
                  <c:v>1.1628333333333334</c:v>
                </c:pt>
                <c:pt idx="6977">
                  <c:v>1.163</c:v>
                </c:pt>
                <c:pt idx="6978">
                  <c:v>1.1631666666666667</c:v>
                </c:pt>
                <c:pt idx="6979">
                  <c:v>1.1633333333333333</c:v>
                </c:pt>
                <c:pt idx="6980">
                  <c:v>1.1635</c:v>
                </c:pt>
                <c:pt idx="6981">
                  <c:v>1.1636666666666666</c:v>
                </c:pt>
                <c:pt idx="6982">
                  <c:v>1.1638333333333333</c:v>
                </c:pt>
                <c:pt idx="6983">
                  <c:v>1.1639999999999999</c:v>
                </c:pt>
                <c:pt idx="6984">
                  <c:v>1.1641666666666666</c:v>
                </c:pt>
                <c:pt idx="6985">
                  <c:v>1.1643333333333334</c:v>
                </c:pt>
                <c:pt idx="6986">
                  <c:v>1.1645000000000001</c:v>
                </c:pt>
                <c:pt idx="6987">
                  <c:v>1.1646666666666667</c:v>
                </c:pt>
                <c:pt idx="6988">
                  <c:v>1.1648333333333334</c:v>
                </c:pt>
                <c:pt idx="6989">
                  <c:v>1.165</c:v>
                </c:pt>
                <c:pt idx="6990">
                  <c:v>1.1651666666666667</c:v>
                </c:pt>
                <c:pt idx="6991">
                  <c:v>1.1653333333333333</c:v>
                </c:pt>
                <c:pt idx="6992">
                  <c:v>1.1655</c:v>
                </c:pt>
                <c:pt idx="6993">
                  <c:v>1.1656666666666666</c:v>
                </c:pt>
                <c:pt idx="6994">
                  <c:v>1.1658333333333333</c:v>
                </c:pt>
                <c:pt idx="6995">
                  <c:v>1.1659999999999999</c:v>
                </c:pt>
                <c:pt idx="6996">
                  <c:v>1.1661666666666666</c:v>
                </c:pt>
                <c:pt idx="6997">
                  <c:v>1.1663333333333334</c:v>
                </c:pt>
                <c:pt idx="6998">
                  <c:v>1.1665000000000001</c:v>
                </c:pt>
                <c:pt idx="6999">
                  <c:v>1.1666666666666667</c:v>
                </c:pt>
                <c:pt idx="7000">
                  <c:v>1.1668333333333334</c:v>
                </c:pt>
                <c:pt idx="7001">
                  <c:v>1.167</c:v>
                </c:pt>
                <c:pt idx="7002">
                  <c:v>1.1671666666666667</c:v>
                </c:pt>
                <c:pt idx="7003">
                  <c:v>1.1673333333333333</c:v>
                </c:pt>
                <c:pt idx="7004">
                  <c:v>1.1675</c:v>
                </c:pt>
                <c:pt idx="7005">
                  <c:v>1.1676666666666666</c:v>
                </c:pt>
                <c:pt idx="7006">
                  <c:v>1.1678333333333333</c:v>
                </c:pt>
                <c:pt idx="7007">
                  <c:v>1.1679999999999999</c:v>
                </c:pt>
                <c:pt idx="7008">
                  <c:v>1.1681666666666666</c:v>
                </c:pt>
                <c:pt idx="7009">
                  <c:v>1.1683333333333332</c:v>
                </c:pt>
                <c:pt idx="7010">
                  <c:v>1.1685000000000001</c:v>
                </c:pt>
                <c:pt idx="7011">
                  <c:v>1.1686666666666667</c:v>
                </c:pt>
                <c:pt idx="7012">
                  <c:v>1.1688333333333334</c:v>
                </c:pt>
                <c:pt idx="7013">
                  <c:v>1.169</c:v>
                </c:pt>
                <c:pt idx="7014">
                  <c:v>1.1691666666666667</c:v>
                </c:pt>
                <c:pt idx="7015">
                  <c:v>1.1693333333333333</c:v>
                </c:pt>
                <c:pt idx="7016">
                  <c:v>1.1695</c:v>
                </c:pt>
                <c:pt idx="7017">
                  <c:v>1.1696666666666666</c:v>
                </c:pt>
                <c:pt idx="7018">
                  <c:v>1.1698333333333333</c:v>
                </c:pt>
                <c:pt idx="7019">
                  <c:v>1.17</c:v>
                </c:pt>
                <c:pt idx="7020">
                  <c:v>1.1701666666666666</c:v>
                </c:pt>
                <c:pt idx="7021">
                  <c:v>1.1703333333333332</c:v>
                </c:pt>
                <c:pt idx="7022">
                  <c:v>1.1705000000000001</c:v>
                </c:pt>
                <c:pt idx="7023">
                  <c:v>1.1706666666666667</c:v>
                </c:pt>
                <c:pt idx="7024">
                  <c:v>1.1708333333333334</c:v>
                </c:pt>
                <c:pt idx="7025">
                  <c:v>1.171</c:v>
                </c:pt>
                <c:pt idx="7026">
                  <c:v>1.1711666666666667</c:v>
                </c:pt>
                <c:pt idx="7027">
                  <c:v>1.1713333333333333</c:v>
                </c:pt>
                <c:pt idx="7028">
                  <c:v>1.1715</c:v>
                </c:pt>
                <c:pt idx="7029">
                  <c:v>1.1716666666666666</c:v>
                </c:pt>
                <c:pt idx="7030">
                  <c:v>1.1718333333333333</c:v>
                </c:pt>
                <c:pt idx="7031">
                  <c:v>1.1719999999999999</c:v>
                </c:pt>
                <c:pt idx="7032">
                  <c:v>1.1721666666666666</c:v>
                </c:pt>
                <c:pt idx="7033">
                  <c:v>1.1723333333333332</c:v>
                </c:pt>
                <c:pt idx="7034">
                  <c:v>1.1725000000000001</c:v>
                </c:pt>
                <c:pt idx="7035">
                  <c:v>1.1726666666666667</c:v>
                </c:pt>
                <c:pt idx="7036">
                  <c:v>1.1728333333333334</c:v>
                </c:pt>
                <c:pt idx="7037">
                  <c:v>1.173</c:v>
                </c:pt>
                <c:pt idx="7038">
                  <c:v>1.1731666666666667</c:v>
                </c:pt>
                <c:pt idx="7039">
                  <c:v>1.1733333333333333</c:v>
                </c:pt>
                <c:pt idx="7040">
                  <c:v>1.1735</c:v>
                </c:pt>
                <c:pt idx="7041">
                  <c:v>1.1736666666666666</c:v>
                </c:pt>
                <c:pt idx="7042">
                  <c:v>1.1738333333333333</c:v>
                </c:pt>
                <c:pt idx="7043">
                  <c:v>1.1739999999999999</c:v>
                </c:pt>
                <c:pt idx="7044">
                  <c:v>1.1741666666666666</c:v>
                </c:pt>
                <c:pt idx="7045">
                  <c:v>1.1743333333333332</c:v>
                </c:pt>
                <c:pt idx="7046">
                  <c:v>1.1745000000000001</c:v>
                </c:pt>
                <c:pt idx="7047">
                  <c:v>1.1746666666666667</c:v>
                </c:pt>
                <c:pt idx="7048">
                  <c:v>1.1748333333333334</c:v>
                </c:pt>
                <c:pt idx="7049">
                  <c:v>1.175</c:v>
                </c:pt>
                <c:pt idx="7050">
                  <c:v>1.1751666666666667</c:v>
                </c:pt>
                <c:pt idx="7051">
                  <c:v>1.1753333333333333</c:v>
                </c:pt>
                <c:pt idx="7052">
                  <c:v>1.1755</c:v>
                </c:pt>
                <c:pt idx="7053">
                  <c:v>1.1756666666666666</c:v>
                </c:pt>
                <c:pt idx="7054">
                  <c:v>1.1758333333333333</c:v>
                </c:pt>
                <c:pt idx="7055">
                  <c:v>1.1759999999999999</c:v>
                </c:pt>
                <c:pt idx="7056">
                  <c:v>1.1761666666666666</c:v>
                </c:pt>
                <c:pt idx="7057">
                  <c:v>1.1763333333333332</c:v>
                </c:pt>
                <c:pt idx="7058">
                  <c:v>1.1765000000000001</c:v>
                </c:pt>
                <c:pt idx="7059">
                  <c:v>1.1766666666666667</c:v>
                </c:pt>
                <c:pt idx="7060">
                  <c:v>1.1768333333333334</c:v>
                </c:pt>
                <c:pt idx="7061">
                  <c:v>1.177</c:v>
                </c:pt>
                <c:pt idx="7062">
                  <c:v>1.1771666666666667</c:v>
                </c:pt>
                <c:pt idx="7063">
                  <c:v>1.1773333333333333</c:v>
                </c:pt>
                <c:pt idx="7064">
                  <c:v>1.1775</c:v>
                </c:pt>
                <c:pt idx="7065">
                  <c:v>1.1776666666666666</c:v>
                </c:pt>
                <c:pt idx="7066">
                  <c:v>1.1778333333333333</c:v>
                </c:pt>
                <c:pt idx="7067">
                  <c:v>1.1779999999999999</c:v>
                </c:pt>
                <c:pt idx="7068">
                  <c:v>1.1781666666666666</c:v>
                </c:pt>
                <c:pt idx="7069">
                  <c:v>1.1783333333333332</c:v>
                </c:pt>
                <c:pt idx="7070">
                  <c:v>1.1785000000000001</c:v>
                </c:pt>
                <c:pt idx="7071">
                  <c:v>1.1786666666666668</c:v>
                </c:pt>
                <c:pt idx="7072">
                  <c:v>1.1788333333333334</c:v>
                </c:pt>
                <c:pt idx="7073">
                  <c:v>1.179</c:v>
                </c:pt>
                <c:pt idx="7074">
                  <c:v>1.1791666666666667</c:v>
                </c:pt>
                <c:pt idx="7075">
                  <c:v>1.1793333333333333</c:v>
                </c:pt>
                <c:pt idx="7076">
                  <c:v>1.1795</c:v>
                </c:pt>
                <c:pt idx="7077">
                  <c:v>1.1796666666666666</c:v>
                </c:pt>
                <c:pt idx="7078">
                  <c:v>1.1798333333333333</c:v>
                </c:pt>
                <c:pt idx="7079">
                  <c:v>1.18</c:v>
                </c:pt>
                <c:pt idx="7080">
                  <c:v>1.1801666666666666</c:v>
                </c:pt>
                <c:pt idx="7081">
                  <c:v>1.1803333333333332</c:v>
                </c:pt>
                <c:pt idx="7082">
                  <c:v>1.1805000000000001</c:v>
                </c:pt>
                <c:pt idx="7083">
                  <c:v>1.1806666666666668</c:v>
                </c:pt>
                <c:pt idx="7084">
                  <c:v>1.1808333333333334</c:v>
                </c:pt>
                <c:pt idx="7085">
                  <c:v>1.181</c:v>
                </c:pt>
                <c:pt idx="7086">
                  <c:v>1.1811666666666667</c:v>
                </c:pt>
                <c:pt idx="7087">
                  <c:v>1.1813333333333333</c:v>
                </c:pt>
                <c:pt idx="7088">
                  <c:v>1.1815</c:v>
                </c:pt>
                <c:pt idx="7089">
                  <c:v>1.1816666666666666</c:v>
                </c:pt>
                <c:pt idx="7090">
                  <c:v>1.1818333333333333</c:v>
                </c:pt>
                <c:pt idx="7091">
                  <c:v>1.1819999999999999</c:v>
                </c:pt>
                <c:pt idx="7092">
                  <c:v>1.1821666666666666</c:v>
                </c:pt>
                <c:pt idx="7093">
                  <c:v>1.1823333333333332</c:v>
                </c:pt>
                <c:pt idx="7094">
                  <c:v>1.1825000000000001</c:v>
                </c:pt>
                <c:pt idx="7095">
                  <c:v>1.1826666666666668</c:v>
                </c:pt>
                <c:pt idx="7096">
                  <c:v>1.1828333333333334</c:v>
                </c:pt>
                <c:pt idx="7097">
                  <c:v>1.1830000000000001</c:v>
                </c:pt>
                <c:pt idx="7098">
                  <c:v>1.1831666666666667</c:v>
                </c:pt>
                <c:pt idx="7099">
                  <c:v>1.1833333333333333</c:v>
                </c:pt>
                <c:pt idx="7100">
                  <c:v>1.1835</c:v>
                </c:pt>
                <c:pt idx="7101">
                  <c:v>1.1836666666666666</c:v>
                </c:pt>
                <c:pt idx="7102">
                  <c:v>1.1838333333333333</c:v>
                </c:pt>
                <c:pt idx="7103">
                  <c:v>1.1839999999999999</c:v>
                </c:pt>
                <c:pt idx="7104">
                  <c:v>1.1841666666666666</c:v>
                </c:pt>
                <c:pt idx="7105">
                  <c:v>1.1843333333333332</c:v>
                </c:pt>
                <c:pt idx="7106">
                  <c:v>1.1845000000000001</c:v>
                </c:pt>
                <c:pt idx="7107">
                  <c:v>1.1846666666666668</c:v>
                </c:pt>
                <c:pt idx="7108">
                  <c:v>1.1848333333333334</c:v>
                </c:pt>
                <c:pt idx="7109">
                  <c:v>1.1850000000000001</c:v>
                </c:pt>
                <c:pt idx="7110">
                  <c:v>1.1851666666666667</c:v>
                </c:pt>
                <c:pt idx="7111">
                  <c:v>1.1853333333333333</c:v>
                </c:pt>
                <c:pt idx="7112">
                  <c:v>1.1855</c:v>
                </c:pt>
                <c:pt idx="7113">
                  <c:v>1.1856666666666666</c:v>
                </c:pt>
                <c:pt idx="7114">
                  <c:v>1.1858333333333333</c:v>
                </c:pt>
                <c:pt idx="7115">
                  <c:v>1.1859999999999999</c:v>
                </c:pt>
                <c:pt idx="7116">
                  <c:v>1.1861666666666666</c:v>
                </c:pt>
                <c:pt idx="7117">
                  <c:v>1.1863333333333332</c:v>
                </c:pt>
                <c:pt idx="7118">
                  <c:v>1.1865000000000001</c:v>
                </c:pt>
                <c:pt idx="7119">
                  <c:v>1.1866666666666668</c:v>
                </c:pt>
                <c:pt idx="7120">
                  <c:v>1.1868333333333334</c:v>
                </c:pt>
                <c:pt idx="7121">
                  <c:v>1.1870000000000001</c:v>
                </c:pt>
                <c:pt idx="7122">
                  <c:v>1.1871666666666667</c:v>
                </c:pt>
                <c:pt idx="7123">
                  <c:v>1.1873333333333334</c:v>
                </c:pt>
                <c:pt idx="7124">
                  <c:v>1.1875</c:v>
                </c:pt>
                <c:pt idx="7125">
                  <c:v>1.1876666666666666</c:v>
                </c:pt>
                <c:pt idx="7126">
                  <c:v>1.1878333333333333</c:v>
                </c:pt>
                <c:pt idx="7127">
                  <c:v>1.1879999999999999</c:v>
                </c:pt>
                <c:pt idx="7128">
                  <c:v>1.1881666666666666</c:v>
                </c:pt>
                <c:pt idx="7129">
                  <c:v>1.1883333333333332</c:v>
                </c:pt>
                <c:pt idx="7130">
                  <c:v>1.1884999999999999</c:v>
                </c:pt>
                <c:pt idx="7131">
                  <c:v>1.1886666666666668</c:v>
                </c:pt>
                <c:pt idx="7132">
                  <c:v>1.1888333333333334</c:v>
                </c:pt>
                <c:pt idx="7133">
                  <c:v>1.1890000000000001</c:v>
                </c:pt>
                <c:pt idx="7134">
                  <c:v>1.1891666666666667</c:v>
                </c:pt>
                <c:pt idx="7135">
                  <c:v>1.1893333333333334</c:v>
                </c:pt>
                <c:pt idx="7136">
                  <c:v>1.1895</c:v>
                </c:pt>
                <c:pt idx="7137">
                  <c:v>1.1896666666666667</c:v>
                </c:pt>
                <c:pt idx="7138">
                  <c:v>1.1898333333333333</c:v>
                </c:pt>
                <c:pt idx="7139">
                  <c:v>1.19</c:v>
                </c:pt>
                <c:pt idx="7140">
                  <c:v>1.1901666666666666</c:v>
                </c:pt>
                <c:pt idx="7141">
                  <c:v>1.1903333333333332</c:v>
                </c:pt>
                <c:pt idx="7142">
                  <c:v>1.1904999999999999</c:v>
                </c:pt>
                <c:pt idx="7143">
                  <c:v>1.1906666666666668</c:v>
                </c:pt>
                <c:pt idx="7144">
                  <c:v>1.1908333333333334</c:v>
                </c:pt>
                <c:pt idx="7145">
                  <c:v>1.1910000000000001</c:v>
                </c:pt>
                <c:pt idx="7146">
                  <c:v>1.1911666666666667</c:v>
                </c:pt>
                <c:pt idx="7147">
                  <c:v>1.1913333333333334</c:v>
                </c:pt>
                <c:pt idx="7148">
                  <c:v>1.1915</c:v>
                </c:pt>
                <c:pt idx="7149">
                  <c:v>1.1916666666666667</c:v>
                </c:pt>
                <c:pt idx="7150">
                  <c:v>1.1918333333333333</c:v>
                </c:pt>
                <c:pt idx="7151">
                  <c:v>1.1919999999999999</c:v>
                </c:pt>
                <c:pt idx="7152">
                  <c:v>1.1921666666666666</c:v>
                </c:pt>
                <c:pt idx="7153">
                  <c:v>1.1923333333333332</c:v>
                </c:pt>
                <c:pt idx="7154">
                  <c:v>1.1924999999999999</c:v>
                </c:pt>
                <c:pt idx="7155">
                  <c:v>1.1926666666666668</c:v>
                </c:pt>
                <c:pt idx="7156">
                  <c:v>1.1928333333333334</c:v>
                </c:pt>
                <c:pt idx="7157">
                  <c:v>1.1930000000000001</c:v>
                </c:pt>
                <c:pt idx="7158">
                  <c:v>1.1931666666666667</c:v>
                </c:pt>
                <c:pt idx="7159">
                  <c:v>1.1933333333333334</c:v>
                </c:pt>
                <c:pt idx="7160">
                  <c:v>1.1935</c:v>
                </c:pt>
                <c:pt idx="7161">
                  <c:v>1.1936666666666667</c:v>
                </c:pt>
                <c:pt idx="7162">
                  <c:v>1.1938333333333333</c:v>
                </c:pt>
                <c:pt idx="7163">
                  <c:v>1.194</c:v>
                </c:pt>
                <c:pt idx="7164">
                  <c:v>1.1941666666666666</c:v>
                </c:pt>
                <c:pt idx="7165">
                  <c:v>1.1943333333333332</c:v>
                </c:pt>
                <c:pt idx="7166">
                  <c:v>1.1944999999999999</c:v>
                </c:pt>
                <c:pt idx="7167">
                  <c:v>1.1946666666666668</c:v>
                </c:pt>
                <c:pt idx="7168">
                  <c:v>1.1948333333333334</c:v>
                </c:pt>
                <c:pt idx="7169">
                  <c:v>1.1950000000000001</c:v>
                </c:pt>
                <c:pt idx="7170">
                  <c:v>1.1951666666666667</c:v>
                </c:pt>
                <c:pt idx="7171">
                  <c:v>1.1953333333333334</c:v>
                </c:pt>
                <c:pt idx="7172">
                  <c:v>1.1955</c:v>
                </c:pt>
                <c:pt idx="7173">
                  <c:v>1.1956666666666667</c:v>
                </c:pt>
                <c:pt idx="7174">
                  <c:v>1.1958333333333333</c:v>
                </c:pt>
                <c:pt idx="7175">
                  <c:v>1.196</c:v>
                </c:pt>
                <c:pt idx="7176">
                  <c:v>1.1961666666666666</c:v>
                </c:pt>
                <c:pt idx="7177">
                  <c:v>1.1963333333333332</c:v>
                </c:pt>
                <c:pt idx="7178">
                  <c:v>1.1964999999999999</c:v>
                </c:pt>
                <c:pt idx="7179">
                  <c:v>1.1966666666666668</c:v>
                </c:pt>
                <c:pt idx="7180">
                  <c:v>1.1968333333333334</c:v>
                </c:pt>
                <c:pt idx="7181">
                  <c:v>1.1970000000000001</c:v>
                </c:pt>
                <c:pt idx="7182">
                  <c:v>1.1971666666666667</c:v>
                </c:pt>
                <c:pt idx="7183">
                  <c:v>1.1973333333333334</c:v>
                </c:pt>
                <c:pt idx="7184">
                  <c:v>1.1975</c:v>
                </c:pt>
                <c:pt idx="7185">
                  <c:v>1.1976666666666667</c:v>
                </c:pt>
                <c:pt idx="7186">
                  <c:v>1.1978333333333333</c:v>
                </c:pt>
                <c:pt idx="7187">
                  <c:v>1.198</c:v>
                </c:pt>
                <c:pt idx="7188">
                  <c:v>1.1981666666666666</c:v>
                </c:pt>
                <c:pt idx="7189">
                  <c:v>1.1983333333333333</c:v>
                </c:pt>
                <c:pt idx="7190">
                  <c:v>1.1984999999999999</c:v>
                </c:pt>
                <c:pt idx="7191">
                  <c:v>1.1986666666666668</c:v>
                </c:pt>
                <c:pt idx="7192">
                  <c:v>1.1988333333333334</c:v>
                </c:pt>
                <c:pt idx="7193">
                  <c:v>1.1990000000000001</c:v>
                </c:pt>
                <c:pt idx="7194">
                  <c:v>1.1991666666666667</c:v>
                </c:pt>
                <c:pt idx="7195">
                  <c:v>1.1993333333333334</c:v>
                </c:pt>
                <c:pt idx="7196">
                  <c:v>1.1995</c:v>
                </c:pt>
                <c:pt idx="7197">
                  <c:v>1.1996666666666667</c:v>
                </c:pt>
                <c:pt idx="7198">
                  <c:v>1.1998333333333333</c:v>
                </c:pt>
                <c:pt idx="7199">
                  <c:v>1.2</c:v>
                </c:pt>
                <c:pt idx="7200">
                  <c:v>1.2001666666666666</c:v>
                </c:pt>
                <c:pt idx="7201">
                  <c:v>1.2003333333333333</c:v>
                </c:pt>
                <c:pt idx="7202">
                  <c:v>1.2004999999999999</c:v>
                </c:pt>
                <c:pt idx="7203">
                  <c:v>1.2006666666666668</c:v>
                </c:pt>
                <c:pt idx="7204">
                  <c:v>1.2008333333333334</c:v>
                </c:pt>
                <c:pt idx="7205">
                  <c:v>1.2010000000000001</c:v>
                </c:pt>
                <c:pt idx="7206">
                  <c:v>1.2011666666666667</c:v>
                </c:pt>
                <c:pt idx="7207">
                  <c:v>1.2013333333333334</c:v>
                </c:pt>
                <c:pt idx="7208">
                  <c:v>1.2015</c:v>
                </c:pt>
                <c:pt idx="7209">
                  <c:v>1.2016666666666667</c:v>
                </c:pt>
                <c:pt idx="7210">
                  <c:v>1.2018333333333333</c:v>
                </c:pt>
                <c:pt idx="7211">
                  <c:v>1.202</c:v>
                </c:pt>
                <c:pt idx="7212">
                  <c:v>1.2021666666666666</c:v>
                </c:pt>
                <c:pt idx="7213">
                  <c:v>1.2023333333333333</c:v>
                </c:pt>
                <c:pt idx="7214">
                  <c:v>1.2024999999999999</c:v>
                </c:pt>
                <c:pt idx="7215">
                  <c:v>1.2026666666666668</c:v>
                </c:pt>
                <c:pt idx="7216">
                  <c:v>1.2028333333333334</c:v>
                </c:pt>
                <c:pt idx="7217">
                  <c:v>1.2030000000000001</c:v>
                </c:pt>
                <c:pt idx="7218">
                  <c:v>1.2031666666666667</c:v>
                </c:pt>
                <c:pt idx="7219">
                  <c:v>1.2033333333333334</c:v>
                </c:pt>
                <c:pt idx="7220">
                  <c:v>1.2035</c:v>
                </c:pt>
                <c:pt idx="7221">
                  <c:v>1.2036666666666667</c:v>
                </c:pt>
                <c:pt idx="7222">
                  <c:v>1.2038333333333333</c:v>
                </c:pt>
                <c:pt idx="7223">
                  <c:v>1.204</c:v>
                </c:pt>
                <c:pt idx="7224">
                  <c:v>1.2041666666666666</c:v>
                </c:pt>
                <c:pt idx="7225">
                  <c:v>1.2043333333333333</c:v>
                </c:pt>
                <c:pt idx="7226">
                  <c:v>1.2044999999999999</c:v>
                </c:pt>
                <c:pt idx="7227">
                  <c:v>1.2046666666666668</c:v>
                </c:pt>
                <c:pt idx="7228">
                  <c:v>1.2048333333333334</c:v>
                </c:pt>
                <c:pt idx="7229">
                  <c:v>1.2050000000000001</c:v>
                </c:pt>
                <c:pt idx="7230">
                  <c:v>1.2051666666666667</c:v>
                </c:pt>
                <c:pt idx="7231">
                  <c:v>1.2053333333333334</c:v>
                </c:pt>
                <c:pt idx="7232">
                  <c:v>1.2055</c:v>
                </c:pt>
                <c:pt idx="7233">
                  <c:v>1.2056666666666667</c:v>
                </c:pt>
                <c:pt idx="7234">
                  <c:v>1.2058333333333333</c:v>
                </c:pt>
                <c:pt idx="7235">
                  <c:v>1.206</c:v>
                </c:pt>
                <c:pt idx="7236">
                  <c:v>1.2061666666666666</c:v>
                </c:pt>
                <c:pt idx="7237">
                  <c:v>1.2063333333333333</c:v>
                </c:pt>
                <c:pt idx="7238">
                  <c:v>1.2064999999999999</c:v>
                </c:pt>
                <c:pt idx="7239">
                  <c:v>1.2066666666666668</c:v>
                </c:pt>
                <c:pt idx="7240">
                  <c:v>1.2068333333333334</c:v>
                </c:pt>
                <c:pt idx="7241">
                  <c:v>1.2070000000000001</c:v>
                </c:pt>
                <c:pt idx="7242">
                  <c:v>1.2071666666666667</c:v>
                </c:pt>
                <c:pt idx="7243">
                  <c:v>1.2073333333333334</c:v>
                </c:pt>
                <c:pt idx="7244">
                  <c:v>1.2075</c:v>
                </c:pt>
                <c:pt idx="7245">
                  <c:v>1.2076666666666667</c:v>
                </c:pt>
                <c:pt idx="7246">
                  <c:v>1.2078333333333333</c:v>
                </c:pt>
                <c:pt idx="7247">
                  <c:v>1.208</c:v>
                </c:pt>
                <c:pt idx="7248">
                  <c:v>1.2081666666666666</c:v>
                </c:pt>
                <c:pt idx="7249">
                  <c:v>1.2083333333333333</c:v>
                </c:pt>
                <c:pt idx="7250">
                  <c:v>1.2084999999999999</c:v>
                </c:pt>
                <c:pt idx="7251">
                  <c:v>1.2086666666666666</c:v>
                </c:pt>
                <c:pt idx="7252">
                  <c:v>1.2088333333333334</c:v>
                </c:pt>
                <c:pt idx="7253">
                  <c:v>1.2090000000000001</c:v>
                </c:pt>
                <c:pt idx="7254">
                  <c:v>1.2091666666666667</c:v>
                </c:pt>
                <c:pt idx="7255">
                  <c:v>1.2093333333333334</c:v>
                </c:pt>
                <c:pt idx="7256">
                  <c:v>1.2095</c:v>
                </c:pt>
                <c:pt idx="7257">
                  <c:v>1.2096666666666667</c:v>
                </c:pt>
                <c:pt idx="7258">
                  <c:v>1.2098333333333333</c:v>
                </c:pt>
                <c:pt idx="7259">
                  <c:v>1.21</c:v>
                </c:pt>
                <c:pt idx="7260">
                  <c:v>1.2101666666666666</c:v>
                </c:pt>
                <c:pt idx="7261">
                  <c:v>1.2103333333333333</c:v>
                </c:pt>
                <c:pt idx="7262">
                  <c:v>1.2104999999999999</c:v>
                </c:pt>
                <c:pt idx="7263">
                  <c:v>1.2106666666666666</c:v>
                </c:pt>
                <c:pt idx="7264">
                  <c:v>1.2108333333333334</c:v>
                </c:pt>
                <c:pt idx="7265">
                  <c:v>1.2110000000000001</c:v>
                </c:pt>
                <c:pt idx="7266">
                  <c:v>1.2111666666666667</c:v>
                </c:pt>
                <c:pt idx="7267">
                  <c:v>1.2113333333333334</c:v>
                </c:pt>
                <c:pt idx="7268">
                  <c:v>1.2115</c:v>
                </c:pt>
                <c:pt idx="7269">
                  <c:v>1.2116666666666667</c:v>
                </c:pt>
                <c:pt idx="7270">
                  <c:v>1.2118333333333333</c:v>
                </c:pt>
                <c:pt idx="7271">
                  <c:v>1.212</c:v>
                </c:pt>
                <c:pt idx="7272">
                  <c:v>1.2121666666666666</c:v>
                </c:pt>
                <c:pt idx="7273">
                  <c:v>1.2123333333333333</c:v>
                </c:pt>
                <c:pt idx="7274">
                  <c:v>1.2124999999999999</c:v>
                </c:pt>
                <c:pt idx="7275">
                  <c:v>1.2126666666666666</c:v>
                </c:pt>
                <c:pt idx="7276">
                  <c:v>1.2128333333333334</c:v>
                </c:pt>
                <c:pt idx="7277">
                  <c:v>1.2130000000000001</c:v>
                </c:pt>
                <c:pt idx="7278">
                  <c:v>1.2131666666666667</c:v>
                </c:pt>
                <c:pt idx="7279">
                  <c:v>1.2133333333333334</c:v>
                </c:pt>
                <c:pt idx="7280">
                  <c:v>1.2135</c:v>
                </c:pt>
                <c:pt idx="7281">
                  <c:v>1.2136666666666667</c:v>
                </c:pt>
                <c:pt idx="7282">
                  <c:v>1.2138333333333333</c:v>
                </c:pt>
                <c:pt idx="7283">
                  <c:v>1.214</c:v>
                </c:pt>
                <c:pt idx="7284">
                  <c:v>1.2141666666666666</c:v>
                </c:pt>
                <c:pt idx="7285">
                  <c:v>1.2143333333333333</c:v>
                </c:pt>
                <c:pt idx="7286">
                  <c:v>1.2144999999999999</c:v>
                </c:pt>
                <c:pt idx="7287">
                  <c:v>1.2146666666666666</c:v>
                </c:pt>
                <c:pt idx="7288">
                  <c:v>1.2148333333333334</c:v>
                </c:pt>
                <c:pt idx="7289">
                  <c:v>1.2150000000000001</c:v>
                </c:pt>
                <c:pt idx="7290">
                  <c:v>1.2151666666666667</c:v>
                </c:pt>
                <c:pt idx="7291">
                  <c:v>1.2153333333333334</c:v>
                </c:pt>
                <c:pt idx="7292">
                  <c:v>1.2155</c:v>
                </c:pt>
                <c:pt idx="7293">
                  <c:v>1.2156666666666667</c:v>
                </c:pt>
                <c:pt idx="7294">
                  <c:v>1.2158333333333333</c:v>
                </c:pt>
                <c:pt idx="7295">
                  <c:v>1.216</c:v>
                </c:pt>
                <c:pt idx="7296">
                  <c:v>1.2161666666666666</c:v>
                </c:pt>
                <c:pt idx="7297">
                  <c:v>1.2163333333333333</c:v>
                </c:pt>
                <c:pt idx="7298">
                  <c:v>1.2164999999999999</c:v>
                </c:pt>
                <c:pt idx="7299">
                  <c:v>1.2166666666666666</c:v>
                </c:pt>
                <c:pt idx="7300">
                  <c:v>1.2168333333333334</c:v>
                </c:pt>
                <c:pt idx="7301">
                  <c:v>1.2170000000000001</c:v>
                </c:pt>
                <c:pt idx="7302">
                  <c:v>1.2171666666666667</c:v>
                </c:pt>
                <c:pt idx="7303">
                  <c:v>1.2173333333333334</c:v>
                </c:pt>
                <c:pt idx="7304">
                  <c:v>1.2175</c:v>
                </c:pt>
                <c:pt idx="7305">
                  <c:v>1.2176666666666667</c:v>
                </c:pt>
                <c:pt idx="7306">
                  <c:v>1.2178333333333333</c:v>
                </c:pt>
                <c:pt idx="7307">
                  <c:v>1.218</c:v>
                </c:pt>
                <c:pt idx="7308">
                  <c:v>1.2181666666666666</c:v>
                </c:pt>
                <c:pt idx="7309">
                  <c:v>1.2183333333333333</c:v>
                </c:pt>
                <c:pt idx="7310">
                  <c:v>1.2184999999999999</c:v>
                </c:pt>
                <c:pt idx="7311">
                  <c:v>1.2186666666666666</c:v>
                </c:pt>
                <c:pt idx="7312">
                  <c:v>1.2188333333333334</c:v>
                </c:pt>
                <c:pt idx="7313">
                  <c:v>1.2190000000000001</c:v>
                </c:pt>
                <c:pt idx="7314">
                  <c:v>1.2191666666666667</c:v>
                </c:pt>
                <c:pt idx="7315">
                  <c:v>1.2193333333333334</c:v>
                </c:pt>
                <c:pt idx="7316">
                  <c:v>1.2195</c:v>
                </c:pt>
                <c:pt idx="7317">
                  <c:v>1.2196666666666667</c:v>
                </c:pt>
                <c:pt idx="7318">
                  <c:v>1.2198333333333333</c:v>
                </c:pt>
                <c:pt idx="7319">
                  <c:v>1.22</c:v>
                </c:pt>
                <c:pt idx="7320">
                  <c:v>1.2201666666666666</c:v>
                </c:pt>
                <c:pt idx="7321">
                  <c:v>1.2203333333333333</c:v>
                </c:pt>
                <c:pt idx="7322">
                  <c:v>1.2204999999999999</c:v>
                </c:pt>
                <c:pt idx="7323">
                  <c:v>1.2206666666666666</c:v>
                </c:pt>
                <c:pt idx="7324">
                  <c:v>1.2208333333333334</c:v>
                </c:pt>
                <c:pt idx="7325">
                  <c:v>1.2210000000000001</c:v>
                </c:pt>
                <c:pt idx="7326">
                  <c:v>1.2211666666666667</c:v>
                </c:pt>
                <c:pt idx="7327">
                  <c:v>1.2213333333333334</c:v>
                </c:pt>
                <c:pt idx="7328">
                  <c:v>1.2215</c:v>
                </c:pt>
                <c:pt idx="7329">
                  <c:v>1.2216666666666667</c:v>
                </c:pt>
                <c:pt idx="7330">
                  <c:v>1.2218333333333333</c:v>
                </c:pt>
                <c:pt idx="7331">
                  <c:v>1.222</c:v>
                </c:pt>
                <c:pt idx="7332">
                  <c:v>1.2221666666666666</c:v>
                </c:pt>
                <c:pt idx="7333">
                  <c:v>1.2223333333333333</c:v>
                </c:pt>
                <c:pt idx="7334">
                  <c:v>1.2224999999999999</c:v>
                </c:pt>
                <c:pt idx="7335">
                  <c:v>1.2226666666666666</c:v>
                </c:pt>
                <c:pt idx="7336">
                  <c:v>1.2228333333333334</c:v>
                </c:pt>
                <c:pt idx="7337">
                  <c:v>1.2230000000000001</c:v>
                </c:pt>
                <c:pt idx="7338">
                  <c:v>1.2231666666666667</c:v>
                </c:pt>
                <c:pt idx="7339">
                  <c:v>1.2233333333333334</c:v>
                </c:pt>
                <c:pt idx="7340">
                  <c:v>1.2235</c:v>
                </c:pt>
                <c:pt idx="7341">
                  <c:v>1.2236666666666667</c:v>
                </c:pt>
                <c:pt idx="7342">
                  <c:v>1.2238333333333333</c:v>
                </c:pt>
                <c:pt idx="7343">
                  <c:v>1.224</c:v>
                </c:pt>
                <c:pt idx="7344">
                  <c:v>1.2241666666666666</c:v>
                </c:pt>
                <c:pt idx="7345">
                  <c:v>1.2243333333333333</c:v>
                </c:pt>
                <c:pt idx="7346">
                  <c:v>1.2244999999999999</c:v>
                </c:pt>
                <c:pt idx="7347">
                  <c:v>1.2246666666666666</c:v>
                </c:pt>
                <c:pt idx="7348">
                  <c:v>1.2248333333333334</c:v>
                </c:pt>
                <c:pt idx="7349">
                  <c:v>1.2250000000000001</c:v>
                </c:pt>
                <c:pt idx="7350">
                  <c:v>1.2251666666666667</c:v>
                </c:pt>
                <c:pt idx="7351">
                  <c:v>1.2253333333333334</c:v>
                </c:pt>
                <c:pt idx="7352">
                  <c:v>1.2255</c:v>
                </c:pt>
                <c:pt idx="7353">
                  <c:v>1.2256666666666667</c:v>
                </c:pt>
                <c:pt idx="7354">
                  <c:v>1.2258333333333333</c:v>
                </c:pt>
                <c:pt idx="7355">
                  <c:v>1.226</c:v>
                </c:pt>
                <c:pt idx="7356">
                  <c:v>1.2261666666666666</c:v>
                </c:pt>
                <c:pt idx="7357">
                  <c:v>1.2263333333333333</c:v>
                </c:pt>
                <c:pt idx="7358">
                  <c:v>1.2264999999999999</c:v>
                </c:pt>
                <c:pt idx="7359">
                  <c:v>1.2266666666666666</c:v>
                </c:pt>
                <c:pt idx="7360">
                  <c:v>1.2268333333333334</c:v>
                </c:pt>
                <c:pt idx="7361">
                  <c:v>1.2270000000000001</c:v>
                </c:pt>
                <c:pt idx="7362">
                  <c:v>1.2271666666666667</c:v>
                </c:pt>
                <c:pt idx="7363">
                  <c:v>1.2273333333333334</c:v>
                </c:pt>
                <c:pt idx="7364">
                  <c:v>1.2275</c:v>
                </c:pt>
                <c:pt idx="7365">
                  <c:v>1.2276666666666667</c:v>
                </c:pt>
                <c:pt idx="7366">
                  <c:v>1.2278333333333333</c:v>
                </c:pt>
                <c:pt idx="7367">
                  <c:v>1.228</c:v>
                </c:pt>
                <c:pt idx="7368">
                  <c:v>1.2281666666666666</c:v>
                </c:pt>
                <c:pt idx="7369">
                  <c:v>1.2283333333333333</c:v>
                </c:pt>
                <c:pt idx="7370">
                  <c:v>1.2284999999999999</c:v>
                </c:pt>
                <c:pt idx="7371">
                  <c:v>1.2286666666666666</c:v>
                </c:pt>
                <c:pt idx="7372">
                  <c:v>1.2288333333333334</c:v>
                </c:pt>
                <c:pt idx="7373">
                  <c:v>1.2290000000000001</c:v>
                </c:pt>
                <c:pt idx="7374">
                  <c:v>1.2291666666666667</c:v>
                </c:pt>
                <c:pt idx="7375">
                  <c:v>1.2293333333333334</c:v>
                </c:pt>
                <c:pt idx="7376">
                  <c:v>1.2295</c:v>
                </c:pt>
                <c:pt idx="7377">
                  <c:v>1.2296666666666667</c:v>
                </c:pt>
                <c:pt idx="7378">
                  <c:v>1.2298333333333333</c:v>
                </c:pt>
                <c:pt idx="7379">
                  <c:v>1.23</c:v>
                </c:pt>
                <c:pt idx="7380">
                  <c:v>1.2301666666666666</c:v>
                </c:pt>
                <c:pt idx="7381">
                  <c:v>1.2303333333333333</c:v>
                </c:pt>
                <c:pt idx="7382">
                  <c:v>1.2304999999999999</c:v>
                </c:pt>
                <c:pt idx="7383">
                  <c:v>1.2306666666666666</c:v>
                </c:pt>
                <c:pt idx="7384">
                  <c:v>1.2308333333333332</c:v>
                </c:pt>
                <c:pt idx="7385">
                  <c:v>1.2310000000000001</c:v>
                </c:pt>
                <c:pt idx="7386">
                  <c:v>1.2311666666666667</c:v>
                </c:pt>
                <c:pt idx="7387">
                  <c:v>1.2313333333333334</c:v>
                </c:pt>
                <c:pt idx="7388">
                  <c:v>1.2315</c:v>
                </c:pt>
                <c:pt idx="7389">
                  <c:v>1.2316666666666667</c:v>
                </c:pt>
                <c:pt idx="7390">
                  <c:v>1.2318333333333333</c:v>
                </c:pt>
                <c:pt idx="7391">
                  <c:v>1.232</c:v>
                </c:pt>
                <c:pt idx="7392">
                  <c:v>1.2321666666666666</c:v>
                </c:pt>
                <c:pt idx="7393">
                  <c:v>1.2323333333333333</c:v>
                </c:pt>
                <c:pt idx="7394">
                  <c:v>1.2324999999999999</c:v>
                </c:pt>
                <c:pt idx="7395">
                  <c:v>1.2326666666666666</c:v>
                </c:pt>
                <c:pt idx="7396">
                  <c:v>1.2328333333333332</c:v>
                </c:pt>
                <c:pt idx="7397">
                  <c:v>1.2330000000000001</c:v>
                </c:pt>
                <c:pt idx="7398">
                  <c:v>1.2331666666666667</c:v>
                </c:pt>
                <c:pt idx="7399">
                  <c:v>1.2333333333333334</c:v>
                </c:pt>
                <c:pt idx="7400">
                  <c:v>1.2335</c:v>
                </c:pt>
                <c:pt idx="7401">
                  <c:v>1.2336666666666667</c:v>
                </c:pt>
                <c:pt idx="7402">
                  <c:v>1.2338333333333333</c:v>
                </c:pt>
                <c:pt idx="7403">
                  <c:v>1.234</c:v>
                </c:pt>
                <c:pt idx="7404">
                  <c:v>1.2341666666666666</c:v>
                </c:pt>
                <c:pt idx="7405">
                  <c:v>1.2343333333333333</c:v>
                </c:pt>
                <c:pt idx="7406">
                  <c:v>1.2344999999999999</c:v>
                </c:pt>
                <c:pt idx="7407">
                  <c:v>1.2346666666666666</c:v>
                </c:pt>
                <c:pt idx="7408">
                  <c:v>1.2348333333333332</c:v>
                </c:pt>
                <c:pt idx="7409">
                  <c:v>1.2350000000000001</c:v>
                </c:pt>
                <c:pt idx="7410">
                  <c:v>1.2351666666666667</c:v>
                </c:pt>
                <c:pt idx="7411">
                  <c:v>1.2353333333333334</c:v>
                </c:pt>
                <c:pt idx="7412">
                  <c:v>1.2355</c:v>
                </c:pt>
                <c:pt idx="7413">
                  <c:v>1.2356666666666667</c:v>
                </c:pt>
                <c:pt idx="7414">
                  <c:v>1.2358333333333333</c:v>
                </c:pt>
                <c:pt idx="7415">
                  <c:v>1.236</c:v>
                </c:pt>
                <c:pt idx="7416">
                  <c:v>1.2361666666666666</c:v>
                </c:pt>
                <c:pt idx="7417">
                  <c:v>1.2363333333333333</c:v>
                </c:pt>
                <c:pt idx="7418">
                  <c:v>1.2364999999999999</c:v>
                </c:pt>
                <c:pt idx="7419">
                  <c:v>1.2366666666666666</c:v>
                </c:pt>
                <c:pt idx="7420">
                  <c:v>1.2368333333333332</c:v>
                </c:pt>
                <c:pt idx="7421">
                  <c:v>1.2370000000000001</c:v>
                </c:pt>
                <c:pt idx="7422">
                  <c:v>1.2371666666666667</c:v>
                </c:pt>
                <c:pt idx="7423">
                  <c:v>1.2373333333333334</c:v>
                </c:pt>
                <c:pt idx="7424">
                  <c:v>1.2375</c:v>
                </c:pt>
                <c:pt idx="7425">
                  <c:v>1.2376666666666667</c:v>
                </c:pt>
                <c:pt idx="7426">
                  <c:v>1.2378333333333333</c:v>
                </c:pt>
                <c:pt idx="7427">
                  <c:v>1.238</c:v>
                </c:pt>
                <c:pt idx="7428">
                  <c:v>1.2381666666666666</c:v>
                </c:pt>
                <c:pt idx="7429">
                  <c:v>1.2383333333333333</c:v>
                </c:pt>
                <c:pt idx="7430">
                  <c:v>1.2384999999999999</c:v>
                </c:pt>
                <c:pt idx="7431">
                  <c:v>1.2386666666666666</c:v>
                </c:pt>
                <c:pt idx="7432">
                  <c:v>1.2388333333333332</c:v>
                </c:pt>
                <c:pt idx="7433">
                  <c:v>1.2390000000000001</c:v>
                </c:pt>
                <c:pt idx="7434">
                  <c:v>1.2391666666666667</c:v>
                </c:pt>
                <c:pt idx="7435">
                  <c:v>1.2393333333333334</c:v>
                </c:pt>
                <c:pt idx="7436">
                  <c:v>1.2395</c:v>
                </c:pt>
                <c:pt idx="7437">
                  <c:v>1.2396666666666667</c:v>
                </c:pt>
                <c:pt idx="7438">
                  <c:v>1.2398333333333333</c:v>
                </c:pt>
                <c:pt idx="7439">
                  <c:v>1.24</c:v>
                </c:pt>
                <c:pt idx="7440">
                  <c:v>1.2401666666666666</c:v>
                </c:pt>
                <c:pt idx="7441">
                  <c:v>1.2403333333333333</c:v>
                </c:pt>
                <c:pt idx="7442">
                  <c:v>1.2404999999999999</c:v>
                </c:pt>
                <c:pt idx="7443">
                  <c:v>1.2406666666666666</c:v>
                </c:pt>
                <c:pt idx="7444">
                  <c:v>1.2408333333333332</c:v>
                </c:pt>
                <c:pt idx="7445">
                  <c:v>1.2410000000000001</c:v>
                </c:pt>
                <c:pt idx="7446">
                  <c:v>1.2411666666666668</c:v>
                </c:pt>
                <c:pt idx="7447">
                  <c:v>1.2413333333333334</c:v>
                </c:pt>
                <c:pt idx="7448">
                  <c:v>1.2415</c:v>
                </c:pt>
                <c:pt idx="7449">
                  <c:v>1.2416666666666667</c:v>
                </c:pt>
                <c:pt idx="7450">
                  <c:v>1.2418333333333333</c:v>
                </c:pt>
                <c:pt idx="7451">
                  <c:v>1.242</c:v>
                </c:pt>
                <c:pt idx="7452">
                  <c:v>1.2421666666666666</c:v>
                </c:pt>
                <c:pt idx="7453">
                  <c:v>1.2423333333333333</c:v>
                </c:pt>
                <c:pt idx="7454">
                  <c:v>1.2424999999999999</c:v>
                </c:pt>
                <c:pt idx="7455">
                  <c:v>1.2426666666666666</c:v>
                </c:pt>
                <c:pt idx="7456">
                  <c:v>1.2428333333333332</c:v>
                </c:pt>
                <c:pt idx="7457">
                  <c:v>1.2430000000000001</c:v>
                </c:pt>
                <c:pt idx="7458">
                  <c:v>1.2431666666666668</c:v>
                </c:pt>
                <c:pt idx="7459">
                  <c:v>1.2433333333333334</c:v>
                </c:pt>
                <c:pt idx="7460">
                  <c:v>1.2435</c:v>
                </c:pt>
                <c:pt idx="7461">
                  <c:v>1.2436666666666667</c:v>
                </c:pt>
                <c:pt idx="7462">
                  <c:v>1.2438333333333333</c:v>
                </c:pt>
                <c:pt idx="7463">
                  <c:v>1.244</c:v>
                </c:pt>
                <c:pt idx="7464">
                  <c:v>1.2441666666666666</c:v>
                </c:pt>
                <c:pt idx="7465">
                  <c:v>1.2443333333333333</c:v>
                </c:pt>
                <c:pt idx="7466">
                  <c:v>1.2444999999999999</c:v>
                </c:pt>
                <c:pt idx="7467">
                  <c:v>1.2446666666666666</c:v>
                </c:pt>
                <c:pt idx="7468">
                  <c:v>1.2448333333333332</c:v>
                </c:pt>
                <c:pt idx="7469">
                  <c:v>1.2450000000000001</c:v>
                </c:pt>
                <c:pt idx="7470">
                  <c:v>1.2451666666666668</c:v>
                </c:pt>
                <c:pt idx="7471">
                  <c:v>1.2453333333333334</c:v>
                </c:pt>
                <c:pt idx="7472">
                  <c:v>1.2455000000000001</c:v>
                </c:pt>
                <c:pt idx="7473">
                  <c:v>1.2456666666666667</c:v>
                </c:pt>
                <c:pt idx="7474">
                  <c:v>1.2458333333333333</c:v>
                </c:pt>
                <c:pt idx="7475">
                  <c:v>1.246</c:v>
                </c:pt>
                <c:pt idx="7476">
                  <c:v>1.2461666666666666</c:v>
                </c:pt>
                <c:pt idx="7477">
                  <c:v>1.2463333333333333</c:v>
                </c:pt>
                <c:pt idx="7478">
                  <c:v>1.2464999999999999</c:v>
                </c:pt>
                <c:pt idx="7479">
                  <c:v>1.2466666666666666</c:v>
                </c:pt>
                <c:pt idx="7480">
                  <c:v>1.2468333333333332</c:v>
                </c:pt>
                <c:pt idx="7481">
                  <c:v>1.2470000000000001</c:v>
                </c:pt>
                <c:pt idx="7482">
                  <c:v>1.2471666666666668</c:v>
                </c:pt>
                <c:pt idx="7483">
                  <c:v>1.2473333333333334</c:v>
                </c:pt>
                <c:pt idx="7484">
                  <c:v>1.2475000000000001</c:v>
                </c:pt>
                <c:pt idx="7485">
                  <c:v>1.2476666666666667</c:v>
                </c:pt>
                <c:pt idx="7486">
                  <c:v>1.2478333333333333</c:v>
                </c:pt>
                <c:pt idx="7487">
                  <c:v>1.248</c:v>
                </c:pt>
                <c:pt idx="7488">
                  <c:v>1.2481666666666666</c:v>
                </c:pt>
                <c:pt idx="7489">
                  <c:v>1.2483333333333333</c:v>
                </c:pt>
                <c:pt idx="7490">
                  <c:v>1.2484999999999999</c:v>
                </c:pt>
                <c:pt idx="7491">
                  <c:v>1.2486666666666666</c:v>
                </c:pt>
                <c:pt idx="7492">
                  <c:v>1.2488333333333332</c:v>
                </c:pt>
                <c:pt idx="7493">
                  <c:v>1.2490000000000001</c:v>
                </c:pt>
                <c:pt idx="7494">
                  <c:v>1.2491666666666668</c:v>
                </c:pt>
                <c:pt idx="7495">
                  <c:v>1.2493333333333334</c:v>
                </c:pt>
                <c:pt idx="7496">
                  <c:v>1.2495000000000001</c:v>
                </c:pt>
                <c:pt idx="7497">
                  <c:v>1.2496666666666667</c:v>
                </c:pt>
                <c:pt idx="7498">
                  <c:v>1.2498333333333334</c:v>
                </c:pt>
                <c:pt idx="7499">
                  <c:v>1.25</c:v>
                </c:pt>
                <c:pt idx="7500">
                  <c:v>1.2501666666666666</c:v>
                </c:pt>
                <c:pt idx="7501">
                  <c:v>1.2503333333333333</c:v>
                </c:pt>
                <c:pt idx="7502">
                  <c:v>1.2504999999999999</c:v>
                </c:pt>
                <c:pt idx="7503">
                  <c:v>1.2506666666666666</c:v>
                </c:pt>
                <c:pt idx="7504">
                  <c:v>1.2508333333333332</c:v>
                </c:pt>
                <c:pt idx="7505">
                  <c:v>1.2509999999999999</c:v>
                </c:pt>
                <c:pt idx="7506">
                  <c:v>1.2511666666666668</c:v>
                </c:pt>
                <c:pt idx="7507">
                  <c:v>1.2513333333333334</c:v>
                </c:pt>
                <c:pt idx="7508">
                  <c:v>1.2515000000000001</c:v>
                </c:pt>
                <c:pt idx="7509">
                  <c:v>1.2516666666666667</c:v>
                </c:pt>
                <c:pt idx="7510">
                  <c:v>1.2518333333333334</c:v>
                </c:pt>
                <c:pt idx="7511">
                  <c:v>1.252</c:v>
                </c:pt>
                <c:pt idx="7512">
                  <c:v>1.2521666666666667</c:v>
                </c:pt>
                <c:pt idx="7513">
                  <c:v>1.2523333333333333</c:v>
                </c:pt>
                <c:pt idx="7514">
                  <c:v>1.2524999999999999</c:v>
                </c:pt>
                <c:pt idx="7515">
                  <c:v>1.2526666666666666</c:v>
                </c:pt>
                <c:pt idx="7516">
                  <c:v>1.2528333333333332</c:v>
                </c:pt>
                <c:pt idx="7517">
                  <c:v>1.2529999999999999</c:v>
                </c:pt>
                <c:pt idx="7518">
                  <c:v>1.2531666666666668</c:v>
                </c:pt>
                <c:pt idx="7519">
                  <c:v>1.2533333333333334</c:v>
                </c:pt>
                <c:pt idx="7520">
                  <c:v>1.2535000000000001</c:v>
                </c:pt>
                <c:pt idx="7521">
                  <c:v>1.2536666666666667</c:v>
                </c:pt>
                <c:pt idx="7522">
                  <c:v>1.2538333333333334</c:v>
                </c:pt>
                <c:pt idx="7523">
                  <c:v>1.254</c:v>
                </c:pt>
                <c:pt idx="7524">
                  <c:v>1.2541666666666667</c:v>
                </c:pt>
                <c:pt idx="7525">
                  <c:v>1.2543333333333333</c:v>
                </c:pt>
                <c:pt idx="7526">
                  <c:v>1.2544999999999999</c:v>
                </c:pt>
                <c:pt idx="7527">
                  <c:v>1.2546666666666666</c:v>
                </c:pt>
                <c:pt idx="7528">
                  <c:v>1.2548333333333332</c:v>
                </c:pt>
                <c:pt idx="7529">
                  <c:v>1.2549999999999999</c:v>
                </c:pt>
                <c:pt idx="7530">
                  <c:v>1.2551666666666668</c:v>
                </c:pt>
                <c:pt idx="7531">
                  <c:v>1.2553333333333334</c:v>
                </c:pt>
                <c:pt idx="7532">
                  <c:v>1.2555000000000001</c:v>
                </c:pt>
                <c:pt idx="7533">
                  <c:v>1.2556666666666667</c:v>
                </c:pt>
                <c:pt idx="7534">
                  <c:v>1.2558333333333334</c:v>
                </c:pt>
                <c:pt idx="7535">
                  <c:v>1.256</c:v>
                </c:pt>
                <c:pt idx="7536">
                  <c:v>1.2561666666666667</c:v>
                </c:pt>
                <c:pt idx="7537">
                  <c:v>1.2563333333333333</c:v>
                </c:pt>
                <c:pt idx="7538">
                  <c:v>1.2565</c:v>
                </c:pt>
                <c:pt idx="7539">
                  <c:v>1.2566666666666666</c:v>
                </c:pt>
                <c:pt idx="7540">
                  <c:v>1.2568333333333332</c:v>
                </c:pt>
                <c:pt idx="7541">
                  <c:v>1.2569999999999999</c:v>
                </c:pt>
                <c:pt idx="7542">
                  <c:v>1.2571666666666668</c:v>
                </c:pt>
                <c:pt idx="7543">
                  <c:v>1.2573333333333334</c:v>
                </c:pt>
                <c:pt idx="7544">
                  <c:v>1.2575000000000001</c:v>
                </c:pt>
                <c:pt idx="7545">
                  <c:v>1.2576666666666667</c:v>
                </c:pt>
                <c:pt idx="7546">
                  <c:v>1.2578333333333334</c:v>
                </c:pt>
                <c:pt idx="7547">
                  <c:v>1.258</c:v>
                </c:pt>
                <c:pt idx="7548">
                  <c:v>1.2581666666666667</c:v>
                </c:pt>
                <c:pt idx="7549">
                  <c:v>1.2583333333333333</c:v>
                </c:pt>
                <c:pt idx="7550">
                  <c:v>1.2585</c:v>
                </c:pt>
                <c:pt idx="7551">
                  <c:v>1.2586666666666666</c:v>
                </c:pt>
                <c:pt idx="7552">
                  <c:v>1.2588333333333332</c:v>
                </c:pt>
                <c:pt idx="7553">
                  <c:v>1.2589999999999999</c:v>
                </c:pt>
                <c:pt idx="7554">
                  <c:v>1.2591666666666668</c:v>
                </c:pt>
                <c:pt idx="7555">
                  <c:v>1.2593333333333334</c:v>
                </c:pt>
                <c:pt idx="7556">
                  <c:v>1.2595000000000001</c:v>
                </c:pt>
                <c:pt idx="7557">
                  <c:v>1.2596666666666667</c:v>
                </c:pt>
                <c:pt idx="7558">
                  <c:v>1.2598333333333334</c:v>
                </c:pt>
                <c:pt idx="7559">
                  <c:v>1.26</c:v>
                </c:pt>
                <c:pt idx="7560">
                  <c:v>1.2601666666666667</c:v>
                </c:pt>
                <c:pt idx="7561">
                  <c:v>1.2603333333333333</c:v>
                </c:pt>
                <c:pt idx="7562">
                  <c:v>1.2605</c:v>
                </c:pt>
                <c:pt idx="7563">
                  <c:v>1.2606666666666666</c:v>
                </c:pt>
                <c:pt idx="7564">
                  <c:v>1.2608333333333333</c:v>
                </c:pt>
                <c:pt idx="7565">
                  <c:v>1.2609999999999999</c:v>
                </c:pt>
                <c:pt idx="7566">
                  <c:v>1.2611666666666668</c:v>
                </c:pt>
                <c:pt idx="7567">
                  <c:v>1.2613333333333334</c:v>
                </c:pt>
                <c:pt idx="7568">
                  <c:v>1.2615000000000001</c:v>
                </c:pt>
                <c:pt idx="7569">
                  <c:v>1.2616666666666667</c:v>
                </c:pt>
                <c:pt idx="7570">
                  <c:v>1.2618333333333334</c:v>
                </c:pt>
                <c:pt idx="7571">
                  <c:v>1.262</c:v>
                </c:pt>
                <c:pt idx="7572">
                  <c:v>1.2621666666666667</c:v>
                </c:pt>
                <c:pt idx="7573">
                  <c:v>1.2623333333333333</c:v>
                </c:pt>
                <c:pt idx="7574">
                  <c:v>1.2625</c:v>
                </c:pt>
                <c:pt idx="7575">
                  <c:v>1.2626666666666666</c:v>
                </c:pt>
                <c:pt idx="7576">
                  <c:v>1.2628333333333333</c:v>
                </c:pt>
                <c:pt idx="7577">
                  <c:v>1.2629999999999999</c:v>
                </c:pt>
                <c:pt idx="7578">
                  <c:v>1.2631666666666668</c:v>
                </c:pt>
                <c:pt idx="7579">
                  <c:v>1.2633333333333334</c:v>
                </c:pt>
                <c:pt idx="7580">
                  <c:v>1.2635000000000001</c:v>
                </c:pt>
                <c:pt idx="7581">
                  <c:v>1.2636666666666667</c:v>
                </c:pt>
                <c:pt idx="7582">
                  <c:v>1.2638333333333334</c:v>
                </c:pt>
                <c:pt idx="7583">
                  <c:v>1.264</c:v>
                </c:pt>
                <c:pt idx="7584">
                  <c:v>1.2641666666666667</c:v>
                </c:pt>
                <c:pt idx="7585">
                  <c:v>1.2643333333333333</c:v>
                </c:pt>
                <c:pt idx="7586">
                  <c:v>1.2645</c:v>
                </c:pt>
                <c:pt idx="7587">
                  <c:v>1.2646666666666666</c:v>
                </c:pt>
                <c:pt idx="7588">
                  <c:v>1.2648333333333333</c:v>
                </c:pt>
                <c:pt idx="7589">
                  <c:v>1.2649999999999999</c:v>
                </c:pt>
                <c:pt idx="7590">
                  <c:v>1.2651666666666668</c:v>
                </c:pt>
                <c:pt idx="7591">
                  <c:v>1.2653333333333334</c:v>
                </c:pt>
                <c:pt idx="7592">
                  <c:v>1.2655000000000001</c:v>
                </c:pt>
                <c:pt idx="7593">
                  <c:v>1.2656666666666667</c:v>
                </c:pt>
                <c:pt idx="7594">
                  <c:v>1.2658333333333334</c:v>
                </c:pt>
                <c:pt idx="7595">
                  <c:v>1.266</c:v>
                </c:pt>
                <c:pt idx="7596">
                  <c:v>1.2661666666666667</c:v>
                </c:pt>
                <c:pt idx="7597">
                  <c:v>1.2663333333333333</c:v>
                </c:pt>
                <c:pt idx="7598">
                  <c:v>1.2665</c:v>
                </c:pt>
                <c:pt idx="7599">
                  <c:v>1.2666666666666666</c:v>
                </c:pt>
                <c:pt idx="7600">
                  <c:v>1.2668333333333333</c:v>
                </c:pt>
                <c:pt idx="7601">
                  <c:v>1.2669999999999999</c:v>
                </c:pt>
                <c:pt idx="7602">
                  <c:v>1.2671666666666668</c:v>
                </c:pt>
                <c:pt idx="7603">
                  <c:v>1.2673333333333334</c:v>
                </c:pt>
                <c:pt idx="7604">
                  <c:v>1.2675000000000001</c:v>
                </c:pt>
                <c:pt idx="7605">
                  <c:v>1.2676666666666667</c:v>
                </c:pt>
                <c:pt idx="7606">
                  <c:v>1.2678333333333334</c:v>
                </c:pt>
                <c:pt idx="7607">
                  <c:v>1.268</c:v>
                </c:pt>
                <c:pt idx="7608">
                  <c:v>1.2681666666666667</c:v>
                </c:pt>
                <c:pt idx="7609">
                  <c:v>1.2683333333333333</c:v>
                </c:pt>
                <c:pt idx="7610">
                  <c:v>1.2685</c:v>
                </c:pt>
                <c:pt idx="7611">
                  <c:v>1.2686666666666666</c:v>
                </c:pt>
                <c:pt idx="7612">
                  <c:v>1.2688333333333333</c:v>
                </c:pt>
                <c:pt idx="7613">
                  <c:v>1.2689999999999999</c:v>
                </c:pt>
                <c:pt idx="7614">
                  <c:v>1.2691666666666668</c:v>
                </c:pt>
                <c:pt idx="7615">
                  <c:v>1.2693333333333334</c:v>
                </c:pt>
                <c:pt idx="7616">
                  <c:v>1.2695000000000001</c:v>
                </c:pt>
                <c:pt idx="7617">
                  <c:v>1.2696666666666667</c:v>
                </c:pt>
                <c:pt idx="7618">
                  <c:v>1.2698333333333334</c:v>
                </c:pt>
                <c:pt idx="7619">
                  <c:v>1.27</c:v>
                </c:pt>
                <c:pt idx="7620">
                  <c:v>1.2701666666666667</c:v>
                </c:pt>
                <c:pt idx="7621">
                  <c:v>1.2703333333333333</c:v>
                </c:pt>
                <c:pt idx="7622">
                  <c:v>1.2705</c:v>
                </c:pt>
                <c:pt idx="7623">
                  <c:v>1.2706666666666666</c:v>
                </c:pt>
                <c:pt idx="7624">
                  <c:v>1.2708333333333333</c:v>
                </c:pt>
                <c:pt idx="7625">
                  <c:v>1.2709999999999999</c:v>
                </c:pt>
                <c:pt idx="7626">
                  <c:v>1.2711666666666666</c:v>
                </c:pt>
                <c:pt idx="7627">
                  <c:v>1.2713333333333334</c:v>
                </c:pt>
                <c:pt idx="7628">
                  <c:v>1.2715000000000001</c:v>
                </c:pt>
                <c:pt idx="7629">
                  <c:v>1.2716666666666667</c:v>
                </c:pt>
                <c:pt idx="7630">
                  <c:v>1.2718333333333334</c:v>
                </c:pt>
                <c:pt idx="7631">
                  <c:v>1.272</c:v>
                </c:pt>
                <c:pt idx="7632">
                  <c:v>1.2721666666666667</c:v>
                </c:pt>
                <c:pt idx="7633">
                  <c:v>1.2723333333333333</c:v>
                </c:pt>
                <c:pt idx="7634">
                  <c:v>1.2725</c:v>
                </c:pt>
                <c:pt idx="7635">
                  <c:v>1.2726666666666666</c:v>
                </c:pt>
                <c:pt idx="7636">
                  <c:v>1.2728333333333333</c:v>
                </c:pt>
                <c:pt idx="7637">
                  <c:v>1.2729999999999999</c:v>
                </c:pt>
                <c:pt idx="7638">
                  <c:v>1.2731666666666666</c:v>
                </c:pt>
                <c:pt idx="7639">
                  <c:v>1.2733333333333334</c:v>
                </c:pt>
                <c:pt idx="7640">
                  <c:v>1.2735000000000001</c:v>
                </c:pt>
                <c:pt idx="7641">
                  <c:v>1.2736666666666667</c:v>
                </c:pt>
                <c:pt idx="7642">
                  <c:v>1.2738333333333334</c:v>
                </c:pt>
                <c:pt idx="7643">
                  <c:v>1.274</c:v>
                </c:pt>
                <c:pt idx="7644">
                  <c:v>1.2741666666666667</c:v>
                </c:pt>
                <c:pt idx="7645">
                  <c:v>1.2743333333333333</c:v>
                </c:pt>
                <c:pt idx="7646">
                  <c:v>1.2745</c:v>
                </c:pt>
                <c:pt idx="7647">
                  <c:v>1.2746666666666666</c:v>
                </c:pt>
                <c:pt idx="7648">
                  <c:v>1.2748333333333333</c:v>
                </c:pt>
                <c:pt idx="7649">
                  <c:v>1.2749999999999999</c:v>
                </c:pt>
                <c:pt idx="7650">
                  <c:v>1.2751666666666666</c:v>
                </c:pt>
                <c:pt idx="7651">
                  <c:v>1.2753333333333334</c:v>
                </c:pt>
                <c:pt idx="7652">
                  <c:v>1.2755000000000001</c:v>
                </c:pt>
                <c:pt idx="7653">
                  <c:v>1.2756666666666667</c:v>
                </c:pt>
                <c:pt idx="7654">
                  <c:v>1.2758333333333334</c:v>
                </c:pt>
                <c:pt idx="7655">
                  <c:v>1.276</c:v>
                </c:pt>
                <c:pt idx="7656">
                  <c:v>1.2761666666666667</c:v>
                </c:pt>
                <c:pt idx="7657">
                  <c:v>1.2763333333333333</c:v>
                </c:pt>
                <c:pt idx="7658">
                  <c:v>1.2765</c:v>
                </c:pt>
                <c:pt idx="7659">
                  <c:v>1.2766666666666666</c:v>
                </c:pt>
                <c:pt idx="7660">
                  <c:v>1.2768333333333333</c:v>
                </c:pt>
                <c:pt idx="7661">
                  <c:v>1.2769999999999999</c:v>
                </c:pt>
                <c:pt idx="7662">
                  <c:v>1.2771666666666666</c:v>
                </c:pt>
                <c:pt idx="7663">
                  <c:v>1.2773333333333334</c:v>
                </c:pt>
                <c:pt idx="7664">
                  <c:v>1.2775000000000001</c:v>
                </c:pt>
                <c:pt idx="7665">
                  <c:v>1.2776666666666667</c:v>
                </c:pt>
                <c:pt idx="7666">
                  <c:v>1.2778333333333334</c:v>
                </c:pt>
                <c:pt idx="7667">
                  <c:v>1.278</c:v>
                </c:pt>
                <c:pt idx="7668">
                  <c:v>1.2781666666666667</c:v>
                </c:pt>
                <c:pt idx="7669">
                  <c:v>1.2783333333333333</c:v>
                </c:pt>
                <c:pt idx="7670">
                  <c:v>1.2785</c:v>
                </c:pt>
                <c:pt idx="7671">
                  <c:v>1.2786666666666666</c:v>
                </c:pt>
                <c:pt idx="7672">
                  <c:v>1.2788333333333333</c:v>
                </c:pt>
                <c:pt idx="7673">
                  <c:v>1.2789999999999999</c:v>
                </c:pt>
                <c:pt idx="7674">
                  <c:v>1.2791666666666666</c:v>
                </c:pt>
                <c:pt idx="7675">
                  <c:v>1.2793333333333334</c:v>
                </c:pt>
                <c:pt idx="7676">
                  <c:v>1.2795000000000001</c:v>
                </c:pt>
                <c:pt idx="7677">
                  <c:v>1.2796666666666667</c:v>
                </c:pt>
                <c:pt idx="7678">
                  <c:v>1.2798333333333334</c:v>
                </c:pt>
                <c:pt idx="7679">
                  <c:v>1.28</c:v>
                </c:pt>
                <c:pt idx="7680">
                  <c:v>1.2801666666666667</c:v>
                </c:pt>
                <c:pt idx="7681">
                  <c:v>1.2803333333333333</c:v>
                </c:pt>
                <c:pt idx="7682">
                  <c:v>1.2805</c:v>
                </c:pt>
                <c:pt idx="7683">
                  <c:v>1.2806666666666666</c:v>
                </c:pt>
                <c:pt idx="7684">
                  <c:v>1.2808333333333333</c:v>
                </c:pt>
                <c:pt idx="7685">
                  <c:v>1.2809999999999999</c:v>
                </c:pt>
                <c:pt idx="7686">
                  <c:v>1.2811666666666666</c:v>
                </c:pt>
                <c:pt idx="7687">
                  <c:v>1.2813333333333334</c:v>
                </c:pt>
                <c:pt idx="7688">
                  <c:v>1.2815000000000001</c:v>
                </c:pt>
                <c:pt idx="7689">
                  <c:v>1.2816666666666667</c:v>
                </c:pt>
                <c:pt idx="7690">
                  <c:v>1.2818333333333334</c:v>
                </c:pt>
                <c:pt idx="7691">
                  <c:v>1.282</c:v>
                </c:pt>
                <c:pt idx="7692">
                  <c:v>1.2821666666666667</c:v>
                </c:pt>
                <c:pt idx="7693">
                  <c:v>1.2823333333333333</c:v>
                </c:pt>
                <c:pt idx="7694">
                  <c:v>1.2825</c:v>
                </c:pt>
                <c:pt idx="7695">
                  <c:v>1.2826666666666666</c:v>
                </c:pt>
                <c:pt idx="7696">
                  <c:v>1.2828333333333333</c:v>
                </c:pt>
                <c:pt idx="7697">
                  <c:v>1.2829999999999999</c:v>
                </c:pt>
                <c:pt idx="7698">
                  <c:v>1.2831666666666666</c:v>
                </c:pt>
                <c:pt idx="7699">
                  <c:v>1.2833333333333334</c:v>
                </c:pt>
                <c:pt idx="7700">
                  <c:v>1.2835000000000001</c:v>
                </c:pt>
                <c:pt idx="7701">
                  <c:v>1.2836666666666667</c:v>
                </c:pt>
                <c:pt idx="7702">
                  <c:v>1.2838333333333334</c:v>
                </c:pt>
                <c:pt idx="7703">
                  <c:v>1.284</c:v>
                </c:pt>
                <c:pt idx="7704">
                  <c:v>1.2841666666666667</c:v>
                </c:pt>
                <c:pt idx="7705">
                  <c:v>1.2843333333333333</c:v>
                </c:pt>
                <c:pt idx="7706">
                  <c:v>1.2845</c:v>
                </c:pt>
                <c:pt idx="7707">
                  <c:v>1.2846666666666666</c:v>
                </c:pt>
                <c:pt idx="7708">
                  <c:v>1.2848333333333333</c:v>
                </c:pt>
                <c:pt idx="7709">
                  <c:v>1.2849999999999999</c:v>
                </c:pt>
                <c:pt idx="7710">
                  <c:v>1.2851666666666666</c:v>
                </c:pt>
                <c:pt idx="7711">
                  <c:v>1.2853333333333334</c:v>
                </c:pt>
                <c:pt idx="7712">
                  <c:v>1.2855000000000001</c:v>
                </c:pt>
                <c:pt idx="7713">
                  <c:v>1.2856666666666667</c:v>
                </c:pt>
                <c:pt idx="7714">
                  <c:v>1.2858333333333334</c:v>
                </c:pt>
                <c:pt idx="7715">
                  <c:v>1.286</c:v>
                </c:pt>
                <c:pt idx="7716">
                  <c:v>1.2861666666666667</c:v>
                </c:pt>
                <c:pt idx="7717">
                  <c:v>1.2863333333333333</c:v>
                </c:pt>
                <c:pt idx="7718">
                  <c:v>1.2865</c:v>
                </c:pt>
                <c:pt idx="7719">
                  <c:v>1.2866666666666666</c:v>
                </c:pt>
                <c:pt idx="7720">
                  <c:v>1.2868333333333333</c:v>
                </c:pt>
                <c:pt idx="7721">
                  <c:v>1.2869999999999999</c:v>
                </c:pt>
                <c:pt idx="7722">
                  <c:v>1.2871666666666666</c:v>
                </c:pt>
                <c:pt idx="7723">
                  <c:v>1.2873333333333334</c:v>
                </c:pt>
                <c:pt idx="7724">
                  <c:v>1.2875000000000001</c:v>
                </c:pt>
                <c:pt idx="7725">
                  <c:v>1.2876666666666667</c:v>
                </c:pt>
                <c:pt idx="7726">
                  <c:v>1.2878333333333334</c:v>
                </c:pt>
                <c:pt idx="7727">
                  <c:v>1.288</c:v>
                </c:pt>
                <c:pt idx="7728">
                  <c:v>1.2881666666666667</c:v>
                </c:pt>
                <c:pt idx="7729">
                  <c:v>1.2883333333333333</c:v>
                </c:pt>
                <c:pt idx="7730">
                  <c:v>1.2885</c:v>
                </c:pt>
                <c:pt idx="7731">
                  <c:v>1.2886666666666666</c:v>
                </c:pt>
                <c:pt idx="7732">
                  <c:v>1.2888333333333333</c:v>
                </c:pt>
                <c:pt idx="7733">
                  <c:v>1.2889999999999999</c:v>
                </c:pt>
                <c:pt idx="7734">
                  <c:v>1.2891666666666666</c:v>
                </c:pt>
                <c:pt idx="7735">
                  <c:v>1.2893333333333334</c:v>
                </c:pt>
                <c:pt idx="7736">
                  <c:v>1.2895000000000001</c:v>
                </c:pt>
                <c:pt idx="7737">
                  <c:v>1.2896666666666667</c:v>
                </c:pt>
                <c:pt idx="7738">
                  <c:v>1.2898333333333334</c:v>
                </c:pt>
                <c:pt idx="7739">
                  <c:v>1.29</c:v>
                </c:pt>
                <c:pt idx="7740">
                  <c:v>1.2901666666666667</c:v>
                </c:pt>
                <c:pt idx="7741">
                  <c:v>1.2903333333333333</c:v>
                </c:pt>
                <c:pt idx="7742">
                  <c:v>1.2905</c:v>
                </c:pt>
                <c:pt idx="7743">
                  <c:v>1.2906666666666666</c:v>
                </c:pt>
                <c:pt idx="7744">
                  <c:v>1.2908333333333333</c:v>
                </c:pt>
                <c:pt idx="7745">
                  <c:v>1.2909999999999999</c:v>
                </c:pt>
                <c:pt idx="7746">
                  <c:v>1.2911666666666666</c:v>
                </c:pt>
                <c:pt idx="7747">
                  <c:v>1.2913333333333334</c:v>
                </c:pt>
                <c:pt idx="7748">
                  <c:v>1.2915000000000001</c:v>
                </c:pt>
                <c:pt idx="7749">
                  <c:v>1.2916666666666667</c:v>
                </c:pt>
                <c:pt idx="7750">
                  <c:v>1.2918333333333334</c:v>
                </c:pt>
                <c:pt idx="7751">
                  <c:v>1.292</c:v>
                </c:pt>
                <c:pt idx="7752">
                  <c:v>1.2921666666666667</c:v>
                </c:pt>
                <c:pt idx="7753">
                  <c:v>1.2923333333333333</c:v>
                </c:pt>
                <c:pt idx="7754">
                  <c:v>1.2925</c:v>
                </c:pt>
                <c:pt idx="7755">
                  <c:v>1.2926666666666666</c:v>
                </c:pt>
                <c:pt idx="7756">
                  <c:v>1.2928333333333333</c:v>
                </c:pt>
                <c:pt idx="7757">
                  <c:v>1.2929999999999999</c:v>
                </c:pt>
                <c:pt idx="7758">
                  <c:v>1.2931666666666666</c:v>
                </c:pt>
                <c:pt idx="7759">
                  <c:v>1.2933333333333332</c:v>
                </c:pt>
                <c:pt idx="7760">
                  <c:v>1.2935000000000001</c:v>
                </c:pt>
                <c:pt idx="7761">
                  <c:v>1.2936666666666667</c:v>
                </c:pt>
                <c:pt idx="7762">
                  <c:v>1.2938333333333334</c:v>
                </c:pt>
                <c:pt idx="7763">
                  <c:v>1.294</c:v>
                </c:pt>
                <c:pt idx="7764">
                  <c:v>1.2941666666666667</c:v>
                </c:pt>
                <c:pt idx="7765">
                  <c:v>1.2943333333333333</c:v>
                </c:pt>
                <c:pt idx="7766">
                  <c:v>1.2945</c:v>
                </c:pt>
                <c:pt idx="7767">
                  <c:v>1.2946666666666666</c:v>
                </c:pt>
                <c:pt idx="7768">
                  <c:v>1.2948333333333333</c:v>
                </c:pt>
                <c:pt idx="7769">
                  <c:v>1.2949999999999999</c:v>
                </c:pt>
                <c:pt idx="7770">
                  <c:v>1.2951666666666666</c:v>
                </c:pt>
                <c:pt idx="7771">
                  <c:v>1.2953333333333332</c:v>
                </c:pt>
                <c:pt idx="7772">
                  <c:v>1.2955000000000001</c:v>
                </c:pt>
                <c:pt idx="7773">
                  <c:v>1.2956666666666667</c:v>
                </c:pt>
                <c:pt idx="7774">
                  <c:v>1.2958333333333334</c:v>
                </c:pt>
                <c:pt idx="7775">
                  <c:v>1.296</c:v>
                </c:pt>
                <c:pt idx="7776">
                  <c:v>1.2961666666666667</c:v>
                </c:pt>
                <c:pt idx="7777">
                  <c:v>1.2963333333333333</c:v>
                </c:pt>
                <c:pt idx="7778">
                  <c:v>1.2965</c:v>
                </c:pt>
                <c:pt idx="7779">
                  <c:v>1.2966666666666666</c:v>
                </c:pt>
                <c:pt idx="7780">
                  <c:v>1.2968333333333333</c:v>
                </c:pt>
                <c:pt idx="7781">
                  <c:v>1.2969999999999999</c:v>
                </c:pt>
                <c:pt idx="7782">
                  <c:v>1.2971666666666666</c:v>
                </c:pt>
                <c:pt idx="7783">
                  <c:v>1.2973333333333332</c:v>
                </c:pt>
                <c:pt idx="7784">
                  <c:v>1.2975000000000001</c:v>
                </c:pt>
                <c:pt idx="7785">
                  <c:v>1.2976666666666667</c:v>
                </c:pt>
                <c:pt idx="7786">
                  <c:v>1.2978333333333334</c:v>
                </c:pt>
                <c:pt idx="7787">
                  <c:v>1.298</c:v>
                </c:pt>
                <c:pt idx="7788">
                  <c:v>1.2981666666666667</c:v>
                </c:pt>
                <c:pt idx="7789">
                  <c:v>1.2983333333333333</c:v>
                </c:pt>
                <c:pt idx="7790">
                  <c:v>1.2985</c:v>
                </c:pt>
                <c:pt idx="7791">
                  <c:v>1.2986666666666666</c:v>
                </c:pt>
                <c:pt idx="7792">
                  <c:v>1.2988333333333333</c:v>
                </c:pt>
                <c:pt idx="7793">
                  <c:v>1.2989999999999999</c:v>
                </c:pt>
                <c:pt idx="7794">
                  <c:v>1.2991666666666666</c:v>
                </c:pt>
                <c:pt idx="7795">
                  <c:v>1.2993333333333332</c:v>
                </c:pt>
                <c:pt idx="7796">
                  <c:v>1.2995000000000001</c:v>
                </c:pt>
                <c:pt idx="7797">
                  <c:v>1.2996666666666667</c:v>
                </c:pt>
                <c:pt idx="7798">
                  <c:v>1.2998333333333334</c:v>
                </c:pt>
                <c:pt idx="7799">
                  <c:v>1.3</c:v>
                </c:pt>
                <c:pt idx="7800">
                  <c:v>1.3001666666666667</c:v>
                </c:pt>
                <c:pt idx="7801">
                  <c:v>1.3003333333333333</c:v>
                </c:pt>
                <c:pt idx="7802">
                  <c:v>1.3005</c:v>
                </c:pt>
                <c:pt idx="7803">
                  <c:v>1.3006666666666666</c:v>
                </c:pt>
                <c:pt idx="7804">
                  <c:v>1.3008333333333333</c:v>
                </c:pt>
                <c:pt idx="7805">
                  <c:v>1.3009999999999999</c:v>
                </c:pt>
                <c:pt idx="7806">
                  <c:v>1.3011666666666666</c:v>
                </c:pt>
                <c:pt idx="7807">
                  <c:v>1.3013333333333332</c:v>
                </c:pt>
                <c:pt idx="7808">
                  <c:v>1.3015000000000001</c:v>
                </c:pt>
                <c:pt idx="7809">
                  <c:v>1.3016666666666667</c:v>
                </c:pt>
                <c:pt idx="7810">
                  <c:v>1.3018333333333334</c:v>
                </c:pt>
                <c:pt idx="7811">
                  <c:v>1.302</c:v>
                </c:pt>
                <c:pt idx="7812">
                  <c:v>1.3021666666666667</c:v>
                </c:pt>
                <c:pt idx="7813">
                  <c:v>1.3023333333333333</c:v>
                </c:pt>
                <c:pt idx="7814">
                  <c:v>1.3025</c:v>
                </c:pt>
                <c:pt idx="7815">
                  <c:v>1.3026666666666666</c:v>
                </c:pt>
                <c:pt idx="7816">
                  <c:v>1.3028333333333333</c:v>
                </c:pt>
                <c:pt idx="7817">
                  <c:v>1.3029999999999999</c:v>
                </c:pt>
                <c:pt idx="7818">
                  <c:v>1.3031666666666666</c:v>
                </c:pt>
                <c:pt idx="7819">
                  <c:v>1.3033333333333332</c:v>
                </c:pt>
                <c:pt idx="7820">
                  <c:v>1.3035000000000001</c:v>
                </c:pt>
                <c:pt idx="7821">
                  <c:v>1.3036666666666668</c:v>
                </c:pt>
                <c:pt idx="7822">
                  <c:v>1.3038333333333334</c:v>
                </c:pt>
                <c:pt idx="7823">
                  <c:v>1.304</c:v>
                </c:pt>
                <c:pt idx="7824">
                  <c:v>1.3041666666666667</c:v>
                </c:pt>
                <c:pt idx="7825">
                  <c:v>1.3043333333333333</c:v>
                </c:pt>
                <c:pt idx="7826">
                  <c:v>1.3045</c:v>
                </c:pt>
                <c:pt idx="7827">
                  <c:v>1.3046666666666666</c:v>
                </c:pt>
                <c:pt idx="7828">
                  <c:v>1.3048333333333333</c:v>
                </c:pt>
                <c:pt idx="7829">
                  <c:v>1.3049999999999999</c:v>
                </c:pt>
                <c:pt idx="7830">
                  <c:v>1.3051666666666666</c:v>
                </c:pt>
                <c:pt idx="7831">
                  <c:v>1.3053333333333332</c:v>
                </c:pt>
                <c:pt idx="7832">
                  <c:v>1.3055000000000001</c:v>
                </c:pt>
                <c:pt idx="7833">
                  <c:v>1.3056666666666668</c:v>
                </c:pt>
                <c:pt idx="7834">
                  <c:v>1.3058333333333334</c:v>
                </c:pt>
                <c:pt idx="7835">
                  <c:v>1.306</c:v>
                </c:pt>
                <c:pt idx="7836">
                  <c:v>1.3061666666666667</c:v>
                </c:pt>
                <c:pt idx="7837">
                  <c:v>1.3063333333333333</c:v>
                </c:pt>
                <c:pt idx="7838">
                  <c:v>1.3065</c:v>
                </c:pt>
                <c:pt idx="7839">
                  <c:v>1.3066666666666666</c:v>
                </c:pt>
                <c:pt idx="7840">
                  <c:v>1.3068333333333333</c:v>
                </c:pt>
                <c:pt idx="7841">
                  <c:v>1.3069999999999999</c:v>
                </c:pt>
                <c:pt idx="7842">
                  <c:v>1.3071666666666666</c:v>
                </c:pt>
                <c:pt idx="7843">
                  <c:v>1.3073333333333332</c:v>
                </c:pt>
                <c:pt idx="7844">
                  <c:v>1.3075000000000001</c:v>
                </c:pt>
                <c:pt idx="7845">
                  <c:v>1.3076666666666668</c:v>
                </c:pt>
                <c:pt idx="7846">
                  <c:v>1.3078333333333334</c:v>
                </c:pt>
                <c:pt idx="7847">
                  <c:v>1.3080000000000001</c:v>
                </c:pt>
                <c:pt idx="7848">
                  <c:v>1.3081666666666667</c:v>
                </c:pt>
                <c:pt idx="7849">
                  <c:v>1.3083333333333333</c:v>
                </c:pt>
                <c:pt idx="7850">
                  <c:v>1.3085</c:v>
                </c:pt>
                <c:pt idx="7851">
                  <c:v>1.3086666666666666</c:v>
                </c:pt>
                <c:pt idx="7852">
                  <c:v>1.3088333333333333</c:v>
                </c:pt>
                <c:pt idx="7853">
                  <c:v>1.3089999999999999</c:v>
                </c:pt>
                <c:pt idx="7854">
                  <c:v>1.3091666666666666</c:v>
                </c:pt>
                <c:pt idx="7855">
                  <c:v>1.3093333333333332</c:v>
                </c:pt>
                <c:pt idx="7856">
                  <c:v>1.3095000000000001</c:v>
                </c:pt>
                <c:pt idx="7857">
                  <c:v>1.3096666666666668</c:v>
                </c:pt>
                <c:pt idx="7858">
                  <c:v>1.3098333333333334</c:v>
                </c:pt>
                <c:pt idx="7859">
                  <c:v>1.31</c:v>
                </c:pt>
                <c:pt idx="7860">
                  <c:v>1.3101666666666667</c:v>
                </c:pt>
                <c:pt idx="7861">
                  <c:v>1.3103333333333333</c:v>
                </c:pt>
                <c:pt idx="7862">
                  <c:v>1.3105</c:v>
                </c:pt>
                <c:pt idx="7863">
                  <c:v>1.3106666666666666</c:v>
                </c:pt>
                <c:pt idx="7864">
                  <c:v>1.3108333333333333</c:v>
                </c:pt>
                <c:pt idx="7865">
                  <c:v>1.3109999999999999</c:v>
                </c:pt>
                <c:pt idx="7866">
                  <c:v>1.3111666666666666</c:v>
                </c:pt>
                <c:pt idx="7867">
                  <c:v>1.3113333333333332</c:v>
                </c:pt>
                <c:pt idx="7868">
                  <c:v>1.3115000000000001</c:v>
                </c:pt>
                <c:pt idx="7869">
                  <c:v>1.3116666666666668</c:v>
                </c:pt>
                <c:pt idx="7870">
                  <c:v>1.3118333333333334</c:v>
                </c:pt>
                <c:pt idx="7871">
                  <c:v>1.3120000000000001</c:v>
                </c:pt>
                <c:pt idx="7872">
                  <c:v>1.3121666666666667</c:v>
                </c:pt>
                <c:pt idx="7873">
                  <c:v>1.3123333333333334</c:v>
                </c:pt>
                <c:pt idx="7874">
                  <c:v>1.3125</c:v>
                </c:pt>
                <c:pt idx="7875">
                  <c:v>1.3126666666666666</c:v>
                </c:pt>
                <c:pt idx="7876">
                  <c:v>1.3128333333333333</c:v>
                </c:pt>
                <c:pt idx="7877">
                  <c:v>1.3129999999999999</c:v>
                </c:pt>
                <c:pt idx="7878">
                  <c:v>1.3131666666666666</c:v>
                </c:pt>
                <c:pt idx="7879">
                  <c:v>1.3133333333333332</c:v>
                </c:pt>
                <c:pt idx="7880">
                  <c:v>1.3134999999999999</c:v>
                </c:pt>
                <c:pt idx="7881">
                  <c:v>1.3136666666666668</c:v>
                </c:pt>
                <c:pt idx="7882">
                  <c:v>1.3138333333333334</c:v>
                </c:pt>
                <c:pt idx="7883">
                  <c:v>1.3140000000000001</c:v>
                </c:pt>
                <c:pt idx="7884">
                  <c:v>1.3141666666666667</c:v>
                </c:pt>
                <c:pt idx="7885">
                  <c:v>1.3143333333333334</c:v>
                </c:pt>
                <c:pt idx="7886">
                  <c:v>1.3145</c:v>
                </c:pt>
                <c:pt idx="7887">
                  <c:v>1.3146666666666667</c:v>
                </c:pt>
                <c:pt idx="7888">
                  <c:v>1.3148333333333333</c:v>
                </c:pt>
                <c:pt idx="7889">
                  <c:v>1.3149999999999999</c:v>
                </c:pt>
                <c:pt idx="7890">
                  <c:v>1.3151666666666666</c:v>
                </c:pt>
                <c:pt idx="7891">
                  <c:v>1.3153333333333332</c:v>
                </c:pt>
                <c:pt idx="7892">
                  <c:v>1.3154999999999999</c:v>
                </c:pt>
                <c:pt idx="7893">
                  <c:v>1.3156666666666668</c:v>
                </c:pt>
                <c:pt idx="7894">
                  <c:v>1.3158333333333334</c:v>
                </c:pt>
                <c:pt idx="7895">
                  <c:v>1.3160000000000001</c:v>
                </c:pt>
                <c:pt idx="7896">
                  <c:v>1.3161666666666667</c:v>
                </c:pt>
                <c:pt idx="7897">
                  <c:v>1.3163333333333334</c:v>
                </c:pt>
                <c:pt idx="7898">
                  <c:v>1.3165</c:v>
                </c:pt>
                <c:pt idx="7899">
                  <c:v>1.3166666666666667</c:v>
                </c:pt>
                <c:pt idx="7900">
                  <c:v>1.3168333333333333</c:v>
                </c:pt>
                <c:pt idx="7901">
                  <c:v>1.3169999999999999</c:v>
                </c:pt>
                <c:pt idx="7902">
                  <c:v>1.3171666666666666</c:v>
                </c:pt>
                <c:pt idx="7903">
                  <c:v>1.3173333333333332</c:v>
                </c:pt>
                <c:pt idx="7904">
                  <c:v>1.3174999999999999</c:v>
                </c:pt>
                <c:pt idx="7905">
                  <c:v>1.3176666666666668</c:v>
                </c:pt>
                <c:pt idx="7906">
                  <c:v>1.3178333333333334</c:v>
                </c:pt>
                <c:pt idx="7907">
                  <c:v>1.3180000000000001</c:v>
                </c:pt>
                <c:pt idx="7908">
                  <c:v>1.3181666666666667</c:v>
                </c:pt>
                <c:pt idx="7909">
                  <c:v>1.3183333333333334</c:v>
                </c:pt>
                <c:pt idx="7910">
                  <c:v>1.3185</c:v>
                </c:pt>
                <c:pt idx="7911">
                  <c:v>1.3186666666666667</c:v>
                </c:pt>
                <c:pt idx="7912">
                  <c:v>1.3188333333333333</c:v>
                </c:pt>
                <c:pt idx="7913">
                  <c:v>1.319</c:v>
                </c:pt>
                <c:pt idx="7914">
                  <c:v>1.3191666666666666</c:v>
                </c:pt>
                <c:pt idx="7915">
                  <c:v>1.3193333333333332</c:v>
                </c:pt>
                <c:pt idx="7916">
                  <c:v>1.3194999999999999</c:v>
                </c:pt>
                <c:pt idx="7917">
                  <c:v>1.3196666666666668</c:v>
                </c:pt>
                <c:pt idx="7918">
                  <c:v>1.3198333333333334</c:v>
                </c:pt>
                <c:pt idx="7919">
                  <c:v>1.32</c:v>
                </c:pt>
                <c:pt idx="7920">
                  <c:v>1.3201666666666667</c:v>
                </c:pt>
                <c:pt idx="7921">
                  <c:v>1.3203333333333334</c:v>
                </c:pt>
                <c:pt idx="7922">
                  <c:v>1.3205</c:v>
                </c:pt>
                <c:pt idx="7923">
                  <c:v>1.3206666666666667</c:v>
                </c:pt>
                <c:pt idx="7924">
                  <c:v>1.3208333333333333</c:v>
                </c:pt>
                <c:pt idx="7925">
                  <c:v>1.321</c:v>
                </c:pt>
                <c:pt idx="7926">
                  <c:v>1.3211666666666666</c:v>
                </c:pt>
                <c:pt idx="7927">
                  <c:v>1.3213333333333332</c:v>
                </c:pt>
                <c:pt idx="7928">
                  <c:v>1.3214999999999999</c:v>
                </c:pt>
                <c:pt idx="7929">
                  <c:v>1.3216666666666668</c:v>
                </c:pt>
                <c:pt idx="7930">
                  <c:v>1.3218333333333334</c:v>
                </c:pt>
                <c:pt idx="7931">
                  <c:v>1.3220000000000001</c:v>
                </c:pt>
                <c:pt idx="7932">
                  <c:v>1.3221666666666667</c:v>
                </c:pt>
                <c:pt idx="7933">
                  <c:v>1.3223333333333334</c:v>
                </c:pt>
                <c:pt idx="7934">
                  <c:v>1.3225</c:v>
                </c:pt>
                <c:pt idx="7935">
                  <c:v>1.3226666666666667</c:v>
                </c:pt>
                <c:pt idx="7936">
                  <c:v>1.3228333333333333</c:v>
                </c:pt>
                <c:pt idx="7937">
                  <c:v>1.323</c:v>
                </c:pt>
                <c:pt idx="7938">
                  <c:v>1.3231666666666666</c:v>
                </c:pt>
                <c:pt idx="7939">
                  <c:v>1.3233333333333333</c:v>
                </c:pt>
                <c:pt idx="7940">
                  <c:v>1.3234999999999999</c:v>
                </c:pt>
                <c:pt idx="7941">
                  <c:v>1.3236666666666668</c:v>
                </c:pt>
                <c:pt idx="7942">
                  <c:v>1.3238333333333334</c:v>
                </c:pt>
                <c:pt idx="7943">
                  <c:v>1.3240000000000001</c:v>
                </c:pt>
                <c:pt idx="7944">
                  <c:v>1.3241666666666667</c:v>
                </c:pt>
                <c:pt idx="7945">
                  <c:v>1.3243333333333334</c:v>
                </c:pt>
                <c:pt idx="7946">
                  <c:v>1.3245</c:v>
                </c:pt>
                <c:pt idx="7947">
                  <c:v>1.3246666666666667</c:v>
                </c:pt>
                <c:pt idx="7948">
                  <c:v>1.3248333333333333</c:v>
                </c:pt>
                <c:pt idx="7949">
                  <c:v>1.325</c:v>
                </c:pt>
                <c:pt idx="7950">
                  <c:v>1.3251666666666666</c:v>
                </c:pt>
                <c:pt idx="7951">
                  <c:v>1.3253333333333333</c:v>
                </c:pt>
                <c:pt idx="7952">
                  <c:v>1.3254999999999999</c:v>
                </c:pt>
                <c:pt idx="7953">
                  <c:v>1.3256666666666668</c:v>
                </c:pt>
                <c:pt idx="7954">
                  <c:v>1.3258333333333334</c:v>
                </c:pt>
                <c:pt idx="7955">
                  <c:v>1.3260000000000001</c:v>
                </c:pt>
                <c:pt idx="7956">
                  <c:v>1.3261666666666667</c:v>
                </c:pt>
                <c:pt idx="7957">
                  <c:v>1.3263333333333334</c:v>
                </c:pt>
                <c:pt idx="7958">
                  <c:v>1.3265</c:v>
                </c:pt>
                <c:pt idx="7959">
                  <c:v>1.3266666666666667</c:v>
                </c:pt>
                <c:pt idx="7960">
                  <c:v>1.3268333333333333</c:v>
                </c:pt>
                <c:pt idx="7961">
                  <c:v>1.327</c:v>
                </c:pt>
                <c:pt idx="7962">
                  <c:v>1.3271666666666666</c:v>
                </c:pt>
                <c:pt idx="7963">
                  <c:v>1.3273333333333333</c:v>
                </c:pt>
                <c:pt idx="7964">
                  <c:v>1.3274999999999999</c:v>
                </c:pt>
                <c:pt idx="7965">
                  <c:v>1.3276666666666668</c:v>
                </c:pt>
                <c:pt idx="7966">
                  <c:v>1.3278333333333334</c:v>
                </c:pt>
                <c:pt idx="7967">
                  <c:v>1.3280000000000001</c:v>
                </c:pt>
                <c:pt idx="7968">
                  <c:v>1.3281666666666667</c:v>
                </c:pt>
                <c:pt idx="7969">
                  <c:v>1.3283333333333334</c:v>
                </c:pt>
                <c:pt idx="7970">
                  <c:v>1.3285</c:v>
                </c:pt>
                <c:pt idx="7971">
                  <c:v>1.3286666666666667</c:v>
                </c:pt>
                <c:pt idx="7972">
                  <c:v>1.3288333333333333</c:v>
                </c:pt>
                <c:pt idx="7973">
                  <c:v>1.329</c:v>
                </c:pt>
                <c:pt idx="7974">
                  <c:v>1.3291666666666666</c:v>
                </c:pt>
                <c:pt idx="7975">
                  <c:v>1.3293333333333333</c:v>
                </c:pt>
                <c:pt idx="7976">
                  <c:v>1.3294999999999999</c:v>
                </c:pt>
                <c:pt idx="7977">
                  <c:v>1.3296666666666668</c:v>
                </c:pt>
                <c:pt idx="7978">
                  <c:v>1.3298333333333334</c:v>
                </c:pt>
                <c:pt idx="7979">
                  <c:v>1.33</c:v>
                </c:pt>
                <c:pt idx="7980">
                  <c:v>1.3301666666666667</c:v>
                </c:pt>
                <c:pt idx="7981">
                  <c:v>1.3303333333333334</c:v>
                </c:pt>
                <c:pt idx="7982">
                  <c:v>1.3305</c:v>
                </c:pt>
                <c:pt idx="7983">
                  <c:v>1.3306666666666667</c:v>
                </c:pt>
                <c:pt idx="7984">
                  <c:v>1.3308333333333333</c:v>
                </c:pt>
                <c:pt idx="7985">
                  <c:v>1.331</c:v>
                </c:pt>
                <c:pt idx="7986">
                  <c:v>1.3311666666666666</c:v>
                </c:pt>
                <c:pt idx="7987">
                  <c:v>1.3313333333333333</c:v>
                </c:pt>
                <c:pt idx="7988">
                  <c:v>1.3314999999999999</c:v>
                </c:pt>
                <c:pt idx="7989">
                  <c:v>1.3316666666666668</c:v>
                </c:pt>
                <c:pt idx="7990">
                  <c:v>1.3318333333333334</c:v>
                </c:pt>
                <c:pt idx="7991">
                  <c:v>1.3320000000000001</c:v>
                </c:pt>
                <c:pt idx="7992">
                  <c:v>1.3321666666666667</c:v>
                </c:pt>
                <c:pt idx="7993">
                  <c:v>1.3323333333333334</c:v>
                </c:pt>
                <c:pt idx="7994">
                  <c:v>1.3325</c:v>
                </c:pt>
                <c:pt idx="7995">
                  <c:v>1.3326666666666667</c:v>
                </c:pt>
                <c:pt idx="7996">
                  <c:v>1.3328333333333333</c:v>
                </c:pt>
                <c:pt idx="7997">
                  <c:v>1.333</c:v>
                </c:pt>
                <c:pt idx="7998">
                  <c:v>1.3331666666666666</c:v>
                </c:pt>
                <c:pt idx="7999">
                  <c:v>1.3333333333333333</c:v>
                </c:pt>
                <c:pt idx="8000">
                  <c:v>1.3334999999999999</c:v>
                </c:pt>
                <c:pt idx="8001">
                  <c:v>1.3336666666666666</c:v>
                </c:pt>
                <c:pt idx="8002">
                  <c:v>1.3338333333333334</c:v>
                </c:pt>
                <c:pt idx="8003">
                  <c:v>1.3340000000000001</c:v>
                </c:pt>
                <c:pt idx="8004">
                  <c:v>1.3341666666666667</c:v>
                </c:pt>
                <c:pt idx="8005">
                  <c:v>1.3343333333333334</c:v>
                </c:pt>
                <c:pt idx="8006">
                  <c:v>1.3345</c:v>
                </c:pt>
                <c:pt idx="8007">
                  <c:v>1.3346666666666667</c:v>
                </c:pt>
                <c:pt idx="8008">
                  <c:v>1.3348333333333333</c:v>
                </c:pt>
                <c:pt idx="8009">
                  <c:v>1.335</c:v>
                </c:pt>
                <c:pt idx="8010">
                  <c:v>1.3351666666666666</c:v>
                </c:pt>
                <c:pt idx="8011">
                  <c:v>1.3353333333333333</c:v>
                </c:pt>
                <c:pt idx="8012">
                  <c:v>1.3354999999999999</c:v>
                </c:pt>
                <c:pt idx="8013">
                  <c:v>1.3356666666666666</c:v>
                </c:pt>
                <c:pt idx="8014">
                  <c:v>1.3358333333333334</c:v>
                </c:pt>
                <c:pt idx="8015">
                  <c:v>1.3360000000000001</c:v>
                </c:pt>
                <c:pt idx="8016">
                  <c:v>1.3361666666666667</c:v>
                </c:pt>
                <c:pt idx="8017">
                  <c:v>1.3363333333333334</c:v>
                </c:pt>
                <c:pt idx="8018">
                  <c:v>1.3365</c:v>
                </c:pt>
                <c:pt idx="8019">
                  <c:v>1.3366666666666667</c:v>
                </c:pt>
                <c:pt idx="8020">
                  <c:v>1.3368333333333333</c:v>
                </c:pt>
                <c:pt idx="8021">
                  <c:v>1.337</c:v>
                </c:pt>
                <c:pt idx="8022">
                  <c:v>1.3371666666666666</c:v>
                </c:pt>
                <c:pt idx="8023">
                  <c:v>1.3373333333333333</c:v>
                </c:pt>
                <c:pt idx="8024">
                  <c:v>1.3374999999999999</c:v>
                </c:pt>
                <c:pt idx="8025">
                  <c:v>1.3376666666666666</c:v>
                </c:pt>
                <c:pt idx="8026">
                  <c:v>1.3378333333333334</c:v>
                </c:pt>
                <c:pt idx="8027">
                  <c:v>1.3380000000000001</c:v>
                </c:pt>
                <c:pt idx="8028">
                  <c:v>1.3381666666666667</c:v>
                </c:pt>
                <c:pt idx="8029">
                  <c:v>1.3383333333333334</c:v>
                </c:pt>
                <c:pt idx="8030">
                  <c:v>1.3385</c:v>
                </c:pt>
                <c:pt idx="8031">
                  <c:v>1.3386666666666667</c:v>
                </c:pt>
                <c:pt idx="8032">
                  <c:v>1.3388333333333333</c:v>
                </c:pt>
                <c:pt idx="8033">
                  <c:v>1.339</c:v>
                </c:pt>
                <c:pt idx="8034">
                  <c:v>1.3391666666666666</c:v>
                </c:pt>
                <c:pt idx="8035">
                  <c:v>1.3393333333333333</c:v>
                </c:pt>
                <c:pt idx="8036">
                  <c:v>1.3394999999999999</c:v>
                </c:pt>
                <c:pt idx="8037">
                  <c:v>1.3396666666666666</c:v>
                </c:pt>
                <c:pt idx="8038">
                  <c:v>1.3398333333333334</c:v>
                </c:pt>
                <c:pt idx="8039">
                  <c:v>1.34</c:v>
                </c:pt>
                <c:pt idx="8040">
                  <c:v>1.3401666666666667</c:v>
                </c:pt>
                <c:pt idx="8041">
                  <c:v>1.3403333333333334</c:v>
                </c:pt>
                <c:pt idx="8042">
                  <c:v>1.3405</c:v>
                </c:pt>
                <c:pt idx="8043">
                  <c:v>1.3406666666666667</c:v>
                </c:pt>
                <c:pt idx="8044">
                  <c:v>1.3408333333333333</c:v>
                </c:pt>
                <c:pt idx="8045">
                  <c:v>1.341</c:v>
                </c:pt>
                <c:pt idx="8046">
                  <c:v>1.3411666666666666</c:v>
                </c:pt>
                <c:pt idx="8047">
                  <c:v>1.3413333333333333</c:v>
                </c:pt>
                <c:pt idx="8048">
                  <c:v>1.3414999999999999</c:v>
                </c:pt>
                <c:pt idx="8049">
                  <c:v>1.3416666666666666</c:v>
                </c:pt>
                <c:pt idx="8050">
                  <c:v>1.3418333333333334</c:v>
                </c:pt>
                <c:pt idx="8051">
                  <c:v>1.3420000000000001</c:v>
                </c:pt>
                <c:pt idx="8052">
                  <c:v>1.3421666666666667</c:v>
                </c:pt>
                <c:pt idx="8053">
                  <c:v>1.3423333333333334</c:v>
                </c:pt>
                <c:pt idx="8054">
                  <c:v>1.3425</c:v>
                </c:pt>
                <c:pt idx="8055">
                  <c:v>1.3426666666666667</c:v>
                </c:pt>
                <c:pt idx="8056">
                  <c:v>1.3428333333333333</c:v>
                </c:pt>
                <c:pt idx="8057">
                  <c:v>1.343</c:v>
                </c:pt>
                <c:pt idx="8058">
                  <c:v>1.3431666666666666</c:v>
                </c:pt>
                <c:pt idx="8059">
                  <c:v>1.3433333333333333</c:v>
                </c:pt>
                <c:pt idx="8060">
                  <c:v>1.3434999999999999</c:v>
                </c:pt>
                <c:pt idx="8061">
                  <c:v>1.3436666666666666</c:v>
                </c:pt>
                <c:pt idx="8062">
                  <c:v>1.3438333333333334</c:v>
                </c:pt>
                <c:pt idx="8063">
                  <c:v>1.3440000000000001</c:v>
                </c:pt>
                <c:pt idx="8064">
                  <c:v>1.3441666666666667</c:v>
                </c:pt>
                <c:pt idx="8065">
                  <c:v>1.3443333333333334</c:v>
                </c:pt>
                <c:pt idx="8066">
                  <c:v>1.3445</c:v>
                </c:pt>
                <c:pt idx="8067">
                  <c:v>1.3446666666666667</c:v>
                </c:pt>
                <c:pt idx="8068">
                  <c:v>1.3448333333333333</c:v>
                </c:pt>
                <c:pt idx="8069">
                  <c:v>1.345</c:v>
                </c:pt>
                <c:pt idx="8070">
                  <c:v>1.3451666666666666</c:v>
                </c:pt>
                <c:pt idx="8071">
                  <c:v>1.3453333333333333</c:v>
                </c:pt>
                <c:pt idx="8072">
                  <c:v>1.3454999999999999</c:v>
                </c:pt>
                <c:pt idx="8073">
                  <c:v>1.3456666666666666</c:v>
                </c:pt>
                <c:pt idx="8074">
                  <c:v>1.3458333333333334</c:v>
                </c:pt>
                <c:pt idx="8075">
                  <c:v>1.3460000000000001</c:v>
                </c:pt>
                <c:pt idx="8076">
                  <c:v>1.3461666666666667</c:v>
                </c:pt>
                <c:pt idx="8077">
                  <c:v>1.3463333333333334</c:v>
                </c:pt>
                <c:pt idx="8078">
                  <c:v>1.3465</c:v>
                </c:pt>
                <c:pt idx="8079">
                  <c:v>1.3466666666666667</c:v>
                </c:pt>
                <c:pt idx="8080">
                  <c:v>1.3468333333333333</c:v>
                </c:pt>
                <c:pt idx="8081">
                  <c:v>1.347</c:v>
                </c:pt>
                <c:pt idx="8082">
                  <c:v>1.3471666666666666</c:v>
                </c:pt>
                <c:pt idx="8083">
                  <c:v>1.3473333333333333</c:v>
                </c:pt>
                <c:pt idx="8084">
                  <c:v>1.3474999999999999</c:v>
                </c:pt>
                <c:pt idx="8085">
                  <c:v>1.3476666666666666</c:v>
                </c:pt>
                <c:pt idx="8086">
                  <c:v>1.3478333333333334</c:v>
                </c:pt>
                <c:pt idx="8087">
                  <c:v>1.3480000000000001</c:v>
                </c:pt>
                <c:pt idx="8088">
                  <c:v>1.3481666666666667</c:v>
                </c:pt>
                <c:pt idx="8089">
                  <c:v>1.3483333333333334</c:v>
                </c:pt>
                <c:pt idx="8090">
                  <c:v>1.3485</c:v>
                </c:pt>
                <c:pt idx="8091">
                  <c:v>1.3486666666666667</c:v>
                </c:pt>
                <c:pt idx="8092">
                  <c:v>1.3488333333333333</c:v>
                </c:pt>
                <c:pt idx="8093">
                  <c:v>1.349</c:v>
                </c:pt>
                <c:pt idx="8094">
                  <c:v>1.3491666666666666</c:v>
                </c:pt>
                <c:pt idx="8095">
                  <c:v>1.3493333333333333</c:v>
                </c:pt>
                <c:pt idx="8096">
                  <c:v>1.3494999999999999</c:v>
                </c:pt>
                <c:pt idx="8097">
                  <c:v>1.3496666666666666</c:v>
                </c:pt>
                <c:pt idx="8098">
                  <c:v>1.3498333333333334</c:v>
                </c:pt>
                <c:pt idx="8099">
                  <c:v>1.35</c:v>
                </c:pt>
                <c:pt idx="8100">
                  <c:v>1.3501666666666667</c:v>
                </c:pt>
                <c:pt idx="8101">
                  <c:v>1.3503333333333334</c:v>
                </c:pt>
                <c:pt idx="8102">
                  <c:v>1.3505</c:v>
                </c:pt>
                <c:pt idx="8103">
                  <c:v>1.3506666666666667</c:v>
                </c:pt>
                <c:pt idx="8104">
                  <c:v>1.3508333333333333</c:v>
                </c:pt>
                <c:pt idx="8105">
                  <c:v>1.351</c:v>
                </c:pt>
                <c:pt idx="8106">
                  <c:v>1.3511666666666666</c:v>
                </c:pt>
                <c:pt idx="8107">
                  <c:v>1.3513333333333333</c:v>
                </c:pt>
                <c:pt idx="8108">
                  <c:v>1.3514999999999999</c:v>
                </c:pt>
                <c:pt idx="8109">
                  <c:v>1.3516666666666666</c:v>
                </c:pt>
                <c:pt idx="8110">
                  <c:v>1.3518333333333334</c:v>
                </c:pt>
                <c:pt idx="8111">
                  <c:v>1.3520000000000001</c:v>
                </c:pt>
                <c:pt idx="8112">
                  <c:v>1.3521666666666667</c:v>
                </c:pt>
                <c:pt idx="8113">
                  <c:v>1.3523333333333334</c:v>
                </c:pt>
                <c:pt idx="8114">
                  <c:v>1.3525</c:v>
                </c:pt>
                <c:pt idx="8115">
                  <c:v>1.3526666666666667</c:v>
                </c:pt>
                <c:pt idx="8116">
                  <c:v>1.3528333333333333</c:v>
                </c:pt>
                <c:pt idx="8117">
                  <c:v>1.353</c:v>
                </c:pt>
                <c:pt idx="8118">
                  <c:v>1.3531666666666666</c:v>
                </c:pt>
                <c:pt idx="8119">
                  <c:v>1.3533333333333333</c:v>
                </c:pt>
                <c:pt idx="8120">
                  <c:v>1.3534999999999999</c:v>
                </c:pt>
                <c:pt idx="8121">
                  <c:v>1.3536666666666666</c:v>
                </c:pt>
                <c:pt idx="8122">
                  <c:v>1.3538333333333334</c:v>
                </c:pt>
                <c:pt idx="8123">
                  <c:v>1.3540000000000001</c:v>
                </c:pt>
                <c:pt idx="8124">
                  <c:v>1.3541666666666667</c:v>
                </c:pt>
                <c:pt idx="8125">
                  <c:v>1.3543333333333334</c:v>
                </c:pt>
                <c:pt idx="8126">
                  <c:v>1.3545</c:v>
                </c:pt>
                <c:pt idx="8127">
                  <c:v>1.3546666666666667</c:v>
                </c:pt>
                <c:pt idx="8128">
                  <c:v>1.3548333333333333</c:v>
                </c:pt>
                <c:pt idx="8129">
                  <c:v>1.355</c:v>
                </c:pt>
                <c:pt idx="8130">
                  <c:v>1.3551666666666666</c:v>
                </c:pt>
                <c:pt idx="8131">
                  <c:v>1.3553333333333333</c:v>
                </c:pt>
                <c:pt idx="8132">
                  <c:v>1.3554999999999999</c:v>
                </c:pt>
                <c:pt idx="8133">
                  <c:v>1.3556666666666666</c:v>
                </c:pt>
                <c:pt idx="8134">
                  <c:v>1.3558333333333332</c:v>
                </c:pt>
                <c:pt idx="8135">
                  <c:v>1.3560000000000001</c:v>
                </c:pt>
                <c:pt idx="8136">
                  <c:v>1.3561666666666667</c:v>
                </c:pt>
                <c:pt idx="8137">
                  <c:v>1.3563333333333334</c:v>
                </c:pt>
                <c:pt idx="8138">
                  <c:v>1.3565</c:v>
                </c:pt>
                <c:pt idx="8139">
                  <c:v>1.3566666666666667</c:v>
                </c:pt>
                <c:pt idx="8140">
                  <c:v>1.3568333333333333</c:v>
                </c:pt>
                <c:pt idx="8141">
                  <c:v>1.357</c:v>
                </c:pt>
                <c:pt idx="8142">
                  <c:v>1.3571666666666666</c:v>
                </c:pt>
                <c:pt idx="8143">
                  <c:v>1.3573333333333333</c:v>
                </c:pt>
                <c:pt idx="8144">
                  <c:v>1.3574999999999999</c:v>
                </c:pt>
                <c:pt idx="8145">
                  <c:v>1.3576666666666666</c:v>
                </c:pt>
                <c:pt idx="8146">
                  <c:v>1.3578333333333332</c:v>
                </c:pt>
                <c:pt idx="8147">
                  <c:v>1.3580000000000001</c:v>
                </c:pt>
                <c:pt idx="8148">
                  <c:v>1.3581666666666667</c:v>
                </c:pt>
                <c:pt idx="8149">
                  <c:v>1.3583333333333334</c:v>
                </c:pt>
                <c:pt idx="8150">
                  <c:v>1.3585</c:v>
                </c:pt>
                <c:pt idx="8151">
                  <c:v>1.3586666666666667</c:v>
                </c:pt>
                <c:pt idx="8152">
                  <c:v>1.3588333333333333</c:v>
                </c:pt>
                <c:pt idx="8153">
                  <c:v>1.359</c:v>
                </c:pt>
                <c:pt idx="8154">
                  <c:v>1.3591666666666666</c:v>
                </c:pt>
                <c:pt idx="8155">
                  <c:v>1.3593333333333333</c:v>
                </c:pt>
                <c:pt idx="8156">
                  <c:v>1.3594999999999999</c:v>
                </c:pt>
                <c:pt idx="8157">
                  <c:v>1.3596666666666666</c:v>
                </c:pt>
                <c:pt idx="8158">
                  <c:v>1.3598333333333332</c:v>
                </c:pt>
                <c:pt idx="8159">
                  <c:v>1.36</c:v>
                </c:pt>
                <c:pt idx="8160">
                  <c:v>1.3601666666666667</c:v>
                </c:pt>
                <c:pt idx="8161">
                  <c:v>1.3603333333333334</c:v>
                </c:pt>
                <c:pt idx="8162">
                  <c:v>1.3605</c:v>
                </c:pt>
                <c:pt idx="8163">
                  <c:v>1.3606666666666667</c:v>
                </c:pt>
                <c:pt idx="8164">
                  <c:v>1.3608333333333333</c:v>
                </c:pt>
                <c:pt idx="8165">
                  <c:v>1.361</c:v>
                </c:pt>
                <c:pt idx="8166">
                  <c:v>1.3611666666666666</c:v>
                </c:pt>
                <c:pt idx="8167">
                  <c:v>1.3613333333333333</c:v>
                </c:pt>
                <c:pt idx="8168">
                  <c:v>1.3614999999999999</c:v>
                </c:pt>
                <c:pt idx="8169">
                  <c:v>1.3616666666666666</c:v>
                </c:pt>
                <c:pt idx="8170">
                  <c:v>1.3618333333333332</c:v>
                </c:pt>
                <c:pt idx="8171">
                  <c:v>1.3620000000000001</c:v>
                </c:pt>
                <c:pt idx="8172">
                  <c:v>1.3621666666666667</c:v>
                </c:pt>
                <c:pt idx="8173">
                  <c:v>1.3623333333333334</c:v>
                </c:pt>
                <c:pt idx="8174">
                  <c:v>1.3625</c:v>
                </c:pt>
                <c:pt idx="8175">
                  <c:v>1.3626666666666667</c:v>
                </c:pt>
                <c:pt idx="8176">
                  <c:v>1.3628333333333333</c:v>
                </c:pt>
                <c:pt idx="8177">
                  <c:v>1.363</c:v>
                </c:pt>
                <c:pt idx="8178">
                  <c:v>1.3631666666666666</c:v>
                </c:pt>
                <c:pt idx="8179">
                  <c:v>1.3633333333333333</c:v>
                </c:pt>
                <c:pt idx="8180">
                  <c:v>1.3634999999999999</c:v>
                </c:pt>
                <c:pt idx="8181">
                  <c:v>1.3636666666666666</c:v>
                </c:pt>
                <c:pt idx="8182">
                  <c:v>1.3638333333333332</c:v>
                </c:pt>
                <c:pt idx="8183">
                  <c:v>1.3640000000000001</c:v>
                </c:pt>
                <c:pt idx="8184">
                  <c:v>1.3641666666666667</c:v>
                </c:pt>
                <c:pt idx="8185">
                  <c:v>1.3643333333333334</c:v>
                </c:pt>
                <c:pt idx="8186">
                  <c:v>1.3645</c:v>
                </c:pt>
                <c:pt idx="8187">
                  <c:v>1.3646666666666667</c:v>
                </c:pt>
                <c:pt idx="8188">
                  <c:v>1.3648333333333333</c:v>
                </c:pt>
                <c:pt idx="8189">
                  <c:v>1.365</c:v>
                </c:pt>
                <c:pt idx="8190">
                  <c:v>1.3651666666666666</c:v>
                </c:pt>
                <c:pt idx="8191">
                  <c:v>1.3653333333333333</c:v>
                </c:pt>
                <c:pt idx="8192">
                  <c:v>1.3654999999999999</c:v>
                </c:pt>
                <c:pt idx="8193">
                  <c:v>1.3656666666666666</c:v>
                </c:pt>
                <c:pt idx="8194">
                  <c:v>1.3658333333333332</c:v>
                </c:pt>
                <c:pt idx="8195">
                  <c:v>1.3660000000000001</c:v>
                </c:pt>
                <c:pt idx="8196">
                  <c:v>1.3661666666666668</c:v>
                </c:pt>
                <c:pt idx="8197">
                  <c:v>1.3663333333333334</c:v>
                </c:pt>
                <c:pt idx="8198">
                  <c:v>1.3665</c:v>
                </c:pt>
                <c:pt idx="8199">
                  <c:v>1.3666666666666667</c:v>
                </c:pt>
                <c:pt idx="8200">
                  <c:v>1.3668333333333333</c:v>
                </c:pt>
                <c:pt idx="8201">
                  <c:v>1.367</c:v>
                </c:pt>
                <c:pt idx="8202">
                  <c:v>1.3671666666666666</c:v>
                </c:pt>
                <c:pt idx="8203">
                  <c:v>1.3673333333333333</c:v>
                </c:pt>
                <c:pt idx="8204">
                  <c:v>1.3674999999999999</c:v>
                </c:pt>
                <c:pt idx="8205">
                  <c:v>1.3676666666666666</c:v>
                </c:pt>
                <c:pt idx="8206">
                  <c:v>1.3678333333333332</c:v>
                </c:pt>
                <c:pt idx="8207">
                  <c:v>1.3680000000000001</c:v>
                </c:pt>
                <c:pt idx="8208">
                  <c:v>1.3681666666666668</c:v>
                </c:pt>
                <c:pt idx="8209">
                  <c:v>1.3683333333333334</c:v>
                </c:pt>
                <c:pt idx="8210">
                  <c:v>1.3685</c:v>
                </c:pt>
                <c:pt idx="8211">
                  <c:v>1.3686666666666667</c:v>
                </c:pt>
                <c:pt idx="8212">
                  <c:v>1.3688333333333333</c:v>
                </c:pt>
                <c:pt idx="8213">
                  <c:v>1.369</c:v>
                </c:pt>
                <c:pt idx="8214">
                  <c:v>1.3691666666666666</c:v>
                </c:pt>
                <c:pt idx="8215">
                  <c:v>1.3693333333333333</c:v>
                </c:pt>
                <c:pt idx="8216">
                  <c:v>1.3694999999999999</c:v>
                </c:pt>
                <c:pt idx="8217">
                  <c:v>1.3696666666666666</c:v>
                </c:pt>
                <c:pt idx="8218">
                  <c:v>1.3698333333333332</c:v>
                </c:pt>
                <c:pt idx="8219">
                  <c:v>1.37</c:v>
                </c:pt>
                <c:pt idx="8220">
                  <c:v>1.3701666666666668</c:v>
                </c:pt>
                <c:pt idx="8221">
                  <c:v>1.3703333333333334</c:v>
                </c:pt>
                <c:pt idx="8222">
                  <c:v>1.3705000000000001</c:v>
                </c:pt>
                <c:pt idx="8223">
                  <c:v>1.3706666666666667</c:v>
                </c:pt>
                <c:pt idx="8224">
                  <c:v>1.3708333333333333</c:v>
                </c:pt>
                <c:pt idx="8225">
                  <c:v>1.371</c:v>
                </c:pt>
                <c:pt idx="8226">
                  <c:v>1.3711666666666666</c:v>
                </c:pt>
                <c:pt idx="8227">
                  <c:v>1.3713333333333333</c:v>
                </c:pt>
                <c:pt idx="8228">
                  <c:v>1.3714999999999999</c:v>
                </c:pt>
                <c:pt idx="8229">
                  <c:v>1.3716666666666666</c:v>
                </c:pt>
                <c:pt idx="8230">
                  <c:v>1.3718333333333332</c:v>
                </c:pt>
                <c:pt idx="8231">
                  <c:v>1.3720000000000001</c:v>
                </c:pt>
                <c:pt idx="8232">
                  <c:v>1.3721666666666668</c:v>
                </c:pt>
                <c:pt idx="8233">
                  <c:v>1.3723333333333334</c:v>
                </c:pt>
                <c:pt idx="8234">
                  <c:v>1.3725000000000001</c:v>
                </c:pt>
                <c:pt idx="8235">
                  <c:v>1.3726666666666667</c:v>
                </c:pt>
                <c:pt idx="8236">
                  <c:v>1.3728333333333333</c:v>
                </c:pt>
                <c:pt idx="8237">
                  <c:v>1.373</c:v>
                </c:pt>
                <c:pt idx="8238">
                  <c:v>1.3731666666666666</c:v>
                </c:pt>
                <c:pt idx="8239">
                  <c:v>1.3733333333333333</c:v>
                </c:pt>
                <c:pt idx="8240">
                  <c:v>1.3734999999999999</c:v>
                </c:pt>
                <c:pt idx="8241">
                  <c:v>1.3736666666666666</c:v>
                </c:pt>
                <c:pt idx="8242">
                  <c:v>1.3738333333333332</c:v>
                </c:pt>
                <c:pt idx="8243">
                  <c:v>1.3740000000000001</c:v>
                </c:pt>
                <c:pt idx="8244">
                  <c:v>1.3741666666666668</c:v>
                </c:pt>
                <c:pt idx="8245">
                  <c:v>1.3743333333333334</c:v>
                </c:pt>
                <c:pt idx="8246">
                  <c:v>1.3745000000000001</c:v>
                </c:pt>
                <c:pt idx="8247">
                  <c:v>1.3746666666666667</c:v>
                </c:pt>
                <c:pt idx="8248">
                  <c:v>1.3748333333333334</c:v>
                </c:pt>
                <c:pt idx="8249">
                  <c:v>1.375</c:v>
                </c:pt>
                <c:pt idx="8250">
                  <c:v>1.3751666666666666</c:v>
                </c:pt>
                <c:pt idx="8251">
                  <c:v>1.3753333333333333</c:v>
                </c:pt>
                <c:pt idx="8252">
                  <c:v>1.3754999999999999</c:v>
                </c:pt>
                <c:pt idx="8253">
                  <c:v>1.3756666666666666</c:v>
                </c:pt>
                <c:pt idx="8254">
                  <c:v>1.3758333333333332</c:v>
                </c:pt>
                <c:pt idx="8255">
                  <c:v>1.3759999999999999</c:v>
                </c:pt>
                <c:pt idx="8256">
                  <c:v>1.3761666666666668</c:v>
                </c:pt>
                <c:pt idx="8257">
                  <c:v>1.3763333333333334</c:v>
                </c:pt>
                <c:pt idx="8258">
                  <c:v>1.3765000000000001</c:v>
                </c:pt>
                <c:pt idx="8259">
                  <c:v>1.3766666666666667</c:v>
                </c:pt>
                <c:pt idx="8260">
                  <c:v>1.3768333333333334</c:v>
                </c:pt>
                <c:pt idx="8261">
                  <c:v>1.377</c:v>
                </c:pt>
                <c:pt idx="8262">
                  <c:v>1.3771666666666667</c:v>
                </c:pt>
                <c:pt idx="8263">
                  <c:v>1.3773333333333333</c:v>
                </c:pt>
                <c:pt idx="8264">
                  <c:v>1.3774999999999999</c:v>
                </c:pt>
                <c:pt idx="8265">
                  <c:v>1.3776666666666666</c:v>
                </c:pt>
                <c:pt idx="8266">
                  <c:v>1.3778333333333332</c:v>
                </c:pt>
                <c:pt idx="8267">
                  <c:v>1.3779999999999999</c:v>
                </c:pt>
                <c:pt idx="8268">
                  <c:v>1.3781666666666668</c:v>
                </c:pt>
                <c:pt idx="8269">
                  <c:v>1.3783333333333334</c:v>
                </c:pt>
                <c:pt idx="8270">
                  <c:v>1.3785000000000001</c:v>
                </c:pt>
                <c:pt idx="8271">
                  <c:v>1.3786666666666667</c:v>
                </c:pt>
                <c:pt idx="8272">
                  <c:v>1.3788333333333334</c:v>
                </c:pt>
                <c:pt idx="8273">
                  <c:v>1.379</c:v>
                </c:pt>
                <c:pt idx="8274">
                  <c:v>1.3791666666666667</c:v>
                </c:pt>
                <c:pt idx="8275">
                  <c:v>1.3793333333333333</c:v>
                </c:pt>
                <c:pt idx="8276">
                  <c:v>1.3794999999999999</c:v>
                </c:pt>
                <c:pt idx="8277">
                  <c:v>1.3796666666666666</c:v>
                </c:pt>
                <c:pt idx="8278">
                  <c:v>1.3798333333333332</c:v>
                </c:pt>
                <c:pt idx="8279">
                  <c:v>1.38</c:v>
                </c:pt>
                <c:pt idx="8280">
                  <c:v>1.3801666666666668</c:v>
                </c:pt>
                <c:pt idx="8281">
                  <c:v>1.3803333333333334</c:v>
                </c:pt>
                <c:pt idx="8282">
                  <c:v>1.3805000000000001</c:v>
                </c:pt>
                <c:pt idx="8283">
                  <c:v>1.3806666666666667</c:v>
                </c:pt>
                <c:pt idx="8284">
                  <c:v>1.3808333333333334</c:v>
                </c:pt>
                <c:pt idx="8285">
                  <c:v>1.381</c:v>
                </c:pt>
                <c:pt idx="8286">
                  <c:v>1.3811666666666667</c:v>
                </c:pt>
                <c:pt idx="8287">
                  <c:v>1.3813333333333333</c:v>
                </c:pt>
                <c:pt idx="8288">
                  <c:v>1.3815</c:v>
                </c:pt>
                <c:pt idx="8289">
                  <c:v>1.3816666666666666</c:v>
                </c:pt>
                <c:pt idx="8290">
                  <c:v>1.3818333333333332</c:v>
                </c:pt>
                <c:pt idx="8291">
                  <c:v>1.3819999999999999</c:v>
                </c:pt>
                <c:pt idx="8292">
                  <c:v>1.3821666666666668</c:v>
                </c:pt>
                <c:pt idx="8293">
                  <c:v>1.3823333333333334</c:v>
                </c:pt>
                <c:pt idx="8294">
                  <c:v>1.3825000000000001</c:v>
                </c:pt>
                <c:pt idx="8295">
                  <c:v>1.3826666666666667</c:v>
                </c:pt>
                <c:pt idx="8296">
                  <c:v>1.3828333333333334</c:v>
                </c:pt>
                <c:pt idx="8297">
                  <c:v>1.383</c:v>
                </c:pt>
                <c:pt idx="8298">
                  <c:v>1.3831666666666667</c:v>
                </c:pt>
                <c:pt idx="8299">
                  <c:v>1.3833333333333333</c:v>
                </c:pt>
                <c:pt idx="8300">
                  <c:v>1.3835</c:v>
                </c:pt>
                <c:pt idx="8301">
                  <c:v>1.3836666666666666</c:v>
                </c:pt>
                <c:pt idx="8302">
                  <c:v>1.3838333333333332</c:v>
                </c:pt>
                <c:pt idx="8303">
                  <c:v>1.3839999999999999</c:v>
                </c:pt>
                <c:pt idx="8304">
                  <c:v>1.3841666666666668</c:v>
                </c:pt>
                <c:pt idx="8305">
                  <c:v>1.3843333333333334</c:v>
                </c:pt>
                <c:pt idx="8306">
                  <c:v>1.3845000000000001</c:v>
                </c:pt>
                <c:pt idx="8307">
                  <c:v>1.3846666666666667</c:v>
                </c:pt>
                <c:pt idx="8308">
                  <c:v>1.3848333333333334</c:v>
                </c:pt>
                <c:pt idx="8309">
                  <c:v>1.385</c:v>
                </c:pt>
                <c:pt idx="8310">
                  <c:v>1.3851666666666667</c:v>
                </c:pt>
                <c:pt idx="8311">
                  <c:v>1.3853333333333333</c:v>
                </c:pt>
                <c:pt idx="8312">
                  <c:v>1.3855</c:v>
                </c:pt>
                <c:pt idx="8313">
                  <c:v>1.3856666666666666</c:v>
                </c:pt>
                <c:pt idx="8314">
                  <c:v>1.3858333333333333</c:v>
                </c:pt>
                <c:pt idx="8315">
                  <c:v>1.3859999999999999</c:v>
                </c:pt>
                <c:pt idx="8316">
                  <c:v>1.3861666666666668</c:v>
                </c:pt>
                <c:pt idx="8317">
                  <c:v>1.3863333333333334</c:v>
                </c:pt>
                <c:pt idx="8318">
                  <c:v>1.3865000000000001</c:v>
                </c:pt>
                <c:pt idx="8319">
                  <c:v>1.3866666666666667</c:v>
                </c:pt>
                <c:pt idx="8320">
                  <c:v>1.3868333333333334</c:v>
                </c:pt>
                <c:pt idx="8321">
                  <c:v>1.387</c:v>
                </c:pt>
                <c:pt idx="8322">
                  <c:v>1.3871666666666667</c:v>
                </c:pt>
                <c:pt idx="8323">
                  <c:v>1.3873333333333333</c:v>
                </c:pt>
                <c:pt idx="8324">
                  <c:v>1.3875</c:v>
                </c:pt>
                <c:pt idx="8325">
                  <c:v>1.3876666666666666</c:v>
                </c:pt>
                <c:pt idx="8326">
                  <c:v>1.3878333333333333</c:v>
                </c:pt>
                <c:pt idx="8327">
                  <c:v>1.3879999999999999</c:v>
                </c:pt>
                <c:pt idx="8328">
                  <c:v>1.3881666666666668</c:v>
                </c:pt>
                <c:pt idx="8329">
                  <c:v>1.3883333333333334</c:v>
                </c:pt>
                <c:pt idx="8330">
                  <c:v>1.3885000000000001</c:v>
                </c:pt>
                <c:pt idx="8331">
                  <c:v>1.3886666666666667</c:v>
                </c:pt>
                <c:pt idx="8332">
                  <c:v>1.3888333333333334</c:v>
                </c:pt>
                <c:pt idx="8333">
                  <c:v>1.389</c:v>
                </c:pt>
                <c:pt idx="8334">
                  <c:v>1.3891666666666667</c:v>
                </c:pt>
                <c:pt idx="8335">
                  <c:v>1.3893333333333333</c:v>
                </c:pt>
                <c:pt idx="8336">
                  <c:v>1.3895</c:v>
                </c:pt>
                <c:pt idx="8337">
                  <c:v>1.3896666666666666</c:v>
                </c:pt>
                <c:pt idx="8338">
                  <c:v>1.3898333333333333</c:v>
                </c:pt>
                <c:pt idx="8339">
                  <c:v>1.39</c:v>
                </c:pt>
                <c:pt idx="8340">
                  <c:v>1.3901666666666668</c:v>
                </c:pt>
                <c:pt idx="8341">
                  <c:v>1.3903333333333334</c:v>
                </c:pt>
                <c:pt idx="8342">
                  <c:v>1.3905000000000001</c:v>
                </c:pt>
                <c:pt idx="8343">
                  <c:v>1.3906666666666667</c:v>
                </c:pt>
                <c:pt idx="8344">
                  <c:v>1.3908333333333334</c:v>
                </c:pt>
                <c:pt idx="8345">
                  <c:v>1.391</c:v>
                </c:pt>
                <c:pt idx="8346">
                  <c:v>1.3911666666666667</c:v>
                </c:pt>
                <c:pt idx="8347">
                  <c:v>1.3913333333333333</c:v>
                </c:pt>
                <c:pt idx="8348">
                  <c:v>1.3915</c:v>
                </c:pt>
                <c:pt idx="8349">
                  <c:v>1.3916666666666666</c:v>
                </c:pt>
                <c:pt idx="8350">
                  <c:v>1.3918333333333333</c:v>
                </c:pt>
                <c:pt idx="8351">
                  <c:v>1.3919999999999999</c:v>
                </c:pt>
                <c:pt idx="8352">
                  <c:v>1.3921666666666668</c:v>
                </c:pt>
                <c:pt idx="8353">
                  <c:v>1.3923333333333334</c:v>
                </c:pt>
                <c:pt idx="8354">
                  <c:v>1.3925000000000001</c:v>
                </c:pt>
                <c:pt idx="8355">
                  <c:v>1.3926666666666667</c:v>
                </c:pt>
                <c:pt idx="8356">
                  <c:v>1.3928333333333334</c:v>
                </c:pt>
                <c:pt idx="8357">
                  <c:v>1.393</c:v>
                </c:pt>
                <c:pt idx="8358">
                  <c:v>1.3931666666666667</c:v>
                </c:pt>
                <c:pt idx="8359">
                  <c:v>1.3933333333333333</c:v>
                </c:pt>
                <c:pt idx="8360">
                  <c:v>1.3935</c:v>
                </c:pt>
                <c:pt idx="8361">
                  <c:v>1.3936666666666666</c:v>
                </c:pt>
                <c:pt idx="8362">
                  <c:v>1.3938333333333333</c:v>
                </c:pt>
                <c:pt idx="8363">
                  <c:v>1.3939999999999999</c:v>
                </c:pt>
                <c:pt idx="8364">
                  <c:v>1.3941666666666668</c:v>
                </c:pt>
                <c:pt idx="8365">
                  <c:v>1.3943333333333334</c:v>
                </c:pt>
                <c:pt idx="8366">
                  <c:v>1.3945000000000001</c:v>
                </c:pt>
                <c:pt idx="8367">
                  <c:v>1.3946666666666667</c:v>
                </c:pt>
                <c:pt idx="8368">
                  <c:v>1.3948333333333334</c:v>
                </c:pt>
                <c:pt idx="8369">
                  <c:v>1.395</c:v>
                </c:pt>
                <c:pt idx="8370">
                  <c:v>1.3951666666666667</c:v>
                </c:pt>
                <c:pt idx="8371">
                  <c:v>1.3953333333333333</c:v>
                </c:pt>
                <c:pt idx="8372">
                  <c:v>1.3955</c:v>
                </c:pt>
                <c:pt idx="8373">
                  <c:v>1.3956666666666666</c:v>
                </c:pt>
                <c:pt idx="8374">
                  <c:v>1.3958333333333333</c:v>
                </c:pt>
                <c:pt idx="8375">
                  <c:v>1.3959999999999999</c:v>
                </c:pt>
                <c:pt idx="8376">
                  <c:v>1.3961666666666666</c:v>
                </c:pt>
                <c:pt idx="8377">
                  <c:v>1.3963333333333334</c:v>
                </c:pt>
                <c:pt idx="8378">
                  <c:v>1.3965000000000001</c:v>
                </c:pt>
                <c:pt idx="8379">
                  <c:v>1.3966666666666667</c:v>
                </c:pt>
                <c:pt idx="8380">
                  <c:v>1.3968333333333334</c:v>
                </c:pt>
                <c:pt idx="8381">
                  <c:v>1.397</c:v>
                </c:pt>
                <c:pt idx="8382">
                  <c:v>1.3971666666666667</c:v>
                </c:pt>
                <c:pt idx="8383">
                  <c:v>1.3973333333333333</c:v>
                </c:pt>
                <c:pt idx="8384">
                  <c:v>1.3975</c:v>
                </c:pt>
                <c:pt idx="8385">
                  <c:v>1.3976666666666666</c:v>
                </c:pt>
                <c:pt idx="8386">
                  <c:v>1.3978333333333333</c:v>
                </c:pt>
                <c:pt idx="8387">
                  <c:v>1.3979999999999999</c:v>
                </c:pt>
                <c:pt idx="8388">
                  <c:v>1.3981666666666666</c:v>
                </c:pt>
                <c:pt idx="8389">
                  <c:v>1.3983333333333334</c:v>
                </c:pt>
                <c:pt idx="8390">
                  <c:v>1.3985000000000001</c:v>
                </c:pt>
                <c:pt idx="8391">
                  <c:v>1.3986666666666667</c:v>
                </c:pt>
                <c:pt idx="8392">
                  <c:v>1.3988333333333334</c:v>
                </c:pt>
                <c:pt idx="8393">
                  <c:v>1.399</c:v>
                </c:pt>
                <c:pt idx="8394">
                  <c:v>1.3991666666666667</c:v>
                </c:pt>
                <c:pt idx="8395">
                  <c:v>1.3993333333333333</c:v>
                </c:pt>
                <c:pt idx="8396">
                  <c:v>1.3995</c:v>
                </c:pt>
                <c:pt idx="8397">
                  <c:v>1.3996666666666666</c:v>
                </c:pt>
                <c:pt idx="8398">
                  <c:v>1.3998333333333333</c:v>
                </c:pt>
                <c:pt idx="8399">
                  <c:v>1.4</c:v>
                </c:pt>
                <c:pt idx="8400">
                  <c:v>1.4001666666666666</c:v>
                </c:pt>
                <c:pt idx="8401">
                  <c:v>1.4003333333333334</c:v>
                </c:pt>
                <c:pt idx="8402">
                  <c:v>1.4005000000000001</c:v>
                </c:pt>
                <c:pt idx="8403">
                  <c:v>1.4006666666666667</c:v>
                </c:pt>
                <c:pt idx="8404">
                  <c:v>1.4008333333333334</c:v>
                </c:pt>
                <c:pt idx="8405">
                  <c:v>1.401</c:v>
                </c:pt>
                <c:pt idx="8406">
                  <c:v>1.4011666666666667</c:v>
                </c:pt>
                <c:pt idx="8407">
                  <c:v>1.4013333333333333</c:v>
                </c:pt>
                <c:pt idx="8408">
                  <c:v>1.4015</c:v>
                </c:pt>
                <c:pt idx="8409">
                  <c:v>1.4016666666666666</c:v>
                </c:pt>
                <c:pt idx="8410">
                  <c:v>1.4018333333333333</c:v>
                </c:pt>
                <c:pt idx="8411">
                  <c:v>1.4019999999999999</c:v>
                </c:pt>
                <c:pt idx="8412">
                  <c:v>1.4021666666666666</c:v>
                </c:pt>
                <c:pt idx="8413">
                  <c:v>1.4023333333333334</c:v>
                </c:pt>
                <c:pt idx="8414">
                  <c:v>1.4025000000000001</c:v>
                </c:pt>
                <c:pt idx="8415">
                  <c:v>1.4026666666666667</c:v>
                </c:pt>
                <c:pt idx="8416">
                  <c:v>1.4028333333333334</c:v>
                </c:pt>
                <c:pt idx="8417">
                  <c:v>1.403</c:v>
                </c:pt>
                <c:pt idx="8418">
                  <c:v>1.4031666666666667</c:v>
                </c:pt>
                <c:pt idx="8419">
                  <c:v>1.4033333333333333</c:v>
                </c:pt>
                <c:pt idx="8420">
                  <c:v>1.4035</c:v>
                </c:pt>
                <c:pt idx="8421">
                  <c:v>1.4036666666666666</c:v>
                </c:pt>
                <c:pt idx="8422">
                  <c:v>1.4038333333333333</c:v>
                </c:pt>
                <c:pt idx="8423">
                  <c:v>1.4039999999999999</c:v>
                </c:pt>
                <c:pt idx="8424">
                  <c:v>1.4041666666666666</c:v>
                </c:pt>
                <c:pt idx="8425">
                  <c:v>1.4043333333333334</c:v>
                </c:pt>
                <c:pt idx="8426">
                  <c:v>1.4045000000000001</c:v>
                </c:pt>
                <c:pt idx="8427">
                  <c:v>1.4046666666666667</c:v>
                </c:pt>
                <c:pt idx="8428">
                  <c:v>1.4048333333333334</c:v>
                </c:pt>
                <c:pt idx="8429">
                  <c:v>1.405</c:v>
                </c:pt>
                <c:pt idx="8430">
                  <c:v>1.4051666666666667</c:v>
                </c:pt>
                <c:pt idx="8431">
                  <c:v>1.4053333333333333</c:v>
                </c:pt>
                <c:pt idx="8432">
                  <c:v>1.4055</c:v>
                </c:pt>
                <c:pt idx="8433">
                  <c:v>1.4056666666666666</c:v>
                </c:pt>
                <c:pt idx="8434">
                  <c:v>1.4058333333333333</c:v>
                </c:pt>
                <c:pt idx="8435">
                  <c:v>1.4059999999999999</c:v>
                </c:pt>
                <c:pt idx="8436">
                  <c:v>1.4061666666666666</c:v>
                </c:pt>
                <c:pt idx="8437">
                  <c:v>1.4063333333333334</c:v>
                </c:pt>
                <c:pt idx="8438">
                  <c:v>1.4065000000000001</c:v>
                </c:pt>
                <c:pt idx="8439">
                  <c:v>1.4066666666666667</c:v>
                </c:pt>
                <c:pt idx="8440">
                  <c:v>1.4068333333333334</c:v>
                </c:pt>
                <c:pt idx="8441">
                  <c:v>1.407</c:v>
                </c:pt>
                <c:pt idx="8442">
                  <c:v>1.4071666666666667</c:v>
                </c:pt>
                <c:pt idx="8443">
                  <c:v>1.4073333333333333</c:v>
                </c:pt>
                <c:pt idx="8444">
                  <c:v>1.4075</c:v>
                </c:pt>
                <c:pt idx="8445">
                  <c:v>1.4076666666666666</c:v>
                </c:pt>
                <c:pt idx="8446">
                  <c:v>1.4078333333333333</c:v>
                </c:pt>
                <c:pt idx="8447">
                  <c:v>1.4079999999999999</c:v>
                </c:pt>
                <c:pt idx="8448">
                  <c:v>1.4081666666666666</c:v>
                </c:pt>
                <c:pt idx="8449">
                  <c:v>1.4083333333333334</c:v>
                </c:pt>
                <c:pt idx="8450">
                  <c:v>1.4085000000000001</c:v>
                </c:pt>
                <c:pt idx="8451">
                  <c:v>1.4086666666666667</c:v>
                </c:pt>
                <c:pt idx="8452">
                  <c:v>1.4088333333333334</c:v>
                </c:pt>
                <c:pt idx="8453">
                  <c:v>1.409</c:v>
                </c:pt>
                <c:pt idx="8454">
                  <c:v>1.4091666666666667</c:v>
                </c:pt>
                <c:pt idx="8455">
                  <c:v>1.4093333333333333</c:v>
                </c:pt>
                <c:pt idx="8456">
                  <c:v>1.4095</c:v>
                </c:pt>
                <c:pt idx="8457">
                  <c:v>1.4096666666666666</c:v>
                </c:pt>
                <c:pt idx="8458">
                  <c:v>1.4098333333333333</c:v>
                </c:pt>
                <c:pt idx="8459">
                  <c:v>1.41</c:v>
                </c:pt>
                <c:pt idx="8460">
                  <c:v>1.4101666666666666</c:v>
                </c:pt>
                <c:pt idx="8461">
                  <c:v>1.4103333333333334</c:v>
                </c:pt>
                <c:pt idx="8462">
                  <c:v>1.4105000000000001</c:v>
                </c:pt>
                <c:pt idx="8463">
                  <c:v>1.4106666666666667</c:v>
                </c:pt>
                <c:pt idx="8464">
                  <c:v>1.4108333333333334</c:v>
                </c:pt>
                <c:pt idx="8465">
                  <c:v>1.411</c:v>
                </c:pt>
                <c:pt idx="8466">
                  <c:v>1.4111666666666667</c:v>
                </c:pt>
                <c:pt idx="8467">
                  <c:v>1.4113333333333333</c:v>
                </c:pt>
                <c:pt idx="8468">
                  <c:v>1.4115</c:v>
                </c:pt>
                <c:pt idx="8469">
                  <c:v>1.4116666666666666</c:v>
                </c:pt>
                <c:pt idx="8470">
                  <c:v>1.4118333333333333</c:v>
                </c:pt>
                <c:pt idx="8471">
                  <c:v>1.4119999999999999</c:v>
                </c:pt>
                <c:pt idx="8472">
                  <c:v>1.4121666666666666</c:v>
                </c:pt>
                <c:pt idx="8473">
                  <c:v>1.4123333333333334</c:v>
                </c:pt>
                <c:pt idx="8474">
                  <c:v>1.4125000000000001</c:v>
                </c:pt>
                <c:pt idx="8475">
                  <c:v>1.4126666666666667</c:v>
                </c:pt>
                <c:pt idx="8476">
                  <c:v>1.4128333333333334</c:v>
                </c:pt>
                <c:pt idx="8477">
                  <c:v>1.413</c:v>
                </c:pt>
                <c:pt idx="8478">
                  <c:v>1.4131666666666667</c:v>
                </c:pt>
                <c:pt idx="8479">
                  <c:v>1.4133333333333333</c:v>
                </c:pt>
                <c:pt idx="8480">
                  <c:v>1.4135</c:v>
                </c:pt>
                <c:pt idx="8481">
                  <c:v>1.4136666666666666</c:v>
                </c:pt>
                <c:pt idx="8482">
                  <c:v>1.4138333333333333</c:v>
                </c:pt>
                <c:pt idx="8483">
                  <c:v>1.4139999999999999</c:v>
                </c:pt>
                <c:pt idx="8484">
                  <c:v>1.4141666666666666</c:v>
                </c:pt>
                <c:pt idx="8485">
                  <c:v>1.4143333333333334</c:v>
                </c:pt>
                <c:pt idx="8486">
                  <c:v>1.4145000000000001</c:v>
                </c:pt>
                <c:pt idx="8487">
                  <c:v>1.4146666666666667</c:v>
                </c:pt>
                <c:pt idx="8488">
                  <c:v>1.4148333333333334</c:v>
                </c:pt>
                <c:pt idx="8489">
                  <c:v>1.415</c:v>
                </c:pt>
                <c:pt idx="8490">
                  <c:v>1.4151666666666667</c:v>
                </c:pt>
                <c:pt idx="8491">
                  <c:v>1.4153333333333333</c:v>
                </c:pt>
                <c:pt idx="8492">
                  <c:v>1.4155</c:v>
                </c:pt>
                <c:pt idx="8493">
                  <c:v>1.4156666666666666</c:v>
                </c:pt>
                <c:pt idx="8494">
                  <c:v>1.4158333333333333</c:v>
                </c:pt>
                <c:pt idx="8495">
                  <c:v>1.4159999999999999</c:v>
                </c:pt>
                <c:pt idx="8496">
                  <c:v>1.4161666666666666</c:v>
                </c:pt>
                <c:pt idx="8497">
                  <c:v>1.4163333333333334</c:v>
                </c:pt>
                <c:pt idx="8498">
                  <c:v>1.4165000000000001</c:v>
                </c:pt>
                <c:pt idx="8499">
                  <c:v>1.4166666666666667</c:v>
                </c:pt>
                <c:pt idx="8500">
                  <c:v>1.4168333333333334</c:v>
                </c:pt>
                <c:pt idx="8501">
                  <c:v>1.417</c:v>
                </c:pt>
                <c:pt idx="8502">
                  <c:v>1.4171666666666667</c:v>
                </c:pt>
                <c:pt idx="8503">
                  <c:v>1.4173333333333333</c:v>
                </c:pt>
                <c:pt idx="8504">
                  <c:v>1.4175</c:v>
                </c:pt>
                <c:pt idx="8505">
                  <c:v>1.4176666666666666</c:v>
                </c:pt>
                <c:pt idx="8506">
                  <c:v>1.4178333333333333</c:v>
                </c:pt>
                <c:pt idx="8507">
                  <c:v>1.4179999999999999</c:v>
                </c:pt>
                <c:pt idx="8508">
                  <c:v>1.4181666666666666</c:v>
                </c:pt>
                <c:pt idx="8509">
                  <c:v>1.4183333333333332</c:v>
                </c:pt>
                <c:pt idx="8510">
                  <c:v>1.4185000000000001</c:v>
                </c:pt>
                <c:pt idx="8511">
                  <c:v>1.4186666666666667</c:v>
                </c:pt>
                <c:pt idx="8512">
                  <c:v>1.4188333333333334</c:v>
                </c:pt>
                <c:pt idx="8513">
                  <c:v>1.419</c:v>
                </c:pt>
                <c:pt idx="8514">
                  <c:v>1.4191666666666667</c:v>
                </c:pt>
                <c:pt idx="8515">
                  <c:v>1.4193333333333333</c:v>
                </c:pt>
                <c:pt idx="8516">
                  <c:v>1.4195</c:v>
                </c:pt>
                <c:pt idx="8517">
                  <c:v>1.4196666666666666</c:v>
                </c:pt>
                <c:pt idx="8518">
                  <c:v>1.4198333333333333</c:v>
                </c:pt>
                <c:pt idx="8519">
                  <c:v>1.42</c:v>
                </c:pt>
                <c:pt idx="8520">
                  <c:v>1.4201666666666666</c:v>
                </c:pt>
                <c:pt idx="8521">
                  <c:v>1.4203333333333332</c:v>
                </c:pt>
                <c:pt idx="8522">
                  <c:v>1.4205000000000001</c:v>
                </c:pt>
                <c:pt idx="8523">
                  <c:v>1.4206666666666667</c:v>
                </c:pt>
                <c:pt idx="8524">
                  <c:v>1.4208333333333334</c:v>
                </c:pt>
                <c:pt idx="8525">
                  <c:v>1.421</c:v>
                </c:pt>
                <c:pt idx="8526">
                  <c:v>1.4211666666666667</c:v>
                </c:pt>
                <c:pt idx="8527">
                  <c:v>1.4213333333333333</c:v>
                </c:pt>
                <c:pt idx="8528">
                  <c:v>1.4215</c:v>
                </c:pt>
                <c:pt idx="8529">
                  <c:v>1.4216666666666666</c:v>
                </c:pt>
                <c:pt idx="8530">
                  <c:v>1.4218333333333333</c:v>
                </c:pt>
                <c:pt idx="8531">
                  <c:v>1.4219999999999999</c:v>
                </c:pt>
                <c:pt idx="8532">
                  <c:v>1.4221666666666666</c:v>
                </c:pt>
                <c:pt idx="8533">
                  <c:v>1.4223333333333332</c:v>
                </c:pt>
                <c:pt idx="8534">
                  <c:v>1.4225000000000001</c:v>
                </c:pt>
                <c:pt idx="8535">
                  <c:v>1.4226666666666667</c:v>
                </c:pt>
                <c:pt idx="8536">
                  <c:v>1.4228333333333334</c:v>
                </c:pt>
                <c:pt idx="8537">
                  <c:v>1.423</c:v>
                </c:pt>
                <c:pt idx="8538">
                  <c:v>1.4231666666666667</c:v>
                </c:pt>
                <c:pt idx="8539">
                  <c:v>1.4233333333333333</c:v>
                </c:pt>
                <c:pt idx="8540">
                  <c:v>1.4235</c:v>
                </c:pt>
                <c:pt idx="8541">
                  <c:v>1.4236666666666666</c:v>
                </c:pt>
                <c:pt idx="8542">
                  <c:v>1.4238333333333333</c:v>
                </c:pt>
                <c:pt idx="8543">
                  <c:v>1.4239999999999999</c:v>
                </c:pt>
                <c:pt idx="8544">
                  <c:v>1.4241666666666666</c:v>
                </c:pt>
                <c:pt idx="8545">
                  <c:v>1.4243333333333332</c:v>
                </c:pt>
                <c:pt idx="8546">
                  <c:v>1.4245000000000001</c:v>
                </c:pt>
                <c:pt idx="8547">
                  <c:v>1.4246666666666667</c:v>
                </c:pt>
                <c:pt idx="8548">
                  <c:v>1.4248333333333334</c:v>
                </c:pt>
                <c:pt idx="8549">
                  <c:v>1.425</c:v>
                </c:pt>
                <c:pt idx="8550">
                  <c:v>1.4251666666666667</c:v>
                </c:pt>
                <c:pt idx="8551">
                  <c:v>1.4253333333333333</c:v>
                </c:pt>
                <c:pt idx="8552">
                  <c:v>1.4255</c:v>
                </c:pt>
                <c:pt idx="8553">
                  <c:v>1.4256666666666666</c:v>
                </c:pt>
                <c:pt idx="8554">
                  <c:v>1.4258333333333333</c:v>
                </c:pt>
                <c:pt idx="8555">
                  <c:v>1.4259999999999999</c:v>
                </c:pt>
                <c:pt idx="8556">
                  <c:v>1.4261666666666666</c:v>
                </c:pt>
                <c:pt idx="8557">
                  <c:v>1.4263333333333332</c:v>
                </c:pt>
                <c:pt idx="8558">
                  <c:v>1.4265000000000001</c:v>
                </c:pt>
                <c:pt idx="8559">
                  <c:v>1.4266666666666667</c:v>
                </c:pt>
                <c:pt idx="8560">
                  <c:v>1.4268333333333334</c:v>
                </c:pt>
                <c:pt idx="8561">
                  <c:v>1.427</c:v>
                </c:pt>
                <c:pt idx="8562">
                  <c:v>1.4271666666666667</c:v>
                </c:pt>
                <c:pt idx="8563">
                  <c:v>1.4273333333333333</c:v>
                </c:pt>
                <c:pt idx="8564">
                  <c:v>1.4275</c:v>
                </c:pt>
                <c:pt idx="8565">
                  <c:v>1.4276666666666666</c:v>
                </c:pt>
                <c:pt idx="8566">
                  <c:v>1.4278333333333333</c:v>
                </c:pt>
                <c:pt idx="8567">
                  <c:v>1.4279999999999999</c:v>
                </c:pt>
                <c:pt idx="8568">
                  <c:v>1.4281666666666666</c:v>
                </c:pt>
                <c:pt idx="8569">
                  <c:v>1.4283333333333332</c:v>
                </c:pt>
                <c:pt idx="8570">
                  <c:v>1.4285000000000001</c:v>
                </c:pt>
                <c:pt idx="8571">
                  <c:v>1.4286666666666668</c:v>
                </c:pt>
                <c:pt idx="8572">
                  <c:v>1.4288333333333334</c:v>
                </c:pt>
                <c:pt idx="8573">
                  <c:v>1.429</c:v>
                </c:pt>
                <c:pt idx="8574">
                  <c:v>1.4291666666666667</c:v>
                </c:pt>
                <c:pt idx="8575">
                  <c:v>1.4293333333333333</c:v>
                </c:pt>
                <c:pt idx="8576">
                  <c:v>1.4295</c:v>
                </c:pt>
                <c:pt idx="8577">
                  <c:v>1.4296666666666666</c:v>
                </c:pt>
                <c:pt idx="8578">
                  <c:v>1.4298333333333333</c:v>
                </c:pt>
                <c:pt idx="8579">
                  <c:v>1.43</c:v>
                </c:pt>
                <c:pt idx="8580">
                  <c:v>1.4301666666666666</c:v>
                </c:pt>
                <c:pt idx="8581">
                  <c:v>1.4303333333333332</c:v>
                </c:pt>
                <c:pt idx="8582">
                  <c:v>1.4305000000000001</c:v>
                </c:pt>
                <c:pt idx="8583">
                  <c:v>1.4306666666666668</c:v>
                </c:pt>
                <c:pt idx="8584">
                  <c:v>1.4308333333333334</c:v>
                </c:pt>
                <c:pt idx="8585">
                  <c:v>1.431</c:v>
                </c:pt>
                <c:pt idx="8586">
                  <c:v>1.4311666666666667</c:v>
                </c:pt>
                <c:pt idx="8587">
                  <c:v>1.4313333333333333</c:v>
                </c:pt>
                <c:pt idx="8588">
                  <c:v>1.4315</c:v>
                </c:pt>
                <c:pt idx="8589">
                  <c:v>1.4316666666666666</c:v>
                </c:pt>
                <c:pt idx="8590">
                  <c:v>1.4318333333333333</c:v>
                </c:pt>
                <c:pt idx="8591">
                  <c:v>1.4319999999999999</c:v>
                </c:pt>
                <c:pt idx="8592">
                  <c:v>1.4321666666666666</c:v>
                </c:pt>
                <c:pt idx="8593">
                  <c:v>1.4323333333333332</c:v>
                </c:pt>
                <c:pt idx="8594">
                  <c:v>1.4325000000000001</c:v>
                </c:pt>
                <c:pt idx="8595">
                  <c:v>1.4326666666666668</c:v>
                </c:pt>
                <c:pt idx="8596">
                  <c:v>1.4328333333333334</c:v>
                </c:pt>
                <c:pt idx="8597">
                  <c:v>1.4330000000000001</c:v>
                </c:pt>
                <c:pt idx="8598">
                  <c:v>1.4331666666666667</c:v>
                </c:pt>
                <c:pt idx="8599">
                  <c:v>1.4333333333333333</c:v>
                </c:pt>
                <c:pt idx="8600">
                  <c:v>1.4335</c:v>
                </c:pt>
                <c:pt idx="8601">
                  <c:v>1.4336666666666666</c:v>
                </c:pt>
                <c:pt idx="8602">
                  <c:v>1.4338333333333333</c:v>
                </c:pt>
                <c:pt idx="8603">
                  <c:v>1.4339999999999999</c:v>
                </c:pt>
                <c:pt idx="8604">
                  <c:v>1.4341666666666666</c:v>
                </c:pt>
                <c:pt idx="8605">
                  <c:v>1.4343333333333332</c:v>
                </c:pt>
                <c:pt idx="8606">
                  <c:v>1.4345000000000001</c:v>
                </c:pt>
                <c:pt idx="8607">
                  <c:v>1.4346666666666668</c:v>
                </c:pt>
                <c:pt idx="8608">
                  <c:v>1.4348333333333334</c:v>
                </c:pt>
                <c:pt idx="8609">
                  <c:v>1.4350000000000001</c:v>
                </c:pt>
                <c:pt idx="8610">
                  <c:v>1.4351666666666667</c:v>
                </c:pt>
                <c:pt idx="8611">
                  <c:v>1.4353333333333333</c:v>
                </c:pt>
                <c:pt idx="8612">
                  <c:v>1.4355</c:v>
                </c:pt>
                <c:pt idx="8613">
                  <c:v>1.4356666666666666</c:v>
                </c:pt>
                <c:pt idx="8614">
                  <c:v>1.4358333333333333</c:v>
                </c:pt>
                <c:pt idx="8615">
                  <c:v>1.4359999999999999</c:v>
                </c:pt>
                <c:pt idx="8616">
                  <c:v>1.4361666666666666</c:v>
                </c:pt>
                <c:pt idx="8617">
                  <c:v>1.4363333333333332</c:v>
                </c:pt>
                <c:pt idx="8618">
                  <c:v>1.4365000000000001</c:v>
                </c:pt>
                <c:pt idx="8619">
                  <c:v>1.4366666666666668</c:v>
                </c:pt>
                <c:pt idx="8620">
                  <c:v>1.4368333333333334</c:v>
                </c:pt>
                <c:pt idx="8621">
                  <c:v>1.4370000000000001</c:v>
                </c:pt>
                <c:pt idx="8622">
                  <c:v>1.4371666666666667</c:v>
                </c:pt>
                <c:pt idx="8623">
                  <c:v>1.4373333333333334</c:v>
                </c:pt>
                <c:pt idx="8624">
                  <c:v>1.4375</c:v>
                </c:pt>
                <c:pt idx="8625">
                  <c:v>1.4376666666666666</c:v>
                </c:pt>
                <c:pt idx="8626">
                  <c:v>1.4378333333333333</c:v>
                </c:pt>
                <c:pt idx="8627">
                  <c:v>1.4379999999999999</c:v>
                </c:pt>
                <c:pt idx="8628">
                  <c:v>1.4381666666666666</c:v>
                </c:pt>
                <c:pt idx="8629">
                  <c:v>1.4383333333333332</c:v>
                </c:pt>
                <c:pt idx="8630">
                  <c:v>1.4384999999999999</c:v>
                </c:pt>
                <c:pt idx="8631">
                  <c:v>1.4386666666666668</c:v>
                </c:pt>
                <c:pt idx="8632">
                  <c:v>1.4388333333333334</c:v>
                </c:pt>
                <c:pt idx="8633">
                  <c:v>1.4390000000000001</c:v>
                </c:pt>
                <c:pt idx="8634">
                  <c:v>1.4391666666666667</c:v>
                </c:pt>
                <c:pt idx="8635">
                  <c:v>1.4393333333333334</c:v>
                </c:pt>
                <c:pt idx="8636">
                  <c:v>1.4395</c:v>
                </c:pt>
                <c:pt idx="8637">
                  <c:v>1.4396666666666667</c:v>
                </c:pt>
                <c:pt idx="8638">
                  <c:v>1.4398333333333333</c:v>
                </c:pt>
                <c:pt idx="8639">
                  <c:v>1.44</c:v>
                </c:pt>
                <c:pt idx="8640">
                  <c:v>1.4401666666666666</c:v>
                </c:pt>
                <c:pt idx="8641">
                  <c:v>1.4403333333333332</c:v>
                </c:pt>
                <c:pt idx="8642">
                  <c:v>1.4404999999999999</c:v>
                </c:pt>
                <c:pt idx="8643">
                  <c:v>1.4406666666666668</c:v>
                </c:pt>
                <c:pt idx="8644">
                  <c:v>1.4408333333333334</c:v>
                </c:pt>
                <c:pt idx="8645">
                  <c:v>1.4410000000000001</c:v>
                </c:pt>
                <c:pt idx="8646">
                  <c:v>1.4411666666666667</c:v>
                </c:pt>
                <c:pt idx="8647">
                  <c:v>1.4413333333333334</c:v>
                </c:pt>
                <c:pt idx="8648">
                  <c:v>1.4415</c:v>
                </c:pt>
                <c:pt idx="8649">
                  <c:v>1.4416666666666667</c:v>
                </c:pt>
                <c:pt idx="8650">
                  <c:v>1.4418333333333333</c:v>
                </c:pt>
                <c:pt idx="8651">
                  <c:v>1.4419999999999999</c:v>
                </c:pt>
                <c:pt idx="8652">
                  <c:v>1.4421666666666666</c:v>
                </c:pt>
                <c:pt idx="8653">
                  <c:v>1.4423333333333332</c:v>
                </c:pt>
                <c:pt idx="8654">
                  <c:v>1.4424999999999999</c:v>
                </c:pt>
                <c:pt idx="8655">
                  <c:v>1.4426666666666668</c:v>
                </c:pt>
                <c:pt idx="8656">
                  <c:v>1.4428333333333334</c:v>
                </c:pt>
                <c:pt idx="8657">
                  <c:v>1.4430000000000001</c:v>
                </c:pt>
                <c:pt idx="8658">
                  <c:v>1.4431666666666667</c:v>
                </c:pt>
                <c:pt idx="8659">
                  <c:v>1.4433333333333334</c:v>
                </c:pt>
                <c:pt idx="8660">
                  <c:v>1.4435</c:v>
                </c:pt>
                <c:pt idx="8661">
                  <c:v>1.4436666666666667</c:v>
                </c:pt>
                <c:pt idx="8662">
                  <c:v>1.4438333333333333</c:v>
                </c:pt>
                <c:pt idx="8663">
                  <c:v>1.444</c:v>
                </c:pt>
                <c:pt idx="8664">
                  <c:v>1.4441666666666666</c:v>
                </c:pt>
                <c:pt idx="8665">
                  <c:v>1.4443333333333332</c:v>
                </c:pt>
                <c:pt idx="8666">
                  <c:v>1.4444999999999999</c:v>
                </c:pt>
                <c:pt idx="8667">
                  <c:v>1.4446666666666668</c:v>
                </c:pt>
                <c:pt idx="8668">
                  <c:v>1.4448333333333334</c:v>
                </c:pt>
                <c:pt idx="8669">
                  <c:v>1.4450000000000001</c:v>
                </c:pt>
                <c:pt idx="8670">
                  <c:v>1.4451666666666667</c:v>
                </c:pt>
                <c:pt idx="8671">
                  <c:v>1.4453333333333334</c:v>
                </c:pt>
                <c:pt idx="8672">
                  <c:v>1.4455</c:v>
                </c:pt>
                <c:pt idx="8673">
                  <c:v>1.4456666666666667</c:v>
                </c:pt>
                <c:pt idx="8674">
                  <c:v>1.4458333333333333</c:v>
                </c:pt>
                <c:pt idx="8675">
                  <c:v>1.446</c:v>
                </c:pt>
                <c:pt idx="8676">
                  <c:v>1.4461666666666666</c:v>
                </c:pt>
                <c:pt idx="8677">
                  <c:v>1.4463333333333332</c:v>
                </c:pt>
                <c:pt idx="8678">
                  <c:v>1.4464999999999999</c:v>
                </c:pt>
                <c:pt idx="8679">
                  <c:v>1.4466666666666668</c:v>
                </c:pt>
                <c:pt idx="8680">
                  <c:v>1.4468333333333334</c:v>
                </c:pt>
                <c:pt idx="8681">
                  <c:v>1.4470000000000001</c:v>
                </c:pt>
                <c:pt idx="8682">
                  <c:v>1.4471666666666667</c:v>
                </c:pt>
                <c:pt idx="8683">
                  <c:v>1.4473333333333334</c:v>
                </c:pt>
                <c:pt idx="8684">
                  <c:v>1.4475</c:v>
                </c:pt>
                <c:pt idx="8685">
                  <c:v>1.4476666666666667</c:v>
                </c:pt>
                <c:pt idx="8686">
                  <c:v>1.4478333333333333</c:v>
                </c:pt>
                <c:pt idx="8687">
                  <c:v>1.448</c:v>
                </c:pt>
                <c:pt idx="8688">
                  <c:v>1.4481666666666666</c:v>
                </c:pt>
                <c:pt idx="8689">
                  <c:v>1.4483333333333333</c:v>
                </c:pt>
                <c:pt idx="8690">
                  <c:v>1.4484999999999999</c:v>
                </c:pt>
                <c:pt idx="8691">
                  <c:v>1.4486666666666668</c:v>
                </c:pt>
                <c:pt idx="8692">
                  <c:v>1.4488333333333334</c:v>
                </c:pt>
                <c:pt idx="8693">
                  <c:v>1.4490000000000001</c:v>
                </c:pt>
                <c:pt idx="8694">
                  <c:v>1.4491666666666667</c:v>
                </c:pt>
                <c:pt idx="8695">
                  <c:v>1.4493333333333334</c:v>
                </c:pt>
                <c:pt idx="8696">
                  <c:v>1.4495</c:v>
                </c:pt>
                <c:pt idx="8697">
                  <c:v>1.4496666666666667</c:v>
                </c:pt>
                <c:pt idx="8698">
                  <c:v>1.4498333333333333</c:v>
                </c:pt>
                <c:pt idx="8699">
                  <c:v>1.45</c:v>
                </c:pt>
                <c:pt idx="8700">
                  <c:v>1.4501666666666666</c:v>
                </c:pt>
                <c:pt idx="8701">
                  <c:v>1.4503333333333333</c:v>
                </c:pt>
                <c:pt idx="8702">
                  <c:v>1.4504999999999999</c:v>
                </c:pt>
                <c:pt idx="8703">
                  <c:v>1.4506666666666668</c:v>
                </c:pt>
                <c:pt idx="8704">
                  <c:v>1.4508333333333334</c:v>
                </c:pt>
                <c:pt idx="8705">
                  <c:v>1.4510000000000001</c:v>
                </c:pt>
                <c:pt idx="8706">
                  <c:v>1.4511666666666667</c:v>
                </c:pt>
                <c:pt idx="8707">
                  <c:v>1.4513333333333334</c:v>
                </c:pt>
                <c:pt idx="8708">
                  <c:v>1.4515</c:v>
                </c:pt>
                <c:pt idx="8709">
                  <c:v>1.4516666666666667</c:v>
                </c:pt>
                <c:pt idx="8710">
                  <c:v>1.4518333333333333</c:v>
                </c:pt>
                <c:pt idx="8711">
                  <c:v>1.452</c:v>
                </c:pt>
                <c:pt idx="8712">
                  <c:v>1.4521666666666666</c:v>
                </c:pt>
                <c:pt idx="8713">
                  <c:v>1.4523333333333333</c:v>
                </c:pt>
                <c:pt idx="8714">
                  <c:v>1.4524999999999999</c:v>
                </c:pt>
                <c:pt idx="8715">
                  <c:v>1.4526666666666668</c:v>
                </c:pt>
                <c:pt idx="8716">
                  <c:v>1.4528333333333334</c:v>
                </c:pt>
                <c:pt idx="8717">
                  <c:v>1.4530000000000001</c:v>
                </c:pt>
                <c:pt idx="8718">
                  <c:v>1.4531666666666667</c:v>
                </c:pt>
                <c:pt idx="8719">
                  <c:v>1.4533333333333334</c:v>
                </c:pt>
                <c:pt idx="8720">
                  <c:v>1.4535</c:v>
                </c:pt>
                <c:pt idx="8721">
                  <c:v>1.4536666666666667</c:v>
                </c:pt>
                <c:pt idx="8722">
                  <c:v>1.4538333333333333</c:v>
                </c:pt>
                <c:pt idx="8723">
                  <c:v>1.454</c:v>
                </c:pt>
                <c:pt idx="8724">
                  <c:v>1.4541666666666666</c:v>
                </c:pt>
                <c:pt idx="8725">
                  <c:v>1.4543333333333333</c:v>
                </c:pt>
                <c:pt idx="8726">
                  <c:v>1.4544999999999999</c:v>
                </c:pt>
                <c:pt idx="8727">
                  <c:v>1.4546666666666668</c:v>
                </c:pt>
                <c:pt idx="8728">
                  <c:v>1.4548333333333334</c:v>
                </c:pt>
                <c:pt idx="8729">
                  <c:v>1.4550000000000001</c:v>
                </c:pt>
                <c:pt idx="8730">
                  <c:v>1.4551666666666667</c:v>
                </c:pt>
                <c:pt idx="8731">
                  <c:v>1.4553333333333334</c:v>
                </c:pt>
                <c:pt idx="8732">
                  <c:v>1.4555</c:v>
                </c:pt>
                <c:pt idx="8733">
                  <c:v>1.4556666666666667</c:v>
                </c:pt>
                <c:pt idx="8734">
                  <c:v>1.4558333333333333</c:v>
                </c:pt>
                <c:pt idx="8735">
                  <c:v>1.456</c:v>
                </c:pt>
                <c:pt idx="8736">
                  <c:v>1.4561666666666666</c:v>
                </c:pt>
                <c:pt idx="8737">
                  <c:v>1.4563333333333333</c:v>
                </c:pt>
                <c:pt idx="8738">
                  <c:v>1.4564999999999999</c:v>
                </c:pt>
                <c:pt idx="8739">
                  <c:v>1.4566666666666668</c:v>
                </c:pt>
                <c:pt idx="8740">
                  <c:v>1.4568333333333334</c:v>
                </c:pt>
                <c:pt idx="8741">
                  <c:v>1.4570000000000001</c:v>
                </c:pt>
                <c:pt idx="8742">
                  <c:v>1.4571666666666667</c:v>
                </c:pt>
                <c:pt idx="8743">
                  <c:v>1.4573333333333334</c:v>
                </c:pt>
                <c:pt idx="8744">
                  <c:v>1.4575</c:v>
                </c:pt>
                <c:pt idx="8745">
                  <c:v>1.4576666666666667</c:v>
                </c:pt>
                <c:pt idx="8746">
                  <c:v>1.4578333333333333</c:v>
                </c:pt>
                <c:pt idx="8747">
                  <c:v>1.458</c:v>
                </c:pt>
                <c:pt idx="8748">
                  <c:v>1.4581666666666666</c:v>
                </c:pt>
                <c:pt idx="8749">
                  <c:v>1.4583333333333333</c:v>
                </c:pt>
                <c:pt idx="8750">
                  <c:v>1.4584999999999999</c:v>
                </c:pt>
                <c:pt idx="8751">
                  <c:v>1.4586666666666666</c:v>
                </c:pt>
                <c:pt idx="8752">
                  <c:v>1.4588333333333334</c:v>
                </c:pt>
                <c:pt idx="8753">
                  <c:v>1.4590000000000001</c:v>
                </c:pt>
                <c:pt idx="8754">
                  <c:v>1.4591666666666667</c:v>
                </c:pt>
                <c:pt idx="8755">
                  <c:v>1.4593333333333334</c:v>
                </c:pt>
                <c:pt idx="8756">
                  <c:v>1.4595</c:v>
                </c:pt>
                <c:pt idx="8757">
                  <c:v>1.4596666666666667</c:v>
                </c:pt>
                <c:pt idx="8758">
                  <c:v>1.4598333333333333</c:v>
                </c:pt>
                <c:pt idx="8759">
                  <c:v>1.46</c:v>
                </c:pt>
                <c:pt idx="8760">
                  <c:v>1.4601666666666666</c:v>
                </c:pt>
                <c:pt idx="8761">
                  <c:v>1.4603333333333333</c:v>
                </c:pt>
                <c:pt idx="8762">
                  <c:v>1.4604999999999999</c:v>
                </c:pt>
                <c:pt idx="8763">
                  <c:v>1.4606666666666666</c:v>
                </c:pt>
                <c:pt idx="8764">
                  <c:v>1.4608333333333334</c:v>
                </c:pt>
                <c:pt idx="8765">
                  <c:v>1.4610000000000001</c:v>
                </c:pt>
                <c:pt idx="8766">
                  <c:v>1.4611666666666667</c:v>
                </c:pt>
                <c:pt idx="8767">
                  <c:v>1.4613333333333334</c:v>
                </c:pt>
                <c:pt idx="8768">
                  <c:v>1.4615</c:v>
                </c:pt>
                <c:pt idx="8769">
                  <c:v>1.4616666666666667</c:v>
                </c:pt>
                <c:pt idx="8770">
                  <c:v>1.4618333333333333</c:v>
                </c:pt>
                <c:pt idx="8771">
                  <c:v>1.462</c:v>
                </c:pt>
                <c:pt idx="8772">
                  <c:v>1.4621666666666666</c:v>
                </c:pt>
                <c:pt idx="8773">
                  <c:v>1.4623333333333333</c:v>
                </c:pt>
                <c:pt idx="8774">
                  <c:v>1.4624999999999999</c:v>
                </c:pt>
                <c:pt idx="8775">
                  <c:v>1.4626666666666666</c:v>
                </c:pt>
                <c:pt idx="8776">
                  <c:v>1.4628333333333334</c:v>
                </c:pt>
                <c:pt idx="8777">
                  <c:v>1.4630000000000001</c:v>
                </c:pt>
                <c:pt idx="8778">
                  <c:v>1.4631666666666667</c:v>
                </c:pt>
                <c:pt idx="8779">
                  <c:v>1.4633333333333334</c:v>
                </c:pt>
                <c:pt idx="8780">
                  <c:v>1.4635</c:v>
                </c:pt>
                <c:pt idx="8781">
                  <c:v>1.4636666666666667</c:v>
                </c:pt>
                <c:pt idx="8782">
                  <c:v>1.4638333333333333</c:v>
                </c:pt>
                <c:pt idx="8783">
                  <c:v>1.464</c:v>
                </c:pt>
                <c:pt idx="8784">
                  <c:v>1.4641666666666666</c:v>
                </c:pt>
                <c:pt idx="8785">
                  <c:v>1.4643333333333333</c:v>
                </c:pt>
                <c:pt idx="8786">
                  <c:v>1.4644999999999999</c:v>
                </c:pt>
                <c:pt idx="8787">
                  <c:v>1.4646666666666666</c:v>
                </c:pt>
                <c:pt idx="8788">
                  <c:v>1.4648333333333334</c:v>
                </c:pt>
                <c:pt idx="8789">
                  <c:v>1.4650000000000001</c:v>
                </c:pt>
                <c:pt idx="8790">
                  <c:v>1.4651666666666667</c:v>
                </c:pt>
                <c:pt idx="8791">
                  <c:v>1.4653333333333334</c:v>
                </c:pt>
                <c:pt idx="8792">
                  <c:v>1.4655</c:v>
                </c:pt>
                <c:pt idx="8793">
                  <c:v>1.4656666666666667</c:v>
                </c:pt>
                <c:pt idx="8794">
                  <c:v>1.4658333333333333</c:v>
                </c:pt>
                <c:pt idx="8795">
                  <c:v>1.466</c:v>
                </c:pt>
                <c:pt idx="8796">
                  <c:v>1.4661666666666666</c:v>
                </c:pt>
                <c:pt idx="8797">
                  <c:v>1.4663333333333333</c:v>
                </c:pt>
                <c:pt idx="8798">
                  <c:v>1.4664999999999999</c:v>
                </c:pt>
                <c:pt idx="8799">
                  <c:v>1.4666666666666666</c:v>
                </c:pt>
                <c:pt idx="8800">
                  <c:v>1.4668333333333334</c:v>
                </c:pt>
                <c:pt idx="8801">
                  <c:v>1.4670000000000001</c:v>
                </c:pt>
                <c:pt idx="8802">
                  <c:v>1.4671666666666667</c:v>
                </c:pt>
                <c:pt idx="8803">
                  <c:v>1.4673333333333334</c:v>
                </c:pt>
                <c:pt idx="8804">
                  <c:v>1.4675</c:v>
                </c:pt>
                <c:pt idx="8805">
                  <c:v>1.4676666666666667</c:v>
                </c:pt>
                <c:pt idx="8806">
                  <c:v>1.4678333333333333</c:v>
                </c:pt>
                <c:pt idx="8807">
                  <c:v>1.468</c:v>
                </c:pt>
                <c:pt idx="8808">
                  <c:v>1.4681666666666666</c:v>
                </c:pt>
                <c:pt idx="8809">
                  <c:v>1.4683333333333333</c:v>
                </c:pt>
                <c:pt idx="8810">
                  <c:v>1.4684999999999999</c:v>
                </c:pt>
                <c:pt idx="8811">
                  <c:v>1.4686666666666666</c:v>
                </c:pt>
                <c:pt idx="8812">
                  <c:v>1.4688333333333334</c:v>
                </c:pt>
                <c:pt idx="8813">
                  <c:v>1.4690000000000001</c:v>
                </c:pt>
                <c:pt idx="8814">
                  <c:v>1.4691666666666667</c:v>
                </c:pt>
                <c:pt idx="8815">
                  <c:v>1.4693333333333334</c:v>
                </c:pt>
                <c:pt idx="8816">
                  <c:v>1.4695</c:v>
                </c:pt>
                <c:pt idx="8817">
                  <c:v>1.4696666666666667</c:v>
                </c:pt>
                <c:pt idx="8818">
                  <c:v>1.4698333333333333</c:v>
                </c:pt>
                <c:pt idx="8819">
                  <c:v>1.47</c:v>
                </c:pt>
                <c:pt idx="8820">
                  <c:v>1.4701666666666666</c:v>
                </c:pt>
                <c:pt idx="8821">
                  <c:v>1.4703333333333333</c:v>
                </c:pt>
                <c:pt idx="8822">
                  <c:v>1.4704999999999999</c:v>
                </c:pt>
                <c:pt idx="8823">
                  <c:v>1.4706666666666666</c:v>
                </c:pt>
                <c:pt idx="8824">
                  <c:v>1.4708333333333334</c:v>
                </c:pt>
                <c:pt idx="8825">
                  <c:v>1.4710000000000001</c:v>
                </c:pt>
                <c:pt idx="8826">
                  <c:v>1.4711666666666667</c:v>
                </c:pt>
                <c:pt idx="8827">
                  <c:v>1.4713333333333334</c:v>
                </c:pt>
                <c:pt idx="8828">
                  <c:v>1.4715</c:v>
                </c:pt>
                <c:pt idx="8829">
                  <c:v>1.4716666666666667</c:v>
                </c:pt>
                <c:pt idx="8830">
                  <c:v>1.4718333333333333</c:v>
                </c:pt>
                <c:pt idx="8831">
                  <c:v>1.472</c:v>
                </c:pt>
                <c:pt idx="8832">
                  <c:v>1.4721666666666666</c:v>
                </c:pt>
                <c:pt idx="8833">
                  <c:v>1.4723333333333333</c:v>
                </c:pt>
                <c:pt idx="8834">
                  <c:v>1.4724999999999999</c:v>
                </c:pt>
                <c:pt idx="8835">
                  <c:v>1.4726666666666666</c:v>
                </c:pt>
                <c:pt idx="8836">
                  <c:v>1.4728333333333334</c:v>
                </c:pt>
                <c:pt idx="8837">
                  <c:v>1.4730000000000001</c:v>
                </c:pt>
                <c:pt idx="8838">
                  <c:v>1.4731666666666667</c:v>
                </c:pt>
                <c:pt idx="8839">
                  <c:v>1.4733333333333334</c:v>
                </c:pt>
                <c:pt idx="8840">
                  <c:v>1.4735</c:v>
                </c:pt>
                <c:pt idx="8841">
                  <c:v>1.4736666666666667</c:v>
                </c:pt>
                <c:pt idx="8842">
                  <c:v>1.4738333333333333</c:v>
                </c:pt>
                <c:pt idx="8843">
                  <c:v>1.474</c:v>
                </c:pt>
                <c:pt idx="8844">
                  <c:v>1.4741666666666666</c:v>
                </c:pt>
                <c:pt idx="8845">
                  <c:v>1.4743333333333333</c:v>
                </c:pt>
                <c:pt idx="8846">
                  <c:v>1.4744999999999999</c:v>
                </c:pt>
                <c:pt idx="8847">
                  <c:v>1.4746666666666666</c:v>
                </c:pt>
                <c:pt idx="8848">
                  <c:v>1.4748333333333334</c:v>
                </c:pt>
                <c:pt idx="8849">
                  <c:v>1.4750000000000001</c:v>
                </c:pt>
                <c:pt idx="8850">
                  <c:v>1.4751666666666667</c:v>
                </c:pt>
                <c:pt idx="8851">
                  <c:v>1.4753333333333334</c:v>
                </c:pt>
                <c:pt idx="8852">
                  <c:v>1.4755</c:v>
                </c:pt>
                <c:pt idx="8853">
                  <c:v>1.4756666666666667</c:v>
                </c:pt>
                <c:pt idx="8854">
                  <c:v>1.4758333333333333</c:v>
                </c:pt>
                <c:pt idx="8855">
                  <c:v>1.476</c:v>
                </c:pt>
                <c:pt idx="8856">
                  <c:v>1.4761666666666666</c:v>
                </c:pt>
                <c:pt idx="8857">
                  <c:v>1.4763333333333333</c:v>
                </c:pt>
                <c:pt idx="8858">
                  <c:v>1.4764999999999999</c:v>
                </c:pt>
                <c:pt idx="8859">
                  <c:v>1.4766666666666666</c:v>
                </c:pt>
                <c:pt idx="8860">
                  <c:v>1.4768333333333334</c:v>
                </c:pt>
                <c:pt idx="8861">
                  <c:v>1.4770000000000001</c:v>
                </c:pt>
                <c:pt idx="8862">
                  <c:v>1.4771666666666667</c:v>
                </c:pt>
                <c:pt idx="8863">
                  <c:v>1.4773333333333334</c:v>
                </c:pt>
                <c:pt idx="8864">
                  <c:v>1.4775</c:v>
                </c:pt>
                <c:pt idx="8865">
                  <c:v>1.4776666666666667</c:v>
                </c:pt>
                <c:pt idx="8866">
                  <c:v>1.4778333333333333</c:v>
                </c:pt>
                <c:pt idx="8867">
                  <c:v>1.478</c:v>
                </c:pt>
                <c:pt idx="8868">
                  <c:v>1.4781666666666666</c:v>
                </c:pt>
                <c:pt idx="8869">
                  <c:v>1.4783333333333333</c:v>
                </c:pt>
                <c:pt idx="8870">
                  <c:v>1.4784999999999999</c:v>
                </c:pt>
                <c:pt idx="8871">
                  <c:v>1.4786666666666666</c:v>
                </c:pt>
                <c:pt idx="8872">
                  <c:v>1.4788333333333334</c:v>
                </c:pt>
                <c:pt idx="8873">
                  <c:v>1.4790000000000001</c:v>
                </c:pt>
                <c:pt idx="8874">
                  <c:v>1.4791666666666667</c:v>
                </c:pt>
                <c:pt idx="8875">
                  <c:v>1.4793333333333334</c:v>
                </c:pt>
                <c:pt idx="8876">
                  <c:v>1.4795</c:v>
                </c:pt>
                <c:pt idx="8877">
                  <c:v>1.4796666666666667</c:v>
                </c:pt>
                <c:pt idx="8878">
                  <c:v>1.4798333333333333</c:v>
                </c:pt>
                <c:pt idx="8879">
                  <c:v>1.48</c:v>
                </c:pt>
                <c:pt idx="8880">
                  <c:v>1.4801666666666666</c:v>
                </c:pt>
                <c:pt idx="8881">
                  <c:v>1.4803333333333333</c:v>
                </c:pt>
                <c:pt idx="8882">
                  <c:v>1.4804999999999999</c:v>
                </c:pt>
                <c:pt idx="8883">
                  <c:v>1.4806666666666666</c:v>
                </c:pt>
                <c:pt idx="8884">
                  <c:v>1.4808333333333332</c:v>
                </c:pt>
                <c:pt idx="8885">
                  <c:v>1.4810000000000001</c:v>
                </c:pt>
                <c:pt idx="8886">
                  <c:v>1.4811666666666667</c:v>
                </c:pt>
                <c:pt idx="8887">
                  <c:v>1.4813333333333334</c:v>
                </c:pt>
                <c:pt idx="8888">
                  <c:v>1.4815</c:v>
                </c:pt>
                <c:pt idx="8889">
                  <c:v>1.4816666666666667</c:v>
                </c:pt>
                <c:pt idx="8890">
                  <c:v>1.4818333333333333</c:v>
                </c:pt>
                <c:pt idx="8891">
                  <c:v>1.482</c:v>
                </c:pt>
                <c:pt idx="8892">
                  <c:v>1.4821666666666666</c:v>
                </c:pt>
                <c:pt idx="8893">
                  <c:v>1.4823333333333333</c:v>
                </c:pt>
                <c:pt idx="8894">
                  <c:v>1.4824999999999999</c:v>
                </c:pt>
                <c:pt idx="8895">
                  <c:v>1.4826666666666666</c:v>
                </c:pt>
                <c:pt idx="8896">
                  <c:v>1.4828333333333332</c:v>
                </c:pt>
                <c:pt idx="8897">
                  <c:v>1.4830000000000001</c:v>
                </c:pt>
                <c:pt idx="8898">
                  <c:v>1.4831666666666667</c:v>
                </c:pt>
                <c:pt idx="8899">
                  <c:v>1.4833333333333334</c:v>
                </c:pt>
                <c:pt idx="8900">
                  <c:v>1.4835</c:v>
                </c:pt>
                <c:pt idx="8901">
                  <c:v>1.4836666666666667</c:v>
                </c:pt>
                <c:pt idx="8902">
                  <c:v>1.4838333333333333</c:v>
                </c:pt>
                <c:pt idx="8903">
                  <c:v>1.484</c:v>
                </c:pt>
                <c:pt idx="8904">
                  <c:v>1.4841666666666666</c:v>
                </c:pt>
                <c:pt idx="8905">
                  <c:v>1.4843333333333333</c:v>
                </c:pt>
                <c:pt idx="8906">
                  <c:v>1.4844999999999999</c:v>
                </c:pt>
                <c:pt idx="8907">
                  <c:v>1.4846666666666666</c:v>
                </c:pt>
                <c:pt idx="8908">
                  <c:v>1.4848333333333332</c:v>
                </c:pt>
                <c:pt idx="8909">
                  <c:v>1.4850000000000001</c:v>
                </c:pt>
                <c:pt idx="8910">
                  <c:v>1.4851666666666667</c:v>
                </c:pt>
                <c:pt idx="8911">
                  <c:v>1.4853333333333334</c:v>
                </c:pt>
                <c:pt idx="8912">
                  <c:v>1.4855</c:v>
                </c:pt>
                <c:pt idx="8913">
                  <c:v>1.4856666666666667</c:v>
                </c:pt>
                <c:pt idx="8914">
                  <c:v>1.4858333333333333</c:v>
                </c:pt>
                <c:pt idx="8915">
                  <c:v>1.486</c:v>
                </c:pt>
                <c:pt idx="8916">
                  <c:v>1.4861666666666666</c:v>
                </c:pt>
                <c:pt idx="8917">
                  <c:v>1.4863333333333333</c:v>
                </c:pt>
                <c:pt idx="8918">
                  <c:v>1.4864999999999999</c:v>
                </c:pt>
                <c:pt idx="8919">
                  <c:v>1.4866666666666666</c:v>
                </c:pt>
                <c:pt idx="8920">
                  <c:v>1.4868333333333332</c:v>
                </c:pt>
                <c:pt idx="8921">
                  <c:v>1.4870000000000001</c:v>
                </c:pt>
                <c:pt idx="8922">
                  <c:v>1.4871666666666667</c:v>
                </c:pt>
                <c:pt idx="8923">
                  <c:v>1.4873333333333334</c:v>
                </c:pt>
                <c:pt idx="8924">
                  <c:v>1.4875</c:v>
                </c:pt>
                <c:pt idx="8925">
                  <c:v>1.4876666666666667</c:v>
                </c:pt>
                <c:pt idx="8926">
                  <c:v>1.4878333333333333</c:v>
                </c:pt>
                <c:pt idx="8927">
                  <c:v>1.488</c:v>
                </c:pt>
                <c:pt idx="8928">
                  <c:v>1.4881666666666666</c:v>
                </c:pt>
                <c:pt idx="8929">
                  <c:v>1.4883333333333333</c:v>
                </c:pt>
                <c:pt idx="8930">
                  <c:v>1.4884999999999999</c:v>
                </c:pt>
                <c:pt idx="8931">
                  <c:v>1.4886666666666666</c:v>
                </c:pt>
                <c:pt idx="8932">
                  <c:v>1.4888333333333332</c:v>
                </c:pt>
                <c:pt idx="8933">
                  <c:v>1.4890000000000001</c:v>
                </c:pt>
                <c:pt idx="8934">
                  <c:v>1.4891666666666667</c:v>
                </c:pt>
                <c:pt idx="8935">
                  <c:v>1.4893333333333334</c:v>
                </c:pt>
                <c:pt idx="8936">
                  <c:v>1.4895</c:v>
                </c:pt>
                <c:pt idx="8937">
                  <c:v>1.4896666666666667</c:v>
                </c:pt>
                <c:pt idx="8938">
                  <c:v>1.4898333333333333</c:v>
                </c:pt>
                <c:pt idx="8939">
                  <c:v>1.49</c:v>
                </c:pt>
                <c:pt idx="8940">
                  <c:v>1.4901666666666666</c:v>
                </c:pt>
                <c:pt idx="8941">
                  <c:v>1.4903333333333333</c:v>
                </c:pt>
                <c:pt idx="8942">
                  <c:v>1.4904999999999999</c:v>
                </c:pt>
                <c:pt idx="8943">
                  <c:v>1.4906666666666666</c:v>
                </c:pt>
                <c:pt idx="8944">
                  <c:v>1.4908333333333332</c:v>
                </c:pt>
                <c:pt idx="8945">
                  <c:v>1.4910000000000001</c:v>
                </c:pt>
                <c:pt idx="8946">
                  <c:v>1.4911666666666668</c:v>
                </c:pt>
                <c:pt idx="8947">
                  <c:v>1.4913333333333334</c:v>
                </c:pt>
                <c:pt idx="8948">
                  <c:v>1.4915</c:v>
                </c:pt>
                <c:pt idx="8949">
                  <c:v>1.4916666666666667</c:v>
                </c:pt>
                <c:pt idx="8950">
                  <c:v>1.4918333333333333</c:v>
                </c:pt>
                <c:pt idx="8951">
                  <c:v>1.492</c:v>
                </c:pt>
                <c:pt idx="8952">
                  <c:v>1.4921666666666666</c:v>
                </c:pt>
                <c:pt idx="8953">
                  <c:v>1.4923333333333333</c:v>
                </c:pt>
                <c:pt idx="8954">
                  <c:v>1.4924999999999999</c:v>
                </c:pt>
                <c:pt idx="8955">
                  <c:v>1.4926666666666666</c:v>
                </c:pt>
                <c:pt idx="8956">
                  <c:v>1.4928333333333332</c:v>
                </c:pt>
                <c:pt idx="8957">
                  <c:v>1.4930000000000001</c:v>
                </c:pt>
                <c:pt idx="8958">
                  <c:v>1.4931666666666668</c:v>
                </c:pt>
                <c:pt idx="8959">
                  <c:v>1.4933333333333334</c:v>
                </c:pt>
                <c:pt idx="8960">
                  <c:v>1.4935</c:v>
                </c:pt>
                <c:pt idx="8961">
                  <c:v>1.4936666666666667</c:v>
                </c:pt>
                <c:pt idx="8962">
                  <c:v>1.4938333333333333</c:v>
                </c:pt>
                <c:pt idx="8963">
                  <c:v>1.494</c:v>
                </c:pt>
                <c:pt idx="8964">
                  <c:v>1.4941666666666666</c:v>
                </c:pt>
                <c:pt idx="8965">
                  <c:v>1.4943333333333333</c:v>
                </c:pt>
                <c:pt idx="8966">
                  <c:v>1.4944999999999999</c:v>
                </c:pt>
                <c:pt idx="8967">
                  <c:v>1.4946666666666666</c:v>
                </c:pt>
                <c:pt idx="8968">
                  <c:v>1.4948333333333332</c:v>
                </c:pt>
                <c:pt idx="8969">
                  <c:v>1.4950000000000001</c:v>
                </c:pt>
                <c:pt idx="8970">
                  <c:v>1.4951666666666668</c:v>
                </c:pt>
                <c:pt idx="8971">
                  <c:v>1.4953333333333334</c:v>
                </c:pt>
                <c:pt idx="8972">
                  <c:v>1.4955000000000001</c:v>
                </c:pt>
                <c:pt idx="8973">
                  <c:v>1.4956666666666667</c:v>
                </c:pt>
                <c:pt idx="8974">
                  <c:v>1.4958333333333333</c:v>
                </c:pt>
                <c:pt idx="8975">
                  <c:v>1.496</c:v>
                </c:pt>
                <c:pt idx="8976">
                  <c:v>1.4961666666666666</c:v>
                </c:pt>
                <c:pt idx="8977">
                  <c:v>1.4963333333333333</c:v>
                </c:pt>
                <c:pt idx="8978">
                  <c:v>1.4964999999999999</c:v>
                </c:pt>
                <c:pt idx="8979">
                  <c:v>1.4966666666666666</c:v>
                </c:pt>
                <c:pt idx="8980">
                  <c:v>1.4968333333333332</c:v>
                </c:pt>
                <c:pt idx="8981">
                  <c:v>1.4970000000000001</c:v>
                </c:pt>
                <c:pt idx="8982">
                  <c:v>1.4971666666666668</c:v>
                </c:pt>
                <c:pt idx="8983">
                  <c:v>1.4973333333333334</c:v>
                </c:pt>
                <c:pt idx="8984">
                  <c:v>1.4975000000000001</c:v>
                </c:pt>
                <c:pt idx="8985">
                  <c:v>1.4976666666666667</c:v>
                </c:pt>
                <c:pt idx="8986">
                  <c:v>1.4978333333333333</c:v>
                </c:pt>
                <c:pt idx="8987">
                  <c:v>1.498</c:v>
                </c:pt>
                <c:pt idx="8988">
                  <c:v>1.4981666666666666</c:v>
                </c:pt>
                <c:pt idx="8989">
                  <c:v>1.4983333333333333</c:v>
                </c:pt>
                <c:pt idx="8990">
                  <c:v>1.4984999999999999</c:v>
                </c:pt>
                <c:pt idx="8991">
                  <c:v>1.4986666666666666</c:v>
                </c:pt>
                <c:pt idx="8992">
                  <c:v>1.4988333333333332</c:v>
                </c:pt>
                <c:pt idx="8993">
                  <c:v>1.4990000000000001</c:v>
                </c:pt>
                <c:pt idx="8994">
                  <c:v>1.4991666666666668</c:v>
                </c:pt>
                <c:pt idx="8995">
                  <c:v>1.4993333333333334</c:v>
                </c:pt>
                <c:pt idx="8996">
                  <c:v>1.4995000000000001</c:v>
                </c:pt>
                <c:pt idx="8997">
                  <c:v>1.4996666666666667</c:v>
                </c:pt>
                <c:pt idx="8998">
                  <c:v>1.4998333333333334</c:v>
                </c:pt>
                <c:pt idx="8999">
                  <c:v>1.5</c:v>
                </c:pt>
                <c:pt idx="9000">
                  <c:v>1.5001666666666666</c:v>
                </c:pt>
                <c:pt idx="9001">
                  <c:v>1.5003333333333333</c:v>
                </c:pt>
                <c:pt idx="9002">
                  <c:v>1.5004999999999999</c:v>
                </c:pt>
                <c:pt idx="9003">
                  <c:v>1.5006666666666666</c:v>
                </c:pt>
                <c:pt idx="9004">
                  <c:v>1.5008333333333332</c:v>
                </c:pt>
                <c:pt idx="9005">
                  <c:v>1.5009999999999999</c:v>
                </c:pt>
                <c:pt idx="9006">
                  <c:v>1.5011666666666668</c:v>
                </c:pt>
                <c:pt idx="9007">
                  <c:v>1.5013333333333334</c:v>
                </c:pt>
                <c:pt idx="9008">
                  <c:v>1.5015000000000001</c:v>
                </c:pt>
                <c:pt idx="9009">
                  <c:v>1.5016666666666667</c:v>
                </c:pt>
                <c:pt idx="9010">
                  <c:v>1.5018333333333334</c:v>
                </c:pt>
                <c:pt idx="9011">
                  <c:v>1.502</c:v>
                </c:pt>
                <c:pt idx="9012">
                  <c:v>1.5021666666666667</c:v>
                </c:pt>
                <c:pt idx="9013">
                  <c:v>1.5023333333333333</c:v>
                </c:pt>
                <c:pt idx="9014">
                  <c:v>1.5024999999999999</c:v>
                </c:pt>
                <c:pt idx="9015">
                  <c:v>1.5026666666666666</c:v>
                </c:pt>
                <c:pt idx="9016">
                  <c:v>1.5028333333333332</c:v>
                </c:pt>
                <c:pt idx="9017">
                  <c:v>1.5029999999999999</c:v>
                </c:pt>
                <c:pt idx="9018">
                  <c:v>1.5031666666666668</c:v>
                </c:pt>
                <c:pt idx="9019">
                  <c:v>1.5033333333333334</c:v>
                </c:pt>
                <c:pt idx="9020">
                  <c:v>1.5035000000000001</c:v>
                </c:pt>
                <c:pt idx="9021">
                  <c:v>1.5036666666666667</c:v>
                </c:pt>
                <c:pt idx="9022">
                  <c:v>1.5038333333333334</c:v>
                </c:pt>
                <c:pt idx="9023">
                  <c:v>1.504</c:v>
                </c:pt>
                <c:pt idx="9024">
                  <c:v>1.5041666666666667</c:v>
                </c:pt>
                <c:pt idx="9025">
                  <c:v>1.5043333333333333</c:v>
                </c:pt>
                <c:pt idx="9026">
                  <c:v>1.5044999999999999</c:v>
                </c:pt>
                <c:pt idx="9027">
                  <c:v>1.5046666666666666</c:v>
                </c:pt>
                <c:pt idx="9028">
                  <c:v>1.5048333333333332</c:v>
                </c:pt>
                <c:pt idx="9029">
                  <c:v>1.5049999999999999</c:v>
                </c:pt>
                <c:pt idx="9030">
                  <c:v>1.5051666666666668</c:v>
                </c:pt>
                <c:pt idx="9031">
                  <c:v>1.5053333333333334</c:v>
                </c:pt>
                <c:pt idx="9032">
                  <c:v>1.5055000000000001</c:v>
                </c:pt>
                <c:pt idx="9033">
                  <c:v>1.5056666666666667</c:v>
                </c:pt>
                <c:pt idx="9034">
                  <c:v>1.5058333333333334</c:v>
                </c:pt>
                <c:pt idx="9035">
                  <c:v>1.506</c:v>
                </c:pt>
                <c:pt idx="9036">
                  <c:v>1.5061666666666667</c:v>
                </c:pt>
                <c:pt idx="9037">
                  <c:v>1.5063333333333333</c:v>
                </c:pt>
                <c:pt idx="9038">
                  <c:v>1.5065</c:v>
                </c:pt>
                <c:pt idx="9039">
                  <c:v>1.5066666666666666</c:v>
                </c:pt>
                <c:pt idx="9040">
                  <c:v>1.5068333333333332</c:v>
                </c:pt>
                <c:pt idx="9041">
                  <c:v>1.5069999999999999</c:v>
                </c:pt>
                <c:pt idx="9042">
                  <c:v>1.5071666666666668</c:v>
                </c:pt>
                <c:pt idx="9043">
                  <c:v>1.5073333333333334</c:v>
                </c:pt>
                <c:pt idx="9044">
                  <c:v>1.5075000000000001</c:v>
                </c:pt>
                <c:pt idx="9045">
                  <c:v>1.5076666666666667</c:v>
                </c:pt>
                <c:pt idx="9046">
                  <c:v>1.5078333333333334</c:v>
                </c:pt>
                <c:pt idx="9047">
                  <c:v>1.508</c:v>
                </c:pt>
                <c:pt idx="9048">
                  <c:v>1.5081666666666667</c:v>
                </c:pt>
                <c:pt idx="9049">
                  <c:v>1.5083333333333333</c:v>
                </c:pt>
                <c:pt idx="9050">
                  <c:v>1.5085</c:v>
                </c:pt>
                <c:pt idx="9051">
                  <c:v>1.5086666666666666</c:v>
                </c:pt>
                <c:pt idx="9052">
                  <c:v>1.5088333333333332</c:v>
                </c:pt>
                <c:pt idx="9053">
                  <c:v>1.5089999999999999</c:v>
                </c:pt>
                <c:pt idx="9054">
                  <c:v>1.5091666666666668</c:v>
                </c:pt>
                <c:pt idx="9055">
                  <c:v>1.5093333333333334</c:v>
                </c:pt>
                <c:pt idx="9056">
                  <c:v>1.5095000000000001</c:v>
                </c:pt>
                <c:pt idx="9057">
                  <c:v>1.5096666666666667</c:v>
                </c:pt>
                <c:pt idx="9058">
                  <c:v>1.5098333333333334</c:v>
                </c:pt>
                <c:pt idx="9059">
                  <c:v>1.51</c:v>
                </c:pt>
                <c:pt idx="9060">
                  <c:v>1.5101666666666667</c:v>
                </c:pt>
                <c:pt idx="9061">
                  <c:v>1.5103333333333333</c:v>
                </c:pt>
                <c:pt idx="9062">
                  <c:v>1.5105</c:v>
                </c:pt>
                <c:pt idx="9063">
                  <c:v>1.5106666666666666</c:v>
                </c:pt>
                <c:pt idx="9064">
                  <c:v>1.5108333333333333</c:v>
                </c:pt>
                <c:pt idx="9065">
                  <c:v>1.5109999999999999</c:v>
                </c:pt>
                <c:pt idx="9066">
                  <c:v>1.5111666666666668</c:v>
                </c:pt>
                <c:pt idx="9067">
                  <c:v>1.5113333333333334</c:v>
                </c:pt>
                <c:pt idx="9068">
                  <c:v>1.5115000000000001</c:v>
                </c:pt>
                <c:pt idx="9069">
                  <c:v>1.5116666666666667</c:v>
                </c:pt>
                <c:pt idx="9070">
                  <c:v>1.5118333333333334</c:v>
                </c:pt>
                <c:pt idx="9071">
                  <c:v>1.512</c:v>
                </c:pt>
                <c:pt idx="9072">
                  <c:v>1.5121666666666667</c:v>
                </c:pt>
                <c:pt idx="9073">
                  <c:v>1.5123333333333333</c:v>
                </c:pt>
                <c:pt idx="9074">
                  <c:v>1.5125</c:v>
                </c:pt>
                <c:pt idx="9075">
                  <c:v>1.5126666666666666</c:v>
                </c:pt>
                <c:pt idx="9076">
                  <c:v>1.5128333333333333</c:v>
                </c:pt>
                <c:pt idx="9077">
                  <c:v>1.5129999999999999</c:v>
                </c:pt>
                <c:pt idx="9078">
                  <c:v>1.5131666666666668</c:v>
                </c:pt>
                <c:pt idx="9079">
                  <c:v>1.5133333333333334</c:v>
                </c:pt>
                <c:pt idx="9080">
                  <c:v>1.5135000000000001</c:v>
                </c:pt>
                <c:pt idx="9081">
                  <c:v>1.5136666666666667</c:v>
                </c:pt>
                <c:pt idx="9082">
                  <c:v>1.5138333333333334</c:v>
                </c:pt>
                <c:pt idx="9083">
                  <c:v>1.514</c:v>
                </c:pt>
                <c:pt idx="9084">
                  <c:v>1.5141666666666667</c:v>
                </c:pt>
                <c:pt idx="9085">
                  <c:v>1.5143333333333333</c:v>
                </c:pt>
                <c:pt idx="9086">
                  <c:v>1.5145</c:v>
                </c:pt>
                <c:pt idx="9087">
                  <c:v>1.5146666666666666</c:v>
                </c:pt>
                <c:pt idx="9088">
                  <c:v>1.5148333333333333</c:v>
                </c:pt>
                <c:pt idx="9089">
                  <c:v>1.5149999999999999</c:v>
                </c:pt>
                <c:pt idx="9090">
                  <c:v>1.5151666666666668</c:v>
                </c:pt>
                <c:pt idx="9091">
                  <c:v>1.5153333333333334</c:v>
                </c:pt>
                <c:pt idx="9092">
                  <c:v>1.5155000000000001</c:v>
                </c:pt>
                <c:pt idx="9093">
                  <c:v>1.5156666666666667</c:v>
                </c:pt>
                <c:pt idx="9094">
                  <c:v>1.5158333333333334</c:v>
                </c:pt>
                <c:pt idx="9095">
                  <c:v>1.516</c:v>
                </c:pt>
                <c:pt idx="9096">
                  <c:v>1.5161666666666667</c:v>
                </c:pt>
                <c:pt idx="9097">
                  <c:v>1.5163333333333333</c:v>
                </c:pt>
                <c:pt idx="9098">
                  <c:v>1.5165</c:v>
                </c:pt>
                <c:pt idx="9099">
                  <c:v>1.5166666666666666</c:v>
                </c:pt>
                <c:pt idx="9100">
                  <c:v>1.5168333333333333</c:v>
                </c:pt>
                <c:pt idx="9101">
                  <c:v>1.5169999999999999</c:v>
                </c:pt>
                <c:pt idx="9102">
                  <c:v>1.5171666666666668</c:v>
                </c:pt>
                <c:pt idx="9103">
                  <c:v>1.5173333333333334</c:v>
                </c:pt>
                <c:pt idx="9104">
                  <c:v>1.5175000000000001</c:v>
                </c:pt>
                <c:pt idx="9105">
                  <c:v>1.5176666666666667</c:v>
                </c:pt>
                <c:pt idx="9106">
                  <c:v>1.5178333333333334</c:v>
                </c:pt>
                <c:pt idx="9107">
                  <c:v>1.518</c:v>
                </c:pt>
                <c:pt idx="9108">
                  <c:v>1.5181666666666667</c:v>
                </c:pt>
                <c:pt idx="9109">
                  <c:v>1.5183333333333333</c:v>
                </c:pt>
                <c:pt idx="9110">
                  <c:v>1.5185</c:v>
                </c:pt>
                <c:pt idx="9111">
                  <c:v>1.5186666666666666</c:v>
                </c:pt>
                <c:pt idx="9112">
                  <c:v>1.5188333333333333</c:v>
                </c:pt>
                <c:pt idx="9113">
                  <c:v>1.5189999999999999</c:v>
                </c:pt>
                <c:pt idx="9114">
                  <c:v>1.5191666666666668</c:v>
                </c:pt>
                <c:pt idx="9115">
                  <c:v>1.5193333333333334</c:v>
                </c:pt>
                <c:pt idx="9116">
                  <c:v>1.5195000000000001</c:v>
                </c:pt>
                <c:pt idx="9117">
                  <c:v>1.5196666666666667</c:v>
                </c:pt>
                <c:pt idx="9118">
                  <c:v>1.5198333333333334</c:v>
                </c:pt>
                <c:pt idx="9119">
                  <c:v>1.52</c:v>
                </c:pt>
                <c:pt idx="9120">
                  <c:v>1.5201666666666667</c:v>
                </c:pt>
                <c:pt idx="9121">
                  <c:v>1.5203333333333333</c:v>
                </c:pt>
                <c:pt idx="9122">
                  <c:v>1.5205</c:v>
                </c:pt>
                <c:pt idx="9123">
                  <c:v>1.5206666666666666</c:v>
                </c:pt>
                <c:pt idx="9124">
                  <c:v>1.5208333333333333</c:v>
                </c:pt>
                <c:pt idx="9125">
                  <c:v>1.5209999999999999</c:v>
                </c:pt>
                <c:pt idx="9126">
                  <c:v>1.5211666666666666</c:v>
                </c:pt>
                <c:pt idx="9127">
                  <c:v>1.5213333333333334</c:v>
                </c:pt>
                <c:pt idx="9128">
                  <c:v>1.5215000000000001</c:v>
                </c:pt>
                <c:pt idx="9129">
                  <c:v>1.5216666666666667</c:v>
                </c:pt>
                <c:pt idx="9130">
                  <c:v>1.5218333333333334</c:v>
                </c:pt>
                <c:pt idx="9131">
                  <c:v>1.522</c:v>
                </c:pt>
                <c:pt idx="9132">
                  <c:v>1.5221666666666667</c:v>
                </c:pt>
                <c:pt idx="9133">
                  <c:v>1.5223333333333333</c:v>
                </c:pt>
                <c:pt idx="9134">
                  <c:v>1.5225</c:v>
                </c:pt>
                <c:pt idx="9135">
                  <c:v>1.5226666666666666</c:v>
                </c:pt>
                <c:pt idx="9136">
                  <c:v>1.5228333333333333</c:v>
                </c:pt>
                <c:pt idx="9137">
                  <c:v>1.5229999999999999</c:v>
                </c:pt>
                <c:pt idx="9138">
                  <c:v>1.5231666666666666</c:v>
                </c:pt>
                <c:pt idx="9139">
                  <c:v>1.5233333333333334</c:v>
                </c:pt>
                <c:pt idx="9140">
                  <c:v>1.5235000000000001</c:v>
                </c:pt>
                <c:pt idx="9141">
                  <c:v>1.5236666666666667</c:v>
                </c:pt>
                <c:pt idx="9142">
                  <c:v>1.5238333333333334</c:v>
                </c:pt>
                <c:pt idx="9143">
                  <c:v>1.524</c:v>
                </c:pt>
                <c:pt idx="9144">
                  <c:v>1.5241666666666667</c:v>
                </c:pt>
                <c:pt idx="9145">
                  <c:v>1.5243333333333333</c:v>
                </c:pt>
                <c:pt idx="9146">
                  <c:v>1.5245</c:v>
                </c:pt>
                <c:pt idx="9147">
                  <c:v>1.5246666666666666</c:v>
                </c:pt>
                <c:pt idx="9148">
                  <c:v>1.5248333333333333</c:v>
                </c:pt>
                <c:pt idx="9149">
                  <c:v>1.5249999999999999</c:v>
                </c:pt>
                <c:pt idx="9150">
                  <c:v>1.5251666666666666</c:v>
                </c:pt>
                <c:pt idx="9151">
                  <c:v>1.5253333333333334</c:v>
                </c:pt>
                <c:pt idx="9152">
                  <c:v>1.5255000000000001</c:v>
                </c:pt>
                <c:pt idx="9153">
                  <c:v>1.5256666666666667</c:v>
                </c:pt>
                <c:pt idx="9154">
                  <c:v>1.5258333333333334</c:v>
                </c:pt>
                <c:pt idx="9155">
                  <c:v>1.526</c:v>
                </c:pt>
                <c:pt idx="9156">
                  <c:v>1.5261666666666667</c:v>
                </c:pt>
                <c:pt idx="9157">
                  <c:v>1.5263333333333333</c:v>
                </c:pt>
                <c:pt idx="9158">
                  <c:v>1.5265</c:v>
                </c:pt>
                <c:pt idx="9159">
                  <c:v>1.5266666666666666</c:v>
                </c:pt>
                <c:pt idx="9160">
                  <c:v>1.5268333333333333</c:v>
                </c:pt>
                <c:pt idx="9161">
                  <c:v>1.5269999999999999</c:v>
                </c:pt>
                <c:pt idx="9162">
                  <c:v>1.5271666666666666</c:v>
                </c:pt>
                <c:pt idx="9163">
                  <c:v>1.5273333333333334</c:v>
                </c:pt>
                <c:pt idx="9164">
                  <c:v>1.5275000000000001</c:v>
                </c:pt>
                <c:pt idx="9165">
                  <c:v>1.5276666666666667</c:v>
                </c:pt>
                <c:pt idx="9166">
                  <c:v>1.5278333333333334</c:v>
                </c:pt>
                <c:pt idx="9167">
                  <c:v>1.528</c:v>
                </c:pt>
                <c:pt idx="9168">
                  <c:v>1.5281666666666667</c:v>
                </c:pt>
                <c:pt idx="9169">
                  <c:v>1.5283333333333333</c:v>
                </c:pt>
                <c:pt idx="9170">
                  <c:v>1.5285</c:v>
                </c:pt>
                <c:pt idx="9171">
                  <c:v>1.5286666666666666</c:v>
                </c:pt>
                <c:pt idx="9172">
                  <c:v>1.5288333333333333</c:v>
                </c:pt>
                <c:pt idx="9173">
                  <c:v>1.5289999999999999</c:v>
                </c:pt>
                <c:pt idx="9174">
                  <c:v>1.5291666666666666</c:v>
                </c:pt>
                <c:pt idx="9175">
                  <c:v>1.5293333333333334</c:v>
                </c:pt>
                <c:pt idx="9176">
                  <c:v>1.5295000000000001</c:v>
                </c:pt>
                <c:pt idx="9177">
                  <c:v>1.5296666666666667</c:v>
                </c:pt>
                <c:pt idx="9178">
                  <c:v>1.5298333333333334</c:v>
                </c:pt>
                <c:pt idx="9179">
                  <c:v>1.53</c:v>
                </c:pt>
                <c:pt idx="9180">
                  <c:v>1.5301666666666667</c:v>
                </c:pt>
                <c:pt idx="9181">
                  <c:v>1.5303333333333333</c:v>
                </c:pt>
                <c:pt idx="9182">
                  <c:v>1.5305</c:v>
                </c:pt>
                <c:pt idx="9183">
                  <c:v>1.5306666666666666</c:v>
                </c:pt>
                <c:pt idx="9184">
                  <c:v>1.5308333333333333</c:v>
                </c:pt>
                <c:pt idx="9185">
                  <c:v>1.5309999999999999</c:v>
                </c:pt>
                <c:pt idx="9186">
                  <c:v>1.5311666666666666</c:v>
                </c:pt>
                <c:pt idx="9187">
                  <c:v>1.5313333333333334</c:v>
                </c:pt>
                <c:pt idx="9188">
                  <c:v>1.5315000000000001</c:v>
                </c:pt>
                <c:pt idx="9189">
                  <c:v>1.5316666666666667</c:v>
                </c:pt>
                <c:pt idx="9190">
                  <c:v>1.5318333333333334</c:v>
                </c:pt>
                <c:pt idx="9191">
                  <c:v>1.532</c:v>
                </c:pt>
                <c:pt idx="9192">
                  <c:v>1.5321666666666667</c:v>
                </c:pt>
                <c:pt idx="9193">
                  <c:v>1.5323333333333333</c:v>
                </c:pt>
                <c:pt idx="9194">
                  <c:v>1.5325</c:v>
                </c:pt>
                <c:pt idx="9195">
                  <c:v>1.5326666666666666</c:v>
                </c:pt>
                <c:pt idx="9196">
                  <c:v>1.5328333333333333</c:v>
                </c:pt>
                <c:pt idx="9197">
                  <c:v>1.5329999999999999</c:v>
                </c:pt>
                <c:pt idx="9198">
                  <c:v>1.5331666666666666</c:v>
                </c:pt>
                <c:pt idx="9199">
                  <c:v>1.5333333333333334</c:v>
                </c:pt>
                <c:pt idx="9200">
                  <c:v>1.5335000000000001</c:v>
                </c:pt>
                <c:pt idx="9201">
                  <c:v>1.5336666666666667</c:v>
                </c:pt>
                <c:pt idx="9202">
                  <c:v>1.5338333333333334</c:v>
                </c:pt>
                <c:pt idx="9203">
                  <c:v>1.534</c:v>
                </c:pt>
                <c:pt idx="9204">
                  <c:v>1.5341666666666667</c:v>
                </c:pt>
                <c:pt idx="9205">
                  <c:v>1.5343333333333333</c:v>
                </c:pt>
                <c:pt idx="9206">
                  <c:v>1.5345</c:v>
                </c:pt>
                <c:pt idx="9207">
                  <c:v>1.5346666666666666</c:v>
                </c:pt>
                <c:pt idx="9208">
                  <c:v>1.5348333333333333</c:v>
                </c:pt>
                <c:pt idx="9209">
                  <c:v>1.5349999999999999</c:v>
                </c:pt>
                <c:pt idx="9210">
                  <c:v>1.5351666666666666</c:v>
                </c:pt>
                <c:pt idx="9211">
                  <c:v>1.5353333333333334</c:v>
                </c:pt>
                <c:pt idx="9212">
                  <c:v>1.5355000000000001</c:v>
                </c:pt>
                <c:pt idx="9213">
                  <c:v>1.5356666666666667</c:v>
                </c:pt>
                <c:pt idx="9214">
                  <c:v>1.5358333333333334</c:v>
                </c:pt>
                <c:pt idx="9215">
                  <c:v>1.536</c:v>
                </c:pt>
                <c:pt idx="9216">
                  <c:v>1.5361666666666667</c:v>
                </c:pt>
                <c:pt idx="9217">
                  <c:v>1.5363333333333333</c:v>
                </c:pt>
                <c:pt idx="9218">
                  <c:v>1.5365</c:v>
                </c:pt>
                <c:pt idx="9219">
                  <c:v>1.5366666666666666</c:v>
                </c:pt>
                <c:pt idx="9220">
                  <c:v>1.5368333333333333</c:v>
                </c:pt>
                <c:pt idx="9221">
                  <c:v>1.5369999999999999</c:v>
                </c:pt>
                <c:pt idx="9222">
                  <c:v>1.5371666666666666</c:v>
                </c:pt>
                <c:pt idx="9223">
                  <c:v>1.5373333333333334</c:v>
                </c:pt>
                <c:pt idx="9224">
                  <c:v>1.5375000000000001</c:v>
                </c:pt>
                <c:pt idx="9225">
                  <c:v>1.5376666666666667</c:v>
                </c:pt>
                <c:pt idx="9226">
                  <c:v>1.5378333333333334</c:v>
                </c:pt>
                <c:pt idx="9227">
                  <c:v>1.538</c:v>
                </c:pt>
                <c:pt idx="9228">
                  <c:v>1.5381666666666667</c:v>
                </c:pt>
                <c:pt idx="9229">
                  <c:v>1.5383333333333333</c:v>
                </c:pt>
                <c:pt idx="9230">
                  <c:v>1.5385</c:v>
                </c:pt>
                <c:pt idx="9231">
                  <c:v>1.5386666666666666</c:v>
                </c:pt>
                <c:pt idx="9232">
                  <c:v>1.5388333333333333</c:v>
                </c:pt>
                <c:pt idx="9233">
                  <c:v>1.5389999999999999</c:v>
                </c:pt>
                <c:pt idx="9234">
                  <c:v>1.5391666666666666</c:v>
                </c:pt>
                <c:pt idx="9235">
                  <c:v>1.5393333333333334</c:v>
                </c:pt>
                <c:pt idx="9236">
                  <c:v>1.5395000000000001</c:v>
                </c:pt>
                <c:pt idx="9237">
                  <c:v>1.5396666666666667</c:v>
                </c:pt>
                <c:pt idx="9238">
                  <c:v>1.5398333333333334</c:v>
                </c:pt>
                <c:pt idx="9239">
                  <c:v>1.54</c:v>
                </c:pt>
                <c:pt idx="9240">
                  <c:v>1.5401666666666667</c:v>
                </c:pt>
                <c:pt idx="9241">
                  <c:v>1.5403333333333333</c:v>
                </c:pt>
                <c:pt idx="9242">
                  <c:v>1.5405</c:v>
                </c:pt>
                <c:pt idx="9243">
                  <c:v>1.5406666666666666</c:v>
                </c:pt>
                <c:pt idx="9244">
                  <c:v>1.5408333333333333</c:v>
                </c:pt>
                <c:pt idx="9245">
                  <c:v>1.5409999999999999</c:v>
                </c:pt>
                <c:pt idx="9246">
                  <c:v>1.5411666666666666</c:v>
                </c:pt>
                <c:pt idx="9247">
                  <c:v>1.5413333333333334</c:v>
                </c:pt>
                <c:pt idx="9248">
                  <c:v>1.5415000000000001</c:v>
                </c:pt>
                <c:pt idx="9249">
                  <c:v>1.5416666666666667</c:v>
                </c:pt>
                <c:pt idx="9250">
                  <c:v>1.5418333333333334</c:v>
                </c:pt>
                <c:pt idx="9251">
                  <c:v>1.542</c:v>
                </c:pt>
                <c:pt idx="9252">
                  <c:v>1.5421666666666667</c:v>
                </c:pt>
                <c:pt idx="9253">
                  <c:v>1.5423333333333333</c:v>
                </c:pt>
                <c:pt idx="9254">
                  <c:v>1.5425</c:v>
                </c:pt>
                <c:pt idx="9255">
                  <c:v>1.5426666666666666</c:v>
                </c:pt>
                <c:pt idx="9256">
                  <c:v>1.5428333333333333</c:v>
                </c:pt>
                <c:pt idx="9257">
                  <c:v>1.5429999999999999</c:v>
                </c:pt>
                <c:pt idx="9258">
                  <c:v>1.5431666666666666</c:v>
                </c:pt>
                <c:pt idx="9259">
                  <c:v>1.5433333333333332</c:v>
                </c:pt>
                <c:pt idx="9260">
                  <c:v>1.5435000000000001</c:v>
                </c:pt>
                <c:pt idx="9261">
                  <c:v>1.5436666666666667</c:v>
                </c:pt>
                <c:pt idx="9262">
                  <c:v>1.5438333333333334</c:v>
                </c:pt>
                <c:pt idx="9263">
                  <c:v>1.544</c:v>
                </c:pt>
                <c:pt idx="9264">
                  <c:v>1.5441666666666667</c:v>
                </c:pt>
                <c:pt idx="9265">
                  <c:v>1.5443333333333333</c:v>
                </c:pt>
                <c:pt idx="9266">
                  <c:v>1.5445</c:v>
                </c:pt>
                <c:pt idx="9267">
                  <c:v>1.5446666666666666</c:v>
                </c:pt>
                <c:pt idx="9268">
                  <c:v>1.5448333333333333</c:v>
                </c:pt>
                <c:pt idx="9269">
                  <c:v>1.5449999999999999</c:v>
                </c:pt>
                <c:pt idx="9270">
                  <c:v>1.5451666666666666</c:v>
                </c:pt>
                <c:pt idx="9271">
                  <c:v>1.5453333333333332</c:v>
                </c:pt>
                <c:pt idx="9272">
                  <c:v>1.5455000000000001</c:v>
                </c:pt>
                <c:pt idx="9273">
                  <c:v>1.5456666666666667</c:v>
                </c:pt>
                <c:pt idx="9274">
                  <c:v>1.5458333333333334</c:v>
                </c:pt>
                <c:pt idx="9275">
                  <c:v>1.546</c:v>
                </c:pt>
                <c:pt idx="9276">
                  <c:v>1.5461666666666667</c:v>
                </c:pt>
                <c:pt idx="9277">
                  <c:v>1.5463333333333333</c:v>
                </c:pt>
                <c:pt idx="9278">
                  <c:v>1.5465</c:v>
                </c:pt>
                <c:pt idx="9279">
                  <c:v>1.5466666666666666</c:v>
                </c:pt>
                <c:pt idx="9280">
                  <c:v>1.5468333333333333</c:v>
                </c:pt>
                <c:pt idx="9281">
                  <c:v>1.5469999999999999</c:v>
                </c:pt>
                <c:pt idx="9282">
                  <c:v>1.5471666666666666</c:v>
                </c:pt>
                <c:pt idx="9283">
                  <c:v>1.5473333333333332</c:v>
                </c:pt>
                <c:pt idx="9284">
                  <c:v>1.5475000000000001</c:v>
                </c:pt>
                <c:pt idx="9285">
                  <c:v>1.5476666666666667</c:v>
                </c:pt>
                <c:pt idx="9286">
                  <c:v>1.5478333333333334</c:v>
                </c:pt>
                <c:pt idx="9287">
                  <c:v>1.548</c:v>
                </c:pt>
                <c:pt idx="9288">
                  <c:v>1.5481666666666667</c:v>
                </c:pt>
                <c:pt idx="9289">
                  <c:v>1.5483333333333333</c:v>
                </c:pt>
                <c:pt idx="9290">
                  <c:v>1.5485</c:v>
                </c:pt>
                <c:pt idx="9291">
                  <c:v>1.5486666666666666</c:v>
                </c:pt>
                <c:pt idx="9292">
                  <c:v>1.5488333333333333</c:v>
                </c:pt>
                <c:pt idx="9293">
                  <c:v>1.5489999999999999</c:v>
                </c:pt>
                <c:pt idx="9294">
                  <c:v>1.5491666666666666</c:v>
                </c:pt>
                <c:pt idx="9295">
                  <c:v>1.5493333333333332</c:v>
                </c:pt>
                <c:pt idx="9296">
                  <c:v>1.5495000000000001</c:v>
                </c:pt>
                <c:pt idx="9297">
                  <c:v>1.5496666666666667</c:v>
                </c:pt>
                <c:pt idx="9298">
                  <c:v>1.5498333333333334</c:v>
                </c:pt>
                <c:pt idx="9299">
                  <c:v>1.55</c:v>
                </c:pt>
                <c:pt idx="9300">
                  <c:v>1.5501666666666667</c:v>
                </c:pt>
                <c:pt idx="9301">
                  <c:v>1.5503333333333333</c:v>
                </c:pt>
                <c:pt idx="9302">
                  <c:v>1.5505</c:v>
                </c:pt>
                <c:pt idx="9303">
                  <c:v>1.5506666666666666</c:v>
                </c:pt>
                <c:pt idx="9304">
                  <c:v>1.5508333333333333</c:v>
                </c:pt>
                <c:pt idx="9305">
                  <c:v>1.5509999999999999</c:v>
                </c:pt>
                <c:pt idx="9306">
                  <c:v>1.5511666666666666</c:v>
                </c:pt>
                <c:pt idx="9307">
                  <c:v>1.5513333333333332</c:v>
                </c:pt>
                <c:pt idx="9308">
                  <c:v>1.5515000000000001</c:v>
                </c:pt>
                <c:pt idx="9309">
                  <c:v>1.5516666666666667</c:v>
                </c:pt>
                <c:pt idx="9310">
                  <c:v>1.5518333333333334</c:v>
                </c:pt>
                <c:pt idx="9311">
                  <c:v>1.552</c:v>
                </c:pt>
                <c:pt idx="9312">
                  <c:v>1.5521666666666667</c:v>
                </c:pt>
                <c:pt idx="9313">
                  <c:v>1.5523333333333333</c:v>
                </c:pt>
                <c:pt idx="9314">
                  <c:v>1.5525</c:v>
                </c:pt>
                <c:pt idx="9315">
                  <c:v>1.5526666666666666</c:v>
                </c:pt>
                <c:pt idx="9316">
                  <c:v>1.5528333333333333</c:v>
                </c:pt>
                <c:pt idx="9317">
                  <c:v>1.5529999999999999</c:v>
                </c:pt>
                <c:pt idx="9318">
                  <c:v>1.5531666666666666</c:v>
                </c:pt>
                <c:pt idx="9319">
                  <c:v>1.5533333333333332</c:v>
                </c:pt>
                <c:pt idx="9320">
                  <c:v>1.5535000000000001</c:v>
                </c:pt>
                <c:pt idx="9321">
                  <c:v>1.5536666666666668</c:v>
                </c:pt>
                <c:pt idx="9322">
                  <c:v>1.5538333333333334</c:v>
                </c:pt>
                <c:pt idx="9323">
                  <c:v>1.554</c:v>
                </c:pt>
                <c:pt idx="9324">
                  <c:v>1.5541666666666667</c:v>
                </c:pt>
                <c:pt idx="9325">
                  <c:v>1.5543333333333333</c:v>
                </c:pt>
                <c:pt idx="9326">
                  <c:v>1.5545</c:v>
                </c:pt>
                <c:pt idx="9327">
                  <c:v>1.5546666666666666</c:v>
                </c:pt>
                <c:pt idx="9328">
                  <c:v>1.5548333333333333</c:v>
                </c:pt>
                <c:pt idx="9329">
                  <c:v>1.5549999999999999</c:v>
                </c:pt>
                <c:pt idx="9330">
                  <c:v>1.5551666666666666</c:v>
                </c:pt>
                <c:pt idx="9331">
                  <c:v>1.5553333333333332</c:v>
                </c:pt>
                <c:pt idx="9332">
                  <c:v>1.5555000000000001</c:v>
                </c:pt>
                <c:pt idx="9333">
                  <c:v>1.5556666666666668</c:v>
                </c:pt>
                <c:pt idx="9334">
                  <c:v>1.5558333333333334</c:v>
                </c:pt>
                <c:pt idx="9335">
                  <c:v>1.556</c:v>
                </c:pt>
                <c:pt idx="9336">
                  <c:v>1.5561666666666667</c:v>
                </c:pt>
                <c:pt idx="9337">
                  <c:v>1.5563333333333333</c:v>
                </c:pt>
                <c:pt idx="9338">
                  <c:v>1.5565</c:v>
                </c:pt>
                <c:pt idx="9339">
                  <c:v>1.5566666666666666</c:v>
                </c:pt>
                <c:pt idx="9340">
                  <c:v>1.5568333333333333</c:v>
                </c:pt>
                <c:pt idx="9341">
                  <c:v>1.5569999999999999</c:v>
                </c:pt>
                <c:pt idx="9342">
                  <c:v>1.5571666666666666</c:v>
                </c:pt>
                <c:pt idx="9343">
                  <c:v>1.5573333333333332</c:v>
                </c:pt>
                <c:pt idx="9344">
                  <c:v>1.5575000000000001</c:v>
                </c:pt>
                <c:pt idx="9345">
                  <c:v>1.5576666666666668</c:v>
                </c:pt>
                <c:pt idx="9346">
                  <c:v>1.5578333333333334</c:v>
                </c:pt>
                <c:pt idx="9347">
                  <c:v>1.5580000000000001</c:v>
                </c:pt>
                <c:pt idx="9348">
                  <c:v>1.5581666666666667</c:v>
                </c:pt>
                <c:pt idx="9349">
                  <c:v>1.5583333333333333</c:v>
                </c:pt>
                <c:pt idx="9350">
                  <c:v>1.5585</c:v>
                </c:pt>
                <c:pt idx="9351">
                  <c:v>1.5586666666666666</c:v>
                </c:pt>
                <c:pt idx="9352">
                  <c:v>1.5588333333333333</c:v>
                </c:pt>
                <c:pt idx="9353">
                  <c:v>1.5589999999999999</c:v>
                </c:pt>
                <c:pt idx="9354">
                  <c:v>1.5591666666666666</c:v>
                </c:pt>
                <c:pt idx="9355">
                  <c:v>1.5593333333333332</c:v>
                </c:pt>
                <c:pt idx="9356">
                  <c:v>1.5595000000000001</c:v>
                </c:pt>
                <c:pt idx="9357">
                  <c:v>1.5596666666666668</c:v>
                </c:pt>
                <c:pt idx="9358">
                  <c:v>1.5598333333333334</c:v>
                </c:pt>
                <c:pt idx="9359">
                  <c:v>1.56</c:v>
                </c:pt>
                <c:pt idx="9360">
                  <c:v>1.5601666666666667</c:v>
                </c:pt>
                <c:pt idx="9361">
                  <c:v>1.5603333333333333</c:v>
                </c:pt>
                <c:pt idx="9362">
                  <c:v>1.5605</c:v>
                </c:pt>
                <c:pt idx="9363">
                  <c:v>1.5606666666666666</c:v>
                </c:pt>
                <c:pt idx="9364">
                  <c:v>1.5608333333333333</c:v>
                </c:pt>
                <c:pt idx="9365">
                  <c:v>1.5609999999999999</c:v>
                </c:pt>
                <c:pt idx="9366">
                  <c:v>1.5611666666666666</c:v>
                </c:pt>
                <c:pt idx="9367">
                  <c:v>1.5613333333333332</c:v>
                </c:pt>
                <c:pt idx="9368">
                  <c:v>1.5615000000000001</c:v>
                </c:pt>
                <c:pt idx="9369">
                  <c:v>1.5616666666666668</c:v>
                </c:pt>
                <c:pt idx="9370">
                  <c:v>1.5618333333333334</c:v>
                </c:pt>
                <c:pt idx="9371">
                  <c:v>1.5620000000000001</c:v>
                </c:pt>
                <c:pt idx="9372">
                  <c:v>1.5621666666666667</c:v>
                </c:pt>
                <c:pt idx="9373">
                  <c:v>1.5623333333333334</c:v>
                </c:pt>
                <c:pt idx="9374">
                  <c:v>1.5625</c:v>
                </c:pt>
                <c:pt idx="9375">
                  <c:v>1.5626666666666666</c:v>
                </c:pt>
                <c:pt idx="9376">
                  <c:v>1.5628333333333333</c:v>
                </c:pt>
                <c:pt idx="9377">
                  <c:v>1.5629999999999999</c:v>
                </c:pt>
                <c:pt idx="9378">
                  <c:v>1.5631666666666666</c:v>
                </c:pt>
                <c:pt idx="9379">
                  <c:v>1.5633333333333332</c:v>
                </c:pt>
                <c:pt idx="9380">
                  <c:v>1.5634999999999999</c:v>
                </c:pt>
                <c:pt idx="9381">
                  <c:v>1.5636666666666668</c:v>
                </c:pt>
                <c:pt idx="9382">
                  <c:v>1.5638333333333334</c:v>
                </c:pt>
                <c:pt idx="9383">
                  <c:v>1.5640000000000001</c:v>
                </c:pt>
                <c:pt idx="9384">
                  <c:v>1.5641666666666667</c:v>
                </c:pt>
                <c:pt idx="9385">
                  <c:v>1.5643333333333334</c:v>
                </c:pt>
                <c:pt idx="9386">
                  <c:v>1.5645</c:v>
                </c:pt>
                <c:pt idx="9387">
                  <c:v>1.5646666666666667</c:v>
                </c:pt>
                <c:pt idx="9388">
                  <c:v>1.5648333333333333</c:v>
                </c:pt>
                <c:pt idx="9389">
                  <c:v>1.5649999999999999</c:v>
                </c:pt>
                <c:pt idx="9390">
                  <c:v>1.5651666666666666</c:v>
                </c:pt>
                <c:pt idx="9391">
                  <c:v>1.5653333333333332</c:v>
                </c:pt>
                <c:pt idx="9392">
                  <c:v>1.5654999999999999</c:v>
                </c:pt>
                <c:pt idx="9393">
                  <c:v>1.5656666666666668</c:v>
                </c:pt>
                <c:pt idx="9394">
                  <c:v>1.5658333333333334</c:v>
                </c:pt>
                <c:pt idx="9395">
                  <c:v>1.5660000000000001</c:v>
                </c:pt>
                <c:pt idx="9396">
                  <c:v>1.5661666666666667</c:v>
                </c:pt>
                <c:pt idx="9397">
                  <c:v>1.5663333333333334</c:v>
                </c:pt>
                <c:pt idx="9398">
                  <c:v>1.5665</c:v>
                </c:pt>
                <c:pt idx="9399">
                  <c:v>1.5666666666666667</c:v>
                </c:pt>
                <c:pt idx="9400">
                  <c:v>1.5668333333333333</c:v>
                </c:pt>
                <c:pt idx="9401">
                  <c:v>1.5669999999999999</c:v>
                </c:pt>
                <c:pt idx="9402">
                  <c:v>1.5671666666666666</c:v>
                </c:pt>
                <c:pt idx="9403">
                  <c:v>1.5673333333333332</c:v>
                </c:pt>
                <c:pt idx="9404">
                  <c:v>1.5674999999999999</c:v>
                </c:pt>
                <c:pt idx="9405">
                  <c:v>1.5676666666666668</c:v>
                </c:pt>
                <c:pt idx="9406">
                  <c:v>1.5678333333333334</c:v>
                </c:pt>
                <c:pt idx="9407">
                  <c:v>1.5680000000000001</c:v>
                </c:pt>
                <c:pt idx="9408">
                  <c:v>1.5681666666666667</c:v>
                </c:pt>
                <c:pt idx="9409">
                  <c:v>1.5683333333333334</c:v>
                </c:pt>
                <c:pt idx="9410">
                  <c:v>1.5685</c:v>
                </c:pt>
                <c:pt idx="9411">
                  <c:v>1.5686666666666667</c:v>
                </c:pt>
                <c:pt idx="9412">
                  <c:v>1.5688333333333333</c:v>
                </c:pt>
                <c:pt idx="9413">
                  <c:v>1.569</c:v>
                </c:pt>
                <c:pt idx="9414">
                  <c:v>1.5691666666666666</c:v>
                </c:pt>
                <c:pt idx="9415">
                  <c:v>1.5693333333333332</c:v>
                </c:pt>
                <c:pt idx="9416">
                  <c:v>1.5694999999999999</c:v>
                </c:pt>
                <c:pt idx="9417">
                  <c:v>1.5696666666666668</c:v>
                </c:pt>
                <c:pt idx="9418">
                  <c:v>1.5698333333333334</c:v>
                </c:pt>
                <c:pt idx="9419">
                  <c:v>1.57</c:v>
                </c:pt>
                <c:pt idx="9420">
                  <c:v>1.5701666666666667</c:v>
                </c:pt>
                <c:pt idx="9421">
                  <c:v>1.5703333333333334</c:v>
                </c:pt>
                <c:pt idx="9422">
                  <c:v>1.5705</c:v>
                </c:pt>
                <c:pt idx="9423">
                  <c:v>1.5706666666666667</c:v>
                </c:pt>
                <c:pt idx="9424">
                  <c:v>1.5708333333333333</c:v>
                </c:pt>
                <c:pt idx="9425">
                  <c:v>1.571</c:v>
                </c:pt>
                <c:pt idx="9426">
                  <c:v>1.5711666666666666</c:v>
                </c:pt>
                <c:pt idx="9427">
                  <c:v>1.5713333333333332</c:v>
                </c:pt>
                <c:pt idx="9428">
                  <c:v>1.5714999999999999</c:v>
                </c:pt>
                <c:pt idx="9429">
                  <c:v>1.5716666666666668</c:v>
                </c:pt>
                <c:pt idx="9430">
                  <c:v>1.5718333333333334</c:v>
                </c:pt>
                <c:pt idx="9431">
                  <c:v>1.5720000000000001</c:v>
                </c:pt>
                <c:pt idx="9432">
                  <c:v>1.5721666666666667</c:v>
                </c:pt>
                <c:pt idx="9433">
                  <c:v>1.5723333333333334</c:v>
                </c:pt>
                <c:pt idx="9434">
                  <c:v>1.5725</c:v>
                </c:pt>
                <c:pt idx="9435">
                  <c:v>1.5726666666666667</c:v>
                </c:pt>
                <c:pt idx="9436">
                  <c:v>1.5728333333333333</c:v>
                </c:pt>
                <c:pt idx="9437">
                  <c:v>1.573</c:v>
                </c:pt>
                <c:pt idx="9438">
                  <c:v>1.5731666666666666</c:v>
                </c:pt>
                <c:pt idx="9439">
                  <c:v>1.5733333333333333</c:v>
                </c:pt>
                <c:pt idx="9440">
                  <c:v>1.5734999999999999</c:v>
                </c:pt>
                <c:pt idx="9441">
                  <c:v>1.5736666666666668</c:v>
                </c:pt>
                <c:pt idx="9442">
                  <c:v>1.5738333333333334</c:v>
                </c:pt>
                <c:pt idx="9443">
                  <c:v>1.5740000000000001</c:v>
                </c:pt>
                <c:pt idx="9444">
                  <c:v>1.5741666666666667</c:v>
                </c:pt>
                <c:pt idx="9445">
                  <c:v>1.5743333333333334</c:v>
                </c:pt>
                <c:pt idx="9446">
                  <c:v>1.5745</c:v>
                </c:pt>
                <c:pt idx="9447">
                  <c:v>1.5746666666666667</c:v>
                </c:pt>
                <c:pt idx="9448">
                  <c:v>1.5748333333333333</c:v>
                </c:pt>
                <c:pt idx="9449">
                  <c:v>1.575</c:v>
                </c:pt>
                <c:pt idx="9450">
                  <c:v>1.5751666666666666</c:v>
                </c:pt>
                <c:pt idx="9451">
                  <c:v>1.5753333333333333</c:v>
                </c:pt>
                <c:pt idx="9452">
                  <c:v>1.5754999999999999</c:v>
                </c:pt>
                <c:pt idx="9453">
                  <c:v>1.5756666666666668</c:v>
                </c:pt>
                <c:pt idx="9454">
                  <c:v>1.5758333333333334</c:v>
                </c:pt>
                <c:pt idx="9455">
                  <c:v>1.5760000000000001</c:v>
                </c:pt>
                <c:pt idx="9456">
                  <c:v>1.5761666666666667</c:v>
                </c:pt>
                <c:pt idx="9457">
                  <c:v>1.5763333333333334</c:v>
                </c:pt>
                <c:pt idx="9458">
                  <c:v>1.5765</c:v>
                </c:pt>
                <c:pt idx="9459">
                  <c:v>1.5766666666666667</c:v>
                </c:pt>
                <c:pt idx="9460">
                  <c:v>1.5768333333333333</c:v>
                </c:pt>
                <c:pt idx="9461">
                  <c:v>1.577</c:v>
                </c:pt>
                <c:pt idx="9462">
                  <c:v>1.5771666666666666</c:v>
                </c:pt>
                <c:pt idx="9463">
                  <c:v>1.5773333333333333</c:v>
                </c:pt>
                <c:pt idx="9464">
                  <c:v>1.5774999999999999</c:v>
                </c:pt>
                <c:pt idx="9465">
                  <c:v>1.5776666666666668</c:v>
                </c:pt>
                <c:pt idx="9466">
                  <c:v>1.5778333333333334</c:v>
                </c:pt>
                <c:pt idx="9467">
                  <c:v>1.5780000000000001</c:v>
                </c:pt>
                <c:pt idx="9468">
                  <c:v>1.5781666666666667</c:v>
                </c:pt>
                <c:pt idx="9469">
                  <c:v>1.5783333333333334</c:v>
                </c:pt>
                <c:pt idx="9470">
                  <c:v>1.5785</c:v>
                </c:pt>
                <c:pt idx="9471">
                  <c:v>1.5786666666666667</c:v>
                </c:pt>
                <c:pt idx="9472">
                  <c:v>1.5788333333333333</c:v>
                </c:pt>
                <c:pt idx="9473">
                  <c:v>1.579</c:v>
                </c:pt>
                <c:pt idx="9474">
                  <c:v>1.5791666666666666</c:v>
                </c:pt>
                <c:pt idx="9475">
                  <c:v>1.5793333333333333</c:v>
                </c:pt>
                <c:pt idx="9476">
                  <c:v>1.5794999999999999</c:v>
                </c:pt>
                <c:pt idx="9477">
                  <c:v>1.5796666666666668</c:v>
                </c:pt>
                <c:pt idx="9478">
                  <c:v>1.5798333333333334</c:v>
                </c:pt>
                <c:pt idx="9479">
                  <c:v>1.58</c:v>
                </c:pt>
                <c:pt idx="9480">
                  <c:v>1.5801666666666667</c:v>
                </c:pt>
                <c:pt idx="9481">
                  <c:v>1.5803333333333334</c:v>
                </c:pt>
                <c:pt idx="9482">
                  <c:v>1.5805</c:v>
                </c:pt>
                <c:pt idx="9483">
                  <c:v>1.5806666666666667</c:v>
                </c:pt>
                <c:pt idx="9484">
                  <c:v>1.5808333333333333</c:v>
                </c:pt>
                <c:pt idx="9485">
                  <c:v>1.581</c:v>
                </c:pt>
                <c:pt idx="9486">
                  <c:v>1.5811666666666666</c:v>
                </c:pt>
                <c:pt idx="9487">
                  <c:v>1.5813333333333333</c:v>
                </c:pt>
                <c:pt idx="9488">
                  <c:v>1.5814999999999999</c:v>
                </c:pt>
                <c:pt idx="9489">
                  <c:v>1.5816666666666668</c:v>
                </c:pt>
                <c:pt idx="9490">
                  <c:v>1.5818333333333334</c:v>
                </c:pt>
                <c:pt idx="9491">
                  <c:v>1.5820000000000001</c:v>
                </c:pt>
                <c:pt idx="9492">
                  <c:v>1.5821666666666667</c:v>
                </c:pt>
                <c:pt idx="9493">
                  <c:v>1.5823333333333334</c:v>
                </c:pt>
                <c:pt idx="9494">
                  <c:v>1.5825</c:v>
                </c:pt>
                <c:pt idx="9495">
                  <c:v>1.5826666666666667</c:v>
                </c:pt>
                <c:pt idx="9496">
                  <c:v>1.5828333333333333</c:v>
                </c:pt>
                <c:pt idx="9497">
                  <c:v>1.583</c:v>
                </c:pt>
                <c:pt idx="9498">
                  <c:v>1.5831666666666666</c:v>
                </c:pt>
                <c:pt idx="9499">
                  <c:v>1.5833333333333333</c:v>
                </c:pt>
                <c:pt idx="9500">
                  <c:v>1.5834999999999999</c:v>
                </c:pt>
                <c:pt idx="9501">
                  <c:v>1.5836666666666666</c:v>
                </c:pt>
                <c:pt idx="9502">
                  <c:v>1.5838333333333334</c:v>
                </c:pt>
                <c:pt idx="9503">
                  <c:v>1.5840000000000001</c:v>
                </c:pt>
                <c:pt idx="9504">
                  <c:v>1.5841666666666667</c:v>
                </c:pt>
                <c:pt idx="9505">
                  <c:v>1.5843333333333334</c:v>
                </c:pt>
                <c:pt idx="9506">
                  <c:v>1.5845</c:v>
                </c:pt>
                <c:pt idx="9507">
                  <c:v>1.5846666666666667</c:v>
                </c:pt>
                <c:pt idx="9508">
                  <c:v>1.5848333333333333</c:v>
                </c:pt>
                <c:pt idx="9509">
                  <c:v>1.585</c:v>
                </c:pt>
                <c:pt idx="9510">
                  <c:v>1.5851666666666666</c:v>
                </c:pt>
                <c:pt idx="9511">
                  <c:v>1.5853333333333333</c:v>
                </c:pt>
                <c:pt idx="9512">
                  <c:v>1.5854999999999999</c:v>
                </c:pt>
                <c:pt idx="9513">
                  <c:v>1.5856666666666666</c:v>
                </c:pt>
                <c:pt idx="9514">
                  <c:v>1.5858333333333334</c:v>
                </c:pt>
                <c:pt idx="9515">
                  <c:v>1.5860000000000001</c:v>
                </c:pt>
                <c:pt idx="9516">
                  <c:v>1.5861666666666667</c:v>
                </c:pt>
                <c:pt idx="9517">
                  <c:v>1.5863333333333334</c:v>
                </c:pt>
                <c:pt idx="9518">
                  <c:v>1.5865</c:v>
                </c:pt>
                <c:pt idx="9519">
                  <c:v>1.5866666666666667</c:v>
                </c:pt>
                <c:pt idx="9520">
                  <c:v>1.5868333333333333</c:v>
                </c:pt>
                <c:pt idx="9521">
                  <c:v>1.587</c:v>
                </c:pt>
                <c:pt idx="9522">
                  <c:v>1.5871666666666666</c:v>
                </c:pt>
                <c:pt idx="9523">
                  <c:v>1.5873333333333333</c:v>
                </c:pt>
                <c:pt idx="9524">
                  <c:v>1.5874999999999999</c:v>
                </c:pt>
                <c:pt idx="9525">
                  <c:v>1.5876666666666666</c:v>
                </c:pt>
                <c:pt idx="9526">
                  <c:v>1.5878333333333334</c:v>
                </c:pt>
                <c:pt idx="9527">
                  <c:v>1.5880000000000001</c:v>
                </c:pt>
                <c:pt idx="9528">
                  <c:v>1.5881666666666667</c:v>
                </c:pt>
                <c:pt idx="9529">
                  <c:v>1.5883333333333334</c:v>
                </c:pt>
                <c:pt idx="9530">
                  <c:v>1.5885</c:v>
                </c:pt>
                <c:pt idx="9531">
                  <c:v>1.5886666666666667</c:v>
                </c:pt>
                <c:pt idx="9532">
                  <c:v>1.5888333333333333</c:v>
                </c:pt>
                <c:pt idx="9533">
                  <c:v>1.589</c:v>
                </c:pt>
                <c:pt idx="9534">
                  <c:v>1.5891666666666666</c:v>
                </c:pt>
                <c:pt idx="9535">
                  <c:v>1.5893333333333333</c:v>
                </c:pt>
                <c:pt idx="9536">
                  <c:v>1.5894999999999999</c:v>
                </c:pt>
                <c:pt idx="9537">
                  <c:v>1.5896666666666666</c:v>
                </c:pt>
                <c:pt idx="9538">
                  <c:v>1.5898333333333334</c:v>
                </c:pt>
                <c:pt idx="9539">
                  <c:v>1.59</c:v>
                </c:pt>
                <c:pt idx="9540">
                  <c:v>1.5901666666666667</c:v>
                </c:pt>
                <c:pt idx="9541">
                  <c:v>1.5903333333333334</c:v>
                </c:pt>
                <c:pt idx="9542">
                  <c:v>1.5905</c:v>
                </c:pt>
                <c:pt idx="9543">
                  <c:v>1.5906666666666667</c:v>
                </c:pt>
                <c:pt idx="9544">
                  <c:v>1.5908333333333333</c:v>
                </c:pt>
                <c:pt idx="9545">
                  <c:v>1.591</c:v>
                </c:pt>
                <c:pt idx="9546">
                  <c:v>1.5911666666666666</c:v>
                </c:pt>
                <c:pt idx="9547">
                  <c:v>1.5913333333333333</c:v>
                </c:pt>
                <c:pt idx="9548">
                  <c:v>1.5914999999999999</c:v>
                </c:pt>
                <c:pt idx="9549">
                  <c:v>1.5916666666666666</c:v>
                </c:pt>
                <c:pt idx="9550">
                  <c:v>1.5918333333333334</c:v>
                </c:pt>
                <c:pt idx="9551">
                  <c:v>1.5920000000000001</c:v>
                </c:pt>
                <c:pt idx="9552">
                  <c:v>1.5921666666666667</c:v>
                </c:pt>
                <c:pt idx="9553">
                  <c:v>1.5923333333333334</c:v>
                </c:pt>
                <c:pt idx="9554">
                  <c:v>1.5925</c:v>
                </c:pt>
                <c:pt idx="9555">
                  <c:v>1.5926666666666667</c:v>
                </c:pt>
                <c:pt idx="9556">
                  <c:v>1.5928333333333333</c:v>
                </c:pt>
                <c:pt idx="9557">
                  <c:v>1.593</c:v>
                </c:pt>
                <c:pt idx="9558">
                  <c:v>1.5931666666666666</c:v>
                </c:pt>
                <c:pt idx="9559">
                  <c:v>1.5933333333333333</c:v>
                </c:pt>
                <c:pt idx="9560">
                  <c:v>1.5934999999999999</c:v>
                </c:pt>
                <c:pt idx="9561">
                  <c:v>1.5936666666666666</c:v>
                </c:pt>
                <c:pt idx="9562">
                  <c:v>1.5938333333333334</c:v>
                </c:pt>
                <c:pt idx="9563">
                  <c:v>1.5940000000000001</c:v>
                </c:pt>
                <c:pt idx="9564">
                  <c:v>1.5941666666666667</c:v>
                </c:pt>
                <c:pt idx="9565">
                  <c:v>1.5943333333333334</c:v>
                </c:pt>
                <c:pt idx="9566">
                  <c:v>1.5945</c:v>
                </c:pt>
                <c:pt idx="9567">
                  <c:v>1.5946666666666667</c:v>
                </c:pt>
                <c:pt idx="9568">
                  <c:v>1.5948333333333333</c:v>
                </c:pt>
                <c:pt idx="9569">
                  <c:v>1.595</c:v>
                </c:pt>
                <c:pt idx="9570">
                  <c:v>1.5951666666666666</c:v>
                </c:pt>
                <c:pt idx="9571">
                  <c:v>1.5953333333333333</c:v>
                </c:pt>
                <c:pt idx="9572">
                  <c:v>1.5954999999999999</c:v>
                </c:pt>
                <c:pt idx="9573">
                  <c:v>1.5956666666666666</c:v>
                </c:pt>
                <c:pt idx="9574">
                  <c:v>1.5958333333333334</c:v>
                </c:pt>
                <c:pt idx="9575">
                  <c:v>1.5960000000000001</c:v>
                </c:pt>
                <c:pt idx="9576">
                  <c:v>1.5961666666666667</c:v>
                </c:pt>
                <c:pt idx="9577">
                  <c:v>1.5963333333333334</c:v>
                </c:pt>
                <c:pt idx="9578">
                  <c:v>1.5965</c:v>
                </c:pt>
                <c:pt idx="9579">
                  <c:v>1.5966666666666667</c:v>
                </c:pt>
                <c:pt idx="9580">
                  <c:v>1.5968333333333333</c:v>
                </c:pt>
                <c:pt idx="9581">
                  <c:v>1.597</c:v>
                </c:pt>
                <c:pt idx="9582">
                  <c:v>1.5971666666666666</c:v>
                </c:pt>
                <c:pt idx="9583">
                  <c:v>1.5973333333333333</c:v>
                </c:pt>
                <c:pt idx="9584">
                  <c:v>1.5974999999999999</c:v>
                </c:pt>
                <c:pt idx="9585">
                  <c:v>1.5976666666666666</c:v>
                </c:pt>
                <c:pt idx="9586">
                  <c:v>1.5978333333333334</c:v>
                </c:pt>
                <c:pt idx="9587">
                  <c:v>1.5980000000000001</c:v>
                </c:pt>
                <c:pt idx="9588">
                  <c:v>1.5981666666666667</c:v>
                </c:pt>
                <c:pt idx="9589">
                  <c:v>1.5983333333333334</c:v>
                </c:pt>
                <c:pt idx="9590">
                  <c:v>1.5985</c:v>
                </c:pt>
                <c:pt idx="9591">
                  <c:v>1.5986666666666667</c:v>
                </c:pt>
                <c:pt idx="9592">
                  <c:v>1.5988333333333333</c:v>
                </c:pt>
                <c:pt idx="9593">
                  <c:v>1.599</c:v>
                </c:pt>
                <c:pt idx="9594">
                  <c:v>1.5991666666666666</c:v>
                </c:pt>
                <c:pt idx="9595">
                  <c:v>1.5993333333333333</c:v>
                </c:pt>
                <c:pt idx="9596">
                  <c:v>1.5994999999999999</c:v>
                </c:pt>
                <c:pt idx="9597">
                  <c:v>1.5996666666666666</c:v>
                </c:pt>
                <c:pt idx="9598">
                  <c:v>1.5998333333333334</c:v>
                </c:pt>
                <c:pt idx="9599">
                  <c:v>1.6</c:v>
                </c:pt>
              </c:numCache>
            </c:numRef>
          </c:xVal>
          <c:yVal>
            <c:numRef>
              <c:f>Sheet1!$AG$6:$AG$9605</c:f>
              <c:numCache>
                <c:formatCode>General</c:formatCode>
                <c:ptCount val="9600"/>
                <c:pt idx="0">
                  <c:v>109.99929669141211</c:v>
                </c:pt>
                <c:pt idx="1">
                  <c:v>109.99859315827131</c:v>
                </c:pt>
                <c:pt idx="2">
                  <c:v>109.99788940046993</c:v>
                </c:pt>
                <c:pt idx="3">
                  <c:v>109.99718541790092</c:v>
                </c:pt>
                <c:pt idx="4">
                  <c:v>109.99648121045566</c:v>
                </c:pt>
                <c:pt idx="5">
                  <c:v>109.99577677802786</c:v>
                </c:pt>
                <c:pt idx="6">
                  <c:v>109.99507212050933</c:v>
                </c:pt>
                <c:pt idx="7">
                  <c:v>109.99436723779243</c:v>
                </c:pt>
                <c:pt idx="8">
                  <c:v>109.99366212976898</c:v>
                </c:pt>
                <c:pt idx="9">
                  <c:v>109.99295679633117</c:v>
                </c:pt>
                <c:pt idx="10">
                  <c:v>109.99225123737139</c:v>
                </c:pt>
                <c:pt idx="11">
                  <c:v>109.99154545278131</c:v>
                </c:pt>
                <c:pt idx="12">
                  <c:v>109.99083944245331</c:v>
                </c:pt>
                <c:pt idx="13">
                  <c:v>109.99013320627809</c:v>
                </c:pt>
                <c:pt idx="14">
                  <c:v>109.98942674414867</c:v>
                </c:pt>
                <c:pt idx="15">
                  <c:v>109.98872005595692</c:v>
                </c:pt>
                <c:pt idx="16">
                  <c:v>109.98801314159331</c:v>
                </c:pt>
                <c:pt idx="17">
                  <c:v>109.98730600094997</c:v>
                </c:pt>
                <c:pt idx="18">
                  <c:v>109.98659863391835</c:v>
                </c:pt>
                <c:pt idx="19">
                  <c:v>109.98589104038997</c:v>
                </c:pt>
                <c:pt idx="20">
                  <c:v>109.98518322025636</c:v>
                </c:pt>
                <c:pt idx="21">
                  <c:v>109.98447517340844</c:v>
                </c:pt>
                <c:pt idx="22">
                  <c:v>109.98376689973776</c:v>
                </c:pt>
                <c:pt idx="23">
                  <c:v>109.98305839913488</c:v>
                </c:pt>
                <c:pt idx="24">
                  <c:v>109.98234967149172</c:v>
                </c:pt>
                <c:pt idx="25">
                  <c:v>109.98164071669888</c:v>
                </c:pt>
                <c:pt idx="26">
                  <c:v>109.98093153464714</c:v>
                </c:pt>
                <c:pt idx="27">
                  <c:v>109.9802221252275</c:v>
                </c:pt>
                <c:pt idx="28">
                  <c:v>109.97951248833076</c:v>
                </c:pt>
                <c:pt idx="29">
                  <c:v>109.97880262384773</c:v>
                </c:pt>
                <c:pt idx="30">
                  <c:v>109.97809253166923</c:v>
                </c:pt>
                <c:pt idx="31">
                  <c:v>109.97738221168532</c:v>
                </c:pt>
                <c:pt idx="32">
                  <c:v>109.97667166378702</c:v>
                </c:pt>
                <c:pt idx="33">
                  <c:v>109.9759608878646</c:v>
                </c:pt>
                <c:pt idx="34">
                  <c:v>109.97524988380873</c:v>
                </c:pt>
                <c:pt idx="35">
                  <c:v>109.97453865150928</c:v>
                </c:pt>
                <c:pt idx="36">
                  <c:v>109.97382719085654</c:v>
                </c:pt>
                <c:pt idx="37">
                  <c:v>109.97311550174082</c:v>
                </c:pt>
                <c:pt idx="38">
                  <c:v>109.97240358405224</c:v>
                </c:pt>
                <c:pt idx="39">
                  <c:v>109.97169143768109</c:v>
                </c:pt>
                <c:pt idx="40">
                  <c:v>109.97097906251673</c:v>
                </c:pt>
                <c:pt idx="41">
                  <c:v>109.97026645844932</c:v>
                </c:pt>
                <c:pt idx="42">
                  <c:v>109.96955362536896</c:v>
                </c:pt>
                <c:pt idx="43">
                  <c:v>109.96884056316506</c:v>
                </c:pt>
                <c:pt idx="44">
                  <c:v>109.96812727172757</c:v>
                </c:pt>
                <c:pt idx="45">
                  <c:v>109.96741375094589</c:v>
                </c:pt>
                <c:pt idx="46">
                  <c:v>109.96670000070944</c:v>
                </c:pt>
                <c:pt idx="47">
                  <c:v>109.96598602090779</c:v>
                </c:pt>
                <c:pt idx="48">
                  <c:v>109.96527181143077</c:v>
                </c:pt>
                <c:pt idx="49">
                  <c:v>109.96455737216684</c:v>
                </c:pt>
                <c:pt idx="50">
                  <c:v>109.96384270300619</c:v>
                </c:pt>
                <c:pt idx="51">
                  <c:v>109.96312780383732</c:v>
                </c:pt>
                <c:pt idx="52">
                  <c:v>109.96241267454987</c:v>
                </c:pt>
                <c:pt idx="53">
                  <c:v>109.96169731503232</c:v>
                </c:pt>
                <c:pt idx="54">
                  <c:v>109.96098172517377</c:v>
                </c:pt>
                <c:pt idx="55">
                  <c:v>109.96026590486368</c:v>
                </c:pt>
                <c:pt idx="56">
                  <c:v>109.95954985399038</c:v>
                </c:pt>
                <c:pt idx="57">
                  <c:v>109.9588335724424</c:v>
                </c:pt>
                <c:pt idx="58">
                  <c:v>109.95811706010886</c:v>
                </c:pt>
                <c:pt idx="59">
                  <c:v>109.95740031687829</c:v>
                </c:pt>
                <c:pt idx="60">
                  <c:v>109.95668334263925</c:v>
                </c:pt>
                <c:pt idx="61">
                  <c:v>109.9559661372801</c:v>
                </c:pt>
                <c:pt idx="62">
                  <c:v>109.95524870068921</c:v>
                </c:pt>
                <c:pt idx="63">
                  <c:v>109.95453103275499</c:v>
                </c:pt>
                <c:pt idx="64">
                  <c:v>109.9538131333658</c:v>
                </c:pt>
                <c:pt idx="65">
                  <c:v>109.95309500240967</c:v>
                </c:pt>
                <c:pt idx="66">
                  <c:v>109.9523766397748</c:v>
                </c:pt>
                <c:pt idx="67">
                  <c:v>109.95165804534865</c:v>
                </c:pt>
                <c:pt idx="68">
                  <c:v>109.95093921902041</c:v>
                </c:pt>
                <c:pt idx="69">
                  <c:v>109.95022016067679</c:v>
                </c:pt>
                <c:pt idx="70">
                  <c:v>109.94950087020641</c:v>
                </c:pt>
                <c:pt idx="71">
                  <c:v>109.94878134749656</c:v>
                </c:pt>
                <c:pt idx="72">
                  <c:v>109.94806159243494</c:v>
                </c:pt>
                <c:pt idx="73">
                  <c:v>109.94734160490941</c:v>
                </c:pt>
                <c:pt idx="74">
                  <c:v>109.9466213848075</c:v>
                </c:pt>
                <c:pt idx="75">
                  <c:v>109.94590093201633</c:v>
                </c:pt>
                <c:pt idx="76">
                  <c:v>109.94518024642342</c:v>
                </c:pt>
                <c:pt idx="77">
                  <c:v>109.94445932791632</c:v>
                </c:pt>
                <c:pt idx="78">
                  <c:v>109.94373817638217</c:v>
                </c:pt>
                <c:pt idx="79">
                  <c:v>109.94301679170795</c:v>
                </c:pt>
                <c:pt idx="80">
                  <c:v>109.94229517378082</c:v>
                </c:pt>
                <c:pt idx="81">
                  <c:v>109.94157332248798</c:v>
                </c:pt>
                <c:pt idx="82">
                  <c:v>109.94085123771642</c:v>
                </c:pt>
                <c:pt idx="83">
                  <c:v>109.94012891935273</c:v>
                </c:pt>
                <c:pt idx="84">
                  <c:v>109.93940636728357</c:v>
                </c:pt>
                <c:pt idx="85">
                  <c:v>109.93868358139635</c:v>
                </c:pt>
                <c:pt idx="86">
                  <c:v>109.9379605615773</c:v>
                </c:pt>
                <c:pt idx="87">
                  <c:v>109.93723730771308</c:v>
                </c:pt>
                <c:pt idx="88">
                  <c:v>109.93651381969018</c:v>
                </c:pt>
                <c:pt idx="89">
                  <c:v>109.93579009739464</c:v>
                </c:pt>
                <c:pt idx="90">
                  <c:v>109.93506614071359</c:v>
                </c:pt>
                <c:pt idx="91">
                  <c:v>109.93434194953289</c:v>
                </c:pt>
                <c:pt idx="92">
                  <c:v>109.93361752373886</c:v>
                </c:pt>
                <c:pt idx="93">
                  <c:v>109.93289286321745</c:v>
                </c:pt>
                <c:pt idx="94">
                  <c:v>109.93216796785497</c:v>
                </c:pt>
                <c:pt idx="95">
                  <c:v>109.93144283753735</c:v>
                </c:pt>
                <c:pt idx="96">
                  <c:v>109.93071747215058</c:v>
                </c:pt>
                <c:pt idx="97">
                  <c:v>109.92999187158041</c:v>
                </c:pt>
                <c:pt idx="98">
                  <c:v>109.92926603571243</c:v>
                </c:pt>
                <c:pt idx="99">
                  <c:v>109.92853996443262</c:v>
                </c:pt>
                <c:pt idx="100">
                  <c:v>109.92781365762677</c:v>
                </c:pt>
                <c:pt idx="101">
                  <c:v>109.92708711518013</c:v>
                </c:pt>
                <c:pt idx="102">
                  <c:v>109.92636033697811</c:v>
                </c:pt>
                <c:pt idx="103">
                  <c:v>109.92563332290634</c:v>
                </c:pt>
                <c:pt idx="104">
                  <c:v>109.92490607285026</c:v>
                </c:pt>
                <c:pt idx="105">
                  <c:v>109.92417858669477</c:v>
                </c:pt>
                <c:pt idx="106">
                  <c:v>109.9234508643253</c:v>
                </c:pt>
                <c:pt idx="107">
                  <c:v>109.92272290562676</c:v>
                </c:pt>
                <c:pt idx="108">
                  <c:v>109.92199471048443</c:v>
                </c:pt>
                <c:pt idx="109">
                  <c:v>109.92126627878341</c:v>
                </c:pt>
                <c:pt idx="110">
                  <c:v>109.92053761040785</c:v>
                </c:pt>
                <c:pt idx="111">
                  <c:v>109.91980870524324</c:v>
                </c:pt>
                <c:pt idx="112">
                  <c:v>109.91907956317435</c:v>
                </c:pt>
                <c:pt idx="113">
                  <c:v>109.91835018408553</c:v>
                </c:pt>
                <c:pt idx="114">
                  <c:v>109.91762056786153</c:v>
                </c:pt>
                <c:pt idx="115">
                  <c:v>109.91689071438655</c:v>
                </c:pt>
                <c:pt idx="116">
                  <c:v>109.91616062354576</c:v>
                </c:pt>
                <c:pt idx="117">
                  <c:v>109.91543029522278</c:v>
                </c:pt>
                <c:pt idx="118">
                  <c:v>109.914699729302</c:v>
                </c:pt>
                <c:pt idx="119">
                  <c:v>109.91396892566785</c:v>
                </c:pt>
                <c:pt idx="120">
                  <c:v>109.91323788420458</c:v>
                </c:pt>
                <c:pt idx="121">
                  <c:v>109.91250660479621</c:v>
                </c:pt>
                <c:pt idx="122">
                  <c:v>109.91177508732622</c:v>
                </c:pt>
                <c:pt idx="123">
                  <c:v>109.91104333167927</c:v>
                </c:pt>
                <c:pt idx="124">
                  <c:v>109.91031133773846</c:v>
                </c:pt>
                <c:pt idx="125">
                  <c:v>109.90957910538826</c:v>
                </c:pt>
                <c:pt idx="126">
                  <c:v>109.90884663451219</c:v>
                </c:pt>
                <c:pt idx="127">
                  <c:v>109.90811392499337</c:v>
                </c:pt>
                <c:pt idx="128">
                  <c:v>109.90738097671554</c:v>
                </c:pt>
                <c:pt idx="129">
                  <c:v>109.90664778956281</c:v>
                </c:pt>
                <c:pt idx="130">
                  <c:v>109.90591436341776</c:v>
                </c:pt>
                <c:pt idx="131">
                  <c:v>109.90518069816395</c:v>
                </c:pt>
                <c:pt idx="132">
                  <c:v>109.90444679368476</c:v>
                </c:pt>
                <c:pt idx="133">
                  <c:v>109.90371264986297</c:v>
                </c:pt>
                <c:pt idx="134">
                  <c:v>109.9029782665822</c:v>
                </c:pt>
                <c:pt idx="135">
                  <c:v>109.90224364372503</c:v>
                </c:pt>
                <c:pt idx="136">
                  <c:v>109.90150878117471</c:v>
                </c:pt>
                <c:pt idx="137">
                  <c:v>109.90077367881369</c:v>
                </c:pt>
                <c:pt idx="138">
                  <c:v>109.90003833652499</c:v>
                </c:pt>
                <c:pt idx="139">
                  <c:v>109.89930275419148</c:v>
                </c:pt>
                <c:pt idx="140">
                  <c:v>109.89856693169546</c:v>
                </c:pt>
                <c:pt idx="141">
                  <c:v>109.89783086891977</c:v>
                </c:pt>
                <c:pt idx="142">
                  <c:v>109.89709456574653</c:v>
                </c:pt>
                <c:pt idx="143">
                  <c:v>109.89635802205845</c:v>
                </c:pt>
                <c:pt idx="144">
                  <c:v>109.89562123773786</c:v>
                </c:pt>
                <c:pt idx="145">
                  <c:v>109.89488421266668</c:v>
                </c:pt>
                <c:pt idx="146">
                  <c:v>109.89414694672726</c:v>
                </c:pt>
                <c:pt idx="147">
                  <c:v>109.89340943980176</c:v>
                </c:pt>
                <c:pt idx="148">
                  <c:v>109.89267169177215</c:v>
                </c:pt>
                <c:pt idx="149">
                  <c:v>109.8919337025204</c:v>
                </c:pt>
                <c:pt idx="150">
                  <c:v>109.89119547192813</c:v>
                </c:pt>
                <c:pt idx="151">
                  <c:v>109.89045699987732</c:v>
                </c:pt>
                <c:pt idx="152">
                  <c:v>109.8897182862498</c:v>
                </c:pt>
                <c:pt idx="153">
                  <c:v>109.888979330927</c:v>
                </c:pt>
                <c:pt idx="154">
                  <c:v>109.88824013379036</c:v>
                </c:pt>
                <c:pt idx="155">
                  <c:v>109.88750069472154</c:v>
                </c:pt>
                <c:pt idx="156">
                  <c:v>109.886761013602</c:v>
                </c:pt>
                <c:pt idx="157">
                  <c:v>109.88602109031302</c:v>
                </c:pt>
                <c:pt idx="158">
                  <c:v>109.88528092473571</c:v>
                </c:pt>
                <c:pt idx="159">
                  <c:v>109.88454051675114</c:v>
                </c:pt>
                <c:pt idx="160">
                  <c:v>109.88379986624066</c:v>
                </c:pt>
                <c:pt idx="161">
                  <c:v>109.88305897308518</c:v>
                </c:pt>
                <c:pt idx="162">
                  <c:v>109.88231783716566</c:v>
                </c:pt>
                <c:pt idx="163">
                  <c:v>109.88157645836262</c:v>
                </c:pt>
                <c:pt idx="164">
                  <c:v>109.88083483655726</c:v>
                </c:pt>
                <c:pt idx="165">
                  <c:v>109.88009297163032</c:v>
                </c:pt>
                <c:pt idx="166">
                  <c:v>109.87935086346202</c:v>
                </c:pt>
                <c:pt idx="167">
                  <c:v>109.87860851193315</c:v>
                </c:pt>
                <c:pt idx="168">
                  <c:v>109.87786591692414</c:v>
                </c:pt>
                <c:pt idx="169">
                  <c:v>109.87712307831519</c:v>
                </c:pt>
                <c:pt idx="170">
                  <c:v>109.87637999598716</c:v>
                </c:pt>
                <c:pt idx="171">
                  <c:v>109.87563666981931</c:v>
                </c:pt>
                <c:pt idx="172">
                  <c:v>109.87489309969288</c:v>
                </c:pt>
                <c:pt idx="173">
                  <c:v>109.87414928548736</c:v>
                </c:pt>
                <c:pt idx="174">
                  <c:v>109.87340522708264</c:v>
                </c:pt>
                <c:pt idx="175">
                  <c:v>109.87266092435902</c:v>
                </c:pt>
                <c:pt idx="176">
                  <c:v>109.87191637719562</c:v>
                </c:pt>
                <c:pt idx="177">
                  <c:v>109.87117158547296</c:v>
                </c:pt>
                <c:pt idx="178">
                  <c:v>109.87042654907057</c:v>
                </c:pt>
                <c:pt idx="179">
                  <c:v>109.86968126786782</c:v>
                </c:pt>
                <c:pt idx="180">
                  <c:v>109.86893574174427</c:v>
                </c:pt>
                <c:pt idx="181">
                  <c:v>109.86818997057948</c:v>
                </c:pt>
                <c:pt idx="182">
                  <c:v>109.86744395425266</c:v>
                </c:pt>
                <c:pt idx="183">
                  <c:v>109.8666976926434</c:v>
                </c:pt>
                <c:pt idx="184">
                  <c:v>109.86595118563032</c:v>
                </c:pt>
                <c:pt idx="185">
                  <c:v>109.86520443309306</c:v>
                </c:pt>
                <c:pt idx="186">
                  <c:v>109.86445743491043</c:v>
                </c:pt>
                <c:pt idx="187">
                  <c:v>109.86371019096171</c:v>
                </c:pt>
                <c:pt idx="188">
                  <c:v>109.86296270112534</c:v>
                </c:pt>
                <c:pt idx="189">
                  <c:v>109.86221496528023</c:v>
                </c:pt>
                <c:pt idx="190">
                  <c:v>109.86146698330525</c:v>
                </c:pt>
                <c:pt idx="191">
                  <c:v>109.86071875507929</c:v>
                </c:pt>
                <c:pt idx="192">
                  <c:v>109.85997028048028</c:v>
                </c:pt>
                <c:pt idx="193">
                  <c:v>109.85922155938735</c:v>
                </c:pt>
                <c:pt idx="194">
                  <c:v>109.85847259167825</c:v>
                </c:pt>
                <c:pt idx="195">
                  <c:v>109.85772337723192</c:v>
                </c:pt>
                <c:pt idx="196">
                  <c:v>109.85697391592633</c:v>
                </c:pt>
                <c:pt idx="197">
                  <c:v>109.85622420763967</c:v>
                </c:pt>
                <c:pt idx="198">
                  <c:v>109.85547425224992</c:v>
                </c:pt>
                <c:pt idx="199">
                  <c:v>109.85472404963528</c:v>
                </c:pt>
                <c:pt idx="200">
                  <c:v>109.85397359967357</c:v>
                </c:pt>
                <c:pt idx="201">
                  <c:v>109.85322290224263</c:v>
                </c:pt>
                <c:pt idx="202">
                  <c:v>109.8524719572203</c:v>
                </c:pt>
                <c:pt idx="203">
                  <c:v>109.85172076448404</c:v>
                </c:pt>
                <c:pt idx="204">
                  <c:v>109.85096932391173</c:v>
                </c:pt>
                <c:pt idx="205">
                  <c:v>109.850217635381</c:v>
                </c:pt>
                <c:pt idx="206">
                  <c:v>109.84946569876881</c:v>
                </c:pt>
                <c:pt idx="207">
                  <c:v>109.84871351395283</c:v>
                </c:pt>
                <c:pt idx="208">
                  <c:v>109.84796108081039</c:v>
                </c:pt>
                <c:pt idx="209">
                  <c:v>109.84720839921883</c:v>
                </c:pt>
                <c:pt idx="210">
                  <c:v>109.84645546905487</c:v>
                </c:pt>
                <c:pt idx="211">
                  <c:v>109.84570229019572</c:v>
                </c:pt>
                <c:pt idx="212">
                  <c:v>109.84494886251849</c:v>
                </c:pt>
                <c:pt idx="213">
                  <c:v>109.84419518589982</c:v>
                </c:pt>
                <c:pt idx="214">
                  <c:v>109.84344126021668</c:v>
                </c:pt>
                <c:pt idx="215">
                  <c:v>109.84268708534569</c:v>
                </c:pt>
                <c:pt idx="216">
                  <c:v>109.84193266116347</c:v>
                </c:pt>
                <c:pt idx="217">
                  <c:v>109.84117798754686</c:v>
                </c:pt>
                <c:pt idx="218">
                  <c:v>109.8404230643719</c:v>
                </c:pt>
                <c:pt idx="219">
                  <c:v>109.83966789151509</c:v>
                </c:pt>
                <c:pt idx="220">
                  <c:v>109.83891246885287</c:v>
                </c:pt>
                <c:pt idx="221">
                  <c:v>109.83815679626153</c:v>
                </c:pt>
                <c:pt idx="222">
                  <c:v>109.83740087361718</c:v>
                </c:pt>
                <c:pt idx="223">
                  <c:v>109.83664470079556</c:v>
                </c:pt>
                <c:pt idx="224">
                  <c:v>109.83588827767296</c:v>
                </c:pt>
                <c:pt idx="225">
                  <c:v>109.83513160412535</c:v>
                </c:pt>
                <c:pt idx="226">
                  <c:v>109.83437468002847</c:v>
                </c:pt>
                <c:pt idx="227">
                  <c:v>109.8336175052581</c:v>
                </c:pt>
                <c:pt idx="228">
                  <c:v>109.83286007968962</c:v>
                </c:pt>
                <c:pt idx="229">
                  <c:v>109.83210240319882</c:v>
                </c:pt>
                <c:pt idx="230">
                  <c:v>109.83134447566111</c:v>
                </c:pt>
                <c:pt idx="231">
                  <c:v>109.83058629695212</c:v>
                </c:pt>
                <c:pt idx="232">
                  <c:v>109.82982786694667</c:v>
                </c:pt>
                <c:pt idx="233">
                  <c:v>109.82906918552061</c:v>
                </c:pt>
                <c:pt idx="234">
                  <c:v>109.828310252549</c:v>
                </c:pt>
                <c:pt idx="235">
                  <c:v>109.82755106790654</c:v>
                </c:pt>
                <c:pt idx="236">
                  <c:v>109.8267916314683</c:v>
                </c:pt>
                <c:pt idx="237">
                  <c:v>109.82603194310956</c:v>
                </c:pt>
                <c:pt idx="238">
                  <c:v>109.82527200270466</c:v>
                </c:pt>
                <c:pt idx="239">
                  <c:v>109.82451181012893</c:v>
                </c:pt>
                <c:pt idx="240">
                  <c:v>109.8237513652567</c:v>
                </c:pt>
                <c:pt idx="241">
                  <c:v>109.82299066796233</c:v>
                </c:pt>
                <c:pt idx="242">
                  <c:v>109.8222297181206</c:v>
                </c:pt>
                <c:pt idx="243">
                  <c:v>109.82146851560586</c:v>
                </c:pt>
                <c:pt idx="244">
                  <c:v>109.82070706029272</c:v>
                </c:pt>
                <c:pt idx="245">
                  <c:v>109.819945352055</c:v>
                </c:pt>
                <c:pt idx="246">
                  <c:v>109.81918339076672</c:v>
                </c:pt>
                <c:pt idx="247">
                  <c:v>109.81842117630289</c:v>
                </c:pt>
                <c:pt idx="248">
                  <c:v>109.8176587085364</c:v>
                </c:pt>
                <c:pt idx="249">
                  <c:v>109.81689598734206</c:v>
                </c:pt>
                <c:pt idx="250">
                  <c:v>109.816133012593</c:v>
                </c:pt>
                <c:pt idx="251">
                  <c:v>109.81536978416348</c:v>
                </c:pt>
                <c:pt idx="252">
                  <c:v>109.8146063019268</c:v>
                </c:pt>
                <c:pt idx="253">
                  <c:v>109.81384256575689</c:v>
                </c:pt>
                <c:pt idx="254">
                  <c:v>109.81307857552706</c:v>
                </c:pt>
                <c:pt idx="255">
                  <c:v>109.81231433111049</c:v>
                </c:pt>
                <c:pt idx="256">
                  <c:v>109.81154983238089</c:v>
                </c:pt>
                <c:pt idx="257">
                  <c:v>109.81078507921147</c:v>
                </c:pt>
                <c:pt idx="258">
                  <c:v>109.81002007147519</c:v>
                </c:pt>
                <c:pt idx="259">
                  <c:v>109.80925480904507</c:v>
                </c:pt>
                <c:pt idx="260">
                  <c:v>109.8084892917945</c:v>
                </c:pt>
                <c:pt idx="261">
                  <c:v>109.80772351959611</c:v>
                </c:pt>
                <c:pt idx="262">
                  <c:v>109.80695749232255</c:v>
                </c:pt>
                <c:pt idx="263">
                  <c:v>109.80619120984706</c:v>
                </c:pt>
                <c:pt idx="264">
                  <c:v>109.80542467204172</c:v>
                </c:pt>
                <c:pt idx="265">
                  <c:v>109.80465787877939</c:v>
                </c:pt>
                <c:pt idx="266">
                  <c:v>109.8038908299328</c:v>
                </c:pt>
                <c:pt idx="267">
                  <c:v>109.80312352537381</c:v>
                </c:pt>
                <c:pt idx="268">
                  <c:v>109.80235596497518</c:v>
                </c:pt>
                <c:pt idx="269">
                  <c:v>109.80158814860901</c:v>
                </c:pt>
                <c:pt idx="270">
                  <c:v>109.80082007614769</c:v>
                </c:pt>
                <c:pt idx="271">
                  <c:v>109.80005174746275</c:v>
                </c:pt>
                <c:pt idx="272">
                  <c:v>109.79928316242638</c:v>
                </c:pt>
                <c:pt idx="273">
                  <c:v>109.79851432091057</c:v>
                </c:pt>
                <c:pt idx="274">
                  <c:v>109.79774522278731</c:v>
                </c:pt>
                <c:pt idx="275">
                  <c:v>109.79697586792766</c:v>
                </c:pt>
                <c:pt idx="276">
                  <c:v>109.79620625620402</c:v>
                </c:pt>
                <c:pt idx="277">
                  <c:v>109.79543638748743</c:v>
                </c:pt>
                <c:pt idx="278">
                  <c:v>109.79466626164975</c:v>
                </c:pt>
                <c:pt idx="279">
                  <c:v>109.79389587856207</c:v>
                </c:pt>
                <c:pt idx="280">
                  <c:v>109.79312523809568</c:v>
                </c:pt>
                <c:pt idx="281">
                  <c:v>109.79235434012188</c:v>
                </c:pt>
                <c:pt idx="282">
                  <c:v>109.79158318451177</c:v>
                </c:pt>
                <c:pt idx="283">
                  <c:v>109.79081177113648</c:v>
                </c:pt>
                <c:pt idx="284">
                  <c:v>109.79004009986696</c:v>
                </c:pt>
                <c:pt idx="285">
                  <c:v>109.78926817057359</c:v>
                </c:pt>
                <c:pt idx="286">
                  <c:v>109.78849598312792</c:v>
                </c:pt>
                <c:pt idx="287">
                  <c:v>109.78772353740032</c:v>
                </c:pt>
                <c:pt idx="288">
                  <c:v>109.78695083326122</c:v>
                </c:pt>
                <c:pt idx="289">
                  <c:v>109.78617787058123</c:v>
                </c:pt>
                <c:pt idx="290">
                  <c:v>109.78540464923076</c:v>
                </c:pt>
                <c:pt idx="291">
                  <c:v>109.78463116908027</c:v>
                </c:pt>
                <c:pt idx="292">
                  <c:v>109.78385743000001</c:v>
                </c:pt>
                <c:pt idx="293">
                  <c:v>109.78308343186023</c:v>
                </c:pt>
                <c:pt idx="294">
                  <c:v>109.78230917453047</c:v>
                </c:pt>
                <c:pt idx="295">
                  <c:v>109.78153465788158</c:v>
                </c:pt>
                <c:pt idx="296">
                  <c:v>109.78075988178288</c:v>
                </c:pt>
                <c:pt idx="297">
                  <c:v>109.77998484610431</c:v>
                </c:pt>
                <c:pt idx="298">
                  <c:v>109.77920955071581</c:v>
                </c:pt>
                <c:pt idx="299">
                  <c:v>109.77843399548674</c:v>
                </c:pt>
                <c:pt idx="300">
                  <c:v>109.77765818028705</c:v>
                </c:pt>
                <c:pt idx="301">
                  <c:v>109.77688210498593</c:v>
                </c:pt>
                <c:pt idx="302">
                  <c:v>109.7761057694526</c:v>
                </c:pt>
                <c:pt idx="303">
                  <c:v>109.77532917355666</c:v>
                </c:pt>
                <c:pt idx="304">
                  <c:v>109.77455231716732</c:v>
                </c:pt>
                <c:pt idx="305">
                  <c:v>109.77377520015365</c:v>
                </c:pt>
                <c:pt idx="306">
                  <c:v>109.77299782238468</c:v>
                </c:pt>
                <c:pt idx="307">
                  <c:v>109.77222018372932</c:v>
                </c:pt>
                <c:pt idx="308">
                  <c:v>109.7714422840566</c:v>
                </c:pt>
                <c:pt idx="309">
                  <c:v>109.77066412323526</c:v>
                </c:pt>
                <c:pt idx="310">
                  <c:v>109.7698857011336</c:v>
                </c:pt>
                <c:pt idx="311">
                  <c:v>109.76910701762057</c:v>
                </c:pt>
                <c:pt idx="312">
                  <c:v>109.76832807256487</c:v>
                </c:pt>
                <c:pt idx="313">
                  <c:v>109.76754886583448</c:v>
                </c:pt>
                <c:pt idx="314">
                  <c:v>109.76676939729818</c:v>
                </c:pt>
                <c:pt idx="315">
                  <c:v>109.76598966682394</c:v>
                </c:pt>
                <c:pt idx="316">
                  <c:v>109.76520967427977</c:v>
                </c:pt>
                <c:pt idx="317">
                  <c:v>109.76442941953428</c:v>
                </c:pt>
                <c:pt idx="318">
                  <c:v>109.7636489024551</c:v>
                </c:pt>
                <c:pt idx="319">
                  <c:v>109.76286812291008</c:v>
                </c:pt>
                <c:pt idx="320">
                  <c:v>109.76208708076688</c:v>
                </c:pt>
                <c:pt idx="321">
                  <c:v>109.76130577589375</c:v>
                </c:pt>
                <c:pt idx="322">
                  <c:v>109.76052420815799</c:v>
                </c:pt>
                <c:pt idx="323">
                  <c:v>109.75974237742713</c:v>
                </c:pt>
                <c:pt idx="324">
                  <c:v>109.75896028356884</c:v>
                </c:pt>
                <c:pt idx="325">
                  <c:v>109.7581779264499</c:v>
                </c:pt>
                <c:pt idx="326">
                  <c:v>109.75739530593823</c:v>
                </c:pt>
                <c:pt idx="327">
                  <c:v>109.75661242190078</c:v>
                </c:pt>
                <c:pt idx="328">
                  <c:v>109.75582927420456</c:v>
                </c:pt>
                <c:pt idx="329">
                  <c:v>109.75504586271673</c:v>
                </c:pt>
                <c:pt idx="330">
                  <c:v>109.75426218730429</c:v>
                </c:pt>
                <c:pt idx="331">
                  <c:v>109.75347824783388</c:v>
                </c:pt>
                <c:pt idx="332">
                  <c:v>109.75269404417215</c:v>
                </c:pt>
                <c:pt idx="333">
                  <c:v>109.75190957618591</c:v>
                </c:pt>
                <c:pt idx="334">
                  <c:v>109.75112484374165</c:v>
                </c:pt>
                <c:pt idx="335">
                  <c:v>109.75033984670604</c:v>
                </c:pt>
                <c:pt idx="336">
                  <c:v>109.74955458494539</c:v>
                </c:pt>
                <c:pt idx="337">
                  <c:v>109.74876905832559</c:v>
                </c:pt>
                <c:pt idx="338">
                  <c:v>109.74798326671336</c:v>
                </c:pt>
                <c:pt idx="339">
                  <c:v>109.74719720997466</c:v>
                </c:pt>
                <c:pt idx="340">
                  <c:v>109.74641088797541</c:v>
                </c:pt>
                <c:pt idx="341">
                  <c:v>109.74562430058162</c:v>
                </c:pt>
                <c:pt idx="342">
                  <c:v>109.74483744765887</c:v>
                </c:pt>
                <c:pt idx="343">
                  <c:v>109.74405032907332</c:v>
                </c:pt>
                <c:pt idx="344">
                  <c:v>109.7432629446906</c:v>
                </c:pt>
                <c:pt idx="345">
                  <c:v>109.74247529437595</c:v>
                </c:pt>
                <c:pt idx="346">
                  <c:v>109.74168737799501</c:v>
                </c:pt>
                <c:pt idx="347">
                  <c:v>109.74089919541342</c:v>
                </c:pt>
                <c:pt idx="348">
                  <c:v>109.74011074649607</c:v>
                </c:pt>
                <c:pt idx="349">
                  <c:v>109.73932203110846</c:v>
                </c:pt>
                <c:pt idx="350">
                  <c:v>109.73853304911566</c:v>
                </c:pt>
                <c:pt idx="351">
                  <c:v>109.73774380038223</c:v>
                </c:pt>
                <c:pt idx="352">
                  <c:v>109.73695428477387</c:v>
                </c:pt>
                <c:pt idx="353">
                  <c:v>109.73616450215513</c:v>
                </c:pt>
                <c:pt idx="354">
                  <c:v>109.7353744523906</c:v>
                </c:pt>
                <c:pt idx="355">
                  <c:v>109.73458413534485</c:v>
                </c:pt>
                <c:pt idx="356">
                  <c:v>109.73379355088284</c:v>
                </c:pt>
                <c:pt idx="357">
                  <c:v>109.73300269886882</c:v>
                </c:pt>
                <c:pt idx="358">
                  <c:v>109.7322115791672</c:v>
                </c:pt>
                <c:pt idx="359">
                  <c:v>109.73142019164221</c:v>
                </c:pt>
                <c:pt idx="360">
                  <c:v>109.73062853615794</c:v>
                </c:pt>
                <c:pt idx="361">
                  <c:v>109.72983661257901</c:v>
                </c:pt>
                <c:pt idx="362">
                  <c:v>109.72904442076913</c:v>
                </c:pt>
                <c:pt idx="363">
                  <c:v>109.72825196059182</c:v>
                </c:pt>
                <c:pt idx="364">
                  <c:v>109.72745923191175</c:v>
                </c:pt>
                <c:pt idx="365">
                  <c:v>109.72666623459209</c:v>
                </c:pt>
                <c:pt idx="366">
                  <c:v>109.72587296849657</c:v>
                </c:pt>
                <c:pt idx="367">
                  <c:v>109.72507943348897</c:v>
                </c:pt>
                <c:pt idx="368">
                  <c:v>109.72428562943244</c:v>
                </c:pt>
                <c:pt idx="369">
                  <c:v>109.7234915561906</c:v>
                </c:pt>
                <c:pt idx="370">
                  <c:v>109.72269721362662</c:v>
                </c:pt>
                <c:pt idx="371">
                  <c:v>109.72190260160376</c:v>
                </c:pt>
                <c:pt idx="372">
                  <c:v>109.72110771998486</c:v>
                </c:pt>
                <c:pt idx="373">
                  <c:v>109.72031256863335</c:v>
                </c:pt>
                <c:pt idx="374">
                  <c:v>109.71951714741209</c:v>
                </c:pt>
                <c:pt idx="375">
                  <c:v>109.7187214561838</c:v>
                </c:pt>
                <c:pt idx="376">
                  <c:v>109.71792549481097</c:v>
                </c:pt>
                <c:pt idx="377">
                  <c:v>109.71712926315632</c:v>
                </c:pt>
                <c:pt idx="378">
                  <c:v>109.71633276108257</c:v>
                </c:pt>
                <c:pt idx="379">
                  <c:v>109.71553598845226</c:v>
                </c:pt>
                <c:pt idx="380">
                  <c:v>109.71473894512756</c:v>
                </c:pt>
                <c:pt idx="381">
                  <c:v>109.71394163097048</c:v>
                </c:pt>
                <c:pt idx="382">
                  <c:v>109.71314404584378</c:v>
                </c:pt>
                <c:pt idx="383">
                  <c:v>109.71234618960906</c:v>
                </c:pt>
                <c:pt idx="384">
                  <c:v>109.71154806212857</c:v>
                </c:pt>
                <c:pt idx="385">
                  <c:v>109.71074966326414</c:v>
                </c:pt>
                <c:pt idx="386">
                  <c:v>109.70995099287744</c:v>
                </c:pt>
                <c:pt idx="387">
                  <c:v>109.70915205083031</c:v>
                </c:pt>
                <c:pt idx="388">
                  <c:v>109.70835283698429</c:v>
                </c:pt>
                <c:pt idx="389">
                  <c:v>109.70755335120083</c:v>
                </c:pt>
                <c:pt idx="390">
                  <c:v>109.70675359334149</c:v>
                </c:pt>
                <c:pt idx="391">
                  <c:v>109.70595356326757</c:v>
                </c:pt>
                <c:pt idx="392">
                  <c:v>109.70515326084025</c:v>
                </c:pt>
                <c:pt idx="393">
                  <c:v>109.70435268592088</c:v>
                </c:pt>
                <c:pt idx="394">
                  <c:v>109.70355183837006</c:v>
                </c:pt>
                <c:pt idx="395">
                  <c:v>109.70275071804917</c:v>
                </c:pt>
                <c:pt idx="396">
                  <c:v>109.70194932481883</c:v>
                </c:pt>
                <c:pt idx="397">
                  <c:v>109.70114765853988</c:v>
                </c:pt>
                <c:pt idx="398">
                  <c:v>109.70034571907294</c:v>
                </c:pt>
                <c:pt idx="399">
                  <c:v>109.69954350627852</c:v>
                </c:pt>
                <c:pt idx="400">
                  <c:v>109.69874102001744</c:v>
                </c:pt>
                <c:pt idx="401">
                  <c:v>109.69793826014963</c:v>
                </c:pt>
                <c:pt idx="402">
                  <c:v>109.69713522653559</c:v>
                </c:pt>
                <c:pt idx="403">
                  <c:v>109.69633191903544</c:v>
                </c:pt>
                <c:pt idx="404">
                  <c:v>109.69552833750934</c:v>
                </c:pt>
                <c:pt idx="405">
                  <c:v>109.69472448181763</c:v>
                </c:pt>
                <c:pt idx="406">
                  <c:v>109.69392035181949</c:v>
                </c:pt>
                <c:pt idx="407">
                  <c:v>109.6931159473753</c:v>
                </c:pt>
                <c:pt idx="408">
                  <c:v>109.69231126834448</c:v>
                </c:pt>
                <c:pt idx="409">
                  <c:v>109.69150631458686</c:v>
                </c:pt>
                <c:pt idx="410">
                  <c:v>109.69070108596205</c:v>
                </c:pt>
                <c:pt idx="411">
                  <c:v>109.68989558232911</c:v>
                </c:pt>
                <c:pt idx="412">
                  <c:v>109.68908980354735</c:v>
                </c:pt>
                <c:pt idx="413">
                  <c:v>109.6882837494764</c:v>
                </c:pt>
                <c:pt idx="414">
                  <c:v>109.68747741997538</c:v>
                </c:pt>
                <c:pt idx="415">
                  <c:v>109.68667081490304</c:v>
                </c:pt>
                <c:pt idx="416">
                  <c:v>109.68586393411847</c:v>
                </c:pt>
                <c:pt idx="417">
                  <c:v>109.68505677748045</c:v>
                </c:pt>
                <c:pt idx="418">
                  <c:v>109.68424934484813</c:v>
                </c:pt>
                <c:pt idx="419">
                  <c:v>109.68344163607971</c:v>
                </c:pt>
                <c:pt idx="420">
                  <c:v>109.68263365103378</c:v>
                </c:pt>
                <c:pt idx="421">
                  <c:v>109.68182538956896</c:v>
                </c:pt>
                <c:pt idx="422">
                  <c:v>109.68101685154367</c:v>
                </c:pt>
                <c:pt idx="423">
                  <c:v>109.680208036816</c:v>
                </c:pt>
                <c:pt idx="424">
                  <c:v>109.67939894524416</c:v>
                </c:pt>
                <c:pt idx="425">
                  <c:v>109.67858957668665</c:v>
                </c:pt>
                <c:pt idx="426">
                  <c:v>109.67777993100097</c:v>
                </c:pt>
                <c:pt idx="427">
                  <c:v>109.67697000804506</c:v>
                </c:pt>
                <c:pt idx="428">
                  <c:v>109.67615980767681</c:v>
                </c:pt>
                <c:pt idx="429">
                  <c:v>109.67534932975398</c:v>
                </c:pt>
                <c:pt idx="430">
                  <c:v>109.67453857413416</c:v>
                </c:pt>
                <c:pt idx="431">
                  <c:v>109.67372754067469</c:v>
                </c:pt>
                <c:pt idx="432">
                  <c:v>109.67291622923319</c:v>
                </c:pt>
                <c:pt idx="433">
                  <c:v>109.67210463966667</c:v>
                </c:pt>
                <c:pt idx="434">
                  <c:v>109.67129277183275</c:v>
                </c:pt>
                <c:pt idx="435">
                  <c:v>109.67048062558808</c:v>
                </c:pt>
                <c:pt idx="436">
                  <c:v>109.66966820079013</c:v>
                </c:pt>
                <c:pt idx="437">
                  <c:v>109.66885549729538</c:v>
                </c:pt>
                <c:pt idx="438">
                  <c:v>109.66804251496092</c:v>
                </c:pt>
                <c:pt idx="439">
                  <c:v>109.66722925364344</c:v>
                </c:pt>
                <c:pt idx="440">
                  <c:v>109.66641571319951</c:v>
                </c:pt>
                <c:pt idx="441">
                  <c:v>109.66560189348566</c:v>
                </c:pt>
                <c:pt idx="442">
                  <c:v>109.66478779435823</c:v>
                </c:pt>
                <c:pt idx="443">
                  <c:v>109.66397341567382</c:v>
                </c:pt>
                <c:pt idx="444">
                  <c:v>109.66315875728844</c:v>
                </c:pt>
                <c:pt idx="445">
                  <c:v>109.66234381905828</c:v>
                </c:pt>
                <c:pt idx="446">
                  <c:v>109.66152860083936</c:v>
                </c:pt>
                <c:pt idx="447">
                  <c:v>109.66071310248735</c:v>
                </c:pt>
                <c:pt idx="448">
                  <c:v>109.65989732385852</c:v>
                </c:pt>
                <c:pt idx="449">
                  <c:v>109.65908126480851</c:v>
                </c:pt>
                <c:pt idx="450">
                  <c:v>109.65826492519264</c:v>
                </c:pt>
                <c:pt idx="451">
                  <c:v>109.65744830486682</c:v>
                </c:pt>
                <c:pt idx="452">
                  <c:v>109.65663140368639</c:v>
                </c:pt>
                <c:pt idx="453">
                  <c:v>109.65581422150669</c:v>
                </c:pt>
                <c:pt idx="454">
                  <c:v>109.65499675818288</c:v>
                </c:pt>
                <c:pt idx="455">
                  <c:v>109.65417901356975</c:v>
                </c:pt>
                <c:pt idx="456">
                  <c:v>109.65336098752326</c:v>
                </c:pt>
                <c:pt idx="457">
                  <c:v>109.65254267989768</c:v>
                </c:pt>
                <c:pt idx="458">
                  <c:v>109.65172409054782</c:v>
                </c:pt>
                <c:pt idx="459">
                  <c:v>109.65090521932871</c:v>
                </c:pt>
                <c:pt idx="460">
                  <c:v>109.65008606609483</c:v>
                </c:pt>
                <c:pt idx="461">
                  <c:v>109.64926663070086</c:v>
                </c:pt>
                <c:pt idx="462">
                  <c:v>109.64844691300112</c:v>
                </c:pt>
                <c:pt idx="463">
                  <c:v>109.6476269128499</c:v>
                </c:pt>
                <c:pt idx="464">
                  <c:v>109.64680663010155</c:v>
                </c:pt>
                <c:pt idx="465">
                  <c:v>109.6459860646102</c:v>
                </c:pt>
                <c:pt idx="466">
                  <c:v>109.64516521623023</c:v>
                </c:pt>
                <c:pt idx="467">
                  <c:v>109.64434408481503</c:v>
                </c:pt>
                <c:pt idx="468">
                  <c:v>109.6435226702184</c:v>
                </c:pt>
                <c:pt idx="469">
                  <c:v>109.64270097229456</c:v>
                </c:pt>
                <c:pt idx="470">
                  <c:v>109.64187899089694</c:v>
                </c:pt>
                <c:pt idx="471">
                  <c:v>109.6410567258792</c:v>
                </c:pt>
                <c:pt idx="472">
                  <c:v>109.64023417709441</c:v>
                </c:pt>
                <c:pt idx="473">
                  <c:v>109.63941134439625</c:v>
                </c:pt>
                <c:pt idx="474">
                  <c:v>109.63858822763784</c:v>
                </c:pt>
                <c:pt idx="475">
                  <c:v>109.6377648266723</c:v>
                </c:pt>
                <c:pt idx="476">
                  <c:v>109.63694114135295</c:v>
                </c:pt>
                <c:pt idx="477">
                  <c:v>109.63611717153218</c:v>
                </c:pt>
                <c:pt idx="478">
                  <c:v>109.63529291706334</c:v>
                </c:pt>
                <c:pt idx="479">
                  <c:v>109.63446837779883</c:v>
                </c:pt>
                <c:pt idx="480">
                  <c:v>109.63364355359147</c:v>
                </c:pt>
                <c:pt idx="481">
                  <c:v>109.63281844429386</c:v>
                </c:pt>
                <c:pt idx="482">
                  <c:v>109.63199304975787</c:v>
                </c:pt>
                <c:pt idx="483">
                  <c:v>109.63116736983655</c:v>
                </c:pt>
                <c:pt idx="484">
                  <c:v>109.63034140438178</c:v>
                </c:pt>
                <c:pt idx="485">
                  <c:v>109.62951515324568</c:v>
                </c:pt>
                <c:pt idx="486">
                  <c:v>109.62868861628031</c:v>
                </c:pt>
                <c:pt idx="487">
                  <c:v>109.62786179333766</c:v>
                </c:pt>
                <c:pt idx="488">
                  <c:v>109.62703468426965</c:v>
                </c:pt>
                <c:pt idx="489">
                  <c:v>109.62620728892765</c:v>
                </c:pt>
                <c:pt idx="490">
                  <c:v>109.62537960716325</c:v>
                </c:pt>
                <c:pt idx="491">
                  <c:v>109.62455163882844</c:v>
                </c:pt>
                <c:pt idx="492">
                  <c:v>109.62372338377425</c:v>
                </c:pt>
                <c:pt idx="493">
                  <c:v>109.62289484185212</c:v>
                </c:pt>
                <c:pt idx="494">
                  <c:v>109.62206601291311</c:v>
                </c:pt>
                <c:pt idx="495">
                  <c:v>109.62123689680847</c:v>
                </c:pt>
                <c:pt idx="496">
                  <c:v>109.62040749338931</c:v>
                </c:pt>
                <c:pt idx="497">
                  <c:v>109.61957780250633</c:v>
                </c:pt>
                <c:pt idx="498">
                  <c:v>109.61874782401026</c:v>
                </c:pt>
                <c:pt idx="499">
                  <c:v>109.61791755775184</c:v>
                </c:pt>
                <c:pt idx="500">
                  <c:v>109.61708700358184</c:v>
                </c:pt>
                <c:pt idx="501">
                  <c:v>109.61625616135062</c:v>
                </c:pt>
                <c:pt idx="502">
                  <c:v>109.61542503090841</c:v>
                </c:pt>
                <c:pt idx="503">
                  <c:v>109.61459361210559</c:v>
                </c:pt>
                <c:pt idx="504">
                  <c:v>109.61376190479243</c:v>
                </c:pt>
                <c:pt idx="505">
                  <c:v>109.61292990881913</c:v>
                </c:pt>
                <c:pt idx="506">
                  <c:v>109.6120976240352</c:v>
                </c:pt>
                <c:pt idx="507">
                  <c:v>109.61126505029091</c:v>
                </c:pt>
                <c:pt idx="508">
                  <c:v>109.61043218743558</c:v>
                </c:pt>
                <c:pt idx="509">
                  <c:v>109.60959903531931</c:v>
                </c:pt>
                <c:pt idx="510">
                  <c:v>109.60876559379165</c:v>
                </c:pt>
                <c:pt idx="511">
                  <c:v>109.60793186270158</c:v>
                </c:pt>
                <c:pt idx="512">
                  <c:v>109.60709784189883</c:v>
                </c:pt>
                <c:pt idx="513">
                  <c:v>109.60626353123244</c:v>
                </c:pt>
                <c:pt idx="514">
                  <c:v>109.6054289305518</c:v>
                </c:pt>
                <c:pt idx="515">
                  <c:v>109.60459403970593</c:v>
                </c:pt>
                <c:pt idx="516">
                  <c:v>109.6037588585433</c:v>
                </c:pt>
                <c:pt idx="517">
                  <c:v>109.60292338691299</c:v>
                </c:pt>
                <c:pt idx="518">
                  <c:v>109.60208762466404</c:v>
                </c:pt>
                <c:pt idx="519">
                  <c:v>109.6012515716446</c:v>
                </c:pt>
                <c:pt idx="520">
                  <c:v>109.60041522770315</c:v>
                </c:pt>
                <c:pt idx="521">
                  <c:v>109.59957859268827</c:v>
                </c:pt>
                <c:pt idx="522">
                  <c:v>109.59874166644867</c:v>
                </c:pt>
                <c:pt idx="523">
                  <c:v>109.59790444883178</c:v>
                </c:pt>
                <c:pt idx="524">
                  <c:v>109.59706693968616</c:v>
                </c:pt>
                <c:pt idx="525">
                  <c:v>109.59622913885963</c:v>
                </c:pt>
                <c:pt idx="526">
                  <c:v>109.59539104620002</c:v>
                </c:pt>
                <c:pt idx="527">
                  <c:v>109.59455266155517</c:v>
                </c:pt>
                <c:pt idx="528">
                  <c:v>109.59371398477278</c:v>
                </c:pt>
                <c:pt idx="529">
                  <c:v>109.5928750157001</c:v>
                </c:pt>
                <c:pt idx="530">
                  <c:v>109.59203575418506</c:v>
                </c:pt>
                <c:pt idx="531">
                  <c:v>109.59119620007496</c:v>
                </c:pt>
                <c:pt idx="532">
                  <c:v>109.59035635321656</c:v>
                </c:pt>
                <c:pt idx="533">
                  <c:v>109.58951621345742</c:v>
                </c:pt>
                <c:pt idx="534">
                  <c:v>109.5886757806441</c:v>
                </c:pt>
                <c:pt idx="535">
                  <c:v>109.58783505462421</c:v>
                </c:pt>
                <c:pt idx="536">
                  <c:v>109.58699403524396</c:v>
                </c:pt>
                <c:pt idx="537">
                  <c:v>109.58615272235041</c:v>
                </c:pt>
                <c:pt idx="538">
                  <c:v>109.58531111578996</c:v>
                </c:pt>
                <c:pt idx="539">
                  <c:v>109.58446921540913</c:v>
                </c:pt>
                <c:pt idx="540">
                  <c:v>109.58362702105438</c:v>
                </c:pt>
                <c:pt idx="541">
                  <c:v>109.58278453257203</c:v>
                </c:pt>
                <c:pt idx="542">
                  <c:v>109.58194174980819</c:v>
                </c:pt>
                <c:pt idx="543">
                  <c:v>109.58109867260846</c:v>
                </c:pt>
                <c:pt idx="544">
                  <c:v>109.58025530081973</c:v>
                </c:pt>
                <c:pt idx="545">
                  <c:v>109.57941163428724</c:v>
                </c:pt>
                <c:pt idx="546">
                  <c:v>109.57856767285656</c:v>
                </c:pt>
                <c:pt idx="547">
                  <c:v>109.57772341637391</c:v>
                </c:pt>
                <c:pt idx="548">
                  <c:v>109.57687886468455</c:v>
                </c:pt>
                <c:pt idx="549">
                  <c:v>109.57603401763373</c:v>
                </c:pt>
                <c:pt idx="550">
                  <c:v>109.57518887506691</c:v>
                </c:pt>
                <c:pt idx="551">
                  <c:v>109.57434343682901</c:v>
                </c:pt>
                <c:pt idx="552">
                  <c:v>109.57349770276592</c:v>
                </c:pt>
                <c:pt idx="553">
                  <c:v>109.5726516727218</c:v>
                </c:pt>
                <c:pt idx="554">
                  <c:v>109.57180534654179</c:v>
                </c:pt>
                <c:pt idx="555">
                  <c:v>109.57095872407066</c:v>
                </c:pt>
                <c:pt idx="556">
                  <c:v>109.57011180515339</c:v>
                </c:pt>
                <c:pt idx="557">
                  <c:v>109.569264589634</c:v>
                </c:pt>
                <c:pt idx="558">
                  <c:v>109.56841707735732</c:v>
                </c:pt>
                <c:pt idx="559">
                  <c:v>109.5675692681674</c:v>
                </c:pt>
                <c:pt idx="560">
                  <c:v>109.5667211619087</c:v>
                </c:pt>
                <c:pt idx="561">
                  <c:v>109.56587275842512</c:v>
                </c:pt>
                <c:pt idx="562">
                  <c:v>109.56502405756112</c:v>
                </c:pt>
                <c:pt idx="563">
                  <c:v>109.56417505916026</c:v>
                </c:pt>
                <c:pt idx="564">
                  <c:v>109.56332576306609</c:v>
                </c:pt>
                <c:pt idx="565">
                  <c:v>109.56247616912255</c:v>
                </c:pt>
                <c:pt idx="566">
                  <c:v>109.56162627717362</c:v>
                </c:pt>
                <c:pt idx="567">
                  <c:v>109.56077608706211</c:v>
                </c:pt>
                <c:pt idx="568">
                  <c:v>109.55992559863164</c:v>
                </c:pt>
                <c:pt idx="569">
                  <c:v>109.55907481172545</c:v>
                </c:pt>
                <c:pt idx="570">
                  <c:v>109.55822372618678</c:v>
                </c:pt>
                <c:pt idx="571">
                  <c:v>109.55737234185834</c:v>
                </c:pt>
                <c:pt idx="572">
                  <c:v>109.55652065858358</c:v>
                </c:pt>
                <c:pt idx="573">
                  <c:v>109.55566867620466</c:v>
                </c:pt>
                <c:pt idx="574">
                  <c:v>109.55481639456488</c:v>
                </c:pt>
                <c:pt idx="575">
                  <c:v>109.55396381350661</c:v>
                </c:pt>
                <c:pt idx="576">
                  <c:v>109.55311093287204</c:v>
                </c:pt>
                <c:pt idx="577">
                  <c:v>109.55225775250393</c:v>
                </c:pt>
                <c:pt idx="578">
                  <c:v>109.55140427224413</c:v>
                </c:pt>
                <c:pt idx="579">
                  <c:v>109.55055049193523</c:v>
                </c:pt>
                <c:pt idx="580">
                  <c:v>109.54969641141911</c:v>
                </c:pt>
                <c:pt idx="581">
                  <c:v>109.54884203053743</c:v>
                </c:pt>
                <c:pt idx="582">
                  <c:v>109.54798734913228</c:v>
                </c:pt>
                <c:pt idx="583">
                  <c:v>109.54713236704538</c:v>
                </c:pt>
                <c:pt idx="584">
                  <c:v>109.54627708411824</c:v>
                </c:pt>
                <c:pt idx="585">
                  <c:v>109.54542150019242</c:v>
                </c:pt>
                <c:pt idx="586">
                  <c:v>109.54456561510909</c:v>
                </c:pt>
                <c:pt idx="587">
                  <c:v>109.54370942870965</c:v>
                </c:pt>
                <c:pt idx="588">
                  <c:v>109.54285294083527</c:v>
                </c:pt>
                <c:pt idx="589">
                  <c:v>109.54199615132683</c:v>
                </c:pt>
                <c:pt idx="590">
                  <c:v>109.54113906002534</c:v>
                </c:pt>
                <c:pt idx="591">
                  <c:v>109.54028166677168</c:v>
                </c:pt>
                <c:pt idx="592">
                  <c:v>109.53942397140671</c:v>
                </c:pt>
                <c:pt idx="593">
                  <c:v>109.53856597377057</c:v>
                </c:pt>
                <c:pt idx="594">
                  <c:v>109.53770767370418</c:v>
                </c:pt>
                <c:pt idx="595">
                  <c:v>109.53684907104748</c:v>
                </c:pt>
                <c:pt idx="596">
                  <c:v>109.53599016564084</c:v>
                </c:pt>
                <c:pt idx="597">
                  <c:v>109.53513095732504</c:v>
                </c:pt>
                <c:pt idx="598">
                  <c:v>109.53427144593908</c:v>
                </c:pt>
                <c:pt idx="599">
                  <c:v>109.5334116313234</c:v>
                </c:pt>
                <c:pt idx="600">
                  <c:v>109.53255151331784</c:v>
                </c:pt>
                <c:pt idx="601">
                  <c:v>109.53169109176226</c:v>
                </c:pt>
                <c:pt idx="602">
                  <c:v>109.53083036649574</c:v>
                </c:pt>
                <c:pt idx="603">
                  <c:v>109.529969337358</c:v>
                </c:pt>
                <c:pt idx="604">
                  <c:v>109.52910800418817</c:v>
                </c:pt>
                <c:pt idx="605">
                  <c:v>109.52824636682617</c:v>
                </c:pt>
                <c:pt idx="606">
                  <c:v>109.52738442511038</c:v>
                </c:pt>
                <c:pt idx="607">
                  <c:v>109.52652217887999</c:v>
                </c:pt>
                <c:pt idx="608">
                  <c:v>109.52565962797419</c:v>
                </c:pt>
                <c:pt idx="609">
                  <c:v>109.52479677223162</c:v>
                </c:pt>
                <c:pt idx="610">
                  <c:v>109.52393361149073</c:v>
                </c:pt>
                <c:pt idx="611">
                  <c:v>109.52307014559057</c:v>
                </c:pt>
                <c:pt idx="612">
                  <c:v>109.52220637436882</c:v>
                </c:pt>
                <c:pt idx="613">
                  <c:v>109.52134229766442</c:v>
                </c:pt>
                <c:pt idx="614">
                  <c:v>109.52047791531547</c:v>
                </c:pt>
                <c:pt idx="615">
                  <c:v>109.51961322715991</c:v>
                </c:pt>
                <c:pt idx="616">
                  <c:v>109.51874823303592</c:v>
                </c:pt>
                <c:pt idx="617">
                  <c:v>109.51788293278149</c:v>
                </c:pt>
                <c:pt idx="618">
                  <c:v>109.51701732623403</c:v>
                </c:pt>
                <c:pt idx="619">
                  <c:v>109.51615141323116</c:v>
                </c:pt>
                <c:pt idx="620">
                  <c:v>109.51528519361092</c:v>
                </c:pt>
                <c:pt idx="621">
                  <c:v>109.51441866720999</c:v>
                </c:pt>
                <c:pt idx="622">
                  <c:v>109.51355183386627</c:v>
                </c:pt>
                <c:pt idx="623">
                  <c:v>109.51268469341686</c:v>
                </c:pt>
                <c:pt idx="624">
                  <c:v>109.51181724569867</c:v>
                </c:pt>
                <c:pt idx="625">
                  <c:v>109.51094949054848</c:v>
                </c:pt>
                <c:pt idx="626">
                  <c:v>109.51008142780384</c:v>
                </c:pt>
                <c:pt idx="627">
                  <c:v>109.50921305730056</c:v>
                </c:pt>
                <c:pt idx="628">
                  <c:v>109.50834437887583</c:v>
                </c:pt>
                <c:pt idx="629">
                  <c:v>109.5074753923661</c:v>
                </c:pt>
                <c:pt idx="630">
                  <c:v>109.50660609760743</c:v>
                </c:pt>
                <c:pt idx="631">
                  <c:v>109.50573649443648</c:v>
                </c:pt>
                <c:pt idx="632">
                  <c:v>109.50486658268915</c:v>
                </c:pt>
                <c:pt idx="633">
                  <c:v>109.50399636220155</c:v>
                </c:pt>
                <c:pt idx="634">
                  <c:v>109.50312583280942</c:v>
                </c:pt>
                <c:pt idx="635">
                  <c:v>109.5022549943489</c:v>
                </c:pt>
                <c:pt idx="636">
                  <c:v>109.5013838466556</c:v>
                </c:pt>
                <c:pt idx="637">
                  <c:v>109.50051238956509</c:v>
                </c:pt>
                <c:pt idx="638">
                  <c:v>109.49964062291241</c:v>
                </c:pt>
                <c:pt idx="639">
                  <c:v>109.4987685465332</c:v>
                </c:pt>
                <c:pt idx="640">
                  <c:v>109.4978961602627</c:v>
                </c:pt>
                <c:pt idx="641">
                  <c:v>109.4970234639362</c:v>
                </c:pt>
                <c:pt idx="642">
                  <c:v>109.49615045738821</c:v>
                </c:pt>
                <c:pt idx="643">
                  <c:v>109.49527714045405</c:v>
                </c:pt>
                <c:pt idx="644">
                  <c:v>109.49440351296826</c:v>
                </c:pt>
                <c:pt idx="645">
                  <c:v>109.49352957476562</c:v>
                </c:pt>
                <c:pt idx="646">
                  <c:v>109.49265532568029</c:v>
                </c:pt>
                <c:pt idx="647">
                  <c:v>109.49178076554711</c:v>
                </c:pt>
                <c:pt idx="648">
                  <c:v>109.49090589420007</c:v>
                </c:pt>
                <c:pt idx="649">
                  <c:v>109.49003071147325</c:v>
                </c:pt>
                <c:pt idx="650">
                  <c:v>109.48915521720112</c:v>
                </c:pt>
                <c:pt idx="651">
                  <c:v>109.48827941121735</c:v>
                </c:pt>
                <c:pt idx="652">
                  <c:v>109.48740329335548</c:v>
                </c:pt>
                <c:pt idx="653">
                  <c:v>109.48652686344981</c:v>
                </c:pt>
                <c:pt idx="654">
                  <c:v>109.48565012133353</c:v>
                </c:pt>
                <c:pt idx="655">
                  <c:v>109.48477306684019</c:v>
                </c:pt>
                <c:pt idx="656">
                  <c:v>109.48389569980282</c:v>
                </c:pt>
                <c:pt idx="657">
                  <c:v>109.4830180200552</c:v>
                </c:pt>
                <c:pt idx="658">
                  <c:v>109.48214002742999</c:v>
                </c:pt>
                <c:pt idx="659">
                  <c:v>109.48126172176045</c:v>
                </c:pt>
                <c:pt idx="660">
                  <c:v>109.48038310287906</c:v>
                </c:pt>
                <c:pt idx="661">
                  <c:v>109.47950417061912</c:v>
                </c:pt>
                <c:pt idx="662">
                  <c:v>109.47862492481278</c:v>
                </c:pt>
                <c:pt idx="663">
                  <c:v>109.47774536529295</c:v>
                </c:pt>
                <c:pt idx="664">
                  <c:v>109.47686549189163</c:v>
                </c:pt>
                <c:pt idx="665">
                  <c:v>109.4759853044412</c:v>
                </c:pt>
                <c:pt idx="666">
                  <c:v>109.47510480277386</c:v>
                </c:pt>
                <c:pt idx="667">
                  <c:v>109.47422398672185</c:v>
                </c:pt>
                <c:pt idx="668">
                  <c:v>109.47334285611683</c:v>
                </c:pt>
                <c:pt idx="669">
                  <c:v>109.47246141079047</c:v>
                </c:pt>
                <c:pt idx="670">
                  <c:v>109.47157965057487</c:v>
                </c:pt>
                <c:pt idx="671">
                  <c:v>109.47069757530114</c:v>
                </c:pt>
                <c:pt idx="672">
                  <c:v>109.46981518480122</c:v>
                </c:pt>
                <c:pt idx="673">
                  <c:v>109.46893247890571</c:v>
                </c:pt>
                <c:pt idx="674">
                  <c:v>109.46804945744634</c:v>
                </c:pt>
                <c:pt idx="675">
                  <c:v>109.46716612025415</c:v>
                </c:pt>
                <c:pt idx="676">
                  <c:v>109.46628246716016</c:v>
                </c:pt>
                <c:pt idx="677">
                  <c:v>109.46539849799443</c:v>
                </c:pt>
                <c:pt idx="678">
                  <c:v>109.4645142125886</c:v>
                </c:pt>
                <c:pt idx="679">
                  <c:v>109.46362961077317</c:v>
                </c:pt>
                <c:pt idx="680">
                  <c:v>109.46274469237808</c:v>
                </c:pt>
                <c:pt idx="681">
                  <c:v>109.46185945723425</c:v>
                </c:pt>
                <c:pt idx="682">
                  <c:v>109.46097390517124</c:v>
                </c:pt>
                <c:pt idx="683">
                  <c:v>109.46008803601964</c:v>
                </c:pt>
                <c:pt idx="684">
                  <c:v>109.45920184960964</c:v>
                </c:pt>
                <c:pt idx="685">
                  <c:v>109.45831534577046</c:v>
                </c:pt>
                <c:pt idx="686">
                  <c:v>109.45742852433216</c:v>
                </c:pt>
                <c:pt idx="687">
                  <c:v>109.45654138512459</c:v>
                </c:pt>
                <c:pt idx="688">
                  <c:v>109.45565392797707</c:v>
                </c:pt>
                <c:pt idx="689">
                  <c:v>109.45476615271869</c:v>
                </c:pt>
                <c:pt idx="690">
                  <c:v>109.45387805917917</c:v>
                </c:pt>
                <c:pt idx="691">
                  <c:v>109.45298964718731</c:v>
                </c:pt>
                <c:pt idx="692">
                  <c:v>109.45210091657226</c:v>
                </c:pt>
                <c:pt idx="693">
                  <c:v>109.45121186716301</c:v>
                </c:pt>
                <c:pt idx="694">
                  <c:v>109.45032249878821</c:v>
                </c:pt>
                <c:pt idx="695">
                  <c:v>109.44943281127628</c:v>
                </c:pt>
                <c:pt idx="696">
                  <c:v>109.44854280445631</c:v>
                </c:pt>
                <c:pt idx="697">
                  <c:v>109.44765247815617</c:v>
                </c:pt>
                <c:pt idx="698">
                  <c:v>109.44676183220439</c:v>
                </c:pt>
                <c:pt idx="699">
                  <c:v>109.44587086642909</c:v>
                </c:pt>
                <c:pt idx="700">
                  <c:v>109.44497958065824</c:v>
                </c:pt>
                <c:pt idx="701">
                  <c:v>109.44408797471981</c:v>
                </c:pt>
                <c:pt idx="702">
                  <c:v>109.44319604844139</c:v>
                </c:pt>
                <c:pt idx="703">
                  <c:v>109.44230380165084</c:v>
                </c:pt>
                <c:pt idx="704">
                  <c:v>109.44141123417576</c:v>
                </c:pt>
                <c:pt idx="705">
                  <c:v>109.44051834584344</c:v>
                </c:pt>
                <c:pt idx="706">
                  <c:v>109.43962513648138</c:v>
                </c:pt>
                <c:pt idx="707">
                  <c:v>109.43873160591649</c:v>
                </c:pt>
                <c:pt idx="708">
                  <c:v>109.4378377539757</c:v>
                </c:pt>
                <c:pt idx="709">
                  <c:v>109.43694358048617</c:v>
                </c:pt>
                <c:pt idx="710">
                  <c:v>109.43604908527469</c:v>
                </c:pt>
                <c:pt idx="711">
                  <c:v>109.43515426816805</c:v>
                </c:pt>
                <c:pt idx="712">
                  <c:v>109.43425912899228</c:v>
                </c:pt>
                <c:pt idx="713">
                  <c:v>109.43336366757444</c:v>
                </c:pt>
                <c:pt idx="714">
                  <c:v>109.43246788374059</c:v>
                </c:pt>
                <c:pt idx="715">
                  <c:v>109.43157177731663</c:v>
                </c:pt>
                <c:pt idx="716">
                  <c:v>109.43067534812909</c:v>
                </c:pt>
                <c:pt idx="717">
                  <c:v>109.42977859600329</c:v>
                </c:pt>
                <c:pt idx="718">
                  <c:v>109.42888152076578</c:v>
                </c:pt>
                <c:pt idx="719">
                  <c:v>109.4279841222416</c:v>
                </c:pt>
                <c:pt idx="720">
                  <c:v>109.42708640025671</c:v>
                </c:pt>
                <c:pt idx="721">
                  <c:v>109.42618835463597</c:v>
                </c:pt>
                <c:pt idx="722">
                  <c:v>109.42528998520541</c:v>
                </c:pt>
                <c:pt idx="723">
                  <c:v>109.42439129178972</c:v>
                </c:pt>
                <c:pt idx="724">
                  <c:v>109.42349227421421</c:v>
                </c:pt>
                <c:pt idx="725">
                  <c:v>109.42259293230359</c:v>
                </c:pt>
                <c:pt idx="726">
                  <c:v>109.42169326588261</c:v>
                </c:pt>
                <c:pt idx="727">
                  <c:v>109.42079327477624</c:v>
                </c:pt>
                <c:pt idx="728">
                  <c:v>109.41989295880889</c:v>
                </c:pt>
                <c:pt idx="729">
                  <c:v>109.41899231780474</c:v>
                </c:pt>
                <c:pt idx="730">
                  <c:v>109.41809135158846</c:v>
                </c:pt>
                <c:pt idx="731">
                  <c:v>109.41719005998389</c:v>
                </c:pt>
                <c:pt idx="732">
                  <c:v>109.41628844281534</c:v>
                </c:pt>
                <c:pt idx="733">
                  <c:v>109.4153864999067</c:v>
                </c:pt>
                <c:pt idx="734">
                  <c:v>109.4144842310815</c:v>
                </c:pt>
                <c:pt idx="735">
                  <c:v>109.41358163616333</c:v>
                </c:pt>
                <c:pt idx="736">
                  <c:v>109.41267871497631</c:v>
                </c:pt>
                <c:pt idx="737">
                  <c:v>109.41177546734329</c:v>
                </c:pt>
                <c:pt idx="738">
                  <c:v>109.41087189308767</c:v>
                </c:pt>
                <c:pt idx="739">
                  <c:v>109.4099679920327</c:v>
                </c:pt>
                <c:pt idx="740">
                  <c:v>109.40906376400147</c:v>
                </c:pt>
                <c:pt idx="741">
                  <c:v>109.40815920881666</c:v>
                </c:pt>
                <c:pt idx="742">
                  <c:v>109.40725432630119</c:v>
                </c:pt>
                <c:pt idx="743">
                  <c:v>109.40634911627761</c:v>
                </c:pt>
                <c:pt idx="744">
                  <c:v>109.40544357856848</c:v>
                </c:pt>
                <c:pt idx="745">
                  <c:v>109.40453771299599</c:v>
                </c:pt>
                <c:pt idx="746">
                  <c:v>109.40363151938294</c:v>
                </c:pt>
                <c:pt idx="747">
                  <c:v>109.40272499755079</c:v>
                </c:pt>
                <c:pt idx="748">
                  <c:v>109.4018181473218</c:v>
                </c:pt>
                <c:pt idx="749">
                  <c:v>109.40091096851803</c:v>
                </c:pt>
                <c:pt idx="750">
                  <c:v>109.4000034609612</c:v>
                </c:pt>
                <c:pt idx="751">
                  <c:v>109.39909562447265</c:v>
                </c:pt>
                <c:pt idx="752">
                  <c:v>109.39818745887392</c:v>
                </c:pt>
                <c:pt idx="753">
                  <c:v>109.39727896398639</c:v>
                </c:pt>
                <c:pt idx="754">
                  <c:v>109.39637013963168</c:v>
                </c:pt>
                <c:pt idx="755">
                  <c:v>109.39546098563039</c:v>
                </c:pt>
                <c:pt idx="756">
                  <c:v>109.39455150180341</c:v>
                </c:pt>
                <c:pt idx="757">
                  <c:v>109.39364168797198</c:v>
                </c:pt>
                <c:pt idx="758">
                  <c:v>109.39273154395678</c:v>
                </c:pt>
                <c:pt idx="759">
                  <c:v>109.39182106957819</c:v>
                </c:pt>
                <c:pt idx="760">
                  <c:v>109.39091026465671</c:v>
                </c:pt>
                <c:pt idx="761">
                  <c:v>109.38999912901234</c:v>
                </c:pt>
                <c:pt idx="762">
                  <c:v>109.38908766246604</c:v>
                </c:pt>
                <c:pt idx="763">
                  <c:v>109.38817586483725</c:v>
                </c:pt>
                <c:pt idx="764">
                  <c:v>109.38726373594581</c:v>
                </c:pt>
                <c:pt idx="765">
                  <c:v>109.38635127561218</c:v>
                </c:pt>
                <c:pt idx="766">
                  <c:v>109.38543848365546</c:v>
                </c:pt>
                <c:pt idx="767">
                  <c:v>109.38452535989555</c:v>
                </c:pt>
                <c:pt idx="768">
                  <c:v>109.38361190415159</c:v>
                </c:pt>
                <c:pt idx="769">
                  <c:v>109.38269811624258</c:v>
                </c:pt>
                <c:pt idx="770">
                  <c:v>109.38178399598826</c:v>
                </c:pt>
                <c:pt idx="771">
                  <c:v>109.38086954320745</c:v>
                </c:pt>
                <c:pt idx="772">
                  <c:v>109.37995475771901</c:v>
                </c:pt>
                <c:pt idx="773">
                  <c:v>109.37903963934157</c:v>
                </c:pt>
                <c:pt idx="774">
                  <c:v>109.37812418789383</c:v>
                </c:pt>
                <c:pt idx="775">
                  <c:v>109.37720840319429</c:v>
                </c:pt>
                <c:pt idx="776">
                  <c:v>109.3762922850613</c:v>
                </c:pt>
                <c:pt idx="777">
                  <c:v>109.3753758333132</c:v>
                </c:pt>
                <c:pt idx="778">
                  <c:v>109.37445904776779</c:v>
                </c:pt>
                <c:pt idx="779">
                  <c:v>109.37354192824326</c:v>
                </c:pt>
                <c:pt idx="780">
                  <c:v>109.37262447455764</c:v>
                </c:pt>
                <c:pt idx="781">
                  <c:v>109.37170668652819</c:v>
                </c:pt>
                <c:pt idx="782">
                  <c:v>109.37078856397241</c:v>
                </c:pt>
                <c:pt idx="783">
                  <c:v>109.36987010670836</c:v>
                </c:pt>
                <c:pt idx="784">
                  <c:v>109.36895131455282</c:v>
                </c:pt>
                <c:pt idx="785">
                  <c:v>109.36803218732311</c:v>
                </c:pt>
                <c:pt idx="786">
                  <c:v>109.36711272483622</c:v>
                </c:pt>
                <c:pt idx="787">
                  <c:v>109.36619292690915</c:v>
                </c:pt>
                <c:pt idx="788">
                  <c:v>109.36527279335853</c:v>
                </c:pt>
                <c:pt idx="789">
                  <c:v>109.36435232400102</c:v>
                </c:pt>
                <c:pt idx="790">
                  <c:v>109.36343151865329</c:v>
                </c:pt>
                <c:pt idx="791">
                  <c:v>109.36251037713144</c:v>
                </c:pt>
                <c:pt idx="792">
                  <c:v>109.36158889925181</c:v>
                </c:pt>
                <c:pt idx="793">
                  <c:v>109.36066708483075</c:v>
                </c:pt>
                <c:pt idx="794">
                  <c:v>109.35974493368381</c:v>
                </c:pt>
                <c:pt idx="795">
                  <c:v>109.35882244562742</c:v>
                </c:pt>
                <c:pt idx="796">
                  <c:v>109.35789962047643</c:v>
                </c:pt>
                <c:pt idx="797">
                  <c:v>109.35697645804704</c:v>
                </c:pt>
                <c:pt idx="798">
                  <c:v>109.35605295815455</c:v>
                </c:pt>
                <c:pt idx="799">
                  <c:v>109.35512912061388</c:v>
                </c:pt>
                <c:pt idx="800">
                  <c:v>109.35420494524092</c:v>
                </c:pt>
                <c:pt idx="801">
                  <c:v>109.35328043185027</c:v>
                </c:pt>
                <c:pt idx="802">
                  <c:v>109.35235558025667</c:v>
                </c:pt>
                <c:pt idx="803">
                  <c:v>109.35143039027513</c:v>
                </c:pt>
                <c:pt idx="804">
                  <c:v>109.3505048617201</c:v>
                </c:pt>
                <c:pt idx="805">
                  <c:v>109.3495789944062</c:v>
                </c:pt>
                <c:pt idx="806">
                  <c:v>109.34865278814794</c:v>
                </c:pt>
                <c:pt idx="807">
                  <c:v>109.34772624275921</c:v>
                </c:pt>
                <c:pt idx="808">
                  <c:v>109.34679935805394</c:v>
                </c:pt>
                <c:pt idx="809">
                  <c:v>109.3458721338467</c:v>
                </c:pt>
                <c:pt idx="810">
                  <c:v>109.34494456995102</c:v>
                </c:pt>
                <c:pt idx="811">
                  <c:v>109.34401666618018</c:v>
                </c:pt>
                <c:pt idx="812">
                  <c:v>109.34308842234836</c:v>
                </c:pt>
                <c:pt idx="813">
                  <c:v>109.34215983826824</c:v>
                </c:pt>
                <c:pt idx="814">
                  <c:v>109.34123091375389</c:v>
                </c:pt>
                <c:pt idx="815">
                  <c:v>109.34030164861781</c:v>
                </c:pt>
                <c:pt idx="816">
                  <c:v>109.33937204267336</c:v>
                </c:pt>
                <c:pt idx="817">
                  <c:v>109.33844209573309</c:v>
                </c:pt>
                <c:pt idx="818">
                  <c:v>109.33751180760996</c:v>
                </c:pt>
                <c:pt idx="819">
                  <c:v>109.3365811781164</c:v>
                </c:pt>
                <c:pt idx="820">
                  <c:v>109.33565020706526</c:v>
                </c:pt>
                <c:pt idx="821">
                  <c:v>109.33471889426818</c:v>
                </c:pt>
                <c:pt idx="822">
                  <c:v>109.33378723953767</c:v>
                </c:pt>
                <c:pt idx="823">
                  <c:v>109.33285524268581</c:v>
                </c:pt>
                <c:pt idx="824">
                  <c:v>109.33192290352457</c:v>
                </c:pt>
                <c:pt idx="825">
                  <c:v>109.33099022186531</c:v>
                </c:pt>
                <c:pt idx="826">
                  <c:v>109.3300571975202</c:v>
                </c:pt>
                <c:pt idx="827">
                  <c:v>109.32912383030029</c:v>
                </c:pt>
                <c:pt idx="828">
                  <c:v>109.32819012001718</c:v>
                </c:pt>
                <c:pt idx="829">
                  <c:v>109.32725606648199</c:v>
                </c:pt>
                <c:pt idx="830">
                  <c:v>109.32632166950577</c:v>
                </c:pt>
                <c:pt idx="831">
                  <c:v>109.32538692889909</c:v>
                </c:pt>
                <c:pt idx="832">
                  <c:v>109.32445184447346</c:v>
                </c:pt>
                <c:pt idx="833">
                  <c:v>109.32351641603924</c:v>
                </c:pt>
                <c:pt idx="834">
                  <c:v>109.32258064340647</c:v>
                </c:pt>
                <c:pt idx="835">
                  <c:v>109.32164452638635</c:v>
                </c:pt>
                <c:pt idx="836">
                  <c:v>109.32070806478873</c:v>
                </c:pt>
                <c:pt idx="837">
                  <c:v>109.31977125842332</c:v>
                </c:pt>
                <c:pt idx="838">
                  <c:v>109.31883410710078</c:v>
                </c:pt>
                <c:pt idx="839">
                  <c:v>109.31789661063027</c:v>
                </c:pt>
                <c:pt idx="840">
                  <c:v>109.31695876882195</c:v>
                </c:pt>
                <c:pt idx="841">
                  <c:v>109.31602058148518</c:v>
                </c:pt>
                <c:pt idx="842">
                  <c:v>109.31508204842937</c:v>
                </c:pt>
                <c:pt idx="843">
                  <c:v>109.31414316946359</c:v>
                </c:pt>
                <c:pt idx="844">
                  <c:v>109.31320394439729</c:v>
                </c:pt>
                <c:pt idx="845">
                  <c:v>109.31226437303933</c:v>
                </c:pt>
                <c:pt idx="846">
                  <c:v>109.31132445519845</c:v>
                </c:pt>
                <c:pt idx="847">
                  <c:v>109.31038419068358</c:v>
                </c:pt>
                <c:pt idx="848">
                  <c:v>109.30944357930271</c:v>
                </c:pt>
                <c:pt idx="849">
                  <c:v>109.30850262086501</c:v>
                </c:pt>
                <c:pt idx="850">
                  <c:v>109.30756131517853</c:v>
                </c:pt>
                <c:pt idx="851">
                  <c:v>109.30661966205109</c:v>
                </c:pt>
                <c:pt idx="852">
                  <c:v>109.30567766129059</c:v>
                </c:pt>
                <c:pt idx="853">
                  <c:v>109.30473531270552</c:v>
                </c:pt>
                <c:pt idx="854">
                  <c:v>109.30379261610319</c:v>
                </c:pt>
                <c:pt idx="855">
                  <c:v>109.3028495712912</c:v>
                </c:pt>
                <c:pt idx="856">
                  <c:v>109.30190617807691</c:v>
                </c:pt>
                <c:pt idx="857">
                  <c:v>109.30096243626751</c:v>
                </c:pt>
                <c:pt idx="858">
                  <c:v>109.30001834567067</c:v>
                </c:pt>
                <c:pt idx="859">
                  <c:v>109.29907390609301</c:v>
                </c:pt>
                <c:pt idx="860">
                  <c:v>109.29812911734128</c:v>
                </c:pt>
                <c:pt idx="861">
                  <c:v>109.29718397922255</c:v>
                </c:pt>
                <c:pt idx="862">
                  <c:v>109.29623849154298</c:v>
                </c:pt>
                <c:pt idx="863">
                  <c:v>109.29529265410935</c:v>
                </c:pt>
                <c:pt idx="864">
                  <c:v>109.29434646672783</c:v>
                </c:pt>
                <c:pt idx="865">
                  <c:v>109.29339992920448</c:v>
                </c:pt>
                <c:pt idx="866">
                  <c:v>109.29245304134534</c:v>
                </c:pt>
                <c:pt idx="867">
                  <c:v>109.29150580295648</c:v>
                </c:pt>
                <c:pt idx="868">
                  <c:v>109.29055821384321</c:v>
                </c:pt>
                <c:pt idx="869">
                  <c:v>109.28961027381149</c:v>
                </c:pt>
                <c:pt idx="870">
                  <c:v>109.28866198266664</c:v>
                </c:pt>
                <c:pt idx="871">
                  <c:v>109.28771334021388</c:v>
                </c:pt>
                <c:pt idx="872">
                  <c:v>109.28676434625841</c:v>
                </c:pt>
                <c:pt idx="873">
                  <c:v>109.28581500060528</c:v>
                </c:pt>
                <c:pt idx="874">
                  <c:v>109.28486530305898</c:v>
                </c:pt>
                <c:pt idx="875">
                  <c:v>109.28391525342496</c:v>
                </c:pt>
                <c:pt idx="876">
                  <c:v>109.2829648515072</c:v>
                </c:pt>
                <c:pt idx="877">
                  <c:v>109.28201409711004</c:v>
                </c:pt>
                <c:pt idx="878">
                  <c:v>109.28106299003822</c:v>
                </c:pt>
                <c:pt idx="879">
                  <c:v>109.2801115300956</c:v>
                </c:pt>
                <c:pt idx="880">
                  <c:v>109.27915971708619</c:v>
                </c:pt>
                <c:pt idx="881">
                  <c:v>109.27820755081406</c:v>
                </c:pt>
                <c:pt idx="882">
                  <c:v>109.2772550310825</c:v>
                </c:pt>
                <c:pt idx="883">
                  <c:v>109.27630215769524</c:v>
                </c:pt>
                <c:pt idx="884">
                  <c:v>109.27534893045582</c:v>
                </c:pt>
                <c:pt idx="885">
                  <c:v>109.27439534916761</c:v>
                </c:pt>
                <c:pt idx="886">
                  <c:v>109.27344141363342</c:v>
                </c:pt>
                <c:pt idx="887">
                  <c:v>109.27248712365608</c:v>
                </c:pt>
                <c:pt idx="888">
                  <c:v>109.27153247903904</c:v>
                </c:pt>
                <c:pt idx="889">
                  <c:v>109.27057747958459</c:v>
                </c:pt>
                <c:pt idx="890">
                  <c:v>109.26962212509525</c:v>
                </c:pt>
                <c:pt idx="891">
                  <c:v>109.26866641537356</c:v>
                </c:pt>
                <c:pt idx="892">
                  <c:v>109.26771035022111</c:v>
                </c:pt>
                <c:pt idx="893">
                  <c:v>109.26675392944105</c:v>
                </c:pt>
                <c:pt idx="894">
                  <c:v>109.26579715283485</c:v>
                </c:pt>
                <c:pt idx="895">
                  <c:v>109.26484002020396</c:v>
                </c:pt>
                <c:pt idx="896">
                  <c:v>109.26388253135063</c:v>
                </c:pt>
                <c:pt idx="897">
                  <c:v>109.2629246860762</c:v>
                </c:pt>
                <c:pt idx="898">
                  <c:v>109.26196648418181</c:v>
                </c:pt>
                <c:pt idx="899">
                  <c:v>109.26100792546902</c:v>
                </c:pt>
                <c:pt idx="900">
                  <c:v>109.26004900973822</c:v>
                </c:pt>
                <c:pt idx="901">
                  <c:v>109.25908973679125</c:v>
                </c:pt>
                <c:pt idx="902">
                  <c:v>109.25813010642815</c:v>
                </c:pt>
                <c:pt idx="903">
                  <c:v>109.25717011845001</c:v>
                </c:pt>
                <c:pt idx="904">
                  <c:v>109.25620977265692</c:v>
                </c:pt>
                <c:pt idx="905">
                  <c:v>109.25524906884944</c:v>
                </c:pt>
                <c:pt idx="906">
                  <c:v>109.25428800682792</c:v>
                </c:pt>
                <c:pt idx="907">
                  <c:v>109.25332658639198</c:v>
                </c:pt>
                <c:pt idx="908">
                  <c:v>109.25236480734181</c:v>
                </c:pt>
                <c:pt idx="909">
                  <c:v>109.25140266947687</c:v>
                </c:pt>
                <c:pt idx="910">
                  <c:v>109.25044017259707</c:v>
                </c:pt>
                <c:pt idx="911">
                  <c:v>109.24947731650188</c:v>
                </c:pt>
                <c:pt idx="912">
                  <c:v>109.24851410099006</c:v>
                </c:pt>
                <c:pt idx="913">
                  <c:v>109.24755052586119</c:v>
                </c:pt>
                <c:pt idx="914">
                  <c:v>109.24658659091422</c:v>
                </c:pt>
                <c:pt idx="915">
                  <c:v>109.24562229594801</c:v>
                </c:pt>
                <c:pt idx="916">
                  <c:v>109.2446576407612</c:v>
                </c:pt>
                <c:pt idx="917">
                  <c:v>109.24369262515209</c:v>
                </c:pt>
                <c:pt idx="918">
                  <c:v>109.24272724891938</c:v>
                </c:pt>
                <c:pt idx="919">
                  <c:v>109.2417615118612</c:v>
                </c:pt>
                <c:pt idx="920">
                  <c:v>109.24079541377571</c:v>
                </c:pt>
                <c:pt idx="921">
                  <c:v>109.23982895446056</c:v>
                </c:pt>
                <c:pt idx="922">
                  <c:v>109.23886213371392</c:v>
                </c:pt>
                <c:pt idx="923">
                  <c:v>109.23789495133346</c:v>
                </c:pt>
                <c:pt idx="924">
                  <c:v>109.23692740711628</c:v>
                </c:pt>
                <c:pt idx="925">
                  <c:v>109.23595950086008</c:v>
                </c:pt>
                <c:pt idx="926">
                  <c:v>109.23499123236162</c:v>
                </c:pt>
                <c:pt idx="927">
                  <c:v>109.23402260141826</c:v>
                </c:pt>
                <c:pt idx="928">
                  <c:v>109.233053607827</c:v>
                </c:pt>
                <c:pt idx="929">
                  <c:v>109.23208425138446</c:v>
                </c:pt>
                <c:pt idx="930">
                  <c:v>109.23111453188675</c:v>
                </c:pt>
                <c:pt idx="931">
                  <c:v>109.2301444491311</c:v>
                </c:pt>
                <c:pt idx="932">
                  <c:v>109.22917400291325</c:v>
                </c:pt>
                <c:pt idx="933">
                  <c:v>109.22820319302957</c:v>
                </c:pt>
                <c:pt idx="934">
                  <c:v>109.227232019276</c:v>
                </c:pt>
                <c:pt idx="935">
                  <c:v>109.2262604814478</c:v>
                </c:pt>
                <c:pt idx="936">
                  <c:v>109.22528857934155</c:v>
                </c:pt>
                <c:pt idx="937">
                  <c:v>109.22431631275235</c:v>
                </c:pt>
                <c:pt idx="938">
                  <c:v>109.2233436814753</c:v>
                </c:pt>
                <c:pt idx="939">
                  <c:v>109.2223706853059</c:v>
                </c:pt>
                <c:pt idx="940">
                  <c:v>109.22139732403933</c:v>
                </c:pt>
                <c:pt idx="941">
                  <c:v>109.22042359747017</c:v>
                </c:pt>
                <c:pt idx="942">
                  <c:v>109.21944950539363</c:v>
                </c:pt>
                <c:pt idx="943">
                  <c:v>109.21847504760395</c:v>
                </c:pt>
                <c:pt idx="944">
                  <c:v>109.21750022389521</c:v>
                </c:pt>
                <c:pt idx="945">
                  <c:v>109.21652503406233</c:v>
                </c:pt>
                <c:pt idx="946">
                  <c:v>109.21554947789942</c:v>
                </c:pt>
                <c:pt idx="947">
                  <c:v>109.21457355520005</c:v>
                </c:pt>
                <c:pt idx="948">
                  <c:v>109.21359726575842</c:v>
                </c:pt>
                <c:pt idx="949">
                  <c:v>109.21262060936797</c:v>
                </c:pt>
                <c:pt idx="950">
                  <c:v>109.21164358582233</c:v>
                </c:pt>
                <c:pt idx="951">
                  <c:v>109.21066619491498</c:v>
                </c:pt>
                <c:pt idx="952">
                  <c:v>109.20968843643887</c:v>
                </c:pt>
                <c:pt idx="953">
                  <c:v>109.20871031018692</c:v>
                </c:pt>
                <c:pt idx="954">
                  <c:v>109.2077318159525</c:v>
                </c:pt>
                <c:pt idx="955">
                  <c:v>109.20675295352822</c:v>
                </c:pt>
                <c:pt idx="956">
                  <c:v>109.20577372270634</c:v>
                </c:pt>
                <c:pt idx="957">
                  <c:v>109.20479412327968</c:v>
                </c:pt>
                <c:pt idx="958">
                  <c:v>109.20381415504038</c:v>
                </c:pt>
                <c:pt idx="959">
                  <c:v>109.20283381778073</c:v>
                </c:pt>
                <c:pt idx="960">
                  <c:v>109.20185311129231</c:v>
                </c:pt>
                <c:pt idx="961">
                  <c:v>109.20087203536691</c:v>
                </c:pt>
                <c:pt idx="962">
                  <c:v>109.19989058979674</c:v>
                </c:pt>
                <c:pt idx="963">
                  <c:v>109.19890877437285</c:v>
                </c:pt>
                <c:pt idx="964">
                  <c:v>109.1979265888869</c:v>
                </c:pt>
                <c:pt idx="965">
                  <c:v>109.19694403312944</c:v>
                </c:pt>
                <c:pt idx="966">
                  <c:v>109.19596110689238</c:v>
                </c:pt>
                <c:pt idx="967">
                  <c:v>109.19497780996589</c:v>
                </c:pt>
                <c:pt idx="968">
                  <c:v>109.19399414214099</c:v>
                </c:pt>
                <c:pt idx="969">
                  <c:v>109.19301010320829</c:v>
                </c:pt>
                <c:pt idx="970">
                  <c:v>109.19202569295788</c:v>
                </c:pt>
                <c:pt idx="971">
                  <c:v>109.19104091118025</c:v>
                </c:pt>
                <c:pt idx="972">
                  <c:v>109.1900557576655</c:v>
                </c:pt>
                <c:pt idx="973">
                  <c:v>109.18907023220341</c:v>
                </c:pt>
                <c:pt idx="974">
                  <c:v>109.18808433458375</c:v>
                </c:pt>
                <c:pt idx="975">
                  <c:v>109.18709806459634</c:v>
                </c:pt>
                <c:pt idx="976">
                  <c:v>109.18611142203063</c:v>
                </c:pt>
                <c:pt idx="977">
                  <c:v>109.18512440667551</c:v>
                </c:pt>
                <c:pt idx="978">
                  <c:v>109.18413701832068</c:v>
                </c:pt>
                <c:pt idx="979">
                  <c:v>109.18314925675431</c:v>
                </c:pt>
                <c:pt idx="980">
                  <c:v>109.18216112176613</c:v>
                </c:pt>
                <c:pt idx="981">
                  <c:v>109.18117261314455</c:v>
                </c:pt>
                <c:pt idx="982">
                  <c:v>109.18018373067726</c:v>
                </c:pt>
                <c:pt idx="983">
                  <c:v>109.17919447415385</c:v>
                </c:pt>
                <c:pt idx="984">
                  <c:v>109.17820484336185</c:v>
                </c:pt>
                <c:pt idx="985">
                  <c:v>109.17721483808901</c:v>
                </c:pt>
                <c:pt idx="986">
                  <c:v>109.17622445812368</c:v>
                </c:pt>
                <c:pt idx="987">
                  <c:v>109.17523370325324</c:v>
                </c:pt>
                <c:pt idx="988">
                  <c:v>109.17424257326572</c:v>
                </c:pt>
                <c:pt idx="989">
                  <c:v>109.17325106794777</c:v>
                </c:pt>
                <c:pt idx="990">
                  <c:v>109.17225918708729</c:v>
                </c:pt>
                <c:pt idx="991">
                  <c:v>109.17126693047099</c:v>
                </c:pt>
                <c:pt idx="992">
                  <c:v>109.17027429788583</c:v>
                </c:pt>
                <c:pt idx="993">
                  <c:v>109.16928128911856</c:v>
                </c:pt>
                <c:pt idx="994">
                  <c:v>109.16828790395563</c:v>
                </c:pt>
                <c:pt idx="995">
                  <c:v>109.16729414218366</c:v>
                </c:pt>
                <c:pt idx="996">
                  <c:v>109.16630000358876</c:v>
                </c:pt>
                <c:pt idx="997">
                  <c:v>109.16530548795701</c:v>
                </c:pt>
                <c:pt idx="998">
                  <c:v>109.16431059507474</c:v>
                </c:pt>
                <c:pt idx="999">
                  <c:v>109.16331532472715</c:v>
                </c:pt>
                <c:pt idx="1000">
                  <c:v>109.16231967669985</c:v>
                </c:pt>
                <c:pt idx="1001">
                  <c:v>109.16132365077884</c:v>
                </c:pt>
                <c:pt idx="1002">
                  <c:v>109.16032724674902</c:v>
                </c:pt>
                <c:pt idx="1003">
                  <c:v>109.15933046439567</c:v>
                </c:pt>
                <c:pt idx="1004">
                  <c:v>109.15833330350353</c:v>
                </c:pt>
                <c:pt idx="1005">
                  <c:v>109.15733576385757</c:v>
                </c:pt>
                <c:pt idx="1006">
                  <c:v>109.15633784524239</c:v>
                </c:pt>
                <c:pt idx="1007">
                  <c:v>109.15533954744241</c:v>
                </c:pt>
                <c:pt idx="1008">
                  <c:v>109.15434087024208</c:v>
                </c:pt>
                <c:pt idx="1009">
                  <c:v>109.15334181342531</c:v>
                </c:pt>
                <c:pt idx="1010">
                  <c:v>109.15234237677605</c:v>
                </c:pt>
                <c:pt idx="1011">
                  <c:v>109.15134256007879</c:v>
                </c:pt>
                <c:pt idx="1012">
                  <c:v>109.1503423631162</c:v>
                </c:pt>
                <c:pt idx="1013">
                  <c:v>109.14934178567263</c:v>
                </c:pt>
                <c:pt idx="1014">
                  <c:v>109.14834082753059</c:v>
                </c:pt>
                <c:pt idx="1015">
                  <c:v>109.14733948847395</c:v>
                </c:pt>
                <c:pt idx="1016">
                  <c:v>109.14633776828541</c:v>
                </c:pt>
                <c:pt idx="1017">
                  <c:v>109.14533566674775</c:v>
                </c:pt>
                <c:pt idx="1018">
                  <c:v>109.14433318364375</c:v>
                </c:pt>
                <c:pt idx="1019">
                  <c:v>109.14333031875583</c:v>
                </c:pt>
                <c:pt idx="1020">
                  <c:v>109.14232707186645</c:v>
                </c:pt>
                <c:pt idx="1021">
                  <c:v>109.14132344275765</c:v>
                </c:pt>
                <c:pt idx="1022">
                  <c:v>109.14031943121141</c:v>
                </c:pt>
                <c:pt idx="1023">
                  <c:v>109.13931503700982</c:v>
                </c:pt>
                <c:pt idx="1024">
                  <c:v>109.13831025993431</c:v>
                </c:pt>
                <c:pt idx="1025">
                  <c:v>109.13730509976666</c:v>
                </c:pt>
                <c:pt idx="1026">
                  <c:v>109.13629955628775</c:v>
                </c:pt>
                <c:pt idx="1027">
                  <c:v>109.13529362927903</c:v>
                </c:pt>
                <c:pt idx="1028">
                  <c:v>109.13428731852164</c:v>
                </c:pt>
                <c:pt idx="1029">
                  <c:v>109.13328062379652</c:v>
                </c:pt>
                <c:pt idx="1030">
                  <c:v>109.13227354488384</c:v>
                </c:pt>
                <c:pt idx="1031">
                  <c:v>109.13126608156443</c:v>
                </c:pt>
                <c:pt idx="1032">
                  <c:v>109.13025823361873</c:v>
                </c:pt>
                <c:pt idx="1033">
                  <c:v>109.12925000082681</c:v>
                </c:pt>
                <c:pt idx="1034">
                  <c:v>109.12824138296861</c:v>
                </c:pt>
                <c:pt idx="1035">
                  <c:v>109.12723237982405</c:v>
                </c:pt>
                <c:pt idx="1036">
                  <c:v>109.12622299117292</c:v>
                </c:pt>
                <c:pt idx="1037">
                  <c:v>109.12521321679463</c:v>
                </c:pt>
                <c:pt idx="1038">
                  <c:v>109.12420305646845</c:v>
                </c:pt>
                <c:pt idx="1039">
                  <c:v>109.12319250997362</c:v>
                </c:pt>
                <c:pt idx="1040">
                  <c:v>109.1221815770889</c:v>
                </c:pt>
                <c:pt idx="1041">
                  <c:v>109.12117025759379</c:v>
                </c:pt>
                <c:pt idx="1042">
                  <c:v>109.12015855126631</c:v>
                </c:pt>
                <c:pt idx="1043">
                  <c:v>109.11914645788507</c:v>
                </c:pt>
                <c:pt idx="1044">
                  <c:v>109.1181339772285</c:v>
                </c:pt>
                <c:pt idx="1045">
                  <c:v>109.11712110907527</c:v>
                </c:pt>
                <c:pt idx="1046">
                  <c:v>109.11610785320235</c:v>
                </c:pt>
                <c:pt idx="1047">
                  <c:v>109.11509420938843</c:v>
                </c:pt>
                <c:pt idx="1048">
                  <c:v>109.11408017741074</c:v>
                </c:pt>
                <c:pt idx="1049">
                  <c:v>109.11306575704688</c:v>
                </c:pt>
                <c:pt idx="1050">
                  <c:v>109.1120509480741</c:v>
                </c:pt>
                <c:pt idx="1051">
                  <c:v>109.11103575026969</c:v>
                </c:pt>
                <c:pt idx="1052">
                  <c:v>109.11002016341037</c:v>
                </c:pt>
                <c:pt idx="1053">
                  <c:v>109.10900418727309</c:v>
                </c:pt>
                <c:pt idx="1054">
                  <c:v>109.10798782163484</c:v>
                </c:pt>
                <c:pt idx="1055">
                  <c:v>109.10697106627163</c:v>
                </c:pt>
                <c:pt idx="1056">
                  <c:v>109.10595392095993</c:v>
                </c:pt>
                <c:pt idx="1057">
                  <c:v>109.10493638547545</c:v>
                </c:pt>
                <c:pt idx="1058">
                  <c:v>109.10391845959488</c:v>
                </c:pt>
                <c:pt idx="1059">
                  <c:v>109.10290014309359</c:v>
                </c:pt>
                <c:pt idx="1060">
                  <c:v>109.10188143574719</c:v>
                </c:pt>
                <c:pt idx="1061">
                  <c:v>109.1008623373309</c:v>
                </c:pt>
                <c:pt idx="1062">
                  <c:v>109.09984284762055</c:v>
                </c:pt>
                <c:pt idx="1063">
                  <c:v>109.09882296639088</c:v>
                </c:pt>
                <c:pt idx="1064">
                  <c:v>109.09780269341701</c:v>
                </c:pt>
                <c:pt idx="1065">
                  <c:v>109.0967820284733</c:v>
                </c:pt>
                <c:pt idx="1066">
                  <c:v>109.09576097133456</c:v>
                </c:pt>
                <c:pt idx="1067">
                  <c:v>109.09473952177541</c:v>
                </c:pt>
                <c:pt idx="1068">
                  <c:v>109.09371767956974</c:v>
                </c:pt>
                <c:pt idx="1069">
                  <c:v>109.09269544449182</c:v>
                </c:pt>
                <c:pt idx="1070">
                  <c:v>109.09167281631544</c:v>
                </c:pt>
                <c:pt idx="1071">
                  <c:v>109.09064979481434</c:v>
                </c:pt>
                <c:pt idx="1072">
                  <c:v>109.08962637976214</c:v>
                </c:pt>
                <c:pt idx="1073">
                  <c:v>109.08860257093228</c:v>
                </c:pt>
                <c:pt idx="1074">
                  <c:v>109.08757836809764</c:v>
                </c:pt>
                <c:pt idx="1075">
                  <c:v>109.08655377103135</c:v>
                </c:pt>
                <c:pt idx="1076">
                  <c:v>109.08552877950652</c:v>
                </c:pt>
                <c:pt idx="1077">
                  <c:v>109.08450339329538</c:v>
                </c:pt>
                <c:pt idx="1078">
                  <c:v>109.08347761217074</c:v>
                </c:pt>
                <c:pt idx="1079">
                  <c:v>109.08245143590501</c:v>
                </c:pt>
                <c:pt idx="1080">
                  <c:v>109.08142486427015</c:v>
                </c:pt>
                <c:pt idx="1081">
                  <c:v>109.08039789703822</c:v>
                </c:pt>
                <c:pt idx="1082">
                  <c:v>109.07937053398103</c:v>
                </c:pt>
                <c:pt idx="1083">
                  <c:v>109.07834277486977</c:v>
                </c:pt>
                <c:pt idx="1084">
                  <c:v>109.07731461947664</c:v>
                </c:pt>
                <c:pt idx="1085">
                  <c:v>109.07628606757234</c:v>
                </c:pt>
                <c:pt idx="1086">
                  <c:v>109.07525711892835</c:v>
                </c:pt>
                <c:pt idx="1087">
                  <c:v>109.07422777331522</c:v>
                </c:pt>
                <c:pt idx="1088">
                  <c:v>109.07319803050412</c:v>
                </c:pt>
                <c:pt idx="1089">
                  <c:v>109.07216789026543</c:v>
                </c:pt>
                <c:pt idx="1090">
                  <c:v>109.07113735236926</c:v>
                </c:pt>
                <c:pt idx="1091">
                  <c:v>109.07010641658624</c:v>
                </c:pt>
                <c:pt idx="1092">
                  <c:v>109.06907508268573</c:v>
                </c:pt>
                <c:pt idx="1093">
                  <c:v>109.06804335043863</c:v>
                </c:pt>
                <c:pt idx="1094">
                  <c:v>109.06701121961414</c:v>
                </c:pt>
                <c:pt idx="1095">
                  <c:v>109.06597868998172</c:v>
                </c:pt>
                <c:pt idx="1096">
                  <c:v>109.0649457613104</c:v>
                </c:pt>
                <c:pt idx="1097">
                  <c:v>109.06391243336988</c:v>
                </c:pt>
                <c:pt idx="1098">
                  <c:v>109.06287870592888</c:v>
                </c:pt>
                <c:pt idx="1099">
                  <c:v>109.06184457875619</c:v>
                </c:pt>
                <c:pt idx="1100">
                  <c:v>109.06081005162061</c:v>
                </c:pt>
                <c:pt idx="1101">
                  <c:v>109.05977512428998</c:v>
                </c:pt>
                <c:pt idx="1102">
                  <c:v>109.05873979653357</c:v>
                </c:pt>
                <c:pt idx="1103">
                  <c:v>109.0577040681187</c:v>
                </c:pt>
                <c:pt idx="1104">
                  <c:v>109.0566679388135</c:v>
                </c:pt>
                <c:pt idx="1105">
                  <c:v>109.05563140838558</c:v>
                </c:pt>
                <c:pt idx="1106">
                  <c:v>109.05459447660294</c:v>
                </c:pt>
                <c:pt idx="1107">
                  <c:v>109.05355714323245</c:v>
                </c:pt>
                <c:pt idx="1108">
                  <c:v>109.05251940804142</c:v>
                </c:pt>
                <c:pt idx="1109">
                  <c:v>109.05148127079696</c:v>
                </c:pt>
                <c:pt idx="1110">
                  <c:v>109.05044273126565</c:v>
                </c:pt>
                <c:pt idx="1111">
                  <c:v>109.04940378921468</c:v>
                </c:pt>
                <c:pt idx="1112">
                  <c:v>109.0483644444101</c:v>
                </c:pt>
                <c:pt idx="1113">
                  <c:v>109.04732469661799</c:v>
                </c:pt>
                <c:pt idx="1114">
                  <c:v>109.04628454560505</c:v>
                </c:pt>
                <c:pt idx="1115">
                  <c:v>109.04524399113704</c:v>
                </c:pt>
                <c:pt idx="1116">
                  <c:v>109.04420303297937</c:v>
                </c:pt>
                <c:pt idx="1117">
                  <c:v>109.04316167089803</c:v>
                </c:pt>
                <c:pt idx="1118">
                  <c:v>109.04211990465772</c:v>
                </c:pt>
                <c:pt idx="1119">
                  <c:v>109.0410777340245</c:v>
                </c:pt>
                <c:pt idx="1120">
                  <c:v>109.04003515876313</c:v>
                </c:pt>
                <c:pt idx="1121">
                  <c:v>109.03899217863837</c:v>
                </c:pt>
                <c:pt idx="1122">
                  <c:v>109.03794879341444</c:v>
                </c:pt>
                <c:pt idx="1123">
                  <c:v>109.03690500285678</c:v>
                </c:pt>
                <c:pt idx="1124">
                  <c:v>109.03586080672889</c:v>
                </c:pt>
                <c:pt idx="1125">
                  <c:v>109.03481620479508</c:v>
                </c:pt>
                <c:pt idx="1126">
                  <c:v>109.0337711968195</c:v>
                </c:pt>
                <c:pt idx="1127">
                  <c:v>109.03272578256556</c:v>
                </c:pt>
                <c:pt idx="1128">
                  <c:v>109.0316799617971</c:v>
                </c:pt>
                <c:pt idx="1129">
                  <c:v>109.03063373427757</c:v>
                </c:pt>
                <c:pt idx="1130">
                  <c:v>109.0295870997699</c:v>
                </c:pt>
                <c:pt idx="1131">
                  <c:v>109.02854005803702</c:v>
                </c:pt>
                <c:pt idx="1132">
                  <c:v>109.02749260884234</c:v>
                </c:pt>
                <c:pt idx="1133">
                  <c:v>109.02644475194803</c:v>
                </c:pt>
                <c:pt idx="1134">
                  <c:v>109.02539648711661</c:v>
                </c:pt>
                <c:pt idx="1135">
                  <c:v>109.02434781411036</c:v>
                </c:pt>
                <c:pt idx="1136">
                  <c:v>109.02329873269139</c:v>
                </c:pt>
                <c:pt idx="1137">
                  <c:v>109.02224924262188</c:v>
                </c:pt>
                <c:pt idx="1138">
                  <c:v>109.02119934366326</c:v>
                </c:pt>
                <c:pt idx="1139">
                  <c:v>109.02014903557696</c:v>
                </c:pt>
                <c:pt idx="1140">
                  <c:v>109.01909831812488</c:v>
                </c:pt>
                <c:pt idx="1141">
                  <c:v>109.01804719106774</c:v>
                </c:pt>
                <c:pt idx="1142">
                  <c:v>109.01699565416669</c:v>
                </c:pt>
                <c:pt idx="1143">
                  <c:v>109.01594370718234</c:v>
                </c:pt>
                <c:pt idx="1144">
                  <c:v>109.01489134987536</c:v>
                </c:pt>
                <c:pt idx="1145">
                  <c:v>109.01383858200637</c:v>
                </c:pt>
                <c:pt idx="1146">
                  <c:v>109.01278540333553</c:v>
                </c:pt>
                <c:pt idx="1147">
                  <c:v>109.01173181362277</c:v>
                </c:pt>
                <c:pt idx="1148">
                  <c:v>109.01067781262809</c:v>
                </c:pt>
                <c:pt idx="1149">
                  <c:v>109.00962340011131</c:v>
                </c:pt>
                <c:pt idx="1150">
                  <c:v>109.00856857583153</c:v>
                </c:pt>
                <c:pt idx="1151">
                  <c:v>109.00751333954861</c:v>
                </c:pt>
                <c:pt idx="1152">
                  <c:v>109.00645769102134</c:v>
                </c:pt>
                <c:pt idx="1153">
                  <c:v>109.00540163000848</c:v>
                </c:pt>
                <c:pt idx="1154">
                  <c:v>109.00434515626905</c:v>
                </c:pt>
                <c:pt idx="1155">
                  <c:v>109.00328826956155</c:v>
                </c:pt>
                <c:pt idx="1156">
                  <c:v>109.00223096964443</c:v>
                </c:pt>
                <c:pt idx="1157">
                  <c:v>109.00117325627566</c:v>
                </c:pt>
                <c:pt idx="1158">
                  <c:v>109.00011512921341</c:v>
                </c:pt>
                <c:pt idx="1159">
                  <c:v>108.9990565882155</c:v>
                </c:pt>
                <c:pt idx="1160">
                  <c:v>108.99799763303956</c:v>
                </c:pt>
                <c:pt idx="1161">
                  <c:v>108.99693826344313</c:v>
                </c:pt>
                <c:pt idx="1162">
                  <c:v>108.99587847918272</c:v>
                </c:pt>
                <c:pt idx="1163">
                  <c:v>108.9948182800165</c:v>
                </c:pt>
                <c:pt idx="1164">
                  <c:v>108.99375766570068</c:v>
                </c:pt>
                <c:pt idx="1165">
                  <c:v>108.99269663599213</c:v>
                </c:pt>
                <c:pt idx="1166">
                  <c:v>108.99163519064675</c:v>
                </c:pt>
                <c:pt idx="1167">
                  <c:v>108.99057332942182</c:v>
                </c:pt>
                <c:pt idx="1168">
                  <c:v>108.98951105207294</c:v>
                </c:pt>
                <c:pt idx="1169">
                  <c:v>108.98844835835594</c:v>
                </c:pt>
                <c:pt idx="1170">
                  <c:v>108.98738524802663</c:v>
                </c:pt>
                <c:pt idx="1171">
                  <c:v>108.98632172084052</c:v>
                </c:pt>
                <c:pt idx="1172">
                  <c:v>108.98525777655313</c:v>
                </c:pt>
                <c:pt idx="1173">
                  <c:v>108.98419341491943</c:v>
                </c:pt>
                <c:pt idx="1174">
                  <c:v>108.98312863569423</c:v>
                </c:pt>
                <c:pt idx="1175">
                  <c:v>108.98206343863276</c:v>
                </c:pt>
                <c:pt idx="1176">
                  <c:v>108.98099782348932</c:v>
                </c:pt>
                <c:pt idx="1177">
                  <c:v>108.97993179001823</c:v>
                </c:pt>
                <c:pt idx="1178">
                  <c:v>108.97886533797386</c:v>
                </c:pt>
                <c:pt idx="1179">
                  <c:v>108.97779846711001</c:v>
                </c:pt>
                <c:pt idx="1180">
                  <c:v>108.97673117718072</c:v>
                </c:pt>
                <c:pt idx="1181">
                  <c:v>108.9756634679395</c:v>
                </c:pt>
                <c:pt idx="1182">
                  <c:v>108.97459533913965</c:v>
                </c:pt>
                <c:pt idx="1183">
                  <c:v>108.97352679053435</c:v>
                </c:pt>
                <c:pt idx="1184">
                  <c:v>108.972457821877</c:v>
                </c:pt>
                <c:pt idx="1185">
                  <c:v>108.97138843292042</c:v>
                </c:pt>
                <c:pt idx="1186">
                  <c:v>108.97031862341694</c:v>
                </c:pt>
                <c:pt idx="1187">
                  <c:v>108.96924839311907</c:v>
                </c:pt>
                <c:pt idx="1188">
                  <c:v>108.96817774177917</c:v>
                </c:pt>
                <c:pt idx="1189">
                  <c:v>108.96710666914926</c:v>
                </c:pt>
                <c:pt idx="1190">
                  <c:v>108.96603517498156</c:v>
                </c:pt>
                <c:pt idx="1191">
                  <c:v>108.96496325902739</c:v>
                </c:pt>
                <c:pt idx="1192">
                  <c:v>108.96389092103786</c:v>
                </c:pt>
                <c:pt idx="1193">
                  <c:v>108.96281816076514</c:v>
                </c:pt>
                <c:pt idx="1194">
                  <c:v>108.96174497795984</c:v>
                </c:pt>
                <c:pt idx="1195">
                  <c:v>108.96067137237281</c:v>
                </c:pt>
                <c:pt idx="1196">
                  <c:v>108.95959734375495</c:v>
                </c:pt>
                <c:pt idx="1197">
                  <c:v>108.95852289185659</c:v>
                </c:pt>
                <c:pt idx="1198">
                  <c:v>108.9574480164281</c:v>
                </c:pt>
                <c:pt idx="1199">
                  <c:v>108.95637271721988</c:v>
                </c:pt>
                <c:pt idx="1200">
                  <c:v>108.95529699398121</c:v>
                </c:pt>
                <c:pt idx="1201">
                  <c:v>108.95422084646256</c:v>
                </c:pt>
                <c:pt idx="1202">
                  <c:v>108.95314427441308</c:v>
                </c:pt>
                <c:pt idx="1203">
                  <c:v>108.95206727758215</c:v>
                </c:pt>
                <c:pt idx="1204">
                  <c:v>108.95098985571899</c:v>
                </c:pt>
                <c:pt idx="1205">
                  <c:v>108.94991200857224</c:v>
                </c:pt>
                <c:pt idx="1206">
                  <c:v>108.94883373589064</c:v>
                </c:pt>
                <c:pt idx="1207">
                  <c:v>108.94775503742331</c:v>
                </c:pt>
                <c:pt idx="1208">
                  <c:v>108.94667591291839</c:v>
                </c:pt>
                <c:pt idx="1209">
                  <c:v>108.9455963621234</c:v>
                </c:pt>
                <c:pt idx="1210">
                  <c:v>108.94451638478714</c:v>
                </c:pt>
                <c:pt idx="1211">
                  <c:v>108.94343598065673</c:v>
                </c:pt>
                <c:pt idx="1212">
                  <c:v>108.94235514948012</c:v>
                </c:pt>
                <c:pt idx="1213">
                  <c:v>108.94127389100453</c:v>
                </c:pt>
                <c:pt idx="1214">
                  <c:v>108.94019220497695</c:v>
                </c:pt>
                <c:pt idx="1215">
                  <c:v>108.93911009114468</c:v>
                </c:pt>
                <c:pt idx="1216">
                  <c:v>108.93802754925423</c:v>
                </c:pt>
                <c:pt idx="1217">
                  <c:v>108.93694457905237</c:v>
                </c:pt>
                <c:pt idx="1218">
                  <c:v>108.93586118028509</c:v>
                </c:pt>
                <c:pt idx="1219">
                  <c:v>108.93477735269903</c:v>
                </c:pt>
                <c:pt idx="1220">
                  <c:v>108.93369309603968</c:v>
                </c:pt>
                <c:pt idx="1221">
                  <c:v>108.93260841005316</c:v>
                </c:pt>
                <c:pt idx="1222">
                  <c:v>108.93152329448505</c:v>
                </c:pt>
                <c:pt idx="1223">
                  <c:v>108.93043774908016</c:v>
                </c:pt>
                <c:pt idx="1224">
                  <c:v>108.92935177358433</c:v>
                </c:pt>
                <c:pt idx="1225">
                  <c:v>108.92826536774227</c:v>
                </c:pt>
                <c:pt idx="1226">
                  <c:v>108.92717853129852</c:v>
                </c:pt>
                <c:pt idx="1227">
                  <c:v>108.92609126399785</c:v>
                </c:pt>
                <c:pt idx="1228">
                  <c:v>108.92500356558467</c:v>
                </c:pt>
                <c:pt idx="1229">
                  <c:v>108.92391543580307</c:v>
                </c:pt>
                <c:pt idx="1230">
                  <c:v>108.92282687439676</c:v>
                </c:pt>
                <c:pt idx="1231">
                  <c:v>108.92173788110986</c:v>
                </c:pt>
                <c:pt idx="1232">
                  <c:v>108.92064845568559</c:v>
                </c:pt>
                <c:pt idx="1233">
                  <c:v>108.91955859786759</c:v>
                </c:pt>
                <c:pt idx="1234">
                  <c:v>108.91846830739891</c:v>
                </c:pt>
                <c:pt idx="1235">
                  <c:v>108.91737758402211</c:v>
                </c:pt>
                <c:pt idx="1236">
                  <c:v>108.9162864274805</c:v>
                </c:pt>
                <c:pt idx="1237">
                  <c:v>108.91519483751634</c:v>
                </c:pt>
                <c:pt idx="1238">
                  <c:v>108.91410281387205</c:v>
                </c:pt>
                <c:pt idx="1239">
                  <c:v>108.91301035628972</c:v>
                </c:pt>
                <c:pt idx="1240">
                  <c:v>108.91191746451092</c:v>
                </c:pt>
                <c:pt idx="1241">
                  <c:v>108.9108241382778</c:v>
                </c:pt>
                <c:pt idx="1242">
                  <c:v>108.90973037733198</c:v>
                </c:pt>
                <c:pt idx="1243">
                  <c:v>108.90863618141434</c:v>
                </c:pt>
                <c:pt idx="1244">
                  <c:v>108.907541550266</c:v>
                </c:pt>
                <c:pt idx="1245">
                  <c:v>108.90644648362829</c:v>
                </c:pt>
                <c:pt idx="1246">
                  <c:v>108.9053509812416</c:v>
                </c:pt>
                <c:pt idx="1247">
                  <c:v>108.90425504284639</c:v>
                </c:pt>
                <c:pt idx="1248">
                  <c:v>108.90315866818312</c:v>
                </c:pt>
                <c:pt idx="1249">
                  <c:v>108.90206185699137</c:v>
                </c:pt>
                <c:pt idx="1250">
                  <c:v>108.90096460901184</c:v>
                </c:pt>
                <c:pt idx="1251">
                  <c:v>108.8998669239834</c:v>
                </c:pt>
                <c:pt idx="1252">
                  <c:v>108.89876880164606</c:v>
                </c:pt>
                <c:pt idx="1253">
                  <c:v>108.89767024173857</c:v>
                </c:pt>
                <c:pt idx="1254">
                  <c:v>108.89657124400063</c:v>
                </c:pt>
                <c:pt idx="1255">
                  <c:v>108.89547180817046</c:v>
                </c:pt>
                <c:pt idx="1256">
                  <c:v>108.89437193398687</c:v>
                </c:pt>
                <c:pt idx="1257">
                  <c:v>108.89327162118856</c:v>
                </c:pt>
                <c:pt idx="1258">
                  <c:v>108.89217086951325</c:v>
                </c:pt>
                <c:pt idx="1259">
                  <c:v>108.8910696786993</c:v>
                </c:pt>
                <c:pt idx="1260">
                  <c:v>108.8899680484845</c:v>
                </c:pt>
                <c:pt idx="1261">
                  <c:v>108.88886597860633</c:v>
                </c:pt>
                <c:pt idx="1262">
                  <c:v>108.88776346880208</c:v>
                </c:pt>
                <c:pt idx="1263">
                  <c:v>108.88666051880909</c:v>
                </c:pt>
                <c:pt idx="1264">
                  <c:v>108.88555712836435</c:v>
                </c:pt>
                <c:pt idx="1265">
                  <c:v>108.8844532972045</c:v>
                </c:pt>
                <c:pt idx="1266">
                  <c:v>108.883349025066</c:v>
                </c:pt>
                <c:pt idx="1267">
                  <c:v>108.88224431168538</c:v>
                </c:pt>
                <c:pt idx="1268">
                  <c:v>108.88113915679861</c:v>
                </c:pt>
                <c:pt idx="1269">
                  <c:v>108.88003356014187</c:v>
                </c:pt>
                <c:pt idx="1270">
                  <c:v>108.87892752145046</c:v>
                </c:pt>
                <c:pt idx="1271">
                  <c:v>108.87782104046025</c:v>
                </c:pt>
                <c:pt idx="1272">
                  <c:v>108.8767141169062</c:v>
                </c:pt>
                <c:pt idx="1273">
                  <c:v>108.87560675052369</c:v>
                </c:pt>
                <c:pt idx="1274">
                  <c:v>108.87449894104755</c:v>
                </c:pt>
                <c:pt idx="1275">
                  <c:v>108.8733906882119</c:v>
                </c:pt>
                <c:pt idx="1276">
                  <c:v>108.87228199175181</c:v>
                </c:pt>
                <c:pt idx="1277">
                  <c:v>108.87117285140145</c:v>
                </c:pt>
                <c:pt idx="1278">
                  <c:v>108.87006326689469</c:v>
                </c:pt>
                <c:pt idx="1279">
                  <c:v>108.86895323796496</c:v>
                </c:pt>
                <c:pt idx="1280">
                  <c:v>108.86784276434655</c:v>
                </c:pt>
                <c:pt idx="1281">
                  <c:v>108.86673184577242</c:v>
                </c:pt>
                <c:pt idx="1282">
                  <c:v>108.86562048197598</c:v>
                </c:pt>
                <c:pt idx="1283">
                  <c:v>108.86450867268987</c:v>
                </c:pt>
                <c:pt idx="1284">
                  <c:v>108.86339641764678</c:v>
                </c:pt>
                <c:pt idx="1285">
                  <c:v>108.86228371657982</c:v>
                </c:pt>
                <c:pt idx="1286">
                  <c:v>108.8611705692208</c:v>
                </c:pt>
                <c:pt idx="1287">
                  <c:v>108.86005697530193</c:v>
                </c:pt>
                <c:pt idx="1288">
                  <c:v>108.85894293455509</c:v>
                </c:pt>
                <c:pt idx="1289">
                  <c:v>108.85782844671198</c:v>
                </c:pt>
                <c:pt idx="1290">
                  <c:v>108.85671351150417</c:v>
                </c:pt>
                <c:pt idx="1291">
                  <c:v>108.85559812866286</c:v>
                </c:pt>
                <c:pt idx="1292">
                  <c:v>108.85448229791893</c:v>
                </c:pt>
                <c:pt idx="1293">
                  <c:v>108.85336601900308</c:v>
                </c:pt>
                <c:pt idx="1294">
                  <c:v>108.85224929164623</c:v>
                </c:pt>
                <c:pt idx="1295">
                  <c:v>108.85113211557861</c:v>
                </c:pt>
                <c:pt idx="1296">
                  <c:v>108.85001449053041</c:v>
                </c:pt>
                <c:pt idx="1297">
                  <c:v>108.84889641623175</c:v>
                </c:pt>
                <c:pt idx="1298">
                  <c:v>108.84777789241217</c:v>
                </c:pt>
                <c:pt idx="1299">
                  <c:v>108.84665891880123</c:v>
                </c:pt>
                <c:pt idx="1300">
                  <c:v>108.84553949512815</c:v>
                </c:pt>
                <c:pt idx="1301">
                  <c:v>108.84441962112203</c:v>
                </c:pt>
                <c:pt idx="1302">
                  <c:v>108.84329929651196</c:v>
                </c:pt>
                <c:pt idx="1303">
                  <c:v>108.84217852102633</c:v>
                </c:pt>
                <c:pt idx="1304">
                  <c:v>108.84105729439372</c:v>
                </c:pt>
                <c:pt idx="1305">
                  <c:v>108.83993561634223</c:v>
                </c:pt>
                <c:pt idx="1306">
                  <c:v>108.83881348660015</c:v>
                </c:pt>
                <c:pt idx="1307">
                  <c:v>108.83769090489501</c:v>
                </c:pt>
                <c:pt idx="1308">
                  <c:v>108.83656787095424</c:v>
                </c:pt>
                <c:pt idx="1309">
                  <c:v>108.83544438450566</c:v>
                </c:pt>
                <c:pt idx="1310">
                  <c:v>108.83432044527581</c:v>
                </c:pt>
                <c:pt idx="1311">
                  <c:v>108.83319605299199</c:v>
                </c:pt>
                <c:pt idx="1312">
                  <c:v>108.83207120738079</c:v>
                </c:pt>
                <c:pt idx="1313">
                  <c:v>108.83094590816867</c:v>
                </c:pt>
                <c:pt idx="1314">
                  <c:v>108.8298201550819</c:v>
                </c:pt>
                <c:pt idx="1315">
                  <c:v>108.82869394784642</c:v>
                </c:pt>
                <c:pt idx="1316">
                  <c:v>108.8275672861882</c:v>
                </c:pt>
                <c:pt idx="1317">
                  <c:v>108.82644016983285</c:v>
                </c:pt>
                <c:pt idx="1318">
                  <c:v>108.82531259850548</c:v>
                </c:pt>
                <c:pt idx="1319">
                  <c:v>108.82418457193138</c:v>
                </c:pt>
                <c:pt idx="1320">
                  <c:v>108.82305608983555</c:v>
                </c:pt>
                <c:pt idx="1321">
                  <c:v>108.82192715194276</c:v>
                </c:pt>
                <c:pt idx="1322">
                  <c:v>108.82079775797713</c:v>
                </c:pt>
                <c:pt idx="1323">
                  <c:v>108.81966790766315</c:v>
                </c:pt>
                <c:pt idx="1324">
                  <c:v>108.81853760072497</c:v>
                </c:pt>
                <c:pt idx="1325">
                  <c:v>108.81740683688639</c:v>
                </c:pt>
                <c:pt idx="1326">
                  <c:v>108.81627561587091</c:v>
                </c:pt>
                <c:pt idx="1327">
                  <c:v>108.81514393740198</c:v>
                </c:pt>
                <c:pt idx="1328">
                  <c:v>108.81401180120261</c:v>
                </c:pt>
                <c:pt idx="1329">
                  <c:v>108.81287920699597</c:v>
                </c:pt>
                <c:pt idx="1330">
                  <c:v>108.81174615450452</c:v>
                </c:pt>
                <c:pt idx="1331">
                  <c:v>108.81061264345075</c:v>
                </c:pt>
                <c:pt idx="1332">
                  <c:v>108.80947867355721</c:v>
                </c:pt>
                <c:pt idx="1333">
                  <c:v>108.80834424454569</c:v>
                </c:pt>
                <c:pt idx="1334">
                  <c:v>108.80720935613806</c:v>
                </c:pt>
                <c:pt idx="1335">
                  <c:v>108.80607400805599</c:v>
                </c:pt>
                <c:pt idx="1336">
                  <c:v>108.80493820002043</c:v>
                </c:pt>
                <c:pt idx="1337">
                  <c:v>108.80380193175317</c:v>
                </c:pt>
                <c:pt idx="1338">
                  <c:v>108.80266520297484</c:v>
                </c:pt>
                <c:pt idx="1339">
                  <c:v>108.80152801340594</c:v>
                </c:pt>
                <c:pt idx="1340">
                  <c:v>108.80039036276702</c:v>
                </c:pt>
                <c:pt idx="1341">
                  <c:v>108.79925225077864</c:v>
                </c:pt>
                <c:pt idx="1342">
                  <c:v>108.79811367716046</c:v>
                </c:pt>
                <c:pt idx="1343">
                  <c:v>108.79697464163233</c:v>
                </c:pt>
                <c:pt idx="1344">
                  <c:v>108.79583514391383</c:v>
                </c:pt>
                <c:pt idx="1345">
                  <c:v>108.79469518372431</c:v>
                </c:pt>
                <c:pt idx="1346">
                  <c:v>108.79355476078284</c:v>
                </c:pt>
                <c:pt idx="1347">
                  <c:v>108.79241387480846</c:v>
                </c:pt>
                <c:pt idx="1348">
                  <c:v>108.79127252551972</c:v>
                </c:pt>
                <c:pt idx="1349">
                  <c:v>108.79013071263481</c:v>
                </c:pt>
                <c:pt idx="1350">
                  <c:v>108.78898843587254</c:v>
                </c:pt>
                <c:pt idx="1351">
                  <c:v>108.78784569495022</c:v>
                </c:pt>
                <c:pt idx="1352">
                  <c:v>108.78670248958596</c:v>
                </c:pt>
                <c:pt idx="1353">
                  <c:v>108.78555881949714</c:v>
                </c:pt>
                <c:pt idx="1354">
                  <c:v>108.78441468440101</c:v>
                </c:pt>
                <c:pt idx="1355">
                  <c:v>108.78327008401484</c:v>
                </c:pt>
                <c:pt idx="1356">
                  <c:v>108.78212501805517</c:v>
                </c:pt>
                <c:pt idx="1357">
                  <c:v>108.78097948623875</c:v>
                </c:pt>
                <c:pt idx="1358">
                  <c:v>108.77983348828205</c:v>
                </c:pt>
                <c:pt idx="1359">
                  <c:v>108.77868702390113</c:v>
                </c:pt>
                <c:pt idx="1360">
                  <c:v>108.77754009281172</c:v>
                </c:pt>
                <c:pt idx="1361">
                  <c:v>108.77639269473001</c:v>
                </c:pt>
                <c:pt idx="1362">
                  <c:v>108.77524482937064</c:v>
                </c:pt>
                <c:pt idx="1363">
                  <c:v>108.77409649644947</c:v>
                </c:pt>
                <c:pt idx="1364">
                  <c:v>108.77294769568145</c:v>
                </c:pt>
                <c:pt idx="1365">
                  <c:v>108.77179842678116</c:v>
                </c:pt>
                <c:pt idx="1366">
                  <c:v>108.77064868946286</c:v>
                </c:pt>
                <c:pt idx="1367">
                  <c:v>108.76949848344121</c:v>
                </c:pt>
                <c:pt idx="1368">
                  <c:v>108.76834780843053</c:v>
                </c:pt>
                <c:pt idx="1369">
                  <c:v>108.76719666414424</c:v>
                </c:pt>
                <c:pt idx="1370">
                  <c:v>108.76604505029576</c:v>
                </c:pt>
                <c:pt idx="1371">
                  <c:v>108.76489296659879</c:v>
                </c:pt>
                <c:pt idx="1372">
                  <c:v>108.76374041276648</c:v>
                </c:pt>
                <c:pt idx="1373">
                  <c:v>108.76258738851179</c:v>
                </c:pt>
                <c:pt idx="1374">
                  <c:v>108.76143389354719</c:v>
                </c:pt>
                <c:pt idx="1375">
                  <c:v>108.76027992758459</c:v>
                </c:pt>
                <c:pt idx="1376">
                  <c:v>108.75912549033728</c:v>
                </c:pt>
                <c:pt idx="1377">
                  <c:v>108.7579705815167</c:v>
                </c:pt>
                <c:pt idx="1378">
                  <c:v>108.7568152008345</c:v>
                </c:pt>
                <c:pt idx="1379">
                  <c:v>108.75565934800237</c:v>
                </c:pt>
                <c:pt idx="1380">
                  <c:v>108.75450302273126</c:v>
                </c:pt>
                <c:pt idx="1381">
                  <c:v>108.75334622473257</c:v>
                </c:pt>
                <c:pt idx="1382">
                  <c:v>108.75218895371677</c:v>
                </c:pt>
                <c:pt idx="1383">
                  <c:v>108.75103120939475</c:v>
                </c:pt>
                <c:pt idx="1384">
                  <c:v>108.74987299147649</c:v>
                </c:pt>
                <c:pt idx="1385">
                  <c:v>108.74871429967219</c:v>
                </c:pt>
                <c:pt idx="1386">
                  <c:v>108.7475551336921</c:v>
                </c:pt>
                <c:pt idx="1387">
                  <c:v>108.74639549324517</c:v>
                </c:pt>
                <c:pt idx="1388">
                  <c:v>108.74523537804114</c:v>
                </c:pt>
                <c:pt idx="1389">
                  <c:v>108.74407478778905</c:v>
                </c:pt>
                <c:pt idx="1390">
                  <c:v>108.74291372219794</c:v>
                </c:pt>
                <c:pt idx="1391">
                  <c:v>108.74175218097638</c:v>
                </c:pt>
                <c:pt idx="1392">
                  <c:v>108.74059016383271</c:v>
                </c:pt>
                <c:pt idx="1393">
                  <c:v>108.73942767047537</c:v>
                </c:pt>
                <c:pt idx="1394">
                  <c:v>108.73826470061205</c:v>
                </c:pt>
                <c:pt idx="1395">
                  <c:v>108.73710125395067</c:v>
                </c:pt>
                <c:pt idx="1396">
                  <c:v>108.73593733019864</c:v>
                </c:pt>
                <c:pt idx="1397">
                  <c:v>108.734772929063</c:v>
                </c:pt>
                <c:pt idx="1398">
                  <c:v>108.73360805025102</c:v>
                </c:pt>
                <c:pt idx="1399">
                  <c:v>108.73244269346927</c:v>
                </c:pt>
                <c:pt idx="1400">
                  <c:v>108.73127685842472</c:v>
                </c:pt>
                <c:pt idx="1401">
                  <c:v>108.73011054482286</c:v>
                </c:pt>
                <c:pt idx="1402">
                  <c:v>108.72894375237038</c:v>
                </c:pt>
                <c:pt idx="1403">
                  <c:v>108.72777648077265</c:v>
                </c:pt>
                <c:pt idx="1404">
                  <c:v>108.72660872973564</c:v>
                </c:pt>
                <c:pt idx="1405">
                  <c:v>108.72544049896466</c:v>
                </c:pt>
                <c:pt idx="1406">
                  <c:v>108.72427178816403</c:v>
                </c:pt>
                <c:pt idx="1407">
                  <c:v>108.7231025970395</c:v>
                </c:pt>
                <c:pt idx="1408">
                  <c:v>108.72193292529531</c:v>
                </c:pt>
                <c:pt idx="1409">
                  <c:v>108.72076277263592</c:v>
                </c:pt>
                <c:pt idx="1410">
                  <c:v>108.71959213876509</c:v>
                </c:pt>
                <c:pt idx="1411">
                  <c:v>108.71842102338721</c:v>
                </c:pt>
                <c:pt idx="1412">
                  <c:v>108.7172494262055</c:v>
                </c:pt>
                <c:pt idx="1413">
                  <c:v>108.71607734692364</c:v>
                </c:pt>
                <c:pt idx="1414">
                  <c:v>108.71490478524444</c:v>
                </c:pt>
                <c:pt idx="1415">
                  <c:v>108.71373174087105</c:v>
                </c:pt>
                <c:pt idx="1416">
                  <c:v>108.71255821350614</c:v>
                </c:pt>
                <c:pt idx="1417">
                  <c:v>108.71138420285205</c:v>
                </c:pt>
                <c:pt idx="1418">
                  <c:v>108.71020970861052</c:v>
                </c:pt>
                <c:pt idx="1419">
                  <c:v>108.70903473048436</c:v>
                </c:pt>
                <c:pt idx="1420">
                  <c:v>108.70785926817466</c:v>
                </c:pt>
                <c:pt idx="1421">
                  <c:v>108.70668332138315</c:v>
                </c:pt>
                <c:pt idx="1422">
                  <c:v>108.70550688981082</c:v>
                </c:pt>
                <c:pt idx="1423">
                  <c:v>108.70432997315849</c:v>
                </c:pt>
                <c:pt idx="1424">
                  <c:v>108.70315257112671</c:v>
                </c:pt>
                <c:pt idx="1425">
                  <c:v>108.70197468341655</c:v>
                </c:pt>
                <c:pt idx="1426">
                  <c:v>108.70079630972805</c:v>
                </c:pt>
                <c:pt idx="1427">
                  <c:v>108.69961744976088</c:v>
                </c:pt>
                <c:pt idx="1428">
                  <c:v>108.69843810321493</c:v>
                </c:pt>
                <c:pt idx="1429">
                  <c:v>108.69725826978977</c:v>
                </c:pt>
                <c:pt idx="1430">
                  <c:v>108.69607794918444</c:v>
                </c:pt>
                <c:pt idx="1431">
                  <c:v>108.69489714109801</c:v>
                </c:pt>
                <c:pt idx="1432">
                  <c:v>108.69371584522884</c:v>
                </c:pt>
                <c:pt idx="1433">
                  <c:v>108.69253406127608</c:v>
                </c:pt>
                <c:pt idx="1434">
                  <c:v>108.69135178893778</c:v>
                </c:pt>
                <c:pt idx="1435">
                  <c:v>108.69016902791147</c:v>
                </c:pt>
                <c:pt idx="1436">
                  <c:v>108.68898577789508</c:v>
                </c:pt>
                <c:pt idx="1437">
                  <c:v>108.68780203858661</c:v>
                </c:pt>
                <c:pt idx="1438">
                  <c:v>108.68661780968277</c:v>
                </c:pt>
                <c:pt idx="1439">
                  <c:v>108.68543309088065</c:v>
                </c:pt>
                <c:pt idx="1440">
                  <c:v>108.68424788187704</c:v>
                </c:pt>
                <c:pt idx="1441">
                  <c:v>108.6830621823682</c:v>
                </c:pt>
                <c:pt idx="1442">
                  <c:v>108.68187599205078</c:v>
                </c:pt>
                <c:pt idx="1443">
                  <c:v>108.68068931062054</c:v>
                </c:pt>
                <c:pt idx="1444">
                  <c:v>108.6795021377733</c:v>
                </c:pt>
                <c:pt idx="1445">
                  <c:v>108.67831447320431</c:v>
                </c:pt>
                <c:pt idx="1446">
                  <c:v>108.67712631660908</c:v>
                </c:pt>
                <c:pt idx="1447">
                  <c:v>108.67593766768259</c:v>
                </c:pt>
                <c:pt idx="1448">
                  <c:v>108.67474852611966</c:v>
                </c:pt>
                <c:pt idx="1449">
                  <c:v>108.67355889161439</c:v>
                </c:pt>
                <c:pt idx="1450">
                  <c:v>108.67236876386131</c:v>
                </c:pt>
                <c:pt idx="1451">
                  <c:v>108.67117814255444</c:v>
                </c:pt>
                <c:pt idx="1452">
                  <c:v>108.66998702738722</c:v>
                </c:pt>
                <c:pt idx="1453">
                  <c:v>108.66879541805316</c:v>
                </c:pt>
                <c:pt idx="1454">
                  <c:v>108.66760331424585</c:v>
                </c:pt>
                <c:pt idx="1455">
                  <c:v>108.66641071565809</c:v>
                </c:pt>
                <c:pt idx="1456">
                  <c:v>108.66521762198258</c:v>
                </c:pt>
                <c:pt idx="1457">
                  <c:v>108.66402403291166</c:v>
                </c:pt>
                <c:pt idx="1458">
                  <c:v>108.66282994813733</c:v>
                </c:pt>
                <c:pt idx="1459">
                  <c:v>108.66163536735225</c:v>
                </c:pt>
                <c:pt idx="1460">
                  <c:v>108.66044029024751</c:v>
                </c:pt>
                <c:pt idx="1461">
                  <c:v>108.65924471651471</c:v>
                </c:pt>
                <c:pt idx="1462">
                  <c:v>108.65804864584507</c:v>
                </c:pt>
                <c:pt idx="1463">
                  <c:v>108.65685207792947</c:v>
                </c:pt>
                <c:pt idx="1464">
                  <c:v>108.65565501245885</c:v>
                </c:pt>
                <c:pt idx="1465">
                  <c:v>108.65445744912343</c:v>
                </c:pt>
                <c:pt idx="1466">
                  <c:v>108.65325938761325</c:v>
                </c:pt>
                <c:pt idx="1467">
                  <c:v>108.65206082761824</c:v>
                </c:pt>
                <c:pt idx="1468">
                  <c:v>108.65086176882818</c:v>
                </c:pt>
                <c:pt idx="1469">
                  <c:v>108.64966221093249</c:v>
                </c:pt>
                <c:pt idx="1470">
                  <c:v>108.64846215362046</c:v>
                </c:pt>
                <c:pt idx="1471">
                  <c:v>108.64726159658026</c:v>
                </c:pt>
                <c:pt idx="1472">
                  <c:v>108.64606053950128</c:v>
                </c:pt>
                <c:pt idx="1473">
                  <c:v>108.64485898207178</c:v>
                </c:pt>
                <c:pt idx="1474">
                  <c:v>108.64365692397971</c:v>
                </c:pt>
                <c:pt idx="1475">
                  <c:v>108.64245436491265</c:v>
                </c:pt>
                <c:pt idx="1476">
                  <c:v>108.64125130455844</c:v>
                </c:pt>
                <c:pt idx="1477">
                  <c:v>108.64004774260457</c:v>
                </c:pt>
                <c:pt idx="1478">
                  <c:v>108.638843678738</c:v>
                </c:pt>
                <c:pt idx="1479">
                  <c:v>108.63763911264556</c:v>
                </c:pt>
                <c:pt idx="1480">
                  <c:v>108.63643404401353</c:v>
                </c:pt>
                <c:pt idx="1481">
                  <c:v>108.63522847252844</c:v>
                </c:pt>
                <c:pt idx="1482">
                  <c:v>108.63402239787649</c:v>
                </c:pt>
                <c:pt idx="1483">
                  <c:v>108.63281581974313</c:v>
                </c:pt>
                <c:pt idx="1484">
                  <c:v>108.63160873781408</c:v>
                </c:pt>
                <c:pt idx="1485">
                  <c:v>108.63040115177432</c:v>
                </c:pt>
                <c:pt idx="1486">
                  <c:v>108.62919306130907</c:v>
                </c:pt>
                <c:pt idx="1487">
                  <c:v>108.62798446610323</c:v>
                </c:pt>
                <c:pt idx="1488">
                  <c:v>108.62677536584056</c:v>
                </c:pt>
                <c:pt idx="1489">
                  <c:v>108.62556576020626</c:v>
                </c:pt>
                <c:pt idx="1490">
                  <c:v>108.62435564888359</c:v>
                </c:pt>
                <c:pt idx="1491">
                  <c:v>108.62314503155632</c:v>
                </c:pt>
                <c:pt idx="1492">
                  <c:v>108.62193390790802</c:v>
                </c:pt>
                <c:pt idx="1493">
                  <c:v>108.62072227762135</c:v>
                </c:pt>
                <c:pt idx="1494">
                  <c:v>108.61951014038</c:v>
                </c:pt>
                <c:pt idx="1495">
                  <c:v>108.61829749586616</c:v>
                </c:pt>
                <c:pt idx="1496">
                  <c:v>108.61708434376187</c:v>
                </c:pt>
                <c:pt idx="1497">
                  <c:v>108.61587068374982</c:v>
                </c:pt>
                <c:pt idx="1498">
                  <c:v>108.61465651551154</c:v>
                </c:pt>
                <c:pt idx="1499">
                  <c:v>108.61344183872868</c:v>
                </c:pt>
                <c:pt idx="1500">
                  <c:v>108.61222665308227</c:v>
                </c:pt>
                <c:pt idx="1501">
                  <c:v>108.6110109582537</c:v>
                </c:pt>
                <c:pt idx="1502">
                  <c:v>108.60979475392352</c:v>
                </c:pt>
                <c:pt idx="1503">
                  <c:v>108.60857803977221</c:v>
                </c:pt>
                <c:pt idx="1504">
                  <c:v>108.60736081548026</c:v>
                </c:pt>
                <c:pt idx="1505">
                  <c:v>108.60614308072749</c:v>
                </c:pt>
                <c:pt idx="1506">
                  <c:v>108.60492483519332</c:v>
                </c:pt>
                <c:pt idx="1507">
                  <c:v>108.60370607855764</c:v>
                </c:pt>
                <c:pt idx="1508">
                  <c:v>108.60248681049941</c:v>
                </c:pt>
                <c:pt idx="1509">
                  <c:v>108.60126703069749</c:v>
                </c:pt>
                <c:pt idx="1510">
                  <c:v>108.60004673883051</c:v>
                </c:pt>
                <c:pt idx="1511">
                  <c:v>108.59882593457668</c:v>
                </c:pt>
                <c:pt idx="1512">
                  <c:v>108.59760461761455</c:v>
                </c:pt>
                <c:pt idx="1513">
                  <c:v>108.59638278762162</c:v>
                </c:pt>
                <c:pt idx="1514">
                  <c:v>108.59516044427522</c:v>
                </c:pt>
                <c:pt idx="1515">
                  <c:v>108.59393758725332</c:v>
                </c:pt>
                <c:pt idx="1516">
                  <c:v>108.59271421623221</c:v>
                </c:pt>
                <c:pt idx="1517">
                  <c:v>108.59149033088916</c:v>
                </c:pt>
                <c:pt idx="1518">
                  <c:v>108.5902659309002</c:v>
                </c:pt>
                <c:pt idx="1519">
                  <c:v>108.58904101594194</c:v>
                </c:pt>
                <c:pt idx="1520">
                  <c:v>108.58781558568971</c:v>
                </c:pt>
                <c:pt idx="1521">
                  <c:v>108.58658963982003</c:v>
                </c:pt>
                <c:pt idx="1522">
                  <c:v>108.58536317800777</c:v>
                </c:pt>
                <c:pt idx="1523">
                  <c:v>108.58413619992781</c:v>
                </c:pt>
                <c:pt idx="1524">
                  <c:v>108.58290870525569</c:v>
                </c:pt>
                <c:pt idx="1525">
                  <c:v>108.58168069366543</c:v>
                </c:pt>
                <c:pt idx="1526">
                  <c:v>108.58045216483153</c:v>
                </c:pt>
                <c:pt idx="1527">
                  <c:v>108.57922311842809</c:v>
                </c:pt>
                <c:pt idx="1528">
                  <c:v>108.57799355412855</c:v>
                </c:pt>
                <c:pt idx="1529">
                  <c:v>108.57676347160677</c:v>
                </c:pt>
                <c:pt idx="1530">
                  <c:v>108.57553287053567</c:v>
                </c:pt>
                <c:pt idx="1531">
                  <c:v>108.57430175058825</c:v>
                </c:pt>
                <c:pt idx="1532">
                  <c:v>108.57307011143716</c:v>
                </c:pt>
                <c:pt idx="1533">
                  <c:v>108.57183795275513</c:v>
                </c:pt>
                <c:pt idx="1534">
                  <c:v>108.57060527421412</c:v>
                </c:pt>
                <c:pt idx="1535">
                  <c:v>108.56937207548542</c:v>
                </c:pt>
                <c:pt idx="1536">
                  <c:v>108.56813835624131</c:v>
                </c:pt>
                <c:pt idx="1537">
                  <c:v>108.56690411615237</c:v>
                </c:pt>
                <c:pt idx="1538">
                  <c:v>108.56566935489023</c:v>
                </c:pt>
                <c:pt idx="1539">
                  <c:v>108.56443407212559</c:v>
                </c:pt>
                <c:pt idx="1540">
                  <c:v>108.56319826752845</c:v>
                </c:pt>
                <c:pt idx="1541">
                  <c:v>108.56196194076901</c:v>
                </c:pt>
                <c:pt idx="1542">
                  <c:v>108.56072509151777</c:v>
                </c:pt>
                <c:pt idx="1543">
                  <c:v>108.55948771944387</c:v>
                </c:pt>
                <c:pt idx="1544">
                  <c:v>108.55824982421694</c:v>
                </c:pt>
                <c:pt idx="1545">
                  <c:v>108.5570114055057</c:v>
                </c:pt>
                <c:pt idx="1546">
                  <c:v>108.55577246297908</c:v>
                </c:pt>
                <c:pt idx="1547">
                  <c:v>108.55453299630568</c:v>
                </c:pt>
                <c:pt idx="1548">
                  <c:v>108.55329300515379</c:v>
                </c:pt>
                <c:pt idx="1549">
                  <c:v>108.55205248919077</c:v>
                </c:pt>
                <c:pt idx="1550">
                  <c:v>108.55081144808521</c:v>
                </c:pt>
                <c:pt idx="1551">
                  <c:v>108.549569881504</c:v>
                </c:pt>
                <c:pt idx="1552">
                  <c:v>108.54832778911425</c:v>
                </c:pt>
                <c:pt idx="1553">
                  <c:v>108.54708517058282</c:v>
                </c:pt>
                <c:pt idx="1554">
                  <c:v>108.54584202557632</c:v>
                </c:pt>
                <c:pt idx="1555">
                  <c:v>108.54459835376092</c:v>
                </c:pt>
                <c:pt idx="1556">
                  <c:v>108.54335415480281</c:v>
                </c:pt>
                <c:pt idx="1557">
                  <c:v>108.54210942836747</c:v>
                </c:pt>
                <c:pt idx="1558">
                  <c:v>108.54086417412022</c:v>
                </c:pt>
                <c:pt idx="1559">
                  <c:v>108.53961839172683</c:v>
                </c:pt>
                <c:pt idx="1560">
                  <c:v>108.53837208085162</c:v>
                </c:pt>
                <c:pt idx="1561">
                  <c:v>108.53712524115907</c:v>
                </c:pt>
                <c:pt idx="1562">
                  <c:v>108.53587787231399</c:v>
                </c:pt>
                <c:pt idx="1563">
                  <c:v>108.53462997397966</c:v>
                </c:pt>
                <c:pt idx="1564">
                  <c:v>108.53338154582039</c:v>
                </c:pt>
                <c:pt idx="1565">
                  <c:v>108.53213258749976</c:v>
                </c:pt>
                <c:pt idx="1566">
                  <c:v>108.53088309868045</c:v>
                </c:pt>
                <c:pt idx="1567">
                  <c:v>108.52963307902537</c:v>
                </c:pt>
                <c:pt idx="1568">
                  <c:v>108.52838252819714</c:v>
                </c:pt>
                <c:pt idx="1569">
                  <c:v>108.52713144585857</c:v>
                </c:pt>
                <c:pt idx="1570">
                  <c:v>108.5258798316712</c:v>
                </c:pt>
                <c:pt idx="1571">
                  <c:v>108.52462768529685</c:v>
                </c:pt>
                <c:pt idx="1572">
                  <c:v>108.52337500639678</c:v>
                </c:pt>
                <c:pt idx="1573">
                  <c:v>108.52212179463247</c:v>
                </c:pt>
                <c:pt idx="1574">
                  <c:v>108.52086804966493</c:v>
                </c:pt>
                <c:pt idx="1575">
                  <c:v>108.51961377115404</c:v>
                </c:pt>
                <c:pt idx="1576">
                  <c:v>108.51835895876071</c:v>
                </c:pt>
                <c:pt idx="1577">
                  <c:v>108.51710361214475</c:v>
                </c:pt>
                <c:pt idx="1578">
                  <c:v>108.51584773096599</c:v>
                </c:pt>
                <c:pt idx="1579">
                  <c:v>108.51459131488397</c:v>
                </c:pt>
                <c:pt idx="1580">
                  <c:v>108.51333436355749</c:v>
                </c:pt>
                <c:pt idx="1581">
                  <c:v>108.51207687664544</c:v>
                </c:pt>
                <c:pt idx="1582">
                  <c:v>108.5108188538069</c:v>
                </c:pt>
                <c:pt idx="1583">
                  <c:v>108.5095602946995</c:v>
                </c:pt>
                <c:pt idx="1584">
                  <c:v>108.50830119898131</c:v>
                </c:pt>
                <c:pt idx="1585">
                  <c:v>108.50704156631063</c:v>
                </c:pt>
                <c:pt idx="1586">
                  <c:v>108.5057813963445</c:v>
                </c:pt>
                <c:pt idx="1587">
                  <c:v>108.50452068873997</c:v>
                </c:pt>
                <c:pt idx="1588">
                  <c:v>108.50325944315379</c:v>
                </c:pt>
                <c:pt idx="1589">
                  <c:v>108.50199765924239</c:v>
                </c:pt>
                <c:pt idx="1590">
                  <c:v>108.5007353366626</c:v>
                </c:pt>
                <c:pt idx="1591">
                  <c:v>108.49947247506998</c:v>
                </c:pt>
                <c:pt idx="1592">
                  <c:v>108.49820907412015</c:v>
                </c:pt>
                <c:pt idx="1593">
                  <c:v>108.4969451334686</c:v>
                </c:pt>
                <c:pt idx="1594">
                  <c:v>108.49568065277028</c:v>
                </c:pt>
                <c:pt idx="1595">
                  <c:v>108.49441563168017</c:v>
                </c:pt>
                <c:pt idx="1596">
                  <c:v>108.49315006985279</c:v>
                </c:pt>
                <c:pt idx="1597">
                  <c:v>108.49188396694211</c:v>
                </c:pt>
                <c:pt idx="1598">
                  <c:v>108.49061732260175</c:v>
                </c:pt>
                <c:pt idx="1599">
                  <c:v>108.48935013648618</c:v>
                </c:pt>
                <c:pt idx="1600">
                  <c:v>108.48808240824799</c:v>
                </c:pt>
                <c:pt idx="1601">
                  <c:v>108.48681413754061</c:v>
                </c:pt>
                <c:pt idx="1602">
                  <c:v>108.48554532401634</c:v>
                </c:pt>
                <c:pt idx="1603">
                  <c:v>108.48427596732797</c:v>
                </c:pt>
                <c:pt idx="1604">
                  <c:v>108.48300606712752</c:v>
                </c:pt>
                <c:pt idx="1605">
                  <c:v>108.48173562306691</c:v>
                </c:pt>
                <c:pt idx="1606">
                  <c:v>108.48046463479754</c:v>
                </c:pt>
                <c:pt idx="1607">
                  <c:v>108.47919310197065</c:v>
                </c:pt>
                <c:pt idx="1608">
                  <c:v>108.47792102423716</c:v>
                </c:pt>
                <c:pt idx="1609">
                  <c:v>108.47664840124807</c:v>
                </c:pt>
                <c:pt idx="1610">
                  <c:v>108.47537523265306</c:v>
                </c:pt>
                <c:pt idx="1611">
                  <c:v>108.47410151810284</c:v>
                </c:pt>
                <c:pt idx="1612">
                  <c:v>108.47282725724683</c:v>
                </c:pt>
                <c:pt idx="1613">
                  <c:v>108.47155244973469</c:v>
                </c:pt>
                <c:pt idx="1614">
                  <c:v>108.47027709521539</c:v>
                </c:pt>
                <c:pt idx="1615">
                  <c:v>108.46900119333755</c:v>
                </c:pt>
                <c:pt idx="1616">
                  <c:v>108.46772474375022</c:v>
                </c:pt>
                <c:pt idx="1617">
                  <c:v>108.46644774610159</c:v>
                </c:pt>
                <c:pt idx="1618">
                  <c:v>108.46517020003948</c:v>
                </c:pt>
                <c:pt idx="1619">
                  <c:v>108.46389210521122</c:v>
                </c:pt>
                <c:pt idx="1620">
                  <c:v>108.46261346126474</c:v>
                </c:pt>
                <c:pt idx="1621">
                  <c:v>108.46133426784671</c:v>
                </c:pt>
                <c:pt idx="1622">
                  <c:v>108.46005452460405</c:v>
                </c:pt>
                <c:pt idx="1623">
                  <c:v>108.45877423118313</c:v>
                </c:pt>
                <c:pt idx="1624">
                  <c:v>108.45749338723003</c:v>
                </c:pt>
                <c:pt idx="1625">
                  <c:v>108.45621199239105</c:v>
                </c:pt>
                <c:pt idx="1626">
                  <c:v>108.45493004631103</c:v>
                </c:pt>
                <c:pt idx="1627">
                  <c:v>108.45364754863581</c:v>
                </c:pt>
                <c:pt idx="1628">
                  <c:v>108.45236449900979</c:v>
                </c:pt>
                <c:pt idx="1629">
                  <c:v>108.45108089707813</c:v>
                </c:pt>
                <c:pt idx="1630">
                  <c:v>108.44979674248475</c:v>
                </c:pt>
                <c:pt idx="1631">
                  <c:v>108.44851203487401</c:v>
                </c:pt>
                <c:pt idx="1632">
                  <c:v>108.44722677388935</c:v>
                </c:pt>
                <c:pt idx="1633">
                  <c:v>108.4459409591741</c:v>
                </c:pt>
                <c:pt idx="1634">
                  <c:v>108.44465459037161</c:v>
                </c:pt>
                <c:pt idx="1635">
                  <c:v>108.44336766712493</c:v>
                </c:pt>
                <c:pt idx="1636">
                  <c:v>108.44208018907582</c:v>
                </c:pt>
                <c:pt idx="1637">
                  <c:v>108.44079215586724</c:v>
                </c:pt>
                <c:pt idx="1638">
                  <c:v>108.43950356714051</c:v>
                </c:pt>
                <c:pt idx="1639">
                  <c:v>108.43821442253754</c:v>
                </c:pt>
                <c:pt idx="1640">
                  <c:v>108.43692472169938</c:v>
                </c:pt>
                <c:pt idx="1641">
                  <c:v>108.43563446426711</c:v>
                </c:pt>
                <c:pt idx="1642">
                  <c:v>108.43434364988128</c:v>
                </c:pt>
                <c:pt idx="1643">
                  <c:v>108.43305227818236</c:v>
                </c:pt>
                <c:pt idx="1644">
                  <c:v>108.43176034881044</c:v>
                </c:pt>
                <c:pt idx="1645">
                  <c:v>108.43046786140475</c:v>
                </c:pt>
                <c:pt idx="1646">
                  <c:v>108.42917481560549</c:v>
                </c:pt>
                <c:pt idx="1647">
                  <c:v>108.42788121105124</c:v>
                </c:pt>
                <c:pt idx="1648">
                  <c:v>108.42658704738101</c:v>
                </c:pt>
                <c:pt idx="1649">
                  <c:v>108.42529232423307</c:v>
                </c:pt>
                <c:pt idx="1650">
                  <c:v>108.42399704124558</c:v>
                </c:pt>
                <c:pt idx="1651">
                  <c:v>108.42270119805679</c:v>
                </c:pt>
                <c:pt idx="1652">
                  <c:v>108.42140479430398</c:v>
                </c:pt>
                <c:pt idx="1653">
                  <c:v>108.42010782962416</c:v>
                </c:pt>
                <c:pt idx="1654">
                  <c:v>108.41881030365458</c:v>
                </c:pt>
                <c:pt idx="1655">
                  <c:v>108.41751221603195</c:v>
                </c:pt>
                <c:pt idx="1656">
                  <c:v>108.41621356639232</c:v>
                </c:pt>
                <c:pt idx="1657">
                  <c:v>108.41491435437192</c:v>
                </c:pt>
                <c:pt idx="1658">
                  <c:v>108.41361457960615</c:v>
                </c:pt>
                <c:pt idx="1659">
                  <c:v>108.41231424173024</c:v>
                </c:pt>
                <c:pt idx="1660">
                  <c:v>108.41101334037968</c:v>
                </c:pt>
                <c:pt idx="1661">
                  <c:v>108.40971187518906</c:v>
                </c:pt>
                <c:pt idx="1662">
                  <c:v>108.40840984579283</c:v>
                </c:pt>
                <c:pt idx="1663">
                  <c:v>108.40710725182475</c:v>
                </c:pt>
                <c:pt idx="1664">
                  <c:v>108.40580409291901</c:v>
                </c:pt>
                <c:pt idx="1665">
                  <c:v>108.40450036870891</c:v>
                </c:pt>
                <c:pt idx="1666">
                  <c:v>108.40319607882779</c:v>
                </c:pt>
                <c:pt idx="1667">
                  <c:v>108.4018912229083</c:v>
                </c:pt>
                <c:pt idx="1668">
                  <c:v>108.40058580058277</c:v>
                </c:pt>
                <c:pt idx="1669">
                  <c:v>108.39927981148379</c:v>
                </c:pt>
                <c:pt idx="1670">
                  <c:v>108.397973255243</c:v>
                </c:pt>
                <c:pt idx="1671">
                  <c:v>108.39666613149198</c:v>
                </c:pt>
                <c:pt idx="1672">
                  <c:v>108.39535843986232</c:v>
                </c:pt>
                <c:pt idx="1673">
                  <c:v>108.39405017998453</c:v>
                </c:pt>
                <c:pt idx="1674">
                  <c:v>108.39274135148959</c:v>
                </c:pt>
                <c:pt idx="1675">
                  <c:v>108.39143195400753</c:v>
                </c:pt>
                <c:pt idx="1676">
                  <c:v>108.39012198716831</c:v>
                </c:pt>
                <c:pt idx="1677">
                  <c:v>108.38881145060152</c:v>
                </c:pt>
                <c:pt idx="1678">
                  <c:v>108.38750034393703</c:v>
                </c:pt>
                <c:pt idx="1679">
                  <c:v>108.38618866680324</c:v>
                </c:pt>
                <c:pt idx="1680">
                  <c:v>108.38487641882875</c:v>
                </c:pt>
                <c:pt idx="1681">
                  <c:v>108.38356359964287</c:v>
                </c:pt>
                <c:pt idx="1682">
                  <c:v>108.38225020887262</c:v>
                </c:pt>
                <c:pt idx="1683">
                  <c:v>108.38093624614645</c:v>
                </c:pt>
                <c:pt idx="1684">
                  <c:v>108.37962171109133</c:v>
                </c:pt>
                <c:pt idx="1685">
                  <c:v>108.37830660333429</c:v>
                </c:pt>
                <c:pt idx="1686">
                  <c:v>108.3769909225024</c:v>
                </c:pt>
                <c:pt idx="1687">
                  <c:v>108.37567466822189</c:v>
                </c:pt>
                <c:pt idx="1688">
                  <c:v>108.37435784011917</c:v>
                </c:pt>
                <c:pt idx="1689">
                  <c:v>108.37304043781963</c:v>
                </c:pt>
                <c:pt idx="1690">
                  <c:v>108.37172246094904</c:v>
                </c:pt>
                <c:pt idx="1691">
                  <c:v>108.37040390913234</c:v>
                </c:pt>
                <c:pt idx="1692">
                  <c:v>108.36908478199447</c:v>
                </c:pt>
                <c:pt idx="1693">
                  <c:v>108.36776507915992</c:v>
                </c:pt>
                <c:pt idx="1694">
                  <c:v>108.36644480025262</c:v>
                </c:pt>
                <c:pt idx="1695">
                  <c:v>108.36512394489677</c:v>
                </c:pt>
                <c:pt idx="1696">
                  <c:v>108.36380251271584</c:v>
                </c:pt>
                <c:pt idx="1697">
                  <c:v>108.36248050333245</c:v>
                </c:pt>
                <c:pt idx="1698">
                  <c:v>108.36115791637022</c:v>
                </c:pt>
                <c:pt idx="1699">
                  <c:v>108.35983475145127</c:v>
                </c:pt>
                <c:pt idx="1700">
                  <c:v>108.35851100819805</c:v>
                </c:pt>
                <c:pt idx="1701">
                  <c:v>108.35718668623223</c:v>
                </c:pt>
                <c:pt idx="1702">
                  <c:v>108.35586178517536</c:v>
                </c:pt>
                <c:pt idx="1703">
                  <c:v>108.35453630464835</c:v>
                </c:pt>
                <c:pt idx="1704">
                  <c:v>108.35321024427266</c:v>
                </c:pt>
                <c:pt idx="1705">
                  <c:v>108.35188360366892</c:v>
                </c:pt>
                <c:pt idx="1706">
                  <c:v>108.35055638245647</c:v>
                </c:pt>
                <c:pt idx="1707">
                  <c:v>108.34922858025622</c:v>
                </c:pt>
                <c:pt idx="1708">
                  <c:v>108.34790019668706</c:v>
                </c:pt>
                <c:pt idx="1709">
                  <c:v>108.34657123136851</c:v>
                </c:pt>
                <c:pt idx="1710">
                  <c:v>108.34524168391958</c:v>
                </c:pt>
                <c:pt idx="1711">
                  <c:v>108.34391155395856</c:v>
                </c:pt>
                <c:pt idx="1712">
                  <c:v>108.34258084110384</c:v>
                </c:pt>
                <c:pt idx="1713">
                  <c:v>108.34124954497328</c:v>
                </c:pt>
                <c:pt idx="1714">
                  <c:v>108.3399176651844</c:v>
                </c:pt>
                <c:pt idx="1715">
                  <c:v>108.33858520135445</c:v>
                </c:pt>
                <c:pt idx="1716">
                  <c:v>108.33725215310049</c:v>
                </c:pt>
                <c:pt idx="1717">
                  <c:v>108.3359185200393</c:v>
                </c:pt>
                <c:pt idx="1718">
                  <c:v>108.33458430178659</c:v>
                </c:pt>
                <c:pt idx="1719">
                  <c:v>108.33324949795829</c:v>
                </c:pt>
                <c:pt idx="1720">
                  <c:v>108.33191410817022</c:v>
                </c:pt>
                <c:pt idx="1721">
                  <c:v>108.33057813203769</c:v>
                </c:pt>
                <c:pt idx="1722">
                  <c:v>108.32924156917549</c:v>
                </c:pt>
                <c:pt idx="1723">
                  <c:v>108.32790441919811</c:v>
                </c:pt>
                <c:pt idx="1724">
                  <c:v>108.32656668171968</c:v>
                </c:pt>
                <c:pt idx="1725">
                  <c:v>108.32522835635427</c:v>
                </c:pt>
                <c:pt idx="1726">
                  <c:v>108.32388944271557</c:v>
                </c:pt>
                <c:pt idx="1727">
                  <c:v>108.32254994041661</c:v>
                </c:pt>
                <c:pt idx="1728">
                  <c:v>108.32120984907007</c:v>
                </c:pt>
                <c:pt idx="1729">
                  <c:v>108.31986916828855</c:v>
                </c:pt>
                <c:pt idx="1730">
                  <c:v>108.31852789768465</c:v>
                </c:pt>
                <c:pt idx="1731">
                  <c:v>108.31718603686974</c:v>
                </c:pt>
                <c:pt idx="1732">
                  <c:v>108.31584358545544</c:v>
                </c:pt>
                <c:pt idx="1733">
                  <c:v>108.31450054305324</c:v>
                </c:pt>
                <c:pt idx="1734">
                  <c:v>108.31315690927393</c:v>
                </c:pt>
                <c:pt idx="1735">
                  <c:v>108.3118126837276</c:v>
                </c:pt>
                <c:pt idx="1736">
                  <c:v>108.31046786602478</c:v>
                </c:pt>
                <c:pt idx="1737">
                  <c:v>108.30912245577494</c:v>
                </c:pt>
                <c:pt idx="1738">
                  <c:v>108.3077764525876</c:v>
                </c:pt>
                <c:pt idx="1739">
                  <c:v>108.30642985607233</c:v>
                </c:pt>
                <c:pt idx="1740">
                  <c:v>108.30508266583784</c:v>
                </c:pt>
                <c:pt idx="1741">
                  <c:v>108.30373488149193</c:v>
                </c:pt>
                <c:pt idx="1742">
                  <c:v>108.30238650264343</c:v>
                </c:pt>
                <c:pt idx="1743">
                  <c:v>108.30103752889971</c:v>
                </c:pt>
                <c:pt idx="1744">
                  <c:v>108.29968795986838</c:v>
                </c:pt>
                <c:pt idx="1745">
                  <c:v>108.29833779515636</c:v>
                </c:pt>
                <c:pt idx="1746">
                  <c:v>108.29698703437028</c:v>
                </c:pt>
                <c:pt idx="1747">
                  <c:v>108.29563567711676</c:v>
                </c:pt>
                <c:pt idx="1748">
                  <c:v>108.29428372300184</c:v>
                </c:pt>
                <c:pt idx="1749">
                  <c:v>108.29293117163094</c:v>
                </c:pt>
                <c:pt idx="1750">
                  <c:v>108.2915780226096</c:v>
                </c:pt>
                <c:pt idx="1751">
                  <c:v>108.29022427554285</c:v>
                </c:pt>
                <c:pt idx="1752">
                  <c:v>108.28886993003522</c:v>
                </c:pt>
                <c:pt idx="1753">
                  <c:v>108.28751498569127</c:v>
                </c:pt>
                <c:pt idx="1754">
                  <c:v>108.28615944211454</c:v>
                </c:pt>
                <c:pt idx="1755">
                  <c:v>108.28480329890876</c:v>
                </c:pt>
                <c:pt idx="1756">
                  <c:v>108.28344655567739</c:v>
                </c:pt>
                <c:pt idx="1757">
                  <c:v>108.28208921202319</c:v>
                </c:pt>
                <c:pt idx="1758">
                  <c:v>108.28073126754859</c:v>
                </c:pt>
                <c:pt idx="1759">
                  <c:v>108.27937272185608</c:v>
                </c:pt>
                <c:pt idx="1760">
                  <c:v>108.2780135745473</c:v>
                </c:pt>
                <c:pt idx="1761">
                  <c:v>108.2766538252239</c:v>
                </c:pt>
                <c:pt idx="1762">
                  <c:v>108.27529347348708</c:v>
                </c:pt>
                <c:pt idx="1763">
                  <c:v>108.27393251893751</c:v>
                </c:pt>
                <c:pt idx="1764">
                  <c:v>108.27257096117553</c:v>
                </c:pt>
                <c:pt idx="1765">
                  <c:v>108.27120879980139</c:v>
                </c:pt>
                <c:pt idx="1766">
                  <c:v>108.269846034415</c:v>
                </c:pt>
                <c:pt idx="1767">
                  <c:v>108.26848266461538</c:v>
                </c:pt>
                <c:pt idx="1768">
                  <c:v>108.26711869000184</c:v>
                </c:pt>
                <c:pt idx="1769">
                  <c:v>108.26575411017315</c:v>
                </c:pt>
                <c:pt idx="1770">
                  <c:v>108.2643889247274</c:v>
                </c:pt>
                <c:pt idx="1771">
                  <c:v>108.26302313326275</c:v>
                </c:pt>
                <c:pt idx="1772">
                  <c:v>108.26165673537666</c:v>
                </c:pt>
                <c:pt idx="1773">
                  <c:v>108.26028973066649</c:v>
                </c:pt>
                <c:pt idx="1774">
                  <c:v>108.25892211872923</c:v>
                </c:pt>
                <c:pt idx="1775">
                  <c:v>108.25755389916141</c:v>
                </c:pt>
                <c:pt idx="1776">
                  <c:v>108.25618507155906</c:v>
                </c:pt>
                <c:pt idx="1777">
                  <c:v>108.25481563551826</c:v>
                </c:pt>
                <c:pt idx="1778">
                  <c:v>108.25344559063439</c:v>
                </c:pt>
                <c:pt idx="1779">
                  <c:v>108.25207493650274</c:v>
                </c:pt>
                <c:pt idx="1780">
                  <c:v>108.25070367271785</c:v>
                </c:pt>
                <c:pt idx="1781">
                  <c:v>108.24933179887381</c:v>
                </c:pt>
                <c:pt idx="1782">
                  <c:v>108.24795931456553</c:v>
                </c:pt>
                <c:pt idx="1783">
                  <c:v>108.24658621938626</c:v>
                </c:pt>
                <c:pt idx="1784">
                  <c:v>108.2452125129293</c:v>
                </c:pt>
                <c:pt idx="1785">
                  <c:v>108.24383819478749</c:v>
                </c:pt>
                <c:pt idx="1786">
                  <c:v>108.2424632645539</c:v>
                </c:pt>
                <c:pt idx="1787">
                  <c:v>108.24108772182036</c:v>
                </c:pt>
                <c:pt idx="1788">
                  <c:v>108.23971156617912</c:v>
                </c:pt>
                <c:pt idx="1789">
                  <c:v>108.23833479722137</c:v>
                </c:pt>
                <c:pt idx="1790">
                  <c:v>108.23695741453837</c:v>
                </c:pt>
                <c:pt idx="1791">
                  <c:v>108.23557941772107</c:v>
                </c:pt>
                <c:pt idx="1792">
                  <c:v>108.23420080636009</c:v>
                </c:pt>
                <c:pt idx="1793">
                  <c:v>108.23282158004483</c:v>
                </c:pt>
                <c:pt idx="1794">
                  <c:v>108.23144173836583</c:v>
                </c:pt>
                <c:pt idx="1795">
                  <c:v>108.23006128091188</c:v>
                </c:pt>
                <c:pt idx="1796">
                  <c:v>108.22868020727236</c:v>
                </c:pt>
                <c:pt idx="1797">
                  <c:v>108.22729851703576</c:v>
                </c:pt>
                <c:pt idx="1798">
                  <c:v>108.2259162097901</c:v>
                </c:pt>
                <c:pt idx="1799">
                  <c:v>108.22453328512344</c:v>
                </c:pt>
                <c:pt idx="1800">
                  <c:v>108.22314974262355</c:v>
                </c:pt>
                <c:pt idx="1801">
                  <c:v>108.22176558187732</c:v>
                </c:pt>
                <c:pt idx="1802">
                  <c:v>108.22038080247131</c:v>
                </c:pt>
                <c:pt idx="1803">
                  <c:v>108.21899540399254</c:v>
                </c:pt>
                <c:pt idx="1804">
                  <c:v>108.21760938602696</c:v>
                </c:pt>
                <c:pt idx="1805">
                  <c:v>108.21622274816004</c:v>
                </c:pt>
                <c:pt idx="1806">
                  <c:v>108.21483548997726</c:v>
                </c:pt>
                <c:pt idx="1807">
                  <c:v>108.2134476110633</c:v>
                </c:pt>
                <c:pt idx="1808">
                  <c:v>108.21205911100303</c:v>
                </c:pt>
                <c:pt idx="1809">
                  <c:v>108.21066998938066</c:v>
                </c:pt>
                <c:pt idx="1810">
                  <c:v>108.20928024577991</c:v>
                </c:pt>
                <c:pt idx="1811">
                  <c:v>108.20788987978435</c:v>
                </c:pt>
                <c:pt idx="1812">
                  <c:v>108.20649889097727</c:v>
                </c:pt>
                <c:pt idx="1813">
                  <c:v>108.20510727894109</c:v>
                </c:pt>
                <c:pt idx="1814">
                  <c:v>108.20371504325823</c:v>
                </c:pt>
                <c:pt idx="1815">
                  <c:v>108.20232218351089</c:v>
                </c:pt>
                <c:pt idx="1816">
                  <c:v>108.20092869928034</c:v>
                </c:pt>
                <c:pt idx="1817">
                  <c:v>108.19953459014829</c:v>
                </c:pt>
                <c:pt idx="1818">
                  <c:v>108.19813985569543</c:v>
                </c:pt>
                <c:pt idx="1819">
                  <c:v>108.1967444955021</c:v>
                </c:pt>
                <c:pt idx="1820">
                  <c:v>108.19534850914835</c:v>
                </c:pt>
                <c:pt idx="1821">
                  <c:v>108.19395189621447</c:v>
                </c:pt>
                <c:pt idx="1822">
                  <c:v>108.19255465627951</c:v>
                </c:pt>
                <c:pt idx="1823">
                  <c:v>108.19115678892241</c:v>
                </c:pt>
                <c:pt idx="1824">
                  <c:v>108.18975829372197</c:v>
                </c:pt>
                <c:pt idx="1825">
                  <c:v>108.18835917025612</c:v>
                </c:pt>
                <c:pt idx="1826">
                  <c:v>108.18695941810304</c:v>
                </c:pt>
                <c:pt idx="1827">
                  <c:v>108.18555903684026</c:v>
                </c:pt>
                <c:pt idx="1828">
                  <c:v>108.18415802604459</c:v>
                </c:pt>
                <c:pt idx="1829">
                  <c:v>108.18275638529309</c:v>
                </c:pt>
                <c:pt idx="1830">
                  <c:v>108.18135411416216</c:v>
                </c:pt>
                <c:pt idx="1831">
                  <c:v>108.17995121222749</c:v>
                </c:pt>
                <c:pt idx="1832">
                  <c:v>108.17854767906489</c:v>
                </c:pt>
                <c:pt idx="1833">
                  <c:v>108.17714351424961</c:v>
                </c:pt>
                <c:pt idx="1834">
                  <c:v>108.17573871735641</c:v>
                </c:pt>
                <c:pt idx="1835">
                  <c:v>108.17433328795961</c:v>
                </c:pt>
                <c:pt idx="1836">
                  <c:v>108.17292722563374</c:v>
                </c:pt>
                <c:pt idx="1837">
                  <c:v>108.1715205299521</c:v>
                </c:pt>
                <c:pt idx="1838">
                  <c:v>108.17011320048822</c:v>
                </c:pt>
                <c:pt idx="1839">
                  <c:v>108.16870523681497</c:v>
                </c:pt>
                <c:pt idx="1840">
                  <c:v>108.16729663850511</c:v>
                </c:pt>
                <c:pt idx="1841">
                  <c:v>108.16588740513049</c:v>
                </c:pt>
                <c:pt idx="1842">
                  <c:v>108.16447753626288</c:v>
                </c:pt>
                <c:pt idx="1843">
                  <c:v>108.16306703147391</c:v>
                </c:pt>
                <c:pt idx="1844">
                  <c:v>108.16165589033473</c:v>
                </c:pt>
                <c:pt idx="1845">
                  <c:v>108.16024411241578</c:v>
                </c:pt>
                <c:pt idx="1846">
                  <c:v>108.15883169728723</c:v>
                </c:pt>
                <c:pt idx="1847">
                  <c:v>108.1574186445191</c:v>
                </c:pt>
                <c:pt idx="1848">
                  <c:v>108.15600495368112</c:v>
                </c:pt>
                <c:pt idx="1849">
                  <c:v>108.15459062434194</c:v>
                </c:pt>
                <c:pt idx="1850">
                  <c:v>108.1531756560705</c:v>
                </c:pt>
                <c:pt idx="1851">
                  <c:v>108.15176004843485</c:v>
                </c:pt>
                <c:pt idx="1852">
                  <c:v>108.15034380100332</c:v>
                </c:pt>
                <c:pt idx="1853">
                  <c:v>108.1489269133435</c:v>
                </c:pt>
                <c:pt idx="1854">
                  <c:v>108.14750938502198</c:v>
                </c:pt>
                <c:pt idx="1855">
                  <c:v>108.14609121560616</c:v>
                </c:pt>
                <c:pt idx="1856">
                  <c:v>108.14467240466217</c:v>
                </c:pt>
                <c:pt idx="1857">
                  <c:v>108.14325295175607</c:v>
                </c:pt>
                <c:pt idx="1858">
                  <c:v>108.14183285645318</c:v>
                </c:pt>
                <c:pt idx="1859">
                  <c:v>108.14041211831911</c:v>
                </c:pt>
                <c:pt idx="1860">
                  <c:v>108.13899073691842</c:v>
                </c:pt>
                <c:pt idx="1861">
                  <c:v>108.1375687118157</c:v>
                </c:pt>
                <c:pt idx="1862">
                  <c:v>108.13614604257494</c:v>
                </c:pt>
                <c:pt idx="1863">
                  <c:v>108.13472272875954</c:v>
                </c:pt>
                <c:pt idx="1864">
                  <c:v>108.13329876993322</c:v>
                </c:pt>
                <c:pt idx="1865">
                  <c:v>108.13187416565845</c:v>
                </c:pt>
                <c:pt idx="1866">
                  <c:v>108.13044891549794</c:v>
                </c:pt>
                <c:pt idx="1867">
                  <c:v>108.12902301901372</c:v>
                </c:pt>
                <c:pt idx="1868">
                  <c:v>108.12759647576715</c:v>
                </c:pt>
                <c:pt idx="1869">
                  <c:v>108.12616928532005</c:v>
                </c:pt>
                <c:pt idx="1870">
                  <c:v>108.12474144723276</c:v>
                </c:pt>
                <c:pt idx="1871">
                  <c:v>108.12331296106635</c:v>
                </c:pt>
                <c:pt idx="1872">
                  <c:v>108.12188382638033</c:v>
                </c:pt>
                <c:pt idx="1873">
                  <c:v>108.12045404273476</c:v>
                </c:pt>
                <c:pt idx="1874">
                  <c:v>108.11902360968899</c:v>
                </c:pt>
                <c:pt idx="1875">
                  <c:v>108.11759252680186</c:v>
                </c:pt>
                <c:pt idx="1876">
                  <c:v>108.11616079363172</c:v>
                </c:pt>
                <c:pt idx="1877">
                  <c:v>108.11472840973647</c:v>
                </c:pt>
                <c:pt idx="1878">
                  <c:v>108.11329537467441</c:v>
                </c:pt>
                <c:pt idx="1879">
                  <c:v>108.11186168800242</c:v>
                </c:pt>
                <c:pt idx="1880">
                  <c:v>108.11042734927747</c:v>
                </c:pt>
                <c:pt idx="1881">
                  <c:v>108.10899235805623</c:v>
                </c:pt>
                <c:pt idx="1882">
                  <c:v>108.10755671389465</c:v>
                </c:pt>
                <c:pt idx="1883">
                  <c:v>108.10612041634863</c:v>
                </c:pt>
                <c:pt idx="1884">
                  <c:v>108.10468346497333</c:v>
                </c:pt>
                <c:pt idx="1885">
                  <c:v>108.10324585932345</c:v>
                </c:pt>
                <c:pt idx="1886">
                  <c:v>108.10180759895374</c:v>
                </c:pt>
                <c:pt idx="1887">
                  <c:v>108.10036868341832</c:v>
                </c:pt>
                <c:pt idx="1888">
                  <c:v>108.09892911227078</c:v>
                </c:pt>
                <c:pt idx="1889">
                  <c:v>108.09748888506422</c:v>
                </c:pt>
                <c:pt idx="1890">
                  <c:v>108.09604800135202</c:v>
                </c:pt>
                <c:pt idx="1891">
                  <c:v>108.09460646068631</c:v>
                </c:pt>
                <c:pt idx="1892">
                  <c:v>108.09316426261928</c:v>
                </c:pt>
                <c:pt idx="1893">
                  <c:v>108.09172140670246</c:v>
                </c:pt>
                <c:pt idx="1894">
                  <c:v>108.09027789248709</c:v>
                </c:pt>
                <c:pt idx="1895">
                  <c:v>108.08883371952427</c:v>
                </c:pt>
                <c:pt idx="1896">
                  <c:v>108.08738888736424</c:v>
                </c:pt>
                <c:pt idx="1897">
                  <c:v>108.08594339555715</c:v>
                </c:pt>
                <c:pt idx="1898">
                  <c:v>108.08449724365225</c:v>
                </c:pt>
                <c:pt idx="1899">
                  <c:v>108.08305043119964</c:v>
                </c:pt>
                <c:pt idx="1900">
                  <c:v>108.08160295774722</c:v>
                </c:pt>
                <c:pt idx="1901">
                  <c:v>108.08015482284395</c:v>
                </c:pt>
                <c:pt idx="1902">
                  <c:v>108.07870602603749</c:v>
                </c:pt>
                <c:pt idx="1903">
                  <c:v>108.07725656687543</c:v>
                </c:pt>
                <c:pt idx="1904">
                  <c:v>108.07580644490542</c:v>
                </c:pt>
                <c:pt idx="1905">
                  <c:v>108.07435565967367</c:v>
                </c:pt>
                <c:pt idx="1906">
                  <c:v>108.07290421072669</c:v>
                </c:pt>
                <c:pt idx="1907">
                  <c:v>108.07145209761028</c:v>
                </c:pt>
                <c:pt idx="1908">
                  <c:v>108.0699993198705</c:v>
                </c:pt>
                <c:pt idx="1909">
                  <c:v>108.06854587705202</c:v>
                </c:pt>
                <c:pt idx="1910">
                  <c:v>108.06709176869956</c:v>
                </c:pt>
                <c:pt idx="1911">
                  <c:v>108.06563699435733</c:v>
                </c:pt>
                <c:pt idx="1912">
                  <c:v>108.06418155356931</c:v>
                </c:pt>
                <c:pt idx="1913">
                  <c:v>108.06272544587911</c:v>
                </c:pt>
                <c:pt idx="1914">
                  <c:v>108.06126867082969</c:v>
                </c:pt>
                <c:pt idx="1915">
                  <c:v>108.05981122796335</c:v>
                </c:pt>
                <c:pt idx="1916">
                  <c:v>108.05835311682246</c:v>
                </c:pt>
                <c:pt idx="1917">
                  <c:v>108.05689433694924</c:v>
                </c:pt>
                <c:pt idx="1918">
                  <c:v>108.05543488788456</c:v>
                </c:pt>
                <c:pt idx="1919">
                  <c:v>108.05397476916949</c:v>
                </c:pt>
                <c:pt idx="1920">
                  <c:v>108.05251398034463</c:v>
                </c:pt>
                <c:pt idx="1921">
                  <c:v>108.05105252094992</c:v>
                </c:pt>
                <c:pt idx="1922">
                  <c:v>108.04959039052518</c:v>
                </c:pt>
                <c:pt idx="1923">
                  <c:v>108.04812758860993</c:v>
                </c:pt>
                <c:pt idx="1924">
                  <c:v>108.04666411474247</c:v>
                </c:pt>
                <c:pt idx="1925">
                  <c:v>108.04519996846172</c:v>
                </c:pt>
                <c:pt idx="1926">
                  <c:v>108.04373514930553</c:v>
                </c:pt>
                <c:pt idx="1927">
                  <c:v>108.04226965681134</c:v>
                </c:pt>
                <c:pt idx="1928">
                  <c:v>108.04080349051678</c:v>
                </c:pt>
                <c:pt idx="1929">
                  <c:v>108.03933664995772</c:v>
                </c:pt>
                <c:pt idx="1930">
                  <c:v>108.0378691346714</c:v>
                </c:pt>
                <c:pt idx="1931">
                  <c:v>108.03640094419328</c:v>
                </c:pt>
                <c:pt idx="1932">
                  <c:v>108.03493207805907</c:v>
                </c:pt>
                <c:pt idx="1933">
                  <c:v>108.03346253580325</c:v>
                </c:pt>
                <c:pt idx="1934">
                  <c:v>108.03199231696097</c:v>
                </c:pt>
                <c:pt idx="1935">
                  <c:v>108.03052142106665</c:v>
                </c:pt>
                <c:pt idx="1936">
                  <c:v>108.02904984765334</c:v>
                </c:pt>
                <c:pt idx="1937">
                  <c:v>108.02757759625489</c:v>
                </c:pt>
                <c:pt idx="1938">
                  <c:v>108.02610466640391</c:v>
                </c:pt>
                <c:pt idx="1939">
                  <c:v>108.02463105763331</c:v>
                </c:pt>
                <c:pt idx="1940">
                  <c:v>108.02315676947475</c:v>
                </c:pt>
                <c:pt idx="1941">
                  <c:v>108.02168180146015</c:v>
                </c:pt>
                <c:pt idx="1942">
                  <c:v>108.02020615312036</c:v>
                </c:pt>
                <c:pt idx="1943">
                  <c:v>108.01872982398655</c:v>
                </c:pt>
                <c:pt idx="1944">
                  <c:v>108.01725281358881</c:v>
                </c:pt>
                <c:pt idx="1945">
                  <c:v>108.01577512145712</c:v>
                </c:pt>
                <c:pt idx="1946">
                  <c:v>108.01429674712121</c:v>
                </c:pt>
                <c:pt idx="1947">
                  <c:v>108.01281769010949</c:v>
                </c:pt>
                <c:pt idx="1948">
                  <c:v>108.01133794995128</c:v>
                </c:pt>
                <c:pt idx="1949">
                  <c:v>108.00985752617444</c:v>
                </c:pt>
                <c:pt idx="1950">
                  <c:v>108.00837641830655</c:v>
                </c:pt>
                <c:pt idx="1951">
                  <c:v>108.00689462587546</c:v>
                </c:pt>
                <c:pt idx="1952">
                  <c:v>108.00541214840759</c:v>
                </c:pt>
                <c:pt idx="1953">
                  <c:v>108.00392898542961</c:v>
                </c:pt>
                <c:pt idx="1954">
                  <c:v>108.00244513646739</c:v>
                </c:pt>
                <c:pt idx="1955">
                  <c:v>108.00096060104661</c:v>
                </c:pt>
                <c:pt idx="1956">
                  <c:v>107.99947537869218</c:v>
                </c:pt>
                <c:pt idx="1957">
                  <c:v>107.99798946892923</c:v>
                </c:pt>
                <c:pt idx="1958">
                  <c:v>107.99650287128185</c:v>
                </c:pt>
                <c:pt idx="1959">
                  <c:v>107.99501558527383</c:v>
                </c:pt>
                <c:pt idx="1960">
                  <c:v>107.9935276104285</c:v>
                </c:pt>
                <c:pt idx="1961">
                  <c:v>107.99203894626908</c:v>
                </c:pt>
                <c:pt idx="1962">
                  <c:v>107.99054959231792</c:v>
                </c:pt>
                <c:pt idx="1963">
                  <c:v>107.98905954809689</c:v>
                </c:pt>
                <c:pt idx="1964">
                  <c:v>107.98756881312777</c:v>
                </c:pt>
                <c:pt idx="1965">
                  <c:v>107.98607738693204</c:v>
                </c:pt>
                <c:pt idx="1966">
                  <c:v>107.9845852690303</c:v>
                </c:pt>
                <c:pt idx="1967">
                  <c:v>107.98309245894254</c:v>
                </c:pt>
                <c:pt idx="1968">
                  <c:v>107.98159895618896</c:v>
                </c:pt>
                <c:pt idx="1969">
                  <c:v>107.98010476028911</c:v>
                </c:pt>
                <c:pt idx="1970">
                  <c:v>107.97860987076172</c:v>
                </c:pt>
                <c:pt idx="1971">
                  <c:v>107.97711428712554</c:v>
                </c:pt>
                <c:pt idx="1972">
                  <c:v>107.97561800889834</c:v>
                </c:pt>
                <c:pt idx="1973">
                  <c:v>107.97412103559793</c:v>
                </c:pt>
                <c:pt idx="1974">
                  <c:v>107.97262336674184</c:v>
                </c:pt>
                <c:pt idx="1975">
                  <c:v>107.97112500184639</c:v>
                </c:pt>
                <c:pt idx="1976">
                  <c:v>107.96962594042814</c:v>
                </c:pt>
                <c:pt idx="1977">
                  <c:v>107.96812618200282</c:v>
                </c:pt>
                <c:pt idx="1978">
                  <c:v>107.96662572608604</c:v>
                </c:pt>
                <c:pt idx="1979">
                  <c:v>107.96512457219274</c:v>
                </c:pt>
                <c:pt idx="1980">
                  <c:v>107.96362271983723</c:v>
                </c:pt>
                <c:pt idx="1981">
                  <c:v>107.96212016853386</c:v>
                </c:pt>
                <c:pt idx="1982">
                  <c:v>107.96061691779614</c:v>
                </c:pt>
                <c:pt idx="1983">
                  <c:v>107.95911296713713</c:v>
                </c:pt>
                <c:pt idx="1984">
                  <c:v>107.95760831606994</c:v>
                </c:pt>
                <c:pt idx="1985">
                  <c:v>107.95610296410646</c:v>
                </c:pt>
                <c:pt idx="1986">
                  <c:v>107.95459691075867</c:v>
                </c:pt>
                <c:pt idx="1987">
                  <c:v>107.95309015553805</c:v>
                </c:pt>
                <c:pt idx="1988">
                  <c:v>107.95158269795547</c:v>
                </c:pt>
                <c:pt idx="1989">
                  <c:v>107.95007453752127</c:v>
                </c:pt>
                <c:pt idx="1990">
                  <c:v>107.94856567374552</c:v>
                </c:pt>
                <c:pt idx="1991">
                  <c:v>107.94705610613781</c:v>
                </c:pt>
                <c:pt idx="1992">
                  <c:v>107.94554583420745</c:v>
                </c:pt>
                <c:pt idx="1993">
                  <c:v>107.94403485746287</c:v>
                </c:pt>
                <c:pt idx="1994">
                  <c:v>107.94252317541206</c:v>
                </c:pt>
                <c:pt idx="1995">
                  <c:v>107.94101078756326</c:v>
                </c:pt>
                <c:pt idx="1996">
                  <c:v>107.93949769342349</c:v>
                </c:pt>
                <c:pt idx="1997">
                  <c:v>107.93798389249986</c:v>
                </c:pt>
                <c:pt idx="1998">
                  <c:v>107.93646938429823</c:v>
                </c:pt>
                <c:pt idx="1999">
                  <c:v>107.93495416832479</c:v>
                </c:pt>
                <c:pt idx="2000">
                  <c:v>107.933438244085</c:v>
                </c:pt>
                <c:pt idx="2001">
                  <c:v>107.93192161108389</c:v>
                </c:pt>
                <c:pt idx="2002">
                  <c:v>107.930404268826</c:v>
                </c:pt>
                <c:pt idx="2003">
                  <c:v>107.92888621681519</c:v>
                </c:pt>
                <c:pt idx="2004">
                  <c:v>107.92736745455544</c:v>
                </c:pt>
                <c:pt idx="2005">
                  <c:v>107.92584798154985</c:v>
                </c:pt>
                <c:pt idx="2006">
                  <c:v>107.92432779730088</c:v>
                </c:pt>
                <c:pt idx="2007">
                  <c:v>107.92280690131088</c:v>
                </c:pt>
                <c:pt idx="2008">
                  <c:v>107.92128529308154</c:v>
                </c:pt>
                <c:pt idx="2009">
                  <c:v>107.91976297211424</c:v>
                </c:pt>
                <c:pt idx="2010">
                  <c:v>107.91823993790995</c:v>
                </c:pt>
                <c:pt idx="2011">
                  <c:v>107.91671618996871</c:v>
                </c:pt>
                <c:pt idx="2012">
                  <c:v>107.91519172779088</c:v>
                </c:pt>
                <c:pt idx="2013">
                  <c:v>107.9136665508756</c:v>
                </c:pt>
                <c:pt idx="2014">
                  <c:v>107.91214065872208</c:v>
                </c:pt>
                <c:pt idx="2015">
                  <c:v>107.9106140508285</c:v>
                </c:pt>
                <c:pt idx="2016">
                  <c:v>107.90908672669315</c:v>
                </c:pt>
                <c:pt idx="2017">
                  <c:v>107.90755868581341</c:v>
                </c:pt>
                <c:pt idx="2018">
                  <c:v>107.90602992768665</c:v>
                </c:pt>
                <c:pt idx="2019">
                  <c:v>107.90450045180951</c:v>
                </c:pt>
                <c:pt idx="2020">
                  <c:v>107.90297025767761</c:v>
                </c:pt>
                <c:pt idx="2021">
                  <c:v>107.90143934478762</c:v>
                </c:pt>
                <c:pt idx="2022">
                  <c:v>107.89990771263403</c:v>
                </c:pt>
                <c:pt idx="2023">
                  <c:v>107.89837536071198</c:v>
                </c:pt>
                <c:pt idx="2024">
                  <c:v>107.8968422885154</c:v>
                </c:pt>
                <c:pt idx="2025">
                  <c:v>107.89530849553812</c:v>
                </c:pt>
                <c:pt idx="2026">
                  <c:v>107.89377398127405</c:v>
                </c:pt>
                <c:pt idx="2027">
                  <c:v>107.89223874521551</c:v>
                </c:pt>
                <c:pt idx="2028">
                  <c:v>107.89070278685529</c:v>
                </c:pt>
                <c:pt idx="2029">
                  <c:v>107.88916610568457</c:v>
                </c:pt>
                <c:pt idx="2030">
                  <c:v>107.88762870119577</c:v>
                </c:pt>
                <c:pt idx="2031">
                  <c:v>107.8860905728795</c:v>
                </c:pt>
                <c:pt idx="2032">
                  <c:v>107.8845517202259</c:v>
                </c:pt>
                <c:pt idx="2033">
                  <c:v>107.88301214272542</c:v>
                </c:pt>
                <c:pt idx="2034">
                  <c:v>107.88147183986726</c:v>
                </c:pt>
                <c:pt idx="2035">
                  <c:v>107.87993081114089</c:v>
                </c:pt>
                <c:pt idx="2036">
                  <c:v>107.87838905603479</c:v>
                </c:pt>
                <c:pt idx="2037">
                  <c:v>107.87684657403675</c:v>
                </c:pt>
                <c:pt idx="2038">
                  <c:v>107.87530336463463</c:v>
                </c:pt>
                <c:pt idx="2039">
                  <c:v>107.87375942731569</c:v>
                </c:pt>
                <c:pt idx="2040">
                  <c:v>107.87221476156648</c:v>
                </c:pt>
                <c:pt idx="2041">
                  <c:v>107.87066936687332</c:v>
                </c:pt>
                <c:pt idx="2042">
                  <c:v>107.86912324272161</c:v>
                </c:pt>
                <c:pt idx="2043">
                  <c:v>107.86757638859675</c:v>
                </c:pt>
                <c:pt idx="2044">
                  <c:v>107.86602880398358</c:v>
                </c:pt>
                <c:pt idx="2045">
                  <c:v>107.86448048836634</c:v>
                </c:pt>
                <c:pt idx="2046">
                  <c:v>107.8629314412286</c:v>
                </c:pt>
                <c:pt idx="2047">
                  <c:v>107.86138166205383</c:v>
                </c:pt>
                <c:pt idx="2048">
                  <c:v>107.85983115032484</c:v>
                </c:pt>
                <c:pt idx="2049">
                  <c:v>107.85827990552399</c:v>
                </c:pt>
                <c:pt idx="2050">
                  <c:v>107.85672792713295</c:v>
                </c:pt>
                <c:pt idx="2051">
                  <c:v>107.85517521463333</c:v>
                </c:pt>
                <c:pt idx="2052">
                  <c:v>107.85362176750553</c:v>
                </c:pt>
                <c:pt idx="2053">
                  <c:v>107.85206758523037</c:v>
                </c:pt>
                <c:pt idx="2054">
                  <c:v>107.8505126672875</c:v>
                </c:pt>
                <c:pt idx="2055">
                  <c:v>107.84895701315644</c:v>
                </c:pt>
                <c:pt idx="2056">
                  <c:v>107.84740062231609</c:v>
                </c:pt>
                <c:pt idx="2057">
                  <c:v>107.84584349424505</c:v>
                </c:pt>
                <c:pt idx="2058">
                  <c:v>107.84428562842069</c:v>
                </c:pt>
                <c:pt idx="2059">
                  <c:v>107.84272702432108</c:v>
                </c:pt>
                <c:pt idx="2060">
                  <c:v>107.84116768142265</c:v>
                </c:pt>
                <c:pt idx="2061">
                  <c:v>107.83960759920214</c:v>
                </c:pt>
                <c:pt idx="2062">
                  <c:v>107.83804677713563</c:v>
                </c:pt>
                <c:pt idx="2063">
                  <c:v>107.83648521469817</c:v>
                </c:pt>
                <c:pt idx="2064">
                  <c:v>107.83492291136491</c:v>
                </c:pt>
                <c:pt idx="2065">
                  <c:v>107.83335986661054</c:v>
                </c:pt>
                <c:pt idx="2066">
                  <c:v>107.83179607990888</c:v>
                </c:pt>
                <c:pt idx="2067">
                  <c:v>107.8302315507335</c:v>
                </c:pt>
                <c:pt idx="2068">
                  <c:v>107.82866627855732</c:v>
                </c:pt>
                <c:pt idx="2069">
                  <c:v>107.82710026285258</c:v>
                </c:pt>
                <c:pt idx="2070">
                  <c:v>107.82553350309163</c:v>
                </c:pt>
                <c:pt idx="2071">
                  <c:v>107.82396599874582</c:v>
                </c:pt>
                <c:pt idx="2072">
                  <c:v>107.82239774928615</c:v>
                </c:pt>
                <c:pt idx="2073">
                  <c:v>107.82082875418324</c:v>
                </c:pt>
                <c:pt idx="2074">
                  <c:v>107.81925901290701</c:v>
                </c:pt>
                <c:pt idx="2075">
                  <c:v>107.81768852492692</c:v>
                </c:pt>
                <c:pt idx="2076">
                  <c:v>107.81611728971215</c:v>
                </c:pt>
                <c:pt idx="2077">
                  <c:v>107.81454530673086</c:v>
                </c:pt>
                <c:pt idx="2078">
                  <c:v>107.81297257545114</c:v>
                </c:pt>
                <c:pt idx="2079">
                  <c:v>107.81139909534078</c:v>
                </c:pt>
                <c:pt idx="2080">
                  <c:v>107.80982486586635</c:v>
                </c:pt>
                <c:pt idx="2081">
                  <c:v>107.80824988649452</c:v>
                </c:pt>
                <c:pt idx="2082">
                  <c:v>107.80667415669153</c:v>
                </c:pt>
                <c:pt idx="2083">
                  <c:v>107.80509767592254</c:v>
                </c:pt>
                <c:pt idx="2084">
                  <c:v>107.8035204436525</c:v>
                </c:pt>
                <c:pt idx="2085">
                  <c:v>107.80194245934584</c:v>
                </c:pt>
                <c:pt idx="2086">
                  <c:v>107.80036372246673</c:v>
                </c:pt>
                <c:pt idx="2087">
                  <c:v>107.79878423247851</c:v>
                </c:pt>
                <c:pt idx="2088">
                  <c:v>107.79720398884407</c:v>
                </c:pt>
                <c:pt idx="2089">
                  <c:v>107.79562299102599</c:v>
                </c:pt>
                <c:pt idx="2090">
                  <c:v>107.79404123848606</c:v>
                </c:pt>
                <c:pt idx="2091">
                  <c:v>107.79245873068574</c:v>
                </c:pt>
                <c:pt idx="2092">
                  <c:v>107.79087546708588</c:v>
                </c:pt>
                <c:pt idx="2093">
                  <c:v>107.78929144714705</c:v>
                </c:pt>
                <c:pt idx="2094">
                  <c:v>107.78770667032877</c:v>
                </c:pt>
                <c:pt idx="2095">
                  <c:v>107.78612113609053</c:v>
                </c:pt>
                <c:pt idx="2096">
                  <c:v>107.78453484389148</c:v>
                </c:pt>
                <c:pt idx="2097">
                  <c:v>107.78294779318978</c:v>
                </c:pt>
                <c:pt idx="2098">
                  <c:v>107.78135998344312</c:v>
                </c:pt>
                <c:pt idx="2099">
                  <c:v>107.77977141410875</c:v>
                </c:pt>
                <c:pt idx="2100">
                  <c:v>107.77818208464363</c:v>
                </c:pt>
                <c:pt idx="2101">
                  <c:v>107.77659199450426</c:v>
                </c:pt>
                <c:pt idx="2102">
                  <c:v>107.77500114314611</c:v>
                </c:pt>
                <c:pt idx="2103">
                  <c:v>107.7734095300244</c:v>
                </c:pt>
                <c:pt idx="2104">
                  <c:v>107.77181715459385</c:v>
                </c:pt>
                <c:pt idx="2105">
                  <c:v>107.77022401630876</c:v>
                </c:pt>
                <c:pt idx="2106">
                  <c:v>107.76863011462297</c:v>
                </c:pt>
                <c:pt idx="2107">
                  <c:v>107.76703544898926</c:v>
                </c:pt>
                <c:pt idx="2108">
                  <c:v>107.76544001886056</c:v>
                </c:pt>
                <c:pt idx="2109">
                  <c:v>107.76384382368893</c:v>
                </c:pt>
                <c:pt idx="2110">
                  <c:v>107.76224686292598</c:v>
                </c:pt>
                <c:pt idx="2111">
                  <c:v>107.76064913602288</c:v>
                </c:pt>
                <c:pt idx="2112">
                  <c:v>107.75905064243013</c:v>
                </c:pt>
                <c:pt idx="2113">
                  <c:v>107.75745138159739</c:v>
                </c:pt>
                <c:pt idx="2114">
                  <c:v>107.75585135297484</c:v>
                </c:pt>
                <c:pt idx="2115">
                  <c:v>107.75425055601106</c:v>
                </c:pt>
                <c:pt idx="2116">
                  <c:v>107.75264899015451</c:v>
                </c:pt>
                <c:pt idx="2117">
                  <c:v>107.75104665485344</c:v>
                </c:pt>
                <c:pt idx="2118">
                  <c:v>107.74944354955483</c:v>
                </c:pt>
                <c:pt idx="2119">
                  <c:v>107.747839673706</c:v>
                </c:pt>
                <c:pt idx="2120">
                  <c:v>107.74623502675286</c:v>
                </c:pt>
                <c:pt idx="2121">
                  <c:v>107.74462960814141</c:v>
                </c:pt>
                <c:pt idx="2122">
                  <c:v>107.74302341731705</c:v>
                </c:pt>
                <c:pt idx="2123">
                  <c:v>107.74141645372447</c:v>
                </c:pt>
                <c:pt idx="2124">
                  <c:v>107.73980871680797</c:v>
                </c:pt>
                <c:pt idx="2125">
                  <c:v>107.73820020601116</c:v>
                </c:pt>
                <c:pt idx="2126">
                  <c:v>107.7365909207772</c:v>
                </c:pt>
                <c:pt idx="2127">
                  <c:v>107.73498086054903</c:v>
                </c:pt>
                <c:pt idx="2128">
                  <c:v>107.73337002476829</c:v>
                </c:pt>
                <c:pt idx="2129">
                  <c:v>107.73175841287701</c:v>
                </c:pt>
                <c:pt idx="2130">
                  <c:v>107.73014602431579</c:v>
                </c:pt>
                <c:pt idx="2131">
                  <c:v>107.7285328585253</c:v>
                </c:pt>
                <c:pt idx="2132">
                  <c:v>107.72691891494581</c:v>
                </c:pt>
                <c:pt idx="2133">
                  <c:v>107.72530419301636</c:v>
                </c:pt>
                <c:pt idx="2134">
                  <c:v>107.72368869217591</c:v>
                </c:pt>
                <c:pt idx="2135">
                  <c:v>107.72207241186317</c:v>
                </c:pt>
                <c:pt idx="2136">
                  <c:v>107.72045535151561</c:v>
                </c:pt>
                <c:pt idx="2137">
                  <c:v>107.71883751057067</c:v>
                </c:pt>
                <c:pt idx="2138">
                  <c:v>107.7172188884649</c:v>
                </c:pt>
                <c:pt idx="2139">
                  <c:v>107.71559948463465</c:v>
                </c:pt>
                <c:pt idx="2140">
                  <c:v>107.71397929851558</c:v>
                </c:pt>
                <c:pt idx="2141">
                  <c:v>107.71235832954291</c:v>
                </c:pt>
                <c:pt idx="2142">
                  <c:v>107.71073657715105</c:v>
                </c:pt>
                <c:pt idx="2143">
                  <c:v>107.70911404077411</c:v>
                </c:pt>
                <c:pt idx="2144">
                  <c:v>107.70749071984578</c:v>
                </c:pt>
                <c:pt idx="2145">
                  <c:v>107.70586661379872</c:v>
                </c:pt>
                <c:pt idx="2146">
                  <c:v>107.7042417220655</c:v>
                </c:pt>
                <c:pt idx="2147">
                  <c:v>107.7026160440777</c:v>
                </c:pt>
                <c:pt idx="2148">
                  <c:v>107.70098957926717</c:v>
                </c:pt>
                <c:pt idx="2149">
                  <c:v>107.69936232706422</c:v>
                </c:pt>
                <c:pt idx="2150">
                  <c:v>107.69773428689943</c:v>
                </c:pt>
                <c:pt idx="2151">
                  <c:v>107.69610545820198</c:v>
                </c:pt>
                <c:pt idx="2152">
                  <c:v>107.69447584040158</c:v>
                </c:pt>
                <c:pt idx="2153">
                  <c:v>107.69284543292652</c:v>
                </c:pt>
                <c:pt idx="2154">
                  <c:v>107.6912142352048</c:v>
                </c:pt>
                <c:pt idx="2155">
                  <c:v>107.68958224666385</c:v>
                </c:pt>
                <c:pt idx="2156">
                  <c:v>107.68794946673059</c:v>
                </c:pt>
                <c:pt idx="2157">
                  <c:v>107.68631589483189</c:v>
                </c:pt>
                <c:pt idx="2158">
                  <c:v>107.68468153039287</c:v>
                </c:pt>
                <c:pt idx="2159">
                  <c:v>107.68304637283929</c:v>
                </c:pt>
                <c:pt idx="2160">
                  <c:v>107.68141042159553</c:v>
                </c:pt>
                <c:pt idx="2161">
                  <c:v>107.67977367608611</c:v>
                </c:pt>
                <c:pt idx="2162">
                  <c:v>107.67813613573433</c:v>
                </c:pt>
                <c:pt idx="2163">
                  <c:v>107.67649779996361</c:v>
                </c:pt>
                <c:pt idx="2164">
                  <c:v>107.67485866819598</c:v>
                </c:pt>
                <c:pt idx="2165">
                  <c:v>107.67321873985358</c:v>
                </c:pt>
                <c:pt idx="2166">
                  <c:v>107.67157801435792</c:v>
                </c:pt>
                <c:pt idx="2167">
                  <c:v>107.66993649112966</c:v>
                </c:pt>
                <c:pt idx="2168">
                  <c:v>107.66829416958906</c:v>
                </c:pt>
                <c:pt idx="2169">
                  <c:v>107.66665104915609</c:v>
                </c:pt>
                <c:pt idx="2170">
                  <c:v>107.66500712924952</c:v>
                </c:pt>
                <c:pt idx="2171">
                  <c:v>107.66336240928842</c:v>
                </c:pt>
                <c:pt idx="2172">
                  <c:v>107.66171688869031</c:v>
                </c:pt>
                <c:pt idx="2173">
                  <c:v>107.66007056687299</c:v>
                </c:pt>
                <c:pt idx="2174">
                  <c:v>107.65842344325287</c:v>
                </c:pt>
                <c:pt idx="2175">
                  <c:v>107.65677551724707</c:v>
                </c:pt>
                <c:pt idx="2176">
                  <c:v>107.65512678827074</c:v>
                </c:pt>
                <c:pt idx="2177">
                  <c:v>107.65347725573912</c:v>
                </c:pt>
                <c:pt idx="2178">
                  <c:v>107.65182691906725</c:v>
                </c:pt>
                <c:pt idx="2179">
                  <c:v>107.65017577766875</c:v>
                </c:pt>
                <c:pt idx="2180">
                  <c:v>107.64852383095754</c:v>
                </c:pt>
                <c:pt idx="2181">
                  <c:v>107.64687107834636</c:v>
                </c:pt>
                <c:pt idx="2182">
                  <c:v>107.64521751924731</c:v>
                </c:pt>
                <c:pt idx="2183">
                  <c:v>107.64356315307259</c:v>
                </c:pt>
                <c:pt idx="2184">
                  <c:v>107.64190797923344</c:v>
                </c:pt>
                <c:pt idx="2185">
                  <c:v>107.64025199714041</c:v>
                </c:pt>
                <c:pt idx="2186">
                  <c:v>107.63859520620306</c:v>
                </c:pt>
                <c:pt idx="2187">
                  <c:v>107.63693760583186</c:v>
                </c:pt>
                <c:pt idx="2188">
                  <c:v>107.63527919543529</c:v>
                </c:pt>
                <c:pt idx="2189">
                  <c:v>107.63361997442175</c:v>
                </c:pt>
                <c:pt idx="2190">
                  <c:v>107.63195994219885</c:v>
                </c:pt>
                <c:pt idx="2191">
                  <c:v>107.63029909817395</c:v>
                </c:pt>
                <c:pt idx="2192">
                  <c:v>107.62863744175375</c:v>
                </c:pt>
                <c:pt idx="2193">
                  <c:v>107.62697497234454</c:v>
                </c:pt>
                <c:pt idx="2194">
                  <c:v>107.62531168935138</c:v>
                </c:pt>
                <c:pt idx="2195">
                  <c:v>107.62364759217927</c:v>
                </c:pt>
                <c:pt idx="2196">
                  <c:v>107.62198268023279</c:v>
                </c:pt>
                <c:pt idx="2197">
                  <c:v>107.6203169529157</c:v>
                </c:pt>
                <c:pt idx="2198">
                  <c:v>107.6186504096309</c:v>
                </c:pt>
                <c:pt idx="2199">
                  <c:v>107.61698304978127</c:v>
                </c:pt>
                <c:pt idx="2200">
                  <c:v>107.61531487276848</c:v>
                </c:pt>
                <c:pt idx="2201">
                  <c:v>107.61364587799451</c:v>
                </c:pt>
                <c:pt idx="2202">
                  <c:v>107.61197606485976</c:v>
                </c:pt>
                <c:pt idx="2203">
                  <c:v>107.61030543276459</c:v>
                </c:pt>
                <c:pt idx="2204">
                  <c:v>107.60863398110888</c:v>
                </c:pt>
                <c:pt idx="2205">
                  <c:v>107.60696170929155</c:v>
                </c:pt>
                <c:pt idx="2206">
                  <c:v>107.60528861671106</c:v>
                </c:pt>
                <c:pt idx="2207">
                  <c:v>107.6036147027656</c:v>
                </c:pt>
                <c:pt idx="2208">
                  <c:v>107.60193996685219</c:v>
                </c:pt>
                <c:pt idx="2209">
                  <c:v>107.60026440836796</c:v>
                </c:pt>
                <c:pt idx="2210">
                  <c:v>107.59858802670887</c:v>
                </c:pt>
                <c:pt idx="2211">
                  <c:v>107.5969108212706</c:v>
                </c:pt>
                <c:pt idx="2212">
                  <c:v>107.59523279144786</c:v>
                </c:pt>
                <c:pt idx="2213">
                  <c:v>107.59355393663543</c:v>
                </c:pt>
                <c:pt idx="2214">
                  <c:v>107.59187425622696</c:v>
                </c:pt>
                <c:pt idx="2215">
                  <c:v>107.59019374961582</c:v>
                </c:pt>
                <c:pt idx="2216">
                  <c:v>107.58851241619438</c:v>
                </c:pt>
                <c:pt idx="2217">
                  <c:v>107.58683025535456</c:v>
                </c:pt>
                <c:pt idx="2218">
                  <c:v>107.58514726648824</c:v>
                </c:pt>
                <c:pt idx="2219">
                  <c:v>107.58346344898609</c:v>
                </c:pt>
                <c:pt idx="2220">
                  <c:v>107.58177880223836</c:v>
                </c:pt>
                <c:pt idx="2221">
                  <c:v>107.58009332563449</c:v>
                </c:pt>
                <c:pt idx="2222">
                  <c:v>107.57840701856402</c:v>
                </c:pt>
                <c:pt idx="2223">
                  <c:v>107.57671988041513</c:v>
                </c:pt>
                <c:pt idx="2224">
                  <c:v>107.57503191057555</c:v>
                </c:pt>
                <c:pt idx="2225">
                  <c:v>107.57334310843278</c:v>
                </c:pt>
                <c:pt idx="2226">
                  <c:v>107.57165347337295</c:v>
                </c:pt>
                <c:pt idx="2227">
                  <c:v>107.56996300478303</c:v>
                </c:pt>
                <c:pt idx="2228">
                  <c:v>107.56827170204811</c:v>
                </c:pt>
                <c:pt idx="2229">
                  <c:v>107.56657956455258</c:v>
                </c:pt>
                <c:pt idx="2230">
                  <c:v>107.56488659168122</c:v>
                </c:pt>
                <c:pt idx="2231">
                  <c:v>107.56319278281775</c:v>
                </c:pt>
                <c:pt idx="2232">
                  <c:v>107.56149813734494</c:v>
                </c:pt>
                <c:pt idx="2233">
                  <c:v>107.55980265464528</c:v>
                </c:pt>
                <c:pt idx="2234">
                  <c:v>107.55810633410086</c:v>
                </c:pt>
                <c:pt idx="2235">
                  <c:v>107.55640917509234</c:v>
                </c:pt>
                <c:pt idx="2236">
                  <c:v>107.55471117700094</c:v>
                </c:pt>
                <c:pt idx="2237">
                  <c:v>107.55301233920666</c:v>
                </c:pt>
                <c:pt idx="2238">
                  <c:v>107.55131266108852</c:v>
                </c:pt>
                <c:pt idx="2239">
                  <c:v>107.54961214202547</c:v>
                </c:pt>
                <c:pt idx="2240">
                  <c:v>107.54791078139604</c:v>
                </c:pt>
                <c:pt idx="2241">
                  <c:v>107.54620857857756</c:v>
                </c:pt>
                <c:pt idx="2242">
                  <c:v>107.54450553294677</c:v>
                </c:pt>
                <c:pt idx="2243">
                  <c:v>107.5428016438803</c:v>
                </c:pt>
                <c:pt idx="2244">
                  <c:v>107.54109691075402</c:v>
                </c:pt>
                <c:pt idx="2245">
                  <c:v>107.53939133294277</c:v>
                </c:pt>
                <c:pt idx="2246">
                  <c:v>107.53768490982135</c:v>
                </c:pt>
                <c:pt idx="2247">
                  <c:v>107.53597764076321</c:v>
                </c:pt>
                <c:pt idx="2248">
                  <c:v>107.53426952514225</c:v>
                </c:pt>
                <c:pt idx="2249">
                  <c:v>107.53256056233087</c:v>
                </c:pt>
                <c:pt idx="2250">
                  <c:v>107.53085075170119</c:v>
                </c:pt>
                <c:pt idx="2251">
                  <c:v>107.52914009262454</c:v>
                </c:pt>
                <c:pt idx="2252">
                  <c:v>107.52742858447145</c:v>
                </c:pt>
                <c:pt idx="2253">
                  <c:v>107.52571622661274</c:v>
                </c:pt>
                <c:pt idx="2254">
                  <c:v>107.5240030184177</c:v>
                </c:pt>
                <c:pt idx="2255">
                  <c:v>107.52228895925518</c:v>
                </c:pt>
                <c:pt idx="2256">
                  <c:v>107.5205740484936</c:v>
                </c:pt>
                <c:pt idx="2257">
                  <c:v>107.51885828550076</c:v>
                </c:pt>
                <c:pt idx="2258">
                  <c:v>107.51714166964366</c:v>
                </c:pt>
                <c:pt idx="2259">
                  <c:v>107.51542420028888</c:v>
                </c:pt>
                <c:pt idx="2260">
                  <c:v>107.51370587680216</c:v>
                </c:pt>
                <c:pt idx="2261">
                  <c:v>107.5119866985485</c:v>
                </c:pt>
                <c:pt idx="2262">
                  <c:v>107.51026666489294</c:v>
                </c:pt>
                <c:pt idx="2263">
                  <c:v>107.50854577519924</c:v>
                </c:pt>
                <c:pt idx="2264">
                  <c:v>107.50682402883071</c:v>
                </c:pt>
                <c:pt idx="2265">
                  <c:v>107.5051014251498</c:v>
                </c:pt>
                <c:pt idx="2266">
                  <c:v>107.50337796351918</c:v>
                </c:pt>
                <c:pt idx="2267">
                  <c:v>107.50165364330009</c:v>
                </c:pt>
                <c:pt idx="2268">
                  <c:v>107.49992846385301</c:v>
                </c:pt>
                <c:pt idx="2269">
                  <c:v>107.49820242453814</c:v>
                </c:pt>
                <c:pt idx="2270">
                  <c:v>107.49647552471529</c:v>
                </c:pt>
                <c:pt idx="2271">
                  <c:v>107.49474776374363</c:v>
                </c:pt>
                <c:pt idx="2272">
                  <c:v>107.49301914098098</c:v>
                </c:pt>
                <c:pt idx="2273">
                  <c:v>107.4912896557849</c:v>
                </c:pt>
                <c:pt idx="2274">
                  <c:v>107.48955930751275</c:v>
                </c:pt>
                <c:pt idx="2275">
                  <c:v>107.48782809552105</c:v>
                </c:pt>
                <c:pt idx="2276">
                  <c:v>107.48609601916516</c:v>
                </c:pt>
                <c:pt idx="2277">
                  <c:v>107.48436307780021</c:v>
                </c:pt>
                <c:pt idx="2278">
                  <c:v>107.48262927078052</c:v>
                </c:pt>
                <c:pt idx="2279">
                  <c:v>107.48089459746055</c:v>
                </c:pt>
                <c:pt idx="2280">
                  <c:v>107.47915905719282</c:v>
                </c:pt>
                <c:pt idx="2281">
                  <c:v>107.47742264933019</c:v>
                </c:pt>
                <c:pt idx="2282">
                  <c:v>107.47568537322437</c:v>
                </c:pt>
                <c:pt idx="2283">
                  <c:v>107.47394722822696</c:v>
                </c:pt>
                <c:pt idx="2284">
                  <c:v>107.47220821368826</c:v>
                </c:pt>
                <c:pt idx="2285">
                  <c:v>107.47046832895829</c:v>
                </c:pt>
                <c:pt idx="2286">
                  <c:v>107.46872757338649</c:v>
                </c:pt>
                <c:pt idx="2287">
                  <c:v>107.4669859463211</c:v>
                </c:pt>
                <c:pt idx="2288">
                  <c:v>107.46524344711089</c:v>
                </c:pt>
                <c:pt idx="2289">
                  <c:v>107.46350007510271</c:v>
                </c:pt>
                <c:pt idx="2290">
                  <c:v>107.46175582964337</c:v>
                </c:pt>
                <c:pt idx="2291">
                  <c:v>107.46001071007902</c:v>
                </c:pt>
                <c:pt idx="2292">
                  <c:v>107.45826471575508</c:v>
                </c:pt>
                <c:pt idx="2293">
                  <c:v>107.45651784601651</c:v>
                </c:pt>
                <c:pt idx="2294">
                  <c:v>107.45477010020691</c:v>
                </c:pt>
                <c:pt idx="2295">
                  <c:v>107.45302147767043</c:v>
                </c:pt>
                <c:pt idx="2296">
                  <c:v>107.45127197774924</c:v>
                </c:pt>
                <c:pt idx="2297">
                  <c:v>107.4495215997861</c:v>
                </c:pt>
                <c:pt idx="2298">
                  <c:v>107.44777034312214</c:v>
                </c:pt>
                <c:pt idx="2299">
                  <c:v>107.44601820709833</c:v>
                </c:pt>
                <c:pt idx="2300">
                  <c:v>107.44426519105501</c:v>
                </c:pt>
                <c:pt idx="2301">
                  <c:v>107.44251129433169</c:v>
                </c:pt>
                <c:pt idx="2302">
                  <c:v>107.44075651626696</c:v>
                </c:pt>
                <c:pt idx="2303">
                  <c:v>107.43900085619931</c:v>
                </c:pt>
                <c:pt idx="2304">
                  <c:v>107.4372443134661</c:v>
                </c:pt>
                <c:pt idx="2305">
                  <c:v>107.43548688740459</c:v>
                </c:pt>
                <c:pt idx="2306">
                  <c:v>107.43372857735098</c:v>
                </c:pt>
                <c:pt idx="2307">
                  <c:v>107.43196938264053</c:v>
                </c:pt>
                <c:pt idx="2308">
                  <c:v>107.43020930260822</c:v>
                </c:pt>
                <c:pt idx="2309">
                  <c:v>107.42844833658852</c:v>
                </c:pt>
                <c:pt idx="2310">
                  <c:v>107.42668648391515</c:v>
                </c:pt>
                <c:pt idx="2311">
                  <c:v>107.42492374392064</c:v>
                </c:pt>
                <c:pt idx="2312">
                  <c:v>107.42316011593731</c:v>
                </c:pt>
                <c:pt idx="2313">
                  <c:v>107.42139559929687</c:v>
                </c:pt>
                <c:pt idx="2314">
                  <c:v>107.41963019333041</c:v>
                </c:pt>
                <c:pt idx="2315">
                  <c:v>107.41786389736787</c:v>
                </c:pt>
                <c:pt idx="2316">
                  <c:v>107.41609671073915</c:v>
                </c:pt>
                <c:pt idx="2317">
                  <c:v>107.41432863277279</c:v>
                </c:pt>
                <c:pt idx="2318">
                  <c:v>107.41255966279728</c:v>
                </c:pt>
                <c:pt idx="2319">
                  <c:v>107.41078980014035</c:v>
                </c:pt>
                <c:pt idx="2320">
                  <c:v>107.40901904412871</c:v>
                </c:pt>
                <c:pt idx="2321">
                  <c:v>107.4072473940885</c:v>
                </c:pt>
                <c:pt idx="2322">
                  <c:v>107.40547484934525</c:v>
                </c:pt>
                <c:pt idx="2323">
                  <c:v>107.40370140922388</c:v>
                </c:pt>
                <c:pt idx="2324">
                  <c:v>107.40192707304891</c:v>
                </c:pt>
                <c:pt idx="2325">
                  <c:v>107.40015184014348</c:v>
                </c:pt>
                <c:pt idx="2326">
                  <c:v>107.39837570983055</c:v>
                </c:pt>
                <c:pt idx="2327">
                  <c:v>107.39659868143224</c:v>
                </c:pt>
                <c:pt idx="2328">
                  <c:v>107.3948207542703</c:v>
                </c:pt>
                <c:pt idx="2329">
                  <c:v>107.39304192766511</c:v>
                </c:pt>
                <c:pt idx="2330">
                  <c:v>107.39126220093719</c:v>
                </c:pt>
                <c:pt idx="2331">
                  <c:v>107.38948157340555</c:v>
                </c:pt>
                <c:pt idx="2332">
                  <c:v>107.38770004438931</c:v>
                </c:pt>
                <c:pt idx="2333">
                  <c:v>107.38591761320647</c:v>
                </c:pt>
                <c:pt idx="2334">
                  <c:v>107.38413427917423</c:v>
                </c:pt>
                <c:pt idx="2335">
                  <c:v>107.38235004160956</c:v>
                </c:pt>
                <c:pt idx="2336">
                  <c:v>107.38056489982844</c:v>
                </c:pt>
                <c:pt idx="2337">
                  <c:v>107.37877885314592</c:v>
                </c:pt>
                <c:pt idx="2338">
                  <c:v>107.37699190087696</c:v>
                </c:pt>
                <c:pt idx="2339">
                  <c:v>107.37520404233523</c:v>
                </c:pt>
                <c:pt idx="2340">
                  <c:v>107.37341527683431</c:v>
                </c:pt>
                <c:pt idx="2341">
                  <c:v>107.37162560368667</c:v>
                </c:pt>
                <c:pt idx="2342">
                  <c:v>107.36983502220396</c:v>
                </c:pt>
                <c:pt idx="2343">
                  <c:v>107.36804353169725</c:v>
                </c:pt>
                <c:pt idx="2344">
                  <c:v>107.36625113147775</c:v>
                </c:pt>
                <c:pt idx="2345">
                  <c:v>107.3644578208548</c:v>
                </c:pt>
                <c:pt idx="2346">
                  <c:v>107.36266359913743</c:v>
                </c:pt>
                <c:pt idx="2347">
                  <c:v>107.36086846563418</c:v>
                </c:pt>
                <c:pt idx="2348">
                  <c:v>107.35907241965256</c:v>
                </c:pt>
                <c:pt idx="2349">
                  <c:v>107.35727546049969</c:v>
                </c:pt>
                <c:pt idx="2350">
                  <c:v>107.35547758748227</c:v>
                </c:pt>
                <c:pt idx="2351">
                  <c:v>107.3536787999053</c:v>
                </c:pt>
                <c:pt idx="2352">
                  <c:v>107.35187909707389</c:v>
                </c:pt>
                <c:pt idx="2353">
                  <c:v>107.35007847829263</c:v>
                </c:pt>
                <c:pt idx="2354">
                  <c:v>107.34827694286452</c:v>
                </c:pt>
                <c:pt idx="2355">
                  <c:v>107.34647449009272</c:v>
                </c:pt>
                <c:pt idx="2356">
                  <c:v>107.34467111927908</c:v>
                </c:pt>
                <c:pt idx="2357">
                  <c:v>107.34286682972503</c:v>
                </c:pt>
                <c:pt idx="2358">
                  <c:v>107.3410616207314</c:v>
                </c:pt>
                <c:pt idx="2359">
                  <c:v>107.33925549159821</c:v>
                </c:pt>
                <c:pt idx="2360">
                  <c:v>107.3374484416244</c:v>
                </c:pt>
                <c:pt idx="2361">
                  <c:v>107.33564047010901</c:v>
                </c:pt>
                <c:pt idx="2362">
                  <c:v>107.33383157634958</c:v>
                </c:pt>
                <c:pt idx="2363">
                  <c:v>107.3320217596434</c:v>
                </c:pt>
                <c:pt idx="2364">
                  <c:v>107.33021101928681</c:v>
                </c:pt>
                <c:pt idx="2365">
                  <c:v>107.32839935457558</c:v>
                </c:pt>
                <c:pt idx="2366">
                  <c:v>107.32658676480469</c:v>
                </c:pt>
                <c:pt idx="2367">
                  <c:v>107.32477324926832</c:v>
                </c:pt>
                <c:pt idx="2368">
                  <c:v>107.32295880726063</c:v>
                </c:pt>
                <c:pt idx="2369">
                  <c:v>107.32114343807356</c:v>
                </c:pt>
                <c:pt idx="2370">
                  <c:v>107.31932714100006</c:v>
                </c:pt>
                <c:pt idx="2371">
                  <c:v>107.31750991533123</c:v>
                </c:pt>
                <c:pt idx="2372">
                  <c:v>107.31569176035795</c:v>
                </c:pt>
                <c:pt idx="2373">
                  <c:v>107.31387267536994</c:v>
                </c:pt>
                <c:pt idx="2374">
                  <c:v>107.31205265965652</c:v>
                </c:pt>
                <c:pt idx="2375">
                  <c:v>107.31023171250642</c:v>
                </c:pt>
                <c:pt idx="2376">
                  <c:v>107.30840983320761</c:v>
                </c:pt>
                <c:pt idx="2377">
                  <c:v>107.30658702104691</c:v>
                </c:pt>
                <c:pt idx="2378">
                  <c:v>107.30476327531052</c:v>
                </c:pt>
                <c:pt idx="2379">
                  <c:v>107.30293859528464</c:v>
                </c:pt>
                <c:pt idx="2380">
                  <c:v>107.30111298025396</c:v>
                </c:pt>
                <c:pt idx="2381">
                  <c:v>107.29928642950276</c:v>
                </c:pt>
                <c:pt idx="2382">
                  <c:v>107.29745894231432</c:v>
                </c:pt>
                <c:pt idx="2383">
                  <c:v>107.2956305179714</c:v>
                </c:pt>
                <c:pt idx="2384">
                  <c:v>107.29380115575631</c:v>
                </c:pt>
                <c:pt idx="2385">
                  <c:v>107.29197085495007</c:v>
                </c:pt>
                <c:pt idx="2386">
                  <c:v>107.29013961483325</c:v>
                </c:pt>
                <c:pt idx="2387">
                  <c:v>107.28830743468606</c:v>
                </c:pt>
                <c:pt idx="2388">
                  <c:v>107.28647431378718</c:v>
                </c:pt>
                <c:pt idx="2389">
                  <c:v>107.28464025141527</c:v>
                </c:pt>
                <c:pt idx="2390">
                  <c:v>107.28280524684783</c:v>
                </c:pt>
                <c:pt idx="2391">
                  <c:v>107.28096929936162</c:v>
                </c:pt>
                <c:pt idx="2392">
                  <c:v>107.27913240823258</c:v>
                </c:pt>
                <c:pt idx="2393">
                  <c:v>107.27729457273688</c:v>
                </c:pt>
                <c:pt idx="2394">
                  <c:v>107.27545579214873</c:v>
                </c:pt>
                <c:pt idx="2395">
                  <c:v>107.27361606574181</c:v>
                </c:pt>
                <c:pt idx="2396">
                  <c:v>107.27177539278992</c:v>
                </c:pt>
                <c:pt idx="2397">
                  <c:v>107.2699337725652</c:v>
                </c:pt>
                <c:pt idx="2398">
                  <c:v>107.26809120433957</c:v>
                </c:pt>
                <c:pt idx="2399">
                  <c:v>107.26624768738358</c:v>
                </c:pt>
                <c:pt idx="2400">
                  <c:v>107.26440322096784</c:v>
                </c:pt>
                <c:pt idx="2401">
                  <c:v>107.26255780436155</c:v>
                </c:pt>
                <c:pt idx="2402">
                  <c:v>107.26071143683374</c:v>
                </c:pt>
                <c:pt idx="2403">
                  <c:v>107.25886411765229</c:v>
                </c:pt>
                <c:pt idx="2404">
                  <c:v>107.25701584608436</c:v>
                </c:pt>
                <c:pt idx="2405">
                  <c:v>107.25516662139661</c:v>
                </c:pt>
                <c:pt idx="2406">
                  <c:v>107.25331644285468</c:v>
                </c:pt>
                <c:pt idx="2407">
                  <c:v>107.25146530972354</c:v>
                </c:pt>
                <c:pt idx="2408">
                  <c:v>107.24961322126765</c:v>
                </c:pt>
                <c:pt idx="2409">
                  <c:v>107.24776017674989</c:v>
                </c:pt>
                <c:pt idx="2410">
                  <c:v>107.24590617543373</c:v>
                </c:pt>
                <c:pt idx="2411">
                  <c:v>107.24405121658076</c:v>
                </c:pt>
                <c:pt idx="2412">
                  <c:v>107.24219529945249</c:v>
                </c:pt>
                <c:pt idx="2413">
                  <c:v>107.24033842330881</c:v>
                </c:pt>
                <c:pt idx="2414">
                  <c:v>107.23848058740991</c:v>
                </c:pt>
                <c:pt idx="2415">
                  <c:v>107.23662179101488</c:v>
                </c:pt>
                <c:pt idx="2416">
                  <c:v>107.23476203338146</c:v>
                </c:pt>
                <c:pt idx="2417">
                  <c:v>107.23290131376756</c:v>
                </c:pt>
                <c:pt idx="2418">
                  <c:v>107.23103963142923</c:v>
                </c:pt>
                <c:pt idx="2419">
                  <c:v>107.22917698562287</c:v>
                </c:pt>
                <c:pt idx="2420">
                  <c:v>107.22731337560353</c:v>
                </c:pt>
                <c:pt idx="2421">
                  <c:v>107.22544880062554</c:v>
                </c:pt>
                <c:pt idx="2422">
                  <c:v>107.22358325994244</c:v>
                </c:pt>
                <c:pt idx="2423">
                  <c:v>107.22171675280738</c:v>
                </c:pt>
                <c:pt idx="2424">
                  <c:v>107.21984927847204</c:v>
                </c:pt>
                <c:pt idx="2425">
                  <c:v>107.21798083618802</c:v>
                </c:pt>
                <c:pt idx="2426">
                  <c:v>107.21611142520585</c:v>
                </c:pt>
                <c:pt idx="2427">
                  <c:v>107.21424104477491</c:v>
                </c:pt>
                <c:pt idx="2428">
                  <c:v>107.2123696941447</c:v>
                </c:pt>
                <c:pt idx="2429">
                  <c:v>107.21049737256348</c:v>
                </c:pt>
                <c:pt idx="2430">
                  <c:v>107.20862407927815</c:v>
                </c:pt>
                <c:pt idx="2431">
                  <c:v>107.20674981353579</c:v>
                </c:pt>
                <c:pt idx="2432">
                  <c:v>107.20487457458233</c:v>
                </c:pt>
                <c:pt idx="2433">
                  <c:v>107.20299836166298</c:v>
                </c:pt>
                <c:pt idx="2434">
                  <c:v>107.20112117402196</c:v>
                </c:pt>
                <c:pt idx="2435">
                  <c:v>107.19924301090241</c:v>
                </c:pt>
                <c:pt idx="2436">
                  <c:v>107.19736387154798</c:v>
                </c:pt>
                <c:pt idx="2437">
                  <c:v>107.19548375520007</c:v>
                </c:pt>
                <c:pt idx="2438">
                  <c:v>107.1936026611001</c:v>
                </c:pt>
                <c:pt idx="2439">
                  <c:v>107.19172058848834</c:v>
                </c:pt>
                <c:pt idx="2440">
                  <c:v>107.18983753660484</c:v>
                </c:pt>
                <c:pt idx="2441">
                  <c:v>107.18795350468838</c:v>
                </c:pt>
                <c:pt idx="2442">
                  <c:v>107.18606849197697</c:v>
                </c:pt>
                <c:pt idx="2443">
                  <c:v>107.18418249770785</c:v>
                </c:pt>
                <c:pt idx="2444">
                  <c:v>107.18229552111751</c:v>
                </c:pt>
                <c:pt idx="2445">
                  <c:v>107.18040756144207</c:v>
                </c:pt>
                <c:pt idx="2446">
                  <c:v>107.17851861791594</c:v>
                </c:pt>
                <c:pt idx="2447">
                  <c:v>107.17662868977357</c:v>
                </c:pt>
                <c:pt idx="2448">
                  <c:v>107.17473777624858</c:v>
                </c:pt>
                <c:pt idx="2449">
                  <c:v>107.17284587657315</c:v>
                </c:pt>
                <c:pt idx="2450">
                  <c:v>107.17095298997909</c:v>
                </c:pt>
                <c:pt idx="2451">
                  <c:v>107.16905911569758</c:v>
                </c:pt>
                <c:pt idx="2452">
                  <c:v>107.16716425295891</c:v>
                </c:pt>
                <c:pt idx="2453">
                  <c:v>107.16526840099188</c:v>
                </c:pt>
                <c:pt idx="2454">
                  <c:v>107.16337155902579</c:v>
                </c:pt>
                <c:pt idx="2455">
                  <c:v>107.16147372628832</c:v>
                </c:pt>
                <c:pt idx="2456">
                  <c:v>107.1595749020058</c:v>
                </c:pt>
                <c:pt idx="2457">
                  <c:v>107.1576750854053</c:v>
                </c:pt>
                <c:pt idx="2458">
                  <c:v>107.15577427571186</c:v>
                </c:pt>
                <c:pt idx="2459">
                  <c:v>107.15387247215013</c:v>
                </c:pt>
                <c:pt idx="2460">
                  <c:v>107.15196967394381</c:v>
                </c:pt>
                <c:pt idx="2461">
                  <c:v>107.15006588031567</c:v>
                </c:pt>
                <c:pt idx="2462">
                  <c:v>107.14816109048849</c:v>
                </c:pt>
                <c:pt idx="2463">
                  <c:v>107.14625530368318</c:v>
                </c:pt>
                <c:pt idx="2464">
                  <c:v>107.14434851912044</c:v>
                </c:pt>
                <c:pt idx="2465">
                  <c:v>107.14244073601988</c:v>
                </c:pt>
                <c:pt idx="2466">
                  <c:v>107.14053195360088</c:v>
                </c:pt>
                <c:pt idx="2467">
                  <c:v>107.1386221710812</c:v>
                </c:pt>
                <c:pt idx="2468">
                  <c:v>107.13671138767836</c:v>
                </c:pt>
                <c:pt idx="2469">
                  <c:v>107.13479960260895</c:v>
                </c:pt>
                <c:pt idx="2470">
                  <c:v>107.1328868150881</c:v>
                </c:pt>
                <c:pt idx="2471">
                  <c:v>107.1309730243313</c:v>
                </c:pt>
                <c:pt idx="2472">
                  <c:v>107.12905822955251</c:v>
                </c:pt>
                <c:pt idx="2473">
                  <c:v>107.12714242996483</c:v>
                </c:pt>
                <c:pt idx="2474">
                  <c:v>107.12522562478074</c:v>
                </c:pt>
                <c:pt idx="2475">
                  <c:v>107.12330781321181</c:v>
                </c:pt>
                <c:pt idx="2476">
                  <c:v>107.12138899446906</c:v>
                </c:pt>
                <c:pt idx="2477">
                  <c:v>107.11946916776238</c:v>
                </c:pt>
                <c:pt idx="2478">
                  <c:v>107.11754833230073</c:v>
                </c:pt>
                <c:pt idx="2479">
                  <c:v>107.11562648729252</c:v>
                </c:pt>
                <c:pt idx="2480">
                  <c:v>107.11370363194541</c:v>
                </c:pt>
                <c:pt idx="2481">
                  <c:v>107.11177976546597</c:v>
                </c:pt>
                <c:pt idx="2482">
                  <c:v>107.10985488705978</c:v>
                </c:pt>
                <c:pt idx="2483">
                  <c:v>107.10792899593251</c:v>
                </c:pt>
                <c:pt idx="2484">
                  <c:v>107.10600209128769</c:v>
                </c:pt>
                <c:pt idx="2485">
                  <c:v>107.10407417232912</c:v>
                </c:pt>
                <c:pt idx="2486">
                  <c:v>107.10214523825925</c:v>
                </c:pt>
                <c:pt idx="2487">
                  <c:v>107.10021528827961</c:v>
                </c:pt>
                <c:pt idx="2488">
                  <c:v>107.09828432159122</c:v>
                </c:pt>
                <c:pt idx="2489">
                  <c:v>107.09635233739409</c:v>
                </c:pt>
                <c:pt idx="2490">
                  <c:v>107.09441933488721</c:v>
                </c:pt>
                <c:pt idx="2491">
                  <c:v>107.09248531326931</c:v>
                </c:pt>
                <c:pt idx="2492">
                  <c:v>107.09055027173768</c:v>
                </c:pt>
                <c:pt idx="2493">
                  <c:v>107.08861420948905</c:v>
                </c:pt>
                <c:pt idx="2494">
                  <c:v>107.08667712571942</c:v>
                </c:pt>
                <c:pt idx="2495">
                  <c:v>107.08473901962347</c:v>
                </c:pt>
                <c:pt idx="2496">
                  <c:v>107.08279989039552</c:v>
                </c:pt>
                <c:pt idx="2497">
                  <c:v>107.08085973722899</c:v>
                </c:pt>
                <c:pt idx="2498">
                  <c:v>107.07891855931634</c:v>
                </c:pt>
                <c:pt idx="2499">
                  <c:v>107.07697635584914</c:v>
                </c:pt>
                <c:pt idx="2500">
                  <c:v>107.07503312601784</c:v>
                </c:pt>
                <c:pt idx="2501">
                  <c:v>107.07308886901308</c:v>
                </c:pt>
                <c:pt idx="2502">
                  <c:v>107.07114358402363</c:v>
                </c:pt>
                <c:pt idx="2503">
                  <c:v>107.06919727023757</c:v>
                </c:pt>
                <c:pt idx="2504">
                  <c:v>107.06724992684239</c:v>
                </c:pt>
                <c:pt idx="2505">
                  <c:v>107.0653015530245</c:v>
                </c:pt>
                <c:pt idx="2506">
                  <c:v>107.06335214797011</c:v>
                </c:pt>
                <c:pt idx="2507">
                  <c:v>107.06140171086339</c:v>
                </c:pt>
                <c:pt idx="2508">
                  <c:v>107.05945024088876</c:v>
                </c:pt>
                <c:pt idx="2509">
                  <c:v>107.05749773722893</c:v>
                </c:pt>
                <c:pt idx="2510">
                  <c:v>107.0555441990666</c:v>
                </c:pt>
                <c:pt idx="2511">
                  <c:v>107.05358962558304</c:v>
                </c:pt>
                <c:pt idx="2512">
                  <c:v>107.05163401595858</c:v>
                </c:pt>
                <c:pt idx="2513">
                  <c:v>107.04967736937321</c:v>
                </c:pt>
                <c:pt idx="2514">
                  <c:v>107.04771968500523</c:v>
                </c:pt>
                <c:pt idx="2515">
                  <c:v>107.04576096203333</c:v>
                </c:pt>
                <c:pt idx="2516">
                  <c:v>107.04380119963417</c:v>
                </c:pt>
                <c:pt idx="2517">
                  <c:v>107.0418403969839</c:v>
                </c:pt>
                <c:pt idx="2518">
                  <c:v>107.03987855325825</c:v>
                </c:pt>
                <c:pt idx="2519">
                  <c:v>107.03791566763151</c:v>
                </c:pt>
                <c:pt idx="2520">
                  <c:v>107.03595173927707</c:v>
                </c:pt>
                <c:pt idx="2521">
                  <c:v>107.03398676736811</c:v>
                </c:pt>
                <c:pt idx="2522">
                  <c:v>107.03202075107617</c:v>
                </c:pt>
                <c:pt idx="2523">
                  <c:v>107.03005368957247</c:v>
                </c:pt>
                <c:pt idx="2524">
                  <c:v>107.02808558202724</c:v>
                </c:pt>
                <c:pt idx="2525">
                  <c:v>107.02611642760948</c:v>
                </c:pt>
                <c:pt idx="2526">
                  <c:v>107.02414622548747</c:v>
                </c:pt>
                <c:pt idx="2527">
                  <c:v>107.02217497482927</c:v>
                </c:pt>
                <c:pt idx="2528">
                  <c:v>107.02020267480113</c:v>
                </c:pt>
                <c:pt idx="2529">
                  <c:v>107.01822932456895</c:v>
                </c:pt>
                <c:pt idx="2530">
                  <c:v>107.01625492329734</c:v>
                </c:pt>
                <c:pt idx="2531">
                  <c:v>107.01427947015056</c:v>
                </c:pt>
                <c:pt idx="2532">
                  <c:v>107.01230296429175</c:v>
                </c:pt>
                <c:pt idx="2533">
                  <c:v>107.01032540488299</c:v>
                </c:pt>
                <c:pt idx="2534">
                  <c:v>107.00834679108578</c:v>
                </c:pt>
                <c:pt idx="2535">
                  <c:v>107.00636712206021</c:v>
                </c:pt>
                <c:pt idx="2536">
                  <c:v>107.00438639696632</c:v>
                </c:pt>
                <c:pt idx="2537">
                  <c:v>107.00240461496256</c:v>
                </c:pt>
                <c:pt idx="2538">
                  <c:v>107.00042177520699</c:v>
                </c:pt>
                <c:pt idx="2539">
                  <c:v>106.99843787685602</c:v>
                </c:pt>
                <c:pt idx="2540">
                  <c:v>106.9964529190659</c:v>
                </c:pt>
                <c:pt idx="2541">
                  <c:v>106.99446690099181</c:v>
                </c:pt>
                <c:pt idx="2542">
                  <c:v>106.99247982178819</c:v>
                </c:pt>
                <c:pt idx="2543">
                  <c:v>106.99049168060782</c:v>
                </c:pt>
                <c:pt idx="2544">
                  <c:v>106.98850247660351</c:v>
                </c:pt>
                <c:pt idx="2545">
                  <c:v>106.98651220892698</c:v>
                </c:pt>
                <c:pt idx="2546">
                  <c:v>106.9845208767285</c:v>
                </c:pt>
                <c:pt idx="2547">
                  <c:v>106.98252847915795</c:v>
                </c:pt>
                <c:pt idx="2548">
                  <c:v>106.98053501536398</c:v>
                </c:pt>
                <c:pt idx="2549">
                  <c:v>106.97854048449452</c:v>
                </c:pt>
                <c:pt idx="2550">
                  <c:v>106.97654488569729</c:v>
                </c:pt>
                <c:pt idx="2551">
                  <c:v>106.97454821811768</c:v>
                </c:pt>
                <c:pt idx="2552">
                  <c:v>106.97255048090086</c:v>
                </c:pt>
                <c:pt idx="2553">
                  <c:v>106.97055167319171</c:v>
                </c:pt>
                <c:pt idx="2554">
                  <c:v>106.96855179413342</c:v>
                </c:pt>
                <c:pt idx="2555">
                  <c:v>106.96655084286813</c:v>
                </c:pt>
                <c:pt idx="2556">
                  <c:v>106.96454881853781</c:v>
                </c:pt>
                <c:pt idx="2557">
                  <c:v>106.96254572028293</c:v>
                </c:pt>
                <c:pt idx="2558">
                  <c:v>106.96054154724349</c:v>
                </c:pt>
                <c:pt idx="2559">
                  <c:v>106.95853629855819</c:v>
                </c:pt>
                <c:pt idx="2560">
                  <c:v>106.95652997336501</c:v>
                </c:pt>
                <c:pt idx="2561">
                  <c:v>106.95452257080066</c:v>
                </c:pt>
                <c:pt idx="2562">
                  <c:v>106.95251409000171</c:v>
                </c:pt>
                <c:pt idx="2563">
                  <c:v>106.95050453010326</c:v>
                </c:pt>
                <c:pt idx="2564">
                  <c:v>106.94849389023913</c:v>
                </c:pt>
                <c:pt idx="2565">
                  <c:v>106.94648216954302</c:v>
                </c:pt>
                <c:pt idx="2566">
                  <c:v>106.94446936714714</c:v>
                </c:pt>
                <c:pt idx="2567">
                  <c:v>106.94245548218336</c:v>
                </c:pt>
                <c:pt idx="2568">
                  <c:v>106.94044051378194</c:v>
                </c:pt>
                <c:pt idx="2569">
                  <c:v>106.9384244610724</c:v>
                </c:pt>
                <c:pt idx="2570">
                  <c:v>106.93640732318373</c:v>
                </c:pt>
                <c:pt idx="2571">
                  <c:v>106.93438909924352</c:v>
                </c:pt>
                <c:pt idx="2572">
                  <c:v>106.93236978837875</c:v>
                </c:pt>
                <c:pt idx="2573">
                  <c:v>106.9303493897154</c:v>
                </c:pt>
                <c:pt idx="2574">
                  <c:v>106.92832790237804</c:v>
                </c:pt>
                <c:pt idx="2575">
                  <c:v>106.92630532549131</c:v>
                </c:pt>
                <c:pt idx="2576">
                  <c:v>106.92428165817799</c:v>
                </c:pt>
                <c:pt idx="2577">
                  <c:v>106.92225689956018</c:v>
                </c:pt>
                <c:pt idx="2578">
                  <c:v>106.92023104875926</c:v>
                </c:pt>
                <c:pt idx="2579">
                  <c:v>106.91820410489571</c:v>
                </c:pt>
                <c:pt idx="2580">
                  <c:v>106.91617606708859</c:v>
                </c:pt>
                <c:pt idx="2581">
                  <c:v>106.91414693445641</c:v>
                </c:pt>
                <c:pt idx="2582">
                  <c:v>106.91211670611662</c:v>
                </c:pt>
                <c:pt idx="2583">
                  <c:v>106.91008538118585</c:v>
                </c:pt>
                <c:pt idx="2584">
                  <c:v>106.90805295877968</c:v>
                </c:pt>
                <c:pt idx="2585">
                  <c:v>106.90601943801279</c:v>
                </c:pt>
                <c:pt idx="2586">
                  <c:v>106.90398481799868</c:v>
                </c:pt>
                <c:pt idx="2587">
                  <c:v>106.90194909785033</c:v>
                </c:pt>
                <c:pt idx="2588">
                  <c:v>106.89991227667932</c:v>
                </c:pt>
                <c:pt idx="2589">
                  <c:v>106.89787435359683</c:v>
                </c:pt>
                <c:pt idx="2590">
                  <c:v>106.89583532771246</c:v>
                </c:pt>
                <c:pt idx="2591">
                  <c:v>106.89379519813508</c:v>
                </c:pt>
                <c:pt idx="2592">
                  <c:v>106.89175396397289</c:v>
                </c:pt>
                <c:pt idx="2593">
                  <c:v>106.88971162433296</c:v>
                </c:pt>
                <c:pt idx="2594">
                  <c:v>106.88766817832133</c:v>
                </c:pt>
                <c:pt idx="2595">
                  <c:v>106.88562362504281</c:v>
                </c:pt>
                <c:pt idx="2596">
                  <c:v>106.88357796360191</c:v>
                </c:pt>
                <c:pt idx="2597">
                  <c:v>106.88153119310154</c:v>
                </c:pt>
                <c:pt idx="2598">
                  <c:v>106.87948331264448</c:v>
                </c:pt>
                <c:pt idx="2599">
                  <c:v>106.87743432133122</c:v>
                </c:pt>
                <c:pt idx="2600">
                  <c:v>106.87538421826248</c:v>
                </c:pt>
                <c:pt idx="2601">
                  <c:v>106.87333300253754</c:v>
                </c:pt>
                <c:pt idx="2602">
                  <c:v>106.87128067325499</c:v>
                </c:pt>
                <c:pt idx="2603">
                  <c:v>106.86922722951178</c:v>
                </c:pt>
                <c:pt idx="2604">
                  <c:v>106.86717267040436</c:v>
                </c:pt>
                <c:pt idx="2605">
                  <c:v>106.86511699502876</c:v>
                </c:pt>
                <c:pt idx="2606">
                  <c:v>106.86306020247882</c:v>
                </c:pt>
                <c:pt idx="2607">
                  <c:v>106.86100229184845</c:v>
                </c:pt>
                <c:pt idx="2608">
                  <c:v>106.85894326222983</c:v>
                </c:pt>
                <c:pt idx="2609">
                  <c:v>106.8568831127148</c:v>
                </c:pt>
                <c:pt idx="2610">
                  <c:v>106.85482184239379</c:v>
                </c:pt>
                <c:pt idx="2611">
                  <c:v>106.85275945035653</c:v>
                </c:pt>
                <c:pt idx="2612">
                  <c:v>106.85069593569148</c:v>
                </c:pt>
                <c:pt idx="2613">
                  <c:v>106.84863129748625</c:v>
                </c:pt>
                <c:pt idx="2614">
                  <c:v>106.84656553482755</c:v>
                </c:pt>
                <c:pt idx="2615">
                  <c:v>106.84449864680103</c:v>
                </c:pt>
                <c:pt idx="2616">
                  <c:v>106.8424306324913</c:v>
                </c:pt>
                <c:pt idx="2617">
                  <c:v>106.84036149098225</c:v>
                </c:pt>
                <c:pt idx="2618">
                  <c:v>106.83829122135663</c:v>
                </c:pt>
                <c:pt idx="2619">
                  <c:v>106.83621982269555</c:v>
                </c:pt>
                <c:pt idx="2620">
                  <c:v>106.83414729408041</c:v>
                </c:pt>
                <c:pt idx="2621">
                  <c:v>106.83207363459084</c:v>
                </c:pt>
                <c:pt idx="2622">
                  <c:v>106.82999884330508</c:v>
                </c:pt>
                <c:pt idx="2623">
                  <c:v>106.82792291930122</c:v>
                </c:pt>
                <c:pt idx="2624">
                  <c:v>106.82584586165608</c:v>
                </c:pt>
                <c:pt idx="2625">
                  <c:v>106.82376766944512</c:v>
                </c:pt>
                <c:pt idx="2626">
                  <c:v>106.82168834174341</c:v>
                </c:pt>
                <c:pt idx="2627">
                  <c:v>106.81960787762426</c:v>
                </c:pt>
                <c:pt idx="2628">
                  <c:v>106.81752627616086</c:v>
                </c:pt>
                <c:pt idx="2629">
                  <c:v>106.81544353642475</c:v>
                </c:pt>
                <c:pt idx="2630">
                  <c:v>106.81335965748663</c:v>
                </c:pt>
                <c:pt idx="2631">
                  <c:v>106.81127463841601</c:v>
                </c:pt>
                <c:pt idx="2632">
                  <c:v>106.80918847828195</c:v>
                </c:pt>
                <c:pt idx="2633">
                  <c:v>106.80710117615207</c:v>
                </c:pt>
                <c:pt idx="2634">
                  <c:v>106.80501273109283</c:v>
                </c:pt>
                <c:pt idx="2635">
                  <c:v>106.80292314217019</c:v>
                </c:pt>
                <c:pt idx="2636">
                  <c:v>106.80083240844868</c:v>
                </c:pt>
                <c:pt idx="2637">
                  <c:v>106.79874052899201</c:v>
                </c:pt>
                <c:pt idx="2638">
                  <c:v>106.79664750286295</c:v>
                </c:pt>
                <c:pt idx="2639">
                  <c:v>106.79455332912273</c:v>
                </c:pt>
                <c:pt idx="2640">
                  <c:v>106.79245800683222</c:v>
                </c:pt>
                <c:pt idx="2641">
                  <c:v>106.79036153505108</c:v>
                </c:pt>
                <c:pt idx="2642">
                  <c:v>106.78826391283771</c:v>
                </c:pt>
                <c:pt idx="2643">
                  <c:v>106.78616513924968</c:v>
                </c:pt>
                <c:pt idx="2644">
                  <c:v>106.78406521334355</c:v>
                </c:pt>
                <c:pt idx="2645">
                  <c:v>106.7819641341747</c:v>
                </c:pt>
                <c:pt idx="2646">
                  <c:v>106.77986190079764</c:v>
                </c:pt>
                <c:pt idx="2647">
                  <c:v>106.77775851226586</c:v>
                </c:pt>
                <c:pt idx="2648">
                  <c:v>106.77565396763171</c:v>
                </c:pt>
                <c:pt idx="2649">
                  <c:v>106.7735482659466</c:v>
                </c:pt>
                <c:pt idx="2650">
                  <c:v>106.77144140626095</c:v>
                </c:pt>
                <c:pt idx="2651">
                  <c:v>106.7693333876237</c:v>
                </c:pt>
                <c:pt idx="2652">
                  <c:v>106.76722420908372</c:v>
                </c:pt>
                <c:pt idx="2653">
                  <c:v>106.76511386968764</c:v>
                </c:pt>
                <c:pt idx="2654">
                  <c:v>106.76300236848192</c:v>
                </c:pt>
                <c:pt idx="2655">
                  <c:v>106.76088970451163</c:v>
                </c:pt>
                <c:pt idx="2656">
                  <c:v>106.75877587682109</c:v>
                </c:pt>
                <c:pt idx="2657">
                  <c:v>106.75666088445335</c:v>
                </c:pt>
                <c:pt idx="2658">
                  <c:v>106.75454472645011</c:v>
                </c:pt>
                <c:pt idx="2659">
                  <c:v>106.75242740185269</c:v>
                </c:pt>
                <c:pt idx="2660">
                  <c:v>106.75030890970105</c:v>
                </c:pt>
                <c:pt idx="2661">
                  <c:v>106.74818924903373</c:v>
                </c:pt>
                <c:pt idx="2662">
                  <c:v>106.74606841888895</c:v>
                </c:pt>
                <c:pt idx="2663">
                  <c:v>106.74394641830298</c:v>
                </c:pt>
                <c:pt idx="2664">
                  <c:v>106.74182324631234</c:v>
                </c:pt>
                <c:pt idx="2665">
                  <c:v>106.73969890195085</c:v>
                </c:pt>
                <c:pt idx="2666">
                  <c:v>106.73757338425303</c:v>
                </c:pt>
                <c:pt idx="2667">
                  <c:v>106.73544669225053</c:v>
                </c:pt>
                <c:pt idx="2668">
                  <c:v>106.73331882497563</c:v>
                </c:pt>
                <c:pt idx="2669">
                  <c:v>106.73118978145833</c:v>
                </c:pt>
                <c:pt idx="2670">
                  <c:v>106.72905956072802</c:v>
                </c:pt>
                <c:pt idx="2671">
                  <c:v>106.72692816181336</c:v>
                </c:pt>
                <c:pt idx="2672">
                  <c:v>106.72479558374148</c:v>
                </c:pt>
                <c:pt idx="2673">
                  <c:v>106.72266182553844</c:v>
                </c:pt>
                <c:pt idx="2674">
                  <c:v>106.72052688622944</c:v>
                </c:pt>
                <c:pt idx="2675">
                  <c:v>106.71839076483849</c:v>
                </c:pt>
                <c:pt idx="2676">
                  <c:v>106.7162534603889</c:v>
                </c:pt>
                <c:pt idx="2677">
                  <c:v>106.71411497190223</c:v>
                </c:pt>
                <c:pt idx="2678">
                  <c:v>106.71197529839938</c:v>
                </c:pt>
                <c:pt idx="2679">
                  <c:v>106.7098344389003</c:v>
                </c:pt>
                <c:pt idx="2680">
                  <c:v>106.70769239242334</c:v>
                </c:pt>
                <c:pt idx="2681">
                  <c:v>106.70554915798694</c:v>
                </c:pt>
                <c:pt idx="2682">
                  <c:v>106.70340473460675</c:v>
                </c:pt>
                <c:pt idx="2683">
                  <c:v>106.70125912129868</c:v>
                </c:pt>
                <c:pt idx="2684">
                  <c:v>106.69911231707688</c:v>
                </c:pt>
                <c:pt idx="2685">
                  <c:v>106.696964320955</c:v>
                </c:pt>
                <c:pt idx="2686">
                  <c:v>106.69481513194496</c:v>
                </c:pt>
                <c:pt idx="2687">
                  <c:v>106.69266474905781</c:v>
                </c:pt>
                <c:pt idx="2688">
                  <c:v>106.69051317130392</c:v>
                </c:pt>
                <c:pt idx="2689">
                  <c:v>106.68836039769229</c:v>
                </c:pt>
                <c:pt idx="2690">
                  <c:v>106.68620642723054</c:v>
                </c:pt>
                <c:pt idx="2691">
                  <c:v>106.68405125892559</c:v>
                </c:pt>
                <c:pt idx="2692">
                  <c:v>106.68189489178289</c:v>
                </c:pt>
                <c:pt idx="2693">
                  <c:v>106.67973732480722</c:v>
                </c:pt>
                <c:pt idx="2694">
                  <c:v>106.67757855700219</c:v>
                </c:pt>
                <c:pt idx="2695">
                  <c:v>106.67541858736989</c:v>
                </c:pt>
                <c:pt idx="2696">
                  <c:v>106.67325741491175</c:v>
                </c:pt>
                <c:pt idx="2697">
                  <c:v>106.67109503862817</c:v>
                </c:pt>
                <c:pt idx="2698">
                  <c:v>106.66893145751801</c:v>
                </c:pt>
                <c:pt idx="2699">
                  <c:v>106.66676667057926</c:v>
                </c:pt>
                <c:pt idx="2700">
                  <c:v>106.6646006768089</c:v>
                </c:pt>
                <c:pt idx="2701">
                  <c:v>106.66243347520289</c:v>
                </c:pt>
                <c:pt idx="2702">
                  <c:v>106.66026506475539</c:v>
                </c:pt>
                <c:pt idx="2703">
                  <c:v>106.65809544446051</c:v>
                </c:pt>
                <c:pt idx="2704">
                  <c:v>106.65592461331005</c:v>
                </c:pt>
                <c:pt idx="2705">
                  <c:v>106.65375257029613</c:v>
                </c:pt>
                <c:pt idx="2706">
                  <c:v>106.65157931440841</c:v>
                </c:pt>
                <c:pt idx="2707">
                  <c:v>106.64940484463625</c:v>
                </c:pt>
                <c:pt idx="2708">
                  <c:v>106.64722915996772</c:v>
                </c:pt>
                <c:pt idx="2709">
                  <c:v>106.64505225938915</c:v>
                </c:pt>
                <c:pt idx="2710">
                  <c:v>106.64287414188691</c:v>
                </c:pt>
                <c:pt idx="2711">
                  <c:v>106.64069480644531</c:v>
                </c:pt>
                <c:pt idx="2712">
                  <c:v>106.63851425204797</c:v>
                </c:pt>
                <c:pt idx="2713">
                  <c:v>106.63633247767733</c:v>
                </c:pt>
                <c:pt idx="2714">
                  <c:v>106.63414948231433</c:v>
                </c:pt>
                <c:pt idx="2715">
                  <c:v>106.63196526493947</c:v>
                </c:pt>
                <c:pt idx="2716">
                  <c:v>106.62977982453148</c:v>
                </c:pt>
                <c:pt idx="2717">
                  <c:v>106.62759316006856</c:v>
                </c:pt>
                <c:pt idx="2718">
                  <c:v>106.62540527052694</c:v>
                </c:pt>
                <c:pt idx="2719">
                  <c:v>106.62321615488263</c:v>
                </c:pt>
                <c:pt idx="2720">
                  <c:v>106.62102581210999</c:v>
                </c:pt>
                <c:pt idx="2721">
                  <c:v>106.61883424118227</c:v>
                </c:pt>
                <c:pt idx="2722">
                  <c:v>106.61664144107165</c:v>
                </c:pt>
                <c:pt idx="2723">
                  <c:v>106.61444741074915</c:v>
                </c:pt>
                <c:pt idx="2724">
                  <c:v>106.61225214918477</c:v>
                </c:pt>
                <c:pt idx="2725">
                  <c:v>106.6100556553471</c:v>
                </c:pt>
                <c:pt idx="2726">
                  <c:v>106.60785792820413</c:v>
                </c:pt>
                <c:pt idx="2727">
                  <c:v>106.60565896672199</c:v>
                </c:pt>
                <c:pt idx="2728">
                  <c:v>106.60345876986582</c:v>
                </c:pt>
                <c:pt idx="2729">
                  <c:v>106.60125733660028</c:v>
                </c:pt>
                <c:pt idx="2730">
                  <c:v>106.5990546658884</c:v>
                </c:pt>
                <c:pt idx="2731">
                  <c:v>106.59685075669145</c:v>
                </c:pt>
                <c:pt idx="2732">
                  <c:v>106.59464560797045</c:v>
                </c:pt>
                <c:pt idx="2733">
                  <c:v>106.5924392186852</c:v>
                </c:pt>
                <c:pt idx="2734">
                  <c:v>106.59023158779378</c:v>
                </c:pt>
                <c:pt idx="2735">
                  <c:v>106.58802271425346</c:v>
                </c:pt>
                <c:pt idx="2736">
                  <c:v>106.58581259702028</c:v>
                </c:pt>
                <c:pt idx="2737">
                  <c:v>106.58360123504951</c:v>
                </c:pt>
                <c:pt idx="2738">
                  <c:v>106.58138862729446</c:v>
                </c:pt>
                <c:pt idx="2739">
                  <c:v>106.57917477270765</c:v>
                </c:pt>
                <c:pt idx="2740">
                  <c:v>106.57695967024083</c:v>
                </c:pt>
                <c:pt idx="2741">
                  <c:v>106.57474331884424</c:v>
                </c:pt>
                <c:pt idx="2742">
                  <c:v>106.57252571746676</c:v>
                </c:pt>
                <c:pt idx="2743">
                  <c:v>106.57030686505648</c:v>
                </c:pt>
                <c:pt idx="2744">
                  <c:v>106.56808676055964</c:v>
                </c:pt>
                <c:pt idx="2745">
                  <c:v>106.56586540292236</c:v>
                </c:pt>
                <c:pt idx="2746">
                  <c:v>106.56364279108885</c:v>
                </c:pt>
                <c:pt idx="2747">
                  <c:v>106.56141892400215</c:v>
                </c:pt>
                <c:pt idx="2748">
                  <c:v>106.55919380060431</c:v>
                </c:pt>
                <c:pt idx="2749">
                  <c:v>106.55696741983614</c:v>
                </c:pt>
                <c:pt idx="2750">
                  <c:v>106.55473978063752</c:v>
                </c:pt>
                <c:pt idx="2751">
                  <c:v>106.55251088194657</c:v>
                </c:pt>
                <c:pt idx="2752">
                  <c:v>106.5502807227008</c:v>
                </c:pt>
                <c:pt idx="2753">
                  <c:v>106.54804930183641</c:v>
                </c:pt>
                <c:pt idx="2754">
                  <c:v>106.54581661828792</c:v>
                </c:pt>
                <c:pt idx="2755">
                  <c:v>106.54358267098917</c:v>
                </c:pt>
                <c:pt idx="2756">
                  <c:v>106.54134745887278</c:v>
                </c:pt>
                <c:pt idx="2757">
                  <c:v>106.53911098086981</c:v>
                </c:pt>
                <c:pt idx="2758">
                  <c:v>106.53687323591068</c:v>
                </c:pt>
                <c:pt idx="2759">
                  <c:v>106.5346342229241</c:v>
                </c:pt>
                <c:pt idx="2760">
                  <c:v>106.53239394083776</c:v>
                </c:pt>
                <c:pt idx="2761">
                  <c:v>106.53015238857824</c:v>
                </c:pt>
                <c:pt idx="2762">
                  <c:v>106.52790956507097</c:v>
                </c:pt>
                <c:pt idx="2763">
                  <c:v>106.52566546923987</c:v>
                </c:pt>
                <c:pt idx="2764">
                  <c:v>106.52342010000805</c:v>
                </c:pt>
                <c:pt idx="2765">
                  <c:v>106.52117345629682</c:v>
                </c:pt>
                <c:pt idx="2766">
                  <c:v>106.5189255370272</c:v>
                </c:pt>
                <c:pt idx="2767">
                  <c:v>106.5166763411176</c:v>
                </c:pt>
                <c:pt idx="2768">
                  <c:v>106.51442586748711</c:v>
                </c:pt>
                <c:pt idx="2769">
                  <c:v>106.51217411505176</c:v>
                </c:pt>
                <c:pt idx="2770">
                  <c:v>106.50992108272756</c:v>
                </c:pt>
                <c:pt idx="2771">
                  <c:v>106.50766676942861</c:v>
                </c:pt>
                <c:pt idx="2772">
                  <c:v>106.50541117406819</c:v>
                </c:pt>
                <c:pt idx="2773">
                  <c:v>106.5031542955588</c:v>
                </c:pt>
                <c:pt idx="2774">
                  <c:v>106.50089613281028</c:v>
                </c:pt>
                <c:pt idx="2775">
                  <c:v>106.49863668473272</c:v>
                </c:pt>
                <c:pt idx="2776">
                  <c:v>106.49637595023408</c:v>
                </c:pt>
                <c:pt idx="2777">
                  <c:v>106.49411392822157</c:v>
                </c:pt>
                <c:pt idx="2778">
                  <c:v>106.4918506176009</c:v>
                </c:pt>
                <c:pt idx="2779">
                  <c:v>106.48958601727688</c:v>
                </c:pt>
                <c:pt idx="2780">
                  <c:v>106.4873201261527</c:v>
                </c:pt>
                <c:pt idx="2781">
                  <c:v>106.48505294313027</c:v>
                </c:pt>
                <c:pt idx="2782">
                  <c:v>106.48278446711087</c:v>
                </c:pt>
                <c:pt idx="2783">
                  <c:v>106.48051469699351</c:v>
                </c:pt>
                <c:pt idx="2784">
                  <c:v>106.47824363167733</c:v>
                </c:pt>
                <c:pt idx="2785">
                  <c:v>106.47597127005901</c:v>
                </c:pt>
                <c:pt idx="2786">
                  <c:v>106.47369761103482</c:v>
                </c:pt>
                <c:pt idx="2787">
                  <c:v>106.47142265349898</c:v>
                </c:pt>
                <c:pt idx="2788">
                  <c:v>106.46914639634494</c:v>
                </c:pt>
                <c:pt idx="2789">
                  <c:v>106.46686883846505</c:v>
                </c:pt>
                <c:pt idx="2790">
                  <c:v>106.46458997875031</c:v>
                </c:pt>
                <c:pt idx="2791">
                  <c:v>106.46230981609008</c:v>
                </c:pt>
                <c:pt idx="2792">
                  <c:v>106.46002834937298</c:v>
                </c:pt>
                <c:pt idx="2793">
                  <c:v>106.45774557748602</c:v>
                </c:pt>
                <c:pt idx="2794">
                  <c:v>106.45546149931516</c:v>
                </c:pt>
                <c:pt idx="2795">
                  <c:v>106.45317611374496</c:v>
                </c:pt>
                <c:pt idx="2796">
                  <c:v>106.45088941965865</c:v>
                </c:pt>
                <c:pt idx="2797">
                  <c:v>106.4486014159385</c:v>
                </c:pt>
                <c:pt idx="2798">
                  <c:v>106.44631210146542</c:v>
                </c:pt>
                <c:pt idx="2799">
                  <c:v>106.44402147511884</c:v>
                </c:pt>
                <c:pt idx="2800">
                  <c:v>106.44172953577686</c:v>
                </c:pt>
                <c:pt idx="2801">
                  <c:v>106.43943628231682</c:v>
                </c:pt>
                <c:pt idx="2802">
                  <c:v>106.43714171361442</c:v>
                </c:pt>
                <c:pt idx="2803">
                  <c:v>106.43484582854384</c:v>
                </c:pt>
                <c:pt idx="2804">
                  <c:v>106.43254862597874</c:v>
                </c:pt>
                <c:pt idx="2805">
                  <c:v>106.43025010479053</c:v>
                </c:pt>
                <c:pt idx="2806">
                  <c:v>106.42795026385002</c:v>
                </c:pt>
                <c:pt idx="2807">
                  <c:v>106.4256491020267</c:v>
                </c:pt>
                <c:pt idx="2808">
                  <c:v>106.42334661818836</c:v>
                </c:pt>
                <c:pt idx="2809">
                  <c:v>106.42104281120218</c:v>
                </c:pt>
                <c:pt idx="2810">
                  <c:v>106.41873767993341</c:v>
                </c:pt>
                <c:pt idx="2811">
                  <c:v>106.41643122324594</c:v>
                </c:pt>
                <c:pt idx="2812">
                  <c:v>106.41412344000342</c:v>
                </c:pt>
                <c:pt idx="2813">
                  <c:v>106.41181432906694</c:v>
                </c:pt>
                <c:pt idx="2814">
                  <c:v>106.40950388929693</c:v>
                </c:pt>
                <c:pt idx="2815">
                  <c:v>106.40719211955219</c:v>
                </c:pt>
                <c:pt idx="2816">
                  <c:v>106.40487901869109</c:v>
                </c:pt>
                <c:pt idx="2817">
                  <c:v>106.40256458556946</c:v>
                </c:pt>
                <c:pt idx="2818">
                  <c:v>106.40024881904259</c:v>
                </c:pt>
                <c:pt idx="2819">
                  <c:v>106.3979317179644</c:v>
                </c:pt>
                <c:pt idx="2820">
                  <c:v>106.39561328118714</c:v>
                </c:pt>
                <c:pt idx="2821">
                  <c:v>106.3932935075623</c:v>
                </c:pt>
                <c:pt idx="2822">
                  <c:v>106.39097239593985</c:v>
                </c:pt>
                <c:pt idx="2823">
                  <c:v>106.388649945168</c:v>
                </c:pt>
                <c:pt idx="2824">
                  <c:v>106.38632615409415</c:v>
                </c:pt>
                <c:pt idx="2825">
                  <c:v>106.38400102156444</c:v>
                </c:pt>
                <c:pt idx="2826">
                  <c:v>106.38167454642355</c:v>
                </c:pt>
                <c:pt idx="2827">
                  <c:v>106.3793467275145</c:v>
                </c:pt>
                <c:pt idx="2828">
                  <c:v>106.37701756367919</c:v>
                </c:pt>
                <c:pt idx="2829">
                  <c:v>106.37468705375889</c:v>
                </c:pt>
                <c:pt idx="2830">
                  <c:v>106.37235519659251</c:v>
                </c:pt>
                <c:pt idx="2831">
                  <c:v>106.37002199101796</c:v>
                </c:pt>
                <c:pt idx="2832">
                  <c:v>106.36768743587226</c:v>
                </c:pt>
                <c:pt idx="2833">
                  <c:v>106.36535152999089</c:v>
                </c:pt>
                <c:pt idx="2834">
                  <c:v>106.36301427220728</c:v>
                </c:pt>
                <c:pt idx="2835">
                  <c:v>106.36067566135488</c:v>
                </c:pt>
                <c:pt idx="2836">
                  <c:v>106.35833569626438</c:v>
                </c:pt>
                <c:pt idx="2837">
                  <c:v>106.35599437576616</c:v>
                </c:pt>
                <c:pt idx="2838">
                  <c:v>106.35365169868885</c:v>
                </c:pt>
                <c:pt idx="2839">
                  <c:v>106.3513076638599</c:v>
                </c:pt>
                <c:pt idx="2840">
                  <c:v>106.34896227010509</c:v>
                </c:pt>
                <c:pt idx="2841">
                  <c:v>106.34661551624924</c:v>
                </c:pt>
                <c:pt idx="2842">
                  <c:v>106.3442674011155</c:v>
                </c:pt>
                <c:pt idx="2843">
                  <c:v>106.34191792352608</c:v>
                </c:pt>
                <c:pt idx="2844">
                  <c:v>106.33956708230153</c:v>
                </c:pt>
                <c:pt idx="2845">
                  <c:v>106.3372148762607</c:v>
                </c:pt>
                <c:pt idx="2846">
                  <c:v>106.33486130422209</c:v>
                </c:pt>
                <c:pt idx="2847">
                  <c:v>106.33250636500195</c:v>
                </c:pt>
                <c:pt idx="2848">
                  <c:v>106.33015005741542</c:v>
                </c:pt>
                <c:pt idx="2849">
                  <c:v>106.32779238027624</c:v>
                </c:pt>
                <c:pt idx="2850">
                  <c:v>106.32543333239705</c:v>
                </c:pt>
                <c:pt idx="2851">
                  <c:v>106.32307291258917</c:v>
                </c:pt>
                <c:pt idx="2852">
                  <c:v>106.32071111966179</c:v>
                </c:pt>
                <c:pt idx="2853">
                  <c:v>106.31834795242357</c:v>
                </c:pt>
                <c:pt idx="2854">
                  <c:v>106.31598340968144</c:v>
                </c:pt>
                <c:pt idx="2855">
                  <c:v>106.3136174902411</c:v>
                </c:pt>
                <c:pt idx="2856">
                  <c:v>106.31125019290674</c:v>
                </c:pt>
                <c:pt idx="2857">
                  <c:v>106.30888151648142</c:v>
                </c:pt>
                <c:pt idx="2858">
                  <c:v>106.3065114597662</c:v>
                </c:pt>
                <c:pt idx="2859">
                  <c:v>106.30414002156137</c:v>
                </c:pt>
                <c:pt idx="2860">
                  <c:v>106.30176720066575</c:v>
                </c:pt>
                <c:pt idx="2861">
                  <c:v>106.2993929958765</c:v>
                </c:pt>
                <c:pt idx="2862">
                  <c:v>106.29701740598998</c:v>
                </c:pt>
                <c:pt idx="2863">
                  <c:v>106.29464042980027</c:v>
                </c:pt>
                <c:pt idx="2864">
                  <c:v>106.29226206610093</c:v>
                </c:pt>
                <c:pt idx="2865">
                  <c:v>106.28988231368342</c:v>
                </c:pt>
                <c:pt idx="2866">
                  <c:v>106.28750117133843</c:v>
                </c:pt>
                <c:pt idx="2867">
                  <c:v>106.28511863785447</c:v>
                </c:pt>
                <c:pt idx="2868">
                  <c:v>106.28273471201963</c:v>
                </c:pt>
                <c:pt idx="2869">
                  <c:v>106.28034939261987</c:v>
                </c:pt>
                <c:pt idx="2870">
                  <c:v>106.27796267844035</c:v>
                </c:pt>
                <c:pt idx="2871">
                  <c:v>106.27557456826376</c:v>
                </c:pt>
                <c:pt idx="2872">
                  <c:v>106.27318506087265</c:v>
                </c:pt>
                <c:pt idx="2873">
                  <c:v>106.2707941550473</c:v>
                </c:pt>
                <c:pt idx="2874">
                  <c:v>106.26840184956701</c:v>
                </c:pt>
                <c:pt idx="2875">
                  <c:v>106.26600814320948</c:v>
                </c:pt>
                <c:pt idx="2876">
                  <c:v>106.2636130347512</c:v>
                </c:pt>
                <c:pt idx="2877">
                  <c:v>106.26121652296675</c:v>
                </c:pt>
                <c:pt idx="2878">
                  <c:v>106.25881860662993</c:v>
                </c:pt>
                <c:pt idx="2879">
                  <c:v>106.2564192845127</c:v>
                </c:pt>
                <c:pt idx="2880">
                  <c:v>106.25401855538558</c:v>
                </c:pt>
                <c:pt idx="2881">
                  <c:v>106.25161641801817</c:v>
                </c:pt>
                <c:pt idx="2882">
                  <c:v>106.24921287117787</c:v>
                </c:pt>
                <c:pt idx="2883">
                  <c:v>106.24680791363117</c:v>
                </c:pt>
                <c:pt idx="2884">
                  <c:v>106.24440154414337</c:v>
                </c:pt>
                <c:pt idx="2885">
                  <c:v>106.2419937614774</c:v>
                </c:pt>
                <c:pt idx="2886">
                  <c:v>106.23958456439586</c:v>
                </c:pt>
                <c:pt idx="2887">
                  <c:v>106.23717395165897</c:v>
                </c:pt>
                <c:pt idx="2888">
                  <c:v>106.23476192202618</c:v>
                </c:pt>
                <c:pt idx="2889">
                  <c:v>106.23234847425518</c:v>
                </c:pt>
                <c:pt idx="2890">
                  <c:v>106.22993360710227</c:v>
                </c:pt>
                <c:pt idx="2891">
                  <c:v>106.22751731932246</c:v>
                </c:pt>
                <c:pt idx="2892">
                  <c:v>106.22509960966893</c:v>
                </c:pt>
                <c:pt idx="2893">
                  <c:v>106.22268047689379</c:v>
                </c:pt>
                <c:pt idx="2894">
                  <c:v>106.22025991974769</c:v>
                </c:pt>
                <c:pt idx="2895">
                  <c:v>106.21783793697945</c:v>
                </c:pt>
                <c:pt idx="2896">
                  <c:v>106.21541452733663</c:v>
                </c:pt>
                <c:pt idx="2897">
                  <c:v>106.21298968956582</c:v>
                </c:pt>
                <c:pt idx="2898">
                  <c:v>106.21056342241138</c:v>
                </c:pt>
                <c:pt idx="2899">
                  <c:v>106.20813572461662</c:v>
                </c:pt>
                <c:pt idx="2900">
                  <c:v>106.20570659492331</c:v>
                </c:pt>
                <c:pt idx="2901">
                  <c:v>106.20327603207159</c:v>
                </c:pt>
                <c:pt idx="2902">
                  <c:v>106.2008440348003</c:v>
                </c:pt>
                <c:pt idx="2903">
                  <c:v>106.19841060184741</c:v>
                </c:pt>
                <c:pt idx="2904">
                  <c:v>106.19597573194783</c:v>
                </c:pt>
                <c:pt idx="2905">
                  <c:v>106.1935394238368</c:v>
                </c:pt>
                <c:pt idx="2906">
                  <c:v>106.19110167624687</c:v>
                </c:pt>
                <c:pt idx="2907">
                  <c:v>106.18866248790948</c:v>
                </c:pt>
                <c:pt idx="2908">
                  <c:v>106.18622185755487</c:v>
                </c:pt>
                <c:pt idx="2909">
                  <c:v>106.18377978391122</c:v>
                </c:pt>
                <c:pt idx="2910">
                  <c:v>106.18133626570577</c:v>
                </c:pt>
                <c:pt idx="2911">
                  <c:v>106.17889130166392</c:v>
                </c:pt>
                <c:pt idx="2912">
                  <c:v>106.1764448905097</c:v>
                </c:pt>
                <c:pt idx="2913">
                  <c:v>106.17399703096589</c:v>
                </c:pt>
                <c:pt idx="2914">
                  <c:v>106.17154772175297</c:v>
                </c:pt>
                <c:pt idx="2915">
                  <c:v>106.16909696159125</c:v>
                </c:pt>
                <c:pt idx="2916">
                  <c:v>106.16664474919814</c:v>
                </c:pt>
                <c:pt idx="2917">
                  <c:v>106.16419108329053</c:v>
                </c:pt>
                <c:pt idx="2918">
                  <c:v>106.16173596258315</c:v>
                </c:pt>
                <c:pt idx="2919">
                  <c:v>106.15927938578993</c:v>
                </c:pt>
                <c:pt idx="2920">
                  <c:v>106.15682135162264</c:v>
                </c:pt>
                <c:pt idx="2921">
                  <c:v>106.15436185879214</c:v>
                </c:pt>
                <c:pt idx="2922">
                  <c:v>106.15190090600692</c:v>
                </c:pt>
                <c:pt idx="2923">
                  <c:v>106.14943849197468</c:v>
                </c:pt>
                <c:pt idx="2924">
                  <c:v>106.14697461540159</c:v>
                </c:pt>
                <c:pt idx="2925">
                  <c:v>106.14450927499215</c:v>
                </c:pt>
                <c:pt idx="2926">
                  <c:v>106.14204246944909</c:v>
                </c:pt>
                <c:pt idx="2927">
                  <c:v>106.13957419747392</c:v>
                </c:pt>
                <c:pt idx="2928">
                  <c:v>106.13710445776631</c:v>
                </c:pt>
                <c:pt idx="2929">
                  <c:v>106.1346332490251</c:v>
                </c:pt>
                <c:pt idx="2930">
                  <c:v>106.13216056994673</c:v>
                </c:pt>
                <c:pt idx="2931">
                  <c:v>106.12968641922666</c:v>
                </c:pt>
                <c:pt idx="2932">
                  <c:v>106.12721079555858</c:v>
                </c:pt>
                <c:pt idx="2933">
                  <c:v>106.12473369763481</c:v>
                </c:pt>
                <c:pt idx="2934">
                  <c:v>106.12225512414622</c:v>
                </c:pt>
                <c:pt idx="2935">
                  <c:v>106.11977507378161</c:v>
                </c:pt>
                <c:pt idx="2936">
                  <c:v>106.11729354522878</c:v>
                </c:pt>
                <c:pt idx="2937">
                  <c:v>106.11481053717368</c:v>
                </c:pt>
                <c:pt idx="2938">
                  <c:v>106.11232604830107</c:v>
                </c:pt>
                <c:pt idx="2939">
                  <c:v>106.1098400772939</c:v>
                </c:pt>
                <c:pt idx="2940">
                  <c:v>106.10735262283336</c:v>
                </c:pt>
                <c:pt idx="2941">
                  <c:v>106.10486368359956</c:v>
                </c:pt>
                <c:pt idx="2942">
                  <c:v>106.1023732582705</c:v>
                </c:pt>
                <c:pt idx="2943">
                  <c:v>106.09988134552329</c:v>
                </c:pt>
                <c:pt idx="2944">
                  <c:v>106.09738794403309</c:v>
                </c:pt>
                <c:pt idx="2945">
                  <c:v>106.09489305247318</c:v>
                </c:pt>
                <c:pt idx="2946">
                  <c:v>106.09239666951598</c:v>
                </c:pt>
                <c:pt idx="2947">
                  <c:v>106.08989879383179</c:v>
                </c:pt>
                <c:pt idx="2948">
                  <c:v>106.08739942408955</c:v>
                </c:pt>
                <c:pt idx="2949">
                  <c:v>106.08489855895667</c:v>
                </c:pt>
                <c:pt idx="2950">
                  <c:v>106.08239619709889</c:v>
                </c:pt>
                <c:pt idx="2951">
                  <c:v>106.0798923371806</c:v>
                </c:pt>
                <c:pt idx="2952">
                  <c:v>106.07738697786421</c:v>
                </c:pt>
                <c:pt idx="2953">
                  <c:v>106.07488011781075</c:v>
                </c:pt>
                <c:pt idx="2954">
                  <c:v>106.07237175567982</c:v>
                </c:pt>
                <c:pt idx="2955">
                  <c:v>106.06986189012909</c:v>
                </c:pt>
                <c:pt idx="2956">
                  <c:v>106.06735051981516</c:v>
                </c:pt>
                <c:pt idx="2957">
                  <c:v>106.06483764339235</c:v>
                </c:pt>
                <c:pt idx="2958">
                  <c:v>106.06232325951402</c:v>
                </c:pt>
                <c:pt idx="2959">
                  <c:v>106.05980736683139</c:v>
                </c:pt>
                <c:pt idx="2960">
                  <c:v>106.05728996399466</c:v>
                </c:pt>
                <c:pt idx="2961">
                  <c:v>106.05477104965217</c:v>
                </c:pt>
                <c:pt idx="2962">
                  <c:v>106.05225062245032</c:v>
                </c:pt>
                <c:pt idx="2963">
                  <c:v>106.04972868103447</c:v>
                </c:pt>
                <c:pt idx="2964">
                  <c:v>106.04720522404803</c:v>
                </c:pt>
                <c:pt idx="2965">
                  <c:v>106.04468025013286</c:v>
                </c:pt>
                <c:pt idx="2966">
                  <c:v>106.04215375792901</c:v>
                </c:pt>
                <c:pt idx="2967">
                  <c:v>106.0396257460754</c:v>
                </c:pt>
                <c:pt idx="2968">
                  <c:v>106.0370962132091</c:v>
                </c:pt>
                <c:pt idx="2969">
                  <c:v>106.03456515796549</c:v>
                </c:pt>
                <c:pt idx="2970">
                  <c:v>106.03203257897799</c:v>
                </c:pt>
                <c:pt idx="2971">
                  <c:v>106.02949847487925</c:v>
                </c:pt>
                <c:pt idx="2972">
                  <c:v>106.02696284429965</c:v>
                </c:pt>
                <c:pt idx="2973">
                  <c:v>106.02442568586817</c:v>
                </c:pt>
                <c:pt idx="2974">
                  <c:v>106.02188699821193</c:v>
                </c:pt>
                <c:pt idx="2975">
                  <c:v>106.01934677995671</c:v>
                </c:pt>
                <c:pt idx="2976">
                  <c:v>106.01680502972629</c:v>
                </c:pt>
                <c:pt idx="2977">
                  <c:v>106.01426174614348</c:v>
                </c:pt>
                <c:pt idx="2978">
                  <c:v>106.01171692782879</c:v>
                </c:pt>
                <c:pt idx="2979">
                  <c:v>106.00917057340095</c:v>
                </c:pt>
                <c:pt idx="2980">
                  <c:v>106.00662268147801</c:v>
                </c:pt>
                <c:pt idx="2981">
                  <c:v>106.00407325067528</c:v>
                </c:pt>
                <c:pt idx="2982">
                  <c:v>106.0015222796073</c:v>
                </c:pt>
                <c:pt idx="2983">
                  <c:v>105.99896976688619</c:v>
                </c:pt>
                <c:pt idx="2984">
                  <c:v>105.99641571112311</c:v>
                </c:pt>
                <c:pt idx="2985">
                  <c:v>105.99386011092705</c:v>
                </c:pt>
                <c:pt idx="2986">
                  <c:v>105.99130296490563</c:v>
                </c:pt>
                <c:pt idx="2987">
                  <c:v>105.98874427166461</c:v>
                </c:pt>
                <c:pt idx="2988">
                  <c:v>105.98618402980831</c:v>
                </c:pt>
                <c:pt idx="2989">
                  <c:v>105.98362223793897</c:v>
                </c:pt>
                <c:pt idx="2990">
                  <c:v>105.98105889465765</c:v>
                </c:pt>
                <c:pt idx="2991">
                  <c:v>105.97849399856383</c:v>
                </c:pt>
                <c:pt idx="2992">
                  <c:v>105.97592754825439</c:v>
                </c:pt>
                <c:pt idx="2993">
                  <c:v>105.97335954232558</c:v>
                </c:pt>
                <c:pt idx="2994">
                  <c:v>105.97078997937111</c:v>
                </c:pt>
                <c:pt idx="2995">
                  <c:v>105.96821885798394</c:v>
                </c:pt>
                <c:pt idx="2996">
                  <c:v>105.96564617675494</c:v>
                </c:pt>
                <c:pt idx="2997">
                  <c:v>105.96307193427263</c:v>
                </c:pt>
                <c:pt idx="2998">
                  <c:v>105.96049612912459</c:v>
                </c:pt>
                <c:pt idx="2999">
                  <c:v>105.95791875989698</c:v>
                </c:pt>
                <c:pt idx="3000">
                  <c:v>105.95533982517335</c:v>
                </c:pt>
                <c:pt idx="3001">
                  <c:v>105.95275932353609</c:v>
                </c:pt>
                <c:pt idx="3002">
                  <c:v>105.95017725356561</c:v>
                </c:pt>
                <c:pt idx="3003">
                  <c:v>105.94759361384142</c:v>
                </c:pt>
                <c:pt idx="3004">
                  <c:v>105.94500840294013</c:v>
                </c:pt>
                <c:pt idx="3005">
                  <c:v>105.94242161943777</c:v>
                </c:pt>
                <c:pt idx="3006">
                  <c:v>105.93983326190762</c:v>
                </c:pt>
                <c:pt idx="3007">
                  <c:v>105.93724332892181</c:v>
                </c:pt>
                <c:pt idx="3008">
                  <c:v>105.93465181905108</c:v>
                </c:pt>
                <c:pt idx="3009">
                  <c:v>105.93205873086366</c:v>
                </c:pt>
                <c:pt idx="3010">
                  <c:v>105.92946406292661</c:v>
                </c:pt>
                <c:pt idx="3011">
                  <c:v>105.92686781380525</c:v>
                </c:pt>
                <c:pt idx="3012">
                  <c:v>105.92426998206301</c:v>
                </c:pt>
                <c:pt idx="3013">
                  <c:v>105.92167056626143</c:v>
                </c:pt>
                <c:pt idx="3014">
                  <c:v>105.91906956496068</c:v>
                </c:pt>
                <c:pt idx="3015">
                  <c:v>105.91646697671916</c:v>
                </c:pt>
                <c:pt idx="3016">
                  <c:v>105.913862800093</c:v>
                </c:pt>
                <c:pt idx="3017">
                  <c:v>105.9112570336375</c:v>
                </c:pt>
                <c:pt idx="3018">
                  <c:v>105.90864967590535</c:v>
                </c:pt>
                <c:pt idx="3019">
                  <c:v>105.90604072544814</c:v>
                </c:pt>
                <c:pt idx="3020">
                  <c:v>105.90343018081528</c:v>
                </c:pt>
                <c:pt idx="3021">
                  <c:v>105.90081804055436</c:v>
                </c:pt>
                <c:pt idx="3022">
                  <c:v>105.89820430321208</c:v>
                </c:pt>
                <c:pt idx="3023">
                  <c:v>105.89558896733215</c:v>
                </c:pt>
                <c:pt idx="3024">
                  <c:v>105.89297203145728</c:v>
                </c:pt>
                <c:pt idx="3025">
                  <c:v>105.89035349412833</c:v>
                </c:pt>
                <c:pt idx="3026">
                  <c:v>105.88773335388446</c:v>
                </c:pt>
                <c:pt idx="3027">
                  <c:v>105.88511160926254</c:v>
                </c:pt>
                <c:pt idx="3028">
                  <c:v>105.88248825879859</c:v>
                </c:pt>
                <c:pt idx="3029">
                  <c:v>105.87986330102603</c:v>
                </c:pt>
                <c:pt idx="3030">
                  <c:v>105.87723673447692</c:v>
                </c:pt>
                <c:pt idx="3031">
                  <c:v>105.87460855768128</c:v>
                </c:pt>
                <c:pt idx="3032">
                  <c:v>105.87197876916778</c:v>
                </c:pt>
                <c:pt idx="3033">
                  <c:v>105.86934736746268</c:v>
                </c:pt>
                <c:pt idx="3034">
                  <c:v>105.86671435109128</c:v>
                </c:pt>
                <c:pt idx="3035">
                  <c:v>105.86407971857632</c:v>
                </c:pt>
                <c:pt idx="3036">
                  <c:v>105.86144346843909</c:v>
                </c:pt>
                <c:pt idx="3037">
                  <c:v>105.85880559919899</c:v>
                </c:pt>
                <c:pt idx="3038">
                  <c:v>105.85616610937406</c:v>
                </c:pt>
                <c:pt idx="3039">
                  <c:v>105.85352499747961</c:v>
                </c:pt>
                <c:pt idx="3040">
                  <c:v>105.85088226203032</c:v>
                </c:pt>
                <c:pt idx="3041">
                  <c:v>105.84823790153821</c:v>
                </c:pt>
                <c:pt idx="3042">
                  <c:v>105.84559191451358</c:v>
                </c:pt>
                <c:pt idx="3043">
                  <c:v>105.8429442994654</c:v>
                </c:pt>
                <c:pt idx="3044">
                  <c:v>105.84029505490011</c:v>
                </c:pt>
                <c:pt idx="3045">
                  <c:v>105.83764417932332</c:v>
                </c:pt>
                <c:pt idx="3046">
                  <c:v>105.83499167123772</c:v>
                </c:pt>
                <c:pt idx="3047">
                  <c:v>105.83233752914518</c:v>
                </c:pt>
                <c:pt idx="3048">
                  <c:v>105.82968175154494</c:v>
                </c:pt>
                <c:pt idx="3049">
                  <c:v>105.8270243369349</c:v>
                </c:pt>
                <c:pt idx="3050">
                  <c:v>105.82436528381075</c:v>
                </c:pt>
                <c:pt idx="3051">
                  <c:v>105.82170459066704</c:v>
                </c:pt>
                <c:pt idx="3052">
                  <c:v>105.81904225599574</c:v>
                </c:pt>
                <c:pt idx="3053">
                  <c:v>105.8163782782875</c:v>
                </c:pt>
                <c:pt idx="3054">
                  <c:v>105.81371265603067</c:v>
                </c:pt>
                <c:pt idx="3055">
                  <c:v>105.81104538771211</c:v>
                </c:pt>
                <c:pt idx="3056">
                  <c:v>105.80837647181663</c:v>
                </c:pt>
                <c:pt idx="3057">
                  <c:v>105.80570590682767</c:v>
                </c:pt>
                <c:pt idx="3058">
                  <c:v>105.80303369122606</c:v>
                </c:pt>
                <c:pt idx="3059">
                  <c:v>105.80035982349118</c:v>
                </c:pt>
                <c:pt idx="3060">
                  <c:v>105.79768430210088</c:v>
                </c:pt>
                <c:pt idx="3061">
                  <c:v>105.7950071255303</c:v>
                </c:pt>
                <c:pt idx="3062">
                  <c:v>105.79232829225379</c:v>
                </c:pt>
                <c:pt idx="3063">
                  <c:v>105.78964780074287</c:v>
                </c:pt>
                <c:pt idx="3064">
                  <c:v>105.78696564946776</c:v>
                </c:pt>
                <c:pt idx="3065">
                  <c:v>105.78428183689664</c:v>
                </c:pt>
                <c:pt idx="3066">
                  <c:v>105.78159636149589</c:v>
                </c:pt>
                <c:pt idx="3067">
                  <c:v>105.7789092217298</c:v>
                </c:pt>
                <c:pt idx="3068">
                  <c:v>105.77622041606089</c:v>
                </c:pt>
                <c:pt idx="3069">
                  <c:v>105.77352994295035</c:v>
                </c:pt>
                <c:pt idx="3070">
                  <c:v>105.77083780085653</c:v>
                </c:pt>
                <c:pt idx="3071">
                  <c:v>105.76814398823612</c:v>
                </c:pt>
                <c:pt idx="3072">
                  <c:v>105.76544850354492</c:v>
                </c:pt>
                <c:pt idx="3073">
                  <c:v>105.76275134523542</c:v>
                </c:pt>
                <c:pt idx="3074">
                  <c:v>105.76005251175933</c:v>
                </c:pt>
                <c:pt idx="3075">
                  <c:v>105.75735200156551</c:v>
                </c:pt>
                <c:pt idx="3076">
                  <c:v>105.75464981310157</c:v>
                </c:pt>
                <c:pt idx="3077">
                  <c:v>105.75194594481312</c:v>
                </c:pt>
                <c:pt idx="3078">
                  <c:v>105.74924039514414</c:v>
                </c:pt>
                <c:pt idx="3079">
                  <c:v>105.74653316253585</c:v>
                </c:pt>
                <c:pt idx="3080">
                  <c:v>105.74382424542823</c:v>
                </c:pt>
                <c:pt idx="3081">
                  <c:v>105.74111364225921</c:v>
                </c:pt>
                <c:pt idx="3082">
                  <c:v>105.7384013514647</c:v>
                </c:pt>
                <c:pt idx="3083">
                  <c:v>105.73568737147913</c:v>
                </c:pt>
                <c:pt idx="3084">
                  <c:v>105.73297170073396</c:v>
                </c:pt>
                <c:pt idx="3085">
                  <c:v>105.73025433766011</c:v>
                </c:pt>
                <c:pt idx="3086">
                  <c:v>105.72753528068543</c:v>
                </c:pt>
                <c:pt idx="3087">
                  <c:v>105.72481452823646</c:v>
                </c:pt>
                <c:pt idx="3088">
                  <c:v>105.72209207873743</c:v>
                </c:pt>
                <c:pt idx="3089">
                  <c:v>105.71936793061099</c:v>
                </c:pt>
                <c:pt idx="3090">
                  <c:v>105.71664208227759</c:v>
                </c:pt>
                <c:pt idx="3091">
                  <c:v>105.71391453215593</c:v>
                </c:pt>
                <c:pt idx="3092">
                  <c:v>105.71118527866247</c:v>
                </c:pt>
                <c:pt idx="3093">
                  <c:v>105.70845432021227</c:v>
                </c:pt>
                <c:pt idx="3094">
                  <c:v>105.70572165521747</c:v>
                </c:pt>
                <c:pt idx="3095">
                  <c:v>105.70298728208948</c:v>
                </c:pt>
                <c:pt idx="3096">
                  <c:v>105.70025119923693</c:v>
                </c:pt>
                <c:pt idx="3097">
                  <c:v>105.69751340506626</c:v>
                </c:pt>
                <c:pt idx="3098">
                  <c:v>105.69477389798283</c:v>
                </c:pt>
                <c:pt idx="3099">
                  <c:v>105.69203267638983</c:v>
                </c:pt>
                <c:pt idx="3100">
                  <c:v>105.68928973868741</c:v>
                </c:pt>
                <c:pt idx="3101">
                  <c:v>105.68654508327512</c:v>
                </c:pt>
                <c:pt idx="3102">
                  <c:v>105.68379870854999</c:v>
                </c:pt>
                <c:pt idx="3103">
                  <c:v>105.68105061290696</c:v>
                </c:pt>
                <c:pt idx="3104">
                  <c:v>105.67830079473872</c:v>
                </c:pt>
                <c:pt idx="3105">
                  <c:v>105.67554925243692</c:v>
                </c:pt>
                <c:pt idx="3106">
                  <c:v>105.67279598439036</c:v>
                </c:pt>
                <c:pt idx="3107">
                  <c:v>105.67004098898583</c:v>
                </c:pt>
                <c:pt idx="3108">
                  <c:v>105.66728426460908</c:v>
                </c:pt>
                <c:pt idx="3109">
                  <c:v>105.66452580964261</c:v>
                </c:pt>
                <c:pt idx="3110">
                  <c:v>105.66176562246767</c:v>
                </c:pt>
                <c:pt idx="3111">
                  <c:v>105.65900370146345</c:v>
                </c:pt>
                <c:pt idx="3112">
                  <c:v>105.65624004500697</c:v>
                </c:pt>
                <c:pt idx="3113">
                  <c:v>105.65347465147313</c:v>
                </c:pt>
                <c:pt idx="3114">
                  <c:v>105.65070751923521</c:v>
                </c:pt>
                <c:pt idx="3115">
                  <c:v>105.64793864666416</c:v>
                </c:pt>
                <c:pt idx="3116">
                  <c:v>105.64516803212878</c:v>
                </c:pt>
                <c:pt idx="3117">
                  <c:v>105.64239567399646</c:v>
                </c:pt>
                <c:pt idx="3118">
                  <c:v>105.63962157063199</c:v>
                </c:pt>
                <c:pt idx="3119">
                  <c:v>105.636845720398</c:v>
                </c:pt>
                <c:pt idx="3120">
                  <c:v>105.63406812165573</c:v>
                </c:pt>
                <c:pt idx="3121">
                  <c:v>105.63128877276408</c:v>
                </c:pt>
                <c:pt idx="3122">
                  <c:v>105.62850767207964</c:v>
                </c:pt>
                <c:pt idx="3123">
                  <c:v>105.62572481795739</c:v>
                </c:pt>
                <c:pt idx="3124">
                  <c:v>105.62294020874975</c:v>
                </c:pt>
                <c:pt idx="3125">
                  <c:v>105.62015384280788</c:v>
                </c:pt>
                <c:pt idx="3126">
                  <c:v>105.61736571848009</c:v>
                </c:pt>
                <c:pt idx="3127">
                  <c:v>105.61457583411311</c:v>
                </c:pt>
                <c:pt idx="3128">
                  <c:v>105.61178418805116</c:v>
                </c:pt>
                <c:pt idx="3129">
                  <c:v>105.60899077863708</c:v>
                </c:pt>
                <c:pt idx="3130">
                  <c:v>105.60619560421119</c:v>
                </c:pt>
                <c:pt idx="3131">
                  <c:v>105.60339866311179</c:v>
                </c:pt>
                <c:pt idx="3132">
                  <c:v>105.60059995367487</c:v>
                </c:pt>
                <c:pt idx="3133">
                  <c:v>105.59779947423519</c:v>
                </c:pt>
                <c:pt idx="3134">
                  <c:v>105.59499722312431</c:v>
                </c:pt>
                <c:pt idx="3135">
                  <c:v>105.59219319867258</c:v>
                </c:pt>
                <c:pt idx="3136">
                  <c:v>105.58938739920785</c:v>
                </c:pt>
                <c:pt idx="3137">
                  <c:v>105.58657982305576</c:v>
                </c:pt>
                <c:pt idx="3138">
                  <c:v>105.58377046854058</c:v>
                </c:pt>
                <c:pt idx="3139">
                  <c:v>105.5809593339837</c:v>
                </c:pt>
                <c:pt idx="3140">
                  <c:v>105.5781464177046</c:v>
                </c:pt>
                <c:pt idx="3141">
                  <c:v>105.57533171802082</c:v>
                </c:pt>
                <c:pt idx="3142">
                  <c:v>105.57251523324798</c:v>
                </c:pt>
                <c:pt idx="3143">
                  <c:v>105.56969696169921</c:v>
                </c:pt>
                <c:pt idx="3144">
                  <c:v>105.56687690168562</c:v>
                </c:pt>
                <c:pt idx="3145">
                  <c:v>105.56405505151622</c:v>
                </c:pt>
                <c:pt idx="3146">
                  <c:v>105.56123140949771</c:v>
                </c:pt>
                <c:pt idx="3147">
                  <c:v>105.55840597393579</c:v>
                </c:pt>
                <c:pt idx="3148">
                  <c:v>105.55557874313207</c:v>
                </c:pt>
                <c:pt idx="3149">
                  <c:v>105.55274971538785</c:v>
                </c:pt>
                <c:pt idx="3150">
                  <c:v>105.5499188890015</c:v>
                </c:pt>
                <c:pt idx="3151">
                  <c:v>105.54708626226896</c:v>
                </c:pt>
                <c:pt idx="3152">
                  <c:v>105.54425183348459</c:v>
                </c:pt>
                <c:pt idx="3153">
                  <c:v>105.54141560094047</c:v>
                </c:pt>
                <c:pt idx="3154">
                  <c:v>105.53857756292658</c:v>
                </c:pt>
                <c:pt idx="3155">
                  <c:v>105.53573771773046</c:v>
                </c:pt>
                <c:pt idx="3156">
                  <c:v>105.53289606363789</c:v>
                </c:pt>
                <c:pt idx="3157">
                  <c:v>105.53005259893233</c:v>
                </c:pt>
                <c:pt idx="3158">
                  <c:v>105.52720732189492</c:v>
                </c:pt>
                <c:pt idx="3159">
                  <c:v>105.52436023080472</c:v>
                </c:pt>
                <c:pt idx="3160">
                  <c:v>105.52151132393871</c:v>
                </c:pt>
                <c:pt idx="3161">
                  <c:v>105.51866059957214</c:v>
                </c:pt>
                <c:pt idx="3162">
                  <c:v>105.5158080559771</c:v>
                </c:pt>
                <c:pt idx="3163">
                  <c:v>105.5129536914244</c:v>
                </c:pt>
                <c:pt idx="3164">
                  <c:v>105.5100975041822</c:v>
                </c:pt>
                <c:pt idx="3165">
                  <c:v>105.5072394925166</c:v>
                </c:pt>
                <c:pt idx="3166">
                  <c:v>105.50437965469136</c:v>
                </c:pt>
                <c:pt idx="3167">
                  <c:v>105.50151798896832</c:v>
                </c:pt>
                <c:pt idx="3168">
                  <c:v>105.49865449360742</c:v>
                </c:pt>
                <c:pt idx="3169">
                  <c:v>105.49578916686545</c:v>
                </c:pt>
                <c:pt idx="3170">
                  <c:v>105.49292200699803</c:v>
                </c:pt>
                <c:pt idx="3171">
                  <c:v>105.4900530122576</c:v>
                </c:pt>
                <c:pt idx="3172">
                  <c:v>105.48718218089556</c:v>
                </c:pt>
                <c:pt idx="3173">
                  <c:v>105.48430951115974</c:v>
                </c:pt>
                <c:pt idx="3174">
                  <c:v>105.48143500129721</c:v>
                </c:pt>
                <c:pt idx="3175">
                  <c:v>105.47855864955152</c:v>
                </c:pt>
                <c:pt idx="3176">
                  <c:v>105.47568045416502</c:v>
                </c:pt>
                <c:pt idx="3177">
                  <c:v>105.47280041337676</c:v>
                </c:pt>
                <c:pt idx="3178">
                  <c:v>105.46991852542519</c:v>
                </c:pt>
                <c:pt idx="3179">
                  <c:v>105.46703478854472</c:v>
                </c:pt>
                <c:pt idx="3180">
                  <c:v>105.46414920096854</c:v>
                </c:pt>
                <c:pt idx="3181">
                  <c:v>105.46126176092767</c:v>
                </c:pt>
                <c:pt idx="3182">
                  <c:v>105.45837246665059</c:v>
                </c:pt>
                <c:pt idx="3183">
                  <c:v>105.45548131636333</c:v>
                </c:pt>
                <c:pt idx="3184">
                  <c:v>105.4525883082899</c:v>
                </c:pt>
                <c:pt idx="3185">
                  <c:v>105.44969344065268</c:v>
                </c:pt>
                <c:pt idx="3186">
                  <c:v>105.44679671167073</c:v>
                </c:pt>
                <c:pt idx="3187">
                  <c:v>105.44389811956144</c:v>
                </c:pt>
                <c:pt idx="3188">
                  <c:v>105.44099766253993</c:v>
                </c:pt>
                <c:pt idx="3189">
                  <c:v>105.43809533881897</c:v>
                </c:pt>
                <c:pt idx="3190">
                  <c:v>105.43519114660886</c:v>
                </c:pt>
                <c:pt idx="3191">
                  <c:v>105.43228508411808</c:v>
                </c:pt>
                <c:pt idx="3192">
                  <c:v>105.42937714955241</c:v>
                </c:pt>
                <c:pt idx="3193">
                  <c:v>105.42646734111575</c:v>
                </c:pt>
                <c:pt idx="3194">
                  <c:v>105.42355565700949</c:v>
                </c:pt>
                <c:pt idx="3195">
                  <c:v>105.42064209543253</c:v>
                </c:pt>
                <c:pt idx="3196">
                  <c:v>105.41772665458177</c:v>
                </c:pt>
                <c:pt idx="3197">
                  <c:v>105.41480933265173</c:v>
                </c:pt>
                <c:pt idx="3198">
                  <c:v>105.41189012783495</c:v>
                </c:pt>
                <c:pt idx="3199">
                  <c:v>105.40896903832105</c:v>
                </c:pt>
                <c:pt idx="3200">
                  <c:v>105.40604606229799</c:v>
                </c:pt>
                <c:pt idx="3201">
                  <c:v>105.40312119795058</c:v>
                </c:pt>
                <c:pt idx="3202">
                  <c:v>105.40019444346255</c:v>
                </c:pt>
                <c:pt idx="3203">
                  <c:v>105.39726579701394</c:v>
                </c:pt>
                <c:pt idx="3204">
                  <c:v>105.39433525678386</c:v>
                </c:pt>
                <c:pt idx="3205">
                  <c:v>105.39140282094785</c:v>
                </c:pt>
                <c:pt idx="3206">
                  <c:v>105.3884684876798</c:v>
                </c:pt>
                <c:pt idx="3207">
                  <c:v>105.38553225515123</c:v>
                </c:pt>
                <c:pt idx="3208">
                  <c:v>105.38259412153124</c:v>
                </c:pt>
                <c:pt idx="3209">
                  <c:v>105.37965408498675</c:v>
                </c:pt>
                <c:pt idx="3210">
                  <c:v>105.37671214368177</c:v>
                </c:pt>
                <c:pt idx="3211">
                  <c:v>105.37376829577856</c:v>
                </c:pt>
                <c:pt idx="3212">
                  <c:v>105.370822539437</c:v>
                </c:pt>
                <c:pt idx="3213">
                  <c:v>105.3678748728144</c:v>
                </c:pt>
                <c:pt idx="3214">
                  <c:v>105.3649252940658</c:v>
                </c:pt>
                <c:pt idx="3215">
                  <c:v>105.36197380134389</c:v>
                </c:pt>
                <c:pt idx="3216">
                  <c:v>105.35902039279897</c:v>
                </c:pt>
                <c:pt idx="3217">
                  <c:v>105.35606506657913</c:v>
                </c:pt>
                <c:pt idx="3218">
                  <c:v>105.35310782082979</c:v>
                </c:pt>
                <c:pt idx="3219">
                  <c:v>105.35014865369413</c:v>
                </c:pt>
                <c:pt idx="3220">
                  <c:v>105.34718756331327</c:v>
                </c:pt>
                <c:pt idx="3221">
                  <c:v>105.34422454782525</c:v>
                </c:pt>
                <c:pt idx="3222">
                  <c:v>105.34125960536643</c:v>
                </c:pt>
                <c:pt idx="3223">
                  <c:v>105.33829273407049</c:v>
                </c:pt>
                <c:pt idx="3224">
                  <c:v>105.33532393206856</c:v>
                </c:pt>
                <c:pt idx="3225">
                  <c:v>105.33235319748979</c:v>
                </c:pt>
                <c:pt idx="3226">
                  <c:v>105.3293805284606</c:v>
                </c:pt>
                <c:pt idx="3227">
                  <c:v>105.32640592310514</c:v>
                </c:pt>
                <c:pt idx="3228">
                  <c:v>105.32342937954486</c:v>
                </c:pt>
                <c:pt idx="3229">
                  <c:v>105.32045089589904</c:v>
                </c:pt>
                <c:pt idx="3230">
                  <c:v>105.31747047028499</c:v>
                </c:pt>
                <c:pt idx="3231">
                  <c:v>105.3144881008169</c:v>
                </c:pt>
                <c:pt idx="3232">
                  <c:v>105.31150378560652</c:v>
                </c:pt>
                <c:pt idx="3233">
                  <c:v>105.30851752276398</c:v>
                </c:pt>
                <c:pt idx="3234">
                  <c:v>105.30552931039605</c:v>
                </c:pt>
                <c:pt idx="3235">
                  <c:v>105.30253914660786</c:v>
                </c:pt>
                <c:pt idx="3236">
                  <c:v>105.29954702950147</c:v>
                </c:pt>
                <c:pt idx="3237">
                  <c:v>105.29655295717662</c:v>
                </c:pt>
                <c:pt idx="3238">
                  <c:v>105.29355692773089</c:v>
                </c:pt>
                <c:pt idx="3239">
                  <c:v>105.29055893925953</c:v>
                </c:pt>
                <c:pt idx="3240">
                  <c:v>105.28755898985482</c:v>
                </c:pt>
                <c:pt idx="3241">
                  <c:v>105.28455707760635</c:v>
                </c:pt>
                <c:pt idx="3242">
                  <c:v>105.28155320060249</c:v>
                </c:pt>
                <c:pt idx="3243">
                  <c:v>105.27854735692816</c:v>
                </c:pt>
                <c:pt idx="3244">
                  <c:v>105.27553954466582</c:v>
                </c:pt>
                <c:pt idx="3245">
                  <c:v>105.27252976189591</c:v>
                </c:pt>
                <c:pt idx="3246">
                  <c:v>105.26951800669579</c:v>
                </c:pt>
                <c:pt idx="3247">
                  <c:v>105.26650427714121</c:v>
                </c:pt>
                <c:pt idx="3248">
                  <c:v>105.26348857130469</c:v>
                </c:pt>
                <c:pt idx="3249">
                  <c:v>105.26047088725642</c:v>
                </c:pt>
                <c:pt idx="3250">
                  <c:v>105.25745122306412</c:v>
                </c:pt>
                <c:pt idx="3251">
                  <c:v>105.2544295767934</c:v>
                </c:pt>
                <c:pt idx="3252">
                  <c:v>105.25140594650694</c:v>
                </c:pt>
                <c:pt idx="3253">
                  <c:v>105.24838033026474</c:v>
                </c:pt>
                <c:pt idx="3254">
                  <c:v>105.24535272612479</c:v>
                </c:pt>
                <c:pt idx="3255">
                  <c:v>105.24232313214247</c:v>
                </c:pt>
                <c:pt idx="3256">
                  <c:v>105.23929154637047</c:v>
                </c:pt>
                <c:pt idx="3257">
                  <c:v>105.2362579668588</c:v>
                </c:pt>
                <c:pt idx="3258">
                  <c:v>105.23322239165519</c:v>
                </c:pt>
                <c:pt idx="3259">
                  <c:v>105.23018481880533</c:v>
                </c:pt>
                <c:pt idx="3260">
                  <c:v>105.22714524635101</c:v>
                </c:pt>
                <c:pt idx="3261">
                  <c:v>105.22410367233313</c:v>
                </c:pt>
                <c:pt idx="3262">
                  <c:v>105.22106009478873</c:v>
                </c:pt>
                <c:pt idx="3263">
                  <c:v>105.2180145117532</c:v>
                </c:pt>
                <c:pt idx="3264">
                  <c:v>105.21496692125844</c:v>
                </c:pt>
                <c:pt idx="3265">
                  <c:v>105.21191732133514</c:v>
                </c:pt>
                <c:pt idx="3266">
                  <c:v>105.2088657100103</c:v>
                </c:pt>
                <c:pt idx="3267">
                  <c:v>105.20581208530852</c:v>
                </c:pt>
                <c:pt idx="3268">
                  <c:v>105.20275644525209</c:v>
                </c:pt>
                <c:pt idx="3269">
                  <c:v>105.199698787861</c:v>
                </c:pt>
                <c:pt idx="3270">
                  <c:v>105.19663911115224</c:v>
                </c:pt>
                <c:pt idx="3271">
                  <c:v>105.19357741314019</c:v>
                </c:pt>
                <c:pt idx="3272">
                  <c:v>105.19051369183684</c:v>
                </c:pt>
                <c:pt idx="3273">
                  <c:v>105.18744794525139</c:v>
                </c:pt>
                <c:pt idx="3274">
                  <c:v>105.18438017139108</c:v>
                </c:pt>
                <c:pt idx="3275">
                  <c:v>105.18131036825959</c:v>
                </c:pt>
                <c:pt idx="3276">
                  <c:v>105.17823853385863</c:v>
                </c:pt>
                <c:pt idx="3277">
                  <c:v>105.17516466618716</c:v>
                </c:pt>
                <c:pt idx="3278">
                  <c:v>105.17208876324162</c:v>
                </c:pt>
                <c:pt idx="3279">
                  <c:v>105.16901082301571</c:v>
                </c:pt>
                <c:pt idx="3280">
                  <c:v>105.16593084350067</c:v>
                </c:pt>
                <c:pt idx="3281">
                  <c:v>105.16284882268468</c:v>
                </c:pt>
                <c:pt idx="3282">
                  <c:v>105.15976475855415</c:v>
                </c:pt>
                <c:pt idx="3283">
                  <c:v>105.15667864909203</c:v>
                </c:pt>
                <c:pt idx="3284">
                  <c:v>105.15359049227882</c:v>
                </c:pt>
                <c:pt idx="3285">
                  <c:v>105.15050028609275</c:v>
                </c:pt>
                <c:pt idx="3286">
                  <c:v>105.14740802850908</c:v>
                </c:pt>
                <c:pt idx="3287">
                  <c:v>105.14431371750085</c:v>
                </c:pt>
                <c:pt idx="3288">
                  <c:v>105.14121735103764</c:v>
                </c:pt>
                <c:pt idx="3289">
                  <c:v>105.13811892708699</c:v>
                </c:pt>
                <c:pt idx="3290">
                  <c:v>105.13501844361366</c:v>
                </c:pt>
                <c:pt idx="3291">
                  <c:v>105.13191589857998</c:v>
                </c:pt>
                <c:pt idx="3292">
                  <c:v>105.12881128994529</c:v>
                </c:pt>
                <c:pt idx="3293">
                  <c:v>105.12570461566602</c:v>
                </c:pt>
                <c:pt idx="3294">
                  <c:v>105.12259587369643</c:v>
                </c:pt>
                <c:pt idx="3295">
                  <c:v>105.11948506198819</c:v>
                </c:pt>
                <c:pt idx="3296">
                  <c:v>105.11637217848981</c:v>
                </c:pt>
                <c:pt idx="3297">
                  <c:v>105.11325722114726</c:v>
                </c:pt>
                <c:pt idx="3298">
                  <c:v>105.11014018790388</c:v>
                </c:pt>
                <c:pt idx="3299">
                  <c:v>105.10702107670043</c:v>
                </c:pt>
                <c:pt idx="3300">
                  <c:v>105.10389988547476</c:v>
                </c:pt>
                <c:pt idx="3301">
                  <c:v>105.10077661216215</c:v>
                </c:pt>
                <c:pt idx="3302">
                  <c:v>105.09765125469519</c:v>
                </c:pt>
                <c:pt idx="3303">
                  <c:v>105.09452381100351</c:v>
                </c:pt>
                <c:pt idx="3304">
                  <c:v>105.09139427901415</c:v>
                </c:pt>
                <c:pt idx="3305">
                  <c:v>105.08826265665195</c:v>
                </c:pt>
                <c:pt idx="3306">
                  <c:v>105.08512894183806</c:v>
                </c:pt>
                <c:pt idx="3307">
                  <c:v>105.08199313249173</c:v>
                </c:pt>
                <c:pt idx="3308">
                  <c:v>105.07885522652874</c:v>
                </c:pt>
                <c:pt idx="3309">
                  <c:v>105.07571522186281</c:v>
                </c:pt>
                <c:pt idx="3310">
                  <c:v>105.07257311640474</c:v>
                </c:pt>
                <c:pt idx="3311">
                  <c:v>105.06942890806243</c:v>
                </c:pt>
                <c:pt idx="3312">
                  <c:v>105.06628259474068</c:v>
                </c:pt>
                <c:pt idx="3313">
                  <c:v>105.06313417434222</c:v>
                </c:pt>
                <c:pt idx="3314">
                  <c:v>105.05998364476683</c:v>
                </c:pt>
                <c:pt idx="3315">
                  <c:v>105.05683100391116</c:v>
                </c:pt>
                <c:pt idx="3316">
                  <c:v>105.05367624966931</c:v>
                </c:pt>
                <c:pt idx="3317">
                  <c:v>105.05051937993301</c:v>
                </c:pt>
                <c:pt idx="3318">
                  <c:v>105.04736039259055</c:v>
                </c:pt>
                <c:pt idx="3319">
                  <c:v>105.04419928552765</c:v>
                </c:pt>
                <c:pt idx="3320">
                  <c:v>105.04103605662742</c:v>
                </c:pt>
                <c:pt idx="3321">
                  <c:v>105.03787070377004</c:v>
                </c:pt>
                <c:pt idx="3322">
                  <c:v>105.034703224833</c:v>
                </c:pt>
                <c:pt idx="3323">
                  <c:v>105.03153361769057</c:v>
                </c:pt>
                <c:pt idx="3324">
                  <c:v>105.02836188021489</c:v>
                </c:pt>
                <c:pt idx="3325">
                  <c:v>105.0251880102748</c:v>
                </c:pt>
                <c:pt idx="3326">
                  <c:v>105.02201200573631</c:v>
                </c:pt>
                <c:pt idx="3327">
                  <c:v>105.01883386446319</c:v>
                </c:pt>
                <c:pt idx="3328">
                  <c:v>105.01565358431544</c:v>
                </c:pt>
                <c:pt idx="3329">
                  <c:v>105.01247116315083</c:v>
                </c:pt>
                <c:pt idx="3330">
                  <c:v>105.00928659882459</c:v>
                </c:pt>
                <c:pt idx="3331">
                  <c:v>105.00609988918829</c:v>
                </c:pt>
                <c:pt idx="3332">
                  <c:v>105.00291103209126</c:v>
                </c:pt>
                <c:pt idx="3333">
                  <c:v>104.99972002537987</c:v>
                </c:pt>
                <c:pt idx="3334">
                  <c:v>104.99652686689745</c:v>
                </c:pt>
                <c:pt idx="3335">
                  <c:v>104.9933315544845</c:v>
                </c:pt>
                <c:pt idx="3336">
                  <c:v>104.99013408597901</c:v>
                </c:pt>
                <c:pt idx="3337">
                  <c:v>104.98693445921565</c:v>
                </c:pt>
                <c:pt idx="3338">
                  <c:v>104.98373267202633</c:v>
                </c:pt>
                <c:pt idx="3339">
                  <c:v>104.98052872224031</c:v>
                </c:pt>
                <c:pt idx="3340">
                  <c:v>104.9773226076838</c:v>
                </c:pt>
                <c:pt idx="3341">
                  <c:v>104.97411432617979</c:v>
                </c:pt>
                <c:pt idx="3342">
                  <c:v>104.97090387554935</c:v>
                </c:pt>
                <c:pt idx="3343">
                  <c:v>104.9676912536097</c:v>
                </c:pt>
                <c:pt idx="3344">
                  <c:v>104.96447645817531</c:v>
                </c:pt>
                <c:pt idx="3345">
                  <c:v>104.96125948705819</c:v>
                </c:pt>
                <c:pt idx="3346">
                  <c:v>104.95804033806694</c:v>
                </c:pt>
                <c:pt idx="3347">
                  <c:v>104.95481900900766</c:v>
                </c:pt>
                <c:pt idx="3348">
                  <c:v>104.95159549768312</c:v>
                </c:pt>
                <c:pt idx="3349">
                  <c:v>104.9483698018938</c:v>
                </c:pt>
                <c:pt idx="3350">
                  <c:v>104.94514191943631</c:v>
                </c:pt>
                <c:pt idx="3351">
                  <c:v>104.94191184810474</c:v>
                </c:pt>
                <c:pt idx="3352">
                  <c:v>104.93867958569126</c:v>
                </c:pt>
                <c:pt idx="3353">
                  <c:v>104.93544512998322</c:v>
                </c:pt>
                <c:pt idx="3354">
                  <c:v>104.93220847876623</c:v>
                </c:pt>
                <c:pt idx="3355">
                  <c:v>104.92896962982311</c:v>
                </c:pt>
                <c:pt idx="3356">
                  <c:v>104.92572858093284</c:v>
                </c:pt>
                <c:pt idx="3357">
                  <c:v>104.92248532987205</c:v>
                </c:pt>
                <c:pt idx="3358">
                  <c:v>104.9192398744142</c:v>
                </c:pt>
                <c:pt idx="3359">
                  <c:v>104.91599221232977</c:v>
                </c:pt>
                <c:pt idx="3360">
                  <c:v>104.91274234138673</c:v>
                </c:pt>
                <c:pt idx="3361">
                  <c:v>104.90949025934903</c:v>
                </c:pt>
                <c:pt idx="3362">
                  <c:v>104.90623596397856</c:v>
                </c:pt>
                <c:pt idx="3363">
                  <c:v>104.90297945303389</c:v>
                </c:pt>
                <c:pt idx="3364">
                  <c:v>104.89972072427058</c:v>
                </c:pt>
                <c:pt idx="3365">
                  <c:v>104.8964597754412</c:v>
                </c:pt>
                <c:pt idx="3366">
                  <c:v>104.89319660429551</c:v>
                </c:pt>
                <c:pt idx="3367">
                  <c:v>104.88993120857977</c:v>
                </c:pt>
                <c:pt idx="3368">
                  <c:v>104.88666358603747</c:v>
                </c:pt>
                <c:pt idx="3369">
                  <c:v>104.88339373440954</c:v>
                </c:pt>
                <c:pt idx="3370">
                  <c:v>104.88012165143316</c:v>
                </c:pt>
                <c:pt idx="3371">
                  <c:v>104.87684733484267</c:v>
                </c:pt>
                <c:pt idx="3372">
                  <c:v>104.87357078236974</c:v>
                </c:pt>
                <c:pt idx="3373">
                  <c:v>104.87029199174276</c:v>
                </c:pt>
                <c:pt idx="3374">
                  <c:v>104.86701096068676</c:v>
                </c:pt>
                <c:pt idx="3375">
                  <c:v>104.86372768692418</c:v>
                </c:pt>
                <c:pt idx="3376">
                  <c:v>104.86044216817427</c:v>
                </c:pt>
                <c:pt idx="3377">
                  <c:v>104.85715440215303</c:v>
                </c:pt>
                <c:pt idx="3378">
                  <c:v>104.8538643865738</c:v>
                </c:pt>
                <c:pt idx="3379">
                  <c:v>104.85057211914626</c:v>
                </c:pt>
                <c:pt idx="3380">
                  <c:v>104.84727759757732</c:v>
                </c:pt>
                <c:pt idx="3381">
                  <c:v>104.84398081957083</c:v>
                </c:pt>
                <c:pt idx="3382">
                  <c:v>104.8406817828277</c:v>
                </c:pt>
                <c:pt idx="3383">
                  <c:v>104.83738048504571</c:v>
                </c:pt>
                <c:pt idx="3384">
                  <c:v>104.83407692391908</c:v>
                </c:pt>
                <c:pt idx="3385">
                  <c:v>104.83077109713922</c:v>
                </c:pt>
                <c:pt idx="3386">
                  <c:v>104.82746300239464</c:v>
                </c:pt>
                <c:pt idx="3387">
                  <c:v>104.82415263737053</c:v>
                </c:pt>
                <c:pt idx="3388">
                  <c:v>104.8208399997488</c:v>
                </c:pt>
                <c:pt idx="3389">
                  <c:v>104.81752508720874</c:v>
                </c:pt>
                <c:pt idx="3390">
                  <c:v>104.81420789742579</c:v>
                </c:pt>
                <c:pt idx="3391">
                  <c:v>104.81088842807293</c:v>
                </c:pt>
                <c:pt idx="3392">
                  <c:v>104.80756667681953</c:v>
                </c:pt>
                <c:pt idx="3393">
                  <c:v>104.80424264133221</c:v>
                </c:pt>
                <c:pt idx="3394">
                  <c:v>104.80091631927395</c:v>
                </c:pt>
                <c:pt idx="3395">
                  <c:v>104.79758770830479</c:v>
                </c:pt>
                <c:pt idx="3396">
                  <c:v>104.79425680608223</c:v>
                </c:pt>
                <c:pt idx="3397">
                  <c:v>104.7909236102595</c:v>
                </c:pt>
                <c:pt idx="3398">
                  <c:v>104.78758811848726</c:v>
                </c:pt>
                <c:pt idx="3399">
                  <c:v>104.78425032841295</c:v>
                </c:pt>
                <c:pt idx="3400">
                  <c:v>104.78091023768103</c:v>
                </c:pt>
                <c:pt idx="3401">
                  <c:v>104.77756784393203</c:v>
                </c:pt>
                <c:pt idx="3402">
                  <c:v>104.77422314480428</c:v>
                </c:pt>
                <c:pt idx="3403">
                  <c:v>104.77087613793222</c:v>
                </c:pt>
                <c:pt idx="3404">
                  <c:v>104.76752682094718</c:v>
                </c:pt>
                <c:pt idx="3405">
                  <c:v>104.76417519147746</c:v>
                </c:pt>
                <c:pt idx="3406">
                  <c:v>104.76082124714829</c:v>
                </c:pt>
                <c:pt idx="3407">
                  <c:v>104.75746498558124</c:v>
                </c:pt>
                <c:pt idx="3408">
                  <c:v>104.75410640439448</c:v>
                </c:pt>
                <c:pt idx="3409">
                  <c:v>104.75074550120421</c:v>
                </c:pt>
                <c:pt idx="3410">
                  <c:v>104.74738227362164</c:v>
                </c:pt>
                <c:pt idx="3411">
                  <c:v>104.74401671925605</c:v>
                </c:pt>
                <c:pt idx="3412">
                  <c:v>104.74064883571324</c:v>
                </c:pt>
                <c:pt idx="3413">
                  <c:v>104.73727862059511</c:v>
                </c:pt>
                <c:pt idx="3414">
                  <c:v>104.73390607150101</c:v>
                </c:pt>
                <c:pt idx="3415">
                  <c:v>104.73053118602635</c:v>
                </c:pt>
                <c:pt idx="3416">
                  <c:v>104.72715396176415</c:v>
                </c:pt>
                <c:pt idx="3417">
                  <c:v>104.7237743963036</c:v>
                </c:pt>
                <c:pt idx="3418">
                  <c:v>104.72039248723037</c:v>
                </c:pt>
                <c:pt idx="3419">
                  <c:v>104.71700823212743</c:v>
                </c:pt>
                <c:pt idx="3420">
                  <c:v>104.71362162857397</c:v>
                </c:pt>
                <c:pt idx="3421">
                  <c:v>104.71023267414618</c:v>
                </c:pt>
                <c:pt idx="3422">
                  <c:v>104.70684136641719</c:v>
                </c:pt>
                <c:pt idx="3423">
                  <c:v>104.70344770295614</c:v>
                </c:pt>
                <c:pt idx="3424">
                  <c:v>104.70005168132892</c:v>
                </c:pt>
                <c:pt idx="3425">
                  <c:v>104.69665329909897</c:v>
                </c:pt>
                <c:pt idx="3426">
                  <c:v>104.69325255382562</c:v>
                </c:pt>
                <c:pt idx="3427">
                  <c:v>104.68984944306483</c:v>
                </c:pt>
                <c:pt idx="3428">
                  <c:v>104.6864439643695</c:v>
                </c:pt>
                <c:pt idx="3429">
                  <c:v>104.68303611528967</c:v>
                </c:pt>
                <c:pt idx="3430">
                  <c:v>104.6796258933707</c:v>
                </c:pt>
                <c:pt idx="3431">
                  <c:v>104.67621329615605</c:v>
                </c:pt>
                <c:pt idx="3432">
                  <c:v>104.6727983211848</c:v>
                </c:pt>
                <c:pt idx="3433">
                  <c:v>104.66938096599304</c:v>
                </c:pt>
                <c:pt idx="3434">
                  <c:v>104.66596122811369</c:v>
                </c:pt>
                <c:pt idx="3435">
                  <c:v>104.66253910507594</c:v>
                </c:pt>
                <c:pt idx="3436">
                  <c:v>104.65911459440562</c:v>
                </c:pt>
                <c:pt idx="3437">
                  <c:v>104.65568769362558</c:v>
                </c:pt>
                <c:pt idx="3438">
                  <c:v>104.65225840025485</c:v>
                </c:pt>
                <c:pt idx="3439">
                  <c:v>104.64882671180914</c:v>
                </c:pt>
                <c:pt idx="3440">
                  <c:v>104.64539262580081</c:v>
                </c:pt>
                <c:pt idx="3441">
                  <c:v>104.64195613973885</c:v>
                </c:pt>
                <c:pt idx="3442">
                  <c:v>104.63851725112877</c:v>
                </c:pt>
                <c:pt idx="3443">
                  <c:v>104.63507595747255</c:v>
                </c:pt>
                <c:pt idx="3444">
                  <c:v>104.63163225626919</c:v>
                </c:pt>
                <c:pt idx="3445">
                  <c:v>104.6281861450139</c:v>
                </c:pt>
                <c:pt idx="3446">
                  <c:v>104.62473762119787</c:v>
                </c:pt>
                <c:pt idx="3447">
                  <c:v>104.62128668231004</c:v>
                </c:pt>
                <c:pt idx="3448">
                  <c:v>104.61783332583528</c:v>
                </c:pt>
                <c:pt idx="3449">
                  <c:v>104.61437754925481</c:v>
                </c:pt>
                <c:pt idx="3450">
                  <c:v>104.61091935004671</c:v>
                </c:pt>
                <c:pt idx="3451">
                  <c:v>104.60745872568565</c:v>
                </c:pt>
                <c:pt idx="3452">
                  <c:v>104.60399567364226</c:v>
                </c:pt>
                <c:pt idx="3453">
                  <c:v>104.60053019138442</c:v>
                </c:pt>
                <c:pt idx="3454">
                  <c:v>104.59706227637598</c:v>
                </c:pt>
                <c:pt idx="3455">
                  <c:v>104.59359192607783</c:v>
                </c:pt>
                <c:pt idx="3456">
                  <c:v>104.59011913794652</c:v>
                </c:pt>
                <c:pt idx="3457">
                  <c:v>104.58664390943616</c:v>
                </c:pt>
                <c:pt idx="3458">
                  <c:v>104.58316623799642</c:v>
                </c:pt>
                <c:pt idx="3459">
                  <c:v>104.57968612107406</c:v>
                </c:pt>
                <c:pt idx="3460">
                  <c:v>104.57620355611159</c:v>
                </c:pt>
                <c:pt idx="3461">
                  <c:v>104.5727185405492</c:v>
                </c:pt>
                <c:pt idx="3462">
                  <c:v>104.56923107182267</c:v>
                </c:pt>
                <c:pt idx="3463">
                  <c:v>104.56574114736382</c:v>
                </c:pt>
                <c:pt idx="3464">
                  <c:v>104.56224876460217</c:v>
                </c:pt>
                <c:pt idx="3465">
                  <c:v>104.55875392096252</c:v>
                </c:pt>
                <c:pt idx="3466">
                  <c:v>104.55525661386709</c:v>
                </c:pt>
                <c:pt idx="3467">
                  <c:v>104.55175684073356</c:v>
                </c:pt>
                <c:pt idx="3468">
                  <c:v>104.54825459897691</c:v>
                </c:pt>
                <c:pt idx="3469">
                  <c:v>104.54474988600781</c:v>
                </c:pt>
                <c:pt idx="3470">
                  <c:v>104.54124269923409</c:v>
                </c:pt>
                <c:pt idx="3471">
                  <c:v>104.53773303605938</c:v>
                </c:pt>
                <c:pt idx="3472">
                  <c:v>104.53422089388376</c:v>
                </c:pt>
                <c:pt idx="3473">
                  <c:v>104.53070627010413</c:v>
                </c:pt>
                <c:pt idx="3474">
                  <c:v>104.52718916211349</c:v>
                </c:pt>
                <c:pt idx="3475">
                  <c:v>104.52366956730116</c:v>
                </c:pt>
                <c:pt idx="3476">
                  <c:v>104.52014748305291</c:v>
                </c:pt>
                <c:pt idx="3477">
                  <c:v>104.51662290675108</c:v>
                </c:pt>
                <c:pt idx="3478">
                  <c:v>104.51309583577395</c:v>
                </c:pt>
                <c:pt idx="3479">
                  <c:v>104.50956626749677</c:v>
                </c:pt>
                <c:pt idx="3480">
                  <c:v>104.50603419929047</c:v>
                </c:pt>
                <c:pt idx="3481">
                  <c:v>104.50249962852267</c:v>
                </c:pt>
                <c:pt idx="3482">
                  <c:v>104.4989625525575</c:v>
                </c:pt>
                <c:pt idx="3483">
                  <c:v>104.49542296875514</c:v>
                </c:pt>
                <c:pt idx="3484">
                  <c:v>104.4918808744722</c:v>
                </c:pt>
                <c:pt idx="3485">
                  <c:v>104.48833626706147</c:v>
                </c:pt>
                <c:pt idx="3486">
                  <c:v>104.48478914387229</c:v>
                </c:pt>
                <c:pt idx="3487">
                  <c:v>104.48123950225015</c:v>
                </c:pt>
                <c:pt idx="3488">
                  <c:v>104.4776873395371</c:v>
                </c:pt>
                <c:pt idx="3489">
                  <c:v>104.47413265307102</c:v>
                </c:pt>
                <c:pt idx="3490">
                  <c:v>104.47057544018658</c:v>
                </c:pt>
                <c:pt idx="3491">
                  <c:v>104.46701569821431</c:v>
                </c:pt>
                <c:pt idx="3492">
                  <c:v>104.4634534244813</c:v>
                </c:pt>
                <c:pt idx="3493">
                  <c:v>104.45988861631079</c:v>
                </c:pt>
                <c:pt idx="3494">
                  <c:v>104.45632127102218</c:v>
                </c:pt>
                <c:pt idx="3495">
                  <c:v>104.45275138593159</c:v>
                </c:pt>
                <c:pt idx="3496">
                  <c:v>104.44917895835083</c:v>
                </c:pt>
                <c:pt idx="3497">
                  <c:v>104.44560398558822</c:v>
                </c:pt>
                <c:pt idx="3498">
                  <c:v>104.4420264649483</c:v>
                </c:pt>
                <c:pt idx="3499">
                  <c:v>104.43844639373181</c:v>
                </c:pt>
                <c:pt idx="3500">
                  <c:v>104.4348637692357</c:v>
                </c:pt>
                <c:pt idx="3501">
                  <c:v>104.43127858875339</c:v>
                </c:pt>
                <c:pt idx="3502">
                  <c:v>104.42769084957405</c:v>
                </c:pt>
                <c:pt idx="3503">
                  <c:v>104.42410054898336</c:v>
                </c:pt>
                <c:pt idx="3504">
                  <c:v>104.42050768426311</c:v>
                </c:pt>
                <c:pt idx="3505">
                  <c:v>104.41691225269159</c:v>
                </c:pt>
                <c:pt idx="3506">
                  <c:v>104.41331425154267</c:v>
                </c:pt>
                <c:pt idx="3507">
                  <c:v>104.40971367808685</c:v>
                </c:pt>
                <c:pt idx="3508">
                  <c:v>104.40611052959068</c:v>
                </c:pt>
                <c:pt idx="3509">
                  <c:v>104.40250480331696</c:v>
                </c:pt>
                <c:pt idx="3510">
                  <c:v>104.39889649652457</c:v>
                </c:pt>
                <c:pt idx="3511">
                  <c:v>104.39528560646829</c:v>
                </c:pt>
                <c:pt idx="3512">
                  <c:v>104.39167213039961</c:v>
                </c:pt>
                <c:pt idx="3513">
                  <c:v>104.38805606556569</c:v>
                </c:pt>
                <c:pt idx="3514">
                  <c:v>104.38443740921015</c:v>
                </c:pt>
                <c:pt idx="3515">
                  <c:v>104.38081615857233</c:v>
                </c:pt>
                <c:pt idx="3516">
                  <c:v>104.37719231088825</c:v>
                </c:pt>
                <c:pt idx="3517">
                  <c:v>104.3735658633893</c:v>
                </c:pt>
                <c:pt idx="3518">
                  <c:v>104.36993681330388</c:v>
                </c:pt>
                <c:pt idx="3519">
                  <c:v>104.36630515785562</c:v>
                </c:pt>
                <c:pt idx="3520">
                  <c:v>104.36267089426482</c:v>
                </c:pt>
                <c:pt idx="3521">
                  <c:v>104.35903401974761</c:v>
                </c:pt>
                <c:pt idx="3522">
                  <c:v>104.35539453151635</c:v>
                </c:pt>
                <c:pt idx="3523">
                  <c:v>104.35175242677946</c:v>
                </c:pt>
                <c:pt idx="3524">
                  <c:v>104.34810770274106</c:v>
                </c:pt>
                <c:pt idx="3525">
                  <c:v>104.34446035660199</c:v>
                </c:pt>
                <c:pt idx="3526">
                  <c:v>104.34081038555848</c:v>
                </c:pt>
                <c:pt idx="3527">
                  <c:v>104.3371577868033</c:v>
                </c:pt>
                <c:pt idx="3528">
                  <c:v>104.33350255752498</c:v>
                </c:pt>
                <c:pt idx="3529">
                  <c:v>104.3298446949082</c:v>
                </c:pt>
                <c:pt idx="3530">
                  <c:v>104.32618419613348</c:v>
                </c:pt>
                <c:pt idx="3531">
                  <c:v>104.32252105837787</c:v>
                </c:pt>
                <c:pt idx="3532">
                  <c:v>104.31885527881377</c:v>
                </c:pt>
                <c:pt idx="3533">
                  <c:v>104.31518685460988</c:v>
                </c:pt>
                <c:pt idx="3534">
                  <c:v>104.31151578293085</c:v>
                </c:pt>
                <c:pt idx="3535">
                  <c:v>104.3078420609375</c:v>
                </c:pt>
                <c:pt idx="3536">
                  <c:v>104.30416568578661</c:v>
                </c:pt>
                <c:pt idx="3537">
                  <c:v>104.30048665463057</c:v>
                </c:pt>
                <c:pt idx="3538">
                  <c:v>104.29680496461809</c:v>
                </c:pt>
                <c:pt idx="3539">
                  <c:v>104.29312061289377</c:v>
                </c:pt>
                <c:pt idx="3540">
                  <c:v>104.2894335965982</c:v>
                </c:pt>
                <c:pt idx="3541">
                  <c:v>104.2857439128677</c:v>
                </c:pt>
                <c:pt idx="3542">
                  <c:v>104.28205155883471</c:v>
                </c:pt>
                <c:pt idx="3543">
                  <c:v>104.27835653162764</c:v>
                </c:pt>
                <c:pt idx="3544">
                  <c:v>104.2746588283709</c:v>
                </c:pt>
                <c:pt idx="3545">
                  <c:v>104.27095844618447</c:v>
                </c:pt>
                <c:pt idx="3546">
                  <c:v>104.2672553821843</c:v>
                </c:pt>
                <c:pt idx="3547">
                  <c:v>104.2635496334828</c:v>
                </c:pt>
                <c:pt idx="3548">
                  <c:v>104.25984119718764</c:v>
                </c:pt>
                <c:pt idx="3549">
                  <c:v>104.25613007040275</c:v>
                </c:pt>
                <c:pt idx="3550">
                  <c:v>104.25241625022748</c:v>
                </c:pt>
                <c:pt idx="3551">
                  <c:v>104.24869973375783</c:v>
                </c:pt>
                <c:pt idx="3552">
                  <c:v>104.244980518085</c:v>
                </c:pt>
                <c:pt idx="3553">
                  <c:v>104.24125860029631</c:v>
                </c:pt>
                <c:pt idx="3554">
                  <c:v>104.23753397747484</c:v>
                </c:pt>
                <c:pt idx="3555">
                  <c:v>104.23380664669963</c:v>
                </c:pt>
                <c:pt idx="3556">
                  <c:v>104.23007660504533</c:v>
                </c:pt>
                <c:pt idx="3557">
                  <c:v>104.226343849583</c:v>
                </c:pt>
                <c:pt idx="3558">
                  <c:v>104.22260837737876</c:v>
                </c:pt>
                <c:pt idx="3559">
                  <c:v>104.21887018549494</c:v>
                </c:pt>
                <c:pt idx="3560">
                  <c:v>104.21512927098979</c:v>
                </c:pt>
                <c:pt idx="3561">
                  <c:v>104.21138563091712</c:v>
                </c:pt>
                <c:pt idx="3562">
                  <c:v>104.20763926232672</c:v>
                </c:pt>
                <c:pt idx="3563">
                  <c:v>104.20389016226396</c:v>
                </c:pt>
                <c:pt idx="3564">
                  <c:v>104.20013832777022</c:v>
                </c:pt>
                <c:pt idx="3565">
                  <c:v>104.19638375588248</c:v>
                </c:pt>
                <c:pt idx="3566">
                  <c:v>104.19262644363366</c:v>
                </c:pt>
                <c:pt idx="3567">
                  <c:v>104.18886638805226</c:v>
                </c:pt>
                <c:pt idx="3568">
                  <c:v>104.18510358616246</c:v>
                </c:pt>
                <c:pt idx="3569">
                  <c:v>104.18133803498449</c:v>
                </c:pt>
                <c:pt idx="3570">
                  <c:v>104.17756973153418</c:v>
                </c:pt>
                <c:pt idx="3571">
                  <c:v>104.17379867282287</c:v>
                </c:pt>
                <c:pt idx="3572">
                  <c:v>104.17002485585803</c:v>
                </c:pt>
                <c:pt idx="3573">
                  <c:v>104.16624827764244</c:v>
                </c:pt>
                <c:pt idx="3574">
                  <c:v>104.16246893517486</c:v>
                </c:pt>
                <c:pt idx="3575">
                  <c:v>104.15868682544955</c:v>
                </c:pt>
                <c:pt idx="3576">
                  <c:v>104.15490194545663</c:v>
                </c:pt>
                <c:pt idx="3577">
                  <c:v>104.15111429218187</c:v>
                </c:pt>
                <c:pt idx="3578">
                  <c:v>104.14732386260665</c:v>
                </c:pt>
                <c:pt idx="3579">
                  <c:v>104.14353065370811</c:v>
                </c:pt>
                <c:pt idx="3580">
                  <c:v>104.13973466245879</c:v>
                </c:pt>
                <c:pt idx="3581">
                  <c:v>104.13593588582729</c:v>
                </c:pt>
                <c:pt idx="3582">
                  <c:v>104.13213432077747</c:v>
                </c:pt>
                <c:pt idx="3583">
                  <c:v>104.12832996426911</c:v>
                </c:pt>
                <c:pt idx="3584">
                  <c:v>104.12452281325754</c:v>
                </c:pt>
                <c:pt idx="3585">
                  <c:v>104.12071286469343</c:v>
                </c:pt>
                <c:pt idx="3586">
                  <c:v>104.11690011552371</c:v>
                </c:pt>
                <c:pt idx="3587">
                  <c:v>104.11308456269009</c:v>
                </c:pt>
                <c:pt idx="3588">
                  <c:v>104.10926620313066</c:v>
                </c:pt>
                <c:pt idx="3589">
                  <c:v>104.10544503377857</c:v>
                </c:pt>
                <c:pt idx="3590">
                  <c:v>104.10162105156263</c:v>
                </c:pt>
                <c:pt idx="3591">
                  <c:v>104.09779425340737</c:v>
                </c:pt>
                <c:pt idx="3592">
                  <c:v>104.09396463623304</c:v>
                </c:pt>
                <c:pt idx="3593">
                  <c:v>104.09013219695503</c:v>
                </c:pt>
                <c:pt idx="3594">
                  <c:v>104.08629693248443</c:v>
                </c:pt>
                <c:pt idx="3595">
                  <c:v>104.08245883972818</c:v>
                </c:pt>
                <c:pt idx="3596">
                  <c:v>104.07861791558827</c:v>
                </c:pt>
                <c:pt idx="3597">
                  <c:v>104.07477415696269</c:v>
                </c:pt>
                <c:pt idx="3598">
                  <c:v>104.07092756074447</c:v>
                </c:pt>
                <c:pt idx="3599">
                  <c:v>104.06707812382258</c:v>
                </c:pt>
                <c:pt idx="3600">
                  <c:v>104.06322584308116</c:v>
                </c:pt>
                <c:pt idx="3601">
                  <c:v>104.05937071540006</c:v>
                </c:pt>
                <c:pt idx="3602">
                  <c:v>104.05551273765461</c:v>
                </c:pt>
                <c:pt idx="3603">
                  <c:v>104.05165190671543</c:v>
                </c:pt>
                <c:pt idx="3604">
                  <c:v>104.04778821944865</c:v>
                </c:pt>
                <c:pt idx="3605">
                  <c:v>104.04392167271629</c:v>
                </c:pt>
                <c:pt idx="3606">
                  <c:v>104.04005226337527</c:v>
                </c:pt>
                <c:pt idx="3607">
                  <c:v>104.03617998827795</c:v>
                </c:pt>
                <c:pt idx="3608">
                  <c:v>104.03230484427282</c:v>
                </c:pt>
                <c:pt idx="3609">
                  <c:v>104.02842682820292</c:v>
                </c:pt>
                <c:pt idx="3610">
                  <c:v>104.02454593690724</c:v>
                </c:pt>
                <c:pt idx="3611">
                  <c:v>104.02066216722008</c:v>
                </c:pt>
                <c:pt idx="3612">
                  <c:v>104.01677551597122</c:v>
                </c:pt>
                <c:pt idx="3613">
                  <c:v>104.01288597998553</c:v>
                </c:pt>
                <c:pt idx="3614">
                  <c:v>104.00899355608371</c:v>
                </c:pt>
                <c:pt idx="3615">
                  <c:v>104.00509824108141</c:v>
                </c:pt>
                <c:pt idx="3616">
                  <c:v>104.00120003178993</c:v>
                </c:pt>
                <c:pt idx="3617">
                  <c:v>103.99729892501568</c:v>
                </c:pt>
                <c:pt idx="3618">
                  <c:v>103.99339491756099</c:v>
                </c:pt>
                <c:pt idx="3619">
                  <c:v>103.98948800622291</c:v>
                </c:pt>
                <c:pt idx="3620">
                  <c:v>103.98557818779396</c:v>
                </c:pt>
                <c:pt idx="3621">
                  <c:v>103.98166545906234</c:v>
                </c:pt>
                <c:pt idx="3622">
                  <c:v>103.97774981681103</c:v>
                </c:pt>
                <c:pt idx="3623">
                  <c:v>103.97383125781889</c:v>
                </c:pt>
                <c:pt idx="3624">
                  <c:v>103.96990977885963</c:v>
                </c:pt>
                <c:pt idx="3625">
                  <c:v>103.9659853767027</c:v>
                </c:pt>
                <c:pt idx="3626">
                  <c:v>103.96205804811217</c:v>
                </c:pt>
                <c:pt idx="3627">
                  <c:v>103.95812778984831</c:v>
                </c:pt>
                <c:pt idx="3628">
                  <c:v>103.95419459866568</c:v>
                </c:pt>
                <c:pt idx="3629">
                  <c:v>103.95025847131477</c:v>
                </c:pt>
                <c:pt idx="3630">
                  <c:v>103.94631940454121</c:v>
                </c:pt>
                <c:pt idx="3631">
                  <c:v>103.94237739508566</c:v>
                </c:pt>
                <c:pt idx="3632">
                  <c:v>103.93843243968429</c:v>
                </c:pt>
                <c:pt idx="3633">
                  <c:v>103.93448453506807</c:v>
                </c:pt>
                <c:pt idx="3634">
                  <c:v>103.93053367796392</c:v>
                </c:pt>
                <c:pt idx="3635">
                  <c:v>103.92657986509312</c:v>
                </c:pt>
                <c:pt idx="3636">
                  <c:v>103.92262309317283</c:v>
                </c:pt>
                <c:pt idx="3637">
                  <c:v>103.9186633589149</c:v>
                </c:pt>
                <c:pt idx="3638">
                  <c:v>103.91470065902686</c:v>
                </c:pt>
                <c:pt idx="3639">
                  <c:v>103.910734990211</c:v>
                </c:pt>
                <c:pt idx="3640">
                  <c:v>103.90676634916501</c:v>
                </c:pt>
                <c:pt idx="3641">
                  <c:v>103.90279473258164</c:v>
                </c:pt>
                <c:pt idx="3642">
                  <c:v>103.8988201371487</c:v>
                </c:pt>
                <c:pt idx="3643">
                  <c:v>103.89484255954942</c:v>
                </c:pt>
                <c:pt idx="3644">
                  <c:v>103.89086199646199</c:v>
                </c:pt>
                <c:pt idx="3645">
                  <c:v>103.8868784445597</c:v>
                </c:pt>
                <c:pt idx="3646">
                  <c:v>103.88289190051088</c:v>
                </c:pt>
                <c:pt idx="3647">
                  <c:v>103.87890236097917</c:v>
                </c:pt>
                <c:pt idx="3648">
                  <c:v>103.87490982262331</c:v>
                </c:pt>
                <c:pt idx="3649">
                  <c:v>103.87091428209693</c:v>
                </c:pt>
                <c:pt idx="3650">
                  <c:v>103.86691573604875</c:v>
                </c:pt>
                <c:pt idx="3651">
                  <c:v>103.86291418112272</c:v>
                </c:pt>
                <c:pt idx="3652">
                  <c:v>103.85890961395783</c:v>
                </c:pt>
                <c:pt idx="3653">
                  <c:v>103.85490203118813</c:v>
                </c:pt>
                <c:pt idx="3654">
                  <c:v>103.85089142944263</c:v>
                </c:pt>
                <c:pt idx="3655">
                  <c:v>103.84687780534531</c:v>
                </c:pt>
                <c:pt idx="3656">
                  <c:v>103.84286115551531</c:v>
                </c:pt>
                <c:pt idx="3657">
                  <c:v>103.83884147656673</c:v>
                </c:pt>
                <c:pt idx="3658">
                  <c:v>103.83481876510878</c:v>
                </c:pt>
                <c:pt idx="3659">
                  <c:v>103.83079301774551</c:v>
                </c:pt>
                <c:pt idx="3660">
                  <c:v>103.82676423107614</c:v>
                </c:pt>
                <c:pt idx="3661">
                  <c:v>103.82273240169457</c:v>
                </c:pt>
                <c:pt idx="3662">
                  <c:v>103.81869752618992</c:v>
                </c:pt>
                <c:pt idx="3663">
                  <c:v>103.81465960114646</c:v>
                </c:pt>
                <c:pt idx="3664">
                  <c:v>103.81061862314282</c:v>
                </c:pt>
                <c:pt idx="3665">
                  <c:v>103.80657458875311</c:v>
                </c:pt>
                <c:pt idx="3666">
                  <c:v>103.80252749454625</c:v>
                </c:pt>
                <c:pt idx="3667">
                  <c:v>103.7984773370859</c:v>
                </c:pt>
                <c:pt idx="3668">
                  <c:v>103.79442411293081</c:v>
                </c:pt>
                <c:pt idx="3669">
                  <c:v>103.79036781863462</c:v>
                </c:pt>
                <c:pt idx="3670">
                  <c:v>103.78630845074569</c:v>
                </c:pt>
                <c:pt idx="3671">
                  <c:v>103.78224600580762</c:v>
                </c:pt>
                <c:pt idx="3672">
                  <c:v>103.77818048035851</c:v>
                </c:pt>
                <c:pt idx="3673">
                  <c:v>103.77411187093168</c:v>
                </c:pt>
                <c:pt idx="3674">
                  <c:v>103.77004017405484</c:v>
                </c:pt>
                <c:pt idx="3675">
                  <c:v>103.76596538625121</c:v>
                </c:pt>
                <c:pt idx="3676">
                  <c:v>103.76188750403814</c:v>
                </c:pt>
                <c:pt idx="3677">
                  <c:v>103.75780652392844</c:v>
                </c:pt>
                <c:pt idx="3678">
                  <c:v>103.75372244242919</c:v>
                </c:pt>
                <c:pt idx="3679">
                  <c:v>103.74963525604284</c:v>
                </c:pt>
                <c:pt idx="3680">
                  <c:v>103.74554496126618</c:v>
                </c:pt>
                <c:pt idx="3681">
                  <c:v>103.74145155459101</c:v>
                </c:pt>
                <c:pt idx="3682">
                  <c:v>103.7373550325039</c:v>
                </c:pt>
                <c:pt idx="3683">
                  <c:v>103.73325539148591</c:v>
                </c:pt>
                <c:pt idx="3684">
                  <c:v>103.72915262801361</c:v>
                </c:pt>
                <c:pt idx="3685">
                  <c:v>103.72504673855742</c:v>
                </c:pt>
                <c:pt idx="3686">
                  <c:v>103.72093771958315</c:v>
                </c:pt>
                <c:pt idx="3687">
                  <c:v>103.71682556755096</c:v>
                </c:pt>
                <c:pt idx="3688">
                  <c:v>103.71271027891613</c:v>
                </c:pt>
                <c:pt idx="3689">
                  <c:v>103.70859185012829</c:v>
                </c:pt>
                <c:pt idx="3690">
                  <c:v>103.70447027763177</c:v>
                </c:pt>
                <c:pt idx="3691">
                  <c:v>103.70034555786592</c:v>
                </c:pt>
                <c:pt idx="3692">
                  <c:v>103.69621768726459</c:v>
                </c:pt>
                <c:pt idx="3693">
                  <c:v>103.69208666225634</c:v>
                </c:pt>
                <c:pt idx="3694">
                  <c:v>103.68795247926424</c:v>
                </c:pt>
                <c:pt idx="3695">
                  <c:v>103.68381513470631</c:v>
                </c:pt>
                <c:pt idx="3696">
                  <c:v>103.67967462499486</c:v>
                </c:pt>
                <c:pt idx="3697">
                  <c:v>103.67553094653724</c:v>
                </c:pt>
                <c:pt idx="3698">
                  <c:v>103.67138409573518</c:v>
                </c:pt>
                <c:pt idx="3699">
                  <c:v>103.66723406898501</c:v>
                </c:pt>
                <c:pt idx="3700">
                  <c:v>103.66308086267779</c:v>
                </c:pt>
                <c:pt idx="3701">
                  <c:v>103.65892447319916</c:v>
                </c:pt>
                <c:pt idx="3702">
                  <c:v>103.65476489692941</c:v>
                </c:pt>
                <c:pt idx="3703">
                  <c:v>103.65060213024297</c:v>
                </c:pt>
                <c:pt idx="3704">
                  <c:v>103.64643616950949</c:v>
                </c:pt>
                <c:pt idx="3705">
                  <c:v>103.64226701109276</c:v>
                </c:pt>
                <c:pt idx="3706">
                  <c:v>103.63809465135132</c:v>
                </c:pt>
                <c:pt idx="3707">
                  <c:v>103.63391908663813</c:v>
                </c:pt>
                <c:pt idx="3708">
                  <c:v>103.62974031330063</c:v>
                </c:pt>
                <c:pt idx="3709">
                  <c:v>103.62555832768091</c:v>
                </c:pt>
                <c:pt idx="3710">
                  <c:v>103.6213731261157</c:v>
                </c:pt>
                <c:pt idx="3711">
                  <c:v>103.61718470493575</c:v>
                </c:pt>
                <c:pt idx="3712">
                  <c:v>103.61299306046671</c:v>
                </c:pt>
                <c:pt idx="3713">
                  <c:v>103.6087981890286</c:v>
                </c:pt>
                <c:pt idx="3714">
                  <c:v>103.60460008693607</c:v>
                </c:pt>
                <c:pt idx="3715">
                  <c:v>103.6003987504979</c:v>
                </c:pt>
                <c:pt idx="3716">
                  <c:v>103.59619417601738</c:v>
                </c:pt>
                <c:pt idx="3717">
                  <c:v>103.59198635979256</c:v>
                </c:pt>
                <c:pt idx="3718">
                  <c:v>103.58777529811556</c:v>
                </c:pt>
                <c:pt idx="3719">
                  <c:v>103.58356098727316</c:v>
                </c:pt>
                <c:pt idx="3720">
                  <c:v>103.57934342354619</c:v>
                </c:pt>
                <c:pt idx="3721">
                  <c:v>103.57512260321045</c:v>
                </c:pt>
                <c:pt idx="3722">
                  <c:v>103.57089852253549</c:v>
                </c:pt>
                <c:pt idx="3723">
                  <c:v>103.56667117778578</c:v>
                </c:pt>
                <c:pt idx="3724">
                  <c:v>103.56244056521996</c:v>
                </c:pt>
                <c:pt idx="3725">
                  <c:v>103.55820668109074</c:v>
                </c:pt>
                <c:pt idx="3726">
                  <c:v>103.55396952164548</c:v>
                </c:pt>
                <c:pt idx="3727">
                  <c:v>103.5497290831259</c:v>
                </c:pt>
                <c:pt idx="3728">
                  <c:v>103.54548536176804</c:v>
                </c:pt>
                <c:pt idx="3729">
                  <c:v>103.54123835380196</c:v>
                </c:pt>
                <c:pt idx="3730">
                  <c:v>103.53698805545228</c:v>
                </c:pt>
                <c:pt idx="3731">
                  <c:v>103.53273446293778</c:v>
                </c:pt>
                <c:pt idx="3732">
                  <c:v>103.52847757247194</c:v>
                </c:pt>
                <c:pt idx="3733">
                  <c:v>103.52421738026176</c:v>
                </c:pt>
                <c:pt idx="3734">
                  <c:v>103.51995388250911</c:v>
                </c:pt>
                <c:pt idx="3735">
                  <c:v>103.51568707540989</c:v>
                </c:pt>
                <c:pt idx="3736">
                  <c:v>103.51141695515425</c:v>
                </c:pt>
                <c:pt idx="3737">
                  <c:v>103.50714351792659</c:v>
                </c:pt>
                <c:pt idx="3738">
                  <c:v>103.5028667599054</c:v>
                </c:pt>
                <c:pt idx="3739">
                  <c:v>103.49858667726355</c:v>
                </c:pt>
                <c:pt idx="3740">
                  <c:v>103.49430326616799</c:v>
                </c:pt>
                <c:pt idx="3741">
                  <c:v>103.49001652278001</c:v>
                </c:pt>
                <c:pt idx="3742">
                  <c:v>103.48572644325485</c:v>
                </c:pt>
                <c:pt idx="3743">
                  <c:v>103.48143302374204</c:v>
                </c:pt>
                <c:pt idx="3744">
                  <c:v>103.47713626038525</c:v>
                </c:pt>
                <c:pt idx="3745">
                  <c:v>103.47283614932233</c:v>
                </c:pt>
                <c:pt idx="3746">
                  <c:v>103.46853268668517</c:v>
                </c:pt>
                <c:pt idx="3747">
                  <c:v>103.46422586859971</c:v>
                </c:pt>
                <c:pt idx="3748">
                  <c:v>103.45991569118627</c:v>
                </c:pt>
                <c:pt idx="3749">
                  <c:v>103.45560215055906</c:v>
                </c:pt>
                <c:pt idx="3750">
                  <c:v>103.45128524282646</c:v>
                </c:pt>
                <c:pt idx="3751">
                  <c:v>103.44696496409071</c:v>
                </c:pt>
                <c:pt idx="3752">
                  <c:v>103.44264131044845</c:v>
                </c:pt>
                <c:pt idx="3753">
                  <c:v>103.43831427799016</c:v>
                </c:pt>
                <c:pt idx="3754">
                  <c:v>103.43398386280042</c:v>
                </c:pt>
                <c:pt idx="3755">
                  <c:v>103.42965006095768</c:v>
                </c:pt>
                <c:pt idx="3756">
                  <c:v>103.42531286853486</c:v>
                </c:pt>
                <c:pt idx="3757">
                  <c:v>103.42097228159822</c:v>
                </c:pt>
                <c:pt idx="3758">
                  <c:v>103.41662829620863</c:v>
                </c:pt>
                <c:pt idx="3759">
                  <c:v>103.41228090842061</c:v>
                </c:pt>
                <c:pt idx="3760">
                  <c:v>103.40793011428262</c:v>
                </c:pt>
                <c:pt idx="3761">
                  <c:v>103.40357590983731</c:v>
                </c:pt>
                <c:pt idx="3762">
                  <c:v>103.39921829112124</c:v>
                </c:pt>
                <c:pt idx="3763">
                  <c:v>103.39485725416475</c:v>
                </c:pt>
                <c:pt idx="3764">
                  <c:v>103.39049279499203</c:v>
                </c:pt>
                <c:pt idx="3765">
                  <c:v>103.38612490962163</c:v>
                </c:pt>
                <c:pt idx="3766">
                  <c:v>103.3817535940655</c:v>
                </c:pt>
                <c:pt idx="3767">
                  <c:v>103.37737884432978</c:v>
                </c:pt>
                <c:pt idx="3768">
                  <c:v>103.37300065641445</c:v>
                </c:pt>
                <c:pt idx="3769">
                  <c:v>103.36861902631331</c:v>
                </c:pt>
                <c:pt idx="3770">
                  <c:v>103.36423395001395</c:v>
                </c:pt>
                <c:pt idx="3771">
                  <c:v>103.35984542349799</c:v>
                </c:pt>
                <c:pt idx="3772">
                  <c:v>103.35545344274078</c:v>
                </c:pt>
                <c:pt idx="3773">
                  <c:v>103.35105800371134</c:v>
                </c:pt>
                <c:pt idx="3774">
                  <c:v>103.34665910237274</c:v>
                </c:pt>
                <c:pt idx="3775">
                  <c:v>103.34225673468194</c:v>
                </c:pt>
                <c:pt idx="3776">
                  <c:v>103.33785089658944</c:v>
                </c:pt>
                <c:pt idx="3777">
                  <c:v>103.33344158403933</c:v>
                </c:pt>
                <c:pt idx="3778">
                  <c:v>103.32902879297005</c:v>
                </c:pt>
                <c:pt idx="3779">
                  <c:v>103.32461251931333</c:v>
                </c:pt>
                <c:pt idx="3780">
                  <c:v>103.32019275899493</c:v>
                </c:pt>
                <c:pt idx="3781">
                  <c:v>103.31576950793396</c:v>
                </c:pt>
                <c:pt idx="3782">
                  <c:v>103.31134276204359</c:v>
                </c:pt>
                <c:pt idx="3783">
                  <c:v>103.30691251723056</c:v>
                </c:pt>
                <c:pt idx="3784">
                  <c:v>103.30247876939552</c:v>
                </c:pt>
                <c:pt idx="3785">
                  <c:v>103.29804151443236</c:v>
                </c:pt>
                <c:pt idx="3786">
                  <c:v>103.29360074822894</c:v>
                </c:pt>
                <c:pt idx="3787">
                  <c:v>103.28915646666684</c:v>
                </c:pt>
                <c:pt idx="3788">
                  <c:v>103.28470866562111</c:v>
                </c:pt>
                <c:pt idx="3789">
                  <c:v>103.28025734096049</c:v>
                </c:pt>
                <c:pt idx="3790">
                  <c:v>103.27580248854734</c:v>
                </c:pt>
                <c:pt idx="3791">
                  <c:v>103.2713441042377</c:v>
                </c:pt>
                <c:pt idx="3792">
                  <c:v>103.26688218388107</c:v>
                </c:pt>
                <c:pt idx="3793">
                  <c:v>103.26241672332074</c:v>
                </c:pt>
                <c:pt idx="3794">
                  <c:v>103.25794771839317</c:v>
                </c:pt>
                <c:pt idx="3795">
                  <c:v>103.25347516492904</c:v>
                </c:pt>
                <c:pt idx="3796">
                  <c:v>103.24899905875185</c:v>
                </c:pt>
                <c:pt idx="3797">
                  <c:v>103.24451939567918</c:v>
                </c:pt>
                <c:pt idx="3798">
                  <c:v>103.24003617152202</c:v>
                </c:pt>
                <c:pt idx="3799">
                  <c:v>103.23554938208444</c:v>
                </c:pt>
                <c:pt idx="3800">
                  <c:v>103.2310590231646</c:v>
                </c:pt>
                <c:pt idx="3801">
                  <c:v>103.22656509055398</c:v>
                </c:pt>
                <c:pt idx="3802">
                  <c:v>103.22206758003732</c:v>
                </c:pt>
                <c:pt idx="3803">
                  <c:v>103.21756648739296</c:v>
                </c:pt>
                <c:pt idx="3804">
                  <c:v>103.21306180839269</c:v>
                </c:pt>
                <c:pt idx="3805">
                  <c:v>103.20855353880177</c:v>
                </c:pt>
                <c:pt idx="3806">
                  <c:v>103.20404167437894</c:v>
                </c:pt>
                <c:pt idx="3807">
                  <c:v>103.19952621087612</c:v>
                </c:pt>
                <c:pt idx="3808">
                  <c:v>103.19500714403873</c:v>
                </c:pt>
                <c:pt idx="3809">
                  <c:v>103.19048446960569</c:v>
                </c:pt>
                <c:pt idx="3810">
                  <c:v>103.18595818330932</c:v>
                </c:pt>
                <c:pt idx="3811">
                  <c:v>103.1814282808751</c:v>
                </c:pt>
                <c:pt idx="3812">
                  <c:v>103.17689475802203</c:v>
                </c:pt>
                <c:pt idx="3813">
                  <c:v>103.17235761046233</c:v>
                </c:pt>
                <c:pt idx="3814">
                  <c:v>103.16781683390151</c:v>
                </c:pt>
                <c:pt idx="3815">
                  <c:v>103.16327242403857</c:v>
                </c:pt>
                <c:pt idx="3816">
                  <c:v>103.15872437656571</c:v>
                </c:pt>
                <c:pt idx="3817">
                  <c:v>103.15417268716845</c:v>
                </c:pt>
                <c:pt idx="3818">
                  <c:v>103.14961735152539</c:v>
                </c:pt>
                <c:pt idx="3819">
                  <c:v>103.14505836530877</c:v>
                </c:pt>
                <c:pt idx="3820">
                  <c:v>103.14049572418371</c:v>
                </c:pt>
                <c:pt idx="3821">
                  <c:v>103.13592942380868</c:v>
                </c:pt>
                <c:pt idx="3822">
                  <c:v>103.13135945983538</c:v>
                </c:pt>
                <c:pt idx="3823">
                  <c:v>103.12678582790888</c:v>
                </c:pt>
                <c:pt idx="3824">
                  <c:v>103.12220852366724</c:v>
                </c:pt>
                <c:pt idx="3825">
                  <c:v>103.11762754274164</c:v>
                </c:pt>
                <c:pt idx="3826">
                  <c:v>103.11304288075677</c:v>
                </c:pt>
                <c:pt idx="3827">
                  <c:v>103.10845453332992</c:v>
                </c:pt>
                <c:pt idx="3828">
                  <c:v>103.10386249607222</c:v>
                </c:pt>
                <c:pt idx="3829">
                  <c:v>103.0992667645873</c:v>
                </c:pt>
                <c:pt idx="3830">
                  <c:v>103.09466733447231</c:v>
                </c:pt>
                <c:pt idx="3831">
                  <c:v>103.09006420131713</c:v>
                </c:pt>
                <c:pt idx="3832">
                  <c:v>103.08545736070528</c:v>
                </c:pt>
                <c:pt idx="3833">
                  <c:v>103.08084680821284</c:v>
                </c:pt>
                <c:pt idx="3834">
                  <c:v>103.07623253940912</c:v>
                </c:pt>
                <c:pt idx="3835">
                  <c:v>103.07161454985649</c:v>
                </c:pt>
                <c:pt idx="3836">
                  <c:v>103.06699283511058</c:v>
                </c:pt>
                <c:pt idx="3837">
                  <c:v>103.06236739071964</c:v>
                </c:pt>
                <c:pt idx="3838">
                  <c:v>103.0577382122251</c:v>
                </c:pt>
                <c:pt idx="3839">
                  <c:v>103.05310529516149</c:v>
                </c:pt>
                <c:pt idx="3840">
                  <c:v>103.04846863505614</c:v>
                </c:pt>
                <c:pt idx="3841">
                  <c:v>103.04382822742963</c:v>
                </c:pt>
                <c:pt idx="3842">
                  <c:v>103.03918406779499</c:v>
                </c:pt>
                <c:pt idx="3843">
                  <c:v>103.03453615165877</c:v>
                </c:pt>
                <c:pt idx="3844">
                  <c:v>103.0298844745201</c:v>
                </c:pt>
                <c:pt idx="3845">
                  <c:v>103.02522903187108</c:v>
                </c:pt>
                <c:pt idx="3846">
                  <c:v>103.02056981919688</c:v>
                </c:pt>
                <c:pt idx="3847">
                  <c:v>103.01590683197502</c:v>
                </c:pt>
                <c:pt idx="3848">
                  <c:v>103.01124006567673</c:v>
                </c:pt>
                <c:pt idx="3849">
                  <c:v>103.00656951576542</c:v>
                </c:pt>
                <c:pt idx="3850">
                  <c:v>103.00189517769773</c:v>
                </c:pt>
                <c:pt idx="3851">
                  <c:v>102.99721704692267</c:v>
                </c:pt>
                <c:pt idx="3852">
                  <c:v>102.9925351188827</c:v>
                </c:pt>
                <c:pt idx="3853">
                  <c:v>102.98784938901245</c:v>
                </c:pt>
                <c:pt idx="3854">
                  <c:v>102.98315985273994</c:v>
                </c:pt>
                <c:pt idx="3855">
                  <c:v>102.97846650548556</c:v>
                </c:pt>
                <c:pt idx="3856">
                  <c:v>102.97376934266244</c:v>
                </c:pt>
                <c:pt idx="3857">
                  <c:v>102.96906835967673</c:v>
                </c:pt>
                <c:pt idx="3858">
                  <c:v>102.96436355192712</c:v>
                </c:pt>
                <c:pt idx="3859">
                  <c:v>102.9596549148051</c:v>
                </c:pt>
                <c:pt idx="3860">
                  <c:v>102.95494244369466</c:v>
                </c:pt>
                <c:pt idx="3861">
                  <c:v>102.95022613397288</c:v>
                </c:pt>
                <c:pt idx="3862">
                  <c:v>102.94550598100916</c:v>
                </c:pt>
                <c:pt idx="3863">
                  <c:v>102.94078198016574</c:v>
                </c:pt>
                <c:pt idx="3864">
                  <c:v>102.93605412679732</c:v>
                </c:pt>
                <c:pt idx="3865">
                  <c:v>102.9313224162515</c:v>
                </c:pt>
                <c:pt idx="3866">
                  <c:v>102.92658684386831</c:v>
                </c:pt>
                <c:pt idx="3867">
                  <c:v>102.9218474049805</c:v>
                </c:pt>
                <c:pt idx="3868">
                  <c:v>102.91710409491341</c:v>
                </c:pt>
                <c:pt idx="3869">
                  <c:v>102.91235690898459</c:v>
                </c:pt>
                <c:pt idx="3870">
                  <c:v>102.90760584250468</c:v>
                </c:pt>
                <c:pt idx="3871">
                  <c:v>102.90285089077668</c:v>
                </c:pt>
                <c:pt idx="3872">
                  <c:v>102.89809204909602</c:v>
                </c:pt>
                <c:pt idx="3873">
                  <c:v>102.89332931275058</c:v>
                </c:pt>
                <c:pt idx="3874">
                  <c:v>102.88856267702104</c:v>
                </c:pt>
                <c:pt idx="3875">
                  <c:v>102.88379213718038</c:v>
                </c:pt>
                <c:pt idx="3876">
                  <c:v>102.87901768849399</c:v>
                </c:pt>
                <c:pt idx="3877">
                  <c:v>102.87423932621984</c:v>
                </c:pt>
                <c:pt idx="3878">
                  <c:v>102.86945704560833</c:v>
                </c:pt>
                <c:pt idx="3879">
                  <c:v>102.86467084190215</c:v>
                </c:pt>
                <c:pt idx="3880">
                  <c:v>102.85988071033677</c:v>
                </c:pt>
                <c:pt idx="3881">
                  <c:v>102.85508664613957</c:v>
                </c:pt>
                <c:pt idx="3882">
                  <c:v>102.85028864453054</c:v>
                </c:pt>
                <c:pt idx="3883">
                  <c:v>102.84548670072216</c:v>
                </c:pt>
                <c:pt idx="3884">
                  <c:v>102.84068080991914</c:v>
                </c:pt>
                <c:pt idx="3885">
                  <c:v>102.83587096731858</c:v>
                </c:pt>
                <c:pt idx="3886">
                  <c:v>102.83105716810975</c:v>
                </c:pt>
                <c:pt idx="3887">
                  <c:v>102.82623940747442</c:v>
                </c:pt>
                <c:pt idx="3888">
                  <c:v>102.82141768058653</c:v>
                </c:pt>
                <c:pt idx="3889">
                  <c:v>102.81659198261249</c:v>
                </c:pt>
                <c:pt idx="3890">
                  <c:v>102.81176230871067</c:v>
                </c:pt>
                <c:pt idx="3891">
                  <c:v>102.80692865403201</c:v>
                </c:pt>
                <c:pt idx="3892">
                  <c:v>102.80209101371916</c:v>
                </c:pt>
                <c:pt idx="3893">
                  <c:v>102.79724938290791</c:v>
                </c:pt>
                <c:pt idx="3894">
                  <c:v>102.79240375672532</c:v>
                </c:pt>
                <c:pt idx="3895">
                  <c:v>102.78755413029111</c:v>
                </c:pt>
                <c:pt idx="3896">
                  <c:v>102.78270049871696</c:v>
                </c:pt>
                <c:pt idx="3897">
                  <c:v>102.77784285710713</c:v>
                </c:pt>
                <c:pt idx="3898">
                  <c:v>102.77298120055748</c:v>
                </c:pt>
                <c:pt idx="3899">
                  <c:v>102.76811552415616</c:v>
                </c:pt>
                <c:pt idx="3900">
                  <c:v>102.76324582298373</c:v>
                </c:pt>
                <c:pt idx="3901">
                  <c:v>102.75837209211231</c:v>
                </c:pt>
                <c:pt idx="3902">
                  <c:v>102.75349432660681</c:v>
                </c:pt>
                <c:pt idx="3903">
                  <c:v>102.74861252152344</c:v>
                </c:pt>
                <c:pt idx="3904">
                  <c:v>102.74372667191103</c:v>
                </c:pt>
                <c:pt idx="3905">
                  <c:v>102.73883677281015</c:v>
                </c:pt>
                <c:pt idx="3906">
                  <c:v>102.73394281925349</c:v>
                </c:pt>
                <c:pt idx="3907">
                  <c:v>102.72904480626573</c:v>
                </c:pt>
                <c:pt idx="3908">
                  <c:v>102.72414272886336</c:v>
                </c:pt>
                <c:pt idx="3909">
                  <c:v>102.71923658205512</c:v>
                </c:pt>
                <c:pt idx="3910">
                  <c:v>102.71432636084167</c:v>
                </c:pt>
                <c:pt idx="3911">
                  <c:v>102.70941206021541</c:v>
                </c:pt>
                <c:pt idx="3912">
                  <c:v>102.7044936751608</c:v>
                </c:pt>
                <c:pt idx="3913">
                  <c:v>102.69957120065423</c:v>
                </c:pt>
                <c:pt idx="3914">
                  <c:v>102.69464463166382</c:v>
                </c:pt>
                <c:pt idx="3915">
                  <c:v>102.68971396314967</c:v>
                </c:pt>
                <c:pt idx="3916">
                  <c:v>102.68477919006388</c:v>
                </c:pt>
                <c:pt idx="3917">
                  <c:v>102.67984030735008</c:v>
                </c:pt>
                <c:pt idx="3918">
                  <c:v>102.67489730994394</c:v>
                </c:pt>
                <c:pt idx="3919">
                  <c:v>102.669950192773</c:v>
                </c:pt>
                <c:pt idx="3920">
                  <c:v>102.66499895075637</c:v>
                </c:pt>
                <c:pt idx="3921">
                  <c:v>102.66004357880493</c:v>
                </c:pt>
                <c:pt idx="3922">
                  <c:v>102.65508407182172</c:v>
                </c:pt>
                <c:pt idx="3923">
                  <c:v>102.65012042470103</c:v>
                </c:pt>
                <c:pt idx="3924">
                  <c:v>102.64515263232919</c:v>
                </c:pt>
                <c:pt idx="3925">
                  <c:v>102.64018068958404</c:v>
                </c:pt>
                <c:pt idx="3926">
                  <c:v>102.63520459133535</c:v>
                </c:pt>
                <c:pt idx="3927">
                  <c:v>102.63022433244433</c:v>
                </c:pt>
                <c:pt idx="3928">
                  <c:v>102.62523990776391</c:v>
                </c:pt>
                <c:pt idx="3929">
                  <c:v>102.6202513121389</c:v>
                </c:pt>
                <c:pt idx="3930">
                  <c:v>102.61525854040524</c:v>
                </c:pt>
                <c:pt idx="3931">
                  <c:v>102.61026158739101</c:v>
                </c:pt>
                <c:pt idx="3932">
                  <c:v>102.6052604479156</c:v>
                </c:pt>
                <c:pt idx="3933">
                  <c:v>102.60025511679005</c:v>
                </c:pt>
                <c:pt idx="3934">
                  <c:v>102.59524558881682</c:v>
                </c:pt>
                <c:pt idx="3935">
                  <c:v>102.59023185879022</c:v>
                </c:pt>
                <c:pt idx="3936">
                  <c:v>102.58521392149581</c:v>
                </c:pt>
                <c:pt idx="3937">
                  <c:v>102.58019177171084</c:v>
                </c:pt>
                <c:pt idx="3938">
                  <c:v>102.57516540420372</c:v>
                </c:pt>
                <c:pt idx="3939">
                  <c:v>102.57013481373491</c:v>
                </c:pt>
                <c:pt idx="3940">
                  <c:v>102.56509999505579</c:v>
                </c:pt>
                <c:pt idx="3941">
                  <c:v>102.56006094290952</c:v>
                </c:pt>
                <c:pt idx="3942">
                  <c:v>102.5550176520304</c:v>
                </c:pt>
                <c:pt idx="3943">
                  <c:v>102.5499701171444</c:v>
                </c:pt>
                <c:pt idx="3944">
                  <c:v>102.54491833296881</c:v>
                </c:pt>
                <c:pt idx="3945">
                  <c:v>102.53986229421218</c:v>
                </c:pt>
                <c:pt idx="3946">
                  <c:v>102.53480199557467</c:v>
                </c:pt>
                <c:pt idx="3947">
                  <c:v>102.52973743174728</c:v>
                </c:pt>
                <c:pt idx="3948">
                  <c:v>102.52466859741295</c:v>
                </c:pt>
                <c:pt idx="3949">
                  <c:v>102.51959548724548</c:v>
                </c:pt>
                <c:pt idx="3950">
                  <c:v>102.51451809591025</c:v>
                </c:pt>
                <c:pt idx="3951">
                  <c:v>102.50943641806363</c:v>
                </c:pt>
                <c:pt idx="3952">
                  <c:v>102.50435044835341</c:v>
                </c:pt>
                <c:pt idx="3953">
                  <c:v>102.49926018141848</c:v>
                </c:pt>
                <c:pt idx="3954">
                  <c:v>102.49416561188939</c:v>
                </c:pt>
                <c:pt idx="3955">
                  <c:v>102.48906673438721</c:v>
                </c:pt>
                <c:pt idx="3956">
                  <c:v>102.48396354352454</c:v>
                </c:pt>
                <c:pt idx="3957">
                  <c:v>102.47885603390523</c:v>
                </c:pt>
                <c:pt idx="3958">
                  <c:v>102.47374420012423</c:v>
                </c:pt>
                <c:pt idx="3959">
                  <c:v>102.46862803676756</c:v>
                </c:pt>
                <c:pt idx="3960">
                  <c:v>102.4635075384122</c:v>
                </c:pt>
                <c:pt idx="3961">
                  <c:v>102.45838269962655</c:v>
                </c:pt>
                <c:pt idx="3962">
                  <c:v>102.45325351496967</c:v>
                </c:pt>
                <c:pt idx="3963">
                  <c:v>102.44811997899224</c:v>
                </c:pt>
                <c:pt idx="3964">
                  <c:v>102.44298208623545</c:v>
                </c:pt>
                <c:pt idx="3965">
                  <c:v>102.43783983123161</c:v>
                </c:pt>
                <c:pt idx="3966">
                  <c:v>102.43269320850432</c:v>
                </c:pt>
                <c:pt idx="3967">
                  <c:v>102.42754221256807</c:v>
                </c:pt>
                <c:pt idx="3968">
                  <c:v>102.42238683792797</c:v>
                </c:pt>
                <c:pt idx="3969">
                  <c:v>102.41722707908045</c:v>
                </c:pt>
                <c:pt idx="3970">
                  <c:v>102.41206293051273</c:v>
                </c:pt>
                <c:pt idx="3971">
                  <c:v>102.40689438670292</c:v>
                </c:pt>
                <c:pt idx="3972">
                  <c:v>102.40172144212022</c:v>
                </c:pt>
                <c:pt idx="3973">
                  <c:v>102.3965440912244</c:v>
                </c:pt>
                <c:pt idx="3974">
                  <c:v>102.39136232846633</c:v>
                </c:pt>
                <c:pt idx="3975">
                  <c:v>102.3861761482875</c:v>
                </c:pt>
                <c:pt idx="3976">
                  <c:v>102.38098554512044</c:v>
                </c:pt>
                <c:pt idx="3977">
                  <c:v>102.37579051338827</c:v>
                </c:pt>
                <c:pt idx="3978">
                  <c:v>102.37059104750503</c:v>
                </c:pt>
                <c:pt idx="3979">
                  <c:v>102.36538714187557</c:v>
                </c:pt>
                <c:pt idx="3980">
                  <c:v>102.36017879089542</c:v>
                </c:pt>
                <c:pt idx="3981">
                  <c:v>102.35496598895075</c:v>
                </c:pt>
                <c:pt idx="3982">
                  <c:v>102.34974873041836</c:v>
                </c:pt>
                <c:pt idx="3983">
                  <c:v>102.34452700966612</c:v>
                </c:pt>
                <c:pt idx="3984">
                  <c:v>102.33930082105225</c:v>
                </c:pt>
                <c:pt idx="3985">
                  <c:v>102.33407015892573</c:v>
                </c:pt>
                <c:pt idx="3986">
                  <c:v>102.32883501762601</c:v>
                </c:pt>
                <c:pt idx="3987">
                  <c:v>102.32359539148347</c:v>
                </c:pt>
                <c:pt idx="3988">
                  <c:v>102.31835127481865</c:v>
                </c:pt>
                <c:pt idx="3989">
                  <c:v>102.31310266194328</c:v>
                </c:pt>
                <c:pt idx="3990">
                  <c:v>102.30784954715892</c:v>
                </c:pt>
                <c:pt idx="3991">
                  <c:v>102.3025919247581</c:v>
                </c:pt>
                <c:pt idx="3992">
                  <c:v>102.29732978902391</c:v>
                </c:pt>
                <c:pt idx="3993">
                  <c:v>102.29206313422971</c:v>
                </c:pt>
                <c:pt idx="3994">
                  <c:v>102.28679195463945</c:v>
                </c:pt>
                <c:pt idx="3995">
                  <c:v>102.28151624450751</c:v>
                </c:pt>
                <c:pt idx="3996">
                  <c:v>102.27623599807875</c:v>
                </c:pt>
                <c:pt idx="3997">
                  <c:v>102.2709512095884</c:v>
                </c:pt>
                <c:pt idx="3998">
                  <c:v>102.26566187326215</c:v>
                </c:pt>
                <c:pt idx="3999">
                  <c:v>102.26036798331594</c:v>
                </c:pt>
                <c:pt idx="4000">
                  <c:v>102.25506953395625</c:v>
                </c:pt>
                <c:pt idx="4001">
                  <c:v>102.24976651937973</c:v>
                </c:pt>
                <c:pt idx="4002">
                  <c:v>102.24445893377347</c:v>
                </c:pt>
                <c:pt idx="4003">
                  <c:v>102.23914677131492</c:v>
                </c:pt>
                <c:pt idx="4004">
                  <c:v>102.23383002617152</c:v>
                </c:pt>
                <c:pt idx="4005">
                  <c:v>102.22850869250125</c:v>
                </c:pt>
                <c:pt idx="4006">
                  <c:v>102.22318276445229</c:v>
                </c:pt>
                <c:pt idx="4007">
                  <c:v>102.217852236163</c:v>
                </c:pt>
                <c:pt idx="4008">
                  <c:v>102.21251710176176</c:v>
                </c:pt>
                <c:pt idx="4009">
                  <c:v>102.20717735536755</c:v>
                </c:pt>
                <c:pt idx="4010">
                  <c:v>102.20183299108912</c:v>
                </c:pt>
                <c:pt idx="4011">
                  <c:v>102.19648400302563</c:v>
                </c:pt>
                <c:pt idx="4012">
                  <c:v>102.19113038526596</c:v>
                </c:pt>
                <c:pt idx="4013">
                  <c:v>102.18577213188979</c:v>
                </c:pt>
                <c:pt idx="4014">
                  <c:v>102.180409236966</c:v>
                </c:pt>
                <c:pt idx="4015">
                  <c:v>102.17504169455439</c:v>
                </c:pt>
                <c:pt idx="4016">
                  <c:v>102.16966949870427</c:v>
                </c:pt>
                <c:pt idx="4017">
                  <c:v>102.16429264345493</c:v>
                </c:pt>
                <c:pt idx="4018">
                  <c:v>102.15891112283596</c:v>
                </c:pt>
                <c:pt idx="4019">
                  <c:v>102.15352493086689</c:v>
                </c:pt>
                <c:pt idx="4020">
                  <c:v>102.14813406155699</c:v>
                </c:pt>
                <c:pt idx="4021">
                  <c:v>102.14273850890564</c:v>
                </c:pt>
                <c:pt idx="4022">
                  <c:v>102.13733826690205</c:v>
                </c:pt>
                <c:pt idx="4023">
                  <c:v>102.1319333295253</c:v>
                </c:pt>
                <c:pt idx="4024">
                  <c:v>102.12652369074461</c:v>
                </c:pt>
                <c:pt idx="4025">
                  <c:v>102.12110934451866</c:v>
                </c:pt>
                <c:pt idx="4026">
                  <c:v>102.11569028479612</c:v>
                </c:pt>
                <c:pt idx="4027">
                  <c:v>102.11026650551558</c:v>
                </c:pt>
                <c:pt idx="4028">
                  <c:v>102.10483800060548</c:v>
                </c:pt>
                <c:pt idx="4029">
                  <c:v>102.09940476398376</c:v>
                </c:pt>
                <c:pt idx="4030">
                  <c:v>102.09396678955818</c:v>
                </c:pt>
                <c:pt idx="4031">
                  <c:v>102.08852407122639</c:v>
                </c:pt>
                <c:pt idx="4032">
                  <c:v>102.08307660287561</c:v>
                </c:pt>
                <c:pt idx="4033">
                  <c:v>102.07762437838289</c:v>
                </c:pt>
                <c:pt idx="4034">
                  <c:v>102.07216739161454</c:v>
                </c:pt>
                <c:pt idx="4035">
                  <c:v>102.06670563642722</c:v>
                </c:pt>
                <c:pt idx="4036">
                  <c:v>102.06123910666646</c:v>
                </c:pt>
                <c:pt idx="4037">
                  <c:v>102.05576779616788</c:v>
                </c:pt>
                <c:pt idx="4038">
                  <c:v>102.05029169875651</c:v>
                </c:pt>
                <c:pt idx="4039">
                  <c:v>102.04481080824694</c:v>
                </c:pt>
                <c:pt idx="4040">
                  <c:v>102.03932511844326</c:v>
                </c:pt>
                <c:pt idx="4041">
                  <c:v>102.03383462313926</c:v>
                </c:pt>
                <c:pt idx="4042">
                  <c:v>102.02833931611801</c:v>
                </c:pt>
                <c:pt idx="4043">
                  <c:v>102.02283919115193</c:v>
                </c:pt>
                <c:pt idx="4044">
                  <c:v>102.01733424200346</c:v>
                </c:pt>
                <c:pt idx="4045">
                  <c:v>102.01182446242382</c:v>
                </c:pt>
                <c:pt idx="4046">
                  <c:v>102.006309846154</c:v>
                </c:pt>
                <c:pt idx="4047">
                  <c:v>102.00079038692425</c:v>
                </c:pt>
                <c:pt idx="4048">
                  <c:v>101.99526607845421</c:v>
                </c:pt>
                <c:pt idx="4049">
                  <c:v>101.98973691445285</c:v>
                </c:pt>
                <c:pt idx="4050">
                  <c:v>101.98420288861846</c:v>
                </c:pt>
                <c:pt idx="4051">
                  <c:v>101.97866399463869</c:v>
                </c:pt>
                <c:pt idx="4052">
                  <c:v>101.97312022619016</c:v>
                </c:pt>
                <c:pt idx="4053">
                  <c:v>101.96757157693922</c:v>
                </c:pt>
                <c:pt idx="4054">
                  <c:v>101.96201804054118</c:v>
                </c:pt>
                <c:pt idx="4055">
                  <c:v>101.95645961064047</c:v>
                </c:pt>
                <c:pt idx="4056">
                  <c:v>101.95089628087085</c:v>
                </c:pt>
                <c:pt idx="4057">
                  <c:v>101.94532804485527</c:v>
                </c:pt>
                <c:pt idx="4058">
                  <c:v>101.93975489620567</c:v>
                </c:pt>
                <c:pt idx="4059">
                  <c:v>101.93417682852312</c:v>
                </c:pt>
                <c:pt idx="4060">
                  <c:v>101.92859383539796</c:v>
                </c:pt>
                <c:pt idx="4061">
                  <c:v>101.9230059104094</c:v>
                </c:pt>
                <c:pt idx="4062">
                  <c:v>101.91741304712583</c:v>
                </c:pt>
                <c:pt idx="4063">
                  <c:v>101.9118152391046</c:v>
                </c:pt>
                <c:pt idx="4064">
                  <c:v>101.90621247989213</c:v>
                </c:pt>
                <c:pt idx="4065">
                  <c:v>101.90060476302358</c:v>
                </c:pt>
                <c:pt idx="4066">
                  <c:v>101.89499208202331</c:v>
                </c:pt>
                <c:pt idx="4067">
                  <c:v>101.88937443040474</c:v>
                </c:pt>
                <c:pt idx="4068">
                  <c:v>101.88375180166979</c:v>
                </c:pt>
                <c:pt idx="4069">
                  <c:v>101.87812418930947</c:v>
                </c:pt>
                <c:pt idx="4070">
                  <c:v>101.87249158680382</c:v>
                </c:pt>
                <c:pt idx="4071">
                  <c:v>101.86685398762137</c:v>
                </c:pt>
                <c:pt idx="4072">
                  <c:v>101.86121138521979</c:v>
                </c:pt>
                <c:pt idx="4073">
                  <c:v>101.8555637730454</c:v>
                </c:pt>
                <c:pt idx="4074">
                  <c:v>101.84991114453325</c:v>
                </c:pt>
                <c:pt idx="4075">
                  <c:v>101.84425349310706</c:v>
                </c:pt>
                <c:pt idx="4076">
                  <c:v>101.83859081217975</c:v>
                </c:pt>
                <c:pt idx="4077">
                  <c:v>101.83292309515222</c:v>
                </c:pt>
                <c:pt idx="4078">
                  <c:v>101.82725033541443</c:v>
                </c:pt>
                <c:pt idx="4079">
                  <c:v>101.82157252634526</c:v>
                </c:pt>
                <c:pt idx="4080">
                  <c:v>101.81588966131157</c:v>
                </c:pt>
                <c:pt idx="4081">
                  <c:v>101.81020173366946</c:v>
                </c:pt>
                <c:pt idx="4082">
                  <c:v>101.80450873676301</c:v>
                </c:pt>
                <c:pt idx="4083">
                  <c:v>101.79881066392551</c:v>
                </c:pt>
                <c:pt idx="4084">
                  <c:v>101.79310750847816</c:v>
                </c:pt>
                <c:pt idx="4085">
                  <c:v>101.7873992637311</c:v>
                </c:pt>
                <c:pt idx="4086">
                  <c:v>101.78168592298273</c:v>
                </c:pt>
                <c:pt idx="4087">
                  <c:v>101.77596747951998</c:v>
                </c:pt>
                <c:pt idx="4088">
                  <c:v>101.77024392661825</c:v>
                </c:pt>
                <c:pt idx="4089">
                  <c:v>101.76451525754126</c:v>
                </c:pt>
                <c:pt idx="4090">
                  <c:v>101.75878146554126</c:v>
                </c:pt>
                <c:pt idx="4091">
                  <c:v>101.75304254385846</c:v>
                </c:pt>
                <c:pt idx="4092">
                  <c:v>101.74729848572215</c:v>
                </c:pt>
                <c:pt idx="4093">
                  <c:v>101.74154928434915</c:v>
                </c:pt>
                <c:pt idx="4094">
                  <c:v>101.73579493294511</c:v>
                </c:pt>
                <c:pt idx="4095">
                  <c:v>101.73003542470357</c:v>
                </c:pt>
                <c:pt idx="4096">
                  <c:v>101.72427075280663</c:v>
                </c:pt>
                <c:pt idx="4097">
                  <c:v>101.71850091042428</c:v>
                </c:pt>
                <c:pt idx="4098">
                  <c:v>101.71272589071502</c:v>
                </c:pt>
                <c:pt idx="4099">
                  <c:v>101.70694568682546</c:v>
                </c:pt>
                <c:pt idx="4100">
                  <c:v>101.70116029188993</c:v>
                </c:pt>
                <c:pt idx="4101">
                  <c:v>101.69536969903137</c:v>
                </c:pt>
                <c:pt idx="4102">
                  <c:v>101.68957390136075</c:v>
                </c:pt>
                <c:pt idx="4103">
                  <c:v>101.6837728919768</c:v>
                </c:pt>
                <c:pt idx="4104">
                  <c:v>101.67796666396644</c:v>
                </c:pt>
                <c:pt idx="4105">
                  <c:v>101.67215521040495</c:v>
                </c:pt>
                <c:pt idx="4106">
                  <c:v>101.66633852435487</c:v>
                </c:pt>
                <c:pt idx="4107">
                  <c:v>101.66051659886733</c:v>
                </c:pt>
                <c:pt idx="4108">
                  <c:v>101.65468942698109</c:v>
                </c:pt>
                <c:pt idx="4109">
                  <c:v>101.64885700172304</c:v>
                </c:pt>
                <c:pt idx="4110">
                  <c:v>101.64301931610758</c:v>
                </c:pt>
                <c:pt idx="4111">
                  <c:v>101.63717636313756</c:v>
                </c:pt>
                <c:pt idx="4112">
                  <c:v>101.63132813580306</c:v>
                </c:pt>
                <c:pt idx="4113">
                  <c:v>101.62547462708217</c:v>
                </c:pt>
                <c:pt idx="4114">
                  <c:v>101.61961582994088</c:v>
                </c:pt>
                <c:pt idx="4115">
                  <c:v>101.61375173733303</c:v>
                </c:pt>
                <c:pt idx="4116">
                  <c:v>101.60788234219983</c:v>
                </c:pt>
                <c:pt idx="4117">
                  <c:v>101.60200763747044</c:v>
                </c:pt>
                <c:pt idx="4118">
                  <c:v>101.59612761606176</c:v>
                </c:pt>
                <c:pt idx="4119">
                  <c:v>101.59024227087799</c:v>
                </c:pt>
                <c:pt idx="4120">
                  <c:v>101.58435159481135</c:v>
                </c:pt>
                <c:pt idx="4121">
                  <c:v>101.57845558074159</c:v>
                </c:pt>
                <c:pt idx="4122">
                  <c:v>101.57255422153557</c:v>
                </c:pt>
                <c:pt idx="4123">
                  <c:v>101.56664751004847</c:v>
                </c:pt>
                <c:pt idx="4124">
                  <c:v>101.56073543912245</c:v>
                </c:pt>
                <c:pt idx="4125">
                  <c:v>101.55481800158738</c:v>
                </c:pt>
                <c:pt idx="4126">
                  <c:v>101.54889519026021</c:v>
                </c:pt>
                <c:pt idx="4127">
                  <c:v>101.54296699794588</c:v>
                </c:pt>
                <c:pt idx="4128">
                  <c:v>101.53703341743658</c:v>
                </c:pt>
                <c:pt idx="4129">
                  <c:v>101.53109444151158</c:v>
                </c:pt>
                <c:pt idx="4130">
                  <c:v>101.52515006293788</c:v>
                </c:pt>
                <c:pt idx="4131">
                  <c:v>101.51920027446967</c:v>
                </c:pt>
                <c:pt idx="4132">
                  <c:v>101.51324506884818</c:v>
                </c:pt>
                <c:pt idx="4133">
                  <c:v>101.50728443880259</c:v>
                </c:pt>
                <c:pt idx="4134">
                  <c:v>101.50131837704861</c:v>
                </c:pt>
                <c:pt idx="4135">
                  <c:v>101.49534687628955</c:v>
                </c:pt>
                <c:pt idx="4136">
                  <c:v>101.4893699292157</c:v>
                </c:pt>
                <c:pt idx="4137">
                  <c:v>101.48338752850499</c:v>
                </c:pt>
                <c:pt idx="4138">
                  <c:v>101.47739966682197</c:v>
                </c:pt>
                <c:pt idx="4139">
                  <c:v>101.47140633681839</c:v>
                </c:pt>
                <c:pt idx="4140">
                  <c:v>101.46540753113337</c:v>
                </c:pt>
                <c:pt idx="4141">
                  <c:v>101.45940324239278</c:v>
                </c:pt>
                <c:pt idx="4142">
                  <c:v>101.45339346320988</c:v>
                </c:pt>
                <c:pt idx="4143">
                  <c:v>101.44737818618427</c:v>
                </c:pt>
                <c:pt idx="4144">
                  <c:v>101.44135740390337</c:v>
                </c:pt>
                <c:pt idx="4145">
                  <c:v>101.43533110894077</c:v>
                </c:pt>
                <c:pt idx="4146">
                  <c:v>101.42929929385778</c:v>
                </c:pt>
                <c:pt idx="4147">
                  <c:v>101.42326195120175</c:v>
                </c:pt>
                <c:pt idx="4148">
                  <c:v>101.41721907350748</c:v>
                </c:pt>
                <c:pt idx="4149">
                  <c:v>101.41117065329637</c:v>
                </c:pt>
                <c:pt idx="4150">
                  <c:v>101.40511668307681</c:v>
                </c:pt>
                <c:pt idx="4151">
                  <c:v>101.39905715534368</c:v>
                </c:pt>
                <c:pt idx="4152">
                  <c:v>101.39299206257876</c:v>
                </c:pt>
                <c:pt idx="4153">
                  <c:v>101.38692139725072</c:v>
                </c:pt>
                <c:pt idx="4154">
                  <c:v>101.38084515181461</c:v>
                </c:pt>
                <c:pt idx="4155">
                  <c:v>101.37476331871237</c:v>
                </c:pt>
                <c:pt idx="4156">
                  <c:v>101.36867589037239</c:v>
                </c:pt>
                <c:pt idx="4157">
                  <c:v>101.36258285920998</c:v>
                </c:pt>
                <c:pt idx="4158">
                  <c:v>101.35648421762649</c:v>
                </c:pt>
                <c:pt idx="4159">
                  <c:v>101.35037995801046</c:v>
                </c:pt>
                <c:pt idx="4160">
                  <c:v>101.34427007273659</c:v>
                </c:pt>
                <c:pt idx="4161">
                  <c:v>101.3381545541659</c:v>
                </c:pt>
                <c:pt idx="4162">
                  <c:v>101.33203339464625</c:v>
                </c:pt>
                <c:pt idx="4163">
                  <c:v>101.32590658651186</c:v>
                </c:pt>
                <c:pt idx="4164">
                  <c:v>101.31977412208299</c:v>
                </c:pt>
                <c:pt idx="4165">
                  <c:v>101.31363599366676</c:v>
                </c:pt>
                <c:pt idx="4166">
                  <c:v>101.30749219355633</c:v>
                </c:pt>
                <c:pt idx="4167">
                  <c:v>101.30134271403128</c:v>
                </c:pt>
                <c:pt idx="4168">
                  <c:v>101.29518754735747</c:v>
                </c:pt>
                <c:pt idx="4169">
                  <c:v>101.28902668578688</c:v>
                </c:pt>
                <c:pt idx="4170">
                  <c:v>101.28286012155796</c:v>
                </c:pt>
                <c:pt idx="4171">
                  <c:v>101.27668784689516</c:v>
                </c:pt>
                <c:pt idx="4172">
                  <c:v>101.27050985400928</c:v>
                </c:pt>
                <c:pt idx="4173">
                  <c:v>101.26432613509709</c:v>
                </c:pt>
                <c:pt idx="4174">
                  <c:v>101.25813668234125</c:v>
                </c:pt>
                <c:pt idx="4175">
                  <c:v>101.25194148791107</c:v>
                </c:pt>
                <c:pt idx="4176">
                  <c:v>101.24574054396149</c:v>
                </c:pt>
                <c:pt idx="4177">
                  <c:v>101.23953384263356</c:v>
                </c:pt>
                <c:pt idx="4178">
                  <c:v>101.23332137605425</c:v>
                </c:pt>
                <c:pt idx="4179">
                  <c:v>101.22710313633677</c:v>
                </c:pt>
                <c:pt idx="4180">
                  <c:v>101.22087911557975</c:v>
                </c:pt>
                <c:pt idx="4181">
                  <c:v>101.21464930586816</c:v>
                </c:pt>
                <c:pt idx="4182">
                  <c:v>101.20841369927258</c:v>
                </c:pt>
                <c:pt idx="4183">
                  <c:v>101.20217228784958</c:v>
                </c:pt>
                <c:pt idx="4184">
                  <c:v>101.19592506364151</c:v>
                </c:pt>
                <c:pt idx="4185">
                  <c:v>101.18967201867635</c:v>
                </c:pt>
                <c:pt idx="4186">
                  <c:v>101.18341314496793</c:v>
                </c:pt>
                <c:pt idx="4187">
                  <c:v>101.17714843451573</c:v>
                </c:pt>
                <c:pt idx="4188">
                  <c:v>101.17087787930497</c:v>
                </c:pt>
                <c:pt idx="4189">
                  <c:v>101.16460147130645</c:v>
                </c:pt>
                <c:pt idx="4190">
                  <c:v>101.15831920247682</c:v>
                </c:pt>
                <c:pt idx="4191">
                  <c:v>101.15203106475774</c:v>
                </c:pt>
                <c:pt idx="4192">
                  <c:v>101.14573705007713</c:v>
                </c:pt>
                <c:pt idx="4193">
                  <c:v>101.13943715034787</c:v>
                </c:pt>
                <c:pt idx="4194">
                  <c:v>101.13313135746864</c:v>
                </c:pt>
                <c:pt idx="4195">
                  <c:v>101.1268196633236</c:v>
                </c:pt>
                <c:pt idx="4196">
                  <c:v>101.120502059782</c:v>
                </c:pt>
                <c:pt idx="4197">
                  <c:v>101.11417853869872</c:v>
                </c:pt>
                <c:pt idx="4198">
                  <c:v>101.10784909191422</c:v>
                </c:pt>
                <c:pt idx="4199">
                  <c:v>101.1015137112539</c:v>
                </c:pt>
                <c:pt idx="4200">
                  <c:v>101.09517238852848</c:v>
                </c:pt>
                <c:pt idx="4201">
                  <c:v>101.08882511553431</c:v>
                </c:pt>
                <c:pt idx="4202">
                  <c:v>101.08247188405252</c:v>
                </c:pt>
                <c:pt idx="4203">
                  <c:v>101.07611268584981</c:v>
                </c:pt>
                <c:pt idx="4204">
                  <c:v>101.06974751267786</c:v>
                </c:pt>
                <c:pt idx="4205">
                  <c:v>101.06337635627347</c:v>
                </c:pt>
                <c:pt idx="4206">
                  <c:v>101.05699920835843</c:v>
                </c:pt>
                <c:pt idx="4207">
                  <c:v>101.05061606064014</c:v>
                </c:pt>
                <c:pt idx="4208">
                  <c:v>101.04422690481043</c:v>
                </c:pt>
                <c:pt idx="4209">
                  <c:v>101.03783173254628</c:v>
                </c:pt>
                <c:pt idx="4210">
                  <c:v>101.03143053550977</c:v>
                </c:pt>
                <c:pt idx="4211">
                  <c:v>101.02502330534803</c:v>
                </c:pt>
                <c:pt idx="4212">
                  <c:v>101.01861003369274</c:v>
                </c:pt>
                <c:pt idx="4213">
                  <c:v>101.01219071216059</c:v>
                </c:pt>
                <c:pt idx="4214">
                  <c:v>101.00576533235345</c:v>
                </c:pt>
                <c:pt idx="4215">
                  <c:v>100.99933388585752</c:v>
                </c:pt>
                <c:pt idx="4216">
                  <c:v>100.99289636424389</c:v>
                </c:pt>
                <c:pt idx="4217">
                  <c:v>100.98645275906858</c:v>
                </c:pt>
                <c:pt idx="4218">
                  <c:v>100.9800030618722</c:v>
                </c:pt>
                <c:pt idx="4219">
                  <c:v>100.97354726417986</c:v>
                </c:pt>
                <c:pt idx="4220">
                  <c:v>100.96708535750173</c:v>
                </c:pt>
                <c:pt idx="4221">
                  <c:v>100.96061733333219</c:v>
                </c:pt>
                <c:pt idx="4222">
                  <c:v>100.95414318315017</c:v>
                </c:pt>
                <c:pt idx="4223">
                  <c:v>100.94766289841948</c:v>
                </c:pt>
                <c:pt idx="4224">
                  <c:v>100.9411764705882</c:v>
                </c:pt>
                <c:pt idx="4225">
                  <c:v>100.93468389108894</c:v>
                </c:pt>
                <c:pt idx="4226">
                  <c:v>100.92818515133868</c:v>
                </c:pt>
                <c:pt idx="4227">
                  <c:v>100.92168024273893</c:v>
                </c:pt>
                <c:pt idx="4228">
                  <c:v>100.91516915667525</c:v>
                </c:pt>
                <c:pt idx="4229">
                  <c:v>100.90865188451799</c:v>
                </c:pt>
                <c:pt idx="4230">
                  <c:v>100.90212841762144</c:v>
                </c:pt>
                <c:pt idx="4231">
                  <c:v>100.89559874732426</c:v>
                </c:pt>
                <c:pt idx="4232">
                  <c:v>100.88906286494932</c:v>
                </c:pt>
                <c:pt idx="4233">
                  <c:v>100.88252076180389</c:v>
                </c:pt>
                <c:pt idx="4234">
                  <c:v>100.87597242917909</c:v>
                </c:pt>
                <c:pt idx="4235">
                  <c:v>100.86941785835019</c:v>
                </c:pt>
                <c:pt idx="4236">
                  <c:v>100.86285704057674</c:v>
                </c:pt>
                <c:pt idx="4237">
                  <c:v>100.85628996710216</c:v>
                </c:pt>
                <c:pt idx="4238">
                  <c:v>100.84971662915409</c:v>
                </c:pt>
                <c:pt idx="4239">
                  <c:v>100.84313701794386</c:v>
                </c:pt>
                <c:pt idx="4240">
                  <c:v>100.83655112466708</c:v>
                </c:pt>
                <c:pt idx="4241">
                  <c:v>100.82995894050293</c:v>
                </c:pt>
                <c:pt idx="4242">
                  <c:v>100.82336045661478</c:v>
                </c:pt>
                <c:pt idx="4243">
                  <c:v>100.81675566414953</c:v>
                </c:pt>
                <c:pt idx="4244">
                  <c:v>100.81014455423811</c:v>
                </c:pt>
                <c:pt idx="4245">
                  <c:v>100.80352711799502</c:v>
                </c:pt>
                <c:pt idx="4246">
                  <c:v>100.79690334651883</c:v>
                </c:pt>
                <c:pt idx="4247">
                  <c:v>100.79027323089146</c:v>
                </c:pt>
                <c:pt idx="4248">
                  <c:v>100.78363676217849</c:v>
                </c:pt>
                <c:pt idx="4249">
                  <c:v>100.77699393142946</c:v>
                </c:pt>
                <c:pt idx="4250">
                  <c:v>100.77034472967705</c:v>
                </c:pt>
                <c:pt idx="4251">
                  <c:v>100.76368914793788</c:v>
                </c:pt>
                <c:pt idx="4252">
                  <c:v>100.75702717721178</c:v>
                </c:pt>
                <c:pt idx="4253">
                  <c:v>100.7503588084823</c:v>
                </c:pt>
                <c:pt idx="4254">
                  <c:v>100.74368403271619</c:v>
                </c:pt>
                <c:pt idx="4255">
                  <c:v>100.73700284086379</c:v>
                </c:pt>
                <c:pt idx="4256">
                  <c:v>100.73031522385865</c:v>
                </c:pt>
                <c:pt idx="4257">
                  <c:v>100.72362117261778</c:v>
                </c:pt>
                <c:pt idx="4258">
                  <c:v>100.71692067804138</c:v>
                </c:pt>
                <c:pt idx="4259">
                  <c:v>100.71021373101307</c:v>
                </c:pt>
                <c:pt idx="4260">
                  <c:v>100.70350032239948</c:v>
                </c:pt>
                <c:pt idx="4261">
                  <c:v>100.69678044305032</c:v>
                </c:pt>
                <c:pt idx="4262">
                  <c:v>100.69005408379891</c:v>
                </c:pt>
                <c:pt idx="4263">
                  <c:v>100.68332123546126</c:v>
                </c:pt>
                <c:pt idx="4264">
                  <c:v>100.67658188883652</c:v>
                </c:pt>
                <c:pt idx="4265">
                  <c:v>100.66983603470685</c:v>
                </c:pt>
                <c:pt idx="4266">
                  <c:v>100.66308366383757</c:v>
                </c:pt>
                <c:pt idx="4267">
                  <c:v>100.65632476697668</c:v>
                </c:pt>
                <c:pt idx="4268">
                  <c:v>100.64955933485547</c:v>
                </c:pt>
                <c:pt idx="4269">
                  <c:v>100.64278735818779</c:v>
                </c:pt>
                <c:pt idx="4270">
                  <c:v>100.63600882767027</c:v>
                </c:pt>
                <c:pt idx="4271">
                  <c:v>100.62922373398246</c:v>
                </c:pt>
                <c:pt idx="4272">
                  <c:v>100.62243206778696</c:v>
                </c:pt>
                <c:pt idx="4273">
                  <c:v>100.6156338197287</c:v>
                </c:pt>
                <c:pt idx="4274">
                  <c:v>100.60882898043515</c:v>
                </c:pt>
                <c:pt idx="4275">
                  <c:v>100.602017540517</c:v>
                </c:pt>
                <c:pt idx="4276">
                  <c:v>100.59519949056691</c:v>
                </c:pt>
                <c:pt idx="4277">
                  <c:v>100.58837482116081</c:v>
                </c:pt>
                <c:pt idx="4278">
                  <c:v>100.58154352285631</c:v>
                </c:pt>
                <c:pt idx="4279">
                  <c:v>100.57470558619431</c:v>
                </c:pt>
                <c:pt idx="4280">
                  <c:v>100.56786100169749</c:v>
                </c:pt>
                <c:pt idx="4281">
                  <c:v>100.56100975987158</c:v>
                </c:pt>
                <c:pt idx="4282">
                  <c:v>100.5541518512041</c:v>
                </c:pt>
                <c:pt idx="4283">
                  <c:v>100.547287266165</c:v>
                </c:pt>
                <c:pt idx="4284">
                  <c:v>100.54041599520691</c:v>
                </c:pt>
                <c:pt idx="4285">
                  <c:v>100.53353802876441</c:v>
                </c:pt>
                <c:pt idx="4286">
                  <c:v>100.52665335725425</c:v>
                </c:pt>
                <c:pt idx="4287">
                  <c:v>100.51976197107543</c:v>
                </c:pt>
                <c:pt idx="4288">
                  <c:v>100.5128638606091</c:v>
                </c:pt>
                <c:pt idx="4289">
                  <c:v>100.50595901621833</c:v>
                </c:pt>
                <c:pt idx="4290">
                  <c:v>100.49904742824864</c:v>
                </c:pt>
                <c:pt idx="4291">
                  <c:v>100.49212908702695</c:v>
                </c:pt>
                <c:pt idx="4292">
                  <c:v>100.48520398286271</c:v>
                </c:pt>
                <c:pt idx="4293">
                  <c:v>100.47827210604704</c:v>
                </c:pt>
                <c:pt idx="4294">
                  <c:v>100.47133344685284</c:v>
                </c:pt>
                <c:pt idx="4295">
                  <c:v>100.46438799553509</c:v>
                </c:pt>
                <c:pt idx="4296">
                  <c:v>100.45743574233055</c:v>
                </c:pt>
                <c:pt idx="4297">
                  <c:v>100.4504766774574</c:v>
                </c:pt>
                <c:pt idx="4298">
                  <c:v>100.44351079111588</c:v>
                </c:pt>
                <c:pt idx="4299">
                  <c:v>100.43653807348801</c:v>
                </c:pt>
                <c:pt idx="4300">
                  <c:v>100.42955851473695</c:v>
                </c:pt>
                <c:pt idx="4301">
                  <c:v>100.422572105008</c:v>
                </c:pt>
                <c:pt idx="4302">
                  <c:v>100.41557883442756</c:v>
                </c:pt>
                <c:pt idx="4303">
                  <c:v>100.40857869310396</c:v>
                </c:pt>
                <c:pt idx="4304">
                  <c:v>100.4015716711267</c:v>
                </c:pt>
                <c:pt idx="4305">
                  <c:v>100.39455775856671</c:v>
                </c:pt>
                <c:pt idx="4306">
                  <c:v>100.38753694547657</c:v>
                </c:pt>
                <c:pt idx="4307">
                  <c:v>100.38050922188984</c:v>
                </c:pt>
                <c:pt idx="4308">
                  <c:v>100.37347457782172</c:v>
                </c:pt>
                <c:pt idx="4309">
                  <c:v>100.36643300326837</c:v>
                </c:pt>
                <c:pt idx="4310">
                  <c:v>100.35938448820741</c:v>
                </c:pt>
                <c:pt idx="4311">
                  <c:v>100.35232902259753</c:v>
                </c:pt>
                <c:pt idx="4312">
                  <c:v>100.34526659637859</c:v>
                </c:pt>
                <c:pt idx="4313">
                  <c:v>100.33819719947137</c:v>
                </c:pt>
                <c:pt idx="4314">
                  <c:v>100.33112082177792</c:v>
                </c:pt>
                <c:pt idx="4315">
                  <c:v>100.32403745318106</c:v>
                </c:pt>
                <c:pt idx="4316">
                  <c:v>100.31694708354482</c:v>
                </c:pt>
                <c:pt idx="4317">
                  <c:v>100.30984970271412</c:v>
                </c:pt>
                <c:pt idx="4318">
                  <c:v>100.30274530051443</c:v>
                </c:pt>
                <c:pt idx="4319">
                  <c:v>100.29563386675248</c:v>
                </c:pt>
                <c:pt idx="4320">
                  <c:v>100.28851539121536</c:v>
                </c:pt>
                <c:pt idx="4321">
                  <c:v>100.28138986367135</c:v>
                </c:pt>
                <c:pt idx="4322">
                  <c:v>100.27425727386898</c:v>
                </c:pt>
                <c:pt idx="4323">
                  <c:v>100.2671176115379</c:v>
                </c:pt>
                <c:pt idx="4324">
                  <c:v>100.25997086638776</c:v>
                </c:pt>
                <c:pt idx="4325">
                  <c:v>100.25281702810948</c:v>
                </c:pt>
                <c:pt idx="4326">
                  <c:v>100.24565608637391</c:v>
                </c:pt>
                <c:pt idx="4327">
                  <c:v>100.23848803083266</c:v>
                </c:pt>
                <c:pt idx="4328">
                  <c:v>100.23131285111783</c:v>
                </c:pt>
                <c:pt idx="4329">
                  <c:v>100.22413053684167</c:v>
                </c:pt>
                <c:pt idx="4330">
                  <c:v>100.21694107759699</c:v>
                </c:pt>
                <c:pt idx="4331">
                  <c:v>100.20974446295661</c:v>
                </c:pt>
                <c:pt idx="4332">
                  <c:v>100.20254068247401</c:v>
                </c:pt>
                <c:pt idx="4333">
                  <c:v>100.1953297256826</c:v>
                </c:pt>
                <c:pt idx="4334">
                  <c:v>100.18811158209597</c:v>
                </c:pt>
                <c:pt idx="4335">
                  <c:v>100.18088624120773</c:v>
                </c:pt>
                <c:pt idx="4336">
                  <c:v>100.173653692492</c:v>
                </c:pt>
                <c:pt idx="4337">
                  <c:v>100.16641392540234</c:v>
                </c:pt>
                <c:pt idx="4338">
                  <c:v>100.1591669293727</c:v>
                </c:pt>
                <c:pt idx="4339">
                  <c:v>100.15191269381671</c:v>
                </c:pt>
                <c:pt idx="4340">
                  <c:v>100.14465120812814</c:v>
                </c:pt>
                <c:pt idx="4341">
                  <c:v>100.1373824616803</c:v>
                </c:pt>
                <c:pt idx="4342">
                  <c:v>100.13010644382662</c:v>
                </c:pt>
                <c:pt idx="4343">
                  <c:v>100.12282314389992</c:v>
                </c:pt>
                <c:pt idx="4344">
                  <c:v>100.11553255121301</c:v>
                </c:pt>
                <c:pt idx="4345">
                  <c:v>100.10823465505817</c:v>
                </c:pt>
                <c:pt idx="4346">
                  <c:v>100.10092944470745</c:v>
                </c:pt>
                <c:pt idx="4347">
                  <c:v>100.09361690941238</c:v>
                </c:pt>
                <c:pt idx="4348">
                  <c:v>100.08629703840394</c:v>
                </c:pt>
                <c:pt idx="4349">
                  <c:v>100.07896982089264</c:v>
                </c:pt>
                <c:pt idx="4350">
                  <c:v>100.0716352460684</c:v>
                </c:pt>
                <c:pt idx="4351">
                  <c:v>100.06429330310051</c:v>
                </c:pt>
                <c:pt idx="4352">
                  <c:v>100.05694398113764</c:v>
                </c:pt>
                <c:pt idx="4353">
                  <c:v>100.04958726930761</c:v>
                </c:pt>
                <c:pt idx="4354">
                  <c:v>100.04222315671757</c:v>
                </c:pt>
                <c:pt idx="4355">
                  <c:v>100.03485163245382</c:v>
                </c:pt>
                <c:pt idx="4356">
                  <c:v>100.0274726855817</c:v>
                </c:pt>
                <c:pt idx="4357">
                  <c:v>100.02008630514582</c:v>
                </c:pt>
                <c:pt idx="4358">
                  <c:v>100.01269248016979</c:v>
                </c:pt>
                <c:pt idx="4359">
                  <c:v>100.00529119965603</c:v>
                </c:pt>
                <c:pt idx="4360">
                  <c:v>99.997882452586069</c:v>
                </c:pt>
                <c:pt idx="4361">
                  <c:v>99.990466227920223</c:v>
                </c:pt>
                <c:pt idx="4362">
                  <c:v>99.983042514597742</c:v>
                </c:pt>
                <c:pt idx="4363">
                  <c:v>99.975611301536603</c:v>
                </c:pt>
                <c:pt idx="4364">
                  <c:v>99.968172577633524</c:v>
                </c:pt>
                <c:pt idx="4365">
                  <c:v>99.960726331764064</c:v>
                </c:pt>
                <c:pt idx="4366">
                  <c:v>99.953272552782138</c:v>
                </c:pt>
                <c:pt idx="4367">
                  <c:v>99.945811229520459</c:v>
                </c:pt>
                <c:pt idx="4368">
                  <c:v>99.938342350790364</c:v>
                </c:pt>
                <c:pt idx="4369">
                  <c:v>99.930865905381509</c:v>
                </c:pt>
                <c:pt idx="4370">
                  <c:v>99.92338188206196</c:v>
                </c:pt>
                <c:pt idx="4371">
                  <c:v>99.915890269578341</c:v>
                </c:pt>
                <c:pt idx="4372">
                  <c:v>99.908391056655518</c:v>
                </c:pt>
                <c:pt idx="4373">
                  <c:v>99.900884231996969</c:v>
                </c:pt>
                <c:pt idx="4374">
                  <c:v>99.893369784283749</c:v>
                </c:pt>
                <c:pt idx="4375">
                  <c:v>99.885847702175667</c:v>
                </c:pt>
                <c:pt idx="4376">
                  <c:v>99.878317974310505</c:v>
                </c:pt>
                <c:pt idx="4377">
                  <c:v>99.870780589304232</c:v>
                </c:pt>
                <c:pt idx="4378">
                  <c:v>99.863235535750661</c:v>
                </c:pt>
                <c:pt idx="4379">
                  <c:v>99.855682802221722</c:v>
                </c:pt>
                <c:pt idx="4380">
                  <c:v>99.848122377267302</c:v>
                </c:pt>
                <c:pt idx="4381">
                  <c:v>99.840554249415149</c:v>
                </c:pt>
                <c:pt idx="4382">
                  <c:v>99.832978407170799</c:v>
                </c:pt>
                <c:pt idx="4383">
                  <c:v>99.825394839017491</c:v>
                </c:pt>
                <c:pt idx="4384">
                  <c:v>99.81780353341675</c:v>
                </c:pt>
                <c:pt idx="4385">
                  <c:v>99.810204478806995</c:v>
                </c:pt>
                <c:pt idx="4386">
                  <c:v>99.802597663604701</c:v>
                </c:pt>
                <c:pt idx="4387">
                  <c:v>99.794983076203877</c:v>
                </c:pt>
                <c:pt idx="4388">
                  <c:v>99.787360704976166</c:v>
                </c:pt>
                <c:pt idx="4389">
                  <c:v>99.779730538270513</c:v>
                </c:pt>
                <c:pt idx="4390">
                  <c:v>99.772092564413313</c:v>
                </c:pt>
                <c:pt idx="4391">
                  <c:v>99.764446771708265</c:v>
                </c:pt>
                <c:pt idx="4392">
                  <c:v>99.7567931484365</c:v>
                </c:pt>
                <c:pt idx="4393">
                  <c:v>99.749131682856529</c:v>
                </c:pt>
                <c:pt idx="4394">
                  <c:v>99.741462363203752</c:v>
                </c:pt>
                <c:pt idx="4395">
                  <c:v>99.733785177691033</c:v>
                </c:pt>
                <c:pt idx="4396">
                  <c:v>99.726100114508085</c:v>
                </c:pt>
                <c:pt idx="4397">
                  <c:v>99.718407161821958</c:v>
                </c:pt>
                <c:pt idx="4398">
                  <c:v>99.710706307776292</c:v>
                </c:pt>
                <c:pt idx="4399">
                  <c:v>99.702997540492177</c:v>
                </c:pt>
                <c:pt idx="4400">
                  <c:v>99.695280848067142</c:v>
                </c:pt>
                <c:pt idx="4401">
                  <c:v>99.687556218575793</c:v>
                </c:pt>
                <c:pt idx="4402">
                  <c:v>99.679823640069515</c:v>
                </c:pt>
                <c:pt idx="4403">
                  <c:v>99.672083100576188</c:v>
                </c:pt>
                <c:pt idx="4404">
                  <c:v>99.664334588100644</c:v>
                </c:pt>
                <c:pt idx="4405">
                  <c:v>99.656578090624308</c:v>
                </c:pt>
                <c:pt idx="4406">
                  <c:v>99.648813596104915</c:v>
                </c:pt>
                <c:pt idx="4407">
                  <c:v>99.641041092476854</c:v>
                </c:pt>
                <c:pt idx="4408">
                  <c:v>99.633260567651249</c:v>
                </c:pt>
                <c:pt idx="4409">
                  <c:v>99.62547200951505</c:v>
                </c:pt>
                <c:pt idx="4410">
                  <c:v>99.617675405932076</c:v>
                </c:pt>
                <c:pt idx="4411">
                  <c:v>99.609870744742068</c:v>
                </c:pt>
                <c:pt idx="4412">
                  <c:v>99.602058013761166</c:v>
                </c:pt>
                <c:pt idx="4413">
                  <c:v>99.59423720078162</c:v>
                </c:pt>
                <c:pt idx="4414">
                  <c:v>99.58640829357185</c:v>
                </c:pt>
                <c:pt idx="4415">
                  <c:v>99.578571279876428</c:v>
                </c:pt>
                <c:pt idx="4416">
                  <c:v>99.570726147415627</c:v>
                </c:pt>
                <c:pt idx="4417">
                  <c:v>99.562872883885944</c:v>
                </c:pt>
                <c:pt idx="4418">
                  <c:v>99.555011476959777</c:v>
                </c:pt>
                <c:pt idx="4419">
                  <c:v>99.54714191428522</c:v>
                </c:pt>
                <c:pt idx="4420">
                  <c:v>99.53926418348604</c:v>
                </c:pt>
                <c:pt idx="4421">
                  <c:v>99.531378272162158</c:v>
                </c:pt>
                <c:pt idx="4422">
                  <c:v>99.523484167888583</c:v>
                </c:pt>
                <c:pt idx="4423">
                  <c:v>99.515581858216422</c:v>
                </c:pt>
                <c:pt idx="4424">
                  <c:v>99.507671330672068</c:v>
                </c:pt>
                <c:pt idx="4425">
                  <c:v>99.499752572757529</c:v>
                </c:pt>
                <c:pt idx="4426">
                  <c:v>99.491825571950073</c:v>
                </c:pt>
                <c:pt idx="4427">
                  <c:v>99.483890315702524</c:v>
                </c:pt>
                <c:pt idx="4428">
                  <c:v>99.475946791443107</c:v>
                </c:pt>
                <c:pt idx="4429">
                  <c:v>99.46799498657488</c:v>
                </c:pt>
                <c:pt idx="4430">
                  <c:v>99.460034888476642</c:v>
                </c:pt>
                <c:pt idx="4431">
                  <c:v>99.452066484501785</c:v>
                </c:pt>
                <c:pt idx="4432">
                  <c:v>99.44408976197947</c:v>
                </c:pt>
                <c:pt idx="4433">
                  <c:v>99.43610470821308</c:v>
                </c:pt>
                <c:pt idx="4434">
                  <c:v>99.428111310481583</c:v>
                </c:pt>
                <c:pt idx="4435">
                  <c:v>99.420109556038611</c:v>
                </c:pt>
                <c:pt idx="4436">
                  <c:v>99.412099432112683</c:v>
                </c:pt>
                <c:pt idx="4437">
                  <c:v>99.404080925907124</c:v>
                </c:pt>
                <c:pt idx="4438">
                  <c:v>99.39605402459982</c:v>
                </c:pt>
                <c:pt idx="4439">
                  <c:v>99.38801871534352</c:v>
                </c:pt>
                <c:pt idx="4440">
                  <c:v>99.379974985265605</c:v>
                </c:pt>
                <c:pt idx="4441">
                  <c:v>99.371922821467848</c:v>
                </c:pt>
                <c:pt idx="4442">
                  <c:v>99.363862211026515</c:v>
                </c:pt>
                <c:pt idx="4443">
                  <c:v>99.355793140992517</c:v>
                </c:pt>
                <c:pt idx="4444">
                  <c:v>99.34771559839082</c:v>
                </c:pt>
                <c:pt idx="4445">
                  <c:v>99.339629570220978</c:v>
                </c:pt>
                <c:pt idx="4446">
                  <c:v>99.331535043456526</c:v>
                </c:pt>
                <c:pt idx="4447">
                  <c:v>99.323432005045518</c:v>
                </c:pt>
                <c:pt idx="4448">
                  <c:v>99.315320441909662</c:v>
                </c:pt>
                <c:pt idx="4449">
                  <c:v>99.30720034094513</c:v>
                </c:pt>
                <c:pt idx="4450">
                  <c:v>99.299071689022</c:v>
                </c:pt>
                <c:pt idx="4451">
                  <c:v>99.290934472984148</c:v>
                </c:pt>
                <c:pt idx="4452">
                  <c:v>99.282788679649457</c:v>
                </c:pt>
                <c:pt idx="4453">
                  <c:v>99.27463429580952</c:v>
                </c:pt>
                <c:pt idx="4454">
                  <c:v>99.26647130823001</c:v>
                </c:pt>
                <c:pt idx="4455">
                  <c:v>99.25829970364947</c:v>
                </c:pt>
                <c:pt idx="4456">
                  <c:v>99.250119468781207</c:v>
                </c:pt>
                <c:pt idx="4457">
                  <c:v>99.241930590311057</c:v>
                </c:pt>
                <c:pt idx="4458">
                  <c:v>99.233733054899162</c:v>
                </c:pt>
                <c:pt idx="4459">
                  <c:v>99.225526849178323</c:v>
                </c:pt>
                <c:pt idx="4460">
                  <c:v>99.217311959755406</c:v>
                </c:pt>
                <c:pt idx="4461">
                  <c:v>99.209088373210207</c:v>
                </c:pt>
                <c:pt idx="4462">
                  <c:v>99.200856076096002</c:v>
                </c:pt>
                <c:pt idx="4463">
                  <c:v>99.192615054938869</c:v>
                </c:pt>
                <c:pt idx="4464">
                  <c:v>99.184365296238326</c:v>
                </c:pt>
                <c:pt idx="4465">
                  <c:v>99.176106786466875</c:v>
                </c:pt>
                <c:pt idx="4466">
                  <c:v>99.16783951207006</c:v>
                </c:pt>
                <c:pt idx="4467">
                  <c:v>99.159563459466099</c:v>
                </c:pt>
                <c:pt idx="4468">
                  <c:v>99.15127861504638</c:v>
                </c:pt>
                <c:pt idx="4469">
                  <c:v>99.142984965175017</c:v>
                </c:pt>
                <c:pt idx="4470">
                  <c:v>99.134682496188603</c:v>
                </c:pt>
                <c:pt idx="4471">
                  <c:v>99.126371194396754</c:v>
                </c:pt>
                <c:pt idx="4472">
                  <c:v>99.118051046081291</c:v>
                </c:pt>
                <c:pt idx="4473">
                  <c:v>99.109722037496937</c:v>
                </c:pt>
                <c:pt idx="4474">
                  <c:v>99.101384154870701</c:v>
                </c:pt>
                <c:pt idx="4475">
                  <c:v>99.09303738440201</c:v>
                </c:pt>
                <c:pt idx="4476">
                  <c:v>99.084681712262665</c:v>
                </c:pt>
                <c:pt idx="4477">
                  <c:v>99.076317124596684</c:v>
                </c:pt>
                <c:pt idx="4478">
                  <c:v>99.067943607520291</c:v>
                </c:pt>
                <c:pt idx="4479">
                  <c:v>99.059561147121812</c:v>
                </c:pt>
                <c:pt idx="4480">
                  <c:v>99.051169729461861</c:v>
                </c:pt>
                <c:pt idx="4481">
                  <c:v>99.042769340572704</c:v>
                </c:pt>
                <c:pt idx="4482">
                  <c:v>99.034359966458794</c:v>
                </c:pt>
                <c:pt idx="4483">
                  <c:v>99.025941593096377</c:v>
                </c:pt>
                <c:pt idx="4484">
                  <c:v>99.017514206433461</c:v>
                </c:pt>
                <c:pt idx="4485">
                  <c:v>99.009077792389903</c:v>
                </c:pt>
                <c:pt idx="4486">
                  <c:v>99.000632336857052</c:v>
                </c:pt>
                <c:pt idx="4487">
                  <c:v>98.992177825697922</c:v>
                </c:pt>
                <c:pt idx="4488">
                  <c:v>98.983714244747091</c:v>
                </c:pt>
                <c:pt idx="4489">
                  <c:v>98.975241579810685</c:v>
                </c:pt>
                <c:pt idx="4490">
                  <c:v>98.966759816665942</c:v>
                </c:pt>
                <c:pt idx="4491">
                  <c:v>98.95826894106176</c:v>
                </c:pt>
                <c:pt idx="4492">
                  <c:v>98.949768938717938</c:v>
                </c:pt>
                <c:pt idx="4493">
                  <c:v>98.941259795325749</c:v>
                </c:pt>
                <c:pt idx="4494">
                  <c:v>98.932741496547322</c:v>
                </c:pt>
                <c:pt idx="4495">
                  <c:v>98.924214028016237</c:v>
                </c:pt>
                <c:pt idx="4496">
                  <c:v>98.915677375336543</c:v>
                </c:pt>
                <c:pt idx="4497">
                  <c:v>98.907131524083425</c:v>
                </c:pt>
                <c:pt idx="4498">
                  <c:v>98.898576459803024</c:v>
                </c:pt>
                <c:pt idx="4499">
                  <c:v>98.890012168012134</c:v>
                </c:pt>
                <c:pt idx="4500">
                  <c:v>98.881438634198091</c:v>
                </c:pt>
                <c:pt idx="4501">
                  <c:v>98.872855843819195</c:v>
                </c:pt>
                <c:pt idx="4502">
                  <c:v>98.864263782303865</c:v>
                </c:pt>
                <c:pt idx="4503">
                  <c:v>98.8556624350513</c:v>
                </c:pt>
                <c:pt idx="4504">
                  <c:v>98.84705178743107</c:v>
                </c:pt>
                <c:pt idx="4505">
                  <c:v>98.838431824783072</c:v>
                </c:pt>
                <c:pt idx="4506">
                  <c:v>98.829802532417332</c:v>
                </c:pt>
                <c:pt idx="4507">
                  <c:v>98.821163895614191</c:v>
                </c:pt>
                <c:pt idx="4508">
                  <c:v>98.812515899624273</c:v>
                </c:pt>
                <c:pt idx="4509">
                  <c:v>98.803858529667878</c:v>
                </c:pt>
                <c:pt idx="4510">
                  <c:v>98.795191770935446</c:v>
                </c:pt>
                <c:pt idx="4511">
                  <c:v>98.786515608587436</c:v>
                </c:pt>
                <c:pt idx="4512">
                  <c:v>98.777830027754035</c:v>
                </c:pt>
                <c:pt idx="4513">
                  <c:v>98.769135013535234</c:v>
                </c:pt>
                <c:pt idx="4514">
                  <c:v>98.760430551000496</c:v>
                </c:pt>
                <c:pt idx="4515">
                  <c:v>98.751716625189331</c:v>
                </c:pt>
                <c:pt idx="4516">
                  <c:v>98.74299322111024</c:v>
                </c:pt>
                <c:pt idx="4517">
                  <c:v>98.73426032374168</c:v>
                </c:pt>
                <c:pt idx="4518">
                  <c:v>98.725517918031187</c:v>
                </c:pt>
                <c:pt idx="4519">
                  <c:v>98.716765988895716</c:v>
                </c:pt>
                <c:pt idx="4520">
                  <c:v>98.708004521221412</c:v>
                </c:pt>
                <c:pt idx="4521">
                  <c:v>98.699233499863681</c:v>
                </c:pt>
                <c:pt idx="4522">
                  <c:v>98.690452909646893</c:v>
                </c:pt>
                <c:pt idx="4523">
                  <c:v>98.681662735364583</c:v>
                </c:pt>
                <c:pt idx="4524">
                  <c:v>98.672862961779046</c:v>
                </c:pt>
                <c:pt idx="4525">
                  <c:v>98.664053573621587</c:v>
                </c:pt>
                <c:pt idx="4526">
                  <c:v>98.655234555592173</c:v>
                </c:pt>
                <c:pt idx="4527">
                  <c:v>98.646405892359667</c:v>
                </c:pt>
                <c:pt idx="4528">
                  <c:v>98.637567568561366</c:v>
                </c:pt>
                <c:pt idx="4529">
                  <c:v>98.628719568803149</c:v>
                </c:pt>
                <c:pt idx="4530">
                  <c:v>98.619861877659602</c:v>
                </c:pt>
                <c:pt idx="4531">
                  <c:v>98.610994479673309</c:v>
                </c:pt>
                <c:pt idx="4532">
                  <c:v>98.602117359355745</c:v>
                </c:pt>
                <c:pt idx="4533">
                  <c:v>98.593230501186127</c:v>
                </c:pt>
                <c:pt idx="4534">
                  <c:v>98.584333889611983</c:v>
                </c:pt>
                <c:pt idx="4535">
                  <c:v>98.575427509049049</c:v>
                </c:pt>
                <c:pt idx="4536">
                  <c:v>98.566511343881103</c:v>
                </c:pt>
                <c:pt idx="4537">
                  <c:v>98.55758537845972</c:v>
                </c:pt>
                <c:pt idx="4538">
                  <c:v>98.548649597104273</c:v>
                </c:pt>
                <c:pt idx="4539">
                  <c:v>98.539703984102204</c:v>
                </c:pt>
                <c:pt idx="4540">
                  <c:v>98.530748523708354</c:v>
                </c:pt>
                <c:pt idx="4541">
                  <c:v>98.521783200145492</c:v>
                </c:pt>
                <c:pt idx="4542">
                  <c:v>98.512807997603559</c:v>
                </c:pt>
                <c:pt idx="4543">
                  <c:v>98.503822900240479</c:v>
                </c:pt>
                <c:pt idx="4544">
                  <c:v>98.49482789218095</c:v>
                </c:pt>
                <c:pt idx="4545">
                  <c:v>98.48582295751757</c:v>
                </c:pt>
                <c:pt idx="4546">
                  <c:v>98.476808080309553</c:v>
                </c:pt>
                <c:pt idx="4547">
                  <c:v>98.467783244583899</c:v>
                </c:pt>
                <c:pt idx="4548">
                  <c:v>98.45874843433414</c:v>
                </c:pt>
                <c:pt idx="4549">
                  <c:v>98.449703633521111</c:v>
                </c:pt>
                <c:pt idx="4550">
                  <c:v>98.440648826072561</c:v>
                </c:pt>
                <c:pt idx="4551">
                  <c:v>98.431583995882761</c:v>
                </c:pt>
                <c:pt idx="4552">
                  <c:v>98.422509126813097</c:v>
                </c:pt>
                <c:pt idx="4553">
                  <c:v>98.413424202691317</c:v>
                </c:pt>
                <c:pt idx="4554">
                  <c:v>98.404329207311903</c:v>
                </c:pt>
                <c:pt idx="4555">
                  <c:v>98.395224124435885</c:v>
                </c:pt>
                <c:pt idx="4556">
                  <c:v>98.386108937790652</c:v>
                </c:pt>
                <c:pt idx="4557">
                  <c:v>98.376983631069763</c:v>
                </c:pt>
                <c:pt idx="4558">
                  <c:v>98.367848187933362</c:v>
                </c:pt>
                <c:pt idx="4559">
                  <c:v>98.358702592007333</c:v>
                </c:pt>
                <c:pt idx="4560">
                  <c:v>98.349546826884009</c:v>
                </c:pt>
                <c:pt idx="4561">
                  <c:v>98.340380876121657</c:v>
                </c:pt>
                <c:pt idx="4562">
                  <c:v>98.331204723244298</c:v>
                </c:pt>
                <c:pt idx="4563">
                  <c:v>98.322018351741946</c:v>
                </c:pt>
                <c:pt idx="4564">
                  <c:v>98.312821745070295</c:v>
                </c:pt>
                <c:pt idx="4565">
                  <c:v>98.303614886650692</c:v>
                </c:pt>
                <c:pt idx="4566">
                  <c:v>98.294397759870023</c:v>
                </c:pt>
                <c:pt idx="4567">
                  <c:v>98.285170348080882</c:v>
                </c:pt>
                <c:pt idx="4568">
                  <c:v>98.275932634601048</c:v>
                </c:pt>
                <c:pt idx="4569">
                  <c:v>98.266684602713767</c:v>
                </c:pt>
                <c:pt idx="4570">
                  <c:v>98.25742623566731</c:v>
                </c:pt>
                <c:pt idx="4571">
                  <c:v>98.248157516675533</c:v>
                </c:pt>
                <c:pt idx="4572">
                  <c:v>98.238878428916735</c:v>
                </c:pt>
                <c:pt idx="4573">
                  <c:v>98.229588955534808</c:v>
                </c:pt>
                <c:pt idx="4574">
                  <c:v>98.220289079638135</c:v>
                </c:pt>
                <c:pt idx="4575">
                  <c:v>98.210978784300096</c:v>
                </c:pt>
                <c:pt idx="4576">
                  <c:v>98.201658052558869</c:v>
                </c:pt>
                <c:pt idx="4577">
                  <c:v>98.192326867416966</c:v>
                </c:pt>
                <c:pt idx="4578">
                  <c:v>98.182985211841839</c:v>
                </c:pt>
                <c:pt idx="4579">
                  <c:v>98.173633068764929</c:v>
                </c:pt>
                <c:pt idx="4580">
                  <c:v>98.164270421082534</c:v>
                </c:pt>
                <c:pt idx="4581">
                  <c:v>98.154897251654859</c:v>
                </c:pt>
                <c:pt idx="4582">
                  <c:v>98.145513543306663</c:v>
                </c:pt>
                <c:pt idx="4583">
                  <c:v>98.136119278826413</c:v>
                </c:pt>
                <c:pt idx="4584">
                  <c:v>98.126714440966936</c:v>
                </c:pt>
                <c:pt idx="4585">
                  <c:v>98.117299012444803</c:v>
                </c:pt>
                <c:pt idx="4586">
                  <c:v>98.107872975940495</c:v>
                </c:pt>
                <c:pt idx="4587">
                  <c:v>98.098436314098109</c:v>
                </c:pt>
                <c:pt idx="4588">
                  <c:v>98.088989009525676</c:v>
                </c:pt>
                <c:pt idx="4589">
                  <c:v>98.079531044794663</c:v>
                </c:pt>
                <c:pt idx="4590">
                  <c:v>98.070062402439802</c:v>
                </c:pt>
                <c:pt idx="4591">
                  <c:v>98.060583064959644</c:v>
                </c:pt>
                <c:pt idx="4592">
                  <c:v>98.051093014815521</c:v>
                </c:pt>
                <c:pt idx="4593">
                  <c:v>98.041592234432656</c:v>
                </c:pt>
                <c:pt idx="4594">
                  <c:v>98.032080706198755</c:v>
                </c:pt>
                <c:pt idx="4595">
                  <c:v>98.022558412464775</c:v>
                </c:pt>
                <c:pt idx="4596">
                  <c:v>98.013025335544711</c:v>
                </c:pt>
                <c:pt idx="4597">
                  <c:v>98.003481457715353</c:v>
                </c:pt>
                <c:pt idx="4598">
                  <c:v>97.993926761216073</c:v>
                </c:pt>
                <c:pt idx="4599">
                  <c:v>97.984361228249128</c:v>
                </c:pt>
                <c:pt idx="4600">
                  <c:v>97.974784840979353</c:v>
                </c:pt>
                <c:pt idx="4601">
                  <c:v>97.965197581533801</c:v>
                </c:pt>
                <c:pt idx="4602">
                  <c:v>97.955599432002174</c:v>
                </c:pt>
                <c:pt idx="4603">
                  <c:v>97.945990374436164</c:v>
                </c:pt>
                <c:pt idx="4604">
                  <c:v>97.936370390850058</c:v>
                </c:pt>
                <c:pt idx="4605">
                  <c:v>97.92673946321986</c:v>
                </c:pt>
                <c:pt idx="4606">
                  <c:v>97.917097573483886</c:v>
                </c:pt>
                <c:pt idx="4607">
                  <c:v>97.907444703542112</c:v>
                </c:pt>
                <c:pt idx="4608">
                  <c:v>97.897780835256356</c:v>
                </c:pt>
                <c:pt idx="4609">
                  <c:v>97.888105950450509</c:v>
                </c:pt>
                <c:pt idx="4610">
                  <c:v>97.878420030909496</c:v>
                </c:pt>
                <c:pt idx="4611">
                  <c:v>97.868723058380382</c:v>
                </c:pt>
                <c:pt idx="4612">
                  <c:v>97.859015014571042</c:v>
                </c:pt>
                <c:pt idx="4613">
                  <c:v>97.849295881151434</c:v>
                </c:pt>
                <c:pt idx="4614">
                  <c:v>97.839565639751939</c:v>
                </c:pt>
                <c:pt idx="4615">
                  <c:v>97.829824271964668</c:v>
                </c:pt>
                <c:pt idx="4616">
                  <c:v>97.820071759342611</c:v>
                </c:pt>
                <c:pt idx="4617">
                  <c:v>97.810308083399676</c:v>
                </c:pt>
                <c:pt idx="4618">
                  <c:v>97.800533225610593</c:v>
                </c:pt>
                <c:pt idx="4619">
                  <c:v>97.790747167411027</c:v>
                </c:pt>
                <c:pt idx="4620">
                  <c:v>97.780949890197007</c:v>
                </c:pt>
                <c:pt idx="4621">
                  <c:v>97.771141375325328</c:v>
                </c:pt>
                <c:pt idx="4622">
                  <c:v>97.761321604113263</c:v>
                </c:pt>
                <c:pt idx="4623">
                  <c:v>97.751490557838324</c:v>
                </c:pt>
                <c:pt idx="4624">
                  <c:v>97.741648217738501</c:v>
                </c:pt>
                <c:pt idx="4625">
                  <c:v>97.731794565011526</c:v>
                </c:pt>
                <c:pt idx="4626">
                  <c:v>97.721929580815726</c:v>
                </c:pt>
                <c:pt idx="4627">
                  <c:v>97.712053246268979</c:v>
                </c:pt>
                <c:pt idx="4628">
                  <c:v>97.702165542449222</c:v>
                </c:pt>
                <c:pt idx="4629">
                  <c:v>97.692266450394143</c:v>
                </c:pt>
                <c:pt idx="4630">
                  <c:v>97.682355951101044</c:v>
                </c:pt>
                <c:pt idx="4631">
                  <c:v>97.672434025526783</c:v>
                </c:pt>
                <c:pt idx="4632">
                  <c:v>97.662500654587788</c:v>
                </c:pt>
                <c:pt idx="4633">
                  <c:v>97.652555819159673</c:v>
                </c:pt>
                <c:pt idx="4634">
                  <c:v>97.642599500077509</c:v>
                </c:pt>
                <c:pt idx="4635">
                  <c:v>97.632631678135297</c:v>
                </c:pt>
                <c:pt idx="4636">
                  <c:v>97.622652334086183</c:v>
                </c:pt>
                <c:pt idx="4637">
                  <c:v>97.612661448642555</c:v>
                </c:pt>
                <c:pt idx="4638">
                  <c:v>97.60265900247505</c:v>
                </c:pt>
                <c:pt idx="4639">
                  <c:v>97.592644976213748</c:v>
                </c:pt>
                <c:pt idx="4640">
                  <c:v>97.58261935044672</c:v>
                </c:pt>
                <c:pt idx="4641">
                  <c:v>97.572582105720883</c:v>
                </c:pt>
                <c:pt idx="4642">
                  <c:v>97.562533222541788</c:v>
                </c:pt>
                <c:pt idx="4643">
                  <c:v>97.552472681372876</c:v>
                </c:pt>
                <c:pt idx="4644">
                  <c:v>97.542400462636138</c:v>
                </c:pt>
                <c:pt idx="4645">
                  <c:v>97.532316546711627</c:v>
                </c:pt>
                <c:pt idx="4646">
                  <c:v>97.522220913937304</c:v>
                </c:pt>
                <c:pt idx="4647">
                  <c:v>97.512113544609051</c:v>
                </c:pt>
                <c:pt idx="4648">
                  <c:v>97.501994418980772</c:v>
                </c:pt>
                <c:pt idx="4649">
                  <c:v>97.491863517263695</c:v>
                </c:pt>
                <c:pt idx="4650">
                  <c:v>97.481720819627085</c:v>
                </c:pt>
                <c:pt idx="4651">
                  <c:v>97.471566306197232</c:v>
                </c:pt>
                <c:pt idx="4652">
                  <c:v>97.461399957058191</c:v>
                </c:pt>
                <c:pt idx="4653">
                  <c:v>97.451221752250987</c:v>
                </c:pt>
                <c:pt idx="4654">
                  <c:v>97.441031671774212</c:v>
                </c:pt>
                <c:pt idx="4655">
                  <c:v>97.430829695582958</c:v>
                </c:pt>
                <c:pt idx="4656">
                  <c:v>97.420615803589627</c:v>
                </c:pt>
                <c:pt idx="4657">
                  <c:v>97.410389975663477</c:v>
                </c:pt>
                <c:pt idx="4658">
                  <c:v>97.400152191630383</c:v>
                </c:pt>
                <c:pt idx="4659">
                  <c:v>97.389902431272859</c:v>
                </c:pt>
                <c:pt idx="4660">
                  <c:v>97.379640674329906</c:v>
                </c:pt>
                <c:pt idx="4661">
                  <c:v>97.369366900497099</c:v>
                </c:pt>
                <c:pt idx="4662">
                  <c:v>97.35908108942597</c:v>
                </c:pt>
                <c:pt idx="4663">
                  <c:v>97.348783220724684</c:v>
                </c:pt>
                <c:pt idx="4664">
                  <c:v>97.338473273956936</c:v>
                </c:pt>
                <c:pt idx="4665">
                  <c:v>97.328151228643023</c:v>
                </c:pt>
                <c:pt idx="4666">
                  <c:v>97.317817064258449</c:v>
                </c:pt>
                <c:pt idx="4667">
                  <c:v>97.307470760234864</c:v>
                </c:pt>
                <c:pt idx="4668">
                  <c:v>97.297112295959451</c:v>
                </c:pt>
                <c:pt idx="4669">
                  <c:v>97.286741650774957</c:v>
                </c:pt>
                <c:pt idx="4670">
                  <c:v>97.276358803979434</c:v>
                </c:pt>
                <c:pt idx="4671">
                  <c:v>97.265963734826272</c:v>
                </c:pt>
                <c:pt idx="4672">
                  <c:v>97.255556422523981</c:v>
                </c:pt>
                <c:pt idx="4673">
                  <c:v>97.245136846236278</c:v>
                </c:pt>
                <c:pt idx="4674">
                  <c:v>97.23470498508172</c:v>
                </c:pt>
                <c:pt idx="4675">
                  <c:v>97.224260818133629</c:v>
                </c:pt>
                <c:pt idx="4676">
                  <c:v>97.21380432442038</c:v>
                </c:pt>
                <c:pt idx="4677">
                  <c:v>97.20333548292443</c:v>
                </c:pt>
                <c:pt idx="4678">
                  <c:v>97.192854272583318</c:v>
                </c:pt>
                <c:pt idx="4679">
                  <c:v>97.182360672288382</c:v>
                </c:pt>
                <c:pt idx="4680">
                  <c:v>97.171854660885799</c:v>
                </c:pt>
                <c:pt idx="4681">
                  <c:v>97.161336217175361</c:v>
                </c:pt>
                <c:pt idx="4682">
                  <c:v>97.150805319911385</c:v>
                </c:pt>
                <c:pt idx="4683">
                  <c:v>97.140261947801633</c:v>
                </c:pt>
                <c:pt idx="4684">
                  <c:v>97.129706079508153</c:v>
                </c:pt>
                <c:pt idx="4685">
                  <c:v>97.119137693646181</c:v>
                </c:pt>
                <c:pt idx="4686">
                  <c:v>97.108556768784837</c:v>
                </c:pt>
                <c:pt idx="4687">
                  <c:v>97.097963283446731</c:v>
                </c:pt>
                <c:pt idx="4688">
                  <c:v>97.087357216107492</c:v>
                </c:pt>
                <c:pt idx="4689">
                  <c:v>97.076738545196321</c:v>
                </c:pt>
                <c:pt idx="4690">
                  <c:v>97.066107249095253</c:v>
                </c:pt>
                <c:pt idx="4691">
                  <c:v>97.055463306139444</c:v>
                </c:pt>
                <c:pt idx="4692">
                  <c:v>97.044806694616781</c:v>
                </c:pt>
                <c:pt idx="4693">
                  <c:v>97.034137392767988</c:v>
                </c:pt>
                <c:pt idx="4694">
                  <c:v>97.023455378786394</c:v>
                </c:pt>
                <c:pt idx="4695">
                  <c:v>97.012760630817795</c:v>
                </c:pt>
                <c:pt idx="4696">
                  <c:v>97.002053126960405</c:v>
                </c:pt>
                <c:pt idx="4697">
                  <c:v>96.991332845264665</c:v>
                </c:pt>
                <c:pt idx="4698">
                  <c:v>96.98059976373311</c:v>
                </c:pt>
                <c:pt idx="4699">
                  <c:v>96.969853860320285</c:v>
                </c:pt>
                <c:pt idx="4700">
                  <c:v>96.959095112932829</c:v>
                </c:pt>
                <c:pt idx="4701">
                  <c:v>96.948323499428781</c:v>
                </c:pt>
                <c:pt idx="4702">
                  <c:v>96.937538997618233</c:v>
                </c:pt>
                <c:pt idx="4703">
                  <c:v>96.926741585262462</c:v>
                </c:pt>
                <c:pt idx="4704">
                  <c:v>96.9159312400743</c:v>
                </c:pt>
                <c:pt idx="4705">
                  <c:v>96.905107939717851</c:v>
                </c:pt>
                <c:pt idx="4706">
                  <c:v>96.894271661808489</c:v>
                </c:pt>
                <c:pt idx="4707">
                  <c:v>96.883422383912247</c:v>
                </c:pt>
                <c:pt idx="4708">
                  <c:v>96.872560083546475</c:v>
                </c:pt>
                <c:pt idx="4709">
                  <c:v>96.861684738179079</c:v>
                </c:pt>
                <c:pt idx="4710">
                  <c:v>96.850796325228657</c:v>
                </c:pt>
                <c:pt idx="4711">
                  <c:v>96.839894822064508</c:v>
                </c:pt>
                <c:pt idx="4712">
                  <c:v>96.828980206005909</c:v>
                </c:pt>
                <c:pt idx="4713">
                  <c:v>96.818052454322967</c:v>
                </c:pt>
                <c:pt idx="4714">
                  <c:v>96.807111544235482</c:v>
                </c:pt>
                <c:pt idx="4715">
                  <c:v>96.796157452913434</c:v>
                </c:pt>
                <c:pt idx="4716">
                  <c:v>96.785190157476805</c:v>
                </c:pt>
                <c:pt idx="4717">
                  <c:v>96.774209634995188</c:v>
                </c:pt>
                <c:pt idx="4718">
                  <c:v>96.763215862488053</c:v>
                </c:pt>
                <c:pt idx="4719">
                  <c:v>96.752208816924053</c:v>
                </c:pt>
                <c:pt idx="4720">
                  <c:v>96.741188475221506</c:v>
                </c:pt>
                <c:pt idx="4721">
                  <c:v>96.730154814247683</c:v>
                </c:pt>
                <c:pt idx="4722">
                  <c:v>96.719107810819466</c:v>
                </c:pt>
                <c:pt idx="4723">
                  <c:v>96.708047441702178</c:v>
                </c:pt>
                <c:pt idx="4724">
                  <c:v>96.696973683610452</c:v>
                </c:pt>
                <c:pt idx="4725">
                  <c:v>96.685886513207308</c:v>
                </c:pt>
                <c:pt idx="4726">
                  <c:v>96.674785907104763</c:v>
                </c:pt>
                <c:pt idx="4727">
                  <c:v>96.663671841862936</c:v>
                </c:pt>
                <c:pt idx="4728">
                  <c:v>96.652544293990445</c:v>
                </c:pt>
                <c:pt idx="4729">
                  <c:v>96.641403239944111</c:v>
                </c:pt>
                <c:pt idx="4730">
                  <c:v>96.630248656128927</c:v>
                </c:pt>
                <c:pt idx="4731">
                  <c:v>96.619080518897789</c:v>
                </c:pt>
                <c:pt idx="4732">
                  <c:v>96.607898804551084</c:v>
                </c:pt>
                <c:pt idx="4733">
                  <c:v>96.596703489337514</c:v>
                </c:pt>
                <c:pt idx="4734">
                  <c:v>96.585494549452804</c:v>
                </c:pt>
                <c:pt idx="4735">
                  <c:v>96.574271961040381</c:v>
                </c:pt>
                <c:pt idx="4736">
                  <c:v>96.563035700190625</c:v>
                </c:pt>
                <c:pt idx="4737">
                  <c:v>96.551785742941519</c:v>
                </c:pt>
                <c:pt idx="4738">
                  <c:v>96.540522065277742</c:v>
                </c:pt>
                <c:pt idx="4739">
                  <c:v>96.529244643130809</c:v>
                </c:pt>
                <c:pt idx="4740">
                  <c:v>96.517953452379231</c:v>
                </c:pt>
                <c:pt idx="4741">
                  <c:v>96.506648468847914</c:v>
                </c:pt>
                <c:pt idx="4742">
                  <c:v>96.495329668308358</c:v>
                </c:pt>
                <c:pt idx="4743">
                  <c:v>96.483997026478264</c:v>
                </c:pt>
                <c:pt idx="4744">
                  <c:v>96.47265051902167</c:v>
                </c:pt>
                <c:pt idx="4745">
                  <c:v>96.461290121548501</c:v>
                </c:pt>
                <c:pt idx="4746">
                  <c:v>96.449915809614879</c:v>
                </c:pt>
                <c:pt idx="4747">
                  <c:v>96.438527558722242</c:v>
                </c:pt>
                <c:pt idx="4748">
                  <c:v>96.427125344318256</c:v>
                </c:pt>
                <c:pt idx="4749">
                  <c:v>96.415709141795631</c:v>
                </c:pt>
                <c:pt idx="4750">
                  <c:v>96.404278926492665</c:v>
                </c:pt>
                <c:pt idx="4751">
                  <c:v>96.392834673692789</c:v>
                </c:pt>
                <c:pt idx="4752">
                  <c:v>96.381376358624451</c:v>
                </c:pt>
                <c:pt idx="4753">
                  <c:v>96.369903956461272</c:v>
                </c:pt>
                <c:pt idx="4754">
                  <c:v>96.35841744232151</c:v>
                </c:pt>
                <c:pt idx="4755">
                  <c:v>96.346916791267972</c:v>
                </c:pt>
                <c:pt idx="4756">
                  <c:v>96.335401978308369</c:v>
                </c:pt>
                <c:pt idx="4757">
                  <c:v>96.32387297839432</c:v>
                </c:pt>
                <c:pt idx="4758">
                  <c:v>96.312329766422096</c:v>
                </c:pt>
                <c:pt idx="4759">
                  <c:v>96.300772317231704</c:v>
                </c:pt>
                <c:pt idx="4760">
                  <c:v>96.289200605607377</c:v>
                </c:pt>
                <c:pt idx="4761">
                  <c:v>96.277614606277041</c:v>
                </c:pt>
                <c:pt idx="4762">
                  <c:v>96.266014293912122</c:v>
                </c:pt>
                <c:pt idx="4763">
                  <c:v>96.254399643127996</c:v>
                </c:pt>
                <c:pt idx="4764">
                  <c:v>96.242770628483001</c:v>
                </c:pt>
                <c:pt idx="4765">
                  <c:v>96.231127224478911</c:v>
                </c:pt>
                <c:pt idx="4766">
                  <c:v>96.219469405560474</c:v>
                </c:pt>
                <c:pt idx="4767">
                  <c:v>96.207797146115411</c:v>
                </c:pt>
                <c:pt idx="4768">
                  <c:v>96.196110420474284</c:v>
                </c:pt>
                <c:pt idx="4769">
                  <c:v>96.184409202910174</c:v>
                </c:pt>
                <c:pt idx="4770">
                  <c:v>96.172693467638965</c:v>
                </c:pt>
                <c:pt idx="4771">
                  <c:v>96.160963188818442</c:v>
                </c:pt>
                <c:pt idx="4772">
                  <c:v>96.149218340548998</c:v>
                </c:pt>
                <c:pt idx="4773">
                  <c:v>96.137458896872786</c:v>
                </c:pt>
                <c:pt idx="4774">
                  <c:v>96.125684831774151</c:v>
                </c:pt>
                <c:pt idx="4775">
                  <c:v>96.113896119178889</c:v>
                </c:pt>
                <c:pt idx="4776">
                  <c:v>96.102092732954674</c:v>
                </c:pt>
                <c:pt idx="4777">
                  <c:v>96.090274646910387</c:v>
                </c:pt>
                <c:pt idx="4778">
                  <c:v>96.078441834796479</c:v>
                </c:pt>
                <c:pt idx="4779">
                  <c:v>96.06659427030435</c:v>
                </c:pt>
                <c:pt idx="4780">
                  <c:v>96.054731927066413</c:v>
                </c:pt>
                <c:pt idx="4781">
                  <c:v>96.042854778656192</c:v>
                </c:pt>
                <c:pt idx="4782">
                  <c:v>96.030962798587524</c:v>
                </c:pt>
                <c:pt idx="4783">
                  <c:v>96.019055960315242</c:v>
                </c:pt>
                <c:pt idx="4784">
                  <c:v>96.007134237234212</c:v>
                </c:pt>
                <c:pt idx="4785">
                  <c:v>95.995197602679667</c:v>
                </c:pt>
                <c:pt idx="4786">
                  <c:v>95.983246029927031</c:v>
                </c:pt>
                <c:pt idx="4787">
                  <c:v>95.971279492191428</c:v>
                </c:pt>
                <c:pt idx="4788">
                  <c:v>95.959297962628099</c:v>
                </c:pt>
                <c:pt idx="4789">
                  <c:v>95.947301414331747</c:v>
                </c:pt>
                <c:pt idx="4790">
                  <c:v>95.935289820336351</c:v>
                </c:pt>
                <c:pt idx="4791">
                  <c:v>95.923263153615608</c:v>
                </c:pt>
                <c:pt idx="4792">
                  <c:v>95.911221387082108</c:v>
                </c:pt>
                <c:pt idx="4793">
                  <c:v>95.89916449358752</c:v>
                </c:pt>
                <c:pt idx="4794">
                  <c:v>95.887092445922491</c:v>
                </c:pt>
                <c:pt idx="4795">
                  <c:v>95.875005216816007</c:v>
                </c:pt>
                <c:pt idx="4796">
                  <c:v>95.86290277893599</c:v>
                </c:pt>
                <c:pt idx="4797">
                  <c:v>95.850785104888672</c:v>
                </c:pt>
                <c:pt idx="4798">
                  <c:v>95.838652167218299</c:v>
                </c:pt>
                <c:pt idx="4799">
                  <c:v>95.826503938407171</c:v>
                </c:pt>
                <c:pt idx="4800">
                  <c:v>95.814340390875955</c:v>
                </c:pt>
                <c:pt idx="4801">
                  <c:v>95.802161496982549</c:v>
                </c:pt>
                <c:pt idx="4802">
                  <c:v>95.789967229022579</c:v>
                </c:pt>
                <c:pt idx="4803">
                  <c:v>95.777757559229244</c:v>
                </c:pt>
                <c:pt idx="4804">
                  <c:v>95.765532459772913</c:v>
                </c:pt>
                <c:pt idx="4805">
                  <c:v>95.753291902761077</c:v>
                </c:pt>
                <c:pt idx="4806">
                  <c:v>95.741035860238085</c:v>
                </c:pt>
                <c:pt idx="4807">
                  <c:v>95.728764304185191</c:v>
                </c:pt>
                <c:pt idx="4808">
                  <c:v>95.716477206520153</c:v>
                </c:pt>
                <c:pt idx="4809">
                  <c:v>95.704174539097338</c:v>
                </c:pt>
                <c:pt idx="4810">
                  <c:v>95.691856273707188</c:v>
                </c:pt>
                <c:pt idx="4811">
                  <c:v>95.679522382076655</c:v>
                </c:pt>
                <c:pt idx="4812">
                  <c:v>95.667172835868186</c:v>
                </c:pt>
                <c:pt idx="4813">
                  <c:v>95.654807606680166</c:v>
                </c:pt>
                <c:pt idx="4814">
                  <c:v>95.642426666047029</c:v>
                </c:pt>
                <c:pt idx="4815">
                  <c:v>95.630029985438014</c:v>
                </c:pt>
                <c:pt idx="4816">
                  <c:v>95.617617536258308</c:v>
                </c:pt>
                <c:pt idx="4817">
                  <c:v>95.605189289847658</c:v>
                </c:pt>
                <c:pt idx="4818">
                  <c:v>95.592745217481266</c:v>
                </c:pt>
                <c:pt idx="4819">
                  <c:v>95.580285290368906</c:v>
                </c:pt>
                <c:pt idx="4820">
                  <c:v>95.567809479654969</c:v>
                </c:pt>
                <c:pt idx="4821">
                  <c:v>95.555317756418347</c:v>
                </c:pt>
                <c:pt idx="4822">
                  <c:v>95.542810091672365</c:v>
                </c:pt>
                <c:pt idx="4823">
                  <c:v>95.530286456364237</c:v>
                </c:pt>
                <c:pt idx="4824">
                  <c:v>95.517746821375525</c:v>
                </c:pt>
                <c:pt idx="4825">
                  <c:v>95.50519115752104</c:v>
                </c:pt>
                <c:pt idx="4826">
                  <c:v>95.49261943554977</c:v>
                </c:pt>
                <c:pt idx="4827">
                  <c:v>95.480031626143813</c:v>
                </c:pt>
                <c:pt idx="4828">
                  <c:v>95.467427699918687</c:v>
                </c:pt>
                <c:pt idx="4829">
                  <c:v>95.454807627422952</c:v>
                </c:pt>
                <c:pt idx="4830">
                  <c:v>95.442171379138202</c:v>
                </c:pt>
                <c:pt idx="4831">
                  <c:v>95.42951892547876</c:v>
                </c:pt>
                <c:pt idx="4832">
                  <c:v>95.416850236791404</c:v>
                </c:pt>
                <c:pt idx="4833">
                  <c:v>95.404165283355624</c:v>
                </c:pt>
                <c:pt idx="4834">
                  <c:v>95.391464035382938</c:v>
                </c:pt>
                <c:pt idx="4835">
                  <c:v>95.37874646301708</c:v>
                </c:pt>
                <c:pt idx="4836">
                  <c:v>95.366012536333457</c:v>
                </c:pt>
                <c:pt idx="4837">
                  <c:v>95.353262225339577</c:v>
                </c:pt>
                <c:pt idx="4838">
                  <c:v>95.340495499973997</c:v>
                </c:pt>
                <c:pt idx="4839">
                  <c:v>95.327712330107317</c:v>
                </c:pt>
                <c:pt idx="4840">
                  <c:v>95.314912685540662</c:v>
                </c:pt>
                <c:pt idx="4841">
                  <c:v>95.302096536006516</c:v>
                </c:pt>
                <c:pt idx="4842">
                  <c:v>95.289263851168315</c:v>
                </c:pt>
                <c:pt idx="4843">
                  <c:v>95.276414600619987</c:v>
                </c:pt>
                <c:pt idx="4844">
                  <c:v>95.263548753885971</c:v>
                </c:pt>
                <c:pt idx="4845">
                  <c:v>95.250666280420972</c:v>
                </c:pt>
                <c:pt idx="4846">
                  <c:v>95.23776714961005</c:v>
                </c:pt>
                <c:pt idx="4847">
                  <c:v>95.224851330767876</c:v>
                </c:pt>
                <c:pt idx="4848">
                  <c:v>95.211918793139375</c:v>
                </c:pt>
                <c:pt idx="4849">
                  <c:v>95.198969505898447</c:v>
                </c:pt>
                <c:pt idx="4850">
                  <c:v>95.186003438148973</c:v>
                </c:pt>
                <c:pt idx="4851">
                  <c:v>95.173020558923881</c:v>
                </c:pt>
                <c:pt idx="4852">
                  <c:v>95.160020837184931</c:v>
                </c:pt>
                <c:pt idx="4853">
                  <c:v>95.147004241823154</c:v>
                </c:pt>
                <c:pt idx="4854">
                  <c:v>95.133970741657777</c:v>
                </c:pt>
                <c:pt idx="4855">
                  <c:v>95.120920305437082</c:v>
                </c:pt>
                <c:pt idx="4856">
                  <c:v>95.107852901837305</c:v>
                </c:pt>
                <c:pt idx="4857">
                  <c:v>95.094768499462845</c:v>
                </c:pt>
                <c:pt idx="4858">
                  <c:v>95.081667066846265</c:v>
                </c:pt>
                <c:pt idx="4859">
                  <c:v>95.068548572447781</c:v>
                </c:pt>
                <c:pt idx="4860">
                  <c:v>95.055412984655021</c:v>
                </c:pt>
                <c:pt idx="4861">
                  <c:v>95.042260271783292</c:v>
                </c:pt>
                <c:pt idx="4862">
                  <c:v>95.029090402074971</c:v>
                </c:pt>
                <c:pt idx="4863">
                  <c:v>95.015903343699449</c:v>
                </c:pt>
                <c:pt idx="4864">
                  <c:v>95.002699064753088</c:v>
                </c:pt>
                <c:pt idx="4865">
                  <c:v>94.989477533258693</c:v>
                </c:pt>
                <c:pt idx="4866">
                  <c:v>94.976238717165771</c:v>
                </c:pt>
                <c:pt idx="4867">
                  <c:v>94.962982584349987</c:v>
                </c:pt>
                <c:pt idx="4868">
                  <c:v>94.949709102613056</c:v>
                </c:pt>
                <c:pt idx="4869">
                  <c:v>94.936418239682581</c:v>
                </c:pt>
                <c:pt idx="4870">
                  <c:v>94.923109963211999</c:v>
                </c:pt>
                <c:pt idx="4871">
                  <c:v>94.909784240780198</c:v>
                </c:pt>
                <c:pt idx="4872">
                  <c:v>94.896441039891371</c:v>
                </c:pt>
                <c:pt idx="4873">
                  <c:v>94.883080327974909</c:v>
                </c:pt>
                <c:pt idx="4874">
                  <c:v>94.869702072384996</c:v>
                </c:pt>
                <c:pt idx="4875">
                  <c:v>94.856306240400812</c:v>
                </c:pt>
                <c:pt idx="4876">
                  <c:v>94.84289279922605</c:v>
                </c:pt>
                <c:pt idx="4877">
                  <c:v>94.82946171598843</c:v>
                </c:pt>
                <c:pt idx="4878">
                  <c:v>94.816012957740384</c:v>
                </c:pt>
                <c:pt idx="4879">
                  <c:v>94.802546491457932</c:v>
                </c:pt>
                <c:pt idx="4880">
                  <c:v>94.789062284041023</c:v>
                </c:pt>
                <c:pt idx="4881">
                  <c:v>94.775560302313181</c:v>
                </c:pt>
                <c:pt idx="4882">
                  <c:v>94.762040513021319</c:v>
                </c:pt>
                <c:pt idx="4883">
                  <c:v>94.748502882835638</c:v>
                </c:pt>
                <c:pt idx="4884">
                  <c:v>94.734947378349219</c:v>
                </c:pt>
                <c:pt idx="4885">
                  <c:v>94.721373966077934</c:v>
                </c:pt>
                <c:pt idx="4886">
                  <c:v>94.707782612460448</c:v>
                </c:pt>
                <c:pt idx="4887">
                  <c:v>94.694173283857694</c:v>
                </c:pt>
                <c:pt idx="4888">
                  <c:v>94.680545946552925</c:v>
                </c:pt>
                <c:pt idx="4889">
                  <c:v>94.666900566751252</c:v>
                </c:pt>
                <c:pt idx="4890">
                  <c:v>94.65323711057971</c:v>
                </c:pt>
                <c:pt idx="4891">
                  <c:v>94.63955554408696</c:v>
                </c:pt>
                <c:pt idx="4892">
                  <c:v>94.625855833243193</c:v>
                </c:pt>
                <c:pt idx="4893">
                  <c:v>94.612137943939473</c:v>
                </c:pt>
                <c:pt idx="4894">
                  <c:v>94.598401841988249</c:v>
                </c:pt>
                <c:pt idx="4895">
                  <c:v>94.58464749312256</c:v>
                </c:pt>
                <c:pt idx="4896">
                  <c:v>94.570874862996277</c:v>
                </c:pt>
                <c:pt idx="4897">
                  <c:v>94.557083917183377</c:v>
                </c:pt>
                <c:pt idx="4898">
                  <c:v>94.543274621178412</c:v>
                </c:pt>
                <c:pt idx="4899">
                  <c:v>94.52944694039563</c:v>
                </c:pt>
                <c:pt idx="4900">
                  <c:v>94.515600840169228</c:v>
                </c:pt>
                <c:pt idx="4901">
                  <c:v>94.501736285752884</c:v>
                </c:pt>
                <c:pt idx="4902">
                  <c:v>94.487853242319929</c:v>
                </c:pt>
                <c:pt idx="4903">
                  <c:v>94.47395167496272</c:v>
                </c:pt>
                <c:pt idx="4904">
                  <c:v>94.46003154869247</c:v>
                </c:pt>
                <c:pt idx="4905">
                  <c:v>94.446092828439419</c:v>
                </c:pt>
                <c:pt idx="4906">
                  <c:v>94.432135479052121</c:v>
                </c:pt>
                <c:pt idx="4907">
                  <c:v>94.418159465297833</c:v>
                </c:pt>
                <c:pt idx="4908">
                  <c:v>94.404164751861529</c:v>
                </c:pt>
                <c:pt idx="4909">
                  <c:v>94.39015130334657</c:v>
                </c:pt>
                <c:pt idx="4910">
                  <c:v>94.376119084273824</c:v>
                </c:pt>
                <c:pt idx="4911">
                  <c:v>94.362068059081665</c:v>
                </c:pt>
                <c:pt idx="4912">
                  <c:v>94.347998192125885</c:v>
                </c:pt>
                <c:pt idx="4913">
                  <c:v>94.333909447679275</c:v>
                </c:pt>
                <c:pt idx="4914">
                  <c:v>94.319801789931759</c:v>
                </c:pt>
                <c:pt idx="4915">
                  <c:v>94.305675182989759</c:v>
                </c:pt>
                <c:pt idx="4916">
                  <c:v>94.291529590876195</c:v>
                </c:pt>
                <c:pt idx="4917">
                  <c:v>94.277364977530141</c:v>
                </c:pt>
                <c:pt idx="4918">
                  <c:v>94.26318130680724</c:v>
                </c:pt>
                <c:pt idx="4919">
                  <c:v>94.248978542478199</c:v>
                </c:pt>
                <c:pt idx="4920">
                  <c:v>94.234756648230089</c:v>
                </c:pt>
                <c:pt idx="4921">
                  <c:v>94.220515587664835</c:v>
                </c:pt>
                <c:pt idx="4922">
                  <c:v>94.206255324299931</c:v>
                </c:pt>
                <c:pt idx="4923">
                  <c:v>94.191975821567624</c:v>
                </c:pt>
                <c:pt idx="4924">
                  <c:v>94.177677042815148</c:v>
                </c:pt>
                <c:pt idx="4925">
                  <c:v>94.163358951304161</c:v>
                </c:pt>
                <c:pt idx="4926">
                  <c:v>94.149021510210616</c:v>
                </c:pt>
                <c:pt idx="4927">
                  <c:v>94.134664682624802</c:v>
                </c:pt>
                <c:pt idx="4928">
                  <c:v>94.12028843155062</c:v>
                </c:pt>
                <c:pt idx="4929">
                  <c:v>94.105892719905953</c:v>
                </c:pt>
                <c:pt idx="4930">
                  <c:v>94.091477510521912</c:v>
                </c:pt>
                <c:pt idx="4931">
                  <c:v>94.077042766143094</c:v>
                </c:pt>
                <c:pt idx="4932">
                  <c:v>94.062588449426826</c:v>
                </c:pt>
                <c:pt idx="4933">
                  <c:v>94.048114522943521</c:v>
                </c:pt>
                <c:pt idx="4934">
                  <c:v>94.033620949176139</c:v>
                </c:pt>
                <c:pt idx="4935">
                  <c:v>94.019107690519974</c:v>
                </c:pt>
                <c:pt idx="4936">
                  <c:v>94.004574709282423</c:v>
                </c:pt>
                <c:pt idx="4937">
                  <c:v>93.99002196768285</c:v>
                </c:pt>
                <c:pt idx="4938">
                  <c:v>93.975449427852382</c:v>
                </c:pt>
                <c:pt idx="4939">
                  <c:v>93.960857051833628</c:v>
                </c:pt>
                <c:pt idx="4940">
                  <c:v>93.946244801580477</c:v>
                </c:pt>
                <c:pt idx="4941">
                  <c:v>93.931612638957631</c:v>
                </c:pt>
                <c:pt idx="4942">
                  <c:v>93.916960525740961</c:v>
                </c:pt>
                <c:pt idx="4943">
                  <c:v>93.902288423616781</c:v>
                </c:pt>
                <c:pt idx="4944">
                  <c:v>93.887596294181662</c:v>
                </c:pt>
                <c:pt idx="4945">
                  <c:v>93.872884098942507</c:v>
                </c:pt>
                <c:pt idx="4946">
                  <c:v>93.858151799316062</c:v>
                </c:pt>
                <c:pt idx="4947">
                  <c:v>93.843399356628694</c:v>
                </c:pt>
                <c:pt idx="4948">
                  <c:v>93.828626732116447</c:v>
                </c:pt>
                <c:pt idx="4949">
                  <c:v>93.813833886924286</c:v>
                </c:pt>
                <c:pt idx="4950">
                  <c:v>93.799020782106496</c:v>
                </c:pt>
                <c:pt idx="4951">
                  <c:v>93.784187378625973</c:v>
                </c:pt>
                <c:pt idx="4952">
                  <c:v>93.769333637354265</c:v>
                </c:pt>
                <c:pt idx="4953">
                  <c:v>93.754459519071176</c:v>
                </c:pt>
                <c:pt idx="4954">
                  <c:v>93.739564984464451</c:v>
                </c:pt>
                <c:pt idx="4955">
                  <c:v>93.724649994130303</c:v>
                </c:pt>
                <c:pt idx="4956">
                  <c:v>93.70971450857175</c:v>
                </c:pt>
                <c:pt idx="4957">
                  <c:v>93.694758488199867</c:v>
                </c:pt>
                <c:pt idx="4958">
                  <c:v>93.679781893332461</c:v>
                </c:pt>
                <c:pt idx="4959">
                  <c:v>93.664784684194828</c:v>
                </c:pt>
                <c:pt idx="4960">
                  <c:v>93.649766820918387</c:v>
                </c:pt>
                <c:pt idx="4961">
                  <c:v>93.634728263541419</c:v>
                </c:pt>
                <c:pt idx="4962">
                  <c:v>93.619668972008142</c:v>
                </c:pt>
                <c:pt idx="4963">
                  <c:v>93.60458890616917</c:v>
                </c:pt>
                <c:pt idx="4964">
                  <c:v>93.589488025780653</c:v>
                </c:pt>
                <c:pt idx="4965">
                  <c:v>93.57436629050423</c:v>
                </c:pt>
                <c:pt idx="4966">
                  <c:v>93.559223659907147</c:v>
                </c:pt>
                <c:pt idx="4967">
                  <c:v>93.544060093461326</c:v>
                </c:pt>
                <c:pt idx="4968">
                  <c:v>93.52887555054383</c:v>
                </c:pt>
                <c:pt idx="4969">
                  <c:v>93.513669990436227</c:v>
                </c:pt>
                <c:pt idx="4970">
                  <c:v>93.498443372324459</c:v>
                </c:pt>
                <c:pt idx="4971">
                  <c:v>93.48319565529853</c:v>
                </c:pt>
                <c:pt idx="4972">
                  <c:v>93.467926798352508</c:v>
                </c:pt>
                <c:pt idx="4973">
                  <c:v>93.452636760383882</c:v>
                </c:pt>
                <c:pt idx="4974">
                  <c:v>93.437325500193609</c:v>
                </c:pt>
                <c:pt idx="4975">
                  <c:v>93.421992976486138</c:v>
                </c:pt>
                <c:pt idx="4976">
                  <c:v>93.406639147868219</c:v>
                </c:pt>
                <c:pt idx="4977">
                  <c:v>93.391263972850098</c:v>
                </c:pt>
                <c:pt idx="4978">
                  <c:v>93.375867409843721</c:v>
                </c:pt>
                <c:pt idx="4979">
                  <c:v>93.360449417163807</c:v>
                </c:pt>
                <c:pt idx="4980">
                  <c:v>93.345009953026661</c:v>
                </c:pt>
                <c:pt idx="4981">
                  <c:v>93.329548975550594</c:v>
                </c:pt>
                <c:pt idx="4982">
                  <c:v>93.314066442755077</c:v>
                </c:pt>
                <c:pt idx="4983">
                  <c:v>93.298562312561373</c:v>
                </c:pt>
                <c:pt idx="4984">
                  <c:v>93.283036542791152</c:v>
                </c:pt>
                <c:pt idx="4985">
                  <c:v>93.267489091167278</c:v>
                </c:pt>
                <c:pt idx="4986">
                  <c:v>93.251919915312854</c:v>
                </c:pt>
                <c:pt idx="4987">
                  <c:v>93.236328972751394</c:v>
                </c:pt>
                <c:pt idx="4988">
                  <c:v>93.220716220906354</c:v>
                </c:pt>
                <c:pt idx="4989">
                  <c:v>93.20508161710103</c:v>
                </c:pt>
                <c:pt idx="4990">
                  <c:v>93.18942511855839</c:v>
                </c:pt>
                <c:pt idx="4991">
                  <c:v>93.173746682400321</c:v>
                </c:pt>
                <c:pt idx="4992">
                  <c:v>93.158046265648096</c:v>
                </c:pt>
                <c:pt idx="4993">
                  <c:v>93.142323825221638</c:v>
                </c:pt>
                <c:pt idx="4994">
                  <c:v>93.126579317939459</c:v>
                </c:pt>
                <c:pt idx="4995">
                  <c:v>93.11081270051838</c:v>
                </c:pt>
                <c:pt idx="4996">
                  <c:v>93.095023929573131</c:v>
                </c:pt>
                <c:pt idx="4997">
                  <c:v>93.079212961616435</c:v>
                </c:pt>
                <c:pt idx="4998">
                  <c:v>93.063379753058513</c:v>
                </c:pt>
                <c:pt idx="4999">
                  <c:v>93.047524260206856</c:v>
                </c:pt>
                <c:pt idx="5000">
                  <c:v>93.03164643926597</c:v>
                </c:pt>
                <c:pt idx="5001">
                  <c:v>93.015746246337244</c:v>
                </c:pt>
                <c:pt idx="5002">
                  <c:v>92.999823637418601</c:v>
                </c:pt>
                <c:pt idx="5003">
                  <c:v>92.983878568404236</c:v>
                </c:pt>
                <c:pt idx="5004">
                  <c:v>92.96791099508431</c:v>
                </c:pt>
                <c:pt idx="5005">
                  <c:v>92.951920873145113</c:v>
                </c:pt>
                <c:pt idx="5006">
                  <c:v>92.935908158167962</c:v>
                </c:pt>
                <c:pt idx="5007">
                  <c:v>92.919872805629936</c:v>
                </c:pt>
                <c:pt idx="5008">
                  <c:v>92.903814770902883</c:v>
                </c:pt>
                <c:pt idx="5009">
                  <c:v>92.887734009253577</c:v>
                </c:pt>
                <c:pt idx="5010">
                  <c:v>92.871630475843205</c:v>
                </c:pt>
                <c:pt idx="5011">
                  <c:v>92.855504125727293</c:v>
                </c:pt>
                <c:pt idx="5012">
                  <c:v>92.839354913855402</c:v>
                </c:pt>
                <c:pt idx="5013">
                  <c:v>92.823182795070721</c:v>
                </c:pt>
                <c:pt idx="5014">
                  <c:v>92.806987724110158</c:v>
                </c:pt>
                <c:pt idx="5015">
                  <c:v>92.790769655603711</c:v>
                </c:pt>
                <c:pt idx="5016">
                  <c:v>92.774528544074514</c:v>
                </c:pt>
                <c:pt idx="5017">
                  <c:v>92.758264343938279</c:v>
                </c:pt>
                <c:pt idx="5018">
                  <c:v>92.741977009503259</c:v>
                </c:pt>
                <c:pt idx="5019">
                  <c:v>92.725666494970028</c:v>
                </c:pt>
                <c:pt idx="5020">
                  <c:v>92.709332754430974</c:v>
                </c:pt>
                <c:pt idx="5021">
                  <c:v>92.692975741870285</c:v>
                </c:pt>
                <c:pt idx="5022">
                  <c:v>92.67659541116349</c:v>
                </c:pt>
                <c:pt idx="5023">
                  <c:v>92.660191716077534</c:v>
                </c:pt>
                <c:pt idx="5024">
                  <c:v>92.643764610270154</c:v>
                </c:pt>
                <c:pt idx="5025">
                  <c:v>92.627314047289573</c:v>
                </c:pt>
                <c:pt idx="5026">
                  <c:v>92.61083998057471</c:v>
                </c:pt>
                <c:pt idx="5027">
                  <c:v>92.594342363454487</c:v>
                </c:pt>
                <c:pt idx="5028">
                  <c:v>92.577821149147709</c:v>
                </c:pt>
                <c:pt idx="5029">
                  <c:v>92.561276290762919</c:v>
                </c:pt>
                <c:pt idx="5030">
                  <c:v>92.544707741297856</c:v>
                </c:pt>
                <c:pt idx="5031">
                  <c:v>92.528115453639472</c:v>
                </c:pt>
                <c:pt idx="5032">
                  <c:v>92.511499380563464</c:v>
                </c:pt>
                <c:pt idx="5033">
                  <c:v>92.494859474734355</c:v>
                </c:pt>
                <c:pt idx="5034">
                  <c:v>92.47819568870456</c:v>
                </c:pt>
                <c:pt idx="5035">
                  <c:v>92.461507974914738</c:v>
                </c:pt>
                <c:pt idx="5036">
                  <c:v>92.444796285693627</c:v>
                </c:pt>
                <c:pt idx="5037">
                  <c:v>92.428060573256957</c:v>
                </c:pt>
                <c:pt idx="5038">
                  <c:v>92.411300789708136</c:v>
                </c:pt>
                <c:pt idx="5039">
                  <c:v>92.394516887037227</c:v>
                </c:pt>
                <c:pt idx="5040">
                  <c:v>92.377708817121473</c:v>
                </c:pt>
                <c:pt idx="5041">
                  <c:v>92.360876531723974</c:v>
                </c:pt>
                <c:pt idx="5042">
                  <c:v>92.344019982494444</c:v>
                </c:pt>
                <c:pt idx="5043">
                  <c:v>92.327139120968496</c:v>
                </c:pt>
                <c:pt idx="5044">
                  <c:v>92.310233898567191</c:v>
                </c:pt>
                <c:pt idx="5045">
                  <c:v>92.293304266597218</c:v>
                </c:pt>
                <c:pt idx="5046">
                  <c:v>92.276350176250148</c:v>
                </c:pt>
                <c:pt idx="5047">
                  <c:v>92.25937157860271</c:v>
                </c:pt>
                <c:pt idx="5048">
                  <c:v>92.242368424615861</c:v>
                </c:pt>
                <c:pt idx="5049">
                  <c:v>92.225340665135235</c:v>
                </c:pt>
                <c:pt idx="5050">
                  <c:v>92.208288250890178</c:v>
                </c:pt>
                <c:pt idx="5051">
                  <c:v>92.19121113249426</c:v>
                </c:pt>
                <c:pt idx="5052">
                  <c:v>92.174109260443956</c:v>
                </c:pt>
                <c:pt idx="5053">
                  <c:v>92.156982585119536</c:v>
                </c:pt>
                <c:pt idx="5054">
                  <c:v>92.139831056784061</c:v>
                </c:pt>
                <c:pt idx="5055">
                  <c:v>92.122654625583223</c:v>
                </c:pt>
                <c:pt idx="5056">
                  <c:v>92.105453241545206</c:v>
                </c:pt>
                <c:pt idx="5057">
                  <c:v>92.088226854580284</c:v>
                </c:pt>
                <c:pt idx="5058">
                  <c:v>92.070975414480699</c:v>
                </c:pt>
                <c:pt idx="5059">
                  <c:v>92.053698870920329</c:v>
                </c:pt>
                <c:pt idx="5060">
                  <c:v>92.036397173454446</c:v>
                </c:pt>
                <c:pt idx="5061">
                  <c:v>92.019070271519212</c:v>
                </c:pt>
                <c:pt idx="5062">
                  <c:v>92.001718114431924</c:v>
                </c:pt>
                <c:pt idx="5063">
                  <c:v>91.984340651389942</c:v>
                </c:pt>
                <c:pt idx="5064">
                  <c:v>91.966937831471313</c:v>
                </c:pt>
                <c:pt idx="5065">
                  <c:v>91.949509603633885</c:v>
                </c:pt>
                <c:pt idx="5066">
                  <c:v>91.932055916715257</c:v>
                </c:pt>
                <c:pt idx="5067">
                  <c:v>91.914576719432475</c:v>
                </c:pt>
                <c:pt idx="5068">
                  <c:v>91.897071960381808</c:v>
                </c:pt>
                <c:pt idx="5069">
                  <c:v>91.879541588038293</c:v>
                </c:pt>
                <c:pt idx="5070">
                  <c:v>91.861985550755676</c:v>
                </c:pt>
                <c:pt idx="5071">
                  <c:v>91.844403796766002</c:v>
                </c:pt>
                <c:pt idx="5072">
                  <c:v>91.826796274179515</c:v>
                </c:pt>
                <c:pt idx="5073">
                  <c:v>91.809162930984201</c:v>
                </c:pt>
                <c:pt idx="5074">
                  <c:v>91.791503715045508</c:v>
                </c:pt>
                <c:pt idx="5075">
                  <c:v>91.773818574106201</c:v>
                </c:pt>
                <c:pt idx="5076">
                  <c:v>91.756107455786051</c:v>
                </c:pt>
                <c:pt idx="5077">
                  <c:v>91.738370307581363</c:v>
                </c:pt>
                <c:pt idx="5078">
                  <c:v>91.720607076865022</c:v>
                </c:pt>
                <c:pt idx="5079">
                  <c:v>91.70281771088618</c:v>
                </c:pt>
                <c:pt idx="5080">
                  <c:v>91.685002156769571</c:v>
                </c:pt>
                <c:pt idx="5081">
                  <c:v>91.667160361515784</c:v>
                </c:pt>
                <c:pt idx="5082">
                  <c:v>91.649292272000508</c:v>
                </c:pt>
                <c:pt idx="5083">
                  <c:v>91.631397834974749</c:v>
                </c:pt>
                <c:pt idx="5084">
                  <c:v>91.613476997064069</c:v>
                </c:pt>
                <c:pt idx="5085">
                  <c:v>91.595529704768637</c:v>
                </c:pt>
                <c:pt idx="5086">
                  <c:v>91.577555904462784</c:v>
                </c:pt>
                <c:pt idx="5087">
                  <c:v>91.559555542394847</c:v>
                </c:pt>
                <c:pt idx="5088">
                  <c:v>91.541528564686701</c:v>
                </c:pt>
                <c:pt idx="5089">
                  <c:v>91.523474917333743</c:v>
                </c:pt>
                <c:pt idx="5090">
                  <c:v>91.505394546204556</c:v>
                </c:pt>
                <c:pt idx="5091">
                  <c:v>91.487287397040262</c:v>
                </c:pt>
                <c:pt idx="5092">
                  <c:v>91.469153415454869</c:v>
                </c:pt>
                <c:pt idx="5093">
                  <c:v>91.450992546934543</c:v>
                </c:pt>
                <c:pt idx="5094">
                  <c:v>91.432804736837326</c:v>
                </c:pt>
                <c:pt idx="5095">
                  <c:v>91.414589930393177</c:v>
                </c:pt>
                <c:pt idx="5096">
                  <c:v>91.396348072703404</c:v>
                </c:pt>
                <c:pt idx="5097">
                  <c:v>91.37807910874055</c:v>
                </c:pt>
                <c:pt idx="5098">
                  <c:v>91.359782983347941</c:v>
                </c:pt>
                <c:pt idx="5099">
                  <c:v>91.341459641239751</c:v>
                </c:pt>
                <c:pt idx="5100">
                  <c:v>91.323109027000214</c:v>
                </c:pt>
                <c:pt idx="5101">
                  <c:v>91.30473108508383</c:v>
                </c:pt>
                <c:pt idx="5102">
                  <c:v>91.28632575981473</c:v>
                </c:pt>
                <c:pt idx="5103">
                  <c:v>91.267892995386745</c:v>
                </c:pt>
                <c:pt idx="5104">
                  <c:v>91.24943273586274</c:v>
                </c:pt>
                <c:pt idx="5105">
                  <c:v>91.230944925174725</c:v>
                </c:pt>
                <c:pt idx="5106">
                  <c:v>91.212429507123076</c:v>
                </c:pt>
                <c:pt idx="5107">
                  <c:v>91.193886425376959</c:v>
                </c:pt>
                <c:pt idx="5108">
                  <c:v>91.175315623473409</c:v>
                </c:pt>
                <c:pt idx="5109">
                  <c:v>91.156717044817313</c:v>
                </c:pt>
                <c:pt idx="5110">
                  <c:v>91.138090632681312</c:v>
                </c:pt>
                <c:pt idx="5111">
                  <c:v>91.119436330205033</c:v>
                </c:pt>
                <c:pt idx="5112">
                  <c:v>91.10075408039539</c:v>
                </c:pt>
                <c:pt idx="5113">
                  <c:v>91.082043826125783</c:v>
                </c:pt>
                <c:pt idx="5114">
                  <c:v>91.063305510136388</c:v>
                </c:pt>
                <c:pt idx="5115">
                  <c:v>91.044539075033214</c:v>
                </c:pt>
                <c:pt idx="5116">
                  <c:v>91.025744463288348</c:v>
                </c:pt>
                <c:pt idx="5117">
                  <c:v>91.006921617239527</c:v>
                </c:pt>
                <c:pt idx="5118">
                  <c:v>90.988070479089771</c:v>
                </c:pt>
                <c:pt idx="5119">
                  <c:v>90.969190990907123</c:v>
                </c:pt>
                <c:pt idx="5120">
                  <c:v>90.950283094624453</c:v>
                </c:pt>
                <c:pt idx="5121">
                  <c:v>90.931346732039245</c:v>
                </c:pt>
                <c:pt idx="5122">
                  <c:v>90.912381844813183</c:v>
                </c:pt>
                <c:pt idx="5123">
                  <c:v>90.893388374471741</c:v>
                </c:pt>
                <c:pt idx="5124">
                  <c:v>90.874366262404251</c:v>
                </c:pt>
                <c:pt idx="5125">
                  <c:v>90.855315449863483</c:v>
                </c:pt>
                <c:pt idx="5126">
                  <c:v>90.836235877965223</c:v>
                </c:pt>
                <c:pt idx="5127">
                  <c:v>90.817127487688154</c:v>
                </c:pt>
                <c:pt idx="5128">
                  <c:v>90.797990219873526</c:v>
                </c:pt>
                <c:pt idx="5129">
                  <c:v>90.778824015225027</c:v>
                </c:pt>
                <c:pt idx="5130">
                  <c:v>90.759628814308186</c:v>
                </c:pt>
                <c:pt idx="5131">
                  <c:v>90.740404557550391</c:v>
                </c:pt>
                <c:pt idx="5132">
                  <c:v>90.721151185240501</c:v>
                </c:pt>
                <c:pt idx="5133">
                  <c:v>90.701868637528477</c:v>
                </c:pt>
                <c:pt idx="5134">
                  <c:v>90.682556854425584</c:v>
                </c:pt>
                <c:pt idx="5135">
                  <c:v>90.663215775803167</c:v>
                </c:pt>
                <c:pt idx="5136">
                  <c:v>90.643845341393529</c:v>
                </c:pt>
                <c:pt idx="5137">
                  <c:v>90.624445490788617</c:v>
                </c:pt>
                <c:pt idx="5138">
                  <c:v>90.605016163440524</c:v>
                </c:pt>
                <c:pt idx="5139">
                  <c:v>90.585557298660774</c:v>
                </c:pt>
                <c:pt idx="5140">
                  <c:v>90.566068835620214</c:v>
                </c:pt>
                <c:pt idx="5141">
                  <c:v>90.546550713348793</c:v>
                </c:pt>
                <c:pt idx="5142">
                  <c:v>90.527002870735004</c:v>
                </c:pt>
                <c:pt idx="5143">
                  <c:v>90.50742524652604</c:v>
                </c:pt>
                <c:pt idx="5144">
                  <c:v>90.487817779327173</c:v>
                </c:pt>
                <c:pt idx="5145">
                  <c:v>90.468180407601665</c:v>
                </c:pt>
                <c:pt idx="5146">
                  <c:v>90.448513069670412</c:v>
                </c:pt>
                <c:pt idx="5147">
                  <c:v>90.42881570371182</c:v>
                </c:pt>
                <c:pt idx="5148">
                  <c:v>90.40908824776109</c:v>
                </c:pt>
                <c:pt idx="5149">
                  <c:v>90.389330639710835</c:v>
                </c:pt>
                <c:pt idx="5150">
                  <c:v>90.369542817309608</c:v>
                </c:pt>
                <c:pt idx="5151">
                  <c:v>90.349724718162705</c:v>
                </c:pt>
                <c:pt idx="5152">
                  <c:v>90.329876279731437</c:v>
                </c:pt>
                <c:pt idx="5153">
                  <c:v>90.309997439332847</c:v>
                </c:pt>
                <c:pt idx="5154">
                  <c:v>90.290088134139381</c:v>
                </c:pt>
                <c:pt idx="5155">
                  <c:v>90.270148301178978</c:v>
                </c:pt>
                <c:pt idx="5156">
                  <c:v>90.250177877334309</c:v>
                </c:pt>
                <c:pt idx="5157">
                  <c:v>90.230176799342786</c:v>
                </c:pt>
                <c:pt idx="5158">
                  <c:v>90.210145003796598</c:v>
                </c:pt>
                <c:pt idx="5159">
                  <c:v>90.190082427141718</c:v>
                </c:pt>
                <c:pt idx="5160">
                  <c:v>90.169989005678374</c:v>
                </c:pt>
                <c:pt idx="5161">
                  <c:v>90.149864675560181</c:v>
                </c:pt>
                <c:pt idx="5162">
                  <c:v>90.12970937279421</c:v>
                </c:pt>
                <c:pt idx="5163">
                  <c:v>90.109523033240976</c:v>
                </c:pt>
                <c:pt idx="5164">
                  <c:v>90.089305592613314</c:v>
                </c:pt>
                <c:pt idx="5165">
                  <c:v>90.069056986477221</c:v>
                </c:pt>
                <c:pt idx="5166">
                  <c:v>90.048777150250814</c:v>
                </c:pt>
                <c:pt idx="5167">
                  <c:v>90.028466019204146</c:v>
                </c:pt>
                <c:pt idx="5168">
                  <c:v>90.00812352845935</c:v>
                </c:pt>
                <c:pt idx="5169">
                  <c:v>89.987749612990129</c:v>
                </c:pt>
                <c:pt idx="5170">
                  <c:v>89.967344207621323</c:v>
                </c:pt>
                <c:pt idx="5171">
                  <c:v>89.946907247029074</c:v>
                </c:pt>
                <c:pt idx="5172">
                  <c:v>89.926438665740079</c:v>
                </c:pt>
                <c:pt idx="5173">
                  <c:v>89.905938398131823</c:v>
                </c:pt>
                <c:pt idx="5174">
                  <c:v>89.885406378431838</c:v>
                </c:pt>
                <c:pt idx="5175">
                  <c:v>89.86484254071803</c:v>
                </c:pt>
                <c:pt idx="5176">
                  <c:v>89.844246818917767</c:v>
                </c:pt>
                <c:pt idx="5177">
                  <c:v>89.823619146808227</c:v>
                </c:pt>
                <c:pt idx="5178">
                  <c:v>89.802959458015593</c:v>
                </c:pt>
                <c:pt idx="5179">
                  <c:v>89.782267686015402</c:v>
                </c:pt>
                <c:pt idx="5180">
                  <c:v>89.761543764131645</c:v>
                </c:pt>
                <c:pt idx="5181">
                  <c:v>89.740787625537109</c:v>
                </c:pt>
                <c:pt idx="5182">
                  <c:v>89.719999203252854</c:v>
                </c:pt>
                <c:pt idx="5183">
                  <c:v>89.699178430147867</c:v>
                </c:pt>
                <c:pt idx="5184">
                  <c:v>89.678325238938953</c:v>
                </c:pt>
                <c:pt idx="5185">
                  <c:v>89.657439562190476</c:v>
                </c:pt>
                <c:pt idx="5186">
                  <c:v>89.636521332314246</c:v>
                </c:pt>
                <c:pt idx="5187">
                  <c:v>89.615570481568938</c:v>
                </c:pt>
                <c:pt idx="5188">
                  <c:v>89.59458694206009</c:v>
                </c:pt>
                <c:pt idx="5189">
                  <c:v>89.573570645740006</c:v>
                </c:pt>
                <c:pt idx="5190">
                  <c:v>89.552521524407041</c:v>
                </c:pt>
                <c:pt idx="5191">
                  <c:v>89.531439509705905</c:v>
                </c:pt>
                <c:pt idx="5192">
                  <c:v>89.51032453312699</c:v>
                </c:pt>
                <c:pt idx="5193">
                  <c:v>89.489176526006503</c:v>
                </c:pt>
                <c:pt idx="5194">
                  <c:v>89.467995419525835</c:v>
                </c:pt>
                <c:pt idx="5195">
                  <c:v>89.446781144711821</c:v>
                </c:pt>
                <c:pt idx="5196">
                  <c:v>89.42553363243573</c:v>
                </c:pt>
                <c:pt idx="5197">
                  <c:v>89.404252813414047</c:v>
                </c:pt>
                <c:pt idx="5198">
                  <c:v>89.382938618207419</c:v>
                </c:pt>
                <c:pt idx="5199">
                  <c:v>89.361590977220786</c:v>
                </c:pt>
                <c:pt idx="5200">
                  <c:v>89.340209820703237</c:v>
                </c:pt>
                <c:pt idx="5201">
                  <c:v>89.318795078747272</c:v>
                </c:pt>
                <c:pt idx="5202">
                  <c:v>89.297346681289284</c:v>
                </c:pt>
                <c:pt idx="5203">
                  <c:v>89.275864558108864</c:v>
                </c:pt>
                <c:pt idx="5204">
                  <c:v>89.254348638828645</c:v>
                </c:pt>
                <c:pt idx="5205">
                  <c:v>89.232798852914314</c:v>
                </c:pt>
                <c:pt idx="5206">
                  <c:v>89.211215129674002</c:v>
                </c:pt>
                <c:pt idx="5207">
                  <c:v>89.189597398258343</c:v>
                </c:pt>
                <c:pt idx="5208">
                  <c:v>89.167945587660242</c:v>
                </c:pt>
                <c:pt idx="5209">
                  <c:v>89.146259626714595</c:v>
                </c:pt>
                <c:pt idx="5210">
                  <c:v>89.124539444098005</c:v>
                </c:pt>
                <c:pt idx="5211">
                  <c:v>89.102784968328706</c:v>
                </c:pt>
                <c:pt idx="5212">
                  <c:v>89.08099612776634</c:v>
                </c:pt>
                <c:pt idx="5213">
                  <c:v>89.059172850611589</c:v>
                </c:pt>
                <c:pt idx="5214">
                  <c:v>89.03731506490611</c:v>
                </c:pt>
                <c:pt idx="5215">
                  <c:v>89.015422698532333</c:v>
                </c:pt>
                <c:pt idx="5216">
                  <c:v>88.993495679213098</c:v>
                </c:pt>
                <c:pt idx="5217">
                  <c:v>88.971533934511783</c:v>
                </c:pt>
                <c:pt idx="5218">
                  <c:v>88.949537391831555</c:v>
                </c:pt>
                <c:pt idx="5219">
                  <c:v>88.927505978415951</c:v>
                </c:pt>
                <c:pt idx="5220">
                  <c:v>88.905439621347597</c:v>
                </c:pt>
                <c:pt idx="5221">
                  <c:v>88.883338247549347</c:v>
                </c:pt>
                <c:pt idx="5222">
                  <c:v>88.861201783782732</c:v>
                </c:pt>
                <c:pt idx="5223">
                  <c:v>88.839030156648832</c:v>
                </c:pt>
                <c:pt idx="5224">
                  <c:v>88.816823292587586</c:v>
                </c:pt>
                <c:pt idx="5225">
                  <c:v>88.794581117877485</c:v>
                </c:pt>
                <c:pt idx="5226">
                  <c:v>88.772303558635727</c:v>
                </c:pt>
                <c:pt idx="5227">
                  <c:v>88.749990540817805</c:v>
                </c:pt>
                <c:pt idx="5228">
                  <c:v>88.727641990217592</c:v>
                </c:pt>
                <c:pt idx="5229">
                  <c:v>88.705257832466557</c:v>
                </c:pt>
                <c:pt idx="5230">
                  <c:v>88.682837993034525</c:v>
                </c:pt>
                <c:pt idx="5231">
                  <c:v>88.660382397228304</c:v>
                </c:pt>
                <c:pt idx="5232">
                  <c:v>88.637890970192771</c:v>
                </c:pt>
                <c:pt idx="5233">
                  <c:v>88.615363636909677</c:v>
                </c:pt>
                <c:pt idx="5234">
                  <c:v>88.59280032219813</c:v>
                </c:pt>
                <c:pt idx="5235">
                  <c:v>88.57020095071401</c:v>
                </c:pt>
                <c:pt idx="5236">
                  <c:v>88.547565446950088</c:v>
                </c:pt>
                <c:pt idx="5237">
                  <c:v>88.524893735235509</c:v>
                </c:pt>
                <c:pt idx="5238">
                  <c:v>88.502185739736177</c:v>
                </c:pt>
                <c:pt idx="5239">
                  <c:v>88.479441384453978</c:v>
                </c:pt>
                <c:pt idx="5240">
                  <c:v>88.45666059322707</c:v>
                </c:pt>
                <c:pt idx="5241">
                  <c:v>88.433843289729666</c:v>
                </c:pt>
                <c:pt idx="5242">
                  <c:v>88.410989397471326</c:v>
                </c:pt>
                <c:pt idx="5243">
                  <c:v>88.388098839797891</c:v>
                </c:pt>
                <c:pt idx="5244">
                  <c:v>88.365171539890071</c:v>
                </c:pt>
                <c:pt idx="5245">
                  <c:v>88.342207420764481</c:v>
                </c:pt>
                <c:pt idx="5246">
                  <c:v>88.319206405272411</c:v>
                </c:pt>
                <c:pt idx="5247">
                  <c:v>88.296168416100585</c:v>
                </c:pt>
                <c:pt idx="5248">
                  <c:v>88.273093375770387</c:v>
                </c:pt>
                <c:pt idx="5249">
                  <c:v>88.249981206638282</c:v>
                </c:pt>
                <c:pt idx="5250">
                  <c:v>88.226831830894966</c:v>
                </c:pt>
                <c:pt idx="5251">
                  <c:v>88.203645170565821</c:v>
                </c:pt>
                <c:pt idx="5252">
                  <c:v>88.180421147510714</c:v>
                </c:pt>
                <c:pt idx="5253">
                  <c:v>88.157159683423544</c:v>
                </c:pt>
                <c:pt idx="5254">
                  <c:v>88.133860699832482</c:v>
                </c:pt>
                <c:pt idx="5255">
                  <c:v>88.11052411809959</c:v>
                </c:pt>
                <c:pt idx="5256">
                  <c:v>88.087149859420819</c:v>
                </c:pt>
                <c:pt idx="5257">
                  <c:v>88.063737844825781</c:v>
                </c:pt>
                <c:pt idx="5258">
                  <c:v>88.040287995177991</c:v>
                </c:pt>
                <c:pt idx="5259">
                  <c:v>88.016800231174045</c:v>
                </c:pt>
                <c:pt idx="5260">
                  <c:v>87.993274473344442</c:v>
                </c:pt>
                <c:pt idx="5261">
                  <c:v>87.969710642052547</c:v>
                </c:pt>
                <c:pt idx="5262">
                  <c:v>87.946108657495316</c:v>
                </c:pt>
                <c:pt idx="5263">
                  <c:v>87.922468439702442</c:v>
                </c:pt>
                <c:pt idx="5264">
                  <c:v>87.898789908536799</c:v>
                </c:pt>
                <c:pt idx="5265">
                  <c:v>87.875072983694167</c:v>
                </c:pt>
                <c:pt idx="5266">
                  <c:v>87.851317584703196</c:v>
                </c:pt>
                <c:pt idx="5267">
                  <c:v>87.827523630925086</c:v>
                </c:pt>
                <c:pt idx="5268">
                  <c:v>87.803691041553776</c:v>
                </c:pt>
                <c:pt idx="5269">
                  <c:v>87.779819735615789</c:v>
                </c:pt>
                <c:pt idx="5270">
                  <c:v>87.755909631970027</c:v>
                </c:pt>
                <c:pt idx="5271">
                  <c:v>87.731960649307936</c:v>
                </c:pt>
                <c:pt idx="5272">
                  <c:v>87.7079727061532</c:v>
                </c:pt>
                <c:pt idx="5273">
                  <c:v>87.683945720861772</c:v>
                </c:pt>
                <c:pt idx="5274">
                  <c:v>87.659879611621804</c:v>
                </c:pt>
                <c:pt idx="5275">
                  <c:v>87.635774296453519</c:v>
                </c:pt>
                <c:pt idx="5276">
                  <c:v>87.611629693209409</c:v>
                </c:pt>
                <c:pt idx="5277">
                  <c:v>87.587445719573694</c:v>
                </c:pt>
                <c:pt idx="5278">
                  <c:v>87.563222293062921</c:v>
                </c:pt>
                <c:pt idx="5279">
                  <c:v>87.538959331025112</c:v>
                </c:pt>
                <c:pt idx="5280">
                  <c:v>87.514656750640654</c:v>
                </c:pt>
                <c:pt idx="5281">
                  <c:v>87.490314468921326</c:v>
                </c:pt>
                <c:pt idx="5282">
                  <c:v>87.465932402710934</c:v>
                </c:pt>
                <c:pt idx="5283">
                  <c:v>87.441510468685067</c:v>
                </c:pt>
                <c:pt idx="5284">
                  <c:v>87.417048583351004</c:v>
                </c:pt>
                <c:pt idx="5285">
                  <c:v>87.392546663047682</c:v>
                </c:pt>
                <c:pt idx="5286">
                  <c:v>87.368004623945765</c:v>
                </c:pt>
                <c:pt idx="5287">
                  <c:v>87.343422382047578</c:v>
                </c:pt>
                <c:pt idx="5288">
                  <c:v>87.318799853187159</c:v>
                </c:pt>
                <c:pt idx="5289">
                  <c:v>87.294136953030076</c:v>
                </c:pt>
                <c:pt idx="5290">
                  <c:v>87.269433597073672</c:v>
                </c:pt>
                <c:pt idx="5291">
                  <c:v>87.244689700646845</c:v>
                </c:pt>
                <c:pt idx="5292">
                  <c:v>87.219905178910167</c:v>
                </c:pt>
                <c:pt idx="5293">
                  <c:v>87.19507994685587</c:v>
                </c:pt>
                <c:pt idx="5294">
                  <c:v>87.170213919307784</c:v>
                </c:pt>
                <c:pt idx="5295">
                  <c:v>87.145307010921442</c:v>
                </c:pt>
                <c:pt idx="5296">
                  <c:v>87.120359136184163</c:v>
                </c:pt>
                <c:pt idx="5297">
                  <c:v>87.095370209414895</c:v>
                </c:pt>
                <c:pt idx="5298">
                  <c:v>87.070340144764373</c:v>
                </c:pt>
                <c:pt idx="5299">
                  <c:v>87.045268856215088</c:v>
                </c:pt>
                <c:pt idx="5300">
                  <c:v>87.020156257581391</c:v>
                </c:pt>
                <c:pt idx="5301">
                  <c:v>86.995002262509473</c:v>
                </c:pt>
                <c:pt idx="5302">
                  <c:v>86.969806784477456</c:v>
                </c:pt>
                <c:pt idx="5303">
                  <c:v>86.944569736795373</c:v>
                </c:pt>
                <c:pt idx="5304">
                  <c:v>86.919291032605443</c:v>
                </c:pt>
                <c:pt idx="5305">
                  <c:v>86.893970584881757</c:v>
                </c:pt>
                <c:pt idx="5306">
                  <c:v>86.868608306430687</c:v>
                </c:pt>
                <c:pt idx="5307">
                  <c:v>86.843204109890777</c:v>
                </c:pt>
                <c:pt idx="5308">
                  <c:v>86.817757907732911</c:v>
                </c:pt>
                <c:pt idx="5309">
                  <c:v>86.79226961226037</c:v>
                </c:pt>
                <c:pt idx="5310">
                  <c:v>86.766739135608773</c:v>
                </c:pt>
                <c:pt idx="5311">
                  <c:v>86.741166389746525</c:v>
                </c:pt>
                <c:pt idx="5312">
                  <c:v>86.715551286474451</c:v>
                </c:pt>
                <c:pt idx="5313">
                  <c:v>86.689893737426289</c:v>
                </c:pt>
                <c:pt idx="5314">
                  <c:v>86.66419365406864</c:v>
                </c:pt>
                <c:pt idx="5315">
                  <c:v>86.638450947701003</c:v>
                </c:pt>
                <c:pt idx="5316">
                  <c:v>86.612665529456009</c:v>
                </c:pt>
                <c:pt idx="5317">
                  <c:v>86.586837310299671</c:v>
                </c:pt>
                <c:pt idx="5318">
                  <c:v>86.560966201031064</c:v>
                </c:pt>
                <c:pt idx="5319">
                  <c:v>86.535052112282955</c:v>
                </c:pt>
                <c:pt idx="5320">
                  <c:v>86.509094954521728</c:v>
                </c:pt>
                <c:pt idx="5321">
                  <c:v>86.483094638047476</c:v>
                </c:pt>
                <c:pt idx="5322">
                  <c:v>86.457051072994318</c:v>
                </c:pt>
                <c:pt idx="5323">
                  <c:v>86.430964169330338</c:v>
                </c:pt>
                <c:pt idx="5324">
                  <c:v>86.404833836858003</c:v>
                </c:pt>
                <c:pt idx="5325">
                  <c:v>86.378659985214128</c:v>
                </c:pt>
                <c:pt idx="5326">
                  <c:v>86.352442523870124</c:v>
                </c:pt>
                <c:pt idx="5327">
                  <c:v>86.326181362132232</c:v>
                </c:pt>
                <c:pt idx="5328">
                  <c:v>86.29987640914166</c:v>
                </c:pt>
                <c:pt idx="5329">
                  <c:v>86.273527573874702</c:v>
                </c:pt>
                <c:pt idx="5330">
                  <c:v>86.247134765143201</c:v>
                </c:pt>
                <c:pt idx="5331">
                  <c:v>86.220697891594298</c:v>
                </c:pt>
                <c:pt idx="5332">
                  <c:v>86.194216861711269</c:v>
                </c:pt>
                <c:pt idx="5333">
                  <c:v>86.167691583813138</c:v>
                </c:pt>
                <c:pt idx="5334">
                  <c:v>86.14112196605528</c:v>
                </c:pt>
                <c:pt idx="5335">
                  <c:v>86.114507916429474</c:v>
                </c:pt>
                <c:pt idx="5336">
                  <c:v>86.087849342764301</c:v>
                </c:pt>
                <c:pt idx="5337">
                  <c:v>86.061146152725186</c:v>
                </c:pt>
                <c:pt idx="5338">
                  <c:v>86.034398253814942</c:v>
                </c:pt>
                <c:pt idx="5339">
                  <c:v>86.007605553373793</c:v>
                </c:pt>
                <c:pt idx="5340">
                  <c:v>85.980767958579492</c:v>
                </c:pt>
                <c:pt idx="5341">
                  <c:v>85.95388537644817</c:v>
                </c:pt>
                <c:pt idx="5342">
                  <c:v>85.926957713833986</c:v>
                </c:pt>
                <c:pt idx="5343">
                  <c:v>85.899984877429816</c:v>
                </c:pt>
                <c:pt idx="5344">
                  <c:v>85.87296677376743</c:v>
                </c:pt>
                <c:pt idx="5345">
                  <c:v>85.845903309217718</c:v>
                </c:pt>
                <c:pt idx="5346">
                  <c:v>85.818794389991126</c:v>
                </c:pt>
                <c:pt idx="5347">
                  <c:v>85.791639922137946</c:v>
                </c:pt>
                <c:pt idx="5348">
                  <c:v>85.764439811548499</c:v>
                </c:pt>
                <c:pt idx="5349">
                  <c:v>85.737193963953715</c:v>
                </c:pt>
                <c:pt idx="5350">
                  <c:v>85.70990228492532</c:v>
                </c:pt>
                <c:pt idx="5351">
                  <c:v>85.682564679876251</c:v>
                </c:pt>
                <c:pt idx="5352">
                  <c:v>85.655181054060833</c:v>
                </c:pt>
                <c:pt idx="5353">
                  <c:v>85.627751312575427</c:v>
                </c:pt>
                <c:pt idx="5354">
                  <c:v>85.600275360358665</c:v>
                </c:pt>
                <c:pt idx="5355">
                  <c:v>85.572753102191697</c:v>
                </c:pt>
                <c:pt idx="5356">
                  <c:v>85.545184442698897</c:v>
                </c:pt>
                <c:pt idx="5357">
                  <c:v>85.51756928634795</c:v>
                </c:pt>
                <c:pt idx="5358">
                  <c:v>85.489907537450435</c:v>
                </c:pt>
                <c:pt idx="5359">
                  <c:v>85.462199100162209</c:v>
                </c:pt>
                <c:pt idx="5360">
                  <c:v>85.434443878483734</c:v>
                </c:pt>
                <c:pt idx="5361">
                  <c:v>85.406641776260699</c:v>
                </c:pt>
                <c:pt idx="5362">
                  <c:v>85.378792697184238</c:v>
                </c:pt>
                <c:pt idx="5363">
                  <c:v>85.350896544791681</c:v>
                </c:pt>
                <c:pt idx="5364">
                  <c:v>85.322953222466552</c:v>
                </c:pt>
                <c:pt idx="5365">
                  <c:v>85.294962633439468</c:v>
                </c:pt>
                <c:pt idx="5366">
                  <c:v>85.266924680788478</c:v>
                </c:pt>
                <c:pt idx="5367">
                  <c:v>85.238839267439431</c:v>
                </c:pt>
                <c:pt idx="5368">
                  <c:v>85.210706296166606</c:v>
                </c:pt>
                <c:pt idx="5369">
                  <c:v>85.182525669593161</c:v>
                </c:pt>
                <c:pt idx="5370">
                  <c:v>85.154297290191707</c:v>
                </c:pt>
                <c:pt idx="5371">
                  <c:v>85.126021060284671</c:v>
                </c:pt>
                <c:pt idx="5372">
                  <c:v>85.097696882045071</c:v>
                </c:pt>
                <c:pt idx="5373">
                  <c:v>85.069324657496765</c:v>
                </c:pt>
                <c:pt idx="5374">
                  <c:v>85.040904288515279</c:v>
                </c:pt>
                <c:pt idx="5375">
                  <c:v>85.012435676828247</c:v>
                </c:pt>
                <c:pt idx="5376">
                  <c:v>84.983918724015879</c:v>
                </c:pt>
                <c:pt idx="5377">
                  <c:v>84.955353331511745</c:v>
                </c:pt>
                <c:pt idx="5378">
                  <c:v>84.926739400603267</c:v>
                </c:pt>
                <c:pt idx="5379">
                  <c:v>84.898076832432153</c:v>
                </c:pt>
                <c:pt idx="5380">
                  <c:v>84.869365527995384</c:v>
                </c:pt>
                <c:pt idx="5381">
                  <c:v>84.840605388145562</c:v>
                </c:pt>
                <c:pt idx="5382">
                  <c:v>84.811796313591515</c:v>
                </c:pt>
                <c:pt idx="5383">
                  <c:v>84.782938204899153</c:v>
                </c:pt>
                <c:pt idx="5384">
                  <c:v>84.754030962491868</c:v>
                </c:pt>
                <c:pt idx="5385">
                  <c:v>84.725074486651451</c:v>
                </c:pt>
                <c:pt idx="5386">
                  <c:v>84.696068677518497</c:v>
                </c:pt>
                <c:pt idx="5387">
                  <c:v>84.667013435093395</c:v>
                </c:pt>
                <c:pt idx="5388">
                  <c:v>84.637908659236786</c:v>
                </c:pt>
                <c:pt idx="5389">
                  <c:v>84.608754249670298</c:v>
                </c:pt>
                <c:pt idx="5390">
                  <c:v>84.579550105977333</c:v>
                </c:pt>
                <c:pt idx="5391">
                  <c:v>84.550296127603872</c:v>
                </c:pt>
                <c:pt idx="5392">
                  <c:v>84.520992213859017</c:v>
                </c:pt>
                <c:pt idx="5393">
                  <c:v>84.491638263915917</c:v>
                </c:pt>
                <c:pt idx="5394">
                  <c:v>84.462234176812444</c:v>
                </c:pt>
                <c:pt idx="5395">
                  <c:v>84.432779851451926</c:v>
                </c:pt>
                <c:pt idx="5396">
                  <c:v>84.403275186604091</c:v>
                </c:pt>
                <c:pt idx="5397">
                  <c:v>84.373720080905741</c:v>
                </c:pt>
                <c:pt idx="5398">
                  <c:v>84.344114432861559</c:v>
                </c:pt>
                <c:pt idx="5399">
                  <c:v>84.314458140845076</c:v>
                </c:pt>
                <c:pt idx="5400">
                  <c:v>84.284751103099296</c:v>
                </c:pt>
                <c:pt idx="5401">
                  <c:v>84.254993217737663</c:v>
                </c:pt>
                <c:pt idx="5402">
                  <c:v>84.225184382744985</c:v>
                </c:pt>
                <c:pt idx="5403">
                  <c:v>84.195324495978198</c:v>
                </c:pt>
                <c:pt idx="5404">
                  <c:v>84.165413455167226</c:v>
                </c:pt>
                <c:pt idx="5405">
                  <c:v>84.135451157916052</c:v>
                </c:pt>
                <c:pt idx="5406">
                  <c:v>84.105437501703477</c:v>
                </c:pt>
                <c:pt idx="5407">
                  <c:v>84.075372383884002</c:v>
                </c:pt>
                <c:pt idx="5408">
                  <c:v>84.04525570168903</c:v>
                </c:pt>
                <c:pt idx="5409">
                  <c:v>84.015087352227482</c:v>
                </c:pt>
                <c:pt idx="5410">
                  <c:v>83.984867232486991</c:v>
                </c:pt>
                <c:pt idx="5411">
                  <c:v>83.954595239334893</c:v>
                </c:pt>
                <c:pt idx="5412">
                  <c:v>83.924271269518925</c:v>
                </c:pt>
                <c:pt idx="5413">
                  <c:v>83.89389521966865</c:v>
                </c:pt>
                <c:pt idx="5414">
                  <c:v>83.863466986296146</c:v>
                </c:pt>
                <c:pt idx="5415">
                  <c:v>83.832986465797205</c:v>
                </c:pt>
                <c:pt idx="5416">
                  <c:v>83.802453554452356</c:v>
                </c:pt>
                <c:pt idx="5417">
                  <c:v>83.771868148427927</c:v>
                </c:pt>
                <c:pt idx="5418">
                  <c:v>83.741230143777017</c:v>
                </c:pt>
                <c:pt idx="5419">
                  <c:v>83.710539436440726</c:v>
                </c:pt>
                <c:pt idx="5420">
                  <c:v>83.679795922249255</c:v>
                </c:pt>
                <c:pt idx="5421">
                  <c:v>83.648999496922869</c:v>
                </c:pt>
                <c:pt idx="5422">
                  <c:v>83.618150056073219</c:v>
                </c:pt>
                <c:pt idx="5423">
                  <c:v>83.587247495204437</c:v>
                </c:pt>
                <c:pt idx="5424">
                  <c:v>83.55629170971423</c:v>
                </c:pt>
                <c:pt idx="5425">
                  <c:v>83.525282594894989</c:v>
                </c:pt>
                <c:pt idx="5426">
                  <c:v>83.494220045935378</c:v>
                </c:pt>
                <c:pt idx="5427">
                  <c:v>83.463103957921049</c:v>
                </c:pt>
                <c:pt idx="5428">
                  <c:v>83.431934225836059</c:v>
                </c:pt>
                <c:pt idx="5429">
                  <c:v>83.400710744564364</c:v>
                </c:pt>
                <c:pt idx="5430">
                  <c:v>83.369433408890629</c:v>
                </c:pt>
                <c:pt idx="5431">
                  <c:v>83.338102113501833</c:v>
                </c:pt>
                <c:pt idx="5432">
                  <c:v>83.306716752988365</c:v>
                </c:pt>
                <c:pt idx="5433">
                  <c:v>83.275277221845514</c:v>
                </c:pt>
                <c:pt idx="5434">
                  <c:v>83.243783414474578</c:v>
                </c:pt>
                <c:pt idx="5435">
                  <c:v>83.212235225184472</c:v>
                </c:pt>
                <c:pt idx="5436">
                  <c:v>83.180632548192747</c:v>
                </c:pt>
                <c:pt idx="5437">
                  <c:v>83.14897527762723</c:v>
                </c:pt>
                <c:pt idx="5438">
                  <c:v>83.117263307527281</c:v>
                </c:pt>
                <c:pt idx="5439">
                  <c:v>83.085496531845251</c:v>
                </c:pt>
                <c:pt idx="5440">
                  <c:v>83.053674844447926</c:v>
                </c:pt>
                <c:pt idx="5441">
                  <c:v>83.021798139117919</c:v>
                </c:pt>
                <c:pt idx="5442">
                  <c:v>82.98986630955504</c:v>
                </c:pt>
                <c:pt idx="5443">
                  <c:v>82.957879249378024</c:v>
                </c:pt>
                <c:pt idx="5444">
                  <c:v>82.925836852125741</c:v>
                </c:pt>
                <c:pt idx="5445">
                  <c:v>82.893739011258901</c:v>
                </c:pt>
                <c:pt idx="5446">
                  <c:v>82.861585620161506</c:v>
                </c:pt>
                <c:pt idx="5447">
                  <c:v>82.829376572142323</c:v>
                </c:pt>
                <c:pt idx="5448">
                  <c:v>82.797111760436707</c:v>
                </c:pt>
                <c:pt idx="5449">
                  <c:v>82.764791078207779</c:v>
                </c:pt>
                <c:pt idx="5450">
                  <c:v>82.732414418548444</c:v>
                </c:pt>
                <c:pt idx="5451">
                  <c:v>82.699981674482657</c:v>
                </c:pt>
                <c:pt idx="5452">
                  <c:v>82.667492738967383</c:v>
                </c:pt>
                <c:pt idx="5453">
                  <c:v>82.634947504894015</c:v>
                </c:pt>
                <c:pt idx="5454">
                  <c:v>82.602345865090072</c:v>
                </c:pt>
                <c:pt idx="5455">
                  <c:v>82.569687712321056</c:v>
                </c:pt>
                <c:pt idx="5456">
                  <c:v>82.536972939291985</c:v>
                </c:pt>
                <c:pt idx="5457">
                  <c:v>82.504201438649289</c:v>
                </c:pt>
                <c:pt idx="5458">
                  <c:v>82.471373102982326</c:v>
                </c:pt>
                <c:pt idx="5459">
                  <c:v>82.438487824825557</c:v>
                </c:pt>
                <c:pt idx="5460">
                  <c:v>82.405545496659826</c:v>
                </c:pt>
                <c:pt idx="5461">
                  <c:v>82.372546010914647</c:v>
                </c:pt>
                <c:pt idx="5462">
                  <c:v>82.339489259969668</c:v>
                </c:pt>
                <c:pt idx="5463">
                  <c:v>82.306375136156845</c:v>
                </c:pt>
                <c:pt idx="5464">
                  <c:v>82.273203531762007</c:v>
                </c:pt>
                <c:pt idx="5465">
                  <c:v>82.239974339027043</c:v>
                </c:pt>
                <c:pt idx="5466">
                  <c:v>82.206687450151591</c:v>
                </c:pt>
                <c:pt idx="5467">
                  <c:v>82.173342757295075</c:v>
                </c:pt>
                <c:pt idx="5468">
                  <c:v>82.139940152578717</c:v>
                </c:pt>
                <c:pt idx="5469">
                  <c:v>82.106479528087377</c:v>
                </c:pt>
                <c:pt idx="5470">
                  <c:v>82.072960775871692</c:v>
                </c:pt>
                <c:pt idx="5471">
                  <c:v>82.039383787950044</c:v>
                </c:pt>
                <c:pt idx="5472">
                  <c:v>82.005748456310471</c:v>
                </c:pt>
                <c:pt idx="5473">
                  <c:v>81.972054672913075</c:v>
                </c:pt>
                <c:pt idx="5474">
                  <c:v>81.938302329691737</c:v>
                </c:pt>
                <c:pt idx="5475">
                  <c:v>81.904491318556367</c:v>
                </c:pt>
                <c:pt idx="5476">
                  <c:v>81.870621531395216</c:v>
                </c:pt>
                <c:pt idx="5477">
                  <c:v>81.836692860076809</c:v>
                </c:pt>
                <c:pt idx="5478">
                  <c:v>81.802705196452166</c:v>
                </c:pt>
                <c:pt idx="5479">
                  <c:v>81.768658432356972</c:v>
                </c:pt>
                <c:pt idx="5480">
                  <c:v>81.734552459613994</c:v>
                </c:pt>
                <c:pt idx="5481">
                  <c:v>81.7003871700351</c:v>
                </c:pt>
                <c:pt idx="5482">
                  <c:v>81.666162455423617</c:v>
                </c:pt>
                <c:pt idx="5483">
                  <c:v>81.63187820757669</c:v>
                </c:pt>
                <c:pt idx="5484">
                  <c:v>81.597534318287529</c:v>
                </c:pt>
                <c:pt idx="5485">
                  <c:v>81.563130679347779</c:v>
                </c:pt>
                <c:pt idx="5486">
                  <c:v>81.528667182549739</c:v>
                </c:pt>
                <c:pt idx="5487">
                  <c:v>81.494143719689106</c:v>
                </c:pt>
                <c:pt idx="5488">
                  <c:v>81.459560182567003</c:v>
                </c:pt>
                <c:pt idx="5489">
                  <c:v>81.424916462992655</c:v>
                </c:pt>
                <c:pt idx="5490">
                  <c:v>81.390212452785804</c:v>
                </c:pt>
                <c:pt idx="5491">
                  <c:v>81.355448043779063</c:v>
                </c:pt>
                <c:pt idx="5492">
                  <c:v>81.320623127820681</c:v>
                </c:pt>
                <c:pt idx="5493">
                  <c:v>81.285737596776855</c:v>
                </c:pt>
                <c:pt idx="5494">
                  <c:v>81.250791342534384</c:v>
                </c:pt>
                <c:pt idx="5495">
                  <c:v>81.215784257003349</c:v>
                </c:pt>
                <c:pt idx="5496">
                  <c:v>81.180716232119565</c:v>
                </c:pt>
                <c:pt idx="5497">
                  <c:v>81.145587159847253</c:v>
                </c:pt>
                <c:pt idx="5498">
                  <c:v>81.110396932181914</c:v>
                </c:pt>
                <c:pt idx="5499">
                  <c:v>81.0751454411526</c:v>
                </c:pt>
                <c:pt idx="5500">
                  <c:v>81.039832578825155</c:v>
                </c:pt>
                <c:pt idx="5501">
                  <c:v>81.00445823730449</c:v>
                </c:pt>
                <c:pt idx="5502">
                  <c:v>80.969022308737706</c:v>
                </c:pt>
                <c:pt idx="5503">
                  <c:v>80.933524685316669</c:v>
                </c:pt>
                <c:pt idx="5504">
                  <c:v>80.897965259280951</c:v>
                </c:pt>
                <c:pt idx="5505">
                  <c:v>80.862343922920616</c:v>
                </c:pt>
                <c:pt idx="5506">
                  <c:v>80.826660568579214</c:v>
                </c:pt>
                <c:pt idx="5507">
                  <c:v>80.790915088656462</c:v>
                </c:pt>
                <c:pt idx="5508">
                  <c:v>80.755107375611473</c:v>
                </c:pt>
                <c:pt idx="5509">
                  <c:v>80.719237321965608</c:v>
                </c:pt>
                <c:pt idx="5510">
                  <c:v>80.68330482030521</c:v>
                </c:pt>
                <c:pt idx="5511">
                  <c:v>80.647309763285051</c:v>
                </c:pt>
                <c:pt idx="5512">
                  <c:v>80.611252043631112</c:v>
                </c:pt>
                <c:pt idx="5513">
                  <c:v>80.575131554143752</c:v>
                </c:pt>
                <c:pt idx="5514">
                  <c:v>80.538948187700768</c:v>
                </c:pt>
                <c:pt idx="5515">
                  <c:v>80.502701837260517</c:v>
                </c:pt>
                <c:pt idx="5516">
                  <c:v>80.466392395865142</c:v>
                </c:pt>
                <c:pt idx="5517">
                  <c:v>80.430019756643802</c:v>
                </c:pt>
                <c:pt idx="5518">
                  <c:v>80.393583812815706</c:v>
                </c:pt>
                <c:pt idx="5519">
                  <c:v>80.357084457693489</c:v>
                </c:pt>
                <c:pt idx="5520">
                  <c:v>80.320521584686716</c:v>
                </c:pt>
                <c:pt idx="5521">
                  <c:v>80.2838950873046</c:v>
                </c:pt>
                <c:pt idx="5522">
                  <c:v>80.247204859160021</c:v>
                </c:pt>
                <c:pt idx="5523">
                  <c:v>80.210450793972427</c:v>
                </c:pt>
                <c:pt idx="5524">
                  <c:v>80.173632785571399</c:v>
                </c:pt>
                <c:pt idx="5525">
                  <c:v>80.136750727900136</c:v>
                </c:pt>
                <c:pt idx="5526">
                  <c:v>80.099804515018889</c:v>
                </c:pt>
                <c:pt idx="5527">
                  <c:v>80.062794041108319</c:v>
                </c:pt>
                <c:pt idx="5528">
                  <c:v>80.025719200473148</c:v>
                </c:pt>
                <c:pt idx="5529">
                  <c:v>79.988579887545797</c:v>
                </c:pt>
                <c:pt idx="5530">
                  <c:v>79.951375996889766</c:v>
                </c:pt>
                <c:pt idx="5531">
                  <c:v>79.91410742320339</c:v>
                </c:pt>
                <c:pt idx="5532">
                  <c:v>79.876774061323459</c:v>
                </c:pt>
                <c:pt idx="5533">
                  <c:v>79.839375806228972</c:v>
                </c:pt>
                <c:pt idx="5534">
                  <c:v>79.801912553044588</c:v>
                </c:pt>
                <c:pt idx="5535">
                  <c:v>79.764384197044834</c:v>
                </c:pt>
                <c:pt idx="5536">
                  <c:v>79.726790633657288</c:v>
                </c:pt>
                <c:pt idx="5537">
                  <c:v>79.689131758466999</c:v>
                </c:pt>
                <c:pt idx="5538">
                  <c:v>79.651407467219926</c:v>
                </c:pt>
                <c:pt idx="5539">
                  <c:v>79.613617655826957</c:v>
                </c:pt>
                <c:pt idx="5540">
                  <c:v>79.57576222036775</c:v>
                </c:pt>
                <c:pt idx="5541">
                  <c:v>79.537841057094766</c:v>
                </c:pt>
                <c:pt idx="5542">
                  <c:v>79.499854062437237</c:v>
                </c:pt>
                <c:pt idx="5543">
                  <c:v>79.461801133005082</c:v>
                </c:pt>
                <c:pt idx="5544">
                  <c:v>79.423682165593121</c:v>
                </c:pt>
                <c:pt idx="5545">
                  <c:v>79.385497057184793</c:v>
                </c:pt>
                <c:pt idx="5546">
                  <c:v>79.347245704956833</c:v>
                </c:pt>
                <c:pt idx="5547">
                  <c:v>79.308928006282869</c:v>
                </c:pt>
                <c:pt idx="5548">
                  <c:v>79.270543858738009</c:v>
                </c:pt>
                <c:pt idx="5549">
                  <c:v>79.232093160102622</c:v>
                </c:pt>
                <c:pt idx="5550">
                  <c:v>79.1935758083672</c:v>
                </c:pt>
                <c:pt idx="5551">
                  <c:v>79.154991701736023</c:v>
                </c:pt>
                <c:pt idx="5552">
                  <c:v>79.116340738631806</c:v>
                </c:pt>
                <c:pt idx="5553">
                  <c:v>79.077622817700018</c:v>
                </c:pt>
                <c:pt idx="5554">
                  <c:v>79.038837837813205</c:v>
                </c:pt>
                <c:pt idx="5555">
                  <c:v>78.999985698075477</c:v>
                </c:pt>
                <c:pt idx="5556">
                  <c:v>78.961066297827003</c:v>
                </c:pt>
                <c:pt idx="5557">
                  <c:v>78.922079536648283</c:v>
                </c:pt>
                <c:pt idx="5558">
                  <c:v>78.883025314364986</c:v>
                </c:pt>
                <c:pt idx="5559">
                  <c:v>78.843903531052291</c:v>
                </c:pt>
                <c:pt idx="5560">
                  <c:v>78.804714087039599</c:v>
                </c:pt>
                <c:pt idx="5561">
                  <c:v>78.765456882915117</c:v>
                </c:pt>
                <c:pt idx="5562">
                  <c:v>78.726131819530636</c:v>
                </c:pt>
                <c:pt idx="5563">
                  <c:v>78.686738798006047</c:v>
                </c:pt>
                <c:pt idx="5564">
                  <c:v>78.647277719734333</c:v>
                </c:pt>
                <c:pt idx="5565">
                  <c:v>78.607748486386114</c:v>
                </c:pt>
                <c:pt idx="5566">
                  <c:v>78.56815099991465</c:v>
                </c:pt>
                <c:pt idx="5567">
                  <c:v>78.528485162560628</c:v>
                </c:pt>
                <c:pt idx="5568">
                  <c:v>78.488750876857139</c:v>
                </c:pt>
                <c:pt idx="5569">
                  <c:v>78.448948045634367</c:v>
                </c:pt>
                <c:pt idx="5570">
                  <c:v>78.409076572024873</c:v>
                </c:pt>
                <c:pt idx="5571">
                  <c:v>78.369136359468385</c:v>
                </c:pt>
                <c:pt idx="5572">
                  <c:v>78.329127311717031</c:v>
                </c:pt>
                <c:pt idx="5573">
                  <c:v>78.28904933284015</c:v>
                </c:pt>
                <c:pt idx="5574">
                  <c:v>78.248902327229786</c:v>
                </c:pt>
                <c:pt idx="5575">
                  <c:v>78.208686199605424</c:v>
                </c:pt>
                <c:pt idx="5576">
                  <c:v>78.168400855019556</c:v>
                </c:pt>
                <c:pt idx="5577">
                  <c:v>78.12804619886272</c:v>
                </c:pt>
                <c:pt idx="5578">
                  <c:v>78.087622136868802</c:v>
                </c:pt>
                <c:pt idx="5579">
                  <c:v>78.047128575120396</c:v>
                </c:pt>
                <c:pt idx="5580">
                  <c:v>78.006565420054116</c:v>
                </c:pt>
                <c:pt idx="5581">
                  <c:v>77.965932578466024</c:v>
                </c:pt>
                <c:pt idx="5582">
                  <c:v>77.925229957516976</c:v>
                </c:pt>
                <c:pt idx="5583">
                  <c:v>77.88445746473829</c:v>
                </c:pt>
                <c:pt idx="5584">
                  <c:v>77.843615008036949</c:v>
                </c:pt>
                <c:pt idx="5585">
                  <c:v>77.802702495701325</c:v>
                </c:pt>
                <c:pt idx="5586">
                  <c:v>77.76171983640694</c:v>
                </c:pt>
                <c:pt idx="5587">
                  <c:v>77.720666939221687</c:v>
                </c:pt>
                <c:pt idx="5588">
                  <c:v>77.679543713611778</c:v>
                </c:pt>
                <c:pt idx="5589">
                  <c:v>77.638350069447469</c:v>
                </c:pt>
                <c:pt idx="5590">
                  <c:v>77.59708591700857</c:v>
                </c:pt>
                <c:pt idx="5591">
                  <c:v>77.555751166990433</c:v>
                </c:pt>
                <c:pt idx="5592">
                  <c:v>77.514345730509831</c:v>
                </c:pt>
                <c:pt idx="5593">
                  <c:v>77.472869519110517</c:v>
                </c:pt>
                <c:pt idx="5594">
                  <c:v>77.431322444769435</c:v>
                </c:pt>
                <c:pt idx="5595">
                  <c:v>77.389704419902401</c:v>
                </c:pt>
                <c:pt idx="5596">
                  <c:v>77.348015357370443</c:v>
                </c:pt>
                <c:pt idx="5597">
                  <c:v>77.3062551704854</c:v>
                </c:pt>
                <c:pt idx="5598">
                  <c:v>77.264423773016318</c:v>
                </c:pt>
                <c:pt idx="5599">
                  <c:v>77.222521079195346</c:v>
                </c:pt>
                <c:pt idx="5600">
                  <c:v>77.18054700372403</c:v>
                </c:pt>
                <c:pt idx="5601">
                  <c:v>77.138501461779342</c:v>
                </c:pt>
                <c:pt idx="5602">
                  <c:v>77.096384369020001</c:v>
                </c:pt>
                <c:pt idx="5603">
                  <c:v>77.05419564159277</c:v>
                </c:pt>
                <c:pt idx="5604">
                  <c:v>77.011935196138595</c:v>
                </c:pt>
                <c:pt idx="5605">
                  <c:v>76.969602949799295</c:v>
                </c:pt>
                <c:pt idx="5606">
                  <c:v>76.927198820223381</c:v>
                </c:pt>
                <c:pt idx="5607">
                  <c:v>76.884722725573099</c:v>
                </c:pt>
                <c:pt idx="5608">
                  <c:v>76.842174584530412</c:v>
                </c:pt>
                <c:pt idx="5609">
                  <c:v>76.799554316303812</c:v>
                </c:pt>
                <c:pt idx="5610">
                  <c:v>76.756861840634798</c:v>
                </c:pt>
                <c:pt idx="5611">
                  <c:v>76.714097077804283</c:v>
                </c:pt>
                <c:pt idx="5612">
                  <c:v>76.671259948639516</c:v>
                </c:pt>
                <c:pt idx="5613">
                  <c:v>76.628350374520423</c:v>
                </c:pt>
                <c:pt idx="5614">
                  <c:v>76.58536827738665</c:v>
                </c:pt>
                <c:pt idx="5615">
                  <c:v>76.542313579744004</c:v>
                </c:pt>
                <c:pt idx="5616">
                  <c:v>76.499186204671602</c:v>
                </c:pt>
                <c:pt idx="5617">
                  <c:v>76.455986075828193</c:v>
                </c:pt>
                <c:pt idx="5618">
                  <c:v>76.412713117459603</c:v>
                </c:pt>
                <c:pt idx="5619">
                  <c:v>76.369367254405148</c:v>
                </c:pt>
                <c:pt idx="5620">
                  <c:v>76.32594841210495</c:v>
                </c:pt>
                <c:pt idx="5621">
                  <c:v>76.2824565166067</c:v>
                </c:pt>
                <c:pt idx="5622">
                  <c:v>76.23889149457284</c:v>
                </c:pt>
                <c:pt idx="5623">
                  <c:v>76.195253273287534</c:v>
                </c:pt>
                <c:pt idx="5624">
                  <c:v>76.151541780663749</c:v>
                </c:pt>
                <c:pt idx="5625">
                  <c:v>76.107756945250571</c:v>
                </c:pt>
                <c:pt idx="5626">
                  <c:v>76.06389869624023</c:v>
                </c:pt>
                <c:pt idx="5627">
                  <c:v>76.01996696347544</c:v>
                </c:pt>
                <c:pt idx="5628">
                  <c:v>75.975961677456567</c:v>
                </c:pt>
                <c:pt idx="5629">
                  <c:v>75.931882769349173</c:v>
                </c:pt>
                <c:pt idx="5630">
                  <c:v>75.887730170990963</c:v>
                </c:pt>
                <c:pt idx="5631">
                  <c:v>75.843503814899634</c:v>
                </c:pt>
                <c:pt idx="5632">
                  <c:v>75.799203634279948</c:v>
                </c:pt>
                <c:pt idx="5633">
                  <c:v>75.754829563031478</c:v>
                </c:pt>
                <c:pt idx="5634">
                  <c:v>75.710381535755744</c:v>
                </c:pt>
                <c:pt idx="5635">
                  <c:v>75.665859487764294</c:v>
                </c:pt>
                <c:pt idx="5636">
                  <c:v>75.621263355085802</c:v>
                </c:pt>
                <c:pt idx="5637">
                  <c:v>75.576593074474047</c:v>
                </c:pt>
                <c:pt idx="5638">
                  <c:v>75.53184858341524</c:v>
                </c:pt>
                <c:pt idx="5639">
                  <c:v>75.487029820136115</c:v>
                </c:pt>
                <c:pt idx="5640">
                  <c:v>75.442136723611327</c:v>
                </c:pt>
                <c:pt idx="5641">
                  <c:v>75.397169233571503</c:v>
                </c:pt>
                <c:pt idx="5642">
                  <c:v>75.352127290510907</c:v>
                </c:pt>
                <c:pt idx="5643">
                  <c:v>75.307010835695323</c:v>
                </c:pt>
                <c:pt idx="5644">
                  <c:v>75.261819811169929</c:v>
                </c:pt>
                <c:pt idx="5645">
                  <c:v>75.216554159767384</c:v>
                </c:pt>
                <c:pt idx="5646">
                  <c:v>75.171213825115558</c:v>
                </c:pt>
                <c:pt idx="5647">
                  <c:v>75.125798751645775</c:v>
                </c:pt>
                <c:pt idx="5648">
                  <c:v>75.080308884600768</c:v>
                </c:pt>
                <c:pt idx="5649">
                  <c:v>75.034744170042643</c:v>
                </c:pt>
                <c:pt idx="5650">
                  <c:v>74.9891045548612</c:v>
                </c:pt>
                <c:pt idx="5651">
                  <c:v>74.943389986782023</c:v>
                </c:pt>
                <c:pt idx="5652">
                  <c:v>74.89760041437458</c:v>
                </c:pt>
                <c:pt idx="5653">
                  <c:v>74.851735787060576</c:v>
                </c:pt>
                <c:pt idx="5654">
                  <c:v>74.805796055122158</c:v>
                </c:pt>
                <c:pt idx="5655">
                  <c:v>74.75978116971028</c:v>
                </c:pt>
                <c:pt idx="5656">
                  <c:v>74.71369108285289</c:v>
                </c:pt>
                <c:pt idx="5657">
                  <c:v>74.667525747463543</c:v>
                </c:pt>
                <c:pt idx="5658">
                  <c:v>74.621285117349458</c:v>
                </c:pt>
                <c:pt idx="5659">
                  <c:v>74.574969147220429</c:v>
                </c:pt>
                <c:pt idx="5660">
                  <c:v>74.528577792696879</c:v>
                </c:pt>
                <c:pt idx="5661">
                  <c:v>74.482111010318576</c:v>
                </c:pt>
                <c:pt idx="5662">
                  <c:v>74.435568757553128</c:v>
                </c:pt>
                <c:pt idx="5663">
                  <c:v>74.388950992804638</c:v>
                </c:pt>
                <c:pt idx="5664">
                  <c:v>74.34225767542209</c:v>
                </c:pt>
                <c:pt idx="5665">
                  <c:v>74.295488765708328</c:v>
                </c:pt>
                <c:pt idx="5666">
                  <c:v>74.248644224928526</c:v>
                </c:pt>
                <c:pt idx="5667">
                  <c:v>74.20172401531876</c:v>
                </c:pt>
                <c:pt idx="5668">
                  <c:v>74.15472810009507</c:v>
                </c:pt>
                <c:pt idx="5669">
                  <c:v>74.107656443461948</c:v>
                </c:pt>
                <c:pt idx="5670">
                  <c:v>74.060509010621445</c:v>
                </c:pt>
                <c:pt idx="5671">
                  <c:v>74.013285767781611</c:v>
                </c:pt>
                <c:pt idx="5672">
                  <c:v>73.965986682165735</c:v>
                </c:pt>
                <c:pt idx="5673">
                  <c:v>73.918611722020927</c:v>
                </c:pt>
                <c:pt idx="5674">
                  <c:v>73.871160856627228</c:v>
                </c:pt>
                <c:pt idx="5675">
                  <c:v>73.823634056306545</c:v>
                </c:pt>
                <c:pt idx="5676">
                  <c:v>73.776031292431526</c:v>
                </c:pt>
                <c:pt idx="5677">
                  <c:v>73.728352537434816</c:v>
                </c:pt>
                <c:pt idx="5678">
                  <c:v>73.680597764817605</c:v>
                </c:pt>
                <c:pt idx="5679">
                  <c:v>73.632766949159219</c:v>
                </c:pt>
                <c:pt idx="5680">
                  <c:v>73.584860066125941</c:v>
                </c:pt>
                <c:pt idx="5681">
                  <c:v>73.536877092480168</c:v>
                </c:pt>
                <c:pt idx="5682">
                  <c:v>73.488818006089403</c:v>
                </c:pt>
                <c:pt idx="5683">
                  <c:v>73.44068278593582</c:v>
                </c:pt>
                <c:pt idx="5684">
                  <c:v>73.392471412125047</c:v>
                </c:pt>
                <c:pt idx="5685">
                  <c:v>73.344183865895502</c:v>
                </c:pt>
                <c:pt idx="5686">
                  <c:v>73.295820129627728</c:v>
                </c:pt>
                <c:pt idx="5687">
                  <c:v>73.247380186853547</c:v>
                </c:pt>
                <c:pt idx="5688">
                  <c:v>73.198864022265397</c:v>
                </c:pt>
                <c:pt idx="5689">
                  <c:v>73.150271621725594</c:v>
                </c:pt>
                <c:pt idx="5690">
                  <c:v>73.101602972275742</c:v>
                </c:pt>
                <c:pt idx="5691">
                  <c:v>73.052858062145958</c:v>
                </c:pt>
                <c:pt idx="5692">
                  <c:v>73.004036880764303</c:v>
                </c:pt>
                <c:pt idx="5693">
                  <c:v>72.955139418766123</c:v>
                </c:pt>
                <c:pt idx="5694">
                  <c:v>72.906165668003624</c:v>
                </c:pt>
                <c:pt idx="5695">
                  <c:v>72.857115621555067</c:v>
                </c:pt>
                <c:pt idx="5696">
                  <c:v>72.807989273734322</c:v>
                </c:pt>
                <c:pt idx="5697">
                  <c:v>72.75878662010031</c:v>
                </c:pt>
                <c:pt idx="5698">
                  <c:v>72.709507657466531</c:v>
                </c:pt>
                <c:pt idx="5699">
                  <c:v>72.660152383910415</c:v>
                </c:pt>
                <c:pt idx="5700">
                  <c:v>72.610720798782921</c:v>
                </c:pt>
                <c:pt idx="5701">
                  <c:v>72.561212902718196</c:v>
                </c:pt>
                <c:pt idx="5702">
                  <c:v>72.511628697642749</c:v>
                </c:pt>
                <c:pt idx="5703">
                  <c:v>72.461968186785384</c:v>
                </c:pt>
                <c:pt idx="5704">
                  <c:v>72.412231374686456</c:v>
                </c:pt>
                <c:pt idx="5705">
                  <c:v>72.362418267207701</c:v>
                </c:pt>
                <c:pt idx="5706">
                  <c:v>72.31252887154146</c:v>
                </c:pt>
                <c:pt idx="5707">
                  <c:v>72.26256319622081</c:v>
                </c:pt>
                <c:pt idx="5708">
                  <c:v>72.21252125112855</c:v>
                </c:pt>
                <c:pt idx="5709">
                  <c:v>72.162403047507283</c:v>
                </c:pt>
                <c:pt idx="5710">
                  <c:v>72.112208597968703</c:v>
                </c:pt>
                <c:pt idx="5711">
                  <c:v>72.061937916503553</c:v>
                </c:pt>
                <c:pt idx="5712">
                  <c:v>72.011591018490819</c:v>
                </c:pt>
                <c:pt idx="5713">
                  <c:v>71.961167920707879</c:v>
                </c:pt>
                <c:pt idx="5714">
                  <c:v>71.910668641339669</c:v>
                </c:pt>
                <c:pt idx="5715">
                  <c:v>71.860093199988583</c:v>
                </c:pt>
                <c:pt idx="5716">
                  <c:v>71.809441617684058</c:v>
                </c:pt>
                <c:pt idx="5717">
                  <c:v>71.758713916892191</c:v>
                </c:pt>
                <c:pt idx="5718">
                  <c:v>71.707910121525344</c:v>
                </c:pt>
                <c:pt idx="5719">
                  <c:v>71.657030256952069</c:v>
                </c:pt>
                <c:pt idx="5720">
                  <c:v>71.606074350006281</c:v>
                </c:pt>
                <c:pt idx="5721">
                  <c:v>71.555042428997268</c:v>
                </c:pt>
                <c:pt idx="5722">
                  <c:v>71.503934523719209</c:v>
                </c:pt>
                <c:pt idx="5723">
                  <c:v>71.452750665460783</c:v>
                </c:pt>
                <c:pt idx="5724">
                  <c:v>71.401490887014774</c:v>
                </c:pt>
                <c:pt idx="5725">
                  <c:v>71.35015522268796</c:v>
                </c:pt>
                <c:pt idx="5726">
                  <c:v>71.29874370831017</c:v>
                </c:pt>
                <c:pt idx="5727">
                  <c:v>71.247256381244526</c:v>
                </c:pt>
                <c:pt idx="5728">
                  <c:v>71.195693280396668</c:v>
                </c:pt>
                <c:pt idx="5729">
                  <c:v>71.144054446224345</c:v>
                </c:pt>
                <c:pt idx="5730">
                  <c:v>71.092339920747094</c:v>
                </c:pt>
                <c:pt idx="5731">
                  <c:v>71.040549747555943</c:v>
                </c:pt>
                <c:pt idx="5732">
                  <c:v>70.988683971822681</c:v>
                </c:pt>
                <c:pt idx="5733">
                  <c:v>70.93674264030949</c:v>
                </c:pt>
                <c:pt idx="5734">
                  <c:v>70.884725801378579</c:v>
                </c:pt>
                <c:pt idx="5735">
                  <c:v>70.832633505001553</c:v>
                </c:pt>
                <c:pt idx="5736">
                  <c:v>70.780465802769015</c:v>
                </c:pt>
                <c:pt idx="5737">
                  <c:v>70.728222747900034</c:v>
                </c:pt>
                <c:pt idx="5738">
                  <c:v>70.675904395251436</c:v>
                </c:pt>
                <c:pt idx="5739">
                  <c:v>70.623510801327413</c:v>
                </c:pt>
                <c:pt idx="5740">
                  <c:v>70.571042024288857</c:v>
                </c:pt>
                <c:pt idx="5741">
                  <c:v>70.518498123962729</c:v>
                </c:pt>
                <c:pt idx="5742">
                  <c:v>70.465879161851433</c:v>
                </c:pt>
                <c:pt idx="5743">
                  <c:v>70.413185201142269</c:v>
                </c:pt>
                <c:pt idx="5744">
                  <c:v>70.360416306716544</c:v>
                </c:pt>
                <c:pt idx="5745">
                  <c:v>70.307572545158877</c:v>
                </c:pt>
                <c:pt idx="5746">
                  <c:v>70.254653984766662</c:v>
                </c:pt>
                <c:pt idx="5747">
                  <c:v>70.201660695559028</c:v>
                </c:pt>
                <c:pt idx="5748">
                  <c:v>70.148592749286124</c:v>
                </c:pt>
                <c:pt idx="5749">
                  <c:v>70.095450219438462</c:v>
                </c:pt>
                <c:pt idx="5750">
                  <c:v>70.042233181255611</c:v>
                </c:pt>
                <c:pt idx="5751">
                  <c:v>69.988941711735706</c:v>
                </c:pt>
                <c:pt idx="5752">
                  <c:v>69.935575889644284</c:v>
                </c:pt>
                <c:pt idx="5753">
                  <c:v>69.882135795523354</c:v>
                </c:pt>
                <c:pt idx="5754">
                  <c:v>69.828621511700192</c:v>
                </c:pt>
                <c:pt idx="5755">
                  <c:v>69.775033122296662</c:v>
                </c:pt>
                <c:pt idx="5756">
                  <c:v>69.721370713237718</c:v>
                </c:pt>
                <c:pt idx="5757">
                  <c:v>69.667634372260437</c:v>
                </c:pt>
                <c:pt idx="5758">
                  <c:v>69.61382418892272</c:v>
                </c:pt>
                <c:pt idx="5759">
                  <c:v>69.559940254612158</c:v>
                </c:pt>
                <c:pt idx="5760">
                  <c:v>69.505982662554644</c:v>
                </c:pt>
                <c:pt idx="5761">
                  <c:v>69.451951507823054</c:v>
                </c:pt>
                <c:pt idx="5762">
                  <c:v>69.397846887345935</c:v>
                </c:pt>
                <c:pt idx="5763">
                  <c:v>69.343668899915826</c:v>
                </c:pt>
                <c:pt idx="5764">
                  <c:v>69.289417646198075</c:v>
                </c:pt>
                <c:pt idx="5765">
                  <c:v>69.235093228738933</c:v>
                </c:pt>
                <c:pt idx="5766">
                  <c:v>69.180695751974326</c:v>
                </c:pt>
                <c:pt idx="5767">
                  <c:v>69.126225322237772</c:v>
                </c:pt>
                <c:pt idx="5768">
                  <c:v>69.071682047769087</c:v>
                </c:pt>
                <c:pt idx="5769">
                  <c:v>69.017066038722206</c:v>
                </c:pt>
                <c:pt idx="5770">
                  <c:v>68.962377407173534</c:v>
                </c:pt>
                <c:pt idx="5771">
                  <c:v>68.907616267130038</c:v>
                </c:pt>
                <c:pt idx="5772">
                  <c:v>68.852782734537172</c:v>
                </c:pt>
                <c:pt idx="5773">
                  <c:v>68.797876927286879</c:v>
                </c:pt>
                <c:pt idx="5774">
                  <c:v>68.742898965225493</c:v>
                </c:pt>
                <c:pt idx="5775">
                  <c:v>68.687848970161582</c:v>
                </c:pt>
                <c:pt idx="5776">
                  <c:v>68.632727065873468</c:v>
                </c:pt>
                <c:pt idx="5777">
                  <c:v>68.577533378117352</c:v>
                </c:pt>
                <c:pt idx="5778">
                  <c:v>68.522268034634308</c:v>
                </c:pt>
                <c:pt idx="5779">
                  <c:v>68.466931165158371</c:v>
                </c:pt>
                <c:pt idx="5780">
                  <c:v>68.411522901423666</c:v>
                </c:pt>
                <c:pt idx="5781">
                  <c:v>68.356043377171787</c:v>
                </c:pt>
                <c:pt idx="5782">
                  <c:v>68.300492728159213</c:v>
                </c:pt>
                <c:pt idx="5783">
                  <c:v>68.244871092164345</c:v>
                </c:pt>
                <c:pt idx="5784">
                  <c:v>68.189178608994752</c:v>
                </c:pt>
                <c:pt idx="5785">
                  <c:v>68.13341542049416</c:v>
                </c:pt>
                <c:pt idx="5786">
                  <c:v>68.077581670549392</c:v>
                </c:pt>
                <c:pt idx="5787">
                  <c:v>68.021677505097273</c:v>
                </c:pt>
                <c:pt idx="5788">
                  <c:v>67.965703072131291</c:v>
                </c:pt>
                <c:pt idx="5789">
                  <c:v>67.909658521708323</c:v>
                </c:pt>
                <c:pt idx="5790">
                  <c:v>67.853544005955243</c:v>
                </c:pt>
                <c:pt idx="5791">
                  <c:v>67.797359679075413</c:v>
                </c:pt>
                <c:pt idx="5792">
                  <c:v>67.741105697355096</c:v>
                </c:pt>
                <c:pt idx="5793">
                  <c:v>67.68478221916962</c:v>
                </c:pt>
                <c:pt idx="5794">
                  <c:v>67.628389404989662</c:v>
                </c:pt>
                <c:pt idx="5795">
                  <c:v>67.571927417387371</c:v>
                </c:pt>
                <c:pt idx="5796">
                  <c:v>67.515396421042283</c:v>
                </c:pt>
                <c:pt idx="5797">
                  <c:v>67.458796582747212</c:v>
                </c:pt>
                <c:pt idx="5798">
                  <c:v>67.402128071414154</c:v>
                </c:pt>
                <c:pt idx="5799">
                  <c:v>67.345391058079755</c:v>
                </c:pt>
                <c:pt idx="5800">
                  <c:v>67.288585715910997</c:v>
                </c:pt>
                <c:pt idx="5801">
                  <c:v>67.231712220210611</c:v>
                </c:pt>
                <c:pt idx="5802">
                  <c:v>67.174770748422432</c:v>
                </c:pt>
                <c:pt idx="5803">
                  <c:v>67.11776148013648</c:v>
                </c:pt>
                <c:pt idx="5804">
                  <c:v>67.060684597094408</c:v>
                </c:pt>
                <c:pt idx="5805">
                  <c:v>67.003540283194098</c:v>
                </c:pt>
                <c:pt idx="5806">
                  <c:v>66.946328724494748</c:v>
                </c:pt>
                <c:pt idx="5807">
                  <c:v>66.889050109221543</c:v>
                </c:pt>
                <c:pt idx="5808">
                  <c:v>66.831704627770321</c:v>
                </c:pt>
                <c:pt idx="5809">
                  <c:v>66.774292472711963</c:v>
                </c:pt>
                <c:pt idx="5810">
                  <c:v>66.71681383879708</c:v>
                </c:pt>
                <c:pt idx="5811">
                  <c:v>66.659268922959768</c:v>
                </c:pt>
                <c:pt idx="5812">
                  <c:v>66.601657924322083</c:v>
                </c:pt>
                <c:pt idx="5813">
                  <c:v>66.543981044197949</c:v>
                </c:pt>
                <c:pt idx="5814">
                  <c:v>66.486238486096966</c:v>
                </c:pt>
                <c:pt idx="5815">
                  <c:v>66.42843045572809</c:v>
                </c:pt>
                <c:pt idx="5816">
                  <c:v>66.370557161003433</c:v>
                </c:pt>
                <c:pt idx="5817">
                  <c:v>66.31261881204135</c:v>
                </c:pt>
                <c:pt idx="5818">
                  <c:v>66.254615621170061</c:v>
                </c:pt>
                <c:pt idx="5819">
                  <c:v>66.196547802930652</c:v>
                </c:pt>
                <c:pt idx="5820">
                  <c:v>66.138415574080142</c:v>
                </c:pt>
                <c:pt idx="5821">
                  <c:v>66.080219153594371</c:v>
                </c:pt>
                <c:pt idx="5822">
                  <c:v>66.021958762670678</c:v>
                </c:pt>
                <c:pt idx="5823">
                  <c:v>65.963634624730673</c:v>
                </c:pt>
                <c:pt idx="5824">
                  <c:v>65.905246965422364</c:v>
                </c:pt>
                <c:pt idx="5825">
                  <c:v>65.846796012622733</c:v>
                </c:pt>
                <c:pt idx="5826">
                  <c:v>65.788281996439608</c:v>
                </c:pt>
                <c:pt idx="5827">
                  <c:v>65.729705149213956</c:v>
                </c:pt>
                <c:pt idx="5828">
                  <c:v>65.671065705521528</c:v>
                </c:pt>
                <c:pt idx="5829">
                  <c:v>65.612363902174451</c:v>
                </c:pt>
                <c:pt idx="5830">
                  <c:v>65.553599978222934</c:v>
                </c:pt>
                <c:pt idx="5831">
                  <c:v>65.494774174956504</c:v>
                </c:pt>
                <c:pt idx="5832">
                  <c:v>65.435886735905243</c:v>
                </c:pt>
                <c:pt idx="5833">
                  <c:v>65.376937906840737</c:v>
                </c:pt>
                <c:pt idx="5834">
                  <c:v>65.317927935777234</c:v>
                </c:pt>
                <c:pt idx="5835">
                  <c:v>65.258857072971907</c:v>
                </c:pt>
                <c:pt idx="5836">
                  <c:v>65.199725570925722</c:v>
                </c:pt>
                <c:pt idx="5837">
                  <c:v>65.140533684383684</c:v>
                </c:pt>
                <c:pt idx="5838">
                  <c:v>65.081281670335088</c:v>
                </c:pt>
                <c:pt idx="5839">
                  <c:v>65.021969788013479</c:v>
                </c:pt>
                <c:pt idx="5840">
                  <c:v>64.962598298896651</c:v>
                </c:pt>
                <c:pt idx="5841">
                  <c:v>64.903167466706151</c:v>
                </c:pt>
                <c:pt idx="5842">
                  <c:v>64.843677557406934</c:v>
                </c:pt>
                <c:pt idx="5843">
                  <c:v>64.784128839206574</c:v>
                </c:pt>
                <c:pt idx="5844">
                  <c:v>64.724521582554544</c:v>
                </c:pt>
                <c:pt idx="5845">
                  <c:v>64.664856060141133</c:v>
                </c:pt>
                <c:pt idx="5846">
                  <c:v>64.605132546896272</c:v>
                </c:pt>
                <c:pt idx="5847">
                  <c:v>64.545351319988129</c:v>
                </c:pt>
                <c:pt idx="5848">
                  <c:v>64.485512658821506</c:v>
                </c:pt>
                <c:pt idx="5849">
                  <c:v>64.425616845036203</c:v>
                </c:pt>
                <c:pt idx="5850">
                  <c:v>64.365664162504984</c:v>
                </c:pt>
                <c:pt idx="5851">
                  <c:v>64.305654897331451</c:v>
                </c:pt>
                <c:pt idx="5852">
                  <c:v>64.245589337847932</c:v>
                </c:pt>
                <c:pt idx="5853">
                  <c:v>64.185467774612675</c:v>
                </c:pt>
                <c:pt idx="5854">
                  <c:v>64.125290500407417</c:v>
                </c:pt>
                <c:pt idx="5855">
                  <c:v>64.065057810234407</c:v>
                </c:pt>
                <c:pt idx="5856">
                  <c:v>64.004770001313375</c:v>
                </c:pt>
                <c:pt idx="5857">
                  <c:v>63.94442737307817</c:v>
                </c:pt>
                <c:pt idx="5858">
                  <c:v>63.884030227173625</c:v>
                </c:pt>
                <c:pt idx="5859">
                  <c:v>63.82357886745141</c:v>
                </c:pt>
                <c:pt idx="5860">
                  <c:v>63.76307359996666</c:v>
                </c:pt>
                <c:pt idx="5861">
                  <c:v>63.702514732973682</c:v>
                </c:pt>
                <c:pt idx="5862">
                  <c:v>63.641902576921801</c:v>
                </c:pt>
                <c:pt idx="5863">
                  <c:v>63.581237444450842</c:v>
                </c:pt>
                <c:pt idx="5864">
                  <c:v>63.52051965038676</c:v>
                </c:pt>
                <c:pt idx="5865">
                  <c:v>63.459749511736462</c:v>
                </c:pt>
                <c:pt idx="5866">
                  <c:v>63.398927347682985</c:v>
                </c:pt>
                <c:pt idx="5867">
                  <c:v>63.338053479580239</c:v>
                </c:pt>
                <c:pt idx="5868">
                  <c:v>63.277128230947504</c:v>
                </c:pt>
                <c:pt idx="5869">
                  <c:v>63.216151927463834</c:v>
                </c:pt>
                <c:pt idx="5870">
                  <c:v>63.155124896962349</c:v>
                </c:pt>
                <c:pt idx="5871">
                  <c:v>63.094047469423941</c:v>
                </c:pt>
                <c:pt idx="5872">
                  <c:v>63.032919976971165</c:v>
                </c:pt>
                <c:pt idx="5873">
                  <c:v>62.971742753861754</c:v>
                </c:pt>
                <c:pt idx="5874">
                  <c:v>62.910516136481988</c:v>
                </c:pt>
                <c:pt idx="5875">
                  <c:v>62.849240463339839</c:v>
                </c:pt>
                <c:pt idx="5876">
                  <c:v>62.787916075057794</c:v>
                </c:pt>
                <c:pt idx="5877">
                  <c:v>62.726543314365713</c:v>
                </c:pt>
                <c:pt idx="5878">
                  <c:v>62.665122526093263</c:v>
                </c:pt>
                <c:pt idx="5879">
                  <c:v>62.603654057162167</c:v>
                </c:pt>
                <c:pt idx="5880">
                  <c:v>62.542138256578376</c:v>
                </c:pt>
                <c:pt idx="5881">
                  <c:v>62.480575475423969</c:v>
                </c:pt>
                <c:pt idx="5882">
                  <c:v>62.418966066848711</c:v>
                </c:pt>
                <c:pt idx="5883">
                  <c:v>62.357310386061705</c:v>
                </c:pt>
                <c:pt idx="5884">
                  <c:v>62.295608790322461</c:v>
                </c:pt>
                <c:pt idx="5885">
                  <c:v>62.233861638932026</c:v>
                </c:pt>
                <c:pt idx="5886">
                  <c:v>62.172069293223878</c:v>
                </c:pt>
                <c:pt idx="5887">
                  <c:v>62.110232116554322</c:v>
                </c:pt>
                <c:pt idx="5888">
                  <c:v>62.048350474293201</c:v>
                </c:pt>
                <c:pt idx="5889">
                  <c:v>61.986424733813969</c:v>
                </c:pt>
                <c:pt idx="5890">
                  <c:v>61.924455264483612</c:v>
                </c:pt>
                <c:pt idx="5891">
                  <c:v>61.862442437652511</c:v>
                </c:pt>
                <c:pt idx="5892">
                  <c:v>61.800386626643999</c:v>
                </c:pt>
                <c:pt idx="5893">
                  <c:v>61.738288206743746</c:v>
                </c:pt>
                <c:pt idx="5894">
                  <c:v>61.676147555188784</c:v>
                </c:pt>
                <c:pt idx="5895">
                  <c:v>61.613965051156761</c:v>
                </c:pt>
                <c:pt idx="5896">
                  <c:v>61.551741075754272</c:v>
                </c:pt>
                <c:pt idx="5897">
                  <c:v>61.489476012005603</c:v>
                </c:pt>
                <c:pt idx="5898">
                  <c:v>61.427170244841079</c:v>
                </c:pt>
                <c:pt idx="5899">
                  <c:v>61.36482416108506</c:v>
                </c:pt>
                <c:pt idx="5900">
                  <c:v>61.302438149443766</c:v>
                </c:pt>
                <c:pt idx="5901">
                  <c:v>61.240012600493337</c:v>
                </c:pt>
                <c:pt idx="5902">
                  <c:v>61.177547906666845</c:v>
                </c:pt>
                <c:pt idx="5903">
                  <c:v>61.115044462241812</c:v>
                </c:pt>
                <c:pt idx="5904">
                  <c:v>61.052502663327239</c:v>
                </c:pt>
                <c:pt idx="5905">
                  <c:v>60.989922907850463</c:v>
                </c:pt>
                <c:pt idx="5906">
                  <c:v>60.927305595543814</c:v>
                </c:pt>
                <c:pt idx="5907">
                  <c:v>60.864651127931069</c:v>
                </c:pt>
                <c:pt idx="5908">
                  <c:v>60.801959908313691</c:v>
                </c:pt>
                <c:pt idx="5909">
                  <c:v>60.739232341756804</c:v>
                </c:pt>
                <c:pt idx="5910">
                  <c:v>60.676468835075205</c:v>
                </c:pt>
                <c:pt idx="5911">
                  <c:v>60.613669796818797</c:v>
                </c:pt>
                <c:pt idx="5912">
                  <c:v>60.550835637258096</c:v>
                </c:pt>
                <c:pt idx="5913">
                  <c:v>60.487966768369645</c:v>
                </c:pt>
                <c:pt idx="5914">
                  <c:v>60.425063603820732</c:v>
                </c:pt>
                <c:pt idx="5915">
                  <c:v>60.362126558954472</c:v>
                </c:pt>
                <c:pt idx="5916">
                  <c:v>60.299156050774343</c:v>
                </c:pt>
                <c:pt idx="5917">
                  <c:v>60.236152497928671</c:v>
                </c:pt>
                <c:pt idx="5918">
                  <c:v>60.173116320694845</c:v>
                </c:pt>
                <c:pt idx="5919">
                  <c:v>60.110047940963447</c:v>
                </c:pt>
                <c:pt idx="5920">
                  <c:v>60.046947782222034</c:v>
                </c:pt>
                <c:pt idx="5921">
                  <c:v>59.983816269538835</c:v>
                </c:pt>
                <c:pt idx="5922">
                  <c:v>59.920653829546268</c:v>
                </c:pt>
                <c:pt idx="5923">
                  <c:v>59.857460890424143</c:v>
                </c:pt>
                <c:pt idx="5924">
                  <c:v>59.794237881882886</c:v>
                </c:pt>
                <c:pt idx="5925">
                  <c:v>59.730985235146477</c:v>
                </c:pt>
                <c:pt idx="5926">
                  <c:v>59.66770338293496</c:v>
                </c:pt>
                <c:pt idx="5927">
                  <c:v>59.604392759447286</c:v>
                </c:pt>
                <c:pt idx="5928">
                  <c:v>59.54105380034347</c:v>
                </c:pt>
                <c:pt idx="5929">
                  <c:v>59.477686942726898</c:v>
                </c:pt>
                <c:pt idx="5930">
                  <c:v>59.414292625126251</c:v>
                </c:pt>
                <c:pt idx="5931">
                  <c:v>59.35087128747751</c:v>
                </c:pt>
                <c:pt idx="5932">
                  <c:v>59.287423371105426</c:v>
                </c:pt>
                <c:pt idx="5933">
                  <c:v>59.223949318705046</c:v>
                </c:pt>
                <c:pt idx="5934">
                  <c:v>59.160449574323131</c:v>
                </c:pt>
                <c:pt idx="5935">
                  <c:v>59.096924583339188</c:v>
                </c:pt>
                <c:pt idx="5936">
                  <c:v>59.033374792446494</c:v>
                </c:pt>
                <c:pt idx="5937">
                  <c:v>58.969800649632987</c:v>
                </c:pt>
                <c:pt idx="5938">
                  <c:v>58.906202604161791</c:v>
                </c:pt>
                <c:pt idx="5939">
                  <c:v>58.842581106551698</c:v>
                </c:pt>
                <c:pt idx="5940">
                  <c:v>58.778936608557586</c:v>
                </c:pt>
                <c:pt idx="5941">
                  <c:v>58.715269563150557</c:v>
                </c:pt>
                <c:pt idx="5942">
                  <c:v>58.651580424497823</c:v>
                </c:pt>
                <c:pt idx="5943">
                  <c:v>58.587869647942902</c:v>
                </c:pt>
                <c:pt idx="5944">
                  <c:v>58.524137689984848</c:v>
                </c:pt>
                <c:pt idx="5945">
                  <c:v>58.460385008258164</c:v>
                </c:pt>
                <c:pt idx="5946">
                  <c:v>58.396612061512094</c:v>
                </c:pt>
                <c:pt idx="5947">
                  <c:v>58.332819309589837</c:v>
                </c:pt>
                <c:pt idx="5948">
                  <c:v>58.269007213407711</c:v>
                </c:pt>
                <c:pt idx="5949">
                  <c:v>58.205176234934264</c:v>
                </c:pt>
                <c:pt idx="5950">
                  <c:v>58.141326837168819</c:v>
                </c:pt>
                <c:pt idx="5951">
                  <c:v>58.077459484120403</c:v>
                </c:pt>
                <c:pt idx="5952">
                  <c:v>58.013574640786302</c:v>
                </c:pt>
                <c:pt idx="5953">
                  <c:v>57.949672773130338</c:v>
                </c:pt>
                <c:pt idx="5954">
                  <c:v>57.885754348061383</c:v>
                </c:pt>
                <c:pt idx="5955">
                  <c:v>57.821819833411475</c:v>
                </c:pt>
                <c:pt idx="5956">
                  <c:v>57.757869697913819</c:v>
                </c:pt>
                <c:pt idx="5957">
                  <c:v>57.693904411180718</c:v>
                </c:pt>
                <c:pt idx="5958">
                  <c:v>57.629924443681553</c:v>
                </c:pt>
                <c:pt idx="5959">
                  <c:v>57.565930266720251</c:v>
                </c:pt>
                <c:pt idx="5960">
                  <c:v>57.501922352413047</c:v>
                </c:pt>
                <c:pt idx="5961">
                  <c:v>57.437901173666035</c:v>
                </c:pt>
                <c:pt idx="5962">
                  <c:v>57.373867204152297</c:v>
                </c:pt>
                <c:pt idx="5963">
                  <c:v>57.309820918289319</c:v>
                </c:pt>
                <c:pt idx="5964">
                  <c:v>57.245762791216173</c:v>
                </c:pt>
                <c:pt idx="5965">
                  <c:v>57.181693298770561</c:v>
                </c:pt>
                <c:pt idx="5966">
                  <c:v>57.117612917465685</c:v>
                </c:pt>
                <c:pt idx="5967">
                  <c:v>57.053522124467435</c:v>
                </c:pt>
                <c:pt idx="5968">
                  <c:v>56.989421397570744</c:v>
                </c:pt>
                <c:pt idx="5969">
                  <c:v>56.925311215176613</c:v>
                </c:pt>
                <c:pt idx="5970">
                  <c:v>56.86119205626855</c:v>
                </c:pt>
                <c:pt idx="5971">
                  <c:v>56.797064400389218</c:v>
                </c:pt>
                <c:pt idx="5972">
                  <c:v>56.732928727616731</c:v>
                </c:pt>
                <c:pt idx="5973">
                  <c:v>56.668785518541341</c:v>
                </c:pt>
                <c:pt idx="5974">
                  <c:v>56.604635254241344</c:v>
                </c:pt>
                <c:pt idx="5975">
                  <c:v>56.54047841625956</c:v>
                </c:pt>
                <c:pt idx="5976">
                  <c:v>56.476315486579445</c:v>
                </c:pt>
                <c:pt idx="5977">
                  <c:v>56.412146947601187</c:v>
                </c:pt>
                <c:pt idx="5978">
                  <c:v>56.347973282117692</c:v>
                </c:pt>
                <c:pt idx="5979">
                  <c:v>56.283794973290782</c:v>
                </c:pt>
                <c:pt idx="5980">
                  <c:v>56.219612504626781</c:v>
                </c:pt>
                <c:pt idx="5981">
                  <c:v>56.155426359952678</c:v>
                </c:pt>
                <c:pt idx="5982">
                  <c:v>56.091237023391848</c:v>
                </c:pt>
                <c:pt idx="5983">
                  <c:v>56.027044979339742</c:v>
                </c:pt>
                <c:pt idx="5984">
                  <c:v>55.962850712439831</c:v>
                </c:pt>
                <c:pt idx="5985">
                  <c:v>55.898654707559189</c:v>
                </c:pt>
                <c:pt idx="5986">
                  <c:v>55.834457449764152</c:v>
                </c:pt>
                <c:pt idx="5987">
                  <c:v>55.770259424295936</c:v>
                </c:pt>
                <c:pt idx="5988">
                  <c:v>55.706061116546273</c:v>
                </c:pt>
                <c:pt idx="5989">
                  <c:v>55.641863012033063</c:v>
                </c:pt>
                <c:pt idx="5990">
                  <c:v>55.577665596375745</c:v>
                </c:pt>
                <c:pt idx="5991">
                  <c:v>55.513469355271077</c:v>
                </c:pt>
                <c:pt idx="5992">
                  <c:v>55.449274774468385</c:v>
                </c:pt>
                <c:pt idx="5993">
                  <c:v>55.385082339745288</c:v>
                </c:pt>
                <c:pt idx="5994">
                  <c:v>55.320892536883058</c:v>
                </c:pt>
                <c:pt idx="5995">
                  <c:v>55.256705851642167</c:v>
                </c:pt>
                <c:pt idx="5996">
                  <c:v>55.192522769737685</c:v>
                </c:pt>
                <c:pt idx="5997">
                  <c:v>55.128343776815043</c:v>
                </c:pt>
                <c:pt idx="5998">
                  <c:v>55.064169358425133</c:v>
                </c:pt>
                <c:pt idx="5999">
                  <c:v>55.000000000000007</c:v>
                </c:pt>
                <c:pt idx="6000">
                  <c:v>54.935836186828382</c:v>
                </c:pt>
                <c:pt idx="6001">
                  <c:v>54.871678404031094</c:v>
                </c:pt>
                <c:pt idx="6002">
                  <c:v>54.807527136536748</c:v>
                </c:pt>
                <c:pt idx="6003">
                  <c:v>54.743382869057072</c:v>
                </c:pt>
                <c:pt idx="6004">
                  <c:v>54.679246086062648</c:v>
                </c:pt>
                <c:pt idx="6005">
                  <c:v>54.615117271758471</c:v>
                </c:pt>
                <c:pt idx="6006">
                  <c:v>54.550996910059467</c:v>
                </c:pt>
                <c:pt idx="6007">
                  <c:v>54.486885484566507</c:v>
                </c:pt>
                <c:pt idx="6008">
                  <c:v>54.422783478541518</c:v>
                </c:pt>
                <c:pt idx="6009">
                  <c:v>54.358691374883783</c:v>
                </c:pt>
                <c:pt idx="6010">
                  <c:v>54.294609656105308</c:v>
                </c:pt>
                <c:pt idx="6011">
                  <c:v>54.230538804306939</c:v>
                </c:pt>
                <c:pt idx="6012">
                  <c:v>54.166479301153949</c:v>
                </c:pt>
                <c:pt idx="6013">
                  <c:v>54.102431627852226</c:v>
                </c:pt>
                <c:pt idx="6014">
                  <c:v>54.038396265124085</c:v>
                </c:pt>
                <c:pt idx="6015">
                  <c:v>53.974373693184319</c:v>
                </c:pt>
                <c:pt idx="6016">
                  <c:v>53.910364391716293</c:v>
                </c:pt>
                <c:pt idx="6017">
                  <c:v>53.846368839848154</c:v>
                </c:pt>
                <c:pt idx="6018">
                  <c:v>53.782387516128878</c:v>
                </c:pt>
                <c:pt idx="6019">
                  <c:v>53.718420898504974</c:v>
                </c:pt>
                <c:pt idx="6020">
                  <c:v>53.654469464296277</c:v>
                </c:pt>
                <c:pt idx="6021">
                  <c:v>53.590533690172784</c:v>
                </c:pt>
                <c:pt idx="6022">
                  <c:v>53.526614052131045</c:v>
                </c:pt>
                <c:pt idx="6023">
                  <c:v>53.462711025470838</c:v>
                </c:pt>
                <c:pt idx="6024">
                  <c:v>53.398825084771694</c:v>
                </c:pt>
                <c:pt idx="6025">
                  <c:v>53.334956703869878</c:v>
                </c:pt>
                <c:pt idx="6026">
                  <c:v>53.27110635583508</c:v>
                </c:pt>
                <c:pt idx="6027">
                  <c:v>53.207274512947464</c:v>
                </c:pt>
                <c:pt idx="6028">
                  <c:v>53.143461646674751</c:v>
                </c:pt>
                <c:pt idx="6029">
                  <c:v>53.07966822764925</c:v>
                </c:pt>
                <c:pt idx="6030">
                  <c:v>53.015894725645126</c:v>
                </c:pt>
                <c:pt idx="6031">
                  <c:v>52.952141609556151</c:v>
                </c:pt>
                <c:pt idx="6032">
                  <c:v>52.888409347372502</c:v>
                </c:pt>
                <c:pt idx="6033">
                  <c:v>52.824698406158866</c:v>
                </c:pt>
                <c:pt idx="6034">
                  <c:v>52.761009252031862</c:v>
                </c:pt>
                <c:pt idx="6035">
                  <c:v>52.697342350138037</c:v>
                </c:pt>
                <c:pt idx="6036">
                  <c:v>52.633698164631681</c:v>
                </c:pt>
                <c:pt idx="6037">
                  <c:v>52.570077158652929</c:v>
                </c:pt>
                <c:pt idx="6038">
                  <c:v>52.506479794305882</c:v>
                </c:pt>
                <c:pt idx="6039">
                  <c:v>52.442906532637025</c:v>
                </c:pt>
                <c:pt idx="6040">
                  <c:v>52.379357833613469</c:v>
                </c:pt>
                <c:pt idx="6041">
                  <c:v>52.315834156101765</c:v>
                </c:pt>
                <c:pt idx="6042">
                  <c:v>52.252335957846292</c:v>
                </c:pt>
                <c:pt idx="6043">
                  <c:v>52.188863695448561</c:v>
                </c:pt>
                <c:pt idx="6044">
                  <c:v>52.125417824345668</c:v>
                </c:pt>
                <c:pt idx="6045">
                  <c:v>52.061998798789695</c:v>
                </c:pt>
                <c:pt idx="6046">
                  <c:v>51.998607071827024</c:v>
                </c:pt>
                <c:pt idx="6047">
                  <c:v>51.935243095277499</c:v>
                </c:pt>
                <c:pt idx="6048">
                  <c:v>51.871907319714325</c:v>
                </c:pt>
                <c:pt idx="6049">
                  <c:v>51.808600194443443</c:v>
                </c:pt>
                <c:pt idx="6050">
                  <c:v>51.745322167483614</c:v>
                </c:pt>
                <c:pt idx="6051">
                  <c:v>51.682073685546378</c:v>
                </c:pt>
                <c:pt idx="6052">
                  <c:v>51.618855194016206</c:v>
                </c:pt>
                <c:pt idx="6053">
                  <c:v>51.555667136930843</c:v>
                </c:pt>
                <c:pt idx="6054">
                  <c:v>51.492509956961804</c:v>
                </c:pt>
                <c:pt idx="6055">
                  <c:v>51.429384095395235</c:v>
                </c:pt>
                <c:pt idx="6056">
                  <c:v>51.36628999211235</c:v>
                </c:pt>
                <c:pt idx="6057">
                  <c:v>51.30322808557078</c:v>
                </c:pt>
                <c:pt idx="6058">
                  <c:v>51.240198812785508</c:v>
                </c:pt>
                <c:pt idx="6059">
                  <c:v>51.177202609310442</c:v>
                </c:pt>
                <c:pt idx="6060">
                  <c:v>51.114239909219698</c:v>
                </c:pt>
                <c:pt idx="6061">
                  <c:v>51.051311145089457</c:v>
                </c:pt>
                <c:pt idx="6062">
                  <c:v>50.988416747979777</c:v>
                </c:pt>
                <c:pt idx="6063">
                  <c:v>50.92555714741664</c:v>
                </c:pt>
                <c:pt idx="6064">
                  <c:v>50.862732771374148</c:v>
                </c:pt>
                <c:pt idx="6065">
                  <c:v>50.799944046257067</c:v>
                </c:pt>
                <c:pt idx="6066">
                  <c:v>50.737191396883162</c:v>
                </c:pt>
                <c:pt idx="6067">
                  <c:v>50.674475246466436</c:v>
                </c:pt>
                <c:pt idx="6068">
                  <c:v>50.611796016599605</c:v>
                </c:pt>
                <c:pt idx="6069">
                  <c:v>50.549154127237479</c:v>
                </c:pt>
                <c:pt idx="6070">
                  <c:v>50.486549996680409</c:v>
                </c:pt>
                <c:pt idx="6071">
                  <c:v>50.423984041557659</c:v>
                </c:pt>
                <c:pt idx="6072">
                  <c:v>50.361456676811216</c:v>
                </c:pt>
                <c:pt idx="6073">
                  <c:v>50.298968315679765</c:v>
                </c:pt>
                <c:pt idx="6074">
                  <c:v>50.236519369682746</c:v>
                </c:pt>
                <c:pt idx="6075">
                  <c:v>50.174110248604713</c:v>
                </c:pt>
                <c:pt idx="6076">
                  <c:v>50.111741360479868</c:v>
                </c:pt>
                <c:pt idx="6077">
                  <c:v>50.049413111576733</c:v>
                </c:pt>
                <c:pt idx="6078">
                  <c:v>49.987125906383085</c:v>
                </c:pt>
                <c:pt idx="6079">
                  <c:v>49.924880147591317</c:v>
                </c:pt>
                <c:pt idx="6080">
                  <c:v>49.86267623608331</c:v>
                </c:pt>
                <c:pt idx="6081">
                  <c:v>49.800514570916356</c:v>
                </c:pt>
                <c:pt idx="6082">
                  <c:v>49.738395549308699</c:v>
                </c:pt>
                <c:pt idx="6083">
                  <c:v>49.67631956662558</c:v>
                </c:pt>
                <c:pt idx="6084">
                  <c:v>49.614287016365317</c:v>
                </c:pt>
                <c:pt idx="6085">
                  <c:v>49.55229829014575</c:v>
                </c:pt>
                <c:pt idx="6086">
                  <c:v>49.490353777690686</c:v>
                </c:pt>
                <c:pt idx="6087">
                  <c:v>49.428453866816845</c:v>
                </c:pt>
                <c:pt idx="6088">
                  <c:v>49.366598943420655</c:v>
                </c:pt>
                <c:pt idx="6089">
                  <c:v>49.304789391465597</c:v>
                </c:pt>
                <c:pt idx="6090">
                  <c:v>49.243025592969495</c:v>
                </c:pt>
                <c:pt idx="6091">
                  <c:v>49.181307927992364</c:v>
                </c:pt>
                <c:pt idx="6092">
                  <c:v>49.119636774623977</c:v>
                </c:pt>
                <c:pt idx="6093">
                  <c:v>49.058012508971977</c:v>
                </c:pt>
                <c:pt idx="6094">
                  <c:v>48.996435505150259</c:v>
                </c:pt>
                <c:pt idx="6095">
                  <c:v>48.934906135267298</c:v>
                </c:pt>
                <c:pt idx="6096">
                  <c:v>48.873424769414953</c:v>
                </c:pt>
                <c:pt idx="6097">
                  <c:v>48.811991775657283</c:v>
                </c:pt>
                <c:pt idx="6098">
                  <c:v>48.750607520019756</c:v>
                </c:pt>
                <c:pt idx="6099">
                  <c:v>48.689272366478448</c:v>
                </c:pt>
                <c:pt idx="6100">
                  <c:v>48.627986676949718</c:v>
                </c:pt>
                <c:pt idx="6101">
                  <c:v>48.566750811279881</c:v>
                </c:pt>
                <c:pt idx="6102">
                  <c:v>48.50556512723518</c:v>
                </c:pt>
                <c:pt idx="6103">
                  <c:v>48.444429980492259</c:v>
                </c:pt>
                <c:pt idx="6104">
                  <c:v>48.383345724628064</c:v>
                </c:pt>
                <c:pt idx="6105">
                  <c:v>48.322312711110854</c:v>
                </c:pt>
                <c:pt idx="6106">
                  <c:v>48.261331289290922</c:v>
                </c:pt>
                <c:pt idx="6107">
                  <c:v>48.200401806391667</c:v>
                </c:pt>
                <c:pt idx="6108">
                  <c:v>48.139524607500825</c:v>
                </c:pt>
                <c:pt idx="6109">
                  <c:v>48.078700035562058</c:v>
                </c:pt>
                <c:pt idx="6110">
                  <c:v>48.017928431366506</c:v>
                </c:pt>
                <c:pt idx="6111">
                  <c:v>47.957210133544855</c:v>
                </c:pt>
                <c:pt idx="6112">
                  <c:v>47.896545478559382</c:v>
                </c:pt>
                <c:pt idx="6113">
                  <c:v>47.83593480069635</c:v>
                </c:pt>
                <c:pt idx="6114">
                  <c:v>47.77537843205841</c:v>
                </c:pt>
                <c:pt idx="6115">
                  <c:v>47.714876702557788</c:v>
                </c:pt>
                <c:pt idx="6116">
                  <c:v>47.654429939908802</c:v>
                </c:pt>
                <c:pt idx="6117">
                  <c:v>47.59403846962126</c:v>
                </c:pt>
                <c:pt idx="6118">
                  <c:v>47.533702614993942</c:v>
                </c:pt>
                <c:pt idx="6119">
                  <c:v>47.473422697108106</c:v>
                </c:pt>
                <c:pt idx="6120">
                  <c:v>47.413199034821446</c:v>
                </c:pt>
                <c:pt idx="6121">
                  <c:v>47.35303194476203</c:v>
                </c:pt>
                <c:pt idx="6122">
                  <c:v>47.292921741322672</c:v>
                </c:pt>
                <c:pt idx="6123">
                  <c:v>47.232868736655234</c:v>
                </c:pt>
                <c:pt idx="6124">
                  <c:v>47.172873240665531</c:v>
                </c:pt>
                <c:pt idx="6125">
                  <c:v>47.112935561008015</c:v>
                </c:pt>
                <c:pt idx="6126">
                  <c:v>47.053056003081039</c:v>
                </c:pt>
                <c:pt idx="6127">
                  <c:v>46.993234870021901</c:v>
                </c:pt>
                <c:pt idx="6128">
                  <c:v>46.933472462702838</c:v>
                </c:pt>
                <c:pt idx="6129">
                  <c:v>46.873769079726181</c:v>
                </c:pt>
                <c:pt idx="6130">
                  <c:v>46.814125017420601</c:v>
                </c:pt>
                <c:pt idx="6131">
                  <c:v>46.754540569837154</c:v>
                </c:pt>
                <c:pt idx="6132">
                  <c:v>46.695016028745606</c:v>
                </c:pt>
                <c:pt idx="6133">
                  <c:v>46.635551683631014</c:v>
                </c:pt>
                <c:pt idx="6134">
                  <c:v>46.576147821690341</c:v>
                </c:pt>
                <c:pt idx="6135">
                  <c:v>46.516804727829481</c:v>
                </c:pt>
                <c:pt idx="6136">
                  <c:v>46.457522684660368</c:v>
                </c:pt>
                <c:pt idx="6137">
                  <c:v>46.398301972498317</c:v>
                </c:pt>
                <c:pt idx="6138">
                  <c:v>46.339142869359435</c:v>
                </c:pt>
                <c:pt idx="6139">
                  <c:v>46.280045650958428</c:v>
                </c:pt>
                <c:pt idx="6140">
                  <c:v>46.221010590706747</c:v>
                </c:pt>
                <c:pt idx="6141">
                  <c:v>46.162037959710183</c:v>
                </c:pt>
                <c:pt idx="6142">
                  <c:v>46.10312802676755</c:v>
                </c:pt>
                <c:pt idx="6143">
                  <c:v>46.044281058369073</c:v>
                </c:pt>
                <c:pt idx="6144">
                  <c:v>45.985497318695089</c:v>
                </c:pt>
                <c:pt idx="6145">
                  <c:v>45.926777069614843</c:v>
                </c:pt>
                <c:pt idx="6146">
                  <c:v>45.868120570685669</c:v>
                </c:pt>
                <c:pt idx="6147">
                  <c:v>45.809528079152081</c:v>
                </c:pt>
                <c:pt idx="6148">
                  <c:v>45.750999849945387</c:v>
                </c:pt>
                <c:pt idx="6149">
                  <c:v>45.692536135683113</c:v>
                </c:pt>
                <c:pt idx="6150">
                  <c:v>45.634137186668944</c:v>
                </c:pt>
                <c:pt idx="6151">
                  <c:v>45.575803250892534</c:v>
                </c:pt>
                <c:pt idx="6152">
                  <c:v>45.517534574030016</c:v>
                </c:pt>
                <c:pt idx="6153">
                  <c:v>45.459331399443869</c:v>
                </c:pt>
                <c:pt idx="6154">
                  <c:v>45.401193968183698</c:v>
                </c:pt>
                <c:pt idx="6155">
                  <c:v>45.343122518986917</c:v>
                </c:pt>
                <c:pt idx="6156">
                  <c:v>45.285117288279551</c:v>
                </c:pt>
                <c:pt idx="6157">
                  <c:v>45.227178510177261</c:v>
                </c:pt>
                <c:pt idx="6158">
                  <c:v>45.169306416486634</c:v>
                </c:pt>
                <c:pt idx="6159">
                  <c:v>45.111501236706445</c:v>
                </c:pt>
                <c:pt idx="6160">
                  <c:v>45.053763198029287</c:v>
                </c:pt>
                <c:pt idx="6161">
                  <c:v>44.996092525343251</c:v>
                </c:pt>
                <c:pt idx="6162">
                  <c:v>44.93848944123377</c:v>
                </c:pt>
                <c:pt idx="6163">
                  <c:v>44.880954165985635</c:v>
                </c:pt>
                <c:pt idx="6164">
                  <c:v>44.823486917585477</c:v>
                </c:pt>
                <c:pt idx="6165">
                  <c:v>44.766087911723673</c:v>
                </c:pt>
                <c:pt idx="6166">
                  <c:v>44.708757361797133</c:v>
                </c:pt>
                <c:pt idx="6167">
                  <c:v>44.651495478911968</c:v>
                </c:pt>
                <c:pt idx="6168">
                  <c:v>44.594302471886287</c:v>
                </c:pt>
                <c:pt idx="6169">
                  <c:v>44.537178547253191</c:v>
                </c:pt>
                <c:pt idx="6170">
                  <c:v>44.480123909263931</c:v>
                </c:pt>
                <c:pt idx="6171">
                  <c:v>44.423138759891124</c:v>
                </c:pt>
                <c:pt idx="6172">
                  <c:v>44.366223298832288</c:v>
                </c:pt>
                <c:pt idx="6173">
                  <c:v>44.309377723513407</c:v>
                </c:pt>
                <c:pt idx="6174">
                  <c:v>44.252602229092652</c:v>
                </c:pt>
                <c:pt idx="6175">
                  <c:v>44.195897008464108</c:v>
                </c:pt>
                <c:pt idx="6176">
                  <c:v>44.139262252262256</c:v>
                </c:pt>
                <c:pt idx="6177">
                  <c:v>44.082698148865568</c:v>
                </c:pt>
                <c:pt idx="6178">
                  <c:v>44.026204884401139</c:v>
                </c:pt>
                <c:pt idx="6179">
                  <c:v>43.969782642749038</c:v>
                </c:pt>
                <c:pt idx="6180">
                  <c:v>43.91343160554694</c:v>
                </c:pt>
                <c:pt idx="6181">
                  <c:v>43.857151952194762</c:v>
                </c:pt>
                <c:pt idx="6182">
                  <c:v>43.800943859859537</c:v>
                </c:pt>
                <c:pt idx="6183">
                  <c:v>43.744807503480388</c:v>
                </c:pt>
                <c:pt idx="6184">
                  <c:v>43.688743055773635</c:v>
                </c:pt>
                <c:pt idx="6185">
                  <c:v>43.632750687238037</c:v>
                </c:pt>
                <c:pt idx="6186">
                  <c:v>43.576830566160076</c:v>
                </c:pt>
                <c:pt idx="6187">
                  <c:v>43.520982858619483</c:v>
                </c:pt>
                <c:pt idx="6188">
                  <c:v>43.465207728495031</c:v>
                </c:pt>
                <c:pt idx="6189">
                  <c:v>43.409505337469838</c:v>
                </c:pt>
                <c:pt idx="6190">
                  <c:v>43.353875845037564</c:v>
                </c:pt>
                <c:pt idx="6191">
                  <c:v>43.29831940850822</c:v>
                </c:pt>
                <c:pt idx="6192">
                  <c:v>43.242836183014269</c:v>
                </c:pt>
                <c:pt idx="6193">
                  <c:v>43.187426321516838</c:v>
                </c:pt>
                <c:pt idx="6194">
                  <c:v>43.132089974811976</c:v>
                </c:pt>
                <c:pt idx="6195">
                  <c:v>43.076827291537086</c:v>
                </c:pt>
                <c:pt idx="6196">
                  <c:v>43.021638418177481</c:v>
                </c:pt>
                <c:pt idx="6197">
                  <c:v>42.966523499072913</c:v>
                </c:pt>
                <c:pt idx="6198">
                  <c:v>42.911482676424427</c:v>
                </c:pt>
                <c:pt idx="6199">
                  <c:v>42.856516090300993</c:v>
                </c:pt>
                <c:pt idx="6200">
                  <c:v>42.801623878646815</c:v>
                </c:pt>
                <c:pt idx="6201">
                  <c:v>42.746806177287972</c:v>
                </c:pt>
                <c:pt idx="6202">
                  <c:v>42.692063119939711</c:v>
                </c:pt>
                <c:pt idx="6203">
                  <c:v>42.637394838213716</c:v>
                </c:pt>
                <c:pt idx="6204">
                  <c:v>42.582801461625372</c:v>
                </c:pt>
                <c:pt idx="6205">
                  <c:v>42.528283117601248</c:v>
                </c:pt>
                <c:pt idx="6206">
                  <c:v>42.47383993148653</c:v>
                </c:pt>
                <c:pt idx="6207">
                  <c:v>42.41947202655269</c:v>
                </c:pt>
                <c:pt idx="6208">
                  <c:v>42.365179524005114</c:v>
                </c:pt>
                <c:pt idx="6209">
                  <c:v>42.310962542990914</c:v>
                </c:pt>
                <c:pt idx="6210">
                  <c:v>42.256821200606801</c:v>
                </c:pt>
                <c:pt idx="6211">
                  <c:v>42.202755611906937</c:v>
                </c:pt>
                <c:pt idx="6212">
                  <c:v>42.148765889911218</c:v>
                </c:pt>
                <c:pt idx="6213">
                  <c:v>42.094852145612968</c:v>
                </c:pt>
                <c:pt idx="6214">
                  <c:v>42.041014487987482</c:v>
                </c:pt>
                <c:pt idx="6215">
                  <c:v>41.987253024000061</c:v>
                </c:pt>
                <c:pt idx="6216">
                  <c:v>41.933567858614509</c:v>
                </c:pt>
                <c:pt idx="6217">
                  <c:v>41.879959094801393</c:v>
                </c:pt>
                <c:pt idx="6218">
                  <c:v>41.82642683354667</c:v>
                </c:pt>
                <c:pt idx="6219">
                  <c:v>41.772971173860071</c:v>
                </c:pt>
                <c:pt idx="6220">
                  <c:v>41.719592212783873</c:v>
                </c:pt>
                <c:pt idx="6221">
                  <c:v>41.666290045401475</c:v>
                </c:pt>
                <c:pt idx="6222">
                  <c:v>41.613064764846236</c:v>
                </c:pt>
                <c:pt idx="6223">
                  <c:v>41.55991646231012</c:v>
                </c:pt>
                <c:pt idx="6224">
                  <c:v>41.506845227052928</c:v>
                </c:pt>
                <c:pt idx="6225">
                  <c:v>41.453851146410777</c:v>
                </c:pt>
                <c:pt idx="6226">
                  <c:v>41.4009343058054</c:v>
                </c:pt>
                <c:pt idx="6227">
                  <c:v>41.348094788753116</c:v>
                </c:pt>
                <c:pt idx="6228">
                  <c:v>41.295332676873912</c:v>
                </c:pt>
                <c:pt idx="6229">
                  <c:v>41.242648049900673</c:v>
                </c:pt>
                <c:pt idx="6230">
                  <c:v>41.190040985688313</c:v>
                </c:pt>
                <c:pt idx="6231">
                  <c:v>41.137511560223111</c:v>
                </c:pt>
                <c:pt idx="6232">
                  <c:v>41.085059847631989</c:v>
                </c:pt>
                <c:pt idx="6233">
                  <c:v>41.032685920191923</c:v>
                </c:pt>
                <c:pt idx="6234">
                  <c:v>40.980389848339286</c:v>
                </c:pt>
                <c:pt idx="6235">
                  <c:v>40.928171700679293</c:v>
                </c:pt>
                <c:pt idx="6236">
                  <c:v>40.876031543995779</c:v>
                </c:pt>
                <c:pt idx="6237">
                  <c:v>40.823969443260296</c:v>
                </c:pt>
                <c:pt idx="6238">
                  <c:v>40.771985461641961</c:v>
                </c:pt>
                <c:pt idx="6239">
                  <c:v>40.720079660517108</c:v>
                </c:pt>
                <c:pt idx="6240">
                  <c:v>40.668252099478863</c:v>
                </c:pt>
                <c:pt idx="6241">
                  <c:v>40.616502836346854</c:v>
                </c:pt>
                <c:pt idx="6242">
                  <c:v>40.564831927176982</c:v>
                </c:pt>
                <c:pt idx="6243">
                  <c:v>40.513239426271184</c:v>
                </c:pt>
                <c:pt idx="6244">
                  <c:v>40.461725386187211</c:v>
                </c:pt>
                <c:pt idx="6245">
                  <c:v>40.410289857748509</c:v>
                </c:pt>
                <c:pt idx="6246">
                  <c:v>40.358932890054021</c:v>
                </c:pt>
                <c:pt idx="6247">
                  <c:v>40.307654530488094</c:v>
                </c:pt>
                <c:pt idx="6248">
                  <c:v>40.256454824730596</c:v>
                </c:pt>
                <c:pt idx="6249">
                  <c:v>40.205333816766533</c:v>
                </c:pt>
                <c:pt idx="6250">
                  <c:v>40.154291548896197</c:v>
                </c:pt>
                <c:pt idx="6251">
                  <c:v>40.103328061745223</c:v>
                </c:pt>
                <c:pt idx="6252">
                  <c:v>40.052443394274491</c:v>
                </c:pt>
                <c:pt idx="6253">
                  <c:v>40.001637583790227</c:v>
                </c:pt>
                <c:pt idx="6254">
                  <c:v>39.950910665954055</c:v>
                </c:pt>
                <c:pt idx="6255">
                  <c:v>39.900262674793098</c:v>
                </c:pt>
                <c:pt idx="6256">
                  <c:v>39.849693642710008</c:v>
                </c:pt>
                <c:pt idx="6257">
                  <c:v>39.799203600493179</c:v>
                </c:pt>
                <c:pt idx="6258">
                  <c:v>39.748792577326796</c:v>
                </c:pt>
                <c:pt idx="6259">
                  <c:v>39.698460600801006</c:v>
                </c:pt>
                <c:pt idx="6260">
                  <c:v>39.648207696922007</c:v>
                </c:pt>
                <c:pt idx="6261">
                  <c:v>39.598033890122515</c:v>
                </c:pt>
                <c:pt idx="6262">
                  <c:v>39.547939203271469</c:v>
                </c:pt>
                <c:pt idx="6263">
                  <c:v>39.497923657684559</c:v>
                </c:pt>
                <c:pt idx="6264">
                  <c:v>39.447987273134324</c:v>
                </c:pt>
                <c:pt idx="6265">
                  <c:v>39.398130067860343</c:v>
                </c:pt>
                <c:pt idx="6266">
                  <c:v>39.348352058579486</c:v>
                </c:pt>
                <c:pt idx="6267">
                  <c:v>39.298653260496074</c:v>
                </c:pt>
                <c:pt idx="6268">
                  <c:v>39.249033687312171</c:v>
                </c:pt>
                <c:pt idx="6269">
                  <c:v>39.19949335123772</c:v>
                </c:pt>
                <c:pt idx="6270">
                  <c:v>39.150032263000845</c:v>
                </c:pt>
                <c:pt idx="6271">
                  <c:v>39.100650431858028</c:v>
                </c:pt>
                <c:pt idx="6272">
                  <c:v>39.051347865604278</c:v>
                </c:pt>
                <c:pt idx="6273">
                  <c:v>39.002124570583668</c:v>
                </c:pt>
                <c:pt idx="6274">
                  <c:v>38.952980551699042</c:v>
                </c:pt>
                <c:pt idx="6275">
                  <c:v>38.903915812422682</c:v>
                </c:pt>
                <c:pt idx="6276">
                  <c:v>38.854930354806257</c:v>
                </c:pt>
                <c:pt idx="6277">
                  <c:v>38.806024179491182</c:v>
                </c:pt>
                <c:pt idx="6278">
                  <c:v>38.757197285718753</c:v>
                </c:pt>
                <c:pt idx="6279">
                  <c:v>38.708449671340382</c:v>
                </c:pt>
                <c:pt idx="6280">
                  <c:v>38.659781332827755</c:v>
                </c:pt>
                <c:pt idx="6281">
                  <c:v>38.611192265283037</c:v>
                </c:pt>
                <c:pt idx="6282">
                  <c:v>38.56268246244904</c:v>
                </c:pt>
                <c:pt idx="6283">
                  <c:v>38.514251916719388</c:v>
                </c:pt>
                <c:pt idx="6284">
                  <c:v>38.465900619148584</c:v>
                </c:pt>
                <c:pt idx="6285">
                  <c:v>38.417628559462464</c:v>
                </c:pt>
                <c:pt idx="6286">
                  <c:v>38.36943572606787</c:v>
                </c:pt>
                <c:pt idx="6287">
                  <c:v>38.321322106063079</c:v>
                </c:pt>
                <c:pt idx="6288">
                  <c:v>38.273287685247787</c:v>
                </c:pt>
                <c:pt idx="6289">
                  <c:v>38.225332448133244</c:v>
                </c:pt>
                <c:pt idx="6290">
                  <c:v>38.177456377952304</c:v>
                </c:pt>
                <c:pt idx="6291">
                  <c:v>38.129659456669451</c:v>
                </c:pt>
                <c:pt idx="6292">
                  <c:v>38.081941664990872</c:v>
                </c:pt>
                <c:pt idx="6293">
                  <c:v>38.03430298237447</c:v>
                </c:pt>
                <c:pt idx="6294">
                  <c:v>37.986743387039859</c:v>
                </c:pt>
                <c:pt idx="6295">
                  <c:v>37.939262855978306</c:v>
                </c:pt>
                <c:pt idx="6296">
                  <c:v>37.891861364962701</c:v>
                </c:pt>
                <c:pt idx="6297">
                  <c:v>37.844538888557686</c:v>
                </c:pt>
                <c:pt idx="6298">
                  <c:v>37.797295400129194</c:v>
                </c:pt>
                <c:pt idx="6299">
                  <c:v>37.750130871854665</c:v>
                </c:pt>
                <c:pt idx="6300">
                  <c:v>37.703045274732766</c:v>
                </c:pt>
                <c:pt idx="6301">
                  <c:v>37.656038578593297</c:v>
                </c:pt>
                <c:pt idx="6302">
                  <c:v>37.609110752107</c:v>
                </c:pt>
                <c:pt idx="6303">
                  <c:v>37.562261762795345</c:v>
                </c:pt>
                <c:pt idx="6304">
                  <c:v>37.515491577040308</c:v>
                </c:pt>
                <c:pt idx="6305">
                  <c:v>37.468800160094176</c:v>
                </c:pt>
                <c:pt idx="6306">
                  <c:v>37.42218747608915</c:v>
                </c:pt>
                <c:pt idx="6307">
                  <c:v>37.375653488047163</c:v>
                </c:pt>
                <c:pt idx="6308">
                  <c:v>37.329198157889394</c:v>
                </c:pt>
                <c:pt idx="6309">
                  <c:v>37.282821446446228</c:v>
                </c:pt>
                <c:pt idx="6310">
                  <c:v>37.236523313466449</c:v>
                </c:pt>
                <c:pt idx="6311">
                  <c:v>37.190303717627053</c:v>
                </c:pt>
                <c:pt idx="6312">
                  <c:v>37.1441626165428</c:v>
                </c:pt>
                <c:pt idx="6313">
                  <c:v>37.098099966775671</c:v>
                </c:pt>
                <c:pt idx="6314">
                  <c:v>37.052115723844409</c:v>
                </c:pt>
                <c:pt idx="6315">
                  <c:v>37.006209842233943</c:v>
                </c:pt>
                <c:pt idx="6316">
                  <c:v>36.960382275404825</c:v>
                </c:pt>
                <c:pt idx="6317">
                  <c:v>36.914632975802633</c:v>
                </c:pt>
                <c:pt idx="6318">
                  <c:v>36.868961894867333</c:v>
                </c:pt>
                <c:pt idx="6319">
                  <c:v>36.823368983042585</c:v>
                </c:pt>
                <c:pt idx="6320">
                  <c:v>36.777854189785046</c:v>
                </c:pt>
                <c:pt idx="6321">
                  <c:v>36.732417463573775</c:v>
                </c:pt>
                <c:pt idx="6322">
                  <c:v>36.68705875191916</c:v>
                </c:pt>
                <c:pt idx="6323">
                  <c:v>36.641778001372366</c:v>
                </c:pt>
                <c:pt idx="6324">
                  <c:v>36.596575157534417</c:v>
                </c:pt>
                <c:pt idx="6325">
                  <c:v>36.551450165065269</c:v>
                </c:pt>
                <c:pt idx="6326">
                  <c:v>36.506402967692956</c:v>
                </c:pt>
                <c:pt idx="6327">
                  <c:v>36.461433508222662</c:v>
                </c:pt>
                <c:pt idx="6328">
                  <c:v>36.416541728545653</c:v>
                </c:pt>
                <c:pt idx="6329">
                  <c:v>36.371727569648314</c:v>
                </c:pt>
                <c:pt idx="6330">
                  <c:v>36.326990971621093</c:v>
                </c:pt>
                <c:pt idx="6331">
                  <c:v>36.28233187366736</c:v>
                </c:pt>
                <c:pt idx="6332">
                  <c:v>36.23775021411226</c:v>
                </c:pt>
                <c:pt idx="6333">
                  <c:v>36.19324593041172</c:v>
                </c:pt>
                <c:pt idx="6334">
                  <c:v>36.14881895916097</c:v>
                </c:pt>
                <c:pt idx="6335">
                  <c:v>36.104469236103419</c:v>
                </c:pt>
                <c:pt idx="6336">
                  <c:v>36.060196696139407</c:v>
                </c:pt>
                <c:pt idx="6337">
                  <c:v>36.016001273334822</c:v>
                </c:pt>
                <c:pt idx="6338">
                  <c:v>35.971882900929721</c:v>
                </c:pt>
                <c:pt idx="6339">
                  <c:v>35.927841511346969</c:v>
                </c:pt>
                <c:pt idx="6340">
                  <c:v>35.883877036200737</c:v>
                </c:pt>
                <c:pt idx="6341">
                  <c:v>35.839989406305087</c:v>
                </c:pt>
                <c:pt idx="6342">
                  <c:v>35.796178551682338</c:v>
                </c:pt>
                <c:pt idx="6343">
                  <c:v>35.752444401571587</c:v>
                </c:pt>
                <c:pt idx="6344">
                  <c:v>35.708786884437032</c:v>
                </c:pt>
                <c:pt idx="6345">
                  <c:v>35.665205927976466</c:v>
                </c:pt>
                <c:pt idx="6346">
                  <c:v>35.621701459129369</c:v>
                </c:pt>
                <c:pt idx="6347">
                  <c:v>35.57827340408528</c:v>
                </c:pt>
                <c:pt idx="6348">
                  <c:v>35.53492168829203</c:v>
                </c:pt>
                <c:pt idx="6349">
                  <c:v>35.491646236463929</c:v>
                </c:pt>
                <c:pt idx="6350">
                  <c:v>35.448446972589878</c:v>
                </c:pt>
                <c:pt idx="6351">
                  <c:v>35.405323819941458</c:v>
                </c:pt>
                <c:pt idx="6352">
                  <c:v>35.362276701081015</c:v>
                </c:pt>
                <c:pt idx="6353">
                  <c:v>35.319305537869667</c:v>
                </c:pt>
                <c:pt idx="6354">
                  <c:v>35.276410251475262</c:v>
                </c:pt>
                <c:pt idx="6355">
                  <c:v>35.23359076238031</c:v>
                </c:pt>
                <c:pt idx="6356">
                  <c:v>35.19084699038978</c:v>
                </c:pt>
                <c:pt idx="6357">
                  <c:v>35.148178854639241</c:v>
                </c:pt>
                <c:pt idx="6358">
                  <c:v>35.105586273602249</c:v>
                </c:pt>
                <c:pt idx="6359">
                  <c:v>35.063069165098383</c:v>
                </c:pt>
                <c:pt idx="6360">
                  <c:v>35.020627446300836</c:v>
                </c:pt>
                <c:pt idx="6361">
                  <c:v>34.97826103374414</c:v>
                </c:pt>
                <c:pt idx="6362">
                  <c:v>34.935969843331748</c:v>
                </c:pt>
                <c:pt idx="6363">
                  <c:v>34.893753790343666</c:v>
                </c:pt>
                <c:pt idx="6364">
                  <c:v>34.851612789443941</c:v>
                </c:pt>
                <c:pt idx="6365">
                  <c:v>34.809546754688171</c:v>
                </c:pt>
                <c:pt idx="6366">
                  <c:v>34.767555599530965</c:v>
                </c:pt>
                <c:pt idx="6367">
                  <c:v>34.725639236833338</c:v>
                </c:pt>
                <c:pt idx="6368">
                  <c:v>34.683797578870006</c:v>
                </c:pt>
                <c:pt idx="6369">
                  <c:v>34.642030537336957</c:v>
                </c:pt>
                <c:pt idx="6370">
                  <c:v>34.600338023358361</c:v>
                </c:pt>
                <c:pt idx="6371">
                  <c:v>34.558719947494033</c:v>
                </c:pt>
                <c:pt idx="6372">
                  <c:v>34.517176219746581</c:v>
                </c:pt>
                <c:pt idx="6373">
                  <c:v>34.475706749568502</c:v>
                </c:pt>
                <c:pt idx="6374">
                  <c:v>34.434311445869326</c:v>
                </c:pt>
                <c:pt idx="6375">
                  <c:v>34.392990217022664</c:v>
                </c:pt>
                <c:pt idx="6376">
                  <c:v>34.351742970873161</c:v>
                </c:pt>
                <c:pt idx="6377">
                  <c:v>34.310569614743564</c:v>
                </c:pt>
                <c:pt idx="6378">
                  <c:v>34.269470055441531</c:v>
                </c:pt>
                <c:pt idx="6379">
                  <c:v>34.22844419926659</c:v>
                </c:pt>
                <c:pt idx="6380">
                  <c:v>34.187491952016913</c:v>
                </c:pt>
                <c:pt idx="6381">
                  <c:v>34.146613218996123</c:v>
                </c:pt>
                <c:pt idx="6382">
                  <c:v>34.105807905020178</c:v>
                </c:pt>
                <c:pt idx="6383">
                  <c:v>34.065075914423787</c:v>
                </c:pt>
                <c:pt idx="6384">
                  <c:v>34.024417151067276</c:v>
                </c:pt>
                <c:pt idx="6385">
                  <c:v>33.983831518343166</c:v>
                </c:pt>
                <c:pt idx="6386">
                  <c:v>33.943318919182701</c:v>
                </c:pt>
                <c:pt idx="6387">
                  <c:v>33.902879256062391</c:v>
                </c:pt>
                <c:pt idx="6388">
                  <c:v>33.862512431010508</c:v>
                </c:pt>
                <c:pt idx="6389">
                  <c:v>33.822218345613521</c:v>
                </c:pt>
                <c:pt idx="6390">
                  <c:v>33.78199690102246</c:v>
                </c:pt>
                <c:pt idx="6391">
                  <c:v>33.741847997959276</c:v>
                </c:pt>
                <c:pt idx="6392">
                  <c:v>33.701771536723193</c:v>
                </c:pt>
                <c:pt idx="6393">
                  <c:v>33.661767417196877</c:v>
                </c:pt>
                <c:pt idx="6394">
                  <c:v>33.621835538852814</c:v>
                </c:pt>
                <c:pt idx="6395">
                  <c:v>33.581975800759317</c:v>
                </c:pt>
                <c:pt idx="6396">
                  <c:v>33.542188101586682</c:v>
                </c:pt>
                <c:pt idx="6397">
                  <c:v>33.502472339613398</c:v>
                </c:pt>
                <c:pt idx="6398">
                  <c:v>33.46282841273208</c:v>
                </c:pt>
                <c:pt idx="6399">
                  <c:v>33.423256218455499</c:v>
                </c:pt>
                <c:pt idx="6400">
                  <c:v>33.383755653922584</c:v>
                </c:pt>
                <c:pt idx="6401">
                  <c:v>33.344326615904272</c:v>
                </c:pt>
                <c:pt idx="6402">
                  <c:v>33.304969000809436</c:v>
                </c:pt>
                <c:pt idx="6403">
                  <c:v>33.265682704690683</c:v>
                </c:pt>
                <c:pt idx="6404">
                  <c:v>33.226467623250151</c:v>
                </c:pt>
                <c:pt idx="6405">
                  <c:v>33.18732365184524</c:v>
                </c:pt>
                <c:pt idx="6406">
                  <c:v>33.14825068549446</c:v>
                </c:pt>
                <c:pt idx="6407">
                  <c:v>33.109248618882823</c:v>
                </c:pt>
                <c:pt idx="6408">
                  <c:v>33.070317346367673</c:v>
                </c:pt>
                <c:pt idx="6409">
                  <c:v>33.031456761984181</c:v>
                </c:pt>
                <c:pt idx="6410">
                  <c:v>32.992666759450898</c:v>
                </c:pt>
                <c:pt idx="6411">
                  <c:v>32.953947232175295</c:v>
                </c:pt>
                <c:pt idx="6412">
                  <c:v>32.915298073259102</c:v>
                </c:pt>
                <c:pt idx="6413">
                  <c:v>32.87671917550383</c:v>
                </c:pt>
                <c:pt idx="6414">
                  <c:v>32.838210431416094</c:v>
                </c:pt>
                <c:pt idx="6415">
                  <c:v>32.799771733212935</c:v>
                </c:pt>
                <c:pt idx="6416">
                  <c:v>32.761402972827106</c:v>
                </c:pt>
                <c:pt idx="6417">
                  <c:v>32.723104041912329</c:v>
                </c:pt>
                <c:pt idx="6418">
                  <c:v>32.684874831848596</c:v>
                </c:pt>
                <c:pt idx="6419">
                  <c:v>32.646715233747095</c:v>
                </c:pt>
                <c:pt idx="6420">
                  <c:v>32.608625138455544</c:v>
                </c:pt>
                <c:pt idx="6421">
                  <c:v>32.570604436563187</c:v>
                </c:pt>
                <c:pt idx="6422">
                  <c:v>32.532653018405874</c:v>
                </c:pt>
                <c:pt idx="6423">
                  <c:v>32.494770774071036</c:v>
                </c:pt>
                <c:pt idx="6424">
                  <c:v>32.456957593402649</c:v>
                </c:pt>
                <c:pt idx="6425">
                  <c:v>32.419213366006176</c:v>
                </c:pt>
                <c:pt idx="6426">
                  <c:v>32.381537981253459</c:v>
                </c:pt>
                <c:pt idx="6427">
                  <c:v>32.343931328287482</c:v>
                </c:pt>
                <c:pt idx="6428">
                  <c:v>32.306393296027295</c:v>
                </c:pt>
                <c:pt idx="6429">
                  <c:v>32.268923773172652</c:v>
                </c:pt>
                <c:pt idx="6430">
                  <c:v>32.231522648208944</c:v>
                </c:pt>
                <c:pt idx="6431">
                  <c:v>32.194189809411625</c:v>
                </c:pt>
                <c:pt idx="6432">
                  <c:v>32.156925144851002</c:v>
                </c:pt>
                <c:pt idx="6433">
                  <c:v>32.119728542396828</c:v>
                </c:pt>
                <c:pt idx="6434">
                  <c:v>32.082599889722907</c:v>
                </c:pt>
                <c:pt idx="6435">
                  <c:v>32.045539074311549</c:v>
                </c:pt>
                <c:pt idx="6436">
                  <c:v>32.008545983458127</c:v>
                </c:pt>
                <c:pt idx="6437">
                  <c:v>31.971620504275513</c:v>
                </c:pt>
                <c:pt idx="6438">
                  <c:v>31.934762523698506</c:v>
                </c:pt>
                <c:pt idx="6439">
                  <c:v>31.89797192848819</c:v>
                </c:pt>
                <c:pt idx="6440">
                  <c:v>31.861248605236302</c:v>
                </c:pt>
                <c:pt idx="6441">
                  <c:v>31.824592440369489</c:v>
                </c:pt>
                <c:pt idx="6442">
                  <c:v>31.788003320153756</c:v>
                </c:pt>
                <c:pt idx="6443">
                  <c:v>31.751481130698451</c:v>
                </c:pt>
                <c:pt idx="6444">
                  <c:v>31.715025757960575</c:v>
                </c:pt>
                <c:pt idx="6445">
                  <c:v>31.678637087748989</c:v>
                </c:pt>
                <c:pt idx="6446">
                  <c:v>31.642315005728445</c:v>
                </c:pt>
                <c:pt idx="6447">
                  <c:v>31.606059397423767</c:v>
                </c:pt>
                <c:pt idx="6448">
                  <c:v>31.569870148223817</c:v>
                </c:pt>
                <c:pt idx="6449">
                  <c:v>31.533747143385586</c:v>
                </c:pt>
                <c:pt idx="6450">
                  <c:v>31.497690268038099</c:v>
                </c:pt>
                <c:pt idx="6451">
                  <c:v>31.461699407186423</c:v>
                </c:pt>
                <c:pt idx="6452">
                  <c:v>31.425774445715554</c:v>
                </c:pt>
                <c:pt idx="6453">
                  <c:v>31.389915268394237</c:v>
                </c:pt>
                <c:pt idx="6454">
                  <c:v>31.354121759878979</c:v>
                </c:pt>
                <c:pt idx="6455">
                  <c:v>31.318393804717619</c:v>
                </c:pt>
                <c:pt idx="6456">
                  <c:v>31.282731287353243</c:v>
                </c:pt>
                <c:pt idx="6457">
                  <c:v>31.247134092127911</c:v>
                </c:pt>
                <c:pt idx="6458">
                  <c:v>31.21160210328631</c:v>
                </c:pt>
                <c:pt idx="6459">
                  <c:v>31.176135204979463</c:v>
                </c:pt>
                <c:pt idx="6460">
                  <c:v>31.140733281268339</c:v>
                </c:pt>
                <c:pt idx="6461">
                  <c:v>31.105396216127478</c:v>
                </c:pt>
                <c:pt idx="6462">
                  <c:v>31.070123893448525</c:v>
                </c:pt>
                <c:pt idx="6463">
                  <c:v>31.034916197043817</c:v>
                </c:pt>
                <c:pt idx="6464">
                  <c:v>30.999773010649804</c:v>
                </c:pt>
                <c:pt idx="6465">
                  <c:v>30.964694217930539</c:v>
                </c:pt>
                <c:pt idx="6466">
                  <c:v>30.929679702481291</c:v>
                </c:pt>
                <c:pt idx="6467">
                  <c:v>30.894729347831632</c:v>
                </c:pt>
                <c:pt idx="6468">
                  <c:v>30.859843037449007</c:v>
                </c:pt>
                <c:pt idx="6469">
                  <c:v>30.825020654742069</c:v>
                </c:pt>
                <c:pt idx="6470">
                  <c:v>30.790262083063929</c:v>
                </c:pt>
                <c:pt idx="6471">
                  <c:v>30.755567205715469</c:v>
                </c:pt>
                <c:pt idx="6472">
                  <c:v>30.720935905948526</c:v>
                </c:pt>
                <c:pt idx="6473">
                  <c:v>30.686368066969216</c:v>
                </c:pt>
                <c:pt idx="6474">
                  <c:v>30.651863571941004</c:v>
                </c:pt>
                <c:pt idx="6475">
                  <c:v>30.617422303987912</c:v>
                </c:pt>
                <c:pt idx="6476">
                  <c:v>30.583044146197601</c:v>
                </c:pt>
                <c:pt idx="6477">
                  <c:v>30.548728981624468</c:v>
                </c:pt>
                <c:pt idx="6478">
                  <c:v>30.514476693292849</c:v>
                </c:pt>
                <c:pt idx="6479">
                  <c:v>30.480287164199765</c:v>
                </c:pt>
                <c:pt idx="6480">
                  <c:v>30.446160277318125</c:v>
                </c:pt>
                <c:pt idx="6481">
                  <c:v>30.41209591559965</c:v>
                </c:pt>
                <c:pt idx="6482">
                  <c:v>30.37809396197779</c:v>
                </c:pt>
                <c:pt idx="6483">
                  <c:v>30.344154299370672</c:v>
                </c:pt>
                <c:pt idx="6484">
                  <c:v>30.310276810683916</c:v>
                </c:pt>
                <c:pt idx="6485">
                  <c:v>30.276461378813547</c:v>
                </c:pt>
                <c:pt idx="6486">
                  <c:v>30.242707886648802</c:v>
                </c:pt>
                <c:pt idx="6487">
                  <c:v>30.209016217074904</c:v>
                </c:pt>
                <c:pt idx="6488">
                  <c:v>30.175386252975834</c:v>
                </c:pt>
                <c:pt idx="6489">
                  <c:v>30.14181787723706</c:v>
                </c:pt>
                <c:pt idx="6490">
                  <c:v>30.108310972748335</c:v>
                </c:pt>
                <c:pt idx="6491">
                  <c:v>30.074865422406216</c:v>
                </c:pt>
                <c:pt idx="6492">
                  <c:v>30.041481109116841</c:v>
                </c:pt>
                <c:pt idx="6493">
                  <c:v>30.008157915798478</c:v>
                </c:pt>
                <c:pt idx="6494">
                  <c:v>29.974895725384211</c:v>
                </c:pt>
                <c:pt idx="6495">
                  <c:v>29.941694420824415</c:v>
                </c:pt>
                <c:pt idx="6496">
                  <c:v>29.908553885089372</c:v>
                </c:pt>
                <c:pt idx="6497">
                  <c:v>29.875474001171739</c:v>
                </c:pt>
                <c:pt idx="6498">
                  <c:v>29.842454652089071</c:v>
                </c:pt>
                <c:pt idx="6499">
                  <c:v>29.809495720886279</c:v>
                </c:pt>
                <c:pt idx="6500">
                  <c:v>29.776597090638038</c:v>
                </c:pt>
                <c:pt idx="6501">
                  <c:v>29.743758644451244</c:v>
                </c:pt>
                <c:pt idx="6502">
                  <c:v>29.71098026546732</c:v>
                </c:pt>
                <c:pt idx="6503">
                  <c:v>29.678261836864749</c:v>
                </c:pt>
                <c:pt idx="6504">
                  <c:v>29.645603241861206</c:v>
                </c:pt>
                <c:pt idx="6505">
                  <c:v>29.613004363715937</c:v>
                </c:pt>
                <c:pt idx="6506">
                  <c:v>29.580465085732101</c:v>
                </c:pt>
                <c:pt idx="6507">
                  <c:v>29.547985291258957</c:v>
                </c:pt>
                <c:pt idx="6508">
                  <c:v>29.515564863694149</c:v>
                </c:pt>
                <c:pt idx="6509">
                  <c:v>29.483203686485862</c:v>
                </c:pt>
                <c:pt idx="6510">
                  <c:v>29.450901643135065</c:v>
                </c:pt>
                <c:pt idx="6511">
                  <c:v>29.418658617197629</c:v>
                </c:pt>
                <c:pt idx="6512">
                  <c:v>29.386474492286467</c:v>
                </c:pt>
                <c:pt idx="6513">
                  <c:v>29.354349152073667</c:v>
                </c:pt>
                <c:pt idx="6514">
                  <c:v>29.322282480292522</c:v>
                </c:pt>
                <c:pt idx="6515">
                  <c:v>29.290274360739776</c:v>
                </c:pt>
                <c:pt idx="6516">
                  <c:v>29.258324677277376</c:v>
                </c:pt>
                <c:pt idx="6517">
                  <c:v>29.226433313834722</c:v>
                </c:pt>
                <c:pt idx="6518">
                  <c:v>29.194600154410551</c:v>
                </c:pt>
                <c:pt idx="6519">
                  <c:v>29.162825083074978</c:v>
                </c:pt>
                <c:pt idx="6520">
                  <c:v>29.131107983971368</c:v>
                </c:pt>
                <c:pt idx="6521">
                  <c:v>29.099448741318341</c:v>
                </c:pt>
                <c:pt idx="6522">
                  <c:v>29.067847239411627</c:v>
                </c:pt>
                <c:pt idx="6523">
                  <c:v>29.036303362625944</c:v>
                </c:pt>
                <c:pt idx="6524">
                  <c:v>29.004816995416899</c:v>
                </c:pt>
                <c:pt idx="6525">
                  <c:v>28.973388022322784</c:v>
                </c:pt>
                <c:pt idx="6526">
                  <c:v>28.942016327966382</c:v>
                </c:pt>
                <c:pt idx="6527">
                  <c:v>28.910701797056895</c:v>
                </c:pt>
                <c:pt idx="6528">
                  <c:v>28.879444314391513</c:v>
                </c:pt>
                <c:pt idx="6529">
                  <c:v>28.84824376485728</c:v>
                </c:pt>
                <c:pt idx="6530">
                  <c:v>28.817100033432844</c:v>
                </c:pt>
                <c:pt idx="6531">
                  <c:v>28.786013005190096</c:v>
                </c:pt>
                <c:pt idx="6532">
                  <c:v>28.754982565295926</c:v>
                </c:pt>
                <c:pt idx="6533">
                  <c:v>28.724008599013846</c:v>
                </c:pt>
                <c:pt idx="6534">
                  <c:v>28.693090991705677</c:v>
                </c:pt>
                <c:pt idx="6535">
                  <c:v>28.662229628833121</c:v>
                </c:pt>
                <c:pt idx="6536">
                  <c:v>28.631424395959442</c:v>
                </c:pt>
                <c:pt idx="6537">
                  <c:v>28.600675178750979</c:v>
                </c:pt>
                <c:pt idx="6538">
                  <c:v>28.56998186297875</c:v>
                </c:pt>
                <c:pt idx="6539">
                  <c:v>28.539344334520095</c:v>
                </c:pt>
                <c:pt idx="6540">
                  <c:v>28.508762479360016</c:v>
                </c:pt>
                <c:pt idx="6541">
                  <c:v>28.478236183592795</c:v>
                </c:pt>
                <c:pt idx="6542">
                  <c:v>28.447765333423487</c:v>
                </c:pt>
                <c:pt idx="6543">
                  <c:v>28.417349815169391</c:v>
                </c:pt>
                <c:pt idx="6544">
                  <c:v>28.386989515261476</c:v>
                </c:pt>
                <c:pt idx="6545">
                  <c:v>28.35668432024584</c:v>
                </c:pt>
                <c:pt idx="6546">
                  <c:v>28.326434116785098</c:v>
                </c:pt>
                <c:pt idx="6547">
                  <c:v>28.296238791659817</c:v>
                </c:pt>
                <c:pt idx="6548">
                  <c:v>28.266098231769874</c:v>
                </c:pt>
                <c:pt idx="6549">
                  <c:v>28.23601232413581</c:v>
                </c:pt>
                <c:pt idx="6550">
                  <c:v>28.205980955900145</c:v>
                </c:pt>
                <c:pt idx="6551">
                  <c:v>28.176004014328857</c:v>
                </c:pt>
                <c:pt idx="6552">
                  <c:v>28.146081386812465</c:v>
                </c:pt>
                <c:pt idx="6553">
                  <c:v>28.11621296086745</c:v>
                </c:pt>
                <c:pt idx="6554">
                  <c:v>28.086398624137516</c:v>
                </c:pt>
                <c:pt idx="6555">
                  <c:v>28.056638264394845</c:v>
                </c:pt>
                <c:pt idx="6556">
                  <c:v>28.026931769541296</c:v>
                </c:pt>
                <c:pt idx="6557">
                  <c:v>27.997279027609697</c:v>
                </c:pt>
                <c:pt idx="6558">
                  <c:v>27.967679926764962</c:v>
                </c:pt>
                <c:pt idx="6559">
                  <c:v>27.938134355305365</c:v>
                </c:pt>
                <c:pt idx="6560">
                  <c:v>27.90864220166366</c:v>
                </c:pt>
                <c:pt idx="6561">
                  <c:v>27.87920335440824</c:v>
                </c:pt>
                <c:pt idx="6562">
                  <c:v>27.849817702244266</c:v>
                </c:pt>
                <c:pt idx="6563">
                  <c:v>27.820485134014923</c:v>
                </c:pt>
                <c:pt idx="6564">
                  <c:v>27.791205538702279</c:v>
                </c:pt>
                <c:pt idx="6565">
                  <c:v>27.761978805428573</c:v>
                </c:pt>
                <c:pt idx="6566">
                  <c:v>27.732804823457215</c:v>
                </c:pt>
                <c:pt idx="6567">
                  <c:v>27.703683482193885</c:v>
                </c:pt>
                <c:pt idx="6568">
                  <c:v>27.67461467118752</c:v>
                </c:pt>
                <c:pt idx="6569">
                  <c:v>27.645598280131395</c:v>
                </c:pt>
                <c:pt idx="6570">
                  <c:v>27.61663419886413</c:v>
                </c:pt>
                <c:pt idx="6571">
                  <c:v>27.58772231737067</c:v>
                </c:pt>
                <c:pt idx="6572">
                  <c:v>27.55886252578328</c:v>
                </c:pt>
                <c:pt idx="6573">
                  <c:v>27.530054714382501</c:v>
                </c:pt>
                <c:pt idx="6574">
                  <c:v>27.501298773598108</c:v>
                </c:pt>
                <c:pt idx="6575">
                  <c:v>27.472594594010161</c:v>
                </c:pt>
                <c:pt idx="6576">
                  <c:v>27.443942066349702</c:v>
                </c:pt>
                <c:pt idx="6577">
                  <c:v>27.415341081499879</c:v>
                </c:pt>
                <c:pt idx="6578">
                  <c:v>27.386791530496712</c:v>
                </c:pt>
                <c:pt idx="6579">
                  <c:v>27.358293304530058</c:v>
                </c:pt>
                <c:pt idx="6580">
                  <c:v>27.329846294944453</c:v>
                </c:pt>
                <c:pt idx="6581">
                  <c:v>27.301450393239946</c:v>
                </c:pt>
                <c:pt idx="6582">
                  <c:v>27.273105491072986</c:v>
                </c:pt>
                <c:pt idx="6583">
                  <c:v>27.244811480257209</c:v>
                </c:pt>
                <c:pt idx="6584">
                  <c:v>27.216568252764286</c:v>
                </c:pt>
                <c:pt idx="6585">
                  <c:v>27.188375700724713</c:v>
                </c:pt>
                <c:pt idx="6586">
                  <c:v>27.160233716428571</c:v>
                </c:pt>
                <c:pt idx="6587">
                  <c:v>27.132142192326423</c:v>
                </c:pt>
                <c:pt idx="6588">
                  <c:v>27.104101021029891</c:v>
                </c:pt>
                <c:pt idx="6589">
                  <c:v>27.076110095312554</c:v>
                </c:pt>
                <c:pt idx="6590">
                  <c:v>27.048169308110626</c:v>
                </c:pt>
                <c:pt idx="6591">
                  <c:v>27.020278552523685</c:v>
                </c:pt>
                <c:pt idx="6592">
                  <c:v>26.992437721815424</c:v>
                </c:pt>
                <c:pt idx="6593">
                  <c:v>26.964646709414286</c:v>
                </c:pt>
                <c:pt idx="6594">
                  <c:v>26.936905408914235</c:v>
                </c:pt>
                <c:pt idx="6595">
                  <c:v>26.909213714075346</c:v>
                </c:pt>
                <c:pt idx="6596">
                  <c:v>26.881571518824558</c:v>
                </c:pt>
                <c:pt idx="6597">
                  <c:v>26.85397871725624</c:v>
                </c:pt>
                <c:pt idx="6598">
                  <c:v>26.82643520363289</c:v>
                </c:pt>
                <c:pt idx="6599">
                  <c:v>26.798940872385803</c:v>
                </c:pt>
                <c:pt idx="6600">
                  <c:v>26.771495618115583</c:v>
                </c:pt>
                <c:pt idx="6601">
                  <c:v>26.744099335592804</c:v>
                </c:pt>
                <c:pt idx="6602">
                  <c:v>26.716751919758632</c:v>
                </c:pt>
                <c:pt idx="6603">
                  <c:v>26.689453265725376</c:v>
                </c:pt>
                <c:pt idx="6604">
                  <c:v>26.662203268777066</c:v>
                </c:pt>
                <c:pt idx="6605">
                  <c:v>26.635001824370018</c:v>
                </c:pt>
                <c:pt idx="6606">
                  <c:v>26.607848828133413</c:v>
                </c:pt>
                <c:pt idx="6607">
                  <c:v>26.580744175869786</c:v>
                </c:pt>
                <c:pt idx="6608">
                  <c:v>26.55368776355559</c:v>
                </c:pt>
                <c:pt idx="6609">
                  <c:v>26.526679487341731</c:v>
                </c:pt>
                <c:pt idx="6610">
                  <c:v>26.499719243553994</c:v>
                </c:pt>
                <c:pt idx="6611">
                  <c:v>26.472806928693718</c:v>
                </c:pt>
                <c:pt idx="6612">
                  <c:v>26.445942439438067</c:v>
                </c:pt>
                <c:pt idx="6613">
                  <c:v>26.419125672640664</c:v>
                </c:pt>
                <c:pt idx="6614">
                  <c:v>26.392356525331969</c:v>
                </c:pt>
                <c:pt idx="6615">
                  <c:v>26.365634894719822</c:v>
                </c:pt>
                <c:pt idx="6616">
                  <c:v>26.338960678189817</c:v>
                </c:pt>
                <c:pt idx="6617">
                  <c:v>26.312333773305784</c:v>
                </c:pt>
                <c:pt idx="6618">
                  <c:v>26.285754077810193</c:v>
                </c:pt>
                <c:pt idx="6619">
                  <c:v>26.259221489624597</c:v>
                </c:pt>
                <c:pt idx="6620">
                  <c:v>26.232735906850024</c:v>
                </c:pt>
                <c:pt idx="6621">
                  <c:v>26.206297227767397</c:v>
                </c:pt>
                <c:pt idx="6622">
                  <c:v>26.17990535083786</c:v>
                </c:pt>
                <c:pt idx="6623">
                  <c:v>26.153560174703333</c:v>
                </c:pt>
                <c:pt idx="6624">
                  <c:v>26.127261598186653</c:v>
                </c:pt>
                <c:pt idx="6625">
                  <c:v>26.101009520292099</c:v>
                </c:pt>
                <c:pt idx="6626">
                  <c:v>26.074803840205682</c:v>
                </c:pt>
                <c:pt idx="6627">
                  <c:v>26.048644457295513</c:v>
                </c:pt>
                <c:pt idx="6628">
                  <c:v>26.022531271112154</c:v>
                </c:pt>
                <c:pt idx="6629">
                  <c:v>25.996464181388902</c:v>
                </c:pt>
                <c:pt idx="6630">
                  <c:v>25.970443088042167</c:v>
                </c:pt>
                <c:pt idx="6631">
                  <c:v>25.94446789117174</c:v>
                </c:pt>
                <c:pt idx="6632">
                  <c:v>25.918538491061103</c:v>
                </c:pt>
                <c:pt idx="6633">
                  <c:v>25.892654788177747</c:v>
                </c:pt>
                <c:pt idx="6634">
                  <c:v>25.86681668317344</c:v>
                </c:pt>
                <c:pt idx="6635">
                  <c:v>25.841024076884473</c:v>
                </c:pt>
                <c:pt idx="6636">
                  <c:v>25.81527687033207</c:v>
                </c:pt>
                <c:pt idx="6637">
                  <c:v>25.789574964722458</c:v>
                </c:pt>
                <c:pt idx="6638">
                  <c:v>25.76391826144723</c:v>
                </c:pt>
                <c:pt idx="6639">
                  <c:v>25.738306662083598</c:v>
                </c:pt>
                <c:pt idx="6640">
                  <c:v>25.712740068394584</c:v>
                </c:pt>
                <c:pt idx="6641">
                  <c:v>25.687218382329302</c:v>
                </c:pt>
                <c:pt idx="6642">
                  <c:v>25.661741506023137</c:v>
                </c:pt>
                <c:pt idx="6643">
                  <c:v>25.636309341798</c:v>
                </c:pt>
                <c:pt idx="6644">
                  <c:v>25.610921792162511</c:v>
                </c:pt>
                <c:pt idx="6645">
                  <c:v>25.585578759812204</c:v>
                </c:pt>
                <c:pt idx="6646">
                  <c:v>25.560280147629744</c:v>
                </c:pt>
                <c:pt idx="6647">
                  <c:v>25.535025858685064</c:v>
                </c:pt>
                <c:pt idx="6648">
                  <c:v>25.509815796235657</c:v>
                </c:pt>
                <c:pt idx="6649">
                  <c:v>25.484649863726592</c:v>
                </c:pt>
                <c:pt idx="6650">
                  <c:v>25.459527964790798</c:v>
                </c:pt>
                <c:pt idx="6651">
                  <c:v>25.434450003249168</c:v>
                </c:pt>
                <c:pt idx="6652">
                  <c:v>25.409415883110743</c:v>
                </c:pt>
                <c:pt idx="6653">
                  <c:v>25.384425508572836</c:v>
                </c:pt>
                <c:pt idx="6654">
                  <c:v>25.359478784021196</c:v>
                </c:pt>
                <c:pt idx="6655">
                  <c:v>25.334575614030108</c:v>
                </c:pt>
                <c:pt idx="6656">
                  <c:v>25.309715903362545</c:v>
                </c:pt>
                <c:pt idx="6657">
                  <c:v>25.284899556970277</c:v>
                </c:pt>
                <c:pt idx="6658">
                  <c:v>25.260126479993986</c:v>
                </c:pt>
                <c:pt idx="6659">
                  <c:v>25.235396577763339</c:v>
                </c:pt>
                <c:pt idx="6660">
                  <c:v>25.210709755797229</c:v>
                </c:pt>
                <c:pt idx="6661">
                  <c:v>25.186065919803656</c:v>
                </c:pt>
                <c:pt idx="6662">
                  <c:v>25.161464975679969</c:v>
                </c:pt>
                <c:pt idx="6663">
                  <c:v>25.136906829512881</c:v>
                </c:pt>
                <c:pt idx="6664">
                  <c:v>25.112391387578597</c:v>
                </c:pt>
                <c:pt idx="6665">
                  <c:v>25.087918556342832</c:v>
                </c:pt>
                <c:pt idx="6666">
                  <c:v>25.063488242460906</c:v>
                </c:pt>
                <c:pt idx="6667">
                  <c:v>25.039100352777801</c:v>
                </c:pt>
                <c:pt idx="6668">
                  <c:v>25.014754794328208</c:v>
                </c:pt>
                <c:pt idx="6669">
                  <c:v>24.990451474336577</c:v>
                </c:pt>
                <c:pt idx="6670">
                  <c:v>24.966190300217143</c:v>
                </c:pt>
                <c:pt idx="6671">
                  <c:v>24.941971179573972</c:v>
                </c:pt>
                <c:pt idx="6672">
                  <c:v>24.917794020201075</c:v>
                </c:pt>
                <c:pt idx="6673">
                  <c:v>24.893658730082262</c:v>
                </c:pt>
                <c:pt idx="6674">
                  <c:v>24.869565217391294</c:v>
                </c:pt>
                <c:pt idx="6675">
                  <c:v>24.84551339049187</c:v>
                </c:pt>
                <c:pt idx="6676">
                  <c:v>24.821503157937613</c:v>
                </c:pt>
                <c:pt idx="6677">
                  <c:v>24.797534428472083</c:v>
                </c:pt>
                <c:pt idx="6678">
                  <c:v>24.773607111028817</c:v>
                </c:pt>
                <c:pt idx="6679">
                  <c:v>24.749721114731248</c:v>
                </c:pt>
                <c:pt idx="6680">
                  <c:v>24.725876348892768</c:v>
                </c:pt>
                <c:pt idx="6681">
                  <c:v>24.702072723016673</c:v>
                </c:pt>
                <c:pt idx="6682">
                  <c:v>24.678310146796139</c:v>
                </c:pt>
                <c:pt idx="6683">
                  <c:v>24.654588530114189</c:v>
                </c:pt>
                <c:pt idx="6684">
                  <c:v>24.630907783043778</c:v>
                </c:pt>
                <c:pt idx="6685">
                  <c:v>24.607267815847571</c:v>
                </c:pt>
                <c:pt idx="6686">
                  <c:v>24.583668538978014</c:v>
                </c:pt>
                <c:pt idx="6687">
                  <c:v>24.56010986307729</c:v>
                </c:pt>
                <c:pt idx="6688">
                  <c:v>24.536591698977247</c:v>
                </c:pt>
                <c:pt idx="6689">
                  <c:v>24.51311395769936</c:v>
                </c:pt>
                <c:pt idx="6690">
                  <c:v>24.489676550454643</c:v>
                </c:pt>
                <c:pt idx="6691">
                  <c:v>24.466279388643635</c:v>
                </c:pt>
                <c:pt idx="6692">
                  <c:v>24.44292238385631</c:v>
                </c:pt>
                <c:pt idx="6693">
                  <c:v>24.419605447871991</c:v>
                </c:pt>
                <c:pt idx="6694">
                  <c:v>24.396328492659297</c:v>
                </c:pt>
                <c:pt idx="6695">
                  <c:v>24.373091430376036</c:v>
                </c:pt>
                <c:pt idx="6696">
                  <c:v>24.349894173369236</c:v>
                </c:pt>
                <c:pt idx="6697">
                  <c:v>24.326736634174857</c:v>
                </c:pt>
                <c:pt idx="6698">
                  <c:v>24.303618725517882</c:v>
                </c:pt>
                <c:pt idx="6699">
                  <c:v>24.280540360312106</c:v>
                </c:pt>
                <c:pt idx="6700">
                  <c:v>24.257501451660119</c:v>
                </c:pt>
                <c:pt idx="6701">
                  <c:v>24.234501912853144</c:v>
                </c:pt>
                <c:pt idx="6702">
                  <c:v>24.211541657370976</c:v>
                </c:pt>
                <c:pt idx="6703">
                  <c:v>24.18862059888183</c:v>
                </c:pt>
                <c:pt idx="6704">
                  <c:v>24.165738651242258</c:v>
                </c:pt>
                <c:pt idx="6705">
                  <c:v>24.142895728497027</c:v>
                </c:pt>
                <c:pt idx="6706">
                  <c:v>24.120091744878987</c:v>
                </c:pt>
                <c:pt idx="6707">
                  <c:v>24.097326614808914</c:v>
                </c:pt>
                <c:pt idx="6708">
                  <c:v>24.074600252895522</c:v>
                </c:pt>
                <c:pt idx="6709">
                  <c:v>24.051912573935137</c:v>
                </c:pt>
                <c:pt idx="6710">
                  <c:v>24.029263492911685</c:v>
                </c:pt>
                <c:pt idx="6711">
                  <c:v>24.006652924996501</c:v>
                </c:pt>
                <c:pt idx="6712">
                  <c:v>23.984080785548258</c:v>
                </c:pt>
                <c:pt idx="6713">
                  <c:v>23.961546990112712</c:v>
                </c:pt>
                <c:pt idx="6714">
                  <c:v>23.93905145442266</c:v>
                </c:pt>
                <c:pt idx="6715">
                  <c:v>23.916594094397723</c:v>
                </c:pt>
                <c:pt idx="6716">
                  <c:v>23.894174826144212</c:v>
                </c:pt>
                <c:pt idx="6717">
                  <c:v>23.871793565954974</c:v>
                </c:pt>
                <c:pt idx="6718">
                  <c:v>23.849450230309213</c:v>
                </c:pt>
                <c:pt idx="6719">
                  <c:v>23.827144735872327</c:v>
                </c:pt>
                <c:pt idx="6720">
                  <c:v>23.804876999495821</c:v>
                </c:pt>
                <c:pt idx="6721">
                  <c:v>23.782646938216995</c:v>
                </c:pt>
                <c:pt idx="6722">
                  <c:v>23.760454469258857</c:v>
                </c:pt>
                <c:pt idx="6723">
                  <c:v>23.73829951002995</c:v>
                </c:pt>
                <c:pt idx="6724">
                  <c:v>23.716181978124148</c:v>
                </c:pt>
                <c:pt idx="6725">
                  <c:v>23.694101791320467</c:v>
                </c:pt>
                <c:pt idx="6726">
                  <c:v>23.672058867582926</c:v>
                </c:pt>
                <c:pt idx="6727">
                  <c:v>23.650053125060307</c:v>
                </c:pt>
                <c:pt idx="6728">
                  <c:v>23.628084482085999</c:v>
                </c:pt>
                <c:pt idx="6729">
                  <c:v>23.606152857177779</c:v>
                </c:pt>
                <c:pt idx="6730">
                  <c:v>23.58425816903765</c:v>
                </c:pt>
                <c:pt idx="6731">
                  <c:v>23.562400336551573</c:v>
                </c:pt>
                <c:pt idx="6732">
                  <c:v>23.540579278789437</c:v>
                </c:pt>
                <c:pt idx="6733">
                  <c:v>23.518794915004598</c:v>
                </c:pt>
                <c:pt idx="6734">
                  <c:v>23.497047164633901</c:v>
                </c:pt>
                <c:pt idx="6735">
                  <c:v>23.475335947297339</c:v>
                </c:pt>
                <c:pt idx="6736">
                  <c:v>23.453661182797902</c:v>
                </c:pt>
                <c:pt idx="6737">
                  <c:v>23.432022791121341</c:v>
                </c:pt>
                <c:pt idx="6738">
                  <c:v>23.410420692435974</c:v>
                </c:pt>
                <c:pt idx="6739">
                  <c:v>23.388854807092432</c:v>
                </c:pt>
                <c:pt idx="6740">
                  <c:v>23.367325055623485</c:v>
                </c:pt>
                <c:pt idx="6741">
                  <c:v>23.34583135874378</c:v>
                </c:pt>
                <c:pt idx="6742">
                  <c:v>23.324373637349641</c:v>
                </c:pt>
                <c:pt idx="6743">
                  <c:v>23.302951812518799</c:v>
                </c:pt>
                <c:pt idx="6744">
                  <c:v>23.281565805510294</c:v>
                </c:pt>
                <c:pt idx="6745">
                  <c:v>23.260215537764044</c:v>
                </c:pt>
                <c:pt idx="6746">
                  <c:v>23.238900930900773</c:v>
                </c:pt>
                <c:pt idx="6747">
                  <c:v>23.217621906721686</c:v>
                </c:pt>
                <c:pt idx="6748">
                  <c:v>23.196378387208298</c:v>
                </c:pt>
                <c:pt idx="6749">
                  <c:v>23.175170294522147</c:v>
                </c:pt>
                <c:pt idx="6750">
                  <c:v>23.153997551004561</c:v>
                </c:pt>
                <c:pt idx="6751">
                  <c:v>23.132860079176439</c:v>
                </c:pt>
                <c:pt idx="6752">
                  <c:v>23.11175780173798</c:v>
                </c:pt>
                <c:pt idx="6753">
                  <c:v>23.090690641568443</c:v>
                </c:pt>
                <c:pt idx="6754">
                  <c:v>23.069658521725906</c:v>
                </c:pt>
                <c:pt idx="6755">
                  <c:v>23.04866136544701</c:v>
                </c:pt>
                <c:pt idx="6756">
                  <c:v>23.027699096146684</c:v>
                </c:pt>
                <c:pt idx="6757">
                  <c:v>23.006771637417984</c:v>
                </c:pt>
                <c:pt idx="6758">
                  <c:v>22.985878913031705</c:v>
                </c:pt>
                <c:pt idx="6759">
                  <c:v>22.965020846936184</c:v>
                </c:pt>
                <c:pt idx="6760">
                  <c:v>22.944197363257082</c:v>
                </c:pt>
                <c:pt idx="6761">
                  <c:v>22.923408386297044</c:v>
                </c:pt>
                <c:pt idx="6762">
                  <c:v>22.902653840535514</c:v>
                </c:pt>
                <c:pt idx="6763">
                  <c:v>22.881933650628401</c:v>
                </c:pt>
                <c:pt idx="6764">
                  <c:v>22.861247741407858</c:v>
                </c:pt>
                <c:pt idx="6765">
                  <c:v>22.840596037882015</c:v>
                </c:pt>
                <c:pt idx="6766">
                  <c:v>22.819978465234687</c:v>
                </c:pt>
                <c:pt idx="6767">
                  <c:v>22.79939494882511</c:v>
                </c:pt>
                <c:pt idx="6768">
                  <c:v>22.77884541418765</c:v>
                </c:pt>
                <c:pt idx="6769">
                  <c:v>22.758329787031641</c:v>
                </c:pt>
                <c:pt idx="6770">
                  <c:v>22.737847993240941</c:v>
                </c:pt>
                <c:pt idx="6771">
                  <c:v>22.717399958873763</c:v>
                </c:pt>
                <c:pt idx="6772">
                  <c:v>22.696985610162379</c:v>
                </c:pt>
                <c:pt idx="6773">
                  <c:v>22.676604873512815</c:v>
                </c:pt>
                <c:pt idx="6774">
                  <c:v>22.656257675504616</c:v>
                </c:pt>
                <c:pt idx="6775">
                  <c:v>22.635943942890531</c:v>
                </c:pt>
                <c:pt idx="6776">
                  <c:v>22.615663602596246</c:v>
                </c:pt>
                <c:pt idx="6777">
                  <c:v>22.595416581720077</c:v>
                </c:pt>
                <c:pt idx="6778">
                  <c:v>22.575202807532708</c:v>
                </c:pt>
                <c:pt idx="6779">
                  <c:v>22.555022207476917</c:v>
                </c:pt>
                <c:pt idx="6780">
                  <c:v>22.534874709167216</c:v>
                </c:pt>
                <c:pt idx="6781">
                  <c:v>22.51476024038972</c:v>
                </c:pt>
                <c:pt idx="6782">
                  <c:v>22.494678729101658</c:v>
                </c:pt>
                <c:pt idx="6783">
                  <c:v>22.474630103431199</c:v>
                </c:pt>
                <c:pt idx="6784">
                  <c:v>22.454614291677164</c:v>
                </c:pt>
                <c:pt idx="6785">
                  <c:v>22.434631222308685</c:v>
                </c:pt>
                <c:pt idx="6786">
                  <c:v>22.414680823964943</c:v>
                </c:pt>
                <c:pt idx="6787">
                  <c:v>22.394763025454861</c:v>
                </c:pt>
                <c:pt idx="6788">
                  <c:v>22.374877755756813</c:v>
                </c:pt>
                <c:pt idx="6789">
                  <c:v>22.355024944018314</c:v>
                </c:pt>
                <c:pt idx="6790">
                  <c:v>22.335204519555749</c:v>
                </c:pt>
                <c:pt idx="6791">
                  <c:v>22.315416411854038</c:v>
                </c:pt>
                <c:pt idx="6792">
                  <c:v>22.295660550566343</c:v>
                </c:pt>
                <c:pt idx="6793">
                  <c:v>22.275936865513863</c:v>
                </c:pt>
                <c:pt idx="6794">
                  <c:v>22.256245286685346</c:v>
                </c:pt>
                <c:pt idx="6795">
                  <c:v>22.236585744236919</c:v>
                </c:pt>
                <c:pt idx="6796">
                  <c:v>22.216958168491782</c:v>
                </c:pt>
                <c:pt idx="6797">
                  <c:v>22.197362489939852</c:v>
                </c:pt>
                <c:pt idx="6798">
                  <c:v>22.17779863923748</c:v>
                </c:pt>
                <c:pt idx="6799">
                  <c:v>22.158266547207148</c:v>
                </c:pt>
                <c:pt idx="6800">
                  <c:v>22.138766144837174</c:v>
                </c:pt>
                <c:pt idx="6801">
                  <c:v>22.119297363281376</c:v>
                </c:pt>
                <c:pt idx="6802">
                  <c:v>22.099860133858787</c:v>
                </c:pt>
                <c:pt idx="6803">
                  <c:v>22.080454388053322</c:v>
                </c:pt>
                <c:pt idx="6804">
                  <c:v>22.06108005751349</c:v>
                </c:pt>
                <c:pt idx="6805">
                  <c:v>22.041737074052115</c:v>
                </c:pt>
                <c:pt idx="6806">
                  <c:v>22.022425369645944</c:v>
                </c:pt>
                <c:pt idx="6807">
                  <c:v>22.003144876435385</c:v>
                </c:pt>
                <c:pt idx="6808">
                  <c:v>21.98389552672419</c:v>
                </c:pt>
                <c:pt idx="6809">
                  <c:v>21.964677252979151</c:v>
                </c:pt>
                <c:pt idx="6810">
                  <c:v>21.945489987829763</c:v>
                </c:pt>
                <c:pt idx="6811">
                  <c:v>21.926333664067936</c:v>
                </c:pt>
                <c:pt idx="6812">
                  <c:v>21.907208214647643</c:v>
                </c:pt>
                <c:pt idx="6813">
                  <c:v>21.888113572684652</c:v>
                </c:pt>
                <c:pt idx="6814">
                  <c:v>21.869049671456182</c:v>
                </c:pt>
                <c:pt idx="6815">
                  <c:v>21.850016444400591</c:v>
                </c:pt>
                <c:pt idx="6816">
                  <c:v>21.831013825117005</c:v>
                </c:pt>
                <c:pt idx="6817">
                  <c:v>21.812041747365178</c:v>
                </c:pt>
                <c:pt idx="6818">
                  <c:v>21.79310014506494</c:v>
                </c:pt>
                <c:pt idx="6819">
                  <c:v>21.774188952296033</c:v>
                </c:pt>
                <c:pt idx="6820">
                  <c:v>21.755308103297736</c:v>
                </c:pt>
                <c:pt idx="6821">
                  <c:v>21.73645753246856</c:v>
                </c:pt>
                <c:pt idx="6822">
                  <c:v>21.71763717436593</c:v>
                </c:pt>
                <c:pt idx="6823">
                  <c:v>21.698846963705872</c:v>
                </c:pt>
                <c:pt idx="6824">
                  <c:v>21.680086835362662</c:v>
                </c:pt>
                <c:pt idx="6825">
                  <c:v>21.661356724368531</c:v>
                </c:pt>
                <c:pt idx="6826">
                  <c:v>21.642656565913335</c:v>
                </c:pt>
                <c:pt idx="6827">
                  <c:v>21.623986295344256</c:v>
                </c:pt>
                <c:pt idx="6828">
                  <c:v>21.605345848165406</c:v>
                </c:pt>
                <c:pt idx="6829">
                  <c:v>21.586735160037659</c:v>
                </c:pt>
                <c:pt idx="6830">
                  <c:v>21.568154166778132</c:v>
                </c:pt>
                <c:pt idx="6831">
                  <c:v>21.549602804359996</c:v>
                </c:pt>
                <c:pt idx="6832">
                  <c:v>21.531081008912114</c:v>
                </c:pt>
                <c:pt idx="6833">
                  <c:v>21.51258871671871</c:v>
                </c:pt>
                <c:pt idx="6834">
                  <c:v>21.494125864219061</c:v>
                </c:pt>
                <c:pt idx="6835">
                  <c:v>21.475692388007175</c:v>
                </c:pt>
                <c:pt idx="6836">
                  <c:v>21.457288224831437</c:v>
                </c:pt>
                <c:pt idx="6837">
                  <c:v>21.43891331159432</c:v>
                </c:pt>
                <c:pt idx="6838">
                  <c:v>21.420567585352046</c:v>
                </c:pt>
                <c:pt idx="6839">
                  <c:v>21.402250983314243</c:v>
                </c:pt>
                <c:pt idx="6840">
                  <c:v>21.383963442843644</c:v>
                </c:pt>
                <c:pt idx="6841">
                  <c:v>21.365704901455796</c:v>
                </c:pt>
                <c:pt idx="6842">
                  <c:v>21.347475296818647</c:v>
                </c:pt>
                <c:pt idx="6843">
                  <c:v>21.329274566752268</c:v>
                </c:pt>
                <c:pt idx="6844">
                  <c:v>21.311102649228545</c:v>
                </c:pt>
                <c:pt idx="6845">
                  <c:v>21.292959482370836</c:v>
                </c:pt>
                <c:pt idx="6846">
                  <c:v>21.274845004453635</c:v>
                </c:pt>
                <c:pt idx="6847">
                  <c:v>21.256759153902248</c:v>
                </c:pt>
                <c:pt idx="6848">
                  <c:v>21.238701869292491</c:v>
                </c:pt>
                <c:pt idx="6849">
                  <c:v>21.220673089350331</c:v>
                </c:pt>
                <c:pt idx="6850">
                  <c:v>21.202672752951599</c:v>
                </c:pt>
                <c:pt idx="6851">
                  <c:v>21.184700799121607</c:v>
                </c:pt>
                <c:pt idx="6852">
                  <c:v>21.166757167034849</c:v>
                </c:pt>
                <c:pt idx="6853">
                  <c:v>21.148841796014754</c:v>
                </c:pt>
                <c:pt idx="6854">
                  <c:v>21.13095462553321</c:v>
                </c:pt>
                <c:pt idx="6855">
                  <c:v>21.113095595210321</c:v>
                </c:pt>
                <c:pt idx="6856">
                  <c:v>21.095264644814101</c:v>
                </c:pt>
                <c:pt idx="6857">
                  <c:v>21.0774617142601</c:v>
                </c:pt>
                <c:pt idx="6858">
                  <c:v>21.059686743611092</c:v>
                </c:pt>
                <c:pt idx="6859">
                  <c:v>21.041939673076769</c:v>
                </c:pt>
                <c:pt idx="6860">
                  <c:v>21.024220443013377</c:v>
                </c:pt>
                <c:pt idx="6861">
                  <c:v>21.006528993923425</c:v>
                </c:pt>
                <c:pt idx="6862">
                  <c:v>20.988865266455338</c:v>
                </c:pt>
                <c:pt idx="6863">
                  <c:v>20.971229201403141</c:v>
                </c:pt>
                <c:pt idx="6864">
                  <c:v>20.953620739706089</c:v>
                </c:pt>
                <c:pt idx="6865">
                  <c:v>20.936039822448475</c:v>
                </c:pt>
                <c:pt idx="6866">
                  <c:v>20.918486390859105</c:v>
                </c:pt>
                <c:pt idx="6867">
                  <c:v>20.900960386311127</c:v>
                </c:pt>
                <c:pt idx="6868">
                  <c:v>20.88346175032164</c:v>
                </c:pt>
                <c:pt idx="6869">
                  <c:v>20.86599042455137</c:v>
                </c:pt>
                <c:pt idx="6870">
                  <c:v>20.848546350804376</c:v>
                </c:pt>
                <c:pt idx="6871">
                  <c:v>20.831129471027694</c:v>
                </c:pt>
                <c:pt idx="6872">
                  <c:v>20.81373972731101</c:v>
                </c:pt>
                <c:pt idx="6873">
                  <c:v>20.79637706188635</c:v>
                </c:pt>
                <c:pt idx="6874">
                  <c:v>20.77904141712775</c:v>
                </c:pt>
                <c:pt idx="6875">
                  <c:v>20.761732735550947</c:v>
                </c:pt>
                <c:pt idx="6876">
                  <c:v>20.744450959813001</c:v>
                </c:pt>
                <c:pt idx="6877">
                  <c:v>20.727196032712008</c:v>
                </c:pt>
                <c:pt idx="6878">
                  <c:v>20.709967897186822</c:v>
                </c:pt>
                <c:pt idx="6879">
                  <c:v>20.69276649631664</c:v>
                </c:pt>
                <c:pt idx="6880">
                  <c:v>20.675591773320722</c:v>
                </c:pt>
                <c:pt idx="6881">
                  <c:v>20.658443671558061</c:v>
                </c:pt>
                <c:pt idx="6882">
                  <c:v>20.641322134527066</c:v>
                </c:pt>
                <c:pt idx="6883">
                  <c:v>20.624227105865238</c:v>
                </c:pt>
                <c:pt idx="6884">
                  <c:v>20.607158529348837</c:v>
                </c:pt>
                <c:pt idx="6885">
                  <c:v>20.590116348892558</c:v>
                </c:pt>
                <c:pt idx="6886">
                  <c:v>20.573100508549217</c:v>
                </c:pt>
                <c:pt idx="6887">
                  <c:v>20.556110952509421</c:v>
                </c:pt>
                <c:pt idx="6888">
                  <c:v>20.539147625101265</c:v>
                </c:pt>
                <c:pt idx="6889">
                  <c:v>20.52221047078994</c:v>
                </c:pt>
                <c:pt idx="6890">
                  <c:v>20.505299434177552</c:v>
                </c:pt>
                <c:pt idx="6891">
                  <c:v>20.48841446000263</c:v>
                </c:pt>
                <c:pt idx="6892">
                  <c:v>20.471555493139924</c:v>
                </c:pt>
                <c:pt idx="6893">
                  <c:v>20.454722478600033</c:v>
                </c:pt>
                <c:pt idx="6894">
                  <c:v>20.437915361529093</c:v>
                </c:pt>
                <c:pt idx="6895">
                  <c:v>20.421134087208465</c:v>
                </c:pt>
                <c:pt idx="6896">
                  <c:v>20.404378601054407</c:v>
                </c:pt>
                <c:pt idx="6897">
                  <c:v>20.387648848617754</c:v>
                </c:pt>
                <c:pt idx="6898">
                  <c:v>20.370944775583599</c:v>
                </c:pt>
                <c:pt idx="6899">
                  <c:v>20.354266327770958</c:v>
                </c:pt>
                <c:pt idx="6900">
                  <c:v>20.337613451132487</c:v>
                </c:pt>
                <c:pt idx="6901">
                  <c:v>20.320986091754108</c:v>
                </c:pt>
                <c:pt idx="6902">
                  <c:v>20.304384195854787</c:v>
                </c:pt>
                <c:pt idx="6903">
                  <c:v>20.28780770978609</c:v>
                </c:pt>
                <c:pt idx="6904">
                  <c:v>20.271256580031938</c:v>
                </c:pt>
                <c:pt idx="6905">
                  <c:v>20.254730753208296</c:v>
                </c:pt>
                <c:pt idx="6906">
                  <c:v>20.238230176062817</c:v>
                </c:pt>
                <c:pt idx="6907">
                  <c:v>20.221754795474553</c:v>
                </c:pt>
                <c:pt idx="6908">
                  <c:v>20.205304558453637</c:v>
                </c:pt>
                <c:pt idx="6909">
                  <c:v>20.188879412140935</c:v>
                </c:pt>
                <c:pt idx="6910">
                  <c:v>20.172479303807783</c:v>
                </c:pt>
                <c:pt idx="6911">
                  <c:v>20.156104180855621</c:v>
                </c:pt>
                <c:pt idx="6912">
                  <c:v>20.139753990815709</c:v>
                </c:pt>
                <c:pt idx="6913">
                  <c:v>20.123428681348773</c:v>
                </c:pt>
                <c:pt idx="6914">
                  <c:v>20.107128200244794</c:v>
                </c:pt>
                <c:pt idx="6915">
                  <c:v>20.090852495422535</c:v>
                </c:pt>
                <c:pt idx="6916">
                  <c:v>20.074601514929356</c:v>
                </c:pt>
                <c:pt idx="6917">
                  <c:v>20.058375206940834</c:v>
                </c:pt>
                <c:pt idx="6918">
                  <c:v>20.042173519760482</c:v>
                </c:pt>
                <c:pt idx="6919">
                  <c:v>20.025996401819423</c:v>
                </c:pt>
                <c:pt idx="6920">
                  <c:v>20.00984380167608</c:v>
                </c:pt>
                <c:pt idx="6921">
                  <c:v>19.993715668015863</c:v>
                </c:pt>
                <c:pt idx="6922">
                  <c:v>19.97761194965085</c:v>
                </c:pt>
                <c:pt idx="6923">
                  <c:v>19.961532595519508</c:v>
                </c:pt>
                <c:pt idx="6924">
                  <c:v>19.945477554686331</c:v>
                </c:pt>
                <c:pt idx="6925">
                  <c:v>19.929446776341546</c:v>
                </c:pt>
                <c:pt idx="6926">
                  <c:v>19.913440209800893</c:v>
                </c:pt>
                <c:pt idx="6927">
                  <c:v>19.897457804505141</c:v>
                </c:pt>
                <c:pt idx="6928">
                  <c:v>19.881499510019928</c:v>
                </c:pt>
                <c:pt idx="6929">
                  <c:v>19.865565276035383</c:v>
                </c:pt>
                <c:pt idx="6930">
                  <c:v>19.849655052365829</c:v>
                </c:pt>
                <c:pt idx="6931">
                  <c:v>19.833768788949499</c:v>
                </c:pt>
                <c:pt idx="6932">
                  <c:v>19.81790643584819</c:v>
                </c:pt>
                <c:pt idx="6933">
                  <c:v>19.802067943246996</c:v>
                </c:pt>
                <c:pt idx="6934">
                  <c:v>19.786253261453965</c:v>
                </c:pt>
                <c:pt idx="6935">
                  <c:v>19.770462340899819</c:v>
                </c:pt>
                <c:pt idx="6936">
                  <c:v>19.754695132137638</c:v>
                </c:pt>
                <c:pt idx="6937">
                  <c:v>19.738951585842532</c:v>
                </c:pt>
                <c:pt idx="6938">
                  <c:v>19.723231652811432</c:v>
                </c:pt>
                <c:pt idx="6939">
                  <c:v>19.707535283962653</c:v>
                </c:pt>
                <c:pt idx="6940">
                  <c:v>19.69186243033565</c:v>
                </c:pt>
                <c:pt idx="6941">
                  <c:v>19.676213043090758</c:v>
                </c:pt>
                <c:pt idx="6942">
                  <c:v>19.660587073508818</c:v>
                </c:pt>
                <c:pt idx="6943">
                  <c:v>19.644984472990906</c:v>
                </c:pt>
                <c:pt idx="6944">
                  <c:v>19.629405193058055</c:v>
                </c:pt>
                <c:pt idx="6945">
                  <c:v>19.613849185350904</c:v>
                </c:pt>
                <c:pt idx="6946">
                  <c:v>19.59831640162945</c:v>
                </c:pt>
                <c:pt idx="6947">
                  <c:v>19.582806793772683</c:v>
                </c:pt>
                <c:pt idx="6948">
                  <c:v>19.567320313778364</c:v>
                </c:pt>
                <c:pt idx="6949">
                  <c:v>19.551856913762641</c:v>
                </c:pt>
                <c:pt idx="6950">
                  <c:v>19.536416545959874</c:v>
                </c:pt>
                <c:pt idx="6951">
                  <c:v>19.52099916272218</c:v>
                </c:pt>
                <c:pt idx="6952">
                  <c:v>19.505604716519237</c:v>
                </c:pt>
                <c:pt idx="6953">
                  <c:v>19.490233159937979</c:v>
                </c:pt>
                <c:pt idx="6954">
                  <c:v>19.474884445682267</c:v>
                </c:pt>
                <c:pt idx="6955">
                  <c:v>19.459558526572621</c:v>
                </c:pt>
                <c:pt idx="6956">
                  <c:v>19.444255355545899</c:v>
                </c:pt>
                <c:pt idx="6957">
                  <c:v>19.42897488565503</c:v>
                </c:pt>
                <c:pt idx="6958">
                  <c:v>19.413717070068696</c:v>
                </c:pt>
                <c:pt idx="6959">
                  <c:v>19.398481862071058</c:v>
                </c:pt>
                <c:pt idx="6960">
                  <c:v>19.383269215061436</c:v>
                </c:pt>
                <c:pt idx="6961">
                  <c:v>19.368079082554022</c:v>
                </c:pt>
                <c:pt idx="6962">
                  <c:v>19.352911418177651</c:v>
                </c:pt>
                <c:pt idx="6963">
                  <c:v>19.337766175675405</c:v>
                </c:pt>
                <c:pt idx="6964">
                  <c:v>19.322643308904382</c:v>
                </c:pt>
                <c:pt idx="6965">
                  <c:v>19.307542771835386</c:v>
                </c:pt>
                <c:pt idx="6966">
                  <c:v>19.292464518552663</c:v>
                </c:pt>
                <c:pt idx="6967">
                  <c:v>19.277408503253593</c:v>
                </c:pt>
                <c:pt idx="6968">
                  <c:v>19.262374680248382</c:v>
                </c:pt>
                <c:pt idx="6969">
                  <c:v>19.247363003959805</c:v>
                </c:pt>
                <c:pt idx="6970">
                  <c:v>19.232373428922902</c:v>
                </c:pt>
                <c:pt idx="6971">
                  <c:v>19.217405909784695</c:v>
                </c:pt>
                <c:pt idx="6972">
                  <c:v>19.202460401303895</c:v>
                </c:pt>
                <c:pt idx="6973">
                  <c:v>19.187536858350601</c:v>
                </c:pt>
                <c:pt idx="6974">
                  <c:v>19.172635235906093</c:v>
                </c:pt>
                <c:pt idx="6975">
                  <c:v>19.157755489062417</c:v>
                </c:pt>
                <c:pt idx="6976">
                  <c:v>19.1428975730222</c:v>
                </c:pt>
                <c:pt idx="6977">
                  <c:v>19.128061443098328</c:v>
                </c:pt>
                <c:pt idx="6978">
                  <c:v>19.113247054713668</c:v>
                </c:pt>
                <c:pt idx="6979">
                  <c:v>19.098454363400776</c:v>
                </c:pt>
                <c:pt idx="6980">
                  <c:v>19.083683324801648</c:v>
                </c:pt>
                <c:pt idx="6981">
                  <c:v>19.068933894667381</c:v>
                </c:pt>
                <c:pt idx="6982">
                  <c:v>19.054206028857941</c:v>
                </c:pt>
                <c:pt idx="6983">
                  <c:v>19.039499683341859</c:v>
                </c:pt>
                <c:pt idx="6984">
                  <c:v>19.024814814195963</c:v>
                </c:pt>
                <c:pt idx="6985">
                  <c:v>19.010151377605055</c:v>
                </c:pt>
                <c:pt idx="6986">
                  <c:v>18.995509329861736</c:v>
                </c:pt>
                <c:pt idx="6987">
                  <c:v>18.980888627365989</c:v>
                </c:pt>
                <c:pt idx="6988">
                  <c:v>18.966289226625005</c:v>
                </c:pt>
                <c:pt idx="6989">
                  <c:v>18.95171108425286</c:v>
                </c:pt>
                <c:pt idx="6990">
                  <c:v>18.937154156970241</c:v>
                </c:pt>
                <c:pt idx="6991">
                  <c:v>18.922618401604186</c:v>
                </c:pt>
                <c:pt idx="6992">
                  <c:v>18.908103775087792</c:v>
                </c:pt>
                <c:pt idx="6993">
                  <c:v>18.893610234459949</c:v>
                </c:pt>
                <c:pt idx="6994">
                  <c:v>18.879137736865051</c:v>
                </c:pt>
                <c:pt idx="6995">
                  <c:v>18.864686239552739</c:v>
                </c:pt>
                <c:pt idx="6996">
                  <c:v>18.850255699877632</c:v>
                </c:pt>
                <c:pt idx="6997">
                  <c:v>18.835846075298999</c:v>
                </c:pt>
                <c:pt idx="6998">
                  <c:v>18.821457323380603</c:v>
                </c:pt>
                <c:pt idx="6999">
                  <c:v>18.807089401790289</c:v>
                </c:pt>
                <c:pt idx="7000">
                  <c:v>18.792742268299801</c:v>
                </c:pt>
                <c:pt idx="7001">
                  <c:v>18.77841588078449</c:v>
                </c:pt>
                <c:pt idx="7002">
                  <c:v>18.76411019722304</c:v>
                </c:pt>
                <c:pt idx="7003">
                  <c:v>18.749825175697204</c:v>
                </c:pt>
                <c:pt idx="7004">
                  <c:v>18.735560774391512</c:v>
                </c:pt>
                <c:pt idx="7005">
                  <c:v>18.721316951593057</c:v>
                </c:pt>
                <c:pt idx="7006">
                  <c:v>18.707093665691161</c:v>
                </c:pt>
                <c:pt idx="7007">
                  <c:v>18.692890875177149</c:v>
                </c:pt>
                <c:pt idx="7008">
                  <c:v>18.678708538644074</c:v>
                </c:pt>
                <c:pt idx="7009">
                  <c:v>18.664546614786442</c:v>
                </c:pt>
                <c:pt idx="7010">
                  <c:v>18.650405062399933</c:v>
                </c:pt>
                <c:pt idx="7011">
                  <c:v>18.636283840381221</c:v>
                </c:pt>
                <c:pt idx="7012">
                  <c:v>18.62218290772757</c:v>
                </c:pt>
                <c:pt idx="7013">
                  <c:v>18.608102223536672</c:v>
                </c:pt>
                <c:pt idx="7014">
                  <c:v>18.594041747006358</c:v>
                </c:pt>
                <c:pt idx="7015">
                  <c:v>18.580001437434337</c:v>
                </c:pt>
                <c:pt idx="7016">
                  <c:v>18.565981254217903</c:v>
                </c:pt>
                <c:pt idx="7017">
                  <c:v>18.551981156853728</c:v>
                </c:pt>
                <c:pt idx="7018">
                  <c:v>18.538001104937553</c:v>
                </c:pt>
                <c:pt idx="7019">
                  <c:v>18.524041058163959</c:v>
                </c:pt>
                <c:pt idx="7020">
                  <c:v>18.51010097632609</c:v>
                </c:pt>
                <c:pt idx="7021">
                  <c:v>18.496180819315384</c:v>
                </c:pt>
                <c:pt idx="7022">
                  <c:v>18.482280547121345</c:v>
                </c:pt>
                <c:pt idx="7023">
                  <c:v>18.468400119831283</c:v>
                </c:pt>
                <c:pt idx="7024">
                  <c:v>18.454539497630016</c:v>
                </c:pt>
                <c:pt idx="7025">
                  <c:v>18.440698640799649</c:v>
                </c:pt>
                <c:pt idx="7026">
                  <c:v>18.42687750971929</c:v>
                </c:pt>
                <c:pt idx="7027">
                  <c:v>18.413076064864836</c:v>
                </c:pt>
                <c:pt idx="7028">
                  <c:v>18.399294266808692</c:v>
                </c:pt>
                <c:pt idx="7029">
                  <c:v>18.385532076219494</c:v>
                </c:pt>
                <c:pt idx="7030">
                  <c:v>18.371789453861904</c:v>
                </c:pt>
                <c:pt idx="7031">
                  <c:v>18.358066360596311</c:v>
                </c:pt>
                <c:pt idx="7032">
                  <c:v>18.344362757378622</c:v>
                </c:pt>
                <c:pt idx="7033">
                  <c:v>18.330678605259962</c:v>
                </c:pt>
                <c:pt idx="7034">
                  <c:v>18.317013865386436</c:v>
                </c:pt>
                <c:pt idx="7035">
                  <c:v>18.303368498998939</c:v>
                </c:pt>
                <c:pt idx="7036">
                  <c:v>18.28974246743282</c:v>
                </c:pt>
                <c:pt idx="7037">
                  <c:v>18.276135732117659</c:v>
                </c:pt>
                <c:pt idx="7038">
                  <c:v>18.262548254577034</c:v>
                </c:pt>
                <c:pt idx="7039">
                  <c:v>18.248979996428265</c:v>
                </c:pt>
                <c:pt idx="7040">
                  <c:v>18.235430919382164</c:v>
                </c:pt>
                <c:pt idx="7041">
                  <c:v>18.221900985242794</c:v>
                </c:pt>
                <c:pt idx="7042">
                  <c:v>18.208390155907193</c:v>
                </c:pt>
                <c:pt idx="7043">
                  <c:v>18.194898393365168</c:v>
                </c:pt>
                <c:pt idx="7044">
                  <c:v>18.18142565969903</c:v>
                </c:pt>
                <c:pt idx="7045">
                  <c:v>18.167971917083349</c:v>
                </c:pt>
                <c:pt idx="7046">
                  <c:v>18.154537127784678</c:v>
                </c:pt>
                <c:pt idx="7047">
                  <c:v>18.141121254161416</c:v>
                </c:pt>
                <c:pt idx="7048">
                  <c:v>18.127724258663424</c:v>
                </c:pt>
                <c:pt idx="7049">
                  <c:v>18.114346103831853</c:v>
                </c:pt>
                <c:pt idx="7050">
                  <c:v>18.100986752298923</c:v>
                </c:pt>
                <c:pt idx="7051">
                  <c:v>18.087646166787632</c:v>
                </c:pt>
                <c:pt idx="7052">
                  <c:v>18.074324310111546</c:v>
                </c:pt>
                <c:pt idx="7053">
                  <c:v>18.061021145174539</c:v>
                </c:pt>
                <c:pt idx="7054">
                  <c:v>18.047736634970583</c:v>
                </c:pt>
                <c:pt idx="7055">
                  <c:v>18.034470742583473</c:v>
                </c:pt>
                <c:pt idx="7056">
                  <c:v>18.021223431186591</c:v>
                </c:pt>
                <c:pt idx="7057">
                  <c:v>18.007994664042716</c:v>
                </c:pt>
                <c:pt idx="7058">
                  <c:v>17.994784404503697</c:v>
                </c:pt>
                <c:pt idx="7059">
                  <c:v>17.981592616010349</c:v>
                </c:pt>
                <c:pt idx="7060">
                  <c:v>17.968419262092066</c:v>
                </c:pt>
                <c:pt idx="7061">
                  <c:v>17.955264306366676</c:v>
                </c:pt>
                <c:pt idx="7062">
                  <c:v>17.942127712540199</c:v>
                </c:pt>
                <c:pt idx="7063">
                  <c:v>17.929009444406574</c:v>
                </c:pt>
                <c:pt idx="7064">
                  <c:v>17.915909465847477</c:v>
                </c:pt>
                <c:pt idx="7065">
                  <c:v>17.902827740832034</c:v>
                </c:pt>
                <c:pt idx="7066">
                  <c:v>17.889764233416635</c:v>
                </c:pt>
                <c:pt idx="7067">
                  <c:v>17.876718907744657</c:v>
                </c:pt>
                <c:pt idx="7068">
                  <c:v>17.86369172804628</c:v>
                </c:pt>
                <c:pt idx="7069">
                  <c:v>17.850682658638206</c:v>
                </c:pt>
                <c:pt idx="7070">
                  <c:v>17.837691663923454</c:v>
                </c:pt>
                <c:pt idx="7071">
                  <c:v>17.824718708391167</c:v>
                </c:pt>
                <c:pt idx="7072">
                  <c:v>17.811763756616301</c:v>
                </c:pt>
                <c:pt idx="7073">
                  <c:v>17.798826773259457</c:v>
                </c:pt>
                <c:pt idx="7074">
                  <c:v>17.785907723066618</c:v>
                </c:pt>
                <c:pt idx="7075">
                  <c:v>17.773006570868954</c:v>
                </c:pt>
                <c:pt idx="7076">
                  <c:v>17.760123281582576</c:v>
                </c:pt>
                <c:pt idx="7077">
                  <c:v>17.747257820208297</c:v>
                </c:pt>
                <c:pt idx="7078">
                  <c:v>17.73441015183143</c:v>
                </c:pt>
                <c:pt idx="7079">
                  <c:v>17.721580241621556</c:v>
                </c:pt>
                <c:pt idx="7080">
                  <c:v>17.708768054832287</c:v>
                </c:pt>
                <c:pt idx="7081">
                  <c:v>17.69597355680105</c:v>
                </c:pt>
                <c:pt idx="7082">
                  <c:v>17.683196712948853</c:v>
                </c:pt>
                <c:pt idx="7083">
                  <c:v>17.670437488780102</c:v>
                </c:pt>
                <c:pt idx="7084">
                  <c:v>17.657695849882327</c:v>
                </c:pt>
                <c:pt idx="7085">
                  <c:v>17.644971761925962</c:v>
                </c:pt>
                <c:pt idx="7086">
                  <c:v>17.632265190664175</c:v>
                </c:pt>
                <c:pt idx="7087">
                  <c:v>17.61957610193258</c:v>
                </c:pt>
                <c:pt idx="7088">
                  <c:v>17.606904461649069</c:v>
                </c:pt>
                <c:pt idx="7089">
                  <c:v>17.594250235813579</c:v>
                </c:pt>
                <c:pt idx="7090">
                  <c:v>17.58161339050784</c:v>
                </c:pt>
                <c:pt idx="7091">
                  <c:v>17.568993891895211</c:v>
                </c:pt>
                <c:pt idx="7092">
                  <c:v>17.55639170622041</c:v>
                </c:pt>
                <c:pt idx="7093">
                  <c:v>17.543806799809328</c:v>
                </c:pt>
                <c:pt idx="7094">
                  <c:v>17.531239139068784</c:v>
                </c:pt>
                <c:pt idx="7095">
                  <c:v>17.518688690486382</c:v>
                </c:pt>
                <c:pt idx="7096">
                  <c:v>17.506155420630183</c:v>
                </c:pt>
                <c:pt idx="7097">
                  <c:v>17.493639296148562</c:v>
                </c:pt>
                <c:pt idx="7098">
                  <c:v>17.481140283769989</c:v>
                </c:pt>
                <c:pt idx="7099">
                  <c:v>17.468658350302789</c:v>
                </c:pt>
                <c:pt idx="7100">
                  <c:v>17.456193462634943</c:v>
                </c:pt>
                <c:pt idx="7101">
                  <c:v>17.443745587733883</c:v>
                </c:pt>
                <c:pt idx="7102">
                  <c:v>17.431314692646268</c:v>
                </c:pt>
                <c:pt idx="7103">
                  <c:v>17.418900744497769</c:v>
                </c:pt>
                <c:pt idx="7104">
                  <c:v>17.406503710492853</c:v>
                </c:pt>
                <c:pt idx="7105">
                  <c:v>17.3941235579146</c:v>
                </c:pt>
                <c:pt idx="7106">
                  <c:v>17.381760254124448</c:v>
                </c:pt>
                <c:pt idx="7107">
                  <c:v>17.369413766562054</c:v>
                </c:pt>
                <c:pt idx="7108">
                  <c:v>17.357084062744995</c:v>
                </c:pt>
                <c:pt idx="7109">
                  <c:v>17.344771110268614</c:v>
                </c:pt>
                <c:pt idx="7110">
                  <c:v>17.332474876805804</c:v>
                </c:pt>
                <c:pt idx="7111">
                  <c:v>17.320195330106795</c:v>
                </c:pt>
                <c:pt idx="7112">
                  <c:v>17.307932437998954</c:v>
                </c:pt>
                <c:pt idx="7113">
                  <c:v>17.295686168386563</c:v>
                </c:pt>
                <c:pt idx="7114">
                  <c:v>17.283456489250629</c:v>
                </c:pt>
                <c:pt idx="7115">
                  <c:v>17.271243368648662</c:v>
                </c:pt>
                <c:pt idx="7116">
                  <c:v>17.259046774714502</c:v>
                </c:pt>
                <c:pt idx="7117">
                  <c:v>17.246866675658062</c:v>
                </c:pt>
                <c:pt idx="7118">
                  <c:v>17.234703039765165</c:v>
                </c:pt>
                <c:pt idx="7119">
                  <c:v>17.222555835397358</c:v>
                </c:pt>
                <c:pt idx="7120">
                  <c:v>17.210425030991644</c:v>
                </c:pt>
                <c:pt idx="7121">
                  <c:v>17.198310595060327</c:v>
                </c:pt>
                <c:pt idx="7122">
                  <c:v>17.186212496190798</c:v>
                </c:pt>
                <c:pt idx="7123">
                  <c:v>17.174130703045336</c:v>
                </c:pt>
                <c:pt idx="7124">
                  <c:v>17.162065184360916</c:v>
                </c:pt>
                <c:pt idx="7125">
                  <c:v>17.150015908948983</c:v>
                </c:pt>
                <c:pt idx="7126">
                  <c:v>17.137982845695273</c:v>
                </c:pt>
                <c:pt idx="7127">
                  <c:v>17.125965963559612</c:v>
                </c:pt>
                <c:pt idx="7128">
                  <c:v>17.113965231575712</c:v>
                </c:pt>
                <c:pt idx="7129">
                  <c:v>17.10198061885098</c:v>
                </c:pt>
                <c:pt idx="7130">
                  <c:v>17.090012094566305</c:v>
                </c:pt>
                <c:pt idx="7131">
                  <c:v>17.078059627975861</c:v>
                </c:pt>
                <c:pt idx="7132">
                  <c:v>17.066123188406969</c:v>
                </c:pt>
                <c:pt idx="7133">
                  <c:v>17.054202745259804</c:v>
                </c:pt>
                <c:pt idx="7134">
                  <c:v>17.042298268007269</c:v>
                </c:pt>
                <c:pt idx="7135">
                  <c:v>17.030409726194758</c:v>
                </c:pt>
                <c:pt idx="7136">
                  <c:v>17.018537089440017</c:v>
                </c:pt>
                <c:pt idx="7137">
                  <c:v>17.006680327432882</c:v>
                </c:pt>
                <c:pt idx="7138">
                  <c:v>16.994839409935135</c:v>
                </c:pt>
                <c:pt idx="7139">
                  <c:v>16.983014306780305</c:v>
                </c:pt>
                <c:pt idx="7140">
                  <c:v>16.971204987873438</c:v>
                </c:pt>
                <c:pt idx="7141">
                  <c:v>16.959411423190961</c:v>
                </c:pt>
                <c:pt idx="7142">
                  <c:v>16.947633582780441</c:v>
                </c:pt>
                <c:pt idx="7143">
                  <c:v>16.935871436760422</c:v>
                </c:pt>
                <c:pt idx="7144">
                  <c:v>16.924124955320245</c:v>
                </c:pt>
                <c:pt idx="7145">
                  <c:v>16.912394108719827</c:v>
                </c:pt>
                <c:pt idx="7146">
                  <c:v>16.900678867289482</c:v>
                </c:pt>
                <c:pt idx="7147">
                  <c:v>16.888979201429741</c:v>
                </c:pt>
                <c:pt idx="7148">
                  <c:v>16.877295081611152</c:v>
                </c:pt>
                <c:pt idx="7149">
                  <c:v>16.865626478374114</c:v>
                </c:pt>
                <c:pt idx="7150">
                  <c:v>16.853973362328666</c:v>
                </c:pt>
                <c:pt idx="7151">
                  <c:v>16.842335704154308</c:v>
                </c:pt>
                <c:pt idx="7152">
                  <c:v>16.830713474599818</c:v>
                </c:pt>
                <c:pt idx="7153">
                  <c:v>16.819106644483067</c:v>
                </c:pt>
                <c:pt idx="7154">
                  <c:v>16.807515184690825</c:v>
                </c:pt>
                <c:pt idx="7155">
                  <c:v>16.795939066178569</c:v>
                </c:pt>
                <c:pt idx="7156">
                  <c:v>16.784378259970364</c:v>
                </c:pt>
                <c:pt idx="7157">
                  <c:v>16.772832737158573</c:v>
                </c:pt>
                <c:pt idx="7158">
                  <c:v>16.761302468903747</c:v>
                </c:pt>
                <c:pt idx="7159">
                  <c:v>16.749787426434423</c:v>
                </c:pt>
                <c:pt idx="7160">
                  <c:v>16.738287581046936</c:v>
                </c:pt>
                <c:pt idx="7161">
                  <c:v>16.726802904105259</c:v>
                </c:pt>
                <c:pt idx="7162">
                  <c:v>16.715333367040781</c:v>
                </c:pt>
                <c:pt idx="7163">
                  <c:v>16.703878941352183</c:v>
                </c:pt>
                <c:pt idx="7164">
                  <c:v>16.692439598605194</c:v>
                </c:pt>
                <c:pt idx="7165">
                  <c:v>16.681015310432464</c:v>
                </c:pt>
                <c:pt idx="7166">
                  <c:v>16.669606048533357</c:v>
                </c:pt>
                <c:pt idx="7167">
                  <c:v>16.658211784673764</c:v>
                </c:pt>
                <c:pt idx="7168">
                  <c:v>16.646832490685991</c:v>
                </c:pt>
                <c:pt idx="7169">
                  <c:v>16.635468138468472</c:v>
                </c:pt>
                <c:pt idx="7170">
                  <c:v>16.624118699985676</c:v>
                </c:pt>
                <c:pt idx="7171">
                  <c:v>16.612784147267899</c:v>
                </c:pt>
                <c:pt idx="7172">
                  <c:v>16.601464452411097</c:v>
                </c:pt>
                <c:pt idx="7173">
                  <c:v>16.590159587576697</c:v>
                </c:pt>
                <c:pt idx="7174">
                  <c:v>16.57886952499144</c:v>
                </c:pt>
                <c:pt idx="7175">
                  <c:v>16.567594236947187</c:v>
                </c:pt>
                <c:pt idx="7176">
                  <c:v>16.556333695800767</c:v>
                </c:pt>
                <c:pt idx="7177">
                  <c:v>16.545087873973777</c:v>
                </c:pt>
                <c:pt idx="7178">
                  <c:v>16.53385674395242</c:v>
                </c:pt>
                <c:pt idx="7179">
                  <c:v>16.522640278287337</c:v>
                </c:pt>
                <c:pt idx="7180">
                  <c:v>16.511438449593456</c:v>
                </c:pt>
                <c:pt idx="7181">
                  <c:v>16.500251230549768</c:v>
                </c:pt>
                <c:pt idx="7182">
                  <c:v>16.489078593899176</c:v>
                </c:pt>
                <c:pt idx="7183">
                  <c:v>16.47792051244835</c:v>
                </c:pt>
                <c:pt idx="7184">
                  <c:v>16.466776959067531</c:v>
                </c:pt>
                <c:pt idx="7185">
                  <c:v>16.455647906690356</c:v>
                </c:pt>
                <c:pt idx="7186">
                  <c:v>16.444533328313721</c:v>
                </c:pt>
                <c:pt idx="7187">
                  <c:v>16.433433196997566</c:v>
                </c:pt>
                <c:pt idx="7188">
                  <c:v>16.422347485864744</c:v>
                </c:pt>
                <c:pt idx="7189">
                  <c:v>16.411276168100844</c:v>
                </c:pt>
                <c:pt idx="7190">
                  <c:v>16.400219216954</c:v>
                </c:pt>
                <c:pt idx="7191">
                  <c:v>16.389176605734747</c:v>
                </c:pt>
                <c:pt idx="7192">
                  <c:v>16.378148307815881</c:v>
                </c:pt>
                <c:pt idx="7193">
                  <c:v>16.367134296632212</c:v>
                </c:pt>
                <c:pt idx="7194">
                  <c:v>16.356134545680476</c:v>
                </c:pt>
                <c:pt idx="7195">
                  <c:v>16.345149028519135</c:v>
                </c:pt>
                <c:pt idx="7196">
                  <c:v>16.334177718768213</c:v>
                </c:pt>
                <c:pt idx="7197">
                  <c:v>16.323220590109138</c:v>
                </c:pt>
                <c:pt idx="7198">
                  <c:v>16.312277616284575</c:v>
                </c:pt>
                <c:pt idx="7199">
                  <c:v>16.301348771098265</c:v>
                </c:pt>
                <c:pt idx="7200">
                  <c:v>16.290434028414857</c:v>
                </c:pt>
                <c:pt idx="7201">
                  <c:v>16.27953336215975</c:v>
                </c:pt>
                <c:pt idx="7202">
                  <c:v>16.268646746318929</c:v>
                </c:pt>
                <c:pt idx="7203">
                  <c:v>16.25777415493879</c:v>
                </c:pt>
                <c:pt idx="7204">
                  <c:v>16.246915562126034</c:v>
                </c:pt>
                <c:pt idx="7205">
                  <c:v>16.236070942047409</c:v>
                </c:pt>
                <c:pt idx="7206">
                  <c:v>16.225240268929646</c:v>
                </c:pt>
                <c:pt idx="7207">
                  <c:v>16.214423517059224</c:v>
                </c:pt>
                <c:pt idx="7208">
                  <c:v>16.203620660782271</c:v>
                </c:pt>
                <c:pt idx="7209">
                  <c:v>16.192831674504365</c:v>
                </c:pt>
                <c:pt idx="7210">
                  <c:v>16.182056532690389</c:v>
                </c:pt>
                <c:pt idx="7211">
                  <c:v>16.171295209864368</c:v>
                </c:pt>
                <c:pt idx="7212">
                  <c:v>16.160547680609326</c:v>
                </c:pt>
                <c:pt idx="7213">
                  <c:v>16.149813919567112</c:v>
                </c:pt>
                <c:pt idx="7214">
                  <c:v>16.13909390143824</c:v>
                </c:pt>
                <c:pt idx="7215">
                  <c:v>16.128387600981743</c:v>
                </c:pt>
                <c:pt idx="7216">
                  <c:v>16.117694993015036</c:v>
                </c:pt>
                <c:pt idx="7217">
                  <c:v>16.10701605241373</c:v>
                </c:pt>
                <c:pt idx="7218">
                  <c:v>16.096350754111466</c:v>
                </c:pt>
                <c:pt idx="7219">
                  <c:v>16.0856990730998</c:v>
                </c:pt>
                <c:pt idx="7220">
                  <c:v>16.075060984428028</c:v>
                </c:pt>
                <c:pt idx="7221">
                  <c:v>16.064436463203027</c:v>
                </c:pt>
                <c:pt idx="7222">
                  <c:v>16.053825484589115</c:v>
                </c:pt>
                <c:pt idx="7223">
                  <c:v>16.043228023807885</c:v>
                </c:pt>
                <c:pt idx="7224">
                  <c:v>16.032644056138064</c:v>
                </c:pt>
                <c:pt idx="7225">
                  <c:v>16.022073556915355</c:v>
                </c:pt>
                <c:pt idx="7226">
                  <c:v>16.011516501532284</c:v>
                </c:pt>
                <c:pt idx="7227">
                  <c:v>16.00097286543803</c:v>
                </c:pt>
                <c:pt idx="7228">
                  <c:v>15.990442624138353</c:v>
                </c:pt>
                <c:pt idx="7229">
                  <c:v>15.979925753195324</c:v>
                </c:pt>
                <c:pt idx="7230">
                  <c:v>15.969422228227272</c:v>
                </c:pt>
                <c:pt idx="7231">
                  <c:v>15.958932024908574</c:v>
                </c:pt>
                <c:pt idx="7232">
                  <c:v>15.948455118969548</c:v>
                </c:pt>
                <c:pt idx="7233">
                  <c:v>15.937991486196285</c:v>
                </c:pt>
                <c:pt idx="7234">
                  <c:v>15.927541102430498</c:v>
                </c:pt>
                <c:pt idx="7235">
                  <c:v>15.917103943569378</c:v>
                </c:pt>
                <c:pt idx="7236">
                  <c:v>15.906679985565452</c:v>
                </c:pt>
                <c:pt idx="7237">
                  <c:v>15.89626920442643</c:v>
                </c:pt>
                <c:pt idx="7238">
                  <c:v>15.885871576215054</c:v>
                </c:pt>
                <c:pt idx="7239">
                  <c:v>15.875487077048945</c:v>
                </c:pt>
                <c:pt idx="7240">
                  <c:v>15.86511568310052</c:v>
                </c:pt>
                <c:pt idx="7241">
                  <c:v>15.854757370596742</c:v>
                </c:pt>
                <c:pt idx="7242">
                  <c:v>15.844412115819051</c:v>
                </c:pt>
                <c:pt idx="7243">
                  <c:v>15.834079895103192</c:v>
                </c:pt>
                <c:pt idx="7244">
                  <c:v>15.823760684839085</c:v>
                </c:pt>
                <c:pt idx="7245">
                  <c:v>15.813454461470657</c:v>
                </c:pt>
                <c:pt idx="7246">
                  <c:v>15.803161201495731</c:v>
                </c:pt>
                <c:pt idx="7247">
                  <c:v>15.792880881465859</c:v>
                </c:pt>
                <c:pt idx="7248">
                  <c:v>15.782613477986182</c:v>
                </c:pt>
                <c:pt idx="7249">
                  <c:v>15.772358967715293</c:v>
                </c:pt>
                <c:pt idx="7250">
                  <c:v>15.762117327365107</c:v>
                </c:pt>
                <c:pt idx="7251">
                  <c:v>15.751888533700695</c:v>
                </c:pt>
                <c:pt idx="7252">
                  <c:v>15.741672563540144</c:v>
                </c:pt>
                <c:pt idx="7253">
                  <c:v>15.731469393754471</c:v>
                </c:pt>
                <c:pt idx="7254">
                  <c:v>15.721279001267394</c:v>
                </c:pt>
                <c:pt idx="7255">
                  <c:v>15.711101363055262</c:v>
                </c:pt>
                <c:pt idx="7256">
                  <c:v>15.700936456146881</c:v>
                </c:pt>
                <c:pt idx="7257">
                  <c:v>15.69078425762339</c:v>
                </c:pt>
                <c:pt idx="7258">
                  <c:v>15.680644744618116</c:v>
                </c:pt>
                <c:pt idx="7259">
                  <c:v>15.670517894316442</c:v>
                </c:pt>
                <c:pt idx="7260">
                  <c:v>15.660403683955662</c:v>
                </c:pt>
                <c:pt idx="7261">
                  <c:v>15.650302090824843</c:v>
                </c:pt>
                <c:pt idx="7262">
                  <c:v>15.640213092264702</c:v>
                </c:pt>
                <c:pt idx="7263">
                  <c:v>15.630136665667449</c:v>
                </c:pt>
                <c:pt idx="7264">
                  <c:v>15.620072788476653</c:v>
                </c:pt>
                <c:pt idx="7265">
                  <c:v>15.610021438187154</c:v>
                </c:pt>
                <c:pt idx="7266">
                  <c:v>15.599982592344844</c:v>
                </c:pt>
                <c:pt idx="7267">
                  <c:v>15.58995622854659</c:v>
                </c:pt>
                <c:pt idx="7268">
                  <c:v>15.579942324440085</c:v>
                </c:pt>
                <c:pt idx="7269">
                  <c:v>15.569940857723719</c:v>
                </c:pt>
                <c:pt idx="7270">
                  <c:v>15.559951806146435</c:v>
                </c:pt>
                <c:pt idx="7271">
                  <c:v>15.54997514750759</c:v>
                </c:pt>
                <c:pt idx="7272">
                  <c:v>15.540010859656851</c:v>
                </c:pt>
                <c:pt idx="7273">
                  <c:v>15.530058920494035</c:v>
                </c:pt>
                <c:pt idx="7274">
                  <c:v>15.520119307968976</c:v>
                </c:pt>
                <c:pt idx="7275">
                  <c:v>15.510192000081416</c:v>
                </c:pt>
                <c:pt idx="7276">
                  <c:v>15.500276974880837</c:v>
                </c:pt>
                <c:pt idx="7277">
                  <c:v>15.490374210466394</c:v>
                </c:pt>
                <c:pt idx="7278">
                  <c:v>15.480483684986703</c:v>
                </c:pt>
                <c:pt idx="7279">
                  <c:v>15.470605376639758</c:v>
                </c:pt>
                <c:pt idx="7280">
                  <c:v>15.460739263672799</c:v>
                </c:pt>
                <c:pt idx="7281">
                  <c:v>15.450885324382169</c:v>
                </c:pt>
                <c:pt idx="7282">
                  <c:v>15.441043537113199</c:v>
                </c:pt>
                <c:pt idx="7283">
                  <c:v>15.431213880260065</c:v>
                </c:pt>
                <c:pt idx="7284">
                  <c:v>15.421396332265658</c:v>
                </c:pt>
                <c:pt idx="7285">
                  <c:v>15.411590871621483</c:v>
                </c:pt>
                <c:pt idx="7286">
                  <c:v>15.40179747686749</c:v>
                </c:pt>
                <c:pt idx="7287">
                  <c:v>15.392016126591981</c:v>
                </c:pt>
                <c:pt idx="7288">
                  <c:v>15.382246799431451</c:v>
                </c:pt>
                <c:pt idx="7289">
                  <c:v>15.37248947407052</c:v>
                </c:pt>
                <c:pt idx="7290">
                  <c:v>15.362744129241726</c:v>
                </c:pt>
                <c:pt idx="7291">
                  <c:v>15.35301074372545</c:v>
                </c:pt>
                <c:pt idx="7292">
                  <c:v>15.343289296349782</c:v>
                </c:pt>
                <c:pt idx="7293">
                  <c:v>15.333579765990388</c:v>
                </c:pt>
                <c:pt idx="7294">
                  <c:v>15.323882131570395</c:v>
                </c:pt>
                <c:pt idx="7295">
                  <c:v>15.314196372060261</c:v>
                </c:pt>
                <c:pt idx="7296">
                  <c:v>15.304522466477639</c:v>
                </c:pt>
                <c:pt idx="7297">
                  <c:v>15.294860393887285</c:v>
                </c:pt>
                <c:pt idx="7298">
                  <c:v>15.285210133400891</c:v>
                </c:pt>
                <c:pt idx="7299">
                  <c:v>15.275571664177001</c:v>
                </c:pt>
                <c:pt idx="7300">
                  <c:v>15.26594496542085</c:v>
                </c:pt>
                <c:pt idx="7301">
                  <c:v>15.256330016384307</c:v>
                </c:pt>
                <c:pt idx="7302">
                  <c:v>15.246726796365662</c:v>
                </c:pt>
                <c:pt idx="7303">
                  <c:v>15.237135284709579</c:v>
                </c:pt>
                <c:pt idx="7304">
                  <c:v>15.227555460806927</c:v>
                </c:pt>
                <c:pt idx="7305">
                  <c:v>15.217987304094693</c:v>
                </c:pt>
                <c:pt idx="7306">
                  <c:v>15.208430794055836</c:v>
                </c:pt>
                <c:pt idx="7307">
                  <c:v>15.198885910219186</c:v>
                </c:pt>
                <c:pt idx="7308">
                  <c:v>15.189352632159304</c:v>
                </c:pt>
                <c:pt idx="7309">
                  <c:v>15.179830939496387</c:v>
                </c:pt>
                <c:pt idx="7310">
                  <c:v>15.170320811896117</c:v>
                </c:pt>
                <c:pt idx="7311">
                  <c:v>15.160822229069575</c:v>
                </c:pt>
                <c:pt idx="7312">
                  <c:v>15.151335170773082</c:v>
                </c:pt>
                <c:pt idx="7313">
                  <c:v>15.141859616808155</c:v>
                </c:pt>
                <c:pt idx="7314">
                  <c:v>15.132395547021284</c:v>
                </c:pt>
                <c:pt idx="7315">
                  <c:v>15.122942941303892</c:v>
                </c:pt>
                <c:pt idx="7316">
                  <c:v>15.113501779592207</c:v>
                </c:pt>
                <c:pt idx="7317">
                  <c:v>15.1040720418671</c:v>
                </c:pt>
                <c:pt idx="7318">
                  <c:v>15.094653708154032</c:v>
                </c:pt>
                <c:pt idx="7319">
                  <c:v>15.085246758522892</c:v>
                </c:pt>
                <c:pt idx="7320">
                  <c:v>15.0758511730879</c:v>
                </c:pt>
                <c:pt idx="7321">
                  <c:v>15.066466932007474</c:v>
                </c:pt>
                <c:pt idx="7322">
                  <c:v>15.057094015484143</c:v>
                </c:pt>
                <c:pt idx="7323">
                  <c:v>15.04773240376441</c:v>
                </c:pt>
                <c:pt idx="7324">
                  <c:v>15.03838207713863</c:v>
                </c:pt>
                <c:pt idx="7325">
                  <c:v>15.029043015940944</c:v>
                </c:pt>
                <c:pt idx="7326">
                  <c:v>15.019715200549092</c:v>
                </c:pt>
                <c:pt idx="7327">
                  <c:v>15.010398611384351</c:v>
                </c:pt>
                <c:pt idx="7328">
                  <c:v>15.001093228911415</c:v>
                </c:pt>
                <c:pt idx="7329">
                  <c:v>14.991799033638257</c:v>
                </c:pt>
                <c:pt idx="7330">
                  <c:v>14.982516006116047</c:v>
                </c:pt>
                <c:pt idx="7331">
                  <c:v>14.973244126939015</c:v>
                </c:pt>
                <c:pt idx="7332">
                  <c:v>14.963983376744364</c:v>
                </c:pt>
                <c:pt idx="7333">
                  <c:v>14.95473373621213</c:v>
                </c:pt>
                <c:pt idx="7334">
                  <c:v>14.94549518606509</c:v>
                </c:pt>
                <c:pt idx="7335">
                  <c:v>14.936267707068641</c:v>
                </c:pt>
                <c:pt idx="7336">
                  <c:v>14.927051280030685</c:v>
                </c:pt>
                <c:pt idx="7337">
                  <c:v>14.917845885801565</c:v>
                </c:pt>
                <c:pt idx="7338">
                  <c:v>14.908651505273872</c:v>
                </c:pt>
                <c:pt idx="7339">
                  <c:v>14.899468119382394</c:v>
                </c:pt>
                <c:pt idx="7340">
                  <c:v>14.890295709104</c:v>
                </c:pt>
                <c:pt idx="7341">
                  <c:v>14.881134255457505</c:v>
                </c:pt>
                <c:pt idx="7342">
                  <c:v>14.871983739503595</c:v>
                </c:pt>
                <c:pt idx="7343">
                  <c:v>14.862844142344692</c:v>
                </c:pt>
                <c:pt idx="7344">
                  <c:v>14.853715445124855</c:v>
                </c:pt>
                <c:pt idx="7345">
                  <c:v>14.844597629029671</c:v>
                </c:pt>
                <c:pt idx="7346">
                  <c:v>14.83549067528616</c:v>
                </c:pt>
                <c:pt idx="7347">
                  <c:v>14.826394565162643</c:v>
                </c:pt>
                <c:pt idx="7348">
                  <c:v>14.817309279968633</c:v>
                </c:pt>
                <c:pt idx="7349">
                  <c:v>14.808234801054789</c:v>
                </c:pt>
                <c:pt idx="7350">
                  <c:v>14.799171109812724</c:v>
                </c:pt>
                <c:pt idx="7351">
                  <c:v>14.790118187674945</c:v>
                </c:pt>
                <c:pt idx="7352">
                  <c:v>14.781076016114747</c:v>
                </c:pt>
                <c:pt idx="7353">
                  <c:v>14.772044576646095</c:v>
                </c:pt>
                <c:pt idx="7354">
                  <c:v>14.763023850823522</c:v>
                </c:pt>
                <c:pt idx="7355">
                  <c:v>14.754013820242033</c:v>
                </c:pt>
                <c:pt idx="7356">
                  <c:v>14.745014466536986</c:v>
                </c:pt>
                <c:pt idx="7357">
                  <c:v>14.736025771383995</c:v>
                </c:pt>
                <c:pt idx="7358">
                  <c:v>14.727047716498838</c:v>
                </c:pt>
                <c:pt idx="7359">
                  <c:v>14.718080283637319</c:v>
                </c:pt>
                <c:pt idx="7360">
                  <c:v>14.709123454595192</c:v>
                </c:pt>
                <c:pt idx="7361">
                  <c:v>14.700177211208077</c:v>
                </c:pt>
                <c:pt idx="7362">
                  <c:v>14.691241535351303</c:v>
                </c:pt>
                <c:pt idx="7363">
                  <c:v>14.682316408939842</c:v>
                </c:pt>
                <c:pt idx="7364">
                  <c:v>14.673401813928203</c:v>
                </c:pt>
                <c:pt idx="7365">
                  <c:v>14.664497732310318</c:v>
                </c:pt>
                <c:pt idx="7366">
                  <c:v>14.655604146119458</c:v>
                </c:pt>
                <c:pt idx="7367">
                  <c:v>14.646721037428108</c:v>
                </c:pt>
                <c:pt idx="7368">
                  <c:v>14.637848388347896</c:v>
                </c:pt>
                <c:pt idx="7369">
                  <c:v>14.628986181029465</c:v>
                </c:pt>
                <c:pt idx="7370">
                  <c:v>14.620134397662378</c:v>
                </c:pt>
                <c:pt idx="7371">
                  <c:v>14.611293020475033</c:v>
                </c:pt>
                <c:pt idx="7372">
                  <c:v>14.602462031734538</c:v>
                </c:pt>
                <c:pt idx="7373">
                  <c:v>14.593641413746655</c:v>
                </c:pt>
                <c:pt idx="7374">
                  <c:v>14.58483114885564</c:v>
                </c:pt>
                <c:pt idx="7375">
                  <c:v>14.576031219444182</c:v>
                </c:pt>
                <c:pt idx="7376">
                  <c:v>14.567241607933308</c:v>
                </c:pt>
                <c:pt idx="7377">
                  <c:v>14.558462296782263</c:v>
                </c:pt>
                <c:pt idx="7378">
                  <c:v>14.549693268488427</c:v>
                </c:pt>
                <c:pt idx="7379">
                  <c:v>14.540934505587204</c:v>
                </c:pt>
                <c:pt idx="7380">
                  <c:v>14.532185990651936</c:v>
                </c:pt>
                <c:pt idx="7381">
                  <c:v>14.523447706293814</c:v>
                </c:pt>
                <c:pt idx="7382">
                  <c:v>14.514719635161748</c:v>
                </c:pt>
                <c:pt idx="7383">
                  <c:v>14.506001759942301</c:v>
                </c:pt>
                <c:pt idx="7384">
                  <c:v>14.497294063359579</c:v>
                </c:pt>
                <c:pt idx="7385">
                  <c:v>14.488596528175128</c:v>
                </c:pt>
                <c:pt idx="7386">
                  <c:v>14.479909137187882</c:v>
                </c:pt>
                <c:pt idx="7387">
                  <c:v>14.471231873233997</c:v>
                </c:pt>
                <c:pt idx="7388">
                  <c:v>14.462564719186791</c:v>
                </c:pt>
                <c:pt idx="7389">
                  <c:v>14.45390765795667</c:v>
                </c:pt>
                <c:pt idx="7390">
                  <c:v>14.445260672490992</c:v>
                </c:pt>
                <c:pt idx="7391">
                  <c:v>14.436623745774003</c:v>
                </c:pt>
                <c:pt idx="7392">
                  <c:v>14.427996860826722</c:v>
                </c:pt>
                <c:pt idx="7393">
                  <c:v>14.419380000706862</c:v>
                </c:pt>
                <c:pt idx="7394">
                  <c:v>14.41077314850873</c:v>
                </c:pt>
                <c:pt idx="7395">
                  <c:v>14.402176287363133</c:v>
                </c:pt>
                <c:pt idx="7396">
                  <c:v>14.393589400437273</c:v>
                </c:pt>
                <c:pt idx="7397">
                  <c:v>14.385012470934674</c:v>
                </c:pt>
                <c:pt idx="7398">
                  <c:v>14.376445482095098</c:v>
                </c:pt>
                <c:pt idx="7399">
                  <c:v>14.367888417194409</c:v>
                </c:pt>
                <c:pt idx="7400">
                  <c:v>14.35934125954452</c:v>
                </c:pt>
                <c:pt idx="7401">
                  <c:v>14.350803992493274</c:v>
                </c:pt>
                <c:pt idx="7402">
                  <c:v>14.342276599424384</c:v>
                </c:pt>
                <c:pt idx="7403">
                  <c:v>14.333759063757313</c:v>
                </c:pt>
                <c:pt idx="7404">
                  <c:v>14.325251368947189</c:v>
                </c:pt>
                <c:pt idx="7405">
                  <c:v>14.316753498484724</c:v>
                </c:pt>
                <c:pt idx="7406">
                  <c:v>14.308265435896114</c:v>
                </c:pt>
                <c:pt idx="7407">
                  <c:v>14.299787164742957</c:v>
                </c:pt>
                <c:pt idx="7408">
                  <c:v>14.291318668622154</c:v>
                </c:pt>
                <c:pt idx="7409">
                  <c:v>14.282859931165797</c:v>
                </c:pt>
                <c:pt idx="7410">
                  <c:v>14.274410936041159</c:v>
                </c:pt>
                <c:pt idx="7411">
                  <c:v>14.265971666950504</c:v>
                </c:pt>
                <c:pt idx="7412">
                  <c:v>14.257542107631064</c:v>
                </c:pt>
                <c:pt idx="7413">
                  <c:v>14.249122241854915</c:v>
                </c:pt>
                <c:pt idx="7414">
                  <c:v>14.240712053428908</c:v>
                </c:pt>
                <c:pt idx="7415">
                  <c:v>14.232311526194586</c:v>
                </c:pt>
                <c:pt idx="7416">
                  <c:v>14.223920644028077</c:v>
                </c:pt>
                <c:pt idx="7417">
                  <c:v>14.215539390840002</c:v>
                </c:pt>
                <c:pt idx="7418">
                  <c:v>14.207167750575422</c:v>
                </c:pt>
                <c:pt idx="7419">
                  <c:v>14.198805707213706</c:v>
                </c:pt>
                <c:pt idx="7420">
                  <c:v>14.190453244768484</c:v>
                </c:pt>
                <c:pt idx="7421">
                  <c:v>14.182110347287519</c:v>
                </c:pt>
                <c:pt idx="7422">
                  <c:v>14.173776998852677</c:v>
                </c:pt>
                <c:pt idx="7423">
                  <c:v>14.165453183579773</c:v>
                </c:pt>
                <c:pt idx="7424">
                  <c:v>14.157138885618533</c:v>
                </c:pt>
                <c:pt idx="7425">
                  <c:v>14.148834089152489</c:v>
                </c:pt>
                <c:pt idx="7426">
                  <c:v>14.140538778398895</c:v>
                </c:pt>
                <c:pt idx="7427">
                  <c:v>14.132252937608651</c:v>
                </c:pt>
                <c:pt idx="7428">
                  <c:v>14.123976551066201</c:v>
                </c:pt>
                <c:pt idx="7429">
                  <c:v>14.115709603089467</c:v>
                </c:pt>
                <c:pt idx="7430">
                  <c:v>14.10745207802975</c:v>
                </c:pt>
                <c:pt idx="7431">
                  <c:v>14.099203960271641</c:v>
                </c:pt>
                <c:pt idx="7432">
                  <c:v>14.090965234232955</c:v>
                </c:pt>
                <c:pt idx="7433">
                  <c:v>14.082735884364629</c:v>
                </c:pt>
                <c:pt idx="7434">
                  <c:v>14.074515895150675</c:v>
                </c:pt>
                <c:pt idx="7435">
                  <c:v>14.066305251108032</c:v>
                </c:pt>
                <c:pt idx="7436">
                  <c:v>14.05810393678653</c:v>
                </c:pt>
                <c:pt idx="7437">
                  <c:v>14.049911936768803</c:v>
                </c:pt>
                <c:pt idx="7438">
                  <c:v>14.041729235670193</c:v>
                </c:pt>
                <c:pt idx="7439">
                  <c:v>14.033555818138673</c:v>
                </c:pt>
                <c:pt idx="7440">
                  <c:v>14.025391668854763</c:v>
                </c:pt>
                <c:pt idx="7441">
                  <c:v>14.017236772531447</c:v>
                </c:pt>
                <c:pt idx="7442">
                  <c:v>14.009091113914106</c:v>
                </c:pt>
                <c:pt idx="7443">
                  <c:v>14.000954677780408</c:v>
                </c:pt>
                <c:pt idx="7444">
                  <c:v>13.992827448940247</c:v>
                </c:pt>
                <c:pt idx="7445">
                  <c:v>13.984709412235654</c:v>
                </c:pt>
                <c:pt idx="7446">
                  <c:v>13.976600552540742</c:v>
                </c:pt>
                <c:pt idx="7447">
                  <c:v>13.968500854761571</c:v>
                </c:pt>
                <c:pt idx="7448">
                  <c:v>13.96041030383611</c:v>
                </c:pt>
                <c:pt idx="7449">
                  <c:v>13.952328884734143</c:v>
                </c:pt>
                <c:pt idx="7450">
                  <c:v>13.944256582457195</c:v>
                </c:pt>
                <c:pt idx="7451">
                  <c:v>13.936193382038446</c:v>
                </c:pt>
                <c:pt idx="7452">
                  <c:v>13.928139268542653</c:v>
                </c:pt>
                <c:pt idx="7453">
                  <c:v>13.920094227066073</c:v>
                </c:pt>
                <c:pt idx="7454">
                  <c:v>13.91205824273637</c:v>
                </c:pt>
                <c:pt idx="7455">
                  <c:v>13.904031300712568</c:v>
                </c:pt>
                <c:pt idx="7456">
                  <c:v>13.896013386184933</c:v>
                </c:pt>
                <c:pt idx="7457">
                  <c:v>13.888004484374916</c:v>
                </c:pt>
                <c:pt idx="7458">
                  <c:v>13.880004580535095</c:v>
                </c:pt>
                <c:pt idx="7459">
                  <c:v>13.872013659949044</c:v>
                </c:pt>
                <c:pt idx="7460">
                  <c:v>13.864031707931298</c:v>
                </c:pt>
                <c:pt idx="7461">
                  <c:v>13.856058709827265</c:v>
                </c:pt>
                <c:pt idx="7462">
                  <c:v>13.848094651013131</c:v>
                </c:pt>
                <c:pt idx="7463">
                  <c:v>13.840139516895816</c:v>
                </c:pt>
                <c:pt idx="7464">
                  <c:v>13.832193292912871</c:v>
                </c:pt>
                <c:pt idx="7465">
                  <c:v>13.824255964532409</c:v>
                </c:pt>
                <c:pt idx="7466">
                  <c:v>13.816327517253018</c:v>
                </c:pt>
                <c:pt idx="7467">
                  <c:v>13.808407936603718</c:v>
                </c:pt>
                <c:pt idx="7468">
                  <c:v>13.800497208143842</c:v>
                </c:pt>
                <c:pt idx="7469">
                  <c:v>13.792595317462972</c:v>
                </c:pt>
                <c:pt idx="7470">
                  <c:v>13.784702250180914</c:v>
                </c:pt>
                <c:pt idx="7471">
                  <c:v>13.77681799194753</c:v>
                </c:pt>
                <c:pt idx="7472">
                  <c:v>13.768942528442741</c:v>
                </c:pt>
                <c:pt idx="7473">
                  <c:v>13.761075845376412</c:v>
                </c:pt>
                <c:pt idx="7474">
                  <c:v>13.753217928488292</c:v>
                </c:pt>
                <c:pt idx="7475">
                  <c:v>13.745368763547933</c:v>
                </c:pt>
                <c:pt idx="7476">
                  <c:v>13.737528336354622</c:v>
                </c:pt>
                <c:pt idx="7477">
                  <c:v>13.7296966327373</c:v>
                </c:pt>
                <c:pt idx="7478">
                  <c:v>13.721873638554495</c:v>
                </c:pt>
                <c:pt idx="7479">
                  <c:v>13.714059339694236</c:v>
                </c:pt>
                <c:pt idx="7480">
                  <c:v>13.706253722073992</c:v>
                </c:pt>
                <c:pt idx="7481">
                  <c:v>13.698456771640592</c:v>
                </c:pt>
                <c:pt idx="7482">
                  <c:v>13.69066847437017</c:v>
                </c:pt>
                <c:pt idx="7483">
                  <c:v>13.682888816268056</c:v>
                </c:pt>
                <c:pt idx="7484">
                  <c:v>13.675117783368727</c:v>
                </c:pt>
                <c:pt idx="7485">
                  <c:v>13.667355361735735</c:v>
                </c:pt>
                <c:pt idx="7486">
                  <c:v>13.659601537461628</c:v>
                </c:pt>
                <c:pt idx="7487">
                  <c:v>13.651856296667882</c:v>
                </c:pt>
                <c:pt idx="7488">
                  <c:v>13.644119625504826</c:v>
                </c:pt>
                <c:pt idx="7489">
                  <c:v>13.636391510151567</c:v>
                </c:pt>
                <c:pt idx="7490">
                  <c:v>13.628671936815929</c:v>
                </c:pt>
                <c:pt idx="7491">
                  <c:v>13.620960891734374</c:v>
                </c:pt>
                <c:pt idx="7492">
                  <c:v>13.61325836117193</c:v>
                </c:pt>
                <c:pt idx="7493">
                  <c:v>13.605564331422112</c:v>
                </c:pt>
                <c:pt idx="7494">
                  <c:v>13.597878788806893</c:v>
                </c:pt>
                <c:pt idx="7495">
                  <c:v>13.590201719676577</c:v>
                </c:pt>
                <c:pt idx="7496">
                  <c:v>13.582533110409754</c:v>
                </c:pt>
                <c:pt idx="7497">
                  <c:v>13.574872947413231</c:v>
                </c:pt>
                <c:pt idx="7498">
                  <c:v>13.567221217121968</c:v>
                </c:pt>
                <c:pt idx="7499">
                  <c:v>13.559577905998996</c:v>
                </c:pt>
                <c:pt idx="7500">
                  <c:v>13.551943000535351</c:v>
                </c:pt>
                <c:pt idx="7501">
                  <c:v>13.544316487250002</c:v>
                </c:pt>
                <c:pt idx="7502">
                  <c:v>13.5366983526898</c:v>
                </c:pt>
                <c:pt idx="7503">
                  <c:v>13.529088583429374</c:v>
                </c:pt>
                <c:pt idx="7504">
                  <c:v>13.521487166071099</c:v>
                </c:pt>
                <c:pt idx="7505">
                  <c:v>13.513894087245003</c:v>
                </c:pt>
                <c:pt idx="7506">
                  <c:v>13.506309333608701</c:v>
                </c:pt>
                <c:pt idx="7507">
                  <c:v>13.498732891847364</c:v>
                </c:pt>
                <c:pt idx="7508">
                  <c:v>13.491164748673578</c:v>
                </c:pt>
                <c:pt idx="7509">
                  <c:v>13.48360489082734</c:v>
                </c:pt>
                <c:pt idx="7510">
                  <c:v>13.476053305075959</c:v>
                </c:pt>
                <c:pt idx="7511">
                  <c:v>13.468509978214012</c:v>
                </c:pt>
                <c:pt idx="7512">
                  <c:v>13.460974897063245</c:v>
                </c:pt>
                <c:pt idx="7513">
                  <c:v>13.453448048472529</c:v>
                </c:pt>
                <c:pt idx="7514">
                  <c:v>13.445929419317791</c:v>
                </c:pt>
                <c:pt idx="7515">
                  <c:v>13.438418996501937</c:v>
                </c:pt>
                <c:pt idx="7516">
                  <c:v>13.430916766954804</c:v>
                </c:pt>
                <c:pt idx="7517">
                  <c:v>13.423422717633064</c:v>
                </c:pt>
                <c:pt idx="7518">
                  <c:v>13.415936835520183</c:v>
                </c:pt>
                <c:pt idx="7519">
                  <c:v>13.408459107626365</c:v>
                </c:pt>
                <c:pt idx="7520">
                  <c:v>13.400989520988446</c:v>
                </c:pt>
                <c:pt idx="7521">
                  <c:v>13.393528062669855</c:v>
                </c:pt>
                <c:pt idx="7522">
                  <c:v>13.386074719760551</c:v>
                </c:pt>
                <c:pt idx="7523">
                  <c:v>13.378629479376945</c:v>
                </c:pt>
                <c:pt idx="7524">
                  <c:v>13.37119232866185</c:v>
                </c:pt>
                <c:pt idx="7525">
                  <c:v>13.363763254784397</c:v>
                </c:pt>
                <c:pt idx="7526">
                  <c:v>13.356342244939993</c:v>
                </c:pt>
                <c:pt idx="7527">
                  <c:v>13.348929286350236</c:v>
                </c:pt>
                <c:pt idx="7528">
                  <c:v>13.341524366262853</c:v>
                </c:pt>
                <c:pt idx="7529">
                  <c:v>13.334127471951659</c:v>
                </c:pt>
                <c:pt idx="7530">
                  <c:v>13.326738590716454</c:v>
                </c:pt>
                <c:pt idx="7531">
                  <c:v>13.319357709883011</c:v>
                </c:pt>
                <c:pt idx="7532">
                  <c:v>13.311984816802958</c:v>
                </c:pt>
                <c:pt idx="7533">
                  <c:v>13.304619898853748</c:v>
                </c:pt>
                <c:pt idx="7534">
                  <c:v>13.297262943438584</c:v>
                </c:pt>
                <c:pt idx="7535">
                  <c:v>13.289913937986359</c:v>
                </c:pt>
                <c:pt idx="7536">
                  <c:v>13.282572869951593</c:v>
                </c:pt>
                <c:pt idx="7537">
                  <c:v>13.275239726814368</c:v>
                </c:pt>
                <c:pt idx="7538">
                  <c:v>13.26791449608028</c:v>
                </c:pt>
                <c:pt idx="7539">
                  <c:v>13.26059716528035</c:v>
                </c:pt>
                <c:pt idx="7540">
                  <c:v>13.253287721970976</c:v>
                </c:pt>
                <c:pt idx="7541">
                  <c:v>13.245986153733881</c:v>
                </c:pt>
                <c:pt idx="7542">
                  <c:v>13.238692448176025</c:v>
                </c:pt>
                <c:pt idx="7543">
                  <c:v>13.231406592929588</c:v>
                </c:pt>
                <c:pt idx="7544">
                  <c:v>13.224128575651848</c:v>
                </c:pt>
                <c:pt idx="7545">
                  <c:v>13.216858384025173</c:v>
                </c:pt>
                <c:pt idx="7546">
                  <c:v>13.20959600575693</c:v>
                </c:pt>
                <c:pt idx="7547">
                  <c:v>13.20234142857943</c:v>
                </c:pt>
                <c:pt idx="7548">
                  <c:v>13.19509464024987</c:v>
                </c:pt>
                <c:pt idx="7549">
                  <c:v>13.187855628550277</c:v>
                </c:pt>
                <c:pt idx="7550">
                  <c:v>13.180624381287442</c:v>
                </c:pt>
                <c:pt idx="7551">
                  <c:v>13.173400886292852</c:v>
                </c:pt>
                <c:pt idx="7552">
                  <c:v>13.166185131422649</c:v>
                </c:pt>
                <c:pt idx="7553">
                  <c:v>13.158977104557549</c:v>
                </c:pt>
                <c:pt idx="7554">
                  <c:v>13.151776793602785</c:v>
                </c:pt>
                <c:pt idx="7555">
                  <c:v>13.144584186488089</c:v>
                </c:pt>
                <c:pt idx="7556">
                  <c:v>13.13739927116756</c:v>
                </c:pt>
                <c:pt idx="7557">
                  <c:v>13.13022203561966</c:v>
                </c:pt>
                <c:pt idx="7558">
                  <c:v>13.123052467847135</c:v>
                </c:pt>
                <c:pt idx="7559">
                  <c:v>13.115890555876952</c:v>
                </c:pt>
                <c:pt idx="7560">
                  <c:v>13.108736287760255</c:v>
                </c:pt>
                <c:pt idx="7561">
                  <c:v>13.101589651572299</c:v>
                </c:pt>
                <c:pt idx="7562">
                  <c:v>13.094450635412374</c:v>
                </c:pt>
                <c:pt idx="7563">
                  <c:v>13.087319227403784</c:v>
                </c:pt>
                <c:pt idx="7564">
                  <c:v>13.080195415693755</c:v>
                </c:pt>
                <c:pt idx="7565">
                  <c:v>13.073079188453395</c:v>
                </c:pt>
                <c:pt idx="7566">
                  <c:v>13.065970533877614</c:v>
                </c:pt>
                <c:pt idx="7567">
                  <c:v>13.05886944018512</c:v>
                </c:pt>
                <c:pt idx="7568">
                  <c:v>13.051775895618293</c:v>
                </c:pt>
                <c:pt idx="7569">
                  <c:v>13.044689888443168</c:v>
                </c:pt>
                <c:pt idx="7570">
                  <c:v>13.037611406949372</c:v>
                </c:pt>
                <c:pt idx="7571">
                  <c:v>13.03054043945005</c:v>
                </c:pt>
                <c:pt idx="7572">
                  <c:v>13.023476974281849</c:v>
                </c:pt>
                <c:pt idx="7573">
                  <c:v>13.016420999804808</c:v>
                </c:pt>
                <c:pt idx="7574">
                  <c:v>13.009372504402338</c:v>
                </c:pt>
                <c:pt idx="7575">
                  <c:v>13.002331476481155</c:v>
                </c:pt>
                <c:pt idx="7576">
                  <c:v>12.995297904471226</c:v>
                </c:pt>
                <c:pt idx="7577">
                  <c:v>12.988271776825703</c:v>
                </c:pt>
                <c:pt idx="7578">
                  <c:v>12.98125308202088</c:v>
                </c:pt>
                <c:pt idx="7579">
                  <c:v>12.974241808556142</c:v>
                </c:pt>
                <c:pt idx="7580">
                  <c:v>12.967237944953876</c:v>
                </c:pt>
                <c:pt idx="7581">
                  <c:v>12.960241479759461</c:v>
                </c:pt>
                <c:pt idx="7582">
                  <c:v>12.953252401541178</c:v>
                </c:pt>
                <c:pt idx="7583">
                  <c:v>12.946270698890164</c:v>
                </c:pt>
                <c:pt idx="7584">
                  <c:v>12.939296360420366</c:v>
                </c:pt>
                <c:pt idx="7585">
                  <c:v>12.932329374768489</c:v>
                </c:pt>
                <c:pt idx="7586">
                  <c:v>12.925369730593914</c:v>
                </c:pt>
                <c:pt idx="7587">
                  <c:v>12.91841741657867</c:v>
                </c:pt>
                <c:pt idx="7588">
                  <c:v>12.91147242142738</c:v>
                </c:pt>
                <c:pt idx="7589">
                  <c:v>12.904534733867179</c:v>
                </c:pt>
                <c:pt idx="7590">
                  <c:v>12.897604342647687</c:v>
                </c:pt>
                <c:pt idx="7591">
                  <c:v>12.890681236540967</c:v>
                </c:pt>
                <c:pt idx="7592">
                  <c:v>12.883765404341426</c:v>
                </c:pt>
                <c:pt idx="7593">
                  <c:v>12.876856834865789</c:v>
                </c:pt>
                <c:pt idx="7594">
                  <c:v>12.869955516953047</c:v>
                </c:pt>
                <c:pt idx="7595">
                  <c:v>12.863061439464399</c:v>
                </c:pt>
                <c:pt idx="7596">
                  <c:v>12.856174591283203</c:v>
                </c:pt>
                <c:pt idx="7597">
                  <c:v>12.849294961314909</c:v>
                </c:pt>
                <c:pt idx="7598">
                  <c:v>12.842422538487028</c:v>
                </c:pt>
                <c:pt idx="7599">
                  <c:v>12.835557311749055</c:v>
                </c:pt>
                <c:pt idx="7600">
                  <c:v>12.828699270072436</c:v>
                </c:pt>
                <c:pt idx="7601">
                  <c:v>12.821848402450502</c:v>
                </c:pt>
                <c:pt idx="7602">
                  <c:v>12.815004697898422</c:v>
                </c:pt>
                <c:pt idx="7603">
                  <c:v>12.808168145453173</c:v>
                </c:pt>
                <c:pt idx="7604">
                  <c:v>12.801338734173434</c:v>
                </c:pt>
                <c:pt idx="7605">
                  <c:v>12.794516453139581</c:v>
                </c:pt>
                <c:pt idx="7606">
                  <c:v>12.787701291453621</c:v>
                </c:pt>
                <c:pt idx="7607">
                  <c:v>12.780893238239136</c:v>
                </c:pt>
                <c:pt idx="7608">
                  <c:v>12.774092282641238</c:v>
                </c:pt>
                <c:pt idx="7609">
                  <c:v>12.767298413826508</c:v>
                </c:pt>
                <c:pt idx="7610">
                  <c:v>12.760511620982959</c:v>
                </c:pt>
                <c:pt idx="7611">
                  <c:v>12.753731893319973</c:v>
                </c:pt>
                <c:pt idx="7612">
                  <c:v>12.746959220068257</c:v>
                </c:pt>
                <c:pt idx="7613">
                  <c:v>12.740193590479786</c:v>
                </c:pt>
                <c:pt idx="7614">
                  <c:v>12.73343499382775</c:v>
                </c:pt>
                <c:pt idx="7615">
                  <c:v>12.726683419406529</c:v>
                </c:pt>
                <c:pt idx="7616">
                  <c:v>12.719938856531604</c:v>
                </c:pt>
                <c:pt idx="7617">
                  <c:v>12.713201294539532</c:v>
                </c:pt>
                <c:pt idx="7618">
                  <c:v>12.706470722787884</c:v>
                </c:pt>
                <c:pt idx="7619">
                  <c:v>12.699747130655206</c:v>
                </c:pt>
                <c:pt idx="7620">
                  <c:v>12.693030507540961</c:v>
                </c:pt>
                <c:pt idx="7621">
                  <c:v>12.686320842865483</c:v>
                </c:pt>
                <c:pt idx="7622">
                  <c:v>12.679618126069922</c:v>
                </c:pt>
                <c:pt idx="7623">
                  <c:v>12.6729223466162</c:v>
                </c:pt>
                <c:pt idx="7624">
                  <c:v>12.666233493986969</c:v>
                </c:pt>
                <c:pt idx="7625">
                  <c:v>12.659551557685536</c:v>
                </c:pt>
                <c:pt idx="7626">
                  <c:v>12.65287652723584</c:v>
                </c:pt>
                <c:pt idx="7627">
                  <c:v>12.646208392182389</c:v>
                </c:pt>
                <c:pt idx="7628">
                  <c:v>12.639547142090233</c:v>
                </c:pt>
                <c:pt idx="7629">
                  <c:v>12.632892766544883</c:v>
                </c:pt>
                <c:pt idx="7630">
                  <c:v>12.626245255152275</c:v>
                </c:pt>
                <c:pt idx="7631">
                  <c:v>12.619604597538734</c:v>
                </c:pt>
                <c:pt idx="7632">
                  <c:v>12.612970783350908</c:v>
                </c:pt>
                <c:pt idx="7633">
                  <c:v>12.606343802255736</c:v>
                </c:pt>
                <c:pt idx="7634">
                  <c:v>12.599723643940388</c:v>
                </c:pt>
                <c:pt idx="7635">
                  <c:v>12.593110298112217</c:v>
                </c:pt>
                <c:pt idx="7636">
                  <c:v>12.586503754498723</c:v>
                </c:pt>
                <c:pt idx="7637">
                  <c:v>12.579904002847494</c:v>
                </c:pt>
                <c:pt idx="7638">
                  <c:v>12.573311032926163</c:v>
                </c:pt>
                <c:pt idx="7639">
                  <c:v>12.566724834522347</c:v>
                </c:pt>
                <c:pt idx="7640">
                  <c:v>12.560145397443645</c:v>
                </c:pt>
                <c:pt idx="7641">
                  <c:v>12.553572711517532</c:v>
                </c:pt>
                <c:pt idx="7642">
                  <c:v>12.547006766591339</c:v>
                </c:pt>
                <c:pt idx="7643">
                  <c:v>12.540447552532219</c:v>
                </c:pt>
                <c:pt idx="7644">
                  <c:v>12.533895059227076</c:v>
                </c:pt>
                <c:pt idx="7645">
                  <c:v>12.52734927658253</c:v>
                </c:pt>
                <c:pt idx="7646">
                  <c:v>12.520810194524879</c:v>
                </c:pt>
                <c:pt idx="7647">
                  <c:v>12.514277803000034</c:v>
                </c:pt>
                <c:pt idx="7648">
                  <c:v>12.507752091973487</c:v>
                </c:pt>
                <c:pt idx="7649">
                  <c:v>12.501233051430255</c:v>
                </c:pt>
                <c:pt idx="7650">
                  <c:v>12.494720671374854</c:v>
                </c:pt>
                <c:pt idx="7651">
                  <c:v>12.488214941831208</c:v>
                </c:pt>
                <c:pt idx="7652">
                  <c:v>12.481715852842676</c:v>
                </c:pt>
                <c:pt idx="7653">
                  <c:v>12.475223394471932</c:v>
                </c:pt>
                <c:pt idx="7654">
                  <c:v>12.468737556800962</c:v>
                </c:pt>
                <c:pt idx="7655">
                  <c:v>12.462258329931007</c:v>
                </c:pt>
                <c:pt idx="7656">
                  <c:v>12.455785703982521</c:v>
                </c:pt>
                <c:pt idx="7657">
                  <c:v>12.449319669095118</c:v>
                </c:pt>
                <c:pt idx="7658">
                  <c:v>12.442860215427542</c:v>
                </c:pt>
                <c:pt idx="7659">
                  <c:v>12.436407333157604</c:v>
                </c:pt>
                <c:pt idx="7660">
                  <c:v>12.42996101248216</c:v>
                </c:pt>
                <c:pt idx="7661">
                  <c:v>12.423521243617033</c:v>
                </c:pt>
                <c:pt idx="7662">
                  <c:v>12.417088016797008</c:v>
                </c:pt>
                <c:pt idx="7663">
                  <c:v>12.410661322275743</c:v>
                </c:pt>
                <c:pt idx="7664">
                  <c:v>12.404241150325786</c:v>
                </c:pt>
                <c:pt idx="7665">
                  <c:v>12.397827491238468</c:v>
                </c:pt>
                <c:pt idx="7666">
                  <c:v>12.391420335323886</c:v>
                </c:pt>
                <c:pt idx="7667">
                  <c:v>12.385019672910865</c:v>
                </c:pt>
                <c:pt idx="7668">
                  <c:v>12.37862549434691</c:v>
                </c:pt>
                <c:pt idx="7669">
                  <c:v>12.372237789998152</c:v>
                </c:pt>
                <c:pt idx="7670">
                  <c:v>12.365856550249319</c:v>
                </c:pt>
                <c:pt idx="7671">
                  <c:v>12.359481765503684</c:v>
                </c:pt>
                <c:pt idx="7672">
                  <c:v>12.353113426183029</c:v>
                </c:pt>
                <c:pt idx="7673">
                  <c:v>12.346751522727585</c:v>
                </c:pt>
                <c:pt idx="7674">
                  <c:v>12.340396045596009</c:v>
                </c:pt>
                <c:pt idx="7675">
                  <c:v>12.334046985265319</c:v>
                </c:pt>
                <c:pt idx="7676">
                  <c:v>12.327704332230899</c:v>
                </c:pt>
                <c:pt idx="7677">
                  <c:v>12.32136807700639</c:v>
                </c:pt>
                <c:pt idx="7678">
                  <c:v>12.315038210123685</c:v>
                </c:pt>
                <c:pt idx="7679">
                  <c:v>12.308714722132889</c:v>
                </c:pt>
                <c:pt idx="7680">
                  <c:v>12.302397603602257</c:v>
                </c:pt>
                <c:pt idx="7681">
                  <c:v>12.296086845118177</c:v>
                </c:pt>
                <c:pt idx="7682">
                  <c:v>12.289782437285099</c:v>
                </c:pt>
                <c:pt idx="7683">
                  <c:v>12.283484370725525</c:v>
                </c:pt>
                <c:pt idx="7684">
                  <c:v>12.277192636079937</c:v>
                </c:pt>
                <c:pt idx="7685">
                  <c:v>12.270907224006768</c:v>
                </c:pt>
                <c:pt idx="7686">
                  <c:v>12.264628125182369</c:v>
                </c:pt>
                <c:pt idx="7687">
                  <c:v>12.258355330300944</c:v>
                </c:pt>
                <c:pt idx="7688">
                  <c:v>12.25208883007455</c:v>
                </c:pt>
                <c:pt idx="7689">
                  <c:v>12.245828615233005</c:v>
                </c:pt>
                <c:pt idx="7690">
                  <c:v>12.23957467652388</c:v>
                </c:pt>
                <c:pt idx="7691">
                  <c:v>12.233327004712443</c:v>
                </c:pt>
                <c:pt idx="7692">
                  <c:v>12.227085590581627</c:v>
                </c:pt>
                <c:pt idx="7693">
                  <c:v>12.220850424931987</c:v>
                </c:pt>
                <c:pt idx="7694">
                  <c:v>12.214621498581661</c:v>
                </c:pt>
                <c:pt idx="7695">
                  <c:v>12.208398802366315</c:v>
                </c:pt>
                <c:pt idx="7696">
                  <c:v>12.202182327139122</c:v>
                </c:pt>
                <c:pt idx="7697">
                  <c:v>12.195972063770711</c:v>
                </c:pt>
                <c:pt idx="7698">
                  <c:v>12.189768003149126</c:v>
                </c:pt>
                <c:pt idx="7699">
                  <c:v>12.183570136179787</c:v>
                </c:pt>
                <c:pt idx="7700">
                  <c:v>12.177378453785467</c:v>
                </c:pt>
                <c:pt idx="7701">
                  <c:v>12.171192946906217</c:v>
                </c:pt>
                <c:pt idx="7702">
                  <c:v>12.16501360649935</c:v>
                </c:pt>
                <c:pt idx="7703">
                  <c:v>12.158840423539397</c:v>
                </c:pt>
                <c:pt idx="7704">
                  <c:v>12.152673389018068</c:v>
                </c:pt>
                <c:pt idx="7705">
                  <c:v>12.14651249394421</c:v>
                </c:pt>
                <c:pt idx="7706">
                  <c:v>12.140357729343766</c:v>
                </c:pt>
                <c:pt idx="7707">
                  <c:v>12.134209086259739</c:v>
                </c:pt>
                <c:pt idx="7708">
                  <c:v>12.128066555752156</c:v>
                </c:pt>
                <c:pt idx="7709">
                  <c:v>12.121930128898015</c:v>
                </c:pt>
                <c:pt idx="7710">
                  <c:v>12.11579979679126</c:v>
                </c:pt>
                <c:pt idx="7711">
                  <c:v>12.109675550542734</c:v>
                </c:pt>
                <c:pt idx="7712">
                  <c:v>12.103557381280158</c:v>
                </c:pt>
                <c:pt idx="7713">
                  <c:v>12.097445280148062</c:v>
                </c:pt>
                <c:pt idx="7714">
                  <c:v>12.091339238307761</c:v>
                </c:pt>
                <c:pt idx="7715">
                  <c:v>12.08523924693732</c:v>
                </c:pt>
                <c:pt idx="7716">
                  <c:v>12.07914529723152</c:v>
                </c:pt>
                <c:pt idx="7717">
                  <c:v>12.073057380401799</c:v>
                </c:pt>
                <c:pt idx="7718">
                  <c:v>12.06697548767624</c:v>
                </c:pt>
                <c:pt idx="7719">
                  <c:v>12.060899610299508</c:v>
                </c:pt>
                <c:pt idx="7720">
                  <c:v>12.054829739532829</c:v>
                </c:pt>
                <c:pt idx="7721">
                  <c:v>12.048765866653953</c:v>
                </c:pt>
                <c:pt idx="7722">
                  <c:v>12.042707982957097</c:v>
                </c:pt>
                <c:pt idx="7723">
                  <c:v>12.036656079752916</c:v>
                </c:pt>
                <c:pt idx="7724">
                  <c:v>12.030610148368501</c:v>
                </c:pt>
                <c:pt idx="7725">
                  <c:v>12.024570180147277</c:v>
                </c:pt>
                <c:pt idx="7726">
                  <c:v>12.01853616644901</c:v>
                </c:pt>
                <c:pt idx="7727">
                  <c:v>12.012508098649752</c:v>
                </c:pt>
                <c:pt idx="7728">
                  <c:v>12.006485968141821</c:v>
                </c:pt>
                <c:pt idx="7729">
                  <c:v>12.000469766333735</c:v>
                </c:pt>
                <c:pt idx="7730">
                  <c:v>11.994459484650214</c:v>
                </c:pt>
                <c:pt idx="7731">
                  <c:v>11.988455114532101</c:v>
                </c:pt>
                <c:pt idx="7732">
                  <c:v>11.982456647436353</c:v>
                </c:pt>
                <c:pt idx="7733">
                  <c:v>11.976464074836001</c:v>
                </c:pt>
                <c:pt idx="7734">
                  <c:v>11.970477388220106</c:v>
                </c:pt>
                <c:pt idx="7735">
                  <c:v>11.964496579093712</c:v>
                </c:pt>
                <c:pt idx="7736">
                  <c:v>11.958521638977848</c:v>
                </c:pt>
                <c:pt idx="7737">
                  <c:v>11.952552559409447</c:v>
                </c:pt>
                <c:pt idx="7738">
                  <c:v>11.946589331941338</c:v>
                </c:pt>
                <c:pt idx="7739">
                  <c:v>11.94063194814219</c:v>
                </c:pt>
                <c:pt idx="7740">
                  <c:v>11.934680399596498</c:v>
                </c:pt>
                <c:pt idx="7741">
                  <c:v>11.928734677904531</c:v>
                </c:pt>
                <c:pt idx="7742">
                  <c:v>11.922794774682297</c:v>
                </c:pt>
                <c:pt idx="7743">
                  <c:v>11.916860681561518</c:v>
                </c:pt>
                <c:pt idx="7744">
                  <c:v>11.910932390189579</c:v>
                </c:pt>
                <c:pt idx="7745">
                  <c:v>11.905009892229506</c:v>
                </c:pt>
                <c:pt idx="7746">
                  <c:v>11.899093179359925</c:v>
                </c:pt>
                <c:pt idx="7747">
                  <c:v>11.893182243275016</c:v>
                </c:pt>
                <c:pt idx="7748">
                  <c:v>11.887277075684507</c:v>
                </c:pt>
                <c:pt idx="7749">
                  <c:v>11.881377668313611</c:v>
                </c:pt>
                <c:pt idx="7750">
                  <c:v>11.875484012902985</c:v>
                </c:pt>
                <c:pt idx="7751">
                  <c:v>11.869596101208732</c:v>
                </c:pt>
                <c:pt idx="7752">
                  <c:v>11.863713925002324</c:v>
                </c:pt>
                <c:pt idx="7753">
                  <c:v>11.857837476070605</c:v>
                </c:pt>
                <c:pt idx="7754">
                  <c:v>11.851966746215719</c:v>
                </c:pt>
                <c:pt idx="7755">
                  <c:v>11.846101727255105</c:v>
                </c:pt>
                <c:pt idx="7756">
                  <c:v>11.840242411021457</c:v>
                </c:pt>
                <c:pt idx="7757">
                  <c:v>11.834388789362665</c:v>
                </c:pt>
                <c:pt idx="7758">
                  <c:v>11.828540854141815</c:v>
                </c:pt>
                <c:pt idx="7759">
                  <c:v>11.822698597237133</c:v>
                </c:pt>
                <c:pt idx="7760">
                  <c:v>11.816862010541952</c:v>
                </c:pt>
                <c:pt idx="7761">
                  <c:v>11.8110310859647</c:v>
                </c:pt>
                <c:pt idx="7762">
                  <c:v>11.805205815428835</c:v>
                </c:pt>
                <c:pt idx="7763">
                  <c:v>11.799386190872815</c:v>
                </c:pt>
                <c:pt idx="7764">
                  <c:v>11.793572204250092</c:v>
                </c:pt>
                <c:pt idx="7765">
                  <c:v>11.787763847529051</c:v>
                </c:pt>
                <c:pt idx="7766">
                  <c:v>11.781961112692981</c:v>
                </c:pt>
                <c:pt idx="7767">
                  <c:v>11.776163991740056</c:v>
                </c:pt>
                <c:pt idx="7768">
                  <c:v>11.77037247668328</c:v>
                </c:pt>
                <c:pt idx="7769">
                  <c:v>11.76458655955047</c:v>
                </c:pt>
                <c:pt idx="7770">
                  <c:v>11.758806232384217</c:v>
                </c:pt>
                <c:pt idx="7771">
                  <c:v>11.753031487241842</c:v>
                </c:pt>
                <c:pt idx="7772">
                  <c:v>11.747262316195387</c:v>
                </c:pt>
                <c:pt idx="7773">
                  <c:v>11.741498711331571</c:v>
                </c:pt>
                <c:pt idx="7774">
                  <c:v>11.735740664751741</c:v>
                </c:pt>
                <c:pt idx="7775">
                  <c:v>11.729988168571859</c:v>
                </c:pt>
                <c:pt idx="7776">
                  <c:v>11.724241214922456</c:v>
                </c:pt>
                <c:pt idx="7777">
                  <c:v>11.718499795948615</c:v>
                </c:pt>
                <c:pt idx="7778">
                  <c:v>11.712763903809918</c:v>
                </c:pt>
                <c:pt idx="7779">
                  <c:v>11.707033530680441</c:v>
                </c:pt>
                <c:pt idx="7780">
                  <c:v>11.701308668748684</c:v>
                </c:pt>
                <c:pt idx="7781">
                  <c:v>11.695589310217571</c:v>
                </c:pt>
                <c:pt idx="7782">
                  <c:v>11.689875447304409</c:v>
                </c:pt>
                <c:pt idx="7783">
                  <c:v>11.684167072240847</c:v>
                </c:pt>
                <c:pt idx="7784">
                  <c:v>11.678464177272838</c:v>
                </c:pt>
                <c:pt idx="7785">
                  <c:v>11.67276675466065</c:v>
                </c:pt>
                <c:pt idx="7786">
                  <c:v>11.66707479667877</c:v>
                </c:pt>
                <c:pt idx="7787">
                  <c:v>11.661388295615929</c:v>
                </c:pt>
                <c:pt idx="7788">
                  <c:v>11.655707243775019</c:v>
                </c:pt>
                <c:pt idx="7789">
                  <c:v>11.650031633473112</c:v>
                </c:pt>
                <c:pt idx="7790">
                  <c:v>11.644361457041393</c:v>
                </c:pt>
                <c:pt idx="7791">
                  <c:v>11.638696706825142</c:v>
                </c:pt>
                <c:pt idx="7792">
                  <c:v>11.633037375183694</c:v>
                </c:pt>
                <c:pt idx="7793">
                  <c:v>11.627383454490426</c:v>
                </c:pt>
                <c:pt idx="7794">
                  <c:v>11.6217349371327</c:v>
                </c:pt>
                <c:pt idx="7795">
                  <c:v>11.616091815511853</c:v>
                </c:pt>
                <c:pt idx="7796">
                  <c:v>11.610454082043145</c:v>
                </c:pt>
                <c:pt idx="7797">
                  <c:v>11.604821729155773</c:v>
                </c:pt>
                <c:pt idx="7798">
                  <c:v>11.599194749292769</c:v>
                </c:pt>
                <c:pt idx="7799">
                  <c:v>11.593573134911031</c:v>
                </c:pt>
                <c:pt idx="7800">
                  <c:v>11.587956878481259</c:v>
                </c:pt>
                <c:pt idx="7801">
                  <c:v>11.582345972487936</c:v>
                </c:pt>
                <c:pt idx="7802">
                  <c:v>11.576740409429295</c:v>
                </c:pt>
                <c:pt idx="7803">
                  <c:v>11.57114018181729</c:v>
                </c:pt>
                <c:pt idx="7804">
                  <c:v>11.565545282177569</c:v>
                </c:pt>
                <c:pt idx="7805">
                  <c:v>11.559955703049422</c:v>
                </c:pt>
                <c:pt idx="7806">
                  <c:v>11.554371436985786</c:v>
                </c:pt>
                <c:pt idx="7807">
                  <c:v>11.548792476553183</c:v>
                </c:pt>
                <c:pt idx="7808">
                  <c:v>11.543218814331704</c:v>
                </c:pt>
                <c:pt idx="7809">
                  <c:v>11.537650442914995</c:v>
                </c:pt>
                <c:pt idx="7810">
                  <c:v>11.532087354910182</c:v>
                </c:pt>
                <c:pt idx="7811">
                  <c:v>11.52652954293789</c:v>
                </c:pt>
                <c:pt idx="7812">
                  <c:v>11.520976999632175</c:v>
                </c:pt>
                <c:pt idx="7813">
                  <c:v>11.515429717640524</c:v>
                </c:pt>
                <c:pt idx="7814">
                  <c:v>11.509887689623804</c:v>
                </c:pt>
                <c:pt idx="7815">
                  <c:v>11.504350908256235</c:v>
                </c:pt>
                <c:pt idx="7816">
                  <c:v>11.498819366225383</c:v>
                </c:pt>
                <c:pt idx="7817">
                  <c:v>11.493293056232099</c:v>
                </c:pt>
                <c:pt idx="7818">
                  <c:v>11.487771970990508</c:v>
                </c:pt>
                <c:pt idx="7819">
                  <c:v>11.482256103227972</c:v>
                </c:pt>
                <c:pt idx="7820">
                  <c:v>11.476745445685053</c:v>
                </c:pt>
                <c:pt idx="7821">
                  <c:v>11.47123999111553</c:v>
                </c:pt>
                <c:pt idx="7822">
                  <c:v>11.465739732286298</c:v>
                </c:pt>
                <c:pt idx="7823">
                  <c:v>11.460244661977395</c:v>
                </c:pt>
                <c:pt idx="7824">
                  <c:v>11.454754772981937</c:v>
                </c:pt>
                <c:pt idx="7825">
                  <c:v>11.449270058106125</c:v>
                </c:pt>
                <c:pt idx="7826">
                  <c:v>11.443790510169183</c:v>
                </c:pt>
                <c:pt idx="7827">
                  <c:v>11.438316122003341</c:v>
                </c:pt>
                <c:pt idx="7828">
                  <c:v>11.432846886453818</c:v>
                </c:pt>
                <c:pt idx="7829">
                  <c:v>11.427382796378774</c:v>
                </c:pt>
                <c:pt idx="7830">
                  <c:v>11.421923844649301</c:v>
                </c:pt>
                <c:pt idx="7831">
                  <c:v>11.416470024149371</c:v>
                </c:pt>
                <c:pt idx="7832">
                  <c:v>11.411021327775824</c:v>
                </c:pt>
                <c:pt idx="7833">
                  <c:v>11.40557774843835</c:v>
                </c:pt>
                <c:pt idx="7834">
                  <c:v>11.400139279059434</c:v>
                </c:pt>
                <c:pt idx="7835">
                  <c:v>11.394705912574345</c:v>
                </c:pt>
                <c:pt idx="7836">
                  <c:v>11.389277641931098</c:v>
                </c:pt>
                <c:pt idx="7837">
                  <c:v>11.38385446009044</c:v>
                </c:pt>
                <c:pt idx="7838">
                  <c:v>11.378436360025807</c:v>
                </c:pt>
                <c:pt idx="7839">
                  <c:v>11.373023334723309</c:v>
                </c:pt>
                <c:pt idx="7840">
                  <c:v>11.367615377181689</c:v>
                </c:pt>
                <c:pt idx="7841">
                  <c:v>11.362212480412309</c:v>
                </c:pt>
                <c:pt idx="7842">
                  <c:v>11.356814637439108</c:v>
                </c:pt>
                <c:pt idx="7843">
                  <c:v>11.351421841298592</c:v>
                </c:pt>
                <c:pt idx="7844">
                  <c:v>11.346034085039776</c:v>
                </c:pt>
                <c:pt idx="7845">
                  <c:v>11.340651361724213</c:v>
                </c:pt>
                <c:pt idx="7846">
                  <c:v>11.335273664425893</c:v>
                </c:pt>
                <c:pt idx="7847">
                  <c:v>11.329900986231275</c:v>
                </c:pt>
                <c:pt idx="7848">
                  <c:v>11.32453332023923</c:v>
                </c:pt>
                <c:pt idx="7849">
                  <c:v>11.319170659561017</c:v>
                </c:pt>
                <c:pt idx="7850">
                  <c:v>11.313812997320273</c:v>
                </c:pt>
                <c:pt idx="7851">
                  <c:v>11.308460326652963</c:v>
                </c:pt>
                <c:pt idx="7852">
                  <c:v>11.303112640707367</c:v>
                </c:pt>
                <c:pt idx="7853">
                  <c:v>11.297769932644044</c:v>
                </c:pt>
                <c:pt idx="7854">
                  <c:v>11.292432195635822</c:v>
                </c:pt>
                <c:pt idx="7855">
                  <c:v>11.287099422867746</c:v>
                </c:pt>
                <c:pt idx="7856">
                  <c:v>11.28177160753707</c:v>
                </c:pt>
                <c:pt idx="7857">
                  <c:v>11.276448742853242</c:v>
                </c:pt>
                <c:pt idx="7858">
                  <c:v>11.271130822037831</c:v>
                </c:pt>
                <c:pt idx="7859">
                  <c:v>11.26581783832455</c:v>
                </c:pt>
                <c:pt idx="7860">
                  <c:v>11.260509784959202</c:v>
                </c:pt>
                <c:pt idx="7861">
                  <c:v>11.255206655199668</c:v>
                </c:pt>
                <c:pt idx="7862">
                  <c:v>11.249908442315865</c:v>
                </c:pt>
                <c:pt idx="7863">
                  <c:v>11.244615139589735</c:v>
                </c:pt>
                <c:pt idx="7864">
                  <c:v>11.239326740315207</c:v>
                </c:pt>
                <c:pt idx="7865">
                  <c:v>11.234043237798188</c:v>
                </c:pt>
                <c:pt idx="7866">
                  <c:v>11.228764625356508</c:v>
                </c:pt>
                <c:pt idx="7867">
                  <c:v>11.223490896319927</c:v>
                </c:pt>
                <c:pt idx="7868">
                  <c:v>11.218222044030073</c:v>
                </c:pt>
                <c:pt idx="7869">
                  <c:v>11.212958061840474</c:v>
                </c:pt>
                <c:pt idx="7870">
                  <c:v>11.207698943116457</c:v>
                </c:pt>
                <c:pt idx="7871">
                  <c:v>11.202444681235177</c:v>
                </c:pt>
                <c:pt idx="7872">
                  <c:v>11.197195269585571</c:v>
                </c:pt>
                <c:pt idx="7873">
                  <c:v>11.191950701568338</c:v>
                </c:pt>
                <c:pt idx="7874">
                  <c:v>11.186710970595906</c:v>
                </c:pt>
                <c:pt idx="7875">
                  <c:v>11.181476070092415</c:v>
                </c:pt>
                <c:pt idx="7876">
                  <c:v>11.176245993493691</c:v>
                </c:pt>
                <c:pt idx="7877">
                  <c:v>11.171020734247215</c:v>
                </c:pt>
                <c:pt idx="7878">
                  <c:v>11.1658002858121</c:v>
                </c:pt>
                <c:pt idx="7879">
                  <c:v>11.160584641659069</c:v>
                </c:pt>
                <c:pt idx="7880">
                  <c:v>11.155373795270419</c:v>
                </c:pt>
                <c:pt idx="7881">
                  <c:v>11.150167740140017</c:v>
                </c:pt>
                <c:pt idx="7882">
                  <c:v>11.144966469773259</c:v>
                </c:pt>
                <c:pt idx="7883">
                  <c:v>11.139769977687045</c:v>
                </c:pt>
                <c:pt idx="7884">
                  <c:v>11.134578257409752</c:v>
                </c:pt>
                <c:pt idx="7885">
                  <c:v>11.129391302481222</c:v>
                </c:pt>
                <c:pt idx="7886">
                  <c:v>11.124209106452735</c:v>
                </c:pt>
                <c:pt idx="7887">
                  <c:v>11.119031662886963</c:v>
                </c:pt>
                <c:pt idx="7888">
                  <c:v>11.113858965357974</c:v>
                </c:pt>
                <c:pt idx="7889">
                  <c:v>11.108691007451192</c:v>
                </c:pt>
                <c:pt idx="7890">
                  <c:v>11.103527782763376</c:v>
                </c:pt>
                <c:pt idx="7891">
                  <c:v>11.098369284902589</c:v>
                </c:pt>
                <c:pt idx="7892">
                  <c:v>11.093215507488184</c:v>
                </c:pt>
                <c:pt idx="7893">
                  <c:v>11.088066444150773</c:v>
                </c:pt>
                <c:pt idx="7894">
                  <c:v>11.082922088532218</c:v>
                </c:pt>
                <c:pt idx="7895">
                  <c:v>11.07778243428557</c:v>
                </c:pt>
                <c:pt idx="7896">
                  <c:v>11.072647475075089</c:v>
                </c:pt>
                <c:pt idx="7897">
                  <c:v>11.067517204576188</c:v>
                </c:pt>
                <c:pt idx="7898">
                  <c:v>11.062391616475418</c:v>
                </c:pt>
                <c:pt idx="7899">
                  <c:v>11.05727070447046</c:v>
                </c:pt>
                <c:pt idx="7900">
                  <c:v>11.052154462270071</c:v>
                </c:pt>
                <c:pt idx="7901">
                  <c:v>11.047042883594093</c:v>
                </c:pt>
                <c:pt idx="7902">
                  <c:v>11.041935962173396</c:v>
                </c:pt>
                <c:pt idx="7903">
                  <c:v>11.036833691749882</c:v>
                </c:pt>
                <c:pt idx="7904">
                  <c:v>11.03173606607645</c:v>
                </c:pt>
                <c:pt idx="7905">
                  <c:v>11.026643078916962</c:v>
                </c:pt>
                <c:pt idx="7906">
                  <c:v>11.021554724046252</c:v>
                </c:pt>
                <c:pt idx="7907">
                  <c:v>11.01647099525006</c:v>
                </c:pt>
                <c:pt idx="7908">
                  <c:v>11.011391886325034</c:v>
                </c:pt>
                <c:pt idx="7909">
                  <c:v>11.00631739107871</c:v>
                </c:pt>
                <c:pt idx="7910">
                  <c:v>11.001247503329473</c:v>
                </c:pt>
                <c:pt idx="7911">
                  <c:v>10.996182216906538</c:v>
                </c:pt>
                <c:pt idx="7912">
                  <c:v>10.991121525649939</c:v>
                </c:pt>
                <c:pt idx="7913">
                  <c:v>10.986065423410498</c:v>
                </c:pt>
                <c:pt idx="7914">
                  <c:v>10.981013904049789</c:v>
                </c:pt>
                <c:pt idx="7915">
                  <c:v>10.975966961440133</c:v>
                </c:pt>
                <c:pt idx="7916">
                  <c:v>10.970924589464577</c:v>
                </c:pt>
                <c:pt idx="7917">
                  <c:v>10.96588678201684</c:v>
                </c:pt>
                <c:pt idx="7918">
                  <c:v>10.96085353300135</c:v>
                </c:pt>
                <c:pt idx="7919">
                  <c:v>10.95582483633315</c:v>
                </c:pt>
                <c:pt idx="7920">
                  <c:v>10.950800685937924</c:v>
                </c:pt>
                <c:pt idx="7921">
                  <c:v>10.94578107575196</c:v>
                </c:pt>
                <c:pt idx="7922">
                  <c:v>10.940765999722126</c:v>
                </c:pt>
                <c:pt idx="7923">
                  <c:v>10.935755451805846</c:v>
                </c:pt>
                <c:pt idx="7924">
                  <c:v>10.930749425971079</c:v>
                </c:pt>
                <c:pt idx="7925">
                  <c:v>10.925747916196306</c:v>
                </c:pt>
                <c:pt idx="7926">
                  <c:v>10.920750916470492</c:v>
                </c:pt>
                <c:pt idx="7927">
                  <c:v>10.915758420793074</c:v>
                </c:pt>
                <c:pt idx="7928">
                  <c:v>10.910770423173933</c:v>
                </c:pt>
                <c:pt idx="7929">
                  <c:v>10.905786917633369</c:v>
                </c:pt>
                <c:pt idx="7930">
                  <c:v>10.900807898202103</c:v>
                </c:pt>
                <c:pt idx="7931">
                  <c:v>10.895833358921223</c:v>
                </c:pt>
                <c:pt idx="7932">
                  <c:v>10.89086329384217</c:v>
                </c:pt>
                <c:pt idx="7933">
                  <c:v>10.885897697026728</c:v>
                </c:pt>
                <c:pt idx="7934">
                  <c:v>10.880936562546994</c:v>
                </c:pt>
                <c:pt idx="7935">
                  <c:v>10.875979884485361</c:v>
                </c:pt>
                <c:pt idx="7936">
                  <c:v>10.871027656934482</c:v>
                </c:pt>
                <c:pt idx="7937">
                  <c:v>10.86607987399727</c:v>
                </c:pt>
                <c:pt idx="7938">
                  <c:v>10.861136529786853</c:v>
                </c:pt>
                <c:pt idx="7939">
                  <c:v>10.856197618426577</c:v>
                </c:pt>
                <c:pt idx="7940">
                  <c:v>10.851263134049963</c:v>
                </c:pt>
                <c:pt idx="7941">
                  <c:v>10.846333070800686</c:v>
                </c:pt>
                <c:pt idx="7942">
                  <c:v>10.841407422832583</c:v>
                </c:pt>
                <c:pt idx="7943">
                  <c:v>10.836486184309596</c:v>
                </c:pt>
                <c:pt idx="7944">
                  <c:v>10.831569349405761</c:v>
                </c:pt>
                <c:pt idx="7945">
                  <c:v>10.826656912305197</c:v>
                </c:pt>
                <c:pt idx="7946">
                  <c:v>10.821748867202071</c:v>
                </c:pt>
                <c:pt idx="7947">
                  <c:v>10.816845208300592</c:v>
                </c:pt>
                <c:pt idx="7948">
                  <c:v>10.811945929814977</c:v>
                </c:pt>
                <c:pt idx="7949">
                  <c:v>10.807051025969431</c:v>
                </c:pt>
                <c:pt idx="7950">
                  <c:v>10.80216049099813</c:v>
                </c:pt>
                <c:pt idx="7951">
                  <c:v>10.797274319145204</c:v>
                </c:pt>
                <c:pt idx="7952">
                  <c:v>10.792392504664704</c:v>
                </c:pt>
                <c:pt idx="7953">
                  <c:v>10.787515041820589</c:v>
                </c:pt>
                <c:pt idx="7954">
                  <c:v>10.782641924886715</c:v>
                </c:pt>
                <c:pt idx="7955">
                  <c:v>10.777773148146789</c:v>
                </c:pt>
                <c:pt idx="7956">
                  <c:v>10.772908705894366</c:v>
                </c:pt>
                <c:pt idx="7957">
                  <c:v>10.768048592432828</c:v>
                </c:pt>
                <c:pt idx="7958">
                  <c:v>10.763192802075354</c:v>
                </c:pt>
                <c:pt idx="7959">
                  <c:v>10.758341329144914</c:v>
                </c:pt>
                <c:pt idx="7960">
                  <c:v>10.753494167974228</c:v>
                </c:pt>
                <c:pt idx="7961">
                  <c:v>10.748651312905773</c:v>
                </c:pt>
                <c:pt idx="7962">
                  <c:v>10.743812758291726</c:v>
                </c:pt>
                <c:pt idx="7963">
                  <c:v>10.738978498493987</c:v>
                </c:pt>
                <c:pt idx="7964">
                  <c:v>10.734148527884114</c:v>
                </c:pt>
                <c:pt idx="7965">
                  <c:v>10.729322840843334</c:v>
                </c:pt>
                <c:pt idx="7966">
                  <c:v>10.724501431762524</c:v>
                </c:pt>
                <c:pt idx="7967">
                  <c:v>10.719684295042166</c:v>
                </c:pt>
                <c:pt idx="7968">
                  <c:v>10.71487142509234</c:v>
                </c:pt>
                <c:pt idx="7969">
                  <c:v>10.710062816332709</c:v>
                </c:pt>
                <c:pt idx="7970">
                  <c:v>10.7052584631925</c:v>
                </c:pt>
                <c:pt idx="7971">
                  <c:v>10.700458360110467</c:v>
                </c:pt>
                <c:pt idx="7972">
                  <c:v>10.695662501534887</c:v>
                </c:pt>
                <c:pt idx="7973">
                  <c:v>10.690870881923541</c:v>
                </c:pt>
                <c:pt idx="7974">
                  <c:v>10.686083495743683</c:v>
                </c:pt>
                <c:pt idx="7975">
                  <c:v>10.681300337472022</c:v>
                </c:pt>
                <c:pt idx="7976">
                  <c:v>10.676521401594716</c:v>
                </c:pt>
                <c:pt idx="7977">
                  <c:v>10.671746682607328</c:v>
                </c:pt>
                <c:pt idx="7978">
                  <c:v>10.666976175014842</c:v>
                </c:pt>
                <c:pt idx="7979">
                  <c:v>10.662209873331603</c:v>
                </c:pt>
                <c:pt idx="7980">
                  <c:v>10.657447772081323</c:v>
                </c:pt>
                <c:pt idx="7981">
                  <c:v>10.652689865797052</c:v>
                </c:pt>
                <c:pt idx="7982">
                  <c:v>10.647936149021165</c:v>
                </c:pt>
                <c:pt idx="7983">
                  <c:v>10.643186616305336</c:v>
                </c:pt>
                <c:pt idx="7984">
                  <c:v>10.63844126221052</c:v>
                </c:pt>
                <c:pt idx="7985">
                  <c:v>10.633700081306941</c:v>
                </c:pt>
                <c:pt idx="7986">
                  <c:v>10.628963068174057</c:v>
                </c:pt>
                <c:pt idx="7987">
                  <c:v>10.624230217400561</c:v>
                </c:pt>
                <c:pt idx="7988">
                  <c:v>10.619501523584342</c:v>
                </c:pt>
                <c:pt idx="7989">
                  <c:v>10.614776981332472</c:v>
                </c:pt>
                <c:pt idx="7990">
                  <c:v>10.610056585261212</c:v>
                </c:pt>
                <c:pt idx="7991">
                  <c:v>10.605340329995945</c:v>
                </c:pt>
                <c:pt idx="7992">
                  <c:v>10.600628210171198</c:v>
                </c:pt>
                <c:pt idx="7993">
                  <c:v>10.5959202204306</c:v>
                </c:pt>
                <c:pt idx="7994">
                  <c:v>10.591216355426868</c:v>
                </c:pt>
                <c:pt idx="7995">
                  <c:v>10.586516609821802</c:v>
                </c:pt>
                <c:pt idx="7996">
                  <c:v>10.581820978286247</c:v>
                </c:pt>
                <c:pt idx="7997">
                  <c:v>10.577129455500083</c:v>
                </c:pt>
                <c:pt idx="7998">
                  <c:v>10.572442036152205</c:v>
                </c:pt>
                <c:pt idx="7999">
                  <c:v>10.56775871494051</c:v>
                </c:pt>
                <c:pt idx="8000">
                  <c:v>10.563079486571867</c:v>
                </c:pt>
                <c:pt idx="8001">
                  <c:v>10.558404345762105</c:v>
                </c:pt>
                <c:pt idx="8002">
                  <c:v>10.553733287235989</c:v>
                </c:pt>
                <c:pt idx="8003">
                  <c:v>10.549066305727223</c:v>
                </c:pt>
                <c:pt idx="8004">
                  <c:v>10.544403395978403</c:v>
                </c:pt>
                <c:pt idx="8005">
                  <c:v>10.539744552741006</c:v>
                </c:pt>
                <c:pt idx="8006">
                  <c:v>10.535089770775384</c:v>
                </c:pt>
                <c:pt idx="8007">
                  <c:v>10.530439044850732</c:v>
                </c:pt>
                <c:pt idx="8008">
                  <c:v>10.525792369745083</c:v>
                </c:pt>
                <c:pt idx="8009">
                  <c:v>10.521149740245274</c:v>
                </c:pt>
                <c:pt idx="8010">
                  <c:v>10.516511151146936</c:v>
                </c:pt>
                <c:pt idx="8011">
                  <c:v>10.511876597254481</c:v>
                </c:pt>
                <c:pt idx="8012">
                  <c:v>10.507246073381076</c:v>
                </c:pt>
                <c:pt idx="8013">
                  <c:v>10.502619574348625</c:v>
                </c:pt>
                <c:pt idx="8014">
                  <c:v>10.497997094987751</c:v>
                </c:pt>
                <c:pt idx="8015">
                  <c:v>10.493378630137796</c:v>
                </c:pt>
                <c:pt idx="8016">
                  <c:v>10.488764174646771</c:v>
                </c:pt>
                <c:pt idx="8017">
                  <c:v>10.484153723371357</c:v>
                </c:pt>
                <c:pt idx="8018">
                  <c:v>10.479547271176889</c:v>
                </c:pt>
                <c:pt idx="8019">
                  <c:v>10.474944812937329</c:v>
                </c:pt>
                <c:pt idx="8020">
                  <c:v>10.470346343535258</c:v>
                </c:pt>
                <c:pt idx="8021">
                  <c:v>10.465751857861848</c:v>
                </c:pt>
                <c:pt idx="8022">
                  <c:v>10.461161350816857</c:v>
                </c:pt>
                <c:pt idx="8023">
                  <c:v>10.456574817308592</c:v>
                </c:pt>
                <c:pt idx="8024">
                  <c:v>10.451992252253918</c:v>
                </c:pt>
                <c:pt idx="8025">
                  <c:v>10.447413650578211</c:v>
                </c:pt>
                <c:pt idx="8026">
                  <c:v>10.44283900721536</c:v>
                </c:pt>
                <c:pt idx="8027">
                  <c:v>10.438268317107754</c:v>
                </c:pt>
                <c:pt idx="8028">
                  <c:v>10.433701575206248</c:v>
                </c:pt>
                <c:pt idx="8029">
                  <c:v>10.429138776470149</c:v>
                </c:pt>
                <c:pt idx="8030">
                  <c:v>10.424579915867204</c:v>
                </c:pt>
                <c:pt idx="8031">
                  <c:v>10.420024988373587</c:v>
                </c:pt>
                <c:pt idx="8032">
                  <c:v>10.415473988973867</c:v>
                </c:pt>
                <c:pt idx="8033">
                  <c:v>10.41092691266101</c:v>
                </c:pt>
                <c:pt idx="8034">
                  <c:v>10.406383754436341</c:v>
                </c:pt>
                <c:pt idx="8035">
                  <c:v>10.401844509309543</c:v>
                </c:pt>
                <c:pt idx="8036">
                  <c:v>10.397309172298634</c:v>
                </c:pt>
                <c:pt idx="8037">
                  <c:v>10.392777738429949</c:v>
                </c:pt>
                <c:pt idx="8038">
                  <c:v>10.388250202738115</c:v>
                </c:pt>
                <c:pt idx="8039">
                  <c:v>10.383726560266068</c:v>
                </c:pt>
                <c:pt idx="8040">
                  <c:v>10.379206806064987</c:v>
                </c:pt>
                <c:pt idx="8041">
                  <c:v>10.374690935194312</c:v>
                </c:pt>
                <c:pt idx="8042">
                  <c:v>10.37017894272171</c:v>
                </c:pt>
                <c:pt idx="8043">
                  <c:v>10.365670823723066</c:v>
                </c:pt>
                <c:pt idx="8044">
                  <c:v>10.361166573282475</c:v>
                </c:pt>
                <c:pt idx="8045">
                  <c:v>10.356666186492198</c:v>
                </c:pt>
                <c:pt idx="8046">
                  <c:v>10.352169658452675</c:v>
                </c:pt>
                <c:pt idx="8047">
                  <c:v>10.347676984272489</c:v>
                </c:pt>
                <c:pt idx="8048">
                  <c:v>10.343188159068362</c:v>
                </c:pt>
                <c:pt idx="8049">
                  <c:v>10.338703177965124</c:v>
                </c:pt>
                <c:pt idx="8050">
                  <c:v>10.334222036095708</c:v>
                </c:pt>
                <c:pt idx="8051">
                  <c:v>10.32974472860114</c:v>
                </c:pt>
                <c:pt idx="8052">
                  <c:v>10.3252712506305</c:v>
                </c:pt>
                <c:pt idx="8053">
                  <c:v>10.320801597340921</c:v>
                </c:pt>
                <c:pt idx="8054">
                  <c:v>10.316335763897577</c:v>
                </c:pt>
                <c:pt idx="8055">
                  <c:v>10.311873745473649</c:v>
                </c:pt>
                <c:pt idx="8056">
                  <c:v>10.307415537250325</c:v>
                </c:pt>
                <c:pt idx="8057">
                  <c:v>10.302961134416782</c:v>
                </c:pt>
                <c:pt idx="8058">
                  <c:v>10.298510532170159</c:v>
                </c:pt>
                <c:pt idx="8059">
                  <c:v>10.294063725715551</c:v>
                </c:pt>
                <c:pt idx="8060">
                  <c:v>10.289620710265988</c:v>
                </c:pt>
                <c:pt idx="8061">
                  <c:v>10.28518148104242</c:v>
                </c:pt>
                <c:pt idx="8062">
                  <c:v>10.280746033273699</c:v>
                </c:pt>
                <c:pt idx="8063">
                  <c:v>10.276314362196581</c:v>
                </c:pt>
                <c:pt idx="8064">
                  <c:v>10.271886463055676</c:v>
                </c:pt>
                <c:pt idx="8065">
                  <c:v>10.267462331103452</c:v>
                </c:pt>
                <c:pt idx="8066">
                  <c:v>10.263041961600226</c:v>
                </c:pt>
                <c:pt idx="8067">
                  <c:v>10.258625349814135</c:v>
                </c:pt>
                <c:pt idx="8068">
                  <c:v>10.254212491021121</c:v>
                </c:pt>
                <c:pt idx="8069">
                  <c:v>10.249803380504924</c:v>
                </c:pt>
                <c:pt idx="8070">
                  <c:v>10.245398013557061</c:v>
                </c:pt>
                <c:pt idx="8071">
                  <c:v>10.240996385476809</c:v>
                </c:pt>
                <c:pt idx="8072">
                  <c:v>10.236598491571186</c:v>
                </c:pt>
                <c:pt idx="8073">
                  <c:v>10.232204327154948</c:v>
                </c:pt>
                <c:pt idx="8074">
                  <c:v>10.227813887550555</c:v>
                </c:pt>
                <c:pt idx="8075">
                  <c:v>10.223427168088183</c:v>
                </c:pt>
                <c:pt idx="8076">
                  <c:v>10.219044164105677</c:v>
                </c:pt>
                <c:pt idx="8077">
                  <c:v>10.214664870948548</c:v>
                </c:pt>
                <c:pt idx="8078">
                  <c:v>10.210289283969969</c:v>
                </c:pt>
                <c:pt idx="8079">
                  <c:v>10.205917398530744</c:v>
                </c:pt>
                <c:pt idx="8080">
                  <c:v>10.201549209999296</c:v>
                </c:pt>
                <c:pt idx="8081">
                  <c:v>10.197184713751659</c:v>
                </c:pt>
                <c:pt idx="8082">
                  <c:v>10.192823905171455</c:v>
                </c:pt>
                <c:pt idx="8083">
                  <c:v>10.188466779649884</c:v>
                </c:pt>
                <c:pt idx="8084">
                  <c:v>10.184113332585705</c:v>
                </c:pt>
                <c:pt idx="8085">
                  <c:v>10.179763559385215</c:v>
                </c:pt>
                <c:pt idx="8086">
                  <c:v>10.175417455462243</c:v>
                </c:pt>
                <c:pt idx="8087">
                  <c:v>10.171075016238154</c:v>
                </c:pt>
                <c:pt idx="8088">
                  <c:v>10.16673623714178</c:v>
                </c:pt>
                <c:pt idx="8089">
                  <c:v>10.162401113609455</c:v>
                </c:pt>
                <c:pt idx="8090">
                  <c:v>10.15806964108498</c:v>
                </c:pt>
                <c:pt idx="8091">
                  <c:v>10.153741815019607</c:v>
                </c:pt>
                <c:pt idx="8092">
                  <c:v>10.149417630872032</c:v>
                </c:pt>
                <c:pt idx="8093">
                  <c:v>10.14509708410837</c:v>
                </c:pt>
                <c:pt idx="8094">
                  <c:v>10.140780170202149</c:v>
                </c:pt>
                <c:pt idx="8095">
                  <c:v>10.13646688463429</c:v>
                </c:pt>
                <c:pt idx="8096">
                  <c:v>10.132157222893099</c:v>
                </c:pt>
                <c:pt idx="8097">
                  <c:v>10.127851180474236</c:v>
                </c:pt>
                <c:pt idx="8098">
                  <c:v>10.123548752880714</c:v>
                </c:pt>
                <c:pt idx="8099">
                  <c:v>10.119249935622896</c:v>
                </c:pt>
                <c:pt idx="8100">
                  <c:v>10.114954724218453</c:v>
                </c:pt>
                <c:pt idx="8101">
                  <c:v>10.110663114192358</c:v>
                </c:pt>
                <c:pt idx="8102">
                  <c:v>10.106375101076885</c:v>
                </c:pt>
                <c:pt idx="8103">
                  <c:v>10.102090680411582</c:v>
                </c:pt>
                <c:pt idx="8104">
                  <c:v>10.097809847743253</c:v>
                </c:pt>
                <c:pt idx="8105">
                  <c:v>10.093532598625961</c:v>
                </c:pt>
                <c:pt idx="8106">
                  <c:v>10.089258928620994</c:v>
                </c:pt>
                <c:pt idx="8107">
                  <c:v>10.08498883329686</c:v>
                </c:pt>
                <c:pt idx="8108">
                  <c:v>10.080722308229275</c:v>
                </c:pt>
                <c:pt idx="8109">
                  <c:v>10.076459349001141</c:v>
                </c:pt>
                <c:pt idx="8110">
                  <c:v>10.072199951202535</c:v>
                </c:pt>
                <c:pt idx="8111">
                  <c:v>10.067944110430705</c:v>
                </c:pt>
                <c:pt idx="8112">
                  <c:v>10.063691822290036</c:v>
                </c:pt>
                <c:pt idx="8113">
                  <c:v>10.059443082392049</c:v>
                </c:pt>
                <c:pt idx="8114">
                  <c:v>10.055197886355382</c:v>
                </c:pt>
                <c:pt idx="8115">
                  <c:v>10.050956229805783</c:v>
                </c:pt>
                <c:pt idx="8116">
                  <c:v>10.046718108376076</c:v>
                </c:pt>
                <c:pt idx="8117">
                  <c:v>10.042483517706184</c:v>
                </c:pt>
                <c:pt idx="8118">
                  <c:v>10.03825245344307</c:v>
                </c:pt>
                <c:pt idx="8119">
                  <c:v>10.03402491124076</c:v>
                </c:pt>
                <c:pt idx="8120">
                  <c:v>10.029800886760306</c:v>
                </c:pt>
                <c:pt idx="8121">
                  <c:v>10.025580375669783</c:v>
                </c:pt>
                <c:pt idx="8122">
                  <c:v>10.021363373644267</c:v>
                </c:pt>
                <c:pt idx="8123">
                  <c:v>10.017149876365842</c:v>
                </c:pt>
                <c:pt idx="8124">
                  <c:v>10.01293987952355</c:v>
                </c:pt>
                <c:pt idx="8125">
                  <c:v>10.008733378813409</c:v>
                </c:pt>
                <c:pt idx="8126">
                  <c:v>10.004530369938385</c:v>
                </c:pt>
                <c:pt idx="8127">
                  <c:v>10.000330848608382</c:v>
                </c:pt>
                <c:pt idx="8128">
                  <c:v>9.9961348105402248</c:v>
                </c:pt>
                <c:pt idx="8129">
                  <c:v>9.9919422514576457</c:v>
                </c:pt>
                <c:pt idx="8130">
                  <c:v>9.9877531670912791</c:v>
                </c:pt>
                <c:pt idx="8131">
                  <c:v>9.9835675531786379</c:v>
                </c:pt>
                <c:pt idx="8132">
                  <c:v>9.9793854054641002</c:v>
                </c:pt>
                <c:pt idx="8133">
                  <c:v>9.9752067196989032</c:v>
                </c:pt>
                <c:pt idx="8134">
                  <c:v>9.9710314916411242</c:v>
                </c:pt>
                <c:pt idx="8135">
                  <c:v>9.9668597170556641</c:v>
                </c:pt>
                <c:pt idx="8136">
                  <c:v>9.9626913917142481</c:v>
                </c:pt>
                <c:pt idx="8137">
                  <c:v>9.9585265113953962</c:v>
                </c:pt>
                <c:pt idx="8138">
                  <c:v>9.954365071884407</c:v>
                </c:pt>
                <c:pt idx="8139">
                  <c:v>9.9502070689733664</c:v>
                </c:pt>
                <c:pt idx="8140">
                  <c:v>9.9460524984611123</c:v>
                </c:pt>
                <c:pt idx="8141">
                  <c:v>9.9419013561532363</c:v>
                </c:pt>
                <c:pt idx="8142">
                  <c:v>9.9377536378620537</c:v>
                </c:pt>
                <c:pt idx="8143">
                  <c:v>9.9336093394066118</c:v>
                </c:pt>
                <c:pt idx="8144">
                  <c:v>9.929468456612657</c:v>
                </c:pt>
                <c:pt idx="8145">
                  <c:v>9.9253309853126357</c:v>
                </c:pt>
                <c:pt idx="8146">
                  <c:v>9.9211969213456666</c:v>
                </c:pt>
                <c:pt idx="8147">
                  <c:v>9.9170662605575384</c:v>
                </c:pt>
                <c:pt idx="8148">
                  <c:v>9.9129389988007084</c:v>
                </c:pt>
                <c:pt idx="8149">
                  <c:v>9.9088151319342579</c:v>
                </c:pt>
                <c:pt idx="8150">
                  <c:v>9.9046946558239046</c:v>
                </c:pt>
                <c:pt idx="8151">
                  <c:v>9.9005775663419744</c:v>
                </c:pt>
                <c:pt idx="8152">
                  <c:v>9.8964638593674046</c:v>
                </c:pt>
                <c:pt idx="8153">
                  <c:v>9.8923535307857176</c:v>
                </c:pt>
                <c:pt idx="8154">
                  <c:v>9.8882465764890135</c:v>
                </c:pt>
                <c:pt idx="8155">
                  <c:v>9.8841429923759474</c:v>
                </c:pt>
                <c:pt idx="8156">
                  <c:v>9.8800427743517396</c:v>
                </c:pt>
                <c:pt idx="8157">
                  <c:v>9.8759459183281368</c:v>
                </c:pt>
                <c:pt idx="8158">
                  <c:v>9.8718524202234157</c:v>
                </c:pt>
                <c:pt idx="8159">
                  <c:v>9.8677622759623578</c:v>
                </c:pt>
                <c:pt idx="8160">
                  <c:v>9.8636754814762586</c:v>
                </c:pt>
                <c:pt idx="8161">
                  <c:v>9.859592032702885</c:v>
                </c:pt>
                <c:pt idx="8162">
                  <c:v>9.8555119255864891</c:v>
                </c:pt>
                <c:pt idx="8163">
                  <c:v>9.8514351560777733</c:v>
                </c:pt>
                <c:pt idx="8164">
                  <c:v>9.8473617201338985</c:v>
                </c:pt>
                <c:pt idx="8165">
                  <c:v>9.8432916137184492</c:v>
                </c:pt>
                <c:pt idx="8166">
                  <c:v>9.8392248328014471</c:v>
                </c:pt>
                <c:pt idx="8167">
                  <c:v>9.8351613733593179</c:v>
                </c:pt>
                <c:pt idx="8168">
                  <c:v>9.8311012313748822</c:v>
                </c:pt>
                <c:pt idx="8169">
                  <c:v>9.8270444028373483</c:v>
                </c:pt>
                <c:pt idx="8170">
                  <c:v>9.8229908837423068</c:v>
                </c:pt>
                <c:pt idx="8171">
                  <c:v>9.8189406700916866</c:v>
                </c:pt>
                <c:pt idx="8172">
                  <c:v>9.8148937578937971</c:v>
                </c:pt>
                <c:pt idx="8173">
                  <c:v>9.8108501431632558</c:v>
                </c:pt>
                <c:pt idx="8174">
                  <c:v>9.806809821921016</c:v>
                </c:pt>
                <c:pt idx="8175">
                  <c:v>9.8027727901943376</c:v>
                </c:pt>
                <c:pt idx="8176">
                  <c:v>9.7987390440167861</c:v>
                </c:pt>
                <c:pt idx="8177">
                  <c:v>9.7947085794282032</c:v>
                </c:pt>
                <c:pt idx="8178">
                  <c:v>9.7906813924747116</c:v>
                </c:pt>
                <c:pt idx="8179">
                  <c:v>9.7866574792086993</c:v>
                </c:pt>
                <c:pt idx="8180">
                  <c:v>9.7826368356887965</c:v>
                </c:pt>
                <c:pt idx="8181">
                  <c:v>9.7786194579798753</c:v>
                </c:pt>
                <c:pt idx="8182">
                  <c:v>9.7746053421530323</c:v>
                </c:pt>
                <c:pt idx="8183">
                  <c:v>9.7705944842855725</c:v>
                </c:pt>
                <c:pt idx="8184">
                  <c:v>9.7665868804610199</c:v>
                </c:pt>
                <c:pt idx="8185">
                  <c:v>9.7625825267690676</c:v>
                </c:pt>
                <c:pt idx="8186">
                  <c:v>9.758581419305596</c:v>
                </c:pt>
                <c:pt idx="8187">
                  <c:v>9.754583554172644</c:v>
                </c:pt>
                <c:pt idx="8188">
                  <c:v>9.7505889274784181</c:v>
                </c:pt>
                <c:pt idx="8189">
                  <c:v>9.746597535337246</c:v>
                </c:pt>
                <c:pt idx="8190">
                  <c:v>9.7426093738696018</c:v>
                </c:pt>
                <c:pt idx="8191">
                  <c:v>9.7386244392020682</c:v>
                </c:pt>
                <c:pt idx="8192">
                  <c:v>9.7346427274673353</c:v>
                </c:pt>
                <c:pt idx="8193">
                  <c:v>9.7306642348041894</c:v>
                </c:pt>
                <c:pt idx="8194">
                  <c:v>9.7266889573574957</c:v>
                </c:pt>
                <c:pt idx="8195">
                  <c:v>9.7227168912781856</c:v>
                </c:pt>
                <c:pt idx="8196">
                  <c:v>9.7187480327232656</c:v>
                </c:pt>
                <c:pt idx="8197">
                  <c:v>9.7147823778557747</c:v>
                </c:pt>
                <c:pt idx="8198">
                  <c:v>9.7108199228447862</c:v>
                </c:pt>
                <c:pt idx="8199">
                  <c:v>9.7068606638654007</c:v>
                </c:pt>
                <c:pt idx="8200">
                  <c:v>9.7029045970987333</c:v>
                </c:pt>
                <c:pt idx="8201">
                  <c:v>9.698951718731891</c:v>
                </c:pt>
                <c:pt idx="8202">
                  <c:v>9.6950020249579811</c:v>
                </c:pt>
                <c:pt idx="8203">
                  <c:v>9.6910555119760744</c:v>
                </c:pt>
                <c:pt idx="8204">
                  <c:v>9.6871121759912171</c:v>
                </c:pt>
                <c:pt idx="8205">
                  <c:v>9.6831720132144063</c:v>
                </c:pt>
                <c:pt idx="8206">
                  <c:v>9.6792350198625794</c:v>
                </c:pt>
                <c:pt idx="8207">
                  <c:v>9.675301192158603</c:v>
                </c:pt>
                <c:pt idx="8208">
                  <c:v>9.6713705263312715</c:v>
                </c:pt>
                <c:pt idx="8209">
                  <c:v>9.667443018615284</c:v>
                </c:pt>
                <c:pt idx="8210">
                  <c:v>9.6635186652512299</c:v>
                </c:pt>
                <c:pt idx="8211">
                  <c:v>9.6595974624855909</c:v>
                </c:pt>
                <c:pt idx="8212">
                  <c:v>9.6556794065707177</c:v>
                </c:pt>
                <c:pt idx="8213">
                  <c:v>9.6517644937648264</c:v>
                </c:pt>
                <c:pt idx="8214">
                  <c:v>9.6478527203319846</c:v>
                </c:pt>
                <c:pt idx="8215">
                  <c:v>9.6439440825421023</c:v>
                </c:pt>
                <c:pt idx="8216">
                  <c:v>9.6400385766709089</c:v>
                </c:pt>
                <c:pt idx="8217">
                  <c:v>9.6361361989999637</c:v>
                </c:pt>
                <c:pt idx="8218">
                  <c:v>9.6322369458166239</c:v>
                </c:pt>
                <c:pt idx="8219">
                  <c:v>9.6283408134140398</c:v>
                </c:pt>
                <c:pt idx="8220">
                  <c:v>9.6244477980911611</c:v>
                </c:pt>
                <c:pt idx="8221">
                  <c:v>9.6205578961526932</c:v>
                </c:pt>
                <c:pt idx="8222">
                  <c:v>9.6166711039091144</c:v>
                </c:pt>
                <c:pt idx="8223">
                  <c:v>9.6127874176766479</c:v>
                </c:pt>
                <c:pt idx="8224">
                  <c:v>9.6089068337772598</c:v>
                </c:pt>
                <c:pt idx="8225">
                  <c:v>9.6050293485386398</c:v>
                </c:pt>
                <c:pt idx="8226">
                  <c:v>9.601154958294206</c:v>
                </c:pt>
                <c:pt idx="8227">
                  <c:v>9.5972836593830717</c:v>
                </c:pt>
                <c:pt idx="8228">
                  <c:v>9.5934154481500542</c:v>
                </c:pt>
                <c:pt idx="8229">
                  <c:v>9.5895503209456532</c:v>
                </c:pt>
                <c:pt idx="8230">
                  <c:v>9.5856882741260403</c:v>
                </c:pt>
                <c:pt idx="8231">
                  <c:v>9.581829304053052</c:v>
                </c:pt>
                <c:pt idx="8232">
                  <c:v>9.5779734070941842</c:v>
                </c:pt>
                <c:pt idx="8233">
                  <c:v>9.5741205796225657</c:v>
                </c:pt>
                <c:pt idx="8234">
                  <c:v>9.5702708180169562</c:v>
                </c:pt>
                <c:pt idx="8235">
                  <c:v>9.5664241186617396</c:v>
                </c:pt>
                <c:pt idx="8236">
                  <c:v>9.5625804779469092</c:v>
                </c:pt>
                <c:pt idx="8237">
                  <c:v>9.5587398922680524</c:v>
                </c:pt>
                <c:pt idx="8238">
                  <c:v>9.5549023580263466</c:v>
                </c:pt>
                <c:pt idx="8239">
                  <c:v>9.5510678716285522</c:v>
                </c:pt>
                <c:pt idx="8240">
                  <c:v>9.5472364294869916</c:v>
                </c:pt>
                <c:pt idx="8241">
                  <c:v>9.5434080280195381</c:v>
                </c:pt>
                <c:pt idx="8242">
                  <c:v>9.5395826636496199</c:v>
                </c:pt>
                <c:pt idx="8243">
                  <c:v>9.5357603328061877</c:v>
                </c:pt>
                <c:pt idx="8244">
                  <c:v>9.5319410319237363</c:v>
                </c:pt>
                <c:pt idx="8245">
                  <c:v>9.5281247574422601</c:v>
                </c:pt>
                <c:pt idx="8246">
                  <c:v>9.5243115058072547</c:v>
                </c:pt>
                <c:pt idx="8247">
                  <c:v>9.5205012734697174</c:v>
                </c:pt>
                <c:pt idx="8248">
                  <c:v>9.51669405688612</c:v>
                </c:pt>
                <c:pt idx="8249">
                  <c:v>9.5128898525184109</c:v>
                </c:pt>
                <c:pt idx="8250">
                  <c:v>9.5090886568340043</c:v>
                </c:pt>
                <c:pt idx="8251">
                  <c:v>9.5052904663057536</c:v>
                </c:pt>
                <c:pt idx="8252">
                  <c:v>9.5014952774119639</c:v>
                </c:pt>
                <c:pt idx="8253">
                  <c:v>9.4977030866363652</c:v>
                </c:pt>
                <c:pt idx="8254">
                  <c:v>9.4939138904681091</c:v>
                </c:pt>
                <c:pt idx="8255">
                  <c:v>9.4901276854017578</c:v>
                </c:pt>
                <c:pt idx="8256">
                  <c:v>9.4863444679372666</c:v>
                </c:pt>
                <c:pt idx="8257">
                  <c:v>9.4825642345799999</c:v>
                </c:pt>
                <c:pt idx="8258">
                  <c:v>9.4787869818406758</c:v>
                </c:pt>
                <c:pt idx="8259">
                  <c:v>9.4750127062354004</c:v>
                </c:pt>
                <c:pt idx="8260">
                  <c:v>9.4712414042856263</c:v>
                </c:pt>
                <c:pt idx="8261">
                  <c:v>9.4674730725181604</c:v>
                </c:pt>
                <c:pt idx="8262">
                  <c:v>9.463707707465149</c:v>
                </c:pt>
                <c:pt idx="8263">
                  <c:v>9.4599453056640677</c:v>
                </c:pt>
                <c:pt idx="8264">
                  <c:v>9.4561858636576996</c:v>
                </c:pt>
                <c:pt idx="8265">
                  <c:v>9.4524293779941519</c:v>
                </c:pt>
                <c:pt idx="8266">
                  <c:v>9.4486758452268198</c:v>
                </c:pt>
                <c:pt idx="8267">
                  <c:v>9.4449252619143902</c:v>
                </c:pt>
                <c:pt idx="8268">
                  <c:v>9.4411776246208223</c:v>
                </c:pt>
                <c:pt idx="8269">
                  <c:v>9.4374329299153565</c:v>
                </c:pt>
                <c:pt idx="8270">
                  <c:v>9.4336911743724805</c:v>
                </c:pt>
                <c:pt idx="8271">
                  <c:v>9.4299523545719346</c:v>
                </c:pt>
                <c:pt idx="8272">
                  <c:v>9.4262164670986959</c:v>
                </c:pt>
                <c:pt idx="8273">
                  <c:v>9.4224835085429657</c:v>
                </c:pt>
                <c:pt idx="8274">
                  <c:v>9.4187534755001767</c:v>
                </c:pt>
                <c:pt idx="8275">
                  <c:v>9.4150263645709575</c:v>
                </c:pt>
                <c:pt idx="8276">
                  <c:v>9.4113021723611432</c:v>
                </c:pt>
                <c:pt idx="8277">
                  <c:v>9.4075808954817557</c:v>
                </c:pt>
                <c:pt idx="8278">
                  <c:v>9.4038625305489951</c:v>
                </c:pt>
                <c:pt idx="8279">
                  <c:v>9.4001470741842343</c:v>
                </c:pt>
                <c:pt idx="8280">
                  <c:v>9.3964345230139994</c:v>
                </c:pt>
                <c:pt idx="8281">
                  <c:v>9.392724873669982</c:v>
                </c:pt>
                <c:pt idx="8282">
                  <c:v>9.3890181227889968</c:v>
                </c:pt>
                <c:pt idx="8283">
                  <c:v>9.3853142670130012</c:v>
                </c:pt>
                <c:pt idx="8284">
                  <c:v>9.3816133029890665</c:v>
                </c:pt>
                <c:pt idx="8285">
                  <c:v>9.3779152273693818</c:v>
                </c:pt>
                <c:pt idx="8286">
                  <c:v>9.3742200368112307</c:v>
                </c:pt>
                <c:pt idx="8287">
                  <c:v>9.3705277279769987</c:v>
                </c:pt>
                <c:pt idx="8288">
                  <c:v>9.366838297534148</c:v>
                </c:pt>
                <c:pt idx="8289">
                  <c:v>9.363151742155214</c:v>
                </c:pt>
                <c:pt idx="8290">
                  <c:v>9.3594680585177983</c:v>
                </c:pt>
                <c:pt idx="8291">
                  <c:v>9.3557872433045564</c:v>
                </c:pt>
                <c:pt idx="8292">
                  <c:v>9.3521092932031831</c:v>
                </c:pt>
                <c:pt idx="8293">
                  <c:v>9.3484342049064253</c:v>
                </c:pt>
                <c:pt idx="8294">
                  <c:v>9.3447619751120392</c:v>
                </c:pt>
                <c:pt idx="8295">
                  <c:v>9.341092600522801</c:v>
                </c:pt>
                <c:pt idx="8296">
                  <c:v>9.3374260778465015</c:v>
                </c:pt>
                <c:pt idx="8297">
                  <c:v>9.3337624037959177</c:v>
                </c:pt>
                <c:pt idx="8298">
                  <c:v>9.3301015750888254</c:v>
                </c:pt>
                <c:pt idx="8299">
                  <c:v>9.3264435884479742</c:v>
                </c:pt>
                <c:pt idx="8300">
                  <c:v>9.3227884406010837</c:v>
                </c:pt>
                <c:pt idx="8301">
                  <c:v>9.3191361282808405</c:v>
                </c:pt>
                <c:pt idx="8302">
                  <c:v>9.315486648224871</c:v>
                </c:pt>
                <c:pt idx="8303">
                  <c:v>9.3118399971757526</c:v>
                </c:pt>
                <c:pt idx="8304">
                  <c:v>9.30819617188099</c:v>
                </c:pt>
                <c:pt idx="8305">
                  <c:v>9.304555169093021</c:v>
                </c:pt>
                <c:pt idx="8306">
                  <c:v>9.3009169855691898</c:v>
                </c:pt>
                <c:pt idx="8307">
                  <c:v>9.2972816180717448</c:v>
                </c:pt>
                <c:pt idx="8308">
                  <c:v>9.2936490633678339</c:v>
                </c:pt>
                <c:pt idx="8309">
                  <c:v>9.2900193182294899</c:v>
                </c:pt>
                <c:pt idx="8310">
                  <c:v>9.2863923794336269</c:v>
                </c:pt>
                <c:pt idx="8311">
                  <c:v>9.2827682437620265</c:v>
                </c:pt>
                <c:pt idx="8312">
                  <c:v>9.2791469080013265</c:v>
                </c:pt>
                <c:pt idx="8313">
                  <c:v>9.2755283689430197</c:v>
                </c:pt>
                <c:pt idx="8314">
                  <c:v>9.2719126233834395</c:v>
                </c:pt>
                <c:pt idx="8315">
                  <c:v>9.2682996681237491</c:v>
                </c:pt>
                <c:pt idx="8316">
                  <c:v>9.2646894999699381</c:v>
                </c:pt>
                <c:pt idx="8317">
                  <c:v>9.2610821157328154</c:v>
                </c:pt>
                <c:pt idx="8318">
                  <c:v>9.257477512227986</c:v>
                </c:pt>
                <c:pt idx="8319">
                  <c:v>9.25387568627586</c:v>
                </c:pt>
                <c:pt idx="8320">
                  <c:v>9.2502766347016294</c:v>
                </c:pt>
                <c:pt idx="8321">
                  <c:v>9.24668035433527</c:v>
                </c:pt>
                <c:pt idx="8322">
                  <c:v>9.2430868420115235</c:v>
                </c:pt>
                <c:pt idx="8323">
                  <c:v>9.2394960945698976</c:v>
                </c:pt>
                <c:pt idx="8324">
                  <c:v>9.2359081088546482</c:v>
                </c:pt>
                <c:pt idx="8325">
                  <c:v>9.232322881714774</c:v>
                </c:pt>
                <c:pt idx="8326">
                  <c:v>9.2287404100040167</c:v>
                </c:pt>
                <c:pt idx="8327">
                  <c:v>9.2251606905808377</c:v>
                </c:pt>
                <c:pt idx="8328">
                  <c:v>9.2215837203084092</c:v>
                </c:pt>
                <c:pt idx="8329">
                  <c:v>9.2180094960546306</c:v>
                </c:pt>
                <c:pt idx="8330">
                  <c:v>9.214438014692087</c:v>
                </c:pt>
                <c:pt idx="8331">
                  <c:v>9.2108692730980533</c:v>
                </c:pt>
                <c:pt idx="8332">
                  <c:v>9.2073032681544991</c:v>
                </c:pt>
                <c:pt idx="8333">
                  <c:v>9.2037399967480571</c:v>
                </c:pt>
                <c:pt idx="8334">
                  <c:v>9.2001794557700247</c:v>
                </c:pt>
                <c:pt idx="8335">
                  <c:v>9.1966216421163676</c:v>
                </c:pt>
                <c:pt idx="8336">
                  <c:v>9.1930665526876858</c:v>
                </c:pt>
                <c:pt idx="8337">
                  <c:v>9.1895141843892265</c:v>
                </c:pt>
                <c:pt idx="8338">
                  <c:v>9.1859645341308678</c:v>
                </c:pt>
                <c:pt idx="8339">
                  <c:v>9.1824175988271062</c:v>
                </c:pt>
                <c:pt idx="8340">
                  <c:v>9.1788733753970533</c:v>
                </c:pt>
                <c:pt idx="8341">
                  <c:v>9.1753318607644339</c:v>
                </c:pt>
                <c:pt idx="8342">
                  <c:v>9.1717930518575574</c:v>
                </c:pt>
                <c:pt idx="8343">
                  <c:v>9.1682569456093272</c:v>
                </c:pt>
                <c:pt idx="8344">
                  <c:v>9.1647235389572277</c:v>
                </c:pt>
                <c:pt idx="8345">
                  <c:v>9.1611928288433155</c:v>
                </c:pt>
                <c:pt idx="8346">
                  <c:v>9.1576648122142039</c:v>
                </c:pt>
                <c:pt idx="8347">
                  <c:v>9.1541394860210676</c:v>
                </c:pt>
                <c:pt idx="8348">
                  <c:v>9.1506168472196254</c:v>
                </c:pt>
                <c:pt idx="8349">
                  <c:v>9.1470968927701346</c:v>
                </c:pt>
                <c:pt idx="8350">
                  <c:v>9.1435796196373804</c:v>
                </c:pt>
                <c:pt idx="8351">
                  <c:v>9.140065024790669</c:v>
                </c:pt>
                <c:pt idx="8352">
                  <c:v>9.1365531052038165</c:v>
                </c:pt>
                <c:pt idx="8353">
                  <c:v>9.13304385785516</c:v>
                </c:pt>
                <c:pt idx="8354">
                  <c:v>9.1295372797275132</c:v>
                </c:pt>
                <c:pt idx="8355">
                  <c:v>9.1260333678081889</c:v>
                </c:pt>
                <c:pt idx="8356">
                  <c:v>9.122532119088973</c:v>
                </c:pt>
                <c:pt idx="8357">
                  <c:v>9.1190335305661296</c:v>
                </c:pt>
                <c:pt idx="8358">
                  <c:v>9.1155375992403833</c:v>
                </c:pt>
                <c:pt idx="8359">
                  <c:v>9.1120443221169154</c:v>
                </c:pt>
                <c:pt idx="8360">
                  <c:v>9.1085536962053482</c:v>
                </c:pt>
                <c:pt idx="8361">
                  <c:v>9.1050657185197537</c:v>
                </c:pt>
                <c:pt idx="8362">
                  <c:v>9.1015803860786253</c:v>
                </c:pt>
                <c:pt idx="8363">
                  <c:v>9.0980976959048832</c:v>
                </c:pt>
                <c:pt idx="8364">
                  <c:v>9.0946176450258598</c:v>
                </c:pt>
                <c:pt idx="8365">
                  <c:v>9.0911402304733038</c:v>
                </c:pt>
                <c:pt idx="8366">
                  <c:v>9.0876654492833513</c:v>
                </c:pt>
                <c:pt idx="8367">
                  <c:v>9.0841932984965332</c:v>
                </c:pt>
                <c:pt idx="8368">
                  <c:v>9.0807237751577627</c:v>
                </c:pt>
                <c:pt idx="8369">
                  <c:v>9.0772568763163228</c:v>
                </c:pt>
                <c:pt idx="8370">
                  <c:v>9.0737925990258717</c:v>
                </c:pt>
                <c:pt idx="8371">
                  <c:v>9.070330940344423</c:v>
                </c:pt>
                <c:pt idx="8372">
                  <c:v>9.0668718973343339</c:v>
                </c:pt>
                <c:pt idx="8373">
                  <c:v>9.063415467062315</c:v>
                </c:pt>
                <c:pt idx="8374">
                  <c:v>9.0599616465994046</c:v>
                </c:pt>
                <c:pt idx="8375">
                  <c:v>9.0565104330209696</c:v>
                </c:pt>
                <c:pt idx="8376">
                  <c:v>9.0530618234066971</c:v>
                </c:pt>
                <c:pt idx="8377">
                  <c:v>9.0496158148405801</c:v>
                </c:pt>
                <c:pt idx="8378">
                  <c:v>9.0461724044109246</c:v>
                </c:pt>
                <c:pt idx="8379">
                  <c:v>9.0427315892103266</c:v>
                </c:pt>
                <c:pt idx="8380">
                  <c:v>9.0392933663356665</c:v>
                </c:pt>
                <c:pt idx="8381">
                  <c:v>9.0358577328881076</c:v>
                </c:pt>
                <c:pt idx="8382">
                  <c:v>9.0324246859730852</c:v>
                </c:pt>
                <c:pt idx="8383">
                  <c:v>9.0289942227002982</c:v>
                </c:pt>
                <c:pt idx="8384">
                  <c:v>9.0255663401837012</c:v>
                </c:pt>
                <c:pt idx="8385">
                  <c:v>9.0221410355415017</c:v>
                </c:pt>
                <c:pt idx="8386">
                  <c:v>9.018718305896142</c:v>
                </c:pt>
                <c:pt idx="8387">
                  <c:v>9.0152981483743027</c:v>
                </c:pt>
                <c:pt idx="8388">
                  <c:v>9.0118805601068885</c:v>
                </c:pt>
                <c:pt idx="8389">
                  <c:v>9.0084655382290162</c:v>
                </c:pt>
                <c:pt idx="8390">
                  <c:v>9.0050530798800281</c:v>
                </c:pt>
                <c:pt idx="8391">
                  <c:v>9.0016431822034519</c:v>
                </c:pt>
                <c:pt idx="8392">
                  <c:v>8.9982358423470217</c:v>
                </c:pt>
                <c:pt idx="8393">
                  <c:v>8.9948310574626529</c:v>
                </c:pt>
                <c:pt idx="8394">
                  <c:v>8.9914288247064462</c:v>
                </c:pt>
                <c:pt idx="8395">
                  <c:v>8.9880291412386679</c:v>
                </c:pt>
                <c:pt idx="8396">
                  <c:v>8.9846320042237551</c:v>
                </c:pt>
                <c:pt idx="8397">
                  <c:v>8.9812374108302979</c:v>
                </c:pt>
                <c:pt idx="8398">
                  <c:v>8.9778453582310398</c:v>
                </c:pt>
                <c:pt idx="8399">
                  <c:v>8.9744558436028647</c:v>
                </c:pt>
                <c:pt idx="8400">
                  <c:v>8.9710688641267851</c:v>
                </c:pt>
                <c:pt idx="8401">
                  <c:v>8.9676844169879519</c:v>
                </c:pt>
                <c:pt idx="8402">
                  <c:v>8.9643024993756324</c:v>
                </c:pt>
                <c:pt idx="8403">
                  <c:v>8.9609231084832022</c:v>
                </c:pt>
                <c:pt idx="8404">
                  <c:v>8.9575462415081422</c:v>
                </c:pt>
                <c:pt idx="8405">
                  <c:v>8.9541718956520349</c:v>
                </c:pt>
                <c:pt idx="8406">
                  <c:v>8.9508000681205502</c:v>
                </c:pt>
                <c:pt idx="8407">
                  <c:v>8.9474307561234383</c:v>
                </c:pt>
                <c:pt idx="8408">
                  <c:v>8.9440639568745315</c:v>
                </c:pt>
                <c:pt idx="8409">
                  <c:v>8.940699667591721</c:v>
                </c:pt>
                <c:pt idx="8410">
                  <c:v>8.9373378854969694</c:v>
                </c:pt>
                <c:pt idx="8411">
                  <c:v>8.9339786078162824</c:v>
                </c:pt>
                <c:pt idx="8412">
                  <c:v>8.9306218317797192</c:v>
                </c:pt>
                <c:pt idx="8413">
                  <c:v>8.927267554621368</c:v>
                </c:pt>
                <c:pt idx="8414">
                  <c:v>8.9239157735793668</c:v>
                </c:pt>
                <c:pt idx="8415">
                  <c:v>8.9205664858958613</c:v>
                </c:pt>
                <c:pt idx="8416">
                  <c:v>8.9172196888170188</c:v>
                </c:pt>
                <c:pt idx="8417">
                  <c:v>8.9138753795930175</c:v>
                </c:pt>
                <c:pt idx="8418">
                  <c:v>8.9105335554780343</c:v>
                </c:pt>
                <c:pt idx="8419">
                  <c:v>8.9071942137302518</c:v>
                </c:pt>
                <c:pt idx="8420">
                  <c:v>8.903857351611828</c:v>
                </c:pt>
                <c:pt idx="8421">
                  <c:v>8.9005229663889107</c:v>
                </c:pt>
                <c:pt idx="8422">
                  <c:v>8.8971910553316178</c:v>
                </c:pt>
                <c:pt idx="8423">
                  <c:v>8.8938616157140356</c:v>
                </c:pt>
                <c:pt idx="8424">
                  <c:v>8.890534644814208</c:v>
                </c:pt>
                <c:pt idx="8425">
                  <c:v>8.8872101399141314</c:v>
                </c:pt>
                <c:pt idx="8426">
                  <c:v>8.883888098299753</c:v>
                </c:pt>
                <c:pt idx="8427">
                  <c:v>8.8805685172609561</c:v>
                </c:pt>
                <c:pt idx="8428">
                  <c:v>8.8772513940915498</c:v>
                </c:pt>
                <c:pt idx="8429">
                  <c:v>8.8739367260892745</c:v>
                </c:pt>
                <c:pt idx="8430">
                  <c:v>8.8706245105557802</c:v>
                </c:pt>
                <c:pt idx="8431">
                  <c:v>8.8673147447966354</c:v>
                </c:pt>
                <c:pt idx="8432">
                  <c:v>8.8640074261213115</c:v>
                </c:pt>
                <c:pt idx="8433">
                  <c:v>8.8607025518431666</c:v>
                </c:pt>
                <c:pt idx="8434">
                  <c:v>8.8574001192794594</c:v>
                </c:pt>
                <c:pt idx="8435">
                  <c:v>8.8541001257513248</c:v>
                </c:pt>
                <c:pt idx="8436">
                  <c:v>8.8508025685837737</c:v>
                </c:pt>
                <c:pt idx="8437">
                  <c:v>8.8475074451056841</c:v>
                </c:pt>
                <c:pt idx="8438">
                  <c:v>8.8442147526498047</c:v>
                </c:pt>
                <c:pt idx="8439">
                  <c:v>8.8409244885527301</c:v>
                </c:pt>
                <c:pt idx="8440">
                  <c:v>8.8376366501549022</c:v>
                </c:pt>
                <c:pt idx="8441">
                  <c:v>8.834351234800609</c:v>
                </c:pt>
                <c:pt idx="8442">
                  <c:v>8.8310682398379683</c:v>
                </c:pt>
                <c:pt idx="8443">
                  <c:v>8.8277876626189293</c:v>
                </c:pt>
                <c:pt idx="8444">
                  <c:v>8.8245095004992571</c:v>
                </c:pt>
                <c:pt idx="8445">
                  <c:v>8.8212337508385357</c:v>
                </c:pt>
                <c:pt idx="8446">
                  <c:v>8.8179604110001506</c:v>
                </c:pt>
                <c:pt idx="8447">
                  <c:v>8.8146894783512906</c:v>
                </c:pt>
                <c:pt idx="8448">
                  <c:v>8.8114209502629386</c:v>
                </c:pt>
                <c:pt idx="8449">
                  <c:v>8.808154824109856</c:v>
                </c:pt>
                <c:pt idx="8450">
                  <c:v>8.8048910972706018</c:v>
                </c:pt>
                <c:pt idx="8451">
                  <c:v>8.8016297671274941</c:v>
                </c:pt>
                <c:pt idx="8452">
                  <c:v>8.7983708310666167</c:v>
                </c:pt>
                <c:pt idx="8453">
                  <c:v>8.7951142864778191</c:v>
                </c:pt>
                <c:pt idx="8454">
                  <c:v>8.7918601307547011</c:v>
                </c:pt>
                <c:pt idx="8455">
                  <c:v>8.788608361294612</c:v>
                </c:pt>
                <c:pt idx="8456">
                  <c:v>8.7853589754986334</c:v>
                </c:pt>
                <c:pt idx="8457">
                  <c:v>8.782111970771588</c:v>
                </c:pt>
                <c:pt idx="8458">
                  <c:v>8.7788673445220233</c:v>
                </c:pt>
                <c:pt idx="8459">
                  <c:v>8.7756250941622049</c:v>
                </c:pt>
                <c:pt idx="8460">
                  <c:v>8.7723852171081109</c:v>
                </c:pt>
                <c:pt idx="8461">
                  <c:v>8.7691477107794231</c:v>
                </c:pt>
                <c:pt idx="8462">
                  <c:v>8.7659125725995359</c:v>
                </c:pt>
                <c:pt idx="8463">
                  <c:v>8.7626797999955279</c:v>
                </c:pt>
                <c:pt idx="8464">
                  <c:v>8.7594493903981636</c:v>
                </c:pt>
                <c:pt idx="8465">
                  <c:v>8.7562213412418917</c:v>
                </c:pt>
                <c:pt idx="8466">
                  <c:v>8.7529956499648307</c:v>
                </c:pt>
                <c:pt idx="8467">
                  <c:v>8.7497723140087746</c:v>
                </c:pt>
                <c:pt idx="8468">
                  <c:v>8.7465513308191678</c:v>
                </c:pt>
                <c:pt idx="8469">
                  <c:v>8.7433326978451209</c:v>
                </c:pt>
                <c:pt idx="8470">
                  <c:v>8.7401164125393844</c:v>
                </c:pt>
                <c:pt idx="8471">
                  <c:v>8.7369024723583504</c:v>
                </c:pt>
                <c:pt idx="8472">
                  <c:v>8.7336908747620505</c:v>
                </c:pt>
                <c:pt idx="8473">
                  <c:v>8.7304816172141386</c:v>
                </c:pt>
                <c:pt idx="8474">
                  <c:v>8.7272746971819029</c:v>
                </c:pt>
                <c:pt idx="8475">
                  <c:v>8.7240701121362392</c:v>
                </c:pt>
                <c:pt idx="8476">
                  <c:v>8.7208678595516531</c:v>
                </c:pt>
                <c:pt idx="8477">
                  <c:v>8.7176679369062526</c:v>
                </c:pt>
                <c:pt idx="8478">
                  <c:v>8.7144703416817446</c:v>
                </c:pt>
                <c:pt idx="8479">
                  <c:v>8.7112750713634295</c:v>
                </c:pt>
                <c:pt idx="8480">
                  <c:v>8.7080821234401871</c:v>
                </c:pt>
                <c:pt idx="8481">
                  <c:v>8.7048914954044747</c:v>
                </c:pt>
                <c:pt idx="8482">
                  <c:v>8.7017031847523256</c:v>
                </c:pt>
                <c:pt idx="8483">
                  <c:v>8.6985171889833381</c:v>
                </c:pt>
                <c:pt idx="8484">
                  <c:v>8.6953335056006686</c:v>
                </c:pt>
                <c:pt idx="8485">
                  <c:v>8.6921521321110173</c:v>
                </c:pt>
                <c:pt idx="8486">
                  <c:v>8.6889730660246514</c:v>
                </c:pt>
                <c:pt idx="8487">
                  <c:v>8.6857963048553604</c:v>
                </c:pt>
                <c:pt idx="8488">
                  <c:v>8.6826218461204743</c:v>
                </c:pt>
                <c:pt idx="8489">
                  <c:v>8.6794496873408526</c:v>
                </c:pt>
                <c:pt idx="8490">
                  <c:v>8.676279826040874</c:v>
                </c:pt>
                <c:pt idx="8491">
                  <c:v>8.673112259748434</c:v>
                </c:pt>
                <c:pt idx="8492">
                  <c:v>8.6699469859949367</c:v>
                </c:pt>
                <c:pt idx="8493">
                  <c:v>8.6667840023152891</c:v>
                </c:pt>
                <c:pt idx="8494">
                  <c:v>8.6636233062478976</c:v>
                </c:pt>
                <c:pt idx="8495">
                  <c:v>8.6604648953346555</c:v>
                </c:pt>
                <c:pt idx="8496">
                  <c:v>8.6573087671209468</c:v>
                </c:pt>
                <c:pt idx="8497">
                  <c:v>8.6541549191556246</c:v>
                </c:pt>
                <c:pt idx="8498">
                  <c:v>8.651003348991031</c:v>
                </c:pt>
                <c:pt idx="8499">
                  <c:v>8.6478540541829592</c:v>
                </c:pt>
                <c:pt idx="8500">
                  <c:v>8.6447070322906701</c:v>
                </c:pt>
                <c:pt idx="8501">
                  <c:v>8.6415622808768759</c:v>
                </c:pt>
                <c:pt idx="8502">
                  <c:v>8.6384197975077406</c:v>
                </c:pt>
                <c:pt idx="8503">
                  <c:v>8.6352795797528685</c:v>
                </c:pt>
                <c:pt idx="8504">
                  <c:v>8.6321416251852963</c:v>
                </c:pt>
                <c:pt idx="8505">
                  <c:v>8.6290059313815028</c:v>
                </c:pt>
                <c:pt idx="8506">
                  <c:v>8.6258724959213779</c:v>
                </c:pt>
                <c:pt idx="8507">
                  <c:v>8.6227413163882396</c:v>
                </c:pt>
                <c:pt idx="8508">
                  <c:v>8.6196123903688129</c:v>
                </c:pt>
                <c:pt idx="8509">
                  <c:v>8.6164857154532317</c:v>
                </c:pt>
                <c:pt idx="8510">
                  <c:v>8.6133612892350246</c:v>
                </c:pt>
                <c:pt idx="8511">
                  <c:v>8.6102391093111308</c:v>
                </c:pt>
                <c:pt idx="8512">
                  <c:v>8.6071191732818608</c:v>
                </c:pt>
                <c:pt idx="8513">
                  <c:v>8.6040014787509165</c:v>
                </c:pt>
                <c:pt idx="8514">
                  <c:v>8.6008860233253692</c:v>
                </c:pt>
                <c:pt idx="8515">
                  <c:v>8.5977728046156745</c:v>
                </c:pt>
                <c:pt idx="8516">
                  <c:v>8.5946618202356397</c:v>
                </c:pt>
                <c:pt idx="8517">
                  <c:v>8.5915530678024421</c:v>
                </c:pt>
                <c:pt idx="8518">
                  <c:v>8.5884465449366036</c:v>
                </c:pt>
                <c:pt idx="8519">
                  <c:v>8.5853422492619984</c:v>
                </c:pt>
                <c:pt idx="8520">
                  <c:v>8.5822401784058417</c:v>
                </c:pt>
                <c:pt idx="8521">
                  <c:v>8.5791403299986868</c:v>
                </c:pt>
                <c:pt idx="8522">
                  <c:v>8.5760427016744103</c:v>
                </c:pt>
                <c:pt idx="8523">
                  <c:v>8.5729472910702231</c:v>
                </c:pt>
                <c:pt idx="8524">
                  <c:v>8.5698540958266509</c:v>
                </c:pt>
                <c:pt idx="8525">
                  <c:v>8.5667631135875268</c:v>
                </c:pt>
                <c:pt idx="8526">
                  <c:v>8.563674341999997</c:v>
                </c:pt>
                <c:pt idx="8527">
                  <c:v>8.5605877787145079</c:v>
                </c:pt>
                <c:pt idx="8528">
                  <c:v>8.5575034213848014</c:v>
                </c:pt>
                <c:pt idx="8529">
                  <c:v>8.5544212676679088</c:v>
                </c:pt>
                <c:pt idx="8530">
                  <c:v>8.5513413152241462</c:v>
                </c:pt>
                <c:pt idx="8531">
                  <c:v>8.548263561717107</c:v>
                </c:pt>
                <c:pt idx="8532">
                  <c:v>8.5451880048136601</c:v>
                </c:pt>
                <c:pt idx="8533">
                  <c:v>8.5421146421839378</c:v>
                </c:pt>
                <c:pt idx="8534">
                  <c:v>8.539043471501337</c:v>
                </c:pt>
                <c:pt idx="8535">
                  <c:v>8.5359744904425128</c:v>
                </c:pt>
                <c:pt idx="8536">
                  <c:v>8.5329076966873654</c:v>
                </c:pt>
                <c:pt idx="8537">
                  <c:v>8.5298430879190423</c:v>
                </c:pt>
                <c:pt idx="8538">
                  <c:v>8.5267806618239312</c:v>
                </c:pt>
                <c:pt idx="8539">
                  <c:v>8.5237204160916509</c:v>
                </c:pt>
                <c:pt idx="8540">
                  <c:v>8.5206623484150459</c:v>
                </c:pt>
                <c:pt idx="8541">
                  <c:v>8.5176064564901903</c:v>
                </c:pt>
                <c:pt idx="8542">
                  <c:v>8.5145527380163699</c:v>
                </c:pt>
                <c:pt idx="8543">
                  <c:v>8.5115011906960785</c:v>
                </c:pt>
                <c:pt idx="8544">
                  <c:v>8.5084518122350268</c:v>
                </c:pt>
                <c:pt idx="8545">
                  <c:v>8.5054046003421124</c:v>
                </c:pt>
                <c:pt idx="8546">
                  <c:v>8.502359552729434</c:v>
                </c:pt>
                <c:pt idx="8547">
                  <c:v>8.499316667112284</c:v>
                </c:pt>
                <c:pt idx="8548">
                  <c:v>8.4962759412091291</c:v>
                </c:pt>
                <c:pt idx="8549">
                  <c:v>8.4932373727416177</c:v>
                </c:pt>
                <c:pt idx="8550">
                  <c:v>8.4902009594345778</c:v>
                </c:pt>
                <c:pt idx="8551">
                  <c:v>8.487166699015992</c:v>
                </c:pt>
                <c:pt idx="8552">
                  <c:v>8.4841345892170139</c:v>
                </c:pt>
                <c:pt idx="8553">
                  <c:v>8.4811046277719502</c:v>
                </c:pt>
                <c:pt idx="8554">
                  <c:v>8.4780768124182568</c:v>
                </c:pt>
                <c:pt idx="8555">
                  <c:v>8.475051140896543</c:v>
                </c:pt>
                <c:pt idx="8556">
                  <c:v>8.4720276109505441</c:v>
                </c:pt>
                <c:pt idx="8557">
                  <c:v>8.4690062203271435</c:v>
                </c:pt>
                <c:pt idx="8558">
                  <c:v>8.4659869667763434</c:v>
                </c:pt>
                <c:pt idx="8559">
                  <c:v>8.4629698480512836</c:v>
                </c:pt>
                <c:pt idx="8560">
                  <c:v>8.4599548619082103</c:v>
                </c:pt>
                <c:pt idx="8561">
                  <c:v>8.4569420061064839</c:v>
                </c:pt>
                <c:pt idx="8562">
                  <c:v>8.4539312784085787</c:v>
                </c:pt>
                <c:pt idx="8563">
                  <c:v>8.4509226765800669</c:v>
                </c:pt>
                <c:pt idx="8564">
                  <c:v>8.4479161983896205</c:v>
                </c:pt>
                <c:pt idx="8565">
                  <c:v>8.4449118416089988</c:v>
                </c:pt>
                <c:pt idx="8566">
                  <c:v>8.4419096040130519</c:v>
                </c:pt>
                <c:pt idx="8567">
                  <c:v>8.4389094833797103</c:v>
                </c:pt>
                <c:pt idx="8568">
                  <c:v>8.4359114774899844</c:v>
                </c:pt>
                <c:pt idx="8569">
                  <c:v>8.4329155841279473</c:v>
                </c:pt>
                <c:pt idx="8570">
                  <c:v>8.4299218010807397</c:v>
                </c:pt>
                <c:pt idx="8571">
                  <c:v>8.4269301261385703</c:v>
                </c:pt>
                <c:pt idx="8572">
                  <c:v>8.4239405570946975</c:v>
                </c:pt>
                <c:pt idx="8573">
                  <c:v>8.4209530917454245</c:v>
                </c:pt>
                <c:pt idx="8574">
                  <c:v>8.4179677278901064</c:v>
                </c:pt>
                <c:pt idx="8575">
                  <c:v>8.4149844633311357</c:v>
                </c:pt>
                <c:pt idx="8576">
                  <c:v>8.4120032958739372</c:v>
                </c:pt>
                <c:pt idx="8577">
                  <c:v>8.4090242233269663</c:v>
                </c:pt>
                <c:pt idx="8578">
                  <c:v>8.4060472435017033</c:v>
                </c:pt>
                <c:pt idx="8579">
                  <c:v>8.4030723542126449</c:v>
                </c:pt>
                <c:pt idx="8580">
                  <c:v>8.400099553277304</c:v>
                </c:pt>
                <c:pt idx="8581">
                  <c:v>8.3971288385161991</c:v>
                </c:pt>
                <c:pt idx="8582">
                  <c:v>8.394160207752849</c:v>
                </c:pt>
                <c:pt idx="8583">
                  <c:v>8.3911936588137834</c:v>
                </c:pt>
                <c:pt idx="8584">
                  <c:v>8.388229189528511</c:v>
                </c:pt>
                <c:pt idx="8585">
                  <c:v>8.3852667977295372</c:v>
                </c:pt>
                <c:pt idx="8586">
                  <c:v>8.382306481252348</c:v>
                </c:pt>
                <c:pt idx="8587">
                  <c:v>8.3793482379353996</c:v>
                </c:pt>
                <c:pt idx="8588">
                  <c:v>8.3763920656201361</c:v>
                </c:pt>
                <c:pt idx="8589">
                  <c:v>8.3734379621509571</c:v>
                </c:pt>
                <c:pt idx="8590">
                  <c:v>8.3704859253752275</c:v>
                </c:pt>
                <c:pt idx="8591">
                  <c:v>8.3675359531432747</c:v>
                </c:pt>
                <c:pt idx="8592">
                  <c:v>8.3645880433083715</c:v>
                </c:pt>
                <c:pt idx="8593">
                  <c:v>8.3616421937267429</c:v>
                </c:pt>
                <c:pt idx="8594">
                  <c:v>8.3586984022575521</c:v>
                </c:pt>
                <c:pt idx="8595">
                  <c:v>8.3557566667629093</c:v>
                </c:pt>
                <c:pt idx="8596">
                  <c:v>8.3528169851078502</c:v>
                </c:pt>
                <c:pt idx="8597">
                  <c:v>8.3498793551603345</c:v>
                </c:pt>
                <c:pt idx="8598">
                  <c:v>8.3469437747912565</c:v>
                </c:pt>
                <c:pt idx="8599">
                  <c:v>8.3440102418744111</c:v>
                </c:pt>
                <c:pt idx="8600">
                  <c:v>8.3410787542865226</c:v>
                </c:pt>
                <c:pt idx="8601">
                  <c:v>8.3381493099072141</c:v>
                </c:pt>
                <c:pt idx="8602">
                  <c:v>8.3352219066190134</c:v>
                </c:pt>
                <c:pt idx="8603">
                  <c:v>8.3322965423073452</c:v>
                </c:pt>
                <c:pt idx="8604">
                  <c:v>8.3293732148605315</c:v>
                </c:pt>
                <c:pt idx="8605">
                  <c:v>8.3264519221697757</c:v>
                </c:pt>
                <c:pt idx="8606">
                  <c:v>8.3235326621291659</c:v>
                </c:pt>
                <c:pt idx="8607">
                  <c:v>8.320615432635682</c:v>
                </c:pt>
                <c:pt idx="8608">
                  <c:v>8.3177002315891588</c:v>
                </c:pt>
                <c:pt idx="8609">
                  <c:v>8.3147870568923086</c:v>
                </c:pt>
                <c:pt idx="8610">
                  <c:v>8.3118759064507035</c:v>
                </c:pt>
                <c:pt idx="8611">
                  <c:v>8.308966778172783</c:v>
                </c:pt>
                <c:pt idx="8612">
                  <c:v>8.3060596699698319</c:v>
                </c:pt>
                <c:pt idx="8613">
                  <c:v>8.3031545797559865</c:v>
                </c:pt>
                <c:pt idx="8614">
                  <c:v>8.3002515054482302</c:v>
                </c:pt>
                <c:pt idx="8615">
                  <c:v>8.2973504449663871</c:v>
                </c:pt>
                <c:pt idx="8616">
                  <c:v>8.294451396233109</c:v>
                </c:pt>
                <c:pt idx="8617">
                  <c:v>8.2915543571738883</c:v>
                </c:pt>
                <c:pt idx="8618">
                  <c:v>8.2886593257170276</c:v>
                </c:pt>
                <c:pt idx="8619">
                  <c:v>8.2857662997936696</c:v>
                </c:pt>
                <c:pt idx="8620">
                  <c:v>8.2828752773377623</c:v>
                </c:pt>
                <c:pt idx="8621">
                  <c:v>8.2799862562860653</c:v>
                </c:pt>
                <c:pt idx="8622">
                  <c:v>8.2770992345781416</c:v>
                </c:pt>
                <c:pt idx="8623">
                  <c:v>8.2742142101563605</c:v>
                </c:pt>
                <c:pt idx="8624">
                  <c:v>8.2713311809658894</c:v>
                </c:pt>
                <c:pt idx="8625">
                  <c:v>8.2684501449546843</c:v>
                </c:pt>
                <c:pt idx="8626">
                  <c:v>8.2655711000734868</c:v>
                </c:pt>
                <c:pt idx="8627">
                  <c:v>8.2626940442758308</c:v>
                </c:pt>
                <c:pt idx="8628">
                  <c:v>8.2598189755180194</c:v>
                </c:pt>
                <c:pt idx="8629">
                  <c:v>8.2569458917591341</c:v>
                </c:pt>
                <c:pt idx="8630">
                  <c:v>8.2540747909610204</c:v>
                </c:pt>
                <c:pt idx="8631">
                  <c:v>8.2512056710882895</c:v>
                </c:pt>
                <c:pt idx="8632">
                  <c:v>8.2483385301083221</c:v>
                </c:pt>
                <c:pt idx="8633">
                  <c:v>8.2454733659912414</c:v>
                </c:pt>
                <c:pt idx="8634">
                  <c:v>8.2426101767099258</c:v>
                </c:pt>
                <c:pt idx="8635">
                  <c:v>8.2397489602399965</c:v>
                </c:pt>
                <c:pt idx="8636">
                  <c:v>8.2368897145598208</c:v>
                </c:pt>
                <c:pt idx="8637">
                  <c:v>8.2340324376505016</c:v>
                </c:pt>
                <c:pt idx="8638">
                  <c:v>8.2311771274958687</c:v>
                </c:pt>
                <c:pt idx="8639">
                  <c:v>8.2283237820824837</c:v>
                </c:pt>
                <c:pt idx="8640">
                  <c:v>8.2254723993996333</c:v>
                </c:pt>
                <c:pt idx="8641">
                  <c:v>8.2226229774393182</c:v>
                </c:pt>
                <c:pt idx="8642">
                  <c:v>8.2197755141962521</c:v>
                </c:pt>
                <c:pt idx="8643">
                  <c:v>8.2169300076678589</c:v>
                </c:pt>
                <c:pt idx="8644">
                  <c:v>8.2140864558542734</c:v>
                </c:pt>
                <c:pt idx="8645">
                  <c:v>8.2112448567583236</c:v>
                </c:pt>
                <c:pt idx="8646">
                  <c:v>8.2084052083855354</c:v>
                </c:pt>
                <c:pt idx="8647">
                  <c:v>8.2055675087441227</c:v>
                </c:pt>
                <c:pt idx="8648">
                  <c:v>8.2027317558449919</c:v>
                </c:pt>
                <c:pt idx="8649">
                  <c:v>8.1998979477017269</c:v>
                </c:pt>
                <c:pt idx="8650">
                  <c:v>8.1970660823305916</c:v>
                </c:pt>
                <c:pt idx="8651">
                  <c:v>8.1942361577505221</c:v>
                </c:pt>
                <c:pt idx="8652">
                  <c:v>8.191408171983122</c:v>
                </c:pt>
                <c:pt idx="8653">
                  <c:v>8.1885821230526652</c:v>
                </c:pt>
                <c:pt idx="8654">
                  <c:v>8.1857580089860758</c:v>
                </c:pt>
                <c:pt idx="8655">
                  <c:v>8.1829358278129405</c:v>
                </c:pt>
                <c:pt idx="8656">
                  <c:v>8.1801155775654983</c:v>
                </c:pt>
                <c:pt idx="8657">
                  <c:v>8.1772972562786279</c:v>
                </c:pt>
                <c:pt idx="8658">
                  <c:v>8.1744808619898581</c:v>
                </c:pt>
                <c:pt idx="8659">
                  <c:v>8.1716663927393487</c:v>
                </c:pt>
                <c:pt idx="8660">
                  <c:v>8.1688538465698972</c:v>
                </c:pt>
                <c:pt idx="8661">
                  <c:v>8.1660432215269267</c:v>
                </c:pt>
                <c:pt idx="8662">
                  <c:v>8.1632345156584858</c:v>
                </c:pt>
                <c:pt idx="8663">
                  <c:v>8.1604277270152501</c:v>
                </c:pt>
                <c:pt idx="8664">
                  <c:v>8.1576228536505013</c:v>
                </c:pt>
                <c:pt idx="8665">
                  <c:v>8.1548198936201377</c:v>
                </c:pt>
                <c:pt idx="8666">
                  <c:v>8.1520188449826652</c:v>
                </c:pt>
                <c:pt idx="8667">
                  <c:v>8.1492197057991884</c:v>
                </c:pt>
                <c:pt idx="8668">
                  <c:v>8.1464224741334199</c:v>
                </c:pt>
                <c:pt idx="8669">
                  <c:v>8.1436271480516584</c:v>
                </c:pt>
                <c:pt idx="8670">
                  <c:v>8.1408337256227945</c:v>
                </c:pt>
                <c:pt idx="8671">
                  <c:v>8.1380422049183032</c:v>
                </c:pt>
                <c:pt idx="8672">
                  <c:v>8.1352525840122443</c:v>
                </c:pt>
                <c:pt idx="8673">
                  <c:v>8.1324648609812549</c:v>
                </c:pt>
                <c:pt idx="8674">
                  <c:v>8.1296790339045391</c:v>
                </c:pt>
                <c:pt idx="8675">
                  <c:v>8.1268951008638766</c:v>
                </c:pt>
                <c:pt idx="8676">
                  <c:v>8.1241130599436087</c:v>
                </c:pt>
                <c:pt idx="8677">
                  <c:v>8.1213329092306363</c:v>
                </c:pt>
                <c:pt idx="8678">
                  <c:v>8.1185546468144167</c:v>
                </c:pt>
                <c:pt idx="8679">
                  <c:v>8.1157782707869579</c:v>
                </c:pt>
                <c:pt idx="8680">
                  <c:v>8.1130037792428169</c:v>
                </c:pt>
                <c:pt idx="8681">
                  <c:v>8.1102311702790981</c:v>
                </c:pt>
                <c:pt idx="8682">
                  <c:v>8.1074604419954337</c:v>
                </c:pt>
                <c:pt idx="8683">
                  <c:v>8.1046915924940031</c:v>
                </c:pt>
                <c:pt idx="8684">
                  <c:v>8.1019246198795063</c:v>
                </c:pt>
                <c:pt idx="8685">
                  <c:v>8.0991595222591783</c:v>
                </c:pt>
                <c:pt idx="8686">
                  <c:v>8.0963962977427713</c:v>
                </c:pt>
                <c:pt idx="8687">
                  <c:v>8.0936349444425542</c:v>
                </c:pt>
                <c:pt idx="8688">
                  <c:v>8.0908754604733133</c:v>
                </c:pt>
                <c:pt idx="8689">
                  <c:v>8.0881178439523467</c:v>
                </c:pt>
                <c:pt idx="8690">
                  <c:v>8.0853620929994534</c:v>
                </c:pt>
                <c:pt idx="8691">
                  <c:v>8.082608205736932</c:v>
                </c:pt>
                <c:pt idx="8692">
                  <c:v>8.0798561802895943</c:v>
                </c:pt>
                <c:pt idx="8693">
                  <c:v>8.0771060147847251</c:v>
                </c:pt>
                <c:pt idx="8694">
                  <c:v>8.0743577073521102</c:v>
                </c:pt>
                <c:pt idx="8695">
                  <c:v>8.0716112561240188</c:v>
                </c:pt>
                <c:pt idx="8696">
                  <c:v>8.0688666592351961</c:v>
                </c:pt>
                <c:pt idx="8697">
                  <c:v>8.0661239148228709</c:v>
                </c:pt>
                <c:pt idx="8698">
                  <c:v>8.0633830210267448</c:v>
                </c:pt>
                <c:pt idx="8699">
                  <c:v>8.0606439759889827</c:v>
                </c:pt>
                <c:pt idx="8700">
                  <c:v>8.0579067778542193</c:v>
                </c:pt>
                <c:pt idx="8701">
                  <c:v>8.0551714247695472</c:v>
                </c:pt>
                <c:pt idx="8702">
                  <c:v>8.0524379148845178</c:v>
                </c:pt>
                <c:pt idx="8703">
                  <c:v>8.049706246351132</c:v>
                </c:pt>
                <c:pt idx="8704">
                  <c:v>8.0469764173238456</c:v>
                </c:pt>
                <c:pt idx="8705">
                  <c:v>8.0442484259595535</c:v>
                </c:pt>
                <c:pt idx="8706">
                  <c:v>8.0415222704175928</c:v>
                </c:pt>
                <c:pt idx="8707">
                  <c:v>8.0387979488597381</c:v>
                </c:pt>
                <c:pt idx="8708">
                  <c:v>8.0360754594501973</c:v>
                </c:pt>
                <c:pt idx="8709">
                  <c:v>8.0333548003556015</c:v>
                </c:pt>
                <c:pt idx="8710">
                  <c:v>8.0306359697450151</c:v>
                </c:pt>
                <c:pt idx="8711">
                  <c:v>8.0279189657899153</c:v>
                </c:pt>
                <c:pt idx="8712">
                  <c:v>8.0252037866642016</c:v>
                </c:pt>
                <c:pt idx="8713">
                  <c:v>8.0224904305441846</c:v>
                </c:pt>
                <c:pt idx="8714">
                  <c:v>8.0197788956085834</c:v>
                </c:pt>
                <c:pt idx="8715">
                  <c:v>8.017069180038515</c:v>
                </c:pt>
                <c:pt idx="8716">
                  <c:v>8.0143612820175179</c:v>
                </c:pt>
                <c:pt idx="8717">
                  <c:v>8.0116551997315071</c:v>
                </c:pt>
                <c:pt idx="8718">
                  <c:v>8.0089509313687977</c:v>
                </c:pt>
                <c:pt idx="8719">
                  <c:v>8.0062484751200955</c:v>
                </c:pt>
                <c:pt idx="8720">
                  <c:v>8.0035478291784905</c:v>
                </c:pt>
                <c:pt idx="8721">
                  <c:v>8.0008489917394527</c:v>
                </c:pt>
                <c:pt idx="8722">
                  <c:v>7.9981519610008336</c:v>
                </c:pt>
                <c:pt idx="8723">
                  <c:v>7.9954567351628532</c:v>
                </c:pt>
                <c:pt idx="8724">
                  <c:v>7.9927633124281048</c:v>
                </c:pt>
                <c:pt idx="8725">
                  <c:v>7.9900716910015497</c:v>
                </c:pt>
                <c:pt idx="8726">
                  <c:v>7.9873818690905045</c:v>
                </c:pt>
                <c:pt idx="8727">
                  <c:v>7.9846938449046467</c:v>
                </c:pt>
                <c:pt idx="8728">
                  <c:v>7.9820076166560154</c:v>
                </c:pt>
                <c:pt idx="8729">
                  <c:v>7.9793231825589936</c:v>
                </c:pt>
                <c:pt idx="8730">
                  <c:v>7.9766405408303083</c:v>
                </c:pt>
                <c:pt idx="8731">
                  <c:v>7.9739596896890372</c:v>
                </c:pt>
                <c:pt idx="8732">
                  <c:v>7.9712806273565882</c:v>
                </c:pt>
                <c:pt idx="8733">
                  <c:v>7.9686033520567117</c:v>
                </c:pt>
                <c:pt idx="8734">
                  <c:v>7.9659278620154881</c:v>
                </c:pt>
                <c:pt idx="8735">
                  <c:v>7.9632541554613239</c:v>
                </c:pt>
                <c:pt idx="8736">
                  <c:v>7.9605822306249499</c:v>
                </c:pt>
                <c:pt idx="8737">
                  <c:v>7.9579120857394186</c:v>
                </c:pt>
                <c:pt idx="8738">
                  <c:v>7.9552437190400953</c:v>
                </c:pt>
                <c:pt idx="8739">
                  <c:v>7.9525771287646601</c:v>
                </c:pt>
                <c:pt idx="8740">
                  <c:v>7.9499123131531073</c:v>
                </c:pt>
                <c:pt idx="8741">
                  <c:v>7.9472492704477267</c:v>
                </c:pt>
                <c:pt idx="8742">
                  <c:v>7.9445879988931178</c:v>
                </c:pt>
                <c:pt idx="8743">
                  <c:v>7.9419284967361721</c:v>
                </c:pt>
                <c:pt idx="8744">
                  <c:v>7.9392707622260756</c:v>
                </c:pt>
                <c:pt idx="8745">
                  <c:v>7.9366147936143099</c:v>
                </c:pt>
                <c:pt idx="8746">
                  <c:v>7.9339605891546379</c:v>
                </c:pt>
                <c:pt idx="8747">
                  <c:v>7.9313081471031053</c:v>
                </c:pt>
                <c:pt idx="8748">
                  <c:v>7.9286574657180395</c:v>
                </c:pt>
                <c:pt idx="8749">
                  <c:v>7.92600854326004</c:v>
                </c:pt>
                <c:pt idx="8750">
                  <c:v>7.9233613779919816</c:v>
                </c:pt>
                <c:pt idx="8751">
                  <c:v>7.9207159681790094</c:v>
                </c:pt>
                <c:pt idx="8752">
                  <c:v>7.9180723120885217</c:v>
                </c:pt>
                <c:pt idx="8753">
                  <c:v>7.9154304079901907</c:v>
                </c:pt>
                <c:pt idx="8754">
                  <c:v>7.9127902541559436</c:v>
                </c:pt>
                <c:pt idx="8755">
                  <c:v>7.9101518488599512</c:v>
                </c:pt>
                <c:pt idx="8756">
                  <c:v>7.9075151903786436</c:v>
                </c:pt>
                <c:pt idx="8757">
                  <c:v>7.9048802769906938</c:v>
                </c:pt>
                <c:pt idx="8758">
                  <c:v>7.9022471069770175</c:v>
                </c:pt>
                <c:pt idx="8759">
                  <c:v>7.8996156786207683</c:v>
                </c:pt>
                <c:pt idx="8760">
                  <c:v>7.8969859902073374</c:v>
                </c:pt>
                <c:pt idx="8761">
                  <c:v>7.8943580400243487</c:v>
                </c:pt>
                <c:pt idx="8762">
                  <c:v>7.8917318263616476</c:v>
                </c:pt>
                <c:pt idx="8763">
                  <c:v>7.889107347511314</c:v>
                </c:pt>
                <c:pt idx="8764">
                  <c:v>7.8864846017676351</c:v>
                </c:pt>
                <c:pt idx="8765">
                  <c:v>7.8838635874271343</c:v>
                </c:pt>
                <c:pt idx="8766">
                  <c:v>7.8812443027885335</c:v>
                </c:pt>
                <c:pt idx="8767">
                  <c:v>7.8786267461527695</c:v>
                </c:pt>
                <c:pt idx="8768">
                  <c:v>7.8760109158229863</c:v>
                </c:pt>
                <c:pt idx="8769">
                  <c:v>7.8733968101045297</c:v>
                </c:pt>
                <c:pt idx="8770">
                  <c:v>7.8707844273049474</c:v>
                </c:pt>
                <c:pt idx="8771">
                  <c:v>7.8681737657339816</c:v>
                </c:pt>
                <c:pt idx="8772">
                  <c:v>7.8655648237035667</c:v>
                </c:pt>
                <c:pt idx="8773">
                  <c:v>7.8629575995278271</c:v>
                </c:pt>
                <c:pt idx="8774">
                  <c:v>7.8603520915230733</c:v>
                </c:pt>
                <c:pt idx="8775">
                  <c:v>7.8577482980077935</c:v>
                </c:pt>
                <c:pt idx="8776">
                  <c:v>7.8551462173026589</c:v>
                </c:pt>
                <c:pt idx="8777">
                  <c:v>7.8525458477305179</c:v>
                </c:pt>
                <c:pt idx="8778">
                  <c:v>7.849947187616384</c:v>
                </c:pt>
                <c:pt idx="8779">
                  <c:v>7.8473502352874425</c:v>
                </c:pt>
                <c:pt idx="8780">
                  <c:v>7.8447549890730421</c:v>
                </c:pt>
                <c:pt idx="8781">
                  <c:v>7.8421614473046937</c:v>
                </c:pt>
                <c:pt idx="8782">
                  <c:v>7.8395696083160633</c:v>
                </c:pt>
                <c:pt idx="8783">
                  <c:v>7.8369794704429747</c:v>
                </c:pt>
                <c:pt idx="8784">
                  <c:v>7.8343910320233974</c:v>
                </c:pt>
                <c:pt idx="8785">
                  <c:v>7.8318042913974564</c:v>
                </c:pt>
                <c:pt idx="8786">
                  <c:v>7.8292192469074093</c:v>
                </c:pt>
                <c:pt idx="8787">
                  <c:v>7.8266358968976641</c:v>
                </c:pt>
                <c:pt idx="8788">
                  <c:v>7.824054239714755</c:v>
                </c:pt>
                <c:pt idx="8789">
                  <c:v>7.8214742737073673</c:v>
                </c:pt>
                <c:pt idx="8790">
                  <c:v>7.8188959972263019</c:v>
                </c:pt>
                <c:pt idx="8791">
                  <c:v>7.8163194086244872</c:v>
                </c:pt>
                <c:pt idx="8792">
                  <c:v>7.8137445062569784</c:v>
                </c:pt>
                <c:pt idx="8793">
                  <c:v>7.8111712884809537</c:v>
                </c:pt>
                <c:pt idx="8794">
                  <c:v>7.8085997536557015</c:v>
                </c:pt>
                <c:pt idx="8795">
                  <c:v>7.8060299001426259</c:v>
                </c:pt>
                <c:pt idx="8796">
                  <c:v>7.803461726305243</c:v>
                </c:pt>
                <c:pt idx="8797">
                  <c:v>7.8008952305091723</c:v>
                </c:pt>
                <c:pt idx="8798">
                  <c:v>7.7983304111221381</c:v>
                </c:pt>
                <c:pt idx="8799">
                  <c:v>7.7957672665139643</c:v>
                </c:pt>
                <c:pt idx="8800">
                  <c:v>7.7932057950565667</c:v>
                </c:pt>
                <c:pt idx="8801">
                  <c:v>7.7906459951239642</c:v>
                </c:pt>
                <c:pt idx="8802">
                  <c:v>7.78808786509226</c:v>
                </c:pt>
                <c:pt idx="8803">
                  <c:v>7.7855314033396397</c:v>
                </c:pt>
                <c:pt idx="8804">
                  <c:v>7.7829766082463765</c:v>
                </c:pt>
                <c:pt idx="8805">
                  <c:v>7.7804234781948205</c:v>
                </c:pt>
                <c:pt idx="8806">
                  <c:v>7.7778720115694027</c:v>
                </c:pt>
                <c:pt idx="8807">
                  <c:v>7.7753222067566252</c:v>
                </c:pt>
                <c:pt idx="8808">
                  <c:v>7.7727740621450581</c:v>
                </c:pt>
                <c:pt idx="8809">
                  <c:v>7.7702275761253388</c:v>
                </c:pt>
                <c:pt idx="8810">
                  <c:v>7.7676827470901681</c:v>
                </c:pt>
                <c:pt idx="8811">
                  <c:v>7.7651395734343094</c:v>
                </c:pt>
                <c:pt idx="8812">
                  <c:v>7.7625980535545756</c:v>
                </c:pt>
                <c:pt idx="8813">
                  <c:v>7.7600581858498465</c:v>
                </c:pt>
                <c:pt idx="8814">
                  <c:v>7.757519968721037</c:v>
                </c:pt>
                <c:pt idx="8815">
                  <c:v>7.7549834005711205</c:v>
                </c:pt>
                <c:pt idx="8816">
                  <c:v>7.7524484798051061</c:v>
                </c:pt>
                <c:pt idx="8817">
                  <c:v>7.7499152048300468</c:v>
                </c:pt>
                <c:pt idx="8818">
                  <c:v>7.7473835740550339</c:v>
                </c:pt>
                <c:pt idx="8819">
                  <c:v>7.7448535858911898</c:v>
                </c:pt>
                <c:pt idx="8820">
                  <c:v>7.742325238751671</c:v>
                </c:pt>
                <c:pt idx="8821">
                  <c:v>7.739798531051659</c:v>
                </c:pt>
                <c:pt idx="8822">
                  <c:v>7.7372734612083587</c:v>
                </c:pt>
                <c:pt idx="8823">
                  <c:v>7.7347500276410024</c:v>
                </c:pt>
                <c:pt idx="8824">
                  <c:v>7.7322282287708273</c:v>
                </c:pt>
                <c:pt idx="8825">
                  <c:v>7.729708063021107</c:v>
                </c:pt>
                <c:pt idx="8826">
                  <c:v>7.727189528817104</c:v>
                </c:pt>
                <c:pt idx="8827">
                  <c:v>7.7246726245861019</c:v>
                </c:pt>
                <c:pt idx="8828">
                  <c:v>7.7221573487573876</c:v>
                </c:pt>
                <c:pt idx="8829">
                  <c:v>7.719643699762246</c:v>
                </c:pt>
                <c:pt idx="8830">
                  <c:v>7.7171316760339668</c:v>
                </c:pt>
                <c:pt idx="8831">
                  <c:v>7.7146212760078283</c:v>
                </c:pt>
                <c:pt idx="8832">
                  <c:v>7.7121124981211109</c:v>
                </c:pt>
                <c:pt idx="8833">
                  <c:v>7.7096053408130762</c:v>
                </c:pt>
                <c:pt idx="8834">
                  <c:v>7.7070998025249748</c:v>
                </c:pt>
                <c:pt idx="8835">
                  <c:v>7.7045958817000413</c:v>
                </c:pt>
                <c:pt idx="8836">
                  <c:v>7.7020935767834873</c:v>
                </c:pt>
                <c:pt idx="8837">
                  <c:v>7.6995928862225069</c:v>
                </c:pt>
                <c:pt idx="8838">
                  <c:v>7.6970938084662661</c:v>
                </c:pt>
                <c:pt idx="8839">
                  <c:v>7.694596341965898</c:v>
                </c:pt>
                <c:pt idx="8840">
                  <c:v>7.692100485174505</c:v>
                </c:pt>
                <c:pt idx="8841">
                  <c:v>7.6896062365471565</c:v>
                </c:pt>
                <c:pt idx="8842">
                  <c:v>7.6871135945408797</c:v>
                </c:pt>
                <c:pt idx="8843">
                  <c:v>7.6846225576146638</c:v>
                </c:pt>
                <c:pt idx="8844">
                  <c:v>7.6821331242294502</c:v>
                </c:pt>
                <c:pt idx="8845">
                  <c:v>7.6796452928481331</c:v>
                </c:pt>
                <c:pt idx="8846">
                  <c:v>7.6771590619355585</c:v>
                </c:pt>
                <c:pt idx="8847">
                  <c:v>7.6746744299585128</c:v>
                </c:pt>
                <c:pt idx="8848">
                  <c:v>7.6721913953857275</c:v>
                </c:pt>
                <c:pt idx="8849">
                  <c:v>7.6697099566878837</c:v>
                </c:pt>
                <c:pt idx="8850">
                  <c:v>7.6672301123375846</c:v>
                </c:pt>
                <c:pt idx="8851">
                  <c:v>7.6647518608093756</c:v>
                </c:pt>
                <c:pt idx="8852">
                  <c:v>7.662275200579729</c:v>
                </c:pt>
                <c:pt idx="8853">
                  <c:v>7.6598001301270502</c:v>
                </c:pt>
                <c:pt idx="8854">
                  <c:v>7.6573266479316624</c:v>
                </c:pt>
                <c:pt idx="8855">
                  <c:v>7.6548547524758161</c:v>
                </c:pt>
                <c:pt idx="8856">
                  <c:v>7.6523844422436786</c:v>
                </c:pt>
                <c:pt idx="8857">
                  <c:v>7.649915715721332</c:v>
                </c:pt>
                <c:pt idx="8858">
                  <c:v>7.6474485713967733</c:v>
                </c:pt>
                <c:pt idx="8859">
                  <c:v>7.6449830077599072</c:v>
                </c:pt>
                <c:pt idx="8860">
                  <c:v>7.6425190233025431</c:v>
                </c:pt>
                <c:pt idx="8861">
                  <c:v>7.6400566165184021</c:v>
                </c:pt>
                <c:pt idx="8862">
                  <c:v>7.6375957859030992</c:v>
                </c:pt>
                <c:pt idx="8863">
                  <c:v>7.6351365299541474</c:v>
                </c:pt>
                <c:pt idx="8864">
                  <c:v>7.6326788471709586</c:v>
                </c:pt>
                <c:pt idx="8865">
                  <c:v>7.6302227360548329</c:v>
                </c:pt>
                <c:pt idx="8866">
                  <c:v>7.6277681951089571</c:v>
                </c:pt>
                <c:pt idx="8867">
                  <c:v>7.6253152228384122</c:v>
                </c:pt>
                <c:pt idx="8868">
                  <c:v>7.6228638177501553</c:v>
                </c:pt>
                <c:pt idx="8869">
                  <c:v>7.6204139783530263</c:v>
                </c:pt>
                <c:pt idx="8870">
                  <c:v>7.6179657031577399</c:v>
                </c:pt>
                <c:pt idx="8871">
                  <c:v>7.615518990676887</c:v>
                </c:pt>
                <c:pt idx="8872">
                  <c:v>7.6130738394249278</c:v>
                </c:pt>
                <c:pt idx="8873">
                  <c:v>7.6106302479181984</c:v>
                </c:pt>
                <c:pt idx="8874">
                  <c:v>7.6081882146748914</c:v>
                </c:pt>
                <c:pt idx="8875">
                  <c:v>7.6057477382150624</c:v>
                </c:pt>
                <c:pt idx="8876">
                  <c:v>7.6033088170606336</c:v>
                </c:pt>
                <c:pt idx="8877">
                  <c:v>7.6008714497353775</c:v>
                </c:pt>
                <c:pt idx="8878">
                  <c:v>7.5984356347649227</c:v>
                </c:pt>
                <c:pt idx="8879">
                  <c:v>7.5960013706767482</c:v>
                </c:pt>
                <c:pt idx="8880">
                  <c:v>7.5935686560001834</c:v>
                </c:pt>
                <c:pt idx="8881">
                  <c:v>7.5911374892663996</c:v>
                </c:pt>
                <c:pt idx="8882">
                  <c:v>7.5887078690084122</c:v>
                </c:pt>
                <c:pt idx="8883">
                  <c:v>7.5862797937610758</c:v>
                </c:pt>
                <c:pt idx="8884">
                  <c:v>7.5838532620610826</c:v>
                </c:pt>
                <c:pt idx="8885">
                  <c:v>7.5814282724469528</c:v>
                </c:pt>
                <c:pt idx="8886">
                  <c:v>7.5790048234590515</c:v>
                </c:pt>
                <c:pt idx="8887">
                  <c:v>7.5765829136395579</c:v>
                </c:pt>
                <c:pt idx="8888">
                  <c:v>7.5741625415324814</c:v>
                </c:pt>
                <c:pt idx="8889">
                  <c:v>7.5717437056836534</c:v>
                </c:pt>
                <c:pt idx="8890">
                  <c:v>7.5693264046407274</c:v>
                </c:pt>
                <c:pt idx="8891">
                  <c:v>7.5669106369531685</c:v>
                </c:pt>
                <c:pt idx="8892">
                  <c:v>7.5644964011722609</c:v>
                </c:pt>
                <c:pt idx="8893">
                  <c:v>7.5620836958510962</c:v>
                </c:pt>
                <c:pt idx="8894">
                  <c:v>7.5596725195445789</c:v>
                </c:pt>
                <c:pt idx="8895">
                  <c:v>7.5572628708094127</c:v>
                </c:pt>
                <c:pt idx="8896">
                  <c:v>7.5548547482041108</c:v>
                </c:pt>
                <c:pt idx="8897">
                  <c:v>7.5524481502889769</c:v>
                </c:pt>
                <c:pt idx="8898">
                  <c:v>7.5500430756261236</c:v>
                </c:pt>
                <c:pt idx="8899">
                  <c:v>7.5476395227794519</c:v>
                </c:pt>
                <c:pt idx="8900">
                  <c:v>7.5452374903146531</c:v>
                </c:pt>
                <c:pt idx="8901">
                  <c:v>7.5428369767992098</c:v>
                </c:pt>
                <c:pt idx="8902">
                  <c:v>7.5404379808023894</c:v>
                </c:pt>
                <c:pt idx="8903">
                  <c:v>7.5380405008952422</c:v>
                </c:pt>
                <c:pt idx="8904">
                  <c:v>7.5356445356506008</c:v>
                </c:pt>
                <c:pt idx="8905">
                  <c:v>7.5332500836430745</c:v>
                </c:pt>
                <c:pt idx="8906">
                  <c:v>7.5308571434490457</c:v>
                </c:pt>
                <c:pt idx="8907">
                  <c:v>7.5284657136466739</c:v>
                </c:pt>
                <c:pt idx="8908">
                  <c:v>7.5260757928158855</c:v>
                </c:pt>
                <c:pt idx="8909">
                  <c:v>7.5236873795383694</c:v>
                </c:pt>
                <c:pt idx="8910">
                  <c:v>7.5213004723975869</c:v>
                </c:pt>
                <c:pt idx="8911">
                  <c:v>7.5189150699787577</c:v>
                </c:pt>
                <c:pt idx="8912">
                  <c:v>7.5165311708688574</c:v>
                </c:pt>
                <c:pt idx="8913">
                  <c:v>7.5141487736566193</c:v>
                </c:pt>
                <c:pt idx="8914">
                  <c:v>7.5117678769325291</c:v>
                </c:pt>
                <c:pt idx="8915">
                  <c:v>7.509388479288825</c:v>
                </c:pt>
                <c:pt idx="8916">
                  <c:v>7.5070105793194921</c:v>
                </c:pt>
                <c:pt idx="8917">
                  <c:v>7.5046341756202617</c:v>
                </c:pt>
                <c:pt idx="8918">
                  <c:v>7.5022592667886041</c:v>
                </c:pt>
                <c:pt idx="8919">
                  <c:v>7.4998858514237323</c:v>
                </c:pt>
                <c:pt idx="8920">
                  <c:v>7.4975139281265983</c:v>
                </c:pt>
                <c:pt idx="8921">
                  <c:v>7.4951434954998799</c:v>
                </c:pt>
                <c:pt idx="8922">
                  <c:v>7.4927745521480009</c:v>
                </c:pt>
                <c:pt idx="8923">
                  <c:v>7.4904070966771039</c:v>
                </c:pt>
                <c:pt idx="8924">
                  <c:v>7.4880411276950598</c:v>
                </c:pt>
                <c:pt idx="8925">
                  <c:v>7.4856766438114626</c:v>
                </c:pt>
                <c:pt idx="8926">
                  <c:v>7.4833136436376311</c:v>
                </c:pt>
                <c:pt idx="8927">
                  <c:v>7.4809521257865974</c:v>
                </c:pt>
                <c:pt idx="8928">
                  <c:v>7.4785920888731177</c:v>
                </c:pt>
                <c:pt idx="8929">
                  <c:v>7.4762335315136506</c:v>
                </c:pt>
                <c:pt idx="8930">
                  <c:v>7.4738764523263752</c:v>
                </c:pt>
                <c:pt idx="8931">
                  <c:v>7.4715208499311716</c:v>
                </c:pt>
                <c:pt idx="8932">
                  <c:v>7.4691667229496277</c:v>
                </c:pt>
                <c:pt idx="8933">
                  <c:v>7.4668140700050341</c:v>
                </c:pt>
                <c:pt idx="8934">
                  <c:v>7.4644628897223884</c:v>
                </c:pt>
                <c:pt idx="8935">
                  <c:v>7.4621131807283749</c:v>
                </c:pt>
                <c:pt idx="8936">
                  <c:v>7.4597649416513772</c:v>
                </c:pt>
                <c:pt idx="8937">
                  <c:v>7.4574181711214713</c:v>
                </c:pt>
                <c:pt idx="8938">
                  <c:v>7.4550728677704265</c:v>
                </c:pt>
                <c:pt idx="8939">
                  <c:v>7.4527290302316924</c:v>
                </c:pt>
                <c:pt idx="8940">
                  <c:v>7.4503866571404087</c:v>
                </c:pt>
                <c:pt idx="8941">
                  <c:v>7.4480457471333947</c:v>
                </c:pt>
                <c:pt idx="8942">
                  <c:v>7.4457062988491503</c:v>
                </c:pt>
                <c:pt idx="8943">
                  <c:v>7.4433683109278519</c:v>
                </c:pt>
                <c:pt idx="8944">
                  <c:v>7.4410317820113487</c:v>
                </c:pt>
                <c:pt idx="8945">
                  <c:v>7.4386967107431623</c:v>
                </c:pt>
                <c:pt idx="8946">
                  <c:v>7.4363630957684901</c:v>
                </c:pt>
                <c:pt idx="8947">
                  <c:v>7.4340309357341869</c:v>
                </c:pt>
                <c:pt idx="8948">
                  <c:v>7.4317002292887757</c:v>
                </c:pt>
                <c:pt idx="8949">
                  <c:v>7.4293709750824419</c:v>
                </c:pt>
                <c:pt idx="8950">
                  <c:v>7.4270431717670258</c:v>
                </c:pt>
                <c:pt idx="8951">
                  <c:v>7.4247168179960301</c:v>
                </c:pt>
                <c:pt idx="8952">
                  <c:v>7.4223919124246081</c:v>
                </c:pt>
                <c:pt idx="8953">
                  <c:v>7.4200684537095647</c:v>
                </c:pt>
                <c:pt idx="8954">
                  <c:v>7.4177464405093554</c:v>
                </c:pt>
                <c:pt idx="8955">
                  <c:v>7.4154258714840804</c:v>
                </c:pt>
                <c:pt idx="8956">
                  <c:v>7.4131067452954857</c:v>
                </c:pt>
                <c:pt idx="8957">
                  <c:v>7.4107890606069535</c:v>
                </c:pt>
                <c:pt idx="8958">
                  <c:v>7.4084728160835152</c:v>
                </c:pt>
                <c:pt idx="8959">
                  <c:v>7.4061580103918301</c:v>
                </c:pt>
                <c:pt idx="8960">
                  <c:v>7.4038446422001956</c:v>
                </c:pt>
                <c:pt idx="8961">
                  <c:v>7.4015327101785369</c:v>
                </c:pt>
                <c:pt idx="8962">
                  <c:v>7.3992222129984118</c:v>
                </c:pt>
                <c:pt idx="8963">
                  <c:v>7.3969131493330034</c:v>
                </c:pt>
                <c:pt idx="8964">
                  <c:v>7.3946055178571184</c:v>
                </c:pt>
                <c:pt idx="8965">
                  <c:v>7.3922993172471863</c:v>
                </c:pt>
                <c:pt idx="8966">
                  <c:v>7.3899945461812537</c:v>
                </c:pt>
                <c:pt idx="8967">
                  <c:v>7.3876912033389877</c:v>
                </c:pt>
                <c:pt idx="8968">
                  <c:v>7.3853892874016651</c:v>
                </c:pt>
                <c:pt idx="8969">
                  <c:v>7.3830887970521744</c:v>
                </c:pt>
                <c:pt idx="8970">
                  <c:v>7.3807897309750228</c:v>
                </c:pt>
                <c:pt idx="8971">
                  <c:v>7.3784920878563112</c:v>
                </c:pt>
                <c:pt idx="8972">
                  <c:v>7.376195866383755</c:v>
                </c:pt>
                <c:pt idx="8973">
                  <c:v>7.3739010652466668</c:v>
                </c:pt>
                <c:pt idx="8974">
                  <c:v>7.3716076831359594</c:v>
                </c:pt>
                <c:pt idx="8975">
                  <c:v>7.3693157187441436</c:v>
                </c:pt>
                <c:pt idx="8976">
                  <c:v>7.3670251707653227</c:v>
                </c:pt>
                <c:pt idx="8977">
                  <c:v>7.3647360378951978</c:v>
                </c:pt>
                <c:pt idx="8978">
                  <c:v>7.3624483188310554</c:v>
                </c:pt>
                <c:pt idx="8979">
                  <c:v>7.360162012271771</c:v>
                </c:pt>
                <c:pt idx="8980">
                  <c:v>7.3578771169178045</c:v>
                </c:pt>
                <c:pt idx="8981">
                  <c:v>7.355593631471196</c:v>
                </c:pt>
                <c:pt idx="8982">
                  <c:v>7.3533115546355763</c:v>
                </c:pt>
                <c:pt idx="8983">
                  <c:v>7.3510308851161437</c:v>
                </c:pt>
                <c:pt idx="8984">
                  <c:v>7.348751621619674</c:v>
                </c:pt>
                <c:pt idx="8985">
                  <c:v>7.3464737628545205</c:v>
                </c:pt>
                <c:pt idx="8986">
                  <c:v>7.344197307530604</c:v>
                </c:pt>
                <c:pt idx="8987">
                  <c:v>7.341922254359412</c:v>
                </c:pt>
                <c:pt idx="8988">
                  <c:v>7.3396486020540008</c:v>
                </c:pt>
                <c:pt idx="8989">
                  <c:v>7.3373763493289941</c:v>
                </c:pt>
                <c:pt idx="8990">
                  <c:v>7.3351054949005707</c:v>
                </c:pt>
                <c:pt idx="8991">
                  <c:v>7.3328360374864712</c:v>
                </c:pt>
                <c:pt idx="8992">
                  <c:v>7.3305679758059927</c:v>
                </c:pt>
                <c:pt idx="8993">
                  <c:v>7.3283013085799826</c:v>
                </c:pt>
                <c:pt idx="8994">
                  <c:v>7.3260360345308513</c:v>
                </c:pt>
                <c:pt idx="8995">
                  <c:v>7.3237721523825501</c:v>
                </c:pt>
                <c:pt idx="8996">
                  <c:v>7.3215096608605794</c:v>
                </c:pt>
                <c:pt idx="8997">
                  <c:v>7.3192485586919833</c:v>
                </c:pt>
                <c:pt idx="8998">
                  <c:v>7.3169888446053495</c:v>
                </c:pt>
                <c:pt idx="8999">
                  <c:v>7.3147305173308093</c:v>
                </c:pt>
                <c:pt idx="9000">
                  <c:v>7.312473575600027</c:v>
                </c:pt>
                <c:pt idx="9001">
                  <c:v>7.310218018146208</c:v>
                </c:pt>
                <c:pt idx="9002">
                  <c:v>7.3079638437040861</c:v>
                </c:pt>
                <c:pt idx="9003">
                  <c:v>7.3057110510099283</c:v>
                </c:pt>
                <c:pt idx="9004">
                  <c:v>7.3034596388015318</c:v>
                </c:pt>
                <c:pt idx="9005">
                  <c:v>7.3012096058182188</c:v>
                </c:pt>
                <c:pt idx="9006">
                  <c:v>7.2989609508008337</c:v>
                </c:pt>
                <c:pt idx="9007">
                  <c:v>7.2967136724917525</c:v>
                </c:pt>
                <c:pt idx="9008">
                  <c:v>7.2944677696348572</c:v>
                </c:pt>
                <c:pt idx="9009">
                  <c:v>7.2922232409755576</c:v>
                </c:pt>
                <c:pt idx="9010">
                  <c:v>7.2899800852607735</c:v>
                </c:pt>
                <c:pt idx="9011">
                  <c:v>7.2877383012389361</c:v>
                </c:pt>
                <c:pt idx="9012">
                  <c:v>7.2854978876599965</c:v>
                </c:pt>
                <c:pt idx="9013">
                  <c:v>7.2832588432754033</c:v>
                </c:pt>
                <c:pt idx="9014">
                  <c:v>7.2810211668381157</c:v>
                </c:pt>
                <c:pt idx="9015">
                  <c:v>7.2787848571025977</c:v>
                </c:pt>
                <c:pt idx="9016">
                  <c:v>7.2765499128248159</c:v>
                </c:pt>
                <c:pt idx="9017">
                  <c:v>7.27431633276223</c:v>
                </c:pt>
                <c:pt idx="9018">
                  <c:v>7.2720841156738016</c:v>
                </c:pt>
                <c:pt idx="9019">
                  <c:v>7.2698532603199917</c:v>
                </c:pt>
                <c:pt idx="9020">
                  <c:v>7.267623765462746</c:v>
                </c:pt>
                <c:pt idx="9021">
                  <c:v>7.2653956298655009</c:v>
                </c:pt>
                <c:pt idx="9022">
                  <c:v>7.2631688522931883</c:v>
                </c:pt>
                <c:pt idx="9023">
                  <c:v>7.2609434315122172</c:v>
                </c:pt>
                <c:pt idx="9024">
                  <c:v>7.2587193662904879</c:v>
                </c:pt>
                <c:pt idx="9025">
                  <c:v>7.2564966553973766</c:v>
                </c:pt>
                <c:pt idx="9026">
                  <c:v>7.2542752976037441</c:v>
                </c:pt>
                <c:pt idx="9027">
                  <c:v>7.2520552916819208</c:v>
                </c:pt>
                <c:pt idx="9028">
                  <c:v>7.2498366364057194</c:v>
                </c:pt>
                <c:pt idx="9029">
                  <c:v>7.2476193305504211</c:v>
                </c:pt>
                <c:pt idx="9030">
                  <c:v>7.2454033728927785</c:v>
                </c:pt>
                <c:pt idx="9031">
                  <c:v>7.243188762211016</c:v>
                </c:pt>
                <c:pt idx="9032">
                  <c:v>7.2409754972848193</c:v>
                </c:pt>
                <c:pt idx="9033">
                  <c:v>7.23876357689534</c:v>
                </c:pt>
                <c:pt idx="9034">
                  <c:v>7.2365529998251912</c:v>
                </c:pt>
                <c:pt idx="9035">
                  <c:v>7.2343437648584459</c:v>
                </c:pt>
                <c:pt idx="9036">
                  <c:v>7.2321358707806338</c:v>
                </c:pt>
                <c:pt idx="9037">
                  <c:v>7.2299293163787404</c:v>
                </c:pt>
                <c:pt idx="9038">
                  <c:v>7.2277241004412049</c:v>
                </c:pt>
                <c:pt idx="9039">
                  <c:v>7.2255202217579191</c:v>
                </c:pt>
                <c:pt idx="9040">
                  <c:v>7.2233176791202167</c:v>
                </c:pt>
                <c:pt idx="9041">
                  <c:v>7.2211164713208866</c:v>
                </c:pt>
                <c:pt idx="9042">
                  <c:v>7.2189165971541538</c:v>
                </c:pt>
                <c:pt idx="9043">
                  <c:v>7.2167180554156971</c:v>
                </c:pt>
                <c:pt idx="9044">
                  <c:v>7.2145208449026228</c:v>
                </c:pt>
                <c:pt idx="9045">
                  <c:v>7.2123249644134839</c:v>
                </c:pt>
                <c:pt idx="9046">
                  <c:v>7.2101304127482644</c:v>
                </c:pt>
                <c:pt idx="9047">
                  <c:v>7.207937188708387</c:v>
                </c:pt>
                <c:pt idx="9048">
                  <c:v>7.2057452910966999</c:v>
                </c:pt>
                <c:pt idx="9049">
                  <c:v>7.203554718717486</c:v>
                </c:pt>
                <c:pt idx="9050">
                  <c:v>7.2013654703764551</c:v>
                </c:pt>
                <c:pt idx="9051">
                  <c:v>7.1991775448807385</c:v>
                </c:pt>
                <c:pt idx="9052">
                  <c:v>7.1969909410388944</c:v>
                </c:pt>
                <c:pt idx="9053">
                  <c:v>7.1948056576609005</c:v>
                </c:pt>
                <c:pt idx="9054">
                  <c:v>7.1926216935581522</c:v>
                </c:pt>
                <c:pt idx="9055">
                  <c:v>7.1904390475434665</c:v>
                </c:pt>
                <c:pt idx="9056">
                  <c:v>7.1882577184310739</c:v>
                </c:pt>
                <c:pt idx="9057">
                  <c:v>7.1860777050366149</c:v>
                </c:pt>
                <c:pt idx="9058">
                  <c:v>7.1838990061771373</c:v>
                </c:pt>
                <c:pt idx="9059">
                  <c:v>7.1817216206711061</c:v>
                </c:pt>
                <c:pt idx="9060">
                  <c:v>7.179545547338388</c:v>
                </c:pt>
                <c:pt idx="9061">
                  <c:v>7.1773707850002539</c:v>
                </c:pt>
                <c:pt idx="9062">
                  <c:v>7.1751973324793781</c:v>
                </c:pt>
                <c:pt idx="9063">
                  <c:v>7.1730251885998326</c:v>
                </c:pt>
                <c:pt idx="9064">
                  <c:v>7.1708543521870931</c:v>
                </c:pt>
                <c:pt idx="9065">
                  <c:v>7.1686848220680259</c:v>
                </c:pt>
                <c:pt idx="9066">
                  <c:v>7.1665165970708919</c:v>
                </c:pt>
                <c:pt idx="9067">
                  <c:v>7.1643496760253491</c:v>
                </c:pt>
                <c:pt idx="9068">
                  <c:v>7.16218405776244</c:v>
                </c:pt>
                <c:pt idx="9069">
                  <c:v>7.1600197411146009</c:v>
                </c:pt>
                <c:pt idx="9070">
                  <c:v>7.1578567249156437</c:v>
                </c:pt>
                <c:pt idx="9071">
                  <c:v>7.1556950080007731</c:v>
                </c:pt>
                <c:pt idx="9072">
                  <c:v>7.1535345892065729</c:v>
                </c:pt>
                <c:pt idx="9073">
                  <c:v>7.1513754673710075</c:v>
                </c:pt>
                <c:pt idx="9074">
                  <c:v>7.149217641333415</c:v>
                </c:pt>
                <c:pt idx="9075">
                  <c:v>7.1470611099345165</c:v>
                </c:pt>
                <c:pt idx="9076">
                  <c:v>7.1449058720164</c:v>
                </c:pt>
                <c:pt idx="9077">
                  <c:v>7.1427519264225277</c:v>
                </c:pt>
                <c:pt idx="9078">
                  <c:v>7.1405992719977283</c:v>
                </c:pt>
                <c:pt idx="9079">
                  <c:v>7.1384479075882075</c:v>
                </c:pt>
                <c:pt idx="9080">
                  <c:v>7.1362978320415271</c:v>
                </c:pt>
                <c:pt idx="9081">
                  <c:v>7.1341490442066169</c:v>
                </c:pt>
                <c:pt idx="9082">
                  <c:v>7.1320015429337644</c:v>
                </c:pt>
                <c:pt idx="9083">
                  <c:v>7.1298553270746199</c:v>
                </c:pt>
                <c:pt idx="9084">
                  <c:v>7.1277103954821923</c:v>
                </c:pt>
                <c:pt idx="9085">
                  <c:v>7.1255667470108444</c:v>
                </c:pt>
                <c:pt idx="9086">
                  <c:v>7.1234243805162913</c:v>
                </c:pt>
                <c:pt idx="9087">
                  <c:v>7.121283294855604</c:v>
                </c:pt>
                <c:pt idx="9088">
                  <c:v>7.1191434888871958</c:v>
                </c:pt>
                <c:pt idx="9089">
                  <c:v>7.1170049614708359</c:v>
                </c:pt>
                <c:pt idx="9090">
                  <c:v>7.11486771146763</c:v>
                </c:pt>
                <c:pt idx="9091">
                  <c:v>7.1127317377400425</c:v>
                </c:pt>
                <c:pt idx="9092">
                  <c:v>7.1105970391518643</c:v>
                </c:pt>
                <c:pt idx="9093">
                  <c:v>7.1084636145682296</c:v>
                </c:pt>
                <c:pt idx="9094">
                  <c:v>7.106331462855616</c:v>
                </c:pt>
                <c:pt idx="9095">
                  <c:v>7.1042005828818358</c:v>
                </c:pt>
                <c:pt idx="9096">
                  <c:v>7.1020709735160272</c:v>
                </c:pt>
                <c:pt idx="9097">
                  <c:v>7.0999426336286717</c:v>
                </c:pt>
                <c:pt idx="9098">
                  <c:v>7.0978155620915704</c:v>
                </c:pt>
                <c:pt idx="9099">
                  <c:v>7.0956897577778619</c:v>
                </c:pt>
                <c:pt idx="9100">
                  <c:v>7.0935652195620031</c:v>
                </c:pt>
                <c:pt idx="9101">
                  <c:v>7.0914419463197813</c:v>
                </c:pt>
                <c:pt idx="9102">
                  <c:v>7.0893199369282982</c:v>
                </c:pt>
                <c:pt idx="9103">
                  <c:v>7.0871991902659879</c:v>
                </c:pt>
                <c:pt idx="9104">
                  <c:v>7.0850797052125918</c:v>
                </c:pt>
                <c:pt idx="9105">
                  <c:v>7.082961480649173</c:v>
                </c:pt>
                <c:pt idx="9106">
                  <c:v>7.0808445154581081</c:v>
                </c:pt>
                <c:pt idx="9107">
                  <c:v>7.0787288085230839</c:v>
                </c:pt>
                <c:pt idx="9108">
                  <c:v>7.0766143587291053</c:v>
                </c:pt>
                <c:pt idx="9109">
                  <c:v>7.0745011649624763</c:v>
                </c:pt>
                <c:pt idx="9110">
                  <c:v>7.0723892261108139</c:v>
                </c:pt>
                <c:pt idx="9111">
                  <c:v>7.0702785410630398</c:v>
                </c:pt>
                <c:pt idx="9112">
                  <c:v>7.0681691087093776</c:v>
                </c:pt>
                <c:pt idx="9113">
                  <c:v>7.0660609279413507</c:v>
                </c:pt>
                <c:pt idx="9114">
                  <c:v>7.063953997651784</c:v>
                </c:pt>
                <c:pt idx="9115">
                  <c:v>7.0618483167348014</c:v>
                </c:pt>
                <c:pt idx="9116">
                  <c:v>7.0597438840858189</c:v>
                </c:pt>
                <c:pt idx="9117">
                  <c:v>7.0576406986015474</c:v>
                </c:pt>
                <c:pt idx="9118">
                  <c:v>7.0555387591799894</c:v>
                </c:pt>
                <c:pt idx="9119">
                  <c:v>7.0534380647204378</c:v>
                </c:pt>
                <c:pt idx="9120">
                  <c:v>7.0513386141234742</c:v>
                </c:pt>
                <c:pt idx="9121">
                  <c:v>7.0492404062909637</c:v>
                </c:pt>
                <c:pt idx="9122">
                  <c:v>7.0471434401260593</c:v>
                </c:pt>
                <c:pt idx="9123">
                  <c:v>7.0450477145331929</c:v>
                </c:pt>
                <c:pt idx="9124">
                  <c:v>7.0429532284180798</c:v>
                </c:pt>
                <c:pt idx="9125">
                  <c:v>7.0408599806877126</c:v>
                </c:pt>
                <c:pt idx="9126">
                  <c:v>7.0387679702503609</c:v>
                </c:pt>
                <c:pt idx="9127">
                  <c:v>7.0366771960155674</c:v>
                </c:pt>
                <c:pt idx="9128">
                  <c:v>7.0345876568941534</c:v>
                </c:pt>
                <c:pt idx="9129">
                  <c:v>7.0324993517982062</c:v>
                </c:pt>
                <c:pt idx="9130">
                  <c:v>7.0304122796410873</c:v>
                </c:pt>
                <c:pt idx="9131">
                  <c:v>7.0283264393374205</c:v>
                </c:pt>
                <c:pt idx="9132">
                  <c:v>7.0262418298030989</c:v>
                </c:pt>
                <c:pt idx="9133">
                  <c:v>7.0241584499552747</c:v>
                </c:pt>
                <c:pt idx="9134">
                  <c:v>7.0220762987123724</c:v>
                </c:pt>
                <c:pt idx="9135">
                  <c:v>7.0199953749940649</c:v>
                </c:pt>
                <c:pt idx="9136">
                  <c:v>7.0179156777212919</c:v>
                </c:pt>
                <c:pt idx="9137">
                  <c:v>7.0158372058162479</c:v>
                </c:pt>
                <c:pt idx="9138">
                  <c:v>7.01375995820238</c:v>
                </c:pt>
                <c:pt idx="9139">
                  <c:v>7.0116839338043864</c:v>
                </c:pt>
                <c:pt idx="9140">
                  <c:v>7.0096091315482258</c:v>
                </c:pt>
                <c:pt idx="9141">
                  <c:v>7.0075355503610979</c:v>
                </c:pt>
                <c:pt idx="9142">
                  <c:v>7.0054631891714516</c:v>
                </c:pt>
                <c:pt idx="9143">
                  <c:v>7.0033920469089841</c:v>
                </c:pt>
                <c:pt idx="9144">
                  <c:v>7.0013221225046349</c:v>
                </c:pt>
                <c:pt idx="9145">
                  <c:v>6.9992534148905827</c:v>
                </c:pt>
                <c:pt idx="9146">
                  <c:v>6.9971859230002522</c:v>
                </c:pt>
                <c:pt idx="9147">
                  <c:v>6.9951196457683062</c:v>
                </c:pt>
                <c:pt idx="9148">
                  <c:v>6.9930545821306387</c:v>
                </c:pt>
                <c:pt idx="9149">
                  <c:v>6.9909907310243851</c:v>
                </c:pt>
                <c:pt idx="9150">
                  <c:v>6.9889280913879066</c:v>
                </c:pt>
                <c:pt idx="9151">
                  <c:v>6.9868666621608062</c:v>
                </c:pt>
                <c:pt idx="9152">
                  <c:v>6.9848064422839107</c:v>
                </c:pt>
                <c:pt idx="9153">
                  <c:v>6.9827474306992725</c:v>
                </c:pt>
                <c:pt idx="9154">
                  <c:v>6.980689626350177</c:v>
                </c:pt>
                <c:pt idx="9155">
                  <c:v>6.9786330281811253</c:v>
                </c:pt>
                <c:pt idx="9156">
                  <c:v>6.9765776351378497</c:v>
                </c:pt>
                <c:pt idx="9157">
                  <c:v>6.9745234461672991</c:v>
                </c:pt>
                <c:pt idx="9158">
                  <c:v>6.9724704602176413</c:v>
                </c:pt>
                <c:pt idx="9159">
                  <c:v>6.9704186762382596</c:v>
                </c:pt>
                <c:pt idx="9160">
                  <c:v>6.9683680931797625</c:v>
                </c:pt>
                <c:pt idx="9161">
                  <c:v>6.9663187099939607</c:v>
                </c:pt>
                <c:pt idx="9162">
                  <c:v>6.9642705256338822</c:v>
                </c:pt>
                <c:pt idx="9163">
                  <c:v>6.9622235390537615</c:v>
                </c:pt>
                <c:pt idx="9164">
                  <c:v>6.9601777492090546</c:v>
                </c:pt>
                <c:pt idx="9165">
                  <c:v>6.9581331550564123</c:v>
                </c:pt>
                <c:pt idx="9166">
                  <c:v>6.9560897555536902</c:v>
                </c:pt>
                <c:pt idx="9167">
                  <c:v>6.9540475496599523</c:v>
                </c:pt>
                <c:pt idx="9168">
                  <c:v>6.9520065363354657</c:v>
                </c:pt>
                <c:pt idx="9169">
                  <c:v>6.9499667145416897</c:v>
                </c:pt>
                <c:pt idx="9170">
                  <c:v>6.9479280832412922</c:v>
                </c:pt>
                <c:pt idx="9171">
                  <c:v>6.9458906413981296</c:v>
                </c:pt>
                <c:pt idx="9172">
                  <c:v>6.9438543879772565</c:v>
                </c:pt>
                <c:pt idx="9173">
                  <c:v>6.9418193219449211</c:v>
                </c:pt>
                <c:pt idx="9174">
                  <c:v>6.939785442268561</c:v>
                </c:pt>
                <c:pt idx="9175">
                  <c:v>6.937752747916802</c:v>
                </c:pt>
                <c:pt idx="9176">
                  <c:v>6.9357212378594699</c:v>
                </c:pt>
                <c:pt idx="9177">
                  <c:v>6.9336909110675604</c:v>
                </c:pt>
                <c:pt idx="9178">
                  <c:v>6.9316617665132645</c:v>
                </c:pt>
                <c:pt idx="9179">
                  <c:v>6.9296338031699509</c:v>
                </c:pt>
                <c:pt idx="9180">
                  <c:v>6.9276070200121724</c:v>
                </c:pt>
                <c:pt idx="9181">
                  <c:v>6.9255814160156612</c:v>
                </c:pt>
                <c:pt idx="9182">
                  <c:v>6.9235569901573291</c:v>
                </c:pt>
                <c:pt idx="9183">
                  <c:v>6.9215337414152565</c:v>
                </c:pt>
                <c:pt idx="9184">
                  <c:v>6.919511668768707</c:v>
                </c:pt>
                <c:pt idx="9185">
                  <c:v>6.9174907711981142</c:v>
                </c:pt>
                <c:pt idx="9186">
                  <c:v>6.9154710476850818</c:v>
                </c:pt>
                <c:pt idx="9187">
                  <c:v>6.913452497212381</c:v>
                </c:pt>
                <c:pt idx="9188">
                  <c:v>6.9114351187639622</c:v>
                </c:pt>
                <c:pt idx="9189">
                  <c:v>6.9094189113249245</c:v>
                </c:pt>
                <c:pt idx="9190">
                  <c:v>6.9074038738815444</c:v>
                </c:pt>
                <c:pt idx="9191">
                  <c:v>6.9053900054212587</c:v>
                </c:pt>
                <c:pt idx="9192">
                  <c:v>6.9033773049326621</c:v>
                </c:pt>
                <c:pt idx="9193">
                  <c:v>6.9013657714055112</c:v>
                </c:pt>
                <c:pt idx="9194">
                  <c:v>6.8993554038307181</c:v>
                </c:pt>
                <c:pt idx="9195">
                  <c:v>6.8973462012003584</c:v>
                </c:pt>
                <c:pt idx="9196">
                  <c:v>6.8953381625076533</c:v>
                </c:pt>
                <c:pt idx="9197">
                  <c:v>6.8933312867469825</c:v>
                </c:pt>
                <c:pt idx="9198">
                  <c:v>6.8913255729138747</c:v>
                </c:pt>
                <c:pt idx="9199">
                  <c:v>6.8893210200050099</c:v>
                </c:pt>
                <c:pt idx="9200">
                  <c:v>6.8873176270182137</c:v>
                </c:pt>
                <c:pt idx="9201">
                  <c:v>6.8853153929524646</c:v>
                </c:pt>
                <c:pt idx="9202">
                  <c:v>6.8833143168078754</c:v>
                </c:pt>
                <c:pt idx="9203">
                  <c:v>6.8813143975857098</c:v>
                </c:pt>
                <c:pt idx="9204">
                  <c:v>6.8793156342883739</c:v>
                </c:pt>
                <c:pt idx="9205">
                  <c:v>6.8773180259194078</c:v>
                </c:pt>
                <c:pt idx="9206">
                  <c:v>6.8753215714834939</c:v>
                </c:pt>
                <c:pt idx="9207">
                  <c:v>6.8733262699864497</c:v>
                </c:pt>
                <c:pt idx="9208">
                  <c:v>6.8713321204352305</c:v>
                </c:pt>
                <c:pt idx="9209">
                  <c:v>6.8693391218379221</c:v>
                </c:pt>
                <c:pt idx="9210">
                  <c:v>6.8673472732037419</c:v>
                </c:pt>
                <c:pt idx="9211">
                  <c:v>6.8653565735430391</c:v>
                </c:pt>
                <c:pt idx="9212">
                  <c:v>6.8633670218672957</c:v>
                </c:pt>
                <c:pt idx="9213">
                  <c:v>6.8613786171891116</c:v>
                </c:pt>
                <c:pt idx="9214">
                  <c:v>6.8593913585222213</c:v>
                </c:pt>
                <c:pt idx="9215">
                  <c:v>6.8574052448814768</c:v>
                </c:pt>
                <c:pt idx="9216">
                  <c:v>6.8554202752828557</c:v>
                </c:pt>
                <c:pt idx="9217">
                  <c:v>6.8534364487434525</c:v>
                </c:pt>
                <c:pt idx="9218">
                  <c:v>6.8514537642814872</c:v>
                </c:pt>
                <c:pt idx="9219">
                  <c:v>6.849472220916291</c:v>
                </c:pt>
                <c:pt idx="9220">
                  <c:v>6.8474918176683133</c:v>
                </c:pt>
                <c:pt idx="9221">
                  <c:v>6.8455125535591224</c:v>
                </c:pt>
                <c:pt idx="9222">
                  <c:v>6.8435344276113916</c:v>
                </c:pt>
                <c:pt idx="9223">
                  <c:v>6.84155743884891</c:v>
                </c:pt>
                <c:pt idx="9224">
                  <c:v>6.8395815862965774</c:v>
                </c:pt>
                <c:pt idx="9225">
                  <c:v>6.8376068689803997</c:v>
                </c:pt>
                <c:pt idx="9226">
                  <c:v>6.8356332859274875</c:v>
                </c:pt>
                <c:pt idx="9227">
                  <c:v>6.8336608361660627</c:v>
                </c:pt>
                <c:pt idx="9228">
                  <c:v>6.8316895187254412</c:v>
                </c:pt>
                <c:pt idx="9229">
                  <c:v>6.8297193326360475</c:v>
                </c:pt>
                <c:pt idx="9230">
                  <c:v>6.8277502769294065</c:v>
                </c:pt>
                <c:pt idx="9231">
                  <c:v>6.8257823506381401</c:v>
                </c:pt>
                <c:pt idx="9232">
                  <c:v>6.8238155527959679</c:v>
                </c:pt>
                <c:pt idx="9233">
                  <c:v>6.8218498824377019</c:v>
                </c:pt>
                <c:pt idx="9234">
                  <c:v>6.8198853385992555</c:v>
                </c:pt>
                <c:pt idx="9235">
                  <c:v>6.8179219203176258</c:v>
                </c:pt>
                <c:pt idx="9236">
                  <c:v>6.8159596266309093</c:v>
                </c:pt>
                <c:pt idx="9237">
                  <c:v>6.813998456578287</c:v>
                </c:pt>
                <c:pt idx="9238">
                  <c:v>6.8120384092000306</c:v>
                </c:pt>
                <c:pt idx="9239">
                  <c:v>6.8100794835374945</c:v>
                </c:pt>
                <c:pt idx="9240">
                  <c:v>6.808121678633122</c:v>
                </c:pt>
                <c:pt idx="9241">
                  <c:v>6.8061649935304347</c:v>
                </c:pt>
                <c:pt idx="9242">
                  <c:v>6.8042094272740448</c:v>
                </c:pt>
                <c:pt idx="9243">
                  <c:v>6.8022549789096365</c:v>
                </c:pt>
                <c:pt idx="9244">
                  <c:v>6.8003016474839768</c:v>
                </c:pt>
                <c:pt idx="9245">
                  <c:v>6.7983494320449083</c:v>
                </c:pt>
                <c:pt idx="9246">
                  <c:v>6.7963983316413499</c:v>
                </c:pt>
                <c:pt idx="9247">
                  <c:v>6.7944483453232953</c:v>
                </c:pt>
                <c:pt idx="9248">
                  <c:v>6.792499472141813</c:v>
                </c:pt>
                <c:pt idx="9249">
                  <c:v>6.7905517111490399</c:v>
                </c:pt>
                <c:pt idx="9250">
                  <c:v>6.7886050613981821</c:v>
                </c:pt>
                <c:pt idx="9251">
                  <c:v>6.7866595219435162</c:v>
                </c:pt>
                <c:pt idx="9252">
                  <c:v>6.7847150918403862</c:v>
                </c:pt>
                <c:pt idx="9253">
                  <c:v>6.7827717701451977</c:v>
                </c:pt>
                <c:pt idx="9254">
                  <c:v>6.7808295559154219</c:v>
                </c:pt>
                <c:pt idx="9255">
                  <c:v>6.778888448209595</c:v>
                </c:pt>
                <c:pt idx="9256">
                  <c:v>6.776948446087312</c:v>
                </c:pt>
                <c:pt idx="9257">
                  <c:v>6.7750095486092237</c:v>
                </c:pt>
                <c:pt idx="9258">
                  <c:v>6.7730717548370452</c:v>
                </c:pt>
                <c:pt idx="9259">
                  <c:v>6.7711350638335439</c:v>
                </c:pt>
                <c:pt idx="9260">
                  <c:v>6.7691994746625408</c:v>
                </c:pt>
                <c:pt idx="9261">
                  <c:v>6.7672649863889189</c:v>
                </c:pt>
                <c:pt idx="9262">
                  <c:v>6.7653315980786024</c:v>
                </c:pt>
                <c:pt idx="9263">
                  <c:v>6.7633993087985713</c:v>
                </c:pt>
                <c:pt idx="9264">
                  <c:v>6.7614681176168538</c:v>
                </c:pt>
                <c:pt idx="9265">
                  <c:v>6.7595380236025235</c:v>
                </c:pt>
                <c:pt idx="9266">
                  <c:v>6.7576090258257073</c:v>
                </c:pt>
                <c:pt idx="9267">
                  <c:v>6.7556811233575678</c:v>
                </c:pt>
                <c:pt idx="9268">
                  <c:v>6.7537543152703163</c:v>
                </c:pt>
                <c:pt idx="9269">
                  <c:v>6.7518286006372028</c:v>
                </c:pt>
                <c:pt idx="9270">
                  <c:v>6.7499039785325214</c:v>
                </c:pt>
                <c:pt idx="9271">
                  <c:v>6.7479804480316004</c:v>
                </c:pt>
                <c:pt idx="9272">
                  <c:v>6.7460580082108059</c:v>
                </c:pt>
                <c:pt idx="9273">
                  <c:v>6.7441366581475473</c:v>
                </c:pt>
                <c:pt idx="9274">
                  <c:v>6.7422163969202584</c:v>
                </c:pt>
                <c:pt idx="9275">
                  <c:v>6.7402972236084153</c:v>
                </c:pt>
                <c:pt idx="9276">
                  <c:v>6.7383791372925144</c:v>
                </c:pt>
                <c:pt idx="9277">
                  <c:v>6.7364621370540929</c:v>
                </c:pt>
                <c:pt idx="9278">
                  <c:v>6.7345462219757115</c:v>
                </c:pt>
                <c:pt idx="9279">
                  <c:v>6.7326313911409601</c:v>
                </c:pt>
                <c:pt idx="9280">
                  <c:v>6.7307176436344536</c:v>
                </c:pt>
                <c:pt idx="9281">
                  <c:v>6.7288049785418318</c:v>
                </c:pt>
                <c:pt idx="9282">
                  <c:v>6.7268933949497578</c:v>
                </c:pt>
                <c:pt idx="9283">
                  <c:v>6.7249828919459116</c:v>
                </c:pt>
                <c:pt idx="9284">
                  <c:v>6.7230734686189981</c:v>
                </c:pt>
                <c:pt idx="9285">
                  <c:v>6.7211651240587464</c:v>
                </c:pt>
                <c:pt idx="9286">
                  <c:v>6.7192578573558928</c:v>
                </c:pt>
                <c:pt idx="9287">
                  <c:v>6.7173516676021947</c:v>
                </c:pt>
                <c:pt idx="9288">
                  <c:v>6.7154465538904216</c:v>
                </c:pt>
                <c:pt idx="9289">
                  <c:v>6.7135425153143578</c:v>
                </c:pt>
                <c:pt idx="9290">
                  <c:v>6.7116395509688003</c:v>
                </c:pt>
                <c:pt idx="9291">
                  <c:v>6.7097376599495533</c:v>
                </c:pt>
                <c:pt idx="9292">
                  <c:v>6.7078368413534326</c:v>
                </c:pt>
                <c:pt idx="9293">
                  <c:v>6.7059370942782603</c:v>
                </c:pt>
                <c:pt idx="9294">
                  <c:v>6.7040384178228658</c:v>
                </c:pt>
                <c:pt idx="9295">
                  <c:v>6.702140811087081</c:v>
                </c:pt>
                <c:pt idx="9296">
                  <c:v>6.7002442731717426</c:v>
                </c:pt>
                <c:pt idx="9297">
                  <c:v>6.6983488031786909</c:v>
                </c:pt>
                <c:pt idx="9298">
                  <c:v>6.6964544002107624</c:v>
                </c:pt>
                <c:pt idx="9299">
                  <c:v>6.6945610633718005</c:v>
                </c:pt>
                <c:pt idx="9300">
                  <c:v>6.6926687917666365</c:v>
                </c:pt>
                <c:pt idx="9301">
                  <c:v>6.6907775845011033</c:v>
                </c:pt>
                <c:pt idx="9302">
                  <c:v>6.688887440682028</c:v>
                </c:pt>
                <c:pt idx="9303">
                  <c:v>6.6869983594172338</c:v>
                </c:pt>
                <c:pt idx="9304">
                  <c:v>6.6851103398155347</c:v>
                </c:pt>
                <c:pt idx="9305">
                  <c:v>6.6832233809867327</c:v>
                </c:pt>
                <c:pt idx="9306">
                  <c:v>6.6813374820416218</c:v>
                </c:pt>
                <c:pt idx="9307">
                  <c:v>6.6794526420919844</c:v>
                </c:pt>
                <c:pt idx="9308">
                  <c:v>6.6775688602505898</c:v>
                </c:pt>
                <c:pt idx="9309">
                  <c:v>6.6756861356311923</c:v>
                </c:pt>
                <c:pt idx="9310">
                  <c:v>6.6738044673485319</c:v>
                </c:pt>
                <c:pt idx="9311">
                  <c:v>6.6719238545183259</c:v>
                </c:pt>
                <c:pt idx="9312">
                  <c:v>6.6700442962572817</c:v>
                </c:pt>
                <c:pt idx="9313">
                  <c:v>6.6681657916830783</c:v>
                </c:pt>
                <c:pt idx="9314">
                  <c:v>6.6662883399143773</c:v>
                </c:pt>
                <c:pt idx="9315">
                  <c:v>6.6644119400708179</c:v>
                </c:pt>
                <c:pt idx="9316">
                  <c:v>6.6625365912730139</c:v>
                </c:pt>
                <c:pt idx="9317">
                  <c:v>6.660662292642554</c:v>
                </c:pt>
                <c:pt idx="9318">
                  <c:v>6.6587890433020034</c:v>
                </c:pt>
                <c:pt idx="9319">
                  <c:v>6.6569168423748932</c:v>
                </c:pt>
                <c:pt idx="9320">
                  <c:v>6.6550456889857283</c:v>
                </c:pt>
                <c:pt idx="9321">
                  <c:v>6.6531755822599852</c:v>
                </c:pt>
                <c:pt idx="9322">
                  <c:v>6.6513065213241074</c:v>
                </c:pt>
                <c:pt idx="9323">
                  <c:v>6.6494385053055005</c:v>
                </c:pt>
                <c:pt idx="9324">
                  <c:v>6.6475715333325409</c:v>
                </c:pt>
                <c:pt idx="9325">
                  <c:v>6.6457056045345642</c:v>
                </c:pt>
                <c:pt idx="9326">
                  <c:v>6.643840718041873</c:v>
                </c:pt>
                <c:pt idx="9327">
                  <c:v>6.6419768729857287</c:v>
                </c:pt>
                <c:pt idx="9328">
                  <c:v>6.6401140684983524</c:v>
                </c:pt>
                <c:pt idx="9329">
                  <c:v>6.6382523037129264</c:v>
                </c:pt>
                <c:pt idx="9330">
                  <c:v>6.6363915777635887</c:v>
                </c:pt>
                <c:pt idx="9331">
                  <c:v>6.6345318897854337</c:v>
                </c:pt>
                <c:pt idx="9332">
                  <c:v>6.6326732389145038</c:v>
                </c:pt>
                <c:pt idx="9333">
                  <c:v>6.6308156242878118</c:v>
                </c:pt>
                <c:pt idx="9334">
                  <c:v>6.6289590450433051</c:v>
                </c:pt>
                <c:pt idx="9335">
                  <c:v>6.6271035003198913</c:v>
                </c:pt>
                <c:pt idx="9336">
                  <c:v>6.6252489892574253</c:v>
                </c:pt>
                <c:pt idx="9337">
                  <c:v>6.6233955109967066</c:v>
                </c:pt>
                <c:pt idx="9338">
                  <c:v>6.6215430646794884</c:v>
                </c:pt>
                <c:pt idx="9339">
                  <c:v>6.6196916494484652</c:v>
                </c:pt>
                <c:pt idx="9340">
                  <c:v>6.6178412644472768</c:v>
                </c:pt>
                <c:pt idx="9341">
                  <c:v>6.6159919088205061</c:v>
                </c:pt>
                <c:pt idx="9342">
                  <c:v>6.6141435817136749</c:v>
                </c:pt>
                <c:pt idx="9343">
                  <c:v>6.6122962822732534</c:v>
                </c:pt>
                <c:pt idx="9344">
                  <c:v>6.6104500096466401</c:v>
                </c:pt>
                <c:pt idx="9345">
                  <c:v>6.6086047629821811</c:v>
                </c:pt>
                <c:pt idx="9346">
                  <c:v>6.6067605414291517</c:v>
                </c:pt>
                <c:pt idx="9347">
                  <c:v>6.6049173441377675</c:v>
                </c:pt>
                <c:pt idx="9348">
                  <c:v>6.6030751702591779</c:v>
                </c:pt>
                <c:pt idx="9349">
                  <c:v>6.6012340189454619</c:v>
                </c:pt>
                <c:pt idx="9350">
                  <c:v>6.5993938893496304</c:v>
                </c:pt>
                <c:pt idx="9351">
                  <c:v>6.5975547806256269</c:v>
                </c:pt>
                <c:pt idx="9352">
                  <c:v>6.595716691928323</c:v>
                </c:pt>
                <c:pt idx="9353">
                  <c:v>6.5938796224135174</c:v>
                </c:pt>
                <c:pt idx="9354">
                  <c:v>6.5920435712379355</c:v>
                </c:pt>
                <c:pt idx="9355">
                  <c:v>6.590208537559227</c:v>
                </c:pt>
                <c:pt idx="9356">
                  <c:v>6.5883745205359654</c:v>
                </c:pt>
                <c:pt idx="9357">
                  <c:v>6.5865415193276515</c:v>
                </c:pt>
                <c:pt idx="9358">
                  <c:v>6.5847095330947019</c:v>
                </c:pt>
                <c:pt idx="9359">
                  <c:v>6.5828785609984539</c:v>
                </c:pt>
                <c:pt idx="9360">
                  <c:v>6.5810486022011663</c:v>
                </c:pt>
                <c:pt idx="9361">
                  <c:v>6.5792196558660141</c:v>
                </c:pt>
                <c:pt idx="9362">
                  <c:v>6.57739172115709</c:v>
                </c:pt>
                <c:pt idx="9363">
                  <c:v>6.5755647972393962</c:v>
                </c:pt>
                <c:pt idx="9364">
                  <c:v>6.5737388832788559</c:v>
                </c:pt>
                <c:pt idx="9365">
                  <c:v>6.5719139784423026</c:v>
                </c:pt>
                <c:pt idx="9366">
                  <c:v>6.5700900818974795</c:v>
                </c:pt>
                <c:pt idx="9367">
                  <c:v>6.5682671928130407</c:v>
                </c:pt>
                <c:pt idx="9368">
                  <c:v>6.5664453103585494</c:v>
                </c:pt>
                <c:pt idx="9369">
                  <c:v>6.5646244337044797</c:v>
                </c:pt>
                <c:pt idx="9370">
                  <c:v>6.5628045620222064</c:v>
                </c:pt>
                <c:pt idx="9371">
                  <c:v>6.5609856944840157</c:v>
                </c:pt>
                <c:pt idx="9372">
                  <c:v>6.5591678302630898</c:v>
                </c:pt>
                <c:pt idx="9373">
                  <c:v>6.5573509685335196</c:v>
                </c:pt>
                <c:pt idx="9374">
                  <c:v>6.5555351084702984</c:v>
                </c:pt>
                <c:pt idx="9375">
                  <c:v>6.5537202492493156</c:v>
                </c:pt>
                <c:pt idx="9376">
                  <c:v>6.5519063900473631</c:v>
                </c:pt>
                <c:pt idx="9377">
                  <c:v>6.5500935300421261</c:v>
                </c:pt>
                <c:pt idx="9378">
                  <c:v>6.5482816684121943</c:v>
                </c:pt>
                <c:pt idx="9379">
                  <c:v>6.5464708043370452</c:v>
                </c:pt>
                <c:pt idx="9380">
                  <c:v>6.544660936997051</c:v>
                </c:pt>
                <c:pt idx="9381">
                  <c:v>6.5428520655734825</c:v>
                </c:pt>
                <c:pt idx="9382">
                  <c:v>6.5410441892484998</c:v>
                </c:pt>
                <c:pt idx="9383">
                  <c:v>6.5392373072051537</c:v>
                </c:pt>
                <c:pt idx="9384">
                  <c:v>6.5374314186273832</c:v>
                </c:pt>
                <c:pt idx="9385">
                  <c:v>6.5356265227000137</c:v>
                </c:pt>
                <c:pt idx="9386">
                  <c:v>6.5338226186087605</c:v>
                </c:pt>
                <c:pt idx="9387">
                  <c:v>6.5320197055402254</c:v>
                </c:pt>
                <c:pt idx="9388">
                  <c:v>6.5302177826818912</c:v>
                </c:pt>
                <c:pt idx="9389">
                  <c:v>6.5284168492221282</c:v>
                </c:pt>
                <c:pt idx="9390">
                  <c:v>6.5266169043501865</c:v>
                </c:pt>
                <c:pt idx="9391">
                  <c:v>6.5248179472561993</c:v>
                </c:pt>
                <c:pt idx="9392">
                  <c:v>6.5230199771311765</c:v>
                </c:pt>
                <c:pt idx="9393">
                  <c:v>6.5212229931670072</c:v>
                </c:pt>
                <c:pt idx="9394">
                  <c:v>6.5194269945564605</c:v>
                </c:pt>
                <c:pt idx="9395">
                  <c:v>6.5176319804931797</c:v>
                </c:pt>
                <c:pt idx="9396">
                  <c:v>6.5158379501716857</c:v>
                </c:pt>
                <c:pt idx="9397">
                  <c:v>6.5140449027873695</c:v>
                </c:pt>
                <c:pt idx="9398">
                  <c:v>6.5122528375364954</c:v>
                </c:pt>
                <c:pt idx="9399">
                  <c:v>6.5104617536162035</c:v>
                </c:pt>
                <c:pt idx="9400">
                  <c:v>6.5086716502244997</c:v>
                </c:pt>
                <c:pt idx="9401">
                  <c:v>6.5068825265602577</c:v>
                </c:pt>
                <c:pt idx="9402">
                  <c:v>6.5050943818232279</c:v>
                </c:pt>
                <c:pt idx="9403">
                  <c:v>6.5033072152140177</c:v>
                </c:pt>
                <c:pt idx="9404">
                  <c:v>6.5015210259341067</c:v>
                </c:pt>
                <c:pt idx="9405">
                  <c:v>6.4997358131858327</c:v>
                </c:pt>
                <c:pt idx="9406">
                  <c:v>6.4979515761724045</c:v>
                </c:pt>
                <c:pt idx="9407">
                  <c:v>6.4961683140978916</c:v>
                </c:pt>
                <c:pt idx="9408">
                  <c:v>6.4943860261672191</c:v>
                </c:pt>
                <c:pt idx="9409">
                  <c:v>6.492604711586174</c:v>
                </c:pt>
                <c:pt idx="9410">
                  <c:v>6.4908243695614063</c:v>
                </c:pt>
                <c:pt idx="9411">
                  <c:v>6.4890449993004191</c:v>
                </c:pt>
                <c:pt idx="9412">
                  <c:v>6.4872666000115737</c:v>
                </c:pt>
                <c:pt idx="9413">
                  <c:v>6.4854891709040867</c:v>
                </c:pt>
                <c:pt idx="9414">
                  <c:v>6.4837127111880264</c:v>
                </c:pt>
                <c:pt idx="9415">
                  <c:v>6.4819372200743191</c:v>
                </c:pt>
                <c:pt idx="9416">
                  <c:v>6.4801626967747392</c:v>
                </c:pt>
                <c:pt idx="9417">
                  <c:v>6.4783891405019096</c:v>
                </c:pt>
                <c:pt idx="9418">
                  <c:v>6.4766165504693118</c:v>
                </c:pt>
                <c:pt idx="9419">
                  <c:v>6.474844925891265</c:v>
                </c:pt>
                <c:pt idx="9420">
                  <c:v>6.4730742659829401</c:v>
                </c:pt>
                <c:pt idx="9421">
                  <c:v>6.471304569960358</c:v>
                </c:pt>
                <c:pt idx="9422">
                  <c:v>6.4695358370403788</c:v>
                </c:pt>
                <c:pt idx="9423">
                  <c:v>6.4677680664407111</c:v>
                </c:pt>
                <c:pt idx="9424">
                  <c:v>6.4660012573798973</c:v>
                </c:pt>
                <c:pt idx="9425">
                  <c:v>6.4642354090773342</c:v>
                </c:pt>
                <c:pt idx="9426">
                  <c:v>6.4624705207532509</c:v>
                </c:pt>
                <c:pt idx="9427">
                  <c:v>6.4607065916287185</c:v>
                </c:pt>
                <c:pt idx="9428">
                  <c:v>6.4589436209256457</c:v>
                </c:pt>
                <c:pt idx="9429">
                  <c:v>6.4571816078667732</c:v>
                </c:pt>
                <c:pt idx="9430">
                  <c:v>6.4554205516756884</c:v>
                </c:pt>
                <c:pt idx="9431">
                  <c:v>6.453660451576809</c:v>
                </c:pt>
                <c:pt idx="9432">
                  <c:v>6.4519013067953805</c:v>
                </c:pt>
                <c:pt idx="9433">
                  <c:v>6.4501431165574878</c:v>
                </c:pt>
                <c:pt idx="9434">
                  <c:v>6.4483858800900498</c:v>
                </c:pt>
                <c:pt idx="9435">
                  <c:v>6.4466295966208049</c:v>
                </c:pt>
                <c:pt idx="9436">
                  <c:v>6.4448742653783313</c:v>
                </c:pt>
                <c:pt idx="9437">
                  <c:v>6.4431198855920284</c:v>
                </c:pt>
                <c:pt idx="9438">
                  <c:v>6.4413664564921289</c:v>
                </c:pt>
                <c:pt idx="9439">
                  <c:v>6.4396139773096879</c:v>
                </c:pt>
                <c:pt idx="9440">
                  <c:v>6.4378624472765873</c:v>
                </c:pt>
                <c:pt idx="9441">
                  <c:v>6.4361118656255254</c:v>
                </c:pt>
                <c:pt idx="9442">
                  <c:v>6.4343622315900353</c:v>
                </c:pt>
                <c:pt idx="9443">
                  <c:v>6.4326135444044654</c:v>
                </c:pt>
                <c:pt idx="9444">
                  <c:v>6.4308658033039841</c:v>
                </c:pt>
                <c:pt idx="9445">
                  <c:v>6.4291190075245774</c:v>
                </c:pt>
                <c:pt idx="9446">
                  <c:v>6.4273731563030552</c:v>
                </c:pt>
                <c:pt idx="9447">
                  <c:v>6.4256282488770404</c:v>
                </c:pt>
                <c:pt idx="9448">
                  <c:v>6.4238842844849726</c:v>
                </c:pt>
                <c:pt idx="9449">
                  <c:v>6.4221412623661109</c:v>
                </c:pt>
                <c:pt idx="9450">
                  <c:v>6.4203991817605193</c:v>
                </c:pt>
                <c:pt idx="9451">
                  <c:v>6.4186580419090848</c:v>
                </c:pt>
                <c:pt idx="9452">
                  <c:v>6.4169178420534996</c:v>
                </c:pt>
                <c:pt idx="9453">
                  <c:v>6.4151785814362645</c:v>
                </c:pt>
                <c:pt idx="9454">
                  <c:v>6.4134402593007014</c:v>
                </c:pt>
                <c:pt idx="9455">
                  <c:v>6.4117028748909304</c:v>
                </c:pt>
                <c:pt idx="9456">
                  <c:v>6.4099664274518799</c:v>
                </c:pt>
                <c:pt idx="9457">
                  <c:v>6.4082309162292903</c:v>
                </c:pt>
                <c:pt idx="9458">
                  <c:v>6.406496340469702</c:v>
                </c:pt>
                <c:pt idx="9459">
                  <c:v>6.4047626994204609</c:v>
                </c:pt>
                <c:pt idx="9460">
                  <c:v>6.4030299923297207</c:v>
                </c:pt>
                <c:pt idx="9461">
                  <c:v>6.4012982184464295</c:v>
                </c:pt>
                <c:pt idx="9462">
                  <c:v>6.3995673770203423</c:v>
                </c:pt>
                <c:pt idx="9463">
                  <c:v>6.3978374673020131</c:v>
                </c:pt>
                <c:pt idx="9464">
                  <c:v>6.3961084885427919</c:v>
                </c:pt>
                <c:pt idx="9465">
                  <c:v>6.3943804399948281</c:v>
                </c:pt>
                <c:pt idx="9466">
                  <c:v>6.3926533209110739</c:v>
                </c:pt>
                <c:pt idx="9467">
                  <c:v>6.3909271305452684</c:v>
                </c:pt>
                <c:pt idx="9468">
                  <c:v>6.3892018681519485</c:v>
                </c:pt>
                <c:pt idx="9469">
                  <c:v>6.3874775329864493</c:v>
                </c:pt>
                <c:pt idx="9470">
                  <c:v>6.3857541243048912</c:v>
                </c:pt>
                <c:pt idx="9471">
                  <c:v>6.3840316413641895</c:v>
                </c:pt>
                <c:pt idx="9472">
                  <c:v>6.3823100834220527</c:v>
                </c:pt>
                <c:pt idx="9473">
                  <c:v>6.3805894497369753</c:v>
                </c:pt>
                <c:pt idx="9474">
                  <c:v>6.3788697395682421</c:v>
                </c:pt>
                <c:pt idx="9475">
                  <c:v>6.3771509521759233</c:v>
                </c:pt>
                <c:pt idx="9476">
                  <c:v>6.3754330868208768</c:v>
                </c:pt>
                <c:pt idx="9477">
                  <c:v>6.373716142764744</c:v>
                </c:pt>
                <c:pt idx="9478">
                  <c:v>6.37200011926996</c:v>
                </c:pt>
                <c:pt idx="9479">
                  <c:v>6.3702850155997277</c:v>
                </c:pt>
                <c:pt idx="9480">
                  <c:v>6.3685708310180456</c:v>
                </c:pt>
                <c:pt idx="9481">
                  <c:v>6.366857564789683</c:v>
                </c:pt>
                <c:pt idx="9482">
                  <c:v>6.3651452161801974</c:v>
                </c:pt>
                <c:pt idx="9483">
                  <c:v>6.3634337844559212</c:v>
                </c:pt>
                <c:pt idx="9484">
                  <c:v>6.3617232688839689</c:v>
                </c:pt>
                <c:pt idx="9485">
                  <c:v>6.3600136687322255</c:v>
                </c:pt>
                <c:pt idx="9486">
                  <c:v>6.3583049832693588</c:v>
                </c:pt>
                <c:pt idx="9487">
                  <c:v>6.3565972117648064</c:v>
                </c:pt>
                <c:pt idx="9488">
                  <c:v>6.3548903534887842</c:v>
                </c:pt>
                <c:pt idx="9489">
                  <c:v>6.3531844077122752</c:v>
                </c:pt>
                <c:pt idx="9490">
                  <c:v>6.3514793737070443</c:v>
                </c:pt>
                <c:pt idx="9491">
                  <c:v>6.3497752507456164</c:v>
                </c:pt>
                <c:pt idx="9492">
                  <c:v>6.3480720381012956</c:v>
                </c:pt>
                <c:pt idx="9493">
                  <c:v>6.3463697350481487</c:v>
                </c:pt>
                <c:pt idx="9494">
                  <c:v>6.3446683408610109</c:v>
                </c:pt>
                <c:pt idx="9495">
                  <c:v>6.3429678548154893</c:v>
                </c:pt>
                <c:pt idx="9496">
                  <c:v>6.3412682761879511</c:v>
                </c:pt>
                <c:pt idx="9497">
                  <c:v>6.3395696042555301</c:v>
                </c:pt>
                <c:pt idx="9498">
                  <c:v>6.3378718382961265</c:v>
                </c:pt>
                <c:pt idx="9499">
                  <c:v>6.3361749775884002</c:v>
                </c:pt>
                <c:pt idx="9500">
                  <c:v>6.3344790214117763</c:v>
                </c:pt>
                <c:pt idx="9501">
                  <c:v>6.3327839690464369</c:v>
                </c:pt>
                <c:pt idx="9502">
                  <c:v>6.3310898197733252</c:v>
                </c:pt>
                <c:pt idx="9503">
                  <c:v>6.3293965728741455</c:v>
                </c:pt>
                <c:pt idx="9504">
                  <c:v>6.3277042276313615</c:v>
                </c:pt>
                <c:pt idx="9505">
                  <c:v>6.3260127833281867</c:v>
                </c:pt>
                <c:pt idx="9506">
                  <c:v>6.3243222392485965</c:v>
                </c:pt>
                <c:pt idx="9507">
                  <c:v>6.3226325946773194</c:v>
                </c:pt>
                <c:pt idx="9508">
                  <c:v>6.3209438488998364</c:v>
                </c:pt>
                <c:pt idx="9509">
                  <c:v>6.3192560012023851</c:v>
                </c:pt>
                <c:pt idx="9510">
                  <c:v>6.3175690508719526</c:v>
                </c:pt>
                <c:pt idx="9511">
                  <c:v>6.3158829971962733</c:v>
                </c:pt>
                <c:pt idx="9512">
                  <c:v>6.3141978394638416</c:v>
                </c:pt>
                <c:pt idx="9513">
                  <c:v>6.3125135769638918</c:v>
                </c:pt>
                <c:pt idx="9514">
                  <c:v>6.3108302089864061</c:v>
                </c:pt>
                <c:pt idx="9515">
                  <c:v>6.3091477348221234</c:v>
                </c:pt>
                <c:pt idx="9516">
                  <c:v>6.307466153762519</c:v>
                </c:pt>
                <c:pt idx="9517">
                  <c:v>6.3057854650998157</c:v>
                </c:pt>
                <c:pt idx="9518">
                  <c:v>6.3041056681269838</c:v>
                </c:pt>
                <c:pt idx="9519">
                  <c:v>6.3024267621377321</c:v>
                </c:pt>
                <c:pt idx="9520">
                  <c:v>6.3007487464265122</c:v>
                </c:pt>
                <c:pt idx="9521">
                  <c:v>6.2990716202885224</c:v>
                </c:pt>
                <c:pt idx="9522">
                  <c:v>6.2973953830196958</c:v>
                </c:pt>
                <c:pt idx="9523">
                  <c:v>6.2957200339167043</c:v>
                </c:pt>
                <c:pt idx="9524">
                  <c:v>6.2940455722769615</c:v>
                </c:pt>
                <c:pt idx="9525">
                  <c:v>6.2923719973986172</c:v>
                </c:pt>
                <c:pt idx="9526">
                  <c:v>6.2906993085805549</c:v>
                </c:pt>
                <c:pt idx="9527">
                  <c:v>6.2890275051223998</c:v>
                </c:pt>
                <c:pt idx="9528">
                  <c:v>6.2873565863245053</c:v>
                </c:pt>
                <c:pt idx="9529">
                  <c:v>6.2856865514879612</c:v>
                </c:pt>
                <c:pt idx="9530">
                  <c:v>6.2840173999145872</c:v>
                </c:pt>
                <c:pt idx="9531">
                  <c:v>6.2823491309069412</c:v>
                </c:pt>
                <c:pt idx="9532">
                  <c:v>6.2806817437683051</c:v>
                </c:pt>
                <c:pt idx="9533">
                  <c:v>6.2790152378026898</c:v>
                </c:pt>
                <c:pt idx="9534">
                  <c:v>6.2773496123148407</c:v>
                </c:pt>
                <c:pt idx="9535">
                  <c:v>6.275684866610229</c:v>
                </c:pt>
                <c:pt idx="9536">
                  <c:v>6.2740209999950496</c:v>
                </c:pt>
                <c:pt idx="9537">
                  <c:v>6.2723580117762268</c:v>
                </c:pt>
                <c:pt idx="9538">
                  <c:v>6.270695901261405</c:v>
                </c:pt>
                <c:pt idx="9539">
                  <c:v>6.2690346677589615</c:v>
                </c:pt>
                <c:pt idx="9540">
                  <c:v>6.2673743105779911</c:v>
                </c:pt>
                <c:pt idx="9541">
                  <c:v>6.2657148290283082</c:v>
                </c:pt>
                <c:pt idx="9542">
                  <c:v>6.264056222420451</c:v>
                </c:pt>
                <c:pt idx="9543">
                  <c:v>6.2623984900656806</c:v>
                </c:pt>
                <c:pt idx="9544">
                  <c:v>6.2607416312759723</c:v>
                </c:pt>
                <c:pt idx="9545">
                  <c:v>6.2590856453640251</c:v>
                </c:pt>
                <c:pt idx="9546">
                  <c:v>6.2574305316432515</c:v>
                </c:pt>
                <c:pt idx="9547">
                  <c:v>6.2557762894277804</c:v>
                </c:pt>
                <c:pt idx="9548">
                  <c:v>6.2541229180324622</c:v>
                </c:pt>
                <c:pt idx="9549">
                  <c:v>6.2524704167728524</c:v>
                </c:pt>
                <c:pt idx="9550">
                  <c:v>6.2508187849652259</c:v>
                </c:pt>
                <c:pt idx="9551">
                  <c:v>6.2491680219265726</c:v>
                </c:pt>
                <c:pt idx="9552">
                  <c:v>6.2475181269745912</c:v>
                </c:pt>
                <c:pt idx="9553">
                  <c:v>6.2458690994276909</c:v>
                </c:pt>
                <c:pt idx="9554">
                  <c:v>6.2442209386049914</c:v>
                </c:pt>
                <c:pt idx="9555">
                  <c:v>6.2425736438263213</c:v>
                </c:pt>
                <c:pt idx="9556">
                  <c:v>6.2409272144122205</c:v>
                </c:pt>
                <c:pt idx="9557">
                  <c:v>6.2392816496839334</c:v>
                </c:pt>
                <c:pt idx="9558">
                  <c:v>6.2376369489634085</c:v>
                </c:pt>
                <c:pt idx="9559">
                  <c:v>6.2359931115733032</c:v>
                </c:pt>
                <c:pt idx="9560">
                  <c:v>6.2343501368369783</c:v>
                </c:pt>
                <c:pt idx="9561">
                  <c:v>6.2327080240785007</c:v>
                </c:pt>
                <c:pt idx="9562">
                  <c:v>6.2310667726226328</c:v>
                </c:pt>
                <c:pt idx="9563">
                  <c:v>6.2294263817948492</c:v>
                </c:pt>
                <c:pt idx="9564">
                  <c:v>6.2277868509213192</c:v>
                </c:pt>
                <c:pt idx="9565">
                  <c:v>6.226148179328912</c:v>
                </c:pt>
                <c:pt idx="9566">
                  <c:v>6.2245103663451955</c:v>
                </c:pt>
                <c:pt idx="9567">
                  <c:v>6.2228734112984405</c:v>
                </c:pt>
                <c:pt idx="9568">
                  <c:v>6.2212373135176096</c:v>
                </c:pt>
                <c:pt idx="9569">
                  <c:v>6.2196020723323615</c:v>
                </c:pt>
                <c:pt idx="9570">
                  <c:v>6.2179676870730578</c:v>
                </c:pt>
                <c:pt idx="9571">
                  <c:v>6.2163341570707464</c:v>
                </c:pt>
                <c:pt idx="9572">
                  <c:v>6.2147014816571726</c:v>
                </c:pt>
                <c:pt idx="9573">
                  <c:v>6.2130696601647752</c:v>
                </c:pt>
                <c:pt idx="9574">
                  <c:v>6.2114386919266824</c:v>
                </c:pt>
                <c:pt idx="9575">
                  <c:v>6.2098085762767186</c:v>
                </c:pt>
                <c:pt idx="9576">
                  <c:v>6.2081793125493903</c:v>
                </c:pt>
                <c:pt idx="9577">
                  <c:v>6.2065509000799004</c:v>
                </c:pt>
                <c:pt idx="9578">
                  <c:v>6.204923338204134</c:v>
                </c:pt>
                <c:pt idx="9579">
                  <c:v>6.2032966262586715</c:v>
                </c:pt>
                <c:pt idx="9580">
                  <c:v>6.2016707635807737</c:v>
                </c:pt>
                <c:pt idx="9581">
                  <c:v>6.2000457495083872</c:v>
                </c:pt>
                <c:pt idx="9582">
                  <c:v>6.1984215833801457</c:v>
                </c:pt>
                <c:pt idx="9583">
                  <c:v>6.1967982645353663</c:v>
                </c:pt>
                <c:pt idx="9584">
                  <c:v>6.1951757923140507</c:v>
                </c:pt>
                <c:pt idx="9585">
                  <c:v>6.1935541660568791</c:v>
                </c:pt>
                <c:pt idx="9586">
                  <c:v>6.1919333851052141</c:v>
                </c:pt>
                <c:pt idx="9587">
                  <c:v>6.1903134488011018</c:v>
                </c:pt>
                <c:pt idx="9588">
                  <c:v>6.1886943564872672</c:v>
                </c:pt>
                <c:pt idx="9589">
                  <c:v>6.1870761075071083</c:v>
                </c:pt>
                <c:pt idx="9590">
                  <c:v>6.1854587012047091</c:v>
                </c:pt>
                <c:pt idx="9591">
                  <c:v>6.1838421369248229</c:v>
                </c:pt>
                <c:pt idx="9592">
                  <c:v>6.1822264140128853</c:v>
                </c:pt>
                <c:pt idx="9593">
                  <c:v>6.1806115318150043</c:v>
                </c:pt>
                <c:pt idx="9594">
                  <c:v>6.1789974896779611</c:v>
                </c:pt>
                <c:pt idx="9595">
                  <c:v>6.1773842869492119</c:v>
                </c:pt>
                <c:pt idx="9596">
                  <c:v>6.175771922976887</c:v>
                </c:pt>
                <c:pt idx="9597">
                  <c:v>6.1741603971097865</c:v>
                </c:pt>
                <c:pt idx="9598">
                  <c:v>6.1725497086973764</c:v>
                </c:pt>
                <c:pt idx="9599">
                  <c:v>6.1709398570898051</c:v>
                </c:pt>
              </c:numCache>
            </c:numRef>
          </c:yVal>
          <c:smooth val="1"/>
          <c:extLst xmlns:c16r2="http://schemas.microsoft.com/office/drawing/2015/06/chart">
            <c:ext xmlns:c16="http://schemas.microsoft.com/office/drawing/2014/chart" uri="{C3380CC4-5D6E-409C-BE32-E72D297353CC}">
              <c16:uniqueId val="{00000000-C791-40AD-9D41-179FE8A1DB5F}"/>
            </c:ext>
          </c:extLst>
        </c:ser>
        <c:dLbls>
          <c:showLegendKey val="0"/>
          <c:showVal val="0"/>
          <c:showCatName val="0"/>
          <c:showSerName val="0"/>
          <c:showPercent val="0"/>
          <c:showBubbleSize val="0"/>
        </c:dLbls>
        <c:axId val="182439296"/>
        <c:axId val="182439872"/>
      </c:scatterChart>
      <c:valAx>
        <c:axId val="18243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he-IL"/>
                  <a:t>יחס</a:t>
                </a:r>
                <a:r>
                  <a:rPr lang="he-IL" baseline="0"/>
                  <a:t> ביקוש/קיבולת</a:t>
                </a:r>
                <a:endParaRPr lang="he-I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he-IL"/>
          </a:p>
        </c:txPr>
        <c:crossAx val="182439872"/>
        <c:crosses val="autoZero"/>
        <c:crossBetween val="midCat"/>
      </c:valAx>
      <c:valAx>
        <c:axId val="18243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he-IL"/>
                  <a:t>מהירות (קמ"ש)</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he-IL"/>
          </a:p>
        </c:txPr>
        <c:crossAx val="182439296"/>
        <c:crosses val="autoZero"/>
        <c:crossBetween val="midCat"/>
      </c:valAx>
      <c:spPr>
        <a:solidFill>
          <a:sysClr val="window" lastClr="FFFFFF">
            <a:lumMod val="95000"/>
          </a:sys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b="1"/>
      </a:pPr>
      <a:endParaRPr lang="he-IL"/>
    </a:p>
  </c:txPr>
  <c:externalData r:id="rId2">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48BD-74EE-43E5-8190-B25F1AF7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8058</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f Hazout</dc:creator>
  <cp:lastModifiedBy>Nitzan Yozer</cp:lastModifiedBy>
  <cp:revision>2</cp:revision>
  <dcterms:created xsi:type="dcterms:W3CDTF">2018-10-22T08:11:00Z</dcterms:created>
  <dcterms:modified xsi:type="dcterms:W3CDTF">2018-10-22T08:11:00Z</dcterms:modified>
</cp:coreProperties>
</file>